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C0E4D" w14:textId="682AD922" w:rsidR="00082E21" w:rsidRPr="003B4268" w:rsidRDefault="00082E21" w:rsidP="00082E21">
      <w:pPr>
        <w:pStyle w:val="Tekstpodstawowy"/>
        <w:jc w:val="left"/>
        <w:rPr>
          <w:rFonts w:ascii="Arial" w:hAnsi="Arial" w:cs="Arial"/>
          <w:b/>
          <w:color w:val="548DD4"/>
          <w:sz w:val="24"/>
          <w:szCs w:val="24"/>
        </w:rPr>
      </w:pPr>
    </w:p>
    <w:p w14:paraId="421D5685" w14:textId="77777777" w:rsidR="00082E21" w:rsidRPr="003B4268" w:rsidRDefault="00082E21" w:rsidP="00082E21">
      <w:pPr>
        <w:pStyle w:val="Tekstpodstawowy"/>
        <w:jc w:val="left"/>
        <w:rPr>
          <w:rFonts w:ascii="Arial" w:hAnsi="Arial" w:cs="Arial"/>
          <w:b/>
          <w:color w:val="548DD4"/>
          <w:sz w:val="24"/>
          <w:szCs w:val="24"/>
        </w:rPr>
      </w:pPr>
    </w:p>
    <w:p w14:paraId="7A8D0F25" w14:textId="07F0F00E" w:rsidR="00082E21" w:rsidRPr="003B4268" w:rsidRDefault="002847A1" w:rsidP="002847A1">
      <w:pPr>
        <w:pStyle w:val="Nagwek1"/>
        <w:numPr>
          <w:ilvl w:val="0"/>
          <w:numId w:val="0"/>
        </w:numPr>
        <w:ind w:left="720"/>
        <w:jc w:val="left"/>
        <w:rPr>
          <w:rFonts w:cs="Arial"/>
          <w:i/>
          <w:szCs w:val="24"/>
        </w:rPr>
      </w:pPr>
      <w:bookmarkStart w:id="0" w:name="_Toc509482823"/>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bookmarkStart w:id="1" w:name="_Toc510166717"/>
      <w:bookmarkStart w:id="2" w:name="_Toc61362637"/>
      <w:bookmarkStart w:id="3" w:name="_Toc120626125"/>
      <w:r w:rsidR="00082E21" w:rsidRPr="00E67B82">
        <w:rPr>
          <w:rFonts w:cs="Arial"/>
          <w:szCs w:val="24"/>
          <w:lang w:eastAsia="ar-SA"/>
        </w:rPr>
        <w:t xml:space="preserve">Załącznik nr 2. </w:t>
      </w:r>
      <w:r w:rsidR="00082E21" w:rsidRPr="00E67B82">
        <w:rPr>
          <w:rFonts w:cs="Arial"/>
          <w:szCs w:val="24"/>
        </w:rPr>
        <w:t xml:space="preserve">Standardy dostępności dla polityki spójności </w:t>
      </w:r>
      <w:r w:rsidR="003B4268" w:rsidRPr="00E67B82">
        <w:rPr>
          <w:rFonts w:cs="Arial"/>
          <w:szCs w:val="24"/>
        </w:rPr>
        <w:t>20</w:t>
      </w:r>
      <w:r w:rsidR="003B4268">
        <w:rPr>
          <w:rFonts w:cs="Arial"/>
          <w:szCs w:val="24"/>
        </w:rPr>
        <w:t>21</w:t>
      </w:r>
      <w:r w:rsidR="00082E21" w:rsidRPr="00E67B82">
        <w:rPr>
          <w:rFonts w:cs="Arial"/>
          <w:szCs w:val="24"/>
        </w:rPr>
        <w:t>-</w:t>
      </w:r>
      <w:bookmarkEnd w:id="0"/>
      <w:bookmarkEnd w:id="1"/>
      <w:r w:rsidR="003B4268" w:rsidRPr="00E67B82">
        <w:rPr>
          <w:rFonts w:cs="Arial"/>
          <w:szCs w:val="24"/>
        </w:rPr>
        <w:t>20</w:t>
      </w:r>
      <w:r w:rsidR="003B4268">
        <w:rPr>
          <w:rFonts w:cs="Arial"/>
          <w:szCs w:val="24"/>
        </w:rPr>
        <w:t>27</w:t>
      </w:r>
      <w:bookmarkEnd w:id="2"/>
      <w:bookmarkEnd w:id="3"/>
    </w:p>
    <w:p w14:paraId="108AEEB0" w14:textId="77777777" w:rsidR="00082E21" w:rsidRPr="00F717FB" w:rsidRDefault="00082E21" w:rsidP="00082E21">
      <w:pPr>
        <w:jc w:val="center"/>
        <w:rPr>
          <w:rFonts w:cs="Arial"/>
          <w:b/>
          <w:sz w:val="24"/>
          <w:szCs w:val="24"/>
        </w:rPr>
      </w:pPr>
    </w:p>
    <w:p w14:paraId="3CF38D4F" w14:textId="77777777" w:rsidR="00082E21" w:rsidRPr="003B4268" w:rsidRDefault="00082E21" w:rsidP="00082E21">
      <w:pPr>
        <w:pStyle w:val="Tekstpodstawowy"/>
        <w:jc w:val="left"/>
        <w:rPr>
          <w:rFonts w:ascii="Arial" w:hAnsi="Arial" w:cs="Arial"/>
          <w:b/>
          <w:color w:val="365F91"/>
          <w:sz w:val="24"/>
          <w:szCs w:val="24"/>
        </w:rPr>
      </w:pPr>
    </w:p>
    <w:p w14:paraId="6680F274" w14:textId="77777777" w:rsidR="00082E21" w:rsidRPr="003B4268" w:rsidRDefault="00082E21" w:rsidP="00082E21">
      <w:pPr>
        <w:pStyle w:val="Tekstpodstawowy"/>
        <w:spacing w:before="13"/>
        <w:jc w:val="left"/>
        <w:rPr>
          <w:rFonts w:ascii="Arial" w:hAnsi="Arial" w:cs="Arial"/>
          <w:b/>
          <w:color w:val="365F91"/>
          <w:sz w:val="24"/>
          <w:szCs w:val="24"/>
        </w:rPr>
      </w:pPr>
    </w:p>
    <w:p w14:paraId="7BE23569" w14:textId="77777777" w:rsidR="00082E21" w:rsidRPr="003B4268" w:rsidRDefault="00082E21" w:rsidP="00082E21">
      <w:pPr>
        <w:spacing w:before="112"/>
        <w:ind w:left="659"/>
        <w:rPr>
          <w:rFonts w:cs="Arial"/>
          <w:color w:val="003782"/>
          <w:sz w:val="24"/>
          <w:szCs w:val="24"/>
        </w:rPr>
      </w:pPr>
    </w:p>
    <w:p w14:paraId="30280537" w14:textId="77777777" w:rsidR="00082E21" w:rsidRPr="003B4268" w:rsidRDefault="00082E21" w:rsidP="00082E21">
      <w:pPr>
        <w:spacing w:before="112"/>
        <w:ind w:left="659"/>
        <w:rPr>
          <w:rFonts w:cs="Arial"/>
          <w:color w:val="003782"/>
          <w:sz w:val="24"/>
          <w:szCs w:val="24"/>
        </w:rPr>
      </w:pPr>
    </w:p>
    <w:p w14:paraId="0A5CE36E" w14:textId="77777777" w:rsidR="00082E21" w:rsidRPr="003B4268" w:rsidRDefault="00082E21" w:rsidP="00082E21">
      <w:pPr>
        <w:spacing w:before="112"/>
        <w:ind w:left="659"/>
        <w:rPr>
          <w:rFonts w:cs="Arial"/>
          <w:color w:val="003782"/>
          <w:sz w:val="24"/>
          <w:szCs w:val="24"/>
        </w:rPr>
      </w:pPr>
    </w:p>
    <w:p w14:paraId="288D9B46" w14:textId="77777777" w:rsidR="00082E21" w:rsidRPr="003B4268" w:rsidRDefault="00082E21" w:rsidP="00082E21">
      <w:pPr>
        <w:pStyle w:val="podtytu"/>
        <w:rPr>
          <w:b w:val="0"/>
          <w:color w:val="auto"/>
          <w:sz w:val="24"/>
          <w:szCs w:val="24"/>
        </w:rPr>
      </w:pPr>
    </w:p>
    <w:p w14:paraId="5B8A9BA1" w14:textId="77777777" w:rsidR="00082E21" w:rsidRPr="003B4268" w:rsidRDefault="00082E21" w:rsidP="00082E21">
      <w:pPr>
        <w:pStyle w:val="podtytu"/>
        <w:rPr>
          <w:b w:val="0"/>
          <w:color w:val="auto"/>
          <w:sz w:val="24"/>
          <w:szCs w:val="24"/>
        </w:rPr>
      </w:pPr>
    </w:p>
    <w:p w14:paraId="6F81491A" w14:textId="77777777" w:rsidR="00082E21" w:rsidRPr="003B4268" w:rsidRDefault="00082E21" w:rsidP="00082E21">
      <w:pPr>
        <w:pStyle w:val="podtytu"/>
        <w:rPr>
          <w:b w:val="0"/>
          <w:color w:val="auto"/>
          <w:sz w:val="24"/>
          <w:szCs w:val="24"/>
        </w:rPr>
      </w:pPr>
    </w:p>
    <w:p w14:paraId="4DDE4D93" w14:textId="77777777" w:rsidR="00082E21" w:rsidRPr="003B4268" w:rsidRDefault="00082E21" w:rsidP="00082E21">
      <w:pPr>
        <w:pStyle w:val="podtytu"/>
        <w:rPr>
          <w:b w:val="0"/>
          <w:color w:val="auto"/>
          <w:sz w:val="24"/>
          <w:szCs w:val="24"/>
        </w:rPr>
      </w:pPr>
    </w:p>
    <w:p w14:paraId="6452E63A" w14:textId="77777777" w:rsidR="00082E21" w:rsidRPr="003B4268" w:rsidRDefault="00082E21" w:rsidP="00082E21">
      <w:pPr>
        <w:tabs>
          <w:tab w:val="left" w:pos="636"/>
        </w:tabs>
        <w:rPr>
          <w:rFonts w:cs="Arial"/>
          <w:sz w:val="24"/>
          <w:szCs w:val="24"/>
        </w:rPr>
        <w:sectPr w:rsidR="00082E21" w:rsidRPr="003B4268" w:rsidSect="00917EE7">
          <w:footerReference w:type="default" r:id="rId8"/>
          <w:pgSz w:w="11906" w:h="16838"/>
          <w:pgMar w:top="1276" w:right="1134" w:bottom="1418" w:left="1418" w:header="709" w:footer="454" w:gutter="0"/>
          <w:cols w:space="708"/>
          <w:docGrid w:linePitch="600" w:charSpace="36864"/>
        </w:sectPr>
      </w:pPr>
      <w:r w:rsidRPr="003B4268">
        <w:rPr>
          <w:rFonts w:cs="Arial"/>
          <w:sz w:val="24"/>
          <w:szCs w:val="24"/>
        </w:rPr>
        <w:tab/>
      </w:r>
    </w:p>
    <w:p w14:paraId="5B573980" w14:textId="77777777" w:rsidR="00082E21" w:rsidRPr="00F717FB" w:rsidRDefault="00082E21" w:rsidP="00324261">
      <w:pPr>
        <w:pStyle w:val="spistreci"/>
        <w:tabs>
          <w:tab w:val="left" w:pos="2893"/>
        </w:tabs>
        <w:spacing w:before="240" w:after="240"/>
        <w:jc w:val="both"/>
        <w:rPr>
          <w:sz w:val="24"/>
          <w:szCs w:val="24"/>
        </w:rPr>
      </w:pPr>
      <w:r w:rsidRPr="00F717FB">
        <w:rPr>
          <w:sz w:val="24"/>
          <w:szCs w:val="24"/>
        </w:rPr>
        <w:lastRenderedPageBreak/>
        <w:t>Spis treści</w:t>
      </w:r>
      <w:r w:rsidR="008B6ADF" w:rsidRPr="00F717FB">
        <w:rPr>
          <w:sz w:val="24"/>
          <w:szCs w:val="24"/>
        </w:rPr>
        <w:tab/>
      </w:r>
    </w:p>
    <w:bookmarkStart w:id="4" w:name="_Toc498091327"/>
    <w:p w14:paraId="14A662ED" w14:textId="5D638E97" w:rsidR="000652BD" w:rsidRDefault="00D24678">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120626125" w:history="1">
        <w:r w:rsidR="000652BD" w:rsidRPr="00867B85">
          <w:rPr>
            <w:rStyle w:val="Hipercze"/>
            <w:lang w:eastAsia="ar-SA"/>
          </w:rPr>
          <w:t xml:space="preserve">Załącznik nr 2. </w:t>
        </w:r>
        <w:r w:rsidR="000652BD" w:rsidRPr="00867B85">
          <w:rPr>
            <w:rStyle w:val="Hipercze"/>
          </w:rPr>
          <w:t>Standardy dostępności dla polityki spójności 2021-2027</w:t>
        </w:r>
        <w:r w:rsidR="000652BD">
          <w:rPr>
            <w:webHidden/>
          </w:rPr>
          <w:tab/>
        </w:r>
        <w:r w:rsidR="000652BD">
          <w:rPr>
            <w:webHidden/>
          </w:rPr>
          <w:fldChar w:fldCharType="begin"/>
        </w:r>
        <w:r w:rsidR="000652BD">
          <w:rPr>
            <w:webHidden/>
          </w:rPr>
          <w:instrText xml:space="preserve"> PAGEREF _Toc120626125 \h </w:instrText>
        </w:r>
        <w:r w:rsidR="000652BD">
          <w:rPr>
            <w:webHidden/>
          </w:rPr>
        </w:r>
        <w:r w:rsidR="000652BD">
          <w:rPr>
            <w:webHidden/>
          </w:rPr>
          <w:fldChar w:fldCharType="separate"/>
        </w:r>
        <w:r w:rsidR="00367182">
          <w:rPr>
            <w:webHidden/>
          </w:rPr>
          <w:t>1</w:t>
        </w:r>
        <w:r w:rsidR="000652BD">
          <w:rPr>
            <w:webHidden/>
          </w:rPr>
          <w:fldChar w:fldCharType="end"/>
        </w:r>
      </w:hyperlink>
    </w:p>
    <w:p w14:paraId="4E2DE248" w14:textId="47B40955" w:rsidR="000652BD" w:rsidRDefault="000652BD">
      <w:pPr>
        <w:pStyle w:val="Spistreci1"/>
        <w:rPr>
          <w:rFonts w:asciiTheme="minorHAnsi" w:eastAsiaTheme="minorEastAsia" w:hAnsiTheme="minorHAnsi" w:cstheme="minorBidi"/>
          <w:b w:val="0"/>
          <w:sz w:val="22"/>
          <w:szCs w:val="22"/>
          <w:lang w:eastAsia="pl-PL"/>
        </w:rPr>
      </w:pPr>
      <w:hyperlink w:anchor="_Toc120626126" w:history="1">
        <w:r w:rsidRPr="00867B85">
          <w:rPr>
            <w:rStyle w:val="Hipercze"/>
          </w:rPr>
          <w:t>I.</w:t>
        </w:r>
        <w:r>
          <w:rPr>
            <w:rFonts w:asciiTheme="minorHAnsi" w:eastAsiaTheme="minorEastAsia" w:hAnsiTheme="minorHAnsi" w:cstheme="minorBidi"/>
            <w:b w:val="0"/>
            <w:sz w:val="22"/>
            <w:szCs w:val="22"/>
            <w:lang w:eastAsia="pl-PL"/>
          </w:rPr>
          <w:tab/>
        </w:r>
        <w:r w:rsidRPr="00867B85">
          <w:rPr>
            <w:rStyle w:val="Hipercze"/>
          </w:rPr>
          <w:t>STANDARDY DOSTĘPNOŚCI DLA POLITYKI SPÓJNOŚCI 2021-2027 – informacje ogólne</w:t>
        </w:r>
        <w:r>
          <w:rPr>
            <w:webHidden/>
          </w:rPr>
          <w:tab/>
        </w:r>
        <w:r>
          <w:rPr>
            <w:webHidden/>
          </w:rPr>
          <w:fldChar w:fldCharType="begin"/>
        </w:r>
        <w:r>
          <w:rPr>
            <w:webHidden/>
          </w:rPr>
          <w:instrText xml:space="preserve"> PAGEREF _Toc120626126 \h </w:instrText>
        </w:r>
        <w:r>
          <w:rPr>
            <w:webHidden/>
          </w:rPr>
        </w:r>
        <w:r>
          <w:rPr>
            <w:webHidden/>
          </w:rPr>
          <w:fldChar w:fldCharType="separate"/>
        </w:r>
        <w:r w:rsidR="00367182">
          <w:rPr>
            <w:webHidden/>
          </w:rPr>
          <w:t>6</w:t>
        </w:r>
        <w:r>
          <w:rPr>
            <w:webHidden/>
          </w:rPr>
          <w:fldChar w:fldCharType="end"/>
        </w:r>
      </w:hyperlink>
    </w:p>
    <w:p w14:paraId="514EC93C" w14:textId="30C5D057" w:rsidR="000652BD" w:rsidRDefault="000652BD">
      <w:pPr>
        <w:pStyle w:val="Spistreci1"/>
        <w:rPr>
          <w:rFonts w:asciiTheme="minorHAnsi" w:eastAsiaTheme="minorEastAsia" w:hAnsiTheme="minorHAnsi" w:cstheme="minorBidi"/>
          <w:b w:val="0"/>
          <w:sz w:val="22"/>
          <w:szCs w:val="22"/>
          <w:lang w:eastAsia="pl-PL"/>
        </w:rPr>
      </w:pPr>
      <w:hyperlink w:anchor="_Toc120626127" w:history="1">
        <w:r w:rsidRPr="00867B85">
          <w:rPr>
            <w:rStyle w:val="Hipercze"/>
          </w:rPr>
          <w:t>II.Standard szkoleniowy (szkolenia, kursy, warsztaty, doradztwo)</w:t>
        </w:r>
        <w:r>
          <w:rPr>
            <w:webHidden/>
          </w:rPr>
          <w:tab/>
        </w:r>
        <w:r>
          <w:rPr>
            <w:webHidden/>
          </w:rPr>
          <w:fldChar w:fldCharType="begin"/>
        </w:r>
        <w:r>
          <w:rPr>
            <w:webHidden/>
          </w:rPr>
          <w:instrText xml:space="preserve"> PAGEREF _Toc120626127 \h </w:instrText>
        </w:r>
        <w:r>
          <w:rPr>
            <w:webHidden/>
          </w:rPr>
        </w:r>
        <w:r>
          <w:rPr>
            <w:webHidden/>
          </w:rPr>
          <w:fldChar w:fldCharType="separate"/>
        </w:r>
        <w:r w:rsidR="00367182">
          <w:rPr>
            <w:webHidden/>
          </w:rPr>
          <w:t>8</w:t>
        </w:r>
        <w:r>
          <w:rPr>
            <w:webHidden/>
          </w:rPr>
          <w:fldChar w:fldCharType="end"/>
        </w:r>
      </w:hyperlink>
    </w:p>
    <w:p w14:paraId="568ADDE9" w14:textId="4FC47D59" w:rsidR="000652BD" w:rsidRDefault="000652BD">
      <w:pPr>
        <w:pStyle w:val="Spistreci2"/>
        <w:tabs>
          <w:tab w:val="left" w:pos="1418"/>
        </w:tabs>
        <w:rPr>
          <w:rFonts w:asciiTheme="minorHAnsi" w:eastAsiaTheme="minorEastAsia" w:hAnsiTheme="minorHAnsi" w:cstheme="minorBidi"/>
          <w:noProof/>
          <w:lang w:eastAsia="pl-PL"/>
        </w:rPr>
      </w:pPr>
      <w:hyperlink w:anchor="_Toc120626128" w:history="1">
        <w:r w:rsidRPr="00867B85">
          <w:rPr>
            <w:rStyle w:val="Hipercze"/>
            <w:rFonts w:cs="Arial"/>
            <w:noProof/>
          </w:rPr>
          <w:t>Rozdział 1.</w:t>
        </w:r>
        <w:r>
          <w:rPr>
            <w:rFonts w:asciiTheme="minorHAnsi" w:eastAsiaTheme="minorEastAsia" w:hAnsiTheme="minorHAnsi" w:cstheme="minorBidi"/>
            <w:noProof/>
            <w:lang w:eastAsia="pl-PL"/>
          </w:rPr>
          <w:tab/>
        </w:r>
        <w:r w:rsidRPr="00867B85">
          <w:rPr>
            <w:rStyle w:val="Hipercze"/>
            <w:rFonts w:cs="Arial"/>
            <w:noProof/>
          </w:rPr>
          <w:t>Planowanie wsparcia</w:t>
        </w:r>
        <w:r>
          <w:rPr>
            <w:noProof/>
            <w:webHidden/>
          </w:rPr>
          <w:tab/>
        </w:r>
        <w:r>
          <w:rPr>
            <w:noProof/>
            <w:webHidden/>
          </w:rPr>
          <w:fldChar w:fldCharType="begin"/>
        </w:r>
        <w:r>
          <w:rPr>
            <w:noProof/>
            <w:webHidden/>
          </w:rPr>
          <w:instrText xml:space="preserve"> PAGEREF _Toc120626128 \h </w:instrText>
        </w:r>
        <w:r>
          <w:rPr>
            <w:noProof/>
            <w:webHidden/>
          </w:rPr>
        </w:r>
        <w:r>
          <w:rPr>
            <w:noProof/>
            <w:webHidden/>
          </w:rPr>
          <w:fldChar w:fldCharType="separate"/>
        </w:r>
        <w:r w:rsidR="00367182">
          <w:rPr>
            <w:noProof/>
            <w:webHidden/>
          </w:rPr>
          <w:t>8</w:t>
        </w:r>
        <w:r>
          <w:rPr>
            <w:noProof/>
            <w:webHidden/>
          </w:rPr>
          <w:fldChar w:fldCharType="end"/>
        </w:r>
      </w:hyperlink>
    </w:p>
    <w:p w14:paraId="287008B1" w14:textId="495794E6" w:rsidR="000652BD" w:rsidRDefault="000652BD">
      <w:pPr>
        <w:pStyle w:val="Spistreci2"/>
        <w:tabs>
          <w:tab w:val="left" w:pos="1418"/>
        </w:tabs>
        <w:rPr>
          <w:rFonts w:asciiTheme="minorHAnsi" w:eastAsiaTheme="minorEastAsia" w:hAnsiTheme="minorHAnsi" w:cstheme="minorBidi"/>
          <w:noProof/>
          <w:lang w:eastAsia="pl-PL"/>
        </w:rPr>
      </w:pPr>
      <w:hyperlink w:anchor="_Toc120626129" w:history="1">
        <w:r w:rsidRPr="00867B85">
          <w:rPr>
            <w:rStyle w:val="Hipercze"/>
            <w:rFonts w:cs="Arial"/>
            <w:noProof/>
          </w:rPr>
          <w:t>Rozdział 2.</w:t>
        </w:r>
        <w:r>
          <w:rPr>
            <w:rFonts w:asciiTheme="minorHAnsi" w:eastAsiaTheme="minorEastAsia" w:hAnsiTheme="minorHAnsi" w:cstheme="minorBidi"/>
            <w:noProof/>
            <w:lang w:eastAsia="pl-PL"/>
          </w:rPr>
          <w:tab/>
        </w:r>
        <w:r w:rsidRPr="00867B85">
          <w:rPr>
            <w:rStyle w:val="Hipercze"/>
            <w:rFonts w:cs="Arial"/>
            <w:noProof/>
          </w:rPr>
          <w:t>Informacja o projekcie</w:t>
        </w:r>
        <w:r>
          <w:rPr>
            <w:noProof/>
            <w:webHidden/>
          </w:rPr>
          <w:tab/>
        </w:r>
        <w:r>
          <w:rPr>
            <w:noProof/>
            <w:webHidden/>
          </w:rPr>
          <w:fldChar w:fldCharType="begin"/>
        </w:r>
        <w:r>
          <w:rPr>
            <w:noProof/>
            <w:webHidden/>
          </w:rPr>
          <w:instrText xml:space="preserve"> PAGEREF _Toc120626129 \h </w:instrText>
        </w:r>
        <w:r>
          <w:rPr>
            <w:noProof/>
            <w:webHidden/>
          </w:rPr>
        </w:r>
        <w:r>
          <w:rPr>
            <w:noProof/>
            <w:webHidden/>
          </w:rPr>
          <w:fldChar w:fldCharType="separate"/>
        </w:r>
        <w:r w:rsidR="00367182">
          <w:rPr>
            <w:noProof/>
            <w:webHidden/>
          </w:rPr>
          <w:t>17</w:t>
        </w:r>
        <w:r>
          <w:rPr>
            <w:noProof/>
            <w:webHidden/>
          </w:rPr>
          <w:fldChar w:fldCharType="end"/>
        </w:r>
      </w:hyperlink>
    </w:p>
    <w:p w14:paraId="6D0A27FE" w14:textId="2E05B696" w:rsidR="000652BD" w:rsidRDefault="000652BD">
      <w:pPr>
        <w:pStyle w:val="Spistreci2"/>
        <w:tabs>
          <w:tab w:val="left" w:pos="1418"/>
        </w:tabs>
        <w:rPr>
          <w:rFonts w:asciiTheme="minorHAnsi" w:eastAsiaTheme="minorEastAsia" w:hAnsiTheme="minorHAnsi" w:cstheme="minorBidi"/>
          <w:noProof/>
          <w:lang w:eastAsia="pl-PL"/>
        </w:rPr>
      </w:pPr>
      <w:hyperlink w:anchor="_Toc120626130" w:history="1">
        <w:r w:rsidRPr="00867B85">
          <w:rPr>
            <w:rStyle w:val="Hipercze"/>
            <w:rFonts w:cs="Arial"/>
            <w:noProof/>
          </w:rPr>
          <w:t>Rozdział 3.</w:t>
        </w:r>
        <w:r>
          <w:rPr>
            <w:rFonts w:asciiTheme="minorHAnsi" w:eastAsiaTheme="minorEastAsia" w:hAnsiTheme="minorHAnsi" w:cstheme="minorBidi"/>
            <w:noProof/>
            <w:lang w:eastAsia="pl-PL"/>
          </w:rPr>
          <w:tab/>
        </w:r>
        <w:r w:rsidRPr="00867B85">
          <w:rPr>
            <w:rStyle w:val="Hipercze"/>
            <w:rFonts w:cs="Arial"/>
            <w:noProof/>
          </w:rPr>
          <w:t>Realizacja szkolenia/kursu/warsztatu/doradztwa</w:t>
        </w:r>
        <w:r>
          <w:rPr>
            <w:noProof/>
            <w:webHidden/>
          </w:rPr>
          <w:tab/>
        </w:r>
        <w:r>
          <w:rPr>
            <w:noProof/>
            <w:webHidden/>
          </w:rPr>
          <w:fldChar w:fldCharType="begin"/>
        </w:r>
        <w:r>
          <w:rPr>
            <w:noProof/>
            <w:webHidden/>
          </w:rPr>
          <w:instrText xml:space="preserve"> PAGEREF _Toc120626130 \h </w:instrText>
        </w:r>
        <w:r>
          <w:rPr>
            <w:noProof/>
            <w:webHidden/>
          </w:rPr>
        </w:r>
        <w:r>
          <w:rPr>
            <w:noProof/>
            <w:webHidden/>
          </w:rPr>
          <w:fldChar w:fldCharType="separate"/>
        </w:r>
        <w:r w:rsidR="00367182">
          <w:rPr>
            <w:noProof/>
            <w:webHidden/>
          </w:rPr>
          <w:t>20</w:t>
        </w:r>
        <w:r>
          <w:rPr>
            <w:noProof/>
            <w:webHidden/>
          </w:rPr>
          <w:fldChar w:fldCharType="end"/>
        </w:r>
      </w:hyperlink>
    </w:p>
    <w:p w14:paraId="39AD363B" w14:textId="55EE1ED5" w:rsidR="000652BD" w:rsidRDefault="000652BD">
      <w:pPr>
        <w:pStyle w:val="Spistreci1"/>
        <w:rPr>
          <w:rFonts w:asciiTheme="minorHAnsi" w:eastAsiaTheme="minorEastAsia" w:hAnsiTheme="minorHAnsi" w:cstheme="minorBidi"/>
          <w:b w:val="0"/>
          <w:sz w:val="22"/>
          <w:szCs w:val="22"/>
          <w:lang w:eastAsia="pl-PL"/>
        </w:rPr>
      </w:pPr>
      <w:hyperlink w:anchor="_Toc120626131" w:history="1">
        <w:r w:rsidRPr="00867B85">
          <w:rPr>
            <w:rStyle w:val="Hipercze"/>
          </w:rPr>
          <w:t>III.Standard informacyjno-promocyjny</w:t>
        </w:r>
        <w:r>
          <w:rPr>
            <w:webHidden/>
          </w:rPr>
          <w:tab/>
        </w:r>
        <w:r>
          <w:rPr>
            <w:webHidden/>
          </w:rPr>
          <w:fldChar w:fldCharType="begin"/>
        </w:r>
        <w:r>
          <w:rPr>
            <w:webHidden/>
          </w:rPr>
          <w:instrText xml:space="preserve"> PAGEREF _Toc120626131 \h </w:instrText>
        </w:r>
        <w:r>
          <w:rPr>
            <w:webHidden/>
          </w:rPr>
        </w:r>
        <w:r>
          <w:rPr>
            <w:webHidden/>
          </w:rPr>
          <w:fldChar w:fldCharType="separate"/>
        </w:r>
        <w:r w:rsidR="00367182">
          <w:rPr>
            <w:webHidden/>
          </w:rPr>
          <w:t>23</w:t>
        </w:r>
        <w:r>
          <w:rPr>
            <w:webHidden/>
          </w:rPr>
          <w:fldChar w:fldCharType="end"/>
        </w:r>
      </w:hyperlink>
    </w:p>
    <w:p w14:paraId="4506521F" w14:textId="4476233E" w:rsidR="000652BD" w:rsidRDefault="000652BD">
      <w:pPr>
        <w:pStyle w:val="Spistreci2"/>
        <w:tabs>
          <w:tab w:val="left" w:pos="1588"/>
        </w:tabs>
        <w:rPr>
          <w:rFonts w:asciiTheme="minorHAnsi" w:eastAsiaTheme="minorEastAsia" w:hAnsiTheme="minorHAnsi" w:cstheme="minorBidi"/>
          <w:noProof/>
          <w:lang w:eastAsia="pl-PL"/>
        </w:rPr>
      </w:pPr>
      <w:hyperlink w:anchor="_Toc120626132" w:history="1">
        <w:r w:rsidRPr="00867B85">
          <w:rPr>
            <w:rStyle w:val="Hipercze"/>
            <w:rFonts w:cs="Arial"/>
            <w:noProof/>
          </w:rPr>
          <w:t>Rozdział 1.</w:t>
        </w:r>
        <w:r>
          <w:rPr>
            <w:rFonts w:asciiTheme="minorHAnsi" w:eastAsiaTheme="minorEastAsia" w:hAnsiTheme="minorHAnsi" w:cstheme="minorBidi"/>
            <w:noProof/>
            <w:lang w:eastAsia="pl-PL"/>
          </w:rPr>
          <w:tab/>
        </w:r>
        <w:r w:rsidRPr="00867B85">
          <w:rPr>
            <w:rStyle w:val="Hipercze"/>
            <w:rFonts w:cs="Arial"/>
            <w:noProof/>
          </w:rPr>
          <w:t>Wydarzenia o charakterze informacyjno-promocyjnym niewymagające wcześniejszego zgłoszenia się/rejestracji</w:t>
        </w:r>
        <w:r>
          <w:rPr>
            <w:noProof/>
            <w:webHidden/>
          </w:rPr>
          <w:tab/>
        </w:r>
        <w:r>
          <w:rPr>
            <w:noProof/>
            <w:webHidden/>
          </w:rPr>
          <w:fldChar w:fldCharType="begin"/>
        </w:r>
        <w:r>
          <w:rPr>
            <w:noProof/>
            <w:webHidden/>
          </w:rPr>
          <w:instrText xml:space="preserve"> PAGEREF _Toc120626132 \h </w:instrText>
        </w:r>
        <w:r>
          <w:rPr>
            <w:noProof/>
            <w:webHidden/>
          </w:rPr>
        </w:r>
        <w:r>
          <w:rPr>
            <w:noProof/>
            <w:webHidden/>
          </w:rPr>
          <w:fldChar w:fldCharType="separate"/>
        </w:r>
        <w:r w:rsidR="00367182">
          <w:rPr>
            <w:noProof/>
            <w:webHidden/>
          </w:rPr>
          <w:t>23</w:t>
        </w:r>
        <w:r>
          <w:rPr>
            <w:noProof/>
            <w:webHidden/>
          </w:rPr>
          <w:fldChar w:fldCharType="end"/>
        </w:r>
      </w:hyperlink>
    </w:p>
    <w:p w14:paraId="1E893D31" w14:textId="4FF6DD64" w:rsidR="000652BD" w:rsidRDefault="000652BD">
      <w:pPr>
        <w:pStyle w:val="Spistreci2"/>
        <w:tabs>
          <w:tab w:val="left" w:pos="1758"/>
        </w:tabs>
        <w:rPr>
          <w:rFonts w:asciiTheme="minorHAnsi" w:eastAsiaTheme="minorEastAsia" w:hAnsiTheme="minorHAnsi" w:cstheme="minorBidi"/>
          <w:noProof/>
          <w:lang w:eastAsia="pl-PL"/>
        </w:rPr>
      </w:pPr>
      <w:hyperlink w:anchor="_Toc120626133" w:history="1">
        <w:r w:rsidRPr="00867B85">
          <w:rPr>
            <w:rStyle w:val="Hipercze"/>
            <w:rFonts w:cs="Arial"/>
            <w:noProof/>
          </w:rPr>
          <w:t>Rozdział 2.</w:t>
        </w:r>
        <w:r>
          <w:rPr>
            <w:rFonts w:asciiTheme="minorHAnsi" w:eastAsiaTheme="minorEastAsia" w:hAnsiTheme="minorHAnsi" w:cstheme="minorBidi"/>
            <w:noProof/>
            <w:lang w:eastAsia="pl-PL"/>
          </w:rPr>
          <w:tab/>
        </w:r>
        <w:r w:rsidRPr="00867B85">
          <w:rPr>
            <w:rStyle w:val="Hipercze"/>
            <w:rFonts w:cs="Arial"/>
            <w:noProof/>
          </w:rPr>
          <w:t>Wydarzenia o charakterze informacyjno-promocyjnym wymagające wcześniejszego zgłoszenia się/rejestracji</w:t>
        </w:r>
        <w:r>
          <w:rPr>
            <w:noProof/>
            <w:webHidden/>
          </w:rPr>
          <w:tab/>
        </w:r>
        <w:r>
          <w:rPr>
            <w:noProof/>
            <w:webHidden/>
          </w:rPr>
          <w:fldChar w:fldCharType="begin"/>
        </w:r>
        <w:r>
          <w:rPr>
            <w:noProof/>
            <w:webHidden/>
          </w:rPr>
          <w:instrText xml:space="preserve"> PAGEREF _Toc120626133 \h </w:instrText>
        </w:r>
        <w:r>
          <w:rPr>
            <w:noProof/>
            <w:webHidden/>
          </w:rPr>
        </w:r>
        <w:r>
          <w:rPr>
            <w:noProof/>
            <w:webHidden/>
          </w:rPr>
          <w:fldChar w:fldCharType="separate"/>
        </w:r>
        <w:r w:rsidR="00367182">
          <w:rPr>
            <w:noProof/>
            <w:webHidden/>
          </w:rPr>
          <w:t>33</w:t>
        </w:r>
        <w:r>
          <w:rPr>
            <w:noProof/>
            <w:webHidden/>
          </w:rPr>
          <w:fldChar w:fldCharType="end"/>
        </w:r>
      </w:hyperlink>
    </w:p>
    <w:p w14:paraId="11FD30AF" w14:textId="0163EF26" w:rsidR="000652BD" w:rsidRDefault="000652BD">
      <w:pPr>
        <w:pStyle w:val="Spistreci2"/>
        <w:tabs>
          <w:tab w:val="left" w:pos="1418"/>
        </w:tabs>
        <w:rPr>
          <w:rFonts w:asciiTheme="minorHAnsi" w:eastAsiaTheme="minorEastAsia" w:hAnsiTheme="minorHAnsi" w:cstheme="minorBidi"/>
          <w:noProof/>
          <w:lang w:eastAsia="pl-PL"/>
        </w:rPr>
      </w:pPr>
      <w:hyperlink w:anchor="_Toc120626134" w:history="1">
        <w:r w:rsidRPr="00867B85">
          <w:rPr>
            <w:rStyle w:val="Hipercze"/>
            <w:rFonts w:cs="Arial"/>
            <w:noProof/>
          </w:rPr>
          <w:t>Rozdział 3.</w:t>
        </w:r>
        <w:r>
          <w:rPr>
            <w:rFonts w:asciiTheme="minorHAnsi" w:eastAsiaTheme="minorEastAsia" w:hAnsiTheme="minorHAnsi" w:cstheme="minorBidi"/>
            <w:noProof/>
            <w:lang w:eastAsia="pl-PL"/>
          </w:rPr>
          <w:tab/>
        </w:r>
        <w:r w:rsidRPr="00867B85">
          <w:rPr>
            <w:rStyle w:val="Hipercze"/>
            <w:rFonts w:cs="Arial"/>
            <w:noProof/>
          </w:rPr>
          <w:t>Materiały. Informacja pisana</w:t>
        </w:r>
        <w:r>
          <w:rPr>
            <w:noProof/>
            <w:webHidden/>
          </w:rPr>
          <w:tab/>
        </w:r>
        <w:r>
          <w:rPr>
            <w:noProof/>
            <w:webHidden/>
          </w:rPr>
          <w:fldChar w:fldCharType="begin"/>
        </w:r>
        <w:r>
          <w:rPr>
            <w:noProof/>
            <w:webHidden/>
          </w:rPr>
          <w:instrText xml:space="preserve"> PAGEREF _Toc120626134 \h </w:instrText>
        </w:r>
        <w:r>
          <w:rPr>
            <w:noProof/>
            <w:webHidden/>
          </w:rPr>
        </w:r>
        <w:r>
          <w:rPr>
            <w:noProof/>
            <w:webHidden/>
          </w:rPr>
          <w:fldChar w:fldCharType="separate"/>
        </w:r>
        <w:r w:rsidR="00367182">
          <w:rPr>
            <w:noProof/>
            <w:webHidden/>
          </w:rPr>
          <w:t>39</w:t>
        </w:r>
        <w:r>
          <w:rPr>
            <w:noProof/>
            <w:webHidden/>
          </w:rPr>
          <w:fldChar w:fldCharType="end"/>
        </w:r>
      </w:hyperlink>
    </w:p>
    <w:p w14:paraId="39415FAC" w14:textId="593E2FE4" w:rsidR="000652BD" w:rsidRDefault="000652BD">
      <w:pPr>
        <w:pStyle w:val="Spistreci2"/>
        <w:tabs>
          <w:tab w:val="left" w:pos="1418"/>
        </w:tabs>
        <w:rPr>
          <w:rFonts w:asciiTheme="minorHAnsi" w:eastAsiaTheme="minorEastAsia" w:hAnsiTheme="minorHAnsi" w:cstheme="minorBidi"/>
          <w:noProof/>
          <w:lang w:eastAsia="pl-PL"/>
        </w:rPr>
      </w:pPr>
      <w:hyperlink w:anchor="_Toc120626135" w:history="1">
        <w:r w:rsidRPr="00867B85">
          <w:rPr>
            <w:rStyle w:val="Hipercze"/>
            <w:rFonts w:cs="Arial"/>
            <w:noProof/>
          </w:rPr>
          <w:t>Rozdział 4.</w:t>
        </w:r>
        <w:r>
          <w:rPr>
            <w:rFonts w:asciiTheme="minorHAnsi" w:eastAsiaTheme="minorEastAsia" w:hAnsiTheme="minorHAnsi" w:cstheme="minorBidi"/>
            <w:noProof/>
            <w:lang w:eastAsia="pl-PL"/>
          </w:rPr>
          <w:tab/>
        </w:r>
        <w:r w:rsidRPr="00867B85">
          <w:rPr>
            <w:rStyle w:val="Hipercze"/>
            <w:rFonts w:cs="Arial"/>
            <w:noProof/>
          </w:rPr>
          <w:t>Materiały. Informacja elektroniczna</w:t>
        </w:r>
        <w:r>
          <w:rPr>
            <w:noProof/>
            <w:webHidden/>
          </w:rPr>
          <w:tab/>
        </w:r>
        <w:r>
          <w:rPr>
            <w:noProof/>
            <w:webHidden/>
          </w:rPr>
          <w:fldChar w:fldCharType="begin"/>
        </w:r>
        <w:r>
          <w:rPr>
            <w:noProof/>
            <w:webHidden/>
          </w:rPr>
          <w:instrText xml:space="preserve"> PAGEREF _Toc120626135 \h </w:instrText>
        </w:r>
        <w:r>
          <w:rPr>
            <w:noProof/>
            <w:webHidden/>
          </w:rPr>
        </w:r>
        <w:r>
          <w:rPr>
            <w:noProof/>
            <w:webHidden/>
          </w:rPr>
          <w:fldChar w:fldCharType="separate"/>
        </w:r>
        <w:r w:rsidR="00367182">
          <w:rPr>
            <w:noProof/>
            <w:webHidden/>
          </w:rPr>
          <w:t>44</w:t>
        </w:r>
        <w:r>
          <w:rPr>
            <w:noProof/>
            <w:webHidden/>
          </w:rPr>
          <w:fldChar w:fldCharType="end"/>
        </w:r>
      </w:hyperlink>
    </w:p>
    <w:p w14:paraId="1C0028DF" w14:textId="04CE24F7" w:rsidR="000652BD" w:rsidRDefault="000652BD">
      <w:pPr>
        <w:pStyle w:val="Spistreci2"/>
        <w:tabs>
          <w:tab w:val="left" w:pos="1418"/>
        </w:tabs>
        <w:rPr>
          <w:rFonts w:asciiTheme="minorHAnsi" w:eastAsiaTheme="minorEastAsia" w:hAnsiTheme="minorHAnsi" w:cstheme="minorBidi"/>
          <w:noProof/>
          <w:lang w:eastAsia="pl-PL"/>
        </w:rPr>
      </w:pPr>
      <w:hyperlink w:anchor="_Toc120626136" w:history="1">
        <w:r w:rsidRPr="00867B85">
          <w:rPr>
            <w:rStyle w:val="Hipercze"/>
            <w:rFonts w:cs="Arial"/>
            <w:noProof/>
          </w:rPr>
          <w:t>Rozdział 5.</w:t>
        </w:r>
        <w:r>
          <w:rPr>
            <w:rFonts w:asciiTheme="minorHAnsi" w:eastAsiaTheme="minorEastAsia" w:hAnsiTheme="minorHAnsi" w:cstheme="minorBidi"/>
            <w:noProof/>
            <w:lang w:eastAsia="pl-PL"/>
          </w:rPr>
          <w:tab/>
        </w:r>
        <w:r w:rsidRPr="00867B85">
          <w:rPr>
            <w:rStyle w:val="Hipercze"/>
            <w:rFonts w:cs="Arial"/>
            <w:noProof/>
          </w:rPr>
          <w:t>Kampanie medialne (na przykład filmy, videoblogi)</w:t>
        </w:r>
        <w:r>
          <w:rPr>
            <w:noProof/>
            <w:webHidden/>
          </w:rPr>
          <w:tab/>
        </w:r>
        <w:r>
          <w:rPr>
            <w:noProof/>
            <w:webHidden/>
          </w:rPr>
          <w:fldChar w:fldCharType="begin"/>
        </w:r>
        <w:r>
          <w:rPr>
            <w:noProof/>
            <w:webHidden/>
          </w:rPr>
          <w:instrText xml:space="preserve"> PAGEREF _Toc120626136 \h </w:instrText>
        </w:r>
        <w:r>
          <w:rPr>
            <w:noProof/>
            <w:webHidden/>
          </w:rPr>
        </w:r>
        <w:r>
          <w:rPr>
            <w:noProof/>
            <w:webHidden/>
          </w:rPr>
          <w:fldChar w:fldCharType="separate"/>
        </w:r>
        <w:r w:rsidR="00367182">
          <w:rPr>
            <w:noProof/>
            <w:webHidden/>
          </w:rPr>
          <w:t>45</w:t>
        </w:r>
        <w:r>
          <w:rPr>
            <w:noProof/>
            <w:webHidden/>
          </w:rPr>
          <w:fldChar w:fldCharType="end"/>
        </w:r>
      </w:hyperlink>
    </w:p>
    <w:p w14:paraId="4D2CAF41" w14:textId="2F2CC865" w:rsidR="000652BD" w:rsidRDefault="000652BD">
      <w:pPr>
        <w:pStyle w:val="Spistreci1"/>
        <w:rPr>
          <w:rFonts w:asciiTheme="minorHAnsi" w:eastAsiaTheme="minorEastAsia" w:hAnsiTheme="minorHAnsi" w:cstheme="minorBidi"/>
          <w:b w:val="0"/>
          <w:sz w:val="22"/>
          <w:szCs w:val="22"/>
          <w:lang w:eastAsia="pl-PL"/>
        </w:rPr>
      </w:pPr>
      <w:hyperlink w:anchor="_Toc120626137" w:history="1">
        <w:r w:rsidRPr="00867B85">
          <w:rPr>
            <w:rStyle w:val="Hipercze"/>
          </w:rPr>
          <w:t>IV. Standard transportowy</w:t>
        </w:r>
        <w:r>
          <w:rPr>
            <w:webHidden/>
          </w:rPr>
          <w:tab/>
        </w:r>
        <w:r>
          <w:rPr>
            <w:webHidden/>
          </w:rPr>
          <w:fldChar w:fldCharType="begin"/>
        </w:r>
        <w:r>
          <w:rPr>
            <w:webHidden/>
          </w:rPr>
          <w:instrText xml:space="preserve"> PAGEREF _Toc120626137 \h </w:instrText>
        </w:r>
        <w:r>
          <w:rPr>
            <w:webHidden/>
          </w:rPr>
        </w:r>
        <w:r>
          <w:rPr>
            <w:webHidden/>
          </w:rPr>
          <w:fldChar w:fldCharType="separate"/>
        </w:r>
        <w:r w:rsidR="00367182">
          <w:rPr>
            <w:webHidden/>
          </w:rPr>
          <w:t>46</w:t>
        </w:r>
        <w:r>
          <w:rPr>
            <w:webHidden/>
          </w:rPr>
          <w:fldChar w:fldCharType="end"/>
        </w:r>
      </w:hyperlink>
    </w:p>
    <w:p w14:paraId="464C2BF3" w14:textId="69D5F17F" w:rsidR="000652BD" w:rsidRDefault="000652BD">
      <w:pPr>
        <w:pStyle w:val="Spistreci2"/>
        <w:rPr>
          <w:rFonts w:asciiTheme="minorHAnsi" w:eastAsiaTheme="minorEastAsia" w:hAnsiTheme="minorHAnsi" w:cstheme="minorBidi"/>
          <w:noProof/>
          <w:lang w:eastAsia="pl-PL"/>
        </w:rPr>
      </w:pPr>
      <w:hyperlink w:anchor="_Toc120626138" w:history="1">
        <w:r w:rsidRPr="00867B85">
          <w:rPr>
            <w:rStyle w:val="Hipercze"/>
            <w:noProof/>
          </w:rPr>
          <w:t>Infrastruktura komunikacji publicznej</w:t>
        </w:r>
        <w:r>
          <w:rPr>
            <w:noProof/>
            <w:webHidden/>
          </w:rPr>
          <w:tab/>
        </w:r>
        <w:r>
          <w:rPr>
            <w:noProof/>
            <w:webHidden/>
          </w:rPr>
          <w:fldChar w:fldCharType="begin"/>
        </w:r>
        <w:r>
          <w:rPr>
            <w:noProof/>
            <w:webHidden/>
          </w:rPr>
          <w:instrText xml:space="preserve"> PAGEREF _Toc120626138 \h </w:instrText>
        </w:r>
        <w:r>
          <w:rPr>
            <w:noProof/>
            <w:webHidden/>
          </w:rPr>
        </w:r>
        <w:r>
          <w:rPr>
            <w:noProof/>
            <w:webHidden/>
          </w:rPr>
          <w:fldChar w:fldCharType="separate"/>
        </w:r>
        <w:r w:rsidR="00367182">
          <w:rPr>
            <w:noProof/>
            <w:webHidden/>
          </w:rPr>
          <w:t>46</w:t>
        </w:r>
        <w:r>
          <w:rPr>
            <w:noProof/>
            <w:webHidden/>
          </w:rPr>
          <w:fldChar w:fldCharType="end"/>
        </w:r>
      </w:hyperlink>
    </w:p>
    <w:p w14:paraId="733EF339" w14:textId="0D5BEFC1" w:rsidR="000652BD" w:rsidRDefault="000652BD">
      <w:pPr>
        <w:pStyle w:val="Spistreci2"/>
        <w:rPr>
          <w:rFonts w:asciiTheme="minorHAnsi" w:eastAsiaTheme="minorEastAsia" w:hAnsiTheme="minorHAnsi" w:cstheme="minorBidi"/>
          <w:noProof/>
          <w:lang w:eastAsia="pl-PL"/>
        </w:rPr>
      </w:pPr>
      <w:hyperlink w:anchor="_Toc120626139" w:history="1">
        <w:r w:rsidRPr="00867B85">
          <w:rPr>
            <w:rStyle w:val="Hipercze"/>
            <w:noProof/>
          </w:rPr>
          <w:t>Rozdział 1.  Zagadnienia ogólne i definicje</w:t>
        </w:r>
        <w:r>
          <w:rPr>
            <w:noProof/>
            <w:webHidden/>
          </w:rPr>
          <w:tab/>
        </w:r>
        <w:r>
          <w:rPr>
            <w:noProof/>
            <w:webHidden/>
          </w:rPr>
          <w:fldChar w:fldCharType="begin"/>
        </w:r>
        <w:r>
          <w:rPr>
            <w:noProof/>
            <w:webHidden/>
          </w:rPr>
          <w:instrText xml:space="preserve"> PAGEREF _Toc120626139 \h </w:instrText>
        </w:r>
        <w:r>
          <w:rPr>
            <w:noProof/>
            <w:webHidden/>
          </w:rPr>
        </w:r>
        <w:r>
          <w:rPr>
            <w:noProof/>
            <w:webHidden/>
          </w:rPr>
          <w:fldChar w:fldCharType="separate"/>
        </w:r>
        <w:r w:rsidR="00367182">
          <w:rPr>
            <w:noProof/>
            <w:webHidden/>
          </w:rPr>
          <w:t>46</w:t>
        </w:r>
        <w:r>
          <w:rPr>
            <w:noProof/>
            <w:webHidden/>
          </w:rPr>
          <w:fldChar w:fldCharType="end"/>
        </w:r>
      </w:hyperlink>
    </w:p>
    <w:p w14:paraId="5105CBC4" w14:textId="53026D99" w:rsidR="000652BD" w:rsidRDefault="000652BD">
      <w:pPr>
        <w:pStyle w:val="Spistreci2"/>
        <w:rPr>
          <w:rFonts w:asciiTheme="minorHAnsi" w:eastAsiaTheme="minorEastAsia" w:hAnsiTheme="minorHAnsi" w:cstheme="minorBidi"/>
          <w:noProof/>
          <w:lang w:eastAsia="pl-PL"/>
        </w:rPr>
      </w:pPr>
      <w:hyperlink w:anchor="_Toc120626140" w:history="1">
        <w:r w:rsidRPr="00867B85">
          <w:rPr>
            <w:rStyle w:val="Hipercze"/>
            <w:noProof/>
          </w:rPr>
          <w:t>Rozdział 2.  Elementy towarzyszące infrastrukturze transportowej</w:t>
        </w:r>
        <w:r>
          <w:rPr>
            <w:noProof/>
            <w:webHidden/>
          </w:rPr>
          <w:tab/>
        </w:r>
        <w:r>
          <w:rPr>
            <w:noProof/>
            <w:webHidden/>
          </w:rPr>
          <w:fldChar w:fldCharType="begin"/>
        </w:r>
        <w:r>
          <w:rPr>
            <w:noProof/>
            <w:webHidden/>
          </w:rPr>
          <w:instrText xml:space="preserve"> PAGEREF _Toc120626140 \h </w:instrText>
        </w:r>
        <w:r>
          <w:rPr>
            <w:noProof/>
            <w:webHidden/>
          </w:rPr>
        </w:r>
        <w:r>
          <w:rPr>
            <w:noProof/>
            <w:webHidden/>
          </w:rPr>
          <w:fldChar w:fldCharType="separate"/>
        </w:r>
        <w:r w:rsidR="00367182">
          <w:rPr>
            <w:noProof/>
            <w:webHidden/>
          </w:rPr>
          <w:t>47</w:t>
        </w:r>
        <w:r>
          <w:rPr>
            <w:noProof/>
            <w:webHidden/>
          </w:rPr>
          <w:fldChar w:fldCharType="end"/>
        </w:r>
      </w:hyperlink>
    </w:p>
    <w:p w14:paraId="6666F3FE" w14:textId="11FE15CA"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1" w:history="1">
        <w:r w:rsidRPr="00867B85">
          <w:rPr>
            <w:rStyle w:val="Hipercze"/>
            <w:iCs/>
            <w:noProof/>
            <w:lang w:eastAsia="pl-PL"/>
          </w:rPr>
          <w:t xml:space="preserve">Miejsca </w:t>
        </w:r>
        <w:r w:rsidRPr="00867B85">
          <w:rPr>
            <w:rStyle w:val="Hipercze"/>
            <w:iCs/>
            <w:noProof/>
          </w:rPr>
          <w:t>postojowe</w:t>
        </w:r>
        <w:r w:rsidRPr="00867B85">
          <w:rPr>
            <w:rStyle w:val="Hipercze"/>
            <w:iCs/>
            <w:noProof/>
            <w:lang w:eastAsia="pl-PL"/>
          </w:rPr>
          <w:t xml:space="preserve"> dla osób z niepełnosprawnościami</w:t>
        </w:r>
        <w:r>
          <w:rPr>
            <w:noProof/>
            <w:webHidden/>
          </w:rPr>
          <w:tab/>
        </w:r>
        <w:r>
          <w:rPr>
            <w:noProof/>
            <w:webHidden/>
          </w:rPr>
          <w:fldChar w:fldCharType="begin"/>
        </w:r>
        <w:r>
          <w:rPr>
            <w:noProof/>
            <w:webHidden/>
          </w:rPr>
          <w:instrText xml:space="preserve"> PAGEREF _Toc120626141 \h </w:instrText>
        </w:r>
        <w:r>
          <w:rPr>
            <w:noProof/>
            <w:webHidden/>
          </w:rPr>
        </w:r>
        <w:r>
          <w:rPr>
            <w:noProof/>
            <w:webHidden/>
          </w:rPr>
          <w:fldChar w:fldCharType="separate"/>
        </w:r>
        <w:r w:rsidR="00367182">
          <w:rPr>
            <w:noProof/>
            <w:webHidden/>
          </w:rPr>
          <w:t>47</w:t>
        </w:r>
        <w:r>
          <w:rPr>
            <w:noProof/>
            <w:webHidden/>
          </w:rPr>
          <w:fldChar w:fldCharType="end"/>
        </w:r>
      </w:hyperlink>
    </w:p>
    <w:p w14:paraId="16AB56A8" w14:textId="3A296F26"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2" w:history="1">
        <w:r w:rsidRPr="00867B85">
          <w:rPr>
            <w:rStyle w:val="Hipercze"/>
            <w:iCs/>
            <w:noProof/>
          </w:rPr>
          <w:t>Ciągi</w:t>
        </w:r>
        <w:r w:rsidRPr="00867B85">
          <w:rPr>
            <w:rStyle w:val="Hipercze"/>
            <w:iCs/>
            <w:noProof/>
            <w:lang w:eastAsia="pl-PL"/>
          </w:rPr>
          <w:t xml:space="preserve"> piesze</w:t>
        </w:r>
        <w:r>
          <w:rPr>
            <w:noProof/>
            <w:webHidden/>
          </w:rPr>
          <w:tab/>
        </w:r>
        <w:r>
          <w:rPr>
            <w:noProof/>
            <w:webHidden/>
          </w:rPr>
          <w:fldChar w:fldCharType="begin"/>
        </w:r>
        <w:r>
          <w:rPr>
            <w:noProof/>
            <w:webHidden/>
          </w:rPr>
          <w:instrText xml:space="preserve"> PAGEREF _Toc120626142 \h </w:instrText>
        </w:r>
        <w:r>
          <w:rPr>
            <w:noProof/>
            <w:webHidden/>
          </w:rPr>
        </w:r>
        <w:r>
          <w:rPr>
            <w:noProof/>
            <w:webHidden/>
          </w:rPr>
          <w:fldChar w:fldCharType="separate"/>
        </w:r>
        <w:r w:rsidR="00367182">
          <w:rPr>
            <w:noProof/>
            <w:webHidden/>
          </w:rPr>
          <w:t>48</w:t>
        </w:r>
        <w:r>
          <w:rPr>
            <w:noProof/>
            <w:webHidden/>
          </w:rPr>
          <w:fldChar w:fldCharType="end"/>
        </w:r>
      </w:hyperlink>
    </w:p>
    <w:p w14:paraId="4628166A" w14:textId="427E02F1"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3" w:history="1">
        <w:r w:rsidRPr="00867B85">
          <w:rPr>
            <w:rStyle w:val="Hipercze"/>
            <w:iCs/>
            <w:noProof/>
            <w:lang w:eastAsia="pl-PL"/>
          </w:rPr>
          <w:t xml:space="preserve">System fakturowych </w:t>
        </w:r>
        <w:r w:rsidRPr="00867B85">
          <w:rPr>
            <w:rStyle w:val="Hipercze"/>
            <w:iCs/>
            <w:noProof/>
          </w:rPr>
          <w:t>oznaczeń</w:t>
        </w:r>
        <w:r w:rsidRPr="00867B85">
          <w:rPr>
            <w:rStyle w:val="Hipercze"/>
            <w:iCs/>
            <w:noProof/>
            <w:lang w:eastAsia="pl-PL"/>
          </w:rPr>
          <w:t xml:space="preserve"> nawierzchniowych</w:t>
        </w:r>
        <w:r>
          <w:rPr>
            <w:noProof/>
            <w:webHidden/>
          </w:rPr>
          <w:tab/>
        </w:r>
        <w:r>
          <w:rPr>
            <w:noProof/>
            <w:webHidden/>
          </w:rPr>
          <w:fldChar w:fldCharType="begin"/>
        </w:r>
        <w:r>
          <w:rPr>
            <w:noProof/>
            <w:webHidden/>
          </w:rPr>
          <w:instrText xml:space="preserve"> PAGEREF _Toc120626143 \h </w:instrText>
        </w:r>
        <w:r>
          <w:rPr>
            <w:noProof/>
            <w:webHidden/>
          </w:rPr>
        </w:r>
        <w:r>
          <w:rPr>
            <w:noProof/>
            <w:webHidden/>
          </w:rPr>
          <w:fldChar w:fldCharType="separate"/>
        </w:r>
        <w:r w:rsidR="00367182">
          <w:rPr>
            <w:noProof/>
            <w:webHidden/>
          </w:rPr>
          <w:t>49</w:t>
        </w:r>
        <w:r>
          <w:rPr>
            <w:noProof/>
            <w:webHidden/>
          </w:rPr>
          <w:fldChar w:fldCharType="end"/>
        </w:r>
      </w:hyperlink>
    </w:p>
    <w:p w14:paraId="0AF0C0DF" w14:textId="7D2C81A6"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4" w:history="1">
        <w:r w:rsidRPr="00867B85">
          <w:rPr>
            <w:rStyle w:val="Hipercze"/>
            <w:iCs/>
            <w:noProof/>
          </w:rPr>
          <w:t>Pochylnie</w:t>
        </w:r>
        <w:r>
          <w:rPr>
            <w:noProof/>
            <w:webHidden/>
          </w:rPr>
          <w:tab/>
        </w:r>
        <w:r>
          <w:rPr>
            <w:noProof/>
            <w:webHidden/>
          </w:rPr>
          <w:fldChar w:fldCharType="begin"/>
        </w:r>
        <w:r>
          <w:rPr>
            <w:noProof/>
            <w:webHidden/>
          </w:rPr>
          <w:instrText xml:space="preserve"> PAGEREF _Toc120626144 \h </w:instrText>
        </w:r>
        <w:r>
          <w:rPr>
            <w:noProof/>
            <w:webHidden/>
          </w:rPr>
        </w:r>
        <w:r>
          <w:rPr>
            <w:noProof/>
            <w:webHidden/>
          </w:rPr>
          <w:fldChar w:fldCharType="separate"/>
        </w:r>
        <w:r w:rsidR="00367182">
          <w:rPr>
            <w:noProof/>
            <w:webHidden/>
          </w:rPr>
          <w:t>49</w:t>
        </w:r>
        <w:r>
          <w:rPr>
            <w:noProof/>
            <w:webHidden/>
          </w:rPr>
          <w:fldChar w:fldCharType="end"/>
        </w:r>
      </w:hyperlink>
    </w:p>
    <w:p w14:paraId="5123CEC0" w14:textId="78F4FA1C"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5" w:history="1">
        <w:r w:rsidRPr="00867B85">
          <w:rPr>
            <w:rStyle w:val="Hipercze"/>
            <w:iCs/>
            <w:noProof/>
            <w:lang w:eastAsia="pl-PL"/>
          </w:rPr>
          <w:t xml:space="preserve">Schody </w:t>
        </w:r>
        <w:r w:rsidRPr="00867B85">
          <w:rPr>
            <w:rStyle w:val="Hipercze"/>
            <w:iCs/>
            <w:noProof/>
          </w:rPr>
          <w:t>zewnętrzne</w:t>
        </w:r>
        <w:r w:rsidRPr="00867B85">
          <w:rPr>
            <w:rStyle w:val="Hipercze"/>
            <w:iCs/>
            <w:noProof/>
            <w:lang w:eastAsia="pl-PL"/>
          </w:rPr>
          <w:t xml:space="preserve"> stałe</w:t>
        </w:r>
        <w:r>
          <w:rPr>
            <w:noProof/>
            <w:webHidden/>
          </w:rPr>
          <w:tab/>
        </w:r>
        <w:r>
          <w:rPr>
            <w:noProof/>
            <w:webHidden/>
          </w:rPr>
          <w:fldChar w:fldCharType="begin"/>
        </w:r>
        <w:r>
          <w:rPr>
            <w:noProof/>
            <w:webHidden/>
          </w:rPr>
          <w:instrText xml:space="preserve"> PAGEREF _Toc120626145 \h </w:instrText>
        </w:r>
        <w:r>
          <w:rPr>
            <w:noProof/>
            <w:webHidden/>
          </w:rPr>
        </w:r>
        <w:r>
          <w:rPr>
            <w:noProof/>
            <w:webHidden/>
          </w:rPr>
          <w:fldChar w:fldCharType="separate"/>
        </w:r>
        <w:r w:rsidR="00367182">
          <w:rPr>
            <w:noProof/>
            <w:webHidden/>
          </w:rPr>
          <w:t>50</w:t>
        </w:r>
        <w:r>
          <w:rPr>
            <w:noProof/>
            <w:webHidden/>
          </w:rPr>
          <w:fldChar w:fldCharType="end"/>
        </w:r>
      </w:hyperlink>
    </w:p>
    <w:p w14:paraId="65BF8E3D" w14:textId="566EE2B1"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6" w:history="1">
        <w:r w:rsidRPr="00867B85">
          <w:rPr>
            <w:rStyle w:val="Hipercze"/>
            <w:iCs/>
            <w:noProof/>
          </w:rPr>
          <w:t>Schody</w:t>
        </w:r>
        <w:r w:rsidRPr="00867B85">
          <w:rPr>
            <w:rStyle w:val="Hipercze"/>
            <w:iCs/>
            <w:noProof/>
            <w:lang w:eastAsia="pl-PL"/>
          </w:rPr>
          <w:t xml:space="preserve"> ruchome</w:t>
        </w:r>
        <w:r>
          <w:rPr>
            <w:noProof/>
            <w:webHidden/>
          </w:rPr>
          <w:tab/>
        </w:r>
        <w:r>
          <w:rPr>
            <w:noProof/>
            <w:webHidden/>
          </w:rPr>
          <w:fldChar w:fldCharType="begin"/>
        </w:r>
        <w:r>
          <w:rPr>
            <w:noProof/>
            <w:webHidden/>
          </w:rPr>
          <w:instrText xml:space="preserve"> PAGEREF _Toc120626146 \h </w:instrText>
        </w:r>
        <w:r>
          <w:rPr>
            <w:noProof/>
            <w:webHidden/>
          </w:rPr>
        </w:r>
        <w:r>
          <w:rPr>
            <w:noProof/>
            <w:webHidden/>
          </w:rPr>
          <w:fldChar w:fldCharType="separate"/>
        </w:r>
        <w:r w:rsidR="00367182">
          <w:rPr>
            <w:noProof/>
            <w:webHidden/>
          </w:rPr>
          <w:t>51</w:t>
        </w:r>
        <w:r>
          <w:rPr>
            <w:noProof/>
            <w:webHidden/>
          </w:rPr>
          <w:fldChar w:fldCharType="end"/>
        </w:r>
      </w:hyperlink>
    </w:p>
    <w:p w14:paraId="00C0A8FC" w14:textId="28362C81"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7" w:history="1">
        <w:r w:rsidRPr="00867B85">
          <w:rPr>
            <w:rStyle w:val="Hipercze"/>
            <w:iCs/>
            <w:noProof/>
          </w:rPr>
          <w:t>Dźwigi osobowe (windy)</w:t>
        </w:r>
        <w:r>
          <w:rPr>
            <w:noProof/>
            <w:webHidden/>
          </w:rPr>
          <w:tab/>
        </w:r>
        <w:r>
          <w:rPr>
            <w:noProof/>
            <w:webHidden/>
          </w:rPr>
          <w:fldChar w:fldCharType="begin"/>
        </w:r>
        <w:r>
          <w:rPr>
            <w:noProof/>
            <w:webHidden/>
          </w:rPr>
          <w:instrText xml:space="preserve"> PAGEREF _Toc120626147 \h </w:instrText>
        </w:r>
        <w:r>
          <w:rPr>
            <w:noProof/>
            <w:webHidden/>
          </w:rPr>
        </w:r>
        <w:r>
          <w:rPr>
            <w:noProof/>
            <w:webHidden/>
          </w:rPr>
          <w:fldChar w:fldCharType="separate"/>
        </w:r>
        <w:r w:rsidR="00367182">
          <w:rPr>
            <w:noProof/>
            <w:webHidden/>
          </w:rPr>
          <w:t>52</w:t>
        </w:r>
        <w:r>
          <w:rPr>
            <w:noProof/>
            <w:webHidden/>
          </w:rPr>
          <w:fldChar w:fldCharType="end"/>
        </w:r>
      </w:hyperlink>
    </w:p>
    <w:p w14:paraId="7A1F7175" w14:textId="1C8C884C"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8" w:history="1">
        <w:r w:rsidRPr="00867B85">
          <w:rPr>
            <w:rStyle w:val="Hipercze"/>
            <w:iCs/>
            <w:noProof/>
          </w:rPr>
          <w:t>Platformy pionowe i ukośne</w:t>
        </w:r>
        <w:r>
          <w:rPr>
            <w:noProof/>
            <w:webHidden/>
          </w:rPr>
          <w:tab/>
        </w:r>
        <w:r>
          <w:rPr>
            <w:noProof/>
            <w:webHidden/>
          </w:rPr>
          <w:fldChar w:fldCharType="begin"/>
        </w:r>
        <w:r>
          <w:rPr>
            <w:noProof/>
            <w:webHidden/>
          </w:rPr>
          <w:instrText xml:space="preserve"> PAGEREF _Toc120626148 \h </w:instrText>
        </w:r>
        <w:r>
          <w:rPr>
            <w:noProof/>
            <w:webHidden/>
          </w:rPr>
        </w:r>
        <w:r>
          <w:rPr>
            <w:noProof/>
            <w:webHidden/>
          </w:rPr>
          <w:fldChar w:fldCharType="separate"/>
        </w:r>
        <w:r w:rsidR="00367182">
          <w:rPr>
            <w:noProof/>
            <w:webHidden/>
          </w:rPr>
          <w:t>52</w:t>
        </w:r>
        <w:r>
          <w:rPr>
            <w:noProof/>
            <w:webHidden/>
          </w:rPr>
          <w:fldChar w:fldCharType="end"/>
        </w:r>
      </w:hyperlink>
    </w:p>
    <w:p w14:paraId="23509243" w14:textId="2A0D3440"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9" w:history="1">
        <w:r w:rsidRPr="00867B85">
          <w:rPr>
            <w:rStyle w:val="Hipercze"/>
            <w:iCs/>
            <w:noProof/>
          </w:rPr>
          <w:t>Przejścia dla pieszych</w:t>
        </w:r>
        <w:r>
          <w:rPr>
            <w:noProof/>
            <w:webHidden/>
          </w:rPr>
          <w:tab/>
        </w:r>
        <w:r>
          <w:rPr>
            <w:noProof/>
            <w:webHidden/>
          </w:rPr>
          <w:fldChar w:fldCharType="begin"/>
        </w:r>
        <w:r>
          <w:rPr>
            <w:noProof/>
            <w:webHidden/>
          </w:rPr>
          <w:instrText xml:space="preserve"> PAGEREF _Toc120626149 \h </w:instrText>
        </w:r>
        <w:r>
          <w:rPr>
            <w:noProof/>
            <w:webHidden/>
          </w:rPr>
        </w:r>
        <w:r>
          <w:rPr>
            <w:noProof/>
            <w:webHidden/>
          </w:rPr>
          <w:fldChar w:fldCharType="separate"/>
        </w:r>
        <w:r w:rsidR="00367182">
          <w:rPr>
            <w:noProof/>
            <w:webHidden/>
          </w:rPr>
          <w:t>52</w:t>
        </w:r>
        <w:r>
          <w:rPr>
            <w:noProof/>
            <w:webHidden/>
          </w:rPr>
          <w:fldChar w:fldCharType="end"/>
        </w:r>
      </w:hyperlink>
    </w:p>
    <w:p w14:paraId="6507E3FD" w14:textId="54E1FA7F" w:rsidR="000652BD" w:rsidRDefault="000652BD">
      <w:pPr>
        <w:pStyle w:val="Spistreci2"/>
        <w:rPr>
          <w:rFonts w:asciiTheme="minorHAnsi" w:eastAsiaTheme="minorEastAsia" w:hAnsiTheme="minorHAnsi" w:cstheme="minorBidi"/>
          <w:noProof/>
          <w:lang w:eastAsia="pl-PL"/>
        </w:rPr>
      </w:pPr>
      <w:hyperlink w:anchor="_Toc120626150" w:history="1">
        <w:r w:rsidRPr="00867B85">
          <w:rPr>
            <w:rStyle w:val="Hipercze"/>
            <w:noProof/>
          </w:rPr>
          <w:t>Rozdział 3.  Infrastruktura transportu kolejowego - wymagania szczegółowe</w:t>
        </w:r>
        <w:r>
          <w:rPr>
            <w:noProof/>
            <w:webHidden/>
          </w:rPr>
          <w:tab/>
        </w:r>
        <w:r>
          <w:rPr>
            <w:noProof/>
            <w:webHidden/>
          </w:rPr>
          <w:fldChar w:fldCharType="begin"/>
        </w:r>
        <w:r>
          <w:rPr>
            <w:noProof/>
            <w:webHidden/>
          </w:rPr>
          <w:instrText xml:space="preserve"> PAGEREF _Toc120626150 \h </w:instrText>
        </w:r>
        <w:r>
          <w:rPr>
            <w:noProof/>
            <w:webHidden/>
          </w:rPr>
        </w:r>
        <w:r>
          <w:rPr>
            <w:noProof/>
            <w:webHidden/>
          </w:rPr>
          <w:fldChar w:fldCharType="separate"/>
        </w:r>
        <w:r w:rsidR="00367182">
          <w:rPr>
            <w:noProof/>
            <w:webHidden/>
          </w:rPr>
          <w:t>53</w:t>
        </w:r>
        <w:r>
          <w:rPr>
            <w:noProof/>
            <w:webHidden/>
          </w:rPr>
          <w:fldChar w:fldCharType="end"/>
        </w:r>
      </w:hyperlink>
    </w:p>
    <w:p w14:paraId="7AC23DF8" w14:textId="3123DB64"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1" w:history="1">
        <w:r w:rsidRPr="00867B85">
          <w:rPr>
            <w:rStyle w:val="Hipercze"/>
            <w:iCs/>
            <w:noProof/>
            <w:lang w:eastAsia="pl-PL"/>
          </w:rPr>
          <w:t xml:space="preserve">Elementy </w:t>
        </w:r>
        <w:r w:rsidRPr="00867B85">
          <w:rPr>
            <w:rStyle w:val="Hipercze"/>
            <w:iCs/>
            <w:noProof/>
          </w:rPr>
          <w:t>komunikacji</w:t>
        </w:r>
        <w:r w:rsidRPr="00867B85">
          <w:rPr>
            <w:rStyle w:val="Hipercze"/>
            <w:iCs/>
            <w:noProof/>
            <w:lang w:eastAsia="pl-PL"/>
          </w:rPr>
          <w:t xml:space="preserve"> pieszej związanej z infrastrukturą kolejową</w:t>
        </w:r>
        <w:r>
          <w:rPr>
            <w:noProof/>
            <w:webHidden/>
          </w:rPr>
          <w:tab/>
        </w:r>
        <w:r>
          <w:rPr>
            <w:noProof/>
            <w:webHidden/>
          </w:rPr>
          <w:fldChar w:fldCharType="begin"/>
        </w:r>
        <w:r>
          <w:rPr>
            <w:noProof/>
            <w:webHidden/>
          </w:rPr>
          <w:instrText xml:space="preserve"> PAGEREF _Toc120626151 \h </w:instrText>
        </w:r>
        <w:r>
          <w:rPr>
            <w:noProof/>
            <w:webHidden/>
          </w:rPr>
        </w:r>
        <w:r>
          <w:rPr>
            <w:noProof/>
            <w:webHidden/>
          </w:rPr>
          <w:fldChar w:fldCharType="separate"/>
        </w:r>
        <w:r w:rsidR="00367182">
          <w:rPr>
            <w:noProof/>
            <w:webHidden/>
          </w:rPr>
          <w:t>53</w:t>
        </w:r>
        <w:r>
          <w:rPr>
            <w:noProof/>
            <w:webHidden/>
          </w:rPr>
          <w:fldChar w:fldCharType="end"/>
        </w:r>
      </w:hyperlink>
    </w:p>
    <w:p w14:paraId="08D043DD" w14:textId="0811FC93"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2" w:history="1">
        <w:r w:rsidRPr="00867B85">
          <w:rPr>
            <w:rStyle w:val="Hipercze"/>
            <w:iCs/>
            <w:noProof/>
          </w:rPr>
          <w:t>Jednopoziomowe przejścia przez tory na perony pasażerskie</w:t>
        </w:r>
        <w:r>
          <w:rPr>
            <w:noProof/>
            <w:webHidden/>
          </w:rPr>
          <w:tab/>
        </w:r>
        <w:r>
          <w:rPr>
            <w:noProof/>
            <w:webHidden/>
          </w:rPr>
          <w:fldChar w:fldCharType="begin"/>
        </w:r>
        <w:r>
          <w:rPr>
            <w:noProof/>
            <w:webHidden/>
          </w:rPr>
          <w:instrText xml:space="preserve"> PAGEREF _Toc120626152 \h </w:instrText>
        </w:r>
        <w:r>
          <w:rPr>
            <w:noProof/>
            <w:webHidden/>
          </w:rPr>
        </w:r>
        <w:r>
          <w:rPr>
            <w:noProof/>
            <w:webHidden/>
          </w:rPr>
          <w:fldChar w:fldCharType="separate"/>
        </w:r>
        <w:r w:rsidR="00367182">
          <w:rPr>
            <w:noProof/>
            <w:webHidden/>
          </w:rPr>
          <w:t>54</w:t>
        </w:r>
        <w:r>
          <w:rPr>
            <w:noProof/>
            <w:webHidden/>
          </w:rPr>
          <w:fldChar w:fldCharType="end"/>
        </w:r>
      </w:hyperlink>
    </w:p>
    <w:p w14:paraId="38C836FF" w14:textId="3EC9C077"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3" w:history="1">
        <w:r w:rsidRPr="00867B85">
          <w:rPr>
            <w:rStyle w:val="Hipercze"/>
            <w:iCs/>
            <w:noProof/>
          </w:rPr>
          <w:t>Wejścia do obiektów budowlanych infrastruktury kolejowej</w:t>
        </w:r>
        <w:r>
          <w:rPr>
            <w:noProof/>
            <w:webHidden/>
          </w:rPr>
          <w:tab/>
        </w:r>
        <w:r>
          <w:rPr>
            <w:noProof/>
            <w:webHidden/>
          </w:rPr>
          <w:fldChar w:fldCharType="begin"/>
        </w:r>
        <w:r>
          <w:rPr>
            <w:noProof/>
            <w:webHidden/>
          </w:rPr>
          <w:instrText xml:space="preserve"> PAGEREF _Toc120626153 \h </w:instrText>
        </w:r>
        <w:r>
          <w:rPr>
            <w:noProof/>
            <w:webHidden/>
          </w:rPr>
        </w:r>
        <w:r>
          <w:rPr>
            <w:noProof/>
            <w:webHidden/>
          </w:rPr>
          <w:fldChar w:fldCharType="separate"/>
        </w:r>
        <w:r w:rsidR="00367182">
          <w:rPr>
            <w:noProof/>
            <w:webHidden/>
          </w:rPr>
          <w:t>54</w:t>
        </w:r>
        <w:r>
          <w:rPr>
            <w:noProof/>
            <w:webHidden/>
          </w:rPr>
          <w:fldChar w:fldCharType="end"/>
        </w:r>
      </w:hyperlink>
    </w:p>
    <w:p w14:paraId="73F2B9F0" w14:textId="7F8277CC"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4" w:history="1">
        <w:r w:rsidRPr="00867B85">
          <w:rPr>
            <w:rStyle w:val="Hipercze"/>
            <w:iCs/>
            <w:noProof/>
          </w:rPr>
          <w:t>Komunikacja</w:t>
        </w:r>
        <w:r w:rsidRPr="00867B85">
          <w:rPr>
            <w:rStyle w:val="Hipercze"/>
            <w:iCs/>
            <w:noProof/>
            <w:lang w:eastAsia="pl-PL"/>
          </w:rPr>
          <w:t xml:space="preserve"> pozioma</w:t>
        </w:r>
        <w:r>
          <w:rPr>
            <w:noProof/>
            <w:webHidden/>
          </w:rPr>
          <w:tab/>
        </w:r>
        <w:r>
          <w:rPr>
            <w:noProof/>
            <w:webHidden/>
          </w:rPr>
          <w:fldChar w:fldCharType="begin"/>
        </w:r>
        <w:r>
          <w:rPr>
            <w:noProof/>
            <w:webHidden/>
          </w:rPr>
          <w:instrText xml:space="preserve"> PAGEREF _Toc120626154 \h </w:instrText>
        </w:r>
        <w:r>
          <w:rPr>
            <w:noProof/>
            <w:webHidden/>
          </w:rPr>
        </w:r>
        <w:r>
          <w:rPr>
            <w:noProof/>
            <w:webHidden/>
          </w:rPr>
          <w:fldChar w:fldCharType="separate"/>
        </w:r>
        <w:r w:rsidR="00367182">
          <w:rPr>
            <w:noProof/>
            <w:webHidden/>
          </w:rPr>
          <w:t>56</w:t>
        </w:r>
        <w:r>
          <w:rPr>
            <w:noProof/>
            <w:webHidden/>
          </w:rPr>
          <w:fldChar w:fldCharType="end"/>
        </w:r>
      </w:hyperlink>
    </w:p>
    <w:p w14:paraId="41D41C35" w14:textId="2A3983EE"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5" w:history="1">
        <w:r w:rsidRPr="00867B85">
          <w:rPr>
            <w:rStyle w:val="Hipercze"/>
            <w:iCs/>
            <w:noProof/>
            <w:lang w:eastAsia="pl-PL"/>
          </w:rPr>
          <w:t xml:space="preserve">Trasy </w:t>
        </w:r>
        <w:r w:rsidRPr="00867B85">
          <w:rPr>
            <w:rStyle w:val="Hipercze"/>
            <w:iCs/>
            <w:noProof/>
          </w:rPr>
          <w:t>pozbawione</w:t>
        </w:r>
        <w:r w:rsidRPr="00867B85">
          <w:rPr>
            <w:rStyle w:val="Hipercze"/>
            <w:iCs/>
            <w:noProof/>
            <w:lang w:eastAsia="pl-PL"/>
          </w:rPr>
          <w:t xml:space="preserve"> przeszkód</w:t>
        </w:r>
        <w:r>
          <w:rPr>
            <w:noProof/>
            <w:webHidden/>
          </w:rPr>
          <w:tab/>
        </w:r>
        <w:r>
          <w:rPr>
            <w:noProof/>
            <w:webHidden/>
          </w:rPr>
          <w:fldChar w:fldCharType="begin"/>
        </w:r>
        <w:r>
          <w:rPr>
            <w:noProof/>
            <w:webHidden/>
          </w:rPr>
          <w:instrText xml:space="preserve"> PAGEREF _Toc120626155 \h </w:instrText>
        </w:r>
        <w:r>
          <w:rPr>
            <w:noProof/>
            <w:webHidden/>
          </w:rPr>
        </w:r>
        <w:r>
          <w:rPr>
            <w:noProof/>
            <w:webHidden/>
          </w:rPr>
          <w:fldChar w:fldCharType="separate"/>
        </w:r>
        <w:r w:rsidR="00367182">
          <w:rPr>
            <w:noProof/>
            <w:webHidden/>
          </w:rPr>
          <w:t>56</w:t>
        </w:r>
        <w:r>
          <w:rPr>
            <w:noProof/>
            <w:webHidden/>
          </w:rPr>
          <w:fldChar w:fldCharType="end"/>
        </w:r>
      </w:hyperlink>
    </w:p>
    <w:p w14:paraId="014AE603" w14:textId="08E18E24"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6" w:history="1">
        <w:r w:rsidRPr="00867B85">
          <w:rPr>
            <w:rStyle w:val="Hipercze"/>
            <w:iCs/>
            <w:noProof/>
            <w:lang w:eastAsia="pl-PL"/>
          </w:rPr>
          <w:t xml:space="preserve">Sygnalizacja </w:t>
        </w:r>
        <w:r w:rsidRPr="00867B85">
          <w:rPr>
            <w:rStyle w:val="Hipercze"/>
            <w:iCs/>
            <w:noProof/>
          </w:rPr>
          <w:t>przeszkód</w:t>
        </w:r>
        <w:r w:rsidRPr="00867B85">
          <w:rPr>
            <w:rStyle w:val="Hipercze"/>
            <w:iCs/>
            <w:noProof/>
            <w:lang w:eastAsia="pl-PL"/>
          </w:rPr>
          <w:t xml:space="preserve"> przezroczystych</w:t>
        </w:r>
        <w:r>
          <w:rPr>
            <w:noProof/>
            <w:webHidden/>
          </w:rPr>
          <w:tab/>
        </w:r>
        <w:r>
          <w:rPr>
            <w:noProof/>
            <w:webHidden/>
          </w:rPr>
          <w:fldChar w:fldCharType="begin"/>
        </w:r>
        <w:r>
          <w:rPr>
            <w:noProof/>
            <w:webHidden/>
          </w:rPr>
          <w:instrText xml:space="preserve"> PAGEREF _Toc120626156 \h </w:instrText>
        </w:r>
        <w:r>
          <w:rPr>
            <w:noProof/>
            <w:webHidden/>
          </w:rPr>
        </w:r>
        <w:r>
          <w:rPr>
            <w:noProof/>
            <w:webHidden/>
          </w:rPr>
          <w:fldChar w:fldCharType="separate"/>
        </w:r>
        <w:r w:rsidR="00367182">
          <w:rPr>
            <w:noProof/>
            <w:webHidden/>
          </w:rPr>
          <w:t>57</w:t>
        </w:r>
        <w:r>
          <w:rPr>
            <w:noProof/>
            <w:webHidden/>
          </w:rPr>
          <w:fldChar w:fldCharType="end"/>
        </w:r>
      </w:hyperlink>
    </w:p>
    <w:p w14:paraId="3166C2E1" w14:textId="10925681"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7" w:history="1">
        <w:r w:rsidRPr="00867B85">
          <w:rPr>
            <w:rStyle w:val="Hipercze"/>
            <w:iCs/>
            <w:noProof/>
          </w:rPr>
          <w:t>Kasy, punkty informacyjne i obsługi klienta</w:t>
        </w:r>
        <w:r>
          <w:rPr>
            <w:noProof/>
            <w:webHidden/>
          </w:rPr>
          <w:tab/>
        </w:r>
        <w:r>
          <w:rPr>
            <w:noProof/>
            <w:webHidden/>
          </w:rPr>
          <w:fldChar w:fldCharType="begin"/>
        </w:r>
        <w:r>
          <w:rPr>
            <w:noProof/>
            <w:webHidden/>
          </w:rPr>
          <w:instrText xml:space="preserve"> PAGEREF _Toc120626157 \h </w:instrText>
        </w:r>
        <w:r>
          <w:rPr>
            <w:noProof/>
            <w:webHidden/>
          </w:rPr>
        </w:r>
        <w:r>
          <w:rPr>
            <w:noProof/>
            <w:webHidden/>
          </w:rPr>
          <w:fldChar w:fldCharType="separate"/>
        </w:r>
        <w:r w:rsidR="00367182">
          <w:rPr>
            <w:noProof/>
            <w:webHidden/>
          </w:rPr>
          <w:t>57</w:t>
        </w:r>
        <w:r>
          <w:rPr>
            <w:noProof/>
            <w:webHidden/>
          </w:rPr>
          <w:fldChar w:fldCharType="end"/>
        </w:r>
      </w:hyperlink>
    </w:p>
    <w:p w14:paraId="4E4EF7A6" w14:textId="6D560904"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8" w:history="1">
        <w:r w:rsidRPr="00867B85">
          <w:rPr>
            <w:rStyle w:val="Hipercze"/>
            <w:iCs/>
            <w:noProof/>
          </w:rPr>
          <w:t>Meble i urządzenia wolnostojące</w:t>
        </w:r>
        <w:r>
          <w:rPr>
            <w:noProof/>
            <w:webHidden/>
          </w:rPr>
          <w:tab/>
        </w:r>
        <w:r>
          <w:rPr>
            <w:noProof/>
            <w:webHidden/>
          </w:rPr>
          <w:fldChar w:fldCharType="begin"/>
        </w:r>
        <w:r>
          <w:rPr>
            <w:noProof/>
            <w:webHidden/>
          </w:rPr>
          <w:instrText xml:space="preserve"> PAGEREF _Toc120626158 \h </w:instrText>
        </w:r>
        <w:r>
          <w:rPr>
            <w:noProof/>
            <w:webHidden/>
          </w:rPr>
        </w:r>
        <w:r>
          <w:rPr>
            <w:noProof/>
            <w:webHidden/>
          </w:rPr>
          <w:fldChar w:fldCharType="separate"/>
        </w:r>
        <w:r w:rsidR="00367182">
          <w:rPr>
            <w:noProof/>
            <w:webHidden/>
          </w:rPr>
          <w:t>59</w:t>
        </w:r>
        <w:r>
          <w:rPr>
            <w:noProof/>
            <w:webHidden/>
          </w:rPr>
          <w:fldChar w:fldCharType="end"/>
        </w:r>
      </w:hyperlink>
    </w:p>
    <w:p w14:paraId="467F6C57" w14:textId="06B133C9"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9" w:history="1">
        <w:r w:rsidRPr="00867B85">
          <w:rPr>
            <w:rStyle w:val="Hipercze"/>
            <w:iCs/>
            <w:noProof/>
            <w:lang w:eastAsia="pl-PL"/>
          </w:rPr>
          <w:t xml:space="preserve">Komunikacja </w:t>
        </w:r>
        <w:r w:rsidRPr="00867B85">
          <w:rPr>
            <w:rStyle w:val="Hipercze"/>
            <w:iCs/>
            <w:noProof/>
          </w:rPr>
          <w:t>pionowa</w:t>
        </w:r>
        <w:r>
          <w:rPr>
            <w:noProof/>
            <w:webHidden/>
          </w:rPr>
          <w:tab/>
        </w:r>
        <w:r>
          <w:rPr>
            <w:noProof/>
            <w:webHidden/>
          </w:rPr>
          <w:fldChar w:fldCharType="begin"/>
        </w:r>
        <w:r>
          <w:rPr>
            <w:noProof/>
            <w:webHidden/>
          </w:rPr>
          <w:instrText xml:space="preserve"> PAGEREF _Toc120626159 \h </w:instrText>
        </w:r>
        <w:r>
          <w:rPr>
            <w:noProof/>
            <w:webHidden/>
          </w:rPr>
        </w:r>
        <w:r>
          <w:rPr>
            <w:noProof/>
            <w:webHidden/>
          </w:rPr>
          <w:fldChar w:fldCharType="separate"/>
        </w:r>
        <w:r w:rsidR="00367182">
          <w:rPr>
            <w:noProof/>
            <w:webHidden/>
          </w:rPr>
          <w:t>59</w:t>
        </w:r>
        <w:r>
          <w:rPr>
            <w:noProof/>
            <w:webHidden/>
          </w:rPr>
          <w:fldChar w:fldCharType="end"/>
        </w:r>
      </w:hyperlink>
    </w:p>
    <w:p w14:paraId="216C1D46" w14:textId="7382E740"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0" w:history="1">
        <w:r w:rsidRPr="00867B85">
          <w:rPr>
            <w:rStyle w:val="Hipercze"/>
            <w:iCs/>
            <w:noProof/>
            <w:lang w:eastAsia="pl-PL"/>
          </w:rPr>
          <w:t xml:space="preserve">Przestrzeń </w:t>
        </w:r>
        <w:r w:rsidRPr="00867B85">
          <w:rPr>
            <w:rStyle w:val="Hipercze"/>
            <w:iCs/>
            <w:noProof/>
          </w:rPr>
          <w:t>peronu</w:t>
        </w:r>
        <w:r>
          <w:rPr>
            <w:noProof/>
            <w:webHidden/>
          </w:rPr>
          <w:tab/>
        </w:r>
        <w:r>
          <w:rPr>
            <w:noProof/>
            <w:webHidden/>
          </w:rPr>
          <w:fldChar w:fldCharType="begin"/>
        </w:r>
        <w:r>
          <w:rPr>
            <w:noProof/>
            <w:webHidden/>
          </w:rPr>
          <w:instrText xml:space="preserve"> PAGEREF _Toc120626160 \h </w:instrText>
        </w:r>
        <w:r>
          <w:rPr>
            <w:noProof/>
            <w:webHidden/>
          </w:rPr>
        </w:r>
        <w:r>
          <w:rPr>
            <w:noProof/>
            <w:webHidden/>
          </w:rPr>
          <w:fldChar w:fldCharType="separate"/>
        </w:r>
        <w:r w:rsidR="00367182">
          <w:rPr>
            <w:noProof/>
            <w:webHidden/>
          </w:rPr>
          <w:t>60</w:t>
        </w:r>
        <w:r>
          <w:rPr>
            <w:noProof/>
            <w:webHidden/>
          </w:rPr>
          <w:fldChar w:fldCharType="end"/>
        </w:r>
      </w:hyperlink>
    </w:p>
    <w:p w14:paraId="4BABCDD6" w14:textId="77FBFCC1"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1" w:history="1">
        <w:r w:rsidRPr="00867B85">
          <w:rPr>
            <w:rStyle w:val="Hipercze"/>
            <w:iCs/>
            <w:noProof/>
          </w:rPr>
          <w:t>Strefa zagrożenia na peronach</w:t>
        </w:r>
        <w:r>
          <w:rPr>
            <w:noProof/>
            <w:webHidden/>
          </w:rPr>
          <w:tab/>
        </w:r>
        <w:r>
          <w:rPr>
            <w:noProof/>
            <w:webHidden/>
          </w:rPr>
          <w:fldChar w:fldCharType="begin"/>
        </w:r>
        <w:r>
          <w:rPr>
            <w:noProof/>
            <w:webHidden/>
          </w:rPr>
          <w:instrText xml:space="preserve"> PAGEREF _Toc120626161 \h </w:instrText>
        </w:r>
        <w:r>
          <w:rPr>
            <w:noProof/>
            <w:webHidden/>
          </w:rPr>
        </w:r>
        <w:r>
          <w:rPr>
            <w:noProof/>
            <w:webHidden/>
          </w:rPr>
          <w:fldChar w:fldCharType="separate"/>
        </w:r>
        <w:r w:rsidR="00367182">
          <w:rPr>
            <w:noProof/>
            <w:webHidden/>
          </w:rPr>
          <w:t>60</w:t>
        </w:r>
        <w:r>
          <w:rPr>
            <w:noProof/>
            <w:webHidden/>
          </w:rPr>
          <w:fldChar w:fldCharType="end"/>
        </w:r>
      </w:hyperlink>
    </w:p>
    <w:p w14:paraId="1904688E" w14:textId="74298E34"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2" w:history="1">
        <w:r w:rsidRPr="00867B85">
          <w:rPr>
            <w:rStyle w:val="Hipercze"/>
            <w:iCs/>
            <w:noProof/>
          </w:rPr>
          <w:t>Podjazdy peronowe</w:t>
        </w:r>
        <w:r>
          <w:rPr>
            <w:noProof/>
            <w:webHidden/>
          </w:rPr>
          <w:tab/>
        </w:r>
        <w:r>
          <w:rPr>
            <w:noProof/>
            <w:webHidden/>
          </w:rPr>
          <w:fldChar w:fldCharType="begin"/>
        </w:r>
        <w:r>
          <w:rPr>
            <w:noProof/>
            <w:webHidden/>
          </w:rPr>
          <w:instrText xml:space="preserve"> PAGEREF _Toc120626162 \h </w:instrText>
        </w:r>
        <w:r>
          <w:rPr>
            <w:noProof/>
            <w:webHidden/>
          </w:rPr>
        </w:r>
        <w:r>
          <w:rPr>
            <w:noProof/>
            <w:webHidden/>
          </w:rPr>
          <w:fldChar w:fldCharType="separate"/>
        </w:r>
        <w:r w:rsidR="00367182">
          <w:rPr>
            <w:noProof/>
            <w:webHidden/>
          </w:rPr>
          <w:t>61</w:t>
        </w:r>
        <w:r>
          <w:rPr>
            <w:noProof/>
            <w:webHidden/>
          </w:rPr>
          <w:fldChar w:fldCharType="end"/>
        </w:r>
      </w:hyperlink>
    </w:p>
    <w:p w14:paraId="592BD2F2" w14:textId="5C61C599"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3" w:history="1">
        <w:r w:rsidRPr="00867B85">
          <w:rPr>
            <w:rStyle w:val="Hipercze"/>
            <w:iCs/>
            <w:noProof/>
            <w:lang w:eastAsia="pl-PL"/>
          </w:rPr>
          <w:t xml:space="preserve">Podnośniki </w:t>
        </w:r>
        <w:r w:rsidRPr="00867B85">
          <w:rPr>
            <w:rStyle w:val="Hipercze"/>
            <w:iCs/>
            <w:noProof/>
          </w:rPr>
          <w:t>peronowe</w:t>
        </w:r>
        <w:r>
          <w:rPr>
            <w:noProof/>
            <w:webHidden/>
          </w:rPr>
          <w:tab/>
        </w:r>
        <w:r>
          <w:rPr>
            <w:noProof/>
            <w:webHidden/>
          </w:rPr>
          <w:fldChar w:fldCharType="begin"/>
        </w:r>
        <w:r>
          <w:rPr>
            <w:noProof/>
            <w:webHidden/>
          </w:rPr>
          <w:instrText xml:space="preserve"> PAGEREF _Toc120626163 \h </w:instrText>
        </w:r>
        <w:r>
          <w:rPr>
            <w:noProof/>
            <w:webHidden/>
          </w:rPr>
        </w:r>
        <w:r>
          <w:rPr>
            <w:noProof/>
            <w:webHidden/>
          </w:rPr>
          <w:fldChar w:fldCharType="separate"/>
        </w:r>
        <w:r w:rsidR="00367182">
          <w:rPr>
            <w:noProof/>
            <w:webHidden/>
          </w:rPr>
          <w:t>62</w:t>
        </w:r>
        <w:r>
          <w:rPr>
            <w:noProof/>
            <w:webHidden/>
          </w:rPr>
          <w:fldChar w:fldCharType="end"/>
        </w:r>
      </w:hyperlink>
    </w:p>
    <w:p w14:paraId="01487312" w14:textId="7D1F47C2"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4" w:history="1">
        <w:r w:rsidRPr="00867B85">
          <w:rPr>
            <w:rStyle w:val="Hipercze"/>
            <w:iCs/>
            <w:noProof/>
          </w:rPr>
          <w:t>Informacje wizualne, dotykowe i głosowe</w:t>
        </w:r>
        <w:r>
          <w:rPr>
            <w:noProof/>
            <w:webHidden/>
          </w:rPr>
          <w:tab/>
        </w:r>
        <w:r>
          <w:rPr>
            <w:noProof/>
            <w:webHidden/>
          </w:rPr>
          <w:fldChar w:fldCharType="begin"/>
        </w:r>
        <w:r>
          <w:rPr>
            <w:noProof/>
            <w:webHidden/>
          </w:rPr>
          <w:instrText xml:space="preserve"> PAGEREF _Toc120626164 \h </w:instrText>
        </w:r>
        <w:r>
          <w:rPr>
            <w:noProof/>
            <w:webHidden/>
          </w:rPr>
        </w:r>
        <w:r>
          <w:rPr>
            <w:noProof/>
            <w:webHidden/>
          </w:rPr>
          <w:fldChar w:fldCharType="separate"/>
        </w:r>
        <w:r w:rsidR="00367182">
          <w:rPr>
            <w:noProof/>
            <w:webHidden/>
          </w:rPr>
          <w:t>63</w:t>
        </w:r>
        <w:r>
          <w:rPr>
            <w:noProof/>
            <w:webHidden/>
          </w:rPr>
          <w:fldChar w:fldCharType="end"/>
        </w:r>
      </w:hyperlink>
    </w:p>
    <w:p w14:paraId="53733542" w14:textId="070C62D7"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5" w:history="1">
        <w:r w:rsidRPr="00867B85">
          <w:rPr>
            <w:rStyle w:val="Hipercze"/>
            <w:iCs/>
            <w:noProof/>
          </w:rPr>
          <w:t>Wyświetlacze stosowane w informacji wizualnej</w:t>
        </w:r>
        <w:r>
          <w:rPr>
            <w:noProof/>
            <w:webHidden/>
          </w:rPr>
          <w:tab/>
        </w:r>
        <w:r>
          <w:rPr>
            <w:noProof/>
            <w:webHidden/>
          </w:rPr>
          <w:fldChar w:fldCharType="begin"/>
        </w:r>
        <w:r>
          <w:rPr>
            <w:noProof/>
            <w:webHidden/>
          </w:rPr>
          <w:instrText xml:space="preserve"> PAGEREF _Toc120626165 \h </w:instrText>
        </w:r>
        <w:r>
          <w:rPr>
            <w:noProof/>
            <w:webHidden/>
          </w:rPr>
        </w:r>
        <w:r>
          <w:rPr>
            <w:noProof/>
            <w:webHidden/>
          </w:rPr>
          <w:fldChar w:fldCharType="separate"/>
        </w:r>
        <w:r w:rsidR="00367182">
          <w:rPr>
            <w:noProof/>
            <w:webHidden/>
          </w:rPr>
          <w:t>64</w:t>
        </w:r>
        <w:r>
          <w:rPr>
            <w:noProof/>
            <w:webHidden/>
          </w:rPr>
          <w:fldChar w:fldCharType="end"/>
        </w:r>
      </w:hyperlink>
    </w:p>
    <w:p w14:paraId="05CEF5E7" w14:textId="7004DB53"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6" w:history="1">
        <w:r w:rsidRPr="00867B85">
          <w:rPr>
            <w:rStyle w:val="Hipercze"/>
            <w:iCs/>
            <w:noProof/>
          </w:rPr>
          <w:t>Toalety i stanowiska przewijania dzieci i dorosłych</w:t>
        </w:r>
        <w:r>
          <w:rPr>
            <w:noProof/>
            <w:webHidden/>
          </w:rPr>
          <w:tab/>
        </w:r>
        <w:r>
          <w:rPr>
            <w:noProof/>
            <w:webHidden/>
          </w:rPr>
          <w:fldChar w:fldCharType="begin"/>
        </w:r>
        <w:r>
          <w:rPr>
            <w:noProof/>
            <w:webHidden/>
          </w:rPr>
          <w:instrText xml:space="preserve"> PAGEREF _Toc120626166 \h </w:instrText>
        </w:r>
        <w:r>
          <w:rPr>
            <w:noProof/>
            <w:webHidden/>
          </w:rPr>
        </w:r>
        <w:r>
          <w:rPr>
            <w:noProof/>
            <w:webHidden/>
          </w:rPr>
          <w:fldChar w:fldCharType="separate"/>
        </w:r>
        <w:r w:rsidR="00367182">
          <w:rPr>
            <w:noProof/>
            <w:webHidden/>
          </w:rPr>
          <w:t>64</w:t>
        </w:r>
        <w:r>
          <w:rPr>
            <w:noProof/>
            <w:webHidden/>
          </w:rPr>
          <w:fldChar w:fldCharType="end"/>
        </w:r>
      </w:hyperlink>
    </w:p>
    <w:p w14:paraId="6FBC6473" w14:textId="270453F4" w:rsidR="000652BD" w:rsidRDefault="000652BD">
      <w:pPr>
        <w:pStyle w:val="Spistreci2"/>
        <w:rPr>
          <w:rFonts w:asciiTheme="minorHAnsi" w:eastAsiaTheme="minorEastAsia" w:hAnsiTheme="minorHAnsi" w:cstheme="minorBidi"/>
          <w:noProof/>
          <w:lang w:eastAsia="pl-PL"/>
        </w:rPr>
      </w:pPr>
      <w:hyperlink w:anchor="_Toc120626167" w:history="1">
        <w:r w:rsidRPr="00867B85">
          <w:rPr>
            <w:rStyle w:val="Hipercze"/>
            <w:noProof/>
          </w:rPr>
          <w:t>Rozdział 4.  Infrastruktura komunikacji publicznej - wymagania szczegółowe</w:t>
        </w:r>
        <w:r>
          <w:rPr>
            <w:noProof/>
            <w:webHidden/>
          </w:rPr>
          <w:tab/>
        </w:r>
        <w:r>
          <w:rPr>
            <w:noProof/>
            <w:webHidden/>
          </w:rPr>
          <w:fldChar w:fldCharType="begin"/>
        </w:r>
        <w:r>
          <w:rPr>
            <w:noProof/>
            <w:webHidden/>
          </w:rPr>
          <w:instrText xml:space="preserve"> PAGEREF _Toc120626167 \h </w:instrText>
        </w:r>
        <w:r>
          <w:rPr>
            <w:noProof/>
            <w:webHidden/>
          </w:rPr>
        </w:r>
        <w:r>
          <w:rPr>
            <w:noProof/>
            <w:webHidden/>
          </w:rPr>
          <w:fldChar w:fldCharType="separate"/>
        </w:r>
        <w:r w:rsidR="00367182">
          <w:rPr>
            <w:noProof/>
            <w:webHidden/>
          </w:rPr>
          <w:t>65</w:t>
        </w:r>
        <w:r>
          <w:rPr>
            <w:noProof/>
            <w:webHidden/>
          </w:rPr>
          <w:fldChar w:fldCharType="end"/>
        </w:r>
      </w:hyperlink>
    </w:p>
    <w:p w14:paraId="29667F33" w14:textId="116F9963" w:rsidR="000652BD" w:rsidRDefault="000652BD">
      <w:pPr>
        <w:pStyle w:val="Spistreci2"/>
        <w:rPr>
          <w:rFonts w:asciiTheme="minorHAnsi" w:eastAsiaTheme="minorEastAsia" w:hAnsiTheme="minorHAnsi" w:cstheme="minorBidi"/>
          <w:noProof/>
          <w:lang w:eastAsia="pl-PL"/>
        </w:rPr>
      </w:pPr>
      <w:hyperlink w:anchor="_Toc120626168" w:history="1">
        <w:r w:rsidRPr="00867B85">
          <w:rPr>
            <w:rStyle w:val="Hipercze"/>
            <w:noProof/>
          </w:rPr>
          <w:t>Tabor miejski (tramwaje, autobusy, trolejbusy, metro)</w:t>
        </w:r>
        <w:r>
          <w:rPr>
            <w:noProof/>
            <w:webHidden/>
          </w:rPr>
          <w:tab/>
        </w:r>
        <w:r>
          <w:rPr>
            <w:noProof/>
            <w:webHidden/>
          </w:rPr>
          <w:fldChar w:fldCharType="begin"/>
        </w:r>
        <w:r>
          <w:rPr>
            <w:noProof/>
            <w:webHidden/>
          </w:rPr>
          <w:instrText xml:space="preserve"> PAGEREF _Toc120626168 \h </w:instrText>
        </w:r>
        <w:r>
          <w:rPr>
            <w:noProof/>
            <w:webHidden/>
          </w:rPr>
        </w:r>
        <w:r>
          <w:rPr>
            <w:noProof/>
            <w:webHidden/>
          </w:rPr>
          <w:fldChar w:fldCharType="separate"/>
        </w:r>
        <w:r w:rsidR="00367182">
          <w:rPr>
            <w:noProof/>
            <w:webHidden/>
          </w:rPr>
          <w:t>71</w:t>
        </w:r>
        <w:r>
          <w:rPr>
            <w:noProof/>
            <w:webHidden/>
          </w:rPr>
          <w:fldChar w:fldCharType="end"/>
        </w:r>
      </w:hyperlink>
    </w:p>
    <w:p w14:paraId="5C2A7EE6" w14:textId="45EBE804" w:rsidR="000652BD" w:rsidRDefault="000652BD">
      <w:pPr>
        <w:pStyle w:val="Spistreci2"/>
        <w:rPr>
          <w:rFonts w:asciiTheme="minorHAnsi" w:eastAsiaTheme="minorEastAsia" w:hAnsiTheme="minorHAnsi" w:cstheme="minorBidi"/>
          <w:noProof/>
          <w:lang w:eastAsia="pl-PL"/>
        </w:rPr>
      </w:pPr>
      <w:hyperlink w:anchor="_Toc120626169" w:history="1">
        <w:r w:rsidRPr="00867B85">
          <w:rPr>
            <w:rStyle w:val="Hipercze"/>
            <w:noProof/>
          </w:rPr>
          <w:t>Rozdział 1.  Zagadnienia ogólne</w:t>
        </w:r>
        <w:r>
          <w:rPr>
            <w:noProof/>
            <w:webHidden/>
          </w:rPr>
          <w:tab/>
        </w:r>
        <w:r>
          <w:rPr>
            <w:noProof/>
            <w:webHidden/>
          </w:rPr>
          <w:fldChar w:fldCharType="begin"/>
        </w:r>
        <w:r>
          <w:rPr>
            <w:noProof/>
            <w:webHidden/>
          </w:rPr>
          <w:instrText xml:space="preserve"> PAGEREF _Toc120626169 \h </w:instrText>
        </w:r>
        <w:r>
          <w:rPr>
            <w:noProof/>
            <w:webHidden/>
          </w:rPr>
        </w:r>
        <w:r>
          <w:rPr>
            <w:noProof/>
            <w:webHidden/>
          </w:rPr>
          <w:fldChar w:fldCharType="separate"/>
        </w:r>
        <w:r w:rsidR="00367182">
          <w:rPr>
            <w:noProof/>
            <w:webHidden/>
          </w:rPr>
          <w:t>71</w:t>
        </w:r>
        <w:r>
          <w:rPr>
            <w:noProof/>
            <w:webHidden/>
          </w:rPr>
          <w:fldChar w:fldCharType="end"/>
        </w:r>
      </w:hyperlink>
    </w:p>
    <w:p w14:paraId="6553204F" w14:textId="16EA053F" w:rsidR="000652BD" w:rsidRDefault="000652BD">
      <w:pPr>
        <w:pStyle w:val="Spistreci2"/>
        <w:rPr>
          <w:rFonts w:asciiTheme="minorHAnsi" w:eastAsiaTheme="minorEastAsia" w:hAnsiTheme="minorHAnsi" w:cstheme="minorBidi"/>
          <w:noProof/>
          <w:lang w:eastAsia="pl-PL"/>
        </w:rPr>
      </w:pPr>
      <w:hyperlink w:anchor="_Toc120626170" w:history="1">
        <w:r w:rsidRPr="00867B85">
          <w:rPr>
            <w:rStyle w:val="Hipercze"/>
            <w:noProof/>
          </w:rPr>
          <w:t>Rozdział 2.  Wymagania szczegółowe dla autobusów</w:t>
        </w:r>
        <w:r>
          <w:rPr>
            <w:noProof/>
            <w:webHidden/>
          </w:rPr>
          <w:tab/>
        </w:r>
        <w:r>
          <w:rPr>
            <w:noProof/>
            <w:webHidden/>
          </w:rPr>
          <w:fldChar w:fldCharType="begin"/>
        </w:r>
        <w:r>
          <w:rPr>
            <w:noProof/>
            <w:webHidden/>
          </w:rPr>
          <w:instrText xml:space="preserve"> PAGEREF _Toc120626170 \h </w:instrText>
        </w:r>
        <w:r>
          <w:rPr>
            <w:noProof/>
            <w:webHidden/>
          </w:rPr>
        </w:r>
        <w:r>
          <w:rPr>
            <w:noProof/>
            <w:webHidden/>
          </w:rPr>
          <w:fldChar w:fldCharType="separate"/>
        </w:r>
        <w:r w:rsidR="00367182">
          <w:rPr>
            <w:noProof/>
            <w:webHidden/>
          </w:rPr>
          <w:t>72</w:t>
        </w:r>
        <w:r>
          <w:rPr>
            <w:noProof/>
            <w:webHidden/>
          </w:rPr>
          <w:fldChar w:fldCharType="end"/>
        </w:r>
      </w:hyperlink>
    </w:p>
    <w:p w14:paraId="410B5FF9" w14:textId="3BE3CBD3" w:rsidR="000652BD" w:rsidRDefault="000652BD">
      <w:pPr>
        <w:pStyle w:val="Spistreci2"/>
        <w:rPr>
          <w:rFonts w:asciiTheme="minorHAnsi" w:eastAsiaTheme="minorEastAsia" w:hAnsiTheme="minorHAnsi" w:cstheme="minorBidi"/>
          <w:noProof/>
          <w:lang w:eastAsia="pl-PL"/>
        </w:rPr>
      </w:pPr>
      <w:hyperlink w:anchor="_Toc120626171" w:history="1">
        <w:r w:rsidRPr="00867B85">
          <w:rPr>
            <w:rStyle w:val="Hipercze"/>
            <w:noProof/>
          </w:rPr>
          <w:t>Rozdział 3.  Wymagania szczegółowe dla tramwajów i trolejbusów</w:t>
        </w:r>
        <w:r>
          <w:rPr>
            <w:noProof/>
            <w:webHidden/>
          </w:rPr>
          <w:tab/>
        </w:r>
        <w:r>
          <w:rPr>
            <w:noProof/>
            <w:webHidden/>
          </w:rPr>
          <w:fldChar w:fldCharType="begin"/>
        </w:r>
        <w:r>
          <w:rPr>
            <w:noProof/>
            <w:webHidden/>
          </w:rPr>
          <w:instrText xml:space="preserve"> PAGEREF _Toc120626171 \h </w:instrText>
        </w:r>
        <w:r>
          <w:rPr>
            <w:noProof/>
            <w:webHidden/>
          </w:rPr>
        </w:r>
        <w:r>
          <w:rPr>
            <w:noProof/>
            <w:webHidden/>
          </w:rPr>
          <w:fldChar w:fldCharType="separate"/>
        </w:r>
        <w:r w:rsidR="00367182">
          <w:rPr>
            <w:noProof/>
            <w:webHidden/>
          </w:rPr>
          <w:t>84</w:t>
        </w:r>
        <w:r>
          <w:rPr>
            <w:noProof/>
            <w:webHidden/>
          </w:rPr>
          <w:fldChar w:fldCharType="end"/>
        </w:r>
      </w:hyperlink>
    </w:p>
    <w:p w14:paraId="6C6DB529" w14:textId="3CE781E7" w:rsidR="000652BD" w:rsidRDefault="000652BD">
      <w:pPr>
        <w:pStyle w:val="Spistreci2"/>
        <w:rPr>
          <w:rFonts w:asciiTheme="minorHAnsi" w:eastAsiaTheme="minorEastAsia" w:hAnsiTheme="minorHAnsi" w:cstheme="minorBidi"/>
          <w:noProof/>
          <w:lang w:eastAsia="pl-PL"/>
        </w:rPr>
      </w:pPr>
      <w:hyperlink w:anchor="_Toc120626172" w:history="1">
        <w:r w:rsidRPr="00867B85">
          <w:rPr>
            <w:rStyle w:val="Hipercze"/>
            <w:noProof/>
          </w:rPr>
          <w:t>Rozdział 4.  Wymagania szczegółowe dla metra</w:t>
        </w:r>
        <w:r>
          <w:rPr>
            <w:noProof/>
            <w:webHidden/>
          </w:rPr>
          <w:tab/>
        </w:r>
        <w:r>
          <w:rPr>
            <w:noProof/>
            <w:webHidden/>
          </w:rPr>
          <w:fldChar w:fldCharType="begin"/>
        </w:r>
        <w:r>
          <w:rPr>
            <w:noProof/>
            <w:webHidden/>
          </w:rPr>
          <w:instrText xml:space="preserve"> PAGEREF _Toc120626172 \h </w:instrText>
        </w:r>
        <w:r>
          <w:rPr>
            <w:noProof/>
            <w:webHidden/>
          </w:rPr>
        </w:r>
        <w:r>
          <w:rPr>
            <w:noProof/>
            <w:webHidden/>
          </w:rPr>
          <w:fldChar w:fldCharType="separate"/>
        </w:r>
        <w:r w:rsidR="00367182">
          <w:rPr>
            <w:noProof/>
            <w:webHidden/>
          </w:rPr>
          <w:t>92</w:t>
        </w:r>
        <w:r>
          <w:rPr>
            <w:noProof/>
            <w:webHidden/>
          </w:rPr>
          <w:fldChar w:fldCharType="end"/>
        </w:r>
      </w:hyperlink>
    </w:p>
    <w:p w14:paraId="47CBE0B4" w14:textId="7F9824BA" w:rsidR="000652BD" w:rsidRDefault="000652BD">
      <w:pPr>
        <w:pStyle w:val="Spistreci2"/>
        <w:rPr>
          <w:rFonts w:asciiTheme="minorHAnsi" w:eastAsiaTheme="minorEastAsia" w:hAnsiTheme="minorHAnsi" w:cstheme="minorBidi"/>
          <w:noProof/>
          <w:lang w:eastAsia="pl-PL"/>
        </w:rPr>
      </w:pPr>
      <w:hyperlink w:anchor="_Toc120626173" w:history="1">
        <w:r w:rsidRPr="00867B85">
          <w:rPr>
            <w:rStyle w:val="Hipercze"/>
            <w:noProof/>
          </w:rPr>
          <w:t>Tabor kolejowy</w:t>
        </w:r>
        <w:r>
          <w:rPr>
            <w:noProof/>
            <w:webHidden/>
          </w:rPr>
          <w:tab/>
        </w:r>
        <w:r>
          <w:rPr>
            <w:noProof/>
            <w:webHidden/>
          </w:rPr>
          <w:fldChar w:fldCharType="begin"/>
        </w:r>
        <w:r>
          <w:rPr>
            <w:noProof/>
            <w:webHidden/>
          </w:rPr>
          <w:instrText xml:space="preserve"> PAGEREF _Toc120626173 \h </w:instrText>
        </w:r>
        <w:r>
          <w:rPr>
            <w:noProof/>
            <w:webHidden/>
          </w:rPr>
        </w:r>
        <w:r>
          <w:rPr>
            <w:noProof/>
            <w:webHidden/>
          </w:rPr>
          <w:fldChar w:fldCharType="separate"/>
        </w:r>
        <w:r w:rsidR="00367182">
          <w:rPr>
            <w:noProof/>
            <w:webHidden/>
          </w:rPr>
          <w:t>97</w:t>
        </w:r>
        <w:r>
          <w:rPr>
            <w:noProof/>
            <w:webHidden/>
          </w:rPr>
          <w:fldChar w:fldCharType="end"/>
        </w:r>
      </w:hyperlink>
    </w:p>
    <w:p w14:paraId="73782823" w14:textId="65963693" w:rsidR="000652BD" w:rsidRDefault="000652BD">
      <w:pPr>
        <w:pStyle w:val="Spistreci2"/>
        <w:rPr>
          <w:rFonts w:asciiTheme="minorHAnsi" w:eastAsiaTheme="minorEastAsia" w:hAnsiTheme="minorHAnsi" w:cstheme="minorBidi"/>
          <w:noProof/>
          <w:lang w:eastAsia="pl-PL"/>
        </w:rPr>
      </w:pPr>
      <w:hyperlink w:anchor="_Toc120626174" w:history="1">
        <w:r w:rsidRPr="00867B85">
          <w:rPr>
            <w:rStyle w:val="Hipercze"/>
            <w:noProof/>
          </w:rPr>
          <w:t>Rozdział 1.  Wymagania ogólne</w:t>
        </w:r>
        <w:r>
          <w:rPr>
            <w:noProof/>
            <w:webHidden/>
          </w:rPr>
          <w:tab/>
        </w:r>
        <w:r>
          <w:rPr>
            <w:noProof/>
            <w:webHidden/>
          </w:rPr>
          <w:fldChar w:fldCharType="begin"/>
        </w:r>
        <w:r>
          <w:rPr>
            <w:noProof/>
            <w:webHidden/>
          </w:rPr>
          <w:instrText xml:space="preserve"> PAGEREF _Toc120626174 \h </w:instrText>
        </w:r>
        <w:r>
          <w:rPr>
            <w:noProof/>
            <w:webHidden/>
          </w:rPr>
        </w:r>
        <w:r>
          <w:rPr>
            <w:noProof/>
            <w:webHidden/>
          </w:rPr>
          <w:fldChar w:fldCharType="separate"/>
        </w:r>
        <w:r w:rsidR="00367182">
          <w:rPr>
            <w:noProof/>
            <w:webHidden/>
          </w:rPr>
          <w:t>97</w:t>
        </w:r>
        <w:r>
          <w:rPr>
            <w:noProof/>
            <w:webHidden/>
          </w:rPr>
          <w:fldChar w:fldCharType="end"/>
        </w:r>
      </w:hyperlink>
    </w:p>
    <w:p w14:paraId="63A8C33E" w14:textId="1C402249" w:rsidR="000652BD" w:rsidRDefault="000652BD">
      <w:pPr>
        <w:pStyle w:val="Spistreci2"/>
        <w:rPr>
          <w:rFonts w:asciiTheme="minorHAnsi" w:eastAsiaTheme="minorEastAsia" w:hAnsiTheme="minorHAnsi" w:cstheme="minorBidi"/>
          <w:noProof/>
          <w:lang w:eastAsia="pl-PL"/>
        </w:rPr>
      </w:pPr>
      <w:hyperlink w:anchor="_Toc120626175" w:history="1">
        <w:r w:rsidRPr="00867B85">
          <w:rPr>
            <w:rStyle w:val="Hipercze"/>
            <w:noProof/>
          </w:rPr>
          <w:t>Rozdział 2.  Wymagania szczegółowe</w:t>
        </w:r>
        <w:r>
          <w:rPr>
            <w:noProof/>
            <w:webHidden/>
          </w:rPr>
          <w:tab/>
        </w:r>
        <w:r>
          <w:rPr>
            <w:noProof/>
            <w:webHidden/>
          </w:rPr>
          <w:fldChar w:fldCharType="begin"/>
        </w:r>
        <w:r>
          <w:rPr>
            <w:noProof/>
            <w:webHidden/>
          </w:rPr>
          <w:instrText xml:space="preserve"> PAGEREF _Toc120626175 \h </w:instrText>
        </w:r>
        <w:r>
          <w:rPr>
            <w:noProof/>
            <w:webHidden/>
          </w:rPr>
        </w:r>
        <w:r>
          <w:rPr>
            <w:noProof/>
            <w:webHidden/>
          </w:rPr>
          <w:fldChar w:fldCharType="separate"/>
        </w:r>
        <w:r w:rsidR="00367182">
          <w:rPr>
            <w:noProof/>
            <w:webHidden/>
          </w:rPr>
          <w:t>97</w:t>
        </w:r>
        <w:r>
          <w:rPr>
            <w:noProof/>
            <w:webHidden/>
          </w:rPr>
          <w:fldChar w:fldCharType="end"/>
        </w:r>
      </w:hyperlink>
    </w:p>
    <w:p w14:paraId="5C571D87" w14:textId="5CB1B750" w:rsidR="000652BD" w:rsidRDefault="000652BD">
      <w:pPr>
        <w:pStyle w:val="Spistreci1"/>
        <w:rPr>
          <w:rFonts w:asciiTheme="minorHAnsi" w:eastAsiaTheme="minorEastAsia" w:hAnsiTheme="minorHAnsi" w:cstheme="minorBidi"/>
          <w:b w:val="0"/>
          <w:sz w:val="22"/>
          <w:szCs w:val="22"/>
          <w:lang w:eastAsia="pl-PL"/>
        </w:rPr>
      </w:pPr>
      <w:hyperlink w:anchor="_Toc120626176" w:history="1">
        <w:r w:rsidRPr="00867B85">
          <w:rPr>
            <w:rStyle w:val="Hipercze"/>
          </w:rPr>
          <w:t>V. Standard cyfrowy</w:t>
        </w:r>
        <w:r>
          <w:rPr>
            <w:webHidden/>
          </w:rPr>
          <w:tab/>
        </w:r>
        <w:r>
          <w:rPr>
            <w:webHidden/>
          </w:rPr>
          <w:fldChar w:fldCharType="begin"/>
        </w:r>
        <w:r>
          <w:rPr>
            <w:webHidden/>
          </w:rPr>
          <w:instrText xml:space="preserve"> PAGEREF _Toc120626176 \h </w:instrText>
        </w:r>
        <w:r>
          <w:rPr>
            <w:webHidden/>
          </w:rPr>
        </w:r>
        <w:r>
          <w:rPr>
            <w:webHidden/>
          </w:rPr>
          <w:fldChar w:fldCharType="separate"/>
        </w:r>
        <w:r w:rsidR="00367182">
          <w:rPr>
            <w:webHidden/>
          </w:rPr>
          <w:t>112</w:t>
        </w:r>
        <w:r>
          <w:rPr>
            <w:webHidden/>
          </w:rPr>
          <w:fldChar w:fldCharType="end"/>
        </w:r>
      </w:hyperlink>
    </w:p>
    <w:p w14:paraId="1514B57D" w14:textId="29E46257" w:rsidR="000652BD" w:rsidRDefault="000652BD">
      <w:pPr>
        <w:pStyle w:val="Spistreci2"/>
        <w:rPr>
          <w:rFonts w:asciiTheme="minorHAnsi" w:eastAsiaTheme="minorEastAsia" w:hAnsiTheme="minorHAnsi" w:cstheme="minorBidi"/>
          <w:noProof/>
          <w:lang w:eastAsia="pl-PL"/>
        </w:rPr>
      </w:pPr>
      <w:hyperlink w:anchor="_Toc120626177" w:history="1">
        <w:r w:rsidRPr="00867B85">
          <w:rPr>
            <w:rStyle w:val="Hipercze"/>
            <w:noProof/>
            <w:lang w:eastAsia="hi-IN" w:bidi="hi-IN"/>
          </w:rPr>
          <w:t>Wprowadzenie</w:t>
        </w:r>
        <w:r>
          <w:rPr>
            <w:noProof/>
            <w:webHidden/>
          </w:rPr>
          <w:tab/>
        </w:r>
        <w:r>
          <w:rPr>
            <w:noProof/>
            <w:webHidden/>
          </w:rPr>
          <w:fldChar w:fldCharType="begin"/>
        </w:r>
        <w:r>
          <w:rPr>
            <w:noProof/>
            <w:webHidden/>
          </w:rPr>
          <w:instrText xml:space="preserve"> PAGEREF _Toc120626177 \h </w:instrText>
        </w:r>
        <w:r>
          <w:rPr>
            <w:noProof/>
            <w:webHidden/>
          </w:rPr>
        </w:r>
        <w:r>
          <w:rPr>
            <w:noProof/>
            <w:webHidden/>
          </w:rPr>
          <w:fldChar w:fldCharType="separate"/>
        </w:r>
        <w:r w:rsidR="00367182">
          <w:rPr>
            <w:noProof/>
            <w:webHidden/>
          </w:rPr>
          <w:t>112</w:t>
        </w:r>
        <w:r>
          <w:rPr>
            <w:noProof/>
            <w:webHidden/>
          </w:rPr>
          <w:fldChar w:fldCharType="end"/>
        </w:r>
      </w:hyperlink>
    </w:p>
    <w:p w14:paraId="56833009" w14:textId="652DE646" w:rsidR="000652BD" w:rsidRDefault="000652BD">
      <w:pPr>
        <w:pStyle w:val="Spistreci2"/>
        <w:rPr>
          <w:rFonts w:asciiTheme="minorHAnsi" w:eastAsiaTheme="minorEastAsia" w:hAnsiTheme="minorHAnsi" w:cstheme="minorBidi"/>
          <w:noProof/>
          <w:lang w:eastAsia="pl-PL"/>
        </w:rPr>
      </w:pPr>
      <w:hyperlink w:anchor="_Toc120626178" w:history="1">
        <w:r w:rsidRPr="00867B85">
          <w:rPr>
            <w:rStyle w:val="Hipercze"/>
            <w:noProof/>
            <w:lang w:eastAsia="ar-SA"/>
          </w:rPr>
          <w:t>1. 1.</w:t>
        </w:r>
        <w:r>
          <w:rPr>
            <w:rFonts w:asciiTheme="minorHAnsi" w:eastAsiaTheme="minorEastAsia" w:hAnsiTheme="minorHAnsi" w:cstheme="minorBidi"/>
            <w:noProof/>
            <w:lang w:eastAsia="pl-PL"/>
          </w:rPr>
          <w:tab/>
        </w:r>
        <w:r w:rsidRPr="00867B85">
          <w:rPr>
            <w:rStyle w:val="Hipercze"/>
            <w:noProof/>
            <w:lang w:eastAsia="ar-SA"/>
          </w:rPr>
          <w:t>Rozdział 1. Serwisy internetowe, aplikacje desktopowe (programy komputerowe), aplikacje mobilne, aplikacje webowe</w:t>
        </w:r>
        <w:r>
          <w:rPr>
            <w:noProof/>
            <w:webHidden/>
          </w:rPr>
          <w:tab/>
        </w:r>
        <w:r>
          <w:rPr>
            <w:noProof/>
            <w:webHidden/>
          </w:rPr>
          <w:fldChar w:fldCharType="begin"/>
        </w:r>
        <w:r>
          <w:rPr>
            <w:noProof/>
            <w:webHidden/>
          </w:rPr>
          <w:instrText xml:space="preserve"> PAGEREF _Toc120626178 \h </w:instrText>
        </w:r>
        <w:r>
          <w:rPr>
            <w:noProof/>
            <w:webHidden/>
          </w:rPr>
        </w:r>
        <w:r>
          <w:rPr>
            <w:noProof/>
            <w:webHidden/>
          </w:rPr>
          <w:fldChar w:fldCharType="separate"/>
        </w:r>
        <w:r w:rsidR="00367182">
          <w:rPr>
            <w:noProof/>
            <w:webHidden/>
          </w:rPr>
          <w:t>114</w:t>
        </w:r>
        <w:r>
          <w:rPr>
            <w:noProof/>
            <w:webHidden/>
          </w:rPr>
          <w:fldChar w:fldCharType="end"/>
        </w:r>
      </w:hyperlink>
    </w:p>
    <w:p w14:paraId="01D6A8E2" w14:textId="575079DE" w:rsidR="000652BD" w:rsidRDefault="000652BD">
      <w:pPr>
        <w:pStyle w:val="Spistreci2"/>
        <w:rPr>
          <w:rFonts w:asciiTheme="minorHAnsi" w:eastAsiaTheme="minorEastAsia" w:hAnsiTheme="minorHAnsi" w:cstheme="minorBidi"/>
          <w:noProof/>
          <w:lang w:eastAsia="pl-PL"/>
        </w:rPr>
      </w:pPr>
      <w:hyperlink w:anchor="_Toc120626179" w:history="1">
        <w:r w:rsidRPr="00867B85">
          <w:rPr>
            <w:rStyle w:val="Hipercze"/>
            <w:noProof/>
            <w:lang w:eastAsia="hi-IN" w:bidi="hi-IN"/>
          </w:rPr>
          <w:t>Rozdział 2. Dobre praktyki w projektowaniu aplikacji mobilnych</w:t>
        </w:r>
        <w:r>
          <w:rPr>
            <w:noProof/>
            <w:webHidden/>
          </w:rPr>
          <w:tab/>
        </w:r>
        <w:r>
          <w:rPr>
            <w:noProof/>
            <w:webHidden/>
          </w:rPr>
          <w:fldChar w:fldCharType="begin"/>
        </w:r>
        <w:r>
          <w:rPr>
            <w:noProof/>
            <w:webHidden/>
          </w:rPr>
          <w:instrText xml:space="preserve"> PAGEREF _Toc120626179 \h </w:instrText>
        </w:r>
        <w:r>
          <w:rPr>
            <w:noProof/>
            <w:webHidden/>
          </w:rPr>
        </w:r>
        <w:r>
          <w:rPr>
            <w:noProof/>
            <w:webHidden/>
          </w:rPr>
          <w:fldChar w:fldCharType="separate"/>
        </w:r>
        <w:r w:rsidR="00367182">
          <w:rPr>
            <w:noProof/>
            <w:webHidden/>
          </w:rPr>
          <w:t>150</w:t>
        </w:r>
        <w:r>
          <w:rPr>
            <w:noProof/>
            <w:webHidden/>
          </w:rPr>
          <w:fldChar w:fldCharType="end"/>
        </w:r>
      </w:hyperlink>
    </w:p>
    <w:p w14:paraId="231990E3" w14:textId="12654DC0" w:rsidR="000652BD" w:rsidRDefault="000652BD">
      <w:pPr>
        <w:pStyle w:val="Spistreci2"/>
        <w:rPr>
          <w:rFonts w:asciiTheme="minorHAnsi" w:eastAsiaTheme="minorEastAsia" w:hAnsiTheme="minorHAnsi" w:cstheme="minorBidi"/>
          <w:noProof/>
          <w:lang w:eastAsia="pl-PL"/>
        </w:rPr>
      </w:pPr>
      <w:hyperlink w:anchor="_Toc120626180" w:history="1">
        <w:r w:rsidRPr="00867B85">
          <w:rPr>
            <w:rStyle w:val="Hipercze"/>
            <w:noProof/>
            <w:lang w:eastAsia="hi-IN" w:bidi="hi-IN"/>
          </w:rPr>
          <w:t>Rozdział 3. Dokumenty elektroniczne</w:t>
        </w:r>
        <w:r>
          <w:rPr>
            <w:noProof/>
            <w:webHidden/>
          </w:rPr>
          <w:tab/>
        </w:r>
        <w:r>
          <w:rPr>
            <w:noProof/>
            <w:webHidden/>
          </w:rPr>
          <w:fldChar w:fldCharType="begin"/>
        </w:r>
        <w:r>
          <w:rPr>
            <w:noProof/>
            <w:webHidden/>
          </w:rPr>
          <w:instrText xml:space="preserve"> PAGEREF _Toc120626180 \h </w:instrText>
        </w:r>
        <w:r>
          <w:rPr>
            <w:noProof/>
            <w:webHidden/>
          </w:rPr>
        </w:r>
        <w:r>
          <w:rPr>
            <w:noProof/>
            <w:webHidden/>
          </w:rPr>
          <w:fldChar w:fldCharType="separate"/>
        </w:r>
        <w:r w:rsidR="00367182">
          <w:rPr>
            <w:noProof/>
            <w:webHidden/>
          </w:rPr>
          <w:t>151</w:t>
        </w:r>
        <w:r>
          <w:rPr>
            <w:noProof/>
            <w:webHidden/>
          </w:rPr>
          <w:fldChar w:fldCharType="end"/>
        </w:r>
      </w:hyperlink>
    </w:p>
    <w:p w14:paraId="26D82372" w14:textId="4DE99EFA" w:rsidR="000652BD" w:rsidRDefault="000652BD">
      <w:pPr>
        <w:pStyle w:val="Spistreci2"/>
        <w:rPr>
          <w:rFonts w:asciiTheme="minorHAnsi" w:eastAsiaTheme="minorEastAsia" w:hAnsiTheme="minorHAnsi" w:cstheme="minorBidi"/>
          <w:noProof/>
          <w:lang w:eastAsia="pl-PL"/>
        </w:rPr>
      </w:pPr>
      <w:hyperlink w:anchor="_Toc120626181" w:history="1">
        <w:r w:rsidRPr="00867B85">
          <w:rPr>
            <w:rStyle w:val="Hipercze"/>
            <w:noProof/>
            <w:lang w:eastAsia="hi-IN" w:bidi="hi-IN"/>
          </w:rPr>
          <w:t>Rozdział 4. Multimedia</w:t>
        </w:r>
        <w:r>
          <w:rPr>
            <w:noProof/>
            <w:webHidden/>
          </w:rPr>
          <w:tab/>
        </w:r>
        <w:r>
          <w:rPr>
            <w:noProof/>
            <w:webHidden/>
          </w:rPr>
          <w:fldChar w:fldCharType="begin"/>
        </w:r>
        <w:r>
          <w:rPr>
            <w:noProof/>
            <w:webHidden/>
          </w:rPr>
          <w:instrText xml:space="preserve"> PAGEREF _Toc120626181 \h </w:instrText>
        </w:r>
        <w:r>
          <w:rPr>
            <w:noProof/>
            <w:webHidden/>
          </w:rPr>
        </w:r>
        <w:r>
          <w:rPr>
            <w:noProof/>
            <w:webHidden/>
          </w:rPr>
          <w:fldChar w:fldCharType="separate"/>
        </w:r>
        <w:r w:rsidR="00367182">
          <w:rPr>
            <w:noProof/>
            <w:webHidden/>
          </w:rPr>
          <w:t>160</w:t>
        </w:r>
        <w:r>
          <w:rPr>
            <w:noProof/>
            <w:webHidden/>
          </w:rPr>
          <w:fldChar w:fldCharType="end"/>
        </w:r>
      </w:hyperlink>
    </w:p>
    <w:p w14:paraId="4CD481C3" w14:textId="7D269A24"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2" w:history="1">
        <w:r w:rsidRPr="00867B85">
          <w:rPr>
            <w:rStyle w:val="Hipercze"/>
            <w:iCs/>
            <w:noProof/>
            <w:lang w:eastAsia="ar-SA"/>
          </w:rPr>
          <w:t>Tylko audio (nagranie zawierające wypowiedzi ludzi)</w:t>
        </w:r>
        <w:r>
          <w:rPr>
            <w:noProof/>
            <w:webHidden/>
          </w:rPr>
          <w:tab/>
        </w:r>
        <w:r>
          <w:rPr>
            <w:noProof/>
            <w:webHidden/>
          </w:rPr>
          <w:fldChar w:fldCharType="begin"/>
        </w:r>
        <w:r>
          <w:rPr>
            <w:noProof/>
            <w:webHidden/>
          </w:rPr>
          <w:instrText xml:space="preserve"> PAGEREF _Toc120626182 \h </w:instrText>
        </w:r>
        <w:r>
          <w:rPr>
            <w:noProof/>
            <w:webHidden/>
          </w:rPr>
        </w:r>
        <w:r>
          <w:rPr>
            <w:noProof/>
            <w:webHidden/>
          </w:rPr>
          <w:fldChar w:fldCharType="separate"/>
        </w:r>
        <w:r w:rsidR="00367182">
          <w:rPr>
            <w:noProof/>
            <w:webHidden/>
          </w:rPr>
          <w:t>160</w:t>
        </w:r>
        <w:r>
          <w:rPr>
            <w:noProof/>
            <w:webHidden/>
          </w:rPr>
          <w:fldChar w:fldCharType="end"/>
        </w:r>
      </w:hyperlink>
    </w:p>
    <w:p w14:paraId="0F82FC45" w14:textId="5255730A"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3" w:history="1">
        <w:r w:rsidRPr="00867B85">
          <w:rPr>
            <w:rStyle w:val="Hipercze"/>
            <w:iCs/>
            <w:noProof/>
          </w:rPr>
          <w:t xml:space="preserve">Tylko audio w pliku filmowym </w:t>
        </w:r>
        <w:r w:rsidRPr="00867B85">
          <w:rPr>
            <w:rStyle w:val="Hipercze"/>
            <w:iCs/>
            <w:noProof/>
            <w:lang w:eastAsia="ar-SA"/>
          </w:rPr>
          <w:t>(nagranie zawierające wypowiedzi ludzi)</w:t>
        </w:r>
        <w:r>
          <w:rPr>
            <w:noProof/>
            <w:webHidden/>
          </w:rPr>
          <w:tab/>
        </w:r>
        <w:r>
          <w:rPr>
            <w:noProof/>
            <w:webHidden/>
          </w:rPr>
          <w:fldChar w:fldCharType="begin"/>
        </w:r>
        <w:r>
          <w:rPr>
            <w:noProof/>
            <w:webHidden/>
          </w:rPr>
          <w:instrText xml:space="preserve"> PAGEREF _Toc120626183 \h </w:instrText>
        </w:r>
        <w:r>
          <w:rPr>
            <w:noProof/>
            <w:webHidden/>
          </w:rPr>
        </w:r>
        <w:r>
          <w:rPr>
            <w:noProof/>
            <w:webHidden/>
          </w:rPr>
          <w:fldChar w:fldCharType="separate"/>
        </w:r>
        <w:r w:rsidR="00367182">
          <w:rPr>
            <w:noProof/>
            <w:webHidden/>
          </w:rPr>
          <w:t>160</w:t>
        </w:r>
        <w:r>
          <w:rPr>
            <w:noProof/>
            <w:webHidden/>
          </w:rPr>
          <w:fldChar w:fldCharType="end"/>
        </w:r>
      </w:hyperlink>
    </w:p>
    <w:p w14:paraId="2F14A228" w14:textId="1C5807CA"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4" w:history="1">
        <w:r w:rsidRPr="00867B85">
          <w:rPr>
            <w:rStyle w:val="Hipercze"/>
            <w:iCs/>
            <w:noProof/>
            <w:lang w:eastAsia="ar-SA"/>
          </w:rPr>
          <w:t>Tylko audio (nagranie niezawierające wypowiedzi ludzi np. dźwięki lasu)</w:t>
        </w:r>
        <w:r>
          <w:rPr>
            <w:noProof/>
            <w:webHidden/>
          </w:rPr>
          <w:tab/>
        </w:r>
        <w:r>
          <w:rPr>
            <w:noProof/>
            <w:webHidden/>
          </w:rPr>
          <w:fldChar w:fldCharType="begin"/>
        </w:r>
        <w:r>
          <w:rPr>
            <w:noProof/>
            <w:webHidden/>
          </w:rPr>
          <w:instrText xml:space="preserve"> PAGEREF _Toc120626184 \h </w:instrText>
        </w:r>
        <w:r>
          <w:rPr>
            <w:noProof/>
            <w:webHidden/>
          </w:rPr>
        </w:r>
        <w:r>
          <w:rPr>
            <w:noProof/>
            <w:webHidden/>
          </w:rPr>
          <w:fldChar w:fldCharType="separate"/>
        </w:r>
        <w:r w:rsidR="00367182">
          <w:rPr>
            <w:noProof/>
            <w:webHidden/>
          </w:rPr>
          <w:t>161</w:t>
        </w:r>
        <w:r>
          <w:rPr>
            <w:noProof/>
            <w:webHidden/>
          </w:rPr>
          <w:fldChar w:fldCharType="end"/>
        </w:r>
      </w:hyperlink>
    </w:p>
    <w:p w14:paraId="459DB01F" w14:textId="552C9AB3"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5" w:history="1">
        <w:r w:rsidRPr="00867B85">
          <w:rPr>
            <w:rStyle w:val="Hipercze"/>
            <w:iCs/>
            <w:noProof/>
          </w:rPr>
          <w:t>Tylko wideo (dźwięk w filmie może występować np. podkład muzyczny, ale nie ma wypowiedzi osób, dźwięk nie niesie informacji)</w:t>
        </w:r>
        <w:r>
          <w:rPr>
            <w:noProof/>
            <w:webHidden/>
          </w:rPr>
          <w:tab/>
        </w:r>
        <w:r>
          <w:rPr>
            <w:noProof/>
            <w:webHidden/>
          </w:rPr>
          <w:fldChar w:fldCharType="begin"/>
        </w:r>
        <w:r>
          <w:rPr>
            <w:noProof/>
            <w:webHidden/>
          </w:rPr>
          <w:instrText xml:space="preserve"> PAGEREF _Toc120626185 \h </w:instrText>
        </w:r>
        <w:r>
          <w:rPr>
            <w:noProof/>
            <w:webHidden/>
          </w:rPr>
        </w:r>
        <w:r>
          <w:rPr>
            <w:noProof/>
            <w:webHidden/>
          </w:rPr>
          <w:fldChar w:fldCharType="separate"/>
        </w:r>
        <w:r w:rsidR="00367182">
          <w:rPr>
            <w:noProof/>
            <w:webHidden/>
          </w:rPr>
          <w:t>161</w:t>
        </w:r>
        <w:r>
          <w:rPr>
            <w:noProof/>
            <w:webHidden/>
          </w:rPr>
          <w:fldChar w:fldCharType="end"/>
        </w:r>
      </w:hyperlink>
    </w:p>
    <w:p w14:paraId="4D7A7C10" w14:textId="12CD5A2E"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6" w:history="1">
        <w:r w:rsidRPr="00867B85">
          <w:rPr>
            <w:rStyle w:val="Hipercze"/>
            <w:iCs/>
            <w:noProof/>
          </w:rPr>
          <w:t>Multimedia (filmy, animacje, wideo-prezentacje itp., obraz i dźwięk są zsynchronizowane oraz występują wypowiedzi słowne).</w:t>
        </w:r>
        <w:r>
          <w:rPr>
            <w:noProof/>
            <w:webHidden/>
          </w:rPr>
          <w:tab/>
        </w:r>
        <w:r>
          <w:rPr>
            <w:noProof/>
            <w:webHidden/>
          </w:rPr>
          <w:fldChar w:fldCharType="begin"/>
        </w:r>
        <w:r>
          <w:rPr>
            <w:noProof/>
            <w:webHidden/>
          </w:rPr>
          <w:instrText xml:space="preserve"> PAGEREF _Toc120626186 \h </w:instrText>
        </w:r>
        <w:r>
          <w:rPr>
            <w:noProof/>
            <w:webHidden/>
          </w:rPr>
        </w:r>
        <w:r>
          <w:rPr>
            <w:noProof/>
            <w:webHidden/>
          </w:rPr>
          <w:fldChar w:fldCharType="separate"/>
        </w:r>
        <w:r w:rsidR="00367182">
          <w:rPr>
            <w:noProof/>
            <w:webHidden/>
          </w:rPr>
          <w:t>162</w:t>
        </w:r>
        <w:r>
          <w:rPr>
            <w:noProof/>
            <w:webHidden/>
          </w:rPr>
          <w:fldChar w:fldCharType="end"/>
        </w:r>
      </w:hyperlink>
    </w:p>
    <w:p w14:paraId="6EF653BE" w14:textId="620D7B77"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7" w:history="1">
        <w:r w:rsidRPr="00867B85">
          <w:rPr>
            <w:rStyle w:val="Hipercze"/>
            <w:iCs/>
            <w:noProof/>
          </w:rPr>
          <w:t>Napisy</w:t>
        </w:r>
        <w:r>
          <w:rPr>
            <w:noProof/>
            <w:webHidden/>
          </w:rPr>
          <w:tab/>
        </w:r>
        <w:r>
          <w:rPr>
            <w:noProof/>
            <w:webHidden/>
          </w:rPr>
          <w:fldChar w:fldCharType="begin"/>
        </w:r>
        <w:r>
          <w:rPr>
            <w:noProof/>
            <w:webHidden/>
          </w:rPr>
          <w:instrText xml:space="preserve"> PAGEREF _Toc120626187 \h </w:instrText>
        </w:r>
        <w:r>
          <w:rPr>
            <w:noProof/>
            <w:webHidden/>
          </w:rPr>
        </w:r>
        <w:r>
          <w:rPr>
            <w:noProof/>
            <w:webHidden/>
          </w:rPr>
          <w:fldChar w:fldCharType="separate"/>
        </w:r>
        <w:r w:rsidR="00367182">
          <w:rPr>
            <w:noProof/>
            <w:webHidden/>
          </w:rPr>
          <w:t>165</w:t>
        </w:r>
        <w:r>
          <w:rPr>
            <w:noProof/>
            <w:webHidden/>
          </w:rPr>
          <w:fldChar w:fldCharType="end"/>
        </w:r>
      </w:hyperlink>
    </w:p>
    <w:p w14:paraId="7AF7895F" w14:textId="3ADE0FD4"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8" w:history="1">
        <w:r w:rsidRPr="00867B85">
          <w:rPr>
            <w:rStyle w:val="Hipercze"/>
            <w:iCs/>
            <w:noProof/>
            <w:lang w:eastAsia="ar-SA"/>
          </w:rPr>
          <w:t>Audiodeskrypcja</w:t>
        </w:r>
        <w:r>
          <w:rPr>
            <w:noProof/>
            <w:webHidden/>
          </w:rPr>
          <w:tab/>
        </w:r>
        <w:r>
          <w:rPr>
            <w:noProof/>
            <w:webHidden/>
          </w:rPr>
          <w:fldChar w:fldCharType="begin"/>
        </w:r>
        <w:r>
          <w:rPr>
            <w:noProof/>
            <w:webHidden/>
          </w:rPr>
          <w:instrText xml:space="preserve"> PAGEREF _Toc120626188 \h </w:instrText>
        </w:r>
        <w:r>
          <w:rPr>
            <w:noProof/>
            <w:webHidden/>
          </w:rPr>
        </w:r>
        <w:r>
          <w:rPr>
            <w:noProof/>
            <w:webHidden/>
          </w:rPr>
          <w:fldChar w:fldCharType="separate"/>
        </w:r>
        <w:r w:rsidR="00367182">
          <w:rPr>
            <w:noProof/>
            <w:webHidden/>
          </w:rPr>
          <w:t>165</w:t>
        </w:r>
        <w:r>
          <w:rPr>
            <w:noProof/>
            <w:webHidden/>
          </w:rPr>
          <w:fldChar w:fldCharType="end"/>
        </w:r>
      </w:hyperlink>
    </w:p>
    <w:p w14:paraId="055DEA57" w14:textId="74B10B50"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9" w:history="1">
        <w:r w:rsidRPr="00867B85">
          <w:rPr>
            <w:rStyle w:val="Hipercze"/>
            <w:iCs/>
            <w:noProof/>
            <w:lang w:eastAsia="ar-SA"/>
          </w:rPr>
          <w:t>Język migowy</w:t>
        </w:r>
        <w:r>
          <w:rPr>
            <w:noProof/>
            <w:webHidden/>
          </w:rPr>
          <w:tab/>
        </w:r>
        <w:r>
          <w:rPr>
            <w:noProof/>
            <w:webHidden/>
          </w:rPr>
          <w:fldChar w:fldCharType="begin"/>
        </w:r>
        <w:r>
          <w:rPr>
            <w:noProof/>
            <w:webHidden/>
          </w:rPr>
          <w:instrText xml:space="preserve"> PAGEREF _Toc120626189 \h </w:instrText>
        </w:r>
        <w:r>
          <w:rPr>
            <w:noProof/>
            <w:webHidden/>
          </w:rPr>
        </w:r>
        <w:r>
          <w:rPr>
            <w:noProof/>
            <w:webHidden/>
          </w:rPr>
          <w:fldChar w:fldCharType="separate"/>
        </w:r>
        <w:r w:rsidR="00367182">
          <w:rPr>
            <w:noProof/>
            <w:webHidden/>
          </w:rPr>
          <w:t>166</w:t>
        </w:r>
        <w:r>
          <w:rPr>
            <w:noProof/>
            <w:webHidden/>
          </w:rPr>
          <w:fldChar w:fldCharType="end"/>
        </w:r>
      </w:hyperlink>
    </w:p>
    <w:p w14:paraId="7EF3C393" w14:textId="314F94A9" w:rsidR="000652BD" w:rsidRDefault="000652BD">
      <w:pPr>
        <w:pStyle w:val="Spistreci2"/>
        <w:rPr>
          <w:rFonts w:asciiTheme="minorHAnsi" w:eastAsiaTheme="minorEastAsia" w:hAnsiTheme="minorHAnsi" w:cstheme="minorBidi"/>
          <w:noProof/>
          <w:lang w:eastAsia="pl-PL"/>
        </w:rPr>
      </w:pPr>
      <w:hyperlink w:anchor="_Toc120626190" w:history="1">
        <w:r w:rsidRPr="00867B85">
          <w:rPr>
            <w:rStyle w:val="Hipercze"/>
            <w:noProof/>
            <w:lang w:eastAsia="hi-IN" w:bidi="hi-IN"/>
          </w:rPr>
          <w:t>Rozdział 4. Sprzęt informatyczny szczególnego przeznaczenia</w:t>
        </w:r>
        <w:r>
          <w:rPr>
            <w:noProof/>
            <w:webHidden/>
          </w:rPr>
          <w:tab/>
        </w:r>
        <w:r>
          <w:rPr>
            <w:noProof/>
            <w:webHidden/>
          </w:rPr>
          <w:fldChar w:fldCharType="begin"/>
        </w:r>
        <w:r>
          <w:rPr>
            <w:noProof/>
            <w:webHidden/>
          </w:rPr>
          <w:instrText xml:space="preserve"> PAGEREF _Toc120626190 \h </w:instrText>
        </w:r>
        <w:r>
          <w:rPr>
            <w:noProof/>
            <w:webHidden/>
          </w:rPr>
        </w:r>
        <w:r>
          <w:rPr>
            <w:noProof/>
            <w:webHidden/>
          </w:rPr>
          <w:fldChar w:fldCharType="separate"/>
        </w:r>
        <w:r w:rsidR="00367182">
          <w:rPr>
            <w:noProof/>
            <w:webHidden/>
          </w:rPr>
          <w:t>170</w:t>
        </w:r>
        <w:r>
          <w:rPr>
            <w:noProof/>
            <w:webHidden/>
          </w:rPr>
          <w:fldChar w:fldCharType="end"/>
        </w:r>
      </w:hyperlink>
    </w:p>
    <w:p w14:paraId="68A2D28A" w14:textId="0281A917" w:rsidR="000652BD" w:rsidRDefault="000652BD">
      <w:pPr>
        <w:pStyle w:val="Spistreci1"/>
        <w:rPr>
          <w:rFonts w:asciiTheme="minorHAnsi" w:eastAsiaTheme="minorEastAsia" w:hAnsiTheme="minorHAnsi" w:cstheme="minorBidi"/>
          <w:b w:val="0"/>
          <w:sz w:val="22"/>
          <w:szCs w:val="22"/>
          <w:lang w:eastAsia="pl-PL"/>
        </w:rPr>
      </w:pPr>
      <w:hyperlink w:anchor="_Toc120626191" w:history="1">
        <w:r w:rsidRPr="00867B85">
          <w:rPr>
            <w:rStyle w:val="Hipercze"/>
            <w:lang w:eastAsia="pl-PL" w:bidi="hi-IN"/>
          </w:rPr>
          <w:t>VI.Standard architektoniczny</w:t>
        </w:r>
        <w:r>
          <w:rPr>
            <w:webHidden/>
          </w:rPr>
          <w:tab/>
        </w:r>
        <w:r>
          <w:rPr>
            <w:webHidden/>
          </w:rPr>
          <w:fldChar w:fldCharType="begin"/>
        </w:r>
        <w:r>
          <w:rPr>
            <w:webHidden/>
          </w:rPr>
          <w:instrText xml:space="preserve"> PAGEREF _Toc120626191 \h </w:instrText>
        </w:r>
        <w:r>
          <w:rPr>
            <w:webHidden/>
          </w:rPr>
        </w:r>
        <w:r>
          <w:rPr>
            <w:webHidden/>
          </w:rPr>
          <w:fldChar w:fldCharType="separate"/>
        </w:r>
        <w:r w:rsidR="00367182">
          <w:rPr>
            <w:webHidden/>
          </w:rPr>
          <w:t>174</w:t>
        </w:r>
        <w:r>
          <w:rPr>
            <w:webHidden/>
          </w:rPr>
          <w:fldChar w:fldCharType="end"/>
        </w:r>
      </w:hyperlink>
    </w:p>
    <w:p w14:paraId="4973E6F4" w14:textId="1E62BBD3" w:rsidR="000652BD" w:rsidRDefault="000652BD">
      <w:pPr>
        <w:pStyle w:val="Spistreci2"/>
        <w:rPr>
          <w:rFonts w:asciiTheme="minorHAnsi" w:eastAsiaTheme="minorEastAsia" w:hAnsiTheme="minorHAnsi" w:cstheme="minorBidi"/>
          <w:noProof/>
          <w:lang w:eastAsia="pl-PL"/>
        </w:rPr>
      </w:pPr>
      <w:hyperlink w:anchor="_Toc120626192" w:history="1">
        <w:r w:rsidRPr="00867B85">
          <w:rPr>
            <w:rStyle w:val="Hipercze"/>
            <w:rFonts w:cs="Arial"/>
            <w:noProof/>
            <w:lang w:eastAsia="pl-PL"/>
          </w:rPr>
          <w:t>Rozdział 1.  Stanowiska postojowe dla samochodów osób  z niepełnosprawnościami</w:t>
        </w:r>
        <w:r>
          <w:rPr>
            <w:noProof/>
            <w:webHidden/>
          </w:rPr>
          <w:tab/>
        </w:r>
        <w:r>
          <w:rPr>
            <w:noProof/>
            <w:webHidden/>
          </w:rPr>
          <w:fldChar w:fldCharType="begin"/>
        </w:r>
        <w:r>
          <w:rPr>
            <w:noProof/>
            <w:webHidden/>
          </w:rPr>
          <w:instrText xml:space="preserve"> PAGEREF _Toc120626192 \h </w:instrText>
        </w:r>
        <w:r>
          <w:rPr>
            <w:noProof/>
            <w:webHidden/>
          </w:rPr>
        </w:r>
        <w:r>
          <w:rPr>
            <w:noProof/>
            <w:webHidden/>
          </w:rPr>
          <w:fldChar w:fldCharType="separate"/>
        </w:r>
        <w:r w:rsidR="00367182">
          <w:rPr>
            <w:noProof/>
            <w:webHidden/>
          </w:rPr>
          <w:t>174</w:t>
        </w:r>
        <w:r>
          <w:rPr>
            <w:noProof/>
            <w:webHidden/>
          </w:rPr>
          <w:fldChar w:fldCharType="end"/>
        </w:r>
      </w:hyperlink>
    </w:p>
    <w:p w14:paraId="7E6FEAEA" w14:textId="525BA720"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93" w:history="1">
        <w:r w:rsidRPr="00867B85">
          <w:rPr>
            <w:rStyle w:val="Hipercze"/>
            <w:iCs/>
            <w:noProof/>
          </w:rPr>
          <w:t>Nawierzchnia stanowisk postojowych</w:t>
        </w:r>
        <w:r>
          <w:rPr>
            <w:noProof/>
            <w:webHidden/>
          </w:rPr>
          <w:tab/>
        </w:r>
        <w:r>
          <w:rPr>
            <w:noProof/>
            <w:webHidden/>
          </w:rPr>
          <w:fldChar w:fldCharType="begin"/>
        </w:r>
        <w:r>
          <w:rPr>
            <w:noProof/>
            <w:webHidden/>
          </w:rPr>
          <w:instrText xml:space="preserve"> PAGEREF _Toc120626193 \h </w:instrText>
        </w:r>
        <w:r>
          <w:rPr>
            <w:noProof/>
            <w:webHidden/>
          </w:rPr>
        </w:r>
        <w:r>
          <w:rPr>
            <w:noProof/>
            <w:webHidden/>
          </w:rPr>
          <w:fldChar w:fldCharType="separate"/>
        </w:r>
        <w:r w:rsidR="00367182">
          <w:rPr>
            <w:noProof/>
            <w:webHidden/>
          </w:rPr>
          <w:t>174</w:t>
        </w:r>
        <w:r>
          <w:rPr>
            <w:noProof/>
            <w:webHidden/>
          </w:rPr>
          <w:fldChar w:fldCharType="end"/>
        </w:r>
      </w:hyperlink>
    </w:p>
    <w:p w14:paraId="26940FC4" w14:textId="7E579F1A"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94" w:history="1">
        <w:r w:rsidRPr="00867B85">
          <w:rPr>
            <w:rStyle w:val="Hipercze"/>
            <w:iCs/>
            <w:noProof/>
          </w:rPr>
          <w:t>Dostęp z chodnika do stanowiska postojowego dla osoby z niepełnosprawnościami</w:t>
        </w:r>
        <w:r>
          <w:rPr>
            <w:noProof/>
            <w:webHidden/>
          </w:rPr>
          <w:tab/>
        </w:r>
        <w:r>
          <w:rPr>
            <w:noProof/>
            <w:webHidden/>
          </w:rPr>
          <w:fldChar w:fldCharType="begin"/>
        </w:r>
        <w:r>
          <w:rPr>
            <w:noProof/>
            <w:webHidden/>
          </w:rPr>
          <w:instrText xml:space="preserve"> PAGEREF _Toc120626194 \h </w:instrText>
        </w:r>
        <w:r>
          <w:rPr>
            <w:noProof/>
            <w:webHidden/>
          </w:rPr>
        </w:r>
        <w:r>
          <w:rPr>
            <w:noProof/>
            <w:webHidden/>
          </w:rPr>
          <w:fldChar w:fldCharType="separate"/>
        </w:r>
        <w:r w:rsidR="00367182">
          <w:rPr>
            <w:noProof/>
            <w:webHidden/>
          </w:rPr>
          <w:t>175</w:t>
        </w:r>
        <w:r>
          <w:rPr>
            <w:noProof/>
            <w:webHidden/>
          </w:rPr>
          <w:fldChar w:fldCharType="end"/>
        </w:r>
      </w:hyperlink>
    </w:p>
    <w:p w14:paraId="192D9651" w14:textId="77BD6B4E"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95" w:history="1">
        <w:r w:rsidRPr="00867B85">
          <w:rPr>
            <w:rStyle w:val="Hipercze"/>
            <w:iCs/>
            <w:noProof/>
          </w:rPr>
          <w:t>Wymiary i liczba stanowisk postojowych dla osób z niepełnosprawnościami</w:t>
        </w:r>
        <w:r>
          <w:rPr>
            <w:noProof/>
            <w:webHidden/>
          </w:rPr>
          <w:tab/>
        </w:r>
        <w:r>
          <w:rPr>
            <w:noProof/>
            <w:webHidden/>
          </w:rPr>
          <w:fldChar w:fldCharType="begin"/>
        </w:r>
        <w:r>
          <w:rPr>
            <w:noProof/>
            <w:webHidden/>
          </w:rPr>
          <w:instrText xml:space="preserve"> PAGEREF _Toc120626195 \h </w:instrText>
        </w:r>
        <w:r>
          <w:rPr>
            <w:noProof/>
            <w:webHidden/>
          </w:rPr>
        </w:r>
        <w:r>
          <w:rPr>
            <w:noProof/>
            <w:webHidden/>
          </w:rPr>
          <w:fldChar w:fldCharType="separate"/>
        </w:r>
        <w:r w:rsidR="00367182">
          <w:rPr>
            <w:noProof/>
            <w:webHidden/>
          </w:rPr>
          <w:t>175</w:t>
        </w:r>
        <w:r>
          <w:rPr>
            <w:noProof/>
            <w:webHidden/>
          </w:rPr>
          <w:fldChar w:fldCharType="end"/>
        </w:r>
      </w:hyperlink>
    </w:p>
    <w:p w14:paraId="04EC592D" w14:textId="4D816EED"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96" w:history="1">
        <w:r w:rsidRPr="00867B85">
          <w:rPr>
            <w:rStyle w:val="Hipercze"/>
            <w:iCs/>
            <w:noProof/>
          </w:rPr>
          <w:t>Oznakowanie stanowisk postojowych przeznaczonych do parkowania pojazdów przewożących osoby z niepełnosprawnościami</w:t>
        </w:r>
        <w:r>
          <w:rPr>
            <w:noProof/>
            <w:webHidden/>
          </w:rPr>
          <w:tab/>
        </w:r>
        <w:r>
          <w:rPr>
            <w:noProof/>
            <w:webHidden/>
          </w:rPr>
          <w:fldChar w:fldCharType="begin"/>
        </w:r>
        <w:r>
          <w:rPr>
            <w:noProof/>
            <w:webHidden/>
          </w:rPr>
          <w:instrText xml:space="preserve"> PAGEREF _Toc120626196 \h </w:instrText>
        </w:r>
        <w:r>
          <w:rPr>
            <w:noProof/>
            <w:webHidden/>
          </w:rPr>
        </w:r>
        <w:r>
          <w:rPr>
            <w:noProof/>
            <w:webHidden/>
          </w:rPr>
          <w:fldChar w:fldCharType="separate"/>
        </w:r>
        <w:r w:rsidR="00367182">
          <w:rPr>
            <w:noProof/>
            <w:webHidden/>
          </w:rPr>
          <w:t>176</w:t>
        </w:r>
        <w:r>
          <w:rPr>
            <w:noProof/>
            <w:webHidden/>
          </w:rPr>
          <w:fldChar w:fldCharType="end"/>
        </w:r>
      </w:hyperlink>
    </w:p>
    <w:p w14:paraId="7A25CC37" w14:textId="251B07B7" w:rsidR="000652BD" w:rsidRDefault="000652BD">
      <w:pPr>
        <w:pStyle w:val="Spistreci2"/>
        <w:rPr>
          <w:rFonts w:asciiTheme="minorHAnsi" w:eastAsiaTheme="minorEastAsia" w:hAnsiTheme="minorHAnsi" w:cstheme="minorBidi"/>
          <w:noProof/>
          <w:lang w:eastAsia="pl-PL"/>
        </w:rPr>
      </w:pPr>
      <w:hyperlink w:anchor="_Toc120626197" w:history="1">
        <w:r w:rsidRPr="00867B85">
          <w:rPr>
            <w:rStyle w:val="Hipercze"/>
            <w:noProof/>
          </w:rPr>
          <w:t>Rozdział 2.  Budynek</w:t>
        </w:r>
        <w:r>
          <w:rPr>
            <w:noProof/>
            <w:webHidden/>
          </w:rPr>
          <w:tab/>
        </w:r>
        <w:r>
          <w:rPr>
            <w:noProof/>
            <w:webHidden/>
          </w:rPr>
          <w:fldChar w:fldCharType="begin"/>
        </w:r>
        <w:r>
          <w:rPr>
            <w:noProof/>
            <w:webHidden/>
          </w:rPr>
          <w:instrText xml:space="preserve"> PAGEREF _Toc120626197 \h </w:instrText>
        </w:r>
        <w:r>
          <w:rPr>
            <w:noProof/>
            <w:webHidden/>
          </w:rPr>
        </w:r>
        <w:r>
          <w:rPr>
            <w:noProof/>
            <w:webHidden/>
          </w:rPr>
          <w:fldChar w:fldCharType="separate"/>
        </w:r>
        <w:r w:rsidR="00367182">
          <w:rPr>
            <w:noProof/>
            <w:webHidden/>
          </w:rPr>
          <w:t>177</w:t>
        </w:r>
        <w:r>
          <w:rPr>
            <w:noProof/>
            <w:webHidden/>
          </w:rPr>
          <w:fldChar w:fldCharType="end"/>
        </w:r>
      </w:hyperlink>
    </w:p>
    <w:p w14:paraId="17185504" w14:textId="3E09FBEF"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98" w:history="1">
        <w:r w:rsidRPr="00867B85">
          <w:rPr>
            <w:rStyle w:val="Hipercze"/>
            <w:iCs/>
            <w:noProof/>
          </w:rPr>
          <w:t>Strefa wejścia</w:t>
        </w:r>
        <w:r>
          <w:rPr>
            <w:noProof/>
            <w:webHidden/>
          </w:rPr>
          <w:tab/>
        </w:r>
        <w:r>
          <w:rPr>
            <w:noProof/>
            <w:webHidden/>
          </w:rPr>
          <w:fldChar w:fldCharType="begin"/>
        </w:r>
        <w:r>
          <w:rPr>
            <w:noProof/>
            <w:webHidden/>
          </w:rPr>
          <w:instrText xml:space="preserve"> PAGEREF _Toc120626198 \h </w:instrText>
        </w:r>
        <w:r>
          <w:rPr>
            <w:noProof/>
            <w:webHidden/>
          </w:rPr>
        </w:r>
        <w:r>
          <w:rPr>
            <w:noProof/>
            <w:webHidden/>
          </w:rPr>
          <w:fldChar w:fldCharType="separate"/>
        </w:r>
        <w:r w:rsidR="00367182">
          <w:rPr>
            <w:noProof/>
            <w:webHidden/>
          </w:rPr>
          <w:t>177</w:t>
        </w:r>
        <w:r>
          <w:rPr>
            <w:noProof/>
            <w:webHidden/>
          </w:rPr>
          <w:fldChar w:fldCharType="end"/>
        </w:r>
      </w:hyperlink>
    </w:p>
    <w:p w14:paraId="1B8237D2" w14:textId="0CB9B181"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99" w:history="1">
        <w:r w:rsidRPr="00867B85">
          <w:rPr>
            <w:rStyle w:val="Hipercze"/>
            <w:iCs/>
            <w:noProof/>
          </w:rPr>
          <w:t>Wiatrołap, drzwi wejściowe</w:t>
        </w:r>
        <w:r>
          <w:rPr>
            <w:noProof/>
            <w:webHidden/>
          </w:rPr>
          <w:tab/>
        </w:r>
        <w:r>
          <w:rPr>
            <w:noProof/>
            <w:webHidden/>
          </w:rPr>
          <w:fldChar w:fldCharType="begin"/>
        </w:r>
        <w:r>
          <w:rPr>
            <w:noProof/>
            <w:webHidden/>
          </w:rPr>
          <w:instrText xml:space="preserve"> PAGEREF _Toc120626199 \h </w:instrText>
        </w:r>
        <w:r>
          <w:rPr>
            <w:noProof/>
            <w:webHidden/>
          </w:rPr>
        </w:r>
        <w:r>
          <w:rPr>
            <w:noProof/>
            <w:webHidden/>
          </w:rPr>
          <w:fldChar w:fldCharType="separate"/>
        </w:r>
        <w:r w:rsidR="00367182">
          <w:rPr>
            <w:noProof/>
            <w:webHidden/>
          </w:rPr>
          <w:t>179</w:t>
        </w:r>
        <w:r>
          <w:rPr>
            <w:noProof/>
            <w:webHidden/>
          </w:rPr>
          <w:fldChar w:fldCharType="end"/>
        </w:r>
      </w:hyperlink>
    </w:p>
    <w:p w14:paraId="6DA4440F" w14:textId="5C5CF127"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0" w:history="1">
        <w:r w:rsidRPr="00867B85">
          <w:rPr>
            <w:rStyle w:val="Hipercze"/>
            <w:iCs/>
            <w:noProof/>
          </w:rPr>
          <w:t>Elementy wyposażenia ułatwiające orientację w budynku oraz przekaz informacji</w:t>
        </w:r>
        <w:r>
          <w:rPr>
            <w:noProof/>
            <w:webHidden/>
          </w:rPr>
          <w:tab/>
        </w:r>
        <w:r>
          <w:rPr>
            <w:noProof/>
            <w:webHidden/>
          </w:rPr>
          <w:fldChar w:fldCharType="begin"/>
        </w:r>
        <w:r>
          <w:rPr>
            <w:noProof/>
            <w:webHidden/>
          </w:rPr>
          <w:instrText xml:space="preserve"> PAGEREF _Toc120626200 \h </w:instrText>
        </w:r>
        <w:r>
          <w:rPr>
            <w:noProof/>
            <w:webHidden/>
          </w:rPr>
        </w:r>
        <w:r>
          <w:rPr>
            <w:noProof/>
            <w:webHidden/>
          </w:rPr>
          <w:fldChar w:fldCharType="separate"/>
        </w:r>
        <w:r w:rsidR="00367182">
          <w:rPr>
            <w:noProof/>
            <w:webHidden/>
          </w:rPr>
          <w:t>180</w:t>
        </w:r>
        <w:r>
          <w:rPr>
            <w:noProof/>
            <w:webHidden/>
          </w:rPr>
          <w:fldChar w:fldCharType="end"/>
        </w:r>
      </w:hyperlink>
    </w:p>
    <w:p w14:paraId="51D3EC4F" w14:textId="2D79CFBD"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1" w:history="1">
        <w:r w:rsidRPr="00867B85">
          <w:rPr>
            <w:rStyle w:val="Hipercze"/>
            <w:iCs/>
            <w:noProof/>
          </w:rPr>
          <w:t>Plany tyflograficzne</w:t>
        </w:r>
        <w:r>
          <w:rPr>
            <w:noProof/>
            <w:webHidden/>
          </w:rPr>
          <w:tab/>
        </w:r>
        <w:r>
          <w:rPr>
            <w:noProof/>
            <w:webHidden/>
          </w:rPr>
          <w:fldChar w:fldCharType="begin"/>
        </w:r>
        <w:r>
          <w:rPr>
            <w:noProof/>
            <w:webHidden/>
          </w:rPr>
          <w:instrText xml:space="preserve"> PAGEREF _Toc120626201 \h </w:instrText>
        </w:r>
        <w:r>
          <w:rPr>
            <w:noProof/>
            <w:webHidden/>
          </w:rPr>
        </w:r>
        <w:r>
          <w:rPr>
            <w:noProof/>
            <w:webHidden/>
          </w:rPr>
          <w:fldChar w:fldCharType="separate"/>
        </w:r>
        <w:r w:rsidR="00367182">
          <w:rPr>
            <w:noProof/>
            <w:webHidden/>
          </w:rPr>
          <w:t>181</w:t>
        </w:r>
        <w:r>
          <w:rPr>
            <w:noProof/>
            <w:webHidden/>
          </w:rPr>
          <w:fldChar w:fldCharType="end"/>
        </w:r>
      </w:hyperlink>
    </w:p>
    <w:p w14:paraId="4A1D6C17" w14:textId="2798143F"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2" w:history="1">
        <w:r w:rsidRPr="00867B85">
          <w:rPr>
            <w:rStyle w:val="Hipercze"/>
            <w:iCs/>
            <w:noProof/>
          </w:rPr>
          <w:t>Pętle indukcyjne</w:t>
        </w:r>
        <w:r>
          <w:rPr>
            <w:noProof/>
            <w:webHidden/>
          </w:rPr>
          <w:tab/>
        </w:r>
        <w:r>
          <w:rPr>
            <w:noProof/>
            <w:webHidden/>
          </w:rPr>
          <w:fldChar w:fldCharType="begin"/>
        </w:r>
        <w:r>
          <w:rPr>
            <w:noProof/>
            <w:webHidden/>
          </w:rPr>
          <w:instrText xml:space="preserve"> PAGEREF _Toc120626202 \h </w:instrText>
        </w:r>
        <w:r>
          <w:rPr>
            <w:noProof/>
            <w:webHidden/>
          </w:rPr>
        </w:r>
        <w:r>
          <w:rPr>
            <w:noProof/>
            <w:webHidden/>
          </w:rPr>
          <w:fldChar w:fldCharType="separate"/>
        </w:r>
        <w:r w:rsidR="00367182">
          <w:rPr>
            <w:noProof/>
            <w:webHidden/>
          </w:rPr>
          <w:t>182</w:t>
        </w:r>
        <w:r>
          <w:rPr>
            <w:noProof/>
            <w:webHidden/>
          </w:rPr>
          <w:fldChar w:fldCharType="end"/>
        </w:r>
      </w:hyperlink>
    </w:p>
    <w:p w14:paraId="65C87C94" w14:textId="05A0BE57"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3" w:history="1">
        <w:r w:rsidRPr="00867B85">
          <w:rPr>
            <w:rStyle w:val="Hipercze"/>
            <w:iCs/>
            <w:noProof/>
          </w:rPr>
          <w:t>Oznaczenia nawierzchni</w:t>
        </w:r>
        <w:r>
          <w:rPr>
            <w:noProof/>
            <w:webHidden/>
          </w:rPr>
          <w:tab/>
        </w:r>
        <w:r>
          <w:rPr>
            <w:noProof/>
            <w:webHidden/>
          </w:rPr>
          <w:fldChar w:fldCharType="begin"/>
        </w:r>
        <w:r>
          <w:rPr>
            <w:noProof/>
            <w:webHidden/>
          </w:rPr>
          <w:instrText xml:space="preserve"> PAGEREF _Toc120626203 \h </w:instrText>
        </w:r>
        <w:r>
          <w:rPr>
            <w:noProof/>
            <w:webHidden/>
          </w:rPr>
        </w:r>
        <w:r>
          <w:rPr>
            <w:noProof/>
            <w:webHidden/>
          </w:rPr>
          <w:fldChar w:fldCharType="separate"/>
        </w:r>
        <w:r w:rsidR="00367182">
          <w:rPr>
            <w:noProof/>
            <w:webHidden/>
          </w:rPr>
          <w:t>183</w:t>
        </w:r>
        <w:r>
          <w:rPr>
            <w:noProof/>
            <w:webHidden/>
          </w:rPr>
          <w:fldChar w:fldCharType="end"/>
        </w:r>
      </w:hyperlink>
    </w:p>
    <w:p w14:paraId="57602BE1" w14:textId="1D82DEDB"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4" w:history="1">
        <w:r w:rsidRPr="00867B85">
          <w:rPr>
            <w:rStyle w:val="Hipercze"/>
            <w:iCs/>
            <w:noProof/>
          </w:rPr>
          <w:t>System fakturowych oznaczeń nawierzchniowych – FON</w:t>
        </w:r>
        <w:r>
          <w:rPr>
            <w:noProof/>
            <w:webHidden/>
          </w:rPr>
          <w:tab/>
        </w:r>
        <w:r>
          <w:rPr>
            <w:noProof/>
            <w:webHidden/>
          </w:rPr>
          <w:fldChar w:fldCharType="begin"/>
        </w:r>
        <w:r>
          <w:rPr>
            <w:noProof/>
            <w:webHidden/>
          </w:rPr>
          <w:instrText xml:space="preserve"> PAGEREF _Toc120626204 \h </w:instrText>
        </w:r>
        <w:r>
          <w:rPr>
            <w:noProof/>
            <w:webHidden/>
          </w:rPr>
        </w:r>
        <w:r>
          <w:rPr>
            <w:noProof/>
            <w:webHidden/>
          </w:rPr>
          <w:fldChar w:fldCharType="separate"/>
        </w:r>
        <w:r w:rsidR="00367182">
          <w:rPr>
            <w:noProof/>
            <w:webHidden/>
          </w:rPr>
          <w:t>184</w:t>
        </w:r>
        <w:r>
          <w:rPr>
            <w:noProof/>
            <w:webHidden/>
          </w:rPr>
          <w:fldChar w:fldCharType="end"/>
        </w:r>
      </w:hyperlink>
    </w:p>
    <w:p w14:paraId="1F804915" w14:textId="2C3A7010"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5" w:history="1">
        <w:r w:rsidRPr="00867B85">
          <w:rPr>
            <w:rStyle w:val="Hipercze"/>
            <w:iCs/>
            <w:noProof/>
          </w:rPr>
          <w:t>Komunikacja pozioma budynku</w:t>
        </w:r>
        <w:r>
          <w:rPr>
            <w:noProof/>
            <w:webHidden/>
          </w:rPr>
          <w:tab/>
        </w:r>
        <w:r>
          <w:rPr>
            <w:noProof/>
            <w:webHidden/>
          </w:rPr>
          <w:fldChar w:fldCharType="begin"/>
        </w:r>
        <w:r>
          <w:rPr>
            <w:noProof/>
            <w:webHidden/>
          </w:rPr>
          <w:instrText xml:space="preserve"> PAGEREF _Toc120626205 \h </w:instrText>
        </w:r>
        <w:r>
          <w:rPr>
            <w:noProof/>
            <w:webHidden/>
          </w:rPr>
        </w:r>
        <w:r>
          <w:rPr>
            <w:noProof/>
            <w:webHidden/>
          </w:rPr>
          <w:fldChar w:fldCharType="separate"/>
        </w:r>
        <w:r w:rsidR="00367182">
          <w:rPr>
            <w:noProof/>
            <w:webHidden/>
          </w:rPr>
          <w:t>187</w:t>
        </w:r>
        <w:r>
          <w:rPr>
            <w:noProof/>
            <w:webHidden/>
          </w:rPr>
          <w:fldChar w:fldCharType="end"/>
        </w:r>
      </w:hyperlink>
    </w:p>
    <w:p w14:paraId="17806527" w14:textId="1CB383DC"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6" w:history="1">
        <w:r w:rsidRPr="00867B85">
          <w:rPr>
            <w:rStyle w:val="Hipercze"/>
            <w:iCs/>
            <w:noProof/>
          </w:rPr>
          <w:t>Miejsca odpoczynku</w:t>
        </w:r>
        <w:r>
          <w:rPr>
            <w:noProof/>
            <w:webHidden/>
          </w:rPr>
          <w:tab/>
        </w:r>
        <w:r>
          <w:rPr>
            <w:noProof/>
            <w:webHidden/>
          </w:rPr>
          <w:fldChar w:fldCharType="begin"/>
        </w:r>
        <w:r>
          <w:rPr>
            <w:noProof/>
            <w:webHidden/>
          </w:rPr>
          <w:instrText xml:space="preserve"> PAGEREF _Toc120626206 \h </w:instrText>
        </w:r>
        <w:r>
          <w:rPr>
            <w:noProof/>
            <w:webHidden/>
          </w:rPr>
        </w:r>
        <w:r>
          <w:rPr>
            <w:noProof/>
            <w:webHidden/>
          </w:rPr>
          <w:fldChar w:fldCharType="separate"/>
        </w:r>
        <w:r w:rsidR="00367182">
          <w:rPr>
            <w:noProof/>
            <w:webHidden/>
          </w:rPr>
          <w:t>189</w:t>
        </w:r>
        <w:r>
          <w:rPr>
            <w:noProof/>
            <w:webHidden/>
          </w:rPr>
          <w:fldChar w:fldCharType="end"/>
        </w:r>
      </w:hyperlink>
    </w:p>
    <w:p w14:paraId="33B53753" w14:textId="0F597942"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7" w:history="1">
        <w:r w:rsidRPr="00867B85">
          <w:rPr>
            <w:rStyle w:val="Hipercze"/>
            <w:iCs/>
            <w:noProof/>
          </w:rPr>
          <w:t>Komunikacja pionowa budynku</w:t>
        </w:r>
        <w:r>
          <w:rPr>
            <w:noProof/>
            <w:webHidden/>
          </w:rPr>
          <w:tab/>
        </w:r>
        <w:r>
          <w:rPr>
            <w:noProof/>
            <w:webHidden/>
          </w:rPr>
          <w:fldChar w:fldCharType="begin"/>
        </w:r>
        <w:r>
          <w:rPr>
            <w:noProof/>
            <w:webHidden/>
          </w:rPr>
          <w:instrText xml:space="preserve"> PAGEREF _Toc120626207 \h </w:instrText>
        </w:r>
        <w:r>
          <w:rPr>
            <w:noProof/>
            <w:webHidden/>
          </w:rPr>
        </w:r>
        <w:r>
          <w:rPr>
            <w:noProof/>
            <w:webHidden/>
          </w:rPr>
          <w:fldChar w:fldCharType="separate"/>
        </w:r>
        <w:r w:rsidR="00367182">
          <w:rPr>
            <w:noProof/>
            <w:webHidden/>
          </w:rPr>
          <w:t>189</w:t>
        </w:r>
        <w:r>
          <w:rPr>
            <w:noProof/>
            <w:webHidden/>
          </w:rPr>
          <w:fldChar w:fldCharType="end"/>
        </w:r>
      </w:hyperlink>
    </w:p>
    <w:p w14:paraId="4A1840CC" w14:textId="2DDF407F"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8" w:history="1">
        <w:r w:rsidRPr="00867B85">
          <w:rPr>
            <w:rStyle w:val="Hipercze"/>
            <w:iCs/>
            <w:noProof/>
          </w:rPr>
          <w:t>Platformy pionowe i ukośne</w:t>
        </w:r>
        <w:r>
          <w:rPr>
            <w:noProof/>
            <w:webHidden/>
          </w:rPr>
          <w:tab/>
        </w:r>
        <w:r>
          <w:rPr>
            <w:noProof/>
            <w:webHidden/>
          </w:rPr>
          <w:fldChar w:fldCharType="begin"/>
        </w:r>
        <w:r>
          <w:rPr>
            <w:noProof/>
            <w:webHidden/>
          </w:rPr>
          <w:instrText xml:space="preserve"> PAGEREF _Toc120626208 \h </w:instrText>
        </w:r>
        <w:r>
          <w:rPr>
            <w:noProof/>
            <w:webHidden/>
          </w:rPr>
        </w:r>
        <w:r>
          <w:rPr>
            <w:noProof/>
            <w:webHidden/>
          </w:rPr>
          <w:fldChar w:fldCharType="separate"/>
        </w:r>
        <w:r w:rsidR="00367182">
          <w:rPr>
            <w:noProof/>
            <w:webHidden/>
          </w:rPr>
          <w:t>198</w:t>
        </w:r>
        <w:r>
          <w:rPr>
            <w:noProof/>
            <w:webHidden/>
          </w:rPr>
          <w:fldChar w:fldCharType="end"/>
        </w:r>
      </w:hyperlink>
    </w:p>
    <w:p w14:paraId="1F7A9D31" w14:textId="46D60F94"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9" w:history="1">
        <w:r w:rsidRPr="00867B85">
          <w:rPr>
            <w:rStyle w:val="Hipercze"/>
            <w:iCs/>
            <w:noProof/>
          </w:rPr>
          <w:t>Bezpieczeństwo pożarowe</w:t>
        </w:r>
        <w:r>
          <w:rPr>
            <w:noProof/>
            <w:webHidden/>
          </w:rPr>
          <w:tab/>
        </w:r>
        <w:r>
          <w:rPr>
            <w:noProof/>
            <w:webHidden/>
          </w:rPr>
          <w:fldChar w:fldCharType="begin"/>
        </w:r>
        <w:r>
          <w:rPr>
            <w:noProof/>
            <w:webHidden/>
          </w:rPr>
          <w:instrText xml:space="preserve"> PAGEREF _Toc120626209 \h </w:instrText>
        </w:r>
        <w:r>
          <w:rPr>
            <w:noProof/>
            <w:webHidden/>
          </w:rPr>
        </w:r>
        <w:r>
          <w:rPr>
            <w:noProof/>
            <w:webHidden/>
          </w:rPr>
          <w:fldChar w:fldCharType="separate"/>
        </w:r>
        <w:r w:rsidR="00367182">
          <w:rPr>
            <w:noProof/>
            <w:webHidden/>
          </w:rPr>
          <w:t>199</w:t>
        </w:r>
        <w:r>
          <w:rPr>
            <w:noProof/>
            <w:webHidden/>
          </w:rPr>
          <w:fldChar w:fldCharType="end"/>
        </w:r>
      </w:hyperlink>
    </w:p>
    <w:p w14:paraId="3DED146D" w14:textId="0428C5AC"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10" w:history="1">
        <w:r w:rsidRPr="00867B85">
          <w:rPr>
            <w:rStyle w:val="Hipercze"/>
            <w:iCs/>
            <w:noProof/>
          </w:rPr>
          <w:t>Pomieszczenia i urządzenia higieniczno-sanitarne</w:t>
        </w:r>
        <w:r>
          <w:rPr>
            <w:noProof/>
            <w:webHidden/>
          </w:rPr>
          <w:tab/>
        </w:r>
        <w:r>
          <w:rPr>
            <w:noProof/>
            <w:webHidden/>
          </w:rPr>
          <w:fldChar w:fldCharType="begin"/>
        </w:r>
        <w:r>
          <w:rPr>
            <w:noProof/>
            <w:webHidden/>
          </w:rPr>
          <w:instrText xml:space="preserve"> PAGEREF _Toc120626210 \h </w:instrText>
        </w:r>
        <w:r>
          <w:rPr>
            <w:noProof/>
            <w:webHidden/>
          </w:rPr>
        </w:r>
        <w:r>
          <w:rPr>
            <w:noProof/>
            <w:webHidden/>
          </w:rPr>
          <w:fldChar w:fldCharType="separate"/>
        </w:r>
        <w:r w:rsidR="00367182">
          <w:rPr>
            <w:noProof/>
            <w:webHidden/>
          </w:rPr>
          <w:t>201</w:t>
        </w:r>
        <w:r>
          <w:rPr>
            <w:noProof/>
            <w:webHidden/>
          </w:rPr>
          <w:fldChar w:fldCharType="end"/>
        </w:r>
      </w:hyperlink>
    </w:p>
    <w:p w14:paraId="4B357935" w14:textId="05649EC0"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11" w:history="1">
        <w:r w:rsidRPr="00867B85">
          <w:rPr>
            <w:rStyle w:val="Hipercze"/>
            <w:iCs/>
            <w:noProof/>
          </w:rPr>
          <w:t>Standard architektoniczny w obiektach zabytkowych</w:t>
        </w:r>
        <w:r>
          <w:rPr>
            <w:noProof/>
            <w:webHidden/>
          </w:rPr>
          <w:tab/>
        </w:r>
        <w:r>
          <w:rPr>
            <w:noProof/>
            <w:webHidden/>
          </w:rPr>
          <w:fldChar w:fldCharType="begin"/>
        </w:r>
        <w:r>
          <w:rPr>
            <w:noProof/>
            <w:webHidden/>
          </w:rPr>
          <w:instrText xml:space="preserve"> PAGEREF _Toc120626211 \h </w:instrText>
        </w:r>
        <w:r>
          <w:rPr>
            <w:noProof/>
            <w:webHidden/>
          </w:rPr>
        </w:r>
        <w:r>
          <w:rPr>
            <w:noProof/>
            <w:webHidden/>
          </w:rPr>
          <w:fldChar w:fldCharType="separate"/>
        </w:r>
        <w:r w:rsidR="00367182">
          <w:rPr>
            <w:noProof/>
            <w:webHidden/>
          </w:rPr>
          <w:t>204</w:t>
        </w:r>
        <w:r>
          <w:rPr>
            <w:noProof/>
            <w:webHidden/>
          </w:rPr>
          <w:fldChar w:fldCharType="end"/>
        </w:r>
      </w:hyperlink>
    </w:p>
    <w:p w14:paraId="1AB77E84" w14:textId="5D77B766" w:rsidR="00082E21" w:rsidRPr="00F717FB" w:rsidRDefault="00D24678" w:rsidP="00324261">
      <w:pPr>
        <w:spacing w:before="240" w:after="240" w:line="276" w:lineRule="auto"/>
        <w:jc w:val="both"/>
        <w:rPr>
          <w:rFonts w:cs="Arial"/>
          <w:sz w:val="24"/>
          <w:szCs w:val="24"/>
        </w:rPr>
      </w:pPr>
      <w:r>
        <w:rPr>
          <w:rFonts w:cs="Arial"/>
          <w:sz w:val="24"/>
          <w:szCs w:val="24"/>
        </w:rPr>
        <w:fldChar w:fldCharType="end"/>
      </w:r>
    </w:p>
    <w:p w14:paraId="0C7D56DD" w14:textId="77777777" w:rsidR="00082E21" w:rsidRPr="003B4268" w:rsidRDefault="00082E21" w:rsidP="00082E21">
      <w:pPr>
        <w:suppressAutoHyphens/>
        <w:spacing w:before="240" w:after="240" w:line="276" w:lineRule="auto"/>
        <w:rPr>
          <w:rFonts w:eastAsia="Times New Roman" w:cs="Arial"/>
          <w:b/>
          <w:bCs/>
          <w:kern w:val="32"/>
          <w:sz w:val="24"/>
          <w:szCs w:val="24"/>
        </w:rPr>
      </w:pPr>
      <w:r w:rsidRPr="00F717FB">
        <w:rPr>
          <w:rFonts w:cs="Arial"/>
          <w:sz w:val="24"/>
          <w:szCs w:val="24"/>
        </w:rPr>
        <w:br w:type="page"/>
      </w:r>
    </w:p>
    <w:p w14:paraId="3F7A05A5" w14:textId="77777777" w:rsidR="00082E21" w:rsidRPr="00E67B82" w:rsidRDefault="00082E21" w:rsidP="00CE3B76">
      <w:pPr>
        <w:pStyle w:val="Nagwek1"/>
        <w:keepLines/>
        <w:numPr>
          <w:ilvl w:val="0"/>
          <w:numId w:val="43"/>
        </w:numPr>
        <w:suppressAutoHyphens/>
        <w:spacing w:before="120" w:after="360"/>
        <w:ind w:left="283" w:hanging="357"/>
        <w:jc w:val="left"/>
        <w:rPr>
          <w:rFonts w:cs="Arial"/>
          <w:szCs w:val="24"/>
        </w:rPr>
      </w:pPr>
      <w:bookmarkStart w:id="5" w:name="_Toc504392808"/>
      <w:bookmarkStart w:id="6" w:name="_Toc504402601"/>
      <w:bookmarkStart w:id="7" w:name="_Toc504467309"/>
      <w:bookmarkStart w:id="8" w:name="_Toc504549785"/>
      <w:bookmarkStart w:id="9" w:name="_Toc504551722"/>
      <w:bookmarkStart w:id="10" w:name="_Toc504390444"/>
      <w:bookmarkStart w:id="11" w:name="_Toc504392809"/>
      <w:bookmarkStart w:id="12" w:name="_Toc504402602"/>
      <w:bookmarkStart w:id="13" w:name="_Toc504467310"/>
      <w:bookmarkStart w:id="14" w:name="_Toc504549786"/>
      <w:bookmarkStart w:id="15" w:name="_Toc504551723"/>
      <w:bookmarkStart w:id="16" w:name="_Toc504390445"/>
      <w:bookmarkStart w:id="17" w:name="_Toc504392810"/>
      <w:bookmarkStart w:id="18" w:name="_Toc504402603"/>
      <w:bookmarkStart w:id="19" w:name="_Toc504467311"/>
      <w:bookmarkStart w:id="20" w:name="_Toc504549787"/>
      <w:bookmarkStart w:id="21" w:name="_Toc504551724"/>
      <w:bookmarkStart w:id="22" w:name="_Toc504390446"/>
      <w:bookmarkStart w:id="23" w:name="_Toc504392811"/>
      <w:bookmarkStart w:id="24" w:name="_Toc504402604"/>
      <w:bookmarkStart w:id="25" w:name="_Toc504467312"/>
      <w:bookmarkStart w:id="26" w:name="_Toc504549788"/>
      <w:bookmarkStart w:id="27" w:name="_Toc504551725"/>
      <w:bookmarkStart w:id="28" w:name="_Toc506900173"/>
      <w:bookmarkStart w:id="29" w:name="_Toc509482824"/>
      <w:bookmarkStart w:id="30" w:name="_Toc61362638"/>
      <w:bookmarkStart w:id="31" w:name="_Toc120626126"/>
      <w:bookmarkStart w:id="32" w:name="_Toc5045517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67B82">
        <w:rPr>
          <w:rFonts w:cs="Arial"/>
          <w:szCs w:val="24"/>
        </w:rPr>
        <w:lastRenderedPageBreak/>
        <w:t xml:space="preserve">STANDARDY DOSTĘPNOŚCI DLA POLITYKI SPÓJNOŚCI </w:t>
      </w:r>
      <w:r w:rsidR="00C9694E" w:rsidRPr="00E67B82">
        <w:rPr>
          <w:rFonts w:cs="Arial"/>
          <w:szCs w:val="24"/>
        </w:rPr>
        <w:t>2021</w:t>
      </w:r>
      <w:r w:rsidRPr="00E67B82">
        <w:rPr>
          <w:rFonts w:cs="Arial"/>
          <w:szCs w:val="24"/>
        </w:rPr>
        <w:t>-</w:t>
      </w:r>
      <w:r w:rsidR="00C9694E" w:rsidRPr="00E67B82">
        <w:rPr>
          <w:rFonts w:cs="Arial"/>
          <w:szCs w:val="24"/>
        </w:rPr>
        <w:t xml:space="preserve">2027 </w:t>
      </w:r>
      <w:r w:rsidRPr="00E67B82">
        <w:rPr>
          <w:rFonts w:cs="Arial"/>
          <w:szCs w:val="24"/>
        </w:rPr>
        <w:t>– informacje ogólne</w:t>
      </w:r>
      <w:bookmarkEnd w:id="28"/>
      <w:bookmarkEnd w:id="29"/>
      <w:bookmarkEnd w:id="30"/>
      <w:bookmarkEnd w:id="31"/>
      <w:r w:rsidRPr="00E67B82">
        <w:rPr>
          <w:rFonts w:cs="Arial"/>
          <w:szCs w:val="24"/>
        </w:rPr>
        <w:t xml:space="preserve"> </w:t>
      </w:r>
      <w:bookmarkEnd w:id="32"/>
    </w:p>
    <w:p w14:paraId="47376EF8" w14:textId="16AC70D5"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Głównym celem standardów dostępności dla polityki spójności </w:t>
      </w:r>
      <w:r w:rsidR="00C9694E" w:rsidRPr="00F717FB">
        <w:rPr>
          <w:rFonts w:cs="Arial"/>
          <w:sz w:val="24"/>
          <w:szCs w:val="24"/>
          <w:lang w:eastAsia="x-none"/>
        </w:rPr>
        <w:t>2021</w:t>
      </w:r>
      <w:r w:rsidRPr="00F717FB">
        <w:rPr>
          <w:rFonts w:cs="Arial"/>
          <w:sz w:val="24"/>
          <w:szCs w:val="24"/>
          <w:lang w:eastAsia="x-none"/>
        </w:rPr>
        <w:t>-</w:t>
      </w:r>
      <w:r w:rsidR="00C9694E" w:rsidRPr="00F717FB">
        <w:rPr>
          <w:rFonts w:cs="Arial"/>
          <w:sz w:val="24"/>
          <w:szCs w:val="24"/>
          <w:lang w:eastAsia="x-none"/>
        </w:rPr>
        <w:t>2027</w:t>
      </w:r>
      <w:r w:rsidRPr="00F717FB">
        <w:rPr>
          <w:rFonts w:cs="Arial"/>
          <w:sz w:val="24"/>
          <w:szCs w:val="24"/>
          <w:lang w:eastAsia="x-none"/>
        </w:rPr>
        <w:t>, zwanych dalej „standardami”, jest zapewnienie osobom z niepełnosprawnościami</w:t>
      </w:r>
      <w:r w:rsidR="00BC68A1">
        <w:rPr>
          <w:rFonts w:cs="Arial"/>
          <w:sz w:val="24"/>
          <w:szCs w:val="24"/>
          <w:lang w:eastAsia="x-none"/>
        </w:rPr>
        <w:t>,</w:t>
      </w:r>
      <w:r w:rsidRPr="00F717FB">
        <w:rPr>
          <w:rFonts w:cs="Arial"/>
          <w:sz w:val="24"/>
          <w:szCs w:val="24"/>
          <w:lang w:eastAsia="x-none"/>
        </w:rPr>
        <w:t xml:space="preserve"> na równi z osobami pełnosprawnymi</w:t>
      </w:r>
      <w:r w:rsidR="00BC68A1">
        <w:rPr>
          <w:rFonts w:cs="Arial"/>
          <w:sz w:val="24"/>
          <w:szCs w:val="24"/>
          <w:lang w:eastAsia="x-none"/>
        </w:rPr>
        <w:t>,</w:t>
      </w:r>
      <w:r w:rsidRPr="00F717FB">
        <w:rPr>
          <w:rFonts w:cs="Arial"/>
          <w:sz w:val="24"/>
          <w:szCs w:val="24"/>
          <w:lang w:eastAsia="x-none"/>
        </w:rPr>
        <w:t xml:space="preserve"> dostępu do funduszy </w:t>
      </w:r>
      <w:r w:rsidR="005A58BA">
        <w:rPr>
          <w:rFonts w:cs="Arial"/>
          <w:sz w:val="24"/>
          <w:szCs w:val="24"/>
          <w:lang w:eastAsia="x-none"/>
        </w:rPr>
        <w:t xml:space="preserve">unijnych </w:t>
      </w:r>
      <w:r w:rsidRPr="00F717FB">
        <w:rPr>
          <w:rFonts w:cs="Arial"/>
          <w:sz w:val="24"/>
          <w:szCs w:val="24"/>
          <w:lang w:eastAsia="x-none"/>
        </w:rPr>
        <w:t>w zakresie:</w:t>
      </w:r>
    </w:p>
    <w:p w14:paraId="34A90CBE" w14:textId="67FE42C7" w:rsidR="00082E21" w:rsidRPr="00F717FB" w:rsidRDefault="008328F6" w:rsidP="00CE3B76">
      <w:pPr>
        <w:numPr>
          <w:ilvl w:val="0"/>
          <w:numId w:val="258"/>
        </w:numPr>
        <w:spacing w:after="120" w:line="276" w:lineRule="auto"/>
        <w:rPr>
          <w:rFonts w:cs="Arial"/>
          <w:sz w:val="24"/>
          <w:szCs w:val="24"/>
        </w:rPr>
      </w:pPr>
      <w:r>
        <w:rPr>
          <w:rFonts w:cs="Arial"/>
          <w:sz w:val="24"/>
          <w:szCs w:val="24"/>
        </w:rPr>
        <w:t>u</w:t>
      </w:r>
      <w:r w:rsidR="00082E21" w:rsidRPr="00F717FB">
        <w:rPr>
          <w:rFonts w:cs="Arial"/>
          <w:sz w:val="24"/>
          <w:szCs w:val="24"/>
        </w:rPr>
        <w:t>działu</w:t>
      </w:r>
      <w:r>
        <w:rPr>
          <w:rFonts w:cs="Arial"/>
          <w:sz w:val="24"/>
          <w:szCs w:val="24"/>
        </w:rPr>
        <w:t>,</w:t>
      </w:r>
    </w:p>
    <w:p w14:paraId="545A9709" w14:textId="2054B08D"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użytkowania</w:t>
      </w:r>
      <w:r w:rsidR="008328F6">
        <w:rPr>
          <w:rFonts w:cs="Arial"/>
          <w:sz w:val="24"/>
          <w:szCs w:val="24"/>
        </w:rPr>
        <w:t>,</w:t>
      </w:r>
    </w:p>
    <w:p w14:paraId="32610F15" w14:textId="6C05C60B"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zrozumienia</w:t>
      </w:r>
      <w:r w:rsidR="008328F6">
        <w:rPr>
          <w:rFonts w:cs="Arial"/>
          <w:sz w:val="24"/>
          <w:szCs w:val="24"/>
        </w:rPr>
        <w:t>,</w:t>
      </w:r>
    </w:p>
    <w:p w14:paraId="508C7829" w14:textId="348B965F"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komunikowania się</w:t>
      </w:r>
      <w:r w:rsidR="008328F6">
        <w:rPr>
          <w:rFonts w:cs="Arial"/>
          <w:sz w:val="24"/>
          <w:szCs w:val="24"/>
        </w:rPr>
        <w:t>,</w:t>
      </w:r>
      <w:r w:rsidRPr="00F717FB">
        <w:rPr>
          <w:rFonts w:cs="Arial"/>
          <w:sz w:val="24"/>
          <w:szCs w:val="24"/>
        </w:rPr>
        <w:t xml:space="preserve"> </w:t>
      </w:r>
    </w:p>
    <w:p w14:paraId="37EAAD70" w14:textId="77777777"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skorzystania z ich efektów.</w:t>
      </w:r>
    </w:p>
    <w:p w14:paraId="410C74C9"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uwzględniają potrzeby osób z różnymi rodzajami niepełnosprawności, </w:t>
      </w:r>
      <w:r w:rsidR="003B4268">
        <w:rPr>
          <w:rFonts w:cs="Arial"/>
          <w:sz w:val="24"/>
          <w:szCs w:val="24"/>
          <w:lang w:eastAsia="x-none"/>
        </w:rPr>
        <w:br/>
      </w:r>
      <w:r w:rsidRPr="00F717FB">
        <w:rPr>
          <w:rFonts w:cs="Arial"/>
          <w:sz w:val="24"/>
          <w:szCs w:val="24"/>
          <w:lang w:eastAsia="x-none"/>
        </w:rPr>
        <w:t xml:space="preserve">w szczególności osób: </w:t>
      </w:r>
    </w:p>
    <w:p w14:paraId="15E9075B" w14:textId="6A149672"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ruchową</w:t>
      </w:r>
      <w:r w:rsidR="008328F6">
        <w:rPr>
          <w:rFonts w:cs="Arial"/>
          <w:sz w:val="24"/>
          <w:szCs w:val="24"/>
          <w:lang w:eastAsia="x-none"/>
        </w:rPr>
        <w:t>,</w:t>
      </w:r>
    </w:p>
    <w:p w14:paraId="27CBFAB6" w14:textId="32DC8EBF"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niewidomych i słabowidzących</w:t>
      </w:r>
      <w:r w:rsidR="008328F6">
        <w:rPr>
          <w:rFonts w:cs="Arial"/>
          <w:sz w:val="24"/>
          <w:szCs w:val="24"/>
          <w:lang w:eastAsia="x-none"/>
        </w:rPr>
        <w:t>,</w:t>
      </w:r>
    </w:p>
    <w:p w14:paraId="575DEAFD" w14:textId="525D0E7A"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głuchych i słabosłyszących</w:t>
      </w:r>
      <w:r w:rsidR="008328F6">
        <w:rPr>
          <w:rFonts w:cs="Arial"/>
          <w:sz w:val="24"/>
          <w:szCs w:val="24"/>
          <w:lang w:eastAsia="x-none"/>
        </w:rPr>
        <w:t>,</w:t>
      </w:r>
    </w:p>
    <w:p w14:paraId="490CC1B4" w14:textId="57013709"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intelektualną</w:t>
      </w:r>
      <w:r w:rsidR="008328F6">
        <w:rPr>
          <w:rFonts w:cs="Arial"/>
          <w:sz w:val="24"/>
          <w:szCs w:val="24"/>
          <w:lang w:eastAsia="x-none"/>
        </w:rPr>
        <w:t>,</w:t>
      </w:r>
    </w:p>
    <w:p w14:paraId="096FEF69" w14:textId="64A93081"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zaburzeniami lub chorobami psychicznymi</w:t>
      </w:r>
      <w:r w:rsidR="008328F6">
        <w:rPr>
          <w:rFonts w:cs="Arial"/>
          <w:sz w:val="24"/>
          <w:szCs w:val="24"/>
        </w:rPr>
        <w:t>,</w:t>
      </w:r>
    </w:p>
    <w:p w14:paraId="26403A88" w14:textId="77777777"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trudnościami komunikacyjnymi.</w:t>
      </w:r>
    </w:p>
    <w:p w14:paraId="09122D68"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Założenie, że do projektu ogólnodostępnego nie zgłoszą się osoby z niepełnosprawnościami lub zgłoszą się osoby wyłącznie z określonymi rodzajami niepełnosprawności – jest dyskryminacją. </w:t>
      </w:r>
    </w:p>
    <w:p w14:paraId="19649286"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Niedopuszczalna jest sytuacja, w której odmawia się dostępu do uczestnictwa w projekcie osobie z niepełnosprawnościami ze względu na bariery na przykład: architektoniczne, komunikacyjne czy cyfrowe. </w:t>
      </w:r>
    </w:p>
    <w:p w14:paraId="4255EACF"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Standardy powinny być przestrzegane przez instytucje biorące udział we wdrażaniu funduszy europejskich i beneficjentów.</w:t>
      </w:r>
    </w:p>
    <w:p w14:paraId="751DCFA7" w14:textId="70714B2E"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są obligatoryjne, </w:t>
      </w:r>
      <w:r w:rsidRPr="00F717FB">
        <w:rPr>
          <w:rFonts w:cs="Arial"/>
          <w:color w:val="000000"/>
          <w:sz w:val="24"/>
          <w:szCs w:val="24"/>
          <w:lang w:eastAsia="pl-PL"/>
        </w:rPr>
        <w:t>z wyjątkiem informacji wskazanych w</w:t>
      </w:r>
      <w:r w:rsidRPr="00F717FB">
        <w:rPr>
          <w:rFonts w:cs="Arial"/>
          <w:sz w:val="24"/>
          <w:szCs w:val="24"/>
          <w:lang w:eastAsia="x-none"/>
        </w:rPr>
        <w:t xml:space="preserve"> ramkach jako „</w:t>
      </w:r>
      <w:r w:rsidR="000B5EEE">
        <w:rPr>
          <w:rFonts w:cs="Arial"/>
          <w:sz w:val="24"/>
          <w:szCs w:val="24"/>
          <w:lang w:eastAsia="x-none"/>
        </w:rPr>
        <w:t>D</w:t>
      </w:r>
      <w:r w:rsidRPr="00F717FB">
        <w:rPr>
          <w:rFonts w:cs="Arial"/>
          <w:sz w:val="24"/>
          <w:szCs w:val="24"/>
          <w:lang w:eastAsia="x-none"/>
        </w:rPr>
        <w:t xml:space="preserve">obre praktyki”. Te są fakultatywne i rekomendowane jako działania dodatkowe, pożądane. </w:t>
      </w:r>
    </w:p>
    <w:p w14:paraId="13B42C50"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oprócz wymogów zero-jedynkowych zawierają wskazówki o charakterze edukacyjnym, aby lepiej przygotować beneficjentów do ich wdrożenia. </w:t>
      </w:r>
    </w:p>
    <w:p w14:paraId="0214A93F"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lastRenderedPageBreak/>
        <w:t xml:space="preserve">Standardy ustanawiają minimalne wymogi wsparcia. W poszczególnych projektach lub konkursach można wymagać więcej – na przykład </w:t>
      </w:r>
      <w:r w:rsidRPr="00EB0A5C">
        <w:rPr>
          <w:rFonts w:cs="Arial"/>
          <w:sz w:val="24"/>
          <w:szCs w:val="24"/>
          <w:lang w:eastAsia="x-none"/>
        </w:rPr>
        <w:t>stosując kryteria premiujące.</w:t>
      </w:r>
      <w:r w:rsidRPr="00F717FB">
        <w:rPr>
          <w:rFonts w:cs="Arial"/>
          <w:sz w:val="24"/>
          <w:szCs w:val="24"/>
          <w:lang w:eastAsia="x-none"/>
        </w:rPr>
        <w:t xml:space="preserve"> </w:t>
      </w:r>
    </w:p>
    <w:p w14:paraId="6DAD817E" w14:textId="341F08A3" w:rsidR="002319E8" w:rsidRPr="00302337" w:rsidRDefault="00241B9A" w:rsidP="00CE3B76">
      <w:pPr>
        <w:numPr>
          <w:ilvl w:val="0"/>
          <w:numId w:val="39"/>
        </w:numPr>
        <w:spacing w:after="120" w:line="276" w:lineRule="auto"/>
        <w:rPr>
          <w:rFonts w:cs="Arial"/>
          <w:sz w:val="24"/>
          <w:szCs w:val="24"/>
          <w:lang w:eastAsia="x-none"/>
        </w:rPr>
      </w:pPr>
      <w:r w:rsidRPr="00F717FB">
        <w:rPr>
          <w:rFonts w:cs="Arial"/>
          <w:color w:val="000000"/>
          <w:sz w:val="24"/>
          <w:szCs w:val="24"/>
        </w:rPr>
        <w:t xml:space="preserve">Obecnie podmioty publiczne zobligowane są do stosowania </w:t>
      </w:r>
      <w:r w:rsidR="001222B6">
        <w:rPr>
          <w:rFonts w:cs="Arial"/>
          <w:color w:val="000000"/>
          <w:sz w:val="24"/>
          <w:szCs w:val="24"/>
        </w:rPr>
        <w:t>przepisów</w:t>
      </w:r>
      <w:r w:rsidR="001222B6" w:rsidRPr="00F717FB">
        <w:rPr>
          <w:rFonts w:cs="Arial"/>
          <w:color w:val="000000"/>
          <w:sz w:val="24"/>
          <w:szCs w:val="24"/>
        </w:rPr>
        <w:t xml:space="preserve"> </w:t>
      </w:r>
      <w:r w:rsidR="009B192F">
        <w:rPr>
          <w:rFonts w:cs="Arial"/>
          <w:color w:val="000000"/>
          <w:sz w:val="24"/>
          <w:szCs w:val="24"/>
        </w:rPr>
        <w:t>u</w:t>
      </w:r>
      <w:r w:rsidR="005A58BA">
        <w:rPr>
          <w:rFonts w:cs="Arial"/>
          <w:color w:val="000000"/>
          <w:sz w:val="24"/>
          <w:szCs w:val="24"/>
        </w:rPr>
        <w:t xml:space="preserve">stawy o dostępności cyfrowej </w:t>
      </w:r>
      <w:r w:rsidRPr="00F717FB">
        <w:rPr>
          <w:rFonts w:cs="Arial"/>
          <w:color w:val="000000"/>
          <w:sz w:val="24"/>
          <w:szCs w:val="24"/>
        </w:rPr>
        <w:t>oraz</w:t>
      </w:r>
      <w:r w:rsidR="005A58BA">
        <w:rPr>
          <w:rFonts w:cs="Arial"/>
          <w:color w:val="000000"/>
          <w:sz w:val="24"/>
          <w:szCs w:val="24"/>
        </w:rPr>
        <w:t xml:space="preserve"> </w:t>
      </w:r>
      <w:r w:rsidR="008328F6">
        <w:rPr>
          <w:rFonts w:cs="Arial"/>
          <w:color w:val="000000"/>
          <w:sz w:val="24"/>
          <w:szCs w:val="24"/>
        </w:rPr>
        <w:t>u</w:t>
      </w:r>
      <w:r w:rsidR="005A58BA">
        <w:rPr>
          <w:rFonts w:cs="Arial"/>
          <w:color w:val="000000"/>
          <w:sz w:val="24"/>
          <w:szCs w:val="24"/>
        </w:rPr>
        <w:t>stawy o zapewnianiu dostępności</w:t>
      </w:r>
      <w:r w:rsidRPr="00F717FB">
        <w:rPr>
          <w:rFonts w:cs="Arial"/>
          <w:color w:val="000000"/>
          <w:sz w:val="24"/>
          <w:szCs w:val="24"/>
        </w:rPr>
        <w:t xml:space="preserve">. W zakresie przedmiotowo lub podmiotowo nie objętym ww. ustawami </w:t>
      </w:r>
      <w:r w:rsidR="006738A2">
        <w:rPr>
          <w:rFonts w:cs="Arial"/>
          <w:color w:val="000000"/>
          <w:sz w:val="24"/>
          <w:szCs w:val="24"/>
        </w:rPr>
        <w:t xml:space="preserve">- </w:t>
      </w:r>
      <w:r w:rsidRPr="00F717FB">
        <w:rPr>
          <w:rFonts w:cs="Arial"/>
          <w:color w:val="000000"/>
          <w:sz w:val="24"/>
          <w:szCs w:val="24"/>
        </w:rPr>
        <w:t xml:space="preserve">stosuje się </w:t>
      </w:r>
      <w:r w:rsidR="001222B6">
        <w:rPr>
          <w:rFonts w:cs="Arial"/>
          <w:color w:val="000000"/>
          <w:sz w:val="24"/>
          <w:szCs w:val="24"/>
        </w:rPr>
        <w:t xml:space="preserve">postanowienia </w:t>
      </w:r>
      <w:r w:rsidRPr="00F717FB">
        <w:rPr>
          <w:rFonts w:cs="Arial"/>
          <w:color w:val="000000"/>
          <w:sz w:val="24"/>
          <w:szCs w:val="24"/>
        </w:rPr>
        <w:t>Wytycznych.</w:t>
      </w:r>
    </w:p>
    <w:p w14:paraId="344DB40A" w14:textId="6BABFF49" w:rsidR="00A80C30" w:rsidRPr="002319E8" w:rsidRDefault="00A80C30" w:rsidP="00CE3B76">
      <w:pPr>
        <w:numPr>
          <w:ilvl w:val="0"/>
          <w:numId w:val="39"/>
        </w:numPr>
        <w:spacing w:after="120" w:line="276" w:lineRule="auto"/>
        <w:rPr>
          <w:rFonts w:cs="Arial"/>
          <w:sz w:val="24"/>
          <w:szCs w:val="24"/>
          <w:lang w:eastAsia="x-none"/>
        </w:rPr>
      </w:pPr>
      <w:r>
        <w:rPr>
          <w:rFonts w:cs="Arial"/>
          <w:color w:val="000000"/>
          <w:sz w:val="24"/>
          <w:szCs w:val="24"/>
        </w:rPr>
        <w:t>W niektórych przypadkach mogą być realizowane projekty wg określonego modelu zapewniania dostępności, opracowanego w perspektywie 201</w:t>
      </w:r>
      <w:r w:rsidR="00DD1C85">
        <w:rPr>
          <w:rFonts w:cs="Arial"/>
          <w:color w:val="000000"/>
          <w:sz w:val="24"/>
          <w:szCs w:val="24"/>
        </w:rPr>
        <w:t>4</w:t>
      </w:r>
      <w:r>
        <w:rPr>
          <w:rFonts w:cs="Arial"/>
          <w:color w:val="000000"/>
          <w:sz w:val="24"/>
          <w:szCs w:val="24"/>
        </w:rPr>
        <w:t>-2020. Dotyczy to np. Modelu dostępnej szkoły, Modelu dostępnej uczelni, Modelu dostępnej placówki kultury, placówki służby zdrowia</w:t>
      </w:r>
      <w:r w:rsidR="001222B6">
        <w:rPr>
          <w:rFonts w:cs="Arial"/>
          <w:color w:val="000000"/>
          <w:sz w:val="24"/>
          <w:szCs w:val="24"/>
        </w:rPr>
        <w:t>,</w:t>
      </w:r>
      <w:r>
        <w:rPr>
          <w:rFonts w:cs="Arial"/>
          <w:color w:val="000000"/>
          <w:sz w:val="24"/>
          <w:szCs w:val="24"/>
        </w:rPr>
        <w:t xml:space="preserve"> itp. W </w:t>
      </w:r>
      <w:r w:rsidR="00D55100">
        <w:rPr>
          <w:rFonts w:cs="Arial"/>
          <w:color w:val="000000"/>
          <w:sz w:val="24"/>
          <w:szCs w:val="24"/>
        </w:rPr>
        <w:t xml:space="preserve">takiej </w:t>
      </w:r>
      <w:r>
        <w:rPr>
          <w:rFonts w:cs="Arial"/>
          <w:color w:val="000000"/>
          <w:sz w:val="24"/>
          <w:szCs w:val="24"/>
        </w:rPr>
        <w:t>sytuacji model ma pier</w:t>
      </w:r>
      <w:r w:rsidR="00DD1C85">
        <w:rPr>
          <w:rFonts w:cs="Arial"/>
          <w:color w:val="000000"/>
          <w:sz w:val="24"/>
          <w:szCs w:val="24"/>
        </w:rPr>
        <w:t>w</w:t>
      </w:r>
      <w:r>
        <w:rPr>
          <w:rFonts w:cs="Arial"/>
          <w:color w:val="000000"/>
          <w:sz w:val="24"/>
          <w:szCs w:val="24"/>
        </w:rPr>
        <w:t xml:space="preserve">szeństwo zastosowania wobec standardów.  </w:t>
      </w:r>
    </w:p>
    <w:p w14:paraId="2400B861" w14:textId="20808C06" w:rsidR="00082E21" w:rsidRPr="00F717FB" w:rsidRDefault="00082E21" w:rsidP="00CE3B76">
      <w:pPr>
        <w:numPr>
          <w:ilvl w:val="0"/>
          <w:numId w:val="39"/>
        </w:numPr>
        <w:spacing w:after="120" w:line="276" w:lineRule="auto"/>
        <w:rPr>
          <w:rFonts w:cs="Arial"/>
          <w:sz w:val="24"/>
          <w:szCs w:val="24"/>
          <w:lang w:eastAsia="x-none"/>
        </w:rPr>
      </w:pPr>
      <w:r w:rsidRPr="00F717FB">
        <w:rPr>
          <w:rFonts w:cs="Arial"/>
          <w:sz w:val="24"/>
          <w:szCs w:val="24"/>
          <w:lang w:eastAsia="x-none"/>
        </w:rPr>
        <w:t>Nie wszystkie w</w:t>
      </w:r>
      <w:r w:rsidR="003B4268">
        <w:rPr>
          <w:rFonts w:cs="Arial"/>
          <w:sz w:val="24"/>
          <w:szCs w:val="24"/>
          <w:lang w:eastAsia="x-none"/>
        </w:rPr>
        <w:t xml:space="preserve">ymogi standardów są możliwe do </w:t>
      </w:r>
      <w:r w:rsidRPr="00F717FB">
        <w:rPr>
          <w:rFonts w:cs="Arial"/>
          <w:sz w:val="24"/>
          <w:szCs w:val="24"/>
          <w:lang w:eastAsia="x-none"/>
        </w:rPr>
        <w:t>weryfikacji na etapie wnioskowania o dofinansowanie</w:t>
      </w:r>
      <w:r w:rsidR="001222B6">
        <w:rPr>
          <w:rFonts w:cs="Arial"/>
          <w:sz w:val="24"/>
          <w:szCs w:val="24"/>
          <w:lang w:eastAsia="x-none"/>
        </w:rPr>
        <w:t xml:space="preserve"> projektu</w:t>
      </w:r>
      <w:r w:rsidRPr="00F717FB">
        <w:rPr>
          <w:rFonts w:cs="Arial"/>
          <w:sz w:val="24"/>
          <w:szCs w:val="24"/>
          <w:lang w:eastAsia="x-none"/>
        </w:rPr>
        <w:t xml:space="preserve">. Dlatego informacje wskazane przez beneficjenta we wniosku o dofinansowanie </w:t>
      </w:r>
      <w:r w:rsidR="001222B6">
        <w:rPr>
          <w:rFonts w:cs="Arial"/>
          <w:sz w:val="24"/>
          <w:szCs w:val="24"/>
          <w:lang w:eastAsia="x-none"/>
        </w:rPr>
        <w:t xml:space="preserve">projektu </w:t>
      </w:r>
      <w:r w:rsidRPr="00F717FB">
        <w:rPr>
          <w:rFonts w:cs="Arial"/>
          <w:sz w:val="24"/>
          <w:szCs w:val="24"/>
          <w:lang w:eastAsia="x-none"/>
        </w:rPr>
        <w:t>powinny być weryfikowane w ramach monitorowania i kontroli projektu.</w:t>
      </w:r>
    </w:p>
    <w:p w14:paraId="4AAE256C"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Standardy regulują </w:t>
      </w:r>
      <w:r w:rsidR="006738A2">
        <w:rPr>
          <w:rFonts w:cs="Arial"/>
          <w:sz w:val="24"/>
          <w:szCs w:val="24"/>
          <w:lang w:eastAsia="x-none"/>
        </w:rPr>
        <w:t xml:space="preserve">tylko ten </w:t>
      </w:r>
      <w:r w:rsidRPr="00F717FB">
        <w:rPr>
          <w:rFonts w:cs="Arial"/>
          <w:sz w:val="24"/>
          <w:szCs w:val="24"/>
          <w:lang w:eastAsia="x-none"/>
        </w:rPr>
        <w:t xml:space="preserve">obszar, który podlega interwencji – to znaczy dotyczą produktów, będących przedmiotem projektu. </w:t>
      </w:r>
    </w:p>
    <w:p w14:paraId="15DE8551" w14:textId="1E7C75F6"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szystkie instytucje stosujące standardy dążą do pełnego zapewnienia dostępności, aby uniknąć sytuacji, kiedy </w:t>
      </w:r>
      <w:r w:rsidR="003715D1" w:rsidRPr="00F717FB">
        <w:rPr>
          <w:rFonts w:cs="Arial"/>
          <w:sz w:val="24"/>
          <w:szCs w:val="24"/>
          <w:lang w:eastAsia="x-none"/>
        </w:rPr>
        <w:t xml:space="preserve">na przykład </w:t>
      </w:r>
      <w:r w:rsidRPr="00F717FB">
        <w:rPr>
          <w:rFonts w:cs="Arial"/>
          <w:sz w:val="24"/>
          <w:szCs w:val="24"/>
          <w:lang w:eastAsia="x-none"/>
        </w:rPr>
        <w:t xml:space="preserve">dostępne materiały </w:t>
      </w:r>
      <w:r w:rsidR="006738A2">
        <w:rPr>
          <w:rFonts w:cs="Arial"/>
          <w:sz w:val="24"/>
          <w:szCs w:val="24"/>
          <w:lang w:eastAsia="x-none"/>
        </w:rPr>
        <w:t>promocyjne</w:t>
      </w:r>
      <w:r w:rsidR="006738A2" w:rsidRPr="00F717FB">
        <w:rPr>
          <w:rFonts w:cs="Arial"/>
          <w:sz w:val="24"/>
          <w:szCs w:val="24"/>
          <w:lang w:eastAsia="x-none"/>
        </w:rPr>
        <w:t xml:space="preserve"> </w:t>
      </w:r>
      <w:r w:rsidRPr="00F717FB">
        <w:rPr>
          <w:rFonts w:cs="Arial"/>
          <w:sz w:val="24"/>
          <w:szCs w:val="24"/>
          <w:lang w:eastAsia="x-none"/>
        </w:rPr>
        <w:t xml:space="preserve">znajdują się w </w:t>
      </w:r>
      <w:r w:rsidR="003715D1" w:rsidRPr="00F717FB">
        <w:rPr>
          <w:rFonts w:cs="Arial"/>
          <w:sz w:val="24"/>
          <w:szCs w:val="24"/>
          <w:lang w:eastAsia="x-none"/>
        </w:rPr>
        <w:t xml:space="preserve">pomieszczeniu </w:t>
      </w:r>
      <w:r w:rsidRPr="00F717FB">
        <w:rPr>
          <w:rFonts w:cs="Arial"/>
          <w:sz w:val="24"/>
          <w:szCs w:val="24"/>
          <w:lang w:eastAsia="x-none"/>
        </w:rPr>
        <w:t>niedostępnym dla os</w:t>
      </w:r>
      <w:r w:rsidR="00DD1C85">
        <w:rPr>
          <w:rFonts w:cs="Arial"/>
          <w:sz w:val="24"/>
          <w:szCs w:val="24"/>
          <w:lang w:eastAsia="x-none"/>
        </w:rPr>
        <w:t>ó</w:t>
      </w:r>
      <w:r w:rsidRPr="00F717FB">
        <w:rPr>
          <w:rFonts w:cs="Arial"/>
          <w:sz w:val="24"/>
          <w:szCs w:val="24"/>
          <w:lang w:eastAsia="x-none"/>
        </w:rPr>
        <w:t>b z niepełnosprawnościami.</w:t>
      </w:r>
    </w:p>
    <w:p w14:paraId="14AD292E" w14:textId="2A27D7BD"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 pierwszej kolejności </w:t>
      </w:r>
      <w:r w:rsidR="006738A2">
        <w:rPr>
          <w:rFonts w:cs="Arial"/>
          <w:sz w:val="24"/>
          <w:szCs w:val="24"/>
          <w:lang w:eastAsia="x-none"/>
        </w:rPr>
        <w:t>należy dążyć do zapewnienia</w:t>
      </w:r>
      <w:r w:rsidR="00DD1C85">
        <w:rPr>
          <w:rFonts w:cs="Arial"/>
          <w:sz w:val="24"/>
          <w:szCs w:val="24"/>
          <w:lang w:eastAsia="x-none"/>
        </w:rPr>
        <w:t xml:space="preserve"> </w:t>
      </w:r>
      <w:r w:rsidR="006738A2" w:rsidRPr="00F717FB">
        <w:rPr>
          <w:rFonts w:cs="Arial"/>
          <w:sz w:val="24"/>
          <w:szCs w:val="24"/>
          <w:lang w:eastAsia="x-none"/>
        </w:rPr>
        <w:t>zgodnoś</w:t>
      </w:r>
      <w:r w:rsidR="006738A2">
        <w:rPr>
          <w:rFonts w:cs="Arial"/>
          <w:sz w:val="24"/>
          <w:szCs w:val="24"/>
          <w:lang w:eastAsia="x-none"/>
        </w:rPr>
        <w:t>ci</w:t>
      </w:r>
      <w:r w:rsidR="006738A2" w:rsidRPr="00F717FB">
        <w:rPr>
          <w:rFonts w:cs="Arial"/>
          <w:sz w:val="24"/>
          <w:szCs w:val="24"/>
          <w:lang w:eastAsia="x-none"/>
        </w:rPr>
        <w:t xml:space="preserve"> </w:t>
      </w:r>
      <w:r w:rsidRPr="00F717FB">
        <w:rPr>
          <w:rFonts w:cs="Arial"/>
          <w:sz w:val="24"/>
          <w:szCs w:val="24"/>
          <w:lang w:eastAsia="x-none"/>
        </w:rPr>
        <w:t xml:space="preserve">produktów projektu z koncepcją uniwersalnego projektowania, a dopiero w drugiej kolejności należy rozważyć zastosowanie racjonalnych usprawnień. </w:t>
      </w:r>
    </w:p>
    <w:p w14:paraId="52117864" w14:textId="639531F7" w:rsidR="00082E21" w:rsidRPr="00F717FB" w:rsidRDefault="00AB4625" w:rsidP="00CE3B76">
      <w:pPr>
        <w:numPr>
          <w:ilvl w:val="0"/>
          <w:numId w:val="39"/>
        </w:numPr>
        <w:spacing w:after="120" w:line="276" w:lineRule="auto"/>
        <w:rPr>
          <w:rFonts w:cs="Arial"/>
          <w:sz w:val="24"/>
          <w:szCs w:val="24"/>
          <w:lang w:eastAsia="x-none"/>
        </w:rPr>
      </w:pPr>
      <w:r w:rsidRPr="00AB4625">
        <w:rPr>
          <w:rFonts w:cs="Arial"/>
          <w:sz w:val="24"/>
          <w:szCs w:val="24"/>
          <w:lang w:eastAsia="x-none"/>
        </w:rPr>
        <w:t xml:space="preserve">Poszczególne rodzaje wsparcia mogą wymagać zastosowania więcej niż jednego standardu. Na przykład w przypadku kompleksowego projektu zakładającego </w:t>
      </w:r>
      <w:r w:rsidR="006738A2">
        <w:rPr>
          <w:rFonts w:cs="Arial"/>
          <w:sz w:val="24"/>
          <w:szCs w:val="24"/>
          <w:lang w:eastAsia="x-none"/>
        </w:rPr>
        <w:t xml:space="preserve">tworzenie klubów rozwoju cyfrowego, może być konieczne zastosowanie standardu architektonicznego (wyposażenie), </w:t>
      </w:r>
      <w:r w:rsidR="006738A2" w:rsidRPr="00AB4625">
        <w:rPr>
          <w:rFonts w:cs="Arial"/>
          <w:sz w:val="24"/>
          <w:szCs w:val="24"/>
          <w:lang w:eastAsia="x-none"/>
        </w:rPr>
        <w:t>szkoleni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o ile realizowane są szkolenia</w:t>
      </w:r>
      <w:r w:rsidR="006738A2">
        <w:rPr>
          <w:rFonts w:cs="Arial"/>
          <w:sz w:val="24"/>
          <w:szCs w:val="24"/>
          <w:lang w:eastAsia="x-none"/>
        </w:rPr>
        <w:t xml:space="preserve"> lub</w:t>
      </w:r>
      <w:r w:rsidR="006738A2" w:rsidRPr="00AB4625">
        <w:rPr>
          <w:rFonts w:cs="Arial"/>
          <w:sz w:val="24"/>
          <w:szCs w:val="24"/>
          <w:lang w:eastAsia="x-none"/>
        </w:rPr>
        <w:t xml:space="preserve"> </w:t>
      </w:r>
      <w:r w:rsidRPr="00AB4625">
        <w:rPr>
          <w:rFonts w:cs="Arial"/>
          <w:sz w:val="24"/>
          <w:szCs w:val="24"/>
          <w:lang w:eastAsia="x-none"/>
        </w:rPr>
        <w:t>doradztwo</w:t>
      </w:r>
      <w:r w:rsidR="006738A2" w:rsidRPr="00AB4625">
        <w:rPr>
          <w:rFonts w:cs="Arial"/>
          <w:sz w:val="24"/>
          <w:szCs w:val="24"/>
          <w:lang w:eastAsia="x-none"/>
        </w:rPr>
        <w:t>)</w:t>
      </w:r>
      <w:r w:rsidR="006738A2">
        <w:rPr>
          <w:rFonts w:cs="Arial"/>
          <w:sz w:val="24"/>
          <w:szCs w:val="24"/>
          <w:lang w:eastAsia="x-none"/>
        </w:rPr>
        <w:t xml:space="preserve"> czy</w:t>
      </w:r>
      <w:r w:rsidR="006738A2" w:rsidRPr="00AB4625">
        <w:rPr>
          <w:rFonts w:cs="Arial"/>
          <w:sz w:val="24"/>
          <w:szCs w:val="24"/>
          <w:lang w:eastAsia="x-none"/>
        </w:rPr>
        <w:t xml:space="preserve"> cyfr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stworzenie strony internetowej</w:t>
      </w:r>
      <w:r w:rsidR="006738A2">
        <w:rPr>
          <w:rFonts w:cs="Arial"/>
          <w:sz w:val="24"/>
          <w:szCs w:val="24"/>
          <w:lang w:eastAsia="x-none"/>
        </w:rPr>
        <w:t>, zakup sprzętu</w:t>
      </w:r>
      <w:r w:rsidRPr="00AB4625">
        <w:rPr>
          <w:rFonts w:cs="Arial"/>
          <w:sz w:val="24"/>
          <w:szCs w:val="24"/>
          <w:lang w:eastAsia="x-none"/>
        </w:rPr>
        <w:t>).</w:t>
      </w:r>
    </w:p>
    <w:p w14:paraId="03447464" w14:textId="77777777" w:rsidR="00082E21" w:rsidRPr="003B4268" w:rsidRDefault="00082E21" w:rsidP="00082E21">
      <w:pPr>
        <w:spacing w:after="120" w:line="240" w:lineRule="auto"/>
        <w:rPr>
          <w:rFonts w:cs="Arial"/>
          <w:sz w:val="24"/>
          <w:szCs w:val="24"/>
          <w:lang w:eastAsia="x-none"/>
        </w:rPr>
      </w:pPr>
    </w:p>
    <w:p w14:paraId="7431CE8E" w14:textId="77777777" w:rsidR="00082E21" w:rsidRPr="003B4268" w:rsidRDefault="00082E21" w:rsidP="00082E21">
      <w:pPr>
        <w:spacing w:after="120" w:line="240" w:lineRule="auto"/>
        <w:ind w:left="1071"/>
        <w:rPr>
          <w:rFonts w:cs="Arial"/>
          <w:sz w:val="24"/>
          <w:szCs w:val="24"/>
          <w:lang w:eastAsia="x-none"/>
        </w:rPr>
      </w:pPr>
    </w:p>
    <w:p w14:paraId="35CE2090" w14:textId="77777777" w:rsidR="00082E21" w:rsidRPr="003B4268" w:rsidRDefault="00082E21" w:rsidP="00082E21">
      <w:pPr>
        <w:spacing w:after="120" w:line="240" w:lineRule="auto"/>
        <w:rPr>
          <w:rFonts w:cs="Arial"/>
          <w:sz w:val="24"/>
          <w:szCs w:val="24"/>
          <w:lang w:eastAsia="x-none"/>
        </w:rPr>
      </w:pPr>
    </w:p>
    <w:p w14:paraId="3FC41259" w14:textId="77777777" w:rsidR="00082E21" w:rsidRPr="003B4268" w:rsidRDefault="00082E21" w:rsidP="00082E21">
      <w:pPr>
        <w:pStyle w:val="Nagwek1"/>
        <w:numPr>
          <w:ilvl w:val="0"/>
          <w:numId w:val="0"/>
        </w:numPr>
        <w:ind w:left="-76"/>
        <w:rPr>
          <w:rFonts w:cs="Arial"/>
          <w:szCs w:val="24"/>
        </w:rPr>
        <w:sectPr w:rsidR="00082E21" w:rsidRPr="003B4268" w:rsidSect="00082E21">
          <w:headerReference w:type="even" r:id="rId9"/>
          <w:headerReference w:type="default" r:id="rId10"/>
          <w:footerReference w:type="even" r:id="rId11"/>
          <w:footerReference w:type="default" r:id="rId12"/>
          <w:headerReference w:type="first" r:id="rId13"/>
          <w:footerReference w:type="first" r:id="rId14"/>
          <w:pgSz w:w="11906" w:h="16838"/>
          <w:pgMar w:top="2410" w:right="1134" w:bottom="1418" w:left="1418" w:header="709" w:footer="454" w:gutter="0"/>
          <w:pgNumType w:start="1"/>
          <w:cols w:space="708"/>
          <w:docGrid w:linePitch="600" w:charSpace="36864"/>
        </w:sectPr>
      </w:pPr>
    </w:p>
    <w:p w14:paraId="6000B899" w14:textId="77777777" w:rsidR="00082E21" w:rsidRPr="003B4268" w:rsidRDefault="00082E21" w:rsidP="00CE3B76">
      <w:pPr>
        <w:pStyle w:val="Nagwek1"/>
        <w:keepLines/>
        <w:numPr>
          <w:ilvl w:val="0"/>
          <w:numId w:val="43"/>
        </w:numPr>
        <w:suppressAutoHyphens/>
        <w:spacing w:before="120" w:after="360"/>
        <w:jc w:val="left"/>
        <w:rPr>
          <w:rFonts w:cs="Arial"/>
          <w:szCs w:val="24"/>
        </w:rPr>
      </w:pPr>
      <w:bookmarkStart w:id="33" w:name="_Toc506900174"/>
      <w:bookmarkStart w:id="34" w:name="_Toc504551727"/>
      <w:bookmarkStart w:id="35" w:name="_Toc509482825"/>
      <w:bookmarkStart w:id="36" w:name="_Toc61362639"/>
      <w:bookmarkStart w:id="37" w:name="_Toc120626127"/>
      <w:r w:rsidRPr="003B4268">
        <w:rPr>
          <w:rFonts w:cs="Arial"/>
          <w:szCs w:val="24"/>
        </w:rPr>
        <w:lastRenderedPageBreak/>
        <w:t>Standard szkoleniowy (szkolenia, kursy, warsztaty, doradztwo)</w:t>
      </w:r>
      <w:bookmarkEnd w:id="33"/>
      <w:bookmarkEnd w:id="34"/>
      <w:bookmarkEnd w:id="35"/>
      <w:bookmarkEnd w:id="36"/>
      <w:bookmarkEnd w:id="37"/>
    </w:p>
    <w:p w14:paraId="16B69E60"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38" w:name="_Toc498091329"/>
      <w:bookmarkStart w:id="39" w:name="_Toc506900175"/>
      <w:bookmarkStart w:id="40" w:name="_Toc507594136"/>
      <w:bookmarkStart w:id="41" w:name="_Toc504551728"/>
      <w:bookmarkStart w:id="42" w:name="_Toc507594264"/>
      <w:bookmarkStart w:id="43" w:name="_Toc509482826"/>
      <w:bookmarkStart w:id="44" w:name="_Toc61362640"/>
      <w:bookmarkStart w:id="45" w:name="_Toc120626128"/>
      <w:r w:rsidRPr="008328F6">
        <w:rPr>
          <w:rFonts w:cs="Arial"/>
          <w:i w:val="0"/>
          <w:iCs w:val="0"/>
          <w:szCs w:val="24"/>
        </w:rPr>
        <w:t>Planowanie wsparcia</w:t>
      </w:r>
      <w:bookmarkEnd w:id="38"/>
      <w:bookmarkEnd w:id="39"/>
      <w:bookmarkEnd w:id="40"/>
      <w:bookmarkEnd w:id="41"/>
      <w:bookmarkEnd w:id="42"/>
      <w:bookmarkEnd w:id="43"/>
      <w:bookmarkEnd w:id="44"/>
      <w:bookmarkEnd w:id="45"/>
      <w:r w:rsidRPr="008328F6">
        <w:rPr>
          <w:rFonts w:cs="Arial"/>
          <w:i w:val="0"/>
          <w:iCs w:val="0"/>
          <w:szCs w:val="24"/>
        </w:rPr>
        <w:t xml:space="preserve"> </w:t>
      </w:r>
    </w:p>
    <w:p w14:paraId="76E685B7" w14:textId="4BA8834F" w:rsidR="00082E21" w:rsidRPr="00F717FB" w:rsidRDefault="00082E21" w:rsidP="00CE3B76">
      <w:pPr>
        <w:numPr>
          <w:ilvl w:val="0"/>
          <w:numId w:val="14"/>
        </w:numPr>
        <w:spacing w:after="120" w:line="276" w:lineRule="auto"/>
        <w:ind w:left="284" w:hanging="284"/>
        <w:rPr>
          <w:rFonts w:cs="Arial"/>
          <w:sz w:val="24"/>
          <w:szCs w:val="24"/>
        </w:rPr>
      </w:pPr>
      <w:r w:rsidRPr="00F717FB">
        <w:rPr>
          <w:rFonts w:cs="Arial"/>
          <w:sz w:val="24"/>
          <w:szCs w:val="24"/>
        </w:rPr>
        <w:t xml:space="preserve">IZ (lub instytucja organizująca konkurs, o ile tak ustalono) zapewnia, że wnioskodawcy zapoznali się z przykładami </w:t>
      </w:r>
      <w:r w:rsidRPr="00F717FB">
        <w:rPr>
          <w:rFonts w:cs="Arial"/>
          <w:sz w:val="24"/>
          <w:szCs w:val="24"/>
          <w:lang w:eastAsia="x-none"/>
        </w:rPr>
        <w:t xml:space="preserve">usług, które mogą być świadczone na rzecz osób ze względu na określony rodzaj niepełnosprawności </w:t>
      </w:r>
      <w:r w:rsidRPr="00F717FB">
        <w:rPr>
          <w:rFonts w:cs="Arial"/>
          <w:sz w:val="24"/>
          <w:szCs w:val="24"/>
        </w:rPr>
        <w:t>oraz przykładami typowych barier, które mogą pojawić się w projekcie.</w:t>
      </w:r>
    </w:p>
    <w:p w14:paraId="04A4AA35" w14:textId="77777777" w:rsidR="00082E21" w:rsidRPr="00F717FB" w:rsidRDefault="00082E21" w:rsidP="00CE3B76">
      <w:pPr>
        <w:numPr>
          <w:ilvl w:val="0"/>
          <w:numId w:val="14"/>
        </w:numPr>
        <w:suppressAutoHyphens/>
        <w:spacing w:after="120" w:line="276" w:lineRule="auto"/>
        <w:ind w:left="284" w:hanging="284"/>
        <w:jc w:val="both"/>
        <w:rPr>
          <w:rFonts w:cs="Arial"/>
          <w:sz w:val="24"/>
          <w:szCs w:val="24"/>
          <w:lang w:eastAsia="x-none"/>
        </w:rPr>
      </w:pPr>
      <w:r w:rsidRPr="00F717FB">
        <w:rPr>
          <w:rFonts w:cs="Arial"/>
          <w:sz w:val="24"/>
          <w:szCs w:val="24"/>
          <w:lang w:eastAsia="x-none"/>
        </w:rPr>
        <w:t>Planowanie wsparcia i zakresu niezbędnych usług, które mogą być świadczone na rzecz osób ze względu na określony rodzaj niepełnosprawności (nie jest to katalog zamknięty):</w:t>
      </w:r>
    </w:p>
    <w:p w14:paraId="3C2255F2" w14:textId="77777777" w:rsidR="00082E21" w:rsidRPr="00F717FB" w:rsidRDefault="00082E21" w:rsidP="00082E21">
      <w:pPr>
        <w:spacing w:after="120"/>
        <w:jc w:val="both"/>
        <w:rPr>
          <w:rFonts w:cs="Arial"/>
          <w:sz w:val="24"/>
          <w:szCs w:val="24"/>
          <w:lang w:eastAsia="x-none"/>
        </w:rPr>
        <w:sectPr w:rsidR="00082E21" w:rsidRPr="00F717FB" w:rsidSect="00917EE7">
          <w:pgSz w:w="11906" w:h="16838"/>
          <w:pgMar w:top="2410" w:right="1134" w:bottom="1418" w:left="1418" w:header="709" w:footer="454" w:gutter="0"/>
          <w:cols w:space="708"/>
          <w:docGrid w:linePitch="600" w:charSpace="36864"/>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7796"/>
      </w:tblGrid>
      <w:tr w:rsidR="00082E21" w:rsidRPr="00F717FB" w14:paraId="7FE2F7B5" w14:textId="77777777" w:rsidTr="00917EE7">
        <w:trPr>
          <w:cantSplit/>
          <w:tblHeader/>
        </w:trPr>
        <w:tc>
          <w:tcPr>
            <w:tcW w:w="3510" w:type="dxa"/>
            <w:shd w:val="clear" w:color="auto" w:fill="auto"/>
            <w:vAlign w:val="center"/>
          </w:tcPr>
          <w:p w14:paraId="0C480294" w14:textId="77777777" w:rsidR="00082E21" w:rsidRPr="006B65CA" w:rsidRDefault="00082E21" w:rsidP="006B65CA">
            <w:pPr>
              <w:pStyle w:val="NAGWEK21"/>
              <w:rPr>
                <w:color w:val="auto"/>
              </w:rPr>
            </w:pPr>
            <w:r w:rsidRPr="006B65CA">
              <w:rPr>
                <w:color w:val="auto"/>
              </w:rPr>
              <w:lastRenderedPageBreak/>
              <w:t xml:space="preserve">Rodzaje </w:t>
            </w:r>
          </w:p>
        </w:tc>
        <w:tc>
          <w:tcPr>
            <w:tcW w:w="3119" w:type="dxa"/>
            <w:shd w:val="clear" w:color="auto" w:fill="auto"/>
            <w:vAlign w:val="center"/>
          </w:tcPr>
          <w:p w14:paraId="41979D31" w14:textId="77777777" w:rsidR="00082E21" w:rsidRPr="006B65CA" w:rsidRDefault="00082E21" w:rsidP="006B65CA">
            <w:pPr>
              <w:pStyle w:val="NAGWEK21"/>
              <w:rPr>
                <w:color w:val="auto"/>
              </w:rPr>
            </w:pPr>
            <w:r w:rsidRPr="006B65CA">
              <w:rPr>
                <w:color w:val="auto"/>
              </w:rPr>
              <w:t>Bariery w otoczeniu</w:t>
            </w:r>
          </w:p>
        </w:tc>
        <w:tc>
          <w:tcPr>
            <w:tcW w:w="7796" w:type="dxa"/>
            <w:shd w:val="clear" w:color="auto" w:fill="auto"/>
            <w:vAlign w:val="center"/>
          </w:tcPr>
          <w:p w14:paraId="707627D5" w14:textId="77777777" w:rsidR="00082E21" w:rsidRPr="006B65CA" w:rsidRDefault="00082E21" w:rsidP="006B65CA">
            <w:pPr>
              <w:pStyle w:val="NAGWEK21"/>
              <w:rPr>
                <w:color w:val="auto"/>
              </w:rPr>
            </w:pPr>
            <w:r w:rsidRPr="006B65CA">
              <w:rPr>
                <w:color w:val="auto"/>
              </w:rPr>
              <w:t>Charakter usługi i przykładowe usprawnienie</w:t>
            </w:r>
          </w:p>
        </w:tc>
      </w:tr>
      <w:tr w:rsidR="00082E21" w:rsidRPr="00F717FB" w14:paraId="3A45C59F" w14:textId="77777777" w:rsidTr="00917EE7">
        <w:tc>
          <w:tcPr>
            <w:tcW w:w="3510" w:type="dxa"/>
            <w:shd w:val="clear" w:color="auto" w:fill="auto"/>
          </w:tcPr>
          <w:p w14:paraId="4145D928" w14:textId="77777777" w:rsidR="00082E21" w:rsidRPr="00F717FB" w:rsidRDefault="00082E21" w:rsidP="00917EE7">
            <w:pPr>
              <w:spacing w:after="120"/>
              <w:rPr>
                <w:rFonts w:cs="Arial"/>
                <w:sz w:val="24"/>
                <w:szCs w:val="24"/>
              </w:rPr>
            </w:pPr>
            <w:r w:rsidRPr="00F717FB">
              <w:rPr>
                <w:rFonts w:cs="Arial"/>
                <w:sz w:val="24"/>
                <w:szCs w:val="24"/>
              </w:rPr>
              <w:t>Osoby niewidome, słabowidzące i głuchoniewidome</w:t>
            </w:r>
          </w:p>
          <w:p w14:paraId="2FA8BDDB" w14:textId="77777777" w:rsidR="00082E21" w:rsidRPr="00F717FB" w:rsidRDefault="00082E21" w:rsidP="00917EE7">
            <w:pPr>
              <w:spacing w:after="120"/>
              <w:rPr>
                <w:rFonts w:cs="Arial"/>
                <w:sz w:val="24"/>
                <w:szCs w:val="24"/>
              </w:rPr>
            </w:pPr>
          </w:p>
        </w:tc>
        <w:tc>
          <w:tcPr>
            <w:tcW w:w="3119" w:type="dxa"/>
            <w:shd w:val="clear" w:color="auto" w:fill="auto"/>
          </w:tcPr>
          <w:p w14:paraId="77884AB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42A7CF69"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3ACCC32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p w14:paraId="5C67074E"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rzestrzenne</w:t>
            </w:r>
          </w:p>
          <w:p w14:paraId="77902342" w14:textId="77777777" w:rsidR="00082E21" w:rsidRPr="00F717FB" w:rsidRDefault="00082E21" w:rsidP="00917EE7">
            <w:pPr>
              <w:spacing w:after="120"/>
              <w:ind w:left="714"/>
              <w:rPr>
                <w:rFonts w:cs="Arial"/>
                <w:sz w:val="24"/>
                <w:szCs w:val="24"/>
              </w:rPr>
            </w:pPr>
          </w:p>
        </w:tc>
        <w:tc>
          <w:tcPr>
            <w:tcW w:w="7796" w:type="dxa"/>
            <w:shd w:val="clear" w:color="auto" w:fill="auto"/>
          </w:tcPr>
          <w:p w14:paraId="6FA598B4"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wprowadzanie elementów kontrastowych i wypukłych pod kątem osób niewidomych i słabowidzących</w:t>
            </w:r>
            <w:r w:rsidR="00A141BD" w:rsidRPr="00F717FB">
              <w:rPr>
                <w:rFonts w:cs="Arial"/>
                <w:sz w:val="24"/>
                <w:szCs w:val="24"/>
              </w:rPr>
              <w:t>,</w:t>
            </w:r>
          </w:p>
          <w:p w14:paraId="3EE029CD"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zakup i instalacja programów powiększających, mówiących, drukarek</w:t>
            </w:r>
            <w:r w:rsidR="00C354C9" w:rsidRPr="00F717FB">
              <w:rPr>
                <w:rFonts w:cs="Arial"/>
                <w:sz w:val="24"/>
                <w:szCs w:val="24"/>
              </w:rPr>
              <w:t xml:space="preserve"> Braille’a</w:t>
            </w:r>
            <w:r w:rsidR="00A141BD" w:rsidRPr="00F717FB">
              <w:rPr>
                <w:rFonts w:cs="Arial"/>
                <w:sz w:val="24"/>
                <w:szCs w:val="24"/>
              </w:rPr>
              <w:t>,</w:t>
            </w:r>
          </w:p>
          <w:p w14:paraId="38B0736B" w14:textId="559D6E1D"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stworzenie wersji materiałów projektowych drukowanych w</w:t>
            </w:r>
            <w:r w:rsidR="00C354C9" w:rsidRPr="00F717FB">
              <w:rPr>
                <w:rFonts w:cs="Arial"/>
                <w:sz w:val="24"/>
                <w:szCs w:val="24"/>
              </w:rPr>
              <w:t xml:space="preserve"> alfabecie Braille’a</w:t>
            </w:r>
            <w:r w:rsidR="00C354C9" w:rsidRPr="00F717FB" w:rsidDel="00C354C9">
              <w:rPr>
                <w:rFonts w:cs="Arial"/>
                <w:sz w:val="24"/>
                <w:szCs w:val="24"/>
              </w:rPr>
              <w:t xml:space="preserve"> </w:t>
            </w:r>
            <w:r w:rsidRPr="00F717FB">
              <w:rPr>
                <w:rFonts w:cs="Arial"/>
                <w:sz w:val="24"/>
                <w:szCs w:val="24"/>
              </w:rPr>
              <w:t xml:space="preserve">lub powiększonej czcionce, </w:t>
            </w:r>
            <w:proofErr w:type="spellStart"/>
            <w:r w:rsidRPr="00F717FB">
              <w:rPr>
                <w:rFonts w:cs="Arial"/>
                <w:sz w:val="24"/>
                <w:szCs w:val="24"/>
              </w:rPr>
              <w:t>bezszeryfowej</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xml:space="preserve">, Arial, Verdana, Tahoma bez cieni), </w:t>
            </w:r>
          </w:p>
          <w:p w14:paraId="64489075" w14:textId="77777777" w:rsidR="00082E21" w:rsidRPr="00F717FB" w:rsidRDefault="00082E21" w:rsidP="00CE3B76">
            <w:pPr>
              <w:numPr>
                <w:ilvl w:val="0"/>
                <w:numId w:val="46"/>
              </w:numPr>
              <w:spacing w:after="120" w:line="276" w:lineRule="auto"/>
              <w:ind w:left="357" w:hanging="357"/>
              <w:rPr>
                <w:rFonts w:cs="Arial"/>
                <w:sz w:val="24"/>
                <w:szCs w:val="24"/>
              </w:rPr>
            </w:pPr>
            <w:r w:rsidRPr="00F717FB">
              <w:rPr>
                <w:rFonts w:cs="Arial"/>
                <w:sz w:val="24"/>
                <w:szCs w:val="24"/>
              </w:rPr>
              <w:t xml:space="preserve">tłumacz-przewodnik osoby z trudnościami w widzeniu i jednocześnie słyszeniu – to wsparcie osoby w dotarciu na miejsce realizacji projektu oraz w korzystaniu z usług oferowanych w projekcie, udzielane przez osobę ze znajomością zasad kontaktu, technik poruszania się, alternatywnych metod komunikacji (na przykład: </w:t>
            </w:r>
            <w:proofErr w:type="spellStart"/>
            <w:r w:rsidRPr="00F717FB">
              <w:rPr>
                <w:rFonts w:cs="Arial"/>
                <w:sz w:val="24"/>
                <w:szCs w:val="24"/>
              </w:rPr>
              <w:t>Lorm</w:t>
            </w:r>
            <w:proofErr w:type="spellEnd"/>
            <w:r w:rsidRPr="00F717FB">
              <w:rPr>
                <w:rFonts w:cs="Arial"/>
                <w:sz w:val="24"/>
                <w:szCs w:val="24"/>
              </w:rPr>
              <w:t>, język migowy dostosowany do potrzeb osób z trudnościami w widzeniu) z klientem/</w:t>
            </w:r>
            <w:proofErr w:type="spellStart"/>
            <w:r w:rsidRPr="00F717FB">
              <w:rPr>
                <w:rFonts w:cs="Arial"/>
                <w:sz w:val="24"/>
                <w:szCs w:val="24"/>
              </w:rPr>
              <w:t>ką</w:t>
            </w:r>
            <w:proofErr w:type="spellEnd"/>
            <w:r w:rsidRPr="00F717FB">
              <w:rPr>
                <w:rFonts w:cs="Arial"/>
                <w:sz w:val="24"/>
                <w:szCs w:val="24"/>
              </w:rPr>
              <w:t xml:space="preserve"> posiadającym jednoczesne trudności w widzeniu i słyszeniu. Wsparcie tłumacza-przewodnika umożliwia bezpieczne przemieszczanie się i efektywną komunikację z otoczeniem</w:t>
            </w:r>
            <w:r w:rsidR="00EB1F0E" w:rsidRPr="00F717FB">
              <w:rPr>
                <w:rFonts w:cs="Arial"/>
                <w:sz w:val="24"/>
                <w:szCs w:val="24"/>
              </w:rPr>
              <w:t>,</w:t>
            </w:r>
          </w:p>
          <w:p w14:paraId="4EDAC85F" w14:textId="13963710"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pies asystujący/pies przewodnik – pies jest towarzyszem nie tylko osób z dysfunkcją wzroku, ale także osób z niepełnosprawnością ruchową. Psy asystujące pomagają w wykonywaniu codziennych czynności (każdy szkolony jest tak, żeby jak najlepiej odpowiadać </w:t>
            </w:r>
            <w:r w:rsidRPr="00F717FB">
              <w:rPr>
                <w:rFonts w:cs="Arial"/>
                <w:sz w:val="24"/>
                <w:szCs w:val="24"/>
              </w:rPr>
              <w:lastRenderedPageBreak/>
              <w:t>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1222B6">
              <w:rPr>
                <w:rFonts w:cs="Arial"/>
                <w:sz w:val="24"/>
                <w:szCs w:val="24"/>
              </w:rPr>
              <w:t>.</w:t>
            </w:r>
          </w:p>
        </w:tc>
      </w:tr>
      <w:tr w:rsidR="00082E21" w:rsidRPr="00F717FB" w14:paraId="2D3E1D29" w14:textId="77777777" w:rsidTr="00917EE7">
        <w:tc>
          <w:tcPr>
            <w:tcW w:w="3510" w:type="dxa"/>
            <w:shd w:val="clear" w:color="auto" w:fill="auto"/>
          </w:tcPr>
          <w:p w14:paraId="21BB27D3"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głuche i słabosłyszące </w:t>
            </w:r>
          </w:p>
          <w:p w14:paraId="23F392EF" w14:textId="77777777" w:rsidR="00082E21" w:rsidRPr="00F717FB" w:rsidRDefault="00082E21" w:rsidP="00917EE7">
            <w:pPr>
              <w:spacing w:after="120"/>
              <w:rPr>
                <w:rFonts w:cs="Arial"/>
                <w:sz w:val="24"/>
                <w:szCs w:val="24"/>
              </w:rPr>
            </w:pPr>
          </w:p>
        </w:tc>
        <w:tc>
          <w:tcPr>
            <w:tcW w:w="3119" w:type="dxa"/>
            <w:shd w:val="clear" w:color="auto" w:fill="auto"/>
          </w:tcPr>
          <w:p w14:paraId="5258A707"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2E0C86F8"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kustyczne</w:t>
            </w:r>
          </w:p>
          <w:p w14:paraId="31A2A04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46EA8E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2F571655" w14:textId="04CB233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kup i instalacja kamer, dzięki którym można kontaktować się z osobą posługującą się językiem migowym, szybkiego Internetu (symetryczne łącze) umożliwiającego wykorzystanie tłumaczenia na </w:t>
            </w:r>
            <w:r w:rsidR="00C9694E" w:rsidRPr="00F717FB">
              <w:rPr>
                <w:rFonts w:cs="Arial"/>
                <w:sz w:val="24"/>
                <w:szCs w:val="24"/>
              </w:rPr>
              <w:t>Polski J</w:t>
            </w:r>
            <w:r w:rsidRPr="00F717FB">
              <w:rPr>
                <w:rFonts w:cs="Arial"/>
                <w:sz w:val="24"/>
                <w:szCs w:val="24"/>
              </w:rPr>
              <w:t xml:space="preserve">ęzyk </w:t>
            </w:r>
            <w:r w:rsidR="00C9694E" w:rsidRPr="00F717FB">
              <w:rPr>
                <w:rFonts w:cs="Arial"/>
                <w:sz w:val="24"/>
                <w:szCs w:val="24"/>
              </w:rPr>
              <w:t>M</w:t>
            </w:r>
            <w:r w:rsidRPr="00F717FB">
              <w:rPr>
                <w:rFonts w:cs="Arial"/>
                <w:sz w:val="24"/>
                <w:szCs w:val="24"/>
              </w:rPr>
              <w:t>igowy</w:t>
            </w:r>
            <w:r w:rsidR="003201E8">
              <w:rPr>
                <w:rFonts w:cs="Arial"/>
                <w:sz w:val="24"/>
                <w:szCs w:val="24"/>
              </w:rPr>
              <w:t xml:space="preserve"> (PJM) </w:t>
            </w:r>
            <w:r w:rsidR="00C9694E" w:rsidRPr="00F717FB">
              <w:rPr>
                <w:rFonts w:cs="Arial"/>
                <w:sz w:val="24"/>
                <w:szCs w:val="24"/>
              </w:rPr>
              <w:t>on-line</w:t>
            </w:r>
            <w:r w:rsidR="00EB1F0E" w:rsidRPr="00F717FB">
              <w:rPr>
                <w:rFonts w:cs="Arial"/>
                <w:sz w:val="24"/>
                <w:szCs w:val="24"/>
              </w:rPr>
              <w:t>,</w:t>
            </w:r>
          </w:p>
          <w:p w14:paraId="3B007D6A"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kup (wypożyczenie) i montaż systemów wspomagających słyszenie takich jak pętle indukcyjne, systemy FM, etc.</w:t>
            </w:r>
            <w:r w:rsidR="00EB1F0E" w:rsidRPr="00F717FB">
              <w:rPr>
                <w:rFonts w:cs="Arial"/>
                <w:sz w:val="24"/>
                <w:szCs w:val="24"/>
              </w:rPr>
              <w:t>,</w:t>
            </w:r>
          </w:p>
          <w:p w14:paraId="1CD830BD" w14:textId="100BE3FB"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tłumaczenia na </w:t>
            </w:r>
            <w:r w:rsidR="003201E8">
              <w:rPr>
                <w:rFonts w:cs="Arial"/>
                <w:sz w:val="24"/>
                <w:szCs w:val="24"/>
              </w:rPr>
              <w:t>PJM</w:t>
            </w:r>
            <w:r w:rsidR="008328F6">
              <w:rPr>
                <w:rFonts w:cs="Arial"/>
                <w:sz w:val="24"/>
                <w:szCs w:val="24"/>
              </w:rPr>
              <w:t xml:space="preserve"> </w:t>
            </w:r>
            <w:r w:rsidR="001F4797" w:rsidRPr="00F717FB">
              <w:rPr>
                <w:rFonts w:cs="Arial"/>
                <w:sz w:val="24"/>
                <w:szCs w:val="24"/>
              </w:rPr>
              <w:t>(w tym w wersji on</w:t>
            </w:r>
            <w:r w:rsidR="007D7BCE">
              <w:rPr>
                <w:rFonts w:cs="Arial"/>
                <w:sz w:val="24"/>
                <w:szCs w:val="24"/>
              </w:rPr>
              <w:t>-</w:t>
            </w:r>
            <w:r w:rsidR="001F4797" w:rsidRPr="00F717FB">
              <w:rPr>
                <w:rFonts w:cs="Arial"/>
                <w:sz w:val="24"/>
                <w:szCs w:val="24"/>
              </w:rPr>
              <w:t>line)</w:t>
            </w:r>
            <w:r w:rsidR="00EB1F0E" w:rsidRPr="00F717FB">
              <w:rPr>
                <w:rFonts w:cs="Arial"/>
                <w:sz w:val="24"/>
                <w:szCs w:val="24"/>
              </w:rPr>
              <w:t>,</w:t>
            </w:r>
          </w:p>
          <w:p w14:paraId="2CD2855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EB1F0E" w:rsidRPr="00F717FB">
              <w:rPr>
                <w:rFonts w:cs="Arial"/>
                <w:sz w:val="24"/>
                <w:szCs w:val="24"/>
              </w:rPr>
              <w:t>,</w:t>
            </w:r>
          </w:p>
          <w:p w14:paraId="23527423" w14:textId="0290B06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lastRenderedPageBreak/>
              <w:t>nagranie płyty z tłumaczeniem na</w:t>
            </w:r>
            <w:r w:rsidR="00C9694E" w:rsidRPr="00F717FB">
              <w:rPr>
                <w:rFonts w:cs="Arial"/>
                <w:sz w:val="24"/>
                <w:szCs w:val="24"/>
              </w:rPr>
              <w:t xml:space="preserve"> </w:t>
            </w:r>
            <w:r w:rsidR="001A041B">
              <w:rPr>
                <w:rFonts w:cs="Arial"/>
                <w:sz w:val="24"/>
                <w:szCs w:val="24"/>
              </w:rPr>
              <w:t>PJM</w:t>
            </w:r>
            <w:r w:rsidRPr="00F717FB">
              <w:rPr>
                <w:rFonts w:cs="Arial"/>
                <w:sz w:val="24"/>
                <w:szCs w:val="24"/>
              </w:rPr>
              <w:t>, materiały w innych wersjach alternatywnych (na przykład audio, rysunki, symbole)</w:t>
            </w:r>
            <w:r w:rsidR="001222B6">
              <w:rPr>
                <w:rFonts w:cs="Arial"/>
                <w:sz w:val="24"/>
                <w:szCs w:val="24"/>
              </w:rPr>
              <w:t>.</w:t>
            </w:r>
          </w:p>
        </w:tc>
      </w:tr>
      <w:tr w:rsidR="00082E21" w:rsidRPr="00F717FB" w14:paraId="3ECF63A9" w14:textId="77777777" w:rsidTr="00917EE7">
        <w:tc>
          <w:tcPr>
            <w:tcW w:w="3510" w:type="dxa"/>
            <w:shd w:val="clear" w:color="auto" w:fill="auto"/>
          </w:tcPr>
          <w:p w14:paraId="42F17B72"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z niepełnoprawnością ruchową </w:t>
            </w:r>
          </w:p>
          <w:p w14:paraId="45199E2E" w14:textId="77777777" w:rsidR="00082E21" w:rsidRPr="00F717FB" w:rsidRDefault="00082E21" w:rsidP="00917EE7">
            <w:pPr>
              <w:spacing w:after="120"/>
              <w:rPr>
                <w:rFonts w:cs="Arial"/>
                <w:sz w:val="24"/>
                <w:szCs w:val="24"/>
              </w:rPr>
            </w:pPr>
          </w:p>
        </w:tc>
        <w:tc>
          <w:tcPr>
            <w:tcW w:w="3119" w:type="dxa"/>
            <w:shd w:val="clear" w:color="auto" w:fill="auto"/>
          </w:tcPr>
          <w:p w14:paraId="02D6156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6A0061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transportowe</w:t>
            </w:r>
          </w:p>
          <w:p w14:paraId="2B96CAAC" w14:textId="77777777" w:rsidR="00082E21" w:rsidRPr="00F717FB" w:rsidRDefault="00082E21" w:rsidP="00917EE7">
            <w:pPr>
              <w:spacing w:after="120"/>
              <w:ind w:left="714"/>
              <w:rPr>
                <w:rFonts w:cs="Arial"/>
                <w:sz w:val="24"/>
                <w:szCs w:val="24"/>
              </w:rPr>
            </w:pPr>
          </w:p>
        </w:tc>
        <w:tc>
          <w:tcPr>
            <w:tcW w:w="7796" w:type="dxa"/>
            <w:shd w:val="clear" w:color="auto" w:fill="auto"/>
          </w:tcPr>
          <w:p w14:paraId="52E9E866" w14:textId="2AE50B83"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miana miejsca realizacji projektu na miejsce dostępne dla osób z różnymi rodzajami niepełnosprawności, montaż podjazdów, platform, krzesełek dźwigowych, wind i podnośników</w:t>
            </w:r>
            <w:r w:rsidR="00A83FFD" w:rsidRPr="00F717FB">
              <w:rPr>
                <w:rFonts w:cs="Arial"/>
                <w:sz w:val="24"/>
                <w:szCs w:val="24"/>
              </w:rPr>
              <w:t>,</w:t>
            </w:r>
          </w:p>
          <w:p w14:paraId="72856891"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transport na miejsce udzielenia usługi</w:t>
            </w:r>
            <w:r w:rsidR="00A83FFD" w:rsidRPr="00F717FB">
              <w:rPr>
                <w:rFonts w:cs="Arial"/>
                <w:sz w:val="24"/>
                <w:szCs w:val="24"/>
              </w:rPr>
              <w:t>,</w:t>
            </w:r>
          </w:p>
          <w:p w14:paraId="030988E0"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wsparcie osoby w dotarciu na miejsce realizacji projektu oraz w korzystaniu z usług oferowanych w projekcie realizowane przez osobę znającą specyfikę osób z trudnościami w poruszaniu się, przemieszczaniu</w:t>
            </w:r>
            <w:r w:rsidR="00A83FFD" w:rsidRPr="00F717FB">
              <w:rPr>
                <w:rFonts w:cs="Arial"/>
                <w:sz w:val="24"/>
                <w:szCs w:val="24"/>
              </w:rPr>
              <w:t>,</w:t>
            </w:r>
          </w:p>
          <w:p w14:paraId="1FD4B924" w14:textId="03CBA79A"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0E4C9E">
              <w:rPr>
                <w:rFonts w:cs="Arial"/>
                <w:sz w:val="24"/>
                <w:szCs w:val="24"/>
              </w:rPr>
              <w:t>.</w:t>
            </w:r>
            <w:r w:rsidRPr="00F717FB">
              <w:rPr>
                <w:rFonts w:cs="Arial"/>
                <w:sz w:val="24"/>
                <w:szCs w:val="24"/>
              </w:rPr>
              <w:t xml:space="preserve"> </w:t>
            </w:r>
          </w:p>
        </w:tc>
      </w:tr>
      <w:tr w:rsidR="00082E21" w:rsidRPr="00F717FB" w14:paraId="1E1B3E34" w14:textId="77777777" w:rsidTr="00917EE7">
        <w:tc>
          <w:tcPr>
            <w:tcW w:w="3510" w:type="dxa"/>
            <w:shd w:val="clear" w:color="auto" w:fill="auto"/>
          </w:tcPr>
          <w:p w14:paraId="352F231C"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z niepełnosprawnością intelektualną </w:t>
            </w:r>
          </w:p>
          <w:p w14:paraId="6C62C568" w14:textId="250748AC" w:rsidR="00082E21" w:rsidRPr="00F717FB" w:rsidRDefault="00082E21" w:rsidP="00917EE7">
            <w:pPr>
              <w:spacing w:after="120"/>
              <w:rPr>
                <w:rFonts w:cs="Arial"/>
                <w:sz w:val="24"/>
                <w:szCs w:val="24"/>
              </w:rPr>
            </w:pPr>
          </w:p>
        </w:tc>
        <w:tc>
          <w:tcPr>
            <w:tcW w:w="3119" w:type="dxa"/>
            <w:shd w:val="clear" w:color="auto" w:fill="auto"/>
          </w:tcPr>
          <w:p w14:paraId="243C17A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30631D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657E28E3"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pewnienie materiałów w języku łatwym do czytania lub w innych wersjach alternatywnych (na przykład audio, rysunki, symbole) - dla osób, które ze względu na trudności poznawcze nie komunikują się płynnie językiem polskim</w:t>
            </w:r>
            <w:r w:rsidR="00A83FFD" w:rsidRPr="00F717FB">
              <w:rPr>
                <w:rFonts w:cs="Arial"/>
                <w:sz w:val="24"/>
                <w:szCs w:val="24"/>
              </w:rPr>
              <w:t>,</w:t>
            </w:r>
          </w:p>
          <w:p w14:paraId="33F378BD" w14:textId="77777777" w:rsidR="00082E21" w:rsidRDefault="00082E21" w:rsidP="00CE3B76">
            <w:pPr>
              <w:numPr>
                <w:ilvl w:val="0"/>
                <w:numId w:val="46"/>
              </w:numPr>
              <w:spacing w:after="120" w:line="276" w:lineRule="auto"/>
              <w:rPr>
                <w:rFonts w:cs="Arial"/>
                <w:sz w:val="24"/>
                <w:szCs w:val="24"/>
              </w:rPr>
            </w:pPr>
            <w:r w:rsidRPr="00F717FB">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r w:rsidR="00FB24C7" w:rsidRPr="00F717FB">
              <w:rPr>
                <w:rFonts w:cs="Arial"/>
                <w:sz w:val="24"/>
                <w:szCs w:val="24"/>
              </w:rPr>
              <w:t>,</w:t>
            </w:r>
          </w:p>
          <w:p w14:paraId="1E6BB032" w14:textId="77777777" w:rsidR="00014769" w:rsidRPr="00F717FB" w:rsidRDefault="00014769" w:rsidP="00CE3B76">
            <w:pPr>
              <w:numPr>
                <w:ilvl w:val="0"/>
                <w:numId w:val="46"/>
              </w:numPr>
              <w:spacing w:after="120" w:line="276" w:lineRule="auto"/>
              <w:rPr>
                <w:rFonts w:cs="Arial"/>
                <w:sz w:val="24"/>
                <w:szCs w:val="24"/>
              </w:rPr>
            </w:pPr>
            <w:r w:rsidRPr="00014769">
              <w:rPr>
                <w:rFonts w:cs="Arial"/>
                <w:sz w:val="24"/>
                <w:szCs w:val="24"/>
              </w:rPr>
              <w:t>dobór odpowiedniego miejsca oraz ograniczenie bodźców, które mogą wpływać na zdolności poznawcze</w:t>
            </w:r>
            <w:r>
              <w:rPr>
                <w:rFonts w:cs="Arial"/>
                <w:sz w:val="24"/>
                <w:szCs w:val="24"/>
              </w:rPr>
              <w:t>,</w:t>
            </w:r>
          </w:p>
          <w:p w14:paraId="2453373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FB24C7" w:rsidRPr="00F717FB">
              <w:rPr>
                <w:rFonts w:cs="Arial"/>
                <w:sz w:val="24"/>
                <w:szCs w:val="24"/>
              </w:rPr>
              <w:t>,</w:t>
            </w:r>
          </w:p>
          <w:p w14:paraId="277A3D02" w14:textId="0D1CB60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 xml:space="preserve">pierających – nie muszą to być instruktorzy czy terapeuci, warto zachęcić do współpracy studentów, wolontariuszy. Po pierwsze, wspierają oni prowadzącego podczas pracy w małych </w:t>
            </w:r>
            <w:r w:rsidRPr="00F717FB">
              <w:rPr>
                <w:rFonts w:cs="Arial"/>
                <w:sz w:val="24"/>
                <w:szCs w:val="24"/>
              </w:rPr>
              <w:lastRenderedPageBreak/>
              <w:t xml:space="preserve">grupach, na przykład moderując dyskusję lub aktywizując uczestników. Po drugie, </w:t>
            </w:r>
            <w:r w:rsidR="00D55100" w:rsidRPr="00F717FB">
              <w:rPr>
                <w:rFonts w:cs="Arial"/>
                <w:sz w:val="24"/>
                <w:szCs w:val="24"/>
              </w:rPr>
              <w:t xml:space="preserve">poprzez swoją obecność </w:t>
            </w:r>
            <w:r w:rsidRPr="00F717FB">
              <w:rPr>
                <w:rFonts w:cs="Arial"/>
                <w:sz w:val="24"/>
                <w:szCs w:val="24"/>
              </w:rPr>
              <w:t>wzmacniają</w:t>
            </w:r>
            <w:r w:rsidR="00D55100">
              <w:rPr>
                <w:rFonts w:cs="Arial"/>
                <w:sz w:val="24"/>
                <w:szCs w:val="24"/>
              </w:rPr>
              <w:t xml:space="preserve"> pewność siebie</w:t>
            </w:r>
            <w:r w:rsidRPr="00F717FB">
              <w:rPr>
                <w:rFonts w:cs="Arial"/>
                <w:sz w:val="24"/>
                <w:szCs w:val="24"/>
              </w:rPr>
              <w:t xml:space="preserve"> </w:t>
            </w:r>
            <w:r w:rsidR="00D55100" w:rsidRPr="00F717FB">
              <w:rPr>
                <w:rFonts w:cs="Arial"/>
                <w:sz w:val="24"/>
                <w:szCs w:val="24"/>
              </w:rPr>
              <w:t>os</w:t>
            </w:r>
            <w:r w:rsidR="00D55100">
              <w:rPr>
                <w:rFonts w:cs="Arial"/>
                <w:sz w:val="24"/>
                <w:szCs w:val="24"/>
              </w:rPr>
              <w:t>ób</w:t>
            </w:r>
            <w:r w:rsidR="00D55100" w:rsidRPr="00F717FB">
              <w:rPr>
                <w:rFonts w:cs="Arial"/>
                <w:sz w:val="24"/>
                <w:szCs w:val="24"/>
              </w:rPr>
              <w:t xml:space="preserve"> </w:t>
            </w:r>
            <w:r w:rsidRPr="00F717FB">
              <w:rPr>
                <w:rFonts w:cs="Arial"/>
                <w:sz w:val="24"/>
                <w:szCs w:val="24"/>
              </w:rPr>
              <w:t xml:space="preserve">z niepełnosprawnością intelektualną, </w:t>
            </w:r>
            <w:r w:rsidR="00D55100" w:rsidRPr="00F717FB">
              <w:rPr>
                <w:rFonts w:cs="Arial"/>
                <w:sz w:val="24"/>
                <w:szCs w:val="24"/>
              </w:rPr>
              <w:t>któr</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często </w:t>
            </w:r>
            <w:r w:rsidR="00D55100" w:rsidRPr="00F717FB">
              <w:rPr>
                <w:rFonts w:cs="Arial"/>
                <w:sz w:val="24"/>
                <w:szCs w:val="24"/>
              </w:rPr>
              <w:t>niepewn</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swojego zdania i siebie </w:t>
            </w:r>
            <w:r w:rsidR="00D55100" w:rsidRPr="00F717FB">
              <w:rPr>
                <w:rFonts w:cs="Arial"/>
                <w:sz w:val="24"/>
                <w:szCs w:val="24"/>
              </w:rPr>
              <w:t>ucz</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odwagi oraz </w:t>
            </w:r>
            <w:r w:rsidR="00D55100" w:rsidRPr="00F717FB">
              <w:rPr>
                <w:rFonts w:cs="Arial"/>
                <w:sz w:val="24"/>
                <w:szCs w:val="24"/>
              </w:rPr>
              <w:t>przekonuj</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że </w:t>
            </w:r>
            <w:r w:rsidR="00D55100" w:rsidRPr="00F717FB">
              <w:rPr>
                <w:rFonts w:cs="Arial"/>
                <w:sz w:val="24"/>
                <w:szCs w:val="24"/>
              </w:rPr>
              <w:t>mo</w:t>
            </w:r>
            <w:r w:rsidR="00D55100">
              <w:rPr>
                <w:rFonts w:cs="Arial"/>
                <w:sz w:val="24"/>
                <w:szCs w:val="24"/>
              </w:rPr>
              <w:t>gą</w:t>
            </w:r>
            <w:r w:rsidR="00D55100" w:rsidRPr="00F717FB">
              <w:rPr>
                <w:rFonts w:cs="Arial"/>
                <w:sz w:val="24"/>
                <w:szCs w:val="24"/>
              </w:rPr>
              <w:t xml:space="preserve"> </w:t>
            </w:r>
            <w:r w:rsidRPr="00F717FB">
              <w:rPr>
                <w:rFonts w:cs="Arial"/>
                <w:sz w:val="24"/>
                <w:szCs w:val="24"/>
              </w:rPr>
              <w:t>rozmawiać z innymi na ważne tematy. Po trzecie, udział osób wspierających w szkoleniach podnosi ich świadomość – umożliwia spojrzenie na osoby z niepełnosprawnością intelektualną z perspektywy godności i praw człowieka. Trzeba przekonać osoby z niepełnosprawnością intelektualną, że osoby wspierające mają taki sam status uczestnika zajęć jak oni. To znaczy, że podczas zajęć wszyscy się uczą i wszyscy pracują. Należy nie dopuścić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y zajęcia ma za zadanie współpracować z osobami wspierającymi. Nie powinien lekceważy</w:t>
            </w:r>
            <w:r w:rsidR="002C252D">
              <w:rPr>
                <w:rFonts w:cs="Arial"/>
                <w:sz w:val="24"/>
                <w:szCs w:val="24"/>
              </w:rPr>
              <w:t>ć</w:t>
            </w:r>
            <w:r w:rsidRPr="00F717FB">
              <w:rPr>
                <w:rFonts w:cs="Arial"/>
                <w:sz w:val="24"/>
                <w:szCs w:val="24"/>
              </w:rPr>
              <w:t xml:space="preserve"> ich zdania i spostrzeżeń, można wymieniać dyskretnie swoje uwagi. </w:t>
            </w:r>
            <w:r w:rsidR="00D55100">
              <w:rPr>
                <w:rFonts w:cs="Arial"/>
                <w:sz w:val="24"/>
                <w:szCs w:val="24"/>
              </w:rPr>
              <w:br/>
            </w:r>
            <w:r w:rsidRPr="00302337">
              <w:rPr>
                <w:rFonts w:cs="Arial"/>
                <w:b/>
                <w:bCs/>
                <w:sz w:val="24"/>
                <w:szCs w:val="24"/>
              </w:rPr>
              <w:t>Należy pamiętać!</w:t>
            </w:r>
            <w:r w:rsidRPr="00F717FB">
              <w:rPr>
                <w:rFonts w:cs="Arial"/>
                <w:sz w:val="24"/>
                <w:szCs w:val="24"/>
              </w:rPr>
              <w:t xml:space="preserve"> Dobrego wspierania trzeba się uczyć. Należy przygotować wcześniej tych, którzy mogliby wziąć udział w </w:t>
            </w:r>
            <w:r w:rsidRPr="00F717FB">
              <w:rPr>
                <w:rFonts w:cs="Arial"/>
                <w:sz w:val="24"/>
                <w:szCs w:val="24"/>
              </w:rPr>
              <w:lastRenderedPageBreak/>
              <w:t xml:space="preserve">zajęciach jako osoby wspierające. Zasadne jest wytłumaczenie im, że chodzi o pobudzenie inicjatywy osób z niepełnosprawnością intelektualną. Osoby wspierające powinny znać tematykę zajęć, ale nie należy zdradzać </w:t>
            </w:r>
            <w:r w:rsidRPr="00E67B82">
              <w:rPr>
                <w:rFonts w:cs="Arial"/>
                <w:sz w:val="24"/>
                <w:szCs w:val="24"/>
              </w:rPr>
              <w:t>wszystkich szczegółów. Jeśli uda się nawiązać dłuższą, stałą współpracę z tymi osobami, należy włączać je do opracowywania planu zajęć – ich obserwacje i uwagi będą bardzo cenne</w:t>
            </w:r>
            <w:r w:rsidR="00287FE3" w:rsidRPr="00E67B82">
              <w:rPr>
                <w:rFonts w:cs="Arial"/>
                <w:sz w:val="24"/>
                <w:szCs w:val="24"/>
              </w:rPr>
              <w:t>,</w:t>
            </w:r>
          </w:p>
          <w:p w14:paraId="17832B27" w14:textId="6E18627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organizując warsztaty, w których będą osoby z obniżon</w:t>
            </w:r>
            <w:r w:rsidR="00A03C35">
              <w:rPr>
                <w:rFonts w:cs="Arial"/>
                <w:sz w:val="24"/>
                <w:szCs w:val="24"/>
              </w:rPr>
              <w:t>ą</w:t>
            </w:r>
            <w:r w:rsidRPr="00F717FB">
              <w:rPr>
                <w:rFonts w:cs="Arial"/>
                <w:sz w:val="24"/>
                <w:szCs w:val="24"/>
              </w:rPr>
              <w:t xml:space="preserve"> normą intelektualną, należy nadać im odpowiednią strukturę i przygotować dla uczestników odpowiedni plan. Jasna struktura i zaplanowanie poszczególnych czynności bardzo ułatwia pracę. Właściwe jest, </w:t>
            </w:r>
            <w:r w:rsidR="00A03C35">
              <w:rPr>
                <w:rFonts w:cs="Arial"/>
                <w:sz w:val="24"/>
                <w:szCs w:val="24"/>
              </w:rPr>
              <w:t xml:space="preserve">aby </w:t>
            </w:r>
            <w:r w:rsidRPr="00F717FB">
              <w:rPr>
                <w:rFonts w:cs="Arial"/>
                <w:sz w:val="24"/>
                <w:szCs w:val="24"/>
              </w:rPr>
              <w:t>za pomocą piktogramów lub zdjęć zobrazować kluczowe pojęcia używane podczas warsztatów. Użytkownicy mogą wskazywać lub podawać obrazek czy pasek z obrazkami, prosząc o konkretne odpowiedzi</w:t>
            </w:r>
            <w:r w:rsidR="000E4C9E">
              <w:rPr>
                <w:rFonts w:cs="Arial"/>
                <w:sz w:val="24"/>
                <w:szCs w:val="24"/>
              </w:rPr>
              <w:t>.</w:t>
            </w:r>
          </w:p>
        </w:tc>
      </w:tr>
      <w:tr w:rsidR="00DB6588" w:rsidRPr="00F717FB" w14:paraId="0F800E7F" w14:textId="77777777" w:rsidTr="00917EE7">
        <w:tc>
          <w:tcPr>
            <w:tcW w:w="3510" w:type="dxa"/>
            <w:shd w:val="clear" w:color="auto" w:fill="auto"/>
          </w:tcPr>
          <w:p w14:paraId="318FF1AA" w14:textId="64399463" w:rsidR="00DB6588" w:rsidRPr="00F717FB" w:rsidRDefault="00DB6588" w:rsidP="00917EE7">
            <w:pPr>
              <w:spacing w:after="120"/>
              <w:rPr>
                <w:rFonts w:cs="Arial"/>
                <w:sz w:val="24"/>
                <w:szCs w:val="24"/>
              </w:rPr>
            </w:pPr>
            <w:r w:rsidRPr="00DB6588">
              <w:rPr>
                <w:rFonts w:cs="Arial"/>
                <w:sz w:val="24"/>
                <w:szCs w:val="24"/>
              </w:rPr>
              <w:lastRenderedPageBreak/>
              <w:t>Osoby z zaburzeniami lub chorobami psychicznymi</w:t>
            </w:r>
          </w:p>
        </w:tc>
        <w:tc>
          <w:tcPr>
            <w:tcW w:w="3119" w:type="dxa"/>
            <w:shd w:val="clear" w:color="auto" w:fill="auto"/>
          </w:tcPr>
          <w:p w14:paraId="4E143763" w14:textId="77777777" w:rsidR="00DB6588" w:rsidRPr="00DB6588" w:rsidRDefault="00DB6588" w:rsidP="00CE3B76">
            <w:pPr>
              <w:numPr>
                <w:ilvl w:val="0"/>
                <w:numId w:val="45"/>
              </w:numPr>
              <w:spacing w:after="120" w:line="276" w:lineRule="auto"/>
              <w:rPr>
                <w:rFonts w:cs="Arial"/>
                <w:sz w:val="24"/>
                <w:szCs w:val="24"/>
              </w:rPr>
            </w:pPr>
            <w:r w:rsidRPr="00DB6588">
              <w:rPr>
                <w:rFonts w:cs="Arial"/>
                <w:sz w:val="24"/>
                <w:szCs w:val="24"/>
              </w:rPr>
              <w:t>komunikacyjne</w:t>
            </w:r>
          </w:p>
          <w:p w14:paraId="7A36D13C" w14:textId="789DB7D7" w:rsidR="00DB6588" w:rsidRPr="00F717FB" w:rsidRDefault="00DB6588" w:rsidP="00CE3B76">
            <w:pPr>
              <w:numPr>
                <w:ilvl w:val="0"/>
                <w:numId w:val="45"/>
              </w:numPr>
              <w:spacing w:after="120" w:line="276" w:lineRule="auto"/>
              <w:rPr>
                <w:rFonts w:cs="Arial"/>
                <w:sz w:val="24"/>
                <w:szCs w:val="24"/>
              </w:rPr>
            </w:pPr>
            <w:r w:rsidRPr="00DB6588">
              <w:rPr>
                <w:rFonts w:cs="Arial"/>
                <w:sz w:val="24"/>
                <w:szCs w:val="24"/>
              </w:rPr>
              <w:t>poznawcze</w:t>
            </w:r>
          </w:p>
        </w:tc>
        <w:tc>
          <w:tcPr>
            <w:tcW w:w="7796" w:type="dxa"/>
            <w:shd w:val="clear" w:color="auto" w:fill="auto"/>
          </w:tcPr>
          <w:p w14:paraId="3984902B" w14:textId="77777777"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p>
          <w:p w14:paraId="701BA8DE" w14:textId="30BAF5C2"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dobór odpowiedniego miejsca oraz ograniczenie bodźców, które</w:t>
            </w:r>
            <w:r w:rsidR="008328F6">
              <w:rPr>
                <w:rFonts w:cs="Arial"/>
                <w:sz w:val="24"/>
                <w:szCs w:val="24"/>
              </w:rPr>
              <w:t xml:space="preserve"> </w:t>
            </w:r>
            <w:r w:rsidRPr="00DB6588">
              <w:rPr>
                <w:rFonts w:cs="Arial"/>
                <w:sz w:val="24"/>
                <w:szCs w:val="24"/>
              </w:rPr>
              <w:t>mogą wpływać na zdolności poznawcze,</w:t>
            </w:r>
          </w:p>
          <w:p w14:paraId="2D2FFBBC" w14:textId="77777777" w:rsidR="00DB6588" w:rsidRDefault="00DB6588" w:rsidP="00CE3B76">
            <w:pPr>
              <w:numPr>
                <w:ilvl w:val="0"/>
                <w:numId w:val="46"/>
              </w:numPr>
              <w:spacing w:after="120" w:line="276" w:lineRule="auto"/>
              <w:rPr>
                <w:rFonts w:cs="Arial"/>
                <w:sz w:val="24"/>
                <w:szCs w:val="24"/>
              </w:rPr>
            </w:pPr>
            <w:r w:rsidRPr="00DB6588">
              <w:rPr>
                <w:rFonts w:cs="Arial"/>
                <w:sz w:val="24"/>
                <w:szCs w:val="24"/>
              </w:rPr>
              <w:lastRenderedPageBreak/>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p>
          <w:p w14:paraId="2405D9C5" w14:textId="68874067" w:rsidR="00DB6588" w:rsidRPr="00DB6588" w:rsidRDefault="00DB6588" w:rsidP="00CE3B76">
            <w:pPr>
              <w:numPr>
                <w:ilvl w:val="0"/>
                <w:numId w:val="46"/>
              </w:numPr>
              <w:spacing w:after="120" w:line="276" w:lineRule="auto"/>
              <w:rPr>
                <w:rFonts w:cs="Arial"/>
                <w:sz w:val="24"/>
                <w:szCs w:val="24"/>
              </w:rPr>
            </w:pPr>
            <w:r w:rsidRPr="00DB6588">
              <w:rPr>
                <w:rFonts w:cs="Arial"/>
                <w:sz w:val="24"/>
                <w:szCs w:val="24"/>
              </w:rPr>
              <w:t>organizując warsztaty, w których będą osoby z zaburzeniami psychicznymi należy nadać im odpowiednią strukturę i przygotować dla uczestników odpowiedni plan. Jasna struktura i zaplanowanie poszczególnych czynności bardzo ułatwia pracę. Właściwe jest, aby za pomocą piktogramów lub zdjęć zobrazować kluczowe pojęcia używane podczas warsztatów. Część osób, na przykład z autyzmem korzysta z alternatywnych i wspomagających sposobów komunikowania się, wykorzystujących różnego rodzaju znaki graficzne umieszczone w specjalnie przygotowanych książkach komunikacyjnych i/lub na specjalnie zorganizowanych tablicach. Użytkownicy mogą wskazywać lub podawać obrazek czy pasek z obrazkami, prosząc o konkretne odpowiedzi.</w:t>
            </w:r>
          </w:p>
        </w:tc>
      </w:tr>
      <w:tr w:rsidR="00082E21" w:rsidRPr="00F717FB" w14:paraId="3D479490" w14:textId="77777777" w:rsidTr="00917EE7">
        <w:tc>
          <w:tcPr>
            <w:tcW w:w="3510" w:type="dxa"/>
            <w:shd w:val="clear" w:color="auto" w:fill="auto"/>
          </w:tcPr>
          <w:p w14:paraId="162E0BDD" w14:textId="77777777" w:rsidR="00082E21" w:rsidRPr="00F717FB" w:rsidRDefault="00082E21" w:rsidP="00917EE7">
            <w:pPr>
              <w:spacing w:after="120"/>
              <w:rPr>
                <w:rFonts w:cs="Arial"/>
                <w:sz w:val="24"/>
                <w:szCs w:val="24"/>
              </w:rPr>
            </w:pPr>
            <w:r w:rsidRPr="00F717FB">
              <w:rPr>
                <w:rFonts w:cs="Arial"/>
                <w:sz w:val="24"/>
                <w:szCs w:val="24"/>
              </w:rPr>
              <w:lastRenderedPageBreak/>
              <w:t>Osoby z trudnościami komunikacyjnymi</w:t>
            </w:r>
          </w:p>
        </w:tc>
        <w:tc>
          <w:tcPr>
            <w:tcW w:w="3119" w:type="dxa"/>
            <w:shd w:val="clear" w:color="auto" w:fill="auto"/>
          </w:tcPr>
          <w:p w14:paraId="7F89CE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64D2BDBE" w14:textId="77777777" w:rsidR="00082E21" w:rsidRPr="00F717FB" w:rsidRDefault="00082E21" w:rsidP="00917EE7">
            <w:pPr>
              <w:spacing w:after="120"/>
              <w:ind w:left="714"/>
              <w:rPr>
                <w:rFonts w:cs="Arial"/>
                <w:sz w:val="24"/>
                <w:szCs w:val="24"/>
              </w:rPr>
            </w:pPr>
          </w:p>
        </w:tc>
        <w:tc>
          <w:tcPr>
            <w:tcW w:w="7796" w:type="dxa"/>
            <w:shd w:val="clear" w:color="auto" w:fill="auto"/>
          </w:tcPr>
          <w:p w14:paraId="03C615CB" w14:textId="0DDA5C89"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pierających – nie muszą to być instruktorzy czy terapeuci, warto zachęcić do współpracy studentów, wolontariuszy</w:t>
            </w:r>
            <w:r w:rsidR="00287FE3" w:rsidRPr="00F717FB">
              <w:rPr>
                <w:rFonts w:cs="Arial"/>
                <w:sz w:val="24"/>
                <w:szCs w:val="24"/>
              </w:rPr>
              <w:t>,</w:t>
            </w:r>
          </w:p>
          <w:p w14:paraId="613EB235"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lastRenderedPageBreak/>
              <w:t>zapewnienie materiałów w wersjach alternatywnych (na przykład audio, rysunki, symbole, infografiki</w:t>
            </w:r>
            <w:r w:rsidR="001F4797" w:rsidRPr="00F717FB">
              <w:rPr>
                <w:rFonts w:cs="Arial"/>
                <w:sz w:val="24"/>
                <w:szCs w:val="24"/>
              </w:rPr>
              <w:t>, tablice AAC</w:t>
            </w:r>
            <w:r w:rsidRPr="00F717FB">
              <w:rPr>
                <w:rFonts w:cs="Arial"/>
                <w:sz w:val="24"/>
                <w:szCs w:val="24"/>
              </w:rPr>
              <w:t>) - dla osób, które nie komunikują się płynnie.</w:t>
            </w:r>
          </w:p>
        </w:tc>
      </w:tr>
    </w:tbl>
    <w:p w14:paraId="7E1B3512" w14:textId="77777777" w:rsidR="00082E21" w:rsidRPr="00F717FB" w:rsidRDefault="00082E21" w:rsidP="00082E21">
      <w:pPr>
        <w:spacing w:after="120"/>
        <w:jc w:val="both"/>
        <w:rPr>
          <w:rFonts w:cs="Arial"/>
          <w:sz w:val="24"/>
          <w:szCs w:val="24"/>
          <w:lang w:eastAsia="x-none"/>
        </w:rPr>
        <w:sectPr w:rsidR="00082E21" w:rsidRPr="00F717FB" w:rsidSect="00917EE7">
          <w:pgSz w:w="16838" w:h="11906" w:orient="landscape"/>
          <w:pgMar w:top="1418" w:right="2410" w:bottom="1134" w:left="1418" w:header="709" w:footer="454" w:gutter="0"/>
          <w:cols w:space="708"/>
          <w:docGrid w:linePitch="600" w:charSpace="36864"/>
        </w:sectPr>
      </w:pPr>
    </w:p>
    <w:p w14:paraId="6808DA4E"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46" w:name="_Toc508637853"/>
      <w:bookmarkStart w:id="47" w:name="_Toc508637969"/>
      <w:bookmarkStart w:id="48" w:name="_Toc508802470"/>
      <w:bookmarkStart w:id="49" w:name="_Toc508802799"/>
      <w:bookmarkStart w:id="50" w:name="_Toc498091330"/>
      <w:bookmarkStart w:id="51" w:name="_Toc506900176"/>
      <w:bookmarkStart w:id="52" w:name="_Toc504551729"/>
      <w:bookmarkStart w:id="53" w:name="_Toc509482827"/>
      <w:bookmarkStart w:id="54" w:name="_Toc61362641"/>
      <w:bookmarkStart w:id="55" w:name="_Toc120626129"/>
      <w:bookmarkEnd w:id="46"/>
      <w:bookmarkEnd w:id="47"/>
      <w:bookmarkEnd w:id="48"/>
      <w:bookmarkEnd w:id="49"/>
      <w:r w:rsidRPr="008328F6">
        <w:rPr>
          <w:rFonts w:cs="Arial"/>
          <w:i w:val="0"/>
          <w:iCs w:val="0"/>
          <w:szCs w:val="24"/>
        </w:rPr>
        <w:lastRenderedPageBreak/>
        <w:t>Informacja o projekcie</w:t>
      </w:r>
      <w:bookmarkEnd w:id="50"/>
      <w:bookmarkEnd w:id="51"/>
      <w:bookmarkEnd w:id="52"/>
      <w:bookmarkEnd w:id="53"/>
      <w:bookmarkEnd w:id="54"/>
      <w:bookmarkEnd w:id="55"/>
    </w:p>
    <w:p w14:paraId="36ABC637" w14:textId="77777777" w:rsidR="00082E21" w:rsidRPr="00F717FB" w:rsidRDefault="00082E21" w:rsidP="00CE3B76">
      <w:pPr>
        <w:numPr>
          <w:ilvl w:val="0"/>
          <w:numId w:val="33"/>
        </w:numPr>
        <w:spacing w:after="120" w:line="276" w:lineRule="auto"/>
        <w:rPr>
          <w:rFonts w:cs="Arial"/>
          <w:sz w:val="24"/>
          <w:szCs w:val="24"/>
        </w:rPr>
      </w:pPr>
      <w:r w:rsidRPr="00F717FB">
        <w:rPr>
          <w:rFonts w:cs="Arial"/>
          <w:sz w:val="24"/>
          <w:szCs w:val="24"/>
        </w:rPr>
        <w:t xml:space="preserve">Materiały informacyjne o projekcie (na przykład: plakaty, ulotki, ogłoszenia prasowe) i dokumenty rekrutacyjne (między innymi formularze zgłoszeniowe, formularze rekrutacyjne, ankiety) są przygotowane w sposób dostępny i są udostępniane co najmniej w wersji elektronicznej. </w:t>
      </w:r>
    </w:p>
    <w:p w14:paraId="76E00AB0" w14:textId="373CFBFF"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 xml:space="preserve">Dokumenty elektroniczne) </w:t>
      </w:r>
    </w:p>
    <w:p w14:paraId="0C06F28F" w14:textId="77777777" w:rsidR="00082E21" w:rsidRPr="00F717FB" w:rsidRDefault="00082E21" w:rsidP="008B6ADF">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01940BBB" w14:textId="399C4180" w:rsidR="00082E21" w:rsidRPr="00F717FB" w:rsidRDefault="00082E21" w:rsidP="00CE3B76">
      <w:pPr>
        <w:numPr>
          <w:ilvl w:val="0"/>
          <w:numId w:val="33"/>
        </w:numPr>
        <w:spacing w:after="120" w:line="276" w:lineRule="auto"/>
        <w:ind w:hanging="357"/>
        <w:rPr>
          <w:rFonts w:cs="Arial"/>
          <w:sz w:val="24"/>
          <w:szCs w:val="24"/>
        </w:rPr>
      </w:pPr>
      <w:r w:rsidRPr="00F717FB">
        <w:rPr>
          <w:rFonts w:cs="Arial"/>
          <w:sz w:val="24"/>
          <w:szCs w:val="24"/>
        </w:rPr>
        <w:t xml:space="preserve">Komunikacja na linii beneficjent – uczestnik/czka projektu jest zapewniona, przez co najmniej dwa sposoby komunikacji (na przykład z wykorzystaniem telefonu, e-maila, spotkania osobistego lub przez osobę trzecią na przykład opiekuna, członka rodziny). </w:t>
      </w:r>
    </w:p>
    <w:p w14:paraId="2792A5C1" w14:textId="77777777" w:rsidR="00082E21" w:rsidRPr="003B4268" w:rsidRDefault="00082E21" w:rsidP="00082E21">
      <w:pPr>
        <w:pBdr>
          <w:bottom w:val="single" w:sz="6" w:space="1" w:color="auto"/>
        </w:pBdr>
        <w:spacing w:after="0" w:line="240" w:lineRule="auto"/>
        <w:rPr>
          <w:rFonts w:cs="Arial"/>
          <w:sz w:val="24"/>
          <w:szCs w:val="24"/>
        </w:rPr>
      </w:pPr>
    </w:p>
    <w:p w14:paraId="3FEDA605" w14:textId="77777777" w:rsidR="00082E21" w:rsidRPr="003B4268" w:rsidRDefault="00082E21" w:rsidP="00082E21">
      <w:pPr>
        <w:pBdr>
          <w:bottom w:val="single" w:sz="4" w:space="1" w:color="auto"/>
        </w:pBdr>
        <w:shd w:val="clear" w:color="auto" w:fill="D9E2F3"/>
        <w:spacing w:after="0" w:line="240" w:lineRule="auto"/>
        <w:rPr>
          <w:rFonts w:cs="Arial"/>
          <w:sz w:val="24"/>
          <w:szCs w:val="24"/>
        </w:rPr>
      </w:pPr>
    </w:p>
    <w:p w14:paraId="1B06E90B" w14:textId="77777777" w:rsidR="00082E21" w:rsidRPr="00F717FB" w:rsidRDefault="00082E21" w:rsidP="00082E21">
      <w:pPr>
        <w:pBdr>
          <w:bottom w:val="single" w:sz="4" w:space="1" w:color="auto"/>
        </w:pBdr>
        <w:shd w:val="clear" w:color="auto" w:fill="D9E2F3"/>
        <w:tabs>
          <w:tab w:val="left" w:pos="266"/>
          <w:tab w:val="left" w:pos="408"/>
        </w:tabs>
        <w:spacing w:after="0" w:line="276" w:lineRule="auto"/>
        <w:ind w:left="693" w:hanging="693"/>
        <w:rPr>
          <w:rFonts w:cs="Arial"/>
          <w:b/>
          <w:sz w:val="24"/>
          <w:szCs w:val="24"/>
        </w:rPr>
      </w:pPr>
      <w:r w:rsidRPr="00F717FB">
        <w:rPr>
          <w:rFonts w:cs="Arial"/>
          <w:b/>
          <w:sz w:val="24"/>
          <w:szCs w:val="24"/>
        </w:rPr>
        <w:t>Uwaga</w:t>
      </w:r>
    </w:p>
    <w:p w14:paraId="73271745" w14:textId="3A899980" w:rsidR="00082E21" w:rsidRPr="003B4268" w:rsidRDefault="00082E21" w:rsidP="00082E21">
      <w:pPr>
        <w:pBdr>
          <w:bottom w:val="single" w:sz="4" w:space="1" w:color="auto"/>
        </w:pBdr>
        <w:shd w:val="clear" w:color="auto" w:fill="D9E2F3"/>
        <w:tabs>
          <w:tab w:val="left" w:pos="266"/>
          <w:tab w:val="left" w:pos="408"/>
        </w:tabs>
        <w:spacing w:after="0" w:line="276" w:lineRule="auto"/>
        <w:rPr>
          <w:rFonts w:cs="Arial"/>
          <w:sz w:val="24"/>
          <w:szCs w:val="24"/>
        </w:rPr>
      </w:pPr>
      <w:r w:rsidRPr="00F717FB">
        <w:rPr>
          <w:rFonts w:cs="Arial"/>
          <w:sz w:val="24"/>
          <w:szCs w:val="24"/>
        </w:rPr>
        <w:t>W projekcie z zamkniętą rekrutacją, gdzie uczestnikami</w:t>
      </w:r>
      <w:r w:rsidR="00260553">
        <w:rPr>
          <w:rFonts w:cs="Arial"/>
          <w:sz w:val="24"/>
          <w:szCs w:val="24"/>
        </w:rPr>
        <w:t>/</w:t>
      </w:r>
      <w:proofErr w:type="spellStart"/>
      <w:r w:rsidR="00260553">
        <w:rPr>
          <w:rFonts w:cs="Arial"/>
          <w:sz w:val="24"/>
          <w:szCs w:val="24"/>
        </w:rPr>
        <w:t>czkami</w:t>
      </w:r>
      <w:proofErr w:type="spellEnd"/>
      <w:r w:rsidRPr="00F717FB">
        <w:rPr>
          <w:rFonts w:cs="Arial"/>
          <w:sz w:val="24"/>
          <w:szCs w:val="24"/>
        </w:rPr>
        <w:t xml:space="preserve"> są osoby z niepełnosprawnością należy dostosować informacje o projekcie, materiały</w:t>
      </w:r>
      <w:r w:rsidR="00E23ED2">
        <w:rPr>
          <w:rFonts w:cs="Arial"/>
          <w:sz w:val="24"/>
          <w:szCs w:val="24"/>
        </w:rPr>
        <w:t>,</w:t>
      </w:r>
      <w:r w:rsidRPr="00F717FB">
        <w:rPr>
          <w:rFonts w:cs="Arial"/>
          <w:sz w:val="24"/>
          <w:szCs w:val="24"/>
        </w:rPr>
        <w:t xml:space="preserve"> a także sposób komunikacji do potrzeb tych osób. </w:t>
      </w:r>
      <w:r w:rsidRPr="00F717FB">
        <w:rPr>
          <w:rFonts w:cs="Arial"/>
          <w:sz w:val="24"/>
          <w:szCs w:val="24"/>
        </w:rPr>
        <w:br/>
      </w:r>
    </w:p>
    <w:p w14:paraId="3DB4AED3" w14:textId="77777777" w:rsidR="00082E21" w:rsidRPr="003B4268" w:rsidRDefault="00082E21" w:rsidP="00082E21">
      <w:pPr>
        <w:pBdr>
          <w:bottom w:val="single" w:sz="6" w:space="1" w:color="auto"/>
        </w:pBdr>
        <w:spacing w:after="0" w:line="240" w:lineRule="auto"/>
        <w:rPr>
          <w:rFonts w:cs="Arial"/>
          <w:sz w:val="24"/>
          <w:szCs w:val="24"/>
        </w:rPr>
      </w:pPr>
    </w:p>
    <w:p w14:paraId="57A398C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3A284EF3" w14:textId="77777777"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37699F83" w14:textId="429C1E1F"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sz w:val="24"/>
          <w:szCs w:val="24"/>
        </w:rPr>
        <w:t xml:space="preserve">Przy wyborze sposobu komunikacji, dobrą praktyką może być uwzględnienie co najmniej dwóch różnych kanałów sensorycznych (wzrok, słuch). </w:t>
      </w:r>
    </w:p>
    <w:p w14:paraId="6A193942"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64B67C8E" w14:textId="77777777" w:rsidR="00082E21" w:rsidRPr="003B4268" w:rsidRDefault="00082E21" w:rsidP="00082E21">
      <w:pPr>
        <w:spacing w:after="120" w:line="240" w:lineRule="auto"/>
        <w:rPr>
          <w:rFonts w:cs="Arial"/>
          <w:sz w:val="24"/>
          <w:szCs w:val="24"/>
        </w:rPr>
      </w:pPr>
    </w:p>
    <w:p w14:paraId="47D53CC9" w14:textId="09944C9B" w:rsidR="00082E21" w:rsidRPr="00F717FB"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Informacja o projekcie (w tym o dostępności budynku/miejsca), w którym realizowane będzie wsparcie i dostępności biura projektu jest umieszczana na dostępnej (to znaczy zgodnej ze standardem cyfrowym) stronie internetowej. Może to być strona internetowa beneficjenta lub innej instytucji</w:t>
      </w:r>
      <w:r w:rsidR="00E23ED2">
        <w:rPr>
          <w:rFonts w:cs="Arial"/>
          <w:sz w:val="24"/>
          <w:szCs w:val="24"/>
        </w:rPr>
        <w:t>,</w:t>
      </w:r>
      <w:r w:rsidRPr="00F717FB">
        <w:rPr>
          <w:rFonts w:cs="Arial"/>
          <w:sz w:val="24"/>
          <w:szCs w:val="24"/>
        </w:rPr>
        <w:t xml:space="preserve"> z którą beneficjent współpracuje.  </w:t>
      </w:r>
    </w:p>
    <w:p w14:paraId="5A89C5C2" w14:textId="4BD2A0B6"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5A58BA">
        <w:rPr>
          <w:rFonts w:cs="Arial"/>
          <w:sz w:val="24"/>
          <w:szCs w:val="24"/>
        </w:rPr>
        <w:t>1</w:t>
      </w:r>
      <w:r w:rsidRPr="00F717FB">
        <w:rPr>
          <w:rFonts w:cs="Arial"/>
          <w:sz w:val="24"/>
          <w:szCs w:val="24"/>
        </w:rPr>
        <w:t xml:space="preserve"> Serwisy internetowe</w:t>
      </w:r>
      <w:r w:rsidR="003F40F4">
        <w:rPr>
          <w:rFonts w:cs="Arial"/>
          <w:sz w:val="24"/>
          <w:szCs w:val="24"/>
        </w:rPr>
        <w:t>(...)</w:t>
      </w:r>
      <w:r w:rsidRPr="00F717FB">
        <w:rPr>
          <w:rFonts w:cs="Arial"/>
          <w:sz w:val="24"/>
          <w:szCs w:val="24"/>
        </w:rPr>
        <w:t>)</w:t>
      </w:r>
    </w:p>
    <w:p w14:paraId="72747C0A" w14:textId="1D88D0F5" w:rsidR="00082E21"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 xml:space="preserve">Formularze wykorzystywane w procesie rekrutacji zawierają co najmniej jedno pytanie o </w:t>
      </w:r>
      <w:r w:rsidR="00172217" w:rsidRPr="00F717FB">
        <w:rPr>
          <w:rFonts w:cs="Arial"/>
          <w:sz w:val="24"/>
          <w:szCs w:val="24"/>
        </w:rPr>
        <w:t>szc</w:t>
      </w:r>
      <w:r w:rsidR="00C9694E" w:rsidRPr="00F717FB">
        <w:rPr>
          <w:rFonts w:cs="Arial"/>
          <w:sz w:val="24"/>
          <w:szCs w:val="24"/>
        </w:rPr>
        <w:t>z</w:t>
      </w:r>
      <w:r w:rsidR="00172217" w:rsidRPr="00F717FB">
        <w:rPr>
          <w:rFonts w:cs="Arial"/>
          <w:sz w:val="24"/>
          <w:szCs w:val="24"/>
        </w:rPr>
        <w:t xml:space="preserve">ególne </w:t>
      </w:r>
      <w:r w:rsidRPr="00F717FB">
        <w:rPr>
          <w:rFonts w:cs="Arial"/>
          <w:sz w:val="24"/>
          <w:szCs w:val="24"/>
        </w:rPr>
        <w:t>potrzeby uczestnika/</w:t>
      </w:r>
      <w:proofErr w:type="spellStart"/>
      <w:r w:rsidRPr="00F717FB">
        <w:rPr>
          <w:rFonts w:cs="Arial"/>
          <w:sz w:val="24"/>
          <w:szCs w:val="24"/>
        </w:rPr>
        <w:t>czki</w:t>
      </w:r>
      <w:proofErr w:type="spellEnd"/>
      <w:r w:rsidRPr="00F717FB">
        <w:rPr>
          <w:rFonts w:cs="Arial"/>
          <w:sz w:val="24"/>
          <w:szCs w:val="24"/>
        </w:rPr>
        <w:t xml:space="preserve"> projektu.</w:t>
      </w:r>
      <w:r w:rsidR="00CA7B69" w:rsidRPr="003B4268">
        <w:rPr>
          <w:rFonts w:cs="Arial"/>
          <w:sz w:val="24"/>
          <w:szCs w:val="24"/>
        </w:rPr>
        <w:br/>
      </w:r>
    </w:p>
    <w:p w14:paraId="24C4FCBB" w14:textId="77777777" w:rsidR="008328F6" w:rsidRPr="003B4268" w:rsidRDefault="008328F6" w:rsidP="008328F6">
      <w:pPr>
        <w:spacing w:after="120" w:line="276" w:lineRule="auto"/>
        <w:ind w:left="357"/>
        <w:rPr>
          <w:rFonts w:cs="Arial"/>
          <w:sz w:val="24"/>
          <w:szCs w:val="24"/>
        </w:rPr>
      </w:pPr>
    </w:p>
    <w:p w14:paraId="79C7804B" w14:textId="77777777" w:rsidR="00082E21" w:rsidRPr="003B4268" w:rsidRDefault="00082E21" w:rsidP="00082E21">
      <w:pPr>
        <w:shd w:val="clear" w:color="auto" w:fill="FFF2CC"/>
        <w:spacing w:after="120" w:line="240" w:lineRule="auto"/>
        <w:rPr>
          <w:rFonts w:cs="Arial"/>
          <w:sz w:val="24"/>
          <w:szCs w:val="24"/>
        </w:rPr>
      </w:pPr>
    </w:p>
    <w:p w14:paraId="7591B667"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8153164" w14:textId="4EC08798"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Materiały informacyjne o projekcie mogą zawierać informację o możliwości zgłaszania </w:t>
      </w:r>
      <w:r w:rsidR="00D55100" w:rsidRPr="00F717FB">
        <w:rPr>
          <w:rFonts w:cs="Arial"/>
          <w:sz w:val="24"/>
          <w:szCs w:val="24"/>
        </w:rPr>
        <w:t>szczególn</w:t>
      </w:r>
      <w:r w:rsidR="00D55100">
        <w:rPr>
          <w:rFonts w:cs="Arial"/>
          <w:sz w:val="24"/>
          <w:szCs w:val="24"/>
        </w:rPr>
        <w:t>ych</w:t>
      </w:r>
      <w:r w:rsidR="00D55100" w:rsidRPr="00F717FB">
        <w:rPr>
          <w:rFonts w:cs="Arial"/>
          <w:sz w:val="24"/>
          <w:szCs w:val="24"/>
        </w:rPr>
        <w:t xml:space="preserve"> </w:t>
      </w:r>
      <w:r w:rsidRPr="00F717FB">
        <w:rPr>
          <w:rFonts w:cs="Arial"/>
          <w:sz w:val="24"/>
          <w:szCs w:val="24"/>
        </w:rPr>
        <w:t>potrzeb przez poszczególnych uczestników/</w:t>
      </w:r>
      <w:proofErr w:type="spellStart"/>
      <w:r w:rsidRPr="00F717FB">
        <w:rPr>
          <w:rFonts w:cs="Arial"/>
          <w:sz w:val="24"/>
          <w:szCs w:val="24"/>
        </w:rPr>
        <w:t>czki</w:t>
      </w:r>
      <w:proofErr w:type="spellEnd"/>
      <w:r w:rsidRPr="00F717FB">
        <w:rPr>
          <w:rFonts w:cs="Arial"/>
          <w:sz w:val="24"/>
          <w:szCs w:val="24"/>
        </w:rPr>
        <w:t xml:space="preserve"> projektu (na przykład: zapewnienie tłumacza języka migowego, asystenta osoby z niepełnosprawnością, pętli indukcyjnej czy innych)</w:t>
      </w:r>
      <w:r w:rsidR="00D55100">
        <w:rPr>
          <w:rFonts w:cs="Arial"/>
          <w:sz w:val="24"/>
          <w:szCs w:val="24"/>
        </w:rPr>
        <w:t>.</w:t>
      </w:r>
      <w:r w:rsidRPr="00F717FB">
        <w:rPr>
          <w:rFonts w:cs="Arial"/>
          <w:sz w:val="24"/>
          <w:szCs w:val="24"/>
        </w:rPr>
        <w:t xml:space="preserve"> </w:t>
      </w:r>
    </w:p>
    <w:p w14:paraId="40149D9F" w14:textId="77777777"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Materiały informacyjne są skierowane także do członków rodzin, krewnych, opiekunów osób z niepełnosprawnościami, na przykład:</w:t>
      </w:r>
    </w:p>
    <w:p w14:paraId="71EFC3DC" w14:textId="77777777" w:rsidR="00082E21" w:rsidRPr="00F717FB" w:rsidRDefault="00172217" w:rsidP="00082E21">
      <w:pPr>
        <w:shd w:val="clear" w:color="auto" w:fill="FFF2CC"/>
        <w:spacing w:after="0" w:line="276" w:lineRule="auto"/>
        <w:ind w:left="284" w:hanging="284"/>
        <w:contextualSpacing/>
        <w:rPr>
          <w:rFonts w:cs="Arial"/>
          <w:sz w:val="24"/>
          <w:szCs w:val="24"/>
        </w:rPr>
      </w:pPr>
      <w:r w:rsidRPr="00F717FB">
        <w:rPr>
          <w:rFonts w:cs="Arial"/>
          <w:sz w:val="24"/>
          <w:szCs w:val="24"/>
        </w:rPr>
        <w:t xml:space="preserve">    </w:t>
      </w:r>
      <w:r w:rsidR="00082E21" w:rsidRPr="00F717FB">
        <w:rPr>
          <w:rFonts w:cs="Arial"/>
          <w:sz w:val="24"/>
          <w:szCs w:val="24"/>
        </w:rPr>
        <w:t>Jeśli znasz osobę z niepełnosprawnością, powiedz Jej o projekcie. Więcej informacji o projekcie dostępnych dla osób …….….  znajdą Państwo na …………</w:t>
      </w:r>
    </w:p>
    <w:p w14:paraId="1639CCBB" w14:textId="55A4EE43"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Nagranie komunikatu z zaproszeniem do wzięcia udziału w projekcie w formie video z napisami lub audio –</w:t>
      </w:r>
      <w:r w:rsidR="00193B74">
        <w:rPr>
          <w:rFonts w:cs="Arial"/>
          <w:sz w:val="24"/>
          <w:szCs w:val="24"/>
        </w:rPr>
        <w:t xml:space="preserve"> </w:t>
      </w:r>
      <w:r w:rsidRPr="00F717FB">
        <w:rPr>
          <w:rFonts w:cs="Arial"/>
          <w:sz w:val="24"/>
          <w:szCs w:val="24"/>
        </w:rPr>
        <w:t xml:space="preserve">dla osób, które nie mogą wziąć udziału w spotkaniu informacyjnym; nagranie z napisami w języku prostym – zrozumiałe dla większości osób; nagranie z tłumaczem </w:t>
      </w:r>
      <w:r w:rsidR="001A041B">
        <w:rPr>
          <w:rFonts w:cs="Arial"/>
          <w:sz w:val="24"/>
          <w:szCs w:val="24"/>
        </w:rPr>
        <w:t>PJM</w:t>
      </w:r>
      <w:r w:rsidRPr="00F717FB">
        <w:rPr>
          <w:rFonts w:cs="Arial"/>
          <w:sz w:val="24"/>
          <w:szCs w:val="24"/>
        </w:rPr>
        <w:t xml:space="preserve"> –</w:t>
      </w:r>
      <w:r w:rsidR="00193B74">
        <w:rPr>
          <w:rFonts w:cs="Arial"/>
          <w:sz w:val="24"/>
          <w:szCs w:val="24"/>
        </w:rPr>
        <w:t xml:space="preserve"> </w:t>
      </w:r>
      <w:r w:rsidRPr="00F717FB">
        <w:rPr>
          <w:rFonts w:cs="Arial"/>
          <w:sz w:val="24"/>
          <w:szCs w:val="24"/>
        </w:rPr>
        <w:t xml:space="preserve">dla osób głuchych. </w:t>
      </w:r>
    </w:p>
    <w:p w14:paraId="426FD483"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Zamieszczanie informacji o projekcie na stronach/portalach internetowych, z których korzystają osoby z niepełnosprawnością. </w:t>
      </w:r>
    </w:p>
    <w:p w14:paraId="5738705E"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ocesie rekrutacji, beneficjent informuje lokalne organizacje/instytucje działające na rzecz osób z niepełnosprawnościami o realizacji projektu. </w:t>
      </w:r>
    </w:p>
    <w:p w14:paraId="2B3BAAA1" w14:textId="4B1EB7AC"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 xml:space="preserve">Pytania w formularzach/materiałach rekrutacyjnych dotyczące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potrzeb są sformułowane w taki sposób, aby osoby ze szczególnymi potrzebami nie odczuły, że ich obecność jest „problemem” czy „kłopotem”, na przykład:</w:t>
      </w:r>
    </w:p>
    <w:p w14:paraId="2B0DAC38"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Co możemy zrobić, aby Pan/Pani czuł/czuła się u nas komfortowo? Proszę zaznaczyć właściwą opcję:</w:t>
      </w:r>
    </w:p>
    <w:p w14:paraId="4694AFFE"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dostępność architektoniczna na przykład: wejście na poziomie terenu wokół budynku, pochylnia, winda</w:t>
      </w:r>
      <w:r w:rsidR="000D7CF0">
        <w:rPr>
          <w:rFonts w:cs="Arial"/>
          <w:sz w:val="24"/>
          <w:szCs w:val="24"/>
        </w:rPr>
        <w:t>;</w:t>
      </w:r>
    </w:p>
    <w:p w14:paraId="5130805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rzygotowanie materiałów informacyjnych/szkoleniowych wydrukowanych większą czcionką niż standardowa</w:t>
      </w:r>
      <w:r w:rsidR="000D7CF0">
        <w:rPr>
          <w:rFonts w:cs="Arial"/>
          <w:sz w:val="24"/>
          <w:szCs w:val="24"/>
        </w:rPr>
        <w:t>;</w:t>
      </w:r>
      <w:r w:rsidRPr="00F717FB">
        <w:rPr>
          <w:rFonts w:cs="Arial"/>
          <w:sz w:val="24"/>
          <w:szCs w:val="24"/>
        </w:rPr>
        <w:t xml:space="preserve"> </w:t>
      </w:r>
    </w:p>
    <w:p w14:paraId="4CB82DA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materiały w alfabecie Braille’a</w:t>
      </w:r>
      <w:r w:rsidR="000D7CF0">
        <w:rPr>
          <w:rFonts w:cs="Arial"/>
          <w:sz w:val="24"/>
          <w:szCs w:val="24"/>
        </w:rPr>
        <w:t>;</w:t>
      </w:r>
    </w:p>
    <w:p w14:paraId="50BBFAF1" w14:textId="6D3A9F54"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PJM</w:t>
      </w:r>
      <w:r w:rsidR="000D7CF0">
        <w:rPr>
          <w:rFonts w:cs="Arial"/>
          <w:sz w:val="24"/>
          <w:szCs w:val="24"/>
        </w:rPr>
        <w:t>;</w:t>
      </w:r>
    </w:p>
    <w:p w14:paraId="5696CDE2" w14:textId="5BC124E0" w:rsidR="00082E21"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systemu językowo-migowego (SJM)</w:t>
      </w:r>
      <w:r w:rsidR="000D7CF0">
        <w:rPr>
          <w:rFonts w:cs="Arial"/>
          <w:sz w:val="24"/>
          <w:szCs w:val="24"/>
        </w:rPr>
        <w:t>;</w:t>
      </w:r>
    </w:p>
    <w:p w14:paraId="1BB0903A" w14:textId="6A586A72" w:rsidR="001C676E" w:rsidRPr="00F717FB" w:rsidRDefault="001C676E" w:rsidP="00CE3B76">
      <w:pPr>
        <w:numPr>
          <w:ilvl w:val="0"/>
          <w:numId w:val="22"/>
        </w:numPr>
        <w:shd w:val="clear" w:color="auto" w:fill="FFF2CC"/>
        <w:spacing w:after="0" w:line="276" w:lineRule="auto"/>
        <w:rPr>
          <w:rFonts w:cs="Arial"/>
          <w:sz w:val="24"/>
          <w:szCs w:val="24"/>
        </w:rPr>
      </w:pPr>
      <w:r w:rsidRPr="001C676E">
        <w:rPr>
          <w:rFonts w:cs="Arial"/>
          <w:sz w:val="24"/>
          <w:szCs w:val="24"/>
        </w:rPr>
        <w:t>tłumacza Systemu Komunikacji Osób Głuchoniewidomych (SKOGN)</w:t>
      </w:r>
      <w:r>
        <w:rPr>
          <w:rFonts w:cs="Arial"/>
          <w:sz w:val="24"/>
          <w:szCs w:val="24"/>
        </w:rPr>
        <w:t>,</w:t>
      </w:r>
    </w:p>
    <w:p w14:paraId="72654B3D"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ętla indukcyjna</w:t>
      </w:r>
      <w:r w:rsidR="000D7CF0">
        <w:rPr>
          <w:rFonts w:cs="Arial"/>
          <w:sz w:val="24"/>
          <w:szCs w:val="24"/>
        </w:rPr>
        <w:t>;</w:t>
      </w:r>
    </w:p>
    <w:p w14:paraId="330451D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wsparcie asystenta na przykład: osoby niewidomej, osoby głuchoniewidomej, osoby z niepełnosprawnością ruchową</w:t>
      </w:r>
      <w:r w:rsidR="000D7CF0">
        <w:rPr>
          <w:rFonts w:cs="Arial"/>
          <w:sz w:val="24"/>
          <w:szCs w:val="24"/>
        </w:rPr>
        <w:t>;</w:t>
      </w:r>
    </w:p>
    <w:p w14:paraId="47C416C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obecność osoby towarzyszącej/asystenta osoby z niepełnosprawnością</w:t>
      </w:r>
      <w:r w:rsidR="000D7CF0">
        <w:rPr>
          <w:rFonts w:cs="Arial"/>
          <w:sz w:val="24"/>
          <w:szCs w:val="24"/>
        </w:rPr>
        <w:t>;</w:t>
      </w:r>
    </w:p>
    <w:p w14:paraId="48AB4F59"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specjalne potrzeby żywieniowe</w:t>
      </w:r>
      <w:r w:rsidR="000D7CF0">
        <w:rPr>
          <w:rFonts w:cs="Arial"/>
          <w:sz w:val="24"/>
          <w:szCs w:val="24"/>
        </w:rPr>
        <w:t>;</w:t>
      </w:r>
    </w:p>
    <w:p w14:paraId="6F0FEED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zapewnienie warunków dla psa asystującego</w:t>
      </w:r>
      <w:r w:rsidR="000D7CF0">
        <w:rPr>
          <w:rFonts w:cs="Arial"/>
          <w:sz w:val="24"/>
          <w:szCs w:val="24"/>
        </w:rPr>
        <w:t>;</w:t>
      </w:r>
    </w:p>
    <w:p w14:paraId="514B4C7B" w14:textId="7CFF4556" w:rsidR="00082E21" w:rsidRPr="00F717FB" w:rsidRDefault="00082E21" w:rsidP="00CE3B76">
      <w:pPr>
        <w:numPr>
          <w:ilvl w:val="0"/>
          <w:numId w:val="22"/>
        </w:numPr>
        <w:shd w:val="clear" w:color="auto" w:fill="FFF2CC"/>
        <w:spacing w:after="0" w:line="276" w:lineRule="auto"/>
        <w:ind w:left="709" w:hanging="284"/>
        <w:contextualSpacing/>
        <w:rPr>
          <w:rFonts w:cs="Arial"/>
          <w:sz w:val="24"/>
          <w:szCs w:val="24"/>
        </w:rPr>
      </w:pPr>
      <w:r w:rsidRPr="00F717FB">
        <w:rPr>
          <w:rFonts w:cs="Arial"/>
          <w:sz w:val="24"/>
          <w:szCs w:val="24"/>
        </w:rPr>
        <w:lastRenderedPageBreak/>
        <w:t>inne na przykład: wydłużenie czasu wsparcia wynikające z konieczności wolniejszego tłumaczenia na język migowy, wolnego mówienia, odczytywania komunikatów z ust.</w:t>
      </w:r>
    </w:p>
    <w:p w14:paraId="50C1ED83" w14:textId="6813DCC4"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zypadku osoby z takim rodzajem niepełnosprawności, który uniemożliwia bądź utrudnia samodzielne odczytanie formularza, pracownik </w:t>
      </w:r>
      <w:r w:rsidR="00260553" w:rsidRPr="00F717FB">
        <w:rPr>
          <w:rFonts w:cs="Arial"/>
          <w:sz w:val="24"/>
          <w:szCs w:val="24"/>
        </w:rPr>
        <w:t>podmiotu,</w:t>
      </w:r>
      <w:r w:rsidRPr="00F717FB">
        <w:rPr>
          <w:rFonts w:cs="Arial"/>
          <w:sz w:val="24"/>
          <w:szCs w:val="24"/>
        </w:rPr>
        <w:t xml:space="preserve"> do którego zgłosiła się dana osoba, odczytuje formularz, materiały rekrutacyjne czy inne niezbędne dokumenty.</w:t>
      </w:r>
    </w:p>
    <w:p w14:paraId="3AC1AAD5" w14:textId="5D09340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Przed pierwszym spotkaniem uczestnikom</w:t>
      </w:r>
      <w:r w:rsidR="00260553">
        <w:rPr>
          <w:rFonts w:cs="Arial"/>
          <w:sz w:val="24"/>
          <w:szCs w:val="24"/>
        </w:rPr>
        <w:t>/</w:t>
      </w:r>
      <w:proofErr w:type="spellStart"/>
      <w:r w:rsidR="00260553">
        <w:rPr>
          <w:rFonts w:cs="Arial"/>
          <w:sz w:val="24"/>
          <w:szCs w:val="24"/>
        </w:rPr>
        <w:t>czkom</w:t>
      </w:r>
      <w:proofErr w:type="spellEnd"/>
      <w:r w:rsidRPr="00F717FB">
        <w:rPr>
          <w:rFonts w:cs="Arial"/>
          <w:sz w:val="24"/>
          <w:szCs w:val="24"/>
        </w:rPr>
        <w:t xml:space="preserve"> projektu przekazywana może być informacja o dostępności publicznych miejsc parkingowych oraz komunikacji miejskiej dla osób z niepełnosprawnościami w miejscu realizacji wsparcia. </w:t>
      </w:r>
    </w:p>
    <w:p w14:paraId="32C38AF7" w14:textId="23937BA5"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Dobrym rozwiązaniem jest przygotowanie przewodnika, broszury lub nagrania multimedialnego, objaśniającego w jaki sposób można korzystać z danej placówki. Materiał zawiera instrukcję jak wygląda poruszanie się po budynku, gdzie znajduje się wejście, toaleta, jak skorzystać z szatni. Warto też </w:t>
      </w:r>
      <w:r w:rsidR="00260553" w:rsidRPr="00F717FB">
        <w:rPr>
          <w:rFonts w:cs="Arial"/>
          <w:sz w:val="24"/>
          <w:szCs w:val="24"/>
        </w:rPr>
        <w:t>pokazać,</w:t>
      </w:r>
      <w:r w:rsidRPr="00F717FB">
        <w:rPr>
          <w:rFonts w:cs="Arial"/>
          <w:sz w:val="24"/>
          <w:szCs w:val="24"/>
        </w:rPr>
        <w:t xml:space="preserve"> jak wygląda system oznaczeń. Jeżeli placówka posiada „kącik wyciszenia”, w przewodniku koniecznie powinna znaleźć się informacja o tym, gdzie on się znajduje. Przewodnik jest także najlepszym miejscem, w którym można zamieścić ostrzeżenie przed trudnymi sensorycznie przestrzeniami, na </w:t>
      </w:r>
      <w:r w:rsidR="00260553" w:rsidRPr="00F717FB">
        <w:rPr>
          <w:rFonts w:cs="Arial"/>
          <w:sz w:val="24"/>
          <w:szCs w:val="24"/>
        </w:rPr>
        <w:t>przykład,</w:t>
      </w:r>
      <w:r w:rsidRPr="00F717FB">
        <w:rPr>
          <w:rFonts w:cs="Arial"/>
          <w:sz w:val="24"/>
          <w:szCs w:val="24"/>
        </w:rPr>
        <w:t xml:space="preserve"> gdzie może być wyjątkowo głośno, gdzie można spotkać się z tłumem. Jako suplement do przewodnika można dodać mapę z uproszczonym planem budynku.</w:t>
      </w:r>
    </w:p>
    <w:p w14:paraId="12B6FA8D"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Przygotowując przewodnik, można kierować się zasadami:</w:t>
      </w:r>
    </w:p>
    <w:p w14:paraId="10B6BE61"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im prościej tym lepiej</w:t>
      </w:r>
      <w:r w:rsidR="00AB4625">
        <w:rPr>
          <w:rFonts w:cs="Arial"/>
          <w:sz w:val="24"/>
          <w:szCs w:val="24"/>
        </w:rPr>
        <w:t>,</w:t>
      </w:r>
    </w:p>
    <w:p w14:paraId="4DB249D5"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zawiera zdjęcia z zewnątrz i wewnątrz budynku</w:t>
      </w:r>
      <w:r w:rsidR="00AB4625">
        <w:rPr>
          <w:rFonts w:cs="Arial"/>
          <w:sz w:val="24"/>
          <w:szCs w:val="24"/>
        </w:rPr>
        <w:t>,</w:t>
      </w:r>
    </w:p>
    <w:p w14:paraId="4BC74BDE"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opatrzone krótkim opisem wyjaśniającym, co jest przedstawione na fotografii (tekst alternatywny). Warto wykorzystać do tego zasady tworzenia „tekstu łatwego do czytania”</w:t>
      </w:r>
      <w:r w:rsidR="00AB4625">
        <w:rPr>
          <w:rFonts w:cs="Arial"/>
          <w:sz w:val="24"/>
          <w:szCs w:val="24"/>
        </w:rPr>
        <w:t>,</w:t>
      </w:r>
    </w:p>
    <w:p w14:paraId="37B6552C"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jak najprostsze i skadrowane tak, aby nie było na nich zbędnych elementów</w:t>
      </w:r>
      <w:r w:rsidR="00AB4625">
        <w:rPr>
          <w:rFonts w:cs="Arial"/>
          <w:sz w:val="24"/>
          <w:szCs w:val="24"/>
        </w:rPr>
        <w:t>,</w:t>
      </w:r>
    </w:p>
    <w:p w14:paraId="68EE446F"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należy pamiętać o „dosłowności” informacji na przykład dla osób z autyzmem. Chcąc przedstawić, jak wygląda szatnia, należy zadbać o to, aby była to tylko szatnia, a nie sklepik, fragment ekspozycji i poczekalnia</w:t>
      </w:r>
      <w:r w:rsidR="00AB4625">
        <w:rPr>
          <w:rFonts w:cs="Arial"/>
          <w:sz w:val="24"/>
          <w:szCs w:val="24"/>
        </w:rPr>
        <w:t>,</w:t>
      </w:r>
    </w:p>
    <w:p w14:paraId="17C45328"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jest przygotowany w sposób dostępny zarówno w wersji elektronicznej, jak i wydrukowanej</w:t>
      </w:r>
      <w:r w:rsidR="00AB4625">
        <w:rPr>
          <w:rFonts w:cs="Arial"/>
          <w:sz w:val="24"/>
          <w:szCs w:val="24"/>
        </w:rPr>
        <w:t>,</w:t>
      </w:r>
    </w:p>
    <w:p w14:paraId="61B6F088" w14:textId="77777777" w:rsidR="00082E21" w:rsidRPr="003B4268" w:rsidRDefault="00082E21" w:rsidP="00CE3B76">
      <w:pPr>
        <w:numPr>
          <w:ilvl w:val="0"/>
          <w:numId w:val="29"/>
        </w:numPr>
        <w:pBdr>
          <w:bottom w:val="single" w:sz="6" w:space="1" w:color="auto"/>
        </w:pBdr>
        <w:shd w:val="clear" w:color="auto" w:fill="FFF2CC"/>
        <w:spacing w:after="0" w:line="276" w:lineRule="auto"/>
        <w:ind w:left="709" w:hanging="425"/>
        <w:contextualSpacing/>
        <w:rPr>
          <w:rFonts w:cs="Arial"/>
          <w:sz w:val="24"/>
          <w:szCs w:val="24"/>
        </w:rPr>
      </w:pPr>
      <w:r w:rsidRPr="00F717FB">
        <w:rPr>
          <w:rFonts w:cs="Arial"/>
          <w:sz w:val="24"/>
          <w:szCs w:val="24"/>
        </w:rPr>
        <w:t>w wersji elektronicznej przewodnik może mieć formę nagrania video, audio lub aplikacji typu „wirtualny spacer” (pod warunkiem zapewnienia ich dostępności).</w:t>
      </w:r>
    </w:p>
    <w:p w14:paraId="42368ACA" w14:textId="77777777" w:rsidR="00082E21" w:rsidRPr="008328F6" w:rsidRDefault="00082E21" w:rsidP="00CE3B76">
      <w:pPr>
        <w:pStyle w:val="Nagwek2"/>
        <w:keepLines/>
        <w:numPr>
          <w:ilvl w:val="0"/>
          <w:numId w:val="41"/>
        </w:numPr>
        <w:suppressAutoHyphens/>
        <w:spacing w:before="360" w:after="120"/>
        <w:ind w:left="1418" w:hanging="1417"/>
        <w:jc w:val="left"/>
        <w:rPr>
          <w:rFonts w:cs="Arial"/>
          <w:i w:val="0"/>
          <w:iCs w:val="0"/>
          <w:szCs w:val="24"/>
        </w:rPr>
      </w:pPr>
      <w:bookmarkStart w:id="56" w:name="_Toc498091331"/>
      <w:bookmarkStart w:id="57" w:name="_Toc506900177"/>
      <w:bookmarkStart w:id="58" w:name="_Toc504551730"/>
      <w:bookmarkStart w:id="59" w:name="_Toc509482828"/>
      <w:bookmarkStart w:id="60" w:name="_Toc61362642"/>
      <w:bookmarkStart w:id="61" w:name="_Toc120626130"/>
      <w:r w:rsidRPr="008328F6">
        <w:rPr>
          <w:rFonts w:cs="Arial"/>
          <w:i w:val="0"/>
          <w:iCs w:val="0"/>
          <w:szCs w:val="24"/>
        </w:rPr>
        <w:lastRenderedPageBreak/>
        <w:t>Realizacja szkolenia/kursu/warsztatu/doradztwa</w:t>
      </w:r>
      <w:bookmarkEnd w:id="56"/>
      <w:bookmarkEnd w:id="57"/>
      <w:bookmarkEnd w:id="58"/>
      <w:bookmarkEnd w:id="59"/>
      <w:bookmarkEnd w:id="60"/>
      <w:bookmarkEnd w:id="61"/>
    </w:p>
    <w:p w14:paraId="41774B1D" w14:textId="77777777"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Jeżeli w projekcie biorą udział osoby z niepełnosprawnościami, sposób organizacji wsparcia jest dostosowany do ich potrzeb, z uwzględnieniem rodzaju i stopnia niepełnosprawności uczestników.</w:t>
      </w:r>
    </w:p>
    <w:p w14:paraId="18896850" w14:textId="6BFB355E"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W przypadku obecności uczestników/czek z niepełnosprawnościami:</w:t>
      </w:r>
    </w:p>
    <w:p w14:paraId="6A737131" w14:textId="06400413"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uwzględnia się wsparcie na wyrównywanie szans (na przykład: asystent osoby z niepełnosprawnością, tłumacz przewodnik, technologie asystując</w:t>
      </w:r>
      <w:r w:rsidR="006308A4" w:rsidRPr="00F717FB">
        <w:rPr>
          <w:rFonts w:cs="Arial"/>
          <w:sz w:val="24"/>
          <w:szCs w:val="24"/>
        </w:rPr>
        <w:t>e</w:t>
      </w:r>
      <w:r w:rsidR="00193B74">
        <w:rPr>
          <w:rFonts w:cs="Arial"/>
          <w:sz w:val="24"/>
          <w:szCs w:val="24"/>
        </w:rPr>
        <w:t>)</w:t>
      </w:r>
      <w:r w:rsidR="008328F6">
        <w:rPr>
          <w:rFonts w:cs="Arial"/>
          <w:sz w:val="24"/>
          <w:szCs w:val="24"/>
        </w:rPr>
        <w:t>;</w:t>
      </w:r>
      <w:r w:rsidRPr="00F717FB">
        <w:rPr>
          <w:rFonts w:cs="Arial"/>
          <w:sz w:val="24"/>
          <w:szCs w:val="24"/>
        </w:rPr>
        <w:t xml:space="preserve"> </w:t>
      </w:r>
    </w:p>
    <w:p w14:paraId="69CA647A" w14:textId="60E8F2E4"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 xml:space="preserve">zapewnia </w:t>
      </w:r>
      <w:r w:rsidR="002C63E1">
        <w:rPr>
          <w:rFonts w:cs="Arial"/>
          <w:sz w:val="24"/>
          <w:szCs w:val="24"/>
        </w:rPr>
        <w:t xml:space="preserve">się </w:t>
      </w:r>
      <w:r w:rsidRPr="00F717FB">
        <w:rPr>
          <w:rFonts w:cs="Arial"/>
          <w:sz w:val="24"/>
          <w:szCs w:val="24"/>
        </w:rPr>
        <w:t>elastyczność form wsparcia (na przykład: wydłużony czas trwania szkoleń – potrzeba tłumaczenia na język migowy, konieczność wolniejszego mówienia, krótsze sesje szkoleniowe, częstsze i dłuższe przerwy)</w:t>
      </w:r>
      <w:r w:rsidR="008328F6">
        <w:rPr>
          <w:rFonts w:cs="Arial"/>
          <w:sz w:val="24"/>
          <w:szCs w:val="24"/>
        </w:rPr>
        <w:t>;</w:t>
      </w:r>
      <w:r w:rsidRPr="00F717FB">
        <w:rPr>
          <w:rFonts w:cs="Arial"/>
          <w:sz w:val="24"/>
          <w:szCs w:val="24"/>
        </w:rPr>
        <w:t xml:space="preserve"> </w:t>
      </w:r>
    </w:p>
    <w:p w14:paraId="147D89F2" w14:textId="74791913" w:rsidR="00082E21" w:rsidRPr="00F717FB" w:rsidRDefault="002C63E1" w:rsidP="00CE3B76">
      <w:pPr>
        <w:numPr>
          <w:ilvl w:val="0"/>
          <w:numId w:val="121"/>
        </w:numPr>
        <w:spacing w:after="120" w:line="276" w:lineRule="auto"/>
        <w:ind w:left="567" w:hanging="283"/>
        <w:rPr>
          <w:rFonts w:cs="Arial"/>
          <w:sz w:val="24"/>
          <w:szCs w:val="24"/>
        </w:rPr>
      </w:pPr>
      <w:r>
        <w:rPr>
          <w:rFonts w:cs="Arial"/>
          <w:sz w:val="24"/>
          <w:szCs w:val="24"/>
        </w:rPr>
        <w:t xml:space="preserve">dąży się do </w:t>
      </w:r>
      <w:r w:rsidR="00082E21" w:rsidRPr="00F717FB">
        <w:rPr>
          <w:rFonts w:cs="Arial"/>
          <w:sz w:val="24"/>
          <w:szCs w:val="24"/>
        </w:rPr>
        <w:t>zapewnieni</w:t>
      </w:r>
      <w:r>
        <w:rPr>
          <w:rFonts w:cs="Arial"/>
          <w:sz w:val="24"/>
          <w:szCs w:val="24"/>
        </w:rPr>
        <w:t>a</w:t>
      </w:r>
      <w:r w:rsidR="00082E21" w:rsidRPr="00F717FB">
        <w:rPr>
          <w:rFonts w:cs="Arial"/>
          <w:sz w:val="24"/>
          <w:szCs w:val="24"/>
        </w:rPr>
        <w:t xml:space="preserve"> bezpieczeństwa psychicznego (na przykład: poprzez zapewnienie odpowiedniej przestrzeni, zwiększenie liczby godzin, wolniejsze tempo prowadzenia spotkania lub indywidualne spotkanie dla osób o obniżonej normie intelektualnej).</w:t>
      </w:r>
    </w:p>
    <w:p w14:paraId="2F21B26D" w14:textId="77777777" w:rsidR="00082E21" w:rsidRPr="003B4268" w:rsidRDefault="00082E21" w:rsidP="00082E21">
      <w:pPr>
        <w:pBdr>
          <w:bottom w:val="single" w:sz="6" w:space="1" w:color="auto"/>
        </w:pBdr>
        <w:spacing w:after="0" w:line="240" w:lineRule="auto"/>
        <w:rPr>
          <w:rFonts w:cs="Arial"/>
          <w:sz w:val="24"/>
          <w:szCs w:val="24"/>
        </w:rPr>
      </w:pPr>
    </w:p>
    <w:p w14:paraId="3AC6CB3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776E47EE" w14:textId="77777777" w:rsidR="00082E21" w:rsidRPr="00F717FB" w:rsidRDefault="00082E21" w:rsidP="00082E21">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5CCA5E95" w14:textId="77777777" w:rsidR="00082E21" w:rsidRPr="00F717FB" w:rsidRDefault="00082E21" w:rsidP="00082E21">
      <w:pPr>
        <w:pBdr>
          <w:bottom w:val="single" w:sz="4" w:space="1" w:color="auto"/>
        </w:pBdr>
        <w:shd w:val="clear" w:color="auto" w:fill="FFF2CC"/>
        <w:tabs>
          <w:tab w:val="left" w:pos="0"/>
          <w:tab w:val="left" w:pos="124"/>
        </w:tabs>
        <w:spacing w:after="0" w:line="276" w:lineRule="auto"/>
        <w:rPr>
          <w:rFonts w:cs="Arial"/>
          <w:sz w:val="24"/>
          <w:szCs w:val="24"/>
        </w:rPr>
      </w:pPr>
      <w:r w:rsidRPr="00F717FB">
        <w:rPr>
          <w:rFonts w:cs="Arial"/>
          <w:sz w:val="24"/>
          <w:szCs w:val="24"/>
        </w:rPr>
        <w:t>Jeśli osobie z niepełnosprawnościami towarzyszy pies asystujący, powinno się zadbać również o jego potrzeby w porozumieniu z właścicielem, na przykład: podać miskę z wodą, koc, na którym pies może się położyć lub wskazać najbliższe miejsce, gdzie można wyprowadzić psa na spacer.</w:t>
      </w:r>
    </w:p>
    <w:p w14:paraId="5A9B7456"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18CAEAE6" w14:textId="77777777" w:rsidR="00082E21" w:rsidRPr="003B4268" w:rsidRDefault="00082E21" w:rsidP="00082E21">
      <w:pPr>
        <w:spacing w:after="120" w:line="276" w:lineRule="auto"/>
        <w:rPr>
          <w:rFonts w:cs="Arial"/>
          <w:sz w:val="24"/>
          <w:szCs w:val="24"/>
        </w:rPr>
      </w:pPr>
    </w:p>
    <w:p w14:paraId="3BA2435C"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Wszystkie działania świadczone w projektach, odbywają się w budynkach (miejscach), w których:</w:t>
      </w:r>
    </w:p>
    <w:p w14:paraId="5AFEF70A" w14:textId="5522DAD7"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 xml:space="preserve">wejście do budynku jest na poziomie terenu wokół budynku, a jeśli </w:t>
      </w:r>
      <w:r w:rsidR="003A0AB8">
        <w:rPr>
          <w:rFonts w:cs="Arial"/>
          <w:sz w:val="24"/>
          <w:szCs w:val="24"/>
        </w:rPr>
        <w:t xml:space="preserve">w budynku </w:t>
      </w:r>
      <w:r w:rsidR="0050293C">
        <w:rPr>
          <w:rFonts w:cs="Arial"/>
          <w:sz w:val="24"/>
          <w:szCs w:val="24"/>
        </w:rPr>
        <w:t xml:space="preserve">(lub przed wejściem do budynku) </w:t>
      </w:r>
      <w:r w:rsidRPr="00F717FB">
        <w:rPr>
          <w:rFonts w:cs="Arial"/>
          <w:sz w:val="24"/>
          <w:szCs w:val="24"/>
        </w:rPr>
        <w:t xml:space="preserve">zastosowano schody to jest winda, dostępny podjazd lub sprawna platforma </w:t>
      </w:r>
      <w:proofErr w:type="spellStart"/>
      <w:r w:rsidRPr="00F717FB">
        <w:rPr>
          <w:rFonts w:cs="Arial"/>
          <w:sz w:val="24"/>
          <w:szCs w:val="24"/>
        </w:rPr>
        <w:t>przyschodowa</w:t>
      </w:r>
      <w:proofErr w:type="spellEnd"/>
      <w:r w:rsidRPr="00F717FB">
        <w:rPr>
          <w:rFonts w:cs="Arial"/>
          <w:sz w:val="24"/>
          <w:szCs w:val="24"/>
        </w:rPr>
        <w:t>, o ile to możliwe, zainstalowana przy wejściu głównym/schodach głównych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02581394" w14:textId="353257F4"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na kondygnacjach dostępnych dla osób z niepełnosprawnością są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r w:rsidRPr="00F717FB">
        <w:rPr>
          <w:rFonts w:cs="Arial"/>
          <w:sz w:val="24"/>
          <w:szCs w:val="24"/>
        </w:rPr>
        <w:t xml:space="preserve"> </w:t>
      </w:r>
    </w:p>
    <w:p w14:paraId="07F3B92F" w14:textId="1235B78D"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o ile to możliwe</w:t>
      </w:r>
      <w:r w:rsidR="00D62571">
        <w:rPr>
          <w:rFonts w:cs="Arial"/>
          <w:sz w:val="24"/>
          <w:szCs w:val="24"/>
        </w:rPr>
        <w:t>,</w:t>
      </w:r>
      <w:r w:rsidRPr="00F717FB">
        <w:rPr>
          <w:rFonts w:cs="Arial"/>
          <w:sz w:val="24"/>
          <w:szCs w:val="24"/>
        </w:rPr>
        <w:t xml:space="preserve"> na korytarzach nie ma wystających gablot, reklam, elementów dekoracji, które mogłyby być przeszkodą dla osób z niepełnosprawnościami. </w:t>
      </w:r>
    </w:p>
    <w:p w14:paraId="2C13FE32" w14:textId="47C3DF52"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Jeżeli na danym terenie nie istnieje miejsce spełniające warunki, o których mowa w punkcie 3, lub projektodawca ma do dyspozycji kilka miejsc w różnym stopniu </w:t>
      </w:r>
      <w:r w:rsidRPr="00F717FB">
        <w:rPr>
          <w:rFonts w:cs="Arial"/>
          <w:sz w:val="24"/>
          <w:szCs w:val="24"/>
        </w:rPr>
        <w:lastRenderedPageBreak/>
        <w:t xml:space="preserve">spełniającym te warunki, wybiera to miejsce, które w pełni spełnia kryteria dostępności lub jest im najbliższe przy zastosowaniu racjonalnych usprawnień (na przykład: zastosowanie tymczasowych platform, zapewnienie usługi asystenckiej). </w:t>
      </w:r>
    </w:p>
    <w:p w14:paraId="160B7E87" w14:textId="77777777" w:rsidR="00082E21" w:rsidRPr="003B4268" w:rsidRDefault="00082E21" w:rsidP="00082E21">
      <w:pPr>
        <w:pBdr>
          <w:bottom w:val="single" w:sz="6" w:space="1" w:color="auto"/>
        </w:pBdr>
        <w:spacing w:after="0" w:line="240" w:lineRule="auto"/>
        <w:rPr>
          <w:rFonts w:cs="Arial"/>
          <w:sz w:val="24"/>
          <w:szCs w:val="24"/>
        </w:rPr>
      </w:pPr>
    </w:p>
    <w:p w14:paraId="5201B860" w14:textId="77777777" w:rsidR="00082E21" w:rsidRPr="003B4268" w:rsidRDefault="00082E21" w:rsidP="00082E21">
      <w:pPr>
        <w:shd w:val="clear" w:color="auto" w:fill="FFF2CC"/>
        <w:spacing w:after="0" w:line="240" w:lineRule="auto"/>
        <w:rPr>
          <w:rFonts w:cs="Arial"/>
          <w:sz w:val="24"/>
          <w:szCs w:val="24"/>
        </w:rPr>
      </w:pPr>
    </w:p>
    <w:p w14:paraId="270B2D54"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72D6C7A1" w14:textId="77777777" w:rsidR="00082E21" w:rsidRPr="00F717FB" w:rsidRDefault="00082E21" w:rsidP="00CE3B76">
      <w:pPr>
        <w:numPr>
          <w:ilvl w:val="0"/>
          <w:numId w:val="31"/>
        </w:numPr>
        <w:shd w:val="clear" w:color="auto" w:fill="FFF2CC"/>
        <w:spacing w:after="0" w:line="276" w:lineRule="auto"/>
        <w:ind w:left="284" w:hanging="284"/>
        <w:contextualSpacing/>
        <w:rPr>
          <w:rFonts w:cs="Arial"/>
          <w:sz w:val="24"/>
          <w:szCs w:val="24"/>
        </w:rPr>
      </w:pPr>
      <w:r w:rsidRPr="00F717FB">
        <w:rPr>
          <w:rFonts w:cs="Arial"/>
          <w:sz w:val="24"/>
          <w:szCs w:val="24"/>
        </w:rPr>
        <w:t>Wybrane miejsce jest dobrze skomunikowane.</w:t>
      </w:r>
    </w:p>
    <w:p w14:paraId="34B55CB5" w14:textId="405B3623" w:rsidR="00082E21" w:rsidRPr="00F717FB" w:rsidRDefault="00082E21" w:rsidP="00CE3B76">
      <w:pPr>
        <w:numPr>
          <w:ilvl w:val="0"/>
          <w:numId w:val="12"/>
        </w:numPr>
        <w:shd w:val="clear" w:color="auto" w:fill="FFF2CC"/>
        <w:spacing w:after="0" w:line="276" w:lineRule="auto"/>
        <w:ind w:left="284" w:hanging="284"/>
        <w:rPr>
          <w:rFonts w:cs="Arial"/>
          <w:sz w:val="24"/>
          <w:szCs w:val="24"/>
        </w:rPr>
      </w:pPr>
      <w:r w:rsidRPr="00F717FB">
        <w:rPr>
          <w:rFonts w:cs="Arial"/>
          <w:sz w:val="24"/>
          <w:szCs w:val="24"/>
        </w:rPr>
        <w:t xml:space="preserve">Warto wykonać samodzielny mini audyt dostępności wydarzenia (na przykład: podjęcie próby zarejestrowania się i dotarcia na wydarzenie w roli osoby poruszającej się na wózku, głuchej, niewidomej). W tym celu można skorzystać ze wsparcia jednej z wielu organizacji pozarządowych lub z aplikacji </w:t>
      </w:r>
      <w:proofErr w:type="spellStart"/>
      <w:r w:rsidRPr="00F717FB">
        <w:rPr>
          <w:rFonts w:cs="Arial"/>
          <w:i/>
          <w:sz w:val="24"/>
          <w:szCs w:val="24"/>
        </w:rPr>
        <w:t>Dostępnościomierz</w:t>
      </w:r>
      <w:proofErr w:type="spellEnd"/>
      <w:r w:rsidRPr="00F717FB">
        <w:rPr>
          <w:rFonts w:cs="Arial"/>
          <w:sz w:val="24"/>
          <w:szCs w:val="24"/>
        </w:rPr>
        <w:t>, czyli mobilnego narzędzia do badania dostępności przestrzeni publicznej. Aplikację można bezpłatnie pobrać na przykład ze sklepu Google Play.</w:t>
      </w:r>
    </w:p>
    <w:p w14:paraId="4FD6ED95"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03655F66" w14:textId="77777777" w:rsidR="00082E21" w:rsidRPr="003B4268" w:rsidRDefault="00082E21" w:rsidP="00082E21">
      <w:pPr>
        <w:spacing w:after="120" w:line="240" w:lineRule="auto"/>
        <w:rPr>
          <w:rFonts w:cs="Arial"/>
          <w:noProof/>
          <w:sz w:val="24"/>
          <w:szCs w:val="24"/>
          <w:lang w:eastAsia="pl-PL"/>
        </w:rPr>
      </w:pPr>
      <w:r w:rsidRPr="003B4268">
        <w:rPr>
          <w:rFonts w:cs="Arial"/>
          <w:noProof/>
          <w:sz w:val="24"/>
          <w:szCs w:val="24"/>
          <w:lang w:eastAsia="pl-PL"/>
        </w:rPr>
        <w:t xml:space="preserve"> </w:t>
      </w:r>
    </w:p>
    <w:p w14:paraId="63097F9B" w14:textId="353C434B" w:rsidR="00B27794" w:rsidRPr="003B4268" w:rsidRDefault="00B27794" w:rsidP="00CE3B76">
      <w:pPr>
        <w:numPr>
          <w:ilvl w:val="0"/>
          <w:numId w:val="34"/>
        </w:numPr>
        <w:spacing w:after="120" w:line="276" w:lineRule="auto"/>
        <w:rPr>
          <w:rFonts w:cs="Arial"/>
          <w:sz w:val="24"/>
          <w:szCs w:val="24"/>
        </w:rPr>
      </w:pPr>
      <w:r w:rsidRPr="00F717FB">
        <w:rPr>
          <w:rFonts w:cs="Arial"/>
          <w:sz w:val="24"/>
          <w:szCs w:val="24"/>
        </w:rPr>
        <w:t>W przypadku szkoleń prowadzonych w formule on</w:t>
      </w:r>
      <w:r w:rsidR="007D7BCE">
        <w:rPr>
          <w:rFonts w:cs="Arial"/>
          <w:sz w:val="24"/>
          <w:szCs w:val="24"/>
        </w:rPr>
        <w:t>-</w:t>
      </w:r>
      <w:r w:rsidRPr="00F717FB">
        <w:rPr>
          <w:rFonts w:cs="Arial"/>
          <w:sz w:val="24"/>
          <w:szCs w:val="24"/>
        </w:rPr>
        <w:t>line również konieczne jest uwzględnienie szczeg</w:t>
      </w:r>
      <w:r w:rsidR="00274342">
        <w:rPr>
          <w:rFonts w:cs="Arial"/>
          <w:sz w:val="24"/>
          <w:szCs w:val="24"/>
        </w:rPr>
        <w:t xml:space="preserve">ólnych potrzeb uczestników. </w:t>
      </w:r>
      <w:r w:rsidR="00274342">
        <w:rPr>
          <w:rFonts w:cs="Arial"/>
          <w:sz w:val="24"/>
          <w:szCs w:val="24"/>
        </w:rPr>
        <w:br/>
      </w:r>
      <w:r w:rsidRPr="00F717FB">
        <w:rPr>
          <w:rFonts w:cs="Arial"/>
          <w:sz w:val="24"/>
          <w:szCs w:val="24"/>
        </w:rPr>
        <w:t>W przypadku szkoleń zamkniętych (dla określonej grupy uczestników), gd</w:t>
      </w:r>
      <w:r w:rsidR="00EB0A5C">
        <w:rPr>
          <w:rFonts w:cs="Arial"/>
          <w:sz w:val="24"/>
          <w:szCs w:val="24"/>
        </w:rPr>
        <w:t>y chociaż jeden z uczestników z</w:t>
      </w:r>
      <w:r w:rsidRPr="00F717FB">
        <w:rPr>
          <w:rFonts w:cs="Arial"/>
          <w:sz w:val="24"/>
          <w:szCs w:val="24"/>
        </w:rPr>
        <w:t>głosi taką potrzebę</w:t>
      </w:r>
      <w:r w:rsidR="00EB0A5C">
        <w:rPr>
          <w:rFonts w:cs="Arial"/>
          <w:sz w:val="24"/>
          <w:szCs w:val="24"/>
        </w:rPr>
        <w:t>,</w:t>
      </w:r>
      <w:r w:rsidRPr="00F717FB">
        <w:rPr>
          <w:rFonts w:cs="Arial"/>
          <w:sz w:val="24"/>
          <w:szCs w:val="24"/>
        </w:rPr>
        <w:t xml:space="preserve"> należy zapewnić tłumaczenie sz</w:t>
      </w:r>
      <w:r w:rsidR="00274342">
        <w:rPr>
          <w:rFonts w:cs="Arial"/>
          <w:sz w:val="24"/>
          <w:szCs w:val="24"/>
        </w:rPr>
        <w:t>kolenia na</w:t>
      </w:r>
      <w:r w:rsidR="0054233B">
        <w:rPr>
          <w:rFonts w:cs="Arial"/>
          <w:sz w:val="24"/>
          <w:szCs w:val="24"/>
        </w:rPr>
        <w:t xml:space="preserve"> </w:t>
      </w:r>
      <w:r w:rsidR="003201E8">
        <w:rPr>
          <w:rFonts w:cs="Arial"/>
          <w:sz w:val="24"/>
          <w:szCs w:val="24"/>
        </w:rPr>
        <w:t>PJM</w:t>
      </w:r>
      <w:r w:rsidR="00274342">
        <w:rPr>
          <w:rFonts w:cs="Arial"/>
          <w:sz w:val="24"/>
          <w:szCs w:val="24"/>
        </w:rPr>
        <w:t>.</w:t>
      </w:r>
    </w:p>
    <w:p w14:paraId="7E7135F2" w14:textId="77777777"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Materiały szkoleniowe w projekcie z otwartą rekrutacją</w:t>
      </w:r>
      <w:r w:rsidRPr="00F717FB">
        <w:rPr>
          <w:rFonts w:cs="Arial"/>
          <w:sz w:val="24"/>
          <w:szCs w:val="24"/>
        </w:rPr>
        <w:t xml:space="preserve"> są przygotowane w sposób dostępny i są udostępniane dla potencjalnych uczestników/czek co najmniej w wersji elektronicznej. </w:t>
      </w:r>
    </w:p>
    <w:p w14:paraId="582F808B" w14:textId="29241ED2"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W projekcie z zamkniętą rekrutacją</w:t>
      </w:r>
      <w:r w:rsidRPr="00F717FB">
        <w:rPr>
          <w:rFonts w:cs="Arial"/>
          <w:sz w:val="24"/>
          <w:szCs w:val="24"/>
        </w:rPr>
        <w:t xml:space="preserve"> –materiały są możliwe do pozyskania dla potencjalnych uczestników co najmniej w wersji elektronicznej, o ile będą one służyć również po zakończeniu projektu innym osobom niż uczestnicy/</w:t>
      </w:r>
      <w:proofErr w:type="spellStart"/>
      <w:r w:rsidRPr="00E67B82">
        <w:rPr>
          <w:rFonts w:cs="Arial"/>
          <w:sz w:val="24"/>
          <w:szCs w:val="24"/>
        </w:rPr>
        <w:t>czki</w:t>
      </w:r>
      <w:proofErr w:type="spellEnd"/>
      <w:r w:rsidRPr="00F717FB">
        <w:rPr>
          <w:rFonts w:cs="Arial"/>
          <w:sz w:val="24"/>
          <w:szCs w:val="24"/>
        </w:rPr>
        <w:t xml:space="preserve"> projektu.  </w:t>
      </w:r>
    </w:p>
    <w:p w14:paraId="3163499C" w14:textId="7798B97B"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w:t>
      </w:r>
      <w:r w:rsidR="005C020F">
        <w:rPr>
          <w:rFonts w:cs="Arial"/>
          <w:sz w:val="24"/>
          <w:szCs w:val="24"/>
        </w:rPr>
        <w:t xml:space="preserve">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90BBBD7" w14:textId="77777777" w:rsidR="00082E21" w:rsidRPr="00F717FB" w:rsidRDefault="00082E21" w:rsidP="00482E5B">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n</w:t>
      </w:r>
      <w:r w:rsidRPr="00F717FB">
        <w:rPr>
          <w:rFonts w:cs="Arial"/>
          <w:sz w:val="24"/>
          <w:szCs w:val="24"/>
        </w:rPr>
        <w:t>a)</w:t>
      </w:r>
    </w:p>
    <w:p w14:paraId="6231FC99"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Materiały szkoleniowe są przygotowane, co najmniej w wersji elektronicznej zgodnie ze standardem cyfrowym. </w:t>
      </w:r>
    </w:p>
    <w:p w14:paraId="32B45D17" w14:textId="4C6C643B"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C63F739" w14:textId="77777777"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32102491" w14:textId="77777777" w:rsidR="00082E21" w:rsidRPr="00F717FB" w:rsidRDefault="00082E21" w:rsidP="00CE3B76">
      <w:pPr>
        <w:numPr>
          <w:ilvl w:val="0"/>
          <w:numId w:val="34"/>
        </w:numPr>
        <w:spacing w:after="120" w:line="276" w:lineRule="auto"/>
        <w:ind w:left="357" w:hanging="357"/>
        <w:rPr>
          <w:rFonts w:cs="Arial"/>
          <w:b/>
          <w:color w:val="0070C0"/>
          <w:sz w:val="24"/>
          <w:szCs w:val="24"/>
        </w:rPr>
      </w:pPr>
      <w:r w:rsidRPr="00F717FB">
        <w:rPr>
          <w:rFonts w:cs="Arial"/>
          <w:sz w:val="24"/>
          <w:szCs w:val="24"/>
        </w:rPr>
        <w:t xml:space="preserve">Osoby z niepełnosprawnością i/lub osoby towarzyszące otrzymują informacje na temat potencjalnych sytuacji awaryjnych, na przykład poprzez wskazanie wyjścia </w:t>
      </w:r>
      <w:r w:rsidRPr="00F717FB">
        <w:rPr>
          <w:rFonts w:cs="Arial"/>
          <w:sz w:val="24"/>
          <w:szCs w:val="24"/>
        </w:rPr>
        <w:lastRenderedPageBreak/>
        <w:t xml:space="preserve">ewakuacyjnego. W przypadku osób z trudnościami poznawczymi, komunikacyjnymi należy zadbać o dostępność przekazu. </w:t>
      </w:r>
    </w:p>
    <w:p w14:paraId="3057A6DE" w14:textId="77777777" w:rsidR="00082E21" w:rsidRPr="005C020F" w:rsidRDefault="00082E21" w:rsidP="00CE3B76">
      <w:pPr>
        <w:pStyle w:val="Nagwek1"/>
        <w:keepLines/>
        <w:numPr>
          <w:ilvl w:val="0"/>
          <w:numId w:val="43"/>
        </w:numPr>
        <w:suppressAutoHyphens/>
        <w:spacing w:before="120" w:after="360" w:line="276" w:lineRule="auto"/>
        <w:ind w:left="426" w:firstLine="567"/>
        <w:jc w:val="left"/>
        <w:rPr>
          <w:rFonts w:eastAsia="Calibri" w:cs="Arial"/>
          <w:b w:val="0"/>
          <w:bCs w:val="0"/>
          <w:kern w:val="0"/>
          <w:szCs w:val="24"/>
        </w:rPr>
      </w:pPr>
      <w:r w:rsidRPr="00E67B82">
        <w:rPr>
          <w:rFonts w:cs="Arial"/>
          <w:szCs w:val="24"/>
        </w:rPr>
        <w:br w:type="page"/>
      </w:r>
      <w:bookmarkStart w:id="62" w:name="_Toc508637857"/>
      <w:bookmarkStart w:id="63" w:name="_Toc508637973"/>
      <w:bookmarkEnd w:id="62"/>
      <w:bookmarkEnd w:id="63"/>
    </w:p>
    <w:p w14:paraId="2DA96479" w14:textId="77777777" w:rsidR="00082E21" w:rsidRPr="003B4268" w:rsidRDefault="00082E21" w:rsidP="00CE3B76">
      <w:pPr>
        <w:pStyle w:val="Nagwek1"/>
        <w:numPr>
          <w:ilvl w:val="0"/>
          <w:numId w:val="257"/>
        </w:numPr>
        <w:jc w:val="left"/>
      </w:pPr>
      <w:bookmarkStart w:id="64" w:name="_Toc498091346"/>
      <w:bookmarkStart w:id="65" w:name="_Toc506900192"/>
      <w:bookmarkStart w:id="66" w:name="_Toc504551745"/>
      <w:bookmarkStart w:id="67" w:name="_Toc509482841"/>
      <w:bookmarkStart w:id="68" w:name="_Toc61362643"/>
      <w:bookmarkStart w:id="69" w:name="_Toc120626131"/>
      <w:r w:rsidRPr="003B4268">
        <w:lastRenderedPageBreak/>
        <w:t>Standard informacyjno-promocyjny</w:t>
      </w:r>
      <w:bookmarkEnd w:id="64"/>
      <w:bookmarkEnd w:id="65"/>
      <w:bookmarkEnd w:id="66"/>
      <w:bookmarkEnd w:id="67"/>
      <w:bookmarkEnd w:id="68"/>
      <w:bookmarkEnd w:id="69"/>
    </w:p>
    <w:p w14:paraId="568036EB" w14:textId="6554AA3C"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W działaniach informacyjno-promocyjnych nie wykorzystuje się przekazu dyskryminującego, ośmieszającego bądź utrwalającego stereotypy ze względu na niepełnosprawność czy inne przesłanki wskazane w art</w:t>
      </w:r>
      <w:r w:rsidR="00B14EE3">
        <w:rPr>
          <w:rFonts w:cs="Arial"/>
          <w:sz w:val="24"/>
          <w:szCs w:val="24"/>
        </w:rPr>
        <w:t>.</w:t>
      </w:r>
      <w:r w:rsidRPr="00F717FB">
        <w:rPr>
          <w:rFonts w:cs="Arial"/>
          <w:sz w:val="24"/>
          <w:szCs w:val="24"/>
        </w:rPr>
        <w:t xml:space="preserve"> </w:t>
      </w:r>
      <w:r w:rsidR="00A62301">
        <w:rPr>
          <w:rFonts w:cs="Arial"/>
          <w:sz w:val="24"/>
          <w:szCs w:val="24"/>
        </w:rPr>
        <w:t>21</w:t>
      </w:r>
      <w:r w:rsidR="0050293C">
        <w:rPr>
          <w:rFonts w:cs="Arial"/>
          <w:sz w:val="24"/>
          <w:szCs w:val="24"/>
        </w:rPr>
        <w:t xml:space="preserve"> </w:t>
      </w:r>
      <w:r w:rsidR="00D23BD9">
        <w:rPr>
          <w:rFonts w:cs="Arial"/>
          <w:sz w:val="24"/>
          <w:szCs w:val="24"/>
        </w:rPr>
        <w:t>KPP</w:t>
      </w:r>
      <w:r w:rsidR="00AB4625">
        <w:rPr>
          <w:rFonts w:cs="Arial"/>
          <w:sz w:val="24"/>
          <w:szCs w:val="24"/>
        </w:rPr>
        <w:t>.</w:t>
      </w:r>
      <w:r w:rsidRPr="00F717FB">
        <w:rPr>
          <w:rFonts w:cs="Arial"/>
          <w:sz w:val="24"/>
          <w:szCs w:val="24"/>
        </w:rPr>
        <w:t xml:space="preserve"> </w:t>
      </w:r>
      <w:r w:rsidR="00AB4625" w:rsidRPr="00AB4625">
        <w:rPr>
          <w:rFonts w:cs="Arial"/>
          <w:sz w:val="24"/>
          <w:szCs w:val="24"/>
        </w:rPr>
        <w:t xml:space="preserve">Te przesłanki to </w:t>
      </w:r>
      <w:r w:rsidR="00A62301" w:rsidRPr="00A62301">
        <w:rPr>
          <w:rFonts w:cs="Arial"/>
          <w:sz w:val="24"/>
          <w:szCs w:val="24"/>
        </w:rPr>
        <w:t>płeć, rasa, kolor skóry, pochodzenie etniczne lub społeczne, cechy genetyczne, język, religia lub przekonania, poglądy polityczne lub wszelkie inne poglądy, przynależność do mniejszości narodowej, majątek, urodzenie, niepełnosprawność, wiek lub orientacja seksualna</w:t>
      </w:r>
      <w:r w:rsidR="00AB4625" w:rsidRPr="00AB4625">
        <w:rPr>
          <w:rFonts w:cs="Arial"/>
          <w:sz w:val="24"/>
          <w:szCs w:val="24"/>
        </w:rPr>
        <w:t>.</w:t>
      </w:r>
      <w:r w:rsidRPr="00F717FB">
        <w:rPr>
          <w:rFonts w:cs="Arial"/>
          <w:sz w:val="24"/>
          <w:szCs w:val="24"/>
        </w:rPr>
        <w:t xml:space="preserve"> </w:t>
      </w:r>
      <w:r w:rsidR="00260553" w:rsidRPr="00F717FB">
        <w:rPr>
          <w:rFonts w:cs="Arial"/>
          <w:sz w:val="24"/>
          <w:szCs w:val="24"/>
        </w:rPr>
        <w:t>Tam,</w:t>
      </w:r>
      <w:r w:rsidRPr="00F717FB">
        <w:rPr>
          <w:rFonts w:cs="Arial"/>
          <w:sz w:val="24"/>
          <w:szCs w:val="24"/>
        </w:rPr>
        <w:t xml:space="preserve"> gdzie jest to zasadne należy różnicować tematykę przekazu i sposoby komunikacji w zależności od oczekiwanych potrzeb odbiorców. </w:t>
      </w:r>
    </w:p>
    <w:p w14:paraId="0FC7C1B8" w14:textId="77777777"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 xml:space="preserve">Każdy, kto organizuje działania informacyjno-promocyjne stosuje poniższy standard. </w:t>
      </w:r>
    </w:p>
    <w:p w14:paraId="7D5F7C58" w14:textId="77777777" w:rsidR="00082E21" w:rsidRPr="003B4268" w:rsidRDefault="00082E21" w:rsidP="00082E21">
      <w:pPr>
        <w:spacing w:after="120" w:line="240" w:lineRule="auto"/>
        <w:rPr>
          <w:rFonts w:cs="Arial"/>
          <w:sz w:val="24"/>
          <w:szCs w:val="24"/>
        </w:rPr>
      </w:pPr>
    </w:p>
    <w:p w14:paraId="53322744"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0" w:name="_Toc498091347"/>
      <w:bookmarkStart w:id="71" w:name="_Toc506900193"/>
      <w:bookmarkStart w:id="72" w:name="_Toc504551746"/>
      <w:bookmarkStart w:id="73" w:name="_Toc509482842"/>
      <w:bookmarkStart w:id="74" w:name="_Toc61362644"/>
      <w:bookmarkStart w:id="75" w:name="_Toc120626132"/>
      <w:r w:rsidRPr="0050293C">
        <w:rPr>
          <w:rFonts w:cs="Arial"/>
          <w:i w:val="0"/>
          <w:iCs w:val="0"/>
          <w:szCs w:val="24"/>
        </w:rPr>
        <w:t>Wydarzenia o charakterze informacyjno-promocyjnym niewymagające wcześniejszego zgłoszenia się/rejestracji</w:t>
      </w:r>
      <w:bookmarkEnd w:id="70"/>
      <w:bookmarkEnd w:id="71"/>
      <w:bookmarkEnd w:id="72"/>
      <w:bookmarkEnd w:id="73"/>
      <w:bookmarkEnd w:id="74"/>
      <w:bookmarkEnd w:id="75"/>
      <w:r w:rsidRPr="0050293C">
        <w:rPr>
          <w:rFonts w:cs="Arial"/>
          <w:i w:val="0"/>
          <w:iCs w:val="0"/>
          <w:szCs w:val="24"/>
        </w:rPr>
        <w:t xml:space="preserve"> </w:t>
      </w:r>
    </w:p>
    <w:p w14:paraId="23C0AFCB" w14:textId="610004D9" w:rsidR="00A62301" w:rsidRDefault="00082E21" w:rsidP="00CE3B76">
      <w:pPr>
        <w:numPr>
          <w:ilvl w:val="0"/>
          <w:numId w:val="15"/>
        </w:numPr>
        <w:spacing w:after="120" w:line="276" w:lineRule="auto"/>
        <w:rPr>
          <w:rFonts w:cs="Arial"/>
          <w:sz w:val="24"/>
          <w:szCs w:val="24"/>
        </w:rPr>
      </w:pPr>
      <w:r w:rsidRPr="00F717FB">
        <w:rPr>
          <w:rFonts w:cs="Arial"/>
          <w:sz w:val="24"/>
          <w:szCs w:val="24"/>
        </w:rPr>
        <w:t>Wydarzenia o charakterze informacyjno-promocyjnym (zarówno te organizowane na zewnątrz</w:t>
      </w:r>
      <w:r w:rsidR="007D7BCE">
        <w:rPr>
          <w:rFonts w:cs="Arial"/>
          <w:sz w:val="24"/>
          <w:szCs w:val="24"/>
        </w:rPr>
        <w:t>,</w:t>
      </w:r>
      <w:r w:rsidRPr="00F717FB">
        <w:rPr>
          <w:rFonts w:cs="Arial"/>
          <w:sz w:val="24"/>
          <w:szCs w:val="24"/>
        </w:rPr>
        <w:t xml:space="preserve"> jak i wewnątrz budynku), niewymagające wcześniejszego zgłoszenia są dostępne dla osób z niepełnosprawnością</w:t>
      </w:r>
      <w:r w:rsidR="00A62301">
        <w:rPr>
          <w:rFonts w:cs="Arial"/>
          <w:sz w:val="24"/>
          <w:szCs w:val="24"/>
        </w:rPr>
        <w:t>.</w:t>
      </w:r>
      <w:r w:rsidRPr="00F717FB">
        <w:rPr>
          <w:rFonts w:cs="Arial"/>
          <w:sz w:val="24"/>
          <w:szCs w:val="24"/>
        </w:rPr>
        <w:t xml:space="preserve"> </w:t>
      </w:r>
    </w:p>
    <w:p w14:paraId="461939BD" w14:textId="06607D15" w:rsidR="00082E21" w:rsidRPr="00F717FB" w:rsidRDefault="00D23BD9" w:rsidP="00CE3B76">
      <w:pPr>
        <w:numPr>
          <w:ilvl w:val="0"/>
          <w:numId w:val="15"/>
        </w:numPr>
        <w:spacing w:after="120" w:line="276" w:lineRule="auto"/>
        <w:rPr>
          <w:rFonts w:cs="Arial"/>
          <w:sz w:val="24"/>
          <w:szCs w:val="24"/>
        </w:rPr>
      </w:pPr>
      <w:r w:rsidRPr="00D23BD9">
        <w:rPr>
          <w:rFonts w:cs="Arial"/>
          <w:sz w:val="24"/>
          <w:szCs w:val="24"/>
        </w:rPr>
        <w:t xml:space="preserve">Wydarzenia odbywają się w budynkach (miejscach) dostępnych, w </w:t>
      </w:r>
      <w:r w:rsidR="00525E96" w:rsidRPr="00D23BD9">
        <w:rPr>
          <w:rFonts w:cs="Arial"/>
          <w:sz w:val="24"/>
          <w:szCs w:val="24"/>
        </w:rPr>
        <w:t>których</w:t>
      </w:r>
      <w:r w:rsidR="00525E96" w:rsidRPr="00D23BD9" w:rsidDel="00D23BD9">
        <w:rPr>
          <w:rFonts w:cs="Arial"/>
          <w:sz w:val="24"/>
          <w:szCs w:val="24"/>
        </w:rPr>
        <w:t>:</w:t>
      </w:r>
    </w:p>
    <w:p w14:paraId="50C8DFED" w14:textId="1C85D401" w:rsidR="00082E21" w:rsidRPr="00F717FB" w:rsidRDefault="00082E21" w:rsidP="00CE3B76">
      <w:pPr>
        <w:numPr>
          <w:ilvl w:val="0"/>
          <w:numId w:val="30"/>
        </w:numPr>
        <w:spacing w:after="120" w:line="276" w:lineRule="auto"/>
        <w:rPr>
          <w:rFonts w:cs="Arial"/>
          <w:sz w:val="24"/>
          <w:szCs w:val="24"/>
        </w:rPr>
      </w:pPr>
      <w:r w:rsidRPr="00F717FB">
        <w:rPr>
          <w:rFonts w:cs="Arial"/>
          <w:sz w:val="24"/>
          <w:szCs w:val="24"/>
        </w:rPr>
        <w:t xml:space="preserve">wejście do </w:t>
      </w:r>
      <w:r w:rsidR="00A62301">
        <w:rPr>
          <w:rFonts w:cs="Arial"/>
          <w:sz w:val="24"/>
          <w:szCs w:val="24"/>
        </w:rPr>
        <w:t>środka</w:t>
      </w:r>
      <w:r w:rsidR="00A62301" w:rsidRPr="00F717FB">
        <w:rPr>
          <w:rFonts w:cs="Arial"/>
          <w:sz w:val="24"/>
          <w:szCs w:val="24"/>
        </w:rPr>
        <w:t xml:space="preserve"> </w:t>
      </w:r>
      <w:r w:rsidRPr="00F717FB">
        <w:rPr>
          <w:rFonts w:cs="Arial"/>
          <w:sz w:val="24"/>
          <w:szCs w:val="24"/>
        </w:rPr>
        <w:t>jest na poziomie terenu wokół budynku</w:t>
      </w:r>
      <w:r w:rsidR="00A62301">
        <w:rPr>
          <w:rFonts w:cs="Arial"/>
          <w:sz w:val="24"/>
          <w:szCs w:val="24"/>
        </w:rPr>
        <w:t>.</w:t>
      </w:r>
      <w:r w:rsidRPr="00F717FB">
        <w:rPr>
          <w:rFonts w:cs="Arial"/>
          <w:sz w:val="24"/>
          <w:szCs w:val="24"/>
        </w:rPr>
        <w:t xml:space="preserve"> </w:t>
      </w:r>
      <w:r w:rsidR="00A62301">
        <w:rPr>
          <w:rFonts w:cs="Arial"/>
          <w:sz w:val="24"/>
          <w:szCs w:val="24"/>
        </w:rPr>
        <w:t>J</w:t>
      </w:r>
      <w:r w:rsidRPr="00F717FB">
        <w:rPr>
          <w:rFonts w:cs="Arial"/>
          <w:sz w:val="24"/>
          <w:szCs w:val="24"/>
        </w:rPr>
        <w:t xml:space="preserve">eśli w budynku </w:t>
      </w:r>
      <w:r w:rsidR="00BB10E5" w:rsidRPr="00BB10E5">
        <w:rPr>
          <w:rFonts w:cs="Arial"/>
          <w:sz w:val="24"/>
          <w:szCs w:val="24"/>
        </w:rPr>
        <w:t>(</w:t>
      </w:r>
      <w:r w:rsidR="00BB10E5">
        <w:rPr>
          <w:rFonts w:cs="Arial"/>
          <w:sz w:val="24"/>
          <w:szCs w:val="24"/>
        </w:rPr>
        <w:t xml:space="preserve">lub </w:t>
      </w:r>
      <w:r w:rsidR="00BB10E5" w:rsidRPr="00BB10E5">
        <w:rPr>
          <w:rFonts w:cs="Arial"/>
          <w:sz w:val="24"/>
          <w:szCs w:val="24"/>
        </w:rPr>
        <w:t>przed wejściem do budynku)</w:t>
      </w:r>
      <w:r w:rsidR="00BB10E5">
        <w:rPr>
          <w:rFonts w:cs="Arial"/>
          <w:sz w:val="24"/>
          <w:szCs w:val="24"/>
        </w:rPr>
        <w:t xml:space="preserve"> </w:t>
      </w:r>
      <w:r w:rsidRPr="00F717FB">
        <w:rPr>
          <w:rFonts w:cs="Arial"/>
          <w:sz w:val="24"/>
          <w:szCs w:val="24"/>
        </w:rPr>
        <w:t>są schody to jest winda</w:t>
      </w:r>
      <w:r w:rsidR="004A7D6E">
        <w:rPr>
          <w:rFonts w:cs="Arial"/>
          <w:sz w:val="24"/>
          <w:szCs w:val="24"/>
        </w:rPr>
        <w:t xml:space="preserve"> lub</w:t>
      </w:r>
      <w:r w:rsidRPr="00F717FB">
        <w:rPr>
          <w:rFonts w:cs="Arial"/>
          <w:sz w:val="24"/>
          <w:szCs w:val="24"/>
        </w:rPr>
        <w:t xml:space="preserve"> podjazd</w:t>
      </w:r>
      <w:r w:rsidR="004A7D6E">
        <w:rPr>
          <w:rFonts w:cs="Arial"/>
          <w:sz w:val="24"/>
          <w:szCs w:val="24"/>
        </w:rPr>
        <w:t>.</w:t>
      </w:r>
      <w:r w:rsidR="007A13CC">
        <w:rPr>
          <w:rFonts w:cs="Arial"/>
          <w:sz w:val="24"/>
          <w:szCs w:val="24"/>
        </w:rPr>
        <w:t xml:space="preserve"> </w:t>
      </w:r>
      <w:r w:rsidRPr="00F717FB">
        <w:rPr>
          <w:rFonts w:cs="Arial"/>
          <w:sz w:val="24"/>
          <w:szCs w:val="24"/>
        </w:rPr>
        <w:t>(</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5435FE3" w14:textId="7C13BEA6" w:rsidR="00082E21" w:rsidRDefault="00082E21" w:rsidP="00CE3B76">
      <w:pPr>
        <w:numPr>
          <w:ilvl w:val="0"/>
          <w:numId w:val="30"/>
        </w:numPr>
        <w:spacing w:after="120" w:line="276" w:lineRule="auto"/>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FBC18DA" w14:textId="3235676E" w:rsidR="006D219D" w:rsidRPr="00850E3C" w:rsidRDefault="00082E21" w:rsidP="00CE3B76">
      <w:pPr>
        <w:numPr>
          <w:ilvl w:val="0"/>
          <w:numId w:val="30"/>
        </w:numPr>
        <w:spacing w:after="120" w:line="276" w:lineRule="auto"/>
        <w:rPr>
          <w:rFonts w:cs="Arial"/>
          <w:sz w:val="24"/>
          <w:szCs w:val="24"/>
        </w:rPr>
      </w:pPr>
      <w:r w:rsidRPr="006D219D">
        <w:rPr>
          <w:rFonts w:cs="Arial"/>
          <w:sz w:val="24"/>
          <w:szCs w:val="24"/>
        </w:rPr>
        <w:t>o ile to możliwe</w:t>
      </w:r>
      <w:r w:rsidR="00B14EE3">
        <w:rPr>
          <w:rFonts w:cs="Arial"/>
          <w:sz w:val="24"/>
          <w:szCs w:val="24"/>
        </w:rPr>
        <w:t>,</w:t>
      </w:r>
      <w:r w:rsidRPr="006D219D">
        <w:rPr>
          <w:rFonts w:cs="Arial"/>
          <w:sz w:val="24"/>
          <w:szCs w:val="24"/>
        </w:rPr>
        <w:t xml:space="preserve"> na korytarzach nie ma wystających gablot, reklam, elementów </w:t>
      </w:r>
      <w:r w:rsidRPr="00850E3C">
        <w:rPr>
          <w:rFonts w:cs="Arial"/>
          <w:sz w:val="24"/>
          <w:szCs w:val="24"/>
        </w:rPr>
        <w:t>dekoracji, które mogłyby być przeszkodą dla osób z niepełnosprawnościami.</w:t>
      </w:r>
    </w:p>
    <w:p w14:paraId="76B765C8" w14:textId="1CE38C56" w:rsidR="00850E3C" w:rsidRDefault="00850E3C" w:rsidP="00CE3B76">
      <w:pPr>
        <w:numPr>
          <w:ilvl w:val="0"/>
          <w:numId w:val="15"/>
        </w:numPr>
        <w:spacing w:after="120" w:line="276" w:lineRule="auto"/>
        <w:rPr>
          <w:rFonts w:cs="Arial"/>
          <w:sz w:val="24"/>
          <w:szCs w:val="24"/>
        </w:rPr>
      </w:pPr>
      <w:r>
        <w:rPr>
          <w:rFonts w:cs="Arial"/>
          <w:sz w:val="24"/>
          <w:szCs w:val="24"/>
        </w:rPr>
        <w:t xml:space="preserve">W </w:t>
      </w:r>
      <w:r w:rsidRPr="00850E3C">
        <w:rPr>
          <w:rFonts w:cs="Arial"/>
          <w:sz w:val="24"/>
          <w:szCs w:val="24"/>
        </w:rPr>
        <w:t>przypadku wydarzeń poza budynkami na zewnątrz trzeba pamiętać, aby</w:t>
      </w:r>
      <w:r w:rsidR="00B14EE3">
        <w:rPr>
          <w:rFonts w:cs="Arial"/>
          <w:sz w:val="24"/>
          <w:szCs w:val="24"/>
        </w:rPr>
        <w:t>:</w:t>
      </w:r>
      <w:r>
        <w:rPr>
          <w:rFonts w:cs="Arial"/>
          <w:sz w:val="24"/>
          <w:szCs w:val="24"/>
        </w:rPr>
        <w:t xml:space="preserve"> </w:t>
      </w:r>
    </w:p>
    <w:p w14:paraId="07A0DDD2" w14:textId="686207E0" w:rsidR="00850E3C" w:rsidRPr="00302337" w:rsidRDefault="00850E3C" w:rsidP="00CE3B76">
      <w:pPr>
        <w:pStyle w:val="Akapitzlist"/>
        <w:numPr>
          <w:ilvl w:val="1"/>
          <w:numId w:val="15"/>
        </w:numPr>
        <w:spacing w:after="120" w:line="276" w:lineRule="auto"/>
        <w:rPr>
          <w:rFonts w:cs="Arial"/>
          <w:sz w:val="24"/>
          <w:szCs w:val="24"/>
        </w:rPr>
      </w:pPr>
      <w:r w:rsidRPr="00302337">
        <w:rPr>
          <w:rFonts w:cs="Arial"/>
          <w:sz w:val="24"/>
          <w:szCs w:val="24"/>
        </w:rPr>
        <w:t>podest/scena były dostępne dla osoby poruszającej się na wózku (podjazd, rampa)</w:t>
      </w:r>
    </w:p>
    <w:p w14:paraId="04EF38C8" w14:textId="7441F6F7" w:rsidR="00850E3C" w:rsidRPr="00302337" w:rsidRDefault="00850E3C" w:rsidP="00CE3B76">
      <w:pPr>
        <w:pStyle w:val="Akapitzlist"/>
        <w:numPr>
          <w:ilvl w:val="1"/>
          <w:numId w:val="15"/>
        </w:numPr>
        <w:spacing w:after="120" w:line="276" w:lineRule="auto"/>
        <w:rPr>
          <w:rFonts w:cs="Arial"/>
          <w:sz w:val="24"/>
          <w:szCs w:val="24"/>
        </w:rPr>
      </w:pPr>
      <w:r w:rsidRPr="00850E3C">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850E3C">
        <w:rPr>
          <w:rFonts w:cs="Arial"/>
          <w:sz w:val="24"/>
          <w:szCs w:val="24"/>
        </w:rPr>
        <w:t xml:space="preserve"> należy zapewnić informację i dostęp do najbliższej takiej toalety zlokalizowanej w budynku.</w:t>
      </w:r>
    </w:p>
    <w:p w14:paraId="71830ED7" w14:textId="6E0FB8BE" w:rsidR="00082E21" w:rsidRDefault="00082E21" w:rsidP="00CE3B76">
      <w:pPr>
        <w:numPr>
          <w:ilvl w:val="0"/>
          <w:numId w:val="15"/>
        </w:numPr>
        <w:spacing w:after="120" w:line="276" w:lineRule="auto"/>
        <w:rPr>
          <w:rFonts w:cs="Arial"/>
          <w:sz w:val="24"/>
          <w:szCs w:val="24"/>
        </w:rPr>
      </w:pPr>
      <w:r w:rsidRPr="00F717FB">
        <w:rPr>
          <w:rFonts w:cs="Arial"/>
          <w:sz w:val="24"/>
          <w:szCs w:val="24"/>
        </w:rPr>
        <w:lastRenderedPageBreak/>
        <w:t>Jeżeli na danym terenie w momencie, w którym organizowane jest wydarzenie nie istnieje miejsce spełniające warunki</w:t>
      </w:r>
      <w:r w:rsidR="00D23BD9">
        <w:rPr>
          <w:rFonts w:cs="Arial"/>
          <w:sz w:val="24"/>
          <w:szCs w:val="24"/>
        </w:rPr>
        <w:t xml:space="preserve"> dostępności</w:t>
      </w:r>
      <w:r w:rsidRPr="00F717FB">
        <w:rPr>
          <w:rFonts w:cs="Arial"/>
          <w:sz w:val="24"/>
          <w:szCs w:val="24"/>
        </w:rPr>
        <w:t xml:space="preserve">, o których mowa w punkcie </w:t>
      </w:r>
      <w:r w:rsidR="003F40F4">
        <w:rPr>
          <w:rFonts w:cs="Arial"/>
          <w:sz w:val="24"/>
          <w:szCs w:val="24"/>
        </w:rPr>
        <w:t>2</w:t>
      </w:r>
      <w:r w:rsidRPr="00F717FB">
        <w:rPr>
          <w:rFonts w:cs="Arial"/>
          <w:sz w:val="24"/>
          <w:szCs w:val="24"/>
        </w:rPr>
        <w:t>,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w:t>
      </w:r>
    </w:p>
    <w:p w14:paraId="4BDD3D73" w14:textId="77777777" w:rsidR="007D28D6" w:rsidRDefault="007D28D6" w:rsidP="007D28D6">
      <w:pPr>
        <w:spacing w:after="120" w:line="276" w:lineRule="auto"/>
        <w:rPr>
          <w:rFonts w:cs="Arial"/>
          <w:sz w:val="24"/>
          <w:szCs w:val="24"/>
        </w:rPr>
      </w:pPr>
    </w:p>
    <w:p w14:paraId="018B3BA0" w14:textId="77777777" w:rsidR="007D28D6" w:rsidRPr="00F717FB" w:rsidRDefault="007D28D6" w:rsidP="007D28D6">
      <w:pPr>
        <w:spacing w:after="120" w:line="276" w:lineRule="auto"/>
        <w:rPr>
          <w:rFonts w:cs="Arial"/>
          <w:sz w:val="24"/>
          <w:szCs w:val="24"/>
        </w:rPr>
      </w:pPr>
    </w:p>
    <w:p w14:paraId="557B0A3E" w14:textId="77777777" w:rsidR="00082E21" w:rsidRPr="003B4268" w:rsidRDefault="00082E21" w:rsidP="00082E21">
      <w:pPr>
        <w:pBdr>
          <w:bottom w:val="single" w:sz="6" w:space="1" w:color="auto"/>
        </w:pBdr>
        <w:spacing w:after="0" w:line="240" w:lineRule="auto"/>
        <w:rPr>
          <w:rFonts w:cs="Arial"/>
          <w:sz w:val="24"/>
          <w:szCs w:val="24"/>
        </w:rPr>
      </w:pPr>
    </w:p>
    <w:p w14:paraId="6C44D14D" w14:textId="77777777" w:rsidR="00082E21" w:rsidRPr="003B4268" w:rsidRDefault="00082E21" w:rsidP="00082E21">
      <w:pPr>
        <w:shd w:val="clear" w:color="auto" w:fill="FFF2CC"/>
        <w:spacing w:after="120" w:line="240" w:lineRule="auto"/>
        <w:contextualSpacing/>
        <w:rPr>
          <w:rFonts w:cs="Arial"/>
          <w:noProof/>
          <w:sz w:val="24"/>
          <w:szCs w:val="24"/>
          <w:lang w:eastAsia="pl-PL"/>
        </w:rPr>
      </w:pPr>
    </w:p>
    <w:p w14:paraId="271E680B" w14:textId="77777777" w:rsidR="00082E21" w:rsidRPr="00F717FB" w:rsidRDefault="00082E21" w:rsidP="008B6ADF">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48A2538" w14:textId="77777777" w:rsidR="00082E21" w:rsidRPr="00F717FB" w:rsidRDefault="00082E21" w:rsidP="00CE3B76">
      <w:pPr>
        <w:numPr>
          <w:ilvl w:val="0"/>
          <w:numId w:val="12"/>
        </w:numPr>
        <w:shd w:val="clear" w:color="auto" w:fill="FFF2CC"/>
        <w:spacing w:after="0" w:line="276" w:lineRule="auto"/>
        <w:rPr>
          <w:rFonts w:cs="Arial"/>
          <w:sz w:val="24"/>
          <w:szCs w:val="24"/>
        </w:rPr>
      </w:pPr>
      <w:r w:rsidRPr="00F717FB">
        <w:rPr>
          <w:rFonts w:cs="Arial"/>
          <w:sz w:val="24"/>
          <w:szCs w:val="24"/>
        </w:rPr>
        <w:t>Wybrane miejsce powinno być dobrze skomunikowane.</w:t>
      </w:r>
    </w:p>
    <w:p w14:paraId="52C2AA29" w14:textId="43569C20" w:rsidR="00082E21" w:rsidRDefault="00082E21" w:rsidP="00CE3B76">
      <w:pPr>
        <w:numPr>
          <w:ilvl w:val="0"/>
          <w:numId w:val="12"/>
        </w:numPr>
        <w:shd w:val="clear" w:color="auto" w:fill="FFF2CC"/>
        <w:spacing w:after="0" w:line="276" w:lineRule="auto"/>
        <w:contextualSpacing/>
        <w:rPr>
          <w:rFonts w:cs="Arial"/>
          <w:sz w:val="24"/>
          <w:szCs w:val="24"/>
        </w:rPr>
      </w:pPr>
      <w:r w:rsidRPr="00F717FB">
        <w:rPr>
          <w:rFonts w:cs="Arial"/>
          <w:sz w:val="24"/>
          <w:szCs w:val="24"/>
        </w:rPr>
        <w:t xml:space="preserve">Warto wykonać samodzielny mini audyt dostępności wydarzenia (na przykład podjęcie próby zapisania się i dotarcia na wydarzenie w roli osoby poruszającej się na wózku, głuchej, niewidomej itd.). W tym celu można skorzystać z aplikacji </w:t>
      </w:r>
      <w:proofErr w:type="spellStart"/>
      <w:r w:rsidRPr="00F717FB">
        <w:rPr>
          <w:rFonts w:cs="Arial"/>
          <w:i/>
          <w:sz w:val="24"/>
          <w:szCs w:val="24"/>
        </w:rPr>
        <w:t>Dostępnościomierz</w:t>
      </w:r>
      <w:proofErr w:type="spellEnd"/>
      <w:r w:rsidRPr="00F717FB">
        <w:rPr>
          <w:rFonts w:cs="Arial"/>
          <w:sz w:val="24"/>
          <w:szCs w:val="24"/>
        </w:rPr>
        <w:t>, czyli mobilnego narzędzia do badania dostępności przestrzeni publicznej lub ze wsparcia jednej z wielu organizacji pozarządowych. Aplikację można bezpłatnie pobrać na przykład ze sklepu Google Play.</w:t>
      </w:r>
    </w:p>
    <w:p w14:paraId="7B222937" w14:textId="6764EA0E" w:rsidR="00F24ECD" w:rsidRDefault="00F24ECD" w:rsidP="00CE3B76">
      <w:pPr>
        <w:numPr>
          <w:ilvl w:val="0"/>
          <w:numId w:val="12"/>
        </w:numPr>
        <w:shd w:val="clear" w:color="auto" w:fill="FFF2CC"/>
        <w:spacing w:after="0" w:line="276" w:lineRule="auto"/>
        <w:contextualSpacing/>
        <w:rPr>
          <w:rFonts w:cs="Arial"/>
          <w:sz w:val="24"/>
          <w:szCs w:val="24"/>
        </w:rPr>
      </w:pPr>
      <w:r w:rsidRPr="00302337">
        <w:rPr>
          <w:rFonts w:cs="Arial"/>
          <w:b/>
          <w:bCs/>
          <w:sz w:val="24"/>
          <w:szCs w:val="24"/>
        </w:rPr>
        <w:t>Muzeum Śląskie w Katowicach</w:t>
      </w:r>
      <w:r w:rsidRPr="00F24ECD">
        <w:rPr>
          <w:rFonts w:cs="Arial"/>
          <w:sz w:val="24"/>
          <w:szCs w:val="24"/>
        </w:rPr>
        <w:t xml:space="preserve"> – dużą różnicę pomiędzy poziomem terenu muzeum</w:t>
      </w:r>
      <w:r w:rsidR="0050293C">
        <w:rPr>
          <w:rFonts w:cs="Arial"/>
          <w:sz w:val="24"/>
          <w:szCs w:val="24"/>
        </w:rPr>
        <w:t>,</w:t>
      </w:r>
      <w:r w:rsidRPr="00F24ECD">
        <w:rPr>
          <w:rFonts w:cs="Arial"/>
          <w:sz w:val="24"/>
          <w:szCs w:val="24"/>
        </w:rPr>
        <w:t xml:space="preserve"> a ul. Roździeńskiego można pokonać między innymi za pomocą windy znajdującej się przy ul. Dobrowolskiego. </w:t>
      </w:r>
    </w:p>
    <w:p w14:paraId="179251D4" w14:textId="5F498AA1" w:rsidR="00F24ECD" w:rsidRPr="00F717FB" w:rsidRDefault="00F24ECD" w:rsidP="00302337">
      <w:pPr>
        <w:shd w:val="clear" w:color="auto" w:fill="FFF2CC"/>
        <w:spacing w:after="0" w:line="276" w:lineRule="auto"/>
        <w:contextualSpacing/>
        <w:rPr>
          <w:rFonts w:cs="Arial"/>
          <w:sz w:val="24"/>
          <w:szCs w:val="24"/>
        </w:rPr>
      </w:pPr>
      <w:r>
        <w:rPr>
          <w:rFonts w:cs="Arial"/>
          <w:sz w:val="24"/>
          <w:szCs w:val="24"/>
        </w:rPr>
        <w:t xml:space="preserve">                                  </w:t>
      </w:r>
      <w:r w:rsidRPr="00F24ECD">
        <w:rPr>
          <w:rFonts w:cs="Arial"/>
          <w:noProof/>
          <w:sz w:val="24"/>
          <w:szCs w:val="24"/>
        </w:rPr>
        <w:drawing>
          <wp:inline distT="0" distB="0" distL="0" distR="0" wp14:anchorId="4A3CD66F" wp14:editId="31D07B66">
            <wp:extent cx="1499785" cy="1675181"/>
            <wp:effectExtent l="0" t="0" r="5715" b="1270"/>
            <wp:docPr id="1" name="Obraz 1" descr="Zdjęcie przedstawiające windę w Muzeum Śląskim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jące windę w Muzeum Śląskim w Katowica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299" cy="1692509"/>
                    </a:xfrm>
                    <a:prstGeom prst="rect">
                      <a:avLst/>
                    </a:prstGeom>
                    <a:noFill/>
                    <a:ln>
                      <a:noFill/>
                    </a:ln>
                  </pic:spPr>
                </pic:pic>
              </a:graphicData>
            </a:graphic>
          </wp:inline>
        </w:drawing>
      </w:r>
    </w:p>
    <w:p w14:paraId="1106D86A" w14:textId="1E7892D6" w:rsidR="00082E21" w:rsidRDefault="00F24ECD" w:rsidP="00082E21">
      <w:pPr>
        <w:pBdr>
          <w:bottom w:val="single" w:sz="6" w:space="1" w:color="auto"/>
        </w:pBdr>
        <w:shd w:val="clear" w:color="auto" w:fill="FFF2CC"/>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sidRPr="00F24ECD">
        <w:rPr>
          <w:rFonts w:cs="Arial"/>
          <w:sz w:val="24"/>
          <w:szCs w:val="24"/>
        </w:rPr>
        <w:t>Fot. Sonia Szeląg</w:t>
      </w:r>
    </w:p>
    <w:p w14:paraId="12A5E447" w14:textId="77777777" w:rsidR="00F24ECD" w:rsidRDefault="00F24ECD" w:rsidP="00082E21">
      <w:pPr>
        <w:pBdr>
          <w:bottom w:val="single" w:sz="6" w:space="1" w:color="auto"/>
        </w:pBdr>
        <w:shd w:val="clear" w:color="auto" w:fill="FFF2CC"/>
        <w:spacing w:after="0" w:line="240" w:lineRule="auto"/>
        <w:rPr>
          <w:rFonts w:cs="Arial"/>
          <w:sz w:val="24"/>
          <w:szCs w:val="24"/>
        </w:rPr>
      </w:pPr>
    </w:p>
    <w:p w14:paraId="1F2B3415" w14:textId="2979A72B"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302337">
        <w:rPr>
          <w:rFonts w:cs="Arial"/>
          <w:b/>
          <w:bCs/>
          <w:sz w:val="24"/>
          <w:szCs w:val="24"/>
        </w:rPr>
        <w:t>Muzeum Pałacu Króla Jana III w Wilanowie</w:t>
      </w:r>
      <w:r w:rsidRPr="00302337">
        <w:rPr>
          <w:rFonts w:cs="Arial"/>
          <w:sz w:val="24"/>
          <w:szCs w:val="24"/>
        </w:rPr>
        <w:t xml:space="preserve"> – opracowano plany pokazujące najdogodniejsze trasy poruszania się po zabytkowych ogrodach ze wskazaniem nachyleń występujących na różnych trasach.</w:t>
      </w:r>
    </w:p>
    <w:p w14:paraId="29330E78" w14:textId="3861635A" w:rsidR="003A5668" w:rsidRPr="00302337"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F24ECD">
        <w:rPr>
          <w:rFonts w:cs="Arial"/>
          <w:sz w:val="24"/>
          <w:szCs w:val="24"/>
        </w:rPr>
        <w:t xml:space="preserve">W trakcie imprez plenerowych </w:t>
      </w:r>
      <w:r>
        <w:rPr>
          <w:rFonts w:cs="Arial"/>
          <w:sz w:val="24"/>
          <w:szCs w:val="24"/>
        </w:rPr>
        <w:t xml:space="preserve">dobrym </w:t>
      </w:r>
      <w:r w:rsidRPr="00F24ECD">
        <w:rPr>
          <w:rFonts w:cs="Arial"/>
          <w:sz w:val="24"/>
          <w:szCs w:val="24"/>
        </w:rPr>
        <w:t>rozwiązaniem mogą być tymczasowe ścieżki wykonane z odpowiedniej gumy lub tworzywa, łączące najważniejsze miejsca na terenie wydarzenia.</w:t>
      </w:r>
    </w:p>
    <w:p w14:paraId="336857C2" w14:textId="1C68E627" w:rsidR="00F24ECD" w:rsidRPr="00F24ECD" w:rsidRDefault="00F24ECD" w:rsidP="00CE3B76">
      <w:pPr>
        <w:pStyle w:val="Akapitzlist"/>
        <w:numPr>
          <w:ilvl w:val="0"/>
          <w:numId w:val="262"/>
        </w:numPr>
        <w:pBdr>
          <w:bottom w:val="single" w:sz="6" w:space="1" w:color="auto"/>
        </w:pBdr>
        <w:shd w:val="clear" w:color="auto" w:fill="FFF2CC"/>
        <w:spacing w:line="276" w:lineRule="auto"/>
        <w:ind w:left="357" w:hanging="357"/>
        <w:contextualSpacing/>
        <w:rPr>
          <w:rFonts w:cs="Arial"/>
          <w:sz w:val="24"/>
          <w:szCs w:val="24"/>
        </w:rPr>
      </w:pPr>
      <w:r w:rsidRPr="00F24ECD">
        <w:rPr>
          <w:rFonts w:cs="Arial"/>
          <w:b/>
          <w:bCs/>
          <w:sz w:val="24"/>
          <w:szCs w:val="24"/>
        </w:rPr>
        <w:t>Teatr Komedia w Warszawie, TR Warszawa, Muzeum Sztuki Nowoczesnej w Warszawie, Zachęta – Narodowa Galeria Sztuki w Warszawie</w:t>
      </w:r>
      <w:r w:rsidR="003A5668">
        <w:rPr>
          <w:rFonts w:cs="Arial"/>
          <w:b/>
          <w:bCs/>
          <w:sz w:val="24"/>
          <w:szCs w:val="24"/>
        </w:rPr>
        <w:t xml:space="preserve"> </w:t>
      </w:r>
      <w:r w:rsidR="003A5668" w:rsidRPr="00302337">
        <w:rPr>
          <w:rFonts w:cs="Arial"/>
          <w:sz w:val="24"/>
          <w:szCs w:val="24"/>
        </w:rPr>
        <w:t>-</w:t>
      </w:r>
      <w:r w:rsidRPr="00F24ECD">
        <w:rPr>
          <w:rFonts w:cs="Arial"/>
          <w:b/>
          <w:bCs/>
          <w:sz w:val="24"/>
          <w:szCs w:val="24"/>
        </w:rPr>
        <w:t xml:space="preserve"> </w:t>
      </w:r>
      <w:r w:rsidRPr="00F24ECD">
        <w:rPr>
          <w:rFonts w:cs="Arial"/>
          <w:sz w:val="24"/>
          <w:szCs w:val="24"/>
        </w:rPr>
        <w:t xml:space="preserve">w tych </w:t>
      </w:r>
      <w:r w:rsidRPr="00F24ECD">
        <w:rPr>
          <w:rFonts w:cs="Arial"/>
          <w:sz w:val="24"/>
          <w:szCs w:val="24"/>
        </w:rPr>
        <w:lastRenderedPageBreak/>
        <w:t xml:space="preserve">instytucjach znajdziesz znaczniki </w:t>
      </w:r>
      <w:proofErr w:type="spellStart"/>
      <w:r w:rsidRPr="00F24ECD">
        <w:rPr>
          <w:rFonts w:cs="Arial"/>
          <w:sz w:val="24"/>
          <w:szCs w:val="24"/>
        </w:rPr>
        <w:t>Totupoint</w:t>
      </w:r>
      <w:proofErr w:type="spellEnd"/>
      <w:r w:rsidR="003A5668">
        <w:rPr>
          <w:rFonts w:cs="Arial"/>
          <w:sz w:val="24"/>
          <w:szCs w:val="24"/>
        </w:rPr>
        <w:t>, czyli</w:t>
      </w:r>
      <w:r w:rsidRPr="00F24ECD">
        <w:rPr>
          <w:rFonts w:cs="Arial"/>
          <w:sz w:val="24"/>
          <w:szCs w:val="24"/>
        </w:rPr>
        <w:t xml:space="preserve"> system </w:t>
      </w:r>
      <w:proofErr w:type="spellStart"/>
      <w:r w:rsidRPr="00F24ECD">
        <w:rPr>
          <w:rFonts w:cs="Arial"/>
          <w:sz w:val="24"/>
          <w:szCs w:val="24"/>
        </w:rPr>
        <w:t>przyzywowy</w:t>
      </w:r>
      <w:proofErr w:type="spellEnd"/>
      <w:r w:rsidRPr="00F24ECD">
        <w:rPr>
          <w:rFonts w:cs="Arial"/>
          <w:sz w:val="24"/>
          <w:szCs w:val="24"/>
        </w:rPr>
        <w:t xml:space="preserve"> oparty o technologię Bluetooth, który pomaga osobom z niepełnosprawnością wzroku odnaleźć wejście. </w:t>
      </w:r>
    </w:p>
    <w:p w14:paraId="77D12A7C" w14:textId="1CACC7E4"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F24ECD">
        <w:rPr>
          <w:rFonts w:cs="Arial"/>
          <w:b/>
          <w:bCs/>
          <w:sz w:val="24"/>
          <w:szCs w:val="24"/>
        </w:rPr>
        <w:t xml:space="preserve">Muzeum Narodowe Rolnictwa i Przemysłu Rolno-Spożywczego w Szreniawie </w:t>
      </w:r>
      <w:r w:rsidRPr="00F24ECD">
        <w:rPr>
          <w:rFonts w:cs="Arial"/>
          <w:sz w:val="24"/>
          <w:szCs w:val="24"/>
        </w:rPr>
        <w:t xml:space="preserve">- w tym muzeum zainstalowano system </w:t>
      </w:r>
      <w:proofErr w:type="spellStart"/>
      <w:r w:rsidRPr="00F24ECD">
        <w:rPr>
          <w:rFonts w:cs="Arial"/>
          <w:sz w:val="24"/>
          <w:szCs w:val="24"/>
        </w:rPr>
        <w:t>beaconów</w:t>
      </w:r>
      <w:proofErr w:type="spellEnd"/>
      <w:r w:rsidR="003A5668" w:rsidRPr="003A5668">
        <w:rPr>
          <w:rFonts w:cs="Arial"/>
          <w:sz w:val="24"/>
          <w:szCs w:val="24"/>
        </w:rPr>
        <w:t xml:space="preserve"> </w:t>
      </w:r>
      <w:proofErr w:type="spellStart"/>
      <w:r w:rsidR="003A5668" w:rsidRPr="00F24ECD">
        <w:rPr>
          <w:rFonts w:cs="Arial"/>
          <w:sz w:val="24"/>
          <w:szCs w:val="24"/>
        </w:rPr>
        <w:t>Yourway</w:t>
      </w:r>
      <w:proofErr w:type="spellEnd"/>
      <w:r w:rsidRPr="00F24ECD">
        <w:rPr>
          <w:rFonts w:cs="Arial"/>
          <w:sz w:val="24"/>
          <w:szCs w:val="24"/>
        </w:rPr>
        <w:t xml:space="preserve">, które pozwalają poruszać się osobom niewidomym i odnajdywać na przykład konkretny obiekt w muzeum. </w:t>
      </w:r>
    </w:p>
    <w:p w14:paraId="61BD139B" w14:textId="547AEC51" w:rsidR="003A5668" w:rsidRPr="00302337" w:rsidRDefault="003A5668"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3A5668">
        <w:rPr>
          <w:rFonts w:cs="Arial"/>
          <w:sz w:val="24"/>
          <w:szCs w:val="24"/>
        </w:rPr>
        <w:t>Wejścia dostępne z poziomu terenu są najwygodniejsze.</w:t>
      </w:r>
      <w:r>
        <w:rPr>
          <w:rFonts w:cs="Arial"/>
          <w:sz w:val="24"/>
          <w:szCs w:val="24"/>
        </w:rPr>
        <w:t xml:space="preserve"> </w:t>
      </w:r>
      <w:r w:rsidRPr="003A5668">
        <w:rPr>
          <w:rFonts w:cs="Arial"/>
          <w:sz w:val="24"/>
          <w:szCs w:val="24"/>
        </w:rPr>
        <w:t>Niewielkie różnice poziomu najlepiej zniwelować łagodnie nachylonym chodnikiem lub pochylnią.</w:t>
      </w:r>
      <w:r>
        <w:rPr>
          <w:rFonts w:cs="Arial"/>
          <w:sz w:val="24"/>
          <w:szCs w:val="24"/>
        </w:rPr>
        <w:t xml:space="preserve"> </w:t>
      </w:r>
      <w:r w:rsidRPr="003A5668">
        <w:rPr>
          <w:rFonts w:cs="Arial"/>
          <w:sz w:val="24"/>
          <w:szCs w:val="24"/>
        </w:rPr>
        <w:t>Jeśli nie jest możliwa budowa pochylni ani windy, możesz zainstalować podnośnik (pionowy lub w ostateczności schodowy).</w:t>
      </w:r>
      <w:r>
        <w:rPr>
          <w:rFonts w:cs="Arial"/>
          <w:sz w:val="24"/>
          <w:szCs w:val="24"/>
        </w:rPr>
        <w:t xml:space="preserve"> </w:t>
      </w:r>
      <w:r w:rsidRPr="003A5668">
        <w:rPr>
          <w:rFonts w:cs="Arial"/>
          <w:sz w:val="24"/>
          <w:szCs w:val="24"/>
        </w:rPr>
        <w:t>W budynkach zabytkowych mogą sprawdzić się również podnośniki chowane w posadzce lub schody, które można przekształcić w podnośnik.</w:t>
      </w:r>
    </w:p>
    <w:p w14:paraId="47ABBC38" w14:textId="08CE1F77" w:rsidR="003A5668" w:rsidRDefault="003A5668" w:rsidP="003A5668">
      <w:pPr>
        <w:pBdr>
          <w:bottom w:val="single" w:sz="6" w:space="1" w:color="auto"/>
        </w:pBdr>
        <w:shd w:val="clear" w:color="auto" w:fill="FFF2CC"/>
        <w:spacing w:after="0" w:line="276" w:lineRule="auto"/>
        <w:contextualSpacing/>
        <w:rPr>
          <w:rFonts w:cs="Arial"/>
          <w:sz w:val="24"/>
          <w:szCs w:val="24"/>
        </w:rPr>
      </w:pPr>
      <w:r w:rsidRPr="003A5668">
        <w:rPr>
          <w:rFonts w:cs="Arial"/>
          <w:noProof/>
          <w:sz w:val="24"/>
          <w:szCs w:val="24"/>
        </w:rPr>
        <w:drawing>
          <wp:inline distT="0" distB="0" distL="0" distR="0" wp14:anchorId="42B4DE18" wp14:editId="131A046E">
            <wp:extent cx="2435961" cy="2017392"/>
            <wp:effectExtent l="0" t="0" r="2540" b="2540"/>
            <wp:docPr id="3" name="Obraz 3" descr="Zdjęcie przedstawiające podnośnik chowany w posadzce w Muzeum Warsza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djęcie przedstawiające podnośnik chowany w posadzce w Muzeum Warszaw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3939" cy="2023999"/>
                    </a:xfrm>
                    <a:prstGeom prst="rect">
                      <a:avLst/>
                    </a:prstGeom>
                    <a:noFill/>
                    <a:ln>
                      <a:noFill/>
                    </a:ln>
                  </pic:spPr>
                </pic:pic>
              </a:graphicData>
            </a:graphic>
          </wp:inline>
        </w:drawing>
      </w:r>
      <w:r w:rsidRPr="003A5668">
        <w:rPr>
          <w:rFonts w:cs="Arial"/>
          <w:sz w:val="24"/>
          <w:szCs w:val="24"/>
        </w:rPr>
        <w:t xml:space="preserve"> </w:t>
      </w:r>
      <w:r>
        <w:rPr>
          <w:rFonts w:cs="Arial"/>
          <w:sz w:val="24"/>
          <w:szCs w:val="24"/>
        </w:rPr>
        <w:t xml:space="preserve">       </w:t>
      </w:r>
      <w:r w:rsidRPr="003A5668">
        <w:rPr>
          <w:rFonts w:cs="Arial"/>
          <w:noProof/>
          <w:sz w:val="24"/>
          <w:szCs w:val="24"/>
        </w:rPr>
        <w:drawing>
          <wp:inline distT="0" distB="0" distL="0" distR="0" wp14:anchorId="7AE6230F" wp14:editId="7B494364">
            <wp:extent cx="2557123" cy="2004365"/>
            <wp:effectExtent l="0" t="0" r="0" b="0"/>
            <wp:docPr id="4" name="Obraz 4" descr="Zdjęcie przedstawiające podnośnik chowany w posadzce w Muzeum War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djęcie przedstawiające podnośnik chowany w posadzce w Muzeum Warszaw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0029" cy="2022320"/>
                    </a:xfrm>
                    <a:prstGeom prst="rect">
                      <a:avLst/>
                    </a:prstGeom>
                    <a:noFill/>
                    <a:ln>
                      <a:noFill/>
                    </a:ln>
                  </pic:spPr>
                </pic:pic>
              </a:graphicData>
            </a:graphic>
          </wp:inline>
        </w:drawing>
      </w:r>
    </w:p>
    <w:p w14:paraId="51167BC5" w14:textId="1D16AD7F" w:rsidR="003A5668" w:rsidRPr="00302337" w:rsidRDefault="003A5668" w:rsidP="00302337">
      <w:pPr>
        <w:pBdr>
          <w:bottom w:val="single" w:sz="6" w:space="1" w:color="auto"/>
        </w:pBdr>
        <w:shd w:val="clear" w:color="auto" w:fill="FFF2CC"/>
        <w:spacing w:after="0" w:line="276" w:lineRule="auto"/>
        <w:contextualSpacing/>
        <w:rPr>
          <w:rFonts w:cs="Arial"/>
          <w:sz w:val="24"/>
          <w:szCs w:val="24"/>
        </w:rPr>
      </w:pPr>
      <w:r>
        <w:rPr>
          <w:rFonts w:cs="Arial"/>
          <w:sz w:val="24"/>
          <w:szCs w:val="24"/>
        </w:rPr>
        <w:t xml:space="preserve">Powyżej </w:t>
      </w:r>
      <w:r w:rsidRPr="003A5668">
        <w:rPr>
          <w:rFonts w:cs="Arial"/>
          <w:sz w:val="24"/>
          <w:szCs w:val="24"/>
        </w:rPr>
        <w:t>Muzeum Warszawy. Tu zastosowano podnośnik chowany w posadzce.</w:t>
      </w:r>
    </w:p>
    <w:p w14:paraId="4EA9151A" w14:textId="77777777" w:rsidR="00082E21" w:rsidRPr="003B4268" w:rsidRDefault="00082E21" w:rsidP="00082E21">
      <w:pPr>
        <w:spacing w:after="0" w:line="240" w:lineRule="auto"/>
        <w:rPr>
          <w:rFonts w:cs="Arial"/>
          <w:sz w:val="24"/>
          <w:szCs w:val="24"/>
        </w:rPr>
      </w:pPr>
    </w:p>
    <w:p w14:paraId="479B61EF" w14:textId="257400B1"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pętla indukcyjna i usługa tłumacza </w:t>
      </w:r>
      <w:r w:rsidR="003201E8">
        <w:rPr>
          <w:rFonts w:cs="Arial"/>
          <w:sz w:val="24"/>
          <w:szCs w:val="24"/>
        </w:rPr>
        <w:t>PJM</w:t>
      </w:r>
      <w:r w:rsidR="0050293C">
        <w:rPr>
          <w:rFonts w:cs="Arial"/>
          <w:sz w:val="24"/>
          <w:szCs w:val="24"/>
        </w:rPr>
        <w:t xml:space="preserve"> </w:t>
      </w:r>
      <w:r w:rsidRPr="00F717FB">
        <w:rPr>
          <w:rFonts w:cs="Arial"/>
          <w:sz w:val="24"/>
          <w:szCs w:val="24"/>
        </w:rPr>
        <w:t xml:space="preserve">(lub ewentualnie usługa video-tłumacza).  </w:t>
      </w:r>
    </w:p>
    <w:p w14:paraId="2F08DF59" w14:textId="56776C8B"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możliwość wejścia i uczestniczenia z psem asystującym (zgodnie z </w:t>
      </w:r>
      <w:r w:rsidR="00B14EE3">
        <w:rPr>
          <w:rFonts w:cs="Arial"/>
          <w:sz w:val="24"/>
          <w:szCs w:val="24"/>
        </w:rPr>
        <w:t>art.</w:t>
      </w:r>
      <w:r w:rsidR="00B14EE3" w:rsidRPr="00F717FB">
        <w:rPr>
          <w:rFonts w:cs="Arial"/>
          <w:sz w:val="24"/>
          <w:szCs w:val="24"/>
        </w:rPr>
        <w:t xml:space="preserve"> </w:t>
      </w:r>
      <w:r w:rsidRPr="00F717FB">
        <w:rPr>
          <w:rFonts w:cs="Arial"/>
          <w:sz w:val="24"/>
          <w:szCs w:val="24"/>
        </w:rPr>
        <w:t>20a ustawy z dnia 27 sierpnia 1997 r</w:t>
      </w:r>
      <w:r w:rsidR="00B14EE3">
        <w:rPr>
          <w:rFonts w:cs="Arial"/>
          <w:sz w:val="24"/>
          <w:szCs w:val="24"/>
        </w:rPr>
        <w:t>.</w:t>
      </w:r>
      <w:r w:rsidRPr="00F717FB">
        <w:rPr>
          <w:rFonts w:cs="Arial"/>
          <w:sz w:val="24"/>
          <w:szCs w:val="24"/>
        </w:rPr>
        <w:t xml:space="preserve"> o rehabilitacji zawodowej i społecznej oraz zatrudnianiu osób niepełnosprawn</w:t>
      </w:r>
      <w:r w:rsidR="005C020F">
        <w:rPr>
          <w:rFonts w:cs="Arial"/>
          <w:sz w:val="24"/>
          <w:szCs w:val="24"/>
        </w:rPr>
        <w:t>ych</w:t>
      </w:r>
      <w:r w:rsidR="005C020F">
        <w:rPr>
          <w:rStyle w:val="Odwoanieprzypisudolnego"/>
          <w:rFonts w:cs="Arial"/>
          <w:sz w:val="24"/>
          <w:szCs w:val="24"/>
        </w:rPr>
        <w:footnoteReference w:id="2"/>
      </w:r>
      <w:r w:rsidRPr="00F717FB">
        <w:rPr>
          <w:rFonts w:cs="Arial"/>
          <w:sz w:val="24"/>
          <w:szCs w:val="24"/>
        </w:rPr>
        <w:t>).</w:t>
      </w:r>
    </w:p>
    <w:p w14:paraId="026D24CA"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Zapewnione jest wsparcie asystenta.</w:t>
      </w:r>
    </w:p>
    <w:p w14:paraId="3029097D" w14:textId="6E4B4576" w:rsidR="00082E21" w:rsidRDefault="00082E21" w:rsidP="00082E21">
      <w:pPr>
        <w:pBdr>
          <w:bottom w:val="single" w:sz="6" w:space="1" w:color="auto"/>
        </w:pBdr>
        <w:spacing w:after="0" w:line="240" w:lineRule="auto"/>
        <w:rPr>
          <w:rFonts w:cs="Arial"/>
          <w:sz w:val="24"/>
          <w:szCs w:val="24"/>
        </w:rPr>
      </w:pPr>
    </w:p>
    <w:p w14:paraId="58B4C4CA" w14:textId="29EE5C37" w:rsidR="0050293C" w:rsidRDefault="0050293C" w:rsidP="00082E21">
      <w:pPr>
        <w:pBdr>
          <w:bottom w:val="single" w:sz="6" w:space="1" w:color="auto"/>
        </w:pBdr>
        <w:spacing w:after="0" w:line="240" w:lineRule="auto"/>
        <w:rPr>
          <w:rFonts w:cs="Arial"/>
          <w:sz w:val="24"/>
          <w:szCs w:val="24"/>
        </w:rPr>
      </w:pPr>
    </w:p>
    <w:p w14:paraId="385473DC" w14:textId="1AED9C83" w:rsidR="0050293C" w:rsidRDefault="0050293C" w:rsidP="00082E21">
      <w:pPr>
        <w:pBdr>
          <w:bottom w:val="single" w:sz="6" w:space="1" w:color="auto"/>
        </w:pBdr>
        <w:spacing w:after="0" w:line="240" w:lineRule="auto"/>
        <w:rPr>
          <w:rFonts w:cs="Arial"/>
          <w:sz w:val="24"/>
          <w:szCs w:val="24"/>
        </w:rPr>
      </w:pPr>
    </w:p>
    <w:p w14:paraId="2DCA398C" w14:textId="420E8B59" w:rsidR="0050293C" w:rsidRDefault="0050293C" w:rsidP="00082E21">
      <w:pPr>
        <w:pBdr>
          <w:bottom w:val="single" w:sz="6" w:space="1" w:color="auto"/>
        </w:pBdr>
        <w:spacing w:after="0" w:line="240" w:lineRule="auto"/>
        <w:rPr>
          <w:rFonts w:cs="Arial"/>
          <w:sz w:val="24"/>
          <w:szCs w:val="24"/>
        </w:rPr>
      </w:pPr>
    </w:p>
    <w:p w14:paraId="4304A6DB" w14:textId="77777777" w:rsidR="0050293C" w:rsidRPr="003B4268" w:rsidRDefault="0050293C" w:rsidP="00082E21">
      <w:pPr>
        <w:pBdr>
          <w:bottom w:val="single" w:sz="6" w:space="1" w:color="auto"/>
        </w:pBdr>
        <w:spacing w:after="0" w:line="240" w:lineRule="auto"/>
        <w:rPr>
          <w:rFonts w:cs="Arial"/>
          <w:sz w:val="24"/>
          <w:szCs w:val="24"/>
        </w:rPr>
      </w:pPr>
    </w:p>
    <w:p w14:paraId="315DCB6B"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76518B87"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3162BB12"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przypadku zapewnienia tłumacza migowego – miejsce wyznaczone dla tłumacza na język migowy powinno być wcześniej przygotowane i dobrze oświetlone (oświetlenie punktowe), tak aby był on dobrze widoczny i sam dobrze słyszał. </w:t>
      </w:r>
    </w:p>
    <w:p w14:paraId="33AF7349"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Jeśli wydarzenie ma charakter wielojęzyczny, tłumacz języka zna język obcy lub ma zapewnione tłumaczenie symultaniczne na słuchawki. </w:t>
      </w:r>
    </w:p>
    <w:p w14:paraId="6CE697E0" w14:textId="77777777" w:rsidR="00082E21" w:rsidRPr="003B4268" w:rsidRDefault="00082E21" w:rsidP="00082E21">
      <w:pPr>
        <w:shd w:val="clear" w:color="auto" w:fill="FFF2CC"/>
        <w:spacing w:after="120" w:line="240" w:lineRule="auto"/>
        <w:rPr>
          <w:rFonts w:cs="Arial"/>
          <w:sz w:val="24"/>
          <w:szCs w:val="24"/>
        </w:rPr>
      </w:pP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3E2788FE" wp14:editId="0DBF4095">
            <wp:extent cx="2671445" cy="1844675"/>
            <wp:effectExtent l="0" t="0" r="0" b="0"/>
            <wp:docPr id="34" name="Obraz 34"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8" descr="Tłumacz języka migowe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1445" cy="184467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7D1D5277" wp14:editId="68F1A43A">
            <wp:extent cx="2767330" cy="1844675"/>
            <wp:effectExtent l="0" t="0" r="0" b="0"/>
            <wp:docPr id="33" name="Obraz 33"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7" descr="Tłumacz języka migow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noFill/>
                    <a:ln>
                      <a:noFill/>
                    </a:ln>
                  </pic:spPr>
                </pic:pic>
              </a:graphicData>
            </a:graphic>
          </wp:inline>
        </w:drawing>
      </w:r>
    </w:p>
    <w:p w14:paraId="655D5CD7" w14:textId="77777777" w:rsidR="00082E21" w:rsidRPr="003B4268" w:rsidRDefault="00082E21" w:rsidP="00082E21">
      <w:pPr>
        <w:shd w:val="clear" w:color="auto" w:fill="FFF2CC"/>
        <w:spacing w:after="120" w:line="240" w:lineRule="auto"/>
        <w:jc w:val="center"/>
        <w:rPr>
          <w:rFonts w:cs="Arial"/>
          <w:i/>
          <w:sz w:val="24"/>
          <w:szCs w:val="24"/>
        </w:rPr>
      </w:pPr>
      <w:r w:rsidRPr="003B4268">
        <w:rPr>
          <w:rFonts w:cs="Arial"/>
          <w:sz w:val="24"/>
          <w:szCs w:val="24"/>
        </w:rPr>
        <w:t>Źródło:</w:t>
      </w:r>
      <w:r w:rsidRPr="003B4268">
        <w:rPr>
          <w:rFonts w:cs="Arial"/>
          <w:i/>
          <w:sz w:val="24"/>
          <w:szCs w:val="24"/>
        </w:rPr>
        <w:t xml:space="preserve"> „Sytuacja osób głuchych w Polsce” – raport zespołu ds. Głuchych przy Rzeczniku Praw Obywatelskich Warszawa, 2014</w:t>
      </w:r>
    </w:p>
    <w:p w14:paraId="49BF96AC" w14:textId="353447EE"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W miejscu, z którego jest najlepszy widok na ekrany oraz tłumacza migowego można utworzyć sektor dla osób niesłyszących. Należy pamiętać o jego oznaczeniu i poinformowaniu o nim uczestników/</w:t>
      </w:r>
      <w:proofErr w:type="spellStart"/>
      <w:r w:rsidRPr="00F717FB">
        <w:rPr>
          <w:rFonts w:cs="Arial"/>
          <w:sz w:val="24"/>
          <w:szCs w:val="24"/>
        </w:rPr>
        <w:t>czki</w:t>
      </w:r>
      <w:proofErr w:type="spellEnd"/>
      <w:r w:rsidRPr="00F717FB">
        <w:rPr>
          <w:rFonts w:cs="Arial"/>
          <w:sz w:val="24"/>
          <w:szCs w:val="24"/>
        </w:rPr>
        <w:t xml:space="preserve">. </w:t>
      </w:r>
    </w:p>
    <w:p w14:paraId="560413E8" w14:textId="4E9DC94D" w:rsidR="00082E21" w:rsidRPr="00F717FB" w:rsidRDefault="00082E21" w:rsidP="00CE3B76">
      <w:pPr>
        <w:numPr>
          <w:ilvl w:val="0"/>
          <w:numId w:val="23"/>
        </w:numPr>
        <w:shd w:val="clear" w:color="auto" w:fill="FFF2CC"/>
        <w:spacing w:after="0" w:line="276" w:lineRule="auto"/>
        <w:ind w:left="357" w:hanging="357"/>
        <w:rPr>
          <w:rFonts w:cs="Arial"/>
          <w:sz w:val="24"/>
          <w:szCs w:val="24"/>
        </w:rPr>
      </w:pPr>
      <w:r w:rsidRPr="00F717FB">
        <w:rPr>
          <w:rFonts w:cs="Arial"/>
          <w:sz w:val="24"/>
          <w:szCs w:val="24"/>
        </w:rPr>
        <w:t>Pętla indukcyjna jest instalowana w punktach obsługi, punktach informacyjnych oraz w salach konferencyjnych. Jeśli sala nie jest wyposażona w takie rozwiązanie na stałe, możliwe jest wyposażenie jej w pętlę indukcyjną na czas wydarzenia. Pętle indukcyjne muszą spełniać wymagania normy PN-EN 60118-4 i</w:t>
      </w:r>
      <w:r w:rsidR="000E20A1">
        <w:rPr>
          <w:rFonts w:cs="Arial"/>
          <w:sz w:val="24"/>
          <w:szCs w:val="24"/>
        </w:rPr>
        <w:t xml:space="preserve"> mieć</w:t>
      </w:r>
      <w:r w:rsidRPr="00F717FB">
        <w:rPr>
          <w:rFonts w:cs="Arial"/>
          <w:sz w:val="24"/>
          <w:szCs w:val="24"/>
        </w:rPr>
        <w:t xml:space="preserve"> właściwe oznaczenie:</w:t>
      </w:r>
    </w:p>
    <w:p w14:paraId="757C99CC" w14:textId="77777777" w:rsidR="00082E21" w:rsidRPr="003B4268" w:rsidRDefault="00082E21" w:rsidP="00082E21">
      <w:pPr>
        <w:shd w:val="clear" w:color="auto" w:fill="FFF2CC"/>
        <w:spacing w:after="0" w:line="240" w:lineRule="auto"/>
        <w:ind w:left="357"/>
        <w:rPr>
          <w:rFonts w:cs="Arial"/>
          <w:sz w:val="24"/>
          <w:szCs w:val="24"/>
        </w:rPr>
      </w:pPr>
    </w:p>
    <w:p w14:paraId="4825243D" w14:textId="77777777" w:rsidR="00082E21" w:rsidRPr="003B4268" w:rsidRDefault="008F6CE4" w:rsidP="00082E21">
      <w:pPr>
        <w:shd w:val="clear" w:color="auto" w:fill="FFF2CC"/>
        <w:spacing w:after="0" w:line="240" w:lineRule="auto"/>
        <w:ind w:left="357"/>
        <w:jc w:val="center"/>
        <w:rPr>
          <w:rFonts w:cs="Arial"/>
          <w:noProof/>
          <w:sz w:val="24"/>
          <w:szCs w:val="24"/>
          <w:lang w:eastAsia="pl-PL"/>
        </w:rPr>
      </w:pPr>
      <w:r>
        <w:rPr>
          <w:rFonts w:cs="Arial"/>
          <w:noProof/>
          <w:sz w:val="24"/>
          <w:szCs w:val="24"/>
          <w:lang w:eastAsia="pl-PL"/>
        </w:rPr>
        <w:drawing>
          <wp:inline distT="0" distB="0" distL="0" distR="0" wp14:anchorId="19362ECC" wp14:editId="4EAE06E6">
            <wp:extent cx="1371600" cy="1409700"/>
            <wp:effectExtent l="0" t="0" r="0" b="0"/>
            <wp:docPr id="2" name="Obraz 2" title="symbol/oznaczenie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pic:spPr>
                </pic:pic>
              </a:graphicData>
            </a:graphic>
          </wp:inline>
        </w:drawing>
      </w:r>
      <w:r w:rsidRPr="008F6CE4">
        <w:rPr>
          <w:rFonts w:cs="Arial"/>
          <w:noProof/>
          <w:sz w:val="24"/>
          <w:szCs w:val="24"/>
          <w:lang w:eastAsia="pl-PL"/>
        </w:rPr>
        <w:t xml:space="preserve"> </w:t>
      </w:r>
      <w:r w:rsidR="00082E21" w:rsidRPr="003B4268">
        <w:rPr>
          <w:rFonts w:cs="Arial"/>
          <w:noProof/>
          <w:sz w:val="24"/>
          <w:szCs w:val="24"/>
          <w:lang w:eastAsia="pl-PL"/>
        </w:rPr>
        <w:br/>
      </w:r>
    </w:p>
    <w:p w14:paraId="53EC1F30" w14:textId="603AE65B"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sz w:val="24"/>
          <w:szCs w:val="24"/>
        </w:rPr>
        <w:t xml:space="preserve">Zapewnienie dostępności najważniejszych </w:t>
      </w:r>
      <w:r w:rsidR="00280BB0" w:rsidRPr="00F717FB">
        <w:rPr>
          <w:rFonts w:cs="Arial"/>
          <w:sz w:val="24"/>
          <w:szCs w:val="24"/>
        </w:rPr>
        <w:t>informacji w</w:t>
      </w:r>
      <w:r w:rsidRPr="00F717FB">
        <w:rPr>
          <w:rFonts w:cs="Arial"/>
          <w:sz w:val="24"/>
          <w:szCs w:val="24"/>
        </w:rPr>
        <w:t xml:space="preserve"> formie nagrania dźwiękowego oraz w tekście łatwym do czytania.</w:t>
      </w:r>
    </w:p>
    <w:p w14:paraId="247544EA" w14:textId="43A5B7D2"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b/>
          <w:noProof/>
          <w:sz w:val="24"/>
          <w:szCs w:val="24"/>
          <w:lang w:eastAsia="pl-PL"/>
        </w:rPr>
        <w:lastRenderedPageBreak/>
        <w:t>T</w:t>
      </w:r>
      <w:proofErr w:type="spellStart"/>
      <w:r w:rsidRPr="00F717FB">
        <w:rPr>
          <w:rFonts w:cs="Arial"/>
          <w:b/>
          <w:sz w:val="24"/>
          <w:szCs w:val="24"/>
        </w:rPr>
        <w:t>łumaczenie</w:t>
      </w:r>
      <w:proofErr w:type="spellEnd"/>
      <w:r w:rsidRPr="00F717FB">
        <w:rPr>
          <w:rFonts w:cs="Arial"/>
          <w:b/>
          <w:sz w:val="24"/>
          <w:szCs w:val="24"/>
        </w:rPr>
        <w:t xml:space="preserve"> na język migowy on-line</w:t>
      </w:r>
      <w:r w:rsidRPr="00F717FB">
        <w:rPr>
          <w:rFonts w:cs="Arial"/>
          <w:sz w:val="24"/>
          <w:szCs w:val="24"/>
        </w:rPr>
        <w:t xml:space="preserve"> to usługi tłumaczeniowe </w:t>
      </w:r>
      <w:r w:rsidR="000B5EEE">
        <w:rPr>
          <w:rFonts w:cs="Arial"/>
          <w:sz w:val="24"/>
          <w:szCs w:val="24"/>
        </w:rPr>
        <w:t xml:space="preserve">w </w:t>
      </w:r>
      <w:r w:rsidRPr="00F717FB">
        <w:rPr>
          <w:rFonts w:cs="Arial"/>
          <w:sz w:val="24"/>
          <w:szCs w:val="24"/>
        </w:rPr>
        <w:t>PJM oraz SJM (System</w:t>
      </w:r>
      <w:r w:rsidR="000B5EEE">
        <w:rPr>
          <w:rFonts w:cs="Arial"/>
          <w:sz w:val="24"/>
          <w:szCs w:val="24"/>
        </w:rPr>
        <w:t>ie</w:t>
      </w:r>
      <w:r w:rsidRPr="00F717FB">
        <w:rPr>
          <w:rFonts w:cs="Arial"/>
          <w:sz w:val="24"/>
          <w:szCs w:val="24"/>
        </w:rPr>
        <w:t xml:space="preserve"> Językowo-Migowy</w:t>
      </w:r>
      <w:r w:rsidR="000B5EEE">
        <w:rPr>
          <w:rFonts w:cs="Arial"/>
          <w:sz w:val="24"/>
          <w:szCs w:val="24"/>
        </w:rPr>
        <w:t>m)</w:t>
      </w:r>
      <w:r w:rsidR="007D28D6">
        <w:rPr>
          <w:rStyle w:val="Odwoanieprzypisudolnego"/>
          <w:rFonts w:cs="Arial"/>
          <w:sz w:val="24"/>
          <w:szCs w:val="24"/>
        </w:rPr>
        <w:footnoteReference w:id="3"/>
      </w:r>
      <w:r w:rsidRPr="00F717FB">
        <w:rPr>
          <w:rFonts w:cs="Arial"/>
          <w:sz w:val="24"/>
          <w:szCs w:val="24"/>
        </w:rPr>
        <w:t xml:space="preserve">. Usługa polega na tłumaczeniu na żywo rozmowy z osobą niesłyszącą za pośrednictwem tłumacza dostępnego przez Internet. Połączenie następuje automatycznie za pomocą naciśnięcia jednego przycisku. Za pomocą dotyku ekranu urządzenie łączy </w:t>
      </w:r>
      <w:r w:rsidR="000E20A1">
        <w:rPr>
          <w:rFonts w:cs="Arial"/>
          <w:sz w:val="24"/>
          <w:szCs w:val="24"/>
        </w:rPr>
        <w:t xml:space="preserve">się </w:t>
      </w:r>
      <w:r w:rsidRPr="00F717FB">
        <w:rPr>
          <w:rFonts w:cs="Arial"/>
          <w:sz w:val="24"/>
          <w:szCs w:val="24"/>
        </w:rPr>
        <w:t xml:space="preserve">wideokonferencyjnie z jednym z profesjonalnych tłumaczy. Osoba niesłysząca i przy wsparciu tłumacza on-line kompleksowo załatwia sprawę. </w:t>
      </w:r>
    </w:p>
    <w:p w14:paraId="41E17BA1" w14:textId="42564B5C" w:rsidR="00082E21" w:rsidRPr="00F717FB" w:rsidRDefault="00082E21" w:rsidP="00CE3B76">
      <w:pPr>
        <w:numPr>
          <w:ilvl w:val="0"/>
          <w:numId w:val="23"/>
        </w:numPr>
        <w:shd w:val="clear" w:color="auto" w:fill="FFF2CC"/>
        <w:spacing w:after="120" w:line="276" w:lineRule="auto"/>
        <w:contextualSpacing/>
        <w:rPr>
          <w:rFonts w:cs="Arial"/>
          <w:color w:val="000000"/>
          <w:sz w:val="24"/>
          <w:szCs w:val="24"/>
          <w:lang w:eastAsia="pl-PL"/>
        </w:rPr>
      </w:pPr>
      <w:r w:rsidRPr="00F717FB">
        <w:rPr>
          <w:rFonts w:cs="Arial"/>
          <w:b/>
          <w:bCs/>
          <w:color w:val="000000"/>
          <w:sz w:val="24"/>
          <w:szCs w:val="24"/>
          <w:lang w:eastAsia="pl-PL"/>
        </w:rPr>
        <w:t>Symultaniczny przekaz tekstowy</w:t>
      </w:r>
      <w:r w:rsidR="00BF7A8F">
        <w:rPr>
          <w:rFonts w:cs="Arial"/>
          <w:b/>
          <w:bCs/>
          <w:color w:val="000000"/>
          <w:sz w:val="24"/>
          <w:szCs w:val="24"/>
          <w:lang w:eastAsia="pl-PL"/>
        </w:rPr>
        <w:t xml:space="preserve"> (inaczej „napisy na żywo”)</w:t>
      </w:r>
      <w:r w:rsidRPr="00F717FB">
        <w:rPr>
          <w:rFonts w:cs="Arial"/>
          <w:b/>
          <w:bCs/>
          <w:color w:val="000000"/>
          <w:sz w:val="24"/>
          <w:szCs w:val="24"/>
          <w:lang w:eastAsia="pl-PL"/>
        </w:rPr>
        <w:t xml:space="preserve"> </w:t>
      </w:r>
      <w:r w:rsidR="00BF7A8F">
        <w:rPr>
          <w:rFonts w:cs="Arial"/>
          <w:color w:val="000000"/>
          <w:sz w:val="24"/>
          <w:szCs w:val="24"/>
          <w:lang w:eastAsia="pl-PL"/>
        </w:rPr>
        <w:t>czyli</w:t>
      </w:r>
      <w:r w:rsidR="000F692D">
        <w:rPr>
          <w:rFonts w:cs="Arial"/>
          <w:color w:val="000000"/>
          <w:sz w:val="24"/>
          <w:szCs w:val="24"/>
          <w:lang w:eastAsia="pl-PL"/>
        </w:rPr>
        <w:t xml:space="preserve"> </w:t>
      </w:r>
      <w:r w:rsidR="00BF7A8F" w:rsidRPr="00F717FB">
        <w:rPr>
          <w:rFonts w:cs="Arial"/>
          <w:color w:val="000000"/>
          <w:sz w:val="24"/>
          <w:szCs w:val="24"/>
          <w:lang w:eastAsia="pl-PL"/>
        </w:rPr>
        <w:t>wyświetleni</w:t>
      </w:r>
      <w:r w:rsidR="00BF7A8F">
        <w:rPr>
          <w:rFonts w:cs="Arial"/>
          <w:color w:val="000000"/>
          <w:sz w:val="24"/>
          <w:szCs w:val="24"/>
          <w:lang w:eastAsia="pl-PL"/>
        </w:rPr>
        <w:t>e</w:t>
      </w:r>
      <w:r w:rsidR="00BF7A8F" w:rsidRPr="00F717FB">
        <w:rPr>
          <w:rFonts w:cs="Arial"/>
          <w:color w:val="000000"/>
          <w:sz w:val="24"/>
          <w:szCs w:val="24"/>
          <w:lang w:eastAsia="pl-PL"/>
        </w:rPr>
        <w:t xml:space="preserve"> </w:t>
      </w:r>
      <w:r w:rsidRPr="00F717FB">
        <w:rPr>
          <w:rFonts w:cs="Arial"/>
          <w:color w:val="000000"/>
          <w:sz w:val="24"/>
          <w:szCs w:val="24"/>
          <w:lang w:eastAsia="pl-PL"/>
        </w:rPr>
        <w:t xml:space="preserve">w formie tekstu na ekranach oraz w transmisji </w:t>
      </w:r>
      <w:r w:rsidRPr="00F717FB">
        <w:rPr>
          <w:rFonts w:cs="Arial"/>
          <w:iCs/>
          <w:color w:val="000000"/>
          <w:sz w:val="24"/>
          <w:szCs w:val="24"/>
          <w:lang w:eastAsia="pl-PL"/>
        </w:rPr>
        <w:t>on-line</w:t>
      </w:r>
      <w:r w:rsidRPr="00F717FB">
        <w:rPr>
          <w:rFonts w:cs="Arial"/>
          <w:i/>
          <w:iCs/>
          <w:color w:val="000000"/>
          <w:sz w:val="24"/>
          <w:szCs w:val="24"/>
          <w:lang w:eastAsia="pl-PL"/>
        </w:rPr>
        <w:t xml:space="preserve"> </w:t>
      </w:r>
      <w:r w:rsidR="00BF7A8F">
        <w:rPr>
          <w:rFonts w:cs="Arial"/>
          <w:color w:val="000000"/>
          <w:sz w:val="24"/>
          <w:szCs w:val="24"/>
          <w:lang w:eastAsia="pl-PL"/>
        </w:rPr>
        <w:t xml:space="preserve">treści mówionych w trakcie </w:t>
      </w:r>
      <w:r w:rsidRPr="00F717FB">
        <w:rPr>
          <w:rFonts w:cs="Arial"/>
          <w:color w:val="000000"/>
          <w:sz w:val="24"/>
          <w:szCs w:val="24"/>
          <w:lang w:eastAsia="pl-PL"/>
        </w:rPr>
        <w:t xml:space="preserve">wydarzenia w czasie rzeczywistym. Ma on znaczenie wszędzie tam, gdzie zrozumiałość mowy jest priorytetem. Realizowany jest dla osób słabosłyszących i </w:t>
      </w:r>
      <w:proofErr w:type="spellStart"/>
      <w:r w:rsidRPr="00F717FB">
        <w:rPr>
          <w:rFonts w:cs="Arial"/>
          <w:color w:val="000000"/>
          <w:sz w:val="24"/>
          <w:szCs w:val="24"/>
          <w:lang w:eastAsia="pl-PL"/>
        </w:rPr>
        <w:t>późnoogłuchłych</w:t>
      </w:r>
      <w:proofErr w:type="spellEnd"/>
      <w:r w:rsidRPr="00F717FB">
        <w:rPr>
          <w:rFonts w:cs="Arial"/>
          <w:color w:val="000000"/>
          <w:sz w:val="24"/>
          <w:szCs w:val="24"/>
          <w:lang w:eastAsia="pl-PL"/>
        </w:rPr>
        <w:t xml:space="preserve">. To także rozwiązanie alternatywne dla części głuchych, znających język polski (przeważnie tych migających w SJM). </w:t>
      </w:r>
    </w:p>
    <w:p w14:paraId="0250B94B" w14:textId="77777777" w:rsidR="00082E21" w:rsidRPr="00F717FB" w:rsidRDefault="00082E21" w:rsidP="00CE3B76">
      <w:pPr>
        <w:numPr>
          <w:ilvl w:val="0"/>
          <w:numId w:val="23"/>
        </w:numPr>
        <w:shd w:val="clear" w:color="auto" w:fill="FFF2CC"/>
        <w:spacing w:after="120" w:line="276" w:lineRule="auto"/>
        <w:contextualSpacing/>
        <w:rPr>
          <w:rFonts w:cs="Arial"/>
          <w:sz w:val="24"/>
          <w:szCs w:val="24"/>
        </w:rPr>
      </w:pPr>
      <w:r w:rsidRPr="00F717FB">
        <w:rPr>
          <w:rFonts w:cs="Arial"/>
          <w:color w:val="000000"/>
          <w:sz w:val="24"/>
          <w:szCs w:val="24"/>
          <w:lang w:eastAsia="pl-PL"/>
        </w:rPr>
        <w:t xml:space="preserve">Drugim rozwiązaniem jest tworzenie napisów na żywo z wykorzystaniem metody </w:t>
      </w:r>
      <w:proofErr w:type="spellStart"/>
      <w:r w:rsidRPr="00F717FB">
        <w:rPr>
          <w:rFonts w:cs="Arial"/>
          <w:b/>
          <w:iCs/>
          <w:color w:val="000000"/>
          <w:sz w:val="24"/>
          <w:szCs w:val="24"/>
          <w:lang w:eastAsia="pl-PL"/>
        </w:rPr>
        <w:t>respeakingu</w:t>
      </w:r>
      <w:proofErr w:type="spellEnd"/>
      <w:r w:rsidRPr="00F717FB">
        <w:rPr>
          <w:rFonts w:cs="Arial"/>
          <w:i/>
          <w:iCs/>
          <w:color w:val="000000"/>
          <w:sz w:val="24"/>
          <w:szCs w:val="24"/>
          <w:lang w:eastAsia="pl-PL"/>
        </w:rPr>
        <w:t xml:space="preserve"> </w:t>
      </w:r>
      <w:r w:rsidRPr="00F717FB">
        <w:rPr>
          <w:rFonts w:cs="Arial"/>
          <w:color w:val="000000"/>
          <w:sz w:val="24"/>
          <w:szCs w:val="24"/>
          <w:lang w:eastAsia="pl-PL"/>
        </w:rPr>
        <w:t xml:space="preserve">i wyświetlanie napisów na ekranach LCD. Metoda wykorzystuje program przekładający mowę na tekst z pośrednictwem lektora. Więcej informacji na stronie </w:t>
      </w:r>
      <w:hyperlink r:id="rId21" w:history="1">
        <w:r w:rsidR="00955C85">
          <w:rPr>
            <w:rFonts w:cs="Arial"/>
            <w:color w:val="0000FF"/>
            <w:sz w:val="24"/>
            <w:szCs w:val="24"/>
            <w:u w:val="single"/>
            <w:lang w:eastAsia="pl-PL"/>
          </w:rPr>
          <w:t>Dostępni</w:t>
        </w:r>
        <w:r w:rsidR="00955C85">
          <w:rPr>
            <w:rStyle w:val="Odwoanieprzypisudolnego"/>
            <w:rFonts w:cs="Arial"/>
            <w:color w:val="0000FF"/>
            <w:sz w:val="24"/>
            <w:szCs w:val="24"/>
            <w:u w:val="single"/>
            <w:lang w:eastAsia="pl-PL"/>
          </w:rPr>
          <w:footnoteReference w:id="4"/>
        </w:r>
        <w:r w:rsidRPr="00F717FB">
          <w:rPr>
            <w:rFonts w:cs="Arial"/>
            <w:color w:val="0000FF"/>
            <w:sz w:val="24"/>
            <w:szCs w:val="24"/>
            <w:u w:val="single"/>
            <w:lang w:eastAsia="pl-PL"/>
          </w:rPr>
          <w:t>.</w:t>
        </w:r>
      </w:hyperlink>
    </w:p>
    <w:p w14:paraId="6DE111A3"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6E6E9E8A" w14:textId="77777777" w:rsidR="00082E21" w:rsidRPr="003B4268" w:rsidRDefault="00082E21" w:rsidP="00082E21">
      <w:pPr>
        <w:spacing w:after="0" w:line="240" w:lineRule="auto"/>
        <w:rPr>
          <w:rFonts w:cs="Arial"/>
          <w:sz w:val="24"/>
          <w:szCs w:val="24"/>
        </w:rPr>
      </w:pPr>
    </w:p>
    <w:p w14:paraId="24C4FC83" w14:textId="4789C0D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żeli wydarzenie organizowane jest z wykorzystaniem postępowania na podstawie ustawy z </w:t>
      </w:r>
      <w:r w:rsidR="008C30EF" w:rsidRPr="008C30EF">
        <w:rPr>
          <w:rFonts w:cs="Arial"/>
          <w:sz w:val="24"/>
          <w:szCs w:val="24"/>
        </w:rPr>
        <w:t xml:space="preserve">11 września 2019 r. </w:t>
      </w:r>
      <w:r w:rsidR="000F692D">
        <w:rPr>
          <w:rFonts w:cs="Arial"/>
          <w:sz w:val="24"/>
          <w:szCs w:val="24"/>
        </w:rPr>
        <w:t xml:space="preserve">– </w:t>
      </w:r>
      <w:r w:rsidR="008C30EF" w:rsidRPr="008C30EF">
        <w:rPr>
          <w:rFonts w:cs="Arial"/>
          <w:sz w:val="24"/>
          <w:szCs w:val="24"/>
        </w:rPr>
        <w:t>Prawo zamówień publicznych</w:t>
      </w:r>
      <w:r w:rsidR="00AB4625">
        <w:rPr>
          <w:rStyle w:val="Odwoanieprzypisudolnego"/>
          <w:rFonts w:cs="Arial"/>
          <w:sz w:val="24"/>
          <w:szCs w:val="24"/>
        </w:rPr>
        <w:footnoteReference w:id="5"/>
      </w:r>
      <w:r w:rsidRPr="00F717FB">
        <w:rPr>
          <w:rFonts w:cs="Arial"/>
          <w:sz w:val="24"/>
          <w:szCs w:val="24"/>
        </w:rPr>
        <w:t xml:space="preserve">  zamawiający już na etapie dokumentacji zamówienia uwzględnia kwestie dostępności – w zależności od tego co jest treścią tego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r w:rsidR="00B41EBC" w:rsidRPr="00B41EBC">
        <w:rPr>
          <w:rFonts w:cs="Arial"/>
          <w:sz w:val="24"/>
          <w:szCs w:val="24"/>
        </w:rPr>
        <w:t>W przypadku rozeznań rynku poniżej progu określonego w Ustawie oraz dla podmiotów stosujących zasadę konkurencyjności zaleca się również uwzględnianie kwestii dostępności.</w:t>
      </w:r>
    </w:p>
    <w:p w14:paraId="3417E21E" w14:textId="77777777" w:rsidR="00082E21" w:rsidRPr="00F717FB" w:rsidRDefault="00082E21" w:rsidP="00082E21">
      <w:pPr>
        <w:pBdr>
          <w:bottom w:val="single" w:sz="6" w:space="1" w:color="auto"/>
        </w:pBdr>
        <w:spacing w:after="0" w:line="276" w:lineRule="auto"/>
        <w:rPr>
          <w:rFonts w:cs="Arial"/>
          <w:sz w:val="24"/>
          <w:szCs w:val="24"/>
        </w:rPr>
      </w:pPr>
    </w:p>
    <w:p w14:paraId="134A590A" w14:textId="77777777" w:rsidR="00082E21" w:rsidRPr="00F717FB" w:rsidRDefault="00082E21" w:rsidP="00082E21">
      <w:pPr>
        <w:shd w:val="clear" w:color="auto" w:fill="FFF2CC"/>
        <w:spacing w:after="0" w:line="276" w:lineRule="auto"/>
        <w:rPr>
          <w:rFonts w:cs="Arial"/>
          <w:sz w:val="24"/>
          <w:szCs w:val="24"/>
        </w:rPr>
      </w:pPr>
    </w:p>
    <w:p w14:paraId="26469AB1" w14:textId="77777777" w:rsidR="00082E21" w:rsidRPr="00F717FB" w:rsidRDefault="00082E21" w:rsidP="00082E21">
      <w:pPr>
        <w:shd w:val="clear" w:color="auto" w:fill="FFF2CC"/>
        <w:spacing w:after="0" w:line="276" w:lineRule="auto"/>
        <w:ind w:left="692" w:hanging="692"/>
        <w:rPr>
          <w:rFonts w:cs="Arial"/>
          <w:b/>
          <w:sz w:val="24"/>
          <w:szCs w:val="24"/>
        </w:rPr>
      </w:pPr>
      <w:r w:rsidRPr="00F717FB">
        <w:rPr>
          <w:rFonts w:cs="Arial"/>
          <w:b/>
          <w:sz w:val="24"/>
          <w:szCs w:val="24"/>
        </w:rPr>
        <w:t>Dobre praktyki</w:t>
      </w:r>
    </w:p>
    <w:p w14:paraId="7DA94BC4" w14:textId="77777777" w:rsidR="00082E21" w:rsidRPr="00F717FB" w:rsidRDefault="00082E21" w:rsidP="00CE3B76">
      <w:pPr>
        <w:numPr>
          <w:ilvl w:val="0"/>
          <w:numId w:val="19"/>
        </w:numPr>
        <w:shd w:val="clear" w:color="auto" w:fill="FFF2CC"/>
        <w:spacing w:after="0" w:line="276" w:lineRule="auto"/>
        <w:rPr>
          <w:rFonts w:cs="Arial"/>
          <w:sz w:val="24"/>
          <w:szCs w:val="24"/>
        </w:rPr>
      </w:pPr>
      <w:r w:rsidRPr="00F717FB">
        <w:rPr>
          <w:rFonts w:cs="Arial"/>
          <w:sz w:val="24"/>
          <w:szCs w:val="24"/>
        </w:rPr>
        <w:lastRenderedPageBreak/>
        <w:t xml:space="preserve">Korzystne będzie przygotowanie oraz rozstawienie w kluczowych miejscach planu sytuacyjnego, który powinien być czytelny, w miarę możliwości prezentować informację w formacie audio lub „dotykowym” (na przykład makieta, </w:t>
      </w:r>
      <w:proofErr w:type="spellStart"/>
      <w:r w:rsidRPr="00F717FB">
        <w:rPr>
          <w:rFonts w:cs="Arial"/>
          <w:sz w:val="24"/>
          <w:szCs w:val="24"/>
        </w:rPr>
        <w:t>tyflomapa</w:t>
      </w:r>
      <w:proofErr w:type="spellEnd"/>
      <w:r w:rsidRPr="00F717FB">
        <w:rPr>
          <w:rFonts w:cs="Arial"/>
          <w:sz w:val="24"/>
          <w:szCs w:val="24"/>
        </w:rPr>
        <w:t>). Ważne elementy planu sytuacyjnego to:</w:t>
      </w:r>
    </w:p>
    <w:p w14:paraId="62CCABBE" w14:textId="2481EB03"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eszkody (zbiorniki wodne, place budowy, itp.)</w:t>
      </w:r>
      <w:r w:rsidR="0050293C">
        <w:rPr>
          <w:rFonts w:cs="Arial"/>
          <w:sz w:val="24"/>
          <w:szCs w:val="24"/>
        </w:rPr>
        <w:t>,</w:t>
      </w:r>
    </w:p>
    <w:p w14:paraId="60E57682" w14:textId="2721A88F"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ystanki autobusowe, postoje taksówek</w:t>
      </w:r>
      <w:r w:rsidR="0050293C">
        <w:rPr>
          <w:rFonts w:cs="Arial"/>
          <w:sz w:val="24"/>
          <w:szCs w:val="24"/>
        </w:rPr>
        <w:t>,</w:t>
      </w:r>
    </w:p>
    <w:p w14:paraId="5E0034F0" w14:textId="514C40F4"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 parkingowe dla osób z niepełnosprawnością</w:t>
      </w:r>
      <w:r w:rsidR="0050293C">
        <w:rPr>
          <w:rFonts w:cs="Arial"/>
          <w:sz w:val="24"/>
          <w:szCs w:val="24"/>
        </w:rPr>
        <w:t>,</w:t>
      </w:r>
    </w:p>
    <w:p w14:paraId="48FBC19D" w14:textId="7564A3A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wejścia (wraz z informacją o dostępności dla wózków)</w:t>
      </w:r>
      <w:r w:rsidR="0050293C">
        <w:rPr>
          <w:rFonts w:cs="Arial"/>
          <w:sz w:val="24"/>
          <w:szCs w:val="24"/>
        </w:rPr>
        <w:t>,</w:t>
      </w:r>
    </w:p>
    <w:p w14:paraId="7D3F897C" w14:textId="30E76E20"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dostępna recepcja</w:t>
      </w:r>
      <w:r w:rsidR="0050293C">
        <w:rPr>
          <w:rFonts w:cs="Arial"/>
          <w:sz w:val="24"/>
          <w:szCs w:val="24"/>
        </w:rPr>
        <w:t>,</w:t>
      </w:r>
    </w:p>
    <w:p w14:paraId="098A5801" w14:textId="3978927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informacyjne obsługiwane na przykład przez osoby znające język migowy</w:t>
      </w:r>
      <w:r w:rsidR="0050293C">
        <w:rPr>
          <w:rFonts w:cs="Arial"/>
          <w:sz w:val="24"/>
          <w:szCs w:val="24"/>
        </w:rPr>
        <w:t>,</w:t>
      </w:r>
    </w:p>
    <w:p w14:paraId="1B5EDEE1" w14:textId="6198056B"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sali, w tym miejsca przygotowane dla osób poruszających się na wózkach</w:t>
      </w:r>
      <w:r w:rsidR="0050293C">
        <w:rPr>
          <w:rFonts w:cs="Arial"/>
          <w:sz w:val="24"/>
          <w:szCs w:val="24"/>
        </w:rPr>
        <w:t>,</w:t>
      </w:r>
      <w:r w:rsidRPr="00F717FB">
        <w:rPr>
          <w:rFonts w:cs="Arial"/>
          <w:sz w:val="24"/>
          <w:szCs w:val="24"/>
        </w:rPr>
        <w:t xml:space="preserve"> </w:t>
      </w:r>
    </w:p>
    <w:p w14:paraId="21992047" w14:textId="2014D56E"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pomieszczenia, w których znajdują się urządzenia wspomagające słuch osób niedosłyszących – pętle indukcyjne</w:t>
      </w:r>
      <w:r w:rsidR="0050293C">
        <w:rPr>
          <w:rFonts w:cs="Arial"/>
          <w:sz w:val="24"/>
          <w:szCs w:val="24"/>
        </w:rPr>
        <w:t>,</w:t>
      </w:r>
    </w:p>
    <w:p w14:paraId="0A7802A9" w14:textId="5A4CA497"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rozmieszczenie wind, ramp</w:t>
      </w:r>
      <w:r w:rsidR="0050293C">
        <w:rPr>
          <w:rFonts w:cs="Arial"/>
          <w:sz w:val="24"/>
          <w:szCs w:val="24"/>
        </w:rPr>
        <w:t>,</w:t>
      </w:r>
    </w:p>
    <w:p w14:paraId="390AD015" w14:textId="49532792" w:rsidR="00082E21" w:rsidRPr="00F717FB" w:rsidRDefault="00DF4FAE" w:rsidP="00CE3B76">
      <w:pPr>
        <w:numPr>
          <w:ilvl w:val="0"/>
          <w:numId w:val="16"/>
        </w:numPr>
        <w:shd w:val="clear" w:color="auto" w:fill="FFF2CC"/>
        <w:spacing w:after="0" w:line="276" w:lineRule="auto"/>
        <w:rPr>
          <w:rFonts w:cs="Arial"/>
          <w:sz w:val="24"/>
          <w:szCs w:val="24"/>
        </w:rPr>
      </w:pPr>
      <w:r>
        <w:rPr>
          <w:rFonts w:cs="Arial"/>
          <w:sz w:val="24"/>
          <w:szCs w:val="24"/>
        </w:rPr>
        <w:t xml:space="preserve">toalety </w:t>
      </w:r>
      <w:r w:rsidR="00082E21" w:rsidRPr="00F717FB">
        <w:rPr>
          <w:rFonts w:cs="Arial"/>
          <w:sz w:val="24"/>
          <w:szCs w:val="24"/>
        </w:rPr>
        <w:t>dostosowane do potrzeb osób z niepełnosprawnościami</w:t>
      </w:r>
      <w:r w:rsidR="0050293C">
        <w:rPr>
          <w:rFonts w:cs="Arial"/>
          <w:sz w:val="24"/>
          <w:szCs w:val="24"/>
        </w:rPr>
        <w:t>,</w:t>
      </w:r>
    </w:p>
    <w:p w14:paraId="6EDD826E" w14:textId="1621E967" w:rsidR="00082E21" w:rsidRPr="00F717FB" w:rsidRDefault="00082E21" w:rsidP="00CE3B76">
      <w:pPr>
        <w:numPr>
          <w:ilvl w:val="0"/>
          <w:numId w:val="16"/>
        </w:numPr>
        <w:shd w:val="clear" w:color="auto" w:fill="FFF2CC"/>
        <w:spacing w:after="0" w:line="276" w:lineRule="auto"/>
        <w:ind w:left="690" w:hanging="283"/>
        <w:rPr>
          <w:rFonts w:cs="Arial"/>
          <w:sz w:val="24"/>
          <w:szCs w:val="24"/>
        </w:rPr>
      </w:pPr>
      <w:r w:rsidRPr="00F717FB">
        <w:rPr>
          <w:rFonts w:cs="Arial"/>
          <w:sz w:val="24"/>
          <w:szCs w:val="24"/>
        </w:rPr>
        <w:t>jeżeli połączenie się z punktem Wi-Fi wymaga hasła, uczestnicy otrzymują je w formie możliwie dostępnej, w tym dostosowanej dla osób z niepełnosprawnością wzroku</w:t>
      </w:r>
      <w:r w:rsidR="0050293C">
        <w:rPr>
          <w:rFonts w:cs="Arial"/>
          <w:sz w:val="24"/>
          <w:szCs w:val="24"/>
        </w:rPr>
        <w:t>,</w:t>
      </w:r>
      <w:r w:rsidRPr="00F717FB">
        <w:rPr>
          <w:rFonts w:cs="Arial"/>
          <w:sz w:val="24"/>
          <w:szCs w:val="24"/>
        </w:rPr>
        <w:t xml:space="preserve"> </w:t>
      </w:r>
    </w:p>
    <w:p w14:paraId="42E196C5" w14:textId="2E03D45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ewakuacyjny, w tym dla osób poruszających się na wózkach</w:t>
      </w:r>
      <w:r w:rsidR="0050293C">
        <w:rPr>
          <w:rFonts w:cs="Arial"/>
          <w:sz w:val="24"/>
          <w:szCs w:val="24"/>
        </w:rPr>
        <w:t>,</w:t>
      </w:r>
    </w:p>
    <w:p w14:paraId="6361D11E" w14:textId="63F5986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gastronomiczne</w:t>
      </w:r>
      <w:r w:rsidR="0050293C">
        <w:rPr>
          <w:rFonts w:cs="Arial"/>
          <w:sz w:val="24"/>
          <w:szCs w:val="24"/>
        </w:rPr>
        <w:t>,</w:t>
      </w:r>
    </w:p>
    <w:p w14:paraId="3AA045AA" w14:textId="7A463C24" w:rsidR="00082E21" w:rsidRPr="00F717FB" w:rsidRDefault="00082E21" w:rsidP="00CE3B76">
      <w:pPr>
        <w:numPr>
          <w:ilvl w:val="0"/>
          <w:numId w:val="16"/>
        </w:numPr>
        <w:shd w:val="clear" w:color="auto" w:fill="FFF2CC"/>
        <w:spacing w:after="0" w:line="276" w:lineRule="auto"/>
        <w:rPr>
          <w:rFonts w:cs="Arial"/>
          <w:color w:val="943634"/>
          <w:sz w:val="24"/>
          <w:szCs w:val="24"/>
        </w:rPr>
      </w:pPr>
      <w:r w:rsidRPr="00F717FB">
        <w:rPr>
          <w:rFonts w:cs="Arial"/>
          <w:sz w:val="24"/>
          <w:szCs w:val="24"/>
        </w:rPr>
        <w:t>inne, na przykład punkty ładowania elektrycznych wózków, punkty pomocy medycznej itp.</w:t>
      </w:r>
    </w:p>
    <w:p w14:paraId="319D5576"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7BE46D60" w14:textId="77777777" w:rsidR="00082E21" w:rsidRPr="003B4268" w:rsidRDefault="00082E21" w:rsidP="00082E21">
      <w:pPr>
        <w:spacing w:after="0" w:line="240" w:lineRule="auto"/>
        <w:rPr>
          <w:rFonts w:cs="Arial"/>
          <w:sz w:val="24"/>
          <w:szCs w:val="24"/>
        </w:rPr>
      </w:pPr>
    </w:p>
    <w:p w14:paraId="0544F018" w14:textId="737E39F8"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śli w wydarzeniu biorą udział jako prelegenci, eksperci z niepełnosprawnością, zawsze przed wydarzeniem powinni być zapytani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na przykład asystent, mikrofon na statywie, dostępny wjazd na scenę czy podium lub rezygnacja z mównicy, miejsce dla psa asystującego). Każdy/a uczestnik/czka spotkania może dostać się na scenę lub podest wózkiem.</w:t>
      </w:r>
    </w:p>
    <w:p w14:paraId="40BB71B4" w14:textId="77777777" w:rsidR="00082E21" w:rsidRPr="003B4268" w:rsidRDefault="00082E21" w:rsidP="00082E21">
      <w:pPr>
        <w:spacing w:after="120" w:line="240" w:lineRule="auto"/>
        <w:ind w:left="-3" w:firstLine="3"/>
        <w:contextualSpacing/>
        <w:jc w:val="center"/>
        <w:rPr>
          <w:rFonts w:cs="Arial"/>
          <w:sz w:val="24"/>
          <w:szCs w:val="24"/>
        </w:rPr>
      </w:pPr>
      <w:r w:rsidRPr="003B4268">
        <w:rPr>
          <w:rFonts w:cs="Arial"/>
          <w:noProof/>
          <w:sz w:val="24"/>
          <w:szCs w:val="24"/>
          <w:lang w:eastAsia="pl-PL"/>
        </w:rPr>
        <w:lastRenderedPageBreak/>
        <w:drawing>
          <wp:inline distT="0" distB="0" distL="0" distR="0" wp14:anchorId="054B87A4" wp14:editId="3D9F4923">
            <wp:extent cx="3776980" cy="2488565"/>
            <wp:effectExtent l="0" t="0" r="0" b="0"/>
            <wp:docPr id="31" name="Obraz 31" descr="Sesja warsztatowa z udziałem kilku prelegentów podczas konfe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5" descr="Sesja warsztatowa z udziałem kilku prelegentów podczas konfeencj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980" cy="2488565"/>
                    </a:xfrm>
                    <a:prstGeom prst="rect">
                      <a:avLst/>
                    </a:prstGeom>
                    <a:noFill/>
                    <a:ln>
                      <a:noFill/>
                    </a:ln>
                  </pic:spPr>
                </pic:pic>
              </a:graphicData>
            </a:graphic>
          </wp:inline>
        </w:drawing>
      </w:r>
    </w:p>
    <w:p w14:paraId="7205EDF0" w14:textId="77777777" w:rsidR="00082E21" w:rsidRPr="003B4268" w:rsidRDefault="00082E21" w:rsidP="00082E21">
      <w:pPr>
        <w:spacing w:after="120" w:line="240" w:lineRule="auto"/>
        <w:ind w:hanging="12"/>
        <w:contextualSpacing/>
        <w:jc w:val="center"/>
        <w:rPr>
          <w:rFonts w:cs="Arial"/>
          <w:sz w:val="24"/>
          <w:szCs w:val="24"/>
        </w:rPr>
      </w:pPr>
      <w:r w:rsidRPr="003B4268">
        <w:rPr>
          <w:rFonts w:cs="Arial"/>
          <w:sz w:val="24"/>
          <w:szCs w:val="24"/>
        </w:rPr>
        <w:t xml:space="preserve">Fotografia </w:t>
      </w:r>
      <w:r w:rsidRPr="003B4268">
        <w:rPr>
          <w:rFonts w:cs="Arial"/>
          <w:i/>
          <w:sz w:val="24"/>
          <w:szCs w:val="24"/>
        </w:rPr>
        <w:t>Materiały własne</w:t>
      </w:r>
    </w:p>
    <w:p w14:paraId="68861170" w14:textId="77777777" w:rsidR="00082E21" w:rsidRPr="003B4268" w:rsidRDefault="00082E21" w:rsidP="00082E21">
      <w:pPr>
        <w:pBdr>
          <w:bottom w:val="single" w:sz="6" w:space="1" w:color="auto"/>
        </w:pBdr>
        <w:spacing w:after="0" w:line="240" w:lineRule="auto"/>
        <w:rPr>
          <w:rFonts w:cs="Arial"/>
          <w:sz w:val="24"/>
          <w:szCs w:val="24"/>
        </w:rPr>
      </w:pPr>
    </w:p>
    <w:p w14:paraId="7A57DC43" w14:textId="77777777" w:rsidR="00082E21" w:rsidRPr="003B4268" w:rsidRDefault="00082E21" w:rsidP="00082E21">
      <w:pPr>
        <w:shd w:val="clear" w:color="auto" w:fill="FFF2CC"/>
        <w:spacing w:after="0" w:line="240" w:lineRule="auto"/>
        <w:rPr>
          <w:rFonts w:cs="Arial"/>
          <w:sz w:val="24"/>
          <w:szCs w:val="24"/>
        </w:rPr>
      </w:pPr>
    </w:p>
    <w:p w14:paraId="17A9E9BB"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C787A48" w14:textId="77777777" w:rsidR="00082E21" w:rsidRPr="00F717FB" w:rsidRDefault="00082E21" w:rsidP="00CE3B76">
      <w:pPr>
        <w:numPr>
          <w:ilvl w:val="0"/>
          <w:numId w:val="108"/>
        </w:numPr>
        <w:shd w:val="clear" w:color="auto" w:fill="FFF2CC"/>
        <w:spacing w:after="120" w:line="276" w:lineRule="auto"/>
        <w:ind w:left="284" w:hanging="284"/>
        <w:rPr>
          <w:rFonts w:cs="Arial"/>
          <w:sz w:val="24"/>
          <w:szCs w:val="24"/>
        </w:rPr>
      </w:pPr>
      <w:r w:rsidRPr="00F717FB">
        <w:rPr>
          <w:rFonts w:cs="Arial"/>
          <w:sz w:val="24"/>
          <w:szCs w:val="24"/>
        </w:rPr>
        <w:t xml:space="preserve">Przeszkolenie pracowników odpowiedzialnych za prowadzenie, obsługę techniczną, asystentów i wolontariuszy z podstawowych zasad komunikacji i właściwego zachowania wobec osoby z niepełnosprawnością. Aby dowiedzieć się więcej skorzystaj na przykład z publikacji „Praktyczny poradnik savoir-vivre wobec osób niepełnosprawnych” lub „Savoir-vivre wobec osób z niepełnosprawnością” czy szkoleń organizowanych przez wiele organizacji pozarządowych. </w:t>
      </w:r>
    </w:p>
    <w:p w14:paraId="64F803B5" w14:textId="0600CE34" w:rsidR="00082E21" w:rsidRPr="00F717FB" w:rsidRDefault="00082E21" w:rsidP="00CE3B76">
      <w:pPr>
        <w:numPr>
          <w:ilvl w:val="0"/>
          <w:numId w:val="108"/>
        </w:numPr>
        <w:shd w:val="clear" w:color="auto" w:fill="FFF2CC"/>
        <w:spacing w:after="0" w:line="276" w:lineRule="auto"/>
        <w:ind w:left="284" w:hanging="284"/>
        <w:rPr>
          <w:rFonts w:cs="Arial"/>
          <w:sz w:val="24"/>
          <w:szCs w:val="24"/>
        </w:rPr>
      </w:pPr>
      <w:r w:rsidRPr="00F717FB">
        <w:rPr>
          <w:rFonts w:cs="Arial"/>
          <w:sz w:val="24"/>
          <w:szCs w:val="24"/>
        </w:rPr>
        <w:t>Pożądane jest, aby szkolenia z podstawowych zasad komunikacji i właściwego zachowania wobec osób z niepełnosprawnościami</w:t>
      </w:r>
      <w:r w:rsidR="004F3C40">
        <w:rPr>
          <w:rFonts w:cs="Arial"/>
          <w:sz w:val="24"/>
          <w:szCs w:val="24"/>
        </w:rPr>
        <w:t xml:space="preserve"> uwzględniały charakter danej niepełnosprawności i specyfikę komunikacji. Na inne elementy komunikacji trzeba zwrócić uwagę w przypadku</w:t>
      </w:r>
      <w:r w:rsidRPr="00F717FB">
        <w:rPr>
          <w:rFonts w:cs="Arial"/>
          <w:sz w:val="24"/>
          <w:szCs w:val="24"/>
        </w:rPr>
        <w:t xml:space="preserve"> kontaktu z osobą o ograniczonej </w:t>
      </w:r>
      <w:r w:rsidR="00280BB0" w:rsidRPr="00F717FB">
        <w:rPr>
          <w:rFonts w:cs="Arial"/>
          <w:sz w:val="24"/>
          <w:szCs w:val="24"/>
        </w:rPr>
        <w:t>mobilności</w:t>
      </w:r>
      <w:r w:rsidRPr="00F717FB">
        <w:rPr>
          <w:rFonts w:cs="Arial"/>
          <w:sz w:val="24"/>
          <w:szCs w:val="24"/>
        </w:rPr>
        <w:t xml:space="preserve"> </w:t>
      </w:r>
      <w:r w:rsidR="004F3C40">
        <w:rPr>
          <w:rFonts w:cs="Arial"/>
          <w:sz w:val="24"/>
          <w:szCs w:val="24"/>
        </w:rPr>
        <w:t xml:space="preserve">niż w przypadku osób </w:t>
      </w:r>
      <w:r w:rsidRPr="00F717FB">
        <w:rPr>
          <w:rFonts w:cs="Arial"/>
          <w:sz w:val="24"/>
          <w:szCs w:val="24"/>
        </w:rPr>
        <w:t xml:space="preserve">z dysfunkcją wzroku </w:t>
      </w:r>
      <w:r w:rsidR="004F3C40">
        <w:rPr>
          <w:rFonts w:cs="Arial"/>
          <w:sz w:val="24"/>
          <w:szCs w:val="24"/>
        </w:rPr>
        <w:t>czy</w:t>
      </w:r>
      <w:r w:rsidRPr="00F717FB">
        <w:rPr>
          <w:rFonts w:cs="Arial"/>
          <w:sz w:val="24"/>
          <w:szCs w:val="24"/>
        </w:rPr>
        <w:t xml:space="preserve"> słuchu. </w:t>
      </w:r>
    </w:p>
    <w:p w14:paraId="19B311CB"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05BE66D3" w14:textId="77777777" w:rsidR="00082E21" w:rsidRPr="003B4268" w:rsidRDefault="00082E21" w:rsidP="00082E21">
      <w:pPr>
        <w:spacing w:after="0" w:line="276" w:lineRule="auto"/>
        <w:rPr>
          <w:rFonts w:cs="Arial"/>
          <w:sz w:val="24"/>
          <w:szCs w:val="24"/>
        </w:rPr>
      </w:pPr>
    </w:p>
    <w:p w14:paraId="747B6A77" w14:textId="0AB7D1E0"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Materiały służące informowaniu o wydarzeniu (na przykład zaproszenia, plakaty, ulotki, ogłoszenia prasowe, strona internetowa z rejestracją) są </w:t>
      </w:r>
      <w:r w:rsidR="00BF7A8F">
        <w:rPr>
          <w:rFonts w:cs="Arial"/>
          <w:sz w:val="24"/>
          <w:szCs w:val="24"/>
        </w:rPr>
        <w:t xml:space="preserve">dostępne </w:t>
      </w:r>
      <w:r w:rsidRPr="00F717FB">
        <w:rPr>
          <w:rFonts w:cs="Arial"/>
          <w:sz w:val="24"/>
          <w:szCs w:val="24"/>
        </w:rPr>
        <w:t>w wersji elektronicznej. Jeżeli wydarzenie posiada swoją stronę internetową, gdzie prowadzona jest między innymi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ą.</w:t>
      </w:r>
    </w:p>
    <w:p w14:paraId="3DB051D0" w14:textId="52EE41A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7D28D6">
        <w:rPr>
          <w:rFonts w:cs="Arial"/>
          <w:sz w:val="24"/>
          <w:szCs w:val="24"/>
        </w:rPr>
        <w:t>rz: Standard cyfrowy (Rozdział 3</w:t>
      </w:r>
      <w:r w:rsidRPr="00F717FB">
        <w:rPr>
          <w:rFonts w:cs="Arial"/>
          <w:sz w:val="24"/>
          <w:szCs w:val="24"/>
        </w:rPr>
        <w:t xml:space="preserve"> </w:t>
      </w:r>
      <w:r w:rsidR="004942B9">
        <w:rPr>
          <w:rFonts w:cs="Arial"/>
          <w:sz w:val="24"/>
          <w:szCs w:val="24"/>
        </w:rPr>
        <w:t>Dokumenty elektroniczne</w:t>
      </w:r>
      <w:r w:rsidRPr="00F717FB">
        <w:rPr>
          <w:rFonts w:cs="Arial"/>
          <w:sz w:val="24"/>
          <w:szCs w:val="24"/>
        </w:rPr>
        <w:t>)</w:t>
      </w:r>
    </w:p>
    <w:p w14:paraId="303F78B2" w14:textId="195A134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Rozdział 3 Materiał. Informacja pis</w:t>
      </w:r>
      <w:r w:rsidR="00482E5B" w:rsidRPr="00F717FB">
        <w:rPr>
          <w:rFonts w:cs="Arial"/>
          <w:sz w:val="24"/>
          <w:szCs w:val="24"/>
        </w:rPr>
        <w:t>a</w:t>
      </w:r>
      <w:r w:rsidRPr="00F717FB">
        <w:rPr>
          <w:rFonts w:cs="Arial"/>
          <w:sz w:val="24"/>
          <w:szCs w:val="24"/>
        </w:rPr>
        <w:t>na)</w:t>
      </w:r>
    </w:p>
    <w:p w14:paraId="0E06203B" w14:textId="77777777" w:rsidR="00082E21" w:rsidRPr="00F717FB" w:rsidRDefault="00082E21" w:rsidP="00082E21">
      <w:pPr>
        <w:spacing w:after="120" w:line="276" w:lineRule="auto"/>
        <w:rPr>
          <w:rFonts w:cs="Arial"/>
          <w:sz w:val="24"/>
          <w:szCs w:val="24"/>
        </w:rPr>
      </w:pPr>
      <w:r w:rsidRPr="00F717FB">
        <w:rPr>
          <w:rFonts w:cs="Arial"/>
          <w:sz w:val="24"/>
          <w:szCs w:val="24"/>
        </w:rPr>
        <w:t xml:space="preserve">Materiały informacyjne, uwzględniają następujące elementy: </w:t>
      </w:r>
    </w:p>
    <w:p w14:paraId="1C0F2990" w14:textId="6A434AE8"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lastRenderedPageBreak/>
        <w:t>dane kontaktowe do organizatora (co najmniej 2 kanały kontaktu</w:t>
      </w:r>
      <w:r w:rsidR="00493E70">
        <w:rPr>
          <w:rFonts w:cs="Arial"/>
          <w:sz w:val="24"/>
          <w:szCs w:val="24"/>
        </w:rPr>
        <w:t>,</w:t>
      </w:r>
      <w:r w:rsidR="00493E70" w:rsidRPr="00493E70">
        <w:t xml:space="preserve"> </w:t>
      </w:r>
      <w:r w:rsidR="00493E70" w:rsidRPr="00493E70">
        <w:rPr>
          <w:rFonts w:cs="Arial"/>
          <w:sz w:val="24"/>
          <w:szCs w:val="24"/>
        </w:rPr>
        <w:t>na przykład z wykorzystaniem telefonu</w:t>
      </w:r>
      <w:r w:rsidR="0050293C">
        <w:rPr>
          <w:rFonts w:cs="Arial"/>
          <w:sz w:val="24"/>
          <w:szCs w:val="24"/>
        </w:rPr>
        <w:t>,</w:t>
      </w:r>
      <w:r w:rsidR="00493E70" w:rsidRPr="00493E70">
        <w:rPr>
          <w:rFonts w:cs="Arial"/>
          <w:sz w:val="24"/>
          <w:szCs w:val="24"/>
        </w:rPr>
        <w:t xml:space="preserve"> e-maila</w:t>
      </w:r>
      <w:r w:rsidR="00BF7A8F">
        <w:rPr>
          <w:rFonts w:cs="Arial"/>
          <w:sz w:val="24"/>
          <w:szCs w:val="24"/>
        </w:rPr>
        <w:t>; można też wykorzystać media społecznościowe</w:t>
      </w:r>
      <w:r w:rsidRPr="00F717FB">
        <w:rPr>
          <w:rFonts w:cs="Arial"/>
          <w:sz w:val="24"/>
          <w:szCs w:val="24"/>
        </w:rPr>
        <w:t>)</w:t>
      </w:r>
      <w:r w:rsidR="0050293C">
        <w:rPr>
          <w:rFonts w:cs="Arial"/>
          <w:sz w:val="24"/>
          <w:szCs w:val="24"/>
        </w:rPr>
        <w:t>;</w:t>
      </w:r>
    </w:p>
    <w:p w14:paraId="0CBA40A6" w14:textId="329D927B"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50293C">
        <w:rPr>
          <w:rFonts w:cs="Arial"/>
          <w:sz w:val="24"/>
          <w:szCs w:val="24"/>
        </w:rPr>
        <w:t>;</w:t>
      </w:r>
    </w:p>
    <w:p w14:paraId="604ED0C8" w14:textId="6209373F"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6"/>
      </w:r>
      <w:r w:rsidR="0050293C">
        <w:rPr>
          <w:rFonts w:cs="Arial"/>
          <w:sz w:val="24"/>
          <w:szCs w:val="24"/>
        </w:rPr>
        <w:t>;</w:t>
      </w:r>
    </w:p>
    <w:p w14:paraId="4AAC7680" w14:textId="77777777"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554AF147" w14:textId="77777777" w:rsidR="00082E21" w:rsidRPr="003B4268" w:rsidRDefault="00082E21" w:rsidP="00082E21">
      <w:pPr>
        <w:pBdr>
          <w:bottom w:val="single" w:sz="6" w:space="1" w:color="auto"/>
        </w:pBdr>
        <w:spacing w:after="0" w:line="276" w:lineRule="auto"/>
        <w:rPr>
          <w:rFonts w:cs="Arial"/>
          <w:sz w:val="24"/>
          <w:szCs w:val="24"/>
        </w:rPr>
      </w:pPr>
    </w:p>
    <w:p w14:paraId="37171666" w14:textId="77777777" w:rsidR="00082E21" w:rsidRPr="003B4268" w:rsidRDefault="00082E21" w:rsidP="00082E21">
      <w:pPr>
        <w:shd w:val="clear" w:color="auto" w:fill="FFF2CC"/>
        <w:spacing w:after="120" w:line="276" w:lineRule="auto"/>
        <w:ind w:left="693" w:hanging="693"/>
        <w:contextualSpacing/>
        <w:rPr>
          <w:rFonts w:cs="Arial"/>
          <w:b/>
          <w:sz w:val="24"/>
          <w:szCs w:val="24"/>
        </w:rPr>
      </w:pPr>
    </w:p>
    <w:p w14:paraId="0BC30639"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53D270E7"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Warszawski Tydzień Kultury Bez Barier (WTKBB):</w:t>
      </w:r>
    </w:p>
    <w:p w14:paraId="4B423099" w14:textId="77777777" w:rsidR="00082E21" w:rsidRPr="00F717FB" w:rsidRDefault="00082E21" w:rsidP="00082E21">
      <w:pPr>
        <w:shd w:val="clear" w:color="auto" w:fill="FFF2CC"/>
        <w:spacing w:after="0" w:line="276" w:lineRule="auto"/>
        <w:rPr>
          <w:rFonts w:cs="Arial"/>
          <w:bCs/>
          <w:sz w:val="24"/>
          <w:szCs w:val="24"/>
        </w:rPr>
      </w:pPr>
      <w:r w:rsidRPr="00F717FB">
        <w:rPr>
          <w:rFonts w:cs="Arial"/>
          <w:bCs/>
          <w:sz w:val="24"/>
          <w:szCs w:val="24"/>
        </w:rPr>
        <w:t xml:space="preserve">Rusza czwarta edycja Warszawskiego Tygodnia Kultury Bez Barier, a wraz z nim możliwość swobodnego korzystania z oferty stołecznych teatrów, kin, galerii i muzeów. Na czas festiwalu znosimy bariery dotyczące dostępności. Dzięki zastosowaniu </w:t>
      </w:r>
      <w:proofErr w:type="spellStart"/>
      <w:r w:rsidRPr="00F717FB">
        <w:rPr>
          <w:rFonts w:cs="Arial"/>
          <w:bCs/>
          <w:sz w:val="24"/>
          <w:szCs w:val="24"/>
        </w:rPr>
        <w:t>audiodeskrypcji</w:t>
      </w:r>
      <w:proofErr w:type="spellEnd"/>
      <w:r w:rsidRPr="00F717FB">
        <w:rPr>
          <w:rFonts w:cs="Arial"/>
          <w:bCs/>
          <w:sz w:val="24"/>
          <w:szCs w:val="24"/>
        </w:rPr>
        <w:t>, tłumaczenia na język migowy, pętli indukcyjnych oraz odpowiednich informacji na temat dostępności wydarzeń i miejsc, dostosowujemy wybrane spektakle, projekcje kinowe i wystawy dla osób z niepełnosprawnością sensoryczną, intelektualną i ruchową. Wraz z wolontariuszami szukamy sposobu na ułatwienie seniorom i rodzicom z małymi dziećmi wizyty w instytucjach kultury, a za sprawą darmowych wydarzeń i biletów w promocyjnej cenie ograniczamy wykluczenie finansowe. Krótko mówiąc pozbywamy się mentalnych podziałów i fizycznych ograniczeń.</w:t>
      </w:r>
    </w:p>
    <w:p w14:paraId="454F3FE3" w14:textId="77777777" w:rsidR="00082E21" w:rsidRPr="00F717FB" w:rsidRDefault="00082E21" w:rsidP="00082E21">
      <w:pPr>
        <w:shd w:val="clear" w:color="auto" w:fill="FFF2CC"/>
        <w:spacing w:after="120" w:line="276" w:lineRule="auto"/>
        <w:rPr>
          <w:rFonts w:cs="Arial"/>
          <w:b/>
          <w:sz w:val="24"/>
          <w:szCs w:val="24"/>
        </w:rPr>
      </w:pPr>
    </w:p>
    <w:p w14:paraId="0C52CD4C"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jazd</w:t>
      </w:r>
    </w:p>
    <w:p w14:paraId="5F9A8A50"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uzeum Powstania Warszawskiego, Adres: Grzybowska 79</w:t>
      </w:r>
    </w:p>
    <w:p w14:paraId="46B9179F"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Najbliższy przystanek: MUZEUM POWSTANIA WARSZAWSKIEGO (około 100 metrów), RONDO DASZYŃSKIEGO (około 3,50 metrów).</w:t>
      </w:r>
    </w:p>
    <w:p w14:paraId="45CC1291"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MUZEUM POWSTANIA WARSZAWSKIEGO liniami: 1, 22, 24, 102, 105.</w:t>
      </w:r>
    </w:p>
    <w:p w14:paraId="40F11C6B"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lastRenderedPageBreak/>
        <w:t>Uwaga: dostęp do przystanków MUZEUM POWSTANIA WARSZAWSKIEGO przy pomocy przejść dla pieszych w poziomie.</w:t>
      </w:r>
    </w:p>
    <w:p w14:paraId="7CDC033E"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RONDO DASZYŃSKIEGO drugą linią metra M2 oraz liniami 1, 10, 11, 22, 24, 105, 109, 155, 178, E-5.</w:t>
      </w:r>
    </w:p>
    <w:p w14:paraId="1F756194"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a E-5 kursuje wyłącznie w godzinach szczytu.</w:t>
      </w:r>
    </w:p>
    <w:p w14:paraId="752D2E93"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e autobusowe obsługiwane są wyłącznie przez pojazdy niskopodłogowe. Linie tramwajowe obsługiwane są pojazdami niskopodłogowymi i wysokopodłogowymi.</w:t>
      </w:r>
    </w:p>
    <w:p w14:paraId="6160A600"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stępność:</w:t>
      </w:r>
    </w:p>
    <w:p w14:paraId="53CD3DB8" w14:textId="77777777" w:rsidR="00082E21" w:rsidRPr="00F717FB" w:rsidRDefault="00082E21" w:rsidP="00082E21">
      <w:pPr>
        <w:shd w:val="clear" w:color="auto" w:fill="FFF2CC"/>
        <w:spacing w:after="120" w:line="276" w:lineRule="auto"/>
        <w:rPr>
          <w:rFonts w:cs="Arial"/>
          <w:sz w:val="24"/>
          <w:szCs w:val="24"/>
        </w:rPr>
      </w:pPr>
      <w:r w:rsidRPr="00F717FB">
        <w:rPr>
          <w:rFonts w:cs="Arial"/>
          <w:b/>
          <w:sz w:val="24"/>
          <w:szCs w:val="24"/>
        </w:rPr>
        <w:t>Dojście do budynku:</w:t>
      </w:r>
      <w:r w:rsidRPr="00F717FB">
        <w:rPr>
          <w:rFonts w:cs="Arial"/>
          <w:sz w:val="24"/>
          <w:szCs w:val="24"/>
        </w:rPr>
        <w:t xml:space="preserve"> Przy wejściu nawierzchnia z kostki granitowej. Transport samochodowy: Parking publiczny (strefa płatnego parkowania), w tym miejsca dla osób z niepełnosprawnościami.</w:t>
      </w:r>
    </w:p>
    <w:p w14:paraId="03C58F05" w14:textId="77777777" w:rsidR="00082E21" w:rsidRPr="00F717FB" w:rsidRDefault="00082E21" w:rsidP="00082E21">
      <w:pPr>
        <w:shd w:val="clear" w:color="auto" w:fill="FFF2CC"/>
        <w:spacing w:after="120" w:line="276" w:lineRule="auto"/>
        <w:rPr>
          <w:rFonts w:cs="Arial"/>
          <w:sz w:val="24"/>
          <w:szCs w:val="24"/>
        </w:rPr>
      </w:pPr>
      <w:r w:rsidRPr="00F717FB">
        <w:rPr>
          <w:rFonts w:cs="Arial"/>
          <w:bCs/>
          <w:sz w:val="24"/>
          <w:szCs w:val="24"/>
        </w:rPr>
        <w:t>Komunikacja w budynku</w:t>
      </w:r>
    </w:p>
    <w:p w14:paraId="4D0C57C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Wejście</w:t>
      </w:r>
      <w:r w:rsidRPr="00F717FB">
        <w:rPr>
          <w:rFonts w:cs="Arial"/>
          <w:sz w:val="24"/>
          <w:szCs w:val="24"/>
        </w:rPr>
        <w:t>: Z poziomu terenu</w:t>
      </w:r>
    </w:p>
    <w:p w14:paraId="6D8F760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Kasy:</w:t>
      </w:r>
      <w:r w:rsidRPr="00F717FB">
        <w:rPr>
          <w:rFonts w:cs="Arial"/>
          <w:sz w:val="24"/>
          <w:szCs w:val="24"/>
        </w:rPr>
        <w:t> Nie dotyczy</w:t>
      </w:r>
    </w:p>
    <w:p w14:paraId="33AEFDF9" w14:textId="09844D31"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 xml:space="preserve">Dostępność </w:t>
      </w:r>
      <w:proofErr w:type="spellStart"/>
      <w:r w:rsidRPr="00F717FB">
        <w:rPr>
          <w:rFonts w:cs="Arial"/>
          <w:b/>
          <w:bCs/>
          <w:sz w:val="24"/>
          <w:szCs w:val="24"/>
        </w:rPr>
        <w:t>sal</w:t>
      </w:r>
      <w:proofErr w:type="spellEnd"/>
      <w:r w:rsidRPr="00F717FB">
        <w:rPr>
          <w:rFonts w:cs="Arial"/>
          <w:b/>
          <w:bCs/>
          <w:sz w:val="24"/>
          <w:szCs w:val="24"/>
        </w:rPr>
        <w:t>/pomieszczeń, w których odbywają się wydarzenia w ramach WTKBB  </w:t>
      </w:r>
    </w:p>
    <w:p w14:paraId="5B520BCD"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ożliwość poruszania się po całej wystawie na przykład windy, pochylnie. Utrudnieniem może być kostka granitowa znajdująca się na znacznej części wystawy.</w:t>
      </w:r>
    </w:p>
    <w:p w14:paraId="759BA936" w14:textId="77777777" w:rsidR="00082E21" w:rsidRPr="00F717FB" w:rsidRDefault="00082E21" w:rsidP="00082E21">
      <w:pPr>
        <w:shd w:val="clear" w:color="auto" w:fill="FFF2CC"/>
        <w:spacing w:after="0" w:line="276" w:lineRule="auto"/>
        <w:rPr>
          <w:rFonts w:cs="Arial"/>
          <w:b/>
          <w:bCs/>
          <w:sz w:val="24"/>
          <w:szCs w:val="24"/>
        </w:rPr>
      </w:pPr>
      <w:r w:rsidRPr="00F717FB">
        <w:rPr>
          <w:rFonts w:cs="Arial"/>
          <w:b/>
          <w:bCs/>
          <w:sz w:val="24"/>
          <w:szCs w:val="24"/>
        </w:rPr>
        <w:t>Toalety dla osób z niepełnosprawnościami</w:t>
      </w:r>
    </w:p>
    <w:p w14:paraId="6FB7727A" w14:textId="656FA3FD" w:rsidR="00082E21" w:rsidRPr="00F717FB" w:rsidRDefault="00082E21" w:rsidP="00082E21">
      <w:pPr>
        <w:shd w:val="clear" w:color="auto" w:fill="FFF2CC"/>
        <w:spacing w:after="0" w:line="276" w:lineRule="auto"/>
        <w:rPr>
          <w:rFonts w:cs="Arial"/>
          <w:b/>
          <w:sz w:val="24"/>
          <w:szCs w:val="24"/>
        </w:rPr>
      </w:pPr>
      <w:r w:rsidRPr="00F717FB">
        <w:rPr>
          <w:rFonts w:cs="Arial"/>
          <w:bCs/>
          <w:i/>
          <w:sz w:val="24"/>
          <w:szCs w:val="24"/>
        </w:rPr>
        <w:br/>
        <w:t xml:space="preserve">Źródło: </w:t>
      </w:r>
      <w:r w:rsidR="00962649" w:rsidRPr="00F717FB">
        <w:rPr>
          <w:rFonts w:cs="Arial"/>
          <w:bCs/>
          <w:i/>
          <w:color w:val="0000FF"/>
          <w:sz w:val="24"/>
          <w:szCs w:val="24"/>
          <w:u w:val="single"/>
        </w:rPr>
        <w:t xml:space="preserve">Strona internetowa </w:t>
      </w:r>
      <w:r w:rsidR="004A7D6E">
        <w:rPr>
          <w:rFonts w:cs="Arial"/>
          <w:bCs/>
          <w:i/>
          <w:color w:val="0000FF"/>
          <w:sz w:val="24"/>
          <w:szCs w:val="24"/>
          <w:u w:val="single"/>
        </w:rPr>
        <w:t>F</w:t>
      </w:r>
      <w:r w:rsidR="00962649" w:rsidRPr="00F717FB">
        <w:rPr>
          <w:rFonts w:cs="Arial"/>
          <w:bCs/>
          <w:i/>
          <w:color w:val="0000FF"/>
          <w:sz w:val="24"/>
          <w:szCs w:val="24"/>
          <w:u w:val="single"/>
        </w:rPr>
        <w:t>estiwalu Kultury Bez Barier</w:t>
      </w:r>
      <w:r w:rsidR="00BF7EB3">
        <w:rPr>
          <w:rStyle w:val="Odwoanieprzypisudolnego"/>
          <w:rFonts w:cs="Arial"/>
          <w:bCs/>
          <w:i/>
          <w:color w:val="0000FF"/>
          <w:sz w:val="24"/>
          <w:szCs w:val="24"/>
          <w:u w:val="single"/>
        </w:rPr>
        <w:footnoteReference w:id="7"/>
      </w:r>
      <w:r w:rsidRPr="00F717FB">
        <w:rPr>
          <w:rFonts w:cs="Arial"/>
          <w:bCs/>
          <w:color w:val="0000FF"/>
          <w:sz w:val="24"/>
          <w:szCs w:val="24"/>
          <w:u w:val="single"/>
        </w:rPr>
        <w:t>.</w:t>
      </w:r>
    </w:p>
    <w:p w14:paraId="6BAFA7E1"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4CC862CA" w14:textId="77777777" w:rsidR="00082E21" w:rsidRPr="003B4268" w:rsidRDefault="00082E21" w:rsidP="00082E21">
      <w:pPr>
        <w:spacing w:after="120" w:line="276" w:lineRule="auto"/>
        <w:ind w:left="693" w:hanging="693"/>
        <w:contextualSpacing/>
        <w:rPr>
          <w:rFonts w:cs="Arial"/>
          <w:b/>
          <w:sz w:val="24"/>
          <w:szCs w:val="24"/>
        </w:rPr>
      </w:pPr>
    </w:p>
    <w:p w14:paraId="3E82C98E" w14:textId="77777777" w:rsidR="00082E21" w:rsidRPr="003B4268" w:rsidRDefault="00082E21" w:rsidP="00082E21">
      <w:pPr>
        <w:spacing w:after="120" w:line="276" w:lineRule="auto"/>
        <w:contextualSpacing/>
        <w:rPr>
          <w:rFonts w:cs="Arial"/>
          <w:sz w:val="24"/>
          <w:szCs w:val="24"/>
        </w:rPr>
      </w:pPr>
    </w:p>
    <w:p w14:paraId="3A7B3530" w14:textId="14EEB5E3" w:rsidR="00082E21" w:rsidRPr="00A62EFE" w:rsidRDefault="00082E21" w:rsidP="00CE3B76">
      <w:pPr>
        <w:numPr>
          <w:ilvl w:val="0"/>
          <w:numId w:val="15"/>
        </w:numPr>
        <w:spacing w:after="120" w:line="276" w:lineRule="auto"/>
        <w:ind w:left="357" w:hanging="357"/>
        <w:rPr>
          <w:rFonts w:cs="Arial"/>
          <w:sz w:val="24"/>
          <w:szCs w:val="24"/>
        </w:rPr>
      </w:pPr>
      <w:r w:rsidRPr="00F717FB">
        <w:rPr>
          <w:rFonts w:cs="Arial"/>
          <w:sz w:val="24"/>
          <w:szCs w:val="24"/>
        </w:rPr>
        <w:t>Komunikacja z potencjalnymi uczestnikami/</w:t>
      </w:r>
      <w:proofErr w:type="spellStart"/>
      <w:r w:rsidRPr="00F717FB">
        <w:rPr>
          <w:rFonts w:cs="Arial"/>
          <w:sz w:val="24"/>
          <w:szCs w:val="24"/>
        </w:rPr>
        <w:t>czkami</w:t>
      </w:r>
      <w:proofErr w:type="spellEnd"/>
      <w:r w:rsidRPr="00F717FB">
        <w:rPr>
          <w:rFonts w:cs="Arial"/>
          <w:sz w:val="24"/>
          <w:szCs w:val="24"/>
        </w:rPr>
        <w:t xml:space="preserve"> wydarzeń odbywa się przez co najmniej dwa sposoby komunikacji (na przykład z wykorzystaniem telefonu</w:t>
      </w:r>
      <w:r w:rsidR="0050293C">
        <w:rPr>
          <w:rFonts w:cs="Arial"/>
          <w:sz w:val="24"/>
          <w:szCs w:val="24"/>
        </w:rPr>
        <w:t>,</w:t>
      </w:r>
      <w:r w:rsidRPr="00F717FB">
        <w:rPr>
          <w:rFonts w:cs="Arial"/>
          <w:sz w:val="24"/>
          <w:szCs w:val="24"/>
        </w:rPr>
        <w:t xml:space="preserve"> e-maila; informacji w mediach społecznościowych). </w:t>
      </w:r>
      <w:r w:rsidR="00A62EFE" w:rsidRPr="00A62EFE">
        <w:rPr>
          <w:rFonts w:cs="Arial"/>
          <w:sz w:val="24"/>
          <w:szCs w:val="24"/>
        </w:rPr>
        <w:t>Telefon może być łatwiejszy dla osób niewidomych, a e-mail dla osób Głuchych. Warto też komunikować się w mediach społecznościowych.</w:t>
      </w:r>
      <w:r w:rsidRPr="00A62EFE">
        <w:rPr>
          <w:rFonts w:cs="Arial"/>
          <w:sz w:val="24"/>
          <w:szCs w:val="24"/>
        </w:rPr>
        <w:t xml:space="preserve"> </w:t>
      </w:r>
    </w:p>
    <w:p w14:paraId="23B43BCB" w14:textId="172D2AEB" w:rsidR="00082E21" w:rsidRDefault="00082E21" w:rsidP="00082E21">
      <w:pPr>
        <w:pBdr>
          <w:bottom w:val="single" w:sz="6" w:space="1" w:color="auto"/>
        </w:pBdr>
        <w:spacing w:after="0" w:line="276" w:lineRule="auto"/>
        <w:rPr>
          <w:rFonts w:cs="Arial"/>
          <w:sz w:val="24"/>
          <w:szCs w:val="24"/>
        </w:rPr>
      </w:pPr>
    </w:p>
    <w:p w14:paraId="3AD4347D" w14:textId="329E9899" w:rsidR="00BE196D" w:rsidRDefault="00BE196D" w:rsidP="00082E21">
      <w:pPr>
        <w:pBdr>
          <w:bottom w:val="single" w:sz="6" w:space="1" w:color="auto"/>
        </w:pBdr>
        <w:spacing w:after="0" w:line="276" w:lineRule="auto"/>
        <w:rPr>
          <w:rFonts w:cs="Arial"/>
          <w:sz w:val="24"/>
          <w:szCs w:val="24"/>
        </w:rPr>
      </w:pPr>
    </w:p>
    <w:p w14:paraId="0950EA5F" w14:textId="003BE840" w:rsidR="00BE196D" w:rsidRDefault="00BE196D" w:rsidP="00082E21">
      <w:pPr>
        <w:pBdr>
          <w:bottom w:val="single" w:sz="6" w:space="1" w:color="auto"/>
        </w:pBdr>
        <w:spacing w:after="0" w:line="276" w:lineRule="auto"/>
        <w:rPr>
          <w:rFonts w:cs="Arial"/>
          <w:sz w:val="24"/>
          <w:szCs w:val="24"/>
        </w:rPr>
      </w:pPr>
    </w:p>
    <w:p w14:paraId="15499966" w14:textId="24C47E6A" w:rsidR="00BE196D" w:rsidRDefault="00BE196D" w:rsidP="00082E21">
      <w:pPr>
        <w:pBdr>
          <w:bottom w:val="single" w:sz="6" w:space="1" w:color="auto"/>
        </w:pBdr>
        <w:spacing w:after="0" w:line="276" w:lineRule="auto"/>
        <w:rPr>
          <w:rFonts w:cs="Arial"/>
          <w:sz w:val="24"/>
          <w:szCs w:val="24"/>
        </w:rPr>
      </w:pPr>
    </w:p>
    <w:p w14:paraId="21325DC9" w14:textId="77777777" w:rsidR="0050293C" w:rsidRPr="00F717FB" w:rsidRDefault="0050293C" w:rsidP="00082E21">
      <w:pPr>
        <w:pBdr>
          <w:bottom w:val="single" w:sz="6" w:space="1" w:color="auto"/>
        </w:pBdr>
        <w:spacing w:after="0" w:line="276" w:lineRule="auto"/>
        <w:rPr>
          <w:rFonts w:cs="Arial"/>
          <w:sz w:val="24"/>
          <w:szCs w:val="24"/>
        </w:rPr>
      </w:pPr>
    </w:p>
    <w:p w14:paraId="5466ADEA" w14:textId="77777777" w:rsidR="00082E21" w:rsidRPr="00F717FB" w:rsidRDefault="00082E21" w:rsidP="00082E21">
      <w:pPr>
        <w:shd w:val="clear" w:color="auto" w:fill="FFF2CC"/>
        <w:spacing w:after="120" w:line="276" w:lineRule="auto"/>
        <w:contextualSpacing/>
        <w:rPr>
          <w:rFonts w:cs="Arial"/>
          <w:sz w:val="24"/>
          <w:szCs w:val="24"/>
        </w:rPr>
      </w:pPr>
    </w:p>
    <w:p w14:paraId="022ADBAE"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413A4461" w14:textId="77777777" w:rsidR="00082E21" w:rsidRPr="00F717FB" w:rsidRDefault="00082E21" w:rsidP="00CE3B76">
      <w:pPr>
        <w:numPr>
          <w:ilvl w:val="0"/>
          <w:numId w:val="19"/>
        </w:numPr>
        <w:shd w:val="clear" w:color="auto" w:fill="FFF2CC"/>
        <w:spacing w:after="12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35E107C" w14:textId="77777777" w:rsidR="00082E21" w:rsidRPr="00F717FB" w:rsidRDefault="00082E21" w:rsidP="00CE3B76">
      <w:pPr>
        <w:numPr>
          <w:ilvl w:val="0"/>
          <w:numId w:val="19"/>
        </w:numPr>
        <w:shd w:val="clear" w:color="auto" w:fill="FFF2CC"/>
        <w:spacing w:after="0" w:line="276" w:lineRule="auto"/>
        <w:ind w:left="357" w:hanging="357"/>
        <w:rPr>
          <w:rFonts w:cs="Arial"/>
          <w:sz w:val="24"/>
          <w:szCs w:val="24"/>
        </w:rPr>
      </w:pPr>
      <w:r w:rsidRPr="00F717FB">
        <w:rPr>
          <w:rFonts w:cs="Arial"/>
          <w:sz w:val="24"/>
          <w:szCs w:val="24"/>
        </w:rPr>
        <w:t xml:space="preserve">Zaproszenia nie powinny być wysyłane wyłącznie w formie graficznej. </w:t>
      </w:r>
    </w:p>
    <w:p w14:paraId="7AAB4E5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8E88193" w14:textId="77777777" w:rsidR="00082E21" w:rsidRPr="00F717FB" w:rsidRDefault="00082E21" w:rsidP="00082E21">
      <w:pPr>
        <w:spacing w:after="120" w:line="276" w:lineRule="auto"/>
        <w:contextualSpacing/>
        <w:rPr>
          <w:rFonts w:cs="Arial"/>
          <w:b/>
          <w:sz w:val="24"/>
          <w:szCs w:val="24"/>
        </w:rPr>
      </w:pPr>
    </w:p>
    <w:p w14:paraId="2ABF9987"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1371A191" w14:textId="2444A11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nikalne tytuły dla każdego ze slajdów</w:t>
      </w:r>
      <w:r w:rsidR="0050293C">
        <w:rPr>
          <w:rFonts w:cs="Arial"/>
          <w:sz w:val="24"/>
          <w:szCs w:val="24"/>
        </w:rPr>
        <w:t>,</w:t>
      </w:r>
    </w:p>
    <w:p w14:paraId="5D94DF74" w14:textId="77E5BF1B"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życie równoważników zdań</w:t>
      </w:r>
      <w:r w:rsidR="0050293C">
        <w:rPr>
          <w:rFonts w:cs="Arial"/>
          <w:sz w:val="24"/>
          <w:szCs w:val="24"/>
        </w:rPr>
        <w:t>,</w:t>
      </w:r>
    </w:p>
    <w:p w14:paraId="334D5682" w14:textId="43E16C63"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dużej czcionki – minimum 18-20 punktów</w:t>
      </w:r>
      <w:r w:rsidR="0050293C">
        <w:rPr>
          <w:rFonts w:cs="Arial"/>
          <w:sz w:val="24"/>
          <w:szCs w:val="24"/>
        </w:rPr>
        <w:t>,</w:t>
      </w:r>
      <w:r w:rsidRPr="00F717FB">
        <w:rPr>
          <w:rFonts w:cs="Arial"/>
          <w:sz w:val="24"/>
          <w:szCs w:val="24"/>
        </w:rPr>
        <w:t xml:space="preserve"> </w:t>
      </w:r>
    </w:p>
    <w:p w14:paraId="38FC8C3F" w14:textId="3A07FC4A"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 xml:space="preserve">zastosowanie czcionek </w:t>
      </w:r>
      <w:proofErr w:type="spellStart"/>
      <w:r w:rsidRPr="00F717FB">
        <w:rPr>
          <w:rFonts w:cs="Arial"/>
          <w:sz w:val="24"/>
          <w:szCs w:val="24"/>
        </w:rPr>
        <w:t>bezszeryfowych</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Arial</w:t>
      </w:r>
      <w:r w:rsidR="00461D7B">
        <w:rPr>
          <w:rFonts w:cs="Arial"/>
          <w:sz w:val="24"/>
          <w:szCs w:val="24"/>
        </w:rPr>
        <w:t xml:space="preserve">, </w:t>
      </w:r>
      <w:r w:rsidRPr="00F717FB">
        <w:rPr>
          <w:rFonts w:cs="Arial"/>
          <w:sz w:val="24"/>
          <w:szCs w:val="24"/>
        </w:rPr>
        <w:t>Verdana, Tahoma bez cieni</w:t>
      </w:r>
      <w:r w:rsidR="0050293C">
        <w:rPr>
          <w:rFonts w:cs="Arial"/>
          <w:sz w:val="24"/>
          <w:szCs w:val="24"/>
        </w:rPr>
        <w:t>,</w:t>
      </w:r>
    </w:p>
    <w:p w14:paraId="4B9D309E" w14:textId="5F66730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chowanie kontrastu czcionki do tła</w:t>
      </w:r>
      <w:r w:rsidR="0050293C">
        <w:rPr>
          <w:rFonts w:cs="Arial"/>
          <w:sz w:val="24"/>
          <w:szCs w:val="24"/>
        </w:rPr>
        <w:t>,</w:t>
      </w:r>
    </w:p>
    <w:p w14:paraId="2CD333EB" w14:textId="461D3480" w:rsidR="001E547C"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50293C">
        <w:rPr>
          <w:rFonts w:cs="Arial"/>
          <w:sz w:val="24"/>
          <w:szCs w:val="24"/>
        </w:rPr>
        <w:t>,</w:t>
      </w:r>
    </w:p>
    <w:p w14:paraId="1CE3E07C" w14:textId="0553B528" w:rsidR="00082E21" w:rsidRPr="0050293C" w:rsidRDefault="004A7D6E" w:rsidP="00CE3B76">
      <w:pPr>
        <w:pStyle w:val="Akapitzlist"/>
        <w:numPr>
          <w:ilvl w:val="0"/>
          <w:numId w:val="110"/>
        </w:numPr>
        <w:pBdr>
          <w:bottom w:val="single" w:sz="6" w:space="1" w:color="auto"/>
        </w:pBdr>
        <w:spacing w:after="0" w:line="276" w:lineRule="auto"/>
        <w:ind w:left="567"/>
        <w:rPr>
          <w:rFonts w:cs="Arial"/>
          <w:sz w:val="24"/>
          <w:szCs w:val="24"/>
        </w:rPr>
      </w:pPr>
      <w:r w:rsidRPr="0050293C">
        <w:rPr>
          <w:rFonts w:cs="Arial"/>
          <w:sz w:val="24"/>
          <w:szCs w:val="24"/>
        </w:rPr>
        <w:t xml:space="preserve">ograniczona ilość tekstu na slajdzie </w:t>
      </w:r>
      <w:r w:rsidR="00280BB0" w:rsidRPr="0050293C">
        <w:rPr>
          <w:rFonts w:cs="Arial"/>
          <w:sz w:val="24"/>
          <w:szCs w:val="24"/>
        </w:rPr>
        <w:t>– najlepiej</w:t>
      </w:r>
      <w:r w:rsidRPr="0050293C">
        <w:rPr>
          <w:rFonts w:cs="Arial"/>
          <w:sz w:val="24"/>
          <w:szCs w:val="24"/>
        </w:rPr>
        <w:t xml:space="preserve"> 4-8 wierszy – jednak dopuszczana jest większa liczba </w:t>
      </w:r>
      <w:r w:rsidR="00280BB0" w:rsidRPr="0050293C">
        <w:rPr>
          <w:rFonts w:cs="Arial"/>
          <w:sz w:val="24"/>
          <w:szCs w:val="24"/>
        </w:rPr>
        <w:t>wierszy,</w:t>
      </w:r>
      <w:r w:rsidRPr="0050293C">
        <w:rPr>
          <w:rFonts w:cs="Arial"/>
          <w:sz w:val="24"/>
          <w:szCs w:val="24"/>
        </w:rPr>
        <w:t xml:space="preserve"> jeśli nadal prezentacja będzie czytelna dla odbiorcy; należy wziąć pod uwagę charakter spotkania, sposób prezentacji (online czy stacjonarnie)</w:t>
      </w:r>
      <w:r w:rsidR="0050293C">
        <w:rPr>
          <w:rFonts w:cs="Arial"/>
          <w:sz w:val="24"/>
          <w:szCs w:val="24"/>
        </w:rPr>
        <w:t>.</w:t>
      </w:r>
    </w:p>
    <w:p w14:paraId="6D27A7FF" w14:textId="77777777" w:rsidR="00082E21" w:rsidRPr="00F717FB" w:rsidRDefault="00082E21" w:rsidP="00082E21">
      <w:pPr>
        <w:shd w:val="clear" w:color="auto" w:fill="FFF2CC"/>
        <w:spacing w:after="120" w:line="276" w:lineRule="auto"/>
        <w:contextualSpacing/>
        <w:rPr>
          <w:rFonts w:cs="Arial"/>
          <w:b/>
          <w:sz w:val="24"/>
          <w:szCs w:val="24"/>
        </w:rPr>
      </w:pPr>
    </w:p>
    <w:p w14:paraId="2564CF42"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76FE6ED" w14:textId="77777777" w:rsidR="00082E21" w:rsidRPr="00F717FB" w:rsidRDefault="00082E21" w:rsidP="00CE3B76">
      <w:pPr>
        <w:numPr>
          <w:ilvl w:val="0"/>
          <w:numId w:val="17"/>
        </w:numPr>
        <w:shd w:val="clear" w:color="auto" w:fill="FFF2CC"/>
        <w:spacing w:after="120" w:line="276" w:lineRule="auto"/>
        <w:rPr>
          <w:rFonts w:cs="Arial"/>
          <w:sz w:val="24"/>
          <w:szCs w:val="24"/>
        </w:rPr>
      </w:pPr>
      <w:r w:rsidRPr="00F717FB">
        <w:rPr>
          <w:rFonts w:cs="Arial"/>
          <w:sz w:val="24"/>
          <w:szCs w:val="24"/>
        </w:rPr>
        <w:t xml:space="preserve">Dla poprawienia czytelności prezentacji dobrą praktyką, szczególnie w dużych salach konferencyjnych, może być zapewnienie dodatkowych ekranów bocznych. </w:t>
      </w:r>
    </w:p>
    <w:p w14:paraId="0AFAE4AC" w14:textId="400AC977" w:rsidR="00D46803" w:rsidRPr="00D46803" w:rsidRDefault="00082E21" w:rsidP="00CE3B76">
      <w:pPr>
        <w:numPr>
          <w:ilvl w:val="0"/>
          <w:numId w:val="17"/>
        </w:numPr>
        <w:shd w:val="clear" w:color="auto" w:fill="FFF2CC"/>
        <w:spacing w:after="0" w:line="276" w:lineRule="auto"/>
        <w:ind w:left="357" w:hanging="357"/>
        <w:rPr>
          <w:rFonts w:cs="Arial"/>
          <w:sz w:val="24"/>
          <w:szCs w:val="24"/>
        </w:rPr>
      </w:pPr>
      <w:r w:rsidRPr="00F717FB">
        <w:rPr>
          <w:rFonts w:cs="Arial"/>
          <w:sz w:val="24"/>
          <w:szCs w:val="24"/>
        </w:rPr>
        <w:t xml:space="preserve">Transmisja on-line wydarzenia (o ile jest organizowana), powinna zawierać tłumaczenie na język migowy. Transmisja powinna zawierać również </w:t>
      </w:r>
      <w:proofErr w:type="spellStart"/>
      <w:r w:rsidR="00280BB0" w:rsidRPr="00F717FB">
        <w:rPr>
          <w:rFonts w:cs="Arial"/>
          <w:sz w:val="24"/>
          <w:szCs w:val="24"/>
        </w:rPr>
        <w:t>audiodeskrypcję</w:t>
      </w:r>
      <w:proofErr w:type="spellEnd"/>
      <w:r w:rsidR="00280BB0" w:rsidRPr="00F717FB">
        <w:rPr>
          <w:rFonts w:cs="Arial"/>
          <w:sz w:val="24"/>
          <w:szCs w:val="24"/>
        </w:rPr>
        <w:t xml:space="preserve"> –</w:t>
      </w:r>
      <w:r w:rsidRPr="00F717FB">
        <w:rPr>
          <w:rFonts w:cs="Arial"/>
          <w:sz w:val="24"/>
          <w:szCs w:val="24"/>
        </w:rPr>
        <w:t xml:space="preserve"> o ile informacja wizualna z wydarzenia jest istotna dla odb</w:t>
      </w:r>
      <w:r w:rsidR="00D46803">
        <w:rPr>
          <w:rFonts w:cs="Arial"/>
          <w:sz w:val="24"/>
          <w:szCs w:val="24"/>
        </w:rPr>
        <w:t xml:space="preserve">iorcy i ma znaczenie poznawcze </w:t>
      </w:r>
      <w:r w:rsidR="00D46803" w:rsidRPr="00D46803">
        <w:rPr>
          <w:rFonts w:cs="Arial"/>
          <w:sz w:val="24"/>
          <w:szCs w:val="24"/>
        </w:rPr>
        <w:t xml:space="preserve">– np. w czasie wydarzenia jest wyświetlany film. W przypadku prostego spotkania lub konferencji nie ma potrzeby zapewniania </w:t>
      </w:r>
      <w:proofErr w:type="spellStart"/>
      <w:r w:rsidR="00D46803" w:rsidRPr="00D46803">
        <w:rPr>
          <w:rFonts w:cs="Arial"/>
          <w:sz w:val="24"/>
          <w:szCs w:val="24"/>
        </w:rPr>
        <w:t>audiodeskrypcji</w:t>
      </w:r>
      <w:proofErr w:type="spellEnd"/>
      <w:r w:rsidR="00D46803" w:rsidRPr="00D46803">
        <w:rPr>
          <w:rFonts w:cs="Arial"/>
          <w:sz w:val="24"/>
          <w:szCs w:val="24"/>
        </w:rPr>
        <w:t xml:space="preserve"> (pamiętajmy, aby materiały po wydarzeniu były dostępne)</w:t>
      </w:r>
      <w:r w:rsidR="00EE1EAE">
        <w:rPr>
          <w:rFonts w:cs="Arial"/>
          <w:sz w:val="24"/>
          <w:szCs w:val="24"/>
        </w:rPr>
        <w:t>.</w:t>
      </w:r>
    </w:p>
    <w:p w14:paraId="56235467"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469DCEB" w14:textId="77777777" w:rsidR="00082E21" w:rsidRPr="00F717FB" w:rsidRDefault="00082E21" w:rsidP="00082E21">
      <w:pPr>
        <w:spacing w:after="120" w:line="276" w:lineRule="auto"/>
        <w:contextualSpacing/>
        <w:rPr>
          <w:rFonts w:cs="Arial"/>
          <w:b/>
          <w:sz w:val="24"/>
          <w:szCs w:val="24"/>
        </w:rPr>
      </w:pPr>
    </w:p>
    <w:p w14:paraId="0C4CF39F" w14:textId="34411055" w:rsidR="00082E21" w:rsidRDefault="00082E21" w:rsidP="00CE3B76">
      <w:pPr>
        <w:numPr>
          <w:ilvl w:val="0"/>
          <w:numId w:val="15"/>
        </w:numPr>
        <w:spacing w:after="120" w:line="276" w:lineRule="auto"/>
        <w:ind w:left="357"/>
        <w:rPr>
          <w:rFonts w:cs="Arial"/>
          <w:sz w:val="24"/>
          <w:szCs w:val="24"/>
        </w:rPr>
      </w:pPr>
      <w:bookmarkStart w:id="76" w:name="_Hlk108009027"/>
      <w:r w:rsidRPr="00F717FB">
        <w:rPr>
          <w:rFonts w:cs="Arial"/>
          <w:sz w:val="24"/>
          <w:szCs w:val="24"/>
        </w:rPr>
        <w:t xml:space="preserve">Filmy i multimedia zawierają </w:t>
      </w:r>
      <w:proofErr w:type="spellStart"/>
      <w:r w:rsidRPr="00F717FB">
        <w:rPr>
          <w:rFonts w:cs="Arial"/>
          <w:sz w:val="24"/>
          <w:szCs w:val="24"/>
        </w:rPr>
        <w:t>audiodeskrypcję</w:t>
      </w:r>
      <w:proofErr w:type="spellEnd"/>
      <w:r w:rsidRPr="00F717FB">
        <w:rPr>
          <w:rFonts w:cs="Arial"/>
          <w:sz w:val="24"/>
          <w:szCs w:val="24"/>
        </w:rPr>
        <w:t xml:space="preserve"> (wszędzie tam, gdzie informacja niesiona obrazem jest istotna dla odbiorcy i ma znaczenie poznawcze). </w:t>
      </w:r>
      <w:r w:rsidR="00BF7A8F">
        <w:rPr>
          <w:rFonts w:cs="Arial"/>
          <w:sz w:val="24"/>
          <w:szCs w:val="24"/>
        </w:rPr>
        <w:t xml:space="preserve">W przypadku zlecenia usługi </w:t>
      </w:r>
      <w:proofErr w:type="spellStart"/>
      <w:r w:rsidR="00BF7A8F">
        <w:rPr>
          <w:rFonts w:cs="Arial"/>
          <w:sz w:val="24"/>
          <w:szCs w:val="24"/>
        </w:rPr>
        <w:t>audiodeskrypcji</w:t>
      </w:r>
      <w:proofErr w:type="spellEnd"/>
      <w:r w:rsidR="00BF7A8F">
        <w:rPr>
          <w:rFonts w:cs="Arial"/>
          <w:sz w:val="24"/>
          <w:szCs w:val="24"/>
        </w:rPr>
        <w:t>, należy poprosić najpierw o jej tekst, który powinien</w:t>
      </w:r>
      <w:r w:rsidR="004E767A">
        <w:rPr>
          <w:rFonts w:cs="Arial"/>
          <w:sz w:val="24"/>
          <w:szCs w:val="24"/>
        </w:rPr>
        <w:t xml:space="preserve"> zostać sprawdzony i zaakceptowany zanim lektor nagra </w:t>
      </w:r>
      <w:proofErr w:type="spellStart"/>
      <w:r w:rsidR="004E767A">
        <w:rPr>
          <w:rFonts w:cs="Arial"/>
          <w:sz w:val="24"/>
          <w:szCs w:val="24"/>
        </w:rPr>
        <w:t>audiodeskrypcję</w:t>
      </w:r>
      <w:proofErr w:type="spellEnd"/>
      <w:r w:rsidR="004E767A">
        <w:rPr>
          <w:rFonts w:cs="Arial"/>
          <w:sz w:val="24"/>
          <w:szCs w:val="24"/>
        </w:rPr>
        <w:t>.</w:t>
      </w:r>
    </w:p>
    <w:bookmarkEnd w:id="76"/>
    <w:p w14:paraId="566EFDDD" w14:textId="56241E81" w:rsidR="00082E21" w:rsidRPr="00F717FB" w:rsidRDefault="00493E70" w:rsidP="00CE3B76">
      <w:pPr>
        <w:numPr>
          <w:ilvl w:val="0"/>
          <w:numId w:val="15"/>
        </w:numPr>
        <w:spacing w:after="120" w:line="276" w:lineRule="auto"/>
        <w:rPr>
          <w:rFonts w:cs="Arial"/>
          <w:sz w:val="24"/>
          <w:szCs w:val="24"/>
        </w:rPr>
      </w:pPr>
      <w:proofErr w:type="spellStart"/>
      <w:r w:rsidRPr="00493E70">
        <w:rPr>
          <w:rFonts w:cs="Arial"/>
          <w:sz w:val="24"/>
          <w:szCs w:val="24"/>
        </w:rPr>
        <w:t>Audiodeskrypcja</w:t>
      </w:r>
      <w:proofErr w:type="spellEnd"/>
      <w:r w:rsidRPr="00493E70">
        <w:rPr>
          <w:rFonts w:cs="Arial"/>
          <w:sz w:val="24"/>
          <w:szCs w:val="24"/>
        </w:rPr>
        <w:t xml:space="preserve"> nie jest </w:t>
      </w:r>
      <w:r w:rsidR="00260553" w:rsidRPr="00493E70">
        <w:rPr>
          <w:rFonts w:cs="Arial"/>
          <w:sz w:val="24"/>
          <w:szCs w:val="24"/>
        </w:rPr>
        <w:t>obowiązkowa,</w:t>
      </w:r>
      <w:r w:rsidRPr="00493E70">
        <w:rPr>
          <w:rFonts w:cs="Arial"/>
          <w:sz w:val="24"/>
          <w:szCs w:val="24"/>
        </w:rPr>
        <w:t xml:space="preserve"> jeśli wszystkie informacje potrzebne do zrozumienia treści są w nagraniu</w:t>
      </w:r>
      <w:r>
        <w:rPr>
          <w:rFonts w:cs="Arial"/>
          <w:sz w:val="24"/>
          <w:szCs w:val="24"/>
        </w:rPr>
        <w:t>.</w:t>
      </w:r>
      <w:r w:rsidRPr="00493E70" w:rsidDel="00493E70">
        <w:rPr>
          <w:rFonts w:cs="Arial"/>
          <w:sz w:val="24"/>
          <w:szCs w:val="24"/>
        </w:rPr>
        <w:t xml:space="preserve"> </w:t>
      </w:r>
      <w:r w:rsidR="00082E21"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sidRPr="00F717FB">
        <w:rPr>
          <w:rFonts w:cs="Arial"/>
          <w:sz w:val="24"/>
          <w:szCs w:val="24"/>
        </w:rPr>
        <w:t xml:space="preserve"> </w:t>
      </w:r>
      <w:r w:rsidR="00082E21" w:rsidRPr="00F717FB">
        <w:rPr>
          <w:rFonts w:cs="Arial"/>
          <w:sz w:val="24"/>
          <w:szCs w:val="24"/>
        </w:rPr>
        <w:t xml:space="preserve">wydarzenia są możliwe do pozyskania dla jego uczestników/czek w postaci dostępnego pliku. Jeżeli materiały są wydrukowane bądź na przykład przekazywane w formie płyty z prezentacją, </w:t>
      </w:r>
      <w:r w:rsidR="004E767A">
        <w:rPr>
          <w:rFonts w:cs="Arial"/>
          <w:sz w:val="24"/>
          <w:szCs w:val="24"/>
        </w:rPr>
        <w:t>znajdują się</w:t>
      </w:r>
      <w:r w:rsidR="004E767A" w:rsidRPr="00F717FB">
        <w:rPr>
          <w:rFonts w:cs="Arial"/>
          <w:sz w:val="24"/>
          <w:szCs w:val="24"/>
        </w:rPr>
        <w:t xml:space="preserve"> </w:t>
      </w:r>
      <w:r w:rsidR="00082E21" w:rsidRPr="00F717FB">
        <w:rPr>
          <w:rFonts w:cs="Arial"/>
          <w:sz w:val="24"/>
          <w:szCs w:val="24"/>
        </w:rPr>
        <w:t xml:space="preserve">w miejscach dostępnych dla osób na wózkach. </w:t>
      </w:r>
    </w:p>
    <w:p w14:paraId="7B0DDEF3" w14:textId="6AD4F312"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5E2EFE0C"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ED11EC" w:rsidRPr="00F717FB">
        <w:rPr>
          <w:rFonts w:cs="Arial"/>
          <w:sz w:val="24"/>
          <w:szCs w:val="24"/>
        </w:rPr>
        <w:t xml:space="preserve"> </w:t>
      </w:r>
      <w:r w:rsidRPr="00F717FB">
        <w:rPr>
          <w:rFonts w:cs="Arial"/>
          <w:sz w:val="24"/>
          <w:szCs w:val="24"/>
        </w:rPr>
        <w:t>(Rozdział 3 Materiały. Informacja pis</w:t>
      </w:r>
      <w:r w:rsidR="00CA7B69" w:rsidRPr="00F717FB">
        <w:rPr>
          <w:rFonts w:cs="Arial"/>
          <w:sz w:val="24"/>
          <w:szCs w:val="24"/>
        </w:rPr>
        <w:t>a</w:t>
      </w:r>
      <w:r w:rsidRPr="00F717FB">
        <w:rPr>
          <w:rFonts w:cs="Arial"/>
          <w:sz w:val="24"/>
          <w:szCs w:val="24"/>
        </w:rPr>
        <w:t>na)</w:t>
      </w:r>
    </w:p>
    <w:p w14:paraId="4BD4F03E" w14:textId="77777777" w:rsidR="00082E21" w:rsidRPr="003B4268" w:rsidRDefault="00082E21" w:rsidP="00082E21">
      <w:pPr>
        <w:spacing w:after="120" w:line="240" w:lineRule="auto"/>
        <w:ind w:left="360"/>
        <w:rPr>
          <w:rFonts w:cs="Arial"/>
          <w:sz w:val="24"/>
          <w:szCs w:val="24"/>
        </w:rPr>
      </w:pPr>
    </w:p>
    <w:p w14:paraId="43116B37"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7" w:name="_Toc498091348"/>
      <w:bookmarkStart w:id="78" w:name="_Toc506900194"/>
      <w:bookmarkStart w:id="79" w:name="_Toc504551747"/>
      <w:bookmarkStart w:id="80" w:name="_Toc509482843"/>
      <w:bookmarkStart w:id="81" w:name="_Toc61362645"/>
      <w:bookmarkStart w:id="82" w:name="_Toc120626133"/>
      <w:r w:rsidRPr="0050293C">
        <w:rPr>
          <w:rFonts w:cs="Arial"/>
          <w:i w:val="0"/>
          <w:iCs w:val="0"/>
          <w:szCs w:val="24"/>
        </w:rPr>
        <w:t>Wydarzenia o charakterze informacyjno-promocyjnym wymagające wcześniejszego zgłoszenia się/rejestracji</w:t>
      </w:r>
      <w:bookmarkEnd w:id="77"/>
      <w:bookmarkEnd w:id="78"/>
      <w:bookmarkEnd w:id="79"/>
      <w:bookmarkEnd w:id="80"/>
      <w:bookmarkEnd w:id="81"/>
      <w:bookmarkEnd w:id="82"/>
    </w:p>
    <w:p w14:paraId="0E4AFE04" w14:textId="24E84CF5"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Wszystkie spotkania otwarte (na przykład konferencje), organizowane z udziałem środków funduszy </w:t>
      </w:r>
      <w:r w:rsidRPr="0050293C">
        <w:rPr>
          <w:rFonts w:cs="Arial"/>
          <w:sz w:val="24"/>
          <w:szCs w:val="24"/>
        </w:rPr>
        <w:t>europejskich,</w:t>
      </w:r>
      <w:r w:rsidRPr="00F717FB">
        <w:rPr>
          <w:rFonts w:cs="Arial"/>
          <w:sz w:val="24"/>
          <w:szCs w:val="24"/>
        </w:rPr>
        <w:t xml:space="preserve"> wymagające wcześniejszej rejestracji, umożliwiają zgłoszenie</w:t>
      </w:r>
      <w:r w:rsidR="00A753F7">
        <w:rPr>
          <w:rFonts w:cs="Arial"/>
          <w:sz w:val="24"/>
          <w:szCs w:val="24"/>
        </w:rPr>
        <w:t xml:space="preserve"> szczególnej</w:t>
      </w:r>
      <w:r w:rsidRPr="00F717FB">
        <w:rPr>
          <w:rFonts w:cs="Arial"/>
          <w:sz w:val="24"/>
          <w:szCs w:val="24"/>
        </w:rPr>
        <w:t xml:space="preserve"> potrzeby uczestników/czek, co </w:t>
      </w:r>
      <w:r w:rsidR="00260553" w:rsidRPr="00F717FB">
        <w:rPr>
          <w:rFonts w:cs="Arial"/>
          <w:sz w:val="24"/>
          <w:szCs w:val="24"/>
        </w:rPr>
        <w:t>oznacza,</w:t>
      </w:r>
      <w:r w:rsidRPr="00F717FB">
        <w:rPr>
          <w:rFonts w:cs="Arial"/>
          <w:sz w:val="24"/>
          <w:szCs w:val="24"/>
        </w:rPr>
        <w:t xml:space="preserve"> że co najmniej jedno z pytań w formularzu rejestracyjnym (zgłoszeniowym) dotyczy indywidualnych,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 xml:space="preserve">potrzeb uczestników/czek. Zgłoszenie </w:t>
      </w:r>
      <w:r w:rsidR="00A753F7">
        <w:rPr>
          <w:rFonts w:cs="Arial"/>
          <w:sz w:val="24"/>
          <w:szCs w:val="24"/>
        </w:rPr>
        <w:t>szczególnej</w:t>
      </w:r>
      <w:r w:rsidR="00A753F7" w:rsidRPr="00F717FB">
        <w:rPr>
          <w:rFonts w:cs="Arial"/>
          <w:sz w:val="24"/>
          <w:szCs w:val="24"/>
        </w:rPr>
        <w:t xml:space="preserve"> </w:t>
      </w:r>
      <w:r w:rsidRPr="00F717FB">
        <w:rPr>
          <w:rFonts w:cs="Arial"/>
          <w:sz w:val="24"/>
          <w:szCs w:val="24"/>
        </w:rPr>
        <w:t>potrzeby obliguje organizatora wydarzenia do jej spełnienia w możliwie największym stopniu</w:t>
      </w:r>
      <w:r w:rsidR="00493E70">
        <w:rPr>
          <w:rFonts w:cs="Arial"/>
          <w:sz w:val="24"/>
          <w:szCs w:val="24"/>
        </w:rPr>
        <w:t xml:space="preserve"> </w:t>
      </w:r>
      <w:r w:rsidR="00493E70" w:rsidRPr="00493E70">
        <w:rPr>
          <w:rFonts w:cs="Arial"/>
          <w:sz w:val="24"/>
          <w:szCs w:val="24"/>
        </w:rPr>
        <w:t>w miarę możliwości technicznych i finansowych</w:t>
      </w:r>
      <w:r w:rsidRPr="00F717FB">
        <w:rPr>
          <w:rFonts w:cs="Arial"/>
          <w:sz w:val="24"/>
          <w:szCs w:val="24"/>
        </w:rPr>
        <w:t xml:space="preserve">. Należy wówczas postępować jak w przypadku wydarzeń niewymagających wcześniejszego zgłoszenia się/rekrutacji. </w:t>
      </w:r>
    </w:p>
    <w:p w14:paraId="6DFF9B8B" w14:textId="77777777" w:rsidR="00082E21" w:rsidRPr="00F717FB" w:rsidRDefault="00082E21" w:rsidP="00082E21">
      <w:pPr>
        <w:pBdr>
          <w:bottom w:val="single" w:sz="6" w:space="1" w:color="auto"/>
        </w:pBdr>
        <w:spacing w:after="0" w:line="276" w:lineRule="auto"/>
        <w:rPr>
          <w:rFonts w:cs="Arial"/>
          <w:sz w:val="24"/>
          <w:szCs w:val="24"/>
        </w:rPr>
      </w:pPr>
    </w:p>
    <w:p w14:paraId="01FF1744" w14:textId="77777777" w:rsidR="00082E21" w:rsidRPr="00F717FB" w:rsidRDefault="00082E21" w:rsidP="00082E21">
      <w:pPr>
        <w:shd w:val="clear" w:color="auto" w:fill="FFF2CC"/>
        <w:spacing w:after="120" w:line="276" w:lineRule="auto"/>
        <w:contextualSpacing/>
        <w:rPr>
          <w:rFonts w:cs="Arial"/>
          <w:sz w:val="24"/>
          <w:szCs w:val="24"/>
        </w:rPr>
      </w:pPr>
    </w:p>
    <w:p w14:paraId="322C313E"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469F170" w14:textId="0F1CD94C"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 xml:space="preserve">Pytanie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może wyglądać następująco:</w:t>
      </w:r>
    </w:p>
    <w:p w14:paraId="4F604554" w14:textId="77777777"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Co moglibyśmy jeszcze zrobić, aby Pan/Pani czuł/czuła się u nas komfortowo? Proszę zaznaczyć usługę, której Pan/Pani potrzebuje i poinformować nas o tym:</w:t>
      </w:r>
    </w:p>
    <w:p w14:paraId="3B509A15" w14:textId="7EDD0953"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PJM</w:t>
      </w:r>
      <w:r w:rsidR="00A33484">
        <w:rPr>
          <w:rFonts w:cs="Arial"/>
          <w:sz w:val="24"/>
          <w:szCs w:val="24"/>
        </w:rPr>
        <w:t>…………..</w:t>
      </w:r>
    </w:p>
    <w:p w14:paraId="1E33E70E" w14:textId="5CF899CA" w:rsidR="00082E21"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SJM</w:t>
      </w:r>
      <w:r w:rsidR="00A33484">
        <w:rPr>
          <w:rFonts w:cs="Arial"/>
          <w:sz w:val="24"/>
          <w:szCs w:val="24"/>
        </w:rPr>
        <w:t>….....….</w:t>
      </w:r>
    </w:p>
    <w:p w14:paraId="4830B652" w14:textId="08805FE6" w:rsidR="001C676E" w:rsidRPr="00F717FB" w:rsidRDefault="001C676E" w:rsidP="00CE3B76">
      <w:pPr>
        <w:numPr>
          <w:ilvl w:val="0"/>
          <w:numId w:val="13"/>
        </w:numPr>
        <w:shd w:val="clear" w:color="auto" w:fill="FFF2CC"/>
        <w:spacing w:after="0" w:line="276" w:lineRule="auto"/>
        <w:ind w:left="426" w:hanging="284"/>
        <w:rPr>
          <w:rFonts w:cs="Arial"/>
          <w:sz w:val="24"/>
          <w:szCs w:val="24"/>
        </w:rPr>
      </w:pPr>
      <w:r w:rsidRPr="001C676E">
        <w:rPr>
          <w:rFonts w:cs="Arial"/>
          <w:sz w:val="24"/>
          <w:szCs w:val="24"/>
        </w:rPr>
        <w:t>tłumacza SKOGN</w:t>
      </w:r>
      <w:r>
        <w:rPr>
          <w:rFonts w:cs="Arial"/>
          <w:sz w:val="24"/>
          <w:szCs w:val="24"/>
        </w:rPr>
        <w:t>………</w:t>
      </w:r>
    </w:p>
    <w:p w14:paraId="4833CC3E"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ętla indukcyjna</w:t>
      </w:r>
      <w:r w:rsidR="00A33484">
        <w:rPr>
          <w:rFonts w:cs="Arial"/>
          <w:sz w:val="24"/>
          <w:szCs w:val="24"/>
        </w:rPr>
        <w:t>………….</w:t>
      </w:r>
    </w:p>
    <w:p w14:paraId="062F3D4B"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powiększony tekst </w:t>
      </w:r>
      <w:r w:rsidR="00A33484">
        <w:rPr>
          <w:rFonts w:cs="Arial"/>
          <w:sz w:val="24"/>
          <w:szCs w:val="24"/>
        </w:rPr>
        <w:t>……….</w:t>
      </w:r>
    </w:p>
    <w:p w14:paraId="5D4F26C2"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lastRenderedPageBreak/>
        <w:t>wsparcie asystenta: osoby niewidomej, osoby głuchoniewidomej, osoby z niepełnosprawnością fizyczną</w:t>
      </w:r>
      <w:r w:rsidR="00A33484">
        <w:rPr>
          <w:rFonts w:cs="Arial"/>
          <w:sz w:val="24"/>
          <w:szCs w:val="24"/>
        </w:rPr>
        <w:t>…………..</w:t>
      </w:r>
    </w:p>
    <w:p w14:paraId="408EC960"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szczególne potrzeby w zakresie wyżywienia</w:t>
      </w:r>
    </w:p>
    <w:p w14:paraId="40D04D1A"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inne …………………………………………………..</w:t>
      </w:r>
    </w:p>
    <w:p w14:paraId="122AC77F"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referowana forma kontaktu:   telefon</w:t>
      </w:r>
      <w:r w:rsidR="00A33484">
        <w:rPr>
          <w:rFonts w:cs="Arial"/>
          <w:sz w:val="24"/>
          <w:szCs w:val="24"/>
        </w:rPr>
        <w:t>….</w:t>
      </w:r>
      <w:r w:rsidRPr="00F717FB">
        <w:rPr>
          <w:rFonts w:cs="Arial"/>
          <w:sz w:val="24"/>
          <w:szCs w:val="24"/>
        </w:rPr>
        <w:t xml:space="preserve"> </w:t>
      </w:r>
      <w:r w:rsidR="00A33484">
        <w:rPr>
          <w:rFonts w:cs="Arial"/>
          <w:sz w:val="24"/>
          <w:szCs w:val="24"/>
        </w:rPr>
        <w:t xml:space="preserve">                     e-mail…….           </w:t>
      </w:r>
      <w:r w:rsidRPr="00F717FB">
        <w:rPr>
          <w:rFonts w:cs="Arial"/>
          <w:sz w:val="24"/>
          <w:szCs w:val="24"/>
        </w:rPr>
        <w:t>sms</w:t>
      </w:r>
      <w:r w:rsidR="00A33484">
        <w:rPr>
          <w:rFonts w:cs="Arial"/>
          <w:sz w:val="24"/>
          <w:szCs w:val="24"/>
        </w:rPr>
        <w:t>….</w:t>
      </w:r>
      <w:r w:rsidRPr="00F717FB">
        <w:rPr>
          <w:rFonts w:cs="Arial"/>
          <w:sz w:val="24"/>
          <w:szCs w:val="24"/>
        </w:rPr>
        <w:t xml:space="preserve"> </w:t>
      </w:r>
    </w:p>
    <w:p w14:paraId="0E341FF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00BA1B00" w14:textId="77777777" w:rsidR="00082E21" w:rsidRPr="00F717FB" w:rsidRDefault="00082E21" w:rsidP="00082E21">
      <w:pPr>
        <w:spacing w:after="120" w:line="276" w:lineRule="auto"/>
        <w:contextualSpacing/>
        <w:rPr>
          <w:rFonts w:cs="Arial"/>
          <w:b/>
          <w:sz w:val="24"/>
          <w:szCs w:val="24"/>
        </w:rPr>
      </w:pPr>
    </w:p>
    <w:p w14:paraId="7EAA762F" w14:textId="77777777" w:rsidR="00082E21" w:rsidRPr="00F717FB" w:rsidRDefault="00082E21" w:rsidP="00CE3B76">
      <w:pPr>
        <w:numPr>
          <w:ilvl w:val="0"/>
          <w:numId w:val="35"/>
        </w:numPr>
        <w:spacing w:after="120" w:line="276" w:lineRule="auto"/>
        <w:rPr>
          <w:rFonts w:cs="Arial"/>
          <w:sz w:val="24"/>
          <w:szCs w:val="24"/>
        </w:rPr>
      </w:pPr>
      <w:bookmarkStart w:id="83" w:name="_Hlk108007539"/>
      <w:r w:rsidRPr="00F717FB">
        <w:rPr>
          <w:rFonts w:cs="Arial"/>
          <w:sz w:val="24"/>
          <w:szCs w:val="24"/>
        </w:rPr>
        <w:t>Wydarzenia odbywają się w budynkach (miejscach) dostępnych, w których</w:t>
      </w:r>
      <w:bookmarkEnd w:id="83"/>
      <w:r w:rsidRPr="00F717FB">
        <w:rPr>
          <w:rFonts w:cs="Arial"/>
          <w:sz w:val="24"/>
          <w:szCs w:val="24"/>
        </w:rPr>
        <w:t>:</w:t>
      </w:r>
    </w:p>
    <w:p w14:paraId="6C84E933" w14:textId="4791D25E"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wejście do budynku jest na poziomie terenu wokół budynku, a jeśli w budynku są schody to jest winda</w:t>
      </w:r>
      <w:r w:rsidR="004A7D6E">
        <w:rPr>
          <w:rFonts w:cs="Arial"/>
          <w:sz w:val="24"/>
          <w:szCs w:val="24"/>
        </w:rPr>
        <w:t xml:space="preserve"> lub</w:t>
      </w:r>
      <w:r w:rsidRPr="00F717FB">
        <w:rPr>
          <w:rFonts w:cs="Arial"/>
          <w:sz w:val="24"/>
          <w:szCs w:val="24"/>
        </w:rPr>
        <w:t xml:space="preserve"> dostępny podjazd</w:t>
      </w:r>
      <w:r w:rsidR="004A7D6E">
        <w:rPr>
          <w:rFonts w:cs="Arial"/>
          <w:sz w:val="24"/>
          <w:szCs w:val="24"/>
        </w:rPr>
        <w:t>.</w:t>
      </w:r>
      <w:r w:rsidRPr="00F717FB">
        <w:rPr>
          <w:rFonts w:cs="Arial"/>
          <w:sz w:val="24"/>
          <w:szCs w:val="24"/>
        </w:rPr>
        <w:t xml:space="preserve"> (</w:t>
      </w:r>
      <w:r w:rsidRPr="00F717FB">
        <w:rPr>
          <w:rFonts w:cs="Arial"/>
          <w:sz w:val="24"/>
          <w:szCs w:val="24"/>
        </w:rPr>
        <w:sym w:font="Symbol" w:char="F0DE"/>
      </w:r>
      <w:r w:rsidRPr="00F717FB">
        <w:rPr>
          <w:rFonts w:cs="Arial"/>
          <w:sz w:val="24"/>
          <w:szCs w:val="24"/>
        </w:rPr>
        <w:t xml:space="preserve"> Patrz Standard architektoniczny)</w:t>
      </w:r>
    </w:p>
    <w:p w14:paraId="41F34622" w14:textId="3122199A"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p>
    <w:p w14:paraId="33491659" w14:textId="63DC5ACF" w:rsidR="004E767A"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o ile to możliwe na korytarzach nie ma wystających gablot, reklam, elementów dekoracji, które mogłyby być przeszkodą dla osób z niepełnosprawnościami.</w:t>
      </w:r>
    </w:p>
    <w:p w14:paraId="1794A592" w14:textId="77777777" w:rsidR="004E767A" w:rsidRPr="004E767A" w:rsidRDefault="004E767A" w:rsidP="00302337">
      <w:pPr>
        <w:spacing w:after="120" w:line="276" w:lineRule="auto"/>
        <w:ind w:left="567"/>
        <w:rPr>
          <w:rFonts w:cs="Arial"/>
          <w:sz w:val="24"/>
          <w:szCs w:val="24"/>
        </w:rPr>
      </w:pPr>
    </w:p>
    <w:p w14:paraId="379C84D1" w14:textId="1007FF18" w:rsidR="00082E21" w:rsidRDefault="004E767A" w:rsidP="00CE3B76">
      <w:pPr>
        <w:pStyle w:val="Akapitzlist"/>
        <w:numPr>
          <w:ilvl w:val="0"/>
          <w:numId w:val="35"/>
        </w:numPr>
        <w:pBdr>
          <w:bottom w:val="single" w:sz="6" w:space="1" w:color="auto"/>
        </w:pBdr>
        <w:spacing w:after="0" w:line="240" w:lineRule="auto"/>
        <w:rPr>
          <w:rFonts w:cs="Arial"/>
          <w:sz w:val="24"/>
          <w:szCs w:val="24"/>
        </w:rPr>
      </w:pPr>
      <w:r>
        <w:rPr>
          <w:rFonts w:cs="Arial"/>
          <w:sz w:val="24"/>
          <w:szCs w:val="24"/>
        </w:rPr>
        <w:t xml:space="preserve">W </w:t>
      </w:r>
      <w:r w:rsidRPr="004E767A">
        <w:rPr>
          <w:rFonts w:cs="Arial"/>
          <w:sz w:val="24"/>
          <w:szCs w:val="24"/>
        </w:rPr>
        <w:t>przypadku wydarzeń poza budynkami, na zewnątrz trzeba pamiętać, aby:</w:t>
      </w:r>
    </w:p>
    <w:p w14:paraId="1DD1E6CE" w14:textId="6B94D2B3" w:rsidR="004E767A" w:rsidRDefault="004E767A" w:rsidP="004E767A">
      <w:pPr>
        <w:pBdr>
          <w:bottom w:val="single" w:sz="6" w:space="1" w:color="auto"/>
        </w:pBdr>
        <w:spacing w:after="0" w:line="240" w:lineRule="auto"/>
        <w:rPr>
          <w:rFonts w:cs="Arial"/>
          <w:sz w:val="24"/>
          <w:szCs w:val="24"/>
        </w:rPr>
      </w:pPr>
    </w:p>
    <w:p w14:paraId="3E6DA10C" w14:textId="675A1EA4" w:rsidR="00B7329B" w:rsidRDefault="00B7329B" w:rsidP="00B7329B">
      <w:pPr>
        <w:pBdr>
          <w:bottom w:val="single" w:sz="6" w:space="1" w:color="auto"/>
        </w:pBdr>
        <w:spacing w:after="0" w:line="240" w:lineRule="auto"/>
        <w:rPr>
          <w:rFonts w:cs="Arial"/>
          <w:sz w:val="24"/>
          <w:szCs w:val="24"/>
        </w:rPr>
      </w:pPr>
      <w:r w:rsidRPr="00B7329B">
        <w:rPr>
          <w:rFonts w:cs="Arial"/>
          <w:sz w:val="24"/>
          <w:szCs w:val="24"/>
        </w:rPr>
        <w:t>a)</w:t>
      </w:r>
      <w:r>
        <w:rPr>
          <w:rFonts w:cs="Arial"/>
          <w:sz w:val="24"/>
          <w:szCs w:val="24"/>
        </w:rPr>
        <w:t xml:space="preserve"> </w:t>
      </w:r>
      <w:r w:rsidRPr="00B7329B">
        <w:rPr>
          <w:rFonts w:cs="Arial"/>
          <w:sz w:val="24"/>
          <w:szCs w:val="24"/>
        </w:rPr>
        <w:t>podest/scena były dostępne dla osoby poruszającej się na wózku (podjazd, rampa)</w:t>
      </w:r>
      <w:r w:rsidR="00E8642D">
        <w:rPr>
          <w:rFonts w:cs="Arial"/>
          <w:sz w:val="24"/>
          <w:szCs w:val="24"/>
        </w:rPr>
        <w:t>,</w:t>
      </w:r>
    </w:p>
    <w:p w14:paraId="7914BD1B" w14:textId="77777777" w:rsidR="00B7329B" w:rsidRPr="00B7329B" w:rsidRDefault="00B7329B" w:rsidP="00B7329B">
      <w:pPr>
        <w:pBdr>
          <w:bottom w:val="single" w:sz="6" w:space="1" w:color="auto"/>
        </w:pBdr>
        <w:spacing w:after="0" w:line="240" w:lineRule="auto"/>
        <w:rPr>
          <w:rFonts w:cs="Arial"/>
          <w:sz w:val="24"/>
          <w:szCs w:val="24"/>
        </w:rPr>
      </w:pPr>
    </w:p>
    <w:p w14:paraId="7F70C0A0" w14:textId="6E31738D" w:rsidR="00B7329B" w:rsidRDefault="00B7329B" w:rsidP="00302337">
      <w:pPr>
        <w:pBdr>
          <w:bottom w:val="single" w:sz="6" w:space="1" w:color="auto"/>
        </w:pBdr>
        <w:spacing w:after="0" w:line="276" w:lineRule="auto"/>
        <w:rPr>
          <w:rFonts w:cs="Arial"/>
          <w:sz w:val="24"/>
          <w:szCs w:val="24"/>
        </w:rPr>
      </w:pPr>
      <w:r w:rsidRPr="00B7329B">
        <w:rPr>
          <w:rFonts w:cs="Arial"/>
          <w:sz w:val="24"/>
          <w:szCs w:val="24"/>
        </w:rPr>
        <w:t>b)</w:t>
      </w:r>
      <w:r>
        <w:rPr>
          <w:rFonts w:cs="Arial"/>
          <w:sz w:val="24"/>
          <w:szCs w:val="24"/>
        </w:rPr>
        <w:t xml:space="preserve"> </w:t>
      </w:r>
      <w:r w:rsidRPr="00B7329B">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B7329B">
        <w:rPr>
          <w:rFonts w:cs="Arial"/>
          <w:sz w:val="24"/>
          <w:szCs w:val="24"/>
        </w:rPr>
        <w:t xml:space="preserve"> należy zapewnić informację i dostęp do najbliższej takiej toalety zlokalizowanej w budynku.</w:t>
      </w:r>
    </w:p>
    <w:p w14:paraId="0ECEC306" w14:textId="77777777" w:rsidR="00B7329B" w:rsidRDefault="00B7329B" w:rsidP="00B7329B">
      <w:pPr>
        <w:pBdr>
          <w:bottom w:val="single" w:sz="6" w:space="1" w:color="auto"/>
        </w:pBdr>
        <w:spacing w:after="0" w:line="240" w:lineRule="auto"/>
        <w:rPr>
          <w:rFonts w:cs="Arial"/>
          <w:sz w:val="24"/>
          <w:szCs w:val="24"/>
        </w:rPr>
      </w:pPr>
    </w:p>
    <w:p w14:paraId="27FADB5E" w14:textId="77777777" w:rsidR="00B7329B" w:rsidRPr="003B4268" w:rsidRDefault="00B7329B" w:rsidP="00082E21">
      <w:pPr>
        <w:pBdr>
          <w:bottom w:val="single" w:sz="6" w:space="1" w:color="auto"/>
        </w:pBdr>
        <w:spacing w:after="0" w:line="240" w:lineRule="auto"/>
        <w:rPr>
          <w:rFonts w:cs="Arial"/>
          <w:sz w:val="24"/>
          <w:szCs w:val="24"/>
        </w:rPr>
      </w:pPr>
    </w:p>
    <w:p w14:paraId="0AA0246A"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Dobre praktyki</w:t>
      </w:r>
    </w:p>
    <w:p w14:paraId="3CA1ABDB" w14:textId="1BA4C9A6" w:rsidR="004F3C40" w:rsidRPr="003B4268"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 xml:space="preserve">Zaleca się, aby przy realizacji zamówień na podstawie ustawy z dnia </w:t>
      </w:r>
      <w:r w:rsidR="008C30EF" w:rsidRPr="008C30EF">
        <w:rPr>
          <w:rFonts w:cs="Arial"/>
          <w:sz w:val="24"/>
          <w:szCs w:val="24"/>
        </w:rPr>
        <w:t xml:space="preserve">11 września 2019 r. </w:t>
      </w:r>
      <w:r w:rsidR="009819EC">
        <w:rPr>
          <w:rFonts w:cs="Arial"/>
          <w:sz w:val="24"/>
          <w:szCs w:val="24"/>
        </w:rPr>
        <w:t>–</w:t>
      </w:r>
      <w:r w:rsidRPr="00F717FB">
        <w:rPr>
          <w:rFonts w:cs="Arial"/>
          <w:sz w:val="24"/>
          <w:szCs w:val="24"/>
        </w:rPr>
        <w:t xml:space="preserve"> Prawo zamówień publicznych</w:t>
      </w:r>
      <w:r w:rsidR="004A7D6E">
        <w:rPr>
          <w:rFonts w:cs="Arial"/>
          <w:sz w:val="24"/>
          <w:szCs w:val="24"/>
        </w:rPr>
        <w:t>, ale również przy rozeznaniach ry</w:t>
      </w:r>
      <w:r w:rsidR="00E8642D">
        <w:rPr>
          <w:rFonts w:cs="Arial"/>
          <w:sz w:val="24"/>
          <w:szCs w:val="24"/>
        </w:rPr>
        <w:t>n</w:t>
      </w:r>
      <w:r w:rsidR="004A7D6E">
        <w:rPr>
          <w:rFonts w:cs="Arial"/>
          <w:sz w:val="24"/>
          <w:szCs w:val="24"/>
        </w:rPr>
        <w:t>ku,</w:t>
      </w:r>
      <w:r w:rsidRPr="00F717FB">
        <w:rPr>
          <w:rFonts w:cs="Arial"/>
          <w:sz w:val="24"/>
          <w:szCs w:val="24"/>
        </w:rPr>
        <w:t xml:space="preserve"> koszt ewentualnych dostosowań do potrzeb osób z niepełnosprawnością był wyszczególniony w składanych ofertach, tzn. wycena zamówienia powinna być podzielona na element podstawowy (pewny, obowiązkowy) oraz element dodatkowy, który może, ale nie musi wystąpić – na przykład usługa tłumacza migowego w przypadku zarejestrowania się na szkolenie/konferencję osoby niesłyszącej. </w:t>
      </w:r>
    </w:p>
    <w:p w14:paraId="214AD6FD" w14:textId="77777777" w:rsidR="004F3C40" w:rsidRPr="003B4268" w:rsidRDefault="004F3C40" w:rsidP="00CE3B76">
      <w:pPr>
        <w:numPr>
          <w:ilvl w:val="0"/>
          <w:numId w:val="19"/>
        </w:numPr>
        <w:shd w:val="clear" w:color="auto" w:fill="FFF2CC"/>
        <w:spacing w:after="0" w:line="276" w:lineRule="auto"/>
        <w:rPr>
          <w:rFonts w:cs="Arial"/>
          <w:b/>
          <w:sz w:val="24"/>
          <w:szCs w:val="24"/>
        </w:rPr>
      </w:pPr>
      <w:r>
        <w:rPr>
          <w:rFonts w:cs="Arial"/>
          <w:sz w:val="24"/>
          <w:szCs w:val="24"/>
        </w:rPr>
        <w:t>W</w:t>
      </w:r>
      <w:r w:rsidRPr="00F717FB">
        <w:rPr>
          <w:rFonts w:cs="Arial"/>
          <w:sz w:val="24"/>
          <w:szCs w:val="24"/>
        </w:rPr>
        <w:t xml:space="preserve"> </w:t>
      </w:r>
      <w:r w:rsidR="00082E21" w:rsidRPr="00F717FB">
        <w:rPr>
          <w:rFonts w:cs="Arial"/>
          <w:sz w:val="24"/>
          <w:szCs w:val="24"/>
        </w:rPr>
        <w:t xml:space="preserve">umowie z Wykonawcą usługi powinien znaleźć się zapis gwarantujący, że wykonawcy zapłacone zostanie wynagrodzenie tylko za faktycznie zamówione i wykonane usługi. </w:t>
      </w:r>
    </w:p>
    <w:p w14:paraId="4F266700" w14:textId="77777777" w:rsidR="00082E21" w:rsidRPr="00F717FB"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Przykładowe zapisy w Szczegółowym Opisie Przedmiotu Zamówienia:</w:t>
      </w:r>
      <w:r w:rsidRPr="00F717FB">
        <w:rPr>
          <w:rFonts w:cs="Arial"/>
          <w:b/>
          <w:sz w:val="24"/>
          <w:szCs w:val="24"/>
        </w:rPr>
        <w:t xml:space="preserve">  </w:t>
      </w:r>
    </w:p>
    <w:p w14:paraId="0F4A4298" w14:textId="1BD8B255"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lastRenderedPageBreak/>
        <w:t>Ze względu na udział w wydarzeniu osób z niepełnosprawnościami całość wydarzenia musi zostać w pełni dostosowana do ich potrzeb, w szczególności miejsce, materiały konferencyjne, poszczególne punkty programu</w:t>
      </w:r>
      <w:r w:rsidR="00E8642D">
        <w:rPr>
          <w:rFonts w:cs="Arial"/>
          <w:sz w:val="24"/>
          <w:szCs w:val="24"/>
        </w:rPr>
        <w:t>;</w:t>
      </w:r>
      <w:r w:rsidRPr="00F717FB">
        <w:rPr>
          <w:rFonts w:cs="Arial"/>
          <w:sz w:val="24"/>
          <w:szCs w:val="24"/>
        </w:rPr>
        <w:t xml:space="preserve"> </w:t>
      </w:r>
    </w:p>
    <w:p w14:paraId="2EE981A9" w14:textId="633E363A"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Przygotowując wszystkie materiały graficzne Wykonawca będzie zobowiązany do przestrzegania zasad dostępności, tj. uwzględnienia w materiałach multimedialnych i drukowanych powiększonej czcionki oraz ewentualnej możliwości regulacji jej wielkości, stosowanie kontrastów ułatwiających odczytanie informacji osobom słabowidzącym</w:t>
      </w:r>
      <w:r w:rsidR="00E8642D">
        <w:rPr>
          <w:rFonts w:cs="Arial"/>
          <w:sz w:val="24"/>
          <w:szCs w:val="24"/>
        </w:rPr>
        <w:t>;</w:t>
      </w:r>
    </w:p>
    <w:p w14:paraId="4F1FEBF6" w14:textId="64B3369F"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Jeśli to możliwe, należy zaangażować osoby z niepełnosprawnością intelektualną w proces redagowania informacji, tekstu, przekazu skierowanego do nich. Tekst powinien być wspierany ilustracjami (zdjęcia, rysunki, symbole), które najlepiej objaśniają tekst – kluczowe słowo lub ideę</w:t>
      </w:r>
      <w:r w:rsidR="00E8642D">
        <w:rPr>
          <w:rFonts w:cs="Arial"/>
          <w:sz w:val="24"/>
          <w:szCs w:val="24"/>
        </w:rPr>
        <w:t>;</w:t>
      </w:r>
    </w:p>
    <w:p w14:paraId="16AC25B8" w14:textId="77777777"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Wszystkie wyżej wymienione materiały mają zostać przygotowane w sposób dostępny dla osób z różnymi niepełnosprawnościami - przede wszystkim pod względem grafiki, wielkości i koloru czcionki, w wersji elektronicznej grafika w formacie jpg lub innym z zaszytym tekstem alternatywnym. Ponadto do obowiązków Wykonawcy będzie należało:</w:t>
      </w:r>
    </w:p>
    <w:p w14:paraId="652FC627" w14:textId="4A434CA6" w:rsidR="00082E21" w:rsidRPr="00F717FB" w:rsidRDefault="00082E21" w:rsidP="00CE3B76">
      <w:pPr>
        <w:numPr>
          <w:ilvl w:val="1"/>
          <w:numId w:val="21"/>
        </w:numPr>
        <w:shd w:val="clear" w:color="auto" w:fill="FFF2CC"/>
        <w:spacing w:after="0" w:line="276" w:lineRule="auto"/>
        <w:ind w:left="993" w:hanging="306"/>
        <w:rPr>
          <w:rFonts w:cs="Arial"/>
          <w:sz w:val="24"/>
          <w:szCs w:val="24"/>
        </w:rPr>
      </w:pPr>
      <w:r w:rsidRPr="00F717FB">
        <w:rPr>
          <w:rFonts w:cs="Arial"/>
          <w:sz w:val="24"/>
          <w:szCs w:val="24"/>
        </w:rPr>
        <w:t>opracowanie programu wydarzenia w alfabecie Braille’a</w:t>
      </w:r>
      <w:r w:rsidR="00E8642D">
        <w:rPr>
          <w:rFonts w:cs="Arial"/>
          <w:sz w:val="24"/>
          <w:szCs w:val="24"/>
        </w:rPr>
        <w:t>,</w:t>
      </w:r>
    </w:p>
    <w:p w14:paraId="74D1BCDA" w14:textId="12A86873" w:rsidR="00082E21" w:rsidRPr="003201E8" w:rsidRDefault="00082E21" w:rsidP="00CE3B76">
      <w:pPr>
        <w:numPr>
          <w:ilvl w:val="1"/>
          <w:numId w:val="21"/>
        </w:numPr>
        <w:shd w:val="clear" w:color="auto" w:fill="FFF2CC"/>
        <w:spacing w:after="0" w:line="276" w:lineRule="auto"/>
        <w:ind w:left="993" w:hanging="306"/>
        <w:rPr>
          <w:rFonts w:cs="Arial"/>
          <w:sz w:val="24"/>
          <w:szCs w:val="24"/>
        </w:rPr>
      </w:pPr>
      <w:r w:rsidRPr="003201E8">
        <w:rPr>
          <w:rFonts w:cs="Arial"/>
          <w:sz w:val="24"/>
          <w:szCs w:val="24"/>
        </w:rPr>
        <w:t xml:space="preserve">nagranie krótkiej informacji dotyczącej wydarzenia i zapraszającej do wzięcia udziału w nim oraz programu wydarzenia w </w:t>
      </w:r>
      <w:r w:rsidR="003201E8" w:rsidRPr="003201E8">
        <w:rPr>
          <w:rFonts w:cs="Arial"/>
          <w:sz w:val="24"/>
          <w:szCs w:val="24"/>
        </w:rPr>
        <w:t>PJM</w:t>
      </w:r>
      <w:r w:rsidR="00E8642D">
        <w:rPr>
          <w:rFonts w:cs="Arial"/>
          <w:sz w:val="24"/>
          <w:szCs w:val="24"/>
        </w:rPr>
        <w:t xml:space="preserve"> </w:t>
      </w:r>
      <w:r w:rsidRPr="003201E8">
        <w:rPr>
          <w:rFonts w:cs="Arial"/>
          <w:sz w:val="24"/>
          <w:szCs w:val="24"/>
        </w:rPr>
        <w:t xml:space="preserve">w formie filmu trwającego do maksymalnie 5 min., który będzie możliwy do zamieszczenia i otworzenia za pośrednictwem strony internetowej Wykonawcy lub </w:t>
      </w:r>
      <w:r w:rsidR="00B25A83">
        <w:rPr>
          <w:rFonts w:cs="Arial"/>
          <w:sz w:val="24"/>
          <w:szCs w:val="24"/>
        </w:rPr>
        <w:t>strony dotyczącej</w:t>
      </w:r>
      <w:r w:rsidR="00B25A83" w:rsidRPr="003201E8">
        <w:rPr>
          <w:rFonts w:cs="Arial"/>
          <w:sz w:val="24"/>
          <w:szCs w:val="24"/>
        </w:rPr>
        <w:t xml:space="preserve"> wydarzeni</w:t>
      </w:r>
      <w:r w:rsidR="00B25A83">
        <w:rPr>
          <w:rFonts w:cs="Arial"/>
          <w:sz w:val="24"/>
          <w:szCs w:val="24"/>
        </w:rPr>
        <w:t>a</w:t>
      </w:r>
      <w:r w:rsidRPr="003201E8">
        <w:rPr>
          <w:rFonts w:cs="Arial"/>
          <w:sz w:val="24"/>
          <w:szCs w:val="24"/>
        </w:rPr>
        <w:t>.</w:t>
      </w:r>
      <w:r w:rsidR="00E8642D">
        <w:rPr>
          <w:rFonts w:cs="Arial"/>
          <w:sz w:val="24"/>
          <w:szCs w:val="24"/>
        </w:rPr>
        <w:t>;</w:t>
      </w:r>
    </w:p>
    <w:p w14:paraId="2D46EC9C" w14:textId="77777777" w:rsidR="00082E21" w:rsidRPr="00F717FB" w:rsidRDefault="00082E21" w:rsidP="00CE3B76">
      <w:pPr>
        <w:numPr>
          <w:ilvl w:val="0"/>
          <w:numId w:val="21"/>
        </w:numPr>
        <w:shd w:val="clear" w:color="auto" w:fill="FFF2CC"/>
        <w:spacing w:after="0" w:line="276" w:lineRule="auto"/>
        <w:contextualSpacing/>
        <w:rPr>
          <w:rFonts w:eastAsia="Times New Roman" w:cs="Arial"/>
          <w:sz w:val="24"/>
          <w:szCs w:val="24"/>
          <w:lang w:eastAsia="pl-PL"/>
        </w:rPr>
      </w:pPr>
      <w:r w:rsidRPr="00F717FB">
        <w:rPr>
          <w:rFonts w:cs="Arial"/>
          <w:sz w:val="24"/>
          <w:szCs w:val="24"/>
        </w:rPr>
        <w:t>W</w:t>
      </w:r>
      <w:r w:rsidRPr="00F717FB">
        <w:rPr>
          <w:rFonts w:eastAsia="Times New Roman" w:cs="Arial"/>
          <w:sz w:val="24"/>
          <w:szCs w:val="24"/>
          <w:lang w:eastAsia="pl-PL"/>
        </w:rPr>
        <w:t xml:space="preserve">szystkie elementy scenograficzne (stoiska wystawiennicze, stanowiska recepcyjne, meble konferencyjne, stoły cateringowe) przygotowane przez Wykonawcę powinny być dostępne dla wszystkich osób, w tym również dostosowane do potrzeb osób z niepełnosprawnością. Oznacza to, że muszą być zgodne z koncepcją uniwersalnego projektowania, opartą na następujących regułach: </w:t>
      </w:r>
    </w:p>
    <w:p w14:paraId="14EFE86D" w14:textId="61BBC49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ówne szanse dla wszystkich</w:t>
      </w:r>
      <w:r w:rsidR="00E8642D">
        <w:rPr>
          <w:rFonts w:cs="Arial"/>
          <w:sz w:val="24"/>
          <w:szCs w:val="24"/>
        </w:rPr>
        <w:t>,</w:t>
      </w:r>
      <w:r w:rsidRPr="00F717FB">
        <w:rPr>
          <w:rFonts w:cs="Arial"/>
          <w:sz w:val="24"/>
          <w:szCs w:val="24"/>
        </w:rPr>
        <w:t xml:space="preserve"> </w:t>
      </w:r>
    </w:p>
    <w:p w14:paraId="52B46993" w14:textId="7B71B343"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elastyczność w użytkowaniu</w:t>
      </w:r>
      <w:r w:rsidR="00E8642D">
        <w:rPr>
          <w:rFonts w:eastAsia="Times New Roman" w:cs="Arial"/>
          <w:sz w:val="24"/>
          <w:szCs w:val="24"/>
          <w:lang w:eastAsia="pl-PL"/>
        </w:rPr>
        <w:t>,</w:t>
      </w:r>
    </w:p>
    <w:p w14:paraId="6E430D48" w14:textId="53F70C72"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rostota i intuicyjność w użyciu</w:t>
      </w:r>
      <w:r w:rsidR="00E8642D">
        <w:rPr>
          <w:rFonts w:cs="Arial"/>
          <w:sz w:val="24"/>
          <w:szCs w:val="24"/>
        </w:rPr>
        <w:t>,</w:t>
      </w:r>
      <w:r w:rsidRPr="00F717FB">
        <w:rPr>
          <w:rFonts w:cs="Arial"/>
          <w:sz w:val="24"/>
          <w:szCs w:val="24"/>
        </w:rPr>
        <w:t xml:space="preserve"> </w:t>
      </w:r>
    </w:p>
    <w:p w14:paraId="1D617E0B" w14:textId="47A55C09"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ostrzegalność informacji</w:t>
      </w:r>
      <w:r w:rsidR="00E8642D">
        <w:rPr>
          <w:rFonts w:cs="Arial"/>
          <w:sz w:val="24"/>
          <w:szCs w:val="24"/>
        </w:rPr>
        <w:t>,</w:t>
      </w:r>
      <w:r w:rsidRPr="00F717FB">
        <w:rPr>
          <w:rFonts w:cs="Arial"/>
          <w:sz w:val="24"/>
          <w:szCs w:val="24"/>
        </w:rPr>
        <w:t xml:space="preserve"> </w:t>
      </w:r>
    </w:p>
    <w:p w14:paraId="402D1B47" w14:textId="2DC8B151"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tolerancja na błędy</w:t>
      </w:r>
      <w:r w:rsidR="00E8642D">
        <w:rPr>
          <w:rFonts w:eastAsia="Times New Roman" w:cs="Arial"/>
          <w:sz w:val="24"/>
          <w:szCs w:val="24"/>
          <w:lang w:eastAsia="pl-PL"/>
        </w:rPr>
        <w:t>,</w:t>
      </w:r>
    </w:p>
    <w:p w14:paraId="1D7C3DE0" w14:textId="0747476C"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niewielki wysiłek fizyczny podczas użytkowania</w:t>
      </w:r>
      <w:r w:rsidR="00E8642D">
        <w:rPr>
          <w:rFonts w:cs="Arial"/>
          <w:sz w:val="24"/>
          <w:szCs w:val="24"/>
        </w:rPr>
        <w:t>,</w:t>
      </w:r>
      <w:r w:rsidRPr="00F717FB">
        <w:rPr>
          <w:rFonts w:cs="Arial"/>
          <w:sz w:val="24"/>
          <w:szCs w:val="24"/>
        </w:rPr>
        <w:t xml:space="preserve"> </w:t>
      </w:r>
    </w:p>
    <w:p w14:paraId="425E6E00" w14:textId="548BA94A"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ozmiar i przestrzeń wystarczające do użytkowania</w:t>
      </w:r>
      <w:r w:rsidR="00E8642D">
        <w:rPr>
          <w:rFonts w:cs="Arial"/>
          <w:sz w:val="24"/>
          <w:szCs w:val="24"/>
        </w:rPr>
        <w:t>,</w:t>
      </w:r>
      <w:r w:rsidRPr="00F717FB">
        <w:rPr>
          <w:rFonts w:cs="Arial"/>
          <w:sz w:val="24"/>
          <w:szCs w:val="24"/>
        </w:rPr>
        <w:t xml:space="preserve"> </w:t>
      </w:r>
    </w:p>
    <w:p w14:paraId="3BAED59C" w14:textId="7777777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percepcja równości (projekt powinien minimalizować możliwość postrzegania indywidualnego jako dyskryminujące).</w:t>
      </w:r>
    </w:p>
    <w:p w14:paraId="3D4592D2" w14:textId="1A68B363" w:rsidR="00082E21" w:rsidRPr="00F717FB" w:rsidRDefault="00082E21" w:rsidP="00082E21">
      <w:pPr>
        <w:shd w:val="clear" w:color="auto" w:fill="FFF2CC"/>
        <w:spacing w:after="0" w:line="276" w:lineRule="auto"/>
        <w:rPr>
          <w:rFonts w:eastAsia="Times New Roman" w:cs="Arial"/>
          <w:sz w:val="24"/>
          <w:szCs w:val="24"/>
          <w:lang w:eastAsia="pl-PL"/>
        </w:rPr>
      </w:pPr>
      <w:r w:rsidRPr="00F717FB">
        <w:rPr>
          <w:rFonts w:eastAsia="Times New Roman" w:cs="Arial"/>
          <w:b/>
          <w:sz w:val="24"/>
          <w:szCs w:val="24"/>
          <w:lang w:eastAsia="pl-PL"/>
        </w:rPr>
        <w:lastRenderedPageBreak/>
        <w:t>UWAGA:</w:t>
      </w:r>
      <w:r w:rsidRPr="00F717FB">
        <w:rPr>
          <w:rFonts w:eastAsia="Times New Roman" w:cs="Arial"/>
          <w:sz w:val="24"/>
          <w:szCs w:val="24"/>
          <w:lang w:eastAsia="pl-PL"/>
        </w:rPr>
        <w:t xml:space="preserve"> organizując tzw. „bankiety stojące” należy zapewnić alternatywne rozwiązania na przykład bufet i stoły różnej wysokości, w tym dostępne dla osób z poziomu wózka oraz pomoc przy szwedzkim stole. </w:t>
      </w:r>
    </w:p>
    <w:p w14:paraId="311E5144" w14:textId="77777777" w:rsidR="00082E21" w:rsidRPr="003B4268" w:rsidRDefault="00082E21" w:rsidP="00082E21">
      <w:pPr>
        <w:shd w:val="clear" w:color="auto" w:fill="FFF2CC"/>
        <w:spacing w:after="0" w:line="240" w:lineRule="auto"/>
        <w:ind w:left="720"/>
        <w:rPr>
          <w:rFonts w:cs="Arial"/>
          <w:noProof/>
          <w:sz w:val="24"/>
          <w:szCs w:val="24"/>
          <w:lang w:eastAsia="pl-PL"/>
        </w:rPr>
      </w:pPr>
      <w:r w:rsidRPr="003B4268">
        <w:rPr>
          <w:rFonts w:cs="Arial"/>
          <w:noProof/>
          <w:sz w:val="24"/>
          <w:szCs w:val="24"/>
          <w:lang w:eastAsia="pl-PL"/>
        </w:rPr>
        <w:drawing>
          <wp:inline distT="0" distB="0" distL="0" distR="0" wp14:anchorId="22C5A426" wp14:editId="133716E1">
            <wp:extent cx="2480945" cy="1598295"/>
            <wp:effectExtent l="0" t="0" r="0" b="0"/>
            <wp:docPr id="30" name="Obraz 30" descr="Sala konferencyjna. Zapewniono miejsce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4" descr="Sala konferencyjna. Zapewniono miejsce dla wózkó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945" cy="159829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43757DBF" wp14:editId="0D65D138">
            <wp:extent cx="2361565" cy="1598295"/>
            <wp:effectExtent l="0" t="0" r="0" b="0"/>
            <wp:docPr id="29" name="Obraz 29" descr="Stoły bankietowe dostosowane do osób z niepełnosprawnością ruch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3" descr="Stoły bankietowe dostosowane do osób z niepełnosprawnością ruchow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1565" cy="1598295"/>
                    </a:xfrm>
                    <a:prstGeom prst="rect">
                      <a:avLst/>
                    </a:prstGeom>
                    <a:noFill/>
                    <a:ln>
                      <a:noFill/>
                    </a:ln>
                  </pic:spPr>
                </pic:pic>
              </a:graphicData>
            </a:graphic>
          </wp:inline>
        </w:drawing>
      </w:r>
    </w:p>
    <w:p w14:paraId="73206269" w14:textId="77777777" w:rsidR="00082E21" w:rsidRPr="003B4268" w:rsidRDefault="00082E21" w:rsidP="00082E21">
      <w:pPr>
        <w:pBdr>
          <w:bottom w:val="single" w:sz="4" w:space="1" w:color="auto"/>
        </w:pBdr>
        <w:shd w:val="clear" w:color="auto" w:fill="FFF2CC"/>
        <w:spacing w:after="0" w:line="240" w:lineRule="auto"/>
        <w:jc w:val="center"/>
        <w:rPr>
          <w:rFonts w:eastAsia="Times New Roman" w:cs="Arial"/>
          <w:sz w:val="24"/>
          <w:szCs w:val="24"/>
          <w:lang w:eastAsia="pl-PL"/>
        </w:rPr>
      </w:pPr>
      <w:r w:rsidRPr="003B4268">
        <w:rPr>
          <w:rFonts w:cs="Arial"/>
          <w:noProof/>
          <w:sz w:val="24"/>
          <w:szCs w:val="24"/>
          <w:lang w:eastAsia="pl-PL"/>
        </w:rPr>
        <w:t xml:space="preserve">Fotografia </w:t>
      </w:r>
      <w:r w:rsidRPr="003B4268">
        <w:rPr>
          <w:rFonts w:cs="Arial"/>
          <w:i/>
          <w:noProof/>
          <w:sz w:val="24"/>
          <w:szCs w:val="24"/>
          <w:lang w:eastAsia="pl-PL"/>
        </w:rPr>
        <w:t>Materiały własne</w:t>
      </w:r>
    </w:p>
    <w:p w14:paraId="3C6C45A3" w14:textId="77777777" w:rsidR="00082E21" w:rsidRPr="003B4268" w:rsidRDefault="00082E21" w:rsidP="00082E21">
      <w:pPr>
        <w:pBdr>
          <w:bottom w:val="single" w:sz="4" w:space="1" w:color="auto"/>
        </w:pBdr>
        <w:shd w:val="clear" w:color="auto" w:fill="FFF2CC"/>
        <w:spacing w:after="0" w:line="240" w:lineRule="auto"/>
        <w:rPr>
          <w:rFonts w:eastAsia="Times New Roman" w:cs="Arial"/>
          <w:sz w:val="24"/>
          <w:szCs w:val="24"/>
          <w:lang w:eastAsia="pl-PL"/>
        </w:rPr>
      </w:pPr>
    </w:p>
    <w:p w14:paraId="20B862D9" w14:textId="77777777" w:rsidR="00082E21" w:rsidRPr="003B4268" w:rsidRDefault="00082E21" w:rsidP="00082E21">
      <w:pPr>
        <w:spacing w:after="120" w:line="240" w:lineRule="auto"/>
        <w:rPr>
          <w:rFonts w:cs="Arial"/>
          <w:sz w:val="24"/>
          <w:szCs w:val="24"/>
        </w:rPr>
      </w:pPr>
    </w:p>
    <w:p w14:paraId="5CB4D022" w14:textId="77162C93" w:rsidR="00082E21" w:rsidRPr="00F717FB" w:rsidRDefault="00082E21" w:rsidP="00CE3B76">
      <w:pPr>
        <w:numPr>
          <w:ilvl w:val="0"/>
          <w:numId w:val="35"/>
        </w:numPr>
        <w:spacing w:line="276" w:lineRule="auto"/>
        <w:rPr>
          <w:rFonts w:cs="Arial"/>
          <w:sz w:val="24"/>
          <w:szCs w:val="24"/>
        </w:rPr>
      </w:pPr>
      <w:r w:rsidRPr="00F717FB">
        <w:rPr>
          <w:rFonts w:cs="Arial"/>
          <w:sz w:val="24"/>
          <w:szCs w:val="24"/>
        </w:rPr>
        <w:t>Zapewniona jest możliwość wejścia i uczestniczenia z psem asystującym</w:t>
      </w:r>
      <w:r w:rsidR="00745CCE">
        <w:rPr>
          <w:rFonts w:cs="Arial"/>
          <w:sz w:val="24"/>
          <w:szCs w:val="24"/>
        </w:rPr>
        <w:t>.</w:t>
      </w:r>
      <w:r w:rsidR="00842AC7">
        <w:rPr>
          <w:rStyle w:val="Odwoanieprzypisudolnego"/>
          <w:rFonts w:cs="Arial"/>
          <w:sz w:val="24"/>
          <w:szCs w:val="24"/>
        </w:rPr>
        <w:footnoteReference w:id="8"/>
      </w:r>
      <w:r w:rsidRPr="00F717FB">
        <w:rPr>
          <w:rFonts w:cs="Arial"/>
          <w:sz w:val="24"/>
          <w:szCs w:val="24"/>
        </w:rPr>
        <w:t xml:space="preserve"> </w:t>
      </w:r>
    </w:p>
    <w:p w14:paraId="1FA19620" w14:textId="28B907BA"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Materiały służące informowaniu o wydarzeniu (na przykład zaproszenia, plakaty, ulotki, ogłoszenia prasowe, strona internetowa z rejestracją) są przygotowane co najmniej w wersji elektronicznej. Jeżeli wydarzenie posiada swoją stronę internetową, gdzie prowadzona jest m.in.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ami.</w:t>
      </w:r>
    </w:p>
    <w:p w14:paraId="15090113" w14:textId="46D7D0E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Patrz: Standard cyfrowy (Rozdział </w:t>
      </w:r>
      <w:r w:rsidR="00B241F8">
        <w:rPr>
          <w:rFonts w:cs="Arial"/>
          <w:sz w:val="24"/>
          <w:szCs w:val="24"/>
        </w:rPr>
        <w:t>3</w:t>
      </w:r>
      <w:r w:rsidRPr="00F717FB">
        <w:rPr>
          <w:rFonts w:cs="Arial"/>
          <w:sz w:val="24"/>
          <w:szCs w:val="24"/>
        </w:rPr>
        <w:t xml:space="preserve"> </w:t>
      </w:r>
      <w:r w:rsidR="009819EC">
        <w:rPr>
          <w:rFonts w:cs="Arial"/>
          <w:sz w:val="24"/>
          <w:szCs w:val="24"/>
        </w:rPr>
        <w:t>Dokumenty elektroniczne</w:t>
      </w:r>
      <w:r w:rsidRPr="00F717FB">
        <w:rPr>
          <w:rFonts w:cs="Arial"/>
          <w:sz w:val="24"/>
          <w:szCs w:val="24"/>
        </w:rPr>
        <w:t>)</w:t>
      </w:r>
    </w:p>
    <w:p w14:paraId="157AF944" w14:textId="60762D3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 xml:space="preserve">(Rozdział 3 Materiały. Informacja pisemna). </w:t>
      </w:r>
    </w:p>
    <w:p w14:paraId="29B9647F" w14:textId="77777777"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informacyjne, uwzględniają następujące elementy: </w:t>
      </w:r>
    </w:p>
    <w:p w14:paraId="485117DB" w14:textId="18669CBF"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ane kontaktowe do organizatora (</w:t>
      </w:r>
      <w:r w:rsidR="00DF4FAE" w:rsidRPr="00F717FB">
        <w:rPr>
          <w:rFonts w:cs="Arial"/>
          <w:sz w:val="24"/>
          <w:szCs w:val="24"/>
        </w:rPr>
        <w:t>co najmniej 2 kanały kontaktu</w:t>
      </w:r>
      <w:r w:rsidR="00DF4FAE">
        <w:rPr>
          <w:rFonts w:cs="Arial"/>
          <w:sz w:val="24"/>
          <w:szCs w:val="24"/>
        </w:rPr>
        <w:t>,</w:t>
      </w:r>
      <w:r w:rsidR="00DF4FAE" w:rsidRPr="00493E70">
        <w:t xml:space="preserve"> </w:t>
      </w:r>
      <w:r w:rsidR="00DF4FAE" w:rsidRPr="00493E70">
        <w:rPr>
          <w:rFonts w:cs="Arial"/>
          <w:sz w:val="24"/>
          <w:szCs w:val="24"/>
        </w:rPr>
        <w:t>na przykład z wykorzystaniem telefonu</w:t>
      </w:r>
      <w:r w:rsidR="00E8642D">
        <w:rPr>
          <w:rFonts w:cs="Arial"/>
          <w:sz w:val="24"/>
          <w:szCs w:val="24"/>
        </w:rPr>
        <w:t>,</w:t>
      </w:r>
      <w:r w:rsidR="00DF4FAE" w:rsidRPr="00493E70">
        <w:rPr>
          <w:rFonts w:cs="Arial"/>
          <w:sz w:val="24"/>
          <w:szCs w:val="24"/>
        </w:rPr>
        <w:t xml:space="preserve"> e-maila</w:t>
      </w:r>
      <w:r w:rsidR="00DF4FAE">
        <w:rPr>
          <w:rFonts w:cs="Arial"/>
          <w:sz w:val="24"/>
          <w:szCs w:val="24"/>
        </w:rPr>
        <w:t>; można też wykorzystać media społecznościowe</w:t>
      </w:r>
      <w:r w:rsidRPr="00F717FB">
        <w:rPr>
          <w:rFonts w:cs="Arial"/>
          <w:sz w:val="24"/>
          <w:szCs w:val="24"/>
        </w:rPr>
        <w:t>)</w:t>
      </w:r>
      <w:r w:rsidR="00E8642D">
        <w:rPr>
          <w:rFonts w:cs="Arial"/>
          <w:sz w:val="24"/>
          <w:szCs w:val="24"/>
        </w:rPr>
        <w:t>;</w:t>
      </w:r>
    </w:p>
    <w:p w14:paraId="6A0CFD7B" w14:textId="339807B5"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E8642D">
        <w:rPr>
          <w:rFonts w:cs="Arial"/>
          <w:sz w:val="24"/>
          <w:szCs w:val="24"/>
        </w:rPr>
        <w:t>;</w:t>
      </w:r>
    </w:p>
    <w:p w14:paraId="0F65381F" w14:textId="6A6C66B2"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lastRenderedPageBreak/>
        <w:t>dostępność parkingu, w tym liczby miejsc postojowych dla osób z niepełnosprawnościami</w:t>
      </w:r>
      <w:r w:rsidRPr="00F717FB">
        <w:rPr>
          <w:rFonts w:cs="Arial"/>
          <w:sz w:val="24"/>
          <w:szCs w:val="24"/>
          <w:vertAlign w:val="superscript"/>
        </w:rPr>
        <w:footnoteReference w:id="9"/>
      </w:r>
      <w:r w:rsidR="00E8642D">
        <w:rPr>
          <w:rFonts w:cs="Arial"/>
          <w:sz w:val="24"/>
          <w:szCs w:val="24"/>
        </w:rPr>
        <w:t>;</w:t>
      </w:r>
    </w:p>
    <w:p w14:paraId="3926A7F9" w14:textId="77777777"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1B06C377" w14:textId="59345694"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6D85750F"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 (Rozdział 3 Materiały. Informacja pis</w:t>
      </w:r>
      <w:r w:rsidR="00CA7B69" w:rsidRPr="00F717FB">
        <w:rPr>
          <w:rFonts w:cs="Arial"/>
          <w:sz w:val="24"/>
          <w:szCs w:val="24"/>
        </w:rPr>
        <w:t>an</w:t>
      </w:r>
      <w:r w:rsidRPr="00F717FB">
        <w:rPr>
          <w:rFonts w:cs="Arial"/>
          <w:sz w:val="24"/>
          <w:szCs w:val="24"/>
        </w:rPr>
        <w:t>a)</w:t>
      </w:r>
    </w:p>
    <w:p w14:paraId="33E8AF92" w14:textId="77777777" w:rsidR="00082E21" w:rsidRPr="00F717FB" w:rsidRDefault="00082E21" w:rsidP="00082E21">
      <w:pPr>
        <w:pBdr>
          <w:bottom w:val="single" w:sz="6" w:space="1" w:color="auto"/>
        </w:pBdr>
        <w:spacing w:after="0" w:line="276" w:lineRule="auto"/>
        <w:rPr>
          <w:rFonts w:cs="Arial"/>
          <w:sz w:val="24"/>
          <w:szCs w:val="24"/>
        </w:rPr>
      </w:pPr>
    </w:p>
    <w:p w14:paraId="00A435E8" w14:textId="77777777" w:rsidR="00082E21" w:rsidRPr="00F717FB" w:rsidRDefault="00082E21" w:rsidP="00082E21">
      <w:pPr>
        <w:shd w:val="clear" w:color="auto" w:fill="FFF2CC"/>
        <w:spacing w:after="0" w:line="276" w:lineRule="auto"/>
        <w:ind w:left="693" w:hanging="693"/>
        <w:contextualSpacing/>
        <w:rPr>
          <w:rFonts w:cs="Arial"/>
          <w:b/>
          <w:sz w:val="24"/>
          <w:szCs w:val="24"/>
        </w:rPr>
      </w:pPr>
    </w:p>
    <w:p w14:paraId="36B4ABCC"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3495393" w14:textId="0BDA82F2" w:rsidR="00082E21" w:rsidRPr="00745CCE" w:rsidRDefault="00082E21" w:rsidP="00CE3B76">
      <w:pPr>
        <w:numPr>
          <w:ilvl w:val="0"/>
          <w:numId w:val="24"/>
        </w:numPr>
        <w:shd w:val="clear" w:color="auto" w:fill="FFF2CC"/>
        <w:spacing w:after="0" w:line="276" w:lineRule="auto"/>
        <w:rPr>
          <w:rFonts w:cs="Arial"/>
          <w:sz w:val="24"/>
          <w:szCs w:val="24"/>
        </w:rPr>
      </w:pPr>
      <w:r w:rsidRPr="00F717FB">
        <w:rPr>
          <w:rFonts w:cs="Arial"/>
          <w:sz w:val="24"/>
          <w:szCs w:val="24"/>
        </w:rPr>
        <w:t>W przypadku opracowywania strony internetowej samodzielnie przez organizatora wydarzenia, na stronach Polskiej Akademii Dostępności można pobrać bezpłatne szablony</w:t>
      </w:r>
      <w:r w:rsidR="00745CCE">
        <w:rPr>
          <w:rFonts w:cs="Arial"/>
          <w:sz w:val="24"/>
          <w:szCs w:val="24"/>
        </w:rPr>
        <w:t xml:space="preserve"> </w:t>
      </w:r>
      <w:r w:rsidRPr="00745CCE">
        <w:rPr>
          <w:rFonts w:cs="Arial"/>
          <w:sz w:val="24"/>
          <w:szCs w:val="24"/>
        </w:rPr>
        <w:t>z dostępnym systemem do zarządzania treścią (</w:t>
      </w:r>
      <w:proofErr w:type="spellStart"/>
      <w:r w:rsidRPr="00745CCE">
        <w:rPr>
          <w:rFonts w:cs="Arial"/>
          <w:sz w:val="24"/>
          <w:szCs w:val="24"/>
        </w:rPr>
        <w:t>cms</w:t>
      </w:r>
      <w:proofErr w:type="spellEnd"/>
      <w:r w:rsidRPr="00745CCE">
        <w:rPr>
          <w:rFonts w:cs="Arial"/>
          <w:sz w:val="24"/>
          <w:szCs w:val="24"/>
        </w:rPr>
        <w:t xml:space="preserve">) </w:t>
      </w:r>
      <w:hyperlink r:id="rId25" w:history="1">
        <w:r w:rsidRPr="00745CCE">
          <w:rPr>
            <w:rStyle w:val="Hipercze"/>
            <w:rFonts w:cs="Arial"/>
            <w:sz w:val="24"/>
            <w:szCs w:val="24"/>
          </w:rPr>
          <w:t>strona www Polskiej Akademii Dostępności</w:t>
        </w:r>
        <w:r w:rsidR="00955C85" w:rsidRPr="00955C85">
          <w:rPr>
            <w:rStyle w:val="Hipercze"/>
            <w:rFonts w:cs="Arial"/>
            <w:sz w:val="24"/>
            <w:szCs w:val="24"/>
            <w:vertAlign w:val="superscript"/>
          </w:rPr>
          <w:footnoteReference w:id="10"/>
        </w:r>
        <w:r w:rsidR="008A350C" w:rsidRPr="00745CCE">
          <w:rPr>
            <w:rStyle w:val="Hipercze"/>
            <w:rFonts w:cs="Arial"/>
            <w:sz w:val="24"/>
            <w:szCs w:val="24"/>
          </w:rPr>
          <w:t>.</w:t>
        </w:r>
      </w:hyperlink>
    </w:p>
    <w:p w14:paraId="377B8FED"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A4D5450" w14:textId="77777777" w:rsidR="00082E21" w:rsidRPr="00F717FB" w:rsidRDefault="00082E21" w:rsidP="00082E21">
      <w:pPr>
        <w:spacing w:after="120" w:line="276" w:lineRule="auto"/>
        <w:contextualSpacing/>
        <w:rPr>
          <w:rFonts w:cs="Arial"/>
          <w:b/>
          <w:sz w:val="24"/>
          <w:szCs w:val="24"/>
        </w:rPr>
      </w:pPr>
    </w:p>
    <w:p w14:paraId="23A8330B" w14:textId="0895D5D9"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Komunikacja z potencjalnymi uczestnikami/</w:t>
      </w:r>
      <w:proofErr w:type="spellStart"/>
      <w:r w:rsidRPr="00F717FB">
        <w:rPr>
          <w:rFonts w:cs="Arial"/>
          <w:sz w:val="24"/>
          <w:szCs w:val="24"/>
        </w:rPr>
        <w:t>czkami</w:t>
      </w:r>
      <w:proofErr w:type="spellEnd"/>
      <w:r w:rsidRPr="00F717FB">
        <w:rPr>
          <w:rFonts w:cs="Arial"/>
          <w:sz w:val="24"/>
          <w:szCs w:val="24"/>
        </w:rPr>
        <w:t xml:space="preserve"> wydarzeń jest możliwa przez co najmniej dwa kanały komunikacji (na przykład z wykorzystaniem telefonu</w:t>
      </w:r>
      <w:r w:rsidR="00E8642D">
        <w:rPr>
          <w:rFonts w:cs="Arial"/>
          <w:sz w:val="24"/>
          <w:szCs w:val="24"/>
        </w:rPr>
        <w:t>,</w:t>
      </w:r>
      <w:r w:rsidRPr="00F717FB">
        <w:rPr>
          <w:rFonts w:cs="Arial"/>
          <w:sz w:val="24"/>
          <w:szCs w:val="24"/>
        </w:rPr>
        <w:t xml:space="preserve"> e-maila; informacji w mediach społecznościowych). </w:t>
      </w:r>
      <w:bookmarkStart w:id="84" w:name="_Hlk108008521"/>
      <w:r w:rsidR="00A50B93">
        <w:rPr>
          <w:rFonts w:cs="Arial"/>
          <w:sz w:val="24"/>
          <w:szCs w:val="24"/>
        </w:rPr>
        <w:t>Telefon może być łatwiejszy dla osób niewidomych, a e-mail dla osób Głuchych. Warto też komunikować się w mediach społecznościowych.</w:t>
      </w:r>
    </w:p>
    <w:bookmarkEnd w:id="84"/>
    <w:p w14:paraId="06BAE665" w14:textId="77777777" w:rsidR="00082E21" w:rsidRPr="00F717FB" w:rsidRDefault="00082E21" w:rsidP="00082E21">
      <w:pPr>
        <w:pBdr>
          <w:bottom w:val="single" w:sz="6" w:space="1" w:color="auto"/>
        </w:pBdr>
        <w:spacing w:after="0" w:line="276" w:lineRule="auto"/>
        <w:rPr>
          <w:rFonts w:cs="Arial"/>
          <w:sz w:val="24"/>
          <w:szCs w:val="24"/>
        </w:rPr>
      </w:pPr>
    </w:p>
    <w:p w14:paraId="4B256969" w14:textId="77777777" w:rsidR="00082E21" w:rsidRPr="00F717FB" w:rsidRDefault="00082E21" w:rsidP="00082E21">
      <w:pPr>
        <w:shd w:val="clear" w:color="auto" w:fill="FFF2CC"/>
        <w:spacing w:after="120" w:line="276" w:lineRule="auto"/>
        <w:contextualSpacing/>
        <w:rPr>
          <w:rFonts w:cs="Arial"/>
          <w:b/>
          <w:sz w:val="24"/>
          <w:szCs w:val="24"/>
        </w:rPr>
      </w:pPr>
    </w:p>
    <w:p w14:paraId="7549CE3D"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B79E5FC" w14:textId="4312EBE2"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E78B6B4"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8062680" w14:textId="77777777" w:rsidR="00082E21" w:rsidRPr="00F717FB" w:rsidRDefault="00082E21" w:rsidP="00082E21">
      <w:pPr>
        <w:spacing w:after="120" w:line="276" w:lineRule="auto"/>
        <w:rPr>
          <w:rFonts w:cs="Arial"/>
          <w:sz w:val="24"/>
          <w:szCs w:val="24"/>
        </w:rPr>
      </w:pPr>
    </w:p>
    <w:p w14:paraId="1EFFFA4F" w14:textId="5FC92C58"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Jeżeli wydarzenie organizowane jest w ramach postępowania w trybie ustawy z dnia </w:t>
      </w:r>
      <w:r w:rsidR="008C30EF" w:rsidRPr="008C30EF">
        <w:rPr>
          <w:rFonts w:cs="Arial"/>
          <w:sz w:val="24"/>
          <w:szCs w:val="24"/>
        </w:rPr>
        <w:t>11 września 2019 r. Prawo zamówień publicznych</w:t>
      </w:r>
      <w:r w:rsidRPr="00F717FB">
        <w:rPr>
          <w:rFonts w:cs="Arial"/>
          <w:sz w:val="24"/>
          <w:szCs w:val="24"/>
        </w:rPr>
        <w:t xml:space="preserve">, zamawiający już na etapie </w:t>
      </w:r>
      <w:r w:rsidRPr="00F717FB">
        <w:rPr>
          <w:rFonts w:cs="Arial"/>
          <w:sz w:val="24"/>
          <w:szCs w:val="24"/>
        </w:rPr>
        <w:lastRenderedPageBreak/>
        <w:t xml:space="preserve">dokumentacji zamówienia uwzględnia kwestie dostępności – w zależności od tego co jest treścią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p>
    <w:p w14:paraId="5D325B46"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Dobre praktyki powyżej</w:t>
      </w:r>
    </w:p>
    <w:p w14:paraId="6FE47D92" w14:textId="77777777"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2BB22E85" w14:textId="773991A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nikalne tytuły dla każdego ze slajdów</w:t>
      </w:r>
      <w:r w:rsidR="00E8642D">
        <w:rPr>
          <w:rFonts w:cs="Arial"/>
          <w:sz w:val="24"/>
          <w:szCs w:val="24"/>
        </w:rPr>
        <w:t>,</w:t>
      </w:r>
    </w:p>
    <w:p w14:paraId="7E2071E0" w14:textId="76960A8F"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życie krótkich równoważników zdań</w:t>
      </w:r>
      <w:r w:rsidR="00E8642D">
        <w:rPr>
          <w:rFonts w:cs="Arial"/>
          <w:sz w:val="24"/>
          <w:szCs w:val="24"/>
        </w:rPr>
        <w:t>,</w:t>
      </w:r>
    </w:p>
    <w:p w14:paraId="3DBD9DAE" w14:textId="75200E0D"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dużej czcionki – minimum 18-20 punktów</w:t>
      </w:r>
      <w:r w:rsidR="00E8642D">
        <w:rPr>
          <w:rFonts w:cs="Arial"/>
          <w:sz w:val="24"/>
          <w:szCs w:val="24"/>
        </w:rPr>
        <w:t>,</w:t>
      </w:r>
      <w:r w:rsidRPr="00F717FB">
        <w:rPr>
          <w:rFonts w:cs="Arial"/>
          <w:sz w:val="24"/>
          <w:szCs w:val="24"/>
        </w:rPr>
        <w:t xml:space="preserve"> </w:t>
      </w:r>
    </w:p>
    <w:p w14:paraId="2E56E711" w14:textId="69C7FD8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 xml:space="preserve">zastosowanie czcionek </w:t>
      </w:r>
      <w:proofErr w:type="spellStart"/>
      <w:r w:rsidRPr="00F717FB">
        <w:rPr>
          <w:rFonts w:cs="Arial"/>
          <w:sz w:val="24"/>
          <w:szCs w:val="24"/>
        </w:rPr>
        <w:t>bezszeryfowych</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Arial, Verdana, Tahoma bez cieni</w:t>
      </w:r>
      <w:r w:rsidR="00E8642D">
        <w:rPr>
          <w:rFonts w:cs="Arial"/>
          <w:sz w:val="24"/>
          <w:szCs w:val="24"/>
        </w:rPr>
        <w:t>,</w:t>
      </w:r>
    </w:p>
    <w:p w14:paraId="56EB3C42" w14:textId="38565181"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chowanie kontrastu czcionki do tła</w:t>
      </w:r>
      <w:r w:rsidR="00E8642D">
        <w:rPr>
          <w:rFonts w:cs="Arial"/>
          <w:sz w:val="24"/>
          <w:szCs w:val="24"/>
        </w:rPr>
        <w:t>,</w:t>
      </w:r>
      <w:r w:rsidRPr="00F717FB">
        <w:rPr>
          <w:rFonts w:cs="Arial"/>
          <w:sz w:val="24"/>
          <w:szCs w:val="24"/>
        </w:rPr>
        <w:t xml:space="preserve"> </w:t>
      </w:r>
    </w:p>
    <w:p w14:paraId="3B2F15C1" w14:textId="62818872" w:rsidR="00157334"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E8642D">
        <w:rPr>
          <w:rFonts w:cs="Arial"/>
          <w:sz w:val="24"/>
          <w:szCs w:val="24"/>
        </w:rPr>
        <w:t>,</w:t>
      </w:r>
    </w:p>
    <w:p w14:paraId="19739BF3" w14:textId="21333983" w:rsidR="00082E21" w:rsidRPr="00157334" w:rsidRDefault="004A7D6E" w:rsidP="00CE3B76">
      <w:pPr>
        <w:numPr>
          <w:ilvl w:val="0"/>
          <w:numId w:val="113"/>
        </w:numPr>
        <w:spacing w:after="120" w:line="276" w:lineRule="auto"/>
        <w:ind w:left="567" w:hanging="283"/>
        <w:rPr>
          <w:rFonts w:cs="Arial"/>
          <w:sz w:val="24"/>
          <w:szCs w:val="24"/>
        </w:rPr>
      </w:pPr>
      <w:r w:rsidRPr="00157334">
        <w:rPr>
          <w:rFonts w:cs="Arial"/>
          <w:sz w:val="24"/>
          <w:szCs w:val="24"/>
        </w:rPr>
        <w:t xml:space="preserve">ograniczona ilość tekstu na slajdzie – najlepiej </w:t>
      </w:r>
      <w:r w:rsidR="00157334" w:rsidRPr="00157334">
        <w:rPr>
          <w:rFonts w:cs="Arial"/>
          <w:sz w:val="24"/>
          <w:szCs w:val="24"/>
        </w:rPr>
        <w:t>6-8</w:t>
      </w:r>
      <w:r w:rsidRPr="00157334">
        <w:rPr>
          <w:rFonts w:cs="Arial"/>
          <w:sz w:val="24"/>
          <w:szCs w:val="24"/>
        </w:rPr>
        <w:t xml:space="preserve"> wierszy –</w:t>
      </w:r>
      <w:r w:rsidR="00157334">
        <w:rPr>
          <w:rFonts w:cs="Arial"/>
          <w:sz w:val="24"/>
          <w:szCs w:val="24"/>
        </w:rPr>
        <w:t xml:space="preserve"> </w:t>
      </w:r>
      <w:r w:rsidRPr="00157334">
        <w:rPr>
          <w:rFonts w:cs="Arial"/>
          <w:sz w:val="24"/>
          <w:szCs w:val="24"/>
        </w:rPr>
        <w:t>dopuszcza</w:t>
      </w:r>
      <w:r w:rsidR="00157334">
        <w:rPr>
          <w:rFonts w:cs="Arial"/>
          <w:sz w:val="24"/>
          <w:szCs w:val="24"/>
        </w:rPr>
        <w:t>l</w:t>
      </w:r>
      <w:r w:rsidRPr="00157334">
        <w:rPr>
          <w:rFonts w:cs="Arial"/>
          <w:sz w:val="24"/>
          <w:szCs w:val="24"/>
        </w:rPr>
        <w:t xml:space="preserve">na jest większa liczba </w:t>
      </w:r>
      <w:r w:rsidR="00E7736D" w:rsidRPr="00157334">
        <w:rPr>
          <w:rFonts w:cs="Arial"/>
          <w:sz w:val="24"/>
          <w:szCs w:val="24"/>
        </w:rPr>
        <w:t>wierszy,</w:t>
      </w:r>
      <w:r w:rsidRPr="00157334">
        <w:rPr>
          <w:rFonts w:cs="Arial"/>
          <w:sz w:val="24"/>
          <w:szCs w:val="24"/>
        </w:rPr>
        <w:t xml:space="preserve"> jeśli nadal prezentacja będzie czytelna dla odbiorcy</w:t>
      </w:r>
      <w:r w:rsidR="00157334">
        <w:rPr>
          <w:rFonts w:cs="Arial"/>
          <w:sz w:val="24"/>
          <w:szCs w:val="24"/>
        </w:rPr>
        <w:t xml:space="preserve">. Aby to ocenić </w:t>
      </w:r>
      <w:r w:rsidRPr="00157334">
        <w:rPr>
          <w:rFonts w:cs="Arial"/>
          <w:sz w:val="24"/>
          <w:szCs w:val="24"/>
        </w:rPr>
        <w:t xml:space="preserve">należy </w:t>
      </w:r>
      <w:r w:rsidR="00E8642D">
        <w:rPr>
          <w:rFonts w:cs="Arial"/>
          <w:sz w:val="24"/>
          <w:szCs w:val="24"/>
        </w:rPr>
        <w:t>m.in.</w:t>
      </w:r>
      <w:r w:rsidR="00157334">
        <w:rPr>
          <w:rFonts w:cs="Arial"/>
          <w:sz w:val="24"/>
          <w:szCs w:val="24"/>
        </w:rPr>
        <w:t xml:space="preserve"> </w:t>
      </w:r>
      <w:r w:rsidRPr="00157334">
        <w:rPr>
          <w:rFonts w:cs="Arial"/>
          <w:sz w:val="24"/>
          <w:szCs w:val="24"/>
        </w:rPr>
        <w:t>wziąć pod uwagę charakter spotkania, sposób prezentacji (online czy stacjonarnie)</w:t>
      </w:r>
      <w:r w:rsidR="00157334">
        <w:rPr>
          <w:rFonts w:cs="Arial"/>
          <w:sz w:val="24"/>
          <w:szCs w:val="24"/>
        </w:rPr>
        <w:t>, wielkość sali itp.</w:t>
      </w:r>
    </w:p>
    <w:p w14:paraId="0332894E" w14:textId="17601FD8" w:rsidR="00082E21" w:rsidRPr="00BE196D" w:rsidRDefault="00082E21" w:rsidP="00CE3B76">
      <w:pPr>
        <w:numPr>
          <w:ilvl w:val="0"/>
          <w:numId w:val="35"/>
        </w:numPr>
        <w:spacing w:after="120" w:line="276" w:lineRule="auto"/>
        <w:ind w:left="357" w:hanging="357"/>
        <w:rPr>
          <w:rFonts w:cs="Arial"/>
          <w:sz w:val="24"/>
          <w:szCs w:val="24"/>
        </w:rPr>
      </w:pPr>
      <w:r w:rsidRPr="00A62EFE">
        <w:rPr>
          <w:rFonts w:cs="Arial"/>
          <w:sz w:val="24"/>
          <w:szCs w:val="24"/>
        </w:rPr>
        <w:t xml:space="preserve">Filmy i multimedia, zawierają </w:t>
      </w:r>
      <w:proofErr w:type="spellStart"/>
      <w:r w:rsidRPr="00A62EFE">
        <w:rPr>
          <w:rFonts w:cs="Arial"/>
          <w:sz w:val="24"/>
          <w:szCs w:val="24"/>
        </w:rPr>
        <w:t>audiodeskrypcję</w:t>
      </w:r>
      <w:proofErr w:type="spellEnd"/>
      <w:r w:rsidRPr="00A62EFE">
        <w:rPr>
          <w:rFonts w:cs="Arial"/>
          <w:sz w:val="24"/>
          <w:szCs w:val="24"/>
        </w:rPr>
        <w:t xml:space="preserve"> (wszędzie tam, gdzie informacja niesiona obrazem jest istotna dla odbiorcy i ma znaczenie poznawcze). </w:t>
      </w:r>
      <w:r w:rsidR="00A62EFE" w:rsidRPr="00694AAB">
        <w:rPr>
          <w:rFonts w:cs="Arial"/>
          <w:sz w:val="24"/>
          <w:szCs w:val="24"/>
        </w:rPr>
        <w:t xml:space="preserve">W przypadku zlecenia usługi </w:t>
      </w:r>
      <w:proofErr w:type="spellStart"/>
      <w:r w:rsidR="00A62EFE" w:rsidRPr="00694AAB">
        <w:rPr>
          <w:rFonts w:cs="Arial"/>
          <w:sz w:val="24"/>
          <w:szCs w:val="24"/>
        </w:rPr>
        <w:t>audiodeskrypcji</w:t>
      </w:r>
      <w:proofErr w:type="spellEnd"/>
      <w:r w:rsidR="00A62EFE" w:rsidRPr="00694AAB">
        <w:rPr>
          <w:rFonts w:cs="Arial"/>
          <w:sz w:val="24"/>
          <w:szCs w:val="24"/>
        </w:rPr>
        <w:t>, należy poprosić najpierw o jej tekst, który powinien</w:t>
      </w:r>
      <w:r w:rsidR="00A62EFE" w:rsidRPr="00D905E1">
        <w:rPr>
          <w:rFonts w:cs="Arial"/>
          <w:sz w:val="24"/>
          <w:szCs w:val="24"/>
        </w:rPr>
        <w:t xml:space="preserve"> zostać sprawdzony i zaakceptowany zanim lektor nagra </w:t>
      </w:r>
      <w:proofErr w:type="spellStart"/>
      <w:r w:rsidR="00A62EFE" w:rsidRPr="00D905E1">
        <w:rPr>
          <w:rFonts w:cs="Arial"/>
          <w:sz w:val="24"/>
          <w:szCs w:val="24"/>
        </w:rPr>
        <w:t>a</w:t>
      </w:r>
      <w:r w:rsidR="00A62EFE" w:rsidRPr="000C319B">
        <w:rPr>
          <w:rFonts w:cs="Arial"/>
          <w:sz w:val="24"/>
          <w:szCs w:val="24"/>
        </w:rPr>
        <w:t>udiodeskrypcję</w:t>
      </w:r>
      <w:proofErr w:type="spellEnd"/>
      <w:r w:rsidR="00A62EFE" w:rsidRPr="000C319B">
        <w:rPr>
          <w:rFonts w:cs="Arial"/>
          <w:sz w:val="24"/>
          <w:szCs w:val="24"/>
        </w:rPr>
        <w:t>.</w:t>
      </w:r>
      <w:r w:rsidR="00A62EFE" w:rsidRPr="00552C39">
        <w:rPr>
          <w:rFonts w:cs="Arial"/>
          <w:sz w:val="24"/>
          <w:szCs w:val="24"/>
        </w:rPr>
        <w:t xml:space="preserve"> </w:t>
      </w:r>
      <w:proofErr w:type="spellStart"/>
      <w:r w:rsidR="00493E70" w:rsidRPr="00BA0ACA">
        <w:rPr>
          <w:rFonts w:cs="Arial"/>
          <w:sz w:val="24"/>
          <w:szCs w:val="24"/>
        </w:rPr>
        <w:t>Audiodeskrypcja</w:t>
      </w:r>
      <w:proofErr w:type="spellEnd"/>
      <w:r w:rsidR="00493E70" w:rsidRPr="00BA0ACA">
        <w:rPr>
          <w:rFonts w:cs="Arial"/>
          <w:sz w:val="24"/>
          <w:szCs w:val="24"/>
        </w:rPr>
        <w:t xml:space="preserve"> nie jest obowiązkowa</w:t>
      </w:r>
      <w:r w:rsidR="00260553">
        <w:rPr>
          <w:rFonts w:cs="Arial"/>
          <w:sz w:val="24"/>
          <w:szCs w:val="24"/>
        </w:rPr>
        <w:t>,</w:t>
      </w:r>
      <w:r w:rsidR="00493E70" w:rsidRPr="00BA0ACA">
        <w:rPr>
          <w:rFonts w:cs="Arial"/>
          <w:sz w:val="24"/>
          <w:szCs w:val="24"/>
        </w:rPr>
        <w:t xml:space="preserve"> jeśli wszystkie informacje potrzebne do zrozumienia treści są w nagraniu</w:t>
      </w:r>
      <w:r w:rsidR="00A50B93" w:rsidRPr="00BA0ACA">
        <w:rPr>
          <w:rFonts w:cs="Arial"/>
          <w:sz w:val="24"/>
          <w:szCs w:val="24"/>
        </w:rPr>
        <w:t>.</w:t>
      </w:r>
      <w:r w:rsidRPr="00BA0ACA">
        <w:rPr>
          <w:rFonts w:cs="Arial"/>
          <w:sz w:val="24"/>
          <w:szCs w:val="24"/>
        </w:rPr>
        <w:t xml:space="preserve"> </w:t>
      </w:r>
    </w:p>
    <w:p w14:paraId="62C697A0" w14:textId="3E7CC31C"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Pr>
          <w:rFonts w:cs="Arial"/>
          <w:sz w:val="24"/>
          <w:szCs w:val="24"/>
        </w:rPr>
        <w:t xml:space="preserve"> </w:t>
      </w:r>
      <w:r w:rsidRPr="00F717FB">
        <w:rPr>
          <w:rFonts w:cs="Arial"/>
          <w:sz w:val="24"/>
          <w:szCs w:val="24"/>
        </w:rPr>
        <w:t xml:space="preserve">wydarzenia są możliwe do pozyskania dla jego uczestników/czek w postaci dostępnego pliku. Jeżeli materiały są </w:t>
      </w:r>
      <w:r w:rsidR="00A50B93">
        <w:rPr>
          <w:rFonts w:cs="Arial"/>
          <w:sz w:val="24"/>
          <w:szCs w:val="24"/>
        </w:rPr>
        <w:t xml:space="preserve">fizycznie udostępnione do samodzielnego pobrania – znajdują się </w:t>
      </w:r>
      <w:r w:rsidRPr="00F717FB">
        <w:rPr>
          <w:rFonts w:cs="Arial"/>
          <w:sz w:val="24"/>
          <w:szCs w:val="24"/>
        </w:rPr>
        <w:t xml:space="preserve">w miejscach dostępnych dla osób na wózkach. </w:t>
      </w:r>
    </w:p>
    <w:p w14:paraId="77B3BF25" w14:textId="22B8E75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5B8EF78" w14:textId="2A8F5BF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62C7A057" w14:textId="77777777" w:rsidR="00082E21" w:rsidRPr="003B4268" w:rsidRDefault="00082E21" w:rsidP="00082E21">
      <w:pPr>
        <w:spacing w:after="120" w:line="240" w:lineRule="auto"/>
        <w:ind w:left="360"/>
        <w:rPr>
          <w:rFonts w:cs="Arial"/>
          <w:sz w:val="24"/>
          <w:szCs w:val="24"/>
        </w:rPr>
      </w:pPr>
    </w:p>
    <w:p w14:paraId="1F5F09F7" w14:textId="77777777" w:rsidR="00082E21" w:rsidRPr="00E8642D" w:rsidRDefault="00082E21" w:rsidP="00CE3B76">
      <w:pPr>
        <w:pStyle w:val="Nagwek2"/>
        <w:keepLines/>
        <w:numPr>
          <w:ilvl w:val="0"/>
          <w:numId w:val="44"/>
        </w:numPr>
        <w:suppressAutoHyphens/>
        <w:spacing w:before="360" w:after="120"/>
        <w:ind w:left="1560" w:hanging="1560"/>
        <w:jc w:val="left"/>
        <w:rPr>
          <w:rFonts w:cs="Arial"/>
          <w:i w:val="0"/>
          <w:iCs w:val="0"/>
          <w:szCs w:val="24"/>
        </w:rPr>
      </w:pPr>
      <w:bookmarkStart w:id="85" w:name="_Toc498091349"/>
      <w:bookmarkStart w:id="86" w:name="_Toc506900195"/>
      <w:bookmarkStart w:id="87" w:name="_Toc504551748"/>
      <w:bookmarkStart w:id="88" w:name="_Toc509482844"/>
      <w:bookmarkStart w:id="89" w:name="_Toc61362646"/>
      <w:bookmarkStart w:id="90" w:name="_Toc120626134"/>
      <w:r w:rsidRPr="00E8642D">
        <w:rPr>
          <w:rFonts w:cs="Arial"/>
          <w:i w:val="0"/>
          <w:iCs w:val="0"/>
          <w:szCs w:val="24"/>
        </w:rPr>
        <w:lastRenderedPageBreak/>
        <w:t>Materiały. Informacja pisana</w:t>
      </w:r>
      <w:bookmarkEnd w:id="85"/>
      <w:bookmarkEnd w:id="86"/>
      <w:bookmarkEnd w:id="87"/>
      <w:bookmarkEnd w:id="88"/>
      <w:bookmarkEnd w:id="89"/>
      <w:bookmarkEnd w:id="90"/>
    </w:p>
    <w:p w14:paraId="1C0E12D6" w14:textId="77777777" w:rsidR="00082E21" w:rsidRPr="00F717FB" w:rsidRDefault="00082E21" w:rsidP="00082E21">
      <w:pPr>
        <w:spacing w:after="120" w:line="276" w:lineRule="auto"/>
        <w:rPr>
          <w:rFonts w:cs="Arial"/>
          <w:sz w:val="24"/>
          <w:szCs w:val="24"/>
        </w:rPr>
      </w:pPr>
      <w:r w:rsidRPr="00F717FB">
        <w:rPr>
          <w:rFonts w:cs="Arial"/>
          <w:sz w:val="24"/>
          <w:szCs w:val="24"/>
        </w:rPr>
        <w:t>Dostępne materiały mają zastosowanie zawsze, gdy chcemy przygotować informację łatwą do przeczytania i zrozumienia. Stosujemy je tam, gdzie jest to zasadne, w tym w szczególności opracowując:</w:t>
      </w:r>
    </w:p>
    <w:p w14:paraId="62F567DE" w14:textId="5DB254DE"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twartego grona różnych odbiorców</w:t>
      </w:r>
      <w:r w:rsidR="00E8642D">
        <w:rPr>
          <w:rFonts w:cs="Arial"/>
          <w:sz w:val="24"/>
          <w:szCs w:val="24"/>
        </w:rPr>
        <w:t>,</w:t>
      </w:r>
    </w:p>
    <w:p w14:paraId="7B9E9E77" w14:textId="1D6EB9B8"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sób z niepełnosprawnościami</w:t>
      </w:r>
      <w:r w:rsidR="00E8642D">
        <w:rPr>
          <w:rFonts w:cs="Arial"/>
          <w:sz w:val="24"/>
          <w:szCs w:val="24"/>
        </w:rPr>
        <w:t>,</w:t>
      </w:r>
    </w:p>
    <w:p w14:paraId="0F322DE0" w14:textId="77777777"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 xml:space="preserve">materiały informacyjne, promocyjne i rekrutacyjne dotyczące projektu/działań finansowanych ze środków europejskich. </w:t>
      </w:r>
    </w:p>
    <w:p w14:paraId="13169A8F" w14:textId="77777777" w:rsidR="00082E21" w:rsidRPr="00F717FB" w:rsidRDefault="00082E21" w:rsidP="00082E21">
      <w:pPr>
        <w:pBdr>
          <w:top w:val="single" w:sz="4" w:space="1" w:color="auto"/>
          <w:bottom w:val="single" w:sz="4" w:space="1" w:color="auto"/>
        </w:pBdr>
        <w:shd w:val="clear" w:color="auto" w:fill="D9E2F3"/>
        <w:spacing w:after="120" w:line="276" w:lineRule="auto"/>
        <w:contextualSpacing/>
        <w:rPr>
          <w:rFonts w:cs="Arial"/>
          <w:b/>
          <w:sz w:val="24"/>
          <w:szCs w:val="24"/>
        </w:rPr>
      </w:pPr>
    </w:p>
    <w:p w14:paraId="65340B8E" w14:textId="77777777" w:rsidR="00082E21" w:rsidRPr="00F717FB" w:rsidRDefault="00082E21" w:rsidP="00082E21">
      <w:pPr>
        <w:pBdr>
          <w:top w:val="single" w:sz="4" w:space="1" w:color="auto"/>
          <w:bottom w:val="single" w:sz="4" w:space="1" w:color="auto"/>
        </w:pBdr>
        <w:shd w:val="clear" w:color="auto" w:fill="D9E2F3"/>
        <w:spacing w:after="120" w:line="276" w:lineRule="auto"/>
        <w:ind w:left="693" w:hanging="693"/>
        <w:rPr>
          <w:rFonts w:cs="Arial"/>
          <w:b/>
          <w:sz w:val="24"/>
          <w:szCs w:val="24"/>
        </w:rPr>
      </w:pPr>
      <w:r w:rsidRPr="00F717FB">
        <w:rPr>
          <w:rFonts w:cs="Arial"/>
          <w:b/>
          <w:sz w:val="24"/>
          <w:szCs w:val="24"/>
        </w:rPr>
        <w:t>Uwaga</w:t>
      </w:r>
    </w:p>
    <w:p w14:paraId="18AC3BDA" w14:textId="77777777" w:rsidR="00082E21" w:rsidRPr="00F717FB" w:rsidRDefault="00082E21" w:rsidP="00082E21">
      <w:pPr>
        <w:pBdr>
          <w:top w:val="single" w:sz="4" w:space="1" w:color="auto"/>
          <w:bottom w:val="single" w:sz="4" w:space="1" w:color="auto"/>
        </w:pBdr>
        <w:shd w:val="clear" w:color="auto" w:fill="D9E2F3"/>
        <w:spacing w:after="0" w:line="276" w:lineRule="auto"/>
        <w:rPr>
          <w:rFonts w:cs="Arial"/>
          <w:sz w:val="24"/>
          <w:szCs w:val="24"/>
        </w:rPr>
      </w:pPr>
      <w:r w:rsidRPr="00F717FB">
        <w:rPr>
          <w:rFonts w:cs="Arial"/>
          <w:sz w:val="24"/>
          <w:szCs w:val="24"/>
        </w:rPr>
        <w:t>Należy pamiętać, że nie zawsze konieczne i celowe jest stosowanie wszystkich zawartych tu zasad. Warto zastosować jak najwięcej z nich, aby</w:t>
      </w:r>
      <w:r w:rsidRPr="00F717FB">
        <w:rPr>
          <w:rFonts w:cs="Arial"/>
          <w:b/>
          <w:sz w:val="24"/>
          <w:szCs w:val="24"/>
        </w:rPr>
        <w:t xml:space="preserve"> </w:t>
      </w:r>
      <w:r w:rsidRPr="00F717FB">
        <w:rPr>
          <w:rFonts w:cs="Arial"/>
          <w:sz w:val="24"/>
          <w:szCs w:val="24"/>
        </w:rPr>
        <w:t xml:space="preserve">mieć pewność, że realizowane działania nikogo nie dyskryminują i trafią do różnych odbiorców. </w:t>
      </w:r>
      <w:r w:rsidRPr="00F717FB">
        <w:rPr>
          <w:rFonts w:cs="Arial"/>
          <w:sz w:val="24"/>
          <w:szCs w:val="24"/>
        </w:rPr>
        <w:br/>
      </w:r>
    </w:p>
    <w:p w14:paraId="2280D7F0" w14:textId="77777777" w:rsidR="00082E21" w:rsidRPr="00F717FB" w:rsidRDefault="00082E21" w:rsidP="00082E21">
      <w:pPr>
        <w:spacing w:after="120" w:line="276" w:lineRule="auto"/>
        <w:ind w:left="693" w:hanging="693"/>
        <w:contextualSpacing/>
        <w:rPr>
          <w:rFonts w:cs="Arial"/>
          <w:b/>
          <w:sz w:val="24"/>
          <w:szCs w:val="24"/>
        </w:rPr>
      </w:pPr>
    </w:p>
    <w:p w14:paraId="43E8DF70"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 xml:space="preserve">Materiały są przygotowane co najmniej w wersji elektronicznej. Organizator wydarzenia decyduje, w jaki sposób i którymi sposobami komunikacji zapewnia dostępność materiałów na przykład wersja w druku powiększonym, wersja w języku łatwym do czytania, w systemie Braille'a, nagrania tłumaczenia na język migowy na nośniku elektronicznym. </w:t>
      </w:r>
    </w:p>
    <w:p w14:paraId="57D0AFF1" w14:textId="54BC9E00"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7BFA8BBC" w14:textId="77777777" w:rsidR="00082E21" w:rsidRPr="00F717FB" w:rsidRDefault="00082E21" w:rsidP="008B6ADF">
      <w:pPr>
        <w:pBdr>
          <w:top w:val="single" w:sz="4" w:space="1" w:color="auto"/>
        </w:pBdr>
        <w:shd w:val="clear" w:color="auto" w:fill="FFF2CC"/>
        <w:spacing w:after="120" w:line="276" w:lineRule="auto"/>
        <w:ind w:left="693" w:hanging="693"/>
        <w:contextualSpacing/>
        <w:rPr>
          <w:rFonts w:cs="Arial"/>
          <w:b/>
          <w:sz w:val="24"/>
          <w:szCs w:val="24"/>
        </w:rPr>
      </w:pPr>
    </w:p>
    <w:p w14:paraId="55CFADAC" w14:textId="77777777" w:rsidR="00082E21" w:rsidRPr="00F717FB" w:rsidRDefault="00082E21" w:rsidP="008B6ADF">
      <w:pPr>
        <w:pBdr>
          <w:top w:val="single" w:sz="4" w:space="1" w:color="auto"/>
        </w:pBdr>
        <w:shd w:val="clear" w:color="auto" w:fill="FFF2CC"/>
        <w:spacing w:after="120" w:line="276" w:lineRule="auto"/>
        <w:ind w:left="693" w:hanging="693"/>
        <w:rPr>
          <w:rFonts w:cs="Arial"/>
          <w:b/>
          <w:sz w:val="24"/>
          <w:szCs w:val="24"/>
        </w:rPr>
      </w:pPr>
      <w:r w:rsidRPr="00F717FB">
        <w:rPr>
          <w:rFonts w:cs="Arial"/>
          <w:b/>
          <w:sz w:val="24"/>
          <w:szCs w:val="24"/>
        </w:rPr>
        <w:t>Dobre praktyki</w:t>
      </w:r>
    </w:p>
    <w:p w14:paraId="1B467B6D" w14:textId="6CD47C5A" w:rsidR="00082E21" w:rsidRPr="00F717FB" w:rsidRDefault="00082E21" w:rsidP="008B6ADF">
      <w:pPr>
        <w:pBdr>
          <w:top w:val="single" w:sz="4" w:space="1" w:color="auto"/>
        </w:pBdr>
        <w:shd w:val="clear" w:color="auto" w:fill="FFF2CC"/>
        <w:spacing w:after="0" w:line="276" w:lineRule="auto"/>
        <w:rPr>
          <w:rFonts w:cs="Arial"/>
          <w:sz w:val="24"/>
          <w:szCs w:val="24"/>
        </w:rPr>
      </w:pPr>
      <w:r w:rsidRPr="00F717FB">
        <w:rPr>
          <w:rFonts w:cs="Arial"/>
          <w:sz w:val="24"/>
          <w:szCs w:val="24"/>
        </w:rPr>
        <w:t xml:space="preserve">Przy wyborze sposobów komunikacji, dobrą praktyką jest uwzględnienie co najmniej dwóch kanałów sensorycznych (wzrok, słuch). </w:t>
      </w:r>
    </w:p>
    <w:p w14:paraId="79F9B333"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B5CAAFA" w14:textId="77777777" w:rsidR="00082E21" w:rsidRPr="00F717FB" w:rsidRDefault="00082E21" w:rsidP="00082E21">
      <w:pPr>
        <w:spacing w:after="120" w:line="276" w:lineRule="auto"/>
        <w:ind w:left="693" w:hanging="693"/>
        <w:contextualSpacing/>
        <w:rPr>
          <w:rFonts w:cs="Arial"/>
          <w:b/>
          <w:sz w:val="24"/>
          <w:szCs w:val="24"/>
        </w:rPr>
      </w:pPr>
    </w:p>
    <w:p w14:paraId="2D1837FA"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Teksty – są pisane prostym językiem:</w:t>
      </w:r>
    </w:p>
    <w:p w14:paraId="15282EBD" w14:textId="3BD77EFE"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o ile to możliwe, unika się żargonów, skrótów i związków frazeologicznych</w:t>
      </w:r>
      <w:r w:rsidR="00E8642D">
        <w:rPr>
          <w:rFonts w:cs="Arial"/>
          <w:sz w:val="24"/>
          <w:szCs w:val="24"/>
        </w:rPr>
        <w:t>;</w:t>
      </w:r>
    </w:p>
    <w:p w14:paraId="4195D5FD" w14:textId="1FB82EE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nie używa się trudnych wyrazów, a także skrótów zapożyczonych z innego języka, chyba</w:t>
      </w:r>
      <w:r w:rsidR="00E8642D">
        <w:rPr>
          <w:rFonts w:cs="Arial"/>
          <w:sz w:val="24"/>
          <w:szCs w:val="24"/>
        </w:rPr>
        <w:t>,</w:t>
      </w:r>
      <w:r w:rsidRPr="00F717FB">
        <w:rPr>
          <w:rFonts w:cs="Arial"/>
          <w:sz w:val="24"/>
          <w:szCs w:val="24"/>
        </w:rPr>
        <w:t xml:space="preserve"> że są dobrze znane</w:t>
      </w:r>
      <w:r w:rsidR="00E8642D">
        <w:rPr>
          <w:rFonts w:cs="Arial"/>
          <w:sz w:val="24"/>
          <w:szCs w:val="24"/>
        </w:rPr>
        <w:t>;</w:t>
      </w:r>
    </w:p>
    <w:p w14:paraId="2C3F0FC5" w14:textId="77EC0E22"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 xml:space="preserve">jeśli używane są skróty branżowe (na przykład </w:t>
      </w:r>
      <w:proofErr w:type="spellStart"/>
      <w:r w:rsidRPr="00F717FB">
        <w:rPr>
          <w:rFonts w:cs="Arial"/>
          <w:sz w:val="24"/>
          <w:szCs w:val="24"/>
        </w:rPr>
        <w:t>EFSiI</w:t>
      </w:r>
      <w:proofErr w:type="spellEnd"/>
      <w:r w:rsidRPr="00F717FB">
        <w:rPr>
          <w:rFonts w:cs="Arial"/>
          <w:sz w:val="24"/>
          <w:szCs w:val="24"/>
        </w:rPr>
        <w:t>, PO WER, UP), to przy pierwszym ich użyciu w dokumencie wskazuje się w nawiasie ich rozwinięcie</w:t>
      </w:r>
      <w:r w:rsidR="00E8642D">
        <w:rPr>
          <w:rFonts w:cs="Arial"/>
          <w:sz w:val="24"/>
          <w:szCs w:val="24"/>
        </w:rPr>
        <w:t>;</w:t>
      </w:r>
    </w:p>
    <w:p w14:paraId="0A4CCFA3" w14:textId="35E733BA"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w</w:t>
      </w:r>
      <w:r w:rsidRPr="00F717FB">
        <w:rPr>
          <w:rFonts w:cs="Arial"/>
          <w:sz w:val="24"/>
          <w:szCs w:val="24"/>
        </w:rPr>
        <w:t xml:space="preserve"> zdaniach stosuje się stronę czynną zamiast biernej</w:t>
      </w:r>
      <w:r w:rsidR="00E8642D">
        <w:rPr>
          <w:rFonts w:cs="Arial"/>
          <w:sz w:val="24"/>
          <w:szCs w:val="24"/>
        </w:rPr>
        <w:t>;</w:t>
      </w:r>
    </w:p>
    <w:p w14:paraId="3FC6563D" w14:textId="01B8265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lastRenderedPageBreak/>
        <w:t>podawane są przykłady</w:t>
      </w:r>
      <w:r w:rsidR="00E8642D">
        <w:rPr>
          <w:rFonts w:cs="Arial"/>
          <w:sz w:val="24"/>
          <w:szCs w:val="24"/>
        </w:rPr>
        <w:t>;</w:t>
      </w:r>
    </w:p>
    <w:p w14:paraId="36E73A94" w14:textId="10A37AD3"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wyrównane są do lewej strony – nie stosujemy justowania</w:t>
      </w:r>
      <w:r w:rsidR="00E8642D">
        <w:rPr>
          <w:rFonts w:cs="Arial"/>
          <w:sz w:val="24"/>
          <w:szCs w:val="24"/>
        </w:rPr>
        <w:t>;</w:t>
      </w:r>
    </w:p>
    <w:p w14:paraId="5FBF0021" w14:textId="77777777"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stosuje się zdania krótkie, jeśli jest to możliwe – pozytywne zamiast negatywnych (na przykład: „Realizuj dostępny projekt” zamiast „Nie</w:t>
      </w:r>
      <w:r w:rsidRPr="00F717FB">
        <w:rPr>
          <w:rFonts w:cs="Arial"/>
          <w:sz w:val="24"/>
          <w:szCs w:val="24"/>
        </w:rPr>
        <w:t> powinieneś realizować niedostępnego projektu”).</w:t>
      </w:r>
    </w:p>
    <w:p w14:paraId="3D74CCF4"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cs="Arial"/>
          <w:sz w:val="24"/>
          <w:szCs w:val="24"/>
          <w:lang w:val="x-none" w:eastAsia="pl-PL"/>
        </w:rPr>
        <w:t xml:space="preserve">Dzielenie wyrazów – funkcja domyślnie wyłączona. Do rozsuwania znaków </w:t>
      </w:r>
      <w:r w:rsidRPr="00F717FB">
        <w:rPr>
          <w:rFonts w:cs="Arial"/>
          <w:sz w:val="24"/>
          <w:szCs w:val="24"/>
          <w:lang w:eastAsia="pl-PL"/>
        </w:rPr>
        <w:t>używa się</w:t>
      </w:r>
      <w:r w:rsidRPr="00F717FB">
        <w:rPr>
          <w:rFonts w:cs="Arial"/>
          <w:sz w:val="24"/>
          <w:szCs w:val="24"/>
          <w:lang w:val="x-none" w:eastAsia="pl-PL"/>
        </w:rPr>
        <w:t xml:space="preserve"> funkcji „tekst rozstrzelony”. Błędem jest wstawianie spacji między literami, ponieważ czytnik </w:t>
      </w:r>
      <w:r w:rsidRPr="00F717FB">
        <w:rPr>
          <w:rFonts w:eastAsia="Times New Roman" w:cs="Arial"/>
          <w:sz w:val="24"/>
          <w:szCs w:val="24"/>
          <w:lang w:eastAsia="pl-PL"/>
        </w:rPr>
        <w:t xml:space="preserve">ekranu każdą z liter będzie traktował jak oddzielny wyraz. </w:t>
      </w:r>
    </w:p>
    <w:p w14:paraId="44E773BF"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Czcionka</w:t>
      </w:r>
      <w:r w:rsidRPr="00F717FB">
        <w:rPr>
          <w:rFonts w:cs="Arial"/>
          <w:sz w:val="24"/>
          <w:szCs w:val="24"/>
        </w:rPr>
        <w:t xml:space="preserve">: </w:t>
      </w:r>
    </w:p>
    <w:p w14:paraId="7E504EAF" w14:textId="6AABB25D" w:rsidR="00082E21" w:rsidRPr="00F717FB" w:rsidRDefault="00082E21" w:rsidP="00CE3B76">
      <w:pPr>
        <w:numPr>
          <w:ilvl w:val="0"/>
          <w:numId w:val="116"/>
        </w:numPr>
        <w:spacing w:after="120" w:line="276" w:lineRule="auto"/>
        <w:ind w:left="567"/>
        <w:rPr>
          <w:rFonts w:cs="Arial"/>
          <w:sz w:val="24"/>
          <w:szCs w:val="24"/>
        </w:rPr>
      </w:pPr>
      <w:proofErr w:type="spellStart"/>
      <w:r w:rsidRPr="00F717FB">
        <w:rPr>
          <w:rFonts w:cs="Arial"/>
          <w:sz w:val="24"/>
          <w:szCs w:val="24"/>
        </w:rPr>
        <w:t>bezszeryfowa</w:t>
      </w:r>
      <w:proofErr w:type="spellEnd"/>
      <w:r w:rsidRPr="00F717FB">
        <w:rPr>
          <w:rFonts w:cs="Arial"/>
          <w:sz w:val="24"/>
          <w:szCs w:val="24"/>
        </w:rPr>
        <w:t xml:space="preserve">, czyli o kroju pozbawionym ozdobników w postaci szeryfów – końcówki znaków są proste (na przykład </w:t>
      </w:r>
      <w:r w:rsidR="00341748" w:rsidRPr="00341748">
        <w:rPr>
          <w:rFonts w:cs="Arial"/>
          <w:sz w:val="24"/>
          <w:szCs w:val="24"/>
        </w:rPr>
        <w:t xml:space="preserve">Verdana, Arial, Tahoma, </w:t>
      </w:r>
      <w:proofErr w:type="spellStart"/>
      <w:r w:rsidRPr="00F717FB">
        <w:rPr>
          <w:rFonts w:cs="Arial"/>
          <w:sz w:val="24"/>
          <w:szCs w:val="24"/>
        </w:rPr>
        <w:t>Helvetica</w:t>
      </w:r>
      <w:proofErr w:type="spellEnd"/>
      <w:r w:rsidRPr="00F717FB">
        <w:rPr>
          <w:rFonts w:cs="Arial"/>
          <w:sz w:val="24"/>
          <w:szCs w:val="24"/>
        </w:rPr>
        <w:t>); przykłady czcionek szeryfowych, których nie należy stosować, to mi</w:t>
      </w:r>
      <w:r w:rsidR="00260553">
        <w:rPr>
          <w:rFonts w:cs="Arial"/>
          <w:sz w:val="24"/>
          <w:szCs w:val="24"/>
        </w:rPr>
        <w:t>ę</w:t>
      </w:r>
      <w:r w:rsidRPr="00F717FB">
        <w:rPr>
          <w:rFonts w:cs="Arial"/>
          <w:sz w:val="24"/>
          <w:szCs w:val="24"/>
        </w:rPr>
        <w:t>dzy innymi Times New Roman, Century</w:t>
      </w:r>
      <w:r w:rsidR="00341748" w:rsidRPr="00341748">
        <w:rPr>
          <w:rFonts w:cs="Arial"/>
          <w:sz w:val="24"/>
          <w:szCs w:val="24"/>
        </w:rPr>
        <w:t>. Nie zaleca się też Calibri ze względu na podobieństwo niektórych liter</w:t>
      </w:r>
      <w:r w:rsidR="00E8642D">
        <w:rPr>
          <w:rFonts w:cs="Arial"/>
          <w:sz w:val="24"/>
          <w:szCs w:val="24"/>
        </w:rPr>
        <w:t>;</w:t>
      </w:r>
    </w:p>
    <w:p w14:paraId="69E789C8" w14:textId="57E69617"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rozmiar: minimum 12</w:t>
      </w:r>
      <w:r w:rsidR="00E8642D">
        <w:rPr>
          <w:rFonts w:cs="Arial"/>
          <w:sz w:val="24"/>
          <w:szCs w:val="24"/>
        </w:rPr>
        <w:t>;</w:t>
      </w:r>
    </w:p>
    <w:p w14:paraId="729DA162" w14:textId="2AC020DE"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należy stosować interlinię mi</w:t>
      </w:r>
      <w:r w:rsidR="00260553">
        <w:rPr>
          <w:rFonts w:cs="Arial"/>
          <w:sz w:val="24"/>
          <w:szCs w:val="24"/>
        </w:rPr>
        <w:t>ę</w:t>
      </w:r>
      <w:r w:rsidRPr="00F717FB">
        <w:rPr>
          <w:rFonts w:cs="Arial"/>
          <w:sz w:val="24"/>
          <w:szCs w:val="24"/>
        </w:rPr>
        <w:t xml:space="preserve">dzy wierszami: 1,15 </w:t>
      </w:r>
      <w:r w:rsidR="00994068">
        <w:rPr>
          <w:rFonts w:cs="Arial"/>
          <w:sz w:val="24"/>
          <w:szCs w:val="24"/>
        </w:rPr>
        <w:t xml:space="preserve">- </w:t>
      </w:r>
      <w:r w:rsidRPr="00F717FB">
        <w:rPr>
          <w:rFonts w:cs="Arial"/>
          <w:sz w:val="24"/>
          <w:szCs w:val="24"/>
        </w:rPr>
        <w:t xml:space="preserve">1,5. </w:t>
      </w:r>
    </w:p>
    <w:p w14:paraId="244523BD"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Nagłówki – używa się wbudowanych stylów: Nagłówek 1, 2 itd.</w:t>
      </w:r>
      <w:r w:rsidRPr="00F717FB">
        <w:rPr>
          <w:rFonts w:cs="Arial"/>
          <w:sz w:val="24"/>
          <w:szCs w:val="24"/>
        </w:rPr>
        <w:t xml:space="preserve">, które </w:t>
      </w:r>
      <w:r w:rsidRPr="00F717FB">
        <w:rPr>
          <w:rFonts w:eastAsia="Times New Roman" w:cs="Arial"/>
          <w:sz w:val="24"/>
          <w:szCs w:val="24"/>
          <w:lang w:eastAsia="pl-PL"/>
        </w:rPr>
        <w:t>pozwalają osobom korzystającym z klawiatury i czytników ekranu przenosić kursor bezpośrednio do wybranego nagłówka. Prawidłowo oznaczone nagłówki pozwalają wyświetlić konspekt dokumentu, dzięki czemu można szybko zapoznać się z jego strukturą.</w:t>
      </w:r>
    </w:p>
    <w:p w14:paraId="0B78DC4F"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Akapity – tekst jest dzielony na akapity, które decydują o jego czytelności:</w:t>
      </w:r>
    </w:p>
    <w:p w14:paraId="36A88397" w14:textId="4418D74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akapitu czy zdania do nowej linii wykonuje się przez wstawienie znaku podziału linii</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79CCF6DE" w14:textId="0808BB35"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dokumentu na nową stronę wykonuje się przez wstawienie znaku podziału strony</w:t>
      </w:r>
      <w:r w:rsidR="00E8642D">
        <w:rPr>
          <w:rFonts w:eastAsia="Times New Roman" w:cs="Arial"/>
          <w:sz w:val="24"/>
          <w:szCs w:val="24"/>
          <w:lang w:eastAsia="pl-PL"/>
        </w:rPr>
        <w:t>;</w:t>
      </w:r>
    </w:p>
    <w:p w14:paraId="472799A2" w14:textId="52029AF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używa się klawisza &lt;</w:t>
      </w:r>
      <w:proofErr w:type="spellStart"/>
      <w:r w:rsidRPr="00F717FB">
        <w:rPr>
          <w:rFonts w:eastAsia="Times New Roman" w:cs="Arial"/>
          <w:sz w:val="24"/>
          <w:szCs w:val="24"/>
          <w:lang w:eastAsia="pl-PL"/>
        </w:rPr>
        <w:t>Enter</w:t>
      </w:r>
      <w:proofErr w:type="spellEnd"/>
      <w:r w:rsidRPr="00F717FB">
        <w:rPr>
          <w:rFonts w:eastAsia="Times New Roman" w:cs="Arial"/>
          <w:sz w:val="24"/>
          <w:szCs w:val="24"/>
          <w:lang w:eastAsia="pl-PL"/>
        </w:rPr>
        <w:t>&gt; do przesuwania treści – użytkownicy niewidomi otrzymują wówczas błędną informację od czytnika ekranu; może to również spowodować błędne wyświetlanie się dokumentów</w:t>
      </w:r>
      <w:r w:rsidR="00E8642D">
        <w:rPr>
          <w:rFonts w:eastAsia="Times New Roman" w:cs="Arial"/>
          <w:sz w:val="24"/>
          <w:szCs w:val="24"/>
          <w:lang w:eastAsia="pl-PL"/>
        </w:rPr>
        <w:t>;</w:t>
      </w:r>
    </w:p>
    <w:p w14:paraId="553DC6C6" w14:textId="77777777"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tworzy się pionowych napisów – czytniki ekranu odczytują teksty zgodnie z obowiązującą w języku polskim zasadą pisania i czytania od lewej do prawej i od góry do dołu (tworzenie pionowych tekstów zaburza kolejności czytania tekstu).</w:t>
      </w:r>
    </w:p>
    <w:p w14:paraId="3DFF7B7D" w14:textId="6E3E09E4" w:rsidR="00082E21" w:rsidRPr="00F717FB" w:rsidRDefault="00082E21" w:rsidP="00CE3B76">
      <w:pPr>
        <w:numPr>
          <w:ilvl w:val="0"/>
          <w:numId w:val="36"/>
        </w:numPr>
        <w:spacing w:after="120" w:line="276" w:lineRule="auto"/>
        <w:ind w:left="284" w:hanging="284"/>
        <w:rPr>
          <w:rFonts w:cs="Arial"/>
          <w:sz w:val="24"/>
          <w:szCs w:val="24"/>
          <w:lang w:eastAsia="pl-PL"/>
        </w:rPr>
      </w:pPr>
      <w:r w:rsidRPr="00F717FB">
        <w:rPr>
          <w:rFonts w:cs="Arial"/>
          <w:sz w:val="24"/>
          <w:szCs w:val="24"/>
          <w:lang w:eastAsia="pl-PL"/>
        </w:rPr>
        <w:lastRenderedPageBreak/>
        <w:t>Hiperłącza – przy tworzeniu alternatywnego opisu hiperłączy (linków) nie używa się nazw całych linków – należy nadać im nazwę, która jasno określi ich przeznaczenie</w:t>
      </w:r>
      <w:r w:rsidR="00F476B0">
        <w:rPr>
          <w:rStyle w:val="Odwoanieprzypisudolnego"/>
          <w:rFonts w:cs="Arial"/>
          <w:sz w:val="24"/>
          <w:szCs w:val="24"/>
          <w:lang w:eastAsia="pl-PL"/>
        </w:rPr>
        <w:footnoteReference w:id="11"/>
      </w:r>
      <w:r w:rsidRPr="00F717FB">
        <w:rPr>
          <w:rFonts w:cs="Arial"/>
          <w:sz w:val="24"/>
          <w:szCs w:val="24"/>
          <w:lang w:eastAsia="pl-PL"/>
        </w:rPr>
        <w:t>, na przykład:</w:t>
      </w:r>
    </w:p>
    <w:p w14:paraId="332E7E4A" w14:textId="58CBFCCF" w:rsidR="00082E21" w:rsidRPr="00E8642D" w:rsidRDefault="00082E21" w:rsidP="00CE3B76">
      <w:pPr>
        <w:numPr>
          <w:ilvl w:val="0"/>
          <w:numId w:val="118"/>
        </w:numPr>
        <w:spacing w:after="120" w:line="276" w:lineRule="auto"/>
        <w:ind w:left="567" w:hanging="283"/>
        <w:contextualSpacing/>
        <w:rPr>
          <w:rFonts w:eastAsia="Times New Roman" w:cs="Arial"/>
          <w:sz w:val="24"/>
          <w:szCs w:val="24"/>
          <w:lang w:val="x-none" w:eastAsia="pl-PL"/>
        </w:rPr>
      </w:pPr>
      <w:r w:rsidRPr="00F717FB">
        <w:rPr>
          <w:rFonts w:eastAsia="Times New Roman" w:cs="Arial"/>
          <w:sz w:val="24"/>
          <w:szCs w:val="24"/>
          <w:lang w:val="x-none" w:eastAsia="pl-PL"/>
        </w:rPr>
        <w:t xml:space="preserve">zamiast: </w:t>
      </w:r>
      <w:hyperlink r:id="rId26" w:history="1">
        <w:r w:rsidRPr="00F717FB">
          <w:rPr>
            <w:rFonts w:eastAsia="Times New Roman" w:cs="Arial"/>
            <w:sz w:val="24"/>
            <w:szCs w:val="24"/>
            <w:lang w:val="x-none"/>
          </w:rPr>
          <w:t>http://power.parp.gov.pl/harmonogram/harmonogram-naborow-na-2017-rok</w:t>
        </w:r>
      </w:hyperlink>
      <w:r w:rsidR="00E8642D">
        <w:rPr>
          <w:rFonts w:eastAsia="Times New Roman" w:cs="Arial"/>
          <w:sz w:val="24"/>
          <w:szCs w:val="24"/>
        </w:rPr>
        <w:t>,</w:t>
      </w:r>
      <w:r w:rsidR="00E8642D">
        <w:rPr>
          <w:rFonts w:eastAsia="Times New Roman" w:cs="Arial"/>
          <w:sz w:val="24"/>
          <w:szCs w:val="24"/>
          <w:lang w:eastAsia="pl-PL"/>
        </w:rPr>
        <w:t xml:space="preserve"> </w:t>
      </w:r>
      <w:r w:rsidRPr="00E8642D">
        <w:rPr>
          <w:rFonts w:eastAsia="Times New Roman" w:cs="Arial"/>
          <w:sz w:val="24"/>
          <w:szCs w:val="24"/>
          <w:lang w:val="x-none" w:eastAsia="pl-PL"/>
        </w:rPr>
        <w:t xml:space="preserve">napisz: </w:t>
      </w:r>
      <w:hyperlink r:id="rId27" w:history="1">
        <w:r w:rsidRPr="00E8642D">
          <w:rPr>
            <w:rFonts w:eastAsia="Times New Roman" w:cs="Arial"/>
            <w:sz w:val="24"/>
            <w:szCs w:val="24"/>
            <w:lang w:val="x-none" w:eastAsia="pl-PL"/>
          </w:rPr>
          <w:t>Terminy naborów</w:t>
        </w:r>
      </w:hyperlink>
      <w:r w:rsidRPr="00E8642D">
        <w:rPr>
          <w:rFonts w:cs="Arial"/>
          <w:sz w:val="24"/>
          <w:szCs w:val="24"/>
          <w:lang w:val="x-none"/>
        </w:rPr>
        <w:t>.</w:t>
      </w:r>
    </w:p>
    <w:p w14:paraId="19AFAB56" w14:textId="77777777" w:rsidR="00082E21" w:rsidRPr="00F717FB" w:rsidRDefault="00082E21" w:rsidP="00BE196D">
      <w:pPr>
        <w:spacing w:after="120"/>
        <w:contextualSpacing/>
        <w:rPr>
          <w:rFonts w:eastAsia="Times New Roman" w:cs="Arial"/>
          <w:sz w:val="24"/>
          <w:szCs w:val="24"/>
          <w:lang w:val="x-none" w:eastAsia="pl-PL"/>
        </w:rPr>
      </w:pPr>
    </w:p>
    <w:p w14:paraId="034CBC8A"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Listy elementów – numeracja i </w:t>
      </w:r>
      <w:proofErr w:type="spellStart"/>
      <w:r w:rsidRPr="00F717FB">
        <w:rPr>
          <w:rFonts w:eastAsia="Times New Roman" w:cs="Arial"/>
          <w:sz w:val="24"/>
          <w:szCs w:val="24"/>
          <w:lang w:eastAsia="pl-PL"/>
        </w:rPr>
        <w:t>punktory</w:t>
      </w:r>
      <w:proofErr w:type="spellEnd"/>
      <w:r w:rsidRPr="00F717FB">
        <w:rPr>
          <w:rFonts w:eastAsia="Times New Roman" w:cs="Arial"/>
          <w:sz w:val="24"/>
          <w:szCs w:val="24"/>
          <w:lang w:eastAsia="pl-PL"/>
        </w:rPr>
        <w:t>:</w:t>
      </w:r>
    </w:p>
    <w:p w14:paraId="31E9B9C0" w14:textId="24AE8574"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używane w sytuacji wymieniania w tekście powiązanych ze sobą elementów</w:t>
      </w:r>
      <w:r w:rsidR="00E8642D">
        <w:rPr>
          <w:rFonts w:eastAsia="Times New Roman" w:cs="Arial"/>
          <w:sz w:val="24"/>
          <w:szCs w:val="24"/>
          <w:lang w:eastAsia="pl-PL"/>
        </w:rPr>
        <w:t>,</w:t>
      </w:r>
    </w:p>
    <w:p w14:paraId="6E87B665" w14:textId="564272AE"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ich zastosowanie ułatwia osobie z niepełnosprawnością nawigowanie po dokumencie</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676D21A6" w14:textId="77777777"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 xml:space="preserve">symbol </w:t>
      </w:r>
      <w:proofErr w:type="spellStart"/>
      <w:r w:rsidRPr="00F717FB">
        <w:rPr>
          <w:rFonts w:eastAsia="Times New Roman" w:cs="Arial"/>
          <w:sz w:val="24"/>
          <w:szCs w:val="24"/>
          <w:lang w:eastAsia="pl-PL"/>
        </w:rPr>
        <w:t>punktora</w:t>
      </w:r>
      <w:proofErr w:type="spellEnd"/>
      <w:r w:rsidRPr="00F717FB">
        <w:rPr>
          <w:rFonts w:eastAsia="Times New Roman" w:cs="Arial"/>
          <w:sz w:val="24"/>
          <w:szCs w:val="24"/>
          <w:lang w:eastAsia="pl-PL"/>
        </w:rPr>
        <w:t xml:space="preserve"> lub liczba oznaczająca element listy powinna być wysunięta na lewo względem tekstu, dzięki temu elementy listy będą łatwo zauważalne.</w:t>
      </w:r>
    </w:p>
    <w:p w14:paraId="60B0B8F1" w14:textId="1850DE61" w:rsidR="00082E21" w:rsidRPr="00F717FB" w:rsidRDefault="00082E21" w:rsidP="00CE3B76">
      <w:pPr>
        <w:numPr>
          <w:ilvl w:val="0"/>
          <w:numId w:val="36"/>
        </w:numPr>
        <w:spacing w:after="120" w:line="276" w:lineRule="auto"/>
        <w:contextualSpacing/>
        <w:rPr>
          <w:rFonts w:cs="Arial"/>
          <w:sz w:val="24"/>
          <w:szCs w:val="24"/>
          <w:lang w:val="x-none"/>
        </w:rPr>
      </w:pPr>
      <w:r w:rsidRPr="00F717FB">
        <w:rPr>
          <w:rFonts w:cs="Arial"/>
          <w:sz w:val="24"/>
          <w:szCs w:val="24"/>
          <w:lang w:val="x-none"/>
        </w:rPr>
        <w:t>Kontrast</w:t>
      </w:r>
      <w:r w:rsidRPr="00F717FB">
        <w:rPr>
          <w:rStyle w:val="Odwoanieprzypisudolnego"/>
          <w:rFonts w:cs="Arial"/>
          <w:sz w:val="24"/>
          <w:szCs w:val="24"/>
          <w:lang w:val="x-none"/>
        </w:rPr>
        <w:footnoteReference w:id="12"/>
      </w:r>
      <w:r w:rsidRPr="00F717FB">
        <w:rPr>
          <w:rFonts w:cs="Arial"/>
          <w:sz w:val="24"/>
          <w:szCs w:val="24"/>
          <w:lang w:val="x-none"/>
        </w:rPr>
        <w:t xml:space="preserve"> pomiędzy tłem</w:t>
      </w:r>
      <w:r w:rsidR="008052F4">
        <w:rPr>
          <w:rFonts w:cs="Arial"/>
          <w:sz w:val="24"/>
          <w:szCs w:val="24"/>
        </w:rPr>
        <w:t>,</w:t>
      </w:r>
      <w:r w:rsidRPr="00F717FB">
        <w:rPr>
          <w:rFonts w:cs="Arial"/>
          <w:sz w:val="24"/>
          <w:szCs w:val="24"/>
          <w:lang w:val="x-none"/>
        </w:rPr>
        <w:t xml:space="preserve"> a tekstem jest </w:t>
      </w:r>
      <w:r w:rsidR="00341748">
        <w:rPr>
          <w:rFonts w:cs="Arial"/>
          <w:sz w:val="24"/>
          <w:szCs w:val="24"/>
        </w:rPr>
        <w:t>odpowiedni</w:t>
      </w:r>
      <w:r w:rsidRPr="00F717FB">
        <w:rPr>
          <w:rFonts w:cs="Arial"/>
          <w:sz w:val="24"/>
          <w:szCs w:val="24"/>
        </w:rPr>
        <w:t xml:space="preserve">, na przykład </w:t>
      </w:r>
      <w:r w:rsidRPr="00F717FB">
        <w:rPr>
          <w:rFonts w:cs="Arial"/>
          <w:sz w:val="24"/>
          <w:szCs w:val="24"/>
          <w:lang w:val="x-none"/>
        </w:rPr>
        <w:t>czarny tekst na białym tle, niebieski tekst na białym tle, niebieski tekst na żółtym tle, czarny tekst na żółtym tle, biały tekst na niebieskim tle</w:t>
      </w:r>
      <w:r w:rsidRPr="00F717FB">
        <w:rPr>
          <w:rFonts w:cs="Arial"/>
          <w:sz w:val="24"/>
          <w:szCs w:val="24"/>
        </w:rPr>
        <w:t>:</w:t>
      </w:r>
      <w:r w:rsidRPr="00F717FB">
        <w:rPr>
          <w:rFonts w:cs="Arial"/>
          <w:b/>
          <w:sz w:val="24"/>
          <w:szCs w:val="24"/>
          <w:lang w:val="x-none"/>
        </w:rPr>
        <w:t xml:space="preserve"> </w:t>
      </w:r>
    </w:p>
    <w:p w14:paraId="76B3D502" w14:textId="77777777" w:rsidR="00082E21" w:rsidRPr="00F717FB" w:rsidRDefault="00082E21" w:rsidP="00082E21">
      <w:pPr>
        <w:spacing w:after="120"/>
        <w:ind w:left="357"/>
        <w:rPr>
          <w:rFonts w:cs="Arial"/>
          <w:sz w:val="24"/>
          <w:szCs w:val="24"/>
        </w:rPr>
      </w:pPr>
      <w:r w:rsidRPr="00F717FB">
        <w:rPr>
          <w:rFonts w:cs="Arial"/>
          <w:b/>
          <w:sz w:val="24"/>
          <w:szCs w:val="24"/>
        </w:rPr>
        <w:t xml:space="preserve">  Tekst </w:t>
      </w:r>
      <w:proofErr w:type="spellStart"/>
      <w:r w:rsidRPr="00F717FB">
        <w:rPr>
          <w:rFonts w:cs="Arial"/>
          <w:b/>
          <w:sz w:val="24"/>
          <w:szCs w:val="24"/>
        </w:rPr>
        <w:t>Tekst</w:t>
      </w:r>
      <w:proofErr w:type="spellEnd"/>
      <w:r w:rsidRPr="00F717FB">
        <w:rPr>
          <w:rFonts w:cs="Arial"/>
          <w:sz w:val="24"/>
          <w:szCs w:val="24"/>
        </w:rPr>
        <w:tab/>
      </w:r>
      <w:proofErr w:type="spellStart"/>
      <w:r w:rsidRPr="00F717FB">
        <w:rPr>
          <w:rFonts w:cs="Arial"/>
          <w:b/>
          <w:color w:val="365F91"/>
          <w:sz w:val="24"/>
          <w:szCs w:val="24"/>
        </w:rPr>
        <w:t>Tekst</w:t>
      </w:r>
      <w:proofErr w:type="spellEnd"/>
      <w:r w:rsidRPr="00F717FB">
        <w:rPr>
          <w:rFonts w:cs="Arial"/>
          <w:b/>
          <w:color w:val="365F91"/>
          <w:sz w:val="24"/>
          <w:szCs w:val="24"/>
        </w:rPr>
        <w:t xml:space="preserve"> </w:t>
      </w:r>
      <w:proofErr w:type="spellStart"/>
      <w:r w:rsidRPr="00F717FB">
        <w:rPr>
          <w:rFonts w:cs="Arial"/>
          <w:b/>
          <w:color w:val="365F91"/>
          <w:sz w:val="24"/>
          <w:szCs w:val="24"/>
        </w:rPr>
        <w:t>Tekst</w:t>
      </w:r>
      <w:proofErr w:type="spellEnd"/>
      <w:r w:rsidRPr="00F717FB">
        <w:rPr>
          <w:rFonts w:cs="Arial"/>
          <w:b/>
          <w:sz w:val="24"/>
          <w:szCs w:val="24"/>
        </w:rPr>
        <w:tab/>
        <w:t xml:space="preserve">  </w:t>
      </w:r>
      <w:proofErr w:type="spellStart"/>
      <w:r w:rsidRPr="00F717FB">
        <w:rPr>
          <w:rFonts w:cs="Arial"/>
          <w:b/>
          <w:color w:val="365F91"/>
          <w:sz w:val="24"/>
          <w:szCs w:val="24"/>
          <w:highlight w:val="yellow"/>
        </w:rPr>
        <w:t>Tekst</w:t>
      </w:r>
      <w:proofErr w:type="spellEnd"/>
      <w:r w:rsidRPr="00F717FB">
        <w:rPr>
          <w:rFonts w:cs="Arial"/>
          <w:b/>
          <w:color w:val="365F91"/>
          <w:sz w:val="24"/>
          <w:szCs w:val="24"/>
          <w:highlight w:val="yellow"/>
        </w:rPr>
        <w:t xml:space="preserve"> </w:t>
      </w:r>
      <w:proofErr w:type="spellStart"/>
      <w:r w:rsidRPr="00F717FB">
        <w:rPr>
          <w:rFonts w:cs="Arial"/>
          <w:b/>
          <w:color w:val="365F91"/>
          <w:sz w:val="24"/>
          <w:szCs w:val="24"/>
          <w:highlight w:val="yellow"/>
        </w:rPr>
        <w:t>Tekst</w:t>
      </w:r>
      <w:proofErr w:type="spellEnd"/>
      <w:r w:rsidRPr="00F717FB">
        <w:rPr>
          <w:rFonts w:cs="Arial"/>
          <w:sz w:val="24"/>
          <w:szCs w:val="24"/>
        </w:rPr>
        <w:t xml:space="preserve">     </w:t>
      </w:r>
      <w:proofErr w:type="spellStart"/>
      <w:r w:rsidRPr="00F717FB">
        <w:rPr>
          <w:rFonts w:cs="Arial"/>
          <w:b/>
          <w:sz w:val="24"/>
          <w:szCs w:val="24"/>
          <w:highlight w:val="yellow"/>
        </w:rPr>
        <w:t>Tekst</w:t>
      </w:r>
      <w:proofErr w:type="spellEnd"/>
      <w:r w:rsidRPr="00F717FB">
        <w:rPr>
          <w:rFonts w:cs="Arial"/>
          <w:b/>
          <w:sz w:val="24"/>
          <w:szCs w:val="24"/>
          <w:highlight w:val="yellow"/>
        </w:rPr>
        <w:t xml:space="preserve"> </w:t>
      </w:r>
      <w:proofErr w:type="spellStart"/>
      <w:r w:rsidRPr="00F717FB">
        <w:rPr>
          <w:rFonts w:cs="Arial"/>
          <w:b/>
          <w:sz w:val="24"/>
          <w:szCs w:val="24"/>
          <w:highlight w:val="yellow"/>
        </w:rPr>
        <w:t>Tekst</w:t>
      </w:r>
      <w:proofErr w:type="spellEnd"/>
    </w:p>
    <w:p w14:paraId="6BFF974C"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Tabele:</w:t>
      </w:r>
    </w:p>
    <w:p w14:paraId="475C3C44" w14:textId="716FDDFE"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określa się wiersz nagłówków tabeli – zdefiniowanie wiersza nagłówków pozwala osobom niewidomym korzystającym z czytnika ekranu zrozumieć znaczenie treści odczytywanych komórek tabeli</w:t>
      </w:r>
      <w:r w:rsidR="008052F4">
        <w:rPr>
          <w:rFonts w:cs="Arial"/>
          <w:color w:val="000000"/>
          <w:sz w:val="24"/>
          <w:szCs w:val="24"/>
          <w:lang w:eastAsia="pl-PL"/>
        </w:rPr>
        <w:t>;</w:t>
      </w:r>
    </w:p>
    <w:p w14:paraId="3880C7B5" w14:textId="6BA4404C"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używa się</w:t>
      </w:r>
      <w:r w:rsidRPr="00F717FB">
        <w:rPr>
          <w:rFonts w:eastAsia="Times New Roman" w:cs="Arial"/>
          <w:sz w:val="24"/>
          <w:szCs w:val="24"/>
          <w:lang w:eastAsia="pl-PL"/>
        </w:rPr>
        <w:t xml:space="preserve"> funkcji „Powtórz wiersz nagłówka na</w:t>
      </w:r>
      <w:r w:rsidRPr="00F717FB">
        <w:rPr>
          <w:rFonts w:cs="Arial"/>
          <w:color w:val="000000"/>
          <w:sz w:val="24"/>
          <w:szCs w:val="24"/>
          <w:lang w:eastAsia="pl-PL"/>
        </w:rPr>
        <w:t xml:space="preserve"> nowych stronach” – w sytuacji, gdy tabela będzie zajmowała więcej niż jedną stronę dokumentu, wiersz nagłówka automatycznie zostanie powtórzony na kolejnych stronach</w:t>
      </w:r>
      <w:r w:rsidR="008052F4">
        <w:rPr>
          <w:rFonts w:cs="Arial"/>
          <w:color w:val="000000"/>
          <w:sz w:val="24"/>
          <w:szCs w:val="24"/>
          <w:lang w:eastAsia="pl-PL"/>
        </w:rPr>
        <w:t>;</w:t>
      </w:r>
    </w:p>
    <w:p w14:paraId="3F7A3DC6" w14:textId="178BC459"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linie siatki</w:t>
      </w:r>
      <w:r w:rsidRPr="00F717FB" w:rsidDel="00B24183">
        <w:rPr>
          <w:rFonts w:eastAsia="Times New Roman" w:cs="Arial"/>
          <w:color w:val="000000"/>
          <w:sz w:val="24"/>
          <w:szCs w:val="24"/>
          <w:lang w:eastAsia="pl-PL"/>
        </w:rPr>
        <w:t xml:space="preserve"> </w:t>
      </w:r>
      <w:r w:rsidRPr="00F717FB">
        <w:rPr>
          <w:rFonts w:eastAsia="Times New Roman" w:cs="Arial"/>
          <w:color w:val="000000"/>
          <w:sz w:val="24"/>
          <w:szCs w:val="24"/>
          <w:lang w:eastAsia="pl-PL"/>
        </w:rPr>
        <w:t xml:space="preserve">są </w:t>
      </w:r>
      <w:r w:rsidRPr="00F717FB">
        <w:rPr>
          <w:rFonts w:eastAsia="Times New Roman" w:cs="Arial"/>
          <w:sz w:val="24"/>
          <w:szCs w:val="24"/>
          <w:lang w:eastAsia="pl-PL"/>
        </w:rPr>
        <w:t>widoczne, co pozwala wizualnie rozpoznawać wiersze i kolumny</w:t>
      </w:r>
      <w:r w:rsidR="008052F4">
        <w:rPr>
          <w:rFonts w:eastAsia="Times New Roman" w:cs="Arial"/>
          <w:sz w:val="24"/>
          <w:szCs w:val="24"/>
          <w:lang w:eastAsia="pl-PL"/>
        </w:rPr>
        <w:t>;</w:t>
      </w:r>
    </w:p>
    <w:p w14:paraId="4FA0B8A9" w14:textId="67F8509D"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wyrównując tekst w kolumnach należy wyrównywać do lewej</w:t>
      </w:r>
      <w:r w:rsidR="008052F4">
        <w:rPr>
          <w:rFonts w:eastAsia="Times New Roman" w:cs="Arial"/>
          <w:sz w:val="24"/>
          <w:szCs w:val="24"/>
          <w:lang w:eastAsia="pl-PL"/>
        </w:rPr>
        <w:t>;</w:t>
      </w:r>
    </w:p>
    <w:p w14:paraId="63D8FC2A" w14:textId="77777777"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lastRenderedPageBreak/>
        <w:t>dane liczbowe wyrównuje się do prawej lub do przecinka dziesiętnego.</w:t>
      </w:r>
    </w:p>
    <w:p w14:paraId="164ED01F"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Eksportowanie pliku do pdf jest niezbędne dla zwiększenia dostępności tego pliku.</w:t>
      </w:r>
    </w:p>
    <w:p w14:paraId="6892E836" w14:textId="31D23A8A" w:rsidR="00082E21" w:rsidRPr="00F717FB" w:rsidRDefault="00082E21" w:rsidP="00082E21">
      <w:pPr>
        <w:spacing w:after="120"/>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w:t>
      </w:r>
      <w:r w:rsidR="003F766A">
        <w:rPr>
          <w:rFonts w:cs="Arial"/>
          <w:sz w:val="24"/>
          <w:szCs w:val="24"/>
        </w:rPr>
        <w:t>4</w:t>
      </w:r>
      <w:r w:rsidR="003F766A" w:rsidRPr="00F717FB">
        <w:rPr>
          <w:rFonts w:cs="Arial"/>
          <w:sz w:val="24"/>
          <w:szCs w:val="24"/>
        </w:rPr>
        <w:t xml:space="preserve"> </w:t>
      </w:r>
      <w:r w:rsidRPr="00F717FB">
        <w:rPr>
          <w:rFonts w:cs="Arial"/>
          <w:sz w:val="24"/>
          <w:szCs w:val="24"/>
        </w:rPr>
        <w:t xml:space="preserve">Materiały. Informacja </w:t>
      </w:r>
      <w:r w:rsidR="003F766A">
        <w:rPr>
          <w:rFonts w:cs="Arial"/>
          <w:sz w:val="24"/>
          <w:szCs w:val="24"/>
        </w:rPr>
        <w:t>elektroniczna</w:t>
      </w:r>
      <w:r w:rsidRPr="00F717FB">
        <w:rPr>
          <w:rFonts w:cs="Arial"/>
          <w:sz w:val="24"/>
          <w:szCs w:val="24"/>
        </w:rPr>
        <w:t>)</w:t>
      </w:r>
    </w:p>
    <w:p w14:paraId="66E34D3C" w14:textId="77777777" w:rsidR="00082E21" w:rsidRPr="00F717FB" w:rsidRDefault="00082E21" w:rsidP="00082E21">
      <w:pPr>
        <w:pBdr>
          <w:bottom w:val="single" w:sz="6" w:space="1" w:color="auto"/>
        </w:pBdr>
        <w:spacing w:after="0" w:line="276" w:lineRule="auto"/>
        <w:rPr>
          <w:rFonts w:cs="Arial"/>
          <w:sz w:val="24"/>
          <w:szCs w:val="24"/>
        </w:rPr>
      </w:pPr>
    </w:p>
    <w:p w14:paraId="3916ED09" w14:textId="77777777" w:rsidR="00082E21" w:rsidRPr="00F717FB" w:rsidRDefault="00082E21" w:rsidP="00082E21">
      <w:pPr>
        <w:shd w:val="clear" w:color="auto" w:fill="D9E2F3"/>
        <w:spacing w:after="120" w:line="276" w:lineRule="auto"/>
        <w:contextualSpacing/>
        <w:rPr>
          <w:rFonts w:cs="Arial"/>
          <w:sz w:val="24"/>
          <w:szCs w:val="24"/>
        </w:rPr>
      </w:pPr>
    </w:p>
    <w:p w14:paraId="3F903DDF" w14:textId="77777777" w:rsidR="00082E21" w:rsidRPr="00F717FB" w:rsidRDefault="00082E21" w:rsidP="00082E21">
      <w:pPr>
        <w:shd w:val="clear" w:color="auto" w:fill="D9E2F3"/>
        <w:spacing w:after="120" w:line="276" w:lineRule="auto"/>
        <w:ind w:left="693" w:hanging="693"/>
        <w:contextualSpacing/>
        <w:rPr>
          <w:rFonts w:cs="Arial"/>
          <w:b/>
          <w:sz w:val="24"/>
          <w:szCs w:val="24"/>
        </w:rPr>
      </w:pPr>
      <w:r w:rsidRPr="00F717FB">
        <w:rPr>
          <w:rFonts w:cs="Arial"/>
          <w:b/>
          <w:sz w:val="24"/>
          <w:szCs w:val="24"/>
        </w:rPr>
        <w:t>Uwaga</w:t>
      </w:r>
    </w:p>
    <w:p w14:paraId="1BA2786B" w14:textId="27B9A337" w:rsidR="00082E21" w:rsidRPr="00F717FB" w:rsidRDefault="00082E21" w:rsidP="00CE3B76">
      <w:pPr>
        <w:numPr>
          <w:ilvl w:val="0"/>
          <w:numId w:val="18"/>
        </w:numPr>
        <w:shd w:val="clear" w:color="auto" w:fill="D9E2F3"/>
        <w:spacing w:after="120" w:line="276" w:lineRule="auto"/>
        <w:contextualSpacing/>
        <w:rPr>
          <w:rFonts w:cs="Arial"/>
          <w:sz w:val="24"/>
          <w:szCs w:val="24"/>
        </w:rPr>
      </w:pPr>
      <w:r w:rsidRPr="00F717FB">
        <w:rPr>
          <w:rFonts w:cs="Arial"/>
          <w:sz w:val="24"/>
          <w:szCs w:val="24"/>
        </w:rPr>
        <w:t>Aby dowiedzieć się więcej o języku prostym skorzystaj na przykład z publikacji „Komunikacja pisana” (</w:t>
      </w:r>
      <w:hyperlink r:id="rId28" w:history="1">
        <w:r w:rsidRPr="00F717FB">
          <w:rPr>
            <w:rFonts w:cs="Arial"/>
            <w:color w:val="0000FF"/>
            <w:sz w:val="24"/>
            <w:szCs w:val="24"/>
            <w:u w:val="single"/>
          </w:rPr>
          <w:t>link do strony internetowej Komunikacja pisana</w:t>
        </w:r>
      </w:hyperlink>
      <w:r w:rsidRPr="00F717FB">
        <w:rPr>
          <w:rFonts w:cs="Arial"/>
          <w:color w:val="0000FF"/>
          <w:sz w:val="24"/>
          <w:szCs w:val="24"/>
          <w:u w:val="single"/>
        </w:rPr>
        <w:t>)</w:t>
      </w:r>
      <w:r w:rsidRPr="00F717FB">
        <w:rPr>
          <w:rStyle w:val="Odwoanieprzypisudolnego"/>
          <w:rFonts w:cs="Arial"/>
          <w:sz w:val="24"/>
          <w:szCs w:val="24"/>
          <w:u w:val="single"/>
        </w:rPr>
        <w:footnoteReference w:id="13"/>
      </w:r>
      <w:r w:rsidRPr="00F717FB">
        <w:rPr>
          <w:rFonts w:cs="Arial"/>
          <w:sz w:val="24"/>
          <w:szCs w:val="24"/>
        </w:rPr>
        <w:t xml:space="preserve"> oraz „Prosto o konkursach funduszy europejskich” (</w:t>
      </w:r>
      <w:hyperlink r:id="rId29" w:history="1">
        <w:r w:rsidRPr="00F717FB">
          <w:rPr>
            <w:rFonts w:cs="Arial"/>
            <w:color w:val="0000FF"/>
            <w:sz w:val="24"/>
            <w:szCs w:val="24"/>
            <w:u w:val="single"/>
          </w:rPr>
          <w:t>link do strony internetowej Prosto o konkursach funduszy europejskich</w:t>
        </w:r>
      </w:hyperlink>
      <w:r w:rsidRPr="00F717FB">
        <w:rPr>
          <w:rFonts w:cs="Arial"/>
          <w:sz w:val="24"/>
          <w:szCs w:val="24"/>
        </w:rPr>
        <w:t>)</w:t>
      </w:r>
      <w:r w:rsidRPr="00F717FB">
        <w:rPr>
          <w:rStyle w:val="Odwoanieprzypisudolnego"/>
          <w:rFonts w:cs="Arial"/>
          <w:sz w:val="24"/>
          <w:szCs w:val="24"/>
        </w:rPr>
        <w:footnoteReference w:id="14"/>
      </w:r>
      <w:r w:rsidRPr="00F717FB">
        <w:rPr>
          <w:rFonts w:cs="Arial"/>
          <w:sz w:val="24"/>
          <w:szCs w:val="24"/>
        </w:rPr>
        <w:t xml:space="preserve">.  </w:t>
      </w:r>
    </w:p>
    <w:p w14:paraId="42F263A2" w14:textId="77777777" w:rsidR="00082E21" w:rsidRPr="00F717FB" w:rsidRDefault="00082E21" w:rsidP="00CE3B76">
      <w:pPr>
        <w:numPr>
          <w:ilvl w:val="0"/>
          <w:numId w:val="18"/>
        </w:numPr>
        <w:shd w:val="clear" w:color="auto" w:fill="D9E2F3"/>
        <w:spacing w:after="0" w:line="276" w:lineRule="auto"/>
        <w:ind w:left="357" w:hanging="357"/>
        <w:rPr>
          <w:rFonts w:cs="Arial"/>
          <w:sz w:val="24"/>
          <w:szCs w:val="24"/>
        </w:rPr>
      </w:pPr>
      <w:r w:rsidRPr="00F717FB">
        <w:rPr>
          <w:rFonts w:cs="Arial"/>
          <w:sz w:val="24"/>
          <w:szCs w:val="24"/>
        </w:rPr>
        <w:t>Informacja pisana, spełniająca standardy tekstu łatwego do czytania dla języka polskiego, nazywana jest często informacją „łatwą do czytania” (</w:t>
      </w:r>
      <w:proofErr w:type="spellStart"/>
      <w:r w:rsidRPr="00F717FB">
        <w:rPr>
          <w:rFonts w:cs="Arial"/>
          <w:sz w:val="24"/>
          <w:szCs w:val="24"/>
        </w:rPr>
        <w:t>easy</w:t>
      </w:r>
      <w:proofErr w:type="spellEnd"/>
      <w:r w:rsidRPr="00F717FB">
        <w:rPr>
          <w:rFonts w:cs="Arial"/>
          <w:sz w:val="24"/>
          <w:szCs w:val="24"/>
        </w:rPr>
        <w:t>-to-</w:t>
      </w:r>
      <w:proofErr w:type="spellStart"/>
      <w:r w:rsidRPr="00F717FB">
        <w:rPr>
          <w:rFonts w:cs="Arial"/>
          <w:sz w:val="24"/>
          <w:szCs w:val="24"/>
        </w:rPr>
        <w:t>read</w:t>
      </w:r>
      <w:proofErr w:type="spellEnd"/>
      <w:r w:rsidRPr="00F717FB">
        <w:rPr>
          <w:rFonts w:cs="Arial"/>
          <w:sz w:val="24"/>
          <w:szCs w:val="24"/>
        </w:rPr>
        <w:t>). Do jej oznaczenia można użyć europejskiego logo tekstu łatwego do czytania. Wygląda ono tak:</w:t>
      </w:r>
      <w:r w:rsidRPr="00F717FB">
        <w:rPr>
          <w:rFonts w:cs="Arial"/>
          <w:sz w:val="24"/>
          <w:szCs w:val="24"/>
        </w:rPr>
        <w:br/>
      </w:r>
    </w:p>
    <w:p w14:paraId="67E5119F" w14:textId="77777777" w:rsidR="00082E21" w:rsidRPr="003B4268" w:rsidRDefault="00082E21" w:rsidP="00082E21">
      <w:pPr>
        <w:shd w:val="clear" w:color="auto" w:fill="D9E2F3"/>
        <w:spacing w:after="120" w:line="276" w:lineRule="auto"/>
        <w:jc w:val="center"/>
        <w:rPr>
          <w:rFonts w:cs="Arial"/>
          <w:sz w:val="24"/>
          <w:szCs w:val="24"/>
        </w:rPr>
      </w:pPr>
      <w:r w:rsidRPr="00E67B82">
        <w:rPr>
          <w:rFonts w:cs="Arial"/>
          <w:noProof/>
          <w:sz w:val="24"/>
          <w:szCs w:val="24"/>
          <w:lang w:eastAsia="pl-PL"/>
        </w:rPr>
        <w:drawing>
          <wp:inline distT="0" distB="0" distL="0" distR="0" wp14:anchorId="16181A1A" wp14:editId="35AE193C">
            <wp:extent cx="1670050" cy="1598295"/>
            <wp:effectExtent l="0" t="0" r="6350" b="1905"/>
            <wp:docPr id="28" name="Obraz 28" descr="Europejskie logo tekstu łatwego do cz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2" descr="Europejskie logo tekstu łatwego do czytan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050" cy="1598295"/>
                    </a:xfrm>
                    <a:prstGeom prst="rect">
                      <a:avLst/>
                    </a:prstGeom>
                    <a:noFill/>
                    <a:ln>
                      <a:noFill/>
                    </a:ln>
                  </pic:spPr>
                </pic:pic>
              </a:graphicData>
            </a:graphic>
          </wp:inline>
        </w:drawing>
      </w:r>
    </w:p>
    <w:p w14:paraId="59E1DD72" w14:textId="77777777" w:rsidR="00082E21" w:rsidRPr="00F717FB" w:rsidRDefault="00082E21" w:rsidP="00082E21">
      <w:pPr>
        <w:shd w:val="clear" w:color="auto" w:fill="D9E2F3"/>
        <w:spacing w:after="120" w:line="240" w:lineRule="auto"/>
        <w:rPr>
          <w:rFonts w:cs="Arial"/>
          <w:sz w:val="24"/>
          <w:szCs w:val="24"/>
        </w:rPr>
      </w:pPr>
    </w:p>
    <w:p w14:paraId="48F952B4" w14:textId="77777777" w:rsidR="00082E21" w:rsidRPr="00F717FB" w:rsidRDefault="00082E21" w:rsidP="00082E21">
      <w:pPr>
        <w:shd w:val="clear" w:color="auto" w:fill="D9E2F3"/>
        <w:spacing w:after="120" w:line="276" w:lineRule="auto"/>
        <w:rPr>
          <w:rFonts w:cs="Arial"/>
          <w:sz w:val="24"/>
          <w:szCs w:val="24"/>
        </w:rPr>
      </w:pPr>
      <w:r w:rsidRPr="00F717FB">
        <w:rPr>
          <w:rFonts w:cs="Arial"/>
          <w:sz w:val="24"/>
          <w:szCs w:val="24"/>
        </w:rPr>
        <w:t>Poniżej przykład jak wygląd tekst łatwy do czytania:</w:t>
      </w:r>
    </w:p>
    <w:p w14:paraId="1FE699A3" w14:textId="77777777" w:rsidR="00082E21" w:rsidRPr="008052F4" w:rsidRDefault="00082E21" w:rsidP="008052F4">
      <w:pPr>
        <w:shd w:val="clear" w:color="auto" w:fill="D9E2F3"/>
        <w:spacing w:after="120" w:line="276" w:lineRule="auto"/>
        <w:rPr>
          <w:rFonts w:cs="Arial"/>
          <w:sz w:val="24"/>
          <w:szCs w:val="24"/>
        </w:rPr>
      </w:pPr>
      <w:r w:rsidRPr="008052F4">
        <w:rPr>
          <w:rFonts w:cs="Arial"/>
          <w:sz w:val="24"/>
          <w:szCs w:val="24"/>
        </w:rPr>
        <w:t>Pracownicy instytucji chcą mieć pewność, że w projektach nikt nie dyskryminuje osób z niepełnosprawnościami.</w:t>
      </w:r>
    </w:p>
    <w:p w14:paraId="6CA0B850" w14:textId="77777777" w:rsidR="00082E21" w:rsidRPr="003B4268" w:rsidRDefault="00082E21" w:rsidP="00082E21">
      <w:pPr>
        <w:shd w:val="clear" w:color="auto" w:fill="D9E2F3"/>
        <w:spacing w:after="0" w:line="276" w:lineRule="auto"/>
        <w:jc w:val="center"/>
        <w:rPr>
          <w:rFonts w:cs="Arial"/>
          <w:sz w:val="24"/>
          <w:szCs w:val="24"/>
        </w:rPr>
      </w:pPr>
      <w:r w:rsidRPr="00E67B82">
        <w:rPr>
          <w:rFonts w:cs="Arial"/>
          <w:noProof/>
          <w:sz w:val="24"/>
          <w:szCs w:val="24"/>
          <w:lang w:eastAsia="pl-PL"/>
        </w:rPr>
        <w:lastRenderedPageBreak/>
        <w:drawing>
          <wp:inline distT="0" distB="0" distL="0" distR="0" wp14:anchorId="730AD8B4" wp14:editId="4540C262">
            <wp:extent cx="2091055" cy="1781175"/>
            <wp:effectExtent l="0" t="0" r="0" b="0"/>
            <wp:docPr id="27" name="Obraz 27" descr="Plakat o nie dyskryminowaniu osób przestawiający przekreślenie grafiki z osobami z niepełnosprawnościami, nad którymi znajduje się napis &quot;Dyskryminac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Plakat o nie dyskryminowaniu osób przestawiający przekreślenie grafiki z osobami z niepełnosprawnościami, nad którymi znajduje się napis &quot;Dyskryminacja&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055" cy="1781175"/>
                    </a:xfrm>
                    <a:prstGeom prst="rect">
                      <a:avLst/>
                    </a:prstGeom>
                    <a:noFill/>
                    <a:ln>
                      <a:noFill/>
                    </a:ln>
                  </pic:spPr>
                </pic:pic>
              </a:graphicData>
            </a:graphic>
          </wp:inline>
        </w:drawing>
      </w:r>
    </w:p>
    <w:p w14:paraId="6CCBB472" w14:textId="0F376CE4" w:rsidR="00082E21" w:rsidRDefault="00082E21" w:rsidP="00082E21">
      <w:pPr>
        <w:pBdr>
          <w:bottom w:val="single" w:sz="6" w:space="1" w:color="auto"/>
        </w:pBdr>
        <w:shd w:val="clear" w:color="auto" w:fill="D9E2F3"/>
        <w:spacing w:after="0" w:line="240" w:lineRule="auto"/>
        <w:rPr>
          <w:rFonts w:cs="Arial"/>
          <w:sz w:val="24"/>
          <w:szCs w:val="24"/>
        </w:rPr>
      </w:pPr>
    </w:p>
    <w:p w14:paraId="5C5911C3" w14:textId="446FA939" w:rsidR="00226EEE" w:rsidRPr="00904C56" w:rsidRDefault="00226EE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2" w:history="1">
        <w:r w:rsidRPr="00226EEE">
          <w:rPr>
            <w:rStyle w:val="Hipercze"/>
            <w:rFonts w:cs="Arial"/>
            <w:sz w:val="24"/>
            <w:szCs w:val="24"/>
          </w:rPr>
          <w:t xml:space="preserve">stronie internetowej organizacji </w:t>
        </w:r>
        <w:proofErr w:type="spellStart"/>
        <w:r w:rsidRPr="00226EEE">
          <w:rPr>
            <w:rStyle w:val="Hipercze"/>
            <w:rFonts w:cs="Arial"/>
            <w:sz w:val="24"/>
            <w:szCs w:val="24"/>
          </w:rPr>
          <w:t>Inclusion</w:t>
        </w:r>
        <w:proofErr w:type="spellEnd"/>
        <w:r w:rsidRPr="00226EEE">
          <w:rPr>
            <w:rStyle w:val="Hipercze"/>
            <w:rFonts w:cs="Arial"/>
            <w:sz w:val="24"/>
            <w:szCs w:val="24"/>
          </w:rPr>
          <w:t xml:space="preserve"> Europe</w:t>
        </w:r>
      </w:hyperlink>
      <w:r w:rsidRPr="00904C56">
        <w:rPr>
          <w:rFonts w:cs="Arial"/>
          <w:sz w:val="24"/>
          <w:szCs w:val="24"/>
        </w:rPr>
        <w:t xml:space="preserve"> znajdują się standardy przygotowania tekstów łatwych do czytania i zrozumienia.</w:t>
      </w:r>
      <w:r>
        <w:rPr>
          <w:rStyle w:val="Odwoanieprzypisudolnego"/>
          <w:rFonts w:cs="Arial"/>
          <w:sz w:val="24"/>
          <w:szCs w:val="24"/>
        </w:rPr>
        <w:footnoteReference w:id="15"/>
      </w:r>
    </w:p>
    <w:p w14:paraId="2143DCE7" w14:textId="77777777" w:rsidR="00226EEE" w:rsidRDefault="00226EEE" w:rsidP="00082E21">
      <w:pPr>
        <w:pBdr>
          <w:bottom w:val="single" w:sz="6" w:space="1" w:color="auto"/>
        </w:pBdr>
        <w:shd w:val="clear" w:color="auto" w:fill="D9E2F3"/>
        <w:spacing w:after="0" w:line="240" w:lineRule="auto"/>
        <w:rPr>
          <w:rFonts w:cs="Arial"/>
          <w:sz w:val="24"/>
          <w:szCs w:val="24"/>
        </w:rPr>
      </w:pPr>
    </w:p>
    <w:p w14:paraId="0DA9455F" w14:textId="0C180A2C" w:rsidR="00745CCE" w:rsidRPr="00904C56" w:rsidRDefault="00745CC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3" w:history="1">
        <w:r w:rsidRPr="00226EEE">
          <w:rPr>
            <w:rStyle w:val="Hipercze"/>
            <w:rFonts w:cs="Arial"/>
            <w:sz w:val="24"/>
            <w:szCs w:val="24"/>
          </w:rPr>
          <w:t xml:space="preserve">stronie </w:t>
        </w:r>
        <w:r w:rsidR="00226EEE" w:rsidRPr="00226EEE">
          <w:rPr>
            <w:rStyle w:val="Hipercze"/>
            <w:rFonts w:cs="Arial"/>
            <w:sz w:val="24"/>
            <w:szCs w:val="24"/>
          </w:rPr>
          <w:t xml:space="preserve">internetowej </w:t>
        </w:r>
        <w:r w:rsidRPr="00226EEE">
          <w:rPr>
            <w:rStyle w:val="Hipercze"/>
            <w:rFonts w:cs="Arial"/>
            <w:sz w:val="24"/>
            <w:szCs w:val="24"/>
          </w:rPr>
          <w:t>Zintegrowanej Platformy Edukacyjnej</w:t>
        </w:r>
      </w:hyperlink>
      <w:r w:rsidR="003B68BA" w:rsidRPr="00904C56">
        <w:rPr>
          <w:rFonts w:cs="Arial"/>
          <w:sz w:val="24"/>
          <w:szCs w:val="24"/>
        </w:rPr>
        <w:t xml:space="preserve"> można znaleźć</w:t>
      </w:r>
      <w:r w:rsidRPr="00904C56">
        <w:rPr>
          <w:rFonts w:cs="Arial"/>
          <w:sz w:val="24"/>
          <w:szCs w:val="24"/>
        </w:rPr>
        <w:t xml:space="preserve"> instrukcj</w:t>
      </w:r>
      <w:r w:rsidR="003B68BA" w:rsidRPr="00904C56">
        <w:rPr>
          <w:rFonts w:cs="Arial"/>
          <w:sz w:val="24"/>
          <w:szCs w:val="24"/>
        </w:rPr>
        <w:t>ę</w:t>
      </w:r>
      <w:r w:rsidRPr="00904C56">
        <w:rPr>
          <w:rFonts w:cs="Arial"/>
          <w:sz w:val="24"/>
          <w:szCs w:val="24"/>
        </w:rPr>
        <w:t xml:space="preserve"> przygotowania tekstu łatwego do czytania i zrozumienia, która została napisana na zlecenie </w:t>
      </w:r>
      <w:proofErr w:type="spellStart"/>
      <w:r w:rsidRPr="00904C56">
        <w:rPr>
          <w:rFonts w:cs="Arial"/>
          <w:sz w:val="24"/>
          <w:szCs w:val="24"/>
        </w:rPr>
        <w:t>MEiN</w:t>
      </w:r>
      <w:proofErr w:type="spellEnd"/>
      <w:r w:rsidR="003B68BA" w:rsidRPr="00904C56">
        <w:rPr>
          <w:rFonts w:cs="Arial"/>
          <w:sz w:val="24"/>
          <w:szCs w:val="24"/>
        </w:rPr>
        <w:t xml:space="preserve"> przez Polskie Stowarzyszenie na Rzecz Osób z Niepełnosprawnością Intelektualną.</w:t>
      </w:r>
      <w:r w:rsidR="003B68BA">
        <w:rPr>
          <w:rStyle w:val="Odwoanieprzypisudolnego"/>
          <w:rFonts w:cs="Arial"/>
          <w:sz w:val="24"/>
          <w:szCs w:val="24"/>
        </w:rPr>
        <w:footnoteReference w:id="16"/>
      </w:r>
      <w:r w:rsidRPr="00904C56">
        <w:rPr>
          <w:rFonts w:cs="Arial"/>
          <w:sz w:val="24"/>
          <w:szCs w:val="24"/>
        </w:rPr>
        <w:t xml:space="preserve"> </w:t>
      </w:r>
    </w:p>
    <w:p w14:paraId="26B25443" w14:textId="77777777" w:rsidR="00745CCE" w:rsidRPr="003B4268" w:rsidRDefault="00745CCE" w:rsidP="00082E21">
      <w:pPr>
        <w:pBdr>
          <w:bottom w:val="single" w:sz="6" w:space="1" w:color="auto"/>
        </w:pBdr>
        <w:shd w:val="clear" w:color="auto" w:fill="D9E2F3"/>
        <w:spacing w:after="0" w:line="240" w:lineRule="auto"/>
        <w:rPr>
          <w:rFonts w:cs="Arial"/>
          <w:sz w:val="24"/>
          <w:szCs w:val="24"/>
        </w:rPr>
      </w:pPr>
    </w:p>
    <w:p w14:paraId="5DD65C18" w14:textId="77777777" w:rsidR="00082E21" w:rsidRPr="003B4268" w:rsidRDefault="00082E21" w:rsidP="00082E21">
      <w:pPr>
        <w:spacing w:after="120" w:line="240" w:lineRule="auto"/>
        <w:ind w:left="693" w:hanging="693"/>
        <w:contextualSpacing/>
        <w:rPr>
          <w:rFonts w:cs="Arial"/>
          <w:b/>
          <w:sz w:val="24"/>
          <w:szCs w:val="24"/>
        </w:rPr>
      </w:pPr>
    </w:p>
    <w:p w14:paraId="0397E71B" w14:textId="725FF738" w:rsidR="00082E21" w:rsidRDefault="00082E21" w:rsidP="00082E21">
      <w:pPr>
        <w:pBdr>
          <w:bottom w:val="single" w:sz="6" w:space="1" w:color="auto"/>
        </w:pBdr>
        <w:spacing w:after="0" w:line="240" w:lineRule="auto"/>
        <w:rPr>
          <w:rFonts w:cs="Arial"/>
          <w:sz w:val="24"/>
          <w:szCs w:val="24"/>
        </w:rPr>
      </w:pPr>
    </w:p>
    <w:p w14:paraId="669C1069" w14:textId="0C2E69BC" w:rsidR="00213E6C" w:rsidRDefault="00213E6C" w:rsidP="00082E21">
      <w:pPr>
        <w:pBdr>
          <w:bottom w:val="single" w:sz="6" w:space="1" w:color="auto"/>
        </w:pBdr>
        <w:spacing w:after="0" w:line="240" w:lineRule="auto"/>
        <w:rPr>
          <w:rFonts w:cs="Arial"/>
          <w:sz w:val="24"/>
          <w:szCs w:val="24"/>
        </w:rPr>
      </w:pPr>
    </w:p>
    <w:p w14:paraId="6B9AFFC0" w14:textId="34525A44" w:rsidR="00213E6C" w:rsidRDefault="00213E6C" w:rsidP="00082E21">
      <w:pPr>
        <w:pBdr>
          <w:bottom w:val="single" w:sz="6" w:space="1" w:color="auto"/>
        </w:pBdr>
        <w:spacing w:after="0" w:line="240" w:lineRule="auto"/>
        <w:rPr>
          <w:rFonts w:cs="Arial"/>
          <w:sz w:val="24"/>
          <w:szCs w:val="24"/>
        </w:rPr>
      </w:pPr>
    </w:p>
    <w:p w14:paraId="565DC3BC" w14:textId="662AE5C0" w:rsidR="00213E6C" w:rsidRDefault="00213E6C" w:rsidP="00082E21">
      <w:pPr>
        <w:pBdr>
          <w:bottom w:val="single" w:sz="6" w:space="1" w:color="auto"/>
        </w:pBdr>
        <w:spacing w:after="0" w:line="240" w:lineRule="auto"/>
        <w:rPr>
          <w:rFonts w:cs="Arial"/>
          <w:sz w:val="24"/>
          <w:szCs w:val="24"/>
        </w:rPr>
      </w:pPr>
    </w:p>
    <w:p w14:paraId="16BCEA84" w14:textId="687D95C7" w:rsidR="00213E6C" w:rsidRDefault="00213E6C" w:rsidP="00082E21">
      <w:pPr>
        <w:pBdr>
          <w:bottom w:val="single" w:sz="6" w:space="1" w:color="auto"/>
        </w:pBdr>
        <w:spacing w:after="0" w:line="240" w:lineRule="auto"/>
        <w:rPr>
          <w:rFonts w:cs="Arial"/>
          <w:sz w:val="24"/>
          <w:szCs w:val="24"/>
        </w:rPr>
      </w:pPr>
    </w:p>
    <w:p w14:paraId="34E7EC9A" w14:textId="77777777" w:rsidR="00213E6C" w:rsidRPr="003B4268" w:rsidRDefault="00213E6C" w:rsidP="00082E21">
      <w:pPr>
        <w:pBdr>
          <w:bottom w:val="single" w:sz="6" w:space="1" w:color="auto"/>
        </w:pBdr>
        <w:spacing w:after="0" w:line="240" w:lineRule="auto"/>
        <w:rPr>
          <w:rFonts w:cs="Arial"/>
          <w:sz w:val="24"/>
          <w:szCs w:val="24"/>
        </w:rPr>
      </w:pPr>
    </w:p>
    <w:p w14:paraId="758996E0"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3A6E05B0"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9DD0396"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Tam, gdzie to możliwe powinno się unikać pisania kolorowym drukiem, kursywą, stosowania podkreśleń, pisania całych słów/zdań WIELKIMI LITERAMI.</w:t>
      </w:r>
    </w:p>
    <w:p w14:paraId="1EDF5262"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W przypadku potrzeby zaznaczenia w tekście istotnej informacji, proponowane jest zastosowanie pogrubienia, w celu zwiększenia widoczności ważnego fragmentu.</w:t>
      </w:r>
    </w:p>
    <w:p w14:paraId="7868389D"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Należy pamiętać o wypełnieniu metadanych (tytuł dokumentu, autor (na przykład osoba i instytucja), słowa kluczowe). Można to zrobić w zakładce „Plik”, w dziale „Informacje”.</w:t>
      </w:r>
    </w:p>
    <w:p w14:paraId="5150D605"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52F68BE" w14:textId="77777777" w:rsidR="00082E21" w:rsidRPr="00F717FB" w:rsidRDefault="00082E21" w:rsidP="00082E21">
      <w:pPr>
        <w:spacing w:after="120" w:line="276" w:lineRule="auto"/>
        <w:contextualSpacing/>
        <w:rPr>
          <w:rFonts w:cs="Arial"/>
          <w:b/>
          <w:sz w:val="24"/>
          <w:szCs w:val="24"/>
        </w:rPr>
      </w:pPr>
    </w:p>
    <w:p w14:paraId="26D1FC38"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1" w:name="_Toc498091350"/>
      <w:bookmarkStart w:id="92" w:name="_Toc506900196"/>
      <w:bookmarkStart w:id="93" w:name="_Toc504551749"/>
      <w:bookmarkStart w:id="94" w:name="_Toc509482845"/>
      <w:bookmarkStart w:id="95" w:name="_Toc61362647"/>
      <w:bookmarkStart w:id="96" w:name="_Toc120626135"/>
      <w:r w:rsidRPr="008052F4">
        <w:rPr>
          <w:rFonts w:cs="Arial"/>
          <w:i w:val="0"/>
          <w:iCs w:val="0"/>
          <w:szCs w:val="24"/>
        </w:rPr>
        <w:lastRenderedPageBreak/>
        <w:t>Materiały. Informacja elektroniczna</w:t>
      </w:r>
      <w:bookmarkEnd w:id="91"/>
      <w:bookmarkEnd w:id="92"/>
      <w:bookmarkEnd w:id="93"/>
      <w:bookmarkEnd w:id="94"/>
      <w:bookmarkEnd w:id="95"/>
      <w:bookmarkEnd w:id="96"/>
      <w:r w:rsidRPr="008052F4">
        <w:rPr>
          <w:rFonts w:cs="Arial"/>
          <w:i w:val="0"/>
          <w:iCs w:val="0"/>
          <w:szCs w:val="24"/>
        </w:rPr>
        <w:t xml:space="preserve"> </w:t>
      </w:r>
    </w:p>
    <w:p w14:paraId="60C5B6D9" w14:textId="09026A6E" w:rsidR="00082E21" w:rsidRPr="00F717FB" w:rsidRDefault="00082E21" w:rsidP="00082E21">
      <w:pPr>
        <w:spacing w:after="120" w:line="276" w:lineRule="auto"/>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1C04A01D" w14:textId="61F932E6" w:rsidR="00082E21" w:rsidRPr="00F717FB" w:rsidRDefault="00082E21" w:rsidP="00CE3B76">
      <w:pPr>
        <w:numPr>
          <w:ilvl w:val="0"/>
          <w:numId w:val="37"/>
        </w:numPr>
        <w:spacing w:after="120" w:line="276" w:lineRule="auto"/>
        <w:rPr>
          <w:rFonts w:cs="Arial"/>
          <w:sz w:val="24"/>
          <w:szCs w:val="24"/>
        </w:rPr>
      </w:pPr>
      <w:r w:rsidRPr="00F717FB">
        <w:rPr>
          <w:rFonts w:cs="Arial"/>
          <w:sz w:val="24"/>
          <w:szCs w:val="24"/>
        </w:rPr>
        <w:t>PDF tworzy się w sposób zapewniający dostęp do warstwy tekstowej dokumentu oraz informacji o strukturze dokumentu</w:t>
      </w:r>
      <w:r w:rsidR="00461D7B">
        <w:rPr>
          <w:rFonts w:cs="Arial"/>
          <w:sz w:val="24"/>
          <w:szCs w:val="24"/>
        </w:rPr>
        <w:t>, co umożliwi zastosowanie technologii asystujących, czyli np.</w:t>
      </w:r>
      <w:r w:rsidR="00461D7B" w:rsidRPr="00461D7B">
        <w:t xml:space="preserve"> </w:t>
      </w:r>
      <w:r w:rsidR="00461D7B" w:rsidRPr="00461D7B">
        <w:rPr>
          <w:rFonts w:cs="Arial"/>
          <w:sz w:val="24"/>
          <w:szCs w:val="24"/>
        </w:rPr>
        <w:t>poprawne i zrozumiałe odczytanie pliku przez czytnik dokumentów stosowany przez osob</w:t>
      </w:r>
      <w:r w:rsidR="00461D7B">
        <w:rPr>
          <w:rFonts w:cs="Arial"/>
          <w:sz w:val="24"/>
          <w:szCs w:val="24"/>
        </w:rPr>
        <w:t>y z niepełnosprawnością wzroku</w:t>
      </w:r>
      <w:r w:rsidRPr="00F717FB">
        <w:rPr>
          <w:rFonts w:cs="Arial"/>
          <w:sz w:val="24"/>
          <w:szCs w:val="24"/>
        </w:rPr>
        <w:t>. W przypadku skanowania dokumentu tekstowego do pliku PDF należy pamiętać, aby wybrać opcję skanowania z możliwością przeszukiwania tekstu. Jeżeli skaner nie posiada takiej funkcji, utworzony plik PDF będzie niedostępny dla osób z niepełnosprawnościami. W takim wypadku należy użyć oprogramowania do OCR</w:t>
      </w:r>
      <w:r w:rsidR="00260553">
        <w:rPr>
          <w:rFonts w:cs="Arial"/>
          <w:sz w:val="24"/>
          <w:szCs w:val="24"/>
        </w:rPr>
        <w:t>,</w:t>
      </w:r>
      <w:r w:rsidRPr="00F717FB">
        <w:rPr>
          <w:rFonts w:cs="Arial"/>
          <w:sz w:val="24"/>
          <w:szCs w:val="24"/>
        </w:rPr>
        <w:t xml:space="preserve"> czyli rozpoznania druku i (po korekcie) zapisania go do pliku tekstowego.</w:t>
      </w:r>
    </w:p>
    <w:p w14:paraId="787F46FB" w14:textId="77777777" w:rsidR="00082E21" w:rsidRPr="00F717FB" w:rsidRDefault="00082E21" w:rsidP="00CE3B76">
      <w:pPr>
        <w:numPr>
          <w:ilvl w:val="0"/>
          <w:numId w:val="37"/>
        </w:numPr>
        <w:spacing w:after="120" w:line="276" w:lineRule="auto"/>
        <w:rPr>
          <w:rFonts w:cs="Arial"/>
          <w:sz w:val="24"/>
          <w:szCs w:val="24"/>
        </w:rPr>
      </w:pPr>
      <w:r w:rsidRPr="00F717FB">
        <w:rPr>
          <w:rFonts w:cs="Arial"/>
          <w:noProof/>
          <w:color w:val="000000"/>
          <w:sz w:val="24"/>
          <w:szCs w:val="24"/>
          <w:lang w:eastAsia="pl-PL"/>
        </w:rPr>
        <w:t xml:space="preserve">Przy tworzeniu dokumentu typu PDF na przykład z dokumentów MS Word lub MS Excel należy wywołać polecenie </w:t>
      </w:r>
      <w:r w:rsidRPr="00F717FB">
        <w:rPr>
          <w:rFonts w:cs="Arial"/>
          <w:b/>
          <w:noProof/>
          <w:color w:val="000000"/>
          <w:sz w:val="24"/>
          <w:szCs w:val="24"/>
          <w:lang w:eastAsia="pl-PL"/>
        </w:rPr>
        <w:t>Zapisz jako</w:t>
      </w:r>
      <w:r w:rsidRPr="00F717FB">
        <w:rPr>
          <w:rFonts w:cs="Arial"/>
          <w:noProof/>
          <w:color w:val="000000"/>
          <w:sz w:val="24"/>
          <w:szCs w:val="24"/>
          <w:lang w:eastAsia="pl-PL"/>
        </w:rPr>
        <w:t xml:space="preserve"> następnie w polu Z</w:t>
      </w:r>
      <w:r w:rsidRPr="00F717FB">
        <w:rPr>
          <w:rFonts w:cs="Arial"/>
          <w:b/>
          <w:noProof/>
          <w:color w:val="000000"/>
          <w:sz w:val="24"/>
          <w:szCs w:val="24"/>
          <w:lang w:eastAsia="pl-PL"/>
        </w:rPr>
        <w:t>apisz jako typ</w:t>
      </w:r>
      <w:r w:rsidRPr="00F717FB">
        <w:rPr>
          <w:rFonts w:cs="Arial"/>
          <w:noProof/>
          <w:color w:val="000000"/>
          <w:sz w:val="24"/>
          <w:szCs w:val="24"/>
          <w:lang w:eastAsia="pl-PL"/>
        </w:rPr>
        <w:t xml:space="preserve"> wybrać opcję PDF i po naciśnięciu przycisku </w:t>
      </w:r>
      <w:r w:rsidRPr="00F717FB">
        <w:rPr>
          <w:rFonts w:cs="Arial"/>
          <w:b/>
          <w:noProof/>
          <w:color w:val="000000"/>
          <w:sz w:val="24"/>
          <w:szCs w:val="24"/>
          <w:lang w:eastAsia="pl-PL"/>
        </w:rPr>
        <w:t>Opcje</w:t>
      </w:r>
      <w:r w:rsidRPr="00F717FB">
        <w:rPr>
          <w:rFonts w:cs="Arial"/>
          <w:noProof/>
          <w:color w:val="000000"/>
          <w:sz w:val="24"/>
          <w:szCs w:val="24"/>
          <w:lang w:eastAsia="pl-PL"/>
        </w:rPr>
        <w:t xml:space="preserve"> zaznacza się checkbox </w:t>
      </w:r>
      <w:proofErr w:type="spellStart"/>
      <w:r w:rsidRPr="00F717FB">
        <w:rPr>
          <w:rFonts w:cs="Arial"/>
          <w:b/>
          <w:bCs/>
          <w:color w:val="2F2F2F"/>
          <w:sz w:val="24"/>
          <w:szCs w:val="24"/>
        </w:rPr>
        <w:t>Tagi</w:t>
      </w:r>
      <w:proofErr w:type="spellEnd"/>
      <w:r w:rsidRPr="00F717FB">
        <w:rPr>
          <w:rFonts w:cs="Arial"/>
          <w:b/>
          <w:bCs/>
          <w:color w:val="2F2F2F"/>
          <w:sz w:val="24"/>
          <w:szCs w:val="24"/>
        </w:rPr>
        <w:t xml:space="preserve"> struktury dla ułatwień dostępu </w:t>
      </w:r>
      <w:r w:rsidRPr="00F717FB">
        <w:rPr>
          <w:rFonts w:cs="Arial"/>
          <w:bCs/>
          <w:color w:val="2F2F2F"/>
          <w:sz w:val="24"/>
          <w:szCs w:val="24"/>
        </w:rPr>
        <w:t xml:space="preserve">oraz </w:t>
      </w:r>
      <w:proofErr w:type="spellStart"/>
      <w:r w:rsidRPr="00F717FB">
        <w:rPr>
          <w:rFonts w:cs="Arial"/>
          <w:bCs/>
          <w:color w:val="2F2F2F"/>
          <w:sz w:val="24"/>
          <w:szCs w:val="24"/>
        </w:rPr>
        <w:t>checkbox</w:t>
      </w:r>
      <w:proofErr w:type="spellEnd"/>
      <w:r w:rsidRPr="00F717FB">
        <w:rPr>
          <w:rFonts w:cs="Arial"/>
          <w:b/>
          <w:bCs/>
          <w:color w:val="2F2F2F"/>
          <w:sz w:val="24"/>
          <w:szCs w:val="24"/>
        </w:rPr>
        <w:t xml:space="preserve"> Właściwości dokumentu</w:t>
      </w:r>
      <w:r w:rsidRPr="00F717FB">
        <w:rPr>
          <w:rFonts w:cs="Arial"/>
          <w:color w:val="2F2F2F"/>
          <w:sz w:val="24"/>
          <w:szCs w:val="24"/>
        </w:rPr>
        <w:t xml:space="preserve">. </w:t>
      </w:r>
    </w:p>
    <w:p w14:paraId="45D31234" w14:textId="77777777" w:rsidR="00082E21" w:rsidRPr="00F717FB" w:rsidRDefault="00082E21" w:rsidP="00082E21">
      <w:pPr>
        <w:spacing w:after="120" w:line="276" w:lineRule="auto"/>
        <w:rPr>
          <w:rFonts w:cs="Arial"/>
          <w:sz w:val="24"/>
          <w:szCs w:val="24"/>
        </w:rPr>
      </w:pPr>
      <w:r w:rsidRPr="00F717FB">
        <w:rPr>
          <w:rFonts w:cs="Arial"/>
          <w:color w:val="2F2F2F"/>
          <w:sz w:val="24"/>
          <w:szCs w:val="24"/>
        </w:rPr>
        <w:t>Poniżej instrukcja jak to zrobić:</w:t>
      </w:r>
    </w:p>
    <w:p w14:paraId="4D6E3B04" w14:textId="77777777" w:rsidR="00082E21" w:rsidRPr="003B4268" w:rsidRDefault="00082E21" w:rsidP="00082E21">
      <w:pPr>
        <w:tabs>
          <w:tab w:val="left" w:pos="0"/>
        </w:tabs>
        <w:spacing w:after="120" w:line="240" w:lineRule="auto"/>
        <w:ind w:right="-427"/>
        <w:contextualSpacing/>
        <w:jc w:val="center"/>
        <w:rPr>
          <w:rFonts w:cs="Arial"/>
          <w:sz w:val="24"/>
          <w:szCs w:val="24"/>
        </w:rPr>
      </w:pPr>
      <w:r w:rsidRPr="003B4268">
        <w:rPr>
          <w:rFonts w:cs="Arial"/>
          <w:noProof/>
          <w:sz w:val="24"/>
          <w:szCs w:val="24"/>
          <w:lang w:eastAsia="pl-PL"/>
        </w:rPr>
        <w:drawing>
          <wp:inline distT="0" distB="0" distL="0" distR="0" wp14:anchorId="618FA8F0" wp14:editId="5F50DCD9">
            <wp:extent cx="6242050" cy="3339465"/>
            <wp:effectExtent l="0" t="0" r="0" b="0"/>
            <wp:docPr id="26" name="Obraz 26" descr="Zrzut ekranu przedstawiający jak w edytorze WORD zapisać plik w postaci PDF. Należy wybrać opcję &quot;Zapisz jako&quot;, wybrać format PDF. Zaznaczamy opcje dodatkowe: &quot;Właściwości dokumentu&quot; oraz &quot;Tagi struktury dokumentu dla ułatwień dostęp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0" descr="Zrzut ekranu przedstawiający jak w edytorze WORD zapisać plik w postaci PDF. Należy wybrać opcję &quot;Zapisz jako&quot;, wybrać format PDF. Zaznaczamy opcje dodatkowe: &quot;Właściwości dokumentu&quot; oraz &quot;Tagi struktury dokumentu dla ułatwień dostępu&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050" cy="3339465"/>
                    </a:xfrm>
                    <a:prstGeom prst="rect">
                      <a:avLst/>
                    </a:prstGeom>
                    <a:noFill/>
                    <a:ln>
                      <a:noFill/>
                    </a:ln>
                  </pic:spPr>
                </pic:pic>
              </a:graphicData>
            </a:graphic>
          </wp:inline>
        </w:drawing>
      </w:r>
    </w:p>
    <w:p w14:paraId="18DAF866" w14:textId="77777777" w:rsidR="00082E21" w:rsidRPr="003B4268" w:rsidRDefault="00082E21" w:rsidP="00082E21">
      <w:pPr>
        <w:tabs>
          <w:tab w:val="left" w:pos="0"/>
        </w:tabs>
        <w:spacing w:after="120" w:line="240" w:lineRule="auto"/>
        <w:ind w:left="720" w:right="-427"/>
        <w:contextualSpacing/>
        <w:rPr>
          <w:rFonts w:cs="Arial"/>
          <w:sz w:val="24"/>
          <w:szCs w:val="24"/>
        </w:rPr>
      </w:pPr>
    </w:p>
    <w:p w14:paraId="237822C5" w14:textId="3CB9BA34" w:rsidR="00082E21" w:rsidRPr="00F717FB" w:rsidRDefault="00082E21" w:rsidP="00CE3B76">
      <w:pPr>
        <w:numPr>
          <w:ilvl w:val="0"/>
          <w:numId w:val="37"/>
        </w:numPr>
        <w:spacing w:after="120" w:line="276" w:lineRule="auto"/>
        <w:rPr>
          <w:rFonts w:cs="Arial"/>
          <w:b/>
          <w:sz w:val="24"/>
          <w:szCs w:val="24"/>
        </w:rPr>
      </w:pPr>
      <w:r w:rsidRPr="00F717FB">
        <w:rPr>
          <w:rFonts w:cs="Arial"/>
          <w:bCs/>
          <w:color w:val="2F2F2F"/>
          <w:sz w:val="24"/>
          <w:szCs w:val="24"/>
        </w:rPr>
        <w:t xml:space="preserve">Podczas wysyłania zeskanowywanego dokumentu (na przykład gdy istnieje konieczność odwzorowania elektronicznie dokumentu tradycyjnego), dołączany jest również dokument w formacie pozwalającym na dostęp do warstwy tekstowej na przykład RTF, ODT, DOCX, DOC, dostępny dokument w formacie PDF. </w:t>
      </w:r>
    </w:p>
    <w:p w14:paraId="52DA9E81"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7" w:name="_Toc498091351"/>
      <w:bookmarkStart w:id="98" w:name="_Toc506900197"/>
      <w:bookmarkStart w:id="99" w:name="_Toc504551750"/>
      <w:bookmarkStart w:id="100" w:name="_Toc509482846"/>
      <w:bookmarkStart w:id="101" w:name="_Toc61362648"/>
      <w:bookmarkStart w:id="102" w:name="_Toc120626136"/>
      <w:r w:rsidRPr="008052F4">
        <w:rPr>
          <w:rFonts w:cs="Arial"/>
          <w:i w:val="0"/>
          <w:iCs w:val="0"/>
          <w:szCs w:val="24"/>
        </w:rPr>
        <w:lastRenderedPageBreak/>
        <w:t xml:space="preserve">Kampanie medialne (na przykład filmy, </w:t>
      </w:r>
      <w:proofErr w:type="spellStart"/>
      <w:r w:rsidRPr="008052F4">
        <w:rPr>
          <w:rFonts w:cs="Arial"/>
          <w:i w:val="0"/>
          <w:iCs w:val="0"/>
          <w:szCs w:val="24"/>
        </w:rPr>
        <w:t>videoblogi</w:t>
      </w:r>
      <w:proofErr w:type="spellEnd"/>
      <w:r w:rsidRPr="008052F4">
        <w:rPr>
          <w:rFonts w:cs="Arial"/>
          <w:i w:val="0"/>
          <w:iCs w:val="0"/>
          <w:szCs w:val="24"/>
        </w:rPr>
        <w:t>)</w:t>
      </w:r>
      <w:bookmarkEnd w:id="97"/>
      <w:bookmarkEnd w:id="98"/>
      <w:bookmarkEnd w:id="99"/>
      <w:bookmarkEnd w:id="100"/>
      <w:bookmarkEnd w:id="101"/>
      <w:bookmarkEnd w:id="102"/>
      <w:r w:rsidRPr="008052F4">
        <w:rPr>
          <w:rFonts w:cs="Arial"/>
          <w:i w:val="0"/>
          <w:iCs w:val="0"/>
          <w:szCs w:val="24"/>
        </w:rPr>
        <w:t xml:space="preserve"> </w:t>
      </w:r>
    </w:p>
    <w:p w14:paraId="27FFAAE2" w14:textId="77777777" w:rsidR="00082E21" w:rsidRPr="009E7313" w:rsidRDefault="00082E21" w:rsidP="009E7313">
      <w:bookmarkStart w:id="103" w:name="_Toc508802820"/>
      <w:bookmarkStart w:id="104" w:name="_Toc509482847"/>
      <w:bookmarkStart w:id="105" w:name="_Toc510166741"/>
      <w:bookmarkStart w:id="106" w:name="_Toc61362649"/>
      <w:r w:rsidRPr="009E7313">
        <w:sym w:font="Symbol" w:char="F0DE"/>
      </w:r>
      <w:r w:rsidRPr="009E7313">
        <w:t xml:space="preserve"> Patrz: Standard cyfrowy (Rozdział </w:t>
      </w:r>
      <w:r w:rsidR="00B241F8" w:rsidRPr="009E7313">
        <w:t>6</w:t>
      </w:r>
      <w:r w:rsidRPr="009E7313">
        <w:t xml:space="preserve"> Multimedia)</w:t>
      </w:r>
      <w:bookmarkEnd w:id="103"/>
      <w:bookmarkEnd w:id="104"/>
      <w:bookmarkEnd w:id="105"/>
      <w:bookmarkEnd w:id="106"/>
    </w:p>
    <w:p w14:paraId="164B68C9" w14:textId="2360ED99"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W kampanii medialnej kierowanej do osób z niepełnosprawnościami lub poruszającej kwestie niepełnosprawności </w:t>
      </w:r>
      <w:r w:rsidR="00F22137">
        <w:rPr>
          <w:rFonts w:cs="Arial"/>
          <w:sz w:val="24"/>
          <w:szCs w:val="24"/>
        </w:rPr>
        <w:t xml:space="preserve">rekomendujemy </w:t>
      </w:r>
      <w:r w:rsidRPr="00F717FB">
        <w:rPr>
          <w:rFonts w:cs="Arial"/>
          <w:sz w:val="24"/>
          <w:szCs w:val="24"/>
        </w:rPr>
        <w:t xml:space="preserve">udział </w:t>
      </w:r>
      <w:r w:rsidR="00F22137" w:rsidRPr="00F717FB">
        <w:rPr>
          <w:rFonts w:cs="Arial"/>
          <w:sz w:val="24"/>
          <w:szCs w:val="24"/>
        </w:rPr>
        <w:t>os</w:t>
      </w:r>
      <w:r w:rsidR="00F22137">
        <w:rPr>
          <w:rFonts w:cs="Arial"/>
          <w:sz w:val="24"/>
          <w:szCs w:val="24"/>
        </w:rPr>
        <w:t>ó</w:t>
      </w:r>
      <w:r w:rsidR="00F22137" w:rsidRPr="00F717FB">
        <w:rPr>
          <w:rFonts w:cs="Arial"/>
          <w:sz w:val="24"/>
          <w:szCs w:val="24"/>
        </w:rPr>
        <w:t xml:space="preserve">b </w:t>
      </w:r>
      <w:r w:rsidRPr="00F717FB">
        <w:rPr>
          <w:rFonts w:cs="Arial"/>
          <w:sz w:val="24"/>
          <w:szCs w:val="24"/>
        </w:rPr>
        <w:t xml:space="preserve">z niepełnosprawnościami (nie tylko z niepełnosprawnością fizyczną, ale też intelektualną). Wykluczone jest angażowanie aktorów/statystów odgrywających niepełnosprawność. </w:t>
      </w:r>
    </w:p>
    <w:p w14:paraId="65FFA1D6" w14:textId="77777777" w:rsidR="00082E21" w:rsidRPr="00F717FB" w:rsidRDefault="00082E21" w:rsidP="00CE3B76">
      <w:pPr>
        <w:numPr>
          <w:ilvl w:val="0"/>
          <w:numId w:val="38"/>
        </w:numPr>
        <w:spacing w:after="120" w:line="276" w:lineRule="auto"/>
        <w:contextualSpacing/>
        <w:rPr>
          <w:rFonts w:cs="Arial"/>
          <w:sz w:val="24"/>
          <w:szCs w:val="24"/>
        </w:rPr>
      </w:pPr>
      <w:r w:rsidRPr="00F717FB">
        <w:rPr>
          <w:rFonts w:cs="Arial"/>
          <w:sz w:val="24"/>
          <w:szCs w:val="24"/>
        </w:rPr>
        <w:t xml:space="preserve">Używany jest niestereotypowy przekaz, w tym w szczególności: promowanie praw i godności osób z niepełnosprawnościami, zdolności do pracy, zwalczanie stereotypów i przedstawiania pomocowego modelu osoby z niepełnosprawnością (wyłącznie jako biednego, chorego, nieporadnego, potrzebującego pomocy i wsparcia). </w:t>
      </w:r>
    </w:p>
    <w:p w14:paraId="1AF07F23" w14:textId="77777777"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 xml:space="preserve">Użyty język jest zrozumiały dla przeciętnego obywatela (zawiera jak najmniej specjalistycznego słownictwa, unika skomplikowanej składni, zachowuje naturalny szyk zdania). </w:t>
      </w:r>
    </w:p>
    <w:p w14:paraId="174A26E0" w14:textId="17B74229"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Kampania medialna jest prowadzona w oparciu o zróżnicowany przekaz (wykorzystuje co najmniej dwa kanały sensoryczne jak wzrok, słuch) i odpowiednie kanały informacyjne (zależnie od formy kampanii, na przykład serwisy branżowe, dla osób głuchych, autystów</w:t>
      </w:r>
      <w:r w:rsidR="003A3849">
        <w:rPr>
          <w:rFonts w:cs="Arial"/>
          <w:sz w:val="24"/>
          <w:szCs w:val="24"/>
        </w:rPr>
        <w:t>,</w:t>
      </w:r>
      <w:r w:rsidRPr="00F717FB">
        <w:rPr>
          <w:rFonts w:cs="Arial"/>
          <w:sz w:val="24"/>
          <w:szCs w:val="24"/>
        </w:rPr>
        <w:t xml:space="preserve"> itd.). </w:t>
      </w:r>
    </w:p>
    <w:p w14:paraId="12C22BF4" w14:textId="0367CFB7"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Nagranie każdorazowo zawiera </w:t>
      </w:r>
      <w:proofErr w:type="spellStart"/>
      <w:r w:rsidRPr="00F717FB">
        <w:rPr>
          <w:rFonts w:cs="Arial"/>
          <w:sz w:val="24"/>
          <w:szCs w:val="24"/>
        </w:rPr>
        <w:t>audiodeskrypcję</w:t>
      </w:r>
      <w:proofErr w:type="spellEnd"/>
      <w:r w:rsidR="000D7CF0">
        <w:rPr>
          <w:rFonts w:cs="Arial"/>
          <w:sz w:val="24"/>
          <w:szCs w:val="24"/>
        </w:rPr>
        <w:t>,</w:t>
      </w:r>
      <w:r w:rsidR="000D7CF0" w:rsidRPr="000D7CF0">
        <w:t xml:space="preserve"> </w:t>
      </w:r>
      <w:r w:rsidR="000D7CF0" w:rsidRPr="000D7CF0">
        <w:rPr>
          <w:rFonts w:cs="Arial"/>
          <w:sz w:val="24"/>
          <w:szCs w:val="24"/>
        </w:rPr>
        <w:t>wszędzie tam, gdzie informacja niesiona obrazem jest istotna dla odbiorcy i ma znaczenie poznawcze</w:t>
      </w:r>
      <w:r w:rsidR="003A3849">
        <w:rPr>
          <w:rFonts w:cs="Arial"/>
          <w:sz w:val="24"/>
          <w:szCs w:val="24"/>
        </w:rPr>
        <w:t>.</w:t>
      </w:r>
    </w:p>
    <w:p w14:paraId="78EADD68" w14:textId="77777777" w:rsidR="00082E21" w:rsidRPr="003B4268" w:rsidRDefault="00082E21" w:rsidP="00082E21">
      <w:pPr>
        <w:pBdr>
          <w:bottom w:val="single" w:sz="6" w:space="1" w:color="auto"/>
        </w:pBdr>
        <w:spacing w:after="0" w:line="240" w:lineRule="auto"/>
        <w:rPr>
          <w:rFonts w:cs="Arial"/>
          <w:sz w:val="24"/>
          <w:szCs w:val="24"/>
        </w:rPr>
      </w:pPr>
    </w:p>
    <w:p w14:paraId="653CDDC8" w14:textId="77777777" w:rsidR="00082E21" w:rsidRPr="003B4268" w:rsidRDefault="00082E21" w:rsidP="00082E21">
      <w:pPr>
        <w:pBdr>
          <w:bottom w:val="single" w:sz="4" w:space="1" w:color="auto"/>
        </w:pBdr>
        <w:shd w:val="clear" w:color="auto" w:fill="FFF2CC"/>
        <w:spacing w:after="120" w:line="240" w:lineRule="auto"/>
        <w:ind w:left="693" w:hanging="693"/>
        <w:contextualSpacing/>
        <w:rPr>
          <w:rFonts w:cs="Arial"/>
          <w:b/>
          <w:sz w:val="24"/>
          <w:szCs w:val="24"/>
        </w:rPr>
      </w:pPr>
    </w:p>
    <w:p w14:paraId="6B153D5C"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b/>
          <w:sz w:val="24"/>
          <w:szCs w:val="24"/>
        </w:rPr>
        <w:t>Dobre praktyki</w:t>
      </w:r>
    </w:p>
    <w:p w14:paraId="28DFEE5B"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sz w:val="24"/>
          <w:szCs w:val="24"/>
        </w:rPr>
        <w:t xml:space="preserve">Pomocny podział kanałów to: </w:t>
      </w:r>
    </w:p>
    <w:p w14:paraId="31C7DD52" w14:textId="677516ED"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głuche i słabosłyszące – media społecznościowe, materiały z napisami, spot w języku migowym</w:t>
      </w:r>
      <w:r w:rsidR="003A3849">
        <w:rPr>
          <w:rFonts w:cs="Arial"/>
          <w:sz w:val="24"/>
          <w:szCs w:val="24"/>
        </w:rPr>
        <w:t>,</w:t>
      </w:r>
      <w:r w:rsidRPr="00F717FB">
        <w:rPr>
          <w:rFonts w:cs="Arial"/>
          <w:sz w:val="24"/>
          <w:szCs w:val="24"/>
        </w:rPr>
        <w:t xml:space="preserve"> a nie tłumaczony na język migowy</w:t>
      </w:r>
      <w:r w:rsidR="008052F4">
        <w:rPr>
          <w:rFonts w:cs="Arial"/>
          <w:sz w:val="24"/>
          <w:szCs w:val="24"/>
        </w:rPr>
        <w:t>;</w:t>
      </w:r>
    </w:p>
    <w:p w14:paraId="5B825879" w14:textId="11FD7A10"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niewidome i słabowidzące – radio, materiały tekstowe w Internecie</w:t>
      </w:r>
      <w:r w:rsidR="008052F4">
        <w:rPr>
          <w:rFonts w:cs="Arial"/>
          <w:sz w:val="24"/>
          <w:szCs w:val="24"/>
        </w:rPr>
        <w:t>;</w:t>
      </w:r>
    </w:p>
    <w:p w14:paraId="3288F0F3" w14:textId="3C29383B"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głuchoniewidomi – Internet.</w:t>
      </w:r>
    </w:p>
    <w:p w14:paraId="2219DC34" w14:textId="77777777" w:rsidR="00082E21" w:rsidRPr="00F717FB" w:rsidRDefault="00082E21" w:rsidP="00082E21">
      <w:pPr>
        <w:pBdr>
          <w:bottom w:val="single" w:sz="4" w:space="1" w:color="auto"/>
        </w:pBdr>
        <w:shd w:val="clear" w:color="auto" w:fill="FFF2CC"/>
        <w:spacing w:after="120"/>
        <w:rPr>
          <w:rFonts w:cs="Arial"/>
          <w:sz w:val="24"/>
          <w:szCs w:val="24"/>
        </w:rPr>
      </w:pPr>
    </w:p>
    <w:p w14:paraId="552176E1" w14:textId="77777777" w:rsidR="00B50748" w:rsidRPr="009E7313" w:rsidRDefault="00082E21" w:rsidP="009E7313">
      <w:pPr>
        <w:pStyle w:val="Nagwek1"/>
        <w:numPr>
          <w:ilvl w:val="0"/>
          <w:numId w:val="0"/>
        </w:numPr>
        <w:ind w:left="720"/>
        <w:jc w:val="left"/>
        <w:rPr>
          <w:rFonts w:cs="Arial"/>
          <w:b w:val="0"/>
          <w:szCs w:val="24"/>
        </w:rPr>
      </w:pPr>
      <w:r w:rsidRPr="00F717FB">
        <w:rPr>
          <w:rFonts w:cs="Arial"/>
          <w:szCs w:val="24"/>
        </w:rPr>
        <w:br w:type="page"/>
      </w:r>
      <w:bookmarkStart w:id="107" w:name="_Toc508637877"/>
      <w:bookmarkStart w:id="108" w:name="_Toc508637993"/>
      <w:bookmarkStart w:id="109" w:name="_Toc508802492"/>
      <w:bookmarkStart w:id="110" w:name="_Toc508802821"/>
      <w:bookmarkStart w:id="111" w:name="_Toc508637878"/>
      <w:bookmarkStart w:id="112" w:name="_Toc508637994"/>
      <w:bookmarkStart w:id="113" w:name="_Toc508802493"/>
      <w:bookmarkStart w:id="114" w:name="_Toc508802822"/>
      <w:bookmarkStart w:id="115" w:name="_Toc508637879"/>
      <w:bookmarkStart w:id="116" w:name="_Toc508637995"/>
      <w:bookmarkStart w:id="117" w:name="_Toc508802494"/>
      <w:bookmarkStart w:id="118" w:name="_Toc508802823"/>
      <w:bookmarkStart w:id="119" w:name="_Toc508637880"/>
      <w:bookmarkStart w:id="120" w:name="_Toc508637996"/>
      <w:bookmarkStart w:id="121" w:name="_Toc508802495"/>
      <w:bookmarkStart w:id="122" w:name="_Toc508802824"/>
      <w:bookmarkStart w:id="123" w:name="_Toc508637881"/>
      <w:bookmarkStart w:id="124" w:name="_Toc508637997"/>
      <w:bookmarkStart w:id="125" w:name="_Toc508802496"/>
      <w:bookmarkStart w:id="126" w:name="_Toc508802825"/>
      <w:bookmarkStart w:id="127" w:name="_Toc508637882"/>
      <w:bookmarkStart w:id="128" w:name="_Toc508637998"/>
      <w:bookmarkStart w:id="129" w:name="_Toc508802497"/>
      <w:bookmarkStart w:id="130" w:name="_Toc508802826"/>
      <w:bookmarkStart w:id="131" w:name="_Toc508637883"/>
      <w:bookmarkStart w:id="132" w:name="_Toc508637999"/>
      <w:bookmarkStart w:id="133" w:name="_Toc508802498"/>
      <w:bookmarkStart w:id="134" w:name="_Toc508802827"/>
      <w:bookmarkStart w:id="135" w:name="_Toc508637884"/>
      <w:bookmarkStart w:id="136" w:name="_Toc508638000"/>
      <w:bookmarkStart w:id="137" w:name="_Toc508802499"/>
      <w:bookmarkStart w:id="138" w:name="_Toc508802828"/>
      <w:bookmarkStart w:id="139" w:name="_Toc508637885"/>
      <w:bookmarkStart w:id="140" w:name="_Toc508638001"/>
      <w:bookmarkStart w:id="141" w:name="_Toc508802500"/>
      <w:bookmarkStart w:id="142" w:name="_Toc508802829"/>
      <w:bookmarkStart w:id="143" w:name="_Toc508637886"/>
      <w:bookmarkStart w:id="144" w:name="_Toc508638002"/>
      <w:bookmarkStart w:id="145" w:name="_Toc508802501"/>
      <w:bookmarkStart w:id="146" w:name="_Toc508802830"/>
      <w:bookmarkStart w:id="147" w:name="_Toc508637887"/>
      <w:bookmarkStart w:id="148" w:name="_Toc508638003"/>
      <w:bookmarkStart w:id="149" w:name="_Toc508802502"/>
      <w:bookmarkStart w:id="150" w:name="_Toc508802831"/>
      <w:bookmarkStart w:id="151" w:name="_Toc497111248"/>
      <w:bookmarkStart w:id="152" w:name="_Toc497209843"/>
      <w:bookmarkStart w:id="153" w:name="_Toc497111253"/>
      <w:bookmarkStart w:id="154" w:name="_Toc497111255"/>
      <w:bookmarkStart w:id="155" w:name="_Toc497111258"/>
      <w:bookmarkStart w:id="156" w:name="_Toc497111264"/>
      <w:bookmarkStart w:id="157" w:name="_Toc497209860"/>
      <w:bookmarkStart w:id="158" w:name="_Toc497111269"/>
      <w:bookmarkStart w:id="159" w:name="_Toc497111272"/>
      <w:bookmarkStart w:id="160" w:name="_Toc486772201"/>
      <w:bookmarkStart w:id="161" w:name="_Toc486773603"/>
      <w:bookmarkStart w:id="162" w:name="_Toc486785372"/>
      <w:bookmarkStart w:id="163" w:name="_Toc486811113"/>
      <w:bookmarkStart w:id="164" w:name="_Toc486859151"/>
      <w:bookmarkStart w:id="165" w:name="_Toc486875925"/>
      <w:bookmarkStart w:id="166" w:name="_Toc486876027"/>
      <w:bookmarkStart w:id="167" w:name="_Toc486887634"/>
      <w:bookmarkStart w:id="168" w:name="_Toc486896016"/>
      <w:bookmarkStart w:id="169" w:name="_Toc486896156"/>
      <w:bookmarkStart w:id="170" w:name="_Toc486896296"/>
      <w:bookmarkStart w:id="171" w:name="_Toc486896969"/>
      <w:bookmarkStart w:id="172" w:name="_Toc486897107"/>
      <w:bookmarkStart w:id="173" w:name="_Toc486897245"/>
      <w:bookmarkStart w:id="174" w:name="_Toc486897518"/>
      <w:bookmarkStart w:id="175" w:name="_Toc486903310"/>
      <w:bookmarkStart w:id="176" w:name="_Toc488051982"/>
      <w:bookmarkStart w:id="177" w:name="_Toc491122364"/>
      <w:bookmarkStart w:id="178" w:name="_Toc491124027"/>
      <w:bookmarkStart w:id="179" w:name="_Toc497209874"/>
      <w:bookmarkStart w:id="180" w:name="_Toc49711128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67B82">
        <w:rPr>
          <w:rFonts w:cs="Arial"/>
          <w:szCs w:val="24"/>
          <w:lang w:eastAsia="hi-IN" w:bidi="hi-IN"/>
        </w:rPr>
        <w:lastRenderedPageBreak/>
        <w:t xml:space="preserve"> </w:t>
      </w:r>
      <w:bookmarkStart w:id="181" w:name="_Toc497111311"/>
      <w:bookmarkStart w:id="182" w:name="_Toc497209904"/>
      <w:bookmarkStart w:id="183" w:name="_Toc497215240"/>
      <w:bookmarkStart w:id="184" w:name="_Toc497111321"/>
      <w:bookmarkStart w:id="185" w:name="_Toc497209914"/>
      <w:bookmarkStart w:id="186" w:name="_Toc497215250"/>
      <w:bookmarkStart w:id="187" w:name="_Toc497225672"/>
      <w:bookmarkStart w:id="188" w:name="_Toc497226408"/>
      <w:bookmarkStart w:id="189" w:name="_Toc498604543"/>
      <w:bookmarkStart w:id="190" w:name="_Toc498604742"/>
      <w:bookmarkStart w:id="191" w:name="_Toc498604841"/>
      <w:bookmarkStart w:id="192" w:name="_Toc504467393"/>
      <w:bookmarkStart w:id="193" w:name="_Toc504549869"/>
      <w:bookmarkStart w:id="194" w:name="_Toc504551806"/>
      <w:bookmarkStart w:id="195" w:name="_Toc497111330"/>
      <w:bookmarkStart w:id="196" w:name="_Toc497209925"/>
      <w:bookmarkStart w:id="197" w:name="_Toc497111335"/>
      <w:bookmarkStart w:id="198" w:name="_Toc497209928"/>
      <w:bookmarkStart w:id="199" w:name="_Toc497215263"/>
      <w:bookmarkStart w:id="200" w:name="_Toc497225685"/>
      <w:bookmarkStart w:id="201" w:name="_Toc497226084"/>
      <w:bookmarkStart w:id="202" w:name="_Toc497226417"/>
      <w:bookmarkStart w:id="203" w:name="_Toc498604552"/>
      <w:bookmarkStart w:id="204" w:name="_Toc498604751"/>
      <w:bookmarkStart w:id="205" w:name="_Toc498604850"/>
      <w:bookmarkStart w:id="206" w:name="_Toc497209942"/>
      <w:bookmarkStart w:id="207" w:name="_Toc504467406"/>
      <w:bookmarkStart w:id="208" w:name="_Toc504549882"/>
      <w:bookmarkStart w:id="209" w:name="_Toc504551819"/>
      <w:bookmarkStart w:id="210" w:name="_Toc497111364"/>
      <w:bookmarkStart w:id="211" w:name="_Toc497209958"/>
      <w:bookmarkStart w:id="212" w:name="_Toc497215292"/>
      <w:bookmarkStart w:id="213" w:name="_Toc497225847"/>
      <w:bookmarkStart w:id="214" w:name="_Toc497226096"/>
      <w:bookmarkStart w:id="215" w:name="_Toc497226429"/>
      <w:bookmarkStart w:id="216" w:name="_Toc498604564"/>
      <w:bookmarkStart w:id="217" w:name="_Toc498604763"/>
      <w:bookmarkStart w:id="218" w:name="_Toc498604862"/>
      <w:bookmarkStart w:id="219" w:name="_Toc497111374"/>
      <w:bookmarkStart w:id="220" w:name="_Toc497111378"/>
      <w:bookmarkStart w:id="221" w:name="_Toc497209972"/>
      <w:bookmarkStart w:id="222" w:name="_Toc497209973"/>
      <w:bookmarkStart w:id="223" w:name="_Toc497209976"/>
      <w:bookmarkStart w:id="224" w:name="_Toc497209981"/>
      <w:bookmarkStart w:id="225" w:name="_Toc497111387"/>
      <w:bookmarkStart w:id="226" w:name="_Toc497111388"/>
      <w:bookmarkStart w:id="227" w:name="_Toc497111389"/>
      <w:bookmarkStart w:id="228" w:name="_Toc497111390"/>
      <w:bookmarkStart w:id="229" w:name="_Toc120626137"/>
      <w:bookmarkStart w:id="230" w:name="_Toc494154826"/>
      <w:bookmarkStart w:id="231" w:name="_Toc486897315"/>
      <w:bookmarkStart w:id="232" w:name="_Toc486903379"/>
      <w:bookmarkStart w:id="233" w:name="_Toc488052051"/>
      <w:bookmarkStart w:id="234" w:name="_Toc491122400"/>
      <w:bookmarkStart w:id="235" w:name="_Toc49112406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E45687" w:rsidRPr="00B351E7">
        <w:rPr>
          <w:rFonts w:cs="Arial"/>
          <w:szCs w:val="24"/>
        </w:rPr>
        <w:t>IV</w:t>
      </w:r>
      <w:r w:rsidR="00E45687" w:rsidRPr="009E7313">
        <w:rPr>
          <w:rFonts w:cs="Arial"/>
          <w:b w:val="0"/>
          <w:szCs w:val="24"/>
        </w:rPr>
        <w:t xml:space="preserve">. </w:t>
      </w:r>
      <w:r w:rsidR="00B50748" w:rsidRPr="009E7313">
        <w:rPr>
          <w:rStyle w:val="Nagwek1Znak"/>
          <w:rFonts w:eastAsia="Calibri"/>
          <w:b/>
        </w:rPr>
        <w:t>Standard transportowy</w:t>
      </w:r>
      <w:bookmarkEnd w:id="229"/>
    </w:p>
    <w:p w14:paraId="7FDA7438" w14:textId="77777777" w:rsidR="00B50748" w:rsidRPr="008052F4" w:rsidRDefault="00B50748" w:rsidP="00F10944">
      <w:pPr>
        <w:pStyle w:val="Nagwek2"/>
        <w:numPr>
          <w:ilvl w:val="0"/>
          <w:numId w:val="0"/>
        </w:numPr>
        <w:ind w:left="714" w:hanging="357"/>
        <w:jc w:val="left"/>
        <w:rPr>
          <w:i w:val="0"/>
          <w:iCs w:val="0"/>
        </w:rPr>
      </w:pPr>
      <w:bookmarkStart w:id="236" w:name="_Toc61362650"/>
      <w:bookmarkStart w:id="237" w:name="_Toc120626138"/>
      <w:r w:rsidRPr="008052F4">
        <w:rPr>
          <w:i w:val="0"/>
          <w:iCs w:val="0"/>
        </w:rPr>
        <w:t>Infrastruktura komunikacji publicznej</w:t>
      </w:r>
      <w:bookmarkEnd w:id="236"/>
      <w:bookmarkEnd w:id="237"/>
      <w:r w:rsidRPr="008052F4">
        <w:rPr>
          <w:i w:val="0"/>
          <w:iCs w:val="0"/>
        </w:rPr>
        <w:t xml:space="preserve"> </w:t>
      </w:r>
    </w:p>
    <w:p w14:paraId="7AA98A6A" w14:textId="77777777" w:rsidR="00B50748" w:rsidRPr="008052F4" w:rsidRDefault="00B50748" w:rsidP="00411A19">
      <w:pPr>
        <w:pStyle w:val="Nagwek2"/>
        <w:numPr>
          <w:ilvl w:val="0"/>
          <w:numId w:val="0"/>
        </w:numPr>
        <w:ind w:left="714"/>
        <w:jc w:val="left"/>
        <w:rPr>
          <w:i w:val="0"/>
          <w:iCs w:val="0"/>
        </w:rPr>
      </w:pPr>
      <w:bookmarkStart w:id="238" w:name="_Toc61362651"/>
      <w:bookmarkStart w:id="239" w:name="_Toc120626139"/>
      <w:r w:rsidRPr="00E67B82">
        <w:t xml:space="preserve">Rozdział 1.  </w:t>
      </w:r>
      <w:r w:rsidRPr="008052F4">
        <w:rPr>
          <w:i w:val="0"/>
          <w:iCs w:val="0"/>
        </w:rPr>
        <w:t>Zagadnienia ogólne i definicje</w:t>
      </w:r>
      <w:bookmarkEnd w:id="238"/>
      <w:bookmarkEnd w:id="239"/>
    </w:p>
    <w:p w14:paraId="5530114C" w14:textId="77777777"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Infrastruktura publiczna (w tym transportowa) oraz tabor komunikacji publicznej muszą być dostosowane do potrzeb osób z niepełnosprawnościami oraz </w:t>
      </w:r>
      <w:r w:rsidRPr="00F717FB">
        <w:rPr>
          <w:rFonts w:cs="Arial"/>
          <w:sz w:val="24"/>
          <w:szCs w:val="24"/>
        </w:rPr>
        <w:br/>
        <w:t>o ograniczonej możliwości poruszania się, m.in. takimi jak: brak lub ograniczona możliwość chodzenia oraz dysfunkcje wzroku i słuchu.</w:t>
      </w:r>
    </w:p>
    <w:p w14:paraId="30147623" w14:textId="444063DF"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Z punktu widzenia osób z niepełnosprawnościami kluczowym celem działań projektowych i budowlanych (w zakresie infrastruktury) oraz konstruktorskich </w:t>
      </w:r>
      <w:r w:rsidRPr="00F717FB">
        <w:rPr>
          <w:rFonts w:cs="Arial"/>
          <w:sz w:val="24"/>
          <w:szCs w:val="24"/>
        </w:rPr>
        <w:br/>
        <w:t xml:space="preserve">(w zakresie taboru kolejowego i miejskiego) jest zapewnienie i dostosowanie infrastruktury i pojazdów do ich potrzeb. </w:t>
      </w:r>
      <w:r w:rsidR="00DE37BE" w:rsidRPr="00DE37BE">
        <w:rPr>
          <w:rFonts w:cs="Arial"/>
          <w:sz w:val="24"/>
          <w:szCs w:val="24"/>
        </w:rPr>
        <w:t xml:space="preserve">Rozwiązania techniczne i funkcjonalne powinny uwzględniać wymagania związane z obecnością różnych grup użytkowników, w tym osób o ograniczonej mobilności (osoby korzystające z wózków inwalidzkich, osoby niewidome). Rozwiązania umożliwiające bezpieczne przemieszczanie się jednej grupie użytkowników, nie powinny komplikować warunków poruszania się innym użytkownikom infrastruktury. </w:t>
      </w:r>
      <w:r w:rsidRPr="00F717FB">
        <w:rPr>
          <w:rFonts w:cs="Arial"/>
          <w:sz w:val="24"/>
          <w:szCs w:val="24"/>
        </w:rPr>
        <w:t>W efekcie pojazdy oraz infrastruktura powinny tworzyć spójny organizm zawierający kompatybilne, powtarzalne</w:t>
      </w:r>
      <w:r w:rsidR="008052F4">
        <w:rPr>
          <w:rFonts w:cs="Arial"/>
          <w:sz w:val="24"/>
          <w:szCs w:val="24"/>
        </w:rPr>
        <w:t>,</w:t>
      </w:r>
      <w:r w:rsidRPr="00F717FB">
        <w:rPr>
          <w:rFonts w:cs="Arial"/>
          <w:sz w:val="24"/>
          <w:szCs w:val="24"/>
        </w:rPr>
        <w:t xml:space="preserve"> a przede wszystkim funkcjonalne i łatwe w użyciu rozwiązania zapewniające:</w:t>
      </w:r>
    </w:p>
    <w:p w14:paraId="1C04FB47" w14:textId="549978CC"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poruszania się w miejscach publicznych</w:t>
      </w:r>
      <w:r w:rsidRPr="00F717FB">
        <w:rPr>
          <w:rFonts w:cs="Arial"/>
          <w:sz w:val="24"/>
          <w:szCs w:val="24"/>
        </w:rPr>
        <w:t xml:space="preserve"> (poprzez budowę/wykonanie: pochylni, wind, podnośników, parkingów, tras bez przeszkód, ścieżek prowadzących, stref zagrożenia, pasów dotykowych i ostrzegawczych itd.)</w:t>
      </w:r>
      <w:r w:rsidR="008052F4">
        <w:rPr>
          <w:rFonts w:cs="Arial"/>
          <w:sz w:val="24"/>
          <w:szCs w:val="24"/>
        </w:rPr>
        <w:t>;</w:t>
      </w:r>
    </w:p>
    <w:p w14:paraId="06288F1D" w14:textId="5350F00A"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korzystania ze środków transportu publicznego</w:t>
      </w:r>
      <w:r w:rsidRPr="00F717FB">
        <w:rPr>
          <w:rFonts w:cs="Arial"/>
          <w:sz w:val="24"/>
          <w:szCs w:val="24"/>
        </w:rPr>
        <w:t xml:space="preserve"> (</w:t>
      </w:r>
      <w:r w:rsidR="000876AA" w:rsidRPr="000876AA">
        <w:rPr>
          <w:rFonts w:cs="Arial"/>
          <w:sz w:val="24"/>
          <w:szCs w:val="24"/>
        </w:rPr>
        <w:t xml:space="preserve">poprzez stosowanie obniżenia podłogi, funkcje przyklęku, eliminację stopni lub ich minimalizowanie w zależności od możliwości (tabor </w:t>
      </w:r>
      <w:proofErr w:type="spellStart"/>
      <w:r w:rsidR="000876AA" w:rsidRPr="000876AA">
        <w:rPr>
          <w:rFonts w:cs="Arial"/>
          <w:sz w:val="24"/>
          <w:szCs w:val="24"/>
        </w:rPr>
        <w:t>niskowejściowy</w:t>
      </w:r>
      <w:proofErr w:type="spellEnd"/>
      <w:r w:rsidR="000876AA" w:rsidRPr="000876AA">
        <w:rPr>
          <w:rFonts w:cs="Arial"/>
          <w:sz w:val="24"/>
          <w:szCs w:val="24"/>
        </w:rPr>
        <w:t>), wyposażenie pojazdów w podnośniki dla osób poruszających się na wózkach, rampy wjazdowe, stosowanie poręczy w kontrastowych kolorach, kasowników i automatów na odpowiedniej wysokości, system zapowiedzi głosowych w pojazdach, duże wyświetlacze elektroniczne, itd.</w:t>
      </w:r>
      <w:r w:rsidRPr="00F717FB">
        <w:rPr>
          <w:rFonts w:cs="Arial"/>
          <w:sz w:val="24"/>
          <w:szCs w:val="24"/>
        </w:rPr>
        <w:t>)</w:t>
      </w:r>
      <w:r w:rsidR="008052F4">
        <w:rPr>
          <w:rFonts w:cs="Arial"/>
          <w:sz w:val="24"/>
          <w:szCs w:val="24"/>
        </w:rPr>
        <w:t>;</w:t>
      </w:r>
    </w:p>
    <w:p w14:paraId="5D07077A" w14:textId="504DF396" w:rsidR="00B50748" w:rsidRPr="00F717FB" w:rsidRDefault="00B50748" w:rsidP="00CE3B76">
      <w:pPr>
        <w:numPr>
          <w:ilvl w:val="0"/>
          <w:numId w:val="52"/>
        </w:numPr>
        <w:spacing w:after="120" w:line="276" w:lineRule="auto"/>
        <w:ind w:left="851" w:hanging="283"/>
        <w:rPr>
          <w:rFonts w:cs="Arial"/>
          <w:sz w:val="24"/>
          <w:szCs w:val="24"/>
        </w:rPr>
      </w:pPr>
      <w:r w:rsidRPr="00E67B82">
        <w:rPr>
          <w:rFonts w:cs="Arial"/>
          <w:b/>
          <w:sz w:val="24"/>
          <w:szCs w:val="24"/>
        </w:rPr>
        <w:t>nieskrępowany i skuteczny dostęp do wszelkiej informacji</w:t>
      </w:r>
      <w:r w:rsidRPr="00E67B82">
        <w:rPr>
          <w:rFonts w:cs="Arial"/>
          <w:sz w:val="24"/>
          <w:szCs w:val="24"/>
        </w:rPr>
        <w:t xml:space="preserve"> przede wszystkim na temat rozkładu jazdy, kierunku jazdy i stacji/przystanków pośrednich, topografii punktu komunikacyjnego, lokalizacji zagrożeń, kierunku poruszania się itd. </w:t>
      </w:r>
      <w:r w:rsidR="00873C86" w:rsidRPr="00873C86">
        <w:rPr>
          <w:rFonts w:cs="Arial"/>
          <w:sz w:val="24"/>
          <w:szCs w:val="24"/>
        </w:rPr>
        <w:t>(informacja musi uwzględniać ograniczenia widzenia oraz słyszenia - odpowiedni</w:t>
      </w:r>
      <w:r w:rsidR="00873C86">
        <w:rPr>
          <w:rFonts w:cs="Arial"/>
          <w:sz w:val="24"/>
          <w:szCs w:val="24"/>
        </w:rPr>
        <w:t>ą</w:t>
      </w:r>
      <w:r w:rsidR="00873C86" w:rsidRPr="00873C86">
        <w:rPr>
          <w:rFonts w:cs="Arial"/>
          <w:sz w:val="24"/>
          <w:szCs w:val="24"/>
        </w:rPr>
        <w:t xml:space="preserve"> wielkość komunikatów na tablicach informacyjnych np. </w:t>
      </w:r>
      <w:r w:rsidR="00873C86" w:rsidRPr="00873C86">
        <w:rPr>
          <w:rFonts w:cs="Arial"/>
          <w:sz w:val="24"/>
          <w:szCs w:val="24"/>
        </w:rPr>
        <w:lastRenderedPageBreak/>
        <w:t>w taborze czy odpowiedni poziom głośności umożliwiający usłyszenie komunikatu</w:t>
      </w:r>
      <w:r w:rsidR="00873C86">
        <w:rPr>
          <w:rFonts w:cs="Arial"/>
          <w:sz w:val="24"/>
          <w:szCs w:val="24"/>
        </w:rPr>
        <w:t>)</w:t>
      </w:r>
      <w:r w:rsidRPr="00E67B82">
        <w:rPr>
          <w:rFonts w:cs="Arial"/>
          <w:sz w:val="24"/>
          <w:szCs w:val="24"/>
        </w:rPr>
        <w:t>.</w:t>
      </w:r>
    </w:p>
    <w:p w14:paraId="71B6B925" w14:textId="77777777" w:rsidR="00B50748" w:rsidRPr="00F717FB" w:rsidRDefault="00B50748" w:rsidP="00B50748">
      <w:pPr>
        <w:spacing w:after="0" w:line="240" w:lineRule="auto"/>
        <w:rPr>
          <w:rFonts w:cs="Arial"/>
          <w:b/>
          <w:sz w:val="24"/>
          <w:szCs w:val="24"/>
          <w:lang w:eastAsia="ar-SA"/>
        </w:rPr>
      </w:pPr>
    </w:p>
    <w:p w14:paraId="09E9BAE1" w14:textId="77777777" w:rsidR="00B50748" w:rsidRPr="00E67B82" w:rsidRDefault="00B50748" w:rsidP="00B2488D">
      <w:pPr>
        <w:pStyle w:val="Nagwek2"/>
        <w:numPr>
          <w:ilvl w:val="0"/>
          <w:numId w:val="0"/>
        </w:numPr>
        <w:ind w:left="714"/>
        <w:jc w:val="left"/>
      </w:pPr>
      <w:bookmarkStart w:id="240" w:name="_Hlk53685059"/>
      <w:bookmarkStart w:id="241" w:name="_Toc61362652"/>
      <w:bookmarkStart w:id="242" w:name="_Toc120626140"/>
      <w:r w:rsidRPr="00E67B82">
        <w:t xml:space="preserve">Rozdział 2.  </w:t>
      </w:r>
      <w:r w:rsidRPr="008052F4">
        <w:rPr>
          <w:i w:val="0"/>
          <w:iCs w:val="0"/>
        </w:rPr>
        <w:t>Elementy towarzyszące infrastrukturze transportowej</w:t>
      </w:r>
      <w:bookmarkEnd w:id="240"/>
      <w:bookmarkEnd w:id="241"/>
      <w:bookmarkEnd w:id="242"/>
    </w:p>
    <w:p w14:paraId="66B2F5B8" w14:textId="77777777" w:rsidR="00B50748" w:rsidRPr="003B4268" w:rsidRDefault="00B50748" w:rsidP="00B50748">
      <w:pPr>
        <w:spacing w:after="0" w:line="276" w:lineRule="auto"/>
        <w:rPr>
          <w:rFonts w:cs="Arial"/>
          <w:sz w:val="24"/>
          <w:szCs w:val="24"/>
        </w:rPr>
      </w:pPr>
    </w:p>
    <w:p w14:paraId="7A898595" w14:textId="57D4A94F" w:rsidR="00B50748" w:rsidRPr="00F717FB" w:rsidRDefault="00B50748" w:rsidP="00B50748">
      <w:pPr>
        <w:spacing w:line="276" w:lineRule="auto"/>
        <w:rPr>
          <w:rFonts w:cs="Arial"/>
          <w:sz w:val="24"/>
          <w:szCs w:val="24"/>
          <w:lang w:eastAsia="hi-IN" w:bidi="hi-IN"/>
        </w:rPr>
      </w:pPr>
      <w:r w:rsidRPr="00F717FB">
        <w:rPr>
          <w:rFonts w:cs="Arial"/>
          <w:sz w:val="24"/>
          <w:szCs w:val="24"/>
          <w:lang w:eastAsia="hi-IN" w:bidi="hi-IN"/>
        </w:rPr>
        <w:t xml:space="preserve">W </w:t>
      </w:r>
      <w:r w:rsidR="003A3849">
        <w:rPr>
          <w:rFonts w:cs="Arial"/>
          <w:sz w:val="24"/>
          <w:szCs w:val="24"/>
          <w:lang w:eastAsia="hi-IN" w:bidi="hi-IN"/>
        </w:rPr>
        <w:t>s</w:t>
      </w:r>
      <w:r w:rsidRPr="00F717FB">
        <w:rPr>
          <w:rFonts w:cs="Arial"/>
          <w:sz w:val="24"/>
          <w:szCs w:val="24"/>
          <w:lang w:eastAsia="hi-IN" w:bidi="hi-IN"/>
        </w:rPr>
        <w:t>tandard</w:t>
      </w:r>
      <w:r w:rsidR="003A3849">
        <w:rPr>
          <w:rFonts w:cs="Arial"/>
          <w:sz w:val="24"/>
          <w:szCs w:val="24"/>
          <w:lang w:eastAsia="hi-IN" w:bidi="hi-IN"/>
        </w:rPr>
        <w:t>ach</w:t>
      </w:r>
      <w:r w:rsidRPr="00F717FB">
        <w:rPr>
          <w:rFonts w:cs="Arial"/>
          <w:sz w:val="24"/>
          <w:szCs w:val="24"/>
          <w:lang w:eastAsia="hi-IN" w:bidi="hi-IN"/>
        </w:rPr>
        <w:t xml:space="preserve"> uwzględniono wymagania dot</w:t>
      </w:r>
      <w:r w:rsidR="003A3849">
        <w:rPr>
          <w:rFonts w:cs="Arial"/>
          <w:sz w:val="24"/>
          <w:szCs w:val="24"/>
          <w:lang w:eastAsia="hi-IN" w:bidi="hi-IN"/>
        </w:rPr>
        <w:t>yczące</w:t>
      </w:r>
      <w:r w:rsidRPr="00F717FB">
        <w:rPr>
          <w:rFonts w:cs="Arial"/>
          <w:sz w:val="24"/>
          <w:szCs w:val="24"/>
          <w:lang w:eastAsia="hi-IN" w:bidi="hi-IN"/>
        </w:rPr>
        <w:t xml:space="preserve"> m.in. następujących dokumentów:</w:t>
      </w:r>
    </w:p>
    <w:p w14:paraId="08D69AFF" w14:textId="39C9DD15"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2 kwietnia 2002 r. w sprawie warunków technicznych, jakim powinny odpowiadać budynki i ich usytuowanie </w:t>
      </w:r>
      <w:r>
        <w:rPr>
          <w:rFonts w:cs="Arial"/>
          <w:sz w:val="24"/>
          <w:szCs w:val="24"/>
          <w:lang w:eastAsia="hi-IN" w:bidi="hi-IN"/>
        </w:rPr>
        <w:t xml:space="preserve">(Dz. U. z 2022 r. poz. 1225)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budynki)</w:t>
      </w:r>
      <w:r w:rsidR="008052F4">
        <w:rPr>
          <w:rFonts w:cs="Arial"/>
          <w:sz w:val="24"/>
          <w:szCs w:val="24"/>
          <w:lang w:eastAsia="hi-IN" w:bidi="hi-IN"/>
        </w:rPr>
        <w:t>;</w:t>
      </w:r>
    </w:p>
    <w:p w14:paraId="2C04D179" w14:textId="10334CF8"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Transportu i Gospodarki Morskiej z dnia 2 marca 1999 r. </w:t>
      </w:r>
      <w:r w:rsidR="00B50748" w:rsidRPr="00F717FB">
        <w:rPr>
          <w:rFonts w:cs="Arial"/>
          <w:sz w:val="24"/>
          <w:szCs w:val="24"/>
          <w:lang w:eastAsia="hi-IN" w:bidi="hi-IN"/>
        </w:rPr>
        <w:br/>
        <w:t xml:space="preserve">w sprawie warunków technicznych, jakim powinny odpowiadać drogi publiczne i ich usytuowanie </w:t>
      </w:r>
      <w:r>
        <w:rPr>
          <w:rFonts w:cs="Arial"/>
          <w:sz w:val="24"/>
          <w:szCs w:val="24"/>
          <w:lang w:eastAsia="hi-IN" w:bidi="hi-IN"/>
        </w:rPr>
        <w:t xml:space="preserve">(Dz. U. z 2016 r. poz. 124, z </w:t>
      </w:r>
      <w:proofErr w:type="spellStart"/>
      <w:r>
        <w:rPr>
          <w:rFonts w:cs="Arial"/>
          <w:sz w:val="24"/>
          <w:szCs w:val="24"/>
          <w:lang w:eastAsia="hi-IN" w:bidi="hi-IN"/>
        </w:rPr>
        <w:t>późn</w:t>
      </w:r>
      <w:proofErr w:type="spellEnd"/>
      <w:r>
        <w:rPr>
          <w:rFonts w:cs="Arial"/>
          <w:sz w:val="24"/>
          <w:szCs w:val="24"/>
          <w:lang w:eastAsia="hi-IN" w:bidi="hi-IN"/>
        </w:rPr>
        <w:t xml:space="preserve">. zm.)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drogi)</w:t>
      </w:r>
      <w:r w:rsidR="008052F4">
        <w:rPr>
          <w:rFonts w:cs="Arial"/>
          <w:sz w:val="24"/>
          <w:szCs w:val="24"/>
          <w:lang w:eastAsia="hi-IN" w:bidi="hi-IN"/>
        </w:rPr>
        <w:t>;</w:t>
      </w:r>
    </w:p>
    <w:p w14:paraId="4FE4E892" w14:textId="1B1C6D82"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7 czerwca 2011 r. w sprawie warunków technicznych, jakim powinny odpowiadać obiekty budowlane metra i ich usytuowanie </w:t>
      </w:r>
      <w:r w:rsidR="00F40546">
        <w:rPr>
          <w:rFonts w:cs="Arial"/>
          <w:sz w:val="24"/>
          <w:szCs w:val="24"/>
          <w:lang w:eastAsia="hi-IN" w:bidi="hi-IN"/>
        </w:rPr>
        <w:t xml:space="preserve">(Dz. U. poz. 859)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metro)</w:t>
      </w:r>
      <w:r w:rsidR="008052F4">
        <w:rPr>
          <w:rFonts w:cs="Arial"/>
          <w:sz w:val="24"/>
          <w:szCs w:val="24"/>
          <w:lang w:eastAsia="hi-IN" w:bidi="hi-IN"/>
        </w:rPr>
        <w:t>;</w:t>
      </w:r>
    </w:p>
    <w:p w14:paraId="1BBB0C2C" w14:textId="2CA1DC89" w:rsidR="00B50748" w:rsidRPr="00F717FB" w:rsidRDefault="003A3849" w:rsidP="00CE3B76">
      <w:pPr>
        <w:pStyle w:val="Akapitzlist"/>
        <w:numPr>
          <w:ilvl w:val="0"/>
          <w:numId w:val="233"/>
        </w:numPr>
        <w:spacing w:before="120"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Ministra Transportu i Gospodarki Morskiej z dnia 10 września 1998 r</w:t>
      </w:r>
      <w:r w:rsidR="00F40546">
        <w:rPr>
          <w:rFonts w:cs="Arial"/>
          <w:sz w:val="24"/>
          <w:szCs w:val="24"/>
          <w:lang w:eastAsia="hi-IN" w:bidi="hi-IN"/>
        </w:rPr>
        <w:t>.</w:t>
      </w:r>
      <w:r w:rsidR="00B50748" w:rsidRPr="00F717FB">
        <w:rPr>
          <w:rFonts w:cs="Arial"/>
          <w:sz w:val="24"/>
          <w:szCs w:val="24"/>
          <w:lang w:eastAsia="hi-IN" w:bidi="hi-IN"/>
        </w:rPr>
        <w:t xml:space="preserve"> w sprawie warunków technicznych, jakim powinny odpowiadać budowle kolejowe i ich usytuowane (Dz. U. poz. 987, z </w:t>
      </w:r>
      <w:proofErr w:type="spellStart"/>
      <w:r w:rsidR="00B50748" w:rsidRPr="00F717FB">
        <w:rPr>
          <w:rFonts w:cs="Arial"/>
          <w:sz w:val="24"/>
          <w:szCs w:val="24"/>
          <w:lang w:eastAsia="hi-IN" w:bidi="hi-IN"/>
        </w:rPr>
        <w:t>późn</w:t>
      </w:r>
      <w:proofErr w:type="spellEnd"/>
      <w:r w:rsidR="00B50748" w:rsidRPr="00F717FB">
        <w:rPr>
          <w:rFonts w:cs="Arial"/>
          <w:sz w:val="24"/>
          <w:szCs w:val="24"/>
          <w:lang w:eastAsia="hi-IN" w:bidi="hi-IN"/>
        </w:rPr>
        <w:t>. zm.) (WT-</w:t>
      </w:r>
      <w:r w:rsidR="008052F4">
        <w:rPr>
          <w:rFonts w:cs="Arial"/>
          <w:sz w:val="24"/>
          <w:szCs w:val="24"/>
          <w:lang w:eastAsia="hi-IN" w:bidi="hi-IN"/>
        </w:rPr>
        <w:t xml:space="preserve"> </w:t>
      </w:r>
      <w:r w:rsidR="00B50748" w:rsidRPr="00F717FB">
        <w:rPr>
          <w:rFonts w:cs="Arial"/>
          <w:sz w:val="24"/>
          <w:szCs w:val="24"/>
          <w:lang w:eastAsia="hi-IN" w:bidi="hi-IN"/>
        </w:rPr>
        <w:t>kolej)</w:t>
      </w:r>
      <w:r w:rsidR="008052F4">
        <w:rPr>
          <w:rFonts w:cs="Arial"/>
          <w:sz w:val="24"/>
          <w:szCs w:val="24"/>
          <w:lang w:eastAsia="hi-IN" w:bidi="hi-IN"/>
        </w:rPr>
        <w:t>;</w:t>
      </w:r>
    </w:p>
    <w:p w14:paraId="71CEB35F" w14:textId="59869FD3" w:rsidR="00B50748" w:rsidRPr="00F717FB" w:rsidRDefault="003A3849" w:rsidP="00CE3B76">
      <w:pPr>
        <w:pStyle w:val="Akapitzlist"/>
        <w:numPr>
          <w:ilvl w:val="0"/>
          <w:numId w:val="233"/>
        </w:numPr>
        <w:spacing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Komisji (UE) Nr 1300/2014 z dnia 18 listopada 2014 r. w sprawie technicznych specyfikacji interoperacyjności odnoszących się do dostępności systemu kolei Unii dla osób niepełnosprawnych i osób o ograniczonej możliwości poruszania się (Dz</w:t>
      </w:r>
      <w:r w:rsidR="00F40546">
        <w:rPr>
          <w:rFonts w:cs="Arial"/>
          <w:sz w:val="24"/>
          <w:szCs w:val="24"/>
          <w:lang w:eastAsia="hi-IN" w:bidi="hi-IN"/>
        </w:rPr>
        <w:t xml:space="preserve">. Urz. UE </w:t>
      </w:r>
      <w:r w:rsidR="00B50748" w:rsidRPr="00F717FB">
        <w:rPr>
          <w:rFonts w:cs="Arial"/>
          <w:sz w:val="24"/>
          <w:szCs w:val="24"/>
          <w:lang w:eastAsia="hi-IN" w:bidi="hi-IN"/>
        </w:rPr>
        <w:t xml:space="preserve"> L 356 z 12</w:t>
      </w:r>
      <w:r w:rsidR="00F40546">
        <w:rPr>
          <w:rFonts w:cs="Arial"/>
          <w:sz w:val="24"/>
          <w:szCs w:val="24"/>
          <w:lang w:eastAsia="hi-IN" w:bidi="hi-IN"/>
        </w:rPr>
        <w:t>.12.</w:t>
      </w:r>
      <w:r w:rsidR="00B50748" w:rsidRPr="00F717FB">
        <w:rPr>
          <w:rFonts w:cs="Arial"/>
          <w:sz w:val="24"/>
          <w:szCs w:val="24"/>
          <w:lang w:eastAsia="hi-IN" w:bidi="hi-IN"/>
        </w:rPr>
        <w:t>2014</w:t>
      </w:r>
      <w:r w:rsidR="00F40546">
        <w:rPr>
          <w:rFonts w:cs="Arial"/>
          <w:sz w:val="24"/>
          <w:szCs w:val="24"/>
          <w:lang w:eastAsia="hi-IN" w:bidi="hi-IN"/>
        </w:rPr>
        <w:t xml:space="preserve">, str. 110, z </w:t>
      </w:r>
      <w:proofErr w:type="spellStart"/>
      <w:r w:rsidR="00F40546">
        <w:rPr>
          <w:rFonts w:cs="Arial"/>
          <w:sz w:val="24"/>
          <w:szCs w:val="24"/>
          <w:lang w:eastAsia="hi-IN" w:bidi="hi-IN"/>
        </w:rPr>
        <w:t>późn</w:t>
      </w:r>
      <w:proofErr w:type="spellEnd"/>
      <w:r w:rsidR="00F40546">
        <w:rPr>
          <w:rFonts w:cs="Arial"/>
          <w:sz w:val="24"/>
          <w:szCs w:val="24"/>
          <w:lang w:eastAsia="hi-IN" w:bidi="hi-IN"/>
        </w:rPr>
        <w:t>. zm.</w:t>
      </w:r>
      <w:r w:rsidR="00B50748" w:rsidRPr="00F717FB">
        <w:rPr>
          <w:rFonts w:cs="Arial"/>
          <w:sz w:val="24"/>
          <w:szCs w:val="24"/>
          <w:lang w:eastAsia="hi-IN" w:bidi="hi-IN"/>
        </w:rPr>
        <w:t>) (TSI PRM)</w:t>
      </w:r>
      <w:r w:rsidR="008052F4">
        <w:rPr>
          <w:rFonts w:cs="Arial"/>
          <w:sz w:val="24"/>
          <w:szCs w:val="24"/>
          <w:lang w:eastAsia="hi-IN" w:bidi="hi-IN"/>
        </w:rPr>
        <w:t>.</w:t>
      </w:r>
    </w:p>
    <w:p w14:paraId="21C436FA" w14:textId="77777777" w:rsidR="00B50748" w:rsidRPr="00E67B82" w:rsidRDefault="00B50748" w:rsidP="00B50748">
      <w:pPr>
        <w:spacing w:before="120" w:after="120" w:line="276" w:lineRule="auto"/>
        <w:rPr>
          <w:rFonts w:cs="Arial"/>
          <w:sz w:val="24"/>
          <w:szCs w:val="24"/>
        </w:rPr>
      </w:pPr>
    </w:p>
    <w:p w14:paraId="7F7DEB36" w14:textId="77777777" w:rsidR="00B50748" w:rsidRPr="00411A19" w:rsidRDefault="00B50748" w:rsidP="00411A19">
      <w:pPr>
        <w:pStyle w:val="Nagwek3"/>
        <w:rPr>
          <w:b w:val="0"/>
          <w:iCs/>
          <w:lang w:eastAsia="pl-PL"/>
        </w:rPr>
      </w:pPr>
      <w:bookmarkStart w:id="243" w:name="_Toc57903389"/>
      <w:bookmarkStart w:id="244" w:name="_Toc61362653"/>
      <w:bookmarkStart w:id="245" w:name="_Toc120626141"/>
      <w:r w:rsidRPr="00411A19">
        <w:rPr>
          <w:i w:val="0"/>
          <w:iCs/>
          <w:lang w:eastAsia="pl-PL"/>
        </w:rPr>
        <w:t xml:space="preserve">Miejsca </w:t>
      </w:r>
      <w:r w:rsidRPr="00411A19">
        <w:rPr>
          <w:i w:val="0"/>
          <w:iCs/>
        </w:rPr>
        <w:t>postojowe</w:t>
      </w:r>
      <w:r w:rsidRPr="00411A19">
        <w:rPr>
          <w:i w:val="0"/>
          <w:iCs/>
          <w:lang w:eastAsia="pl-PL"/>
        </w:rPr>
        <w:t xml:space="preserve"> dla osób z niepełnosprawnościami</w:t>
      </w:r>
      <w:bookmarkEnd w:id="243"/>
      <w:bookmarkEnd w:id="244"/>
      <w:bookmarkEnd w:id="245"/>
    </w:p>
    <w:p w14:paraId="1CB56105" w14:textId="6CDE343E" w:rsidR="00B50748" w:rsidRPr="00F717FB" w:rsidRDefault="00B50748" w:rsidP="00CE3B76">
      <w:pPr>
        <w:numPr>
          <w:ilvl w:val="0"/>
          <w:numId w:val="64"/>
        </w:num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 xml:space="preserve">Na parkingach przy stacjach i przystankach należących do infrastruktury transportowej należy przewidzieć stanowiska postojowe dla osób </w:t>
      </w:r>
      <w:r w:rsidRPr="00F717FB">
        <w:rPr>
          <w:rFonts w:cs="Arial"/>
          <w:sz w:val="24"/>
          <w:szCs w:val="24"/>
          <w:lang w:eastAsia="hi-IN" w:bidi="hi-IN"/>
        </w:rPr>
        <w:br/>
        <w:t>z niepełnosprawnościami</w:t>
      </w:r>
      <w:r w:rsidR="00E4642D">
        <w:rPr>
          <w:rFonts w:cs="Arial"/>
          <w:sz w:val="24"/>
          <w:szCs w:val="24"/>
          <w:lang w:eastAsia="hi-IN" w:bidi="hi-IN"/>
        </w:rPr>
        <w:t>.</w:t>
      </w:r>
    </w:p>
    <w:p w14:paraId="7557AD98" w14:textId="6E25EF57" w:rsidR="00B50748" w:rsidRPr="00F717FB" w:rsidRDefault="00B50748" w:rsidP="00B50748">
      <w:p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2.</w:t>
      </w:r>
      <w:r w:rsidRPr="00F717FB">
        <w:rPr>
          <w:rFonts w:cs="Arial"/>
          <w:sz w:val="24"/>
          <w:szCs w:val="24"/>
          <w:lang w:eastAsia="hi-IN" w:bidi="hi-IN"/>
        </w:rPr>
        <w:tab/>
        <w:t xml:space="preserve">Lokalizację, parametry techniczne miejsc postojowych dla osób </w:t>
      </w:r>
      <w:r w:rsidRPr="00F717FB">
        <w:rPr>
          <w:rFonts w:cs="Arial"/>
          <w:sz w:val="24"/>
          <w:szCs w:val="24"/>
          <w:lang w:eastAsia="hi-IN" w:bidi="hi-IN"/>
        </w:rPr>
        <w:br/>
        <w:t xml:space="preserve">z niepełnosprawnościami i ich wymaganą ilość </w:t>
      </w:r>
      <w:r w:rsidR="00F40546">
        <w:rPr>
          <w:rFonts w:cs="Arial"/>
          <w:sz w:val="24"/>
          <w:szCs w:val="24"/>
          <w:lang w:eastAsia="hi-IN" w:bidi="hi-IN"/>
        </w:rPr>
        <w:t>określa</w:t>
      </w:r>
      <w:r w:rsidR="00F40546" w:rsidRPr="00F717FB">
        <w:rPr>
          <w:rFonts w:cs="Arial"/>
          <w:sz w:val="24"/>
          <w:szCs w:val="24"/>
          <w:lang w:eastAsia="hi-IN" w:bidi="hi-IN"/>
        </w:rPr>
        <w:t xml:space="preserve"> </w:t>
      </w:r>
      <w:r w:rsidR="00F40546">
        <w:rPr>
          <w:rFonts w:cs="Arial"/>
          <w:sz w:val="24"/>
          <w:szCs w:val="24"/>
          <w:lang w:eastAsia="hi-IN" w:bidi="hi-IN"/>
        </w:rPr>
        <w:t>s</w:t>
      </w:r>
      <w:r w:rsidRPr="00F717FB">
        <w:rPr>
          <w:rFonts w:cs="Arial"/>
          <w:sz w:val="24"/>
          <w:szCs w:val="24"/>
          <w:lang w:eastAsia="hi-IN" w:bidi="hi-IN"/>
        </w:rPr>
        <w:t>tandard architektoniczny.</w:t>
      </w:r>
    </w:p>
    <w:p w14:paraId="3FAB8393" w14:textId="77777777" w:rsidR="00B50748" w:rsidRPr="00F717FB" w:rsidRDefault="00B50748" w:rsidP="00B50748">
      <w:pPr>
        <w:suppressAutoHyphens/>
        <w:spacing w:before="120" w:after="120" w:line="276" w:lineRule="auto"/>
        <w:rPr>
          <w:rFonts w:cs="Arial"/>
          <w:sz w:val="24"/>
          <w:szCs w:val="24"/>
          <w:lang w:eastAsia="hi-IN" w:bidi="hi-IN"/>
        </w:rPr>
      </w:pPr>
    </w:p>
    <w:p w14:paraId="31E372D9" w14:textId="77777777" w:rsidR="00B50748" w:rsidRPr="00411A19" w:rsidRDefault="00B50748" w:rsidP="00411A19">
      <w:pPr>
        <w:pStyle w:val="Nagwek3"/>
        <w:rPr>
          <w:b w:val="0"/>
          <w:iCs/>
          <w:lang w:eastAsia="pl-PL"/>
        </w:rPr>
      </w:pPr>
      <w:bookmarkStart w:id="246" w:name="_Toc57903390"/>
      <w:bookmarkStart w:id="247" w:name="_Toc61362654"/>
      <w:bookmarkStart w:id="248" w:name="_Toc120626142"/>
      <w:r w:rsidRPr="00411A19">
        <w:rPr>
          <w:i w:val="0"/>
          <w:iCs/>
        </w:rPr>
        <w:lastRenderedPageBreak/>
        <w:t>Ciągi</w:t>
      </w:r>
      <w:r w:rsidRPr="00411A19">
        <w:rPr>
          <w:i w:val="0"/>
          <w:iCs/>
          <w:lang w:eastAsia="pl-PL"/>
        </w:rPr>
        <w:t xml:space="preserve"> piesze</w:t>
      </w:r>
      <w:bookmarkEnd w:id="246"/>
      <w:bookmarkEnd w:id="247"/>
      <w:bookmarkEnd w:id="248"/>
    </w:p>
    <w:p w14:paraId="7DB9BD81" w14:textId="77777777" w:rsidR="00B50748" w:rsidRPr="00F717FB" w:rsidRDefault="00B50748" w:rsidP="00CE3B76">
      <w:pPr>
        <w:pStyle w:val="Tre"/>
        <w:numPr>
          <w:ilvl w:val="0"/>
          <w:numId w:val="53"/>
        </w:numPr>
        <w:spacing w:after="0" w:line="276" w:lineRule="auto"/>
        <w:ind w:left="357" w:hanging="357"/>
        <w:jc w:val="left"/>
        <w:rPr>
          <w:sz w:val="24"/>
          <w:szCs w:val="24"/>
          <w:lang w:eastAsia="hi-IN" w:bidi="hi-IN"/>
        </w:rPr>
      </w:pPr>
      <w:r w:rsidRPr="00F717FB">
        <w:rPr>
          <w:sz w:val="24"/>
          <w:szCs w:val="24"/>
          <w:lang w:eastAsia="hi-IN" w:bidi="hi-IN"/>
        </w:rPr>
        <w:t>Szerokość ciągu pieszego powinna wynosić minimum 160 cm.</w:t>
      </w:r>
      <w:r w:rsidRPr="00F717FB">
        <w:rPr>
          <w:i/>
          <w:iCs/>
          <w:sz w:val="24"/>
          <w:szCs w:val="24"/>
          <w:lang w:eastAsia="hi-IN" w:bidi="hi-IN"/>
        </w:rPr>
        <w:t xml:space="preserve"> </w:t>
      </w:r>
      <w:r w:rsidRPr="00F717FB">
        <w:rPr>
          <w:sz w:val="24"/>
          <w:szCs w:val="24"/>
          <w:lang w:eastAsia="hi-IN" w:bidi="hi-IN"/>
        </w:rPr>
        <w:t>Szerokość ta nie powinna być zawężona przez elementy małej architektury i wyposażenia technicznego.</w:t>
      </w:r>
    </w:p>
    <w:p w14:paraId="59A7F36D" w14:textId="3795DA7C"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Nachylenie podłużne ciągu pieszego nie powinno przekraczać 5%</w:t>
      </w:r>
      <w:r w:rsidR="008052F4">
        <w:rPr>
          <w:sz w:val="24"/>
          <w:szCs w:val="24"/>
          <w:lang w:eastAsia="hi-IN" w:bidi="hi-IN"/>
        </w:rPr>
        <w:t>,</w:t>
      </w:r>
      <w:r w:rsidRPr="00F717FB">
        <w:rPr>
          <w:sz w:val="24"/>
          <w:szCs w:val="24"/>
          <w:lang w:eastAsia="hi-IN" w:bidi="hi-IN"/>
        </w:rPr>
        <w:t xml:space="preserve"> a poprzeczne 2%. W uzasadnionych wypadkach, dopuszcza się powiększenie spadku podłużnego do 6%</w:t>
      </w:r>
      <w:r w:rsidR="008052F4">
        <w:rPr>
          <w:sz w:val="24"/>
          <w:szCs w:val="24"/>
          <w:lang w:eastAsia="hi-IN" w:bidi="hi-IN"/>
        </w:rPr>
        <w:t>,</w:t>
      </w:r>
      <w:r w:rsidRPr="00F717FB">
        <w:rPr>
          <w:sz w:val="24"/>
          <w:szCs w:val="24"/>
          <w:lang w:eastAsia="hi-IN" w:bidi="hi-IN"/>
        </w:rPr>
        <w:t xml:space="preserve"> a poprzecznego do 3% </w:t>
      </w:r>
      <w:r w:rsidR="00F40546">
        <w:rPr>
          <w:sz w:val="24"/>
          <w:szCs w:val="24"/>
          <w:lang w:eastAsia="hi-IN" w:bidi="hi-IN"/>
        </w:rPr>
        <w:t>–</w:t>
      </w:r>
      <w:r w:rsidRPr="00F717FB">
        <w:rPr>
          <w:sz w:val="24"/>
          <w:szCs w:val="24"/>
          <w:lang w:eastAsia="hi-IN" w:bidi="hi-IN"/>
        </w:rPr>
        <w:t xml:space="preserve"> przy czym należy unikać jednoczesnego stosowania skrajnych wartości. Na ciągach pieszych</w:t>
      </w:r>
      <w:r w:rsidR="00260553">
        <w:rPr>
          <w:sz w:val="24"/>
          <w:szCs w:val="24"/>
          <w:lang w:eastAsia="hi-IN" w:bidi="hi-IN"/>
        </w:rPr>
        <w:t>,</w:t>
      </w:r>
      <w:r w:rsidRPr="00F717FB">
        <w:rPr>
          <w:sz w:val="24"/>
          <w:szCs w:val="24"/>
          <w:lang w:eastAsia="hi-IN" w:bidi="hi-IN"/>
        </w:rPr>
        <w:t xml:space="preserve"> gdzie wartość nachylenia podłużnego przekracza 5%</w:t>
      </w:r>
      <w:r w:rsidR="008052F4">
        <w:rPr>
          <w:sz w:val="24"/>
          <w:szCs w:val="24"/>
          <w:lang w:eastAsia="hi-IN" w:bidi="hi-IN"/>
        </w:rPr>
        <w:t>,</w:t>
      </w:r>
      <w:r w:rsidRPr="00F717FB">
        <w:rPr>
          <w:sz w:val="24"/>
          <w:szCs w:val="24"/>
          <w:lang w:eastAsia="hi-IN" w:bidi="hi-IN"/>
        </w:rPr>
        <w:t xml:space="preserve"> należy zastosować miejsca odpoczynku w postaci odcinków o długości nie mniejszej niż 150 cm bez spadków i zlokalizowanych w odległości nie mniejszej niż 6,5 m.</w:t>
      </w:r>
    </w:p>
    <w:p w14:paraId="1B32764A" w14:textId="238729EF"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Posadzka ciągu pieszego musi być stabilna i równa</w:t>
      </w:r>
      <w:r w:rsidR="00E4642D">
        <w:rPr>
          <w:sz w:val="24"/>
          <w:szCs w:val="24"/>
          <w:lang w:eastAsia="hi-IN" w:bidi="hi-IN"/>
        </w:rPr>
        <w:t>,</w:t>
      </w:r>
      <w:r w:rsidRPr="00F717FB">
        <w:rPr>
          <w:sz w:val="24"/>
          <w:szCs w:val="24"/>
          <w:lang w:eastAsia="hi-IN" w:bidi="hi-IN"/>
        </w:rPr>
        <w:t xml:space="preserve"> a przerwy pomiędzy elementami wykończenia i wyposażenia technicznego nie mogą być większe niż 1 cm.</w:t>
      </w:r>
    </w:p>
    <w:p w14:paraId="79F0B89D"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 xml:space="preserve">Posadzka ciągu pieszego nie może być śliska w żadnych warunkach atmosferycznych. </w:t>
      </w:r>
    </w:p>
    <w:p w14:paraId="22E76708"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Różnice wysokości ciągu pieszego należy oznaczać kolorystyczne i fakturowo.</w:t>
      </w:r>
    </w:p>
    <w:p w14:paraId="22686B76" w14:textId="1A8F986F"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Kolorystyka i odmienny rodzaj wykończenia nawierzchni ciągów pieszych powinny wspomagać osoby niedowidzące i niewidome. Elementy te powinny podkreślać kierunek ruchu i sygnalizować przeszkody. Należy unikać oznaczeń posadzki</w:t>
      </w:r>
      <w:r w:rsidR="00260553">
        <w:rPr>
          <w:rFonts w:cs="Arial"/>
          <w:sz w:val="24"/>
          <w:szCs w:val="24"/>
        </w:rPr>
        <w:t>,</w:t>
      </w:r>
      <w:r w:rsidRPr="00F717FB">
        <w:rPr>
          <w:rFonts w:cs="Arial"/>
          <w:sz w:val="24"/>
          <w:szCs w:val="24"/>
        </w:rPr>
        <w:t xml:space="preserve"> które mogą wprowadzać użytkowników w błąd </w:t>
      </w:r>
      <w:r w:rsidR="00F40546">
        <w:rPr>
          <w:rFonts w:cs="Arial"/>
          <w:sz w:val="24"/>
          <w:szCs w:val="24"/>
        </w:rPr>
        <w:t>–</w:t>
      </w:r>
      <w:r w:rsidRPr="00F717FB">
        <w:rPr>
          <w:rFonts w:cs="Arial"/>
          <w:sz w:val="24"/>
          <w:szCs w:val="24"/>
        </w:rPr>
        <w:t xml:space="preserve"> jak np. pasy kolorystyczne </w:t>
      </w:r>
      <w:r w:rsidRPr="00F717FB">
        <w:rPr>
          <w:rFonts w:cs="Arial"/>
          <w:sz w:val="24"/>
          <w:szCs w:val="24"/>
        </w:rPr>
        <w:br/>
        <w:t>w poprzek ciągów pieszych, które mogą być odbierane przez osoby niedowidzące jak różnica wysokości.</w:t>
      </w:r>
    </w:p>
    <w:p w14:paraId="1AEF414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Wysokość wolnej przestrzeni nad całą szerokością ciągu pieszego nie może być mniejsza niż 220 cm.</w:t>
      </w:r>
      <w:r w:rsidRPr="00F717FB">
        <w:rPr>
          <w:i/>
          <w:iCs/>
          <w:sz w:val="24"/>
          <w:szCs w:val="24"/>
          <w:lang w:eastAsia="hi-IN" w:bidi="hi-IN"/>
        </w:rPr>
        <w:t xml:space="preserve"> </w:t>
      </w:r>
      <w:r w:rsidRPr="00F717FB">
        <w:rPr>
          <w:sz w:val="24"/>
          <w:szCs w:val="24"/>
          <w:lang w:eastAsia="hi-IN" w:bidi="hi-IN"/>
        </w:rPr>
        <w:t>Wysokości tej nie mogą ograniczać elementy architektury, wyposażenia technicznego i informacji wizualnej.</w:t>
      </w:r>
    </w:p>
    <w:p w14:paraId="67A7BEC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en-US"/>
        </w:rPr>
        <w:t xml:space="preserve">Elementy wiszące lub mocowane na słupach w przestrzeni ciągów pieszych powinny być możliwe do zlokalizowania przez osoby niewidome przy pomocy laski. Dolną krawędź takich elementów lub dodatkowy element ostrzegawczy należy umieszczać na wysokości nie większej niż 30 cm od posadzki. </w:t>
      </w:r>
    </w:p>
    <w:p w14:paraId="294E6914" w14:textId="77777777"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 xml:space="preserve">W przypadku konieczności wyznaczenia innej trasy przeznaczonej dla osób </w:t>
      </w:r>
      <w:r w:rsidRPr="00F717FB">
        <w:rPr>
          <w:rFonts w:cs="Arial"/>
          <w:sz w:val="24"/>
          <w:szCs w:val="24"/>
        </w:rPr>
        <w:br/>
        <w:t>z ograniczoną mobilnością, powinna być łatwa do odnalezienia, wyraźnie oznaczona i przebiegać w jak najbliższej odległości od głównego ciągu pieszego.</w:t>
      </w:r>
    </w:p>
    <w:p w14:paraId="4021F21E" w14:textId="77777777" w:rsidR="00B50748" w:rsidRPr="00F717FB" w:rsidRDefault="00B50748" w:rsidP="00B50748">
      <w:pPr>
        <w:pStyle w:val="Tre"/>
        <w:spacing w:line="276" w:lineRule="auto"/>
        <w:jc w:val="left"/>
        <w:rPr>
          <w:b/>
          <w:sz w:val="24"/>
          <w:szCs w:val="24"/>
        </w:rPr>
      </w:pPr>
    </w:p>
    <w:p w14:paraId="7152382B" w14:textId="77777777" w:rsidR="00B50748" w:rsidRPr="00B2488D" w:rsidRDefault="00B50748" w:rsidP="00B2488D">
      <w:pPr>
        <w:pStyle w:val="Nagwek3"/>
        <w:rPr>
          <w:i w:val="0"/>
          <w:iCs/>
          <w:lang w:eastAsia="pl-PL"/>
        </w:rPr>
      </w:pPr>
      <w:bookmarkStart w:id="249" w:name="_Toc57903391"/>
      <w:bookmarkStart w:id="250" w:name="_Toc61362655"/>
      <w:bookmarkStart w:id="251" w:name="_Toc120626143"/>
      <w:r w:rsidRPr="00B2488D">
        <w:rPr>
          <w:i w:val="0"/>
          <w:iCs/>
          <w:lang w:eastAsia="pl-PL"/>
        </w:rPr>
        <w:lastRenderedPageBreak/>
        <w:t xml:space="preserve">System fakturowych </w:t>
      </w:r>
      <w:r w:rsidRPr="00B2488D">
        <w:rPr>
          <w:i w:val="0"/>
          <w:iCs/>
        </w:rPr>
        <w:t>oznaczeń</w:t>
      </w:r>
      <w:r w:rsidRPr="00B2488D">
        <w:rPr>
          <w:i w:val="0"/>
          <w:iCs/>
          <w:lang w:eastAsia="pl-PL"/>
        </w:rPr>
        <w:t xml:space="preserve"> nawierzchniowych</w:t>
      </w:r>
      <w:bookmarkEnd w:id="249"/>
      <w:bookmarkEnd w:id="250"/>
      <w:bookmarkEnd w:id="251"/>
    </w:p>
    <w:p w14:paraId="7A41D090" w14:textId="11D7A94D"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ch oznaczeń nawierzchniowych, wspomagając</w:t>
      </w:r>
      <w:r w:rsidR="00F40546">
        <w:rPr>
          <w:sz w:val="24"/>
          <w:szCs w:val="24"/>
          <w:lang w:eastAsia="hi-IN" w:bidi="hi-IN"/>
        </w:rPr>
        <w:t>ych</w:t>
      </w:r>
      <w:r w:rsidRPr="00F717FB">
        <w:rPr>
          <w:sz w:val="24"/>
          <w:szCs w:val="24"/>
          <w:lang w:eastAsia="hi-IN" w:bidi="hi-IN"/>
        </w:rPr>
        <w:t xml:space="preserve"> orientację przestrzenną osób niewidomych i niedowidzących należy stosować: </w:t>
      </w:r>
    </w:p>
    <w:p w14:paraId="49EB29C2" w14:textId="0D2EAEA4"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miejscami zmiany wysokości </w:t>
      </w:r>
      <w:r w:rsidR="00F40546">
        <w:rPr>
          <w:sz w:val="24"/>
          <w:szCs w:val="24"/>
          <w:lang w:eastAsia="hi-IN" w:bidi="hi-IN"/>
        </w:rPr>
        <w:t>–</w:t>
      </w:r>
      <w:r w:rsidRPr="00F717FB">
        <w:rPr>
          <w:sz w:val="24"/>
          <w:szCs w:val="24"/>
          <w:lang w:eastAsia="hi-IN" w:bidi="hi-IN"/>
        </w:rPr>
        <w:t xml:space="preserve"> w tym przy schodach i pochylniach, </w:t>
      </w:r>
    </w:p>
    <w:p w14:paraId="5DADE4A5" w14:textId="20DBE3CC"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drzwiami i elementami zagradzającymi dostęp, </w:t>
      </w:r>
    </w:p>
    <w:p w14:paraId="732980BB" w14:textId="681BC3BA"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urządzeniami do których prowadzi ścieżka prowadząca (np. mapą dotykową, </w:t>
      </w:r>
    </w:p>
    <w:p w14:paraId="1A3C6A44" w14:textId="19251463"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automatem biletowym),</w:t>
      </w:r>
    </w:p>
    <w:p w14:paraId="1AC56E93" w14:textId="43F79A91"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fragmentami ciągów pieszych, na których nie są zachowane parametry </w:t>
      </w:r>
    </w:p>
    <w:p w14:paraId="232FB5E6" w14:textId="3E8BD229"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minimalnej szerokości trasy wolnej od przeszkód, </w:t>
      </w:r>
    </w:p>
    <w:p w14:paraId="786210BE" w14:textId="1DBF67AC" w:rsidR="00B50748" w:rsidRPr="00F717FB" w:rsidRDefault="008052F4" w:rsidP="00CE3B76">
      <w:pPr>
        <w:pStyle w:val="Tre"/>
        <w:numPr>
          <w:ilvl w:val="0"/>
          <w:numId w:val="266"/>
        </w:numPr>
        <w:spacing w:before="0" w:after="0" w:line="276" w:lineRule="auto"/>
        <w:jc w:val="left"/>
        <w:rPr>
          <w:sz w:val="24"/>
          <w:szCs w:val="24"/>
          <w:lang w:eastAsia="hi-IN" w:bidi="hi-IN"/>
        </w:rPr>
      </w:pPr>
      <w:r>
        <w:rPr>
          <w:sz w:val="24"/>
          <w:szCs w:val="24"/>
          <w:lang w:eastAsia="hi-IN" w:bidi="hi-IN"/>
        </w:rPr>
        <w:t xml:space="preserve">na </w:t>
      </w:r>
      <w:r w:rsidR="00B50748" w:rsidRPr="00F717FB">
        <w:rPr>
          <w:sz w:val="24"/>
          <w:szCs w:val="24"/>
          <w:lang w:eastAsia="hi-IN" w:bidi="hi-IN"/>
        </w:rPr>
        <w:t xml:space="preserve">zakończeniu ścieżek prowadzących, </w:t>
      </w:r>
    </w:p>
    <w:p w14:paraId="65294135" w14:textId="331DEFE6"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na skrzyżowaniach i skrętach ścieżek prowadzących</w:t>
      </w:r>
      <w:r w:rsidR="00F40546">
        <w:rPr>
          <w:sz w:val="24"/>
          <w:szCs w:val="24"/>
          <w:lang w:eastAsia="hi-IN" w:bidi="hi-IN"/>
        </w:rPr>
        <w:t>,</w:t>
      </w:r>
    </w:p>
    <w:p w14:paraId="7AB77594" w14:textId="0ECA426B"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wzdłuż krawędzi jezdni lub peronu - na przystankach i stacjach (na zasadach </w:t>
      </w:r>
    </w:p>
    <w:p w14:paraId="6B269B1C" w14:textId="150A5194"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opisanych w </w:t>
      </w:r>
      <w:r w:rsidR="001F4CD0">
        <w:rPr>
          <w:sz w:val="24"/>
          <w:szCs w:val="24"/>
          <w:lang w:eastAsia="hi-IN" w:bidi="hi-IN"/>
        </w:rPr>
        <w:t xml:space="preserve">stosownych </w:t>
      </w:r>
      <w:r w:rsidRPr="00F717FB">
        <w:rPr>
          <w:sz w:val="24"/>
          <w:szCs w:val="24"/>
          <w:lang w:eastAsia="hi-IN" w:bidi="hi-IN"/>
        </w:rPr>
        <w:t>rozporządzeniach</w:t>
      </w:r>
      <w:r w:rsidR="001F4CD0">
        <w:rPr>
          <w:rStyle w:val="Odwoanieprzypisudolnego"/>
          <w:sz w:val="24"/>
          <w:szCs w:val="24"/>
          <w:lang w:eastAsia="hi-IN" w:bidi="hi-IN"/>
        </w:rPr>
        <w:footnoteReference w:id="17"/>
      </w:r>
      <w:r w:rsidRPr="00F717FB">
        <w:rPr>
          <w:sz w:val="24"/>
          <w:szCs w:val="24"/>
          <w:lang w:eastAsia="hi-IN" w:bidi="hi-IN"/>
        </w:rPr>
        <w:t>).</w:t>
      </w:r>
    </w:p>
    <w:p w14:paraId="43197430"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 należy projektować tak, aby przekaz informacji był jednorodny dla całego obiektu i jednoznaczny w odbiorze.</w:t>
      </w:r>
    </w:p>
    <w:p w14:paraId="428B2862"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 xml:space="preserve">Należy na bieżąco monitorować przebieg ścieżek dotykowych i modyfikować je </w:t>
      </w:r>
      <w:r w:rsidRPr="00F717FB">
        <w:rPr>
          <w:sz w:val="24"/>
          <w:szCs w:val="24"/>
          <w:lang w:eastAsia="hi-IN" w:bidi="hi-IN"/>
        </w:rPr>
        <w:br/>
        <w:t>w razie zmian funkcjonalnych w przestrzeni publicznej.</w:t>
      </w:r>
    </w:p>
    <w:p w14:paraId="6F99145C" w14:textId="13606F99"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Ścieżki dotykowe powinny prowadzić zarówno do schodów</w:t>
      </w:r>
      <w:r w:rsidR="00E4642D">
        <w:rPr>
          <w:sz w:val="24"/>
          <w:szCs w:val="24"/>
          <w:lang w:eastAsia="hi-IN" w:bidi="hi-IN"/>
        </w:rPr>
        <w:t>,</w:t>
      </w:r>
      <w:r w:rsidRPr="00F717FB">
        <w:rPr>
          <w:sz w:val="24"/>
          <w:szCs w:val="24"/>
          <w:lang w:eastAsia="hi-IN" w:bidi="hi-IN"/>
        </w:rPr>
        <w:t xml:space="preserve"> jak i do wind. </w:t>
      </w:r>
    </w:p>
    <w:p w14:paraId="5EAF08AD" w14:textId="6E571903"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Zasady tworzenia systemu fakturowych oznaczeń nawierzchniowych zawiera</w:t>
      </w:r>
      <w:r w:rsidR="002A3DB4">
        <w:rPr>
          <w:sz w:val="24"/>
          <w:szCs w:val="24"/>
          <w:lang w:eastAsia="hi-IN" w:bidi="hi-IN"/>
        </w:rPr>
        <w:t xml:space="preserve"> s</w:t>
      </w:r>
      <w:r w:rsidRPr="00F717FB">
        <w:rPr>
          <w:sz w:val="24"/>
          <w:szCs w:val="24"/>
          <w:lang w:eastAsia="hi-IN" w:bidi="hi-IN"/>
        </w:rPr>
        <w:t>tandard architektoniczny. Dopuszcza się inne parametry dotykowych elementów prowadzących i ostrzegawczych dla budynków i budowli kolejowych oraz metra, zawartych w stosownych przepisach branżowych.</w:t>
      </w:r>
    </w:p>
    <w:p w14:paraId="4690F296" w14:textId="77777777" w:rsidR="00B50748" w:rsidRPr="00411A19" w:rsidRDefault="00B50748" w:rsidP="00411A19">
      <w:pPr>
        <w:pStyle w:val="Nagwek3"/>
        <w:rPr>
          <w:b w:val="0"/>
          <w:iCs/>
        </w:rPr>
      </w:pPr>
      <w:bookmarkStart w:id="252" w:name="_Toc57903392"/>
      <w:bookmarkStart w:id="253" w:name="_Toc61362656"/>
      <w:bookmarkStart w:id="254" w:name="_Toc120626144"/>
      <w:r w:rsidRPr="00411A19">
        <w:rPr>
          <w:i w:val="0"/>
          <w:iCs/>
        </w:rPr>
        <w:t>Pochylnie</w:t>
      </w:r>
      <w:bookmarkEnd w:id="252"/>
      <w:bookmarkEnd w:id="253"/>
      <w:bookmarkEnd w:id="254"/>
    </w:p>
    <w:p w14:paraId="41B73C3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powinny być lokalizowane na ciągach pieszych, których nachylenie przekracza 5%. W przypadku, w którym wydzielenie osobnego pasa pochylni dla </w:t>
      </w:r>
      <w:r w:rsidRPr="00F717FB">
        <w:rPr>
          <w:rFonts w:cs="Arial"/>
          <w:sz w:val="24"/>
          <w:szCs w:val="24"/>
          <w:lang w:eastAsia="hi-IN" w:bidi="hi-IN"/>
        </w:rPr>
        <w:lastRenderedPageBreak/>
        <w:t xml:space="preserve">osób z niepełnosprawnościami nie jest możliwe ze względu na szerokość pozostałego ciągu pieszego, dopuszcza się nachylenie do 6% bez balustrad </w:t>
      </w:r>
      <w:r w:rsidRPr="00F717FB">
        <w:rPr>
          <w:rFonts w:cs="Arial"/>
          <w:sz w:val="24"/>
          <w:szCs w:val="24"/>
          <w:lang w:eastAsia="hi-IN" w:bidi="hi-IN"/>
        </w:rPr>
        <w:br/>
        <w:t>i zastosowanie miejsc odpoczynku w postaci odcinków o długości nie mniejszej niż 150 cm bez spadków i zlokalizowanych w odległości nie mniejszej niż 6,5 m.</w:t>
      </w:r>
    </w:p>
    <w:p w14:paraId="2D8E982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Pochylnie powinny mieć wydzielony pas ruchu dla osób z niepełnosprawnością, wyposażony w obustronną balustradę oraz ograniczniki zabezpieczające płaszczyzny ruchu.</w:t>
      </w:r>
    </w:p>
    <w:p w14:paraId="5270A9A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do ruchu pieszego i dla osób z niepełnosprawnościami o długości ponad </w:t>
      </w:r>
      <w:r w:rsidRPr="00F717FB">
        <w:rPr>
          <w:rFonts w:cs="Arial"/>
          <w:sz w:val="24"/>
          <w:szCs w:val="24"/>
          <w:lang w:eastAsia="hi-IN" w:bidi="hi-IN"/>
        </w:rPr>
        <w:br/>
        <w:t xml:space="preserve">9 m powinny być podzielone na krótsze odcinki, przy zastosowaniu spoczników </w:t>
      </w:r>
      <w:r w:rsidRPr="00F717FB">
        <w:rPr>
          <w:rFonts w:cs="Arial"/>
          <w:sz w:val="24"/>
          <w:szCs w:val="24"/>
          <w:lang w:eastAsia="hi-IN" w:bidi="hi-IN"/>
        </w:rPr>
        <w:br/>
        <w:t>o długości co najmniej 1,4 m.</w:t>
      </w:r>
    </w:p>
    <w:p w14:paraId="472A1595" w14:textId="0756E9F4" w:rsidR="00B50748" w:rsidRPr="00F717FB" w:rsidRDefault="00B50748" w:rsidP="00CE3B76">
      <w:pPr>
        <w:numPr>
          <w:ilvl w:val="0"/>
          <w:numId w:val="198"/>
        </w:numPr>
        <w:spacing w:before="120" w:after="120" w:line="276" w:lineRule="auto"/>
        <w:rPr>
          <w:rFonts w:cs="Arial"/>
          <w:sz w:val="24"/>
          <w:szCs w:val="24"/>
          <w:lang w:eastAsia="hi-IN" w:bidi="hi-IN"/>
        </w:rPr>
      </w:pPr>
      <w:bookmarkStart w:id="255" w:name="_Hlk53245105"/>
      <w:r w:rsidRPr="00F717FB">
        <w:rPr>
          <w:rFonts w:cs="Arial"/>
          <w:sz w:val="24"/>
          <w:szCs w:val="24"/>
          <w:lang w:eastAsia="hi-IN" w:bidi="hi-IN"/>
        </w:rPr>
        <w:t xml:space="preserve">Parametry techniczne pochylni dla osób z niepełnosprawnościami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348AD6C3" w14:textId="77777777" w:rsidR="00B50748" w:rsidRPr="00F717FB" w:rsidRDefault="00B50748" w:rsidP="00CE3B76">
      <w:pPr>
        <w:numPr>
          <w:ilvl w:val="0"/>
          <w:numId w:val="198"/>
        </w:numPr>
        <w:shd w:val="clear" w:color="auto" w:fill="FFFFFF" w:themeFill="background1"/>
        <w:spacing w:after="0" w:line="276" w:lineRule="auto"/>
        <w:rPr>
          <w:rFonts w:cs="Arial"/>
          <w:sz w:val="24"/>
          <w:szCs w:val="24"/>
        </w:rPr>
      </w:pPr>
      <w:r w:rsidRPr="00F717FB">
        <w:rPr>
          <w:rFonts w:cs="Arial"/>
          <w:sz w:val="24"/>
          <w:szCs w:val="24"/>
        </w:rPr>
        <w:t>Nie należy wykonywać nawierzchni pochylni z łupanej kostki kamiennej ani ażurowych krat.</w:t>
      </w:r>
    </w:p>
    <w:p w14:paraId="4D5DC451" w14:textId="77777777" w:rsidR="00B50748" w:rsidRPr="00F717FB" w:rsidRDefault="00B50748" w:rsidP="00B50748">
      <w:pPr>
        <w:spacing w:before="120" w:after="120" w:line="276" w:lineRule="auto"/>
        <w:ind w:left="284"/>
        <w:rPr>
          <w:rFonts w:cs="Arial"/>
          <w:sz w:val="24"/>
          <w:szCs w:val="24"/>
          <w:lang w:eastAsia="hi-IN" w:bidi="hi-IN"/>
        </w:rPr>
      </w:pPr>
    </w:p>
    <w:p w14:paraId="21412A39"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5BFD9B88" w14:textId="77777777" w:rsidR="00B50748" w:rsidRPr="00F717FB" w:rsidRDefault="00B50748" w:rsidP="00CE3B76">
      <w:pPr>
        <w:numPr>
          <w:ilvl w:val="0"/>
          <w:numId w:val="54"/>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Minimalna długość spocznika przy pochylni powinna wynosić 200 cm.</w:t>
      </w:r>
    </w:p>
    <w:p w14:paraId="2B448D8B" w14:textId="77777777" w:rsidR="00B50748" w:rsidRDefault="00B50748" w:rsidP="00B50748">
      <w:pPr>
        <w:spacing w:before="120" w:after="120" w:line="276" w:lineRule="auto"/>
        <w:ind w:left="284"/>
        <w:rPr>
          <w:rFonts w:cs="Arial"/>
          <w:sz w:val="24"/>
          <w:szCs w:val="24"/>
          <w:lang w:eastAsia="hi-IN" w:bidi="hi-IN"/>
        </w:rPr>
      </w:pPr>
    </w:p>
    <w:p w14:paraId="7FF6DEDD" w14:textId="77777777" w:rsidR="00B241F8" w:rsidRPr="00F717FB" w:rsidRDefault="00B241F8" w:rsidP="00B50748">
      <w:pPr>
        <w:spacing w:before="120" w:after="120" w:line="276" w:lineRule="auto"/>
        <w:ind w:left="284"/>
        <w:rPr>
          <w:rFonts w:cs="Arial"/>
          <w:sz w:val="24"/>
          <w:szCs w:val="24"/>
          <w:lang w:eastAsia="hi-IN" w:bidi="hi-IN"/>
        </w:rPr>
      </w:pPr>
    </w:p>
    <w:p w14:paraId="3CD0CE87" w14:textId="77777777" w:rsidR="00B50748" w:rsidRPr="00411A19" w:rsidRDefault="00B50748" w:rsidP="00411A19">
      <w:pPr>
        <w:pStyle w:val="Nagwek3"/>
        <w:rPr>
          <w:b w:val="0"/>
          <w:iCs/>
        </w:rPr>
      </w:pPr>
      <w:bookmarkStart w:id="256" w:name="_Toc57903393"/>
      <w:bookmarkStart w:id="257" w:name="_Toc61362657"/>
      <w:bookmarkStart w:id="258" w:name="_Toc120626145"/>
      <w:bookmarkEnd w:id="255"/>
      <w:r w:rsidRPr="00411A19">
        <w:rPr>
          <w:i w:val="0"/>
          <w:iCs/>
          <w:lang w:eastAsia="pl-PL"/>
        </w:rPr>
        <w:t xml:space="preserve">Schody </w:t>
      </w:r>
      <w:r w:rsidRPr="00411A19">
        <w:rPr>
          <w:i w:val="0"/>
          <w:iCs/>
        </w:rPr>
        <w:t>zewnętrzne</w:t>
      </w:r>
      <w:r w:rsidRPr="00411A19">
        <w:rPr>
          <w:i w:val="0"/>
          <w:iCs/>
          <w:lang w:eastAsia="pl-PL"/>
        </w:rPr>
        <w:t xml:space="preserve"> stałe</w:t>
      </w:r>
      <w:bookmarkEnd w:id="256"/>
      <w:bookmarkEnd w:id="257"/>
      <w:bookmarkEnd w:id="258"/>
    </w:p>
    <w:p w14:paraId="318FEFD4"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Schody zewnętrzne należy przewidywać wraz z rozwiązaniem alternatywnym: pochylnią lub dźwigiem osobowym (windą). </w:t>
      </w:r>
    </w:p>
    <w:p w14:paraId="79F0693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inimalna szerokość użytkowa schodów zewnętrznych wynosi 120 cm.</w:t>
      </w:r>
    </w:p>
    <w:p w14:paraId="17021F1B"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chody zewnętrzne powinny mieć balustrady lub poręcze przyścienne, umożliwiające lewo- i prawostronne ich użytkowanie. Przy szerokości biegu schodów powyżej 400 cm wymagane jest zastosowanie dodatkowej balustrady pośredniej.</w:t>
      </w:r>
    </w:p>
    <w:p w14:paraId="47700F79"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Biegi schodowe </w:t>
      </w:r>
      <w:r w:rsidRPr="00F717FB">
        <w:rPr>
          <w:bCs/>
          <w:sz w:val="24"/>
          <w:szCs w:val="24"/>
          <w:lang w:eastAsia="hi-IN" w:bidi="hi-IN"/>
        </w:rPr>
        <w:t>zewnętrzne powinny</w:t>
      </w:r>
      <w:r w:rsidRPr="00F717FB">
        <w:rPr>
          <w:sz w:val="24"/>
          <w:szCs w:val="24"/>
          <w:lang w:eastAsia="hi-IN" w:bidi="hi-IN"/>
        </w:rPr>
        <w:t xml:space="preserve"> zawierać minimum 3 stopnie i maksymalnie 10 stopni. W przypadku większej liczby stopni w biegu wymagane jest stosowanie spoczników o minimalnej szerokości użytkowej 150 cm.</w:t>
      </w:r>
    </w:p>
    <w:p w14:paraId="310E656E"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e dopuszczalne nachylenie płaszczyzny spocznika wynosi 2%.</w:t>
      </w:r>
    </w:p>
    <w:p w14:paraId="105609F3" w14:textId="09D8B6C2"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a wysokość stopnia schodów zewnętrznych powinna wynosić 15 cm</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minimalna szerokość 35 cm.</w:t>
      </w:r>
    </w:p>
    <w:p w14:paraId="4FC872B6"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lastRenderedPageBreak/>
        <w:t xml:space="preserve">Nie wolno stosować schodów zabiegowych i ażurowych oraz stopni z noskami </w:t>
      </w:r>
      <w:r w:rsidRPr="00F717FB">
        <w:rPr>
          <w:sz w:val="24"/>
          <w:szCs w:val="24"/>
          <w:lang w:eastAsia="hi-IN" w:bidi="hi-IN"/>
        </w:rPr>
        <w:br/>
        <w:t>i podcięciami.</w:t>
      </w:r>
    </w:p>
    <w:p w14:paraId="57E59C3D" w14:textId="77777777"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topnie schodów zewnętrznych powinny być wykonane z materiałów antypoślizgowych i niepowodujących zjawiska olśnienia.</w:t>
      </w:r>
    </w:p>
    <w:p w14:paraId="1EA7AE1F" w14:textId="67C02565"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rawędzie pierwszego i ostatniego stopnia schodów w każdym biegu na powierzchni poziomej i pionowej, powinny być oznaczone pasem o szerokości nie mniejszej niż 5 cm, w kolorze kontrastującym z kolorystyką stopnia, a w przypadku</w:t>
      </w:r>
      <w:r w:rsidR="00260553">
        <w:rPr>
          <w:sz w:val="24"/>
          <w:szCs w:val="24"/>
          <w:lang w:eastAsia="hi-IN" w:bidi="hi-IN"/>
        </w:rPr>
        <w:t>,</w:t>
      </w:r>
      <w:r w:rsidRPr="00F717FB">
        <w:rPr>
          <w:sz w:val="24"/>
          <w:szCs w:val="24"/>
          <w:lang w:eastAsia="hi-IN" w:bidi="hi-IN"/>
        </w:rPr>
        <w:t xml:space="preserve"> gdy schody mają 2 lub 3 stopnie należy oznakować wszystkie krawędzie.</w:t>
      </w:r>
    </w:p>
    <w:p w14:paraId="21CFAC90"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rzed schodami, od góry i od dołu biegu, należy wykonać oznaczenie w postaci dotykowego pasa o szerokości 60-90 cm zainstalowanego w odległości 30-50 cm od przeszkody.</w:t>
      </w:r>
    </w:p>
    <w:p w14:paraId="371BC6D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schodów stałych powinny być mocowane na dwóch wysokościach: niższa na wysokości 60-75 cm, wyższa na wysokości 85-100 cm mierzonych od zewnętrznych krawędzi stopni. Od strony przestrzeni otwartej o wysokości przekraczającej 50 cm balustrada powinna mieć wysokość minimum 110 cm.</w:t>
      </w:r>
    </w:p>
    <w:p w14:paraId="3FA8C8C1"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rzy schodach zewnętrznych przed ich początkiem i za końcem, należy przedłużyć o 30 cm oraz zakończyć w sposób zapewniający bezpieczne użytkowanie.</w:t>
      </w:r>
    </w:p>
    <w:p w14:paraId="492A5DFE" w14:textId="072B57CF"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owinny mieć profil zaokrąglony i średnicę od 3,5 cm do 4,5 cm</w:t>
      </w:r>
      <w:r w:rsidR="00722577">
        <w:rPr>
          <w:sz w:val="24"/>
          <w:szCs w:val="24"/>
          <w:lang w:eastAsia="hi-IN" w:bidi="hi-IN"/>
        </w:rPr>
        <w:t xml:space="preserve"> oraz</w:t>
      </w:r>
      <w:r w:rsidRPr="00F717FB">
        <w:rPr>
          <w:sz w:val="24"/>
          <w:szCs w:val="24"/>
          <w:lang w:eastAsia="hi-IN" w:bidi="hi-IN"/>
        </w:rPr>
        <w:t xml:space="preserve"> znajdować się w </w:t>
      </w:r>
      <w:r w:rsidRPr="00F717FB">
        <w:rPr>
          <w:sz w:val="24"/>
          <w:szCs w:val="24"/>
        </w:rPr>
        <w:t>odległości minimum 5 cm od ścian</w:t>
      </w:r>
      <w:r w:rsidR="00B21D91">
        <w:rPr>
          <w:sz w:val="24"/>
          <w:szCs w:val="24"/>
        </w:rPr>
        <w:t>,</w:t>
      </w:r>
      <w:r w:rsidRPr="00F717FB">
        <w:rPr>
          <w:sz w:val="24"/>
          <w:szCs w:val="24"/>
        </w:rPr>
        <w:t xml:space="preserve"> do których są mocowane.</w:t>
      </w:r>
    </w:p>
    <w:p w14:paraId="7964B6DB" w14:textId="4B097F00"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ształt poręczy powinien odzwierciedlać bieg schodów</w:t>
      </w:r>
      <w:r w:rsidR="00722577">
        <w:rPr>
          <w:sz w:val="24"/>
          <w:szCs w:val="24"/>
          <w:lang w:eastAsia="hi-IN" w:bidi="hi-IN"/>
        </w:rPr>
        <w:t>,</w:t>
      </w:r>
      <w:r w:rsidRPr="00F717FB">
        <w:rPr>
          <w:sz w:val="24"/>
          <w:szCs w:val="24"/>
          <w:lang w:eastAsia="hi-IN" w:bidi="hi-IN"/>
        </w:rPr>
        <w:t xml:space="preserve"> a jej kolor kontrastować z tłem sąsiadujących ścian.</w:t>
      </w:r>
    </w:p>
    <w:p w14:paraId="27C7EABE" w14:textId="77777777" w:rsidR="00B50748" w:rsidRPr="00F717FB" w:rsidRDefault="00B50748" w:rsidP="00B50748">
      <w:pPr>
        <w:pStyle w:val="Tre"/>
        <w:spacing w:line="276" w:lineRule="auto"/>
        <w:ind w:left="284"/>
        <w:jc w:val="left"/>
        <w:rPr>
          <w:sz w:val="24"/>
          <w:szCs w:val="24"/>
          <w:lang w:eastAsia="hi-IN" w:bidi="hi-IN"/>
        </w:rPr>
      </w:pPr>
    </w:p>
    <w:p w14:paraId="3B85462D"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02E20D4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schody o minimalnej szerokości użytkowej biegu 200 cm.</w:t>
      </w:r>
    </w:p>
    <w:p w14:paraId="352544D3"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a wysokość stopnia wynosi 12 cm.</w:t>
      </w:r>
    </w:p>
    <w:p w14:paraId="71CE242D"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e jest zadaszenie biegów schodów zewnętrznych.</w:t>
      </w:r>
    </w:p>
    <w:p w14:paraId="0C4EB4C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instalować dotykowe pasy ostrzegawcze na spocznikach dłuższych niż 200 cm.</w:t>
      </w:r>
    </w:p>
    <w:p w14:paraId="06307FBC" w14:textId="77777777" w:rsidR="00B50748" w:rsidRPr="00411A19" w:rsidRDefault="00B50748" w:rsidP="00411A19">
      <w:pPr>
        <w:pStyle w:val="Nagwek3"/>
        <w:rPr>
          <w:b w:val="0"/>
          <w:iCs/>
          <w:lang w:eastAsia="pl-PL"/>
        </w:rPr>
      </w:pPr>
      <w:bookmarkStart w:id="259" w:name="_Toc57903394"/>
      <w:bookmarkStart w:id="260" w:name="_Toc61362658"/>
      <w:bookmarkStart w:id="261" w:name="_Toc120626146"/>
      <w:r w:rsidRPr="00411A19">
        <w:rPr>
          <w:i w:val="0"/>
          <w:iCs/>
        </w:rPr>
        <w:t>Schody</w:t>
      </w:r>
      <w:r w:rsidRPr="00411A19">
        <w:rPr>
          <w:i w:val="0"/>
          <w:iCs/>
          <w:lang w:eastAsia="pl-PL"/>
        </w:rPr>
        <w:t xml:space="preserve"> ruchome</w:t>
      </w:r>
      <w:bookmarkEnd w:id="259"/>
      <w:bookmarkEnd w:id="260"/>
      <w:bookmarkEnd w:id="261"/>
      <w:r w:rsidRPr="00411A19">
        <w:rPr>
          <w:i w:val="0"/>
          <w:iCs/>
          <w:lang w:eastAsia="pl-PL"/>
        </w:rPr>
        <w:t xml:space="preserve"> </w:t>
      </w:r>
    </w:p>
    <w:p w14:paraId="0DA0F3A4" w14:textId="5F396C3F" w:rsidR="00B50748" w:rsidRPr="00F717FB" w:rsidRDefault="00B50748" w:rsidP="00411A19">
      <w:pPr>
        <w:spacing w:before="120" w:after="120" w:line="276" w:lineRule="auto"/>
        <w:ind w:left="360"/>
        <w:rPr>
          <w:rFonts w:cs="Arial"/>
          <w:sz w:val="24"/>
          <w:szCs w:val="24"/>
          <w:lang w:eastAsia="hi-IN" w:bidi="hi-IN"/>
        </w:rPr>
      </w:pPr>
      <w:r w:rsidRPr="00F717FB">
        <w:rPr>
          <w:rFonts w:cs="Arial"/>
          <w:sz w:val="24"/>
          <w:szCs w:val="24"/>
          <w:lang w:eastAsia="hi-IN" w:bidi="hi-IN"/>
        </w:rPr>
        <w:t xml:space="preserve">Parametry techniczne schodów ruchomych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72AF91B9" w14:textId="77777777" w:rsidR="00B50748" w:rsidRPr="00F717FB" w:rsidRDefault="00B50748" w:rsidP="00B50748">
      <w:pPr>
        <w:pStyle w:val="Tre"/>
        <w:spacing w:line="276" w:lineRule="auto"/>
        <w:jc w:val="left"/>
        <w:rPr>
          <w:b/>
          <w:sz w:val="24"/>
          <w:szCs w:val="24"/>
        </w:rPr>
      </w:pPr>
    </w:p>
    <w:p w14:paraId="54765A6B" w14:textId="77777777" w:rsidR="00B50748" w:rsidRPr="00411A19" w:rsidRDefault="00B50748" w:rsidP="00411A19">
      <w:pPr>
        <w:pStyle w:val="Nagwek3"/>
        <w:rPr>
          <w:b w:val="0"/>
          <w:iCs/>
        </w:rPr>
      </w:pPr>
      <w:bookmarkStart w:id="262" w:name="_Toc57903395"/>
      <w:bookmarkStart w:id="263" w:name="_Toc61362659"/>
      <w:bookmarkStart w:id="264" w:name="_Toc120626147"/>
      <w:bookmarkStart w:id="265" w:name="_Hlk106798731"/>
      <w:r w:rsidRPr="00411A19">
        <w:rPr>
          <w:i w:val="0"/>
          <w:iCs/>
        </w:rPr>
        <w:lastRenderedPageBreak/>
        <w:t>Dźwigi osobowe (windy)</w:t>
      </w:r>
      <w:bookmarkEnd w:id="262"/>
      <w:bookmarkEnd w:id="263"/>
      <w:bookmarkEnd w:id="264"/>
    </w:p>
    <w:bookmarkEnd w:id="265"/>
    <w:p w14:paraId="5B77B095" w14:textId="02790C6C"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Parametry techniczne </w:t>
      </w:r>
      <w:r w:rsidR="00722577">
        <w:rPr>
          <w:sz w:val="24"/>
          <w:szCs w:val="24"/>
          <w:lang w:eastAsia="hi-IN" w:bidi="hi-IN"/>
        </w:rPr>
        <w:t>dźwigów osobowych (</w:t>
      </w:r>
      <w:r w:rsidRPr="00F717FB">
        <w:rPr>
          <w:sz w:val="24"/>
          <w:szCs w:val="24"/>
          <w:lang w:eastAsia="hi-IN" w:bidi="hi-IN"/>
        </w:rPr>
        <w:t>wind</w:t>
      </w:r>
      <w:r w:rsidR="00722577">
        <w:rPr>
          <w:sz w:val="24"/>
          <w:szCs w:val="24"/>
          <w:lang w:eastAsia="hi-IN" w:bidi="hi-IN"/>
        </w:rPr>
        <w:t>)</w:t>
      </w:r>
      <w:r w:rsidRPr="00F717FB">
        <w:rPr>
          <w:sz w:val="24"/>
          <w:szCs w:val="24"/>
          <w:lang w:eastAsia="hi-IN" w:bidi="hi-IN"/>
        </w:rPr>
        <w:t xml:space="preserve"> dla osób z niepełnosprawnościami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19BE2BAF" w14:textId="77777777" w:rsidR="00B50748" w:rsidRPr="00F717FB" w:rsidRDefault="00B50748" w:rsidP="00B50748">
      <w:pPr>
        <w:pStyle w:val="Tre"/>
        <w:spacing w:line="276" w:lineRule="auto"/>
        <w:jc w:val="left"/>
        <w:rPr>
          <w:sz w:val="24"/>
          <w:szCs w:val="24"/>
          <w:lang w:eastAsia="hi-IN" w:bidi="hi-IN"/>
        </w:rPr>
      </w:pPr>
    </w:p>
    <w:p w14:paraId="2F9E8D1A" w14:textId="77777777" w:rsidR="00B50748" w:rsidRPr="00411A19" w:rsidRDefault="00B50748" w:rsidP="00411A19">
      <w:pPr>
        <w:pStyle w:val="Nagwek3"/>
        <w:rPr>
          <w:b w:val="0"/>
          <w:iCs/>
        </w:rPr>
      </w:pPr>
      <w:bookmarkStart w:id="266" w:name="_Toc57903396"/>
      <w:bookmarkStart w:id="267" w:name="_Toc61362660"/>
      <w:bookmarkStart w:id="268" w:name="_Toc120626148"/>
      <w:r w:rsidRPr="00411A19">
        <w:rPr>
          <w:i w:val="0"/>
          <w:iCs/>
        </w:rPr>
        <w:t>Platformy pionowe i ukośne</w:t>
      </w:r>
      <w:bookmarkEnd w:id="266"/>
      <w:bookmarkEnd w:id="267"/>
      <w:bookmarkEnd w:id="268"/>
    </w:p>
    <w:p w14:paraId="7097DE95" w14:textId="7FC84CEB"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Parametry techniczne platform pionowych i ukośnych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0D42E68E" w14:textId="77777777"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Podnośniki należy regularnie serwisować i utrzymywać w stałej gotowości technicznej do działania. Nie dopuszcza się konieczności zdejmowania pokrowców ani montowania zabezpieczeń wymagających użycia klucza niedostępnego dla użytkownika.</w:t>
      </w:r>
    </w:p>
    <w:p w14:paraId="5A9382C4" w14:textId="0D1675CE"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Należy umożliwić samodzielną obsługę urządzenia przez użytkownika </w:t>
      </w:r>
      <w:r w:rsidR="00722577">
        <w:rPr>
          <w:sz w:val="24"/>
          <w:szCs w:val="24"/>
          <w:lang w:eastAsia="hi-IN" w:bidi="hi-IN"/>
        </w:rPr>
        <w:t>–</w:t>
      </w:r>
      <w:r w:rsidRPr="00F717FB">
        <w:rPr>
          <w:sz w:val="24"/>
          <w:szCs w:val="24"/>
          <w:lang w:eastAsia="hi-IN" w:bidi="hi-IN"/>
        </w:rPr>
        <w:t xml:space="preserve"> w tym wejście, kontrolę jazdy i zejście. </w:t>
      </w:r>
    </w:p>
    <w:p w14:paraId="680C8758" w14:textId="51677FD0"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W sytuacji</w:t>
      </w:r>
      <w:r w:rsidR="00260553">
        <w:rPr>
          <w:sz w:val="24"/>
          <w:szCs w:val="24"/>
          <w:lang w:eastAsia="hi-IN" w:bidi="hi-IN"/>
        </w:rPr>
        <w:t>,</w:t>
      </w:r>
      <w:r w:rsidRPr="00F717FB">
        <w:rPr>
          <w:sz w:val="24"/>
          <w:szCs w:val="24"/>
          <w:lang w:eastAsia="hi-IN" w:bidi="hi-IN"/>
        </w:rPr>
        <w:t xml:space="preserve"> gdy użytkownik wymaga pomocy w użyciu podnośnika, należy zapewnić możliwość kontaktu z pracownikiem obsługi urządzenia i jego niezwłoczne dotarcie na miejsce.</w:t>
      </w:r>
    </w:p>
    <w:p w14:paraId="43B13B9F" w14:textId="77777777" w:rsidR="00B50748" w:rsidRPr="00F717FB" w:rsidRDefault="00B50748" w:rsidP="00B50748">
      <w:pPr>
        <w:pStyle w:val="Tre"/>
        <w:spacing w:line="276" w:lineRule="auto"/>
        <w:jc w:val="left"/>
        <w:rPr>
          <w:sz w:val="24"/>
          <w:szCs w:val="24"/>
          <w:lang w:eastAsia="hi-IN" w:bidi="hi-IN"/>
        </w:rPr>
      </w:pPr>
    </w:p>
    <w:p w14:paraId="014917E2" w14:textId="77777777" w:rsidR="00B50748" w:rsidRPr="00411A19" w:rsidRDefault="00B50748" w:rsidP="00411A19">
      <w:pPr>
        <w:pStyle w:val="Nagwek3"/>
        <w:rPr>
          <w:b w:val="0"/>
          <w:iCs/>
        </w:rPr>
      </w:pPr>
      <w:bookmarkStart w:id="269" w:name="_Toc57903397"/>
      <w:bookmarkStart w:id="270" w:name="_Toc61362661"/>
      <w:bookmarkStart w:id="271" w:name="_Toc120626149"/>
      <w:r w:rsidRPr="00411A19">
        <w:rPr>
          <w:i w:val="0"/>
          <w:iCs/>
        </w:rPr>
        <w:t>Przejścia dla pieszych</w:t>
      </w:r>
      <w:bookmarkEnd w:id="269"/>
      <w:bookmarkEnd w:id="270"/>
      <w:bookmarkEnd w:id="271"/>
    </w:p>
    <w:p w14:paraId="6C25F9C3" w14:textId="75A5F5C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Szerokość przejścia dla pieszych w poziomie jezdni nie powinna być mniejsza niż 300 cm, dla przejścia nadziemnego (kładki) 300 cm</w:t>
      </w:r>
      <w:r w:rsidR="00E4642D">
        <w:rPr>
          <w:sz w:val="24"/>
          <w:szCs w:val="24"/>
          <w:lang w:eastAsia="hi-IN" w:bidi="hi-IN"/>
        </w:rPr>
        <w:t>,</w:t>
      </w:r>
      <w:r w:rsidRPr="00F717FB">
        <w:rPr>
          <w:sz w:val="24"/>
          <w:szCs w:val="24"/>
          <w:lang w:eastAsia="hi-IN" w:bidi="hi-IN"/>
        </w:rPr>
        <w:t xml:space="preserve"> a dla przejścia podziemnego (tunelu) 450 cm.</w:t>
      </w:r>
    </w:p>
    <w:p w14:paraId="07EBA4AE" w14:textId="1737CA7E"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różnicy wysokości pomiędzy ciągiem pieszym i jezdnią wymagane jest zastosowanie rampy krawężnikowej</w:t>
      </w:r>
      <w:r w:rsidR="00B21D91">
        <w:rPr>
          <w:sz w:val="24"/>
          <w:szCs w:val="24"/>
          <w:lang w:eastAsia="hi-IN" w:bidi="hi-IN"/>
        </w:rPr>
        <w:t>.</w:t>
      </w:r>
      <w:r w:rsidRPr="00F717FB">
        <w:rPr>
          <w:sz w:val="24"/>
          <w:szCs w:val="24"/>
          <w:lang w:eastAsia="hi-IN" w:bidi="hi-IN"/>
        </w:rPr>
        <w:t xml:space="preserve"> </w:t>
      </w:r>
      <w:r w:rsidR="00B21D91">
        <w:rPr>
          <w:sz w:val="24"/>
          <w:szCs w:val="24"/>
          <w:lang w:eastAsia="hi-IN" w:bidi="hi-IN"/>
        </w:rPr>
        <w:t>R</w:t>
      </w:r>
      <w:r w:rsidRPr="00F717FB">
        <w:rPr>
          <w:sz w:val="24"/>
          <w:szCs w:val="24"/>
          <w:lang w:eastAsia="hi-IN" w:bidi="hi-IN"/>
        </w:rPr>
        <w:t xml:space="preserve">ampa powinna mieć szerokość nie mniejszą niż 90 cm i pochylenie nie większe niż 15%. </w:t>
      </w:r>
    </w:p>
    <w:p w14:paraId="7619695F" w14:textId="525FFA65"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aksymalna różnica wysokości pomiędzy brzegiem rampy</w:t>
      </w:r>
      <w:r w:rsidR="00B21D91">
        <w:rPr>
          <w:sz w:val="24"/>
          <w:szCs w:val="24"/>
          <w:lang w:eastAsia="hi-IN" w:bidi="hi-IN"/>
        </w:rPr>
        <w:t>,</w:t>
      </w:r>
      <w:r w:rsidRPr="00F717FB">
        <w:rPr>
          <w:sz w:val="24"/>
          <w:szCs w:val="24"/>
          <w:lang w:eastAsia="hi-IN" w:bidi="hi-IN"/>
        </w:rPr>
        <w:t xml:space="preserve"> a poziomem jezdni nie powinna być większa niż 2 cm, przy czym wymaga się, aby krawędź była zaokrąglona lub sfazowana.</w:t>
      </w:r>
    </w:p>
    <w:p w14:paraId="47EC4A43" w14:textId="31B2296B"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gdy z boku rampy krawężnikowej znajduje się chodnik, wymagane jest zabezpieczenie go bocznym nachyleniem rampy krawężnikowej – maks. 10%</w:t>
      </w:r>
      <w:r w:rsidR="00722577">
        <w:rPr>
          <w:sz w:val="24"/>
          <w:szCs w:val="24"/>
          <w:lang w:eastAsia="hi-IN" w:bidi="hi-IN"/>
        </w:rPr>
        <w:t>.</w:t>
      </w:r>
    </w:p>
    <w:p w14:paraId="4EE9C3C8"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ymaga się, aby rampa krawężnikowa na całej swojej szerokości miała oznaczenia dotykowe w postaci kolorowego pasa ostrzegawczego.</w:t>
      </w:r>
    </w:p>
    <w:p w14:paraId="7908A885" w14:textId="1AEBAF96"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lastRenderedPageBreak/>
        <w:t xml:space="preserve">Przejście dla pieszych w obrębie wyspy albo pasa dzielącego jezdnie powinno być w poziomie jezdni (w przypadku różnicy wysokości dopuszcza się wykonanie rampy o pochyleniu maksymalnie 15%). </w:t>
      </w:r>
    </w:p>
    <w:p w14:paraId="5C35E07D" w14:textId="4715DE7D"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Długość chodnika usytuowanego w ciągu przejść dla pieszych między jezdniami lub między jezdnią</w:t>
      </w:r>
      <w:r w:rsidR="00B21D91">
        <w:rPr>
          <w:sz w:val="24"/>
          <w:szCs w:val="24"/>
          <w:lang w:eastAsia="hi-IN" w:bidi="hi-IN"/>
        </w:rPr>
        <w:t>,</w:t>
      </w:r>
      <w:r w:rsidRPr="00F717FB">
        <w:rPr>
          <w:sz w:val="24"/>
          <w:szCs w:val="24"/>
          <w:lang w:eastAsia="hi-IN" w:bidi="hi-IN"/>
        </w:rPr>
        <w:t xml:space="preserve"> a torowiskiem tramwajowym powinna wynosić nie mniej niż 200 cm. </w:t>
      </w:r>
    </w:p>
    <w:p w14:paraId="19F20416"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iejsce odprowadzenia wody należy lokalizować przed skrzyżowaniem lub przejściem dla pieszych od strony napływu wody.</w:t>
      </w:r>
      <w:r w:rsidRPr="00F717FB">
        <w:rPr>
          <w:sz w:val="24"/>
          <w:szCs w:val="24"/>
        </w:rPr>
        <w:br/>
      </w:r>
    </w:p>
    <w:p w14:paraId="74939050" w14:textId="2D054D88" w:rsidR="00205C6E" w:rsidRDefault="00205C6E" w:rsidP="003B4268">
      <w:pPr>
        <w:pStyle w:val="Tre"/>
        <w:spacing w:line="276" w:lineRule="auto"/>
        <w:ind w:left="284"/>
        <w:jc w:val="left"/>
        <w:rPr>
          <w:sz w:val="24"/>
          <w:szCs w:val="24"/>
          <w:lang w:eastAsia="hi-IN" w:bidi="hi-IN"/>
        </w:rPr>
      </w:pPr>
    </w:p>
    <w:p w14:paraId="3F7C385E" w14:textId="77777777" w:rsidR="00B21D91" w:rsidRPr="00F717FB" w:rsidRDefault="00B21D91" w:rsidP="003B4268">
      <w:pPr>
        <w:pStyle w:val="Tre"/>
        <w:spacing w:line="276" w:lineRule="auto"/>
        <w:ind w:left="284"/>
        <w:jc w:val="left"/>
        <w:rPr>
          <w:sz w:val="24"/>
          <w:szCs w:val="24"/>
          <w:lang w:eastAsia="hi-IN" w:bidi="hi-IN"/>
        </w:rPr>
      </w:pPr>
    </w:p>
    <w:p w14:paraId="5C14427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0470E13" w14:textId="659E87FA"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 xml:space="preserve">Stosowanie wyniesionych przejść dla pieszych w poziomie chodnika ułatwiających poruszanie się pieszych </w:t>
      </w:r>
      <w:r w:rsidR="00722577">
        <w:rPr>
          <w:rFonts w:cs="Arial"/>
          <w:sz w:val="24"/>
          <w:szCs w:val="24"/>
        </w:rPr>
        <w:t>–</w:t>
      </w:r>
      <w:r w:rsidRPr="00F717FB">
        <w:rPr>
          <w:rFonts w:cs="Arial"/>
          <w:sz w:val="24"/>
          <w:szCs w:val="24"/>
        </w:rPr>
        <w:t xml:space="preserve"> </w:t>
      </w:r>
      <w:r w:rsidR="004E0B65" w:rsidRPr="004E0B65">
        <w:rPr>
          <w:rFonts w:cs="Arial"/>
          <w:sz w:val="24"/>
          <w:szCs w:val="24"/>
        </w:rPr>
        <w:t>w tym osób o ograniczonej możliwości poruszania się</w:t>
      </w:r>
      <w:r w:rsidR="004E0B65" w:rsidRPr="004E0B65" w:rsidDel="004E0B65">
        <w:rPr>
          <w:rFonts w:cs="Arial"/>
          <w:sz w:val="24"/>
          <w:szCs w:val="24"/>
        </w:rPr>
        <w:t xml:space="preserve"> </w:t>
      </w:r>
      <w:r w:rsidR="00722577">
        <w:rPr>
          <w:rFonts w:cs="Arial"/>
          <w:sz w:val="24"/>
          <w:szCs w:val="24"/>
        </w:rPr>
        <w:t>–</w:t>
      </w:r>
      <w:r w:rsidRPr="00F717FB">
        <w:rPr>
          <w:rFonts w:cs="Arial"/>
          <w:sz w:val="24"/>
          <w:szCs w:val="24"/>
        </w:rPr>
        <w:t>oraz wymuszających spowolnienie ruchu kołowego.</w:t>
      </w:r>
    </w:p>
    <w:p w14:paraId="10F3BAE2" w14:textId="69313818"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Przejścia dla pieszych powinny być wyposażone w sygnalizację dźwiękową generującą dźwięki z różną częstotliwością dla światła zielonego i światła czerwonego. Jako system uzupełniający sygnalizację optyczną i dźwiękową można stosować dotykowe sygnalizatory wibracyjne.</w:t>
      </w:r>
    </w:p>
    <w:p w14:paraId="71552A9E" w14:textId="77777777"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a połączeniu chodnika z jezdnią rampa powinna być na całej szerokości przejścia i mieć pochylenie nie większe niż 5%.</w:t>
      </w:r>
    </w:p>
    <w:p w14:paraId="5391444B" w14:textId="77777777" w:rsidR="00E67B82"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ie powinno być różnicy wysokości pomiędzy brz</w:t>
      </w:r>
      <w:r w:rsidR="00205C6E" w:rsidRPr="00F717FB">
        <w:rPr>
          <w:rFonts w:cs="Arial"/>
          <w:sz w:val="24"/>
          <w:szCs w:val="24"/>
        </w:rPr>
        <w:t>egiem rampy a poziomem jezdni</w:t>
      </w:r>
      <w:r w:rsidR="00722577">
        <w:rPr>
          <w:rFonts w:cs="Arial"/>
          <w:sz w:val="24"/>
          <w:szCs w:val="24"/>
        </w:rPr>
        <w:t>.</w:t>
      </w:r>
    </w:p>
    <w:p w14:paraId="2076C5E8" w14:textId="77777777" w:rsidR="00497A09" w:rsidRPr="00497A09" w:rsidRDefault="00497A09" w:rsidP="00497A09">
      <w:pPr>
        <w:rPr>
          <w:rFonts w:cs="Arial"/>
          <w:sz w:val="24"/>
          <w:szCs w:val="24"/>
        </w:rPr>
      </w:pPr>
    </w:p>
    <w:p w14:paraId="1A38A1CD" w14:textId="77777777" w:rsidR="00B50748" w:rsidRPr="00E67B82" w:rsidRDefault="00B50748" w:rsidP="00497A09">
      <w:pPr>
        <w:pStyle w:val="Nagwek2"/>
        <w:numPr>
          <w:ilvl w:val="0"/>
          <w:numId w:val="0"/>
        </w:numPr>
        <w:jc w:val="left"/>
      </w:pPr>
      <w:bookmarkStart w:id="272" w:name="_Toc61362662"/>
      <w:bookmarkStart w:id="273" w:name="_Toc120626150"/>
      <w:bookmarkStart w:id="274" w:name="_Hlk53679297"/>
      <w:r w:rsidRPr="00E67B82">
        <w:t xml:space="preserve">Rozdział 3.  </w:t>
      </w:r>
      <w:r w:rsidRPr="00B21D91">
        <w:rPr>
          <w:i w:val="0"/>
          <w:iCs w:val="0"/>
        </w:rPr>
        <w:t>Infrastruktura transportu kolejowego - wymagania szczegółowe</w:t>
      </w:r>
      <w:bookmarkEnd w:id="272"/>
      <w:bookmarkEnd w:id="273"/>
    </w:p>
    <w:bookmarkEnd w:id="274"/>
    <w:p w14:paraId="09A400A1" w14:textId="77777777" w:rsidR="00B50748" w:rsidRPr="00F717FB" w:rsidRDefault="00B50748" w:rsidP="00B50748">
      <w:pPr>
        <w:pStyle w:val="Tre"/>
        <w:spacing w:line="276" w:lineRule="auto"/>
        <w:jc w:val="left"/>
        <w:rPr>
          <w:sz w:val="24"/>
          <w:szCs w:val="24"/>
          <w:lang w:eastAsia="hi-IN" w:bidi="hi-IN"/>
        </w:rPr>
      </w:pPr>
    </w:p>
    <w:p w14:paraId="73B8DB14" w14:textId="77777777" w:rsidR="00B50748" w:rsidRPr="00411A19" w:rsidRDefault="00B50748" w:rsidP="00411A19">
      <w:pPr>
        <w:pStyle w:val="Nagwek3"/>
        <w:rPr>
          <w:b w:val="0"/>
          <w:iCs/>
        </w:rPr>
      </w:pPr>
      <w:bookmarkStart w:id="275" w:name="_Toc57903399"/>
      <w:bookmarkStart w:id="276" w:name="_Toc61362663"/>
      <w:bookmarkStart w:id="277" w:name="_Toc120626151"/>
      <w:bookmarkStart w:id="278" w:name="_Hlk54091385"/>
      <w:r w:rsidRPr="00411A19">
        <w:rPr>
          <w:i w:val="0"/>
          <w:iCs/>
          <w:lang w:eastAsia="pl-PL"/>
        </w:rPr>
        <w:t xml:space="preserve">Elementy </w:t>
      </w:r>
      <w:r w:rsidRPr="00411A19">
        <w:rPr>
          <w:i w:val="0"/>
          <w:iCs/>
        </w:rPr>
        <w:t>komunikacji</w:t>
      </w:r>
      <w:r w:rsidRPr="00411A19">
        <w:rPr>
          <w:i w:val="0"/>
          <w:iCs/>
          <w:lang w:eastAsia="pl-PL"/>
        </w:rPr>
        <w:t xml:space="preserve"> pieszej związanej z infrastrukturą kolejową</w:t>
      </w:r>
      <w:bookmarkEnd w:id="275"/>
      <w:bookmarkEnd w:id="276"/>
      <w:bookmarkEnd w:id="277"/>
    </w:p>
    <w:bookmarkEnd w:id="278"/>
    <w:p w14:paraId="15B9901F" w14:textId="1B8B3F73"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Chodniki, pochylnie, przejścia dla pieszych, schody zewnętrzne i zewnętrzne dźwigi </w:t>
      </w:r>
      <w:r w:rsidR="00DE0327">
        <w:rPr>
          <w:sz w:val="24"/>
          <w:szCs w:val="24"/>
          <w:lang w:eastAsia="hi-IN" w:bidi="hi-IN"/>
        </w:rPr>
        <w:t>osobowe (windy)</w:t>
      </w:r>
      <w:r w:rsidR="00B21D91">
        <w:rPr>
          <w:sz w:val="24"/>
          <w:szCs w:val="24"/>
          <w:lang w:eastAsia="hi-IN" w:bidi="hi-IN"/>
        </w:rPr>
        <w:t xml:space="preserve"> </w:t>
      </w:r>
      <w:r w:rsidRPr="00F717FB">
        <w:rPr>
          <w:sz w:val="24"/>
          <w:szCs w:val="24"/>
          <w:lang w:eastAsia="hi-IN" w:bidi="hi-IN"/>
        </w:rPr>
        <w:t>związane z infrastrukturą transportową zostały opisane w</w:t>
      </w:r>
      <w:r w:rsidR="00722577">
        <w:rPr>
          <w:sz w:val="24"/>
          <w:szCs w:val="24"/>
          <w:lang w:eastAsia="hi-IN" w:bidi="hi-IN"/>
        </w:rPr>
        <w:t xml:space="preserve"> </w:t>
      </w:r>
      <w:bookmarkStart w:id="279" w:name="_Hlk54091419"/>
      <w:r w:rsidR="00722577">
        <w:rPr>
          <w:sz w:val="24"/>
          <w:szCs w:val="24"/>
          <w:lang w:eastAsia="hi-IN" w:bidi="hi-IN"/>
        </w:rPr>
        <w:t>R</w:t>
      </w:r>
      <w:r w:rsidRPr="00F717FB">
        <w:rPr>
          <w:sz w:val="24"/>
          <w:szCs w:val="24"/>
          <w:lang w:eastAsia="hi-IN" w:bidi="hi-IN"/>
        </w:rPr>
        <w:t>ozdzia</w:t>
      </w:r>
      <w:r w:rsidR="00722577">
        <w:rPr>
          <w:sz w:val="24"/>
          <w:szCs w:val="24"/>
          <w:lang w:eastAsia="hi-IN" w:bidi="hi-IN"/>
        </w:rPr>
        <w:t>le</w:t>
      </w:r>
      <w:r w:rsidRPr="00F717FB">
        <w:rPr>
          <w:sz w:val="24"/>
          <w:szCs w:val="24"/>
          <w:lang w:eastAsia="hi-IN" w:bidi="hi-IN"/>
        </w:rPr>
        <w:t xml:space="preserve"> 2. Elementy towarzyszące infrastrukturze transportowej.</w:t>
      </w:r>
    </w:p>
    <w:bookmarkEnd w:id="279"/>
    <w:p w14:paraId="0ADAA080" w14:textId="77777777" w:rsidR="00B50748" w:rsidRPr="00F717FB" w:rsidRDefault="00B50748" w:rsidP="00B50748">
      <w:pPr>
        <w:pStyle w:val="Tre"/>
        <w:spacing w:line="276" w:lineRule="auto"/>
        <w:jc w:val="left"/>
        <w:rPr>
          <w:sz w:val="24"/>
          <w:szCs w:val="24"/>
          <w:lang w:bidi="hi-IN"/>
        </w:rPr>
      </w:pPr>
    </w:p>
    <w:p w14:paraId="004BFA90" w14:textId="77777777" w:rsidR="00B50748" w:rsidRPr="00411A19" w:rsidRDefault="00B50748" w:rsidP="00411A19">
      <w:pPr>
        <w:pStyle w:val="Nagwek3"/>
        <w:rPr>
          <w:b w:val="0"/>
          <w:iCs/>
        </w:rPr>
      </w:pPr>
      <w:bookmarkStart w:id="280" w:name="_Toc57903400"/>
      <w:bookmarkStart w:id="281" w:name="_Toc61362664"/>
      <w:bookmarkStart w:id="282" w:name="_Toc120626152"/>
      <w:r w:rsidRPr="00411A19">
        <w:rPr>
          <w:i w:val="0"/>
          <w:iCs/>
        </w:rPr>
        <w:lastRenderedPageBreak/>
        <w:t>Jednopoziomowe przejścia przez tory na perony pasażerskie</w:t>
      </w:r>
      <w:bookmarkEnd w:id="280"/>
      <w:bookmarkEnd w:id="281"/>
      <w:bookmarkEnd w:id="282"/>
    </w:p>
    <w:p w14:paraId="7DD8124B" w14:textId="60BC78BC"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 xml:space="preserve">Jednopoziomowe przejścia przez tory na perony pasażerskie należy stosować wyłącznie w sytuacji, gdy nie można zapewnić przejścia nad lub pod torami przy użyciu pochylni lub </w:t>
      </w:r>
      <w:r w:rsidRPr="00B21D91">
        <w:rPr>
          <w:sz w:val="24"/>
          <w:szCs w:val="24"/>
          <w:lang w:eastAsia="hi-IN" w:bidi="hi-IN"/>
        </w:rPr>
        <w:t xml:space="preserve">dźwigów </w:t>
      </w:r>
      <w:r w:rsidR="00DE0327" w:rsidRPr="00B21D91">
        <w:rPr>
          <w:sz w:val="24"/>
          <w:szCs w:val="24"/>
          <w:lang w:eastAsia="hi-IN" w:bidi="hi-IN"/>
        </w:rPr>
        <w:t>osobowych (</w:t>
      </w:r>
      <w:r w:rsidRPr="00B21D91">
        <w:rPr>
          <w:sz w:val="24"/>
          <w:szCs w:val="24"/>
          <w:lang w:eastAsia="hi-IN" w:bidi="hi-IN"/>
        </w:rPr>
        <w:t>wind</w:t>
      </w:r>
      <w:r w:rsidR="00DE0327" w:rsidRPr="00B21D91">
        <w:rPr>
          <w:sz w:val="24"/>
          <w:szCs w:val="24"/>
          <w:lang w:eastAsia="hi-IN" w:bidi="hi-IN"/>
        </w:rPr>
        <w:t>)</w:t>
      </w:r>
      <w:r w:rsidRPr="00B21D91">
        <w:rPr>
          <w:sz w:val="24"/>
          <w:szCs w:val="24"/>
          <w:lang w:eastAsia="hi-IN" w:bidi="hi-IN"/>
        </w:rPr>
        <w:t>.</w:t>
      </w:r>
    </w:p>
    <w:p w14:paraId="6542B8FD" w14:textId="338BB291"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Jeśli strzeżone jednopoziomowe przejścia przez tory są dozwolone, należy wdrożyć przepisy</w:t>
      </w:r>
      <w:r w:rsidR="00DE0327">
        <w:rPr>
          <w:sz w:val="24"/>
          <w:szCs w:val="24"/>
          <w:lang w:eastAsia="hi-IN" w:bidi="hi-IN"/>
        </w:rPr>
        <w:t xml:space="preserve"> dotyczące organizacji ruchu</w:t>
      </w:r>
      <w:r w:rsidRPr="00F717FB">
        <w:rPr>
          <w:sz w:val="24"/>
          <w:szCs w:val="24"/>
          <w:lang w:eastAsia="hi-IN" w:bidi="hi-IN"/>
        </w:rPr>
        <w:t>, które zapewnią odpowiednią pomoc osobom z niepełnosprawnością i osobom o ograniczonej możliwości poruszania się ze strony personelu na strzeżonym jednopoziomowym przejściu przez tory, łącznie ze wskazaniem, kiedy można bezpiecznie pokonać tory.</w:t>
      </w:r>
    </w:p>
    <w:p w14:paraId="4BBF9FCB" w14:textId="77777777"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a przez tory powinno mieć szerokość nie mniejszą niż 240 cm.</w:t>
      </w:r>
    </w:p>
    <w:p w14:paraId="11621F71" w14:textId="480DD553"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e przez tory powinno mieć nachylenie nie większe niż 2% oraz być zaprojektowane w taki sposób, by mniejsze koła wózka nie mogły zostać uwięzione między powierzchnią przejścia</w:t>
      </w:r>
      <w:r w:rsidR="00B21D91">
        <w:rPr>
          <w:sz w:val="24"/>
          <w:szCs w:val="24"/>
          <w:lang w:eastAsia="hi-IN" w:bidi="hi-IN"/>
        </w:rPr>
        <w:t>,</w:t>
      </w:r>
      <w:r w:rsidRPr="00F717FB">
        <w:rPr>
          <w:sz w:val="24"/>
          <w:szCs w:val="24"/>
          <w:lang w:eastAsia="hi-IN" w:bidi="hi-IN"/>
        </w:rPr>
        <w:t xml:space="preserve"> a szyną.  </w:t>
      </w:r>
    </w:p>
    <w:p w14:paraId="7C5CECB7" w14:textId="77777777" w:rsidR="00B50748" w:rsidRPr="00F717FB" w:rsidRDefault="00B50748" w:rsidP="00CE3B76">
      <w:pPr>
        <w:pStyle w:val="Tre"/>
        <w:numPr>
          <w:ilvl w:val="0"/>
          <w:numId w:val="197"/>
        </w:numPr>
        <w:spacing w:line="276" w:lineRule="auto"/>
        <w:ind w:left="284" w:hanging="284"/>
        <w:jc w:val="left"/>
        <w:rPr>
          <w:sz w:val="24"/>
          <w:szCs w:val="24"/>
          <w:lang w:eastAsia="hi-IN" w:bidi="hi-IN"/>
        </w:rPr>
      </w:pPr>
      <w:r w:rsidRPr="00F717FB">
        <w:rPr>
          <w:sz w:val="24"/>
          <w:szCs w:val="24"/>
          <w:lang w:eastAsia="hi-IN" w:bidi="hi-IN"/>
        </w:rPr>
        <w:t xml:space="preserve">Jednopoziomowe przejście przez tory powinno posiadać oznakowanie wizualne </w:t>
      </w:r>
      <w:r w:rsidRPr="00F717FB">
        <w:rPr>
          <w:sz w:val="24"/>
          <w:szCs w:val="24"/>
          <w:lang w:eastAsia="hi-IN" w:bidi="hi-IN"/>
        </w:rPr>
        <w:br/>
        <w:t xml:space="preserve">i dotykowe w celu określenia początku i końca przejścia oraz być nadzorowane lub odpowiednio wyposażone w celu zapewnienia bezpieczeństwa. </w:t>
      </w:r>
    </w:p>
    <w:p w14:paraId="13F2314D" w14:textId="77777777" w:rsidR="00B50748" w:rsidRPr="00F717FB" w:rsidRDefault="00B50748" w:rsidP="00B50748">
      <w:pPr>
        <w:pStyle w:val="Tre"/>
        <w:spacing w:line="276" w:lineRule="auto"/>
        <w:ind w:left="284"/>
        <w:jc w:val="left"/>
        <w:rPr>
          <w:sz w:val="24"/>
          <w:szCs w:val="24"/>
          <w:lang w:eastAsia="hi-IN" w:bidi="hi-IN"/>
        </w:rPr>
      </w:pPr>
    </w:p>
    <w:p w14:paraId="4D5A2486"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16380272"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Jednopoziomowe przejścia dla pieszych powinny być wyposażone w sygnalizacje świetlną i dźwiękową.</w:t>
      </w:r>
    </w:p>
    <w:p w14:paraId="7DC29A1D" w14:textId="77777777" w:rsidR="00B50748" w:rsidRPr="00F717FB" w:rsidRDefault="00B50748" w:rsidP="00B50748">
      <w:pPr>
        <w:pStyle w:val="Tre"/>
        <w:spacing w:line="276" w:lineRule="auto"/>
        <w:jc w:val="left"/>
        <w:rPr>
          <w:b/>
          <w:sz w:val="24"/>
          <w:szCs w:val="24"/>
        </w:rPr>
      </w:pPr>
    </w:p>
    <w:p w14:paraId="2D9F4E69" w14:textId="77777777" w:rsidR="00B50748" w:rsidRPr="00411A19" w:rsidRDefault="00B50748" w:rsidP="00411A19">
      <w:pPr>
        <w:pStyle w:val="Nagwek3"/>
        <w:rPr>
          <w:b w:val="0"/>
          <w:iCs/>
        </w:rPr>
      </w:pPr>
      <w:bookmarkStart w:id="283" w:name="_Hlk54091521"/>
      <w:bookmarkStart w:id="284" w:name="_Toc57903401"/>
      <w:bookmarkStart w:id="285" w:name="_Toc61362665"/>
      <w:bookmarkStart w:id="286" w:name="_Toc120626153"/>
      <w:r w:rsidRPr="00411A19">
        <w:rPr>
          <w:i w:val="0"/>
          <w:iCs/>
        </w:rPr>
        <w:t>Wejścia do obiektów budowlanych infrastruktury kolejowej</w:t>
      </w:r>
      <w:bookmarkEnd w:id="283"/>
      <w:bookmarkEnd w:id="284"/>
      <w:bookmarkEnd w:id="285"/>
      <w:bookmarkEnd w:id="286"/>
    </w:p>
    <w:p w14:paraId="538FDFFF" w14:textId="1ECE877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szystkie drzwi zewnętrzne i wewnętrzne prowadzące do przestrzeni ogólnodostępnych muszą być dostosowane do obsługi przez osoby </w:t>
      </w:r>
      <w:r w:rsidRPr="00F717FB">
        <w:rPr>
          <w:sz w:val="24"/>
          <w:szCs w:val="24"/>
          <w:lang w:eastAsia="hi-IN" w:bidi="hi-IN"/>
        </w:rPr>
        <w:br/>
        <w:t>z niepełnosprawnościami. Jeżeli drzwi wejściowe nie są dostępne dla osób</w:t>
      </w:r>
      <w:r w:rsidR="00DE0327">
        <w:rPr>
          <w:sz w:val="24"/>
          <w:szCs w:val="24"/>
          <w:lang w:eastAsia="hi-IN" w:bidi="hi-IN"/>
        </w:rPr>
        <w:t xml:space="preserve"> o ograniczonej możliwości poruszania się</w:t>
      </w:r>
      <w:r w:rsidRPr="00F717FB">
        <w:rPr>
          <w:sz w:val="24"/>
          <w:szCs w:val="24"/>
          <w:lang w:eastAsia="hi-IN" w:bidi="hi-IN"/>
        </w:rPr>
        <w:t>, wymagane jest umieszczenia oznaczenia informującego o tym, gdzie znajduje się wejście dostępne.</w:t>
      </w:r>
    </w:p>
    <w:p w14:paraId="519108E9" w14:textId="697E64FD" w:rsidR="00B50748" w:rsidRPr="008710FE"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Przed wejściem dostępnym dla osób z niepełnosprawnościami od zewnątrz i od wewnątrz należy zapewnić przestrzeń manewrową dla osób poruszających się na wózkach</w:t>
      </w:r>
      <w:r w:rsidR="008710FE">
        <w:rPr>
          <w:sz w:val="24"/>
          <w:szCs w:val="24"/>
          <w:lang w:eastAsia="hi-IN" w:bidi="hi-IN"/>
        </w:rPr>
        <w:t xml:space="preserve"> </w:t>
      </w:r>
      <w:r w:rsidR="008710FE" w:rsidRPr="008710FE">
        <w:rPr>
          <w:sz w:val="24"/>
          <w:szCs w:val="24"/>
          <w:lang w:eastAsia="hi-IN" w:bidi="hi-IN"/>
        </w:rPr>
        <w:t>o minimalnych wymiarach 150 x 150 cm poza obrysem otwierania drzwi. Nawierzchnia powinna być utwardzona i równa, a jej nachylenie nie może być większe niż 2%.</w:t>
      </w:r>
    </w:p>
    <w:p w14:paraId="440FB33A" w14:textId="01F1D474"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lastRenderedPageBreak/>
        <w:t>Wejścia do budynków należy zasygnalizować pasem ostrzegawczym szerokości min</w:t>
      </w:r>
      <w:r w:rsidR="006C124B">
        <w:rPr>
          <w:sz w:val="24"/>
          <w:szCs w:val="24"/>
          <w:lang w:eastAsia="hi-IN" w:bidi="hi-IN"/>
        </w:rPr>
        <w:t>imum</w:t>
      </w:r>
      <w:r w:rsidRPr="00F717FB">
        <w:rPr>
          <w:sz w:val="24"/>
          <w:szCs w:val="24"/>
          <w:lang w:eastAsia="hi-IN" w:bidi="hi-IN"/>
        </w:rPr>
        <w:t xml:space="preserve"> 50 cm ułożonym w odległości min</w:t>
      </w:r>
      <w:r w:rsidR="006C124B">
        <w:rPr>
          <w:sz w:val="24"/>
          <w:szCs w:val="24"/>
          <w:lang w:eastAsia="hi-IN" w:bidi="hi-IN"/>
        </w:rPr>
        <w:t>imum</w:t>
      </w:r>
      <w:r w:rsidR="006C124B" w:rsidRPr="00F717FB">
        <w:rPr>
          <w:sz w:val="24"/>
          <w:szCs w:val="24"/>
          <w:lang w:eastAsia="hi-IN" w:bidi="hi-IN"/>
        </w:rPr>
        <w:t xml:space="preserve"> </w:t>
      </w:r>
      <w:r w:rsidRPr="00F717FB">
        <w:rPr>
          <w:sz w:val="24"/>
          <w:szCs w:val="24"/>
          <w:lang w:eastAsia="hi-IN" w:bidi="hi-IN"/>
        </w:rPr>
        <w:t>50 cm przed i za drzwiami.</w:t>
      </w:r>
    </w:p>
    <w:p w14:paraId="295B9715" w14:textId="0A9F2C8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ycieraczki wejściowe muszą być układane tak, by ich powierzchnia była na jednym poziomie z posadzką</w:t>
      </w:r>
      <w:r w:rsidR="00260553">
        <w:rPr>
          <w:sz w:val="24"/>
          <w:szCs w:val="24"/>
          <w:lang w:eastAsia="hi-IN" w:bidi="hi-IN"/>
        </w:rPr>
        <w:t>,</w:t>
      </w:r>
      <w:r w:rsidRPr="00F717FB">
        <w:rPr>
          <w:sz w:val="24"/>
          <w:szCs w:val="24"/>
          <w:lang w:eastAsia="hi-IN" w:bidi="hi-IN"/>
        </w:rPr>
        <w:t xml:space="preserve"> na której są zamontowane. Dopuszczalne jest stosowanie mat wejściowych układanych na posadzce, o ile posiadają pochyłe krawędzie umożliwiające wjazd kołem, a ich wysokość nie przekracza 1 cm.</w:t>
      </w:r>
    </w:p>
    <w:p w14:paraId="39BFC065"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twory w wycieraczkach nie powinny mieć średnicy większej niż 2 cm.</w:t>
      </w:r>
    </w:p>
    <w:p w14:paraId="0C44AC46"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Maty wejściowe należy trwale przymocować do podłogi.</w:t>
      </w:r>
    </w:p>
    <w:p w14:paraId="4191BB24"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u o wysokości powyżej dwóch kondygnacji nadziemnych należy osłaniać zadaszeniem lub podcieniem o szerokości większej co najmniej o 100 cm od szerokości drzwi oraz o wysięgu lub głębokości nie mniejszej niż 100 cm w budynkach niskich i 150 cm w budynkach wyższych.</w:t>
      </w:r>
    </w:p>
    <w:p w14:paraId="0EC5396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bCs/>
          <w:iCs/>
          <w:sz w:val="24"/>
          <w:szCs w:val="24"/>
          <w:lang w:eastAsia="pl-PL"/>
        </w:rPr>
        <w:t>Strefa wejściowa od strony zewnętrznej powinna być jasno oświetlona oraz czytelnie oznakowana.</w:t>
      </w:r>
    </w:p>
    <w:p w14:paraId="3F372E4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Drzwi wejściowe do budynku powinny mieć szerokość w świetle ościeżnicy minimum 90 cm i wysokość 200 cm, a w przypadku drzwi dwuskrzydłowych szerokość 90 cm powinno mieć co najmniej skrzydło główne.</w:t>
      </w:r>
    </w:p>
    <w:p w14:paraId="42F662A8" w14:textId="35700F21"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 drzwiach wejściowych nie powinno być progów. Jeśli z przyczyn technicznych </w:t>
      </w:r>
      <w:r w:rsidRPr="00F717FB">
        <w:rPr>
          <w:sz w:val="24"/>
          <w:szCs w:val="24"/>
          <w:lang w:eastAsia="hi-IN" w:bidi="hi-IN"/>
        </w:rPr>
        <w:br/>
        <w:t xml:space="preserve">w drzwiach istnieje próg, jego wysokość nie może być większa niż 1 cm, musi posiadać ścięty klin i wyróżniać się kolorystycznie od podłoża </w:t>
      </w:r>
      <w:r w:rsidR="006C124B">
        <w:rPr>
          <w:sz w:val="24"/>
          <w:szCs w:val="24"/>
          <w:lang w:eastAsia="hi-IN" w:bidi="hi-IN"/>
        </w:rPr>
        <w:t>–</w:t>
      </w:r>
      <w:r w:rsidRPr="00F717FB">
        <w:rPr>
          <w:sz w:val="24"/>
          <w:szCs w:val="24"/>
          <w:lang w:eastAsia="hi-IN" w:bidi="hi-IN"/>
        </w:rPr>
        <w:t> minimalny kontrast LRV30.</w:t>
      </w:r>
    </w:p>
    <w:p w14:paraId="0133A838" w14:textId="55BDB3FB"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dległość krawędzi drzwi otwieranych ręcznie od strony klamki do najbliższej przeszkody nie powinna być mniejsza niż 60 cm</w:t>
      </w:r>
      <w:r w:rsidR="00B21D91">
        <w:rPr>
          <w:sz w:val="24"/>
          <w:szCs w:val="24"/>
          <w:lang w:eastAsia="hi-IN" w:bidi="hi-IN"/>
        </w:rPr>
        <w:t>,</w:t>
      </w:r>
      <w:r w:rsidRPr="00F717FB">
        <w:rPr>
          <w:sz w:val="24"/>
          <w:szCs w:val="24"/>
          <w:lang w:eastAsia="hi-IN" w:bidi="hi-IN"/>
        </w:rPr>
        <w:t xml:space="preserve"> a od strony zawiasów 10 cm.</w:t>
      </w:r>
    </w:p>
    <w:p w14:paraId="35C91003"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Górna krawędź klamki, zamka oraz dzwonka nie może znajdować się wyżej niż 110 cm nad poziomem podłogi.</w:t>
      </w:r>
    </w:p>
    <w:p w14:paraId="7D78083F" w14:textId="72227E3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Szklane elementy drzwi należy oznaczać przynajmniej dwoma kontrastowymi pasami. Pasy o szerokości min</w:t>
      </w:r>
      <w:r w:rsidR="006C124B">
        <w:rPr>
          <w:rFonts w:eastAsia="Times New Roman"/>
          <w:sz w:val="24"/>
          <w:szCs w:val="24"/>
          <w:lang w:eastAsia="pl-PL"/>
        </w:rPr>
        <w:t>imum</w:t>
      </w:r>
      <w:r w:rsidR="006C124B" w:rsidRPr="00F717FB">
        <w:rPr>
          <w:rFonts w:eastAsia="Times New Roman"/>
          <w:sz w:val="24"/>
          <w:szCs w:val="24"/>
          <w:lang w:eastAsia="pl-PL"/>
        </w:rPr>
        <w:t xml:space="preserve"> </w:t>
      </w:r>
      <w:r w:rsidRPr="00F717FB">
        <w:rPr>
          <w:rFonts w:eastAsia="Times New Roman"/>
          <w:sz w:val="24"/>
          <w:szCs w:val="24"/>
          <w:lang w:eastAsia="pl-PL"/>
        </w:rPr>
        <w:t xml:space="preserve">10 cm należy </w:t>
      </w:r>
      <w:r w:rsidRPr="00F717FB">
        <w:rPr>
          <w:sz w:val="24"/>
          <w:szCs w:val="24"/>
          <w:lang w:eastAsia="hi-IN" w:bidi="hi-IN"/>
        </w:rPr>
        <w:t>umieszczać na wysokości</w:t>
      </w:r>
      <w:r w:rsidRPr="00F717FB">
        <w:rPr>
          <w:rFonts w:eastAsia="Times New Roman"/>
          <w:sz w:val="24"/>
          <w:szCs w:val="24"/>
          <w:lang w:eastAsia="pl-PL"/>
        </w:rPr>
        <w:t xml:space="preserve"> od 90 do 100 cm (dolny pas) i od 130 do 140 cm (górny pas). Pomiędzy pasami i tłem należy zapewnić kontrast barwny min</w:t>
      </w:r>
      <w:r w:rsidR="006C124B">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00E1574C"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Klamki powinny mieć kształt litery „L” lub „C”. Nie należy stosować klamek wymagających ruchu obrotowego nadgarstkiem, mocnego chwytania lub ściskania. Klamki nie mogą znajdować się zbyt blisko krawędzi skrzydeł drzwi.</w:t>
      </w:r>
    </w:p>
    <w:p w14:paraId="5FDE9C34" w14:textId="77777777" w:rsidR="00B50748" w:rsidRPr="00F717FB" w:rsidRDefault="00B50748" w:rsidP="00B50748">
      <w:pPr>
        <w:pStyle w:val="Tre"/>
        <w:spacing w:line="276" w:lineRule="auto"/>
        <w:ind w:left="284"/>
        <w:jc w:val="left"/>
        <w:rPr>
          <w:sz w:val="24"/>
          <w:szCs w:val="24"/>
          <w:lang w:eastAsia="hi-IN" w:bidi="hi-IN"/>
        </w:rPr>
      </w:pPr>
    </w:p>
    <w:p w14:paraId="7A1B6D6D" w14:textId="77777777" w:rsidR="00B50748" w:rsidRPr="00F717FB" w:rsidRDefault="00B50748" w:rsidP="00B50748">
      <w:pPr>
        <w:pBdr>
          <w:top w:val="single" w:sz="4" w:space="1" w:color="auto"/>
          <w:bottom w:val="single" w:sz="4" w:space="1" w:color="auto"/>
        </w:pBdr>
        <w:shd w:val="clear" w:color="auto" w:fill="DBE5F1"/>
        <w:suppressAutoHyphens/>
        <w:autoSpaceDE w:val="0"/>
        <w:autoSpaceDN w:val="0"/>
        <w:adjustRightInd w:val="0"/>
        <w:spacing w:after="0" w:line="276" w:lineRule="auto"/>
        <w:ind w:left="284"/>
        <w:textAlignment w:val="center"/>
        <w:rPr>
          <w:rFonts w:eastAsia="Times New Roman" w:cs="Arial"/>
          <w:b/>
          <w:bCs/>
          <w:iCs/>
          <w:sz w:val="24"/>
          <w:szCs w:val="24"/>
          <w:lang w:eastAsia="pl-PL"/>
        </w:rPr>
      </w:pPr>
      <w:bookmarkStart w:id="287" w:name="_Hlk53760616"/>
      <w:r w:rsidRPr="00F717FB">
        <w:rPr>
          <w:rFonts w:eastAsia="Times New Roman" w:cs="Arial"/>
          <w:b/>
          <w:bCs/>
          <w:iCs/>
          <w:sz w:val="24"/>
          <w:szCs w:val="24"/>
          <w:lang w:eastAsia="pl-PL"/>
        </w:rPr>
        <w:t>Uwaga:</w:t>
      </w:r>
    </w:p>
    <w:bookmarkEnd w:id="287"/>
    <w:p w14:paraId="0941E18B" w14:textId="3923B8C4"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b/>
          <w:bCs/>
          <w:iCs/>
          <w:sz w:val="24"/>
          <w:szCs w:val="24"/>
          <w:lang w:eastAsia="pl-PL"/>
        </w:rPr>
      </w:pPr>
      <w:r w:rsidRPr="00F717FB">
        <w:rPr>
          <w:rFonts w:eastAsia="Times New Roman" w:cs="Arial"/>
          <w:bCs/>
          <w:iCs/>
          <w:sz w:val="24"/>
          <w:szCs w:val="24"/>
          <w:lang w:eastAsia="pl-PL"/>
        </w:rPr>
        <w:lastRenderedPageBreak/>
        <w:t>Stosowanie</w:t>
      </w:r>
      <w:r w:rsidRPr="00F717FB">
        <w:rPr>
          <w:rFonts w:eastAsia="Times New Roman" w:cs="Arial"/>
          <w:sz w:val="24"/>
          <w:szCs w:val="24"/>
          <w:lang w:eastAsia="pl-PL"/>
        </w:rPr>
        <w:t xml:space="preserve"> drzwi obrotowych lub wahadłowych jest możliwe tylko w przypadku</w:t>
      </w:r>
      <w:r w:rsidR="00260553">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 z klamką zarówno po stronie zewnętrznej, jak i wewnętrznej.</w:t>
      </w:r>
    </w:p>
    <w:p w14:paraId="3F76372F" w14:textId="69AE946D"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iCs/>
          <w:sz w:val="24"/>
          <w:szCs w:val="24"/>
          <w:lang w:eastAsia="pl-PL"/>
        </w:rPr>
      </w:pPr>
      <w:r w:rsidRPr="00F717FB">
        <w:rPr>
          <w:rFonts w:eastAsia="Times New Roman" w:cs="Arial"/>
          <w:iCs/>
          <w:sz w:val="24"/>
          <w:szCs w:val="24"/>
          <w:lang w:eastAsia="pl-PL"/>
        </w:rPr>
        <w:t xml:space="preserve">Należy ograniczać stosowanie opraw oświetleniowych z widocznym źródłem światła, które mogą powodować zjawisko olśnienia </w:t>
      </w:r>
      <w:r w:rsidR="006C124B">
        <w:rPr>
          <w:rFonts w:eastAsia="Times New Roman" w:cs="Arial"/>
          <w:iCs/>
          <w:sz w:val="24"/>
          <w:szCs w:val="24"/>
          <w:lang w:eastAsia="pl-PL"/>
        </w:rPr>
        <w:t>–</w:t>
      </w:r>
      <w:r w:rsidR="006C124B" w:rsidRPr="00F717FB">
        <w:rPr>
          <w:rFonts w:eastAsia="Times New Roman" w:cs="Arial"/>
          <w:iCs/>
          <w:sz w:val="24"/>
          <w:szCs w:val="24"/>
          <w:lang w:eastAsia="pl-PL"/>
        </w:rPr>
        <w:t xml:space="preserve"> </w:t>
      </w:r>
      <w:r w:rsidRPr="00F717FB">
        <w:rPr>
          <w:rFonts w:eastAsia="Times New Roman" w:cs="Arial"/>
          <w:iCs/>
          <w:sz w:val="24"/>
          <w:szCs w:val="24"/>
          <w:lang w:eastAsia="pl-PL"/>
        </w:rPr>
        <w:t>w przypadku zastosowania reflektorów powinny być one rozmieszczone i skierowane w sposób nieprzeszkadzający użytkownikowi.</w:t>
      </w:r>
    </w:p>
    <w:p w14:paraId="0AC76D80" w14:textId="6402132E"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FC07728" w14:textId="4C62FF8A" w:rsidR="00B50748" w:rsidRPr="00F717FB"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 xml:space="preserve">Zaleca się stosowanie drzwi automatycznych rozsuwanych </w:t>
      </w:r>
      <w:r w:rsidR="006C124B">
        <w:rPr>
          <w:rFonts w:cs="Arial"/>
          <w:sz w:val="24"/>
          <w:szCs w:val="24"/>
        </w:rPr>
        <w:t>–</w:t>
      </w:r>
      <w:r w:rsidR="006C124B" w:rsidRPr="00F717FB">
        <w:rPr>
          <w:rFonts w:cs="Arial"/>
          <w:sz w:val="24"/>
          <w:szCs w:val="24"/>
        </w:rPr>
        <w:t xml:space="preserve"> </w:t>
      </w:r>
      <w:r w:rsidRPr="00F717FB">
        <w:rPr>
          <w:rFonts w:cs="Arial"/>
          <w:sz w:val="24"/>
          <w:szCs w:val="24"/>
        </w:rPr>
        <w:t xml:space="preserve">rozwiązanie takie ułatwia dostanie się do budynku osobom z niepełnosprawnością ruchu, opiekunom z dziećmi, osobom starszym, osobom z nieporęcznym bagażem. </w:t>
      </w:r>
    </w:p>
    <w:p w14:paraId="35A80117" w14:textId="77777777" w:rsidR="00B50748" w:rsidRPr="00F717FB" w:rsidRDefault="00B50748" w:rsidP="00CE3B76">
      <w:pPr>
        <w:numPr>
          <w:ilvl w:val="0"/>
          <w:numId w:val="66"/>
        </w:numPr>
        <w:pBdr>
          <w:top w:val="single" w:sz="4" w:space="1" w:color="auto"/>
          <w:bottom w:val="single" w:sz="4" w:space="1" w:color="auto"/>
        </w:pBdr>
        <w:shd w:val="clear" w:color="auto" w:fill="FFF2CC"/>
        <w:spacing w:before="120" w:after="120" w:line="276" w:lineRule="auto"/>
        <w:ind w:left="568" w:hanging="284"/>
        <w:rPr>
          <w:rFonts w:cs="Arial"/>
          <w:b/>
          <w:sz w:val="24"/>
          <w:szCs w:val="24"/>
        </w:rPr>
      </w:pPr>
      <w:r w:rsidRPr="00F717FB">
        <w:rPr>
          <w:rFonts w:cs="Arial"/>
          <w:sz w:val="24"/>
          <w:szCs w:val="24"/>
        </w:rPr>
        <w:t>Należy unikać drzwi półautomatycznych otwieranych przyciskami.</w:t>
      </w:r>
    </w:p>
    <w:p w14:paraId="093E94BE" w14:textId="77777777" w:rsidR="00B50748" w:rsidRPr="00F717FB" w:rsidRDefault="00B50748" w:rsidP="00B50748">
      <w:pPr>
        <w:tabs>
          <w:tab w:val="left" w:pos="284"/>
        </w:tabs>
        <w:suppressAutoHyphens/>
        <w:autoSpaceDE w:val="0"/>
        <w:autoSpaceDN w:val="0"/>
        <w:adjustRightInd w:val="0"/>
        <w:spacing w:before="120" w:after="120" w:line="276" w:lineRule="auto"/>
        <w:contextualSpacing/>
        <w:textAlignment w:val="center"/>
        <w:rPr>
          <w:rFonts w:eastAsia="Times New Roman" w:cs="Arial"/>
          <w:bCs/>
          <w:iCs/>
          <w:sz w:val="24"/>
          <w:szCs w:val="24"/>
          <w:lang w:eastAsia="pl-PL"/>
        </w:rPr>
      </w:pPr>
    </w:p>
    <w:p w14:paraId="40DCF824" w14:textId="77777777" w:rsidR="00B50748" w:rsidRPr="00411A19" w:rsidRDefault="00B50748" w:rsidP="00411A19">
      <w:pPr>
        <w:pStyle w:val="Nagwek3"/>
        <w:rPr>
          <w:b w:val="0"/>
          <w:iCs/>
          <w:lang w:eastAsia="pl-PL"/>
        </w:rPr>
      </w:pPr>
      <w:bookmarkStart w:id="288" w:name="_Toc57903402"/>
      <w:bookmarkStart w:id="289" w:name="_Toc61362666"/>
      <w:bookmarkStart w:id="290" w:name="_Toc120626154"/>
      <w:r w:rsidRPr="00411A19">
        <w:rPr>
          <w:i w:val="0"/>
          <w:iCs/>
        </w:rPr>
        <w:t>Komunikacja</w:t>
      </w:r>
      <w:r w:rsidRPr="00411A19">
        <w:rPr>
          <w:i w:val="0"/>
          <w:iCs/>
          <w:lang w:eastAsia="pl-PL"/>
        </w:rPr>
        <w:t xml:space="preserve"> pozioma</w:t>
      </w:r>
      <w:bookmarkEnd w:id="288"/>
      <w:bookmarkEnd w:id="289"/>
      <w:bookmarkEnd w:id="290"/>
    </w:p>
    <w:p w14:paraId="782862FA" w14:textId="0CF22B80" w:rsidR="00B50748" w:rsidRPr="00F717FB" w:rsidRDefault="00B50748" w:rsidP="00CE3B76">
      <w:pPr>
        <w:pStyle w:val="Tre"/>
        <w:numPr>
          <w:ilvl w:val="0"/>
          <w:numId w:val="68"/>
        </w:numPr>
        <w:spacing w:line="276" w:lineRule="auto"/>
        <w:ind w:left="284" w:hanging="284"/>
        <w:jc w:val="left"/>
        <w:rPr>
          <w:sz w:val="24"/>
          <w:szCs w:val="24"/>
          <w:lang w:eastAsia="hi-IN" w:bidi="hi-IN"/>
        </w:rPr>
      </w:pPr>
      <w:bookmarkStart w:id="291" w:name="_Hlk54091760"/>
      <w:r w:rsidRPr="00F717FB">
        <w:rPr>
          <w:sz w:val="24"/>
          <w:szCs w:val="24"/>
          <w:lang w:eastAsia="hi-IN" w:bidi="hi-IN"/>
        </w:rPr>
        <w:t xml:space="preserve">Minimalne wymiary </w:t>
      </w:r>
      <w:bookmarkStart w:id="292" w:name="_Hlk53761359"/>
      <w:r w:rsidRPr="00F717FB">
        <w:rPr>
          <w:sz w:val="24"/>
          <w:szCs w:val="24"/>
          <w:lang w:eastAsia="hi-IN" w:bidi="hi-IN"/>
        </w:rPr>
        <w:t xml:space="preserve">ciągów komunikacji poziomej </w:t>
      </w:r>
      <w:bookmarkEnd w:id="292"/>
      <w:r w:rsidRPr="00F717FB">
        <w:rPr>
          <w:sz w:val="24"/>
          <w:szCs w:val="24"/>
          <w:lang w:eastAsia="hi-IN" w:bidi="hi-IN"/>
        </w:rPr>
        <w:t xml:space="preserve">określono w </w:t>
      </w:r>
      <w:r w:rsidR="00E52E41">
        <w:rPr>
          <w:sz w:val="24"/>
          <w:szCs w:val="24"/>
          <w:lang w:eastAsia="hi-IN" w:bidi="hi-IN"/>
        </w:rPr>
        <w:t>s</w:t>
      </w:r>
      <w:r w:rsidRPr="00F717FB">
        <w:rPr>
          <w:sz w:val="24"/>
          <w:szCs w:val="24"/>
          <w:lang w:eastAsia="hi-IN" w:bidi="hi-IN"/>
        </w:rPr>
        <w:t>tandardzie architektonicznym.</w:t>
      </w:r>
    </w:p>
    <w:bookmarkEnd w:id="291"/>
    <w:p w14:paraId="406A1239" w14:textId="759913AA"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ciągów komunikacji poziomej nie mogą być śliskie i odbijać światła. Posadzki powinny być stabilne</w:t>
      </w:r>
      <w:r w:rsidR="00E52E41">
        <w:rPr>
          <w:sz w:val="24"/>
          <w:szCs w:val="24"/>
          <w:lang w:eastAsia="hi-IN" w:bidi="hi-IN"/>
        </w:rPr>
        <w:t>,</w:t>
      </w:r>
      <w:r w:rsidRPr="00F717FB">
        <w:rPr>
          <w:sz w:val="24"/>
          <w:szCs w:val="24"/>
          <w:lang w:eastAsia="hi-IN" w:bidi="hi-IN"/>
        </w:rPr>
        <w:t xml:space="preserve"> a nierówności nie mogą być większe niż 0,5 cm.</w:t>
      </w:r>
    </w:p>
    <w:p w14:paraId="4049E2DC" w14:textId="77777777"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ściany i drzwi powinny ze sobą kontrastować. Kontrast barwny pomiędzy tymi elementami powinien być nie mniejszy niż 30 LRV.</w:t>
      </w:r>
    </w:p>
    <w:p w14:paraId="6D90D6B4" w14:textId="77777777" w:rsidR="00B50748"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 xml:space="preserve">Natężenie oświetlenia wewnętrznych i zewnętrznych przestrzeni infrastruktury kolejowej musi być wystarczające w celu ułatwienia znalezienia drogi i sygnalizacji zmiany poziomu oraz drzwi i wejść. </w:t>
      </w:r>
    </w:p>
    <w:p w14:paraId="6889ADDA" w14:textId="77777777" w:rsidR="00154E50" w:rsidRDefault="00154E50" w:rsidP="00154E50">
      <w:pPr>
        <w:rPr>
          <w:rFonts w:cs="Arial"/>
          <w:sz w:val="24"/>
          <w:szCs w:val="24"/>
          <w:lang w:eastAsia="hi-IN" w:bidi="hi-IN"/>
        </w:rPr>
      </w:pPr>
      <w:bookmarkStart w:id="293" w:name="_Toc57903403"/>
      <w:bookmarkStart w:id="294" w:name="_Toc61362667"/>
    </w:p>
    <w:p w14:paraId="04DF64C8" w14:textId="77777777" w:rsidR="00B50748" w:rsidRPr="00411A19" w:rsidRDefault="00B50748" w:rsidP="00411A19">
      <w:pPr>
        <w:pStyle w:val="Nagwek3"/>
        <w:rPr>
          <w:b w:val="0"/>
          <w:iCs/>
          <w:lang w:eastAsia="pl-PL"/>
        </w:rPr>
      </w:pPr>
      <w:bookmarkStart w:id="295" w:name="_Toc120626155"/>
      <w:r w:rsidRPr="00411A19">
        <w:rPr>
          <w:i w:val="0"/>
          <w:iCs/>
          <w:lang w:eastAsia="pl-PL"/>
        </w:rPr>
        <w:t xml:space="preserve">Trasy </w:t>
      </w:r>
      <w:r w:rsidRPr="00411A19">
        <w:rPr>
          <w:i w:val="0"/>
          <w:iCs/>
        </w:rPr>
        <w:t>pozbawione</w:t>
      </w:r>
      <w:r w:rsidRPr="00411A19">
        <w:rPr>
          <w:i w:val="0"/>
          <w:iCs/>
          <w:lang w:eastAsia="pl-PL"/>
        </w:rPr>
        <w:t xml:space="preserve"> przeszkód</w:t>
      </w:r>
      <w:bookmarkEnd w:id="293"/>
      <w:bookmarkEnd w:id="294"/>
      <w:bookmarkEnd w:id="295"/>
    </w:p>
    <w:p w14:paraId="092A054E" w14:textId="13979AE5"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Pomiędzy kluczowymi elementami infrastruktury kolejowej należy zapewnić trasy pozbawione przeszkód. Trasy te powinny łączyć punkty zatrzymania innych środków transportu na terenie stacji (np. postój taksówek, przystanek autobusowy, tramwajowy, metro, parkingi, wejścia i wyjścia dostępne dla osób o ograniczonej możliwości poruszania się, punkty informacyjne, systemy informacji wizualnej </w:t>
      </w:r>
      <w:r w:rsidRPr="00F717FB">
        <w:rPr>
          <w:rFonts w:eastAsia="Times New Roman"/>
          <w:sz w:val="24"/>
          <w:szCs w:val="24"/>
          <w:lang w:eastAsia="pl-PL"/>
        </w:rPr>
        <w:br/>
        <w:t xml:space="preserve">i dźwiękowej, kasy i automaty biletowe, punkty obsługi klienta, poczekalnie, toalety </w:t>
      </w:r>
      <w:r w:rsidRPr="00F717FB">
        <w:rPr>
          <w:rFonts w:eastAsia="Times New Roman"/>
          <w:sz w:val="24"/>
          <w:szCs w:val="24"/>
          <w:lang w:eastAsia="pl-PL"/>
        </w:rPr>
        <w:br/>
        <w:t>i perony</w:t>
      </w:r>
      <w:r w:rsidR="00B21D91">
        <w:rPr>
          <w:rFonts w:eastAsia="Times New Roman"/>
          <w:sz w:val="24"/>
          <w:szCs w:val="24"/>
          <w:lang w:eastAsia="pl-PL"/>
        </w:rPr>
        <w:t>)</w:t>
      </w:r>
      <w:r w:rsidRPr="00F717FB">
        <w:rPr>
          <w:rFonts w:eastAsia="Times New Roman"/>
          <w:sz w:val="24"/>
          <w:szCs w:val="24"/>
          <w:lang w:eastAsia="pl-PL"/>
        </w:rPr>
        <w:t>.</w:t>
      </w:r>
    </w:p>
    <w:p w14:paraId="2C1A411A"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Przebieg tras powinien być intuicyjny i możliwie krótki.</w:t>
      </w:r>
    </w:p>
    <w:p w14:paraId="06404C07" w14:textId="748C6D22"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lastRenderedPageBreak/>
        <w:t xml:space="preserve">Trasa wolna od przeszkód może zawierać pochylnie lub </w:t>
      </w:r>
      <w:r w:rsidRPr="00B21D91">
        <w:rPr>
          <w:rFonts w:eastAsia="Times New Roman"/>
          <w:sz w:val="24"/>
          <w:szCs w:val="24"/>
          <w:lang w:eastAsia="pl-PL"/>
        </w:rPr>
        <w:t>dźwigi osobowe</w:t>
      </w:r>
      <w:r w:rsidR="0036583C">
        <w:rPr>
          <w:rFonts w:eastAsia="Times New Roman"/>
          <w:sz w:val="24"/>
          <w:szCs w:val="24"/>
          <w:lang w:eastAsia="pl-PL"/>
        </w:rPr>
        <w:t xml:space="preserve"> (windy)</w:t>
      </w:r>
      <w:r w:rsidRPr="00F717FB">
        <w:rPr>
          <w:rFonts w:eastAsia="Times New Roman"/>
          <w:sz w:val="24"/>
          <w:szCs w:val="24"/>
          <w:lang w:eastAsia="pl-PL"/>
        </w:rPr>
        <w:t>, jeżeli są one przystosowane do obsługi osób z niepełnosprawnościami.</w:t>
      </w:r>
    </w:p>
    <w:p w14:paraId="6BB16A41"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Wszystkie trasy pozbawione przeszkód muszą mieć minimalną szerokość 160 cm </w:t>
      </w:r>
      <w:r w:rsidRPr="00F717FB">
        <w:rPr>
          <w:rFonts w:eastAsia="Times New Roman"/>
          <w:sz w:val="24"/>
          <w:szCs w:val="24"/>
          <w:lang w:eastAsia="pl-PL"/>
        </w:rPr>
        <w:br/>
        <w:t>i wysokość 2,20 m.</w:t>
      </w:r>
    </w:p>
    <w:p w14:paraId="104624EB"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sz w:val="24"/>
          <w:szCs w:val="24"/>
          <w:lang w:eastAsia="hi-IN" w:bidi="hi-IN"/>
        </w:rPr>
        <w:t xml:space="preserve">Na trasach </w:t>
      </w:r>
      <w:bookmarkStart w:id="296" w:name="_Hlk53734663"/>
      <w:r w:rsidRPr="00F717FB">
        <w:rPr>
          <w:sz w:val="24"/>
          <w:szCs w:val="24"/>
          <w:lang w:eastAsia="hi-IN" w:bidi="hi-IN"/>
        </w:rPr>
        <w:t>pozbawionych</w:t>
      </w:r>
      <w:bookmarkEnd w:id="296"/>
      <w:r w:rsidRPr="00F717FB">
        <w:rPr>
          <w:sz w:val="24"/>
          <w:szCs w:val="24"/>
          <w:lang w:eastAsia="hi-IN" w:bidi="hi-IN"/>
        </w:rPr>
        <w:t xml:space="preserve"> przeszkód nie wolno stosować progów.</w:t>
      </w:r>
    </w:p>
    <w:p w14:paraId="6E031506"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bookmarkStart w:id="297" w:name="_Hlk57888566"/>
      <w:r w:rsidRPr="00F717FB">
        <w:rPr>
          <w:rFonts w:eastAsia="Times New Roman"/>
          <w:sz w:val="24"/>
          <w:szCs w:val="24"/>
          <w:lang w:eastAsia="pl-PL"/>
        </w:rPr>
        <w:t>Trasa pozbawiona przeszkód powinna być wyraźnie oznaczona za pomocą informacji wizualnej. Ponadto informacje o trasie wolnej od przeszkód powinny być przekazywane co najmniej przy pomocy znaków rozpoznawanych dotykiem i map z opisami w alfabecie Braille’a.</w:t>
      </w:r>
    </w:p>
    <w:bookmarkEnd w:id="297"/>
    <w:p w14:paraId="074A763A" w14:textId="417B8339"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Na całej długości trasy </w:t>
      </w:r>
      <w:r w:rsidRPr="00F717FB">
        <w:rPr>
          <w:sz w:val="24"/>
          <w:szCs w:val="24"/>
          <w:lang w:eastAsia="hi-IN" w:bidi="hi-IN"/>
        </w:rPr>
        <w:t xml:space="preserve">pozbawionej </w:t>
      </w:r>
      <w:r w:rsidRPr="00F717FB">
        <w:rPr>
          <w:rFonts w:eastAsia="Times New Roman"/>
          <w:sz w:val="24"/>
          <w:szCs w:val="24"/>
          <w:lang w:eastAsia="pl-PL"/>
        </w:rPr>
        <w:t xml:space="preserve">przeszkód powinna przebiegać ścieżka dotykowa. </w:t>
      </w:r>
      <w:r w:rsidRPr="00F717FB">
        <w:rPr>
          <w:sz w:val="24"/>
          <w:szCs w:val="24"/>
          <w:lang w:eastAsia="hi-IN" w:bidi="hi-IN"/>
        </w:rPr>
        <w:t xml:space="preserve">Zasady tworzenia ścieżek dotykowych określono w </w:t>
      </w:r>
      <w:r w:rsidR="00E52E41">
        <w:rPr>
          <w:sz w:val="24"/>
          <w:szCs w:val="24"/>
          <w:lang w:eastAsia="hi-IN" w:bidi="hi-IN"/>
        </w:rPr>
        <w:t>s</w:t>
      </w:r>
      <w:r w:rsidRPr="00F717FB">
        <w:rPr>
          <w:sz w:val="24"/>
          <w:szCs w:val="24"/>
          <w:lang w:eastAsia="hi-IN" w:bidi="hi-IN"/>
        </w:rPr>
        <w:t>tandardzie architektonicznym. Dopuszcza się inne parametry dotykowych elementów prowadzących i ostrzegawczych dla budynków i budowli kolejowych oraz metra, zawarte w stosownych przepisach branżowych.</w:t>
      </w:r>
    </w:p>
    <w:p w14:paraId="4EA64A0A" w14:textId="77777777" w:rsidR="00B50748" w:rsidRPr="00F717FB" w:rsidRDefault="00B50748" w:rsidP="00B50748">
      <w:pPr>
        <w:pStyle w:val="Tre"/>
        <w:spacing w:line="276" w:lineRule="auto"/>
        <w:jc w:val="left"/>
        <w:rPr>
          <w:sz w:val="24"/>
          <w:szCs w:val="24"/>
          <w:lang w:eastAsia="hi-IN" w:bidi="hi-IN"/>
        </w:rPr>
      </w:pPr>
    </w:p>
    <w:p w14:paraId="5C73399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4B7585DD" w14:textId="2A740116" w:rsidR="00B50748" w:rsidRPr="00E67B82"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E67B82">
        <w:rPr>
          <w:rFonts w:cs="Arial"/>
          <w:sz w:val="24"/>
          <w:szCs w:val="24"/>
        </w:rPr>
        <w:t>Zaleca się</w:t>
      </w:r>
      <w:r w:rsidR="00260553">
        <w:rPr>
          <w:rFonts w:cs="Arial"/>
          <w:sz w:val="24"/>
          <w:szCs w:val="24"/>
        </w:rPr>
        <w:t>,</w:t>
      </w:r>
      <w:r w:rsidRPr="00E67B82">
        <w:rPr>
          <w:rFonts w:cs="Arial"/>
          <w:sz w:val="24"/>
          <w:szCs w:val="24"/>
        </w:rPr>
        <w:t xml:space="preserve"> aby informacje o trasie wolnej od przeszkód były przekazywane również przy pomocy znaków dźwiękowych.</w:t>
      </w:r>
    </w:p>
    <w:p w14:paraId="092B17E6" w14:textId="77777777" w:rsidR="00B50748" w:rsidRPr="00411A19" w:rsidRDefault="00B50748" w:rsidP="00411A19">
      <w:pPr>
        <w:pStyle w:val="Nagwek3"/>
        <w:rPr>
          <w:b w:val="0"/>
          <w:iCs/>
        </w:rPr>
      </w:pPr>
      <w:bookmarkStart w:id="298" w:name="_Hlk54091989"/>
      <w:bookmarkStart w:id="299" w:name="_Toc57903404"/>
      <w:bookmarkStart w:id="300" w:name="_Toc61362668"/>
      <w:bookmarkStart w:id="301" w:name="_Toc120626156"/>
      <w:r w:rsidRPr="00411A19">
        <w:rPr>
          <w:i w:val="0"/>
          <w:iCs/>
          <w:lang w:eastAsia="pl-PL"/>
        </w:rPr>
        <w:t xml:space="preserve">Sygnalizacja </w:t>
      </w:r>
      <w:r w:rsidRPr="00411A19">
        <w:rPr>
          <w:i w:val="0"/>
          <w:iCs/>
        </w:rPr>
        <w:t>przeszkód</w:t>
      </w:r>
      <w:r w:rsidRPr="00411A19">
        <w:rPr>
          <w:i w:val="0"/>
          <w:iCs/>
          <w:lang w:eastAsia="pl-PL"/>
        </w:rPr>
        <w:t xml:space="preserve"> przezroczystych</w:t>
      </w:r>
      <w:bookmarkEnd w:id="298"/>
      <w:bookmarkEnd w:id="299"/>
      <w:bookmarkEnd w:id="300"/>
      <w:bookmarkEnd w:id="301"/>
    </w:p>
    <w:p w14:paraId="55408355" w14:textId="77777777" w:rsidR="00B50748" w:rsidRPr="00F717FB" w:rsidRDefault="00B50748" w:rsidP="00CE3B76">
      <w:pPr>
        <w:pStyle w:val="Tre"/>
        <w:numPr>
          <w:ilvl w:val="0"/>
          <w:numId w:val="69"/>
        </w:numPr>
        <w:spacing w:line="276" w:lineRule="auto"/>
        <w:ind w:left="284" w:hanging="284"/>
        <w:jc w:val="left"/>
        <w:rPr>
          <w:rFonts w:eastAsia="Times New Roman"/>
          <w:sz w:val="24"/>
          <w:szCs w:val="24"/>
          <w:lang w:eastAsia="pl-PL"/>
        </w:rPr>
      </w:pPr>
      <w:bookmarkStart w:id="302" w:name="_Hlk57888850"/>
      <w:bookmarkStart w:id="303" w:name="_Hlk54029294"/>
      <w:r w:rsidRPr="00F717FB">
        <w:rPr>
          <w:sz w:val="24"/>
          <w:szCs w:val="24"/>
          <w:lang w:eastAsia="hi-IN" w:bidi="hi-IN"/>
        </w:rPr>
        <w:t xml:space="preserve">Przeźroczyste elementy drzwi i ścian, muszą być oznakowane kontrastowymi oznaczeniami graficznymi. </w:t>
      </w:r>
    </w:p>
    <w:bookmarkEnd w:id="302"/>
    <w:p w14:paraId="26FB373C" w14:textId="3A66049D" w:rsidR="00B50748" w:rsidRPr="00F717FB" w:rsidRDefault="00B50748" w:rsidP="00CE3B76">
      <w:pPr>
        <w:pStyle w:val="Tre"/>
        <w:numPr>
          <w:ilvl w:val="0"/>
          <w:numId w:val="69"/>
        </w:numPr>
        <w:spacing w:before="0" w:after="0" w:line="276" w:lineRule="auto"/>
        <w:ind w:left="284" w:hanging="284"/>
        <w:jc w:val="left"/>
        <w:rPr>
          <w:rFonts w:eastAsia="Times New Roman"/>
          <w:sz w:val="24"/>
          <w:szCs w:val="24"/>
          <w:lang w:eastAsia="pl-PL"/>
        </w:rPr>
      </w:pPr>
      <w:r w:rsidRPr="00F717FB">
        <w:rPr>
          <w:rFonts w:eastAsia="Times New Roman"/>
          <w:sz w:val="24"/>
          <w:szCs w:val="24"/>
          <w:lang w:eastAsia="pl-PL"/>
        </w:rPr>
        <w:t>Przeszkody przezroczyste należy oznaczać przynajmniej dwoma kontrastowymi pasami. Pasy o szerokości min</w:t>
      </w:r>
      <w:r w:rsidR="00E52E41">
        <w:rPr>
          <w:rFonts w:eastAsia="Times New Roman"/>
          <w:sz w:val="24"/>
          <w:szCs w:val="24"/>
          <w:lang w:eastAsia="pl-PL"/>
        </w:rPr>
        <w:t>imum</w:t>
      </w:r>
      <w:r w:rsidRPr="00F717FB">
        <w:rPr>
          <w:rFonts w:eastAsia="Times New Roman"/>
          <w:sz w:val="24"/>
          <w:szCs w:val="24"/>
          <w:lang w:eastAsia="pl-PL"/>
        </w:rPr>
        <w:t xml:space="preserve"> 10 cm należy umieszczać na wysokości: </w:t>
      </w:r>
    </w:p>
    <w:p w14:paraId="0E82CD18" w14:textId="027355E9"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90 do 100 cm (dolny pas) </w:t>
      </w:r>
    </w:p>
    <w:p w14:paraId="4B02D275" w14:textId="099F3FC2"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130 do 140 cm (górny pas). </w:t>
      </w:r>
    </w:p>
    <w:p w14:paraId="4650A9F2" w14:textId="15F72D97" w:rsidR="00B50748" w:rsidRPr="00F717FB" w:rsidRDefault="00B50748" w:rsidP="00B50748">
      <w:pPr>
        <w:pStyle w:val="Tre"/>
        <w:spacing w:before="0" w:after="0" w:line="276" w:lineRule="auto"/>
        <w:ind w:left="284"/>
        <w:jc w:val="left"/>
        <w:rPr>
          <w:rFonts w:eastAsia="Times New Roman"/>
          <w:sz w:val="24"/>
          <w:szCs w:val="24"/>
          <w:lang w:eastAsia="pl-PL"/>
        </w:rPr>
      </w:pPr>
      <w:r w:rsidRPr="00F717FB">
        <w:rPr>
          <w:rFonts w:eastAsia="Times New Roman"/>
          <w:sz w:val="24"/>
          <w:szCs w:val="24"/>
          <w:lang w:eastAsia="pl-PL"/>
        </w:rPr>
        <w:t xml:space="preserve">Pomiędzy pasami i tłem należy zapewnić kontrast barwny </w:t>
      </w:r>
      <w:r w:rsidR="00B21D91" w:rsidRPr="00F717FB">
        <w:rPr>
          <w:rFonts w:eastAsia="Times New Roman"/>
          <w:sz w:val="24"/>
          <w:szCs w:val="24"/>
          <w:lang w:eastAsia="pl-PL"/>
        </w:rPr>
        <w:t>min</w:t>
      </w:r>
      <w:r w:rsidR="00B21D91">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1F9481C8" w14:textId="77777777" w:rsidR="00B50748" w:rsidRPr="00F717FB" w:rsidRDefault="00B50748" w:rsidP="00CE3B76">
      <w:pPr>
        <w:pStyle w:val="Tre"/>
        <w:numPr>
          <w:ilvl w:val="0"/>
          <w:numId w:val="69"/>
        </w:numPr>
        <w:spacing w:line="276" w:lineRule="auto"/>
        <w:ind w:left="284" w:hanging="284"/>
        <w:jc w:val="left"/>
        <w:rPr>
          <w:sz w:val="24"/>
          <w:szCs w:val="24"/>
          <w:lang w:eastAsia="hi-IN" w:bidi="hi-IN"/>
        </w:rPr>
      </w:pPr>
      <w:r w:rsidRPr="00F717FB">
        <w:rPr>
          <w:sz w:val="24"/>
          <w:szCs w:val="24"/>
          <w:lang w:eastAsia="hi-IN" w:bidi="hi-IN"/>
        </w:rPr>
        <w:t>Przy oznaczaniu wiat przystankowych i peronowych dopuszcza się indywidualny sposób oznaczania elementów przeźroczystych, ale zapewniający nie mniejszą ochronę dla osób niedowidzących, niż powyższe rozwiązania.</w:t>
      </w:r>
    </w:p>
    <w:p w14:paraId="206D7EBC" w14:textId="77777777" w:rsidR="00B50748" w:rsidRPr="00411A19" w:rsidRDefault="00B50748" w:rsidP="00411A19">
      <w:pPr>
        <w:pStyle w:val="Nagwek3"/>
        <w:rPr>
          <w:b w:val="0"/>
          <w:iCs/>
        </w:rPr>
      </w:pPr>
      <w:bookmarkStart w:id="304" w:name="_Toc57903405"/>
      <w:bookmarkStart w:id="305" w:name="_Toc61362669"/>
      <w:bookmarkStart w:id="306" w:name="_Toc120626157"/>
      <w:bookmarkEnd w:id="303"/>
      <w:r w:rsidRPr="00411A19">
        <w:rPr>
          <w:i w:val="0"/>
          <w:iCs/>
        </w:rPr>
        <w:t>Kasy, punkty informacyjne i obsługi klienta</w:t>
      </w:r>
      <w:bookmarkEnd w:id="304"/>
      <w:bookmarkEnd w:id="305"/>
      <w:bookmarkEnd w:id="306"/>
    </w:p>
    <w:p w14:paraId="23A3C58B"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punkty informacyjne i punkty obsługi klienta powinny być zlokalizowane bezpośrednio przy trasie pozbawionej przeszkód i najlepiej w pobliżu wejść.</w:t>
      </w:r>
    </w:p>
    <w:p w14:paraId="5CDE37C4"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lastRenderedPageBreak/>
        <w:t xml:space="preserve">Przed kasami i stanowiskami obsługi klienta dostępnymi dla osób </w:t>
      </w:r>
      <w:bookmarkStart w:id="307" w:name="_Hlk53745021"/>
      <w:r w:rsidRPr="00F717FB">
        <w:rPr>
          <w:sz w:val="24"/>
          <w:szCs w:val="24"/>
          <w:lang w:eastAsia="hi-IN" w:bidi="hi-IN"/>
        </w:rPr>
        <w:br/>
        <w:t xml:space="preserve">z niepełnosprawnościami </w:t>
      </w:r>
      <w:bookmarkEnd w:id="307"/>
      <w:r w:rsidRPr="00F717FB">
        <w:rPr>
          <w:sz w:val="24"/>
          <w:szCs w:val="24"/>
          <w:lang w:eastAsia="hi-IN" w:bidi="hi-IN"/>
        </w:rPr>
        <w:t>należy zapewnić miejsce manewrowe dla osób poruszających się na wózkach o wymiarach minimum 150x150 cm, zlokalizowane poza przestrzenią ciągów pieszych.</w:t>
      </w:r>
    </w:p>
    <w:p w14:paraId="540E44FA" w14:textId="1A266E0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i stanowiskach obsługi klienta przynajmniej jedno z okienek musi być dostępne dla osób poruszających się wózku oraz dla osób o niskim wzroście. Lada, przynajmniej na odcinku o szerokości 90 cm, powinna znajdować się nie wyżej niż 90 cm od posadzki. Pod blatem zaleca</w:t>
      </w:r>
      <w:r w:rsidRPr="003B4268">
        <w:rPr>
          <w:sz w:val="24"/>
          <w:szCs w:val="24"/>
          <w:lang w:eastAsia="en-US"/>
        </w:rPr>
        <w:t xml:space="preserve"> </w:t>
      </w:r>
      <w:r w:rsidRPr="00F717FB">
        <w:rPr>
          <w:sz w:val="24"/>
          <w:szCs w:val="24"/>
          <w:lang w:eastAsia="hi-IN" w:bidi="hi-IN"/>
        </w:rPr>
        <w:t>się zapewnienie przestrzeni umożliwiającej podjechanie pod blat przodem wózka o głębokości min</w:t>
      </w:r>
      <w:r w:rsidR="00E52E41">
        <w:rPr>
          <w:sz w:val="24"/>
          <w:szCs w:val="24"/>
          <w:lang w:eastAsia="hi-IN" w:bidi="hi-IN"/>
        </w:rPr>
        <w:t>imum</w:t>
      </w:r>
      <w:r w:rsidRPr="00F717FB">
        <w:rPr>
          <w:sz w:val="24"/>
          <w:szCs w:val="24"/>
          <w:lang w:eastAsia="hi-IN" w:bidi="hi-IN"/>
        </w:rPr>
        <w:t xml:space="preserve"> 30 cm i wysokości min</w:t>
      </w:r>
      <w:r w:rsidR="00E52E41">
        <w:rPr>
          <w:sz w:val="24"/>
          <w:szCs w:val="24"/>
          <w:lang w:eastAsia="hi-IN" w:bidi="hi-IN"/>
        </w:rPr>
        <w:t>imum</w:t>
      </w:r>
      <w:r w:rsidRPr="00F717FB">
        <w:rPr>
          <w:sz w:val="24"/>
          <w:szCs w:val="24"/>
          <w:lang w:eastAsia="hi-IN" w:bidi="hi-IN"/>
        </w:rPr>
        <w:t xml:space="preserve"> 65 cm.</w:t>
      </w:r>
    </w:p>
    <w:p w14:paraId="4278FE71" w14:textId="2C1279A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Jeśli pomiędzy pasażerem</w:t>
      </w:r>
      <w:r w:rsidR="00B21D91">
        <w:rPr>
          <w:sz w:val="24"/>
          <w:szCs w:val="24"/>
          <w:lang w:eastAsia="hi-IN" w:bidi="hi-IN"/>
        </w:rPr>
        <w:t>,</w:t>
      </w:r>
      <w:r w:rsidRPr="00F717FB">
        <w:rPr>
          <w:sz w:val="24"/>
          <w:szCs w:val="24"/>
          <w:lang w:eastAsia="hi-IN" w:bidi="hi-IN"/>
        </w:rPr>
        <w:t xml:space="preserve"> a osobą sprzedającą bilety w kasie znajduje się szklana przegroda należy wyposażyć ją w system głośnomówiący (interkom). Każda taka przegroda musi być przeźroczysta.</w:t>
      </w:r>
    </w:p>
    <w:p w14:paraId="36C603CD"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przynajmniej jedno z okienek musi być wyposażone w pętlę indukcyjną wspomagającą słuch osób korzystających z aparatów słuchowych.</w:t>
      </w:r>
    </w:p>
    <w:p w14:paraId="658CA5A3"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przypadku zainstalowania urządzeń elektronicznych, które wyświetlają informacje o cenie, należy także zainstalować urządzenia wyświetlające cenę osobie kupującej.</w:t>
      </w:r>
    </w:p>
    <w:p w14:paraId="5FBB5A12"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Przy kasach i stanowiskach obsługi należy zapewnić oświetlenie umożliwiające osobom głuchym czytanie z ruchu ust. Źródło światła nie może znajdować się za osobą obsługującą.</w:t>
      </w:r>
    </w:p>
    <w:p w14:paraId="317B480C" w14:textId="77777777" w:rsidR="00B50748"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i stanowiska obsługi dostępne dla osób z niepełnosprawnościami należy wyposażyć w system tłumacza języka migowego on-line, pozwalający na połączenie się na odległość z biurem tłumaczeń.</w:t>
      </w:r>
    </w:p>
    <w:p w14:paraId="6187B03A" w14:textId="77777777" w:rsidR="00A30A14" w:rsidRPr="00F717FB" w:rsidRDefault="00A30A14" w:rsidP="00A30A14">
      <w:pPr>
        <w:pStyle w:val="Tre"/>
        <w:spacing w:line="276" w:lineRule="auto"/>
        <w:ind w:left="284"/>
        <w:jc w:val="left"/>
        <w:rPr>
          <w:sz w:val="24"/>
          <w:szCs w:val="24"/>
          <w:lang w:eastAsia="hi-IN" w:bidi="hi-IN"/>
        </w:rPr>
      </w:pPr>
    </w:p>
    <w:p w14:paraId="2D807FEE" w14:textId="1C1B2D86" w:rsidR="00B50748" w:rsidRDefault="00B50748" w:rsidP="00B50748">
      <w:pPr>
        <w:pStyle w:val="Tre"/>
        <w:spacing w:line="276" w:lineRule="auto"/>
        <w:ind w:left="284"/>
        <w:jc w:val="left"/>
        <w:rPr>
          <w:sz w:val="24"/>
          <w:szCs w:val="24"/>
          <w:lang w:eastAsia="hi-IN" w:bidi="hi-IN"/>
        </w:rPr>
      </w:pPr>
    </w:p>
    <w:p w14:paraId="59AE30AA" w14:textId="77777777" w:rsidR="00497A09" w:rsidRPr="00F717FB" w:rsidRDefault="00497A09" w:rsidP="00B50748">
      <w:pPr>
        <w:pStyle w:val="Tre"/>
        <w:spacing w:line="276" w:lineRule="auto"/>
        <w:ind w:left="284"/>
        <w:jc w:val="left"/>
        <w:rPr>
          <w:sz w:val="24"/>
          <w:szCs w:val="24"/>
          <w:lang w:eastAsia="hi-IN" w:bidi="hi-IN"/>
        </w:rPr>
      </w:pPr>
    </w:p>
    <w:p w14:paraId="35B8A5A7"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07B7C97E"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bookmarkStart w:id="308" w:name="_Hlk54026837"/>
      <w:r w:rsidRPr="00F717FB">
        <w:rPr>
          <w:rFonts w:cs="Arial"/>
          <w:sz w:val="24"/>
          <w:szCs w:val="24"/>
        </w:rPr>
        <w:t>Lady należy projektować na dwóch wysokościach: wyższa część powinna znajdować się na wysokości od 110 do 115 cm a niższa od 70 do 80 cm od posadzki.</w:t>
      </w:r>
    </w:p>
    <w:p w14:paraId="30B9A7BD"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Przy ladach należy zapewnić uchwyty na kule i laski.</w:t>
      </w:r>
    </w:p>
    <w:bookmarkEnd w:id="308"/>
    <w:p w14:paraId="5D64C3A4" w14:textId="77777777" w:rsidR="00B50748" w:rsidRPr="00F717FB" w:rsidRDefault="00B50748" w:rsidP="00B50748">
      <w:pPr>
        <w:pStyle w:val="Tre"/>
        <w:spacing w:line="276" w:lineRule="auto"/>
        <w:jc w:val="left"/>
        <w:rPr>
          <w:sz w:val="24"/>
          <w:szCs w:val="24"/>
          <w:lang w:eastAsia="hi-IN" w:bidi="hi-IN"/>
        </w:rPr>
      </w:pPr>
    </w:p>
    <w:p w14:paraId="7DB25D71" w14:textId="77777777" w:rsidR="00B50748" w:rsidRPr="00411A19" w:rsidRDefault="00B50748" w:rsidP="00411A19">
      <w:pPr>
        <w:pStyle w:val="Nagwek3"/>
        <w:rPr>
          <w:b w:val="0"/>
          <w:iCs/>
        </w:rPr>
      </w:pPr>
      <w:bookmarkStart w:id="309" w:name="_Toc57903406"/>
      <w:bookmarkStart w:id="310" w:name="_Toc61362670"/>
      <w:bookmarkStart w:id="311" w:name="_Toc120626158"/>
      <w:r w:rsidRPr="00411A19">
        <w:rPr>
          <w:i w:val="0"/>
          <w:iCs/>
        </w:rPr>
        <w:lastRenderedPageBreak/>
        <w:t>Meble i urządzenia wolnostojące</w:t>
      </w:r>
      <w:bookmarkEnd w:id="309"/>
      <w:bookmarkEnd w:id="310"/>
      <w:bookmarkEnd w:id="311"/>
    </w:p>
    <w:p w14:paraId="3EB7A35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Na każdym peronie oraz w każdej wydzielonej poczekalni musi się znajdować co najmniej jedna strefa wyposażona w siedzenia i miejsce dla osoby poruszającej się na wózku.</w:t>
      </w:r>
    </w:p>
    <w:p w14:paraId="26026B5E" w14:textId="0AB8251F"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kontrastować z tłem</w:t>
      </w:r>
      <w:r w:rsidR="005426FE">
        <w:rPr>
          <w:sz w:val="24"/>
          <w:szCs w:val="24"/>
          <w:lang w:eastAsia="hi-IN" w:bidi="hi-IN"/>
        </w:rPr>
        <w:t>,</w:t>
      </w:r>
      <w:r w:rsidRPr="00F717FB">
        <w:rPr>
          <w:sz w:val="24"/>
          <w:szCs w:val="24"/>
          <w:lang w:eastAsia="hi-IN" w:bidi="hi-IN"/>
        </w:rPr>
        <w:t xml:space="preserve"> na którym są widoczne oraz mieć zaokrąglone brzegi.</w:t>
      </w:r>
    </w:p>
    <w:p w14:paraId="45DDCD6A"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być lokalizowane poza głównymi ciągami ruchu pieszego.</w:t>
      </w:r>
    </w:p>
    <w:p w14:paraId="691E344C" w14:textId="4F578B62"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dostępne dla osób poruszających się na wózkach powinny mieć przed sobą przestrzeń manewrową o wymiarach min</w:t>
      </w:r>
      <w:r w:rsidR="00E52E41">
        <w:rPr>
          <w:sz w:val="24"/>
          <w:szCs w:val="24"/>
          <w:lang w:eastAsia="hi-IN" w:bidi="hi-IN"/>
        </w:rPr>
        <w:t>imum</w:t>
      </w:r>
      <w:r w:rsidRPr="00F717FB">
        <w:rPr>
          <w:sz w:val="24"/>
          <w:szCs w:val="24"/>
          <w:lang w:eastAsia="hi-IN" w:bidi="hi-IN"/>
        </w:rPr>
        <w:t xml:space="preserve"> 150x150 cm.</w:t>
      </w:r>
    </w:p>
    <w:p w14:paraId="46C92AD0"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Przynajmniej jeden automat biletowy musi być wyposażony w interfejs, do którego może dosięgnąć osoba poruszająca się przy pomocy wózka lub osoba niskiego wzrostu. </w:t>
      </w:r>
    </w:p>
    <w:p w14:paraId="2E7C5A4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powinny mieć formę umożliwiającą wygodne korzystanie przez użytkowników wózków: wymagana jest przestrzeń na nogi o wymiarach 70 cm wysokości, 90 cm szerokości i 60 cm głębokości.</w:t>
      </w:r>
    </w:p>
    <w:p w14:paraId="73A06B7F"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Tam, gdzie zamontowano automaty do kontroli biletów, przynajmniej jeden automat musi być wyposażony w swobodne przejście o szerokości minimalnej 90 cm i musi przepuszczać osoby poruszające się na wózkach o długości do 125 cm.</w:t>
      </w:r>
    </w:p>
    <w:p w14:paraId="6C48E431"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Jeśli zastosowano kołowrotki, należy zapewnić przejście bez kołowrotków, </w:t>
      </w:r>
      <w:r w:rsidRPr="00F717FB">
        <w:rPr>
          <w:sz w:val="24"/>
          <w:szCs w:val="24"/>
          <w:lang w:eastAsia="hi-IN" w:bidi="hi-IN"/>
        </w:rPr>
        <w:br/>
        <w:t xml:space="preserve">z którego przez cały czas otwarcia stacji korzystać będą mogły osoby </w:t>
      </w:r>
      <w:r w:rsidRPr="00F717FB">
        <w:rPr>
          <w:sz w:val="24"/>
          <w:szCs w:val="24"/>
          <w:lang w:eastAsia="hi-IN" w:bidi="hi-IN"/>
        </w:rPr>
        <w:br/>
        <w:t>z niepełnosprawnością i osoby o ograniczonej możliwości poruszania się.</w:t>
      </w:r>
    </w:p>
    <w:p w14:paraId="43670BC9" w14:textId="77777777" w:rsidR="00B50748" w:rsidRPr="00F717FB" w:rsidRDefault="00B50748" w:rsidP="00B50748">
      <w:pPr>
        <w:pStyle w:val="Tre"/>
        <w:spacing w:line="276" w:lineRule="auto"/>
        <w:jc w:val="left"/>
        <w:rPr>
          <w:sz w:val="24"/>
          <w:szCs w:val="24"/>
          <w:lang w:eastAsia="hi-IN" w:bidi="hi-IN"/>
        </w:rPr>
      </w:pPr>
    </w:p>
    <w:p w14:paraId="633BEBB8" w14:textId="77777777" w:rsidR="00B50748" w:rsidRPr="00411A19" w:rsidRDefault="00B50748" w:rsidP="00411A19">
      <w:pPr>
        <w:pStyle w:val="Nagwek3"/>
        <w:rPr>
          <w:b w:val="0"/>
          <w:iCs/>
          <w:lang w:eastAsia="pl-PL"/>
        </w:rPr>
      </w:pPr>
      <w:bookmarkStart w:id="312" w:name="_Toc57903407"/>
      <w:bookmarkStart w:id="313" w:name="_Toc61362671"/>
      <w:bookmarkStart w:id="314" w:name="_Toc120626159"/>
      <w:bookmarkStart w:id="315" w:name="_Hlk54092205"/>
      <w:r w:rsidRPr="00411A19">
        <w:rPr>
          <w:i w:val="0"/>
          <w:iCs/>
          <w:lang w:eastAsia="pl-PL"/>
        </w:rPr>
        <w:t xml:space="preserve">Komunikacja </w:t>
      </w:r>
      <w:r w:rsidRPr="00411A19">
        <w:rPr>
          <w:i w:val="0"/>
          <w:iCs/>
        </w:rPr>
        <w:t>pionowa</w:t>
      </w:r>
      <w:bookmarkEnd w:id="312"/>
      <w:bookmarkEnd w:id="313"/>
      <w:bookmarkEnd w:id="314"/>
    </w:p>
    <w:bookmarkEnd w:id="315"/>
    <w:p w14:paraId="0CCED98C" w14:textId="79171F34"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Komunikację pionową umożliwiają schody, pochylnie i </w:t>
      </w:r>
      <w:r w:rsidR="004165EC">
        <w:rPr>
          <w:sz w:val="24"/>
          <w:szCs w:val="24"/>
          <w:lang w:eastAsia="hi-IN" w:bidi="hi-IN"/>
        </w:rPr>
        <w:t>dźwigi osobowe (</w:t>
      </w:r>
      <w:r w:rsidRPr="00B21D91">
        <w:rPr>
          <w:sz w:val="24"/>
          <w:szCs w:val="24"/>
          <w:lang w:eastAsia="hi-IN" w:bidi="hi-IN"/>
        </w:rPr>
        <w:t>windy</w:t>
      </w:r>
      <w:r w:rsidR="004165EC" w:rsidRPr="00B21D91">
        <w:rPr>
          <w:sz w:val="24"/>
          <w:szCs w:val="24"/>
          <w:lang w:eastAsia="hi-IN" w:bidi="hi-IN"/>
        </w:rPr>
        <w:t>)</w:t>
      </w:r>
      <w:r w:rsidRPr="00B21D91">
        <w:rPr>
          <w:sz w:val="24"/>
          <w:szCs w:val="24"/>
          <w:lang w:eastAsia="hi-IN" w:bidi="hi-IN"/>
        </w:rPr>
        <w:t>.</w:t>
      </w:r>
      <w:r w:rsidRPr="00F717FB">
        <w:rPr>
          <w:sz w:val="24"/>
          <w:szCs w:val="24"/>
          <w:lang w:eastAsia="hi-IN" w:bidi="hi-IN"/>
        </w:rPr>
        <w:t xml:space="preserve"> Podnośniki należy instalować wyłącznie tam, gdzie brak jest możliwości wykonania podjazdów lub wind.</w:t>
      </w:r>
    </w:p>
    <w:p w14:paraId="767C9251" w14:textId="2F4DCC0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Schody i pochylnie muszą być wyposażone w poręcze po obu stronach, na dwóch poziomach. Parametry techniczne schodów wewnętrznych zostały </w:t>
      </w:r>
      <w:r w:rsidR="00E52E41" w:rsidRPr="00F717FB">
        <w:rPr>
          <w:sz w:val="24"/>
          <w:szCs w:val="24"/>
          <w:lang w:eastAsia="hi-IN" w:bidi="hi-IN"/>
        </w:rPr>
        <w:t>o</w:t>
      </w:r>
      <w:r w:rsidR="00E52E41">
        <w:rPr>
          <w:sz w:val="24"/>
          <w:szCs w:val="24"/>
          <w:lang w:eastAsia="hi-IN" w:bidi="hi-IN"/>
        </w:rPr>
        <w:t>kreślone</w:t>
      </w:r>
      <w:r w:rsidR="00E52E41" w:rsidRPr="00F717FB">
        <w:rPr>
          <w:sz w:val="24"/>
          <w:szCs w:val="24"/>
          <w:lang w:eastAsia="hi-IN" w:bidi="hi-IN"/>
        </w:rPr>
        <w:t xml:space="preserve"> </w:t>
      </w:r>
      <w:r w:rsidRPr="00F717FB">
        <w:rPr>
          <w:sz w:val="24"/>
          <w:szCs w:val="24"/>
          <w:lang w:eastAsia="hi-IN" w:bidi="hi-IN"/>
        </w:rPr>
        <w:br/>
        <w:t xml:space="preserve">w </w:t>
      </w:r>
      <w:r w:rsidR="00E52E41">
        <w:rPr>
          <w:sz w:val="24"/>
          <w:szCs w:val="24"/>
          <w:lang w:eastAsia="hi-IN" w:bidi="hi-IN"/>
        </w:rPr>
        <w:t>s</w:t>
      </w:r>
      <w:r w:rsidRPr="00F717FB">
        <w:rPr>
          <w:sz w:val="24"/>
          <w:szCs w:val="24"/>
          <w:lang w:eastAsia="hi-IN" w:bidi="hi-IN"/>
        </w:rPr>
        <w:t>tandardzie architektonicznym.</w:t>
      </w:r>
    </w:p>
    <w:p w14:paraId="2406320D" w14:textId="30CD3AD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Dźwigi osobowe </w:t>
      </w:r>
      <w:r w:rsidR="00136811">
        <w:rPr>
          <w:sz w:val="24"/>
          <w:szCs w:val="24"/>
          <w:lang w:eastAsia="hi-IN" w:bidi="hi-IN"/>
        </w:rPr>
        <w:t xml:space="preserve">(windy) </w:t>
      </w:r>
      <w:r w:rsidRPr="00F717FB">
        <w:rPr>
          <w:sz w:val="24"/>
          <w:szCs w:val="24"/>
          <w:lang w:eastAsia="hi-IN" w:bidi="hi-IN"/>
        </w:rPr>
        <w:t xml:space="preserve">można stosować do pokonania różnicy wysokości na trasie wolnej od przeszkód, które nie są możliwe do pokonania za pomocą dopuszczalnego nachylenia posadzki i pochylni. Parametry techniczne wind przystosowanych do obsługi osób niepełnosprawnościami </w:t>
      </w:r>
      <w:r w:rsidR="00E52E41" w:rsidRPr="00F717FB">
        <w:rPr>
          <w:sz w:val="24"/>
          <w:szCs w:val="24"/>
          <w:lang w:eastAsia="hi-IN" w:bidi="hi-IN"/>
        </w:rPr>
        <w:t>o</w:t>
      </w:r>
      <w:r w:rsidR="00E52E41">
        <w:rPr>
          <w:sz w:val="24"/>
          <w:szCs w:val="24"/>
          <w:lang w:eastAsia="hi-IN" w:bidi="hi-IN"/>
        </w:rPr>
        <w:t>kreślono</w:t>
      </w:r>
      <w:r w:rsidR="00E52E41" w:rsidRPr="00F717FB">
        <w:rPr>
          <w:sz w:val="24"/>
          <w:szCs w:val="24"/>
          <w:lang w:eastAsia="hi-IN" w:bidi="hi-IN"/>
        </w:rPr>
        <w:t xml:space="preserve"> </w:t>
      </w:r>
      <w:r w:rsidRPr="00F717FB">
        <w:rPr>
          <w:sz w:val="24"/>
          <w:szCs w:val="24"/>
          <w:lang w:eastAsia="hi-IN" w:bidi="hi-IN"/>
        </w:rPr>
        <w:t xml:space="preserve">w </w:t>
      </w:r>
      <w:r w:rsidR="00E52E41">
        <w:rPr>
          <w:sz w:val="24"/>
          <w:szCs w:val="24"/>
          <w:lang w:eastAsia="hi-IN" w:bidi="hi-IN"/>
        </w:rPr>
        <w:t>s</w:t>
      </w:r>
      <w:r w:rsidRPr="00F717FB">
        <w:rPr>
          <w:sz w:val="24"/>
          <w:szCs w:val="24"/>
          <w:lang w:eastAsia="hi-IN" w:bidi="hi-IN"/>
        </w:rPr>
        <w:t>tandardzie architektonicznym.</w:t>
      </w:r>
    </w:p>
    <w:p w14:paraId="1CBAE3AF" w14:textId="77777777"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lastRenderedPageBreak/>
        <w:t>W nowych inwestycjach należy stosować podnośniki co najmniej typu 2, zgodnie ze specyfikacjami, o których mowa w dodatku A, indeks 1. Podnośniki typu 1 są dozwolone jedynie w przypadku obiektów budowlanych, które są odnawiane lub modernizowane.</w:t>
      </w:r>
    </w:p>
    <w:p w14:paraId="48BD6493" w14:textId="46468ACB"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Wejścia do dźwigów </w:t>
      </w:r>
      <w:r w:rsidR="004165EC">
        <w:rPr>
          <w:sz w:val="24"/>
          <w:szCs w:val="24"/>
          <w:lang w:eastAsia="hi-IN" w:bidi="hi-IN"/>
        </w:rPr>
        <w:t>osobowych (wind)</w:t>
      </w:r>
      <w:r w:rsidR="008710FE">
        <w:rPr>
          <w:sz w:val="24"/>
          <w:szCs w:val="24"/>
          <w:lang w:eastAsia="hi-IN" w:bidi="hi-IN"/>
        </w:rPr>
        <w:t xml:space="preserve"> </w:t>
      </w:r>
      <w:r w:rsidRPr="00F717FB">
        <w:rPr>
          <w:sz w:val="24"/>
          <w:szCs w:val="24"/>
          <w:lang w:eastAsia="hi-IN" w:bidi="hi-IN"/>
        </w:rPr>
        <w:t>zlokalizowanych w przestrzeni niezadaszonej (na terenie otwartym poza budynkami) należy chronić zadaszeniami o wysięgu minimum 1 m i szerokości min. 50 cm poza krawędzie drzwi do windy</w:t>
      </w:r>
    </w:p>
    <w:p w14:paraId="24C8377E" w14:textId="77777777" w:rsidR="00B50748" w:rsidRPr="00F717FB" w:rsidRDefault="00B50748" w:rsidP="00B50748">
      <w:pPr>
        <w:pStyle w:val="Tre"/>
        <w:spacing w:line="276" w:lineRule="auto"/>
        <w:jc w:val="left"/>
        <w:rPr>
          <w:sz w:val="24"/>
          <w:szCs w:val="24"/>
          <w:lang w:eastAsia="hi-IN" w:bidi="hi-IN"/>
        </w:rPr>
      </w:pPr>
    </w:p>
    <w:p w14:paraId="30059951"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61D78946"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Zadaszenie wejść do dźwigów windowych zlokalizowanych w przestrzeni niezadaszonej powinno mieć wysięg minimum 1,5 m.</w:t>
      </w:r>
    </w:p>
    <w:p w14:paraId="24BA1BE5" w14:textId="77777777" w:rsidR="00B50748" w:rsidRPr="00F717FB" w:rsidRDefault="00B50748" w:rsidP="00B50748">
      <w:pPr>
        <w:pStyle w:val="Tre"/>
        <w:spacing w:line="276" w:lineRule="auto"/>
        <w:jc w:val="left"/>
        <w:rPr>
          <w:sz w:val="24"/>
          <w:szCs w:val="24"/>
          <w:lang w:eastAsia="hi-IN" w:bidi="hi-IN"/>
        </w:rPr>
      </w:pPr>
    </w:p>
    <w:p w14:paraId="12CCF563" w14:textId="77777777" w:rsidR="00B50748" w:rsidRPr="00411A19" w:rsidRDefault="00B50748" w:rsidP="00411A19">
      <w:pPr>
        <w:pStyle w:val="Nagwek3"/>
        <w:rPr>
          <w:b w:val="0"/>
          <w:iCs/>
        </w:rPr>
      </w:pPr>
      <w:bookmarkStart w:id="316" w:name="_Toc57903408"/>
      <w:bookmarkStart w:id="317" w:name="_Toc61362672"/>
      <w:bookmarkStart w:id="318" w:name="_Toc120626160"/>
      <w:r w:rsidRPr="00411A19">
        <w:rPr>
          <w:i w:val="0"/>
          <w:iCs/>
          <w:lang w:eastAsia="pl-PL"/>
        </w:rPr>
        <w:t xml:space="preserve">Przestrzeń </w:t>
      </w:r>
      <w:r w:rsidRPr="00411A19">
        <w:rPr>
          <w:i w:val="0"/>
          <w:iCs/>
        </w:rPr>
        <w:t>peronu</w:t>
      </w:r>
      <w:bookmarkEnd w:id="316"/>
      <w:bookmarkEnd w:id="317"/>
      <w:bookmarkEnd w:id="318"/>
    </w:p>
    <w:p w14:paraId="5BEE9E98"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Peron powinien posiadać szerokość zapewniającą bezpieczne poruszanie się osób z niepełnosprawnościami i powinien być w maksymalnym możliwym stopniu wolny od przeszkód i utrudnień. </w:t>
      </w:r>
    </w:p>
    <w:p w14:paraId="6C471FE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Minimalna wolna od przeszkód szerokość przejścia na peronie nie może być mniejsza niż 160 cm.</w:t>
      </w:r>
    </w:p>
    <w:p w14:paraId="7FA0F12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Dla dodatkowych urządzeń umożliwiających osobom poruszającym się na wózkach wsiadanie do pociągu lub wysiadanie z niego, należy zapewnić wolną przestrzeń pozbawioną przeszkód wynoszącą 150 cm od krawędzi urządzenia </w:t>
      </w:r>
      <w:r w:rsidRPr="00F717FB">
        <w:rPr>
          <w:sz w:val="24"/>
          <w:szCs w:val="24"/>
          <w:lang w:eastAsia="hi-IN" w:bidi="hi-IN"/>
        </w:rPr>
        <w:br/>
        <w:t>w kierunku wjazdu/wyjazdu wózka na poziomie peronu.</w:t>
      </w:r>
    </w:p>
    <w:p w14:paraId="5C517E80" w14:textId="5BD1AA6C"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Nawierzchnia peronów powinna mieć właściwości przeciwpoślizgowe również </w:t>
      </w:r>
      <w:r w:rsidRPr="00F717FB">
        <w:rPr>
          <w:sz w:val="24"/>
          <w:szCs w:val="24"/>
          <w:lang w:eastAsia="hi-IN" w:bidi="hi-IN"/>
        </w:rPr>
        <w:br/>
        <w:t>w warunkach zawilgocenia oraz powinna być ułożona ze spadkiem poprzecznym w przedziale od 1 do 3%. Spadek w strefie zagrożenia nie powinien przekraczać 1%.</w:t>
      </w:r>
    </w:p>
    <w:p w14:paraId="38FC5120" w14:textId="77777777" w:rsidR="00B50748" w:rsidRPr="00411A19" w:rsidRDefault="00B50748" w:rsidP="00411A19">
      <w:pPr>
        <w:pStyle w:val="Nagwek3"/>
        <w:rPr>
          <w:b w:val="0"/>
          <w:iCs/>
        </w:rPr>
      </w:pPr>
      <w:bookmarkStart w:id="319" w:name="_Hlk54092262"/>
      <w:bookmarkStart w:id="320" w:name="_Toc57903409"/>
      <w:bookmarkStart w:id="321" w:name="_Toc61362673"/>
      <w:bookmarkStart w:id="322" w:name="_Toc120626161"/>
      <w:r w:rsidRPr="00411A19">
        <w:rPr>
          <w:i w:val="0"/>
          <w:iCs/>
        </w:rPr>
        <w:t>Strefa zagrożenia na peronach</w:t>
      </w:r>
      <w:bookmarkEnd w:id="319"/>
      <w:bookmarkEnd w:id="320"/>
      <w:bookmarkEnd w:id="321"/>
      <w:bookmarkEnd w:id="322"/>
    </w:p>
    <w:p w14:paraId="42C11AEE"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Strefa zagrożenia na peronie, w której pasażerom nie wolno stać w trakcie przejazdu lub przyjazdu pociągu, znajduje się w rejonie krawędzi peronu po stronie toru.</w:t>
      </w:r>
    </w:p>
    <w:p w14:paraId="0533024B" w14:textId="77777777" w:rsidR="00B50748" w:rsidRPr="00F717FB" w:rsidRDefault="00B50748" w:rsidP="00CE3B76">
      <w:pPr>
        <w:pStyle w:val="Tre"/>
        <w:numPr>
          <w:ilvl w:val="0"/>
          <w:numId w:val="82"/>
        </w:numPr>
        <w:spacing w:before="0" w:after="0" w:line="276" w:lineRule="auto"/>
        <w:ind w:left="284" w:hanging="284"/>
        <w:jc w:val="left"/>
        <w:rPr>
          <w:sz w:val="24"/>
          <w:szCs w:val="24"/>
          <w:lang w:eastAsia="hi-IN" w:bidi="hi-IN"/>
        </w:rPr>
      </w:pPr>
      <w:r w:rsidRPr="00F717FB">
        <w:rPr>
          <w:sz w:val="24"/>
          <w:szCs w:val="24"/>
          <w:lang w:eastAsia="hi-IN" w:bidi="hi-IN"/>
        </w:rPr>
        <w:t>Szerokość strefy zagrożenia wynosi nie mniej niż:</w:t>
      </w:r>
    </w:p>
    <w:p w14:paraId="10EBA4F5" w14:textId="7D13B8D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75 cm – przy krawędziach peronowych, przy których wszystkie pojazdy kolejowe zatrzymują się lub przy których prędkość pojazdu bez zatrzymania wynosi nie więcej niż 60 km/h</w:t>
      </w:r>
      <w:r w:rsidR="00E52E41">
        <w:rPr>
          <w:sz w:val="24"/>
          <w:szCs w:val="24"/>
          <w:lang w:eastAsia="hi-IN" w:bidi="hi-IN"/>
        </w:rPr>
        <w:t>,</w:t>
      </w:r>
    </w:p>
    <w:p w14:paraId="3B23F6D6" w14:textId="2B8878C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lastRenderedPageBreak/>
        <w:t>100 cm – przy krawędziach peronowych, przy których możliwe są przejazdy pojazdów kolejowych bez zatrzymania z prędkością większą niż 60 km/h, lecz mniejszą niż 140 km/h</w:t>
      </w:r>
      <w:r w:rsidR="00E52E41">
        <w:rPr>
          <w:sz w:val="24"/>
          <w:szCs w:val="24"/>
          <w:lang w:eastAsia="hi-IN" w:bidi="hi-IN"/>
        </w:rPr>
        <w:t>,</w:t>
      </w:r>
    </w:p>
    <w:p w14:paraId="6DC1538B"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50 cm – przy krawędziach peronowych, przy których możliwe są przejazdy pojazdów kolejowych bez zatrzymania z prędkością większą lub równą 140 km/h, lecz mniejszą lub równą 200 km/h.</w:t>
      </w:r>
    </w:p>
    <w:p w14:paraId="2CAEF99A"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Granica strefy zagrożenia musi być oznaczona na posadzce wizualnie i dotykowo.</w:t>
      </w:r>
    </w:p>
    <w:p w14:paraId="4FAA5765"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Na końcu peronu należy zamontować barierę uniemożliwiającą swobodny dostęp lub umieścić oznakowanie analogiczne do oznaczenia strefy zagrożenia na krawędzi peronu.</w:t>
      </w:r>
    </w:p>
    <w:p w14:paraId="54E79E59" w14:textId="77777777" w:rsidR="00B50748" w:rsidRPr="00F717FB" w:rsidRDefault="00B50748" w:rsidP="00B50748">
      <w:pPr>
        <w:pStyle w:val="Tre"/>
        <w:spacing w:line="276" w:lineRule="auto"/>
        <w:jc w:val="left"/>
        <w:rPr>
          <w:b/>
          <w:sz w:val="24"/>
          <w:szCs w:val="24"/>
        </w:rPr>
      </w:pPr>
    </w:p>
    <w:p w14:paraId="54B2A24F" w14:textId="77777777" w:rsidR="00B50748" w:rsidRPr="00411A19" w:rsidRDefault="00B50748" w:rsidP="00411A19">
      <w:pPr>
        <w:pStyle w:val="Nagwek3"/>
        <w:rPr>
          <w:b w:val="0"/>
          <w:iCs/>
        </w:rPr>
      </w:pPr>
      <w:bookmarkStart w:id="323" w:name="_Hlk54092299"/>
      <w:bookmarkStart w:id="324" w:name="_Toc57903410"/>
      <w:bookmarkStart w:id="325" w:name="_Toc61362674"/>
      <w:bookmarkStart w:id="326" w:name="_Toc120626162"/>
      <w:r w:rsidRPr="00411A19">
        <w:rPr>
          <w:i w:val="0"/>
          <w:iCs/>
        </w:rPr>
        <w:t>Podjazdy peronowe</w:t>
      </w:r>
      <w:bookmarkEnd w:id="323"/>
      <w:bookmarkEnd w:id="324"/>
      <w:bookmarkEnd w:id="325"/>
      <w:bookmarkEnd w:id="326"/>
    </w:p>
    <w:p w14:paraId="640992B4" w14:textId="2AC1C6D9"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y peronowe są urządzeniami ułatwiającymi wsiadanie do pociągu </w:t>
      </w:r>
      <w:r w:rsidRPr="00F717FB">
        <w:rPr>
          <w:sz w:val="24"/>
          <w:szCs w:val="24"/>
          <w:lang w:eastAsia="hi-IN" w:bidi="hi-IN"/>
        </w:rPr>
        <w:br/>
        <w:t xml:space="preserve">i wysiadanie z niego osobom z niepełnosprawnościami - w tym poruszającym się na wózkach. Na podjeździe musi się zmieścić typowy wózek o charakterystyce podanej w dodatku M do TSI PRM. </w:t>
      </w:r>
    </w:p>
    <w:p w14:paraId="5E4DF3B5" w14:textId="77777777" w:rsidR="00B50748" w:rsidRPr="00F717FB" w:rsidRDefault="00B50748" w:rsidP="00CE3B76">
      <w:pPr>
        <w:pStyle w:val="Tre"/>
        <w:numPr>
          <w:ilvl w:val="0"/>
          <w:numId w:val="73"/>
        </w:numPr>
        <w:spacing w:before="0" w:after="0" w:line="276" w:lineRule="auto"/>
        <w:ind w:left="284" w:hanging="284"/>
        <w:jc w:val="left"/>
        <w:rPr>
          <w:sz w:val="24"/>
          <w:szCs w:val="24"/>
          <w:lang w:eastAsia="hi-IN" w:bidi="hi-IN"/>
        </w:rPr>
      </w:pPr>
      <w:r w:rsidRPr="00F717FB">
        <w:rPr>
          <w:sz w:val="24"/>
          <w:szCs w:val="24"/>
          <w:lang w:eastAsia="hi-IN" w:bidi="hi-IN"/>
        </w:rPr>
        <w:t>Podjazdy peronowe muszą spełniać następujące wymagania:</w:t>
      </w:r>
    </w:p>
    <w:p w14:paraId="6F8B4B4E" w14:textId="159D58D2"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E52E41">
        <w:rPr>
          <w:sz w:val="24"/>
          <w:szCs w:val="24"/>
          <w:lang w:eastAsia="hi-IN" w:bidi="hi-IN"/>
        </w:rPr>
        <w:t>,</w:t>
      </w:r>
    </w:p>
    <w:p w14:paraId="4DD4E665" w14:textId="5065311A"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wierzchnia podjazdu musi być przeciwpoślizgowa i mieć dostępną szerokość przynajmniej 76 cm</w:t>
      </w:r>
      <w:r w:rsidR="00E52E41">
        <w:rPr>
          <w:sz w:val="24"/>
          <w:szCs w:val="24"/>
          <w:lang w:eastAsia="hi-IN" w:bidi="hi-IN"/>
        </w:rPr>
        <w:t>,</w:t>
      </w:r>
    </w:p>
    <w:p w14:paraId="7B97A2A7" w14:textId="551990DB"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jazdy o dostępnej szerokości mniejszej niż 100 cm muszą mieć krawędzie po obu stronach uniesione ku górze, by zapobiec ześlizgnięciu się kół</w:t>
      </w:r>
      <w:r w:rsidR="00E52E41">
        <w:rPr>
          <w:sz w:val="24"/>
          <w:szCs w:val="24"/>
          <w:lang w:eastAsia="hi-IN" w:bidi="hi-IN"/>
        </w:rPr>
        <w:t>,</w:t>
      </w:r>
      <w:r w:rsidRPr="00F717FB">
        <w:rPr>
          <w:sz w:val="24"/>
          <w:szCs w:val="24"/>
          <w:lang w:eastAsia="hi-IN" w:bidi="hi-IN"/>
        </w:rPr>
        <w:t xml:space="preserve"> </w:t>
      </w:r>
    </w:p>
    <w:p w14:paraId="0347EB70" w14:textId="77777777"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pory na obu końcach podjazdu muszą być sfazowane i nie wyższe niż 2 cm.</w:t>
      </w:r>
    </w:p>
    <w:p w14:paraId="791FEA72" w14:textId="77777777"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 musi być wyposażony w mechanizm uniemożliwiający przemieszczenie podjazdu podczas jego użytkowania oraz w kontrastujące oznakowanie </w:t>
      </w:r>
      <w:r w:rsidRPr="00F717FB">
        <w:rPr>
          <w:sz w:val="24"/>
          <w:szCs w:val="24"/>
          <w:lang w:eastAsia="hi-IN" w:bidi="hi-IN"/>
        </w:rPr>
        <w:br/>
        <w:t>(w szczególności podpory powinny posiadać kontrastujące kolorystycznie pasy ostrzegawcze). Jeśli podjazd jest zasilany elektrycznie, musi on posiadać możliwość obsługi ręcznej w razie awarii zasilania.</w:t>
      </w:r>
    </w:p>
    <w:p w14:paraId="5872118C" w14:textId="77777777" w:rsidR="00B50748" w:rsidRPr="00F717FB" w:rsidRDefault="00B50748" w:rsidP="00B50748">
      <w:pPr>
        <w:pStyle w:val="Tre"/>
        <w:spacing w:line="276" w:lineRule="auto"/>
        <w:ind w:left="284"/>
        <w:jc w:val="left"/>
        <w:rPr>
          <w:sz w:val="24"/>
          <w:szCs w:val="24"/>
          <w:lang w:eastAsia="hi-IN" w:bidi="hi-IN"/>
        </w:rPr>
      </w:pPr>
    </w:p>
    <w:p w14:paraId="2B181BA0"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 xml:space="preserve">Dobre praktyki </w:t>
      </w:r>
    </w:p>
    <w:p w14:paraId="56E894F4" w14:textId="5574C16B"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bCs/>
          <w:sz w:val="24"/>
          <w:szCs w:val="24"/>
        </w:rPr>
        <w:t>Zaleca się</w:t>
      </w:r>
      <w:r w:rsidR="005426FE">
        <w:rPr>
          <w:rFonts w:cs="Arial"/>
          <w:bCs/>
          <w:sz w:val="24"/>
          <w:szCs w:val="24"/>
        </w:rPr>
        <w:t>,</w:t>
      </w:r>
      <w:r w:rsidRPr="00F717FB">
        <w:rPr>
          <w:rFonts w:cs="Arial"/>
          <w:bCs/>
          <w:sz w:val="24"/>
          <w:szCs w:val="24"/>
        </w:rPr>
        <w:t xml:space="preserve"> aby szerokość podjazdu wynosiła minimum 90 cm.</w:t>
      </w:r>
      <w:r w:rsidRPr="00F717FB">
        <w:rPr>
          <w:rFonts w:cs="Arial"/>
          <w:sz w:val="24"/>
          <w:szCs w:val="24"/>
        </w:rPr>
        <w:t xml:space="preserve"> </w:t>
      </w:r>
    </w:p>
    <w:p w14:paraId="2EA68241" w14:textId="77777777" w:rsidR="00B50748" w:rsidRPr="00411A19" w:rsidRDefault="00B50748" w:rsidP="00411A19">
      <w:pPr>
        <w:pStyle w:val="Nagwek3"/>
        <w:rPr>
          <w:b w:val="0"/>
          <w:iCs/>
          <w:lang w:eastAsia="pl-PL"/>
        </w:rPr>
      </w:pPr>
      <w:bookmarkStart w:id="327" w:name="_Toc57903411"/>
      <w:bookmarkStart w:id="328" w:name="_Toc61362675"/>
      <w:bookmarkStart w:id="329" w:name="_Toc120626163"/>
      <w:r w:rsidRPr="00411A19">
        <w:rPr>
          <w:i w:val="0"/>
          <w:iCs/>
          <w:lang w:eastAsia="pl-PL"/>
        </w:rPr>
        <w:lastRenderedPageBreak/>
        <w:t xml:space="preserve">Podnośniki </w:t>
      </w:r>
      <w:r w:rsidRPr="00411A19">
        <w:rPr>
          <w:i w:val="0"/>
          <w:iCs/>
        </w:rPr>
        <w:t>peronowe</w:t>
      </w:r>
      <w:bookmarkEnd w:id="327"/>
      <w:bookmarkEnd w:id="328"/>
      <w:bookmarkEnd w:id="329"/>
    </w:p>
    <w:p w14:paraId="44DFCC82" w14:textId="3F72B29C"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 xml:space="preserve">Podnośniki peronowe są urządzeniami ułatwiającymi wsiadanie do pociągu </w:t>
      </w:r>
      <w:r w:rsidRPr="00F717FB">
        <w:rPr>
          <w:sz w:val="24"/>
          <w:szCs w:val="24"/>
          <w:lang w:eastAsia="hi-IN" w:bidi="hi-IN"/>
        </w:rPr>
        <w:br/>
        <w:t xml:space="preserve">i wysiadanie z niego osobom z niepełnosprawnościami - w tym poruszającym się na wózkach. Na podnośniku musi się zmieścić typowy wózek o charakterystyce podanej w dodatku M do TSI PRM. </w:t>
      </w:r>
    </w:p>
    <w:p w14:paraId="58B56959"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dnośniki peronowe muszą spełniać następujące wymagania:</w:t>
      </w:r>
    </w:p>
    <w:p w14:paraId="4297582B" w14:textId="6B04DB1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2B76B8">
        <w:rPr>
          <w:sz w:val="24"/>
          <w:szCs w:val="24"/>
          <w:lang w:eastAsia="hi-IN" w:bidi="hi-IN"/>
        </w:rPr>
        <w:t>,</w:t>
      </w:r>
    </w:p>
    <w:p w14:paraId="431E457C" w14:textId="3455F3C6"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wymiary: szerokość co najmniej 80 cm a długość: 120 cm</w:t>
      </w:r>
      <w:r w:rsidR="002B76B8">
        <w:rPr>
          <w:sz w:val="24"/>
          <w:szCs w:val="24"/>
          <w:lang w:eastAsia="hi-IN" w:bidi="hi-IN"/>
        </w:rPr>
        <w:t>,</w:t>
      </w:r>
    </w:p>
    <w:p w14:paraId="7B5C740B" w14:textId="6075C00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należy uwzględnić dodatkową długość wynoszącą 5 cm dla stóp powyżej wysokości 10 cm nad platformą podnośnika</w:t>
      </w:r>
      <w:r w:rsidR="002B76B8">
        <w:rPr>
          <w:sz w:val="24"/>
          <w:szCs w:val="24"/>
          <w:lang w:eastAsia="hi-IN" w:bidi="hi-IN"/>
        </w:rPr>
        <w:t>,</w:t>
      </w:r>
    </w:p>
    <w:p w14:paraId="24DCCD92" w14:textId="4A10731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platforma ruchoma wysuwana nad uskokiem pomiędzy platformą podnośnika</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podłogą wagonu musi mieć minimalną szerokość wynoszącą 76 cm</w:t>
      </w:r>
      <w:r w:rsidR="002B76B8">
        <w:rPr>
          <w:sz w:val="24"/>
          <w:szCs w:val="24"/>
          <w:lang w:eastAsia="hi-IN" w:bidi="hi-IN"/>
        </w:rPr>
        <w:t>,</w:t>
      </w:r>
    </w:p>
    <w:p w14:paraId="45C73261" w14:textId="6FB87322"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a prędkość podnośnika: 150 mm/s (z pasażerem) i 600 mm/s (bez pasażera)</w:t>
      </w:r>
      <w:r w:rsidR="002B76B8">
        <w:rPr>
          <w:sz w:val="24"/>
          <w:szCs w:val="24"/>
          <w:lang w:eastAsia="hi-IN" w:bidi="hi-IN"/>
        </w:rPr>
        <w:t>,</w:t>
      </w:r>
    </w:p>
    <w:p w14:paraId="05E49300"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e przyspieszenie platformy podnośnika w pionie i w poziomie podczas przewozu pasażerów nie może przekraczać 0,3 g.</w:t>
      </w:r>
    </w:p>
    <w:p w14:paraId="2CE81FB9" w14:textId="36FAAECB"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Podnośnik musi być wyposażony w kontrastujące oznakowanie</w:t>
      </w:r>
      <w:r w:rsidR="00B21D91">
        <w:rPr>
          <w:sz w:val="24"/>
          <w:szCs w:val="24"/>
          <w:lang w:eastAsia="hi-IN" w:bidi="hi-IN"/>
        </w:rPr>
        <w:t>,</w:t>
      </w:r>
      <w:r w:rsidRPr="00F717FB">
        <w:rPr>
          <w:sz w:val="24"/>
          <w:szCs w:val="24"/>
          <w:lang w:eastAsia="hi-IN" w:bidi="hi-IN"/>
        </w:rPr>
        <w:t xml:space="preserve"> a podłoga podnośnika musi być antypoślizgowa.</w:t>
      </w:r>
    </w:p>
    <w:p w14:paraId="6015C2F0"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nadto podnośnik powinien spełniać następujące wymagania:</w:t>
      </w:r>
    </w:p>
    <w:p w14:paraId="3DE45D02" w14:textId="3CE61FD0"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przyciski sterowania muszą działać pod wpływem przykładanej przez operatora ciągłej siły nacisku dłoni i nie mogą pozwalać na błędne podanie sekwencji operacji, gdy podnośnik jest w użyciu</w:t>
      </w:r>
      <w:r w:rsidR="002B76B8">
        <w:rPr>
          <w:sz w:val="24"/>
          <w:szCs w:val="24"/>
          <w:lang w:eastAsia="hi-IN" w:bidi="hi-IN"/>
        </w:rPr>
        <w:t>,</w:t>
      </w:r>
    </w:p>
    <w:p w14:paraId="7CD0FE2C" w14:textId="635F5224"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 xml:space="preserve">możliwość uruchomienia i opuszczenia do poziomu ziemi wraz z pasażerem </w:t>
      </w:r>
      <w:r w:rsidRPr="00F717FB">
        <w:rPr>
          <w:sz w:val="24"/>
          <w:szCs w:val="24"/>
          <w:lang w:eastAsia="hi-IN" w:bidi="hi-IN"/>
        </w:rPr>
        <w:br/>
        <w:t>w środku oraz podniesienie i powrót do położenia spoczynkowego pustego podnośnika w przypadku awarii zasilania</w:t>
      </w:r>
      <w:r w:rsidR="002B76B8">
        <w:rPr>
          <w:sz w:val="24"/>
          <w:szCs w:val="24"/>
          <w:lang w:eastAsia="hi-IN" w:bidi="hi-IN"/>
        </w:rPr>
        <w:t>,</w:t>
      </w:r>
    </w:p>
    <w:p w14:paraId="78B3E620" w14:textId="5ADF184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wyposażenie w barierki uniemożliwiające zjechanie osobie poruszającej się przy pomocy wózka z platformy podnośnika podczas jego działania</w:t>
      </w:r>
      <w:r w:rsidR="002B76B8">
        <w:rPr>
          <w:sz w:val="24"/>
          <w:szCs w:val="24"/>
          <w:lang w:eastAsia="hi-IN" w:bidi="hi-IN"/>
        </w:rPr>
        <w:t>,</w:t>
      </w:r>
    </w:p>
    <w:p w14:paraId="28905B7A" w14:textId="7777777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umożliwienie dwóch ustawień wózka - przodem lub tyłem.</w:t>
      </w:r>
    </w:p>
    <w:p w14:paraId="451228EB" w14:textId="77777777" w:rsidR="00B50748" w:rsidRDefault="00B50748" w:rsidP="00B50748">
      <w:pPr>
        <w:pStyle w:val="Tre"/>
        <w:spacing w:line="276" w:lineRule="auto"/>
        <w:jc w:val="left"/>
        <w:rPr>
          <w:sz w:val="24"/>
          <w:szCs w:val="24"/>
          <w:lang w:eastAsia="hi-IN" w:bidi="hi-IN"/>
        </w:rPr>
      </w:pPr>
    </w:p>
    <w:p w14:paraId="64B891CA" w14:textId="77777777" w:rsidR="00A30A14" w:rsidRPr="00F717FB" w:rsidRDefault="00A30A14" w:rsidP="00B50748">
      <w:pPr>
        <w:pStyle w:val="Tre"/>
        <w:spacing w:line="276" w:lineRule="auto"/>
        <w:jc w:val="left"/>
        <w:rPr>
          <w:sz w:val="24"/>
          <w:szCs w:val="24"/>
          <w:lang w:eastAsia="hi-IN" w:bidi="hi-IN"/>
        </w:rPr>
      </w:pPr>
    </w:p>
    <w:p w14:paraId="17BDEB18" w14:textId="77777777" w:rsidR="00B50748" w:rsidRPr="00F717FB" w:rsidRDefault="00B50748" w:rsidP="00B50748">
      <w:pPr>
        <w:pBdr>
          <w:top w:val="single" w:sz="4" w:space="1" w:color="auto"/>
          <w:bottom w:val="single" w:sz="4" w:space="1" w:color="auto"/>
        </w:pBdr>
        <w:shd w:val="clear" w:color="auto" w:fill="FFF2CC"/>
        <w:spacing w:after="0" w:line="276" w:lineRule="auto"/>
        <w:ind w:left="284"/>
        <w:rPr>
          <w:rFonts w:cs="Arial"/>
          <w:b/>
          <w:sz w:val="24"/>
          <w:szCs w:val="24"/>
        </w:rPr>
      </w:pPr>
      <w:r w:rsidRPr="00F717FB">
        <w:rPr>
          <w:rFonts w:cs="Arial"/>
          <w:b/>
          <w:sz w:val="24"/>
          <w:szCs w:val="24"/>
        </w:rPr>
        <w:t>Dobre praktyki</w:t>
      </w:r>
    </w:p>
    <w:p w14:paraId="6BF0C318"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Minimalna szerokość podnośnika 90 cm.</w:t>
      </w:r>
    </w:p>
    <w:p w14:paraId="0E796596"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Należy umożliwić korzystanie z urządzenia przy pomocy przycisków umieszczonych:</w:t>
      </w:r>
    </w:p>
    <w:p w14:paraId="623AD454"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lastRenderedPageBreak/>
        <w:t>na płaszczyznach umożliwiających wygodne oparcie dłoni w trakcie wzywania platformy lub</w:t>
      </w:r>
    </w:p>
    <w:p w14:paraId="05F07422"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ilocie, który osoba korzystająca z platformy może trzymać na kolanach bądź pilot może być obsługiwany przez osobę asystującą (w drugim wypadku pilot musi znajdować się na stałe przy platformie).</w:t>
      </w:r>
    </w:p>
    <w:p w14:paraId="74A3F91E" w14:textId="77777777" w:rsidR="00B50748" w:rsidRPr="003B4268" w:rsidRDefault="00B50748" w:rsidP="00B50748">
      <w:pPr>
        <w:pStyle w:val="Tre"/>
        <w:spacing w:line="276" w:lineRule="auto"/>
        <w:jc w:val="left"/>
        <w:rPr>
          <w:sz w:val="24"/>
          <w:szCs w:val="24"/>
          <w:lang w:eastAsia="hi-IN" w:bidi="hi-IN"/>
        </w:rPr>
      </w:pPr>
    </w:p>
    <w:p w14:paraId="5198D9A6" w14:textId="77777777" w:rsidR="00B50748" w:rsidRPr="00411A19" w:rsidRDefault="00B50748" w:rsidP="00411A19">
      <w:pPr>
        <w:pStyle w:val="Nagwek3"/>
        <w:rPr>
          <w:b w:val="0"/>
          <w:iCs/>
        </w:rPr>
      </w:pPr>
      <w:bookmarkStart w:id="330" w:name="_Hlk54092336"/>
      <w:bookmarkStart w:id="331" w:name="_Toc57903412"/>
      <w:bookmarkStart w:id="332" w:name="_Toc61362676"/>
      <w:bookmarkStart w:id="333" w:name="_Toc120626164"/>
      <w:r w:rsidRPr="00411A19">
        <w:rPr>
          <w:i w:val="0"/>
          <w:iCs/>
        </w:rPr>
        <w:t>Informacje wizualne, dotykowe i głosowe</w:t>
      </w:r>
      <w:bookmarkEnd w:id="330"/>
      <w:bookmarkEnd w:id="331"/>
      <w:bookmarkEnd w:id="332"/>
      <w:bookmarkEnd w:id="333"/>
    </w:p>
    <w:p w14:paraId="6FE2A8E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wizualna obowiązkowo powinna obejmować: instrukcje bezpieczeństwa, znaki ostrzegawcze, znaki zakazu i znaki nakazu, informacje dotyczące odjazdów pociągów i oznaczenie obiektów stacyjnych oraz dróg dostępu do nich.</w:t>
      </w:r>
    </w:p>
    <w:p w14:paraId="657723A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 xml:space="preserve">Czcionki, symbole i piktogramy muszą posiadać kontrastowe i matowe tło. Wszystkie znaki dotyczące bezpieczeństwa, znaki ostrzegawcze, znaki nakazu </w:t>
      </w:r>
      <w:r w:rsidRPr="00F717FB">
        <w:rPr>
          <w:sz w:val="24"/>
          <w:szCs w:val="24"/>
          <w:lang w:eastAsia="hi-IN" w:bidi="hi-IN"/>
        </w:rPr>
        <w:br/>
        <w:t xml:space="preserve">i znaki zakazu powinny zawierać piktogramy. </w:t>
      </w:r>
    </w:p>
    <w:p w14:paraId="269E8C77"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Drogowskazy muszą być obecne we wszystkich punktach, w których pasażerowie muszą podejmować decyzje o wyborze trasy.</w:t>
      </w:r>
    </w:p>
    <w:p w14:paraId="2B7F74D1" w14:textId="1A73B12F"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czenia, symbole i piktogramy należy stosować konsekwentnie na całej długości trasy. Krój pisma powinien być czytelny, n</w:t>
      </w:r>
      <w:r w:rsidR="00461D7B">
        <w:rPr>
          <w:sz w:val="24"/>
          <w:szCs w:val="24"/>
          <w:lang w:eastAsia="hi-IN" w:bidi="hi-IN"/>
        </w:rPr>
        <w:t xml:space="preserve">a przykład: „Arial” </w:t>
      </w:r>
      <w:r w:rsidRPr="00F717FB">
        <w:rPr>
          <w:sz w:val="24"/>
          <w:szCs w:val="24"/>
          <w:lang w:eastAsia="hi-IN" w:bidi="hi-IN"/>
        </w:rPr>
        <w:t xml:space="preserve">lub „Tahoma” a czcionka </w:t>
      </w:r>
      <w:proofErr w:type="spellStart"/>
      <w:r w:rsidR="00814AD3" w:rsidRPr="00F717FB">
        <w:rPr>
          <w:sz w:val="24"/>
          <w:szCs w:val="24"/>
          <w:lang w:eastAsia="hi-IN" w:bidi="hi-IN"/>
        </w:rPr>
        <w:t>bezszeryfowa</w:t>
      </w:r>
      <w:proofErr w:type="spellEnd"/>
      <w:r w:rsidRPr="00F717FB">
        <w:rPr>
          <w:sz w:val="24"/>
          <w:szCs w:val="24"/>
          <w:lang w:eastAsia="hi-IN" w:bidi="hi-IN"/>
        </w:rPr>
        <w:t>, bez ozdobników i bez kursywy.</w:t>
      </w:r>
    </w:p>
    <w:p w14:paraId="53B1499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o godzinach przedstawiane cyframi muszą być podawane w układzie 24-godzinnym.</w:t>
      </w:r>
    </w:p>
    <w:p w14:paraId="53622E7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dotyczące odjazdu pociągów (w tym miejsc przeznaczenia, przystanków pośrednich, numeru peronu i czasu), muszą się znajdować na wysokości maksymalnie 160 cm przynajmniej w jednym miejscu na stacji.</w:t>
      </w:r>
    </w:p>
    <w:p w14:paraId="789DF6BA"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W jednym punkcie dozwolone jest użycie maksymalnie pięciu piktogramów, razem ze strzałką kierunkową, wskazujących jeden kierunek i umieszczonych obok siebie.</w:t>
      </w:r>
    </w:p>
    <w:p w14:paraId="5F0F39CD"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Toalety dostępne dla osób poruszających się na wózkach, wyposażone w boczne poręcze na zawiasach, muszą być oznaczone symbolem graficznym przedstawiającym poręcz w położeniu uniesionym i opuszczonym.</w:t>
      </w:r>
    </w:p>
    <w:p w14:paraId="66294D9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kowanie dotykowe w alfabecie Braille'a lub pismem wypukłym należy zamontować w toaletach oraz na podnośnikach.</w:t>
      </w:r>
    </w:p>
    <w:p w14:paraId="59930ED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powinna przekazywać dokładnie te same informacje, które są przekazywane w formie wizualnej i dotykowej.</w:t>
      </w:r>
    </w:p>
    <w:p w14:paraId="79AE598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wyposażona jest w pętlę indukcyjną obejmującą wyznaczoną przestrzeń w budynku dworca i na każdym peronie.</w:t>
      </w:r>
    </w:p>
    <w:p w14:paraId="30AC7132" w14:textId="77777777" w:rsidR="00B50748" w:rsidRPr="00F717FB" w:rsidRDefault="00B50748" w:rsidP="00B50748">
      <w:pPr>
        <w:pStyle w:val="Tre"/>
        <w:spacing w:line="276" w:lineRule="auto"/>
        <w:ind w:left="284"/>
        <w:jc w:val="left"/>
        <w:rPr>
          <w:sz w:val="24"/>
          <w:szCs w:val="24"/>
          <w:lang w:eastAsia="hi-IN" w:bidi="hi-IN"/>
        </w:rPr>
      </w:pPr>
    </w:p>
    <w:p w14:paraId="627F6201" w14:textId="77777777" w:rsidR="00B50748" w:rsidRPr="00F717FB" w:rsidRDefault="00B50748" w:rsidP="00B50748">
      <w:pPr>
        <w:pBdr>
          <w:top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BDFAE35" w14:textId="77777777"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W budynkach użyteczności publicznej zaleca się umieszczenie tabliczek informujących o funkcji pomieszczenia w formie wizualnej oraz dotykowej (alfabet Braille’a).</w:t>
      </w:r>
    </w:p>
    <w:p w14:paraId="5F2B0C08"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sz w:val="24"/>
          <w:szCs w:val="24"/>
        </w:rPr>
      </w:pPr>
      <w:r w:rsidRPr="00F717FB">
        <w:rPr>
          <w:rFonts w:eastAsia="Times New Roman" w:cs="Arial"/>
          <w:bCs/>
          <w:iCs/>
          <w:sz w:val="24"/>
          <w:szCs w:val="24"/>
          <w:lang w:eastAsia="pl-PL"/>
        </w:rPr>
        <w:t>Informacja dotykowa przy drzwiach do pomieszczeń powinna znajdować się na ścianie po stronie klamki, na wysokości minimum 120 cm (dół tabliczki) i maksymalnie 160 cm (góra tabliczki), w odległości 5-10 cm od ościeżnicy drzwi (do bliżej położonej krawędzi tabliczki).</w:t>
      </w:r>
    </w:p>
    <w:p w14:paraId="11797483" w14:textId="77777777" w:rsidR="00B50748" w:rsidRPr="00F717FB" w:rsidRDefault="00B50748" w:rsidP="00B50748">
      <w:pPr>
        <w:pStyle w:val="Tre"/>
        <w:spacing w:line="276" w:lineRule="auto"/>
        <w:jc w:val="left"/>
        <w:rPr>
          <w:sz w:val="24"/>
          <w:szCs w:val="24"/>
          <w:lang w:eastAsia="hi-IN" w:bidi="hi-IN"/>
        </w:rPr>
      </w:pPr>
    </w:p>
    <w:p w14:paraId="7B7784C0" w14:textId="77777777" w:rsidR="00B50748" w:rsidRPr="00411A19" w:rsidRDefault="00B50748" w:rsidP="00411A19">
      <w:pPr>
        <w:pStyle w:val="Nagwek3"/>
        <w:rPr>
          <w:b w:val="0"/>
          <w:iCs/>
        </w:rPr>
      </w:pPr>
      <w:bookmarkStart w:id="334" w:name="_Toc57903413"/>
      <w:bookmarkStart w:id="335" w:name="_Toc61362677"/>
      <w:bookmarkStart w:id="336" w:name="_Toc120626165"/>
      <w:r w:rsidRPr="00411A19">
        <w:rPr>
          <w:i w:val="0"/>
          <w:iCs/>
        </w:rPr>
        <w:t>Wyświetlacze stosowane w informacji wizualnej</w:t>
      </w:r>
      <w:bookmarkEnd w:id="334"/>
      <w:bookmarkEnd w:id="335"/>
      <w:bookmarkEnd w:id="336"/>
    </w:p>
    <w:p w14:paraId="332CBEAD"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yświetlacze należy dobrać tak, aby wielkość komunikatów była czytelna dla użytkowników w zależności od przewidywanej odległości zgodnie ze wzorem: „odległość od wyświetlacza w mm podzielona przez 250 = rozmiar czcionki”.</w:t>
      </w:r>
    </w:p>
    <w:p w14:paraId="569BAF50"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 wyświetlaczach z tekstem przesuwającym się w poziomie lub w pionie każdy wyraz musi być pokazywany przez przynajmniej 2 sekundy, a prędkość przesuwu nie może przekraczać 6 znaków na sekundę.</w:t>
      </w:r>
    </w:p>
    <w:p w14:paraId="2DA1804E"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Nazwa każdej stacji lub wyrazy komunikatów muszą być podawane przez przynajmniej 2 sekundy.</w:t>
      </w:r>
    </w:p>
    <w:p w14:paraId="27C40DEC" w14:textId="77777777" w:rsidR="00B50748" w:rsidRPr="00F717FB" w:rsidRDefault="00B50748" w:rsidP="00B50748">
      <w:pPr>
        <w:pStyle w:val="Tre"/>
        <w:spacing w:line="276" w:lineRule="auto"/>
        <w:jc w:val="left"/>
        <w:rPr>
          <w:sz w:val="24"/>
          <w:szCs w:val="24"/>
          <w:lang w:eastAsia="hi-IN" w:bidi="hi-IN"/>
        </w:rPr>
      </w:pPr>
    </w:p>
    <w:p w14:paraId="2756EB8E" w14:textId="77777777" w:rsidR="00B50748" w:rsidRPr="00411A19" w:rsidRDefault="00B50748" w:rsidP="00411A19">
      <w:pPr>
        <w:pStyle w:val="Nagwek3"/>
        <w:rPr>
          <w:b w:val="0"/>
          <w:iCs/>
        </w:rPr>
      </w:pPr>
      <w:bookmarkStart w:id="337" w:name="_Toc57903414"/>
      <w:bookmarkStart w:id="338" w:name="_Toc61362678"/>
      <w:bookmarkStart w:id="339" w:name="_Toc120626166"/>
      <w:r w:rsidRPr="00411A19">
        <w:rPr>
          <w:i w:val="0"/>
          <w:iCs/>
        </w:rPr>
        <w:t>Toalety i stanowiska przewijania dzieci i dorosłych</w:t>
      </w:r>
      <w:bookmarkEnd w:id="337"/>
      <w:bookmarkEnd w:id="338"/>
      <w:bookmarkEnd w:id="339"/>
    </w:p>
    <w:p w14:paraId="4C9771BD" w14:textId="234C338D"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Przynajmniej jedna toaleta dostępna dla obu płci musi być przystosowana dla osób poruszających się na wózkach. Parametry techniczne toalet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68F3409D" w14:textId="028146E6"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Na stacji należy zapewnić stanowiska przewijania dzieci, dostępne dla mężczyzn oraz kobiet. Parametry techniczne stanowisk przewijania dzieci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5702C8E3" w14:textId="77777777"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Na stacji należy zapewnić przynajmniej jedno stanowisko przewijania dorosłych, dostępne dla mężczyzn oraz kobiet.</w:t>
      </w:r>
    </w:p>
    <w:p w14:paraId="20E17DFD" w14:textId="77777777" w:rsidR="00B50748" w:rsidRDefault="00B50748" w:rsidP="00B50748">
      <w:pPr>
        <w:pBdr>
          <w:bottom w:val="single" w:sz="6" w:space="1" w:color="auto"/>
        </w:pBdr>
        <w:spacing w:after="0"/>
        <w:rPr>
          <w:rFonts w:cs="Arial"/>
          <w:sz w:val="24"/>
          <w:szCs w:val="24"/>
        </w:rPr>
      </w:pPr>
    </w:p>
    <w:p w14:paraId="05AB1E5E" w14:textId="77777777" w:rsidR="00A30A14" w:rsidRPr="00F717FB" w:rsidRDefault="00A30A14" w:rsidP="00B50748">
      <w:pPr>
        <w:pBdr>
          <w:bottom w:val="single" w:sz="6" w:space="1" w:color="auto"/>
        </w:pBdr>
        <w:spacing w:after="0"/>
        <w:rPr>
          <w:rFonts w:cs="Arial"/>
          <w:sz w:val="24"/>
          <w:szCs w:val="24"/>
        </w:rPr>
      </w:pPr>
    </w:p>
    <w:p w14:paraId="10B8AC41" w14:textId="77777777" w:rsidR="00B50748" w:rsidRPr="00F717FB" w:rsidRDefault="00B50748" w:rsidP="00B50748">
      <w:pPr>
        <w:pBdr>
          <w:bottom w:val="single" w:sz="4" w:space="1" w:color="auto"/>
        </w:pBdr>
        <w:shd w:val="clear" w:color="auto" w:fill="FFF2CC"/>
        <w:spacing w:after="0"/>
        <w:rPr>
          <w:rFonts w:cs="Arial"/>
          <w:b/>
          <w:sz w:val="24"/>
          <w:szCs w:val="24"/>
        </w:rPr>
      </w:pPr>
      <w:r w:rsidRPr="00F717FB">
        <w:rPr>
          <w:rFonts w:cs="Arial"/>
          <w:b/>
          <w:sz w:val="24"/>
          <w:szCs w:val="24"/>
        </w:rPr>
        <w:t>Dobre praktyki</w:t>
      </w:r>
    </w:p>
    <w:p w14:paraId="17B5049F" w14:textId="5922781F"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lastRenderedPageBreak/>
        <w:t>Lokalizacja toalety dla osób z niepełnosprawnościami zarówno w obszarze toalet damskich</w:t>
      </w:r>
      <w:r w:rsidR="00396DFF">
        <w:rPr>
          <w:rFonts w:cs="Arial"/>
          <w:sz w:val="24"/>
          <w:szCs w:val="24"/>
        </w:rPr>
        <w:t>,</w:t>
      </w:r>
      <w:r w:rsidRPr="00F717FB">
        <w:rPr>
          <w:rFonts w:cs="Arial"/>
          <w:sz w:val="24"/>
          <w:szCs w:val="24"/>
        </w:rPr>
        <w:t xml:space="preserve"> jak i męskich. Przy takim rozwiązaniu należy jednak zawsze zapewnić osobną toaletę dla obu płci, która będzie wskazana w sytuacji, w której osoba towarzysząca jest innej płci niż osoba z niepełnosprawnością.</w:t>
      </w:r>
    </w:p>
    <w:p w14:paraId="167EF46C"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Przewijaki umiejscowione w odrębnych pomieszczeniach.</w:t>
      </w:r>
    </w:p>
    <w:p w14:paraId="1F73909A" w14:textId="77777777" w:rsidR="00B50748" w:rsidRPr="00E67B82" w:rsidRDefault="00B50748" w:rsidP="00B50748">
      <w:pPr>
        <w:spacing w:before="120" w:after="120" w:line="276" w:lineRule="auto"/>
        <w:rPr>
          <w:rFonts w:eastAsia="Times New Roman" w:cs="Arial"/>
          <w:sz w:val="24"/>
          <w:szCs w:val="24"/>
        </w:rPr>
      </w:pPr>
    </w:p>
    <w:p w14:paraId="2F7F34B8" w14:textId="77777777" w:rsidR="00B50748" w:rsidRPr="00814AD3" w:rsidRDefault="00B50748" w:rsidP="00B2488D">
      <w:pPr>
        <w:pStyle w:val="Nagwek2"/>
        <w:numPr>
          <w:ilvl w:val="0"/>
          <w:numId w:val="0"/>
        </w:numPr>
        <w:ind w:left="714"/>
        <w:jc w:val="left"/>
        <w:rPr>
          <w:i w:val="0"/>
          <w:iCs w:val="0"/>
        </w:rPr>
      </w:pPr>
      <w:bookmarkStart w:id="340" w:name="_Toc61362679"/>
      <w:bookmarkStart w:id="341" w:name="_Toc120626167"/>
      <w:r w:rsidRPr="00E67B82">
        <w:t xml:space="preserve">Rozdział 4.  </w:t>
      </w:r>
      <w:bookmarkStart w:id="342" w:name="_Hlk54092429"/>
      <w:r w:rsidRPr="00814AD3">
        <w:rPr>
          <w:i w:val="0"/>
          <w:iCs w:val="0"/>
        </w:rPr>
        <w:t>Infrastruktura komunikacji publicznej - wymagania szczegółowe</w:t>
      </w:r>
      <w:bookmarkEnd w:id="340"/>
      <w:bookmarkEnd w:id="341"/>
      <w:bookmarkEnd w:id="342"/>
    </w:p>
    <w:p w14:paraId="3E164957" w14:textId="77777777" w:rsidR="00B50748" w:rsidRPr="00E67B82" w:rsidRDefault="00B50748" w:rsidP="00B50748">
      <w:pPr>
        <w:pStyle w:val="Tre"/>
        <w:spacing w:before="0" w:after="0" w:line="276" w:lineRule="auto"/>
        <w:jc w:val="left"/>
        <w:rPr>
          <w:rFonts w:eastAsia="Times New Roman"/>
          <w:sz w:val="24"/>
          <w:szCs w:val="24"/>
        </w:rPr>
      </w:pPr>
    </w:p>
    <w:p w14:paraId="780867EB"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niższych zapisach zawarto wymagania dot. m.in. następujących dokumentów źródłowych:</w:t>
      </w:r>
    </w:p>
    <w:p w14:paraId="75878FFD" w14:textId="1FC8E22D"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 xml:space="preserve">ozporządzenie </w:t>
      </w:r>
      <w:r>
        <w:rPr>
          <w:sz w:val="24"/>
          <w:szCs w:val="24"/>
          <w:lang w:eastAsia="hi-IN" w:bidi="hi-IN"/>
        </w:rPr>
        <w:t xml:space="preserve">Ministra Transportu i Gospodarki Morskiej </w:t>
      </w:r>
      <w:r w:rsidR="00B50748" w:rsidRPr="00F717FB">
        <w:rPr>
          <w:sz w:val="24"/>
          <w:szCs w:val="24"/>
          <w:lang w:eastAsia="hi-IN" w:bidi="hi-IN"/>
        </w:rPr>
        <w:t>z dnia 2 marca 1999 r. w sprawie warunków technicznych jakim powinny odpowiadać drogi publiczne i ich usytuowanie</w:t>
      </w:r>
    </w:p>
    <w:p w14:paraId="6CABD338" w14:textId="3465B874"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2 kwietnia 2002 r</w:t>
      </w:r>
      <w:r>
        <w:rPr>
          <w:sz w:val="24"/>
          <w:szCs w:val="24"/>
          <w:lang w:eastAsia="hi-IN" w:bidi="hi-IN"/>
        </w:rPr>
        <w:t>.</w:t>
      </w:r>
      <w:r w:rsidR="00B50748" w:rsidRPr="00F717FB">
        <w:rPr>
          <w:sz w:val="24"/>
          <w:szCs w:val="24"/>
          <w:lang w:eastAsia="hi-IN" w:bidi="hi-IN"/>
        </w:rPr>
        <w:t xml:space="preserve"> w sprawie warunków technicznych, jakim powinny odpowiadać budynki i ich usytuowanie.</w:t>
      </w:r>
    </w:p>
    <w:p w14:paraId="385AD806" w14:textId="52D9E850" w:rsidR="00B50748" w:rsidRPr="00231349"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6 stycznia 2002 r</w:t>
      </w:r>
      <w:r>
        <w:rPr>
          <w:sz w:val="24"/>
          <w:szCs w:val="24"/>
          <w:lang w:eastAsia="hi-IN" w:bidi="hi-IN"/>
        </w:rPr>
        <w:t>.</w:t>
      </w:r>
      <w:r w:rsidR="00B50748" w:rsidRPr="00F717FB">
        <w:rPr>
          <w:sz w:val="24"/>
          <w:szCs w:val="24"/>
          <w:lang w:eastAsia="hi-IN" w:bidi="hi-IN"/>
        </w:rPr>
        <w:t xml:space="preserve"> w sprawie przepisów techniczno-budowlanych dotyczących autostrad płatnych (Dz. U. poz.116, z </w:t>
      </w:r>
      <w:proofErr w:type="spellStart"/>
      <w:r w:rsidR="00B50748" w:rsidRPr="00F717FB">
        <w:rPr>
          <w:sz w:val="24"/>
          <w:szCs w:val="24"/>
          <w:lang w:eastAsia="hi-IN" w:bidi="hi-IN"/>
        </w:rPr>
        <w:t>późn</w:t>
      </w:r>
      <w:proofErr w:type="spellEnd"/>
      <w:r w:rsidR="00B50748" w:rsidRPr="00F717FB">
        <w:rPr>
          <w:sz w:val="24"/>
          <w:szCs w:val="24"/>
          <w:lang w:eastAsia="hi-IN" w:bidi="hi-IN"/>
        </w:rPr>
        <w:t>. zm.).</w:t>
      </w:r>
    </w:p>
    <w:p w14:paraId="101E242A" w14:textId="77777777" w:rsidR="00B50748" w:rsidRPr="00154E50" w:rsidRDefault="00B50748" w:rsidP="00154E50">
      <w:pPr>
        <w:rPr>
          <w:b/>
          <w:sz w:val="24"/>
        </w:rPr>
      </w:pPr>
      <w:bookmarkStart w:id="343" w:name="_Hlk54092494"/>
      <w:bookmarkStart w:id="344" w:name="_Toc57903416"/>
      <w:bookmarkStart w:id="345" w:name="_Toc61362680"/>
      <w:r w:rsidRPr="00154E50">
        <w:rPr>
          <w:b/>
          <w:sz w:val="24"/>
        </w:rPr>
        <w:t>Miejsca postojowe dla osób z niepełnosprawnościami</w:t>
      </w:r>
      <w:bookmarkEnd w:id="343"/>
      <w:bookmarkEnd w:id="344"/>
      <w:bookmarkEnd w:id="345"/>
    </w:p>
    <w:p w14:paraId="6F5E2BC2" w14:textId="7777777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W rejonie stacji i przystanków komunikacji publicznej należy przewidzieć stanowiska postojowe dla osób z niepełnosprawnościami.</w:t>
      </w:r>
    </w:p>
    <w:p w14:paraId="0AC19CC7" w14:textId="07B6BF0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 xml:space="preserve">Parametry techniczne miejsc postojowych dla osób z niepełnosprawnościami i ich wymaganą liczbę </w:t>
      </w:r>
      <w:r w:rsidR="00633ECA">
        <w:rPr>
          <w:sz w:val="24"/>
          <w:szCs w:val="24"/>
          <w:lang w:eastAsia="hi-IN" w:bidi="hi-IN"/>
        </w:rPr>
        <w:t>określa</w:t>
      </w:r>
      <w:r w:rsidR="00633ECA" w:rsidRPr="00F717FB">
        <w:rPr>
          <w:sz w:val="24"/>
          <w:szCs w:val="24"/>
          <w:lang w:eastAsia="hi-IN" w:bidi="hi-IN"/>
        </w:rPr>
        <w:t xml:space="preserve"> </w:t>
      </w:r>
      <w:r w:rsidR="00633ECA">
        <w:rPr>
          <w:sz w:val="24"/>
          <w:szCs w:val="24"/>
          <w:lang w:eastAsia="hi-IN" w:bidi="hi-IN"/>
        </w:rPr>
        <w:t>s</w:t>
      </w:r>
      <w:r w:rsidRPr="00F717FB">
        <w:rPr>
          <w:sz w:val="24"/>
          <w:szCs w:val="24"/>
          <w:lang w:eastAsia="hi-IN" w:bidi="hi-IN"/>
        </w:rPr>
        <w:t>tandard architektoniczny.</w:t>
      </w:r>
    </w:p>
    <w:p w14:paraId="40A835F7" w14:textId="77777777" w:rsidR="00B50748" w:rsidRPr="00F717FB" w:rsidRDefault="00B50748" w:rsidP="00B50748">
      <w:pPr>
        <w:spacing w:before="120" w:after="120" w:line="276" w:lineRule="auto"/>
        <w:rPr>
          <w:rFonts w:cs="Arial"/>
          <w:sz w:val="24"/>
          <w:szCs w:val="24"/>
          <w:lang w:eastAsia="hi-IN" w:bidi="hi-IN"/>
        </w:rPr>
      </w:pPr>
    </w:p>
    <w:p w14:paraId="102B1D00" w14:textId="77777777" w:rsidR="00B50748" w:rsidRPr="00154E50" w:rsidRDefault="00B50748" w:rsidP="00154E50">
      <w:pPr>
        <w:rPr>
          <w:b/>
          <w:sz w:val="24"/>
        </w:rPr>
      </w:pPr>
      <w:bookmarkStart w:id="346" w:name="_Toc57903417"/>
      <w:bookmarkStart w:id="347" w:name="_Toc61362681"/>
      <w:bookmarkStart w:id="348" w:name="_Hlk54092527"/>
      <w:r w:rsidRPr="00154E50">
        <w:rPr>
          <w:b/>
          <w:sz w:val="24"/>
        </w:rPr>
        <w:t>Przystanki tramwajowe</w:t>
      </w:r>
      <w:bookmarkEnd w:id="346"/>
      <w:bookmarkEnd w:id="347"/>
    </w:p>
    <w:p w14:paraId="61043B6D" w14:textId="08CB292B" w:rsidR="00B50748" w:rsidRPr="00F717FB" w:rsidRDefault="00B50748" w:rsidP="00CE3B76">
      <w:pPr>
        <w:pStyle w:val="Tre"/>
        <w:numPr>
          <w:ilvl w:val="0"/>
          <w:numId w:val="58"/>
        </w:numPr>
        <w:spacing w:line="276" w:lineRule="auto"/>
        <w:ind w:left="284" w:hanging="284"/>
        <w:jc w:val="left"/>
        <w:rPr>
          <w:sz w:val="24"/>
          <w:szCs w:val="24"/>
          <w:lang w:eastAsia="hi-IN" w:bidi="hi-IN"/>
        </w:rPr>
      </w:pPr>
      <w:bookmarkStart w:id="349" w:name="_Hlk53311648"/>
      <w:bookmarkEnd w:id="348"/>
      <w:r w:rsidRPr="00F717FB">
        <w:rPr>
          <w:sz w:val="24"/>
          <w:szCs w:val="24"/>
          <w:lang w:eastAsia="hi-IN" w:bidi="hi-IN"/>
        </w:rPr>
        <w:t xml:space="preserve">Szerokość użytkowa peronu tramwajowego nie powinna być mniejsza niż 350 cm, </w:t>
      </w:r>
      <w:r w:rsidRPr="00F717FB">
        <w:rPr>
          <w:sz w:val="24"/>
          <w:szCs w:val="24"/>
          <w:lang w:eastAsia="hi-IN" w:bidi="hi-IN"/>
        </w:rPr>
        <w:br/>
        <w:t xml:space="preserve">a w przypadku dojścia do peronu przejściem podziemnym </w:t>
      </w:r>
      <w:r w:rsidR="00633ECA">
        <w:rPr>
          <w:sz w:val="24"/>
          <w:szCs w:val="24"/>
          <w:lang w:eastAsia="hi-IN" w:bidi="hi-IN"/>
        </w:rPr>
        <w:t>–</w:t>
      </w:r>
      <w:r w:rsidRPr="00F717FB">
        <w:rPr>
          <w:sz w:val="24"/>
          <w:szCs w:val="24"/>
          <w:lang w:eastAsia="hi-IN" w:bidi="hi-IN"/>
        </w:rPr>
        <w:t xml:space="preserve"> 450 cm. </w:t>
      </w:r>
    </w:p>
    <w:p w14:paraId="7A68A7CD"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Rampa łącząca peron z przejściem dla pieszych powinna mieć szerokość równą peronowi i pochylenie nie większe niż 5%. </w:t>
      </w:r>
    </w:p>
    <w:p w14:paraId="1BFA503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lastRenderedPageBreak/>
        <w:t>W obrębie przystanków należy stosować spadki podłużne do 3% oraz spadki poprzeczne do 2%.</w:t>
      </w:r>
    </w:p>
    <w:p w14:paraId="6CE35737"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60 cm. </w:t>
      </w:r>
    </w:p>
    <w:p w14:paraId="6895DD01" w14:textId="74F6FDE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 x 250 cm.</w:t>
      </w:r>
    </w:p>
    <w:p w14:paraId="584C4B4D" w14:textId="636118E3"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Między krawędzią peronu pasażerskiego a krawędzią podłogi wagonu należy zapewnić możliwie najmniejszą odległość w poziomie. W przypadku</w:t>
      </w:r>
      <w:r w:rsidR="00814AD3">
        <w:rPr>
          <w:sz w:val="24"/>
          <w:szCs w:val="24"/>
          <w:lang w:eastAsia="hi-IN" w:bidi="hi-IN"/>
        </w:rPr>
        <w:t>,</w:t>
      </w:r>
      <w:r w:rsidRPr="00F717FB">
        <w:rPr>
          <w:sz w:val="24"/>
          <w:szCs w:val="24"/>
          <w:lang w:eastAsia="hi-IN" w:bidi="hi-IN"/>
        </w:rPr>
        <w:t xml:space="preserve">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01F19DF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skazane jest by poziom peronu i podłogi eksploatowanych tramwajów był możliwie zbliżony, przy uwzględnieniu dopuszczalnych wartości zużycia elementów eksploatacyjnych. W przypadku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2D44FFA4"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ie należy wyznaczyć pole oczekiwania. Pole powinno mieć minimalne wymiary 90 x 90 cm, być wykonane z płyt analogicznych do płyt pola uwagi </w:t>
      </w:r>
      <w:r w:rsidRPr="00F717FB">
        <w:rPr>
          <w:sz w:val="24"/>
          <w:szCs w:val="24"/>
          <w:lang w:eastAsia="hi-IN" w:bidi="hi-IN"/>
        </w:rPr>
        <w:br/>
        <w:t>i znajdować się naprzeciw zatrzymania drugich drzwi pojazdu.</w:t>
      </w:r>
    </w:p>
    <w:p w14:paraId="4B100F4C" w14:textId="4276A7D6" w:rsidR="00B50748" w:rsidRPr="00F717FB" w:rsidRDefault="00B50748" w:rsidP="00CE3B76">
      <w:pPr>
        <w:pStyle w:val="Tre"/>
        <w:numPr>
          <w:ilvl w:val="0"/>
          <w:numId w:val="58"/>
        </w:numPr>
        <w:spacing w:after="0" w:line="276" w:lineRule="auto"/>
        <w:ind w:left="284" w:hanging="284"/>
        <w:jc w:val="left"/>
        <w:rPr>
          <w:sz w:val="24"/>
          <w:szCs w:val="24"/>
          <w:lang w:eastAsia="hi-IN" w:bidi="hi-IN"/>
        </w:rPr>
      </w:pPr>
      <w:bookmarkStart w:id="350" w:name="_Hlk53335307"/>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w:t>
      </w:r>
    </w:p>
    <w:p w14:paraId="4227A37C" w14:textId="0EB6581F" w:rsidR="00B50748" w:rsidRPr="00F717FB" w:rsidRDefault="00B50748" w:rsidP="00CE3B76">
      <w:pPr>
        <w:pStyle w:val="Tre"/>
        <w:numPr>
          <w:ilvl w:val="0"/>
          <w:numId w:val="269"/>
        </w:numPr>
        <w:spacing w:before="0" w:after="0" w:line="276" w:lineRule="auto"/>
        <w:jc w:val="left"/>
        <w:rPr>
          <w:sz w:val="24"/>
          <w:szCs w:val="24"/>
          <w:lang w:eastAsia="hi-IN" w:bidi="hi-IN"/>
        </w:rPr>
      </w:pPr>
      <w:r w:rsidRPr="00F717FB">
        <w:rPr>
          <w:sz w:val="24"/>
          <w:szCs w:val="24"/>
          <w:lang w:eastAsia="hi-IN" w:bidi="hi-IN"/>
        </w:rPr>
        <w:t>zastosowanie pasa prowadzącego ułożonego prostopadle do krawędzi peronu na całej jego szerokości (dla peronów o szerokości użytkowej mniejszej niż 3,5 m)</w:t>
      </w:r>
      <w:r w:rsidR="00633ECA">
        <w:rPr>
          <w:sz w:val="24"/>
          <w:szCs w:val="24"/>
          <w:lang w:eastAsia="hi-IN" w:bidi="hi-IN"/>
        </w:rPr>
        <w:t>,</w:t>
      </w:r>
    </w:p>
    <w:p w14:paraId="05B7B3D4" w14:textId="5A2A377E" w:rsidR="00B50748" w:rsidRPr="00F717FB" w:rsidRDefault="00B50748" w:rsidP="00CE3B76">
      <w:pPr>
        <w:pStyle w:val="Tre"/>
        <w:numPr>
          <w:ilvl w:val="0"/>
          <w:numId w:val="269"/>
        </w:numPr>
        <w:spacing w:before="0" w:line="276" w:lineRule="auto"/>
        <w:jc w:val="left"/>
        <w:rPr>
          <w:sz w:val="24"/>
          <w:szCs w:val="24"/>
          <w:lang w:eastAsia="hi-IN" w:bidi="hi-IN"/>
        </w:rPr>
      </w:pPr>
      <w:r w:rsidRPr="00F717FB">
        <w:rPr>
          <w:sz w:val="24"/>
          <w:szCs w:val="24"/>
          <w:lang w:eastAsia="hi-IN" w:bidi="hi-IN"/>
        </w:rPr>
        <w:t>zastosowanie doprowadzenia pasa prowadzącego z ciągu pieszego (dla peronów o szerokości użytkowej większej niż 3,5 m).</w:t>
      </w:r>
    </w:p>
    <w:bookmarkEnd w:id="350"/>
    <w:p w14:paraId="737A6F14" w14:textId="5D118366"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r w:rsidR="00633ECA">
        <w:rPr>
          <w:sz w:val="24"/>
          <w:szCs w:val="24"/>
          <w:lang w:eastAsia="hi-IN" w:bidi="hi-IN"/>
        </w:rPr>
        <w:t>.</w:t>
      </w:r>
    </w:p>
    <w:p w14:paraId="3B0452C5" w14:textId="6090E4DA"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Pr>
          <w:sz w:val="24"/>
          <w:szCs w:val="24"/>
          <w:lang w:eastAsia="hi-IN" w:bidi="hi-IN"/>
        </w:rPr>
        <w:t>o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2FE816D3" w14:textId="7B2D17AF"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75C06C86" w14:textId="6CFC3A9E"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0C41C4">
        <w:rPr>
          <w:sz w:val="24"/>
          <w:szCs w:val="24"/>
          <w:lang w:eastAsia="hi-IN" w:bidi="hi-IN"/>
        </w:rPr>
        <w:t>im</w:t>
      </w:r>
      <w:r w:rsidR="00633ECA">
        <w:rPr>
          <w:sz w:val="24"/>
          <w:szCs w:val="24"/>
          <w:lang w:eastAsia="hi-IN" w:bidi="hi-IN"/>
        </w:rPr>
        <w:t>alnych</w:t>
      </w:r>
      <w:r w:rsidRPr="00F717FB">
        <w:rPr>
          <w:sz w:val="24"/>
          <w:szCs w:val="24"/>
          <w:lang w:eastAsia="hi-IN" w:bidi="hi-IN"/>
        </w:rPr>
        <w:t xml:space="preserve"> wymiarach 150x150 cm. 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721042A5" w14:textId="3B513E3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lastRenderedPageBreak/>
        <w:t xml:space="preserve">Na peronach sąsiadujących z jezdnią należy zainstalować wygrodzenie chroniące pasażerów przed niekontrolowanym wyjściem na jezdnię </w:t>
      </w:r>
      <w:r w:rsidR="000C41C4" w:rsidRPr="00F717FB">
        <w:rPr>
          <w:sz w:val="24"/>
          <w:szCs w:val="24"/>
          <w:lang w:eastAsia="hi-IN" w:bidi="hi-IN"/>
        </w:rPr>
        <w:t>i ochlapywaniem przez pojazdy poruszające się po drodze.</w:t>
      </w:r>
      <w:r w:rsidRPr="00F717FB">
        <w:rPr>
          <w:sz w:val="24"/>
          <w:szCs w:val="24"/>
          <w:lang w:eastAsia="hi-IN" w:bidi="hi-IN"/>
        </w:rPr>
        <w:br/>
      </w:r>
    </w:p>
    <w:bookmarkEnd w:id="349"/>
    <w:p w14:paraId="74D9986B" w14:textId="77777777" w:rsidR="00B50748" w:rsidRPr="00F717FB" w:rsidRDefault="00B50748" w:rsidP="00B50748">
      <w:pPr>
        <w:pStyle w:val="Tre"/>
        <w:spacing w:line="276" w:lineRule="auto"/>
        <w:ind w:left="284"/>
        <w:jc w:val="left"/>
        <w:rPr>
          <w:b/>
          <w:sz w:val="24"/>
          <w:szCs w:val="24"/>
        </w:rPr>
      </w:pPr>
    </w:p>
    <w:p w14:paraId="5AB9310A"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0D9B2354"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 xml:space="preserve">Stosowanie przystanków wiedeńskich, w przypadku, gdy torowisko tramwajowe znajduje się na osi ulicy i pasażerowie zmuszeni są do przekroczenia pasa ruchu kołowego i pokonania różnicy wysokości pomiędzy jezdnią a podłogą tramwaju. </w:t>
      </w:r>
      <w:r w:rsidRPr="00F717FB">
        <w:rPr>
          <w:rFonts w:eastAsia="Times New Roman" w:cs="Arial"/>
          <w:sz w:val="24"/>
          <w:szCs w:val="24"/>
          <w:lang w:eastAsia="pl-PL"/>
        </w:rPr>
        <w:t xml:space="preserve">Konstrukcja przystanku wiedeńskiego polega na podniesieniu jezdni w rejonie przystanku do poziomu chodnika. Rozwiązanie umożliwia łatwiejsze dojście </w:t>
      </w:r>
      <w:r w:rsidRPr="00F717FB">
        <w:rPr>
          <w:rFonts w:eastAsia="Times New Roman" w:cs="Arial"/>
          <w:sz w:val="24"/>
          <w:szCs w:val="24"/>
          <w:lang w:eastAsia="pl-PL"/>
        </w:rPr>
        <w:br/>
        <w:t>i wsiadanie do tramwaju oraz spowalnia ruch i zwiększa bezpieczeństwo pieszych.</w:t>
      </w:r>
    </w:p>
    <w:p w14:paraId="13A70710" w14:textId="5E058E53"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09C6B779"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tramwaj danej linii przyjedzie na przystanek.</w:t>
      </w:r>
    </w:p>
    <w:p w14:paraId="27795B73" w14:textId="77777777" w:rsidR="00B50748" w:rsidRPr="00F717FB" w:rsidRDefault="00B50748" w:rsidP="00CE3B76">
      <w:pPr>
        <w:numPr>
          <w:ilvl w:val="0"/>
          <w:numId w:val="59"/>
        </w:numPr>
        <w:shd w:val="clear" w:color="auto" w:fill="FFF2CC"/>
        <w:spacing w:after="0" w:line="276" w:lineRule="auto"/>
        <w:ind w:left="284" w:hanging="284"/>
        <w:rPr>
          <w:rFonts w:cs="Arial"/>
          <w:sz w:val="24"/>
          <w:szCs w:val="24"/>
        </w:rPr>
      </w:pPr>
      <w:r w:rsidRPr="00F717FB">
        <w:rPr>
          <w:rFonts w:cs="Arial"/>
          <w:sz w:val="24"/>
          <w:szCs w:val="24"/>
        </w:rPr>
        <w:t xml:space="preserve">Wiata powinna chronić przed niekorzystnymi warunkami atmosferycznymi </w:t>
      </w:r>
      <w:r w:rsidRPr="00F717FB">
        <w:rPr>
          <w:rFonts w:cs="Arial"/>
          <w:sz w:val="24"/>
          <w:szCs w:val="24"/>
        </w:rPr>
        <w:br/>
        <w:t>i posiadać miejsca do siedzenia z oparciami i podłokietnikami.</w:t>
      </w:r>
    </w:p>
    <w:p w14:paraId="75B610FB"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Style w:val="Domylnaczcionkaakapitu1"/>
          <w:rFonts w:eastAsia="Microsoft YaHei" w:cs="Arial"/>
          <w:bCs/>
          <w:sz w:val="24"/>
          <w:szCs w:val="24"/>
          <w:lang w:eastAsia="hi-IN" w:bidi="hi-IN"/>
        </w:rPr>
      </w:pPr>
      <w:r w:rsidRPr="00F717FB">
        <w:rPr>
          <w:rStyle w:val="Domylnaczcionkaakapitu1"/>
          <w:rFonts w:eastAsia="Microsoft YaHei" w:cs="Arial"/>
          <w:bCs/>
          <w:sz w:val="24"/>
          <w:szCs w:val="24"/>
          <w:lang w:eastAsia="hi-IN" w:bidi="hi-IN"/>
        </w:rPr>
        <w:t>Urządzenia techniczne i pozostałe elementy na peronie zlokalizowane od strony torowiska, powinny być oddalone od krawędzi peronu co najmniej o 160 cm.</w:t>
      </w:r>
    </w:p>
    <w:p w14:paraId="64B674F4"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bookmarkStart w:id="351" w:name="_Hlk52983651"/>
      <w:bookmarkStart w:id="352" w:name="_Hlk53258053"/>
      <w:r w:rsidRPr="00F717FB">
        <w:rPr>
          <w:rFonts w:eastAsia="Microsoft YaHei" w:cs="Arial"/>
          <w:sz w:val="24"/>
          <w:szCs w:val="24"/>
        </w:rPr>
        <w:t xml:space="preserve">Wskazane jest by odległość między krawędzią peronu pasażerskiego a wagonem wynosiła nie więcej niż 2 cm. </w:t>
      </w:r>
    </w:p>
    <w:bookmarkEnd w:id="351"/>
    <w:p w14:paraId="46B19393" w14:textId="01AC9651"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 xml:space="preserve">Wskazane jest by poziom peronu i podłogi wagonu był na tej samej wysokości. </w:t>
      </w:r>
    </w:p>
    <w:bookmarkEnd w:id="352"/>
    <w:p w14:paraId="25774D90" w14:textId="77777777" w:rsidR="00B50748" w:rsidRPr="00154E50" w:rsidRDefault="00B50748" w:rsidP="00154E50">
      <w:pPr>
        <w:rPr>
          <w:b/>
          <w:sz w:val="24"/>
        </w:rPr>
      </w:pPr>
    </w:p>
    <w:p w14:paraId="6CE75B03" w14:textId="77777777" w:rsidR="00B50748" w:rsidRPr="00154E50" w:rsidRDefault="00B50748" w:rsidP="00154E50">
      <w:pPr>
        <w:rPr>
          <w:b/>
          <w:sz w:val="24"/>
        </w:rPr>
      </w:pPr>
      <w:bookmarkStart w:id="353" w:name="_Toc57903418"/>
      <w:bookmarkStart w:id="354" w:name="_Toc61362682"/>
      <w:bookmarkStart w:id="355" w:name="_Hlk54092550"/>
      <w:r w:rsidRPr="00154E50">
        <w:rPr>
          <w:b/>
          <w:sz w:val="24"/>
        </w:rPr>
        <w:t>Przystanki autobusowe</w:t>
      </w:r>
      <w:bookmarkEnd w:id="353"/>
      <w:bookmarkEnd w:id="354"/>
    </w:p>
    <w:p w14:paraId="029B69C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bookmarkStart w:id="356" w:name="_Hlk53334400"/>
      <w:bookmarkEnd w:id="355"/>
      <w:r w:rsidRPr="00F717FB">
        <w:rPr>
          <w:sz w:val="24"/>
          <w:szCs w:val="24"/>
          <w:lang w:eastAsia="hi-IN" w:bidi="hi-IN"/>
        </w:rPr>
        <w:t>W obrębie przystanków należy stosować spadki podłużne do 3% oraz spadki poprzeczne do 2%.</w:t>
      </w:r>
    </w:p>
    <w:bookmarkEnd w:id="356"/>
    <w:p w14:paraId="1F365336"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50 cm. </w:t>
      </w:r>
    </w:p>
    <w:p w14:paraId="0222F685"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Zabrania się lokalizacji jakichkolwiek elementów niezwiązanych z funkcją przystanku w odległości mniejszej niż 150 cm od krawędzi peronu.</w:t>
      </w:r>
    </w:p>
    <w:p w14:paraId="125803C4" w14:textId="550F63E3"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x250 cm</w:t>
      </w:r>
    </w:p>
    <w:p w14:paraId="55953991"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lastRenderedPageBreak/>
        <w:t xml:space="preserve">Między krawędzią peronu pasażerskiego a krawędzią podłogi wagonu należy zapewnić możliwie najmniejszą odległość w poziomie. </w:t>
      </w:r>
    </w:p>
    <w:p w14:paraId="58CE4578"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skazane jest by poziom peronu i podłogi eksploatowanych autobusów był możliwie zbliżony.</w:t>
      </w:r>
    </w:p>
    <w:p w14:paraId="7C4BE59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eronie należy wyznaczyć pole oczekiwania. Pole powinno mieć minimalne wymiary 90x90 cm, być wykonane z płyt analogicznych do płyt pola uwagi i znajdować się naprzeciw zatrzymania drugich drzwi pojazdu.</w:t>
      </w:r>
    </w:p>
    <w:p w14:paraId="06B4636C" w14:textId="4A77D9BA" w:rsidR="00B50748" w:rsidRPr="00F717FB" w:rsidRDefault="00B50748" w:rsidP="00CE3B76">
      <w:pPr>
        <w:pStyle w:val="Tre"/>
        <w:numPr>
          <w:ilvl w:val="0"/>
          <w:numId w:val="192"/>
        </w:numPr>
        <w:spacing w:after="0" w:line="276" w:lineRule="auto"/>
        <w:ind w:left="426"/>
        <w:jc w:val="left"/>
        <w:rPr>
          <w:sz w:val="24"/>
          <w:szCs w:val="24"/>
          <w:lang w:eastAsia="hi-IN" w:bidi="hi-IN"/>
        </w:rPr>
      </w:pPr>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zastosowanie pasa prowadzącego ułożonego prostopadle do krawędzi peronu. </w:t>
      </w:r>
    </w:p>
    <w:p w14:paraId="5156E04E" w14:textId="72E89261"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p>
    <w:p w14:paraId="0CE7E169" w14:textId="617ACE98"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sidRPr="00F717FB">
        <w:rPr>
          <w:sz w:val="24"/>
          <w:szCs w:val="24"/>
          <w:lang w:eastAsia="hi-IN" w:bidi="hi-IN"/>
        </w:rPr>
        <w:t>o</w:t>
      </w:r>
      <w:r w:rsidR="00633ECA">
        <w:rPr>
          <w:sz w:val="24"/>
          <w:szCs w:val="24"/>
          <w:lang w:eastAsia="hi-IN" w:bidi="hi-IN"/>
        </w:rPr>
        <w:t>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36BF4127" w14:textId="0BF2916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62333DFF" w14:textId="73C10DEE"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przewidziano wiatę, powinna ona chronić użytkowników przed niekorzystnymi warunkami atmosferycznymi i posiadać miejsca do siedzenia </w:t>
      </w:r>
      <w:r w:rsidRPr="00F717FB">
        <w:rPr>
          <w:sz w:val="24"/>
          <w:szCs w:val="24"/>
          <w:lang w:eastAsia="hi-IN" w:bidi="hi-IN"/>
        </w:rPr>
        <w:br/>
        <w:t>z oparciami i podłokietnikami.</w:t>
      </w:r>
    </w:p>
    <w:p w14:paraId="62DE4EC1" w14:textId="28AFD1DF"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rzystankach z zatokami wiata, jeśli ją przewidziano, powinna być odsunięta od krawędzi przystankowej o min</w:t>
      </w:r>
      <w:r w:rsidR="00633ECA">
        <w:rPr>
          <w:sz w:val="24"/>
          <w:szCs w:val="24"/>
          <w:lang w:eastAsia="hi-IN" w:bidi="hi-IN"/>
        </w:rPr>
        <w:t>imum</w:t>
      </w:r>
      <w:r w:rsidRPr="00F717FB">
        <w:rPr>
          <w:sz w:val="24"/>
          <w:szCs w:val="24"/>
          <w:lang w:eastAsia="hi-IN" w:bidi="hi-IN"/>
        </w:rPr>
        <w:t xml:space="preserve"> 1,50 m. Na przystankach bez zatok wiata powinna być odsunięta od krawędzi przystankowej o min</w:t>
      </w:r>
      <w:r w:rsidR="00633ECA">
        <w:rPr>
          <w:sz w:val="24"/>
          <w:szCs w:val="24"/>
          <w:lang w:eastAsia="hi-IN" w:bidi="hi-IN"/>
        </w:rPr>
        <w:t>imum</w:t>
      </w:r>
      <w:r w:rsidRPr="00F717FB">
        <w:rPr>
          <w:sz w:val="24"/>
          <w:szCs w:val="24"/>
          <w:lang w:eastAsia="hi-IN" w:bidi="hi-IN"/>
        </w:rPr>
        <w:t xml:space="preserve"> 2,50 m. </w:t>
      </w:r>
    </w:p>
    <w:p w14:paraId="010BCBF9" w14:textId="7C131274" w:rsidR="00ED6A40"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633ECA">
        <w:rPr>
          <w:sz w:val="24"/>
          <w:szCs w:val="24"/>
          <w:lang w:eastAsia="hi-IN" w:bidi="hi-IN"/>
        </w:rPr>
        <w:t>imum</w:t>
      </w:r>
      <w:r w:rsidRPr="00F717FB">
        <w:rPr>
          <w:sz w:val="24"/>
          <w:szCs w:val="24"/>
          <w:lang w:eastAsia="hi-IN" w:bidi="hi-IN"/>
        </w:rPr>
        <w:t xml:space="preserve"> wymiarach 150x150 cm. </w:t>
      </w:r>
    </w:p>
    <w:p w14:paraId="05802A44" w14:textId="6590DA1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20E2389D" w14:textId="77777777" w:rsidR="00B50748" w:rsidRPr="00F717FB" w:rsidRDefault="00B50748" w:rsidP="00B50748">
      <w:pPr>
        <w:pStyle w:val="Tre"/>
        <w:spacing w:line="276" w:lineRule="auto"/>
        <w:ind w:left="720"/>
        <w:jc w:val="left"/>
        <w:rPr>
          <w:sz w:val="24"/>
          <w:szCs w:val="24"/>
          <w:lang w:eastAsia="hi-IN" w:bidi="hi-IN"/>
        </w:rPr>
      </w:pPr>
    </w:p>
    <w:p w14:paraId="21A2A492"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77903E17" w14:textId="475E371E"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73AAFC60"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autobus danej linii przyjedzie na przystanek.</w:t>
      </w:r>
    </w:p>
    <w:p w14:paraId="01A0F12E"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Style w:val="Domylnaczcionkaakapitu1"/>
          <w:rFonts w:cs="Arial"/>
          <w:sz w:val="24"/>
          <w:szCs w:val="24"/>
        </w:rPr>
      </w:pPr>
      <w:r w:rsidRPr="00F717FB">
        <w:rPr>
          <w:rFonts w:cs="Arial"/>
          <w:sz w:val="24"/>
          <w:szCs w:val="24"/>
        </w:rPr>
        <w:lastRenderedPageBreak/>
        <w:t xml:space="preserve">Wiata odsunięta od krawędzi jezdni o 200 cm dla przystanku z zatoką; </w:t>
      </w:r>
      <w:r w:rsidRPr="00F717FB">
        <w:rPr>
          <w:rFonts w:cs="Arial"/>
          <w:sz w:val="24"/>
          <w:szCs w:val="24"/>
        </w:rPr>
        <w:br/>
        <w:t>w przypadku braku możliwości zachowania takiej odległości lokalizacja wiaty nie może kolidować z wyznaczonym polem oczekiwania i przestrzenią wolną od przeszkód.</w:t>
      </w:r>
    </w:p>
    <w:p w14:paraId="16512065" w14:textId="77777777" w:rsidR="00B50748" w:rsidRPr="00F717FB" w:rsidRDefault="00B50748" w:rsidP="00B50748">
      <w:pPr>
        <w:pStyle w:val="Tre"/>
        <w:spacing w:line="276" w:lineRule="auto"/>
        <w:jc w:val="left"/>
        <w:rPr>
          <w:sz w:val="24"/>
          <w:szCs w:val="24"/>
          <w:lang w:eastAsia="hi-IN" w:bidi="hi-IN"/>
        </w:rPr>
      </w:pPr>
    </w:p>
    <w:p w14:paraId="41547C63" w14:textId="77777777" w:rsidR="00B50748" w:rsidRPr="00154E50" w:rsidRDefault="00B50748" w:rsidP="00154E50">
      <w:pPr>
        <w:rPr>
          <w:b/>
          <w:sz w:val="24"/>
        </w:rPr>
      </w:pPr>
      <w:bookmarkStart w:id="357" w:name="_Toc57903419"/>
      <w:bookmarkStart w:id="358" w:name="_Toc61362683"/>
      <w:bookmarkStart w:id="359" w:name="_Hlk54092575"/>
      <w:r w:rsidRPr="00154E50">
        <w:rPr>
          <w:b/>
          <w:sz w:val="24"/>
        </w:rPr>
        <w:t>Stacje metra</w:t>
      </w:r>
      <w:bookmarkEnd w:id="357"/>
      <w:bookmarkEnd w:id="358"/>
    </w:p>
    <w:bookmarkEnd w:id="359"/>
    <w:p w14:paraId="6134C20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Dojścia do </w:t>
      </w:r>
      <w:bookmarkStart w:id="360" w:name="_Hlk54029548"/>
      <w:r w:rsidRPr="00F717FB">
        <w:rPr>
          <w:sz w:val="24"/>
          <w:szCs w:val="24"/>
          <w:lang w:eastAsia="hi-IN" w:bidi="hi-IN"/>
        </w:rPr>
        <w:t xml:space="preserve">stacji metra </w:t>
      </w:r>
      <w:bookmarkEnd w:id="360"/>
      <w:r w:rsidRPr="00F717FB">
        <w:rPr>
          <w:sz w:val="24"/>
          <w:szCs w:val="24"/>
          <w:lang w:eastAsia="hi-IN" w:bidi="hi-IN"/>
        </w:rPr>
        <w:t>stanowiące tunele piesze, w tym przejścia podziemne, powinny mieć szerokość w świetle nie mniejszą niż 5 m oraz wysokość w świetle nie mniejszą niż 2,5 m.</w:t>
      </w:r>
    </w:p>
    <w:p w14:paraId="4005A4B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rzwi na stacji metra powinny spełniać wymagania określone w Standardzie architektonicznym.</w:t>
      </w:r>
    </w:p>
    <w:p w14:paraId="338E116C" w14:textId="631B52EC"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Elementy przeszklone na stacjach metra powinny posiadać kontrastowe oznaczenia graficzne spełniające wymagania określone w </w:t>
      </w:r>
      <w:r w:rsidR="00633ECA">
        <w:rPr>
          <w:sz w:val="24"/>
          <w:szCs w:val="24"/>
          <w:lang w:eastAsia="hi-IN" w:bidi="hi-IN"/>
        </w:rPr>
        <w:t>s</w:t>
      </w:r>
      <w:r w:rsidRPr="00F717FB">
        <w:rPr>
          <w:sz w:val="24"/>
          <w:szCs w:val="24"/>
          <w:lang w:eastAsia="hi-IN" w:bidi="hi-IN"/>
        </w:rPr>
        <w:t>tandardzie infrastruktury kolejowej.</w:t>
      </w:r>
    </w:p>
    <w:p w14:paraId="6C3F347F" w14:textId="2A491FC6"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Posadzki, schody stałe i schody ruchome na stacji metra powinny spełniać wymagania określone w </w:t>
      </w:r>
      <w:r w:rsidR="00633ECA">
        <w:rPr>
          <w:sz w:val="24"/>
          <w:szCs w:val="24"/>
          <w:lang w:eastAsia="hi-IN" w:bidi="hi-IN"/>
        </w:rPr>
        <w:t>s</w:t>
      </w:r>
      <w:r w:rsidRPr="00F717FB">
        <w:rPr>
          <w:sz w:val="24"/>
          <w:szCs w:val="24"/>
          <w:lang w:eastAsia="hi-IN" w:bidi="hi-IN"/>
        </w:rPr>
        <w:t>tandardzie architektonicznym.</w:t>
      </w:r>
    </w:p>
    <w:p w14:paraId="4FCDEB4A"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 stacji metra należy zapewnić co najmniej jedną trasę wolną od przeszkód, łączącą wejścia i wyjścia dostępne dla osób o ograniczonej możliwości poruszania się, z peronami pasażerskimi. Trasa wolna od przeszkód powinna być możliwie najkrótsza i intuicyjna.</w:t>
      </w:r>
    </w:p>
    <w:p w14:paraId="29C8592A" w14:textId="17487A87" w:rsidR="00B50748" w:rsidRPr="00F717FB" w:rsidRDefault="004E0B65" w:rsidP="00CE3B76">
      <w:pPr>
        <w:pStyle w:val="Tre"/>
        <w:numPr>
          <w:ilvl w:val="0"/>
          <w:numId w:val="193"/>
        </w:numPr>
        <w:spacing w:line="276" w:lineRule="auto"/>
        <w:ind w:left="284" w:hanging="284"/>
        <w:jc w:val="left"/>
        <w:rPr>
          <w:sz w:val="24"/>
          <w:szCs w:val="24"/>
          <w:lang w:eastAsia="hi-IN" w:bidi="hi-IN"/>
        </w:rPr>
      </w:pPr>
      <w:r w:rsidRPr="004E0B65">
        <w:rPr>
          <w:sz w:val="24"/>
          <w:szCs w:val="24"/>
          <w:lang w:eastAsia="hi-IN" w:bidi="hi-IN"/>
        </w:rPr>
        <w:t>Trasa wolna od przeszkód powinna zapewnić także możliwość swobodnego samodzielnego poruszania się bez konieczności proszenia o pomoc np. obsługi obiektu (bez przycisków wzywających obsługę do uruchomienia rampy/windy).</w:t>
      </w:r>
      <w:r w:rsidR="00B50748" w:rsidRPr="00F717FB">
        <w:rPr>
          <w:sz w:val="24"/>
          <w:szCs w:val="24"/>
          <w:lang w:eastAsia="hi-IN" w:bidi="hi-IN"/>
        </w:rPr>
        <w:t xml:space="preserve"> </w:t>
      </w:r>
    </w:p>
    <w:p w14:paraId="06116D96" w14:textId="5291599E"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Trasa wolna od przeszkód powinna na całej długości posiadać ścieżkę dotykową. Parametry techniczne ścieżki dotykowej określono w </w:t>
      </w:r>
      <w:r w:rsidR="004A5535">
        <w:rPr>
          <w:sz w:val="24"/>
          <w:szCs w:val="24"/>
          <w:lang w:eastAsia="hi-IN" w:bidi="hi-IN"/>
        </w:rPr>
        <w:t>s</w:t>
      </w:r>
      <w:r w:rsidRPr="00F717FB">
        <w:rPr>
          <w:sz w:val="24"/>
          <w:szCs w:val="24"/>
          <w:lang w:eastAsia="hi-IN" w:bidi="hi-IN"/>
        </w:rPr>
        <w:t>tandardzie architektonicznym.</w:t>
      </w:r>
    </w:p>
    <w:p w14:paraId="65A5D859"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tężenie oświetlenia trasy wolnej od przeszkód mierzone na poziomie posadzki powinno wynosić nie mniej niż 100 lx.</w:t>
      </w:r>
    </w:p>
    <w:p w14:paraId="2669CBC4"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Jeżeli w przebiegu trasy wolnej od przeszkód prowadzącej na peron pasażerski </w:t>
      </w:r>
      <w:r w:rsidRPr="00F717FB">
        <w:rPr>
          <w:sz w:val="24"/>
          <w:szCs w:val="24"/>
          <w:lang w:eastAsia="hi-IN" w:bidi="hi-IN"/>
        </w:rPr>
        <w:br/>
        <w:t>w zasięgu ręki znajdują się poręcze lub ściany, na tylnej części poręczy lub na ścianie na wysokości od 0,85 m do 1 m powinny być umieszczone informacje (na przykład numer peronu lub oznaczenie kierunku) w alfabecie Braille’a lub pismem wypukłym. Jedynymi dozwolonymi piktogramami rozpoznawanymi dotykiem są liczby i strzałki.</w:t>
      </w:r>
    </w:p>
    <w:p w14:paraId="43BAD43A"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acje metra powinny być wyposażone w system informacji wizualnej, głosowej </w:t>
      </w:r>
      <w:r w:rsidRPr="00F717FB">
        <w:rPr>
          <w:sz w:val="24"/>
          <w:szCs w:val="24"/>
          <w:lang w:eastAsia="hi-IN" w:bidi="hi-IN"/>
        </w:rPr>
        <w:br/>
        <w:t>i dotykowej, w tym oznaczenia w alfabecie Braille’a.</w:t>
      </w:r>
    </w:p>
    <w:p w14:paraId="716C8D7C"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lastRenderedPageBreak/>
        <w:t xml:space="preserve">Perony pasażerskie powinny posiadać szerokość nie mniejszą niż 10 m dla peronów wyspowych oraz minimum 5 m dla peronów bocznych. </w:t>
      </w:r>
    </w:p>
    <w:p w14:paraId="6C7CB4C5" w14:textId="237C3272"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Odległość między krawędzią peronu pasażerskiego</w:t>
      </w:r>
      <w:r w:rsidR="00814AD3">
        <w:rPr>
          <w:sz w:val="24"/>
          <w:szCs w:val="24"/>
          <w:lang w:eastAsia="hi-IN" w:bidi="hi-IN"/>
        </w:rPr>
        <w:t>,</w:t>
      </w:r>
      <w:r w:rsidRPr="00F717FB">
        <w:rPr>
          <w:sz w:val="24"/>
          <w:szCs w:val="24"/>
          <w:lang w:eastAsia="hi-IN" w:bidi="hi-IN"/>
        </w:rPr>
        <w:t xml:space="preserve"> a wagonem oraz różnica poziomów między krawędzią peronu pasażerskiego</w:t>
      </w:r>
      <w:r w:rsidR="00814AD3">
        <w:rPr>
          <w:sz w:val="24"/>
          <w:szCs w:val="24"/>
          <w:lang w:eastAsia="hi-IN" w:bidi="hi-IN"/>
        </w:rPr>
        <w:t>,</w:t>
      </w:r>
      <w:r w:rsidRPr="00F717FB">
        <w:rPr>
          <w:sz w:val="24"/>
          <w:szCs w:val="24"/>
          <w:lang w:eastAsia="hi-IN" w:bidi="hi-IN"/>
        </w:rPr>
        <w:t xml:space="preserve"> a podłogą obciążonego wagonu powinna zapewniać bezpieczne wsiadanie i wysiadanie pasażerów </w:t>
      </w:r>
      <w:r w:rsidRPr="00F717FB">
        <w:rPr>
          <w:sz w:val="24"/>
          <w:szCs w:val="24"/>
          <w:lang w:eastAsia="hi-IN" w:bidi="hi-IN"/>
        </w:rPr>
        <w:br/>
        <w:t xml:space="preserve">i w tym osób z niepełnosprawnościami. </w:t>
      </w:r>
    </w:p>
    <w:p w14:paraId="072FEAF9"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refa zagrożenia na peronie rozciąga się od krawędzi peronu po stronie toru </w:t>
      </w:r>
      <w:r w:rsidRPr="00F717FB">
        <w:rPr>
          <w:sz w:val="24"/>
          <w:szCs w:val="24"/>
          <w:lang w:eastAsia="hi-IN" w:bidi="hi-IN"/>
        </w:rPr>
        <w:br/>
        <w:t xml:space="preserve">i oznacza się ją wizualnymi znakami ostrzegawczymi i dotykowymi. </w:t>
      </w:r>
    </w:p>
    <w:p w14:paraId="5455FA3E" w14:textId="6EA81548"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Wizualne znaki ostrzegawcze stanowią pasy o kolorze kontrastującym z kolorem posadzki: pierwszy pas szerokości nie mniejszej niż 10 cm umieszczony bezpośrednio przy krawędzi peronu</w:t>
      </w:r>
      <w:r w:rsidR="00814AD3">
        <w:rPr>
          <w:sz w:val="24"/>
          <w:szCs w:val="24"/>
          <w:lang w:eastAsia="hi-IN" w:bidi="hi-IN"/>
        </w:rPr>
        <w:t>,</w:t>
      </w:r>
      <w:r w:rsidRPr="00F717FB">
        <w:rPr>
          <w:sz w:val="24"/>
          <w:szCs w:val="24"/>
          <w:lang w:eastAsia="hi-IN" w:bidi="hi-IN"/>
        </w:rPr>
        <w:t xml:space="preserve"> a drugi pas o szerokości nie mniejszej niż </w:t>
      </w:r>
      <w:r w:rsidRPr="00F717FB">
        <w:rPr>
          <w:sz w:val="24"/>
          <w:szCs w:val="24"/>
          <w:lang w:eastAsia="hi-IN" w:bidi="hi-IN"/>
        </w:rPr>
        <w:br/>
        <w:t xml:space="preserve">5 cm umieszczony w odległości nie mniejszej niż 60 cm od krawędzi peronu pasażerskiego. </w:t>
      </w:r>
    </w:p>
    <w:p w14:paraId="016E07AD" w14:textId="2D27F4AA"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otykowe znaki ostrzegawcze stanowią pasy o szerokości 40</w:t>
      </w:r>
      <w:r w:rsidR="004A5535">
        <w:rPr>
          <w:sz w:val="24"/>
          <w:szCs w:val="24"/>
          <w:lang w:eastAsia="hi-IN" w:bidi="hi-IN"/>
        </w:rPr>
        <w:t>–</w:t>
      </w:r>
      <w:r w:rsidRPr="00F717FB">
        <w:rPr>
          <w:sz w:val="24"/>
          <w:szCs w:val="24"/>
          <w:lang w:eastAsia="hi-IN" w:bidi="hi-IN"/>
        </w:rPr>
        <w:t>60 cm umieszczony za drugim pasem wizualnym.</w:t>
      </w:r>
    </w:p>
    <w:p w14:paraId="75292194"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unkty informacyjne, telefony alarmowe, przyciski alarmowe powinny być zlokalizowane na wysokości od 80 cm do 120 cm i oznaczone dotykowymi znakami ostrzegawczymi. </w:t>
      </w:r>
    </w:p>
    <w:p w14:paraId="45FA31A3" w14:textId="70E1F7AB" w:rsidR="00B50748" w:rsidRPr="00F717FB" w:rsidRDefault="00B50748" w:rsidP="00CE3B76">
      <w:pPr>
        <w:pStyle w:val="Tre"/>
        <w:numPr>
          <w:ilvl w:val="0"/>
          <w:numId w:val="193"/>
        </w:numPr>
        <w:spacing w:line="276" w:lineRule="auto"/>
        <w:jc w:val="left"/>
        <w:rPr>
          <w:sz w:val="24"/>
          <w:szCs w:val="24"/>
          <w:lang w:eastAsia="hi-IN" w:bidi="hi-IN"/>
        </w:rPr>
      </w:pPr>
      <w:bookmarkStart w:id="361" w:name="_Hlk53424293"/>
      <w:r w:rsidRPr="00F717FB">
        <w:rPr>
          <w:sz w:val="24"/>
          <w:szCs w:val="24"/>
          <w:lang w:eastAsia="hi-IN" w:bidi="hi-IN"/>
        </w:rPr>
        <w:t xml:space="preserve">Na stacji metra powinna znajdować się co najmniej jedna ogólnodostępna toaleta przystosowana do potrzeb osób </w:t>
      </w:r>
      <w:bookmarkEnd w:id="361"/>
      <w:r w:rsidRPr="00F717FB">
        <w:rPr>
          <w:sz w:val="24"/>
          <w:szCs w:val="24"/>
          <w:lang w:eastAsia="hi-IN" w:bidi="hi-IN"/>
        </w:rPr>
        <w:t xml:space="preserve">z niepełnosprawnościami spełniająca wymagania określone w </w:t>
      </w:r>
      <w:r w:rsidR="004A5535">
        <w:rPr>
          <w:sz w:val="24"/>
          <w:szCs w:val="24"/>
          <w:lang w:eastAsia="hi-IN" w:bidi="hi-IN"/>
        </w:rPr>
        <w:t>s</w:t>
      </w:r>
      <w:r w:rsidRPr="00F717FB">
        <w:rPr>
          <w:sz w:val="24"/>
          <w:szCs w:val="24"/>
          <w:lang w:eastAsia="hi-IN" w:bidi="hi-IN"/>
        </w:rPr>
        <w:t>tandardzie architektonicznym.</w:t>
      </w:r>
    </w:p>
    <w:p w14:paraId="2A4F1DCC" w14:textId="0A8DD270" w:rsidR="00B50748" w:rsidRDefault="00B50748" w:rsidP="00B50748">
      <w:pPr>
        <w:pStyle w:val="Tre"/>
        <w:spacing w:line="276" w:lineRule="auto"/>
        <w:jc w:val="left"/>
        <w:rPr>
          <w:sz w:val="24"/>
          <w:szCs w:val="24"/>
          <w:lang w:eastAsia="hi-IN" w:bidi="hi-IN"/>
        </w:rPr>
      </w:pPr>
    </w:p>
    <w:p w14:paraId="7DCEBCA5" w14:textId="77777777" w:rsidR="00497A09" w:rsidRPr="00F717FB" w:rsidRDefault="00497A09" w:rsidP="00B50748">
      <w:pPr>
        <w:pStyle w:val="Tre"/>
        <w:spacing w:line="276" w:lineRule="auto"/>
        <w:jc w:val="left"/>
        <w:rPr>
          <w:sz w:val="24"/>
          <w:szCs w:val="24"/>
          <w:lang w:eastAsia="hi-IN" w:bidi="hi-IN"/>
        </w:rPr>
      </w:pPr>
    </w:p>
    <w:p w14:paraId="3836DDF2" w14:textId="77777777" w:rsidR="00B50748" w:rsidRPr="00F717FB" w:rsidRDefault="00B50748" w:rsidP="00B50748">
      <w:pPr>
        <w:pBdr>
          <w:top w:val="single" w:sz="4" w:space="1" w:color="auto"/>
          <w:bottom w:val="single" w:sz="4" w:space="1" w:color="auto"/>
        </w:pBdr>
        <w:shd w:val="clear" w:color="auto" w:fill="FFF2CC"/>
        <w:spacing w:after="0" w:line="276" w:lineRule="auto"/>
        <w:ind w:left="692" w:hanging="692"/>
        <w:rPr>
          <w:rFonts w:cs="Arial"/>
          <w:b/>
          <w:sz w:val="24"/>
          <w:szCs w:val="24"/>
        </w:rPr>
      </w:pPr>
      <w:r w:rsidRPr="00F717FB">
        <w:rPr>
          <w:rFonts w:cs="Arial"/>
          <w:b/>
          <w:sz w:val="24"/>
          <w:szCs w:val="24"/>
        </w:rPr>
        <w:t>Dobre praktyki</w:t>
      </w:r>
    </w:p>
    <w:p w14:paraId="2BED67A7" w14:textId="77777777" w:rsidR="00B50748" w:rsidRPr="00E67B82"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Wskazane by na stacji metra znajdowały się przynajmniej dwie ogólnodostępne toalety przystosowane do potrzeb osób z niepełnosprawnościami.</w:t>
      </w:r>
    </w:p>
    <w:p w14:paraId="4DAE4A3C" w14:textId="50406AC8" w:rsidR="00B50748" w:rsidRPr="00EB0A5C"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Lokalizacja toalety dla osób z niepełnosprawnościami zarówno w obszarze toalet damskich jak i męskich. Przy takim rozwiązaniu należy jednak zawsze zapewnić osobną toaletę dla obu płci, która będzie wskazana w sytuac</w:t>
      </w:r>
      <w:r w:rsidRPr="00EB0A5C">
        <w:rPr>
          <w:rFonts w:cs="Arial"/>
          <w:sz w:val="24"/>
          <w:szCs w:val="24"/>
        </w:rPr>
        <w:t>ji</w:t>
      </w:r>
      <w:r w:rsidR="005426FE">
        <w:rPr>
          <w:rFonts w:cs="Arial"/>
          <w:sz w:val="24"/>
          <w:szCs w:val="24"/>
        </w:rPr>
        <w:t>,</w:t>
      </w:r>
      <w:r w:rsidRPr="00EB0A5C">
        <w:rPr>
          <w:rFonts w:cs="Arial"/>
          <w:sz w:val="24"/>
          <w:szCs w:val="24"/>
        </w:rPr>
        <w:t xml:space="preserve"> w której osoba towarzysząca jest innej płci niż osoba z niepełnosprawnością.</w:t>
      </w:r>
    </w:p>
    <w:p w14:paraId="3262AE19" w14:textId="27E75A20" w:rsidR="00B50748" w:rsidRPr="00F717FB"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Odległość między krawędzią peronu pasażerskiego a wagonem powinna wynosić maks</w:t>
      </w:r>
      <w:r w:rsidR="004A5535">
        <w:rPr>
          <w:rFonts w:eastAsia="Microsoft YaHei" w:cs="Arial"/>
          <w:sz w:val="24"/>
          <w:szCs w:val="24"/>
        </w:rPr>
        <w:t>ymalnie</w:t>
      </w:r>
      <w:r w:rsidRPr="00F717FB">
        <w:rPr>
          <w:rFonts w:eastAsia="Microsoft YaHei" w:cs="Arial"/>
          <w:sz w:val="24"/>
          <w:szCs w:val="24"/>
        </w:rPr>
        <w:t xml:space="preserve"> 2 cm</w:t>
      </w:r>
      <w:r w:rsidR="004A5535">
        <w:rPr>
          <w:rFonts w:eastAsia="Microsoft YaHei" w:cs="Arial"/>
          <w:sz w:val="24"/>
          <w:szCs w:val="24"/>
        </w:rPr>
        <w:t>,</w:t>
      </w:r>
      <w:r w:rsidRPr="00F717FB">
        <w:rPr>
          <w:rFonts w:eastAsia="Microsoft YaHei" w:cs="Arial"/>
          <w:sz w:val="24"/>
          <w:szCs w:val="24"/>
        </w:rPr>
        <w:t xml:space="preserve"> a podłoga wagonu powinna być na wysokości poziomu krawędzi peronu pasażerskiego.</w:t>
      </w:r>
    </w:p>
    <w:p w14:paraId="0EBDC7CE" w14:textId="77777777" w:rsidR="00B50748" w:rsidRPr="003B4268" w:rsidRDefault="00B50748" w:rsidP="00B50748">
      <w:pPr>
        <w:pStyle w:val="Tre"/>
        <w:spacing w:line="276" w:lineRule="auto"/>
        <w:jc w:val="left"/>
        <w:rPr>
          <w:noProof/>
          <w:sz w:val="24"/>
          <w:szCs w:val="24"/>
          <w:lang w:eastAsia="pl-PL"/>
        </w:rPr>
      </w:pPr>
    </w:p>
    <w:p w14:paraId="21A6F1B2" w14:textId="77777777" w:rsidR="00B50748" w:rsidRPr="00154E50" w:rsidRDefault="00B50748" w:rsidP="00154E50">
      <w:pPr>
        <w:rPr>
          <w:b/>
          <w:sz w:val="24"/>
        </w:rPr>
      </w:pPr>
      <w:bookmarkStart w:id="362" w:name="_Hlk54093149"/>
      <w:bookmarkStart w:id="363" w:name="_Toc57903420"/>
      <w:bookmarkStart w:id="364" w:name="_Toc61362684"/>
      <w:r w:rsidRPr="00154E50">
        <w:rPr>
          <w:b/>
          <w:sz w:val="24"/>
        </w:rPr>
        <w:t>Miejsca obsługi podróżnych (MOP) na autostradach</w:t>
      </w:r>
      <w:bookmarkEnd w:id="362"/>
      <w:bookmarkEnd w:id="363"/>
      <w:bookmarkEnd w:id="364"/>
    </w:p>
    <w:p w14:paraId="1C92F48F" w14:textId="717952F7" w:rsidR="00B50748" w:rsidRPr="00F717FB" w:rsidRDefault="00B50748" w:rsidP="00CE3B76">
      <w:pPr>
        <w:pStyle w:val="Tre"/>
        <w:numPr>
          <w:ilvl w:val="0"/>
          <w:numId w:val="63"/>
        </w:numPr>
        <w:spacing w:line="276" w:lineRule="auto"/>
        <w:ind w:left="284" w:hanging="284"/>
        <w:jc w:val="left"/>
        <w:rPr>
          <w:sz w:val="24"/>
          <w:szCs w:val="24"/>
          <w:lang w:eastAsia="hi-IN" w:bidi="hi-IN"/>
        </w:rPr>
      </w:pPr>
      <w:r w:rsidRPr="00F717FB">
        <w:rPr>
          <w:sz w:val="24"/>
          <w:szCs w:val="24"/>
          <w:lang w:eastAsia="hi-IN" w:bidi="hi-IN"/>
        </w:rPr>
        <w:lastRenderedPageBreak/>
        <w:t xml:space="preserve">W obrębie MOP, w każdym zespole stanowisk postojowych dla samochodów osobowych należy zapewnić nie mniej niż dwa stanowiska postojowe dla samochodów osób z niepełnosprawnością usytuowane blisko wejść do budynków użyteczności publicznej. Wymagania techniczne miejsc </w:t>
      </w:r>
      <w:r w:rsidR="004A5535">
        <w:rPr>
          <w:sz w:val="24"/>
          <w:szCs w:val="24"/>
          <w:lang w:eastAsia="hi-IN" w:bidi="hi-IN"/>
        </w:rPr>
        <w:t xml:space="preserve">zostały </w:t>
      </w:r>
      <w:r w:rsidRPr="00F717FB">
        <w:rPr>
          <w:sz w:val="24"/>
          <w:szCs w:val="24"/>
          <w:lang w:eastAsia="hi-IN" w:bidi="hi-IN"/>
        </w:rPr>
        <w:t xml:space="preserve">określone w </w:t>
      </w:r>
      <w:r w:rsidR="004A5535">
        <w:rPr>
          <w:sz w:val="24"/>
          <w:szCs w:val="24"/>
          <w:lang w:eastAsia="hi-IN" w:bidi="hi-IN"/>
        </w:rPr>
        <w:t>s</w:t>
      </w:r>
      <w:r w:rsidRPr="00F717FB">
        <w:rPr>
          <w:sz w:val="24"/>
          <w:szCs w:val="24"/>
          <w:lang w:eastAsia="hi-IN" w:bidi="hi-IN"/>
        </w:rPr>
        <w:t>tandardzie architektonicznym.</w:t>
      </w:r>
    </w:p>
    <w:p w14:paraId="4CBCE2F2" w14:textId="77777777" w:rsidR="00B50748" w:rsidRPr="00F717FB" w:rsidRDefault="00B50748" w:rsidP="00CE3B76">
      <w:pPr>
        <w:pStyle w:val="Tre"/>
        <w:numPr>
          <w:ilvl w:val="0"/>
          <w:numId w:val="63"/>
        </w:numPr>
        <w:spacing w:before="0" w:after="0" w:line="276" w:lineRule="auto"/>
        <w:ind w:left="284" w:hanging="284"/>
        <w:jc w:val="left"/>
        <w:rPr>
          <w:sz w:val="24"/>
          <w:szCs w:val="24"/>
          <w:lang w:eastAsia="hi-IN" w:bidi="hi-IN"/>
        </w:rPr>
      </w:pPr>
      <w:r w:rsidRPr="00F717FB">
        <w:rPr>
          <w:sz w:val="24"/>
          <w:szCs w:val="24"/>
          <w:lang w:eastAsia="hi-IN" w:bidi="hi-IN"/>
        </w:rPr>
        <w:t>W zakresie dostępności osób z niepełnosprawnościami, na obszarze MOP obowiązują wymagania analogiczne jak dla pozostałej infrastruktury transportu drogowego i komunikacji publicznej, w szczególności dotyczące:</w:t>
      </w:r>
    </w:p>
    <w:p w14:paraId="055B4552" w14:textId="1A6071C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arkingów</w:t>
      </w:r>
      <w:r w:rsidR="004A5535">
        <w:rPr>
          <w:sz w:val="24"/>
          <w:szCs w:val="24"/>
          <w:lang w:eastAsia="hi-IN" w:bidi="hi-IN"/>
        </w:rPr>
        <w:t>,</w:t>
      </w:r>
    </w:p>
    <w:p w14:paraId="197F0161" w14:textId="0953E71A"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wejść do budynków</w:t>
      </w:r>
      <w:r w:rsidR="004A5535">
        <w:rPr>
          <w:sz w:val="24"/>
          <w:szCs w:val="24"/>
          <w:lang w:eastAsia="hi-IN" w:bidi="hi-IN"/>
        </w:rPr>
        <w:t>,</w:t>
      </w:r>
    </w:p>
    <w:p w14:paraId="3864AE9F" w14:textId="04DC6A4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ogólnodostępnych pomieszczeń higieniczno-sanitarnych (w tym toalet i łazienek)</w:t>
      </w:r>
      <w:r w:rsidR="004A5535">
        <w:rPr>
          <w:sz w:val="24"/>
          <w:szCs w:val="24"/>
          <w:lang w:eastAsia="hi-IN" w:bidi="hi-IN"/>
        </w:rPr>
        <w:t>,</w:t>
      </w:r>
      <w:r w:rsidRPr="00F717FB">
        <w:rPr>
          <w:sz w:val="24"/>
          <w:szCs w:val="24"/>
          <w:lang w:eastAsia="hi-IN" w:bidi="hi-IN"/>
        </w:rPr>
        <w:t xml:space="preserve">  </w:t>
      </w:r>
    </w:p>
    <w:p w14:paraId="098BCF13" w14:textId="10C07933"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symboli graficznych</w:t>
      </w:r>
      <w:r w:rsidR="004A5535">
        <w:rPr>
          <w:sz w:val="24"/>
          <w:szCs w:val="24"/>
          <w:lang w:eastAsia="hi-IN" w:bidi="hi-IN"/>
        </w:rPr>
        <w:t>,</w:t>
      </w:r>
      <w:r w:rsidRPr="00F717FB">
        <w:rPr>
          <w:sz w:val="24"/>
          <w:szCs w:val="24"/>
          <w:lang w:eastAsia="hi-IN" w:bidi="hi-IN"/>
        </w:rPr>
        <w:t xml:space="preserve"> </w:t>
      </w:r>
    </w:p>
    <w:p w14:paraId="5393C00D" w14:textId="7E456D69"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chodników i pochylni</w:t>
      </w:r>
      <w:r w:rsidR="004A5535">
        <w:rPr>
          <w:sz w:val="24"/>
          <w:szCs w:val="24"/>
          <w:lang w:eastAsia="hi-IN" w:bidi="hi-IN"/>
        </w:rPr>
        <w:t>,</w:t>
      </w:r>
    </w:p>
    <w:p w14:paraId="663B9CBF" w14:textId="71514A5F"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rzejść dla pieszych</w:t>
      </w:r>
      <w:r w:rsidR="004A5535">
        <w:rPr>
          <w:sz w:val="24"/>
          <w:szCs w:val="24"/>
          <w:lang w:eastAsia="hi-IN" w:bidi="hi-IN"/>
        </w:rPr>
        <w:t>,</w:t>
      </w:r>
      <w:r w:rsidRPr="00F717FB">
        <w:rPr>
          <w:sz w:val="24"/>
          <w:szCs w:val="24"/>
          <w:lang w:eastAsia="hi-IN" w:bidi="hi-IN"/>
        </w:rPr>
        <w:t xml:space="preserve"> </w:t>
      </w:r>
    </w:p>
    <w:p w14:paraId="17F9260D" w14:textId="58E3E00C"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tras wolnych od przeszkód</w:t>
      </w:r>
      <w:r w:rsidR="004A5535">
        <w:rPr>
          <w:sz w:val="24"/>
          <w:szCs w:val="24"/>
          <w:lang w:eastAsia="hi-IN" w:bidi="hi-IN"/>
        </w:rPr>
        <w:t>,</w:t>
      </w:r>
      <w:r w:rsidRPr="00F717FB">
        <w:rPr>
          <w:sz w:val="24"/>
          <w:szCs w:val="24"/>
          <w:lang w:eastAsia="hi-IN" w:bidi="hi-IN"/>
        </w:rPr>
        <w:t xml:space="preserve"> </w:t>
      </w:r>
    </w:p>
    <w:p w14:paraId="4C359252" w14:textId="4421BB04"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otykowych ścieżek prowadzących</w:t>
      </w:r>
      <w:r w:rsidR="004A5535">
        <w:rPr>
          <w:sz w:val="24"/>
          <w:szCs w:val="24"/>
          <w:lang w:eastAsia="hi-IN" w:bidi="hi-IN"/>
        </w:rPr>
        <w:t>,</w:t>
      </w:r>
      <w:r w:rsidRPr="00F717FB">
        <w:rPr>
          <w:sz w:val="24"/>
          <w:szCs w:val="24"/>
          <w:lang w:eastAsia="hi-IN" w:bidi="hi-IN"/>
        </w:rPr>
        <w:t xml:space="preserve"> </w:t>
      </w:r>
    </w:p>
    <w:p w14:paraId="3E3B2636" w14:textId="5AAB70FE"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źwigów osobowych (wind).</w:t>
      </w:r>
    </w:p>
    <w:p w14:paraId="7E35B7F6" w14:textId="77777777" w:rsidR="00F10944" w:rsidRDefault="00F10944" w:rsidP="00F10944">
      <w:pPr>
        <w:rPr>
          <w:b/>
        </w:rPr>
      </w:pPr>
      <w:bookmarkStart w:id="365" w:name="_Toc61362685"/>
      <w:bookmarkStart w:id="366" w:name="_Hlk54093241"/>
    </w:p>
    <w:p w14:paraId="6DDF4A1B" w14:textId="77777777" w:rsidR="00B50748" w:rsidRPr="00814AD3" w:rsidRDefault="00B50748" w:rsidP="00F10944">
      <w:pPr>
        <w:pStyle w:val="Nagwek2"/>
        <w:numPr>
          <w:ilvl w:val="0"/>
          <w:numId w:val="0"/>
        </w:numPr>
        <w:jc w:val="left"/>
        <w:rPr>
          <w:i w:val="0"/>
          <w:iCs w:val="0"/>
        </w:rPr>
      </w:pPr>
      <w:bookmarkStart w:id="367" w:name="_Toc120626168"/>
      <w:r w:rsidRPr="00814AD3">
        <w:rPr>
          <w:i w:val="0"/>
          <w:iCs w:val="0"/>
        </w:rPr>
        <w:t>Tabor miejski (tramwaje, autobusy, trolejbusy, metro)</w:t>
      </w:r>
      <w:bookmarkEnd w:id="365"/>
      <w:bookmarkEnd w:id="367"/>
    </w:p>
    <w:p w14:paraId="2A2AE3D3" w14:textId="77777777" w:rsidR="00B50748" w:rsidRPr="00814AD3" w:rsidRDefault="00B50748" w:rsidP="00B2488D">
      <w:pPr>
        <w:pStyle w:val="Nagwek2"/>
        <w:numPr>
          <w:ilvl w:val="0"/>
          <w:numId w:val="0"/>
        </w:numPr>
        <w:ind w:left="714"/>
        <w:jc w:val="left"/>
        <w:rPr>
          <w:i w:val="0"/>
          <w:iCs w:val="0"/>
        </w:rPr>
      </w:pPr>
      <w:bookmarkStart w:id="368" w:name="_Toc61362686"/>
      <w:bookmarkStart w:id="369" w:name="_Toc120626169"/>
      <w:bookmarkStart w:id="370" w:name="_Hlk54093296"/>
      <w:bookmarkEnd w:id="366"/>
      <w:r w:rsidRPr="00814AD3">
        <w:rPr>
          <w:i w:val="0"/>
          <w:iCs w:val="0"/>
        </w:rPr>
        <w:t>Rozdział 1.  Zagadnienia ogólne</w:t>
      </w:r>
      <w:bookmarkEnd w:id="368"/>
      <w:bookmarkEnd w:id="369"/>
    </w:p>
    <w:bookmarkEnd w:id="370"/>
    <w:p w14:paraId="4A72CC6D"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rozdziale przedstawiono wymagania związane z taborem miejskim (tramwajami, autobusami, trolejbusami, metrem). </w:t>
      </w:r>
    </w:p>
    <w:p w14:paraId="311942F9" w14:textId="1C5F056C"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Uwzględniając treść obowiązujących w Polsce przepisów, budowę pojazdów oraz przykłady rozwiązań i dobrych praktyk, można przyjąć pewne ogólne założenia </w:t>
      </w:r>
      <w:r w:rsidRPr="00F717FB">
        <w:rPr>
          <w:sz w:val="24"/>
          <w:szCs w:val="24"/>
          <w:lang w:eastAsia="hi-IN" w:bidi="hi-IN"/>
        </w:rPr>
        <w:br/>
        <w:t>w zakresie stosowania rozwiązań na rzecz osób z niepełnosprawnością:</w:t>
      </w:r>
    </w:p>
    <w:p w14:paraId="312B07F9" w14:textId="4785D809"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trolejbusów</w:t>
      </w:r>
      <w:r w:rsidRPr="00F717FB">
        <w:rPr>
          <w:sz w:val="24"/>
          <w:szCs w:val="24"/>
          <w:lang w:eastAsia="hi-IN" w:bidi="hi-IN"/>
        </w:rPr>
        <w:t xml:space="preserve"> można adaptować wymagania analogiczne jak dla autobusów miejskich (są to konstrukcje podobne, często bliźniacze z punktu widzenia pasażera)</w:t>
      </w:r>
      <w:r w:rsidR="00814AD3">
        <w:rPr>
          <w:sz w:val="24"/>
          <w:szCs w:val="24"/>
          <w:lang w:eastAsia="hi-IN" w:bidi="hi-IN"/>
        </w:rPr>
        <w:t>;</w:t>
      </w:r>
    </w:p>
    <w:p w14:paraId="5ADDBA2A" w14:textId="77777777"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pojazdów metra oraz dla tramwajów</w:t>
      </w:r>
      <w:r w:rsidRPr="00F717FB">
        <w:rPr>
          <w:sz w:val="24"/>
          <w:szCs w:val="24"/>
          <w:lang w:eastAsia="hi-IN" w:bidi="hi-IN"/>
        </w:rPr>
        <w:t xml:space="preserve"> można adaptować wymagania korzystające z rozwiązań analogicznych jak dla taboru kolejowego oraz autobusów miejskich (w zakresie dostępności i układu wnętrza wiele rozwiązań jest takich samych lub podobnych).</w:t>
      </w:r>
    </w:p>
    <w:p w14:paraId="073BCDE1" w14:textId="77777777" w:rsidR="00B50748" w:rsidRPr="00F717FB" w:rsidRDefault="00B50748" w:rsidP="00B50748">
      <w:pPr>
        <w:pStyle w:val="Tre"/>
        <w:spacing w:line="276" w:lineRule="auto"/>
        <w:ind w:left="567"/>
        <w:jc w:val="left"/>
        <w:rPr>
          <w:sz w:val="24"/>
          <w:szCs w:val="24"/>
          <w:lang w:eastAsia="hi-IN" w:bidi="hi-IN"/>
        </w:rPr>
      </w:pPr>
    </w:p>
    <w:p w14:paraId="1C55E471" w14:textId="37CFF17E"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lastRenderedPageBreak/>
        <w:t>Z uwagi na</w:t>
      </w:r>
      <w:r w:rsidRPr="00F717FB">
        <w:rPr>
          <w:b/>
          <w:sz w:val="24"/>
          <w:szCs w:val="24"/>
          <w:lang w:eastAsia="hi-IN" w:bidi="hi-IN"/>
        </w:rPr>
        <w:t xml:space="preserve"> </w:t>
      </w:r>
      <w:r w:rsidRPr="00F717FB">
        <w:rPr>
          <w:sz w:val="24"/>
          <w:szCs w:val="24"/>
          <w:lang w:eastAsia="hi-IN" w:bidi="hi-IN"/>
        </w:rPr>
        <w:t xml:space="preserve">brak szczegółowych przepisów określających wymagania dla autobusów, zaproponowano rozwiązania oparte o </w:t>
      </w:r>
      <w:r w:rsidR="00CF4D9C">
        <w:rPr>
          <w:sz w:val="24"/>
          <w:szCs w:val="24"/>
          <w:lang w:eastAsia="hi-IN" w:bidi="hi-IN"/>
        </w:rPr>
        <w:t>postanowienia</w:t>
      </w:r>
      <w:r w:rsidRPr="00F717FB">
        <w:rPr>
          <w:sz w:val="24"/>
          <w:szCs w:val="24"/>
          <w:lang w:eastAsia="hi-IN" w:bidi="hi-IN"/>
        </w:rPr>
        <w:t>:</w:t>
      </w:r>
    </w:p>
    <w:p w14:paraId="26298344" w14:textId="2B1DC590" w:rsidR="00B50748" w:rsidRPr="00F717FB" w:rsidRDefault="00CF4D9C" w:rsidP="00CE3B76">
      <w:pPr>
        <w:pStyle w:val="Tre"/>
        <w:numPr>
          <w:ilvl w:val="0"/>
          <w:numId w:val="271"/>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yrektywy 2001/85/WE Parlamentu Europejskiego i Rady z dnia 20 listopada 2001r. (uchylonej) odnoszącej się do przepisów szczególnych dotyczących pojazdów wykorzystywanych do przewozu pasażerów i mających więcej niż osiem siedzeń poza siedzeniem kierowcy</w:t>
      </w:r>
      <w:r w:rsidR="00B50748" w:rsidRPr="00F717FB">
        <w:rPr>
          <w:sz w:val="24"/>
          <w:szCs w:val="24"/>
        </w:rPr>
        <w:t xml:space="preserve"> oraz </w:t>
      </w:r>
      <w:r w:rsidR="00B50748" w:rsidRPr="00F717FB">
        <w:rPr>
          <w:sz w:val="24"/>
          <w:szCs w:val="24"/>
          <w:lang w:eastAsia="hi-IN" w:bidi="hi-IN"/>
        </w:rPr>
        <w:t xml:space="preserve">zmieniającej dyrektywy 70/156/EWG i 97/27/WE (Dz. Urz. WE L 42 z 13.02.2002, str. 1; Dz. Urz. UE Polskie wydanie specjalne, rozdz. 13, t. 29, str. 6, z </w:t>
      </w:r>
      <w:proofErr w:type="spellStart"/>
      <w:r w:rsidR="00B50748" w:rsidRPr="00F717FB">
        <w:rPr>
          <w:sz w:val="24"/>
          <w:szCs w:val="24"/>
          <w:lang w:eastAsia="hi-IN" w:bidi="hi-IN"/>
        </w:rPr>
        <w:t>późn</w:t>
      </w:r>
      <w:proofErr w:type="spellEnd"/>
      <w:r w:rsidR="00B50748" w:rsidRPr="00F717FB">
        <w:rPr>
          <w:sz w:val="24"/>
          <w:szCs w:val="24"/>
          <w:lang w:eastAsia="hi-IN" w:bidi="hi-IN"/>
        </w:rPr>
        <w:t>. zm.)</w:t>
      </w:r>
      <w:r w:rsidR="00005F52">
        <w:rPr>
          <w:sz w:val="24"/>
          <w:szCs w:val="24"/>
          <w:lang w:eastAsia="hi-IN" w:bidi="hi-IN"/>
        </w:rPr>
        <w:t>,</w:t>
      </w:r>
    </w:p>
    <w:p w14:paraId="219D94BB" w14:textId="5E63BEC2" w:rsidR="00B50748" w:rsidRPr="00F717FB" w:rsidRDefault="00005F52" w:rsidP="00CE3B76">
      <w:pPr>
        <w:pStyle w:val="Tre"/>
        <w:numPr>
          <w:ilvl w:val="0"/>
          <w:numId w:val="271"/>
        </w:numPr>
        <w:spacing w:line="276" w:lineRule="auto"/>
        <w:jc w:val="left"/>
        <w:rPr>
          <w:sz w:val="24"/>
          <w:szCs w:val="24"/>
          <w:lang w:eastAsia="hi-IN" w:bidi="hi-IN"/>
        </w:rPr>
      </w:pPr>
      <w:r>
        <w:rPr>
          <w:sz w:val="24"/>
          <w:szCs w:val="24"/>
          <w:lang w:eastAsia="hi-IN" w:bidi="hi-IN"/>
        </w:rPr>
        <w:t>z</w:t>
      </w:r>
      <w:r w:rsidR="00B50748" w:rsidRPr="00F717FB">
        <w:rPr>
          <w:sz w:val="24"/>
          <w:szCs w:val="24"/>
          <w:lang w:eastAsia="hi-IN" w:bidi="hi-IN"/>
        </w:rPr>
        <w:t xml:space="preserve">ałącznika nr 8 </w:t>
      </w:r>
      <w:r>
        <w:rPr>
          <w:sz w:val="24"/>
          <w:szCs w:val="24"/>
          <w:lang w:eastAsia="hi-IN" w:bidi="hi-IN"/>
        </w:rPr>
        <w:t>do r</w:t>
      </w:r>
      <w:r w:rsidR="00B50748" w:rsidRPr="00F717FB">
        <w:rPr>
          <w:sz w:val="24"/>
          <w:szCs w:val="24"/>
          <w:lang w:eastAsia="hi-IN" w:bidi="hi-IN"/>
        </w:rPr>
        <w:t xml:space="preserve">egulaminu nr 107 Europejskiej Komisji Gospodarczej Organizacji Narodów Zjednoczonych (EKG ONZ) </w:t>
      </w:r>
      <w:r>
        <w:rPr>
          <w:sz w:val="24"/>
          <w:szCs w:val="24"/>
          <w:lang w:eastAsia="hi-IN" w:bidi="hi-IN"/>
        </w:rPr>
        <w:t>–</w:t>
      </w:r>
      <w:r w:rsidR="00B50748" w:rsidRPr="00F717FB">
        <w:rPr>
          <w:sz w:val="24"/>
          <w:szCs w:val="24"/>
          <w:lang w:eastAsia="hi-IN" w:bidi="hi-IN"/>
        </w:rPr>
        <w:t xml:space="preserve"> Jednolite przepisy dotyczące homologacji pojazdów kategorii M2 i M3</w:t>
      </w:r>
      <w:r>
        <w:rPr>
          <w:sz w:val="24"/>
          <w:szCs w:val="24"/>
          <w:lang w:eastAsia="hi-IN" w:bidi="hi-IN"/>
        </w:rPr>
        <w:t>,</w:t>
      </w:r>
      <w:r w:rsidR="00B50748" w:rsidRPr="00F717FB">
        <w:rPr>
          <w:sz w:val="24"/>
          <w:szCs w:val="24"/>
          <w:lang w:eastAsia="hi-IN" w:bidi="hi-IN"/>
        </w:rPr>
        <w:t xml:space="preserve"> w zakresie ich budowy ogólnej [2018/237]</w:t>
      </w:r>
      <w:r>
        <w:rPr>
          <w:sz w:val="24"/>
          <w:szCs w:val="24"/>
          <w:lang w:eastAsia="hi-IN" w:bidi="hi-IN"/>
        </w:rPr>
        <w:t xml:space="preserve"> (Dz. Urz. UE L 52 z 23.02.2018, str. 1),</w:t>
      </w:r>
    </w:p>
    <w:p w14:paraId="355F9949" w14:textId="45A0A5FD" w:rsidR="00B50748" w:rsidRPr="00F717FB" w:rsidRDefault="00B50748" w:rsidP="00CE3B76">
      <w:pPr>
        <w:pStyle w:val="Tre"/>
        <w:numPr>
          <w:ilvl w:val="0"/>
          <w:numId w:val="271"/>
        </w:numPr>
        <w:spacing w:line="276" w:lineRule="auto"/>
        <w:jc w:val="left"/>
        <w:rPr>
          <w:sz w:val="24"/>
          <w:szCs w:val="24"/>
        </w:rPr>
      </w:pPr>
      <w:r w:rsidRPr="00F717FB">
        <w:rPr>
          <w:sz w:val="24"/>
          <w:szCs w:val="24"/>
          <w:lang w:eastAsia="hi-IN" w:bidi="hi-IN"/>
        </w:rPr>
        <w:t>Polskiej Normy PN-ISO 3864-1:2011 „Symbole graficzne - Barwy bezpieczeństwa i znaki bezpieczeństwa - Część 1: Zasady projektowania znaków bezpieczeństwa stosowanych w miejscach pracy i w obszarach użyteczności publicznej”.</w:t>
      </w:r>
    </w:p>
    <w:p w14:paraId="2F8846B5" w14:textId="77777777" w:rsidR="00B50748" w:rsidRPr="00F717FB" w:rsidRDefault="00B50748" w:rsidP="00B50748">
      <w:pPr>
        <w:pStyle w:val="Tre"/>
        <w:spacing w:line="276" w:lineRule="auto"/>
        <w:jc w:val="left"/>
        <w:rPr>
          <w:sz w:val="24"/>
          <w:szCs w:val="24"/>
        </w:rPr>
      </w:pPr>
    </w:p>
    <w:p w14:paraId="1A0D68A5" w14:textId="77777777" w:rsidR="00B50748" w:rsidRPr="00F717FB" w:rsidRDefault="00B50748" w:rsidP="00B50748">
      <w:pPr>
        <w:pBdr>
          <w:top w:val="single" w:sz="4" w:space="1" w:color="auto"/>
          <w:bottom w:val="single" w:sz="2" w:space="1" w:color="auto"/>
        </w:pBdr>
        <w:shd w:val="clear" w:color="auto" w:fill="FFF2CC"/>
        <w:spacing w:after="120" w:line="276" w:lineRule="auto"/>
        <w:ind w:left="284"/>
        <w:rPr>
          <w:rFonts w:cs="Arial"/>
          <w:b/>
          <w:sz w:val="24"/>
          <w:szCs w:val="24"/>
        </w:rPr>
      </w:pPr>
      <w:r w:rsidRPr="00F717FB">
        <w:rPr>
          <w:rFonts w:cs="Arial"/>
          <w:b/>
          <w:sz w:val="24"/>
          <w:szCs w:val="24"/>
        </w:rPr>
        <w:t xml:space="preserve">Dobre praktyki </w:t>
      </w:r>
    </w:p>
    <w:p w14:paraId="0F744215" w14:textId="5B71BAD2"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W pojazdach komunikacji miejskiej w danym mieście, w szczególności tam, gdzie występują równocześnie przynajmniej tramwaje i autobusy zaleca się stosowanie ujednoliconej informacji pasażerskiej, na którą składają się: wyświetlacze (z nr linii, kierunkiem jazdy, nazwą kolejnych przystanków) kontrastujące z tłem (litery i cyfry białe lub w lekkim odcieniu żółci, duże i czytelne), komunikaty głosowe powtarzające informacje z wyświetlaczy, czytelne monitory z mapką miasta, na których widać przemieszczanie się pojazdu w czasie rzeczywistym. </w:t>
      </w:r>
    </w:p>
    <w:p w14:paraId="7A17E5AF"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Na przystankach także zaleca się stosowanie tablic świetlnych z możliwością generowania komunikatów głosowych (po naciśnięciu przycisku). </w:t>
      </w:r>
    </w:p>
    <w:p w14:paraId="01D36469"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blice świetlne na przystanku powinny podawać rzeczywiste czasy oczekiwania na nadjeżdżające pojazdy poszczególnych linii (informacja dynamiczna).</w:t>
      </w:r>
    </w:p>
    <w:p w14:paraId="25BFD11C" w14:textId="77777777" w:rsidR="00B50748" w:rsidRPr="003B4268" w:rsidRDefault="00B50748" w:rsidP="00B50748">
      <w:pPr>
        <w:pStyle w:val="Tre"/>
        <w:spacing w:line="276" w:lineRule="auto"/>
        <w:jc w:val="left"/>
        <w:rPr>
          <w:sz w:val="24"/>
          <w:szCs w:val="24"/>
          <w:lang w:eastAsia="hi-IN" w:bidi="hi-IN"/>
        </w:rPr>
      </w:pPr>
    </w:p>
    <w:p w14:paraId="4AC5E528" w14:textId="77777777" w:rsidR="00B50748" w:rsidRPr="00814AD3" w:rsidRDefault="00B50748" w:rsidP="00B2488D">
      <w:pPr>
        <w:pStyle w:val="Nagwek2"/>
        <w:numPr>
          <w:ilvl w:val="0"/>
          <w:numId w:val="0"/>
        </w:numPr>
        <w:ind w:left="714"/>
        <w:jc w:val="left"/>
        <w:rPr>
          <w:i w:val="0"/>
          <w:iCs w:val="0"/>
        </w:rPr>
      </w:pPr>
      <w:bookmarkStart w:id="371" w:name="_Toc61362687"/>
      <w:bookmarkStart w:id="372" w:name="_Toc120626170"/>
      <w:r w:rsidRPr="00814AD3">
        <w:rPr>
          <w:i w:val="0"/>
          <w:iCs w:val="0"/>
        </w:rPr>
        <w:t>Rozdział 2.  Wymagania szczegółowe dla autobusów</w:t>
      </w:r>
      <w:bookmarkEnd w:id="371"/>
      <w:bookmarkEnd w:id="372"/>
    </w:p>
    <w:p w14:paraId="68E82280" w14:textId="77777777" w:rsidR="00B50748" w:rsidRPr="00154E50" w:rsidRDefault="00B50748" w:rsidP="00154E50">
      <w:pPr>
        <w:rPr>
          <w:b/>
          <w:sz w:val="24"/>
        </w:rPr>
      </w:pPr>
      <w:bookmarkStart w:id="373" w:name="_Toc57903424"/>
      <w:bookmarkStart w:id="374" w:name="_Toc61362688"/>
      <w:bookmarkStart w:id="375" w:name="_Hlk54093342"/>
      <w:r w:rsidRPr="00154E50">
        <w:rPr>
          <w:b/>
          <w:sz w:val="24"/>
        </w:rPr>
        <w:t>Wyposażenie wspomagające przy wsiadaniu i wysiadaniu - układ przyklęku</w:t>
      </w:r>
      <w:bookmarkEnd w:id="373"/>
      <w:bookmarkEnd w:id="374"/>
    </w:p>
    <w:bookmarkEnd w:id="375"/>
    <w:p w14:paraId="2C80675C" w14:textId="3518F117" w:rsidR="00B50748" w:rsidRPr="00F717FB" w:rsidRDefault="00B50748" w:rsidP="00CE3B76">
      <w:pPr>
        <w:pStyle w:val="Tre"/>
        <w:numPr>
          <w:ilvl w:val="0"/>
          <w:numId w:val="84"/>
        </w:numPr>
        <w:spacing w:line="276" w:lineRule="auto"/>
        <w:ind w:left="426" w:hanging="284"/>
        <w:jc w:val="left"/>
        <w:rPr>
          <w:sz w:val="24"/>
          <w:szCs w:val="24"/>
        </w:rPr>
      </w:pPr>
      <w:r w:rsidRPr="00F717FB">
        <w:rPr>
          <w:sz w:val="24"/>
          <w:szCs w:val="24"/>
        </w:rPr>
        <w:t xml:space="preserve">Układ przyklęku służy do obniżenia prześwitu podwozia autobusu po stronie drzwi dla pasażerów lub w całości. Proces ten odbywa się na drodze pneumatycznej z </w:t>
      </w:r>
      <w:r w:rsidRPr="00F717FB">
        <w:rPr>
          <w:sz w:val="24"/>
          <w:szCs w:val="24"/>
        </w:rPr>
        <w:lastRenderedPageBreak/>
        <w:t xml:space="preserve">wykorzystaniem układu zawieszenia kół autobusu. Dzięki temu następuje zmniejszenie odległości podłogi autobusu od powierzchni chodnika na przystanku, co ułatwia wejście/wyjście osobom poruszającym się na wózkach i innym osobom o ograniczonych możliwościach poruszania się </w:t>
      </w:r>
      <w:r w:rsidR="00005F52">
        <w:rPr>
          <w:sz w:val="24"/>
          <w:szCs w:val="24"/>
        </w:rPr>
        <w:t>–</w:t>
      </w:r>
      <w:r w:rsidRPr="00F717FB">
        <w:rPr>
          <w:sz w:val="24"/>
          <w:szCs w:val="24"/>
        </w:rPr>
        <w:t xml:space="preserve"> a także przyspiesza wymianę pasażerów na przystankach.</w:t>
      </w:r>
    </w:p>
    <w:p w14:paraId="550A0C9D" w14:textId="77777777" w:rsidR="00B50748" w:rsidRPr="00F717FB" w:rsidRDefault="00B50748" w:rsidP="00CE3B76">
      <w:pPr>
        <w:pStyle w:val="Tre"/>
        <w:numPr>
          <w:ilvl w:val="0"/>
          <w:numId w:val="84"/>
        </w:numPr>
        <w:spacing w:before="0" w:after="0" w:line="276" w:lineRule="auto"/>
        <w:ind w:left="426" w:hanging="284"/>
        <w:jc w:val="left"/>
        <w:rPr>
          <w:sz w:val="24"/>
          <w:szCs w:val="24"/>
          <w:lang w:eastAsia="hi-IN" w:bidi="hi-IN"/>
        </w:rPr>
      </w:pPr>
      <w:r w:rsidRPr="00F717FB">
        <w:rPr>
          <w:sz w:val="24"/>
          <w:szCs w:val="24"/>
          <w:lang w:eastAsia="hi-IN" w:bidi="hi-IN"/>
        </w:rPr>
        <w:t>System przyklęku powinien spełniać następujące wymagania:</w:t>
      </w:r>
    </w:p>
    <w:p w14:paraId="7D92B4DA" w14:textId="71AB25A1"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jest sterowany przez kierowcę autobusu</w:t>
      </w:r>
      <w:r w:rsidR="00005F52">
        <w:rPr>
          <w:sz w:val="24"/>
          <w:szCs w:val="24"/>
          <w:lang w:eastAsia="hi-IN" w:bidi="hi-IN"/>
        </w:rPr>
        <w:t>,</w:t>
      </w:r>
    </w:p>
    <w:p w14:paraId="00311CE4" w14:textId="4DCF78F7"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proces opuszczania lub podnoszenia można zatrzymać i niezwłocznie odwrócić</w:t>
      </w:r>
      <w:r w:rsidR="00005F52">
        <w:rPr>
          <w:sz w:val="24"/>
          <w:szCs w:val="24"/>
          <w:lang w:eastAsia="hi-IN" w:bidi="hi-IN"/>
        </w:rPr>
        <w:t>,</w:t>
      </w:r>
      <w:r w:rsidRPr="00F717FB">
        <w:rPr>
          <w:sz w:val="24"/>
          <w:szCs w:val="24"/>
          <w:lang w:eastAsia="hi-IN" w:bidi="hi-IN"/>
        </w:rPr>
        <w:t xml:space="preserve"> </w:t>
      </w:r>
    </w:p>
    <w:p w14:paraId="772DF685" w14:textId="2B606FBA"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nie jest możliwa jazda autobusem z prędkością większą niż 5 km/h, kiedy pojazd jest w położeniu niższym od normalnej wysokości do jazdy</w:t>
      </w:r>
      <w:r w:rsidR="00005F52">
        <w:rPr>
          <w:sz w:val="24"/>
          <w:szCs w:val="24"/>
          <w:lang w:eastAsia="hi-IN" w:bidi="hi-IN"/>
        </w:rPr>
        <w:t>,</w:t>
      </w:r>
    </w:p>
    <w:p w14:paraId="39574627" w14:textId="77777777" w:rsidR="00B50748" w:rsidRPr="00F717FB" w:rsidRDefault="00B50748" w:rsidP="00CE3B76">
      <w:pPr>
        <w:pStyle w:val="Tre"/>
        <w:numPr>
          <w:ilvl w:val="0"/>
          <w:numId w:val="272"/>
        </w:numPr>
        <w:spacing w:before="0" w:line="276" w:lineRule="auto"/>
        <w:jc w:val="left"/>
        <w:rPr>
          <w:sz w:val="24"/>
          <w:szCs w:val="24"/>
          <w:lang w:eastAsia="hi-IN" w:bidi="hi-IN"/>
        </w:rPr>
      </w:pPr>
      <w:r w:rsidRPr="00F717FB">
        <w:rPr>
          <w:sz w:val="24"/>
          <w:szCs w:val="24"/>
          <w:lang w:eastAsia="hi-IN" w:bidi="hi-IN"/>
        </w:rPr>
        <w:t>nie jest możliwe podnoszenie lub obniżanie pojazdu, kiedy z jakichkolwiek przyczyn wstrzymane jest działanie drzwi głównych.</w:t>
      </w:r>
    </w:p>
    <w:p w14:paraId="642B155E" w14:textId="77777777" w:rsidR="00B50748" w:rsidRPr="00F717FB" w:rsidRDefault="00B50748" w:rsidP="00B50748">
      <w:pPr>
        <w:pStyle w:val="Tre"/>
        <w:spacing w:line="276" w:lineRule="auto"/>
        <w:ind w:left="709"/>
        <w:jc w:val="left"/>
        <w:rPr>
          <w:sz w:val="24"/>
          <w:szCs w:val="24"/>
          <w:lang w:eastAsia="hi-IN" w:bidi="hi-IN"/>
        </w:rPr>
      </w:pPr>
    </w:p>
    <w:p w14:paraId="63DF90C3" w14:textId="77777777" w:rsidR="00B50748" w:rsidRPr="00154E50" w:rsidRDefault="00B50748" w:rsidP="00154E50">
      <w:pPr>
        <w:rPr>
          <w:b/>
          <w:sz w:val="24"/>
        </w:rPr>
      </w:pPr>
      <w:bookmarkStart w:id="376" w:name="_Toc57903425"/>
      <w:bookmarkStart w:id="377" w:name="_Toc61362689"/>
      <w:r w:rsidRPr="00154E50">
        <w:rPr>
          <w:b/>
          <w:sz w:val="24"/>
        </w:rPr>
        <w:t>Wyposażenie wspomagające przy wsiadaniu i wysiadaniu - podnośnik</w:t>
      </w:r>
      <w:bookmarkEnd w:id="376"/>
      <w:bookmarkEnd w:id="377"/>
    </w:p>
    <w:p w14:paraId="12C16BF9" w14:textId="524D564B"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dnośnik powinien działać jedynie w przypadku, gdy pojazd jest nieruchomy. Podczas podnoszenia pomostu i przed jego obniżaniem samoczynnie włącza się urządzenie zapobiegające zjechaniu wózka</w:t>
      </w:r>
      <w:r w:rsidR="005426FE">
        <w:rPr>
          <w:rFonts w:cs="Arial"/>
          <w:sz w:val="24"/>
          <w:szCs w:val="24"/>
          <w:lang w:eastAsia="hi-IN" w:bidi="hi-IN"/>
        </w:rPr>
        <w:t>,</w:t>
      </w:r>
      <w:r w:rsidRPr="00F717FB">
        <w:rPr>
          <w:rFonts w:cs="Arial"/>
          <w:sz w:val="24"/>
          <w:szCs w:val="24"/>
          <w:lang w:eastAsia="hi-IN" w:bidi="hi-IN"/>
        </w:rPr>
        <w:t xml:space="preserve"> na którym porusza się osoba. </w:t>
      </w:r>
    </w:p>
    <w:p w14:paraId="2157EED9" w14:textId="77777777"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most podnośnika powinien mieć następujące parametry minimalne:</w:t>
      </w:r>
    </w:p>
    <w:p w14:paraId="4572C7EF" w14:textId="0160207E"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szerokość: 80 cm</w:t>
      </w:r>
      <w:r w:rsidR="00005F52" w:rsidRPr="00814AD3">
        <w:rPr>
          <w:rFonts w:cs="Arial"/>
          <w:sz w:val="24"/>
          <w:szCs w:val="24"/>
          <w:lang w:eastAsia="hi-IN" w:bidi="hi-IN"/>
        </w:rPr>
        <w:t>,</w:t>
      </w:r>
    </w:p>
    <w:p w14:paraId="5F6CF224" w14:textId="5FCB2417"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długość: 120 cm</w:t>
      </w:r>
      <w:r w:rsidR="00005F52" w:rsidRPr="00814AD3">
        <w:rPr>
          <w:rFonts w:cs="Arial"/>
          <w:sz w:val="24"/>
          <w:szCs w:val="24"/>
          <w:lang w:eastAsia="hi-IN" w:bidi="hi-IN"/>
        </w:rPr>
        <w:t>,</w:t>
      </w:r>
    </w:p>
    <w:p w14:paraId="71923281" w14:textId="77777777" w:rsidR="00B50748" w:rsidRPr="00814AD3" w:rsidRDefault="00B50748" w:rsidP="00CE3B76">
      <w:pPr>
        <w:pStyle w:val="Akapitzlist"/>
        <w:numPr>
          <w:ilvl w:val="0"/>
          <w:numId w:val="273"/>
        </w:numPr>
        <w:suppressAutoHyphens/>
        <w:spacing w:after="0"/>
        <w:rPr>
          <w:rFonts w:cs="Arial"/>
          <w:sz w:val="24"/>
          <w:szCs w:val="24"/>
          <w:lang w:eastAsia="hi-IN" w:bidi="hi-IN"/>
        </w:rPr>
      </w:pPr>
      <w:r w:rsidRPr="00814AD3">
        <w:rPr>
          <w:rFonts w:cs="Arial"/>
          <w:sz w:val="24"/>
          <w:szCs w:val="24"/>
          <w:lang w:eastAsia="hi-IN" w:bidi="hi-IN"/>
        </w:rPr>
        <w:t xml:space="preserve">dopuszczalne obciążenie: 300 kg. </w:t>
      </w:r>
    </w:p>
    <w:p w14:paraId="10A8807E" w14:textId="18E5E14A"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Urządzenie do sterowania i kontroli powinno być zaprojektowane w taki sposób, aby w przypadku jego unieruchomienia automatycznie powracało do pozycji wyłączenia. W takim przypadku następuje zatrzymanie ruchu podnośnika i możliwe jest rozpoczęcie jego ruchu w każdym kierunku. </w:t>
      </w:r>
    </w:p>
    <w:p w14:paraId="2B561E8B"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Urządzenie zabezpieczające (na przykład mechanizm cofania) chroni powierzchnie niewidoczne dla osoby obsługującej, w przypadku, gdy ruch podnośnika mógłby uwięzić lub zmiażdżyć jakieś przedmioty.</w:t>
      </w:r>
    </w:p>
    <w:p w14:paraId="21DE79E3"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W przypadku, gdy podnośnik znajduje się przy drzwiach głównych położonych </w:t>
      </w:r>
      <w:r w:rsidRPr="00F717FB">
        <w:rPr>
          <w:rFonts w:cs="Arial"/>
          <w:sz w:val="24"/>
          <w:szCs w:val="24"/>
          <w:lang w:eastAsia="hi-IN" w:bidi="hi-IN"/>
        </w:rPr>
        <w:br/>
        <w:t xml:space="preserve">w bezpośrednim polu widzenia kierowcy pojazdu, podnośnik może być obsługiwany przez kierowcę siedzącego na swoim miejscu. We wszystkich pozostałych przypadkach urządzenia do sterowania i kontroli znajdują się </w:t>
      </w:r>
      <w:r w:rsidRPr="00F717FB">
        <w:rPr>
          <w:rFonts w:cs="Arial"/>
          <w:sz w:val="24"/>
          <w:szCs w:val="24"/>
          <w:lang w:eastAsia="hi-IN" w:bidi="hi-IN"/>
        </w:rPr>
        <w:br/>
        <w:t xml:space="preserve">w bezpośrednim sąsiedztwie podnośnika. </w:t>
      </w:r>
    </w:p>
    <w:p w14:paraId="6EF6C690" w14:textId="77777777" w:rsidR="00B50748" w:rsidRPr="00F717FB" w:rsidRDefault="00B50748" w:rsidP="00B50748">
      <w:pPr>
        <w:spacing w:before="120" w:after="120" w:line="276" w:lineRule="auto"/>
        <w:contextualSpacing/>
        <w:rPr>
          <w:rFonts w:cs="Arial"/>
          <w:b/>
          <w:sz w:val="24"/>
          <w:szCs w:val="24"/>
        </w:rPr>
      </w:pPr>
    </w:p>
    <w:p w14:paraId="0C2C7EFF" w14:textId="77777777" w:rsidR="00B50748" w:rsidRPr="00154E50" w:rsidRDefault="00B50748" w:rsidP="00154E50">
      <w:pPr>
        <w:rPr>
          <w:b/>
          <w:sz w:val="24"/>
        </w:rPr>
      </w:pPr>
      <w:bookmarkStart w:id="378" w:name="_Toc57903426"/>
      <w:bookmarkStart w:id="379" w:name="_Toc61362690"/>
      <w:r w:rsidRPr="00154E50">
        <w:rPr>
          <w:b/>
          <w:sz w:val="24"/>
        </w:rPr>
        <w:t>Wyposażenie wspomagające przy wsiadaniu i wysiadaniu - pochylnia</w:t>
      </w:r>
      <w:bookmarkEnd w:id="378"/>
      <w:bookmarkEnd w:id="379"/>
    </w:p>
    <w:p w14:paraId="2210B9B5" w14:textId="77777777" w:rsidR="00B50748" w:rsidRPr="00F717FB" w:rsidRDefault="00B50748" w:rsidP="00CE3B76">
      <w:pPr>
        <w:pStyle w:val="Akapitzlist"/>
        <w:numPr>
          <w:ilvl w:val="0"/>
          <w:numId w:val="199"/>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 xml:space="preserve">Pochylnia działa jedynie w przypadku, gdy autobus jest nieruchomy. Wysuwanie </w:t>
      </w:r>
      <w:r w:rsidRPr="00F717FB">
        <w:rPr>
          <w:rFonts w:cs="Arial"/>
          <w:sz w:val="24"/>
          <w:szCs w:val="24"/>
          <w:lang w:eastAsia="hi-IN" w:bidi="hi-IN"/>
        </w:rPr>
        <w:br/>
        <w:t>i chowanie pochylni można przeprowadzać ręcznie albo mechanicznie.</w:t>
      </w:r>
    </w:p>
    <w:p w14:paraId="76B109A6"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powinna mieć szerokość co najmniej 80 cm. Nachylenie pochylni wysuniętej lub rozłożonej na krawężniku o wysokości 150 mm nie może przekraczać 12%.  </w:t>
      </w:r>
    </w:p>
    <w:p w14:paraId="00CC2EA7"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gotowa do użytku, o długości przekraczającej 120 cm, powinna być wyposażona w urządzenie zapobiegające zjeżdżaniu wózka na boki. </w:t>
      </w:r>
    </w:p>
    <w:p w14:paraId="34266E32"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chylnia działa w sposób bezpieczny z obciążeniem równym 300 kg.</w:t>
      </w:r>
    </w:p>
    <w:p w14:paraId="415E507A"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Wyciąganie i chowanie pochylni uruchamianych automatycznie sygnalizowane jest przy pomocy błyskających żółtych świateł i sygnału dźwiękowego; pochylnie oznaczone są przy pomocy wyraźnie widocznych czerwono - białych odblaskowych oznakowani awaryjnych na zewnętrznych krawędziach.</w:t>
      </w:r>
    </w:p>
    <w:p w14:paraId="5A423545" w14:textId="77777777" w:rsidR="00F717FB" w:rsidRPr="00F717FB" w:rsidRDefault="00F717FB" w:rsidP="00B50748">
      <w:pPr>
        <w:pStyle w:val="Tre"/>
        <w:spacing w:line="276" w:lineRule="auto"/>
        <w:jc w:val="left"/>
        <w:rPr>
          <w:b/>
          <w:sz w:val="24"/>
          <w:szCs w:val="24"/>
        </w:rPr>
      </w:pPr>
    </w:p>
    <w:p w14:paraId="39026B3D" w14:textId="77777777" w:rsidR="00F717FB" w:rsidRPr="00F717FB" w:rsidRDefault="00F717FB" w:rsidP="00B50748">
      <w:pPr>
        <w:pStyle w:val="Tre"/>
        <w:spacing w:line="276" w:lineRule="auto"/>
        <w:jc w:val="left"/>
        <w:rPr>
          <w:b/>
          <w:sz w:val="24"/>
          <w:szCs w:val="24"/>
        </w:rPr>
      </w:pPr>
    </w:p>
    <w:p w14:paraId="2CD8CE77" w14:textId="77777777" w:rsidR="00B50748" w:rsidRPr="00F717FB" w:rsidRDefault="00B50748" w:rsidP="00B50748">
      <w:pPr>
        <w:pBdr>
          <w:top w:val="single" w:sz="4" w:space="1" w:color="auto"/>
          <w:bottom w:val="single" w:sz="2" w:space="1" w:color="auto"/>
        </w:pBdr>
        <w:shd w:val="clear" w:color="auto" w:fill="FFF2CC"/>
        <w:spacing w:after="0"/>
        <w:ind w:left="142"/>
        <w:rPr>
          <w:rFonts w:cs="Arial"/>
          <w:b/>
          <w:sz w:val="24"/>
          <w:szCs w:val="24"/>
        </w:rPr>
      </w:pPr>
      <w:r w:rsidRPr="00F717FB">
        <w:rPr>
          <w:rFonts w:cs="Arial"/>
          <w:b/>
          <w:sz w:val="24"/>
          <w:szCs w:val="24"/>
        </w:rPr>
        <w:t>Dobre praktyki</w:t>
      </w:r>
    </w:p>
    <w:p w14:paraId="147573C4" w14:textId="77777777" w:rsidR="00B50748" w:rsidRPr="00F717FB"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Pochylnia mająca szerokość co najmniej 90 cm i maksymalne nachylenie 8%.</w:t>
      </w:r>
    </w:p>
    <w:p w14:paraId="78E6D315" w14:textId="4F3B7814" w:rsidR="00B50748" w:rsidRPr="00904C56"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 xml:space="preserve">Konstrukcja autobusu i przystanków powinna pozwolić na wejście do autobusu i opuszczenie go bez żadnych urządzeń technicznych również osobie poruszającej się na wózku </w:t>
      </w:r>
      <w:r w:rsidR="00005F52">
        <w:rPr>
          <w:rFonts w:cs="Arial"/>
          <w:sz w:val="24"/>
          <w:szCs w:val="24"/>
        </w:rPr>
        <w:t>–</w:t>
      </w:r>
      <w:r w:rsidRPr="00F717FB">
        <w:rPr>
          <w:rFonts w:cs="Arial"/>
          <w:sz w:val="24"/>
          <w:szCs w:val="24"/>
        </w:rPr>
        <w:t xml:space="preserve"> odległość w poziomie maksymalnie 2 cm</w:t>
      </w:r>
      <w:r w:rsidR="00814AD3">
        <w:rPr>
          <w:rFonts w:cs="Arial"/>
          <w:sz w:val="24"/>
          <w:szCs w:val="24"/>
        </w:rPr>
        <w:t>,</w:t>
      </w:r>
      <w:r w:rsidRPr="00F717FB">
        <w:rPr>
          <w:rFonts w:cs="Arial"/>
          <w:sz w:val="24"/>
          <w:szCs w:val="24"/>
        </w:rPr>
        <w:t xml:space="preserve"> a w pionie 0 cm.</w:t>
      </w:r>
    </w:p>
    <w:p w14:paraId="46C68B40" w14:textId="46679754" w:rsidR="009B7EE7" w:rsidRPr="00904C56" w:rsidRDefault="009B7EE7"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Cs/>
          <w:sz w:val="24"/>
          <w:szCs w:val="24"/>
        </w:rPr>
      </w:pPr>
      <w:r w:rsidRPr="00904C56">
        <w:rPr>
          <w:rFonts w:cs="Arial"/>
          <w:bCs/>
          <w:sz w:val="24"/>
          <w:szCs w:val="24"/>
        </w:rPr>
        <w:t>Montaż w autobusie przycisku informującego kierowcę o potrzebie skorzystania z rampy/pochylni/podnośnika</w:t>
      </w:r>
      <w:r>
        <w:rPr>
          <w:rFonts w:cs="Arial"/>
          <w:bCs/>
          <w:sz w:val="24"/>
          <w:szCs w:val="24"/>
        </w:rPr>
        <w:t>.</w:t>
      </w:r>
    </w:p>
    <w:p w14:paraId="4A3CC543" w14:textId="77777777" w:rsidR="00B50748" w:rsidRPr="00F717FB" w:rsidRDefault="00B50748" w:rsidP="00B50748">
      <w:pPr>
        <w:pStyle w:val="Tre"/>
        <w:spacing w:before="0" w:after="0" w:line="276" w:lineRule="auto"/>
        <w:jc w:val="left"/>
        <w:rPr>
          <w:b/>
          <w:sz w:val="24"/>
          <w:szCs w:val="24"/>
        </w:rPr>
      </w:pPr>
    </w:p>
    <w:p w14:paraId="18688644" w14:textId="77777777" w:rsidR="00B50748" w:rsidRPr="00F717FB" w:rsidRDefault="00B50748" w:rsidP="00B50748">
      <w:pPr>
        <w:pStyle w:val="Tre"/>
        <w:spacing w:before="0" w:after="0" w:line="276" w:lineRule="auto"/>
        <w:jc w:val="left"/>
        <w:rPr>
          <w:b/>
          <w:sz w:val="24"/>
          <w:szCs w:val="24"/>
        </w:rPr>
      </w:pPr>
    </w:p>
    <w:p w14:paraId="7CF399E5" w14:textId="77777777" w:rsidR="00B50748" w:rsidRPr="00F717FB" w:rsidRDefault="00B50748" w:rsidP="00B50748">
      <w:pPr>
        <w:pStyle w:val="Tre"/>
        <w:spacing w:before="0" w:after="0" w:line="276" w:lineRule="auto"/>
        <w:jc w:val="left"/>
        <w:rPr>
          <w:b/>
          <w:sz w:val="24"/>
          <w:szCs w:val="24"/>
        </w:rPr>
      </w:pPr>
    </w:p>
    <w:p w14:paraId="2863D310" w14:textId="77777777" w:rsidR="00B50748" w:rsidRPr="00154E50" w:rsidRDefault="00B50748" w:rsidP="00154E50">
      <w:pPr>
        <w:rPr>
          <w:b/>
          <w:sz w:val="24"/>
        </w:rPr>
      </w:pPr>
      <w:bookmarkStart w:id="380" w:name="_Hlk54093504"/>
      <w:bookmarkStart w:id="381" w:name="_Toc57903427"/>
      <w:bookmarkStart w:id="382" w:name="_Toc61362691"/>
      <w:r w:rsidRPr="00154E50">
        <w:rPr>
          <w:b/>
          <w:sz w:val="24"/>
        </w:rPr>
        <w:t>Usytuowanie wyjść w autobusie</w:t>
      </w:r>
      <w:bookmarkEnd w:id="380"/>
      <w:bookmarkEnd w:id="381"/>
      <w:bookmarkEnd w:id="382"/>
    </w:p>
    <w:p w14:paraId="18A4E3CF" w14:textId="77777777" w:rsidR="00B50748" w:rsidRPr="00F717FB" w:rsidRDefault="00B50748" w:rsidP="00411A19">
      <w:pPr>
        <w:pStyle w:val="Akapitzlist"/>
        <w:suppressAutoHyphens/>
        <w:spacing w:before="120" w:after="120" w:line="276" w:lineRule="auto"/>
        <w:ind w:left="502"/>
        <w:rPr>
          <w:rFonts w:cs="Arial"/>
          <w:sz w:val="24"/>
          <w:szCs w:val="24"/>
          <w:lang w:eastAsia="hi-IN" w:bidi="hi-IN"/>
        </w:rPr>
      </w:pPr>
      <w:r w:rsidRPr="00F717FB">
        <w:rPr>
          <w:rFonts w:cs="Arial"/>
          <w:sz w:val="24"/>
          <w:szCs w:val="24"/>
          <w:lang w:eastAsia="hi-IN" w:bidi="hi-IN"/>
        </w:rPr>
        <w:t>Drzwi główne powinny znajdować się po prawej stronie autobusu i przynajmniej jedne z nich powinny być usytuowane w przedniej połowie pojazdu. Dopuszcza się zaprojektowanie drzwi w tylnej części lub ścianie pojazdu, do korzystania przez pasażerów poruszających się na wózkach.</w:t>
      </w:r>
    </w:p>
    <w:p w14:paraId="08C42B42" w14:textId="77777777" w:rsidR="00B50748" w:rsidRPr="00F717FB" w:rsidRDefault="00B50748" w:rsidP="00B50748">
      <w:pPr>
        <w:pStyle w:val="Tre"/>
        <w:spacing w:line="276" w:lineRule="auto"/>
        <w:ind w:left="284"/>
        <w:jc w:val="left"/>
        <w:rPr>
          <w:sz w:val="24"/>
          <w:szCs w:val="24"/>
          <w:lang w:eastAsia="hi-IN" w:bidi="hi-IN"/>
        </w:rPr>
      </w:pPr>
    </w:p>
    <w:p w14:paraId="68BC3926" w14:textId="77777777" w:rsidR="00B50748" w:rsidRPr="00154E50" w:rsidRDefault="00B50748" w:rsidP="00154E50">
      <w:pPr>
        <w:rPr>
          <w:b/>
          <w:sz w:val="24"/>
        </w:rPr>
      </w:pPr>
      <w:bookmarkStart w:id="383" w:name="_Hlk54093530"/>
      <w:bookmarkStart w:id="384" w:name="_Toc57903428"/>
      <w:bookmarkStart w:id="385" w:name="_Toc61362692"/>
      <w:r w:rsidRPr="00154E50">
        <w:rPr>
          <w:b/>
          <w:sz w:val="24"/>
        </w:rPr>
        <w:t>Stopnie wejściowe autobusu</w:t>
      </w:r>
      <w:bookmarkEnd w:id="383"/>
      <w:bookmarkEnd w:id="384"/>
      <w:bookmarkEnd w:id="385"/>
    </w:p>
    <w:p w14:paraId="17E94D29" w14:textId="6F0CED95"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ierwszego stopnia od ziemi w przypadku jednych drzwi dla pasażerów nie może przekraczać 25 cm lub 27 cm w przypadku dwojga drzwi (drzwi wejściowe/drzwi wyjściowe).</w:t>
      </w:r>
    </w:p>
    <w:p w14:paraId="6C41D603" w14:textId="77777777"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Wysokość pozostałych stopni (innych niż pierwszy stopień) nie może wynosić więcej niż 20 cm.</w:t>
      </w:r>
    </w:p>
    <w:p w14:paraId="34BC332B" w14:textId="77777777" w:rsidR="00B50748" w:rsidRPr="00F717FB" w:rsidRDefault="00B50748" w:rsidP="00B50748">
      <w:pPr>
        <w:pStyle w:val="Tre"/>
        <w:jc w:val="left"/>
        <w:rPr>
          <w:b/>
          <w:sz w:val="24"/>
          <w:szCs w:val="24"/>
        </w:rPr>
      </w:pPr>
    </w:p>
    <w:p w14:paraId="3303B8B0" w14:textId="77777777" w:rsidR="00B50748" w:rsidRPr="00154E50" w:rsidRDefault="00B50748" w:rsidP="00154E50">
      <w:pPr>
        <w:rPr>
          <w:b/>
          <w:sz w:val="24"/>
        </w:rPr>
      </w:pPr>
      <w:bookmarkStart w:id="386" w:name="_Hlk54093813"/>
      <w:bookmarkStart w:id="387" w:name="_Toc57903429"/>
      <w:bookmarkStart w:id="388" w:name="_Toc61362693"/>
      <w:r w:rsidRPr="00154E50">
        <w:rPr>
          <w:b/>
          <w:sz w:val="24"/>
        </w:rPr>
        <w:t>Wymagania w stosunku do drzwi</w:t>
      </w:r>
      <w:bookmarkEnd w:id="386"/>
      <w:bookmarkEnd w:id="387"/>
      <w:bookmarkEnd w:id="388"/>
    </w:p>
    <w:p w14:paraId="30D0F70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ojazd powinien posiadać co najmniej jedne drzwi dostępne dla osób poruszających się na wózkach, posiadające wyposażenie pomagające przy wsiadaniu i wysiadaniu, takie jak układ przyklęku, podnośnik lub pochylnia.</w:t>
      </w:r>
    </w:p>
    <w:p w14:paraId="5BA19F22"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Szerokość drzwi zapewniających dostęp dla osób poruszających na wózkach do pojazdu powinna wynosić minimum 120 cm.</w:t>
      </w:r>
    </w:p>
    <w:p w14:paraId="6262C22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Wszystkie drzwi główne powinny łatwo otwierać się od wewnątrz oraz </w:t>
      </w:r>
      <w:r w:rsidRPr="00F717FB">
        <w:rPr>
          <w:rFonts w:cs="Arial"/>
          <w:sz w:val="24"/>
          <w:szCs w:val="24"/>
          <w:lang w:eastAsia="hi-IN" w:bidi="hi-IN"/>
        </w:rPr>
        <w:br/>
        <w:t>z zewnątrz pojazdu, gdy pojazd się nie porusza.</w:t>
      </w:r>
    </w:p>
    <w:p w14:paraId="01BF341A" w14:textId="5E035CB2"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ogólnodostępnych powinny znajdować się na wysokości między 80 cm</w:t>
      </w:r>
      <w:r w:rsidR="00814AD3">
        <w:rPr>
          <w:rFonts w:cs="Arial"/>
          <w:sz w:val="24"/>
          <w:szCs w:val="24"/>
          <w:lang w:eastAsia="hi-IN" w:bidi="hi-IN"/>
        </w:rPr>
        <w:t>,</w:t>
      </w:r>
      <w:r w:rsidRPr="00F717FB">
        <w:rPr>
          <w:rFonts w:cs="Arial"/>
          <w:sz w:val="24"/>
          <w:szCs w:val="24"/>
          <w:lang w:eastAsia="hi-IN" w:bidi="hi-IN"/>
        </w:rPr>
        <w:t xml:space="preserve"> a 110 cm od poziomu ziemi lub podłogi, nie dalej niż 50 cm od drzwi.</w:t>
      </w:r>
    </w:p>
    <w:p w14:paraId="1F3E8C6F"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przeznaczonych także do korzystania przez osoby z niepełnosprawnością powinny się znajdować na wysokości nie większej niż 130 cm od ziemi lub od podłogi, nie dalej niż 50 cm od drzwi.</w:t>
      </w:r>
    </w:p>
    <w:p w14:paraId="3D9E40A3"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Jeżeli uruchamiane automatycznie drzwi główne zostaną otwarte, zamykają się one automatycznie po upływie określonego czasu. Jeżeli w tym czasie pasażer wsiada lub wysiada z pojazdu, urządzenie zabezpieczające (na przykład płyta kontaktronowa w podłodze, fotokomórka lub bramka jednokierunkowa) powinno zapewnić wystarczające wydłużenie czasu do momentu zamknięcia drzwi. </w:t>
      </w:r>
    </w:p>
    <w:p w14:paraId="7B22948A"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wstrzymanie procesu zamykania drzwi przeznaczonych dla osób </w:t>
      </w:r>
      <w:r w:rsidRPr="00F717FB">
        <w:rPr>
          <w:rFonts w:cs="Arial"/>
          <w:sz w:val="24"/>
          <w:szCs w:val="24"/>
          <w:lang w:eastAsia="hi-IN" w:bidi="hi-IN"/>
        </w:rPr>
        <w:br/>
        <w:t>z niepełnosprawnością powinno następować automatycznie (w momencie pojawienia się oporu).</w:t>
      </w:r>
    </w:p>
    <w:p w14:paraId="78A95E7A" w14:textId="77777777" w:rsidR="00B50748" w:rsidRPr="00F717FB" w:rsidRDefault="00B50748" w:rsidP="00B50748">
      <w:pPr>
        <w:pStyle w:val="Tre"/>
        <w:spacing w:line="276" w:lineRule="auto"/>
        <w:jc w:val="left"/>
        <w:rPr>
          <w:sz w:val="24"/>
          <w:szCs w:val="24"/>
        </w:rPr>
      </w:pPr>
    </w:p>
    <w:p w14:paraId="149A6157" w14:textId="77777777" w:rsidR="00B50748" w:rsidRPr="00F717FB" w:rsidRDefault="00B50748" w:rsidP="00B50748">
      <w:pPr>
        <w:pBdr>
          <w:top w:val="single" w:sz="4" w:space="1" w:color="auto"/>
          <w:bottom w:val="single" w:sz="2" w:space="1" w:color="auto"/>
        </w:pBdr>
        <w:shd w:val="clear" w:color="auto" w:fill="FFF2CC"/>
        <w:spacing w:after="0"/>
        <w:ind w:left="284"/>
        <w:rPr>
          <w:rFonts w:cs="Arial"/>
          <w:b/>
          <w:sz w:val="24"/>
          <w:szCs w:val="24"/>
        </w:rPr>
      </w:pPr>
      <w:r w:rsidRPr="00F717FB">
        <w:rPr>
          <w:rFonts w:cs="Arial"/>
          <w:b/>
          <w:sz w:val="24"/>
          <w:szCs w:val="24"/>
        </w:rPr>
        <w:t>Dobre praktyki</w:t>
      </w:r>
    </w:p>
    <w:p w14:paraId="0194F331" w14:textId="54B3B8A6"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rzyciski i mechanizmy do otwierania (od wewnątrz oraz na zewnątrz) drzwi powinny zawsze spełniać wymogi dostępności oraz w ramach taboru być takie same</w:t>
      </w:r>
      <w:r w:rsidR="00005F52">
        <w:rPr>
          <w:rFonts w:cs="Arial"/>
          <w:sz w:val="24"/>
          <w:szCs w:val="24"/>
        </w:rPr>
        <w:t>.</w:t>
      </w:r>
    </w:p>
    <w:p w14:paraId="4A425533" w14:textId="7BF45AB4"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m</w:t>
      </w:r>
      <w:r w:rsidR="005426FE">
        <w:rPr>
          <w:rFonts w:cs="Arial"/>
          <w:sz w:val="24"/>
          <w:szCs w:val="24"/>
        </w:rPr>
        <w:t>,</w:t>
      </w:r>
      <w:r w:rsidRPr="00F717FB">
        <w:rPr>
          <w:rFonts w:cs="Arial"/>
          <w:sz w:val="24"/>
          <w:szCs w:val="24"/>
        </w:rPr>
        <w:t xml:space="preserve"> gdzie to możliwe należy zrezygnować z przycisków i mechanizmów do otwierania (od wewnątrz oraz na zewnątrz) drzwi.</w:t>
      </w:r>
    </w:p>
    <w:p w14:paraId="58C3EDC8" w14:textId="77777777" w:rsidR="005C0910" w:rsidRDefault="005C0910" w:rsidP="00154E50">
      <w:pPr>
        <w:rPr>
          <w:b/>
          <w:sz w:val="24"/>
        </w:rPr>
      </w:pPr>
      <w:bookmarkStart w:id="389" w:name="_Hlk54093841"/>
      <w:bookmarkStart w:id="390" w:name="_Toc57903430"/>
      <w:bookmarkStart w:id="391" w:name="_Toc61362694"/>
    </w:p>
    <w:p w14:paraId="2D58BED2" w14:textId="7F8CD492" w:rsidR="00B50748" w:rsidRPr="00154E50" w:rsidRDefault="00B50748" w:rsidP="00154E50">
      <w:pPr>
        <w:rPr>
          <w:b/>
          <w:sz w:val="24"/>
        </w:rPr>
      </w:pPr>
      <w:r w:rsidRPr="00154E50">
        <w:rPr>
          <w:b/>
          <w:sz w:val="24"/>
        </w:rPr>
        <w:lastRenderedPageBreak/>
        <w:t>Sygnalizacja przystanku na żądanie</w:t>
      </w:r>
      <w:bookmarkEnd w:id="389"/>
      <w:bookmarkEnd w:id="390"/>
      <w:bookmarkEnd w:id="391"/>
    </w:p>
    <w:p w14:paraId="409D532F" w14:textId="77777777" w:rsidR="00B50748" w:rsidRPr="00F717FB" w:rsidRDefault="00B50748" w:rsidP="00CE3B76">
      <w:pPr>
        <w:pStyle w:val="Tre"/>
        <w:numPr>
          <w:ilvl w:val="0"/>
          <w:numId w:val="93"/>
        </w:numPr>
        <w:spacing w:line="276" w:lineRule="auto"/>
        <w:ind w:left="426" w:hanging="284"/>
        <w:jc w:val="left"/>
        <w:rPr>
          <w:sz w:val="24"/>
          <w:szCs w:val="24"/>
          <w:lang w:eastAsia="hi-IN" w:bidi="hi-IN"/>
        </w:rPr>
      </w:pPr>
      <w:r w:rsidRPr="00F717FB">
        <w:rPr>
          <w:sz w:val="24"/>
          <w:szCs w:val="24"/>
          <w:lang w:eastAsia="hi-IN" w:bidi="hi-IN"/>
        </w:rPr>
        <w:t>Autobusy powinny być wyposażone w urządzenia umożliwiające pasażerom sygnalizowanie kierowcy konieczność zatrzymania pojazdu na przystanku „na żądanie”.</w:t>
      </w:r>
    </w:p>
    <w:p w14:paraId="6E8D0431" w14:textId="77777777" w:rsidR="00B50748" w:rsidRPr="00F717FB" w:rsidRDefault="00B50748" w:rsidP="00CE3B76">
      <w:pPr>
        <w:pStyle w:val="Tre"/>
        <w:numPr>
          <w:ilvl w:val="0"/>
          <w:numId w:val="93"/>
        </w:numPr>
        <w:spacing w:before="0" w:after="0" w:line="276" w:lineRule="auto"/>
        <w:ind w:left="426" w:hanging="284"/>
        <w:jc w:val="left"/>
        <w:rPr>
          <w:sz w:val="24"/>
          <w:szCs w:val="24"/>
          <w:lang w:eastAsia="hi-IN" w:bidi="hi-IN"/>
        </w:rPr>
      </w:pPr>
      <w:r w:rsidRPr="00F717FB">
        <w:rPr>
          <w:sz w:val="24"/>
          <w:szCs w:val="24"/>
          <w:lang w:eastAsia="hi-IN" w:bidi="hi-IN"/>
        </w:rPr>
        <w:t>Przyciski sygnalizacji „przystanku na żądanie” powinny:</w:t>
      </w:r>
    </w:p>
    <w:p w14:paraId="32E6CF00" w14:textId="4532F1F2"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być nieznacznie wystające</w:t>
      </w:r>
      <w:r w:rsidR="00005F52">
        <w:rPr>
          <w:sz w:val="24"/>
          <w:szCs w:val="24"/>
          <w:lang w:eastAsia="hi-IN" w:bidi="hi-IN"/>
        </w:rPr>
        <w:t>,</w:t>
      </w:r>
    </w:p>
    <w:p w14:paraId="5BA00EF0" w14:textId="4E78B6E4"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znajdować się na maksymalnej wysokości 110 cm od podłogi</w:t>
      </w:r>
      <w:r w:rsidR="00005F52">
        <w:rPr>
          <w:sz w:val="24"/>
          <w:szCs w:val="24"/>
          <w:lang w:eastAsia="hi-IN" w:bidi="hi-IN"/>
        </w:rPr>
        <w:t>,</w:t>
      </w:r>
    </w:p>
    <w:p w14:paraId="2669E228" w14:textId="77777777"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 xml:space="preserve">wyróżniać się kontrastującym kolorem lub kontrastującymi kolorami. </w:t>
      </w:r>
    </w:p>
    <w:p w14:paraId="4715F19F" w14:textId="5653B90B" w:rsidR="00B50748" w:rsidRDefault="00B50748" w:rsidP="00CE3B76">
      <w:pPr>
        <w:pStyle w:val="Tre"/>
        <w:numPr>
          <w:ilvl w:val="0"/>
          <w:numId w:val="93"/>
        </w:numPr>
        <w:spacing w:line="276" w:lineRule="auto"/>
        <w:ind w:left="426" w:hanging="284"/>
        <w:jc w:val="left"/>
        <w:rPr>
          <w:sz w:val="24"/>
          <w:szCs w:val="24"/>
        </w:rPr>
      </w:pPr>
      <w:r w:rsidRPr="00F717FB">
        <w:rPr>
          <w:sz w:val="24"/>
          <w:szCs w:val="24"/>
          <w:lang w:eastAsia="hi-IN" w:bidi="hi-IN"/>
        </w:rPr>
        <w:t>Przyciski powinny być równomiernie rozmieszczone w całym pojeździe. Przycisk taki należy zamontować w miejscu przeznaczonym dla osób poruszających się na wózkach. Uruchomienie komunikatu „przystanek na żądanie” powinno także być sygnalizowane pasażerom przy pomocy jednego lub więcej podświetlonych znaków z napisem „przystanek na żądanie”.</w:t>
      </w:r>
    </w:p>
    <w:p w14:paraId="64EED02F" w14:textId="1B34B427" w:rsidR="009B7EE7" w:rsidRDefault="009B7EE7" w:rsidP="00CE3B76">
      <w:pPr>
        <w:pStyle w:val="Akapitzlist"/>
        <w:numPr>
          <w:ilvl w:val="0"/>
          <w:numId w:val="93"/>
        </w:numPr>
        <w:spacing w:line="276" w:lineRule="auto"/>
        <w:ind w:left="426"/>
        <w:rPr>
          <w:rFonts w:cs="Arial"/>
          <w:sz w:val="24"/>
          <w:szCs w:val="24"/>
          <w:lang w:eastAsia="ar-SA"/>
        </w:rPr>
      </w:pPr>
      <w:r w:rsidRPr="009B7EE7">
        <w:rPr>
          <w:rFonts w:cs="Arial"/>
          <w:sz w:val="24"/>
          <w:szCs w:val="24"/>
          <w:lang w:eastAsia="hi-IN" w:bidi="hi-IN"/>
        </w:rPr>
        <w:t>Pojazd powinien być wyposażony w system informacji wizualnej wraz z systemem zapowiedzi głosowych. W skład systemu wchodzą wyświetlacze elektroniczne (tablice). Ponadto wewnętrzna tablica świetlna powinna przedstawia pełną informacje o całej trasie linii, na której pojazd aktualnie się znajduje</w:t>
      </w:r>
      <w:r w:rsidRPr="009B7EE7">
        <w:rPr>
          <w:rFonts w:cs="Arial"/>
          <w:sz w:val="24"/>
          <w:szCs w:val="24"/>
          <w:lang w:eastAsia="ar-SA"/>
        </w:rPr>
        <w:t>.</w:t>
      </w:r>
    </w:p>
    <w:p w14:paraId="4FEFECF2" w14:textId="77777777" w:rsidR="009B7EE7" w:rsidRPr="00904C56" w:rsidRDefault="009B7EE7" w:rsidP="00904C56">
      <w:pPr>
        <w:pStyle w:val="Akapitzlist"/>
        <w:spacing w:line="276" w:lineRule="auto"/>
        <w:ind w:left="426"/>
        <w:rPr>
          <w:sz w:val="24"/>
          <w:szCs w:val="24"/>
        </w:rPr>
      </w:pPr>
    </w:p>
    <w:p w14:paraId="2FE3397A" w14:textId="77777777" w:rsidR="00B50748" w:rsidRPr="00F717FB" w:rsidRDefault="00B50748" w:rsidP="00B50748">
      <w:pPr>
        <w:pStyle w:val="Tre"/>
        <w:spacing w:line="276" w:lineRule="auto"/>
        <w:ind w:left="284"/>
        <w:jc w:val="left"/>
        <w:rPr>
          <w:b/>
          <w:sz w:val="24"/>
          <w:szCs w:val="24"/>
        </w:rPr>
      </w:pPr>
    </w:p>
    <w:p w14:paraId="3B20D98F" w14:textId="77777777" w:rsidR="00F717FB" w:rsidRPr="00F717FB" w:rsidRDefault="00F717FB" w:rsidP="00B50748">
      <w:pPr>
        <w:pStyle w:val="Tre"/>
        <w:spacing w:line="276" w:lineRule="auto"/>
        <w:ind w:left="284"/>
        <w:jc w:val="left"/>
        <w:rPr>
          <w:b/>
          <w:sz w:val="24"/>
          <w:szCs w:val="24"/>
        </w:rPr>
      </w:pPr>
    </w:p>
    <w:p w14:paraId="76470D6D" w14:textId="77777777" w:rsidR="00B50748" w:rsidRPr="00F717FB" w:rsidRDefault="00B50748" w:rsidP="00B50748">
      <w:pPr>
        <w:pBdr>
          <w:top w:val="single" w:sz="4" w:space="1" w:color="auto"/>
          <w:bottom w:val="single" w:sz="2" w:space="1" w:color="auto"/>
        </w:pBdr>
        <w:shd w:val="clear" w:color="auto" w:fill="FFF2CC"/>
        <w:spacing w:after="0"/>
        <w:ind w:left="834" w:hanging="692"/>
        <w:rPr>
          <w:rFonts w:cs="Arial"/>
          <w:b/>
          <w:sz w:val="24"/>
          <w:szCs w:val="24"/>
        </w:rPr>
      </w:pPr>
      <w:r w:rsidRPr="00F717FB">
        <w:rPr>
          <w:rFonts w:cs="Arial"/>
          <w:b/>
          <w:sz w:val="24"/>
          <w:szCs w:val="24"/>
        </w:rPr>
        <w:t>Dobre praktyki</w:t>
      </w:r>
    </w:p>
    <w:p w14:paraId="523E7DF7" w14:textId="5AF34AA0" w:rsidR="00B50748" w:rsidRPr="00F717FB" w:rsidRDefault="00B50748" w:rsidP="00CE3B76">
      <w:pPr>
        <w:numPr>
          <w:ilvl w:val="0"/>
          <w:numId w:val="89"/>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lang w:eastAsia="hi-IN" w:bidi="hi-IN"/>
        </w:rPr>
        <w:t>Pojazd powinien być wyposażony w pętlę indukcyjną.</w:t>
      </w:r>
    </w:p>
    <w:p w14:paraId="4058A25C" w14:textId="77777777" w:rsidR="009B7EE7" w:rsidRDefault="009B7EE7" w:rsidP="00154E50">
      <w:pPr>
        <w:rPr>
          <w:b/>
          <w:sz w:val="24"/>
        </w:rPr>
      </w:pPr>
      <w:bookmarkStart w:id="392" w:name="_Hlk54093882"/>
      <w:bookmarkStart w:id="393" w:name="_Toc57903431"/>
      <w:bookmarkStart w:id="394" w:name="_Toc61362695"/>
    </w:p>
    <w:p w14:paraId="5AB208DB" w14:textId="4261E345" w:rsidR="00B50748" w:rsidRPr="00154E50" w:rsidRDefault="00B50748" w:rsidP="00154E50">
      <w:pPr>
        <w:rPr>
          <w:b/>
          <w:sz w:val="24"/>
        </w:rPr>
      </w:pPr>
      <w:r w:rsidRPr="00154E50">
        <w:rPr>
          <w:b/>
          <w:sz w:val="24"/>
        </w:rPr>
        <w:t>Poręcze i uchwyty</w:t>
      </w:r>
      <w:bookmarkEnd w:id="392"/>
      <w:bookmarkEnd w:id="393"/>
      <w:bookmarkEnd w:id="394"/>
    </w:p>
    <w:p w14:paraId="7B0AB064" w14:textId="6928C1E9" w:rsidR="00B50748" w:rsidRPr="00F717FB" w:rsidRDefault="00B50748" w:rsidP="00CE3B76">
      <w:pPr>
        <w:pStyle w:val="Tre"/>
        <w:numPr>
          <w:ilvl w:val="0"/>
          <w:numId w:val="94"/>
        </w:numPr>
        <w:spacing w:line="276" w:lineRule="auto"/>
        <w:ind w:left="426" w:hanging="284"/>
        <w:jc w:val="left"/>
        <w:rPr>
          <w:sz w:val="24"/>
          <w:szCs w:val="24"/>
          <w:lang w:eastAsia="hi-IN" w:bidi="hi-IN"/>
        </w:rPr>
      </w:pPr>
      <w:r w:rsidRPr="00F717FB">
        <w:rPr>
          <w:sz w:val="24"/>
          <w:szCs w:val="24"/>
          <w:lang w:eastAsia="hi-IN" w:bidi="hi-IN"/>
        </w:rPr>
        <w:t>Poręcze i uchwyty w autobusach powinny spełniać następując</w:t>
      </w:r>
      <w:r w:rsidR="00F638AF">
        <w:rPr>
          <w:sz w:val="24"/>
          <w:szCs w:val="24"/>
          <w:lang w:eastAsia="hi-IN" w:bidi="hi-IN"/>
        </w:rPr>
        <w:t>e</w:t>
      </w:r>
      <w:r w:rsidRPr="00F717FB">
        <w:rPr>
          <w:sz w:val="24"/>
          <w:szCs w:val="24"/>
          <w:lang w:eastAsia="hi-IN" w:bidi="hi-IN"/>
        </w:rPr>
        <w:t xml:space="preserve"> wymagania:</w:t>
      </w:r>
    </w:p>
    <w:p w14:paraId="3BDC44D9" w14:textId="4A72D617" w:rsidR="004B6240" w:rsidRDefault="004B6240" w:rsidP="00CE3B76">
      <w:pPr>
        <w:pStyle w:val="Tre"/>
        <w:numPr>
          <w:ilvl w:val="0"/>
          <w:numId w:val="89"/>
        </w:numPr>
        <w:spacing w:line="276" w:lineRule="auto"/>
        <w:jc w:val="left"/>
        <w:rPr>
          <w:sz w:val="24"/>
          <w:szCs w:val="24"/>
          <w:lang w:eastAsia="hi-IN" w:bidi="hi-IN"/>
        </w:rPr>
      </w:pPr>
      <w:r w:rsidRPr="004B6240">
        <w:rPr>
          <w:sz w:val="24"/>
          <w:szCs w:val="24"/>
          <w:lang w:eastAsia="hi-IN" w:bidi="hi-IN"/>
        </w:rPr>
        <w:t>powierzchnia poręczy, uchwytu lub słupka musi być wykonana w kolorze kontrastującym z otoczeniem i nie może być śliska</w:t>
      </w:r>
      <w:r>
        <w:rPr>
          <w:sz w:val="24"/>
          <w:szCs w:val="24"/>
          <w:lang w:eastAsia="hi-IN" w:bidi="hi-IN"/>
        </w:rPr>
        <w:t>,</w:t>
      </w:r>
    </w:p>
    <w:p w14:paraId="641DEFAD" w14:textId="302FFBD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powinny być zaprojektowane i wykonane w sposób niestwarzający ryzyka odniesienia obrażeń przez pasażerów. Poręcze nie mogą posiadać ostrych krawędzi</w:t>
      </w:r>
      <w:r>
        <w:rPr>
          <w:sz w:val="24"/>
          <w:szCs w:val="24"/>
          <w:lang w:eastAsia="hi-IN" w:bidi="hi-IN"/>
        </w:rPr>
        <w:t>,</w:t>
      </w:r>
    </w:p>
    <w:p w14:paraId="6B80A9B8" w14:textId="12C6FA3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krój poręczy i uchwytów powinien mieć wielkość i kształt pozwalający pasażerom na łatwe i pewne ich uchwycenie</w:t>
      </w:r>
      <w:r>
        <w:rPr>
          <w:sz w:val="24"/>
          <w:szCs w:val="24"/>
          <w:lang w:eastAsia="hi-IN" w:bidi="hi-IN"/>
        </w:rPr>
        <w:t>,</w:t>
      </w:r>
    </w:p>
    <w:p w14:paraId="41FBEAEF" w14:textId="4282D2BD" w:rsidR="00B50748" w:rsidRPr="00F717FB" w:rsidRDefault="00B50748" w:rsidP="00CE3B76">
      <w:pPr>
        <w:pStyle w:val="Tre"/>
        <w:numPr>
          <w:ilvl w:val="0"/>
          <w:numId w:val="89"/>
        </w:numPr>
        <w:spacing w:line="276" w:lineRule="auto"/>
        <w:jc w:val="left"/>
        <w:rPr>
          <w:sz w:val="24"/>
          <w:szCs w:val="24"/>
          <w:lang w:eastAsia="hi-IN" w:bidi="hi-IN"/>
        </w:rPr>
      </w:pPr>
      <w:r w:rsidRPr="00F717FB">
        <w:rPr>
          <w:sz w:val="24"/>
          <w:szCs w:val="24"/>
          <w:lang w:eastAsia="hi-IN" w:bidi="hi-IN"/>
        </w:rPr>
        <w:lastRenderedPageBreak/>
        <w:t>poręcze zamontowane w pojeździe muszą mieć profil okrągły i średnicę zewnętrzną od 3 cm do 4,5 cm</w:t>
      </w:r>
      <w:r w:rsidR="00005F52">
        <w:rPr>
          <w:sz w:val="24"/>
          <w:szCs w:val="24"/>
          <w:lang w:eastAsia="hi-IN" w:bidi="hi-IN"/>
        </w:rPr>
        <w:t>,</w:t>
      </w:r>
    </w:p>
    <w:p w14:paraId="7870ACA9" w14:textId="4CAF556F"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muszą być umieszczone w odległości nie mniejszej niż 4,5 cm od sąsiednich powierzchni</w:t>
      </w:r>
      <w:r w:rsidR="00F638AF">
        <w:rPr>
          <w:sz w:val="24"/>
          <w:szCs w:val="24"/>
          <w:lang w:eastAsia="hi-IN" w:bidi="hi-IN"/>
        </w:rPr>
        <w:t>,</w:t>
      </w:r>
    </w:p>
    <w:p w14:paraId="159CC76F" w14:textId="7D6D6301" w:rsidR="00B50748" w:rsidRPr="00F717FB" w:rsidRDefault="00F638AF" w:rsidP="00CE3B76">
      <w:pPr>
        <w:pStyle w:val="Tre"/>
        <w:numPr>
          <w:ilvl w:val="0"/>
          <w:numId w:val="89"/>
        </w:numPr>
        <w:spacing w:line="276" w:lineRule="auto"/>
        <w:jc w:val="left"/>
        <w:rPr>
          <w:sz w:val="24"/>
          <w:szCs w:val="24"/>
          <w:lang w:eastAsia="hi-IN" w:bidi="hi-IN"/>
        </w:rPr>
      </w:pPr>
      <w:r>
        <w:rPr>
          <w:sz w:val="24"/>
          <w:szCs w:val="24"/>
          <w:lang w:eastAsia="hi-IN" w:bidi="hi-IN"/>
        </w:rPr>
        <w:t>j</w:t>
      </w:r>
      <w:r w:rsidR="00B50748" w:rsidRPr="00F717FB">
        <w:rPr>
          <w:sz w:val="24"/>
          <w:szCs w:val="24"/>
          <w:lang w:eastAsia="hi-IN" w:bidi="hi-IN"/>
        </w:rPr>
        <w:t>eśli poręcz jest wygięta, promień wewnętrznej krawędzi łuku nie może być mniejszy niż 5 cm</w:t>
      </w:r>
      <w:r>
        <w:rPr>
          <w:sz w:val="24"/>
          <w:szCs w:val="24"/>
          <w:lang w:eastAsia="hi-IN" w:bidi="hi-IN"/>
        </w:rPr>
        <w:t>,</w:t>
      </w:r>
    </w:p>
    <w:p w14:paraId="7F692AA9" w14:textId="7C44F852" w:rsidR="00B50748" w:rsidRPr="00663907" w:rsidRDefault="00F638AF" w:rsidP="00CE3B76">
      <w:pPr>
        <w:pStyle w:val="Tre"/>
        <w:numPr>
          <w:ilvl w:val="0"/>
          <w:numId w:val="89"/>
        </w:numPr>
        <w:spacing w:line="276" w:lineRule="auto"/>
        <w:jc w:val="left"/>
        <w:rPr>
          <w:sz w:val="24"/>
          <w:szCs w:val="24"/>
          <w:lang w:eastAsia="hi-IN" w:bidi="hi-IN"/>
        </w:rPr>
      </w:pPr>
      <w:r w:rsidRPr="004B6240">
        <w:rPr>
          <w:sz w:val="24"/>
          <w:szCs w:val="24"/>
          <w:lang w:eastAsia="hi-IN" w:bidi="hi-IN"/>
        </w:rPr>
        <w:t>n</w:t>
      </w:r>
      <w:r w:rsidR="00B50748" w:rsidRPr="004B6240">
        <w:rPr>
          <w:sz w:val="24"/>
          <w:szCs w:val="24"/>
          <w:lang w:eastAsia="hi-IN" w:bidi="hi-IN"/>
        </w:rPr>
        <w:t xml:space="preserve">ależy dążyć do takiego usytuowania poręczy, aby z każdego miejsca stojącego była dla pasażera dostępna poręcz, także dla osób </w:t>
      </w:r>
      <w:r w:rsidR="00B50748" w:rsidRPr="004B6240">
        <w:rPr>
          <w:sz w:val="24"/>
          <w:szCs w:val="24"/>
          <w:lang w:eastAsia="hi-IN" w:bidi="hi-IN"/>
        </w:rPr>
        <w:br/>
        <w:t>z niepełnosprawnościami.</w:t>
      </w:r>
    </w:p>
    <w:p w14:paraId="00967F46" w14:textId="77777777" w:rsidR="00B50748" w:rsidRPr="00F717FB" w:rsidRDefault="00B50748" w:rsidP="00CE3B76">
      <w:pPr>
        <w:pStyle w:val="Tre"/>
        <w:numPr>
          <w:ilvl w:val="0"/>
          <w:numId w:val="94"/>
        </w:numPr>
        <w:spacing w:line="276" w:lineRule="auto"/>
        <w:ind w:left="568" w:hanging="284"/>
        <w:jc w:val="left"/>
        <w:rPr>
          <w:sz w:val="24"/>
          <w:szCs w:val="24"/>
          <w:lang w:eastAsia="hi-IN" w:bidi="hi-IN"/>
        </w:rPr>
      </w:pPr>
      <w:r w:rsidRPr="00F717FB">
        <w:rPr>
          <w:sz w:val="24"/>
          <w:szCs w:val="24"/>
          <w:lang w:eastAsia="hi-IN" w:bidi="hi-IN"/>
        </w:rPr>
        <w:t>Poręcze przyporządkowane do miejsc dla osób z niepełnosprawnością powinny spełniać ponadto następujące wymagania:</w:t>
      </w:r>
    </w:p>
    <w:p w14:paraId="289D46DF" w14:textId="0E1EF221"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między siedzeniami dla osób z niepełnosprawnością</w:t>
      </w:r>
      <w:r w:rsidR="00F16A7E">
        <w:rPr>
          <w:sz w:val="24"/>
          <w:szCs w:val="24"/>
          <w:lang w:eastAsia="hi-IN" w:bidi="hi-IN"/>
        </w:rPr>
        <w:t>,</w:t>
      </w:r>
      <w:r w:rsidR="00B50748" w:rsidRPr="00F717FB">
        <w:rPr>
          <w:sz w:val="24"/>
          <w:szCs w:val="24"/>
          <w:lang w:eastAsia="hi-IN" w:bidi="hi-IN"/>
        </w:rPr>
        <w:t xml:space="preserve"> a drzwiami głównymi odpowiednimi do wsiadania i wysiadania wysokość poręczy należy zamontować na wysokości od 80 cm do 90 cm od podłogi</w:t>
      </w:r>
      <w:r>
        <w:rPr>
          <w:sz w:val="24"/>
          <w:szCs w:val="24"/>
          <w:lang w:eastAsia="hi-IN" w:bidi="hi-IN"/>
        </w:rPr>
        <w:t>,</w:t>
      </w:r>
    </w:p>
    <w:p w14:paraId="34B49375" w14:textId="57C02F68"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opuszcza się występowanie przerwy w tej poręczy w przypadku, gdy konieczne jest uzyskanie dostępu do przestrzeni dla osób poruszających się na wózkach, do siedzenia umieszczonego na nadkolu, schodów, dojścia lub przejścia</w:t>
      </w:r>
      <w:r>
        <w:rPr>
          <w:sz w:val="24"/>
          <w:szCs w:val="24"/>
          <w:lang w:eastAsia="hi-IN" w:bidi="hi-IN"/>
        </w:rPr>
        <w:t>,</w:t>
      </w:r>
    </w:p>
    <w:p w14:paraId="0E89C88F" w14:textId="02E7810D"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rwa w ciągłości poręczy nie może przekraczać 105 cm, a co najmniej z jednej strony przerwy znajduje się dodatkowo poręcz pionowa.</w:t>
      </w:r>
    </w:p>
    <w:p w14:paraId="56DFD7FF" w14:textId="77777777" w:rsidR="00B50748" w:rsidRPr="00F717FB" w:rsidRDefault="00B50748" w:rsidP="00B50748">
      <w:pPr>
        <w:pStyle w:val="Tre"/>
        <w:spacing w:line="276" w:lineRule="auto"/>
        <w:jc w:val="left"/>
        <w:rPr>
          <w:b/>
          <w:sz w:val="24"/>
          <w:szCs w:val="24"/>
          <w:lang w:eastAsia="en-US"/>
        </w:rPr>
      </w:pPr>
    </w:p>
    <w:p w14:paraId="646E431D" w14:textId="77777777" w:rsidR="00B50748" w:rsidRPr="00F717FB" w:rsidRDefault="00B50748" w:rsidP="00B50748">
      <w:pPr>
        <w:pBdr>
          <w:top w:val="single" w:sz="4" w:space="1" w:color="auto"/>
          <w:bottom w:val="single" w:sz="2" w:space="1" w:color="auto"/>
        </w:pBdr>
        <w:shd w:val="clear" w:color="auto" w:fill="FFF2CC"/>
        <w:spacing w:after="0"/>
        <w:ind w:left="976" w:hanging="692"/>
        <w:rPr>
          <w:rFonts w:cs="Arial"/>
          <w:b/>
          <w:sz w:val="24"/>
          <w:szCs w:val="24"/>
        </w:rPr>
      </w:pPr>
      <w:r w:rsidRPr="00F717FB">
        <w:rPr>
          <w:rFonts w:cs="Arial"/>
          <w:b/>
          <w:sz w:val="24"/>
          <w:szCs w:val="24"/>
        </w:rPr>
        <w:t>Dobre praktyki</w:t>
      </w:r>
    </w:p>
    <w:p w14:paraId="7511A03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oręcze nie powinny znajdować się w środkowej części wejścia. Należy je lokalizować przy krawędziach drzwi po obu stronach.</w:t>
      </w:r>
    </w:p>
    <w:p w14:paraId="403CB21A"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W miejscu przeznaczonym do przewozu osoby poruszającej się na wózku, wzdłuż ściany, zamontowanie poręczy na wysokości dostępnej dla osoby siedzącej na wózku.</w:t>
      </w:r>
    </w:p>
    <w:p w14:paraId="738971F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Stosowanie poręczy w żółtym kolorze, ułatwiającym słabowidzącym poruszanie się wewnątrz pojazdu i zwiększającym ich bezpieczeństwo w czasie podróży.</w:t>
      </w:r>
    </w:p>
    <w:p w14:paraId="028257F7" w14:textId="6315904A" w:rsidR="005C0910" w:rsidRDefault="005C0910" w:rsidP="00154E50">
      <w:pPr>
        <w:rPr>
          <w:b/>
          <w:sz w:val="24"/>
        </w:rPr>
      </w:pPr>
      <w:bookmarkStart w:id="395" w:name="_Hlk54093912"/>
      <w:bookmarkStart w:id="396" w:name="_Toc57903432"/>
      <w:bookmarkStart w:id="397" w:name="_Toc61362696"/>
    </w:p>
    <w:p w14:paraId="3D001FDE" w14:textId="77777777" w:rsidR="000876AA" w:rsidRPr="000876AA" w:rsidRDefault="000876AA" w:rsidP="000876AA">
      <w:pPr>
        <w:rPr>
          <w:b/>
          <w:sz w:val="24"/>
        </w:rPr>
      </w:pPr>
      <w:r w:rsidRPr="000876AA">
        <w:rPr>
          <w:b/>
          <w:sz w:val="24"/>
        </w:rPr>
        <w:t>Oznaczenie przegubu pojazdu</w:t>
      </w:r>
    </w:p>
    <w:p w14:paraId="4D4D4CDC" w14:textId="48D34D2F" w:rsidR="000876AA" w:rsidRPr="000876AA" w:rsidRDefault="000876AA" w:rsidP="000876AA">
      <w:pPr>
        <w:spacing w:line="276" w:lineRule="auto"/>
        <w:rPr>
          <w:bCs/>
          <w:sz w:val="24"/>
        </w:rPr>
      </w:pPr>
      <w:r w:rsidRPr="000876AA">
        <w:rPr>
          <w:bCs/>
          <w:sz w:val="24"/>
        </w:rPr>
        <w:t>Miejsce ruchomej podłogi w przegubie pojazdu wieloczłonowego powinno być oznaczone na podłodze kolorem kontrastowym wobec reszty posadzki.</w:t>
      </w:r>
    </w:p>
    <w:p w14:paraId="772AA095" w14:textId="4301F37E" w:rsidR="005C0910" w:rsidRDefault="005C0910" w:rsidP="00154E50">
      <w:pPr>
        <w:rPr>
          <w:b/>
          <w:sz w:val="24"/>
        </w:rPr>
      </w:pPr>
    </w:p>
    <w:p w14:paraId="6986603C" w14:textId="34DC0F4A" w:rsidR="000876AA" w:rsidRDefault="000876AA" w:rsidP="00154E50">
      <w:pPr>
        <w:rPr>
          <w:b/>
          <w:sz w:val="24"/>
        </w:rPr>
      </w:pPr>
    </w:p>
    <w:p w14:paraId="79435808" w14:textId="2795160E" w:rsidR="000876AA" w:rsidRDefault="000876AA" w:rsidP="00154E50">
      <w:pPr>
        <w:rPr>
          <w:b/>
          <w:sz w:val="24"/>
        </w:rPr>
      </w:pPr>
    </w:p>
    <w:p w14:paraId="1D7BE756" w14:textId="77777777" w:rsidR="000876AA" w:rsidRDefault="000876AA" w:rsidP="00154E50">
      <w:pPr>
        <w:rPr>
          <w:b/>
          <w:sz w:val="24"/>
        </w:rPr>
      </w:pPr>
    </w:p>
    <w:p w14:paraId="71D217A8" w14:textId="5D7546D1" w:rsidR="00B50748" w:rsidRPr="00154E50" w:rsidRDefault="00B50748" w:rsidP="00154E50">
      <w:pPr>
        <w:rPr>
          <w:b/>
          <w:sz w:val="24"/>
        </w:rPr>
      </w:pPr>
      <w:r w:rsidRPr="00154E50">
        <w:rPr>
          <w:b/>
          <w:sz w:val="24"/>
        </w:rPr>
        <w:t>Miejsce dla osób poruszających się na wózku</w:t>
      </w:r>
      <w:bookmarkEnd w:id="395"/>
      <w:bookmarkEnd w:id="396"/>
      <w:bookmarkEnd w:id="397"/>
    </w:p>
    <w:p w14:paraId="23E2695D"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W autobusie należy zapewnić </w:t>
      </w:r>
      <w:bookmarkStart w:id="398" w:name="_Hlk53850251"/>
      <w:r w:rsidRPr="00F717FB">
        <w:rPr>
          <w:rFonts w:cs="Arial"/>
          <w:sz w:val="24"/>
          <w:szCs w:val="24"/>
          <w:lang w:eastAsia="hi-IN" w:bidi="hi-IN"/>
        </w:rPr>
        <w:t xml:space="preserve">miejsce dla osób poruszających się na wózku </w:t>
      </w:r>
      <w:bookmarkEnd w:id="398"/>
      <w:r w:rsidRPr="00F717FB">
        <w:rPr>
          <w:rFonts w:cs="Arial"/>
          <w:sz w:val="24"/>
          <w:szCs w:val="24"/>
          <w:lang w:eastAsia="hi-IN" w:bidi="hi-IN"/>
        </w:rPr>
        <w:br/>
        <w:t>o szerokości co najmniej 75 cm i minimalnej długości 130 cm. Powierzchnia podłogi powinna być wykończona materiałem przeciwpoślizgowym.</w:t>
      </w:r>
    </w:p>
    <w:p w14:paraId="3FF0ECD4"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dla osób poruszających się na wózku powinno być dostępne od drzwi zapewniających dostęp dla tych osób. </w:t>
      </w:r>
    </w:p>
    <w:p w14:paraId="18BA44E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lub w obrębie miejsca przeznaczonego dla osoby poruszającej się na wózku musi znajdować się znak identyfikujący to miejsce w postaci symbolu wózka.</w:t>
      </w:r>
    </w:p>
    <w:p w14:paraId="3CF21B2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oby poruszającej się na wózku musi być zaprojektowane tak, by wózek zwrócony był przodem lub tyłem do kierunku jazdy.</w:t>
      </w:r>
    </w:p>
    <w:p w14:paraId="2F075FDC"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Siedzenia podnoszone zamontowane przy miejscu przeznaczonym dla osób poruszających się na wózku w pozycji złożonej nie mogą przekraczać obrysu miejsca na wózek.</w:t>
      </w:r>
    </w:p>
    <w:p w14:paraId="48F54E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przeznaczonym dla osób poruszających się na wózku musi być element konstrukcyjny zapobiegający przewróceniu się wózka opartego tyłem. </w:t>
      </w:r>
    </w:p>
    <w:p w14:paraId="05D01961"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B6A522B"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dla osób poruszających się na wózkach musi znajdować się w odrębnej strefie niż miejsca przeznaczone na przewóz rowerów lub przewóz dzieci </w:t>
      </w:r>
      <w:r w:rsidRPr="00E67B82">
        <w:rPr>
          <w:rFonts w:cs="Arial"/>
          <w:sz w:val="24"/>
          <w:szCs w:val="24"/>
          <w:lang w:eastAsia="hi-IN" w:bidi="hi-IN"/>
        </w:rPr>
        <w:br/>
        <w:t xml:space="preserve">w wózkach. </w:t>
      </w:r>
    </w:p>
    <w:p w14:paraId="58DEEA6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Należy umożliwić zabezpieczenie roweru w pojeździe w pozycji na kołach, bez konieczności unoszenia go pionowo.</w:t>
      </w:r>
    </w:p>
    <w:p w14:paraId="7AD24BE6"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70B6AD63"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przeznaczone dla osób poruszających się na wózkach musi być wyposażone w urządzenie do wzywania pomocy. Urządzenie do wzywania </w:t>
      </w:r>
      <w:r w:rsidRPr="00E67B82">
        <w:rPr>
          <w:rFonts w:cs="Arial"/>
          <w:sz w:val="24"/>
          <w:szCs w:val="24"/>
          <w:lang w:eastAsia="hi-IN" w:bidi="hi-IN"/>
        </w:rPr>
        <w:lastRenderedPageBreak/>
        <w:t>pomocy musi być umieszczone na wysokości od 80 do 110 cm i tak, aby osoba poruszająca się na wózku mogła po nie swobodnie sięgnąć.</w:t>
      </w:r>
    </w:p>
    <w:p w14:paraId="2B26B2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bookmarkStart w:id="399" w:name="_Hlk53851169"/>
      <w:r w:rsidRPr="00F717FB">
        <w:rPr>
          <w:rFonts w:cs="Arial"/>
          <w:sz w:val="24"/>
          <w:szCs w:val="24"/>
          <w:lang w:eastAsia="hi-IN" w:bidi="hi-IN"/>
        </w:rPr>
        <w:t xml:space="preserve">Miejsce przeznaczone dla osób poruszających się na wózkach należy wyposażyć </w:t>
      </w:r>
      <w:bookmarkEnd w:id="399"/>
      <w:r w:rsidRPr="00F717FB">
        <w:rPr>
          <w:rFonts w:cs="Arial"/>
          <w:sz w:val="24"/>
          <w:szCs w:val="24"/>
          <w:lang w:eastAsia="hi-IN" w:bidi="hi-IN"/>
        </w:rPr>
        <w:t>w urządzenie przytrzymujące, w celu zapewnienia stabilności wózka. Urządzenie i jego punkt mocowania powinno wytrzymywać siły wymagane dla pasów bezpieczeństwa.</w:t>
      </w:r>
    </w:p>
    <w:p w14:paraId="069950AE"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przeznaczone dla osób poruszających się na wózkach należy wyposażyć tak by użytkownik wózka mógł podróżować również bez korzystania z urządzenia przytrzymującego, na wózku zwróconym w kierunku tyłu pojazdu, opartym </w:t>
      </w:r>
      <w:r w:rsidRPr="00F717FB">
        <w:rPr>
          <w:rFonts w:cs="Arial"/>
          <w:sz w:val="24"/>
          <w:szCs w:val="24"/>
          <w:lang w:eastAsia="hi-IN" w:bidi="hi-IN"/>
        </w:rPr>
        <w:br/>
        <w:t>o podporę lub oparcie zgodnie z następującymi przepisami:</w:t>
      </w:r>
    </w:p>
    <w:p w14:paraId="42B8E7B2" w14:textId="1FE03BB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a) jeden z podłużnych boków przestrzeni dla wózka przylega do boku pojazdu</w:t>
      </w:r>
      <w:r w:rsidR="00F638AF">
        <w:rPr>
          <w:rFonts w:cs="Arial"/>
          <w:sz w:val="24"/>
          <w:szCs w:val="24"/>
          <w:lang w:eastAsia="hi-IN" w:bidi="hi-IN"/>
        </w:rPr>
        <w:t>,</w:t>
      </w:r>
    </w:p>
    <w:p w14:paraId="4A9D7241" w14:textId="786050DE"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b) w przedniej części przestrzeni dla wózka znajduje się podpora lub oparcie prostopadłe do wzdłużnej osi pojazdu</w:t>
      </w:r>
      <w:r w:rsidR="00F638AF">
        <w:rPr>
          <w:rFonts w:cs="Arial"/>
          <w:sz w:val="24"/>
          <w:szCs w:val="24"/>
          <w:lang w:eastAsia="hi-IN" w:bidi="hi-IN"/>
        </w:rPr>
        <w:t>,</w:t>
      </w:r>
    </w:p>
    <w:p w14:paraId="1534F23F" w14:textId="220B4FF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c) podpora lub oparcie zaprojektowane są w taki sposób, aby koła lub tył wózka opierały się o te podporę lub o to oparcie</w:t>
      </w:r>
      <w:r w:rsidR="00F638AF">
        <w:rPr>
          <w:rFonts w:cs="Arial"/>
          <w:sz w:val="24"/>
          <w:szCs w:val="24"/>
          <w:lang w:eastAsia="hi-IN" w:bidi="hi-IN"/>
        </w:rPr>
        <w:t>,</w:t>
      </w:r>
    </w:p>
    <w:p w14:paraId="2B3E0B11" w14:textId="2708296D"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d) poręcz lub uchwyt są zamontowane na boku lub ścianie pojazdu w taki sposób, aby pozwalały użytkownikowi wózka łatwo się ich uchwycić</w:t>
      </w:r>
      <w:r w:rsidR="00F638AF">
        <w:rPr>
          <w:rFonts w:cs="Arial"/>
          <w:sz w:val="24"/>
          <w:szCs w:val="24"/>
          <w:lang w:eastAsia="hi-IN" w:bidi="hi-IN"/>
        </w:rPr>
        <w:t>,</w:t>
      </w:r>
    </w:p>
    <w:p w14:paraId="063B5D27" w14:textId="77777777"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e) wysuwana poręcz lub inne równorzędne urządzenie zamontowane jest po przeciwległej stronie przestrzeni dla wózka w celu ograniczenia poprzecznego przesunięcia się wózka oraz w celu umożliwienia użytkownikowi wózka łatwego jego uchwycenia.</w:t>
      </w:r>
    </w:p>
    <w:p w14:paraId="2E7149B5" w14:textId="77777777" w:rsidR="00B50748" w:rsidRPr="00F717FB" w:rsidRDefault="00B50748" w:rsidP="00B50748">
      <w:pPr>
        <w:suppressAutoHyphens/>
        <w:spacing w:before="120" w:after="120" w:line="276" w:lineRule="auto"/>
        <w:rPr>
          <w:rFonts w:cs="Arial"/>
          <w:sz w:val="24"/>
          <w:szCs w:val="24"/>
          <w:lang w:eastAsia="hi-IN" w:bidi="hi-IN"/>
        </w:rPr>
      </w:pPr>
    </w:p>
    <w:p w14:paraId="4B25627F" w14:textId="77777777" w:rsidR="00B50748" w:rsidRPr="00F717FB" w:rsidRDefault="00B50748" w:rsidP="00B50748">
      <w:pPr>
        <w:pBdr>
          <w:top w:val="single" w:sz="4" w:space="1" w:color="auto"/>
          <w:bottom w:val="single" w:sz="2" w:space="1" w:color="auto"/>
        </w:pBdr>
        <w:shd w:val="clear" w:color="auto" w:fill="FFF2CC"/>
        <w:spacing w:after="0"/>
        <w:ind w:left="502"/>
        <w:rPr>
          <w:rFonts w:cs="Arial"/>
          <w:b/>
          <w:sz w:val="24"/>
          <w:szCs w:val="24"/>
        </w:rPr>
      </w:pPr>
      <w:r w:rsidRPr="00F717FB">
        <w:rPr>
          <w:rFonts w:cs="Arial"/>
          <w:b/>
          <w:sz w:val="24"/>
          <w:szCs w:val="24"/>
        </w:rPr>
        <w:t>Dobre praktyki</w:t>
      </w:r>
    </w:p>
    <w:p w14:paraId="74406F63" w14:textId="77777777" w:rsidR="00B50748" w:rsidRPr="00F717FB" w:rsidRDefault="00B50748" w:rsidP="00CE3B76">
      <w:pPr>
        <w:numPr>
          <w:ilvl w:val="0"/>
          <w:numId w:val="87"/>
        </w:numPr>
        <w:pBdr>
          <w:top w:val="single" w:sz="4" w:space="1" w:color="auto"/>
          <w:bottom w:val="single" w:sz="2" w:space="1" w:color="auto"/>
        </w:pBdr>
        <w:shd w:val="clear" w:color="auto" w:fill="FFF2CC"/>
        <w:spacing w:after="0" w:line="276" w:lineRule="auto"/>
        <w:ind w:left="786" w:hanging="284"/>
        <w:rPr>
          <w:rFonts w:cs="Arial"/>
          <w:b/>
          <w:sz w:val="24"/>
          <w:szCs w:val="24"/>
        </w:rPr>
      </w:pPr>
      <w:r w:rsidRPr="00F717FB">
        <w:rPr>
          <w:rFonts w:cs="Arial"/>
          <w:sz w:val="24"/>
          <w:szCs w:val="24"/>
        </w:rPr>
        <w:t xml:space="preserve">Zaleca się stosowanie zamocowań dla osoby poruszającej się na wózku </w:t>
      </w:r>
      <w:r w:rsidRPr="00F717FB">
        <w:rPr>
          <w:rFonts w:cs="Arial"/>
          <w:sz w:val="24"/>
          <w:szCs w:val="24"/>
        </w:rPr>
        <w:br/>
        <w:t>w autobusie przy pomocy standardowych pasów bezpieczeństwa.</w:t>
      </w:r>
    </w:p>
    <w:p w14:paraId="66FE0D38" w14:textId="77777777" w:rsidR="00B50748" w:rsidRPr="00F717FB" w:rsidRDefault="00B50748" w:rsidP="00B50748">
      <w:pPr>
        <w:suppressAutoHyphens/>
        <w:spacing w:before="120" w:after="120" w:line="276" w:lineRule="auto"/>
        <w:rPr>
          <w:rFonts w:cs="Arial"/>
          <w:sz w:val="24"/>
          <w:szCs w:val="24"/>
          <w:lang w:eastAsia="hi-IN" w:bidi="hi-IN"/>
        </w:rPr>
      </w:pPr>
    </w:p>
    <w:p w14:paraId="3B4DF8AF" w14:textId="5F7EF0EC" w:rsidR="00B50748" w:rsidRPr="00154E50" w:rsidRDefault="00B50748" w:rsidP="00154E50">
      <w:pPr>
        <w:rPr>
          <w:b/>
          <w:sz w:val="24"/>
        </w:rPr>
      </w:pPr>
      <w:bookmarkStart w:id="400" w:name="_Toc57903433"/>
      <w:bookmarkStart w:id="401" w:name="_Toc61362697"/>
      <w:r w:rsidRPr="00154E50">
        <w:rPr>
          <w:b/>
          <w:sz w:val="24"/>
        </w:rPr>
        <w:t>Siedzenia specjalne i przestrzeń dla pasażerów o ograniczonej możliwości poruszania</w:t>
      </w:r>
      <w:bookmarkEnd w:id="400"/>
      <w:bookmarkEnd w:id="401"/>
      <w:r w:rsidR="00E1697E">
        <w:rPr>
          <w:b/>
          <w:sz w:val="24"/>
        </w:rPr>
        <w:t xml:space="preserve"> się</w:t>
      </w:r>
    </w:p>
    <w:p w14:paraId="394A152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nimalna liczba siedzeń specjalnych w autobusie miejskim wynosi cztery. Minimalna liczba siedzeń ustawionych przodem oraz tyłem do kierunku jazdy, przeznaczonych, jako siedzenia specjalne dla pasażerów </w:t>
      </w:r>
      <w:r w:rsidRPr="00F717FB">
        <w:rPr>
          <w:rFonts w:cs="Arial"/>
          <w:sz w:val="24"/>
          <w:szCs w:val="24"/>
          <w:lang w:eastAsia="hi-IN" w:bidi="hi-IN"/>
        </w:rPr>
        <w:br/>
        <w:t xml:space="preserve">z niepełnosprawnością powinna znajdować się w pobliżu drzwi głównych odpowiednich dla wsiadania i wysiadania. </w:t>
      </w:r>
    </w:p>
    <w:p w14:paraId="6A1A999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Co najmniej pod jednym z siedzeń specjalnych lub w bezpośrednim ich sąsiedztwie przewidziane jest odpowiednie miejsce dla psa przewodnika.</w:t>
      </w:r>
    </w:p>
    <w:p w14:paraId="19830B9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nieobciążonej poduszki siedzenia w stosunku do podłogi wynosi od 40 cm do 50 cm.</w:t>
      </w:r>
    </w:p>
    <w:p w14:paraId="535FD87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ejsce na stopy w siedzeniach specjalnych nie może mieć w żadnym kierunku nachylenia większego niż 8%. </w:t>
      </w:r>
    </w:p>
    <w:p w14:paraId="1EFF89A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Nad każdym siedzeniem specjalnym znajduje się wolna przestrzeń o wysokości nie mniejszej niż 130 cm mierzona od najwyższego punktu nieobciążonej poduszki siedzenia. </w:t>
      </w:r>
    </w:p>
    <w:p w14:paraId="4C505EED"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Siedzenie specjalne wyposażone jest w znajdujące się między miejscem siedzącym a przejściem podłokietniki, które można łatwo usunąć w celu umożliwienia swobodnego dostępu do siedzenia. </w:t>
      </w:r>
    </w:p>
    <w:p w14:paraId="425677B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Poręcze lub uchwyty zamontowane są w bezpośrednim sąsiedztwie siedzenia specjalnego w sposób pozwalający na to, aby pasażer mógł łatwo się ich uchwycić.</w:t>
      </w:r>
    </w:p>
    <w:p w14:paraId="0A3BD4F1" w14:textId="77777777" w:rsidR="00B50748" w:rsidRPr="00F717FB" w:rsidRDefault="00B50748" w:rsidP="00B50748">
      <w:pPr>
        <w:pStyle w:val="Tre"/>
        <w:spacing w:line="276" w:lineRule="auto"/>
        <w:jc w:val="left"/>
        <w:rPr>
          <w:b/>
          <w:sz w:val="24"/>
          <w:szCs w:val="24"/>
        </w:rPr>
      </w:pPr>
    </w:p>
    <w:p w14:paraId="3464E822" w14:textId="77777777" w:rsidR="00B50748" w:rsidRPr="00154E50" w:rsidRDefault="00B50748" w:rsidP="00154E50">
      <w:pPr>
        <w:rPr>
          <w:b/>
          <w:sz w:val="24"/>
        </w:rPr>
      </w:pPr>
      <w:bookmarkStart w:id="402" w:name="_Toc57903434"/>
      <w:bookmarkStart w:id="403" w:name="_Toc61362698"/>
      <w:r w:rsidRPr="00154E50">
        <w:rPr>
          <w:b/>
          <w:sz w:val="24"/>
        </w:rPr>
        <w:t>Biletomaty</w:t>
      </w:r>
      <w:bookmarkEnd w:id="402"/>
      <w:bookmarkEnd w:id="403"/>
    </w:p>
    <w:p w14:paraId="1E2A3E3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dostępnych. Dojście do niego od drzwi oraz od miejsca dla osób poruszających się na wózkach musi być pozbawione przeszkód. </w:t>
      </w:r>
    </w:p>
    <w:p w14:paraId="55A2747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Najwyżej położony przycisk (lub wrzut pieniędzy) powinien być położony na wysokości 110 cm.</w:t>
      </w:r>
    </w:p>
    <w:p w14:paraId="545BC07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5EF2918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być wykończony kolorem kontrastującym z tłem (najlepiej żółtym), na którym się znajduje, udźwiękowiony i wyposażony w wejście słuchawkowe </w:t>
      </w:r>
      <w:proofErr w:type="spellStart"/>
      <w:r w:rsidRPr="00F717FB">
        <w:rPr>
          <w:sz w:val="24"/>
          <w:szCs w:val="24"/>
          <w:lang w:eastAsia="hi-IN" w:bidi="hi-IN"/>
        </w:rPr>
        <w:t>minijack</w:t>
      </w:r>
      <w:proofErr w:type="spellEnd"/>
      <w:r w:rsidRPr="00F717FB">
        <w:rPr>
          <w:sz w:val="24"/>
          <w:szCs w:val="24"/>
          <w:lang w:eastAsia="hi-IN" w:bidi="hi-IN"/>
        </w:rPr>
        <w:t>. Wyświetlacz powinien umożliwiać przełączenie się na wersję z podwyższonym kontrastem i odwróconym układem kolorów. Ekran wyświetlacza powinien mieć wysokość około 60 cm i być umieszczony tak, by jego dolna krawędź zlokalizowana była na wysokości około 110 cm od podłogi pojazdu.</w:t>
      </w:r>
    </w:p>
    <w:p w14:paraId="1AC4F5A1" w14:textId="77777777" w:rsidR="00B50748" w:rsidRPr="00F717FB" w:rsidRDefault="00B50748" w:rsidP="00B50748">
      <w:pPr>
        <w:pStyle w:val="Tre"/>
        <w:spacing w:line="276" w:lineRule="auto"/>
        <w:jc w:val="left"/>
        <w:rPr>
          <w:sz w:val="24"/>
          <w:szCs w:val="24"/>
          <w:lang w:eastAsia="hi-IN" w:bidi="hi-IN"/>
        </w:rPr>
      </w:pPr>
    </w:p>
    <w:p w14:paraId="110FED52"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lastRenderedPageBreak/>
        <w:t>Dobre praktyki</w:t>
      </w:r>
    </w:p>
    <w:p w14:paraId="2B100F5F"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222A8C46"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55542E53" w14:textId="77777777" w:rsidR="00B50748" w:rsidRPr="00154E50" w:rsidRDefault="00B50748" w:rsidP="00154E50">
      <w:pPr>
        <w:rPr>
          <w:b/>
          <w:sz w:val="24"/>
        </w:rPr>
      </w:pPr>
      <w:bookmarkStart w:id="404" w:name="_Toc57903435"/>
      <w:bookmarkStart w:id="405" w:name="_Toc61362699"/>
      <w:r w:rsidRPr="00154E50">
        <w:rPr>
          <w:b/>
          <w:sz w:val="24"/>
        </w:rPr>
        <w:t>Kasowniki</w:t>
      </w:r>
      <w:bookmarkEnd w:id="404"/>
      <w:bookmarkEnd w:id="405"/>
    </w:p>
    <w:p w14:paraId="1981F847"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dostępnych. Dojście do niego od drzwi oraz od miejsca dla osób poruszających się na wózkach musi być pozbawione przeszkód. </w:t>
      </w:r>
    </w:p>
    <w:p w14:paraId="2A1E7244"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6D127690"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85B66AC"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4E366FBC" w14:textId="77777777" w:rsidR="00B50748" w:rsidRPr="00154E50" w:rsidRDefault="00B50748" w:rsidP="00154E50">
      <w:pPr>
        <w:rPr>
          <w:b/>
          <w:sz w:val="24"/>
        </w:rPr>
      </w:pPr>
      <w:bookmarkStart w:id="406" w:name="_Hlk54094320"/>
      <w:bookmarkStart w:id="407" w:name="_Toc57903436"/>
      <w:bookmarkStart w:id="408" w:name="_Toc61362700"/>
      <w:r w:rsidRPr="00154E50">
        <w:rPr>
          <w:b/>
          <w:sz w:val="24"/>
        </w:rPr>
        <w:t>Urządzenia łączności</w:t>
      </w:r>
      <w:bookmarkEnd w:id="406"/>
      <w:bookmarkEnd w:id="407"/>
      <w:bookmarkEnd w:id="408"/>
    </w:p>
    <w:p w14:paraId="196961E8" w14:textId="37536CC3"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służą do zapewnienia komunikacji pomiędzy pasażerami</w:t>
      </w:r>
      <w:r w:rsidR="00F16A7E">
        <w:rPr>
          <w:sz w:val="24"/>
          <w:szCs w:val="24"/>
          <w:lang w:eastAsia="hi-IN" w:bidi="hi-IN"/>
        </w:rPr>
        <w:t>,</w:t>
      </w:r>
      <w:r w:rsidRPr="00F717FB">
        <w:rPr>
          <w:sz w:val="24"/>
          <w:szCs w:val="24"/>
          <w:lang w:eastAsia="hi-IN" w:bidi="hi-IN"/>
        </w:rPr>
        <w:t xml:space="preserve"> a kierowcą </w:t>
      </w:r>
      <w:r w:rsidRPr="00F717FB">
        <w:rPr>
          <w:sz w:val="24"/>
          <w:szCs w:val="24"/>
          <w:lang w:eastAsia="hi-IN" w:bidi="hi-IN"/>
        </w:rPr>
        <w:br/>
        <w:t xml:space="preserve">w sytuacjach nadzwyczajnych i awaryjnych.  </w:t>
      </w:r>
    </w:p>
    <w:p w14:paraId="7ADDB641" w14:textId="77777777" w:rsidR="00B50748" w:rsidRPr="00F717FB" w:rsidRDefault="00B50748" w:rsidP="00CE3B76">
      <w:pPr>
        <w:pStyle w:val="Tre"/>
        <w:numPr>
          <w:ilvl w:val="0"/>
          <w:numId w:val="95"/>
        </w:numPr>
        <w:spacing w:before="0" w:after="0" w:line="276" w:lineRule="auto"/>
        <w:ind w:left="426" w:hanging="284"/>
        <w:jc w:val="left"/>
        <w:rPr>
          <w:sz w:val="24"/>
          <w:szCs w:val="24"/>
          <w:lang w:eastAsia="hi-IN" w:bidi="hi-IN"/>
        </w:rPr>
      </w:pPr>
      <w:r w:rsidRPr="00F717FB">
        <w:rPr>
          <w:sz w:val="24"/>
          <w:szCs w:val="24"/>
          <w:lang w:eastAsia="hi-IN" w:bidi="hi-IN"/>
        </w:rPr>
        <w:t>Przycisk uruchamiający system komunikacji powinien:</w:t>
      </w:r>
    </w:p>
    <w:p w14:paraId="26A5C590" w14:textId="041786C6"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dać się uruchomić przy pomocy dłoni</w:t>
      </w:r>
      <w:r w:rsidR="00E1697E">
        <w:rPr>
          <w:sz w:val="24"/>
          <w:szCs w:val="24"/>
          <w:lang w:eastAsia="hi-IN" w:bidi="hi-IN"/>
        </w:rPr>
        <w:t>,</w:t>
      </w:r>
    </w:p>
    <w:p w14:paraId="4098F928" w14:textId="159A0A90"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odróżniać się od tła kolorem kontrastującym / kolorami kontrastującymi</w:t>
      </w:r>
      <w:r w:rsidR="00E1697E">
        <w:rPr>
          <w:sz w:val="24"/>
          <w:szCs w:val="24"/>
          <w:lang w:eastAsia="hi-IN" w:bidi="hi-IN"/>
        </w:rPr>
        <w:t>,</w:t>
      </w:r>
    </w:p>
    <w:p w14:paraId="479B5730" w14:textId="5193E55E"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spowodować uruchomienie sygnału dźwiękowego</w:t>
      </w:r>
      <w:r w:rsidR="00E1697E">
        <w:rPr>
          <w:sz w:val="24"/>
          <w:szCs w:val="24"/>
          <w:lang w:eastAsia="hi-IN" w:bidi="hi-IN"/>
        </w:rPr>
        <w:t>,</w:t>
      </w:r>
    </w:p>
    <w:p w14:paraId="2D6C963E" w14:textId="77777777"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mieć wizualne potwierdzenie użycia.</w:t>
      </w:r>
    </w:p>
    <w:p w14:paraId="39CC9F24" w14:textId="6CEB6A91"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umieszczane są w bezpośrednim sąsiedztwie każdego siedzenia specjalnego oraz w każdej strefie przeznaczonej dla osób poruszających się na wózkach i znajdują się na wysokości między 70 cm</w:t>
      </w:r>
      <w:r w:rsidR="00F16A7E">
        <w:rPr>
          <w:sz w:val="24"/>
          <w:szCs w:val="24"/>
          <w:lang w:eastAsia="hi-IN" w:bidi="hi-IN"/>
        </w:rPr>
        <w:t>,</w:t>
      </w:r>
      <w:r w:rsidRPr="00F717FB">
        <w:rPr>
          <w:sz w:val="24"/>
          <w:szCs w:val="24"/>
          <w:lang w:eastAsia="hi-IN" w:bidi="hi-IN"/>
        </w:rPr>
        <w:t xml:space="preserve"> a 120 cm nad podłogą. </w:t>
      </w:r>
    </w:p>
    <w:p w14:paraId="7A020104"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położone w strefie niskopodłogowej autobusu znajdują się na wysokości od 80 cm do 150 cm tam, gdzie nie ma siedzeń.</w:t>
      </w:r>
    </w:p>
    <w:p w14:paraId="39EDE798"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lastRenderedPageBreak/>
        <w:t xml:space="preserve">Jeżeli pojazd wyposażony jest w pochylnię lub podnośnik, środki łączności </w:t>
      </w:r>
      <w:r w:rsidRPr="00F717FB">
        <w:rPr>
          <w:sz w:val="24"/>
          <w:szCs w:val="24"/>
          <w:lang w:eastAsia="hi-IN" w:bidi="hi-IN"/>
        </w:rPr>
        <w:br/>
        <w:t>z kierowcą zamontowane są na zewnątrz, przy drzwiach i na wysokości nieprzekraczającej 120 cm od ziemi.</w:t>
      </w:r>
    </w:p>
    <w:p w14:paraId="76DA96D8" w14:textId="77777777" w:rsidR="00B50748" w:rsidRPr="00F717FB" w:rsidRDefault="00B50748" w:rsidP="00B50748">
      <w:pPr>
        <w:pStyle w:val="Tre"/>
        <w:spacing w:line="276" w:lineRule="auto"/>
        <w:jc w:val="left"/>
        <w:rPr>
          <w:sz w:val="24"/>
          <w:szCs w:val="24"/>
          <w:lang w:eastAsia="hi-IN" w:bidi="hi-IN"/>
        </w:rPr>
      </w:pPr>
    </w:p>
    <w:p w14:paraId="3AD9DA80" w14:textId="77777777" w:rsidR="00B50748" w:rsidRPr="00F717FB" w:rsidRDefault="00B50748" w:rsidP="00B50748">
      <w:pPr>
        <w:pBdr>
          <w:top w:val="single" w:sz="4" w:space="1" w:color="auto"/>
        </w:pBdr>
        <w:shd w:val="clear" w:color="auto" w:fill="FFF2CC"/>
        <w:spacing w:after="0"/>
        <w:ind w:left="360"/>
        <w:rPr>
          <w:rFonts w:cs="Arial"/>
          <w:b/>
          <w:sz w:val="24"/>
          <w:szCs w:val="24"/>
        </w:rPr>
      </w:pPr>
      <w:r w:rsidRPr="00F717FB">
        <w:rPr>
          <w:rFonts w:cs="Arial"/>
          <w:b/>
          <w:sz w:val="24"/>
          <w:szCs w:val="24"/>
        </w:rPr>
        <w:t>Dobre praktyki</w:t>
      </w:r>
    </w:p>
    <w:p w14:paraId="52A0280E"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Autobus powinien być wyposażony w zewnętrzny głośnik, informujący </w:t>
      </w:r>
      <w:r w:rsidRPr="00F717FB">
        <w:rPr>
          <w:rFonts w:cs="Arial"/>
          <w:bCs/>
          <w:sz w:val="24"/>
          <w:szCs w:val="24"/>
        </w:rPr>
        <w:br/>
        <w:t>o numerze linii i kierunku jazdy. Głośniki powinny być umieszczone we wszystkich pojazdach używanych przez danego przewoźnika w tym samym miejscu.</w:t>
      </w:r>
    </w:p>
    <w:p w14:paraId="652D8CD5" w14:textId="6961660F"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Głośność komunikatu powinna wynosić 90 </w:t>
      </w:r>
      <w:proofErr w:type="spellStart"/>
      <w:r w:rsidRPr="00F717FB">
        <w:rPr>
          <w:rFonts w:cs="Arial"/>
          <w:bCs/>
          <w:sz w:val="24"/>
          <w:szCs w:val="24"/>
        </w:rPr>
        <w:t>dB</w:t>
      </w:r>
      <w:proofErr w:type="spellEnd"/>
      <w:r w:rsidRPr="00F717FB">
        <w:rPr>
          <w:rFonts w:cs="Arial"/>
          <w:bCs/>
          <w:sz w:val="24"/>
          <w:szCs w:val="24"/>
        </w:rPr>
        <w:t xml:space="preserve"> w godzinach szczytu i 65 </w:t>
      </w:r>
      <w:proofErr w:type="spellStart"/>
      <w:r w:rsidRPr="00F717FB">
        <w:rPr>
          <w:rFonts w:cs="Arial"/>
          <w:bCs/>
          <w:sz w:val="24"/>
          <w:szCs w:val="24"/>
        </w:rPr>
        <w:t>dB</w:t>
      </w:r>
      <w:proofErr w:type="spellEnd"/>
      <w:r w:rsidRPr="00F717FB">
        <w:rPr>
          <w:rFonts w:cs="Arial"/>
          <w:bCs/>
          <w:sz w:val="24"/>
          <w:szCs w:val="24"/>
        </w:rPr>
        <w:t xml:space="preserve"> </w:t>
      </w:r>
      <w:r w:rsidRPr="00F717FB">
        <w:rPr>
          <w:rFonts w:cs="Arial"/>
          <w:bCs/>
          <w:sz w:val="24"/>
          <w:szCs w:val="24"/>
        </w:rPr>
        <w:br/>
        <w:t xml:space="preserve">w pozostałych porach dnia (z możliwością dalszego zmniejszania głośności </w:t>
      </w:r>
      <w:r w:rsidRPr="00F717FB">
        <w:rPr>
          <w:rFonts w:cs="Arial"/>
          <w:bCs/>
          <w:sz w:val="24"/>
          <w:szCs w:val="24"/>
        </w:rPr>
        <w:br/>
        <w:t xml:space="preserve">w przypadku niektórych przystanków/pór dnia). Jako dobry wzór do określania głośności wykorzystane zostały </w:t>
      </w:r>
      <w:r w:rsidR="00E1697E">
        <w:rPr>
          <w:rFonts w:cs="Arial"/>
          <w:bCs/>
          <w:sz w:val="24"/>
          <w:szCs w:val="24"/>
        </w:rPr>
        <w:t>przepisy</w:t>
      </w:r>
      <w:r w:rsidR="00E1697E" w:rsidRPr="00F717FB">
        <w:rPr>
          <w:rFonts w:cs="Arial"/>
          <w:bCs/>
          <w:sz w:val="24"/>
          <w:szCs w:val="24"/>
        </w:rPr>
        <w:t xml:space="preserve"> </w:t>
      </w:r>
      <w:r w:rsidRPr="00F717FB">
        <w:rPr>
          <w:rFonts w:cs="Arial"/>
          <w:bCs/>
          <w:sz w:val="24"/>
          <w:szCs w:val="24"/>
        </w:rPr>
        <w:t xml:space="preserve">z </w:t>
      </w:r>
      <w:r w:rsidR="00E1697E">
        <w:rPr>
          <w:rFonts w:cs="Arial"/>
          <w:bCs/>
          <w:sz w:val="24"/>
          <w:szCs w:val="24"/>
        </w:rPr>
        <w:t>r</w:t>
      </w:r>
      <w:r w:rsidRPr="00F717FB">
        <w:rPr>
          <w:rFonts w:cs="Arial"/>
          <w:bCs/>
          <w:sz w:val="24"/>
          <w:szCs w:val="24"/>
        </w:rPr>
        <w:t>ozporządzenia</w:t>
      </w:r>
      <w:r w:rsidR="000C319B">
        <w:rPr>
          <w:rFonts w:cs="Arial"/>
          <w:bCs/>
          <w:sz w:val="24"/>
          <w:szCs w:val="24"/>
        </w:rPr>
        <w:t xml:space="preserve"> </w:t>
      </w:r>
      <w:r w:rsidR="000C319B" w:rsidRPr="000C319B">
        <w:rPr>
          <w:rFonts w:cs="Arial"/>
          <w:bCs/>
          <w:sz w:val="24"/>
          <w:szCs w:val="24"/>
        </w:rPr>
        <w:t xml:space="preserve">Ministra Infrastruktury z dnia 3 lipca 2003 r. w sprawie szczegółowych warunków technicznych dla znaków i sygnałów drogowych oraz urządzeń bezpieczeństwa ruchu drogowego i warunków ich umieszczania na drogach (Dz. U. z 2019 r. poz. 2311, z </w:t>
      </w:r>
      <w:proofErr w:type="spellStart"/>
      <w:r w:rsidR="000C319B" w:rsidRPr="000C319B">
        <w:rPr>
          <w:rFonts w:cs="Arial"/>
          <w:bCs/>
          <w:sz w:val="24"/>
          <w:szCs w:val="24"/>
        </w:rPr>
        <w:t>późn</w:t>
      </w:r>
      <w:proofErr w:type="spellEnd"/>
      <w:r w:rsidR="000C319B" w:rsidRPr="000C319B">
        <w:rPr>
          <w:rFonts w:cs="Arial"/>
          <w:bCs/>
          <w:sz w:val="24"/>
          <w:szCs w:val="24"/>
        </w:rPr>
        <w:t>. zm.</w:t>
      </w:r>
      <w:r w:rsidR="000C319B">
        <w:rPr>
          <w:rFonts w:cs="Arial"/>
          <w:bCs/>
          <w:sz w:val="24"/>
          <w:szCs w:val="24"/>
        </w:rPr>
        <w:t>)</w:t>
      </w:r>
      <w:r w:rsidR="00F16A7E">
        <w:rPr>
          <w:rFonts w:cs="Arial"/>
          <w:bCs/>
          <w:sz w:val="24"/>
          <w:szCs w:val="24"/>
        </w:rPr>
        <w:t>.</w:t>
      </w:r>
    </w:p>
    <w:p w14:paraId="1F80A8DD"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System powinien być aktywowany automatycznie na każdym przystanku lub być wzbudzany przez pasażera (np. przy pomocy pilota i uzupełniająco aplikacji w telefonie).</w:t>
      </w:r>
    </w:p>
    <w:p w14:paraId="25DAE5D4" w14:textId="77777777" w:rsidR="00B50748" w:rsidRPr="00F717FB" w:rsidRDefault="00B50748" w:rsidP="00B50748">
      <w:pPr>
        <w:pStyle w:val="Tre"/>
        <w:spacing w:line="276" w:lineRule="auto"/>
        <w:jc w:val="left"/>
        <w:rPr>
          <w:sz w:val="24"/>
          <w:szCs w:val="24"/>
          <w:lang w:eastAsia="hi-IN" w:bidi="hi-IN"/>
        </w:rPr>
      </w:pPr>
    </w:p>
    <w:p w14:paraId="59AFAAB0" w14:textId="77777777" w:rsidR="00B50748" w:rsidRPr="00154E50" w:rsidRDefault="00B50748" w:rsidP="00154E50">
      <w:pPr>
        <w:rPr>
          <w:b/>
          <w:sz w:val="24"/>
        </w:rPr>
      </w:pPr>
      <w:bookmarkStart w:id="409" w:name="_Hlk54094351"/>
      <w:bookmarkStart w:id="410" w:name="_Toc57903437"/>
      <w:bookmarkStart w:id="411" w:name="_Toc61362701"/>
      <w:r w:rsidRPr="00154E50">
        <w:rPr>
          <w:b/>
          <w:sz w:val="24"/>
        </w:rPr>
        <w:t>Symbole graficzne</w:t>
      </w:r>
      <w:bookmarkEnd w:id="409"/>
      <w:bookmarkEnd w:id="410"/>
      <w:bookmarkEnd w:id="411"/>
    </w:p>
    <w:p w14:paraId="43341660"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 xml:space="preserve">Pojazdy wyposażone w powierzchnię przeznaczoną dla osób poruszający się na wózkach i/lub siedzenia specjalne powinny posiadać oznakowanie w postaci symboli graficznych/piktogramów (symbol wózka lub inny wskazujący na osobę z niepełnosprawnością) widoczne z zewnątrz, zarówno z przodu po prawej/lewej stronie pojazdu jak i w pobliżu drzwi. </w:t>
      </w:r>
    </w:p>
    <w:p w14:paraId="404B450E"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Symbole graficzne umieszcza się także wewnątrz pojazdu w bezpośrednim sąsiedztwie przestrzeni dla osób poruszających się na wózkach lub siedzenia specjalnego.</w:t>
      </w:r>
    </w:p>
    <w:p w14:paraId="2EBCD678" w14:textId="77777777" w:rsidR="00B50748" w:rsidRPr="00154E50" w:rsidRDefault="00B50748" w:rsidP="00154E50">
      <w:pPr>
        <w:rPr>
          <w:b/>
          <w:sz w:val="24"/>
        </w:rPr>
      </w:pPr>
      <w:bookmarkStart w:id="412" w:name="_Hlk54094364"/>
      <w:bookmarkStart w:id="413" w:name="_Toc57903438"/>
      <w:bookmarkStart w:id="414" w:name="_Toc61362702"/>
      <w:r w:rsidRPr="00154E50">
        <w:rPr>
          <w:b/>
          <w:sz w:val="24"/>
        </w:rPr>
        <w:t>Pochylenie podłogi</w:t>
      </w:r>
      <w:bookmarkEnd w:id="412"/>
      <w:bookmarkEnd w:id="413"/>
      <w:bookmarkEnd w:id="414"/>
    </w:p>
    <w:p w14:paraId="1D7C9529"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Pochylenie jakiegokolwiek przejścia, dojścia lub powierzchni podłogi między siedzeniem przeznaczonym dla osób z niepełnosprawnością lub przestrzenią dla osób poruszających się na wózkach i co najmniej jednym wejściem i jednym </w:t>
      </w:r>
      <w:r w:rsidRPr="00F717FB">
        <w:rPr>
          <w:sz w:val="24"/>
          <w:szCs w:val="24"/>
          <w:lang w:eastAsia="hi-IN" w:bidi="hi-IN"/>
        </w:rPr>
        <w:lastRenderedPageBreak/>
        <w:t>wyjściem lub połączonym wejściem i wyjściem - nie może przekraczać 8%. Powierzchnia pochylenia musi być wyłożona materiałem przeciwpoślizgowym.</w:t>
      </w:r>
    </w:p>
    <w:p w14:paraId="4F72F805" w14:textId="77777777" w:rsidR="00B50748" w:rsidRPr="003B4268" w:rsidRDefault="00B50748" w:rsidP="00B50748">
      <w:pPr>
        <w:spacing w:before="120" w:after="120" w:line="276" w:lineRule="auto"/>
        <w:contextualSpacing/>
        <w:rPr>
          <w:rFonts w:cs="Arial"/>
          <w:b/>
          <w:sz w:val="24"/>
          <w:szCs w:val="24"/>
        </w:rPr>
      </w:pPr>
    </w:p>
    <w:p w14:paraId="08A1C584" w14:textId="77777777" w:rsidR="00B50748" w:rsidRPr="00154E50" w:rsidRDefault="00B50748" w:rsidP="00154E50">
      <w:pPr>
        <w:rPr>
          <w:b/>
          <w:sz w:val="24"/>
        </w:rPr>
      </w:pPr>
      <w:bookmarkStart w:id="415" w:name="_Toc57903439"/>
      <w:bookmarkStart w:id="416" w:name="_Toc61362703"/>
      <w:r w:rsidRPr="00154E50">
        <w:rPr>
          <w:b/>
          <w:sz w:val="24"/>
        </w:rPr>
        <w:t>Oświetlenie w autobusach</w:t>
      </w:r>
      <w:bookmarkEnd w:id="415"/>
      <w:bookmarkEnd w:id="416"/>
    </w:p>
    <w:p w14:paraId="4123096F" w14:textId="464ABECF"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W autobusach musi być zapewnione odpowiednie oświetlenie powierzchni wewnątrz pojazdu i bezpośrednio przed nim, pozwalające osobom </w:t>
      </w:r>
      <w:r w:rsidRPr="00F717FB">
        <w:rPr>
          <w:sz w:val="24"/>
          <w:szCs w:val="24"/>
          <w:lang w:eastAsia="hi-IN" w:bidi="hi-IN"/>
        </w:rPr>
        <w:br/>
        <w:t xml:space="preserve">o ograniczonej możliwości poruszania się na bezpieczne wsiadanie </w:t>
      </w:r>
      <w:r w:rsidRPr="00F717FB">
        <w:rPr>
          <w:sz w:val="24"/>
          <w:szCs w:val="24"/>
          <w:lang w:eastAsia="hi-IN" w:bidi="hi-IN"/>
        </w:rPr>
        <w:br/>
        <w:t xml:space="preserve">i wysiadanie. Oświetlenie, to, które przypuszczalnie może mieć wpływ na widzenie przez kierowcę - włączone jest jedynie w czasie postoju pojazdu. </w:t>
      </w:r>
    </w:p>
    <w:p w14:paraId="782DAECD" w14:textId="77777777" w:rsidR="00B50748" w:rsidRPr="00F717FB" w:rsidRDefault="00B50748" w:rsidP="00B50748">
      <w:pPr>
        <w:pStyle w:val="Tre"/>
        <w:spacing w:line="276" w:lineRule="auto"/>
        <w:ind w:left="502"/>
        <w:jc w:val="left"/>
        <w:rPr>
          <w:sz w:val="24"/>
          <w:szCs w:val="24"/>
          <w:lang w:eastAsia="hi-IN" w:bidi="hi-IN"/>
        </w:rPr>
      </w:pPr>
    </w:p>
    <w:p w14:paraId="0B97F99E" w14:textId="77777777" w:rsidR="00B50748" w:rsidRPr="00154E50" w:rsidRDefault="00B50748" w:rsidP="00154E50">
      <w:pPr>
        <w:rPr>
          <w:b/>
          <w:sz w:val="24"/>
        </w:rPr>
      </w:pPr>
      <w:bookmarkStart w:id="417" w:name="_Toc57903440"/>
      <w:bookmarkStart w:id="418" w:name="_Toc61362704"/>
      <w:r w:rsidRPr="00154E50">
        <w:rPr>
          <w:b/>
          <w:sz w:val="24"/>
        </w:rPr>
        <w:t>System informacji głosowej – zewnętrzny</w:t>
      </w:r>
      <w:bookmarkEnd w:id="417"/>
      <w:bookmarkEnd w:id="418"/>
    </w:p>
    <w:p w14:paraId="604FE1B6"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Autobus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 xml:space="preserve">w pobliżu pierwszych drzwi </w:t>
      </w:r>
      <w:proofErr w:type="spellStart"/>
      <w:r w:rsidRPr="00F717FB">
        <w:rPr>
          <w:sz w:val="24"/>
          <w:szCs w:val="24"/>
          <w:lang w:eastAsia="hi-IN" w:bidi="hi-IN"/>
        </w:rPr>
        <w:t>dwustrumieniownych</w:t>
      </w:r>
      <w:proofErr w:type="spellEnd"/>
      <w:r w:rsidRPr="00F717FB">
        <w:rPr>
          <w:sz w:val="24"/>
          <w:szCs w:val="24"/>
          <w:lang w:eastAsia="hi-IN" w:bidi="hi-IN"/>
        </w:rPr>
        <w:t>).</w:t>
      </w:r>
    </w:p>
    <w:p w14:paraId="7392EF9C" w14:textId="0183B6A8"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Głośność komunikatu powinna wynosić 90 </w:t>
      </w:r>
      <w:proofErr w:type="spellStart"/>
      <w:r w:rsidRPr="00F717FB">
        <w:rPr>
          <w:sz w:val="24"/>
          <w:szCs w:val="24"/>
          <w:lang w:eastAsia="hi-IN" w:bidi="hi-IN"/>
        </w:rPr>
        <w:t>dB</w:t>
      </w:r>
      <w:proofErr w:type="spellEnd"/>
      <w:r w:rsidRPr="00F717FB">
        <w:rPr>
          <w:sz w:val="24"/>
          <w:szCs w:val="24"/>
          <w:lang w:eastAsia="hi-IN" w:bidi="hi-IN"/>
        </w:rPr>
        <w:t xml:space="preserve"> w godzinach szczytu i 65 </w:t>
      </w:r>
      <w:proofErr w:type="spellStart"/>
      <w:r w:rsidRPr="00F717FB">
        <w:rPr>
          <w:sz w:val="24"/>
          <w:szCs w:val="24"/>
          <w:lang w:eastAsia="hi-IN" w:bidi="hi-IN"/>
        </w:rPr>
        <w:t>dB</w:t>
      </w:r>
      <w:proofErr w:type="spellEnd"/>
      <w:r w:rsidRPr="00F717FB">
        <w:rPr>
          <w:sz w:val="24"/>
          <w:szCs w:val="24"/>
          <w:lang w:eastAsia="hi-IN" w:bidi="hi-IN"/>
        </w:rPr>
        <w:t xml:space="preserve">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 xml:space="preserve">w przypadku niektórych przystanków/pór dnia) – jako dobry wzór do określania głośności wykorzystane zostały </w:t>
      </w:r>
      <w:r w:rsidR="00972930">
        <w:rPr>
          <w:sz w:val="24"/>
          <w:szCs w:val="24"/>
          <w:lang w:eastAsia="hi-IN" w:bidi="hi-IN"/>
        </w:rPr>
        <w:t>przepisy</w:t>
      </w:r>
      <w:r w:rsidR="00972930" w:rsidRPr="00F717FB">
        <w:rPr>
          <w:sz w:val="24"/>
          <w:szCs w:val="24"/>
          <w:lang w:eastAsia="hi-IN" w:bidi="hi-IN"/>
        </w:rPr>
        <w:t xml:space="preserve"> </w:t>
      </w:r>
      <w:r w:rsidRPr="00F717FB">
        <w:rPr>
          <w:sz w:val="24"/>
          <w:szCs w:val="24"/>
          <w:lang w:eastAsia="hi-IN" w:bidi="hi-IN"/>
        </w:rPr>
        <w:t xml:space="preserve">z </w:t>
      </w:r>
      <w:r w:rsidR="000C319B" w:rsidRPr="000C319B">
        <w:rPr>
          <w:sz w:val="24"/>
          <w:szCs w:val="24"/>
          <w:lang w:eastAsia="hi-IN" w:bidi="hi-IN"/>
        </w:rPr>
        <w:t xml:space="preserve">Ministra Infrastruktury z dnia 3 lipca 2003 r. w sprawie szczegółowych warunków technicznych dla znaków i sygnałów drogowych oraz urządzeń bezpieczeństwa ruchu drogowego i warunków ich umieszczania na drogach (Dz. U. z 2019 r. poz. 2311, z </w:t>
      </w:r>
      <w:proofErr w:type="spellStart"/>
      <w:r w:rsidR="000C319B" w:rsidRPr="000C319B">
        <w:rPr>
          <w:sz w:val="24"/>
          <w:szCs w:val="24"/>
          <w:lang w:eastAsia="hi-IN" w:bidi="hi-IN"/>
        </w:rPr>
        <w:t>późn</w:t>
      </w:r>
      <w:proofErr w:type="spellEnd"/>
      <w:r w:rsidR="000C319B" w:rsidRPr="000C319B">
        <w:rPr>
          <w:sz w:val="24"/>
          <w:szCs w:val="24"/>
          <w:lang w:eastAsia="hi-IN" w:bidi="hi-IN"/>
        </w:rPr>
        <w:t>. zm.</w:t>
      </w:r>
      <w:r w:rsidR="000C319B">
        <w:rPr>
          <w:sz w:val="24"/>
          <w:szCs w:val="24"/>
          <w:lang w:eastAsia="hi-IN" w:bidi="hi-IN"/>
        </w:rPr>
        <w:t>).</w:t>
      </w:r>
    </w:p>
    <w:p w14:paraId="66FF3479"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678CE916" w14:textId="77777777" w:rsidR="00B50748" w:rsidRPr="00F717FB" w:rsidRDefault="00B50748" w:rsidP="00B50748">
      <w:pPr>
        <w:pStyle w:val="Tre"/>
        <w:spacing w:line="276" w:lineRule="auto"/>
        <w:jc w:val="left"/>
        <w:rPr>
          <w:b/>
          <w:sz w:val="24"/>
          <w:szCs w:val="24"/>
        </w:rPr>
      </w:pPr>
    </w:p>
    <w:p w14:paraId="23D6D6BF" w14:textId="77777777" w:rsidR="00B50748" w:rsidRPr="00154E50" w:rsidRDefault="00B50748" w:rsidP="00154E50">
      <w:pPr>
        <w:rPr>
          <w:b/>
          <w:sz w:val="24"/>
        </w:rPr>
      </w:pPr>
      <w:bookmarkStart w:id="419" w:name="_Toc57903441"/>
      <w:bookmarkStart w:id="420" w:name="_Toc61362705"/>
      <w:r w:rsidRPr="00154E50">
        <w:rPr>
          <w:b/>
          <w:sz w:val="24"/>
        </w:rPr>
        <w:t>System informacji głosowej - wewnętrzny</w:t>
      </w:r>
      <w:bookmarkEnd w:id="419"/>
      <w:bookmarkEnd w:id="420"/>
    </w:p>
    <w:p w14:paraId="03F92A7E"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8DFD3BB"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0DCA6A01" w14:textId="2FC6EAD3"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lastRenderedPageBreak/>
        <w:t>System powinien umożliwiać prowadzącemu wygłoszenie dodatkowych komunikatów w sytuacjach nadzwyczajnych, takich jak zatrzymanie ruchu, zmiana trasy</w:t>
      </w:r>
      <w:r w:rsidR="00972930">
        <w:rPr>
          <w:sz w:val="24"/>
          <w:szCs w:val="24"/>
          <w:lang w:eastAsia="hi-IN" w:bidi="hi-IN"/>
        </w:rPr>
        <w:t>,</w:t>
      </w:r>
      <w:r w:rsidRPr="00F717FB">
        <w:rPr>
          <w:sz w:val="24"/>
          <w:szCs w:val="24"/>
          <w:lang w:eastAsia="hi-IN" w:bidi="hi-IN"/>
        </w:rPr>
        <w:t xml:space="preserve"> itp. </w:t>
      </w:r>
    </w:p>
    <w:p w14:paraId="29515D44"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3173B652"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3F263F9B" w14:textId="77777777" w:rsidR="00B50748" w:rsidRPr="003B4268" w:rsidRDefault="00B50748" w:rsidP="00B50748">
      <w:pPr>
        <w:pStyle w:val="Tre"/>
        <w:spacing w:line="276" w:lineRule="auto"/>
        <w:jc w:val="left"/>
        <w:rPr>
          <w:noProof/>
          <w:sz w:val="24"/>
          <w:szCs w:val="24"/>
          <w:lang w:eastAsia="pl-PL"/>
        </w:rPr>
      </w:pPr>
    </w:p>
    <w:p w14:paraId="3962F2A7" w14:textId="77777777" w:rsidR="00B50748" w:rsidRPr="00F717FB" w:rsidRDefault="00B50748" w:rsidP="00B50748">
      <w:pPr>
        <w:pBdr>
          <w:top w:val="single" w:sz="4" w:space="1" w:color="auto"/>
          <w:bottom w:val="single" w:sz="4" w:space="1" w:color="auto"/>
        </w:pBdr>
        <w:shd w:val="clear" w:color="auto" w:fill="FFF2CC"/>
        <w:spacing w:after="0"/>
        <w:rPr>
          <w:rFonts w:cs="Arial"/>
          <w:b/>
          <w:sz w:val="24"/>
          <w:szCs w:val="24"/>
        </w:rPr>
      </w:pPr>
      <w:r w:rsidRPr="00F717FB">
        <w:rPr>
          <w:rFonts w:cs="Arial"/>
          <w:b/>
          <w:sz w:val="24"/>
          <w:szCs w:val="24"/>
        </w:rPr>
        <w:t>Dobre praktyki</w:t>
      </w:r>
    </w:p>
    <w:p w14:paraId="2403C63D" w14:textId="77777777" w:rsidR="00B50748" w:rsidRPr="00F717FB" w:rsidRDefault="00B50748" w:rsidP="00CE3B76">
      <w:pPr>
        <w:numPr>
          <w:ilvl w:val="0"/>
          <w:numId w:val="86"/>
        </w:numPr>
        <w:pBdr>
          <w:top w:val="single" w:sz="4" w:space="1" w:color="auto"/>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Wskazana jest taka organizacja oświetlenia, które pozwoli osobom o ograniczonej możliwości poruszania się na bezpieczne poruszanie się po pojeździe również przed i po wsiadaniu/wysiadaniu.</w:t>
      </w:r>
    </w:p>
    <w:p w14:paraId="3FD8D645" w14:textId="77777777" w:rsidR="00B50748" w:rsidRPr="003B4268" w:rsidRDefault="00B50748" w:rsidP="00B50748">
      <w:pPr>
        <w:pStyle w:val="Tre"/>
        <w:spacing w:line="276" w:lineRule="auto"/>
        <w:jc w:val="left"/>
        <w:rPr>
          <w:noProof/>
          <w:sz w:val="24"/>
          <w:szCs w:val="24"/>
          <w:lang w:eastAsia="pl-PL"/>
        </w:rPr>
      </w:pPr>
    </w:p>
    <w:p w14:paraId="7CA0F32C" w14:textId="77777777" w:rsidR="00B50748" w:rsidRPr="00F16A7E" w:rsidRDefault="00B50748" w:rsidP="00B2488D">
      <w:pPr>
        <w:pStyle w:val="Nagwek2"/>
        <w:numPr>
          <w:ilvl w:val="0"/>
          <w:numId w:val="0"/>
        </w:numPr>
        <w:ind w:left="714"/>
        <w:jc w:val="left"/>
        <w:rPr>
          <w:i w:val="0"/>
          <w:iCs w:val="0"/>
        </w:rPr>
      </w:pPr>
      <w:bookmarkStart w:id="421" w:name="_Toc61362706"/>
      <w:bookmarkStart w:id="422" w:name="_Toc120626171"/>
      <w:bookmarkStart w:id="423" w:name="_Hlk57902490"/>
      <w:r w:rsidRPr="00F16A7E">
        <w:rPr>
          <w:i w:val="0"/>
          <w:iCs w:val="0"/>
        </w:rPr>
        <w:t xml:space="preserve">Rozdział 3.  </w:t>
      </w:r>
      <w:bookmarkStart w:id="424" w:name="_Hlk54094556"/>
      <w:r w:rsidRPr="00F16A7E">
        <w:rPr>
          <w:i w:val="0"/>
          <w:iCs w:val="0"/>
        </w:rPr>
        <w:t>Wymagania szczegółowe dla tramwajów i trolejbusów</w:t>
      </w:r>
      <w:bookmarkEnd w:id="421"/>
      <w:bookmarkEnd w:id="422"/>
      <w:bookmarkEnd w:id="424"/>
    </w:p>
    <w:bookmarkEnd w:id="423"/>
    <w:p w14:paraId="459DE495"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lsce istnieje 15 systemów tramwajowych. Zakupy taboru dokonywane są (oraz planowane do dokonania w przyszłości) w praktyce u wszystkich przewoźników lub organizatorów transportu.</w:t>
      </w:r>
    </w:p>
    <w:p w14:paraId="5556FCDF" w14:textId="4F69B87C" w:rsidR="00B50748" w:rsidRPr="00F717FB" w:rsidRDefault="00B50748" w:rsidP="00B50748">
      <w:pPr>
        <w:pStyle w:val="Tre"/>
        <w:spacing w:line="276" w:lineRule="auto"/>
        <w:jc w:val="left"/>
        <w:rPr>
          <w:sz w:val="24"/>
          <w:szCs w:val="24"/>
          <w:lang w:eastAsia="hi-IN" w:bidi="hi-IN"/>
        </w:rPr>
      </w:pPr>
      <w:bookmarkStart w:id="425" w:name="_Hlk55566837"/>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 xml:space="preserve">zaproponowano rozwiązania oparte </w:t>
      </w:r>
      <w:r w:rsidR="002D2519" w:rsidRPr="00F717FB">
        <w:rPr>
          <w:sz w:val="24"/>
          <w:szCs w:val="24"/>
          <w:lang w:eastAsia="hi-IN" w:bidi="hi-IN"/>
        </w:rPr>
        <w:t>o:</w:t>
      </w:r>
    </w:p>
    <w:p w14:paraId="052FE190" w14:textId="5DDC18A3" w:rsidR="00B50748" w:rsidRPr="00F717FB" w:rsidRDefault="00BC4549" w:rsidP="00CE3B76">
      <w:pPr>
        <w:pStyle w:val="Tre"/>
        <w:numPr>
          <w:ilvl w:val="0"/>
          <w:numId w:val="86"/>
        </w:numPr>
        <w:spacing w:line="276" w:lineRule="auto"/>
        <w:jc w:val="left"/>
        <w:rPr>
          <w:sz w:val="24"/>
          <w:szCs w:val="24"/>
          <w:lang w:eastAsia="hi-IN" w:bidi="hi-IN"/>
        </w:rPr>
      </w:pPr>
      <w:r>
        <w:rPr>
          <w:sz w:val="24"/>
          <w:szCs w:val="24"/>
          <w:lang w:eastAsia="hi-IN" w:bidi="hi-IN"/>
        </w:rPr>
        <w:t>r</w:t>
      </w:r>
      <w:r w:rsidR="00B50748" w:rsidRPr="00F717FB">
        <w:rPr>
          <w:sz w:val="24"/>
          <w:szCs w:val="24"/>
          <w:lang w:eastAsia="hi-IN" w:bidi="hi-IN"/>
        </w:rPr>
        <w:t>ozporządzeni</w:t>
      </w:r>
      <w:r>
        <w:rPr>
          <w:sz w:val="24"/>
          <w:szCs w:val="24"/>
          <w:lang w:eastAsia="hi-IN" w:bidi="hi-IN"/>
        </w:rPr>
        <w:t>e</w:t>
      </w:r>
      <w:r w:rsidR="00B50748" w:rsidRPr="00F717FB">
        <w:rPr>
          <w:sz w:val="24"/>
          <w:szCs w:val="24"/>
          <w:lang w:eastAsia="hi-IN" w:bidi="hi-IN"/>
        </w:rPr>
        <w:t xml:space="preserve"> Ministra Infrastruktury z dnia 2 marca 2011 r</w:t>
      </w:r>
      <w:r>
        <w:rPr>
          <w:sz w:val="24"/>
          <w:szCs w:val="24"/>
          <w:lang w:eastAsia="hi-IN" w:bidi="hi-IN"/>
        </w:rPr>
        <w:t>.</w:t>
      </w:r>
      <w:r w:rsidR="00B50748" w:rsidRPr="00F717FB">
        <w:rPr>
          <w:sz w:val="24"/>
          <w:szCs w:val="24"/>
          <w:lang w:eastAsia="hi-IN" w:bidi="hi-IN"/>
        </w:rPr>
        <w:t xml:space="preserve"> w sprawie warunków technicznych tramwajów i trolejbusów oraz zakresu ich niezbędnego wyposażenia (Dz. U. poz. 344).</w:t>
      </w:r>
      <w:r>
        <w:rPr>
          <w:sz w:val="24"/>
          <w:szCs w:val="24"/>
          <w:lang w:eastAsia="hi-IN" w:bidi="hi-IN"/>
        </w:rPr>
        <w:t xml:space="preserve"> </w:t>
      </w:r>
      <w:r w:rsidR="00B50748" w:rsidRPr="00F717FB">
        <w:rPr>
          <w:sz w:val="24"/>
          <w:szCs w:val="24"/>
          <w:lang w:eastAsia="hi-IN" w:bidi="hi-IN"/>
        </w:rPr>
        <w:t>Poniższe rozwiązania dotyczą pojazdów kupowanych lub modernizowanych</w:t>
      </w:r>
      <w:r>
        <w:rPr>
          <w:sz w:val="24"/>
          <w:szCs w:val="24"/>
          <w:lang w:eastAsia="hi-IN" w:bidi="hi-IN"/>
        </w:rPr>
        <w:t>,</w:t>
      </w:r>
      <w:r w:rsidR="00B50748" w:rsidRPr="00F717FB">
        <w:rPr>
          <w:sz w:val="24"/>
          <w:szCs w:val="24"/>
          <w:lang w:eastAsia="hi-IN" w:bidi="hi-IN"/>
        </w:rPr>
        <w:t xml:space="preserve"> </w:t>
      </w:r>
    </w:p>
    <w:p w14:paraId="18ED1008" w14:textId="5539577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bookmarkEnd w:id="425"/>
    <w:p w14:paraId="598CB7A8" w14:textId="77777777" w:rsidR="00B50748" w:rsidRPr="00F717FB" w:rsidRDefault="00B50748" w:rsidP="00B50748">
      <w:pPr>
        <w:pStyle w:val="Tre"/>
        <w:spacing w:line="276" w:lineRule="auto"/>
        <w:jc w:val="left"/>
        <w:rPr>
          <w:b/>
          <w:sz w:val="24"/>
          <w:szCs w:val="24"/>
        </w:rPr>
      </w:pPr>
    </w:p>
    <w:p w14:paraId="3BE29DD0" w14:textId="77777777" w:rsidR="00497A09" w:rsidRDefault="00497A09" w:rsidP="00154E50">
      <w:pPr>
        <w:rPr>
          <w:b/>
          <w:sz w:val="24"/>
        </w:rPr>
      </w:pPr>
      <w:bookmarkStart w:id="426" w:name="_Toc57903443"/>
      <w:bookmarkStart w:id="427" w:name="_Toc61362707"/>
      <w:bookmarkStart w:id="428" w:name="_Hlk54094597"/>
    </w:p>
    <w:p w14:paraId="066E7D14" w14:textId="7F27FB5A" w:rsidR="00B50748" w:rsidRPr="00154E50" w:rsidRDefault="00B50748" w:rsidP="00154E50">
      <w:pPr>
        <w:rPr>
          <w:b/>
          <w:sz w:val="24"/>
        </w:rPr>
      </w:pPr>
      <w:r w:rsidRPr="00154E50">
        <w:rPr>
          <w:b/>
          <w:sz w:val="24"/>
        </w:rPr>
        <w:t>Wejście do tramwaju</w:t>
      </w:r>
      <w:bookmarkEnd w:id="426"/>
      <w:bookmarkEnd w:id="427"/>
    </w:p>
    <w:bookmarkEnd w:id="428"/>
    <w:p w14:paraId="57C121F6" w14:textId="32F55CF8"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zerokość wejścia do tramwaju w przypadku drzwi dwustrumieniowych powinna wynosić minimum 130 cm</w:t>
      </w:r>
      <w:r w:rsidR="00F16A7E">
        <w:rPr>
          <w:sz w:val="24"/>
          <w:szCs w:val="24"/>
          <w:lang w:eastAsia="hi-IN" w:bidi="hi-IN"/>
        </w:rPr>
        <w:t>,</w:t>
      </w:r>
      <w:r w:rsidRPr="00F717FB">
        <w:rPr>
          <w:sz w:val="24"/>
          <w:szCs w:val="24"/>
          <w:lang w:eastAsia="hi-IN" w:bidi="hi-IN"/>
        </w:rPr>
        <w:t xml:space="preserve"> a w przypadku drzwi jednostrumieniowych 90 cm.</w:t>
      </w:r>
    </w:p>
    <w:p w14:paraId="2740AEF7"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7784EFFA"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1F73724" w14:textId="57E44C0B"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lastRenderedPageBreak/>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dedykowanego </w:t>
      </w:r>
      <w:r w:rsidR="00B25A83">
        <w:rPr>
          <w:sz w:val="24"/>
          <w:szCs w:val="24"/>
          <w:lang w:eastAsia="hi-IN" w:bidi="hi-IN"/>
        </w:rPr>
        <w:t xml:space="preserve">dla </w:t>
      </w:r>
      <w:r w:rsidR="00B25A83" w:rsidRPr="00F717FB">
        <w:rPr>
          <w:sz w:val="24"/>
          <w:szCs w:val="24"/>
          <w:lang w:eastAsia="hi-IN" w:bidi="hi-IN"/>
        </w:rPr>
        <w:t>os</w:t>
      </w:r>
      <w:r w:rsidR="00B25A83">
        <w:rPr>
          <w:sz w:val="24"/>
          <w:szCs w:val="24"/>
          <w:lang w:eastAsia="hi-IN" w:bidi="hi-IN"/>
        </w:rPr>
        <w:t>ób</w:t>
      </w:r>
      <w:r w:rsidR="00B25A83" w:rsidRPr="00F717FB">
        <w:rPr>
          <w:sz w:val="24"/>
          <w:szCs w:val="24"/>
          <w:lang w:eastAsia="hi-IN" w:bidi="hi-IN"/>
        </w:rPr>
        <w:t xml:space="preserve"> </w:t>
      </w:r>
      <w:r w:rsidRPr="00F717FB">
        <w:rPr>
          <w:sz w:val="24"/>
          <w:szCs w:val="24"/>
          <w:lang w:eastAsia="hi-IN" w:bidi="hi-IN"/>
        </w:rPr>
        <w:t xml:space="preserve">z niepełnosprawnością zamknięcie drzwi jest możliwe jedynie przez prowadzącego. Przycisk powinien mieć oznakowania w alfabecie Braille’a. </w:t>
      </w:r>
    </w:p>
    <w:p w14:paraId="440B3A84"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DD0BD01"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BEFD48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i skierowane w sposób nieoślepiający użytkowników. </w:t>
      </w:r>
    </w:p>
    <w:p w14:paraId="4AB876E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przypadku taboru wysokopołogowego lub w którym występują stopnie wskazane jest np. oświetlenie/doświetlenie pierwszego stopnia lub całej strefy wejścia. Minimalnym rozwiązaniem powinno być oznaczenie w sposób kontrastowy stopni – zalecenie dotyczy wszystkich schodów w pojeździe, zarówno wejściowych jak i występujących wewnątrz pojazdu, np. pomiędzy niską i wysoką częścią pojazdu w pojazdach o dwóch poziomach podłogi.</w:t>
      </w:r>
    </w:p>
    <w:p w14:paraId="21B5BF61" w14:textId="7FCD009C" w:rsidR="00B50748"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769D6EE2" w14:textId="10B3CB04" w:rsidR="00497A09" w:rsidRDefault="00497A09" w:rsidP="00497A09">
      <w:pPr>
        <w:pStyle w:val="Tre"/>
        <w:spacing w:line="276" w:lineRule="auto"/>
        <w:jc w:val="left"/>
        <w:rPr>
          <w:sz w:val="24"/>
          <w:szCs w:val="24"/>
          <w:lang w:eastAsia="hi-IN" w:bidi="hi-IN"/>
        </w:rPr>
      </w:pPr>
    </w:p>
    <w:p w14:paraId="5C80161E" w14:textId="77777777" w:rsidR="00497A09" w:rsidRPr="00F717FB" w:rsidRDefault="00497A09" w:rsidP="00497A09">
      <w:pPr>
        <w:pStyle w:val="Tre"/>
        <w:spacing w:line="276" w:lineRule="auto"/>
        <w:jc w:val="left"/>
        <w:rPr>
          <w:sz w:val="24"/>
          <w:szCs w:val="24"/>
          <w:lang w:eastAsia="hi-IN" w:bidi="hi-IN"/>
        </w:rPr>
      </w:pPr>
    </w:p>
    <w:p w14:paraId="2703F1A3" w14:textId="77777777" w:rsidR="00B50748" w:rsidRPr="00F717FB" w:rsidRDefault="00B50748" w:rsidP="00B50748">
      <w:pPr>
        <w:pBdr>
          <w:top w:val="single" w:sz="4" w:space="1" w:color="auto"/>
          <w:bottom w:val="single" w:sz="2" w:space="1" w:color="auto"/>
        </w:pBdr>
        <w:shd w:val="clear" w:color="auto" w:fill="FFF2CC"/>
        <w:spacing w:after="0"/>
        <w:rPr>
          <w:rFonts w:cs="Arial"/>
          <w:b/>
          <w:sz w:val="24"/>
          <w:szCs w:val="24"/>
        </w:rPr>
      </w:pPr>
      <w:r w:rsidRPr="00F717FB">
        <w:rPr>
          <w:rFonts w:cs="Arial"/>
          <w:b/>
          <w:sz w:val="24"/>
          <w:szCs w:val="24"/>
        </w:rPr>
        <w:t>Dobre praktyki</w:t>
      </w:r>
    </w:p>
    <w:p w14:paraId="3BA1BDF4" w14:textId="78359241" w:rsidR="000876AA" w:rsidRDefault="000876AA"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0876AA">
        <w:rPr>
          <w:rFonts w:cs="Arial"/>
          <w:sz w:val="24"/>
          <w:szCs w:val="24"/>
        </w:rPr>
        <w:t>Standardem powinno stać się kupowanie tramwajów niskopodłogowych (100% niskiej podłogi w tramwaju) lub przynajmniej w 50%.</w:t>
      </w:r>
    </w:p>
    <w:p w14:paraId="5D59B16F" w14:textId="78359241"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Wskazane jest dodatkowe podświetlenie drzwi kolorem sygnalizującym ich aktualny stan - np. czerwone - zamknięte, zielone - otwarte.</w:t>
      </w:r>
    </w:p>
    <w:p w14:paraId="1D83181D" w14:textId="77777777" w:rsidR="005C0910" w:rsidRDefault="005C0910" w:rsidP="00154E50">
      <w:pPr>
        <w:rPr>
          <w:b/>
          <w:sz w:val="24"/>
        </w:rPr>
      </w:pPr>
      <w:bookmarkStart w:id="429" w:name="_Toc57903444"/>
      <w:bookmarkStart w:id="430" w:name="_Toc61362708"/>
    </w:p>
    <w:p w14:paraId="6C494861" w14:textId="395F711C" w:rsidR="00B50748" w:rsidRPr="00154E50" w:rsidRDefault="00B50748" w:rsidP="00154E50">
      <w:pPr>
        <w:rPr>
          <w:b/>
          <w:sz w:val="24"/>
        </w:rPr>
      </w:pPr>
      <w:r w:rsidRPr="00154E50">
        <w:rPr>
          <w:b/>
          <w:sz w:val="24"/>
        </w:rPr>
        <w:t>Platforma do wsiadania i wysiadania</w:t>
      </w:r>
      <w:bookmarkEnd w:id="429"/>
      <w:bookmarkEnd w:id="430"/>
    </w:p>
    <w:p w14:paraId="526A9232"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lastRenderedPageBreak/>
        <w:t>Aby umożliwiać wygodne wsiadanie i wysiadanie osobom poruszającym się na wózku z poziomu peronu przystankowego i powierzchni podłogi, pojazdy powinny być wyposażone w platformę.</w:t>
      </w:r>
    </w:p>
    <w:p w14:paraId="5D7763C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Platforma powinna być rozkładana ręcznie lub mechanicznie i chowana </w:t>
      </w:r>
      <w:r w:rsidRPr="00F717FB">
        <w:rPr>
          <w:sz w:val="24"/>
          <w:szCs w:val="24"/>
          <w:lang w:eastAsia="hi-IN" w:bidi="hi-IN"/>
        </w:rPr>
        <w:br/>
        <w:t xml:space="preserve">w podłogę. Łączny udźwig platformy minimum 300 kg. </w:t>
      </w:r>
    </w:p>
    <w:p w14:paraId="483C8EE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56442A09"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 dla platform o długości do 120 cm i 6% dla dłuższych platform. Łączna długość rampy po rozłożeniu nie powinna przekraczać 200 cm. Jeśli tabor ma być wykorzystywany w miejscach, gdzie występują przystanki z niskim peronem (np. z poziomu główki szyny), należy zapewnić inne rozwiązania techniczne pozwalające na pokonanie wysokości przy wsiadaniu.</w:t>
      </w:r>
    </w:p>
    <w:p w14:paraId="100D727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EEDE95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381EB1B0"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Wskazany jest dodatkowy, otwierany mechanicznie stopień, który niweluje przerwę pomiędzy peronem a pojazdem. Szczególnie wskazane w taborze nie </w:t>
      </w:r>
      <w:r w:rsidRPr="00F717FB">
        <w:rPr>
          <w:sz w:val="24"/>
          <w:szCs w:val="24"/>
          <w:lang w:eastAsia="hi-IN" w:bidi="hi-IN"/>
        </w:rPr>
        <w:br/>
        <w:t>w pełni niskopodłogowym, gdzie pierwszy stopień jest zazwyczaj wysoko.</w:t>
      </w:r>
    </w:p>
    <w:p w14:paraId="0EF77C63" w14:textId="77777777" w:rsidR="00B50748" w:rsidRPr="00154E50" w:rsidRDefault="00B50748" w:rsidP="00154E50">
      <w:pPr>
        <w:rPr>
          <w:b/>
          <w:sz w:val="24"/>
        </w:rPr>
      </w:pPr>
      <w:bookmarkStart w:id="431" w:name="_Hlk54095070"/>
      <w:bookmarkStart w:id="432" w:name="_Toc57903445"/>
      <w:bookmarkStart w:id="433" w:name="_Toc61362709"/>
      <w:r w:rsidRPr="00154E50">
        <w:rPr>
          <w:b/>
          <w:sz w:val="24"/>
        </w:rPr>
        <w:t>Szerokość przejścia</w:t>
      </w:r>
      <w:bookmarkEnd w:id="431"/>
      <w:bookmarkEnd w:id="432"/>
      <w:bookmarkEnd w:id="433"/>
    </w:p>
    <w:p w14:paraId="476B9DF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nimalna szerokość przejścia w pojeździe (poza strefą przeznaczoną dla pasażera na wózku) powinna wynosić 66 cm.</w:t>
      </w:r>
    </w:p>
    <w:p w14:paraId="069892FC" w14:textId="77777777" w:rsidR="00B50748" w:rsidRPr="00F717FB" w:rsidRDefault="00B50748" w:rsidP="00B50748">
      <w:pPr>
        <w:pStyle w:val="Tre"/>
        <w:spacing w:line="276" w:lineRule="auto"/>
        <w:jc w:val="left"/>
        <w:rPr>
          <w:b/>
          <w:sz w:val="24"/>
          <w:szCs w:val="24"/>
        </w:rPr>
      </w:pPr>
    </w:p>
    <w:p w14:paraId="264B7722" w14:textId="77777777" w:rsidR="00B50748" w:rsidRPr="00154E50" w:rsidRDefault="00B50748" w:rsidP="00154E50">
      <w:pPr>
        <w:rPr>
          <w:b/>
        </w:rPr>
      </w:pPr>
      <w:bookmarkStart w:id="434" w:name="_Toc57903446"/>
      <w:bookmarkStart w:id="435" w:name="_Toc61362710"/>
      <w:bookmarkStart w:id="436" w:name="_Hlk54095083"/>
      <w:r w:rsidRPr="00154E50">
        <w:rPr>
          <w:b/>
          <w:sz w:val="24"/>
        </w:rPr>
        <w:t>Siedzenia</w:t>
      </w:r>
      <w:bookmarkEnd w:id="434"/>
      <w:bookmarkEnd w:id="435"/>
      <w:r w:rsidRPr="00154E50">
        <w:rPr>
          <w:b/>
        </w:rPr>
        <w:t xml:space="preserve"> </w:t>
      </w:r>
    </w:p>
    <w:bookmarkEnd w:id="436"/>
    <w:p w14:paraId="382625E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lub poręcze pionowe lub inne elementy używane do zachowania równowagi podczas przechodzenia przez korytarz muszą znajdować się na wszystkich siedzeniach od strony korytarza, chyba że siedzenie w pozycji pionowej znajduje się w odległości nie większej niż 20 cm od:</w:t>
      </w:r>
    </w:p>
    <w:p w14:paraId="2A89AF05" w14:textId="322B8ED8" w:rsidR="00B50748" w:rsidRPr="00F717FB" w:rsidRDefault="00B50748" w:rsidP="00CE3B76">
      <w:pPr>
        <w:pStyle w:val="Tre"/>
        <w:numPr>
          <w:ilvl w:val="0"/>
          <w:numId w:val="86"/>
        </w:numPr>
        <w:spacing w:after="0" w:line="276" w:lineRule="auto"/>
        <w:jc w:val="left"/>
        <w:rPr>
          <w:sz w:val="24"/>
          <w:szCs w:val="24"/>
          <w:lang w:eastAsia="hi-IN" w:bidi="hi-IN"/>
        </w:rPr>
      </w:pPr>
      <w:r w:rsidRPr="00F717FB">
        <w:rPr>
          <w:sz w:val="24"/>
          <w:szCs w:val="24"/>
          <w:lang w:eastAsia="hi-IN" w:bidi="hi-IN"/>
        </w:rPr>
        <w:t xml:space="preserve">oparcia siedzenia zwróconego w przeciwnym kierunku, które jest wyposażone </w:t>
      </w:r>
      <w:r w:rsidRPr="00F717FB">
        <w:rPr>
          <w:sz w:val="24"/>
          <w:szCs w:val="24"/>
          <w:lang w:eastAsia="hi-IN" w:bidi="hi-IN"/>
        </w:rPr>
        <w:br/>
        <w:t>w uchwyt lub pionową poręcz lub inne elementy stosowane do zachowania równowagi,</w:t>
      </w:r>
    </w:p>
    <w:p w14:paraId="7F0C15F3" w14:textId="2F1DBB87" w:rsidR="00B50748" w:rsidRPr="00F717FB" w:rsidRDefault="00B50748" w:rsidP="00CE3B76">
      <w:pPr>
        <w:pStyle w:val="Tre"/>
        <w:numPr>
          <w:ilvl w:val="0"/>
          <w:numId w:val="86"/>
        </w:numPr>
        <w:spacing w:before="0" w:line="276" w:lineRule="auto"/>
        <w:jc w:val="left"/>
        <w:rPr>
          <w:sz w:val="24"/>
          <w:szCs w:val="24"/>
          <w:lang w:eastAsia="hi-IN" w:bidi="hi-IN"/>
        </w:rPr>
      </w:pPr>
      <w:r w:rsidRPr="00F717FB">
        <w:rPr>
          <w:sz w:val="24"/>
          <w:szCs w:val="24"/>
          <w:lang w:eastAsia="hi-IN" w:bidi="hi-IN"/>
        </w:rPr>
        <w:t>poręczy lub przegrody.</w:t>
      </w:r>
    </w:p>
    <w:p w14:paraId="0DB301E4"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lastRenderedPageBreak/>
        <w:t xml:space="preserve">Uchwyty lub inne elementy stosowane do zachowania równowagi muszą być umieszczone na wysokości od 80 cm do 120 cm nad poziomem podłogi, mierzonej od środka użytkowej części uchwytu, nie mogą wystawać w wolne przejście oraz muszą kontrastować z kolorem siedzeń. </w:t>
      </w:r>
    </w:p>
    <w:p w14:paraId="275C4FF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W strefach do siedzenia, gdzie zamontowano nieruchome siedzenia podłużne, do zachowania równowagi należy stosować poręcze. Poręcze te muszą być rozmieszczone w odległości nieprzekraczającej 200 cm, na wysokości od 80 do 120 cm nad poziomem podłogi oraz muszą kontrastować z wyposażeniem wnętrza pojazdu. </w:t>
      </w:r>
    </w:p>
    <w:p w14:paraId="1B754D51"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i inne podobne elementy nie mogą posiadać ostrych krawędzi.</w:t>
      </w:r>
    </w:p>
    <w:p w14:paraId="7E23DCF0" w14:textId="77777777" w:rsidR="00B50748" w:rsidRPr="00F717FB" w:rsidRDefault="00B50748" w:rsidP="00B50748">
      <w:pPr>
        <w:pStyle w:val="Tre"/>
        <w:spacing w:line="276" w:lineRule="auto"/>
        <w:jc w:val="left"/>
        <w:rPr>
          <w:b/>
          <w:sz w:val="24"/>
          <w:szCs w:val="24"/>
        </w:rPr>
      </w:pPr>
    </w:p>
    <w:p w14:paraId="40DFCC16" w14:textId="77777777" w:rsidR="00B50748" w:rsidRPr="00154E50" w:rsidRDefault="00B50748" w:rsidP="00154E50">
      <w:pPr>
        <w:rPr>
          <w:b/>
          <w:sz w:val="24"/>
        </w:rPr>
      </w:pPr>
      <w:bookmarkStart w:id="437" w:name="_Toc57903447"/>
      <w:bookmarkStart w:id="438" w:name="_Toc61362711"/>
      <w:bookmarkStart w:id="439" w:name="_Hlk54095092"/>
      <w:r w:rsidRPr="00154E50">
        <w:rPr>
          <w:b/>
          <w:sz w:val="24"/>
        </w:rPr>
        <w:t>Oznaczenie przegubu pojazdu</w:t>
      </w:r>
      <w:bookmarkEnd w:id="437"/>
      <w:bookmarkEnd w:id="438"/>
    </w:p>
    <w:bookmarkEnd w:id="439"/>
    <w:p w14:paraId="64A54D38"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ejsce ruchomej podłogi w przegubie pojazdu wieloczłonowego powinno być oznaczone na podłodze kolorem kontrastowym wobec reszty posadzki.</w:t>
      </w:r>
    </w:p>
    <w:p w14:paraId="34904665" w14:textId="77777777" w:rsidR="00B50748" w:rsidRPr="00F717FB" w:rsidRDefault="00B50748" w:rsidP="00B50748">
      <w:pPr>
        <w:pStyle w:val="Tre"/>
        <w:spacing w:line="276" w:lineRule="auto"/>
        <w:jc w:val="left"/>
        <w:rPr>
          <w:b/>
          <w:sz w:val="24"/>
          <w:szCs w:val="24"/>
        </w:rPr>
      </w:pPr>
    </w:p>
    <w:p w14:paraId="1DE95D7F" w14:textId="77777777" w:rsidR="00B50748" w:rsidRPr="00154E50" w:rsidRDefault="00B50748" w:rsidP="00154E50">
      <w:pPr>
        <w:rPr>
          <w:b/>
          <w:sz w:val="24"/>
        </w:rPr>
      </w:pPr>
      <w:bookmarkStart w:id="440" w:name="_Toc57903448"/>
      <w:bookmarkStart w:id="441" w:name="_Toc61362712"/>
      <w:bookmarkStart w:id="442" w:name="_Hlk54095172"/>
      <w:r w:rsidRPr="00154E50">
        <w:rPr>
          <w:b/>
          <w:sz w:val="24"/>
        </w:rPr>
        <w:t>Miejsce dla osób poruszających się na wózkach</w:t>
      </w:r>
      <w:bookmarkEnd w:id="440"/>
      <w:bookmarkEnd w:id="441"/>
    </w:p>
    <w:bookmarkEnd w:id="442"/>
    <w:p w14:paraId="1CB48B95"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W pojeździe powinno znajdować się przynajmniej jedno, a najlepiej dwa, miejsca dla osób poruszających się na wózkach.</w:t>
      </w:r>
    </w:p>
    <w:p w14:paraId="555BA0A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a dla osób na poruszających się wózkach powinny być wyznaczone w pobliżu drzwi dwustrumieniowych w niskopodłogowej części pojazdu, wyposażonych w platformę umożlwiającą wsiadanie do pojazdu osobie na wózku.</w:t>
      </w:r>
    </w:p>
    <w:p w14:paraId="37300CFA"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 x 150 cm, przy czym miejsce może być częścią pola manewrowego.</w:t>
      </w:r>
    </w:p>
    <w:p w14:paraId="496E9D86"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poruszającej się na wózku wystającej nie więcej niż 15 cm od ściany.</w:t>
      </w:r>
    </w:p>
    <w:p w14:paraId="339DFB3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4EBA54A7"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lastRenderedPageBreak/>
        <w:t>Miejsce dla osób poruszających się na wózkach powinno być wyposażone w pasy umożliwiające zapięcie się tyłem do kierunku jazdy. Zwijacz pasa powinien być zainstalowany od strony burty. Długość pasa powinna wynosić minimum 200 cm.</w:t>
      </w:r>
    </w:p>
    <w:p w14:paraId="5D4E59F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na wózku. W wersji minimalnej oznaczenie może być umieszczone na ścianie pojazdu.</w:t>
      </w:r>
    </w:p>
    <w:p w14:paraId="21DD5323"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2CB1E5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0558958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26E0BC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C79F8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7F40A329" w14:textId="77777777" w:rsidR="00B50748" w:rsidRPr="00F717FB" w:rsidRDefault="00B50748" w:rsidP="00B50748">
      <w:pPr>
        <w:pStyle w:val="Tre"/>
        <w:spacing w:line="276" w:lineRule="auto"/>
        <w:jc w:val="left"/>
        <w:rPr>
          <w:b/>
          <w:sz w:val="24"/>
          <w:szCs w:val="24"/>
        </w:rPr>
      </w:pPr>
    </w:p>
    <w:p w14:paraId="2126E1E0" w14:textId="77777777" w:rsidR="00497A09" w:rsidRDefault="00497A09" w:rsidP="00154E50">
      <w:pPr>
        <w:rPr>
          <w:b/>
          <w:sz w:val="24"/>
        </w:rPr>
      </w:pPr>
      <w:bookmarkStart w:id="443" w:name="_Toc57903449"/>
      <w:bookmarkStart w:id="444" w:name="_Toc61362713"/>
      <w:bookmarkStart w:id="445" w:name="_Hlk54095200"/>
    </w:p>
    <w:p w14:paraId="73DD382F" w14:textId="77777777" w:rsidR="00497A09" w:rsidRDefault="00497A09" w:rsidP="00154E50">
      <w:pPr>
        <w:rPr>
          <w:b/>
          <w:sz w:val="24"/>
        </w:rPr>
      </w:pPr>
    </w:p>
    <w:p w14:paraId="6DC04BE9" w14:textId="6BB402D3" w:rsidR="00B50748" w:rsidRPr="00154E50" w:rsidRDefault="00B50748" w:rsidP="00154E50">
      <w:pPr>
        <w:rPr>
          <w:b/>
          <w:sz w:val="24"/>
        </w:rPr>
      </w:pPr>
      <w:r w:rsidRPr="00154E50">
        <w:rPr>
          <w:b/>
          <w:sz w:val="24"/>
        </w:rPr>
        <w:t>Biletomaty</w:t>
      </w:r>
      <w:bookmarkEnd w:id="443"/>
      <w:bookmarkEnd w:id="444"/>
    </w:p>
    <w:bookmarkEnd w:id="445"/>
    <w:p w14:paraId="052D18C4"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z platformą. Dojście do niego od drzwi oraz od miejsca dla osób na wózkach musi być pozbawione przeszkód. </w:t>
      </w:r>
    </w:p>
    <w:p w14:paraId="2E1BD911"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Najwyżej położony przycisk (lub wrzut pieniędzy) powinien być położony na wysokości 110 cm. </w:t>
      </w:r>
    </w:p>
    <w:p w14:paraId="7D632E0C"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lastRenderedPageBreak/>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60EA907F"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być udźwiękowiony i wyposażony w wejście słuchawkowe </w:t>
      </w:r>
      <w:proofErr w:type="spellStart"/>
      <w:r w:rsidRPr="00F717FB">
        <w:rPr>
          <w:sz w:val="24"/>
          <w:szCs w:val="24"/>
          <w:lang w:eastAsia="hi-IN" w:bidi="hi-IN"/>
        </w:rPr>
        <w:t>minijack</w:t>
      </w:r>
      <w:proofErr w:type="spellEnd"/>
      <w:r w:rsidRPr="00F717FB">
        <w:rPr>
          <w:sz w:val="24"/>
          <w:szCs w:val="24"/>
          <w:lang w:eastAsia="hi-IN" w:bidi="hi-IN"/>
        </w:rPr>
        <w:t xml:space="preserve">. Wyświetlacz powinien umożliwiać przełączenie się na wersję </w:t>
      </w:r>
      <w:r w:rsidRPr="00F717FB">
        <w:rPr>
          <w:sz w:val="24"/>
          <w:szCs w:val="24"/>
          <w:lang w:eastAsia="hi-IN" w:bidi="hi-IN"/>
        </w:rPr>
        <w:br/>
        <w:t>z podwyższonym kontrastem i odwróconym układem kolorów. Dobrą praktyką jest zastosowanie na biletomacie lub jego obrysie kontrastowego koloru. Ekran wyświetlacza powinien mieć wysokość około 60 cm i być umieszczony tak, by jego dolna krawędź zlokalizowana była na wysokości około 110 cm od podłogi pojazdu.</w:t>
      </w:r>
    </w:p>
    <w:p w14:paraId="21B64802" w14:textId="77777777" w:rsidR="00B50748" w:rsidRPr="00F717FB" w:rsidRDefault="00B50748" w:rsidP="00B50748">
      <w:pPr>
        <w:pStyle w:val="Tre"/>
        <w:spacing w:line="276" w:lineRule="auto"/>
        <w:jc w:val="left"/>
        <w:rPr>
          <w:sz w:val="24"/>
          <w:szCs w:val="24"/>
          <w:lang w:eastAsia="hi-IN" w:bidi="hi-IN"/>
        </w:rPr>
      </w:pPr>
    </w:p>
    <w:p w14:paraId="68F52F78"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12AF805"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0879A11A"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3D260849" w14:textId="77777777" w:rsidR="00B50748" w:rsidRPr="00154E50" w:rsidRDefault="00B50748" w:rsidP="00154E50">
      <w:pPr>
        <w:rPr>
          <w:b/>
          <w:sz w:val="24"/>
        </w:rPr>
      </w:pPr>
      <w:bookmarkStart w:id="446" w:name="_Toc57903450"/>
      <w:bookmarkStart w:id="447" w:name="_Toc61362714"/>
      <w:bookmarkStart w:id="448" w:name="_Hlk54095211"/>
      <w:r w:rsidRPr="00154E50">
        <w:rPr>
          <w:b/>
          <w:sz w:val="24"/>
        </w:rPr>
        <w:t>Kasowniki</w:t>
      </w:r>
      <w:bookmarkEnd w:id="446"/>
      <w:bookmarkEnd w:id="447"/>
    </w:p>
    <w:bookmarkEnd w:id="448"/>
    <w:p w14:paraId="7718A7F1"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z platformą. Dojście do niego od drzwi oraz od miejsca dla osób poruszających się na wózkach musi być pozbawione przeszkód. </w:t>
      </w:r>
    </w:p>
    <w:p w14:paraId="07EFB713"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124F0462"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C67EB14"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39B26968" w14:textId="77777777" w:rsidR="00B50748" w:rsidRPr="00F717FB" w:rsidRDefault="00B50748" w:rsidP="00B50748">
      <w:pPr>
        <w:pStyle w:val="Tre"/>
        <w:spacing w:line="276" w:lineRule="auto"/>
        <w:jc w:val="left"/>
        <w:rPr>
          <w:b/>
          <w:sz w:val="24"/>
          <w:szCs w:val="24"/>
        </w:rPr>
      </w:pPr>
    </w:p>
    <w:p w14:paraId="0C82A076" w14:textId="77777777" w:rsidR="00B50748" w:rsidRPr="00154E50" w:rsidRDefault="00B50748" w:rsidP="00154E50">
      <w:pPr>
        <w:rPr>
          <w:b/>
          <w:sz w:val="24"/>
        </w:rPr>
      </w:pPr>
      <w:bookmarkStart w:id="449" w:name="_Toc57903451"/>
      <w:bookmarkStart w:id="450" w:name="_Toc61362715"/>
      <w:bookmarkStart w:id="451" w:name="_Hlk54095221"/>
      <w:r w:rsidRPr="00154E50">
        <w:rPr>
          <w:b/>
          <w:sz w:val="24"/>
        </w:rPr>
        <w:t>System informacji wizualnej - zewnętrzny</w:t>
      </w:r>
      <w:bookmarkEnd w:id="449"/>
      <w:bookmarkEnd w:id="450"/>
    </w:p>
    <w:bookmarkEnd w:id="451"/>
    <w:p w14:paraId="0A52950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Tramwaj powinien być wyposażony w wyświetlacz przedni, tylni i boczny.</w:t>
      </w:r>
    </w:p>
    <w:p w14:paraId="1D2AFB7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lastRenderedPageBreak/>
        <w:t xml:space="preserve">Wysokość oznaczeń na wyświetlaczu nie powinna być mniejsza niż 30 cm. Wyświetlane litery powinien być koloru białego lub bursztynowego i być widoczne w słoneczny dzień. </w:t>
      </w:r>
    </w:p>
    <w:p w14:paraId="14FCDABF"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Na wyświetlaczu nie powinno być liter/cyfr w ruchu.</w:t>
      </w:r>
    </w:p>
    <w:p w14:paraId="436089CF" w14:textId="77777777" w:rsidR="00B50748" w:rsidRPr="00F717FB" w:rsidRDefault="00B50748" w:rsidP="00B50748">
      <w:pPr>
        <w:pStyle w:val="Tre"/>
        <w:spacing w:line="276" w:lineRule="auto"/>
        <w:jc w:val="left"/>
        <w:rPr>
          <w:b/>
          <w:sz w:val="24"/>
          <w:szCs w:val="24"/>
        </w:rPr>
      </w:pPr>
    </w:p>
    <w:p w14:paraId="69939B6B" w14:textId="77777777" w:rsidR="00B50748" w:rsidRPr="00154E50" w:rsidRDefault="00B50748" w:rsidP="00154E50">
      <w:pPr>
        <w:rPr>
          <w:b/>
          <w:sz w:val="24"/>
        </w:rPr>
      </w:pPr>
      <w:bookmarkStart w:id="452" w:name="_Toc57903452"/>
      <w:bookmarkStart w:id="453" w:name="_Toc61362716"/>
      <w:bookmarkStart w:id="454" w:name="_Hlk54095229"/>
      <w:r w:rsidRPr="00154E50">
        <w:rPr>
          <w:b/>
          <w:sz w:val="24"/>
        </w:rPr>
        <w:t>System informacji wizualnej - wewnętrzny</w:t>
      </w:r>
      <w:bookmarkEnd w:id="452"/>
      <w:bookmarkEnd w:id="453"/>
    </w:p>
    <w:bookmarkEnd w:id="454"/>
    <w:p w14:paraId="5EBE542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Tramwaj powinien być wyposażony w przynajmniej jeden wyświetlacz w każdym członie/wagonie. W przypadku krótkich członów wyświetlacz może być umieszczony w co drugim członie pojazdu. </w:t>
      </w:r>
    </w:p>
    <w:p w14:paraId="46B0294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F2D387A"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34DC816E"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0A5E1C06"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powinien informować o wszystkich przystankach na trasie (jodełka/</w:t>
      </w:r>
      <w:proofErr w:type="spellStart"/>
      <w:r w:rsidRPr="00F717FB">
        <w:rPr>
          <w:sz w:val="24"/>
          <w:szCs w:val="24"/>
          <w:lang w:eastAsia="hi-IN" w:bidi="hi-IN"/>
        </w:rPr>
        <w:t>ekorale</w:t>
      </w:r>
      <w:proofErr w:type="spellEnd"/>
      <w:r w:rsidRPr="00F717FB">
        <w:rPr>
          <w:sz w:val="24"/>
          <w:szCs w:val="24"/>
          <w:lang w:eastAsia="hi-IN" w:bidi="hi-IN"/>
        </w:rPr>
        <w:t xml:space="preserve">). W przypadku zaznaczenia przejechanej trasy układ na wyświetlaczu powinien zmieniać się w zależności od kierunku jazdy. </w:t>
      </w:r>
    </w:p>
    <w:p w14:paraId="5765DB75"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w momencie wystąpienia danej sytuacji.</w:t>
      </w:r>
    </w:p>
    <w:p w14:paraId="79A10A11" w14:textId="77777777" w:rsidR="00B50748" w:rsidRPr="00F717FB" w:rsidRDefault="00B50748" w:rsidP="00B50748">
      <w:pPr>
        <w:pStyle w:val="Tre"/>
        <w:spacing w:line="276" w:lineRule="auto"/>
        <w:ind w:left="502"/>
        <w:jc w:val="left"/>
        <w:rPr>
          <w:sz w:val="24"/>
          <w:szCs w:val="24"/>
          <w:lang w:eastAsia="hi-IN" w:bidi="hi-IN"/>
        </w:rPr>
      </w:pPr>
    </w:p>
    <w:p w14:paraId="320C23F7" w14:textId="77777777" w:rsidR="00B50748" w:rsidRPr="00154E50" w:rsidRDefault="00B50748" w:rsidP="00154E50">
      <w:pPr>
        <w:rPr>
          <w:b/>
          <w:sz w:val="24"/>
        </w:rPr>
      </w:pPr>
      <w:bookmarkStart w:id="455" w:name="_Toc57903453"/>
      <w:bookmarkStart w:id="456" w:name="_Toc61362717"/>
      <w:bookmarkStart w:id="457" w:name="_Hlk54095238"/>
      <w:r w:rsidRPr="00154E50">
        <w:rPr>
          <w:b/>
          <w:sz w:val="24"/>
        </w:rPr>
        <w:t>System informacji głosowej – zewnętrzny</w:t>
      </w:r>
      <w:bookmarkEnd w:id="455"/>
      <w:bookmarkEnd w:id="456"/>
    </w:p>
    <w:bookmarkEnd w:id="457"/>
    <w:p w14:paraId="16CC82E4"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Tramwaj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 xml:space="preserve">w pobliżu pierwszych drzwi </w:t>
      </w:r>
      <w:proofErr w:type="spellStart"/>
      <w:r w:rsidRPr="00F717FB">
        <w:rPr>
          <w:sz w:val="24"/>
          <w:szCs w:val="24"/>
          <w:lang w:eastAsia="hi-IN" w:bidi="hi-IN"/>
        </w:rPr>
        <w:t>dwustrumieniownych</w:t>
      </w:r>
      <w:proofErr w:type="spellEnd"/>
      <w:r w:rsidRPr="00F717FB">
        <w:rPr>
          <w:sz w:val="24"/>
          <w:szCs w:val="24"/>
          <w:lang w:eastAsia="hi-IN" w:bidi="hi-IN"/>
        </w:rPr>
        <w:t>).</w:t>
      </w:r>
    </w:p>
    <w:p w14:paraId="3EC6153B"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Głośność komunikatu powinna wynosić 90 </w:t>
      </w:r>
      <w:proofErr w:type="spellStart"/>
      <w:r w:rsidRPr="00F717FB">
        <w:rPr>
          <w:sz w:val="24"/>
          <w:szCs w:val="24"/>
          <w:lang w:eastAsia="hi-IN" w:bidi="hi-IN"/>
        </w:rPr>
        <w:t>dB</w:t>
      </w:r>
      <w:proofErr w:type="spellEnd"/>
      <w:r w:rsidRPr="00F717FB">
        <w:rPr>
          <w:sz w:val="24"/>
          <w:szCs w:val="24"/>
          <w:lang w:eastAsia="hi-IN" w:bidi="hi-IN"/>
        </w:rPr>
        <w:t xml:space="preserve"> w godzinach szczytu i 65 </w:t>
      </w:r>
      <w:proofErr w:type="spellStart"/>
      <w:r w:rsidRPr="00F717FB">
        <w:rPr>
          <w:sz w:val="24"/>
          <w:szCs w:val="24"/>
          <w:lang w:eastAsia="hi-IN" w:bidi="hi-IN"/>
        </w:rPr>
        <w:t>dB</w:t>
      </w:r>
      <w:proofErr w:type="spellEnd"/>
      <w:r w:rsidRPr="00F717FB">
        <w:rPr>
          <w:sz w:val="24"/>
          <w:szCs w:val="24"/>
          <w:lang w:eastAsia="hi-IN" w:bidi="hi-IN"/>
        </w:rPr>
        <w:t xml:space="preserve">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w przypadku niektórych przystanków/pór dnia).</w:t>
      </w:r>
    </w:p>
    <w:p w14:paraId="50295F4F"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5E3A4299" w14:textId="77777777" w:rsidR="00B50748" w:rsidRPr="00F717FB" w:rsidRDefault="00B50748" w:rsidP="00B50748">
      <w:pPr>
        <w:pStyle w:val="Tre"/>
        <w:spacing w:line="276" w:lineRule="auto"/>
        <w:jc w:val="left"/>
        <w:rPr>
          <w:b/>
          <w:sz w:val="24"/>
          <w:szCs w:val="24"/>
        </w:rPr>
      </w:pPr>
    </w:p>
    <w:p w14:paraId="7C19CCCF" w14:textId="77777777" w:rsidR="00B50748" w:rsidRPr="00154E50" w:rsidRDefault="00B50748" w:rsidP="00154E50">
      <w:pPr>
        <w:rPr>
          <w:b/>
          <w:sz w:val="24"/>
        </w:rPr>
      </w:pPr>
      <w:bookmarkStart w:id="458" w:name="_Toc57903454"/>
      <w:bookmarkStart w:id="459" w:name="_Toc61362718"/>
      <w:bookmarkStart w:id="460" w:name="_Hlk54095249"/>
      <w:r w:rsidRPr="00154E50">
        <w:rPr>
          <w:b/>
          <w:sz w:val="24"/>
        </w:rPr>
        <w:lastRenderedPageBreak/>
        <w:t>System informacji głosowej - wewnętrzny</w:t>
      </w:r>
      <w:bookmarkEnd w:id="458"/>
      <w:bookmarkEnd w:id="459"/>
    </w:p>
    <w:bookmarkEnd w:id="460"/>
    <w:p w14:paraId="04D30A41"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2F3D0634"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5323C145"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System powinien umożliwiać prowadzącemu wygłoszenie dodatkowych komunikatów w sytuacjach nadzwyczajnych, takich jak zatrzymanie ruchu, zmiana trasy itp. </w:t>
      </w:r>
    </w:p>
    <w:p w14:paraId="1DBA5FBE"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11F7B02D"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662E7202" w14:textId="77777777" w:rsidR="00B50748" w:rsidRPr="00F717FB" w:rsidRDefault="00B50748" w:rsidP="00B50748">
      <w:pPr>
        <w:pStyle w:val="Tre"/>
        <w:spacing w:line="276" w:lineRule="auto"/>
        <w:jc w:val="left"/>
        <w:rPr>
          <w:b/>
          <w:sz w:val="24"/>
          <w:szCs w:val="24"/>
        </w:rPr>
      </w:pPr>
    </w:p>
    <w:p w14:paraId="1ED89164" w14:textId="77777777" w:rsidR="00B50748" w:rsidRPr="00154E50" w:rsidRDefault="00B50748" w:rsidP="00154E50">
      <w:pPr>
        <w:rPr>
          <w:b/>
          <w:sz w:val="24"/>
        </w:rPr>
      </w:pPr>
      <w:bookmarkStart w:id="461" w:name="_Toc57903455"/>
      <w:bookmarkStart w:id="462" w:name="_Toc61362719"/>
      <w:bookmarkStart w:id="463" w:name="_Hlk54095257"/>
      <w:r w:rsidRPr="00154E50">
        <w:rPr>
          <w:b/>
          <w:sz w:val="24"/>
        </w:rPr>
        <w:t>Przyciski</w:t>
      </w:r>
      <w:bookmarkEnd w:id="461"/>
      <w:bookmarkEnd w:id="462"/>
    </w:p>
    <w:bookmarkEnd w:id="463"/>
    <w:p w14:paraId="754E7AEC"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5ECEA884"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3923C8AA"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W przypadku stosowania różnych przycisków (np. do otwarcia drzwi i do zgłoszenia przystanku na żądanie) powinny one różnić się kolorem. </w:t>
      </w:r>
    </w:p>
    <w:p w14:paraId="2CD5ED23"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Należy unikać sytuacji występowania więcej niż jednego rodzaju przycisku </w:t>
      </w:r>
      <w:r w:rsidRPr="00F717FB">
        <w:rPr>
          <w:sz w:val="24"/>
          <w:szCs w:val="24"/>
          <w:lang w:eastAsia="hi-IN" w:bidi="hi-IN"/>
        </w:rPr>
        <w:br/>
        <w:t>z wyjątkiem przycisków uruchamiających/informujących o potrzebie uruchomienia platformy.</w:t>
      </w:r>
    </w:p>
    <w:p w14:paraId="25F72737" w14:textId="77777777" w:rsidR="00B50748" w:rsidRPr="00F717FB" w:rsidRDefault="00B50748" w:rsidP="00B50748">
      <w:pPr>
        <w:pStyle w:val="Tre"/>
        <w:spacing w:line="276" w:lineRule="auto"/>
        <w:jc w:val="left"/>
        <w:rPr>
          <w:b/>
          <w:sz w:val="24"/>
          <w:szCs w:val="24"/>
        </w:rPr>
      </w:pPr>
    </w:p>
    <w:p w14:paraId="7BB48770" w14:textId="77777777" w:rsidR="00497A09" w:rsidRDefault="00497A09" w:rsidP="00154E50">
      <w:pPr>
        <w:rPr>
          <w:b/>
          <w:sz w:val="24"/>
        </w:rPr>
      </w:pPr>
      <w:bookmarkStart w:id="464" w:name="_Toc57903456"/>
      <w:bookmarkStart w:id="465" w:name="_Toc61362720"/>
      <w:bookmarkStart w:id="466" w:name="_Hlk54095266"/>
    </w:p>
    <w:p w14:paraId="15A8381C" w14:textId="08C153B2" w:rsidR="00B50748" w:rsidRPr="00154E50" w:rsidRDefault="00B50748" w:rsidP="00154E50">
      <w:pPr>
        <w:rPr>
          <w:b/>
          <w:sz w:val="24"/>
        </w:rPr>
      </w:pPr>
      <w:r w:rsidRPr="00154E50">
        <w:rPr>
          <w:b/>
          <w:sz w:val="24"/>
        </w:rPr>
        <w:t>Poręcze</w:t>
      </w:r>
      <w:bookmarkEnd w:id="464"/>
      <w:bookmarkEnd w:id="465"/>
    </w:p>
    <w:bookmarkEnd w:id="466"/>
    <w:p w14:paraId="717D367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6B9EE76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4A1FCCDB" w14:textId="77777777" w:rsidR="00B50748" w:rsidRPr="00E67B82" w:rsidRDefault="00B50748" w:rsidP="00B50748">
      <w:pPr>
        <w:spacing w:before="120" w:after="120" w:line="276" w:lineRule="auto"/>
        <w:rPr>
          <w:rFonts w:eastAsia="Times New Roman" w:cs="Arial"/>
          <w:b/>
          <w:bCs/>
          <w:iCs/>
          <w:sz w:val="24"/>
          <w:szCs w:val="24"/>
        </w:rPr>
      </w:pPr>
    </w:p>
    <w:p w14:paraId="4102CC31" w14:textId="77777777" w:rsidR="00B50748" w:rsidRPr="00834269" w:rsidRDefault="00B50748" w:rsidP="00B2488D">
      <w:pPr>
        <w:pStyle w:val="Nagwek2"/>
        <w:numPr>
          <w:ilvl w:val="0"/>
          <w:numId w:val="0"/>
        </w:numPr>
        <w:ind w:left="714"/>
        <w:jc w:val="left"/>
        <w:rPr>
          <w:i w:val="0"/>
          <w:iCs w:val="0"/>
        </w:rPr>
      </w:pPr>
      <w:bookmarkStart w:id="467" w:name="_Toc61362721"/>
      <w:bookmarkStart w:id="468" w:name="_Toc120626172"/>
      <w:r w:rsidRPr="00834269">
        <w:rPr>
          <w:i w:val="0"/>
          <w:iCs w:val="0"/>
        </w:rPr>
        <w:t xml:space="preserve">Rozdział 4.  </w:t>
      </w:r>
      <w:bookmarkStart w:id="469" w:name="_Hlk54095303"/>
      <w:r w:rsidRPr="00834269">
        <w:rPr>
          <w:i w:val="0"/>
          <w:iCs w:val="0"/>
        </w:rPr>
        <w:t>Wymagania szczegółowe dla metra</w:t>
      </w:r>
      <w:bookmarkEnd w:id="467"/>
      <w:bookmarkEnd w:id="468"/>
      <w:bookmarkEnd w:id="469"/>
    </w:p>
    <w:p w14:paraId="23605D74" w14:textId="19F21382"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w:t>
      </w:r>
    </w:p>
    <w:p w14:paraId="42EDE2F6" w14:textId="1A06F31C" w:rsidR="00B50748" w:rsidRPr="00834269" w:rsidRDefault="00BC4549" w:rsidP="00CE3B76">
      <w:pPr>
        <w:pStyle w:val="Tre"/>
        <w:numPr>
          <w:ilvl w:val="0"/>
          <w:numId w:val="86"/>
        </w:numPr>
        <w:spacing w:line="276" w:lineRule="auto"/>
        <w:jc w:val="left"/>
        <w:rPr>
          <w:sz w:val="24"/>
          <w:szCs w:val="24"/>
          <w:lang w:eastAsia="hi-IN" w:bidi="hi-IN"/>
        </w:rPr>
      </w:pPr>
      <w:r w:rsidRPr="00834269">
        <w:rPr>
          <w:sz w:val="24"/>
          <w:szCs w:val="24"/>
          <w:lang w:eastAsia="hi-IN" w:bidi="hi-IN"/>
        </w:rPr>
        <w:t>r</w:t>
      </w:r>
      <w:r w:rsidR="00B50748" w:rsidRPr="00834269">
        <w:rPr>
          <w:sz w:val="24"/>
          <w:szCs w:val="24"/>
          <w:lang w:eastAsia="hi-IN" w:bidi="hi-IN"/>
        </w:rPr>
        <w:t>ozporządzenia Ministra Infrastruktury z dnia 2 marca 2011 r</w:t>
      </w:r>
      <w:r w:rsidRPr="00834269">
        <w:rPr>
          <w:sz w:val="24"/>
          <w:szCs w:val="24"/>
          <w:lang w:eastAsia="hi-IN" w:bidi="hi-IN"/>
        </w:rPr>
        <w:t>.</w:t>
      </w:r>
      <w:r w:rsidR="00B50748" w:rsidRPr="00834269">
        <w:rPr>
          <w:sz w:val="24"/>
          <w:szCs w:val="24"/>
          <w:lang w:eastAsia="hi-IN" w:bidi="hi-IN"/>
        </w:rPr>
        <w:t xml:space="preserve"> w sprawie warunków technicznych tramwajów i trolejbusów oraz zakresu ich niezbędnego wyposażenia (Dz. U. poz. 344).</w:t>
      </w:r>
      <w:r w:rsidRPr="00834269">
        <w:rPr>
          <w:sz w:val="24"/>
          <w:szCs w:val="24"/>
          <w:lang w:eastAsia="hi-IN" w:bidi="hi-IN"/>
        </w:rPr>
        <w:t xml:space="preserve"> </w:t>
      </w:r>
      <w:r w:rsidR="00B50748" w:rsidRPr="00834269">
        <w:rPr>
          <w:sz w:val="24"/>
          <w:szCs w:val="24"/>
          <w:lang w:eastAsia="hi-IN" w:bidi="hi-IN"/>
        </w:rPr>
        <w:t>Poniższe rozwiązania dotyczą pojazdów kupowanych lub modernizowanych</w:t>
      </w:r>
      <w:r w:rsidRPr="00834269">
        <w:rPr>
          <w:sz w:val="24"/>
          <w:szCs w:val="24"/>
          <w:lang w:eastAsia="hi-IN" w:bidi="hi-IN"/>
        </w:rPr>
        <w:t>,</w:t>
      </w:r>
      <w:r w:rsidR="00B50748" w:rsidRPr="00834269">
        <w:rPr>
          <w:sz w:val="24"/>
          <w:szCs w:val="24"/>
          <w:lang w:eastAsia="hi-IN" w:bidi="hi-IN"/>
        </w:rPr>
        <w:t xml:space="preserve"> </w:t>
      </w:r>
    </w:p>
    <w:p w14:paraId="3B28DD92" w14:textId="2989FDB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p w14:paraId="29C8FA97" w14:textId="77777777" w:rsidR="00B50748" w:rsidRPr="00F717FB" w:rsidRDefault="00B50748" w:rsidP="00B50748">
      <w:pPr>
        <w:pStyle w:val="Tre"/>
        <w:spacing w:line="276" w:lineRule="auto"/>
        <w:jc w:val="left"/>
        <w:rPr>
          <w:b/>
          <w:sz w:val="24"/>
          <w:szCs w:val="24"/>
        </w:rPr>
      </w:pPr>
    </w:p>
    <w:p w14:paraId="1E423073" w14:textId="77777777" w:rsidR="00B50748" w:rsidRPr="00154E50" w:rsidRDefault="00B50748" w:rsidP="00154E50">
      <w:pPr>
        <w:rPr>
          <w:b/>
          <w:sz w:val="24"/>
        </w:rPr>
      </w:pPr>
      <w:bookmarkStart w:id="470" w:name="_Toc57903458"/>
      <w:bookmarkStart w:id="471" w:name="_Toc61362722"/>
      <w:r w:rsidRPr="00154E50">
        <w:rPr>
          <w:b/>
          <w:sz w:val="24"/>
        </w:rPr>
        <w:t>Wejście do pojazdów metra</w:t>
      </w:r>
      <w:bookmarkEnd w:id="470"/>
      <w:bookmarkEnd w:id="471"/>
      <w:r w:rsidRPr="00154E50">
        <w:rPr>
          <w:b/>
          <w:sz w:val="24"/>
        </w:rPr>
        <w:t xml:space="preserve"> </w:t>
      </w:r>
    </w:p>
    <w:p w14:paraId="6C496B1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zerokość wejść do pojazdów metra powinna wynosić minimum 140 cm.</w:t>
      </w:r>
    </w:p>
    <w:p w14:paraId="579E3DDA" w14:textId="759B118E"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sytuacji, gdy na pokładzie pociągu lub na peronie znajdują się dodatkowe urządzenia umożliwiające osobom poruszającym się na wózkach wsiadanie do pociągu lub wysiadanie z niego i jeżeli istnieje prawdopodobieństwo korzystania z takiego urządzenia, należy zapewnić wolną przestrzeń wynoszącą ok. 1</w:t>
      </w:r>
      <w:r w:rsidR="00834269">
        <w:rPr>
          <w:sz w:val="24"/>
          <w:szCs w:val="24"/>
          <w:lang w:eastAsia="hi-IN" w:bidi="hi-IN"/>
        </w:rPr>
        <w:t>,</w:t>
      </w:r>
      <w:r w:rsidRPr="00F717FB">
        <w:rPr>
          <w:sz w:val="24"/>
          <w:szCs w:val="24"/>
          <w:lang w:eastAsia="hi-IN" w:bidi="hi-IN"/>
        </w:rPr>
        <w:t>5 m od krawędzi takiego urządzenia do następnej przeszkody na peronie lub do przeciwległej strefy zagrożenia.</w:t>
      </w:r>
    </w:p>
    <w:p w14:paraId="6CB7AEA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5DB35FE8"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5732637" w14:textId="5AE2B8AD"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w:t>
      </w:r>
      <w:r w:rsidR="00EB55AE">
        <w:rPr>
          <w:sz w:val="24"/>
          <w:szCs w:val="24"/>
          <w:lang w:eastAsia="hi-IN" w:bidi="hi-IN"/>
        </w:rPr>
        <w:t>dla</w:t>
      </w:r>
      <w:r w:rsidR="00EB55AE" w:rsidRPr="00F717FB">
        <w:rPr>
          <w:sz w:val="24"/>
          <w:szCs w:val="24"/>
          <w:lang w:eastAsia="hi-IN" w:bidi="hi-IN"/>
        </w:rPr>
        <w:t xml:space="preserve"> os</w:t>
      </w:r>
      <w:r w:rsidR="00EB55AE">
        <w:rPr>
          <w:sz w:val="24"/>
          <w:szCs w:val="24"/>
          <w:lang w:eastAsia="hi-IN" w:bidi="hi-IN"/>
        </w:rPr>
        <w:t>ób</w:t>
      </w:r>
      <w:r w:rsidR="00EB55AE" w:rsidRPr="00F717FB">
        <w:rPr>
          <w:sz w:val="24"/>
          <w:szCs w:val="24"/>
          <w:lang w:eastAsia="hi-IN" w:bidi="hi-IN"/>
        </w:rPr>
        <w:t xml:space="preserve"> </w:t>
      </w:r>
      <w:r w:rsidRPr="00F717FB">
        <w:rPr>
          <w:sz w:val="24"/>
          <w:szCs w:val="24"/>
          <w:lang w:eastAsia="hi-IN" w:bidi="hi-IN"/>
        </w:rPr>
        <w:t>z niepełnosprawnością zamknięcie drzwi jest możliwe jedynie przez prowadzącego.</w:t>
      </w:r>
    </w:p>
    <w:p w14:paraId="6D8DEB23"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88291C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lastRenderedPageBreak/>
        <w:t>Po obu stronach wejścia powinny być dostępne poręcze ułatwiające wsiadanie, umieszczone poza światłem drzwi.</w:t>
      </w:r>
    </w:p>
    <w:p w14:paraId="441F671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w:t>
      </w:r>
      <w:r w:rsidRPr="00F717FB">
        <w:rPr>
          <w:sz w:val="24"/>
          <w:szCs w:val="24"/>
          <w:lang w:eastAsia="hi-IN" w:bidi="hi-IN"/>
        </w:rPr>
        <w:br/>
        <w:t xml:space="preserve">i skierowane w sposób nieoślepiający użytkowników. </w:t>
      </w:r>
    </w:p>
    <w:p w14:paraId="03C1E70C"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odatkowo drzwi powinny być podświetlone kolorem sygnalizującym ich stan - np. czerwone - zamknięte, zielone - otwarte.</w:t>
      </w:r>
    </w:p>
    <w:p w14:paraId="40C9721A"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14318C4B" w14:textId="77777777" w:rsidR="00B50748" w:rsidRPr="00154E50" w:rsidRDefault="00B50748" w:rsidP="00154E50">
      <w:pPr>
        <w:rPr>
          <w:b/>
          <w:sz w:val="24"/>
        </w:rPr>
      </w:pPr>
      <w:bookmarkStart w:id="472" w:name="_Toc57903459"/>
      <w:bookmarkStart w:id="473" w:name="_Toc61362723"/>
      <w:r w:rsidRPr="00154E50">
        <w:rPr>
          <w:b/>
          <w:sz w:val="24"/>
        </w:rPr>
        <w:t>Platforma do wsiadania i wysiadania</w:t>
      </w:r>
      <w:bookmarkEnd w:id="472"/>
      <w:bookmarkEnd w:id="473"/>
    </w:p>
    <w:p w14:paraId="4BDFE573"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 xml:space="preserve">Wszystkie nowo zamawiane pojazdy metra powinny być niskopodłogowe. </w:t>
      </w:r>
    </w:p>
    <w:p w14:paraId="67723C33" w14:textId="77777777" w:rsidR="00B50748" w:rsidRPr="00F717FB" w:rsidRDefault="00B50748" w:rsidP="00CE3B76">
      <w:pPr>
        <w:pStyle w:val="Tre"/>
        <w:numPr>
          <w:ilvl w:val="0"/>
          <w:numId w:val="217"/>
        </w:numPr>
        <w:spacing w:line="276" w:lineRule="auto"/>
        <w:jc w:val="left"/>
        <w:rPr>
          <w:sz w:val="24"/>
          <w:szCs w:val="24"/>
          <w:lang w:eastAsia="hi-IN" w:bidi="hi-IN"/>
        </w:rPr>
      </w:pPr>
      <w:bookmarkStart w:id="474" w:name="_Hlk54011993"/>
      <w:r w:rsidRPr="00F717FB">
        <w:rPr>
          <w:sz w:val="24"/>
          <w:szCs w:val="24"/>
          <w:lang w:eastAsia="hi-IN" w:bidi="hi-IN"/>
        </w:rPr>
        <w:t xml:space="preserve">Aby umożliwiać wygodne wsiadanie i wysiadanie osobom poruszającym się na wózku z poziomu peronu przystankowego i powierzchni podłogi, wszystkie pojazdy metra powinny być wyposażone w przynajmniej dwie platformy, zlokalizowane na końcach składu. </w:t>
      </w:r>
    </w:p>
    <w:p w14:paraId="247C5F0C" w14:textId="684894F6"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skazane jest</w:t>
      </w:r>
      <w:r w:rsidR="005426FE">
        <w:rPr>
          <w:sz w:val="24"/>
          <w:szCs w:val="24"/>
          <w:lang w:eastAsia="hi-IN" w:bidi="hi-IN"/>
        </w:rPr>
        <w:t>,</w:t>
      </w:r>
      <w:r w:rsidRPr="00F717FB">
        <w:rPr>
          <w:sz w:val="24"/>
          <w:szCs w:val="24"/>
          <w:lang w:eastAsia="hi-IN" w:bidi="hi-IN"/>
        </w:rPr>
        <w:t xml:space="preserve"> aby platformy wysuwały się automatycznie - bez konieczności naciskania przycisków przy drzwiach. Rozwiązanie takie zwiększy płynność ruchu pasażerów na stacjach i bezpieczeństwo wszystkich użytkowników związane z przekraczaniem przerwy między peronem i wagonem.</w:t>
      </w:r>
    </w:p>
    <w:p w14:paraId="5257262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 sytuacji, w której platformy wysuwają się po naciśnięciu przycisku przy drzwiach informującego maszynistę o zamiarze użycia platformy i po uruchomieniu jej przez maszynistę (system funkcjonujący w najnowszych wagonach Simens) należy przewidzieć dodatkowe przyciski przy miejscach dla osób na wózku.</w:t>
      </w:r>
    </w:p>
    <w:bookmarkEnd w:id="474"/>
    <w:p w14:paraId="745E808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68749766"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w:t>
      </w:r>
    </w:p>
    <w:p w14:paraId="5BE10948"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32DF834"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7597D60D" w14:textId="77777777" w:rsidR="00B50748" w:rsidRPr="00F717FB" w:rsidRDefault="00B50748" w:rsidP="00B50748">
      <w:pPr>
        <w:pStyle w:val="Tre"/>
        <w:spacing w:line="276" w:lineRule="auto"/>
        <w:jc w:val="left"/>
        <w:rPr>
          <w:b/>
          <w:sz w:val="24"/>
          <w:szCs w:val="24"/>
        </w:rPr>
      </w:pPr>
    </w:p>
    <w:p w14:paraId="5CFBB7E4" w14:textId="77777777" w:rsidR="00B50748" w:rsidRPr="00AA1D6C" w:rsidRDefault="00B50748" w:rsidP="00AA1D6C">
      <w:pPr>
        <w:rPr>
          <w:b/>
          <w:sz w:val="24"/>
        </w:rPr>
      </w:pPr>
      <w:bookmarkStart w:id="475" w:name="_Toc57903460"/>
      <w:bookmarkStart w:id="476" w:name="_Toc61362724"/>
      <w:r w:rsidRPr="00AA1D6C">
        <w:rPr>
          <w:b/>
          <w:sz w:val="24"/>
        </w:rPr>
        <w:t>Miejsce dla osób na wózkach</w:t>
      </w:r>
      <w:bookmarkEnd w:id="475"/>
      <w:bookmarkEnd w:id="476"/>
    </w:p>
    <w:p w14:paraId="3FCA99BE"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lastRenderedPageBreak/>
        <w:t>W pojeździe powinny znajdować się przynajmniej dwa miejsca dla osób poruszających się na wózkach.</w:t>
      </w:r>
    </w:p>
    <w:p w14:paraId="5A78E7C9"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a dla osób poruszających się na wózkach powinny być wyznaczone w pobliżu drzwi w wyposażonych w platformę umożlwiającą wsiadanie do pojazdu osobie na wózku.</w:t>
      </w:r>
    </w:p>
    <w:p w14:paraId="6B60FB16"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x150 cm, przy czym miejsce może być częścią pola manewrowego.</w:t>
      </w:r>
    </w:p>
    <w:p w14:paraId="028D588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na wózku wystającej nie więcej niż 15 cm od ściany.</w:t>
      </w:r>
    </w:p>
    <w:p w14:paraId="03891AB8"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3DD2ADC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660BCB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poruszającej się na wózku. W wersji minimalnej oznaczenie może być umieszczone na ścianie pojazdu.</w:t>
      </w:r>
    </w:p>
    <w:p w14:paraId="583398F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E7FD3DB"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8EF652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307846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6EF5A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Przy miejscu dla osób poruszających się na wózkach należy zapewnić przycisk do zgłoszenia wysiadania, przycisk bezpieczeństwa, przycisk zgłoszenia potrzeby </w:t>
      </w:r>
      <w:r w:rsidRPr="00F717FB">
        <w:rPr>
          <w:sz w:val="24"/>
          <w:szCs w:val="24"/>
          <w:lang w:eastAsia="hi-IN" w:bidi="hi-IN"/>
        </w:rPr>
        <w:lastRenderedPageBreak/>
        <w:t>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35D1DA49" w14:textId="77777777" w:rsidR="00B50748" w:rsidRPr="00F717FB" w:rsidRDefault="00B50748" w:rsidP="00B50748">
      <w:pPr>
        <w:pStyle w:val="Tre"/>
        <w:spacing w:line="276" w:lineRule="auto"/>
        <w:jc w:val="left"/>
        <w:rPr>
          <w:b/>
          <w:sz w:val="24"/>
          <w:szCs w:val="24"/>
        </w:rPr>
      </w:pPr>
    </w:p>
    <w:p w14:paraId="4EAFF038" w14:textId="77777777" w:rsidR="00B50748" w:rsidRPr="00AA1D6C" w:rsidRDefault="00B50748" w:rsidP="00AA1D6C">
      <w:pPr>
        <w:rPr>
          <w:b/>
          <w:sz w:val="24"/>
        </w:rPr>
      </w:pPr>
      <w:bookmarkStart w:id="477" w:name="_Toc57903461"/>
      <w:bookmarkStart w:id="478" w:name="_Toc61362725"/>
      <w:r w:rsidRPr="00AA1D6C">
        <w:rPr>
          <w:b/>
          <w:sz w:val="24"/>
        </w:rPr>
        <w:t>System informacji wizualnej - zewnętrzny</w:t>
      </w:r>
      <w:bookmarkEnd w:id="477"/>
      <w:bookmarkEnd w:id="478"/>
    </w:p>
    <w:p w14:paraId="4E9F7C0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 względu na fakt mało rozbudowanej sieci metra obecnie nie ma konieczności instalacji wyświetlaczy na zewnątrz wagonów. Informację tą przekazują wyświetlacze i komunikaty głosowe na peronach.</w:t>
      </w:r>
    </w:p>
    <w:p w14:paraId="57669AD2" w14:textId="77777777" w:rsidR="00B50748" w:rsidRPr="00F717FB" w:rsidRDefault="00B50748" w:rsidP="00B50748">
      <w:pPr>
        <w:pStyle w:val="Tre"/>
        <w:spacing w:line="276" w:lineRule="auto"/>
        <w:jc w:val="left"/>
        <w:rPr>
          <w:b/>
          <w:sz w:val="24"/>
          <w:szCs w:val="24"/>
        </w:rPr>
      </w:pPr>
    </w:p>
    <w:p w14:paraId="164E488D" w14:textId="77777777" w:rsidR="00B50748" w:rsidRPr="00AA1D6C" w:rsidRDefault="00B50748" w:rsidP="00AA1D6C">
      <w:pPr>
        <w:rPr>
          <w:b/>
          <w:sz w:val="24"/>
        </w:rPr>
      </w:pPr>
      <w:bookmarkStart w:id="479" w:name="_Toc57903462"/>
      <w:bookmarkStart w:id="480" w:name="_Toc61362726"/>
      <w:r w:rsidRPr="00AA1D6C">
        <w:rPr>
          <w:b/>
          <w:sz w:val="24"/>
        </w:rPr>
        <w:t>System informacji wizualnej - wewnętrzny</w:t>
      </w:r>
      <w:bookmarkEnd w:id="479"/>
      <w:bookmarkEnd w:id="480"/>
    </w:p>
    <w:p w14:paraId="54421007"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agony powinny być wyposażone wyświetlacze wewnętrzne, zlokalizowane </w:t>
      </w:r>
      <w:r w:rsidRPr="00F717FB">
        <w:rPr>
          <w:sz w:val="24"/>
          <w:szCs w:val="24"/>
          <w:lang w:eastAsia="hi-IN" w:bidi="hi-IN"/>
        </w:rPr>
        <w:br/>
        <w:t>w rejonie wszystkich drzwi.</w:t>
      </w:r>
    </w:p>
    <w:p w14:paraId="056DCF56"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0B7D435"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0754D76A"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5CD8AF09"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powinien informować o wszystkich przystankach na trasie (jodełka/</w:t>
      </w:r>
      <w:proofErr w:type="spellStart"/>
      <w:r w:rsidRPr="00F717FB">
        <w:rPr>
          <w:sz w:val="24"/>
          <w:szCs w:val="24"/>
          <w:lang w:eastAsia="hi-IN" w:bidi="hi-IN"/>
        </w:rPr>
        <w:t>ekorale</w:t>
      </w:r>
      <w:proofErr w:type="spellEnd"/>
      <w:r w:rsidRPr="00F717FB">
        <w:rPr>
          <w:sz w:val="24"/>
          <w:szCs w:val="24"/>
          <w:lang w:eastAsia="hi-IN" w:bidi="hi-IN"/>
        </w:rPr>
        <w:t xml:space="preserve">). W przypadku zaznaczenia przejechanej trasy układ na wyświetlaczu powinien zmieniać się w zależności od kierunku jazdy. </w:t>
      </w:r>
    </w:p>
    <w:p w14:paraId="7FBFC894"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 xml:space="preserve">w momencie wystąpienia danej sytuacji. </w:t>
      </w:r>
    </w:p>
    <w:p w14:paraId="7B7ECD9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Informacje o stacji docelowej i następnym przystanku muszą być widoczne dla pasażera zajmującego miejsce przeznaczone dla osoby poruszającej się na wózku. </w:t>
      </w:r>
    </w:p>
    <w:p w14:paraId="4AA16B5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Jeśli następna stacja znajduje się w odległości mniejszej niż dwie minuty planowej jazdy, informacja o niej musi być podawana natychmiast po odjeździe pociągu ze stacji poprzedniej. </w:t>
      </w:r>
    </w:p>
    <w:p w14:paraId="2D9F30C9" w14:textId="77777777" w:rsidR="00B50748" w:rsidRPr="00F717FB" w:rsidRDefault="00B50748" w:rsidP="00B50748">
      <w:pPr>
        <w:pStyle w:val="Tre"/>
        <w:spacing w:line="276" w:lineRule="auto"/>
        <w:jc w:val="left"/>
        <w:rPr>
          <w:b/>
          <w:sz w:val="24"/>
          <w:szCs w:val="24"/>
        </w:rPr>
      </w:pPr>
    </w:p>
    <w:p w14:paraId="4F1F5C7F" w14:textId="77777777" w:rsidR="00B50748" w:rsidRPr="00AA1D6C" w:rsidRDefault="00B50748" w:rsidP="00AA1D6C">
      <w:pPr>
        <w:rPr>
          <w:b/>
          <w:sz w:val="24"/>
        </w:rPr>
      </w:pPr>
      <w:bookmarkStart w:id="481" w:name="_Toc57903463"/>
      <w:bookmarkStart w:id="482" w:name="_Toc61362727"/>
      <w:r w:rsidRPr="00AA1D6C">
        <w:rPr>
          <w:b/>
          <w:sz w:val="24"/>
        </w:rPr>
        <w:t>System informacji głosowej – zewnętrzny</w:t>
      </w:r>
      <w:bookmarkEnd w:id="481"/>
      <w:bookmarkEnd w:id="482"/>
    </w:p>
    <w:p w14:paraId="012C46F0"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lastRenderedPageBreak/>
        <w:t>Zewnętrzny system informacji głosowej jest realizowany poprzez komunikaty głosowe na peronach.</w:t>
      </w:r>
    </w:p>
    <w:p w14:paraId="1AAA0DA7" w14:textId="77777777" w:rsidR="00875AE4" w:rsidRDefault="00875AE4" w:rsidP="00B50748">
      <w:pPr>
        <w:pStyle w:val="Tre"/>
        <w:spacing w:line="276" w:lineRule="auto"/>
        <w:jc w:val="left"/>
        <w:rPr>
          <w:b/>
          <w:sz w:val="24"/>
          <w:szCs w:val="24"/>
        </w:rPr>
      </w:pPr>
    </w:p>
    <w:p w14:paraId="08DA7672" w14:textId="77777777" w:rsidR="00875AE4" w:rsidRPr="00F717FB" w:rsidRDefault="00875AE4" w:rsidP="00B50748">
      <w:pPr>
        <w:pStyle w:val="Tre"/>
        <w:spacing w:line="276" w:lineRule="auto"/>
        <w:jc w:val="left"/>
        <w:rPr>
          <w:b/>
          <w:sz w:val="24"/>
          <w:szCs w:val="24"/>
        </w:rPr>
      </w:pPr>
    </w:p>
    <w:p w14:paraId="3FFEA9ED" w14:textId="77777777" w:rsidR="00B50748" w:rsidRPr="00AA1D6C" w:rsidRDefault="00B50748" w:rsidP="00AA1D6C">
      <w:pPr>
        <w:rPr>
          <w:b/>
          <w:sz w:val="24"/>
        </w:rPr>
      </w:pPr>
      <w:bookmarkStart w:id="483" w:name="_Toc57903464"/>
      <w:bookmarkStart w:id="484" w:name="_Toc61362728"/>
      <w:r w:rsidRPr="00AA1D6C">
        <w:rPr>
          <w:b/>
          <w:sz w:val="24"/>
        </w:rPr>
        <w:t>System informacji głosowej - wewnętrzny</w:t>
      </w:r>
      <w:bookmarkEnd w:id="483"/>
      <w:bookmarkEnd w:id="484"/>
    </w:p>
    <w:p w14:paraId="27C9B54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03BAA81"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powinien być automatycznie zaprogramowany i mieć możliwość obsługi ręcznej. System powinien umożliwiać prowadzącemu wygłoszenie dodatkowych komunikatów w sytuacjach nadzwyczajnych, takich jak zatrzymanie ruchu, zmiana trasy itp. </w:t>
      </w:r>
    </w:p>
    <w:p w14:paraId="0C08BE3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służyć do przekazywania na każdym przystanku informacji o stacji docelowej i następnym przystanku pociągu lub do przekazywania informacji o odjeździe z każdego przystanku.</w:t>
      </w:r>
    </w:p>
    <w:p w14:paraId="4675923B"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2777B246"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35FEF19C"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pętlę indukcyjną wspomagającą osoby niedosłyszące używające aparaty słuchowe.</w:t>
      </w:r>
    </w:p>
    <w:p w14:paraId="1087C0C5" w14:textId="77777777" w:rsidR="00B50748" w:rsidRPr="00F717FB" w:rsidRDefault="00B50748" w:rsidP="00B50748">
      <w:pPr>
        <w:pStyle w:val="Tre"/>
        <w:spacing w:line="276" w:lineRule="auto"/>
        <w:jc w:val="left"/>
        <w:rPr>
          <w:b/>
          <w:sz w:val="24"/>
          <w:szCs w:val="24"/>
        </w:rPr>
      </w:pPr>
    </w:p>
    <w:p w14:paraId="42FB09E7" w14:textId="77777777" w:rsidR="00B50748" w:rsidRPr="00AA1D6C" w:rsidRDefault="00B50748" w:rsidP="00AA1D6C">
      <w:pPr>
        <w:rPr>
          <w:b/>
          <w:sz w:val="24"/>
        </w:rPr>
      </w:pPr>
      <w:bookmarkStart w:id="485" w:name="_Toc57903465"/>
      <w:bookmarkStart w:id="486" w:name="_Toc61362729"/>
      <w:r w:rsidRPr="00AA1D6C">
        <w:rPr>
          <w:b/>
          <w:sz w:val="24"/>
        </w:rPr>
        <w:t>Przyciski</w:t>
      </w:r>
      <w:bookmarkEnd w:id="485"/>
      <w:bookmarkEnd w:id="486"/>
    </w:p>
    <w:p w14:paraId="33B7AF92"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28D746E9"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65C82E6F"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Przyciski powinny być oznaczone w alfabecie Braille’a.</w:t>
      </w:r>
    </w:p>
    <w:p w14:paraId="4BAA57B4" w14:textId="77777777" w:rsidR="00B50748" w:rsidRPr="00F717FB" w:rsidRDefault="00B50748" w:rsidP="00B50748">
      <w:pPr>
        <w:pStyle w:val="Tre"/>
        <w:spacing w:line="276" w:lineRule="auto"/>
        <w:jc w:val="left"/>
        <w:rPr>
          <w:b/>
          <w:sz w:val="24"/>
          <w:szCs w:val="24"/>
        </w:rPr>
      </w:pPr>
    </w:p>
    <w:p w14:paraId="60F36623" w14:textId="77777777" w:rsidR="00B50748" w:rsidRPr="00AA1D6C" w:rsidRDefault="00B50748" w:rsidP="00AA1D6C">
      <w:pPr>
        <w:rPr>
          <w:b/>
          <w:sz w:val="24"/>
        </w:rPr>
      </w:pPr>
      <w:bookmarkStart w:id="487" w:name="_Toc57903466"/>
      <w:bookmarkStart w:id="488" w:name="_Toc61362730"/>
      <w:r w:rsidRPr="00AA1D6C">
        <w:rPr>
          <w:b/>
          <w:sz w:val="24"/>
        </w:rPr>
        <w:t>Poręcze</w:t>
      </w:r>
      <w:bookmarkEnd w:id="487"/>
      <w:bookmarkEnd w:id="488"/>
    </w:p>
    <w:p w14:paraId="74A22D1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lastRenderedPageBreak/>
        <w:t xml:space="preserve">Poręcze powinny być w kolorze żółtym lub innym kontrastującym z kolorystyką wnętrza pojazdu. </w:t>
      </w:r>
    </w:p>
    <w:p w14:paraId="0CA7FC03"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237BA4EE"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Jeśli poręcz jest wygięta, promień wewnętrznej krawędzi łuku nie może być mniejszy niż 5 cm.</w:t>
      </w:r>
    </w:p>
    <w:p w14:paraId="59730DE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2DE8859F" w14:textId="77777777" w:rsidR="00B50748" w:rsidRPr="00F717FB" w:rsidRDefault="00B50748" w:rsidP="00B50748">
      <w:pPr>
        <w:pStyle w:val="Tre"/>
        <w:jc w:val="left"/>
        <w:rPr>
          <w:b/>
          <w:sz w:val="24"/>
          <w:szCs w:val="24"/>
        </w:rPr>
      </w:pPr>
    </w:p>
    <w:p w14:paraId="4C5AFB87" w14:textId="77777777" w:rsidR="00B50748" w:rsidRPr="00834269" w:rsidRDefault="00B50748" w:rsidP="00414AE2">
      <w:pPr>
        <w:pStyle w:val="Nagwek2"/>
        <w:numPr>
          <w:ilvl w:val="0"/>
          <w:numId w:val="0"/>
        </w:numPr>
        <w:jc w:val="left"/>
        <w:rPr>
          <w:i w:val="0"/>
          <w:iCs w:val="0"/>
        </w:rPr>
      </w:pPr>
      <w:bookmarkStart w:id="489" w:name="_Toc61362731"/>
      <w:bookmarkStart w:id="490" w:name="_Toc120626173"/>
      <w:r w:rsidRPr="00834269">
        <w:rPr>
          <w:i w:val="0"/>
          <w:iCs w:val="0"/>
        </w:rPr>
        <w:t>Tabor kolejowy</w:t>
      </w:r>
      <w:bookmarkEnd w:id="489"/>
      <w:bookmarkEnd w:id="490"/>
      <w:r w:rsidRPr="00834269">
        <w:rPr>
          <w:i w:val="0"/>
          <w:iCs w:val="0"/>
        </w:rPr>
        <w:t xml:space="preserve"> </w:t>
      </w:r>
    </w:p>
    <w:p w14:paraId="597050EB" w14:textId="77777777" w:rsidR="00B50748" w:rsidRPr="00834269" w:rsidRDefault="00B50748" w:rsidP="00B2488D">
      <w:pPr>
        <w:pStyle w:val="Nagwek2"/>
        <w:numPr>
          <w:ilvl w:val="0"/>
          <w:numId w:val="0"/>
        </w:numPr>
        <w:ind w:left="714"/>
        <w:jc w:val="left"/>
        <w:rPr>
          <w:i w:val="0"/>
          <w:iCs w:val="0"/>
        </w:rPr>
      </w:pPr>
      <w:bookmarkStart w:id="491" w:name="_Toc61362732"/>
      <w:bookmarkStart w:id="492" w:name="_Toc120626174"/>
      <w:r w:rsidRPr="00834269">
        <w:rPr>
          <w:i w:val="0"/>
          <w:iCs w:val="0"/>
        </w:rPr>
        <w:t>Rozdział 1.  Wymagania ogólne</w:t>
      </w:r>
      <w:bookmarkEnd w:id="491"/>
      <w:bookmarkEnd w:id="492"/>
    </w:p>
    <w:p w14:paraId="44DD3045" w14:textId="7BC208FD"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agadnienia dotyczące dostępu osób z niepełnosprawnościami do taboru kolejowego należą do grupy zagadnień uregulowanych pod względem formalno-prawnym za sprawą TSI PRM</w:t>
      </w:r>
      <w:r w:rsidR="00552C39">
        <w:rPr>
          <w:sz w:val="24"/>
          <w:szCs w:val="24"/>
          <w:lang w:eastAsia="hi-IN" w:bidi="hi-IN"/>
        </w:rPr>
        <w:t>.</w:t>
      </w:r>
      <w:r w:rsidRPr="00F717FB">
        <w:rPr>
          <w:sz w:val="24"/>
          <w:szCs w:val="24"/>
          <w:lang w:eastAsia="hi-IN" w:bidi="hi-IN"/>
        </w:rPr>
        <w:t xml:space="preserve"> </w:t>
      </w:r>
    </w:p>
    <w:p w14:paraId="7491AC4B" w14:textId="52595B0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TSI </w:t>
      </w:r>
      <w:r w:rsidR="002D2519" w:rsidRPr="00F717FB">
        <w:rPr>
          <w:sz w:val="24"/>
          <w:szCs w:val="24"/>
          <w:lang w:eastAsia="hi-IN" w:bidi="hi-IN"/>
        </w:rPr>
        <w:t>PRM wymagania</w:t>
      </w:r>
      <w:r w:rsidRPr="00F717FB">
        <w:rPr>
          <w:sz w:val="24"/>
          <w:szCs w:val="24"/>
          <w:lang w:eastAsia="hi-IN" w:bidi="hi-IN"/>
        </w:rPr>
        <w:t xml:space="preserve"> odnoszą się w jednakowym stopniu do pojazdów konwencjonalnych oraz do taboru kolei dużych prędkości. </w:t>
      </w:r>
    </w:p>
    <w:p w14:paraId="138BA24C" w14:textId="6C7B8C1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333A87">
        <w:rPr>
          <w:sz w:val="24"/>
          <w:szCs w:val="24"/>
          <w:lang w:eastAsia="hi-IN" w:bidi="hi-IN"/>
        </w:rPr>
        <w:t>rozdziale</w:t>
      </w:r>
      <w:r w:rsidR="00333A87" w:rsidRPr="00F717FB">
        <w:rPr>
          <w:sz w:val="24"/>
          <w:szCs w:val="24"/>
          <w:lang w:eastAsia="hi-IN" w:bidi="hi-IN"/>
        </w:rPr>
        <w:t xml:space="preserve"> </w:t>
      </w:r>
      <w:r w:rsidRPr="00F717FB">
        <w:rPr>
          <w:sz w:val="24"/>
          <w:szCs w:val="24"/>
          <w:lang w:eastAsia="hi-IN" w:bidi="hi-IN"/>
        </w:rPr>
        <w:t>zawarto wspólne, jednolite wymagania dla wszystkich obecnie eksploatowanych rodzajów taboru pasażerskiego</w:t>
      </w:r>
      <w:r w:rsidR="00333A87">
        <w:rPr>
          <w:sz w:val="24"/>
          <w:szCs w:val="24"/>
          <w:lang w:eastAsia="hi-IN" w:bidi="hi-IN"/>
        </w:rPr>
        <w:t>,</w:t>
      </w:r>
      <w:r w:rsidRPr="00F717FB">
        <w:rPr>
          <w:sz w:val="24"/>
          <w:szCs w:val="24"/>
          <w:lang w:eastAsia="hi-IN" w:bidi="hi-IN"/>
        </w:rPr>
        <w:t xml:space="preserve"> tj.: wagonów pasażerskich, spalinowych i elektrycznych autobusów szynowych oraz spalinowych i elektrycznych zespołów trakcyjnych.</w:t>
      </w:r>
    </w:p>
    <w:p w14:paraId="6EDE0A8F"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niniejszym rozdziale, w przypadku niektórych punktów analitycznych z uwagi na dużą ilość parametrów oraz ich skomplikowany charakter zamieszczono jedynie parametry podstawowe.</w:t>
      </w:r>
    </w:p>
    <w:p w14:paraId="5747FEB1" w14:textId="77777777" w:rsidR="00B50748" w:rsidRPr="00834269" w:rsidRDefault="00B50748" w:rsidP="00B2488D">
      <w:pPr>
        <w:pStyle w:val="Nagwek2"/>
        <w:numPr>
          <w:ilvl w:val="0"/>
          <w:numId w:val="0"/>
        </w:numPr>
        <w:ind w:left="714"/>
        <w:jc w:val="left"/>
        <w:rPr>
          <w:i w:val="0"/>
          <w:iCs w:val="0"/>
        </w:rPr>
      </w:pPr>
      <w:bookmarkStart w:id="493" w:name="_Toc61362733"/>
      <w:bookmarkStart w:id="494" w:name="_Toc120626175"/>
      <w:r w:rsidRPr="00834269">
        <w:rPr>
          <w:i w:val="0"/>
          <w:iCs w:val="0"/>
        </w:rPr>
        <w:t>Rozdział 2.  Wymagania szczegółowe</w:t>
      </w:r>
      <w:bookmarkEnd w:id="493"/>
      <w:bookmarkEnd w:id="494"/>
    </w:p>
    <w:p w14:paraId="0002B820" w14:textId="77777777" w:rsidR="00B50748" w:rsidRPr="00AA1D6C" w:rsidRDefault="00B50748" w:rsidP="00AA1D6C">
      <w:pPr>
        <w:rPr>
          <w:b/>
          <w:sz w:val="24"/>
        </w:rPr>
      </w:pPr>
      <w:bookmarkStart w:id="495" w:name="_Toc57903470"/>
      <w:bookmarkStart w:id="496" w:name="_Toc61362734"/>
      <w:r w:rsidRPr="00AA1D6C">
        <w:rPr>
          <w:b/>
          <w:sz w:val="24"/>
        </w:rPr>
        <w:t>Stopnie przy drzwiach wejściowych</w:t>
      </w:r>
      <w:bookmarkEnd w:id="495"/>
      <w:bookmarkEnd w:id="496"/>
    </w:p>
    <w:p w14:paraId="035E65B7"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szystkie stopnie przy drzwiach wejściowych muszą być przeciwpoślizgowe oraz posiadać dostępną efektywną szerokość równą szerokości otworu drzwiowego. Wysokość wszystkich stopni musi być równa.</w:t>
      </w:r>
    </w:p>
    <w:p w14:paraId="5770D8E6" w14:textId="58FD74C9"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lastRenderedPageBreak/>
        <w:t>Minimalna głębokość stopni powinna wynosić 24 cm</w:t>
      </w:r>
      <w:r w:rsidR="00834269">
        <w:rPr>
          <w:sz w:val="24"/>
          <w:szCs w:val="24"/>
          <w:lang w:eastAsia="hi-IN" w:bidi="hi-IN"/>
        </w:rPr>
        <w:t>.</w:t>
      </w:r>
      <w:r w:rsidRPr="00F717FB">
        <w:rPr>
          <w:sz w:val="24"/>
          <w:szCs w:val="24"/>
          <w:lang w:eastAsia="hi-IN" w:bidi="hi-IN"/>
        </w:rPr>
        <w:t xml:space="preserve"> a maksymalna wysokość 20 cm. </w:t>
      </w:r>
    </w:p>
    <w:p w14:paraId="1F3DD8CE"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Wysokość stopnia może osiągnąć maksymalnie 23 cm, jeśli można wykazać, że powoduje to zmniejszenie o jeden wymaganej liczby stopni. </w:t>
      </w:r>
    </w:p>
    <w:p w14:paraId="22B30AC3" w14:textId="0E763B22"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ierwszy i ostatni stopień musi być oznaczony kontrastującym pasem </w:t>
      </w:r>
      <w:r w:rsidRPr="00F717FB">
        <w:rPr>
          <w:sz w:val="24"/>
          <w:szCs w:val="24"/>
          <w:lang w:eastAsia="hi-IN" w:bidi="hi-IN"/>
        </w:rPr>
        <w:br/>
        <w:t>o szerokości od 4,5 cm do 5,5 cm, rozciągającym się, co najmniej na 80% szerokości górnej powierzchni stopnia. Podobnym pasem musi być oznaczona powierzchnia czołowa ostatniego stopnia przy wejściu do wagonu.</w:t>
      </w:r>
    </w:p>
    <w:p w14:paraId="49B0AFF5"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ysokość zewnętrznego stopnia wejścia, nieruchomego lub ruchomego, nie może przekraczać 23 cm, a jego głębokość nie może być mniejsza niż 15 cm.</w:t>
      </w:r>
    </w:p>
    <w:p w14:paraId="1A5B3108"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odłoga wagonu powinna znajdować się na równi z poziomem peronu, przy czym dopuszcza się wielkość uskoku między progiem drzwi a peronem nie więcej niż 7,5 cm w poziomie i 5 cm w pionie. </w:t>
      </w:r>
    </w:p>
    <w:p w14:paraId="3774D061"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Jeśli zastosowany jest pomost będący przedłużeniem progu na zewnątrz pojazdu i nie ma różnicy poziomów między nim a podłogą pojazdu, nie jest on uznawany za stopień. Wejście do przedsionka pojazdu nie może wymagać użycia więcej niż czterech stopni, z których jeden może być zewnętrzny. </w:t>
      </w:r>
    </w:p>
    <w:p w14:paraId="7D74D281" w14:textId="77777777" w:rsidR="00B50748" w:rsidRPr="00AA1D6C" w:rsidRDefault="00B50748" w:rsidP="00AA1D6C">
      <w:pPr>
        <w:rPr>
          <w:b/>
          <w:sz w:val="24"/>
        </w:rPr>
      </w:pPr>
      <w:bookmarkStart w:id="497" w:name="_Toc57903471"/>
      <w:bookmarkStart w:id="498" w:name="_Toc61362735"/>
      <w:r w:rsidRPr="00AA1D6C">
        <w:rPr>
          <w:b/>
          <w:sz w:val="24"/>
        </w:rPr>
        <w:t>Stopnie wewnętrzne w taborze kolejowym</w:t>
      </w:r>
      <w:bookmarkEnd w:id="497"/>
      <w:bookmarkEnd w:id="498"/>
    </w:p>
    <w:p w14:paraId="05BC8AFD"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ysokość stopni wewnętrznych (innych niż stopnie wejścia do pociągu) nie może przekraczać 20 cm, a ich głębokość, mierzona przy osi środkowej schodów, nie może być mniejsza niż 28 cm. </w:t>
      </w:r>
    </w:p>
    <w:p w14:paraId="2D2CC39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 pociągach dwupokładowych dozwolone jest zmniejszenie tej wartości do 27 cm dla stopni prowadzących na pokład górny i pokład dolny. </w:t>
      </w:r>
    </w:p>
    <w:p w14:paraId="2958036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szystkie stopnie muszą być oznaczone kontrastującym pasem o szerokości od 4,5 cm do 5,5 cm, rozciągającym się na całej szerokości schodów na przedniej </w:t>
      </w:r>
      <w:r w:rsidRPr="00F717FB">
        <w:rPr>
          <w:sz w:val="24"/>
          <w:szCs w:val="24"/>
          <w:lang w:eastAsia="hi-IN" w:bidi="hi-IN"/>
        </w:rPr>
        <w:br/>
        <w:t xml:space="preserve">i górnej powierzchni krawędzi stopnia. </w:t>
      </w:r>
    </w:p>
    <w:p w14:paraId="3087127C"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 xml:space="preserve">Schody składające się z więcej niż trzech stopni muszą być wyposażone w poręcze po obu stronach, na dwóch poziomach: </w:t>
      </w:r>
    </w:p>
    <w:p w14:paraId="48DCDBE3"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wyższa poręcz musi być umieszczona na wysokości od 85 cm do 100 cm nad poziomem podłogi,</w:t>
      </w:r>
    </w:p>
    <w:p w14:paraId="5BEC802F"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niższa poręcz musi być umieszczona na wysokości od 50 cm do 75 cm nad poziomem podłogi.</w:t>
      </w:r>
    </w:p>
    <w:p w14:paraId="1AFE7A6C"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Schody składające się z jednego, dwóch lub trzech stopni muszą być wyposażone, w co najmniej jedną poręcz po obu stronach lub inny element, który osoby mogą wykorzystać w celu utrzymania równowagi.</w:t>
      </w:r>
    </w:p>
    <w:p w14:paraId="2FAB3190"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lastRenderedPageBreak/>
        <w:t>Stopnie nie mogą występować pomiędzy następującymi miejscami:</w:t>
      </w:r>
    </w:p>
    <w:p w14:paraId="55994138" w14:textId="5AB5C880"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przedsionkiem drzwi zewnętrznych dostępnych dla osób poruszających się na wózkach oraz z dziećmi podróżującymi w wózkach</w:t>
      </w:r>
      <w:r w:rsidR="00333A87">
        <w:rPr>
          <w:sz w:val="24"/>
          <w:szCs w:val="24"/>
          <w:lang w:eastAsia="hi-IN" w:bidi="hi-IN"/>
        </w:rPr>
        <w:t>,</w:t>
      </w:r>
    </w:p>
    <w:p w14:paraId="7367EE5D" w14:textId="0AD9B896"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miejscem dla osoby na wózku</w:t>
      </w:r>
      <w:r w:rsidR="00333A87">
        <w:rPr>
          <w:sz w:val="24"/>
          <w:szCs w:val="24"/>
          <w:lang w:eastAsia="hi-IN" w:bidi="hi-IN"/>
        </w:rPr>
        <w:t>,</w:t>
      </w:r>
    </w:p>
    <w:p w14:paraId="75304AA3" w14:textId="5D8AFD0D"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 xml:space="preserve">uniwersalnym przedziałem sypialnym (przeznaczonym dla osób </w:t>
      </w:r>
      <w:r w:rsidRPr="00F717FB">
        <w:rPr>
          <w:sz w:val="24"/>
          <w:szCs w:val="24"/>
          <w:lang w:eastAsia="hi-IN" w:bidi="hi-IN"/>
        </w:rPr>
        <w:br/>
        <w:t>z niepełnosprawnością)</w:t>
      </w:r>
      <w:r w:rsidR="00333A87">
        <w:rPr>
          <w:sz w:val="24"/>
          <w:szCs w:val="24"/>
          <w:lang w:eastAsia="hi-IN" w:bidi="hi-IN"/>
        </w:rPr>
        <w:t>,</w:t>
      </w:r>
    </w:p>
    <w:p w14:paraId="58AC3BEF" w14:textId="77777777" w:rsidR="00B50748" w:rsidRPr="00875AE4"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uniwersalną toaletą (przeznaczoną dla osób z niepełnosprawnością)</w:t>
      </w:r>
      <w:r w:rsidR="00875AE4">
        <w:rPr>
          <w:sz w:val="24"/>
          <w:szCs w:val="24"/>
          <w:lang w:eastAsia="hi-IN" w:bidi="hi-IN"/>
        </w:rPr>
        <w:t xml:space="preserve"> </w:t>
      </w:r>
      <w:r w:rsidRPr="00875AE4">
        <w:rPr>
          <w:sz w:val="24"/>
          <w:szCs w:val="24"/>
          <w:lang w:eastAsia="hi-IN" w:bidi="hi-IN"/>
        </w:rPr>
        <w:t>z wyjątkiem pasa progu drzwi, którego wysokość nie może przekraczać 1,5 cm, lub z wyjątkiem sytuacji, gdy zapewniono podnośnik w celu pokonania stopnia.</w:t>
      </w:r>
    </w:p>
    <w:p w14:paraId="62842F3E" w14:textId="5AB9B2A1" w:rsidR="00B50748" w:rsidRPr="00F717FB" w:rsidRDefault="00B50748" w:rsidP="00C91D64">
      <w:pPr>
        <w:pStyle w:val="Tre"/>
        <w:numPr>
          <w:ilvl w:val="0"/>
          <w:numId w:val="96"/>
        </w:numPr>
        <w:spacing w:line="276" w:lineRule="auto"/>
        <w:ind w:left="567"/>
        <w:jc w:val="left"/>
        <w:rPr>
          <w:sz w:val="24"/>
          <w:szCs w:val="24"/>
          <w:lang w:eastAsia="hi-IN" w:bidi="hi-IN"/>
        </w:rPr>
      </w:pPr>
      <w:r w:rsidRPr="00F717FB">
        <w:rPr>
          <w:sz w:val="24"/>
          <w:szCs w:val="24"/>
          <w:lang w:eastAsia="hi-IN" w:bidi="hi-IN"/>
        </w:rPr>
        <w:t>Dla podjazdów wewnątrz taboru maksymalne nachylenie ciągu komunikacyjnego nie może przekraczać wartości wskazanych dla różnych przypadków w TSI PRM.</w:t>
      </w:r>
    </w:p>
    <w:p w14:paraId="3D8C55DD" w14:textId="77777777" w:rsidR="00B50748" w:rsidRPr="00AA1D6C" w:rsidRDefault="00B50748" w:rsidP="00AA1D6C">
      <w:pPr>
        <w:rPr>
          <w:b/>
          <w:sz w:val="24"/>
        </w:rPr>
      </w:pPr>
      <w:bookmarkStart w:id="499" w:name="_Toc57903472"/>
      <w:bookmarkStart w:id="500" w:name="_Toc61362736"/>
      <w:r w:rsidRPr="00AA1D6C">
        <w:rPr>
          <w:b/>
          <w:sz w:val="24"/>
        </w:rPr>
        <w:t>Ruchomy stopień i ruchoma platforma</w:t>
      </w:r>
      <w:bookmarkEnd w:id="499"/>
      <w:bookmarkEnd w:id="500"/>
    </w:p>
    <w:p w14:paraId="4BC6C651" w14:textId="198AE823" w:rsidR="00B50748" w:rsidRPr="00F717FB" w:rsidRDefault="00B50748" w:rsidP="00CE3B76">
      <w:pPr>
        <w:pStyle w:val="Tre"/>
        <w:numPr>
          <w:ilvl w:val="0"/>
          <w:numId w:val="224"/>
        </w:numPr>
        <w:spacing w:line="276" w:lineRule="auto"/>
        <w:jc w:val="left"/>
        <w:rPr>
          <w:sz w:val="24"/>
          <w:szCs w:val="24"/>
          <w:lang w:eastAsia="hi-IN" w:bidi="hi-IN"/>
        </w:rPr>
      </w:pPr>
      <w:r w:rsidRPr="00F717FB">
        <w:rPr>
          <w:sz w:val="24"/>
          <w:szCs w:val="24"/>
          <w:lang w:eastAsia="hi-IN" w:bidi="hi-IN"/>
        </w:rPr>
        <w:t>W pojazdach należy stosować ruchomy stopień lub ruchomą platformę - które są urządzeniami wspomagającymi wsiadanie i wysiadanie. Urządzenia te nie mogą uderzyć w wózek, na którym porusza się pasażer lub w urządzenie ułatwiające mu przemieszczanie się</w:t>
      </w:r>
      <w:r w:rsidR="00C91D64">
        <w:rPr>
          <w:sz w:val="24"/>
          <w:szCs w:val="24"/>
          <w:lang w:eastAsia="hi-IN" w:bidi="hi-IN"/>
        </w:rPr>
        <w:t>,</w:t>
      </w:r>
      <w:r w:rsidRPr="00F717FB">
        <w:rPr>
          <w:sz w:val="24"/>
          <w:szCs w:val="24"/>
          <w:lang w:eastAsia="hi-IN" w:bidi="hi-IN"/>
        </w:rPr>
        <w:t xml:space="preserve"> ani nie mogą stworzyć zagrożenia dla pasażerów </w:t>
      </w:r>
      <w:r w:rsidRPr="00F717FB">
        <w:rPr>
          <w:sz w:val="24"/>
          <w:szCs w:val="24"/>
          <w:lang w:eastAsia="hi-IN" w:bidi="hi-IN"/>
        </w:rPr>
        <w:br/>
        <w:t xml:space="preserve">w przypadku nagłego zatrzymania się. </w:t>
      </w:r>
    </w:p>
    <w:p w14:paraId="23B2F2C2"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Ruchomy stopień i ruchoma platforma są urządzeniami zintegrowanymi </w:t>
      </w:r>
      <w:r w:rsidRPr="00F717FB">
        <w:rPr>
          <w:sz w:val="24"/>
          <w:szCs w:val="24"/>
          <w:lang w:eastAsia="hi-IN" w:bidi="hi-IN"/>
        </w:rPr>
        <w:br/>
        <w:t xml:space="preserve">z pojazdem poniżej poziomu progu drzwi, w pełni zautomatyzowanymi </w:t>
      </w:r>
      <w:r w:rsidRPr="00F717FB">
        <w:rPr>
          <w:sz w:val="24"/>
          <w:szCs w:val="24"/>
          <w:lang w:eastAsia="hi-IN" w:bidi="hi-IN"/>
        </w:rPr>
        <w:br/>
        <w:t xml:space="preserve">i uruchamianymi wraz z sekwencjami otwierania i zamykania drzwi. </w:t>
      </w:r>
    </w:p>
    <w:p w14:paraId="2317D472" w14:textId="00F84D60"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W przypadku</w:t>
      </w:r>
      <w:r w:rsidR="00C91D64">
        <w:rPr>
          <w:sz w:val="24"/>
          <w:szCs w:val="24"/>
          <w:lang w:eastAsia="hi-IN" w:bidi="hi-IN"/>
        </w:rPr>
        <w:t>,</w:t>
      </w:r>
      <w:r w:rsidRPr="00F717FB">
        <w:rPr>
          <w:sz w:val="24"/>
          <w:szCs w:val="24"/>
          <w:lang w:eastAsia="hi-IN" w:bidi="hi-IN"/>
        </w:rPr>
        <w:t xml:space="preserve"> gdy ruchomy stopień lub ruchoma platforma wykraczają poza obrys dozwolony przez przepisy o skrajni, wysunięcie stopnia lub platformy musi powodować unieruchomienie pociągu. </w:t>
      </w:r>
    </w:p>
    <w:p w14:paraId="643DD654"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Wysuwanie ruchomego stopnia lub ruchomej platformy musi się zakończyć, zanim otworzą się drzwi dla pasażerów, umożliwiając im przejście; analogicznie, chowanie stopnia lub platformy może się rozpocząć dopiero, gdy drzwi uniemożliwiają pasażerom przejście. </w:t>
      </w:r>
    </w:p>
    <w:p w14:paraId="33544835"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Powierzchnia urządzenia musi być przeciwpoślizgowa, a jej efektywna dostępna szerokość w świetle musi odpowiadać szerokości drzwi. Urządzenie musi być wyposażone w system wykrywania przeszkód a także musi mieć możliwość pracy i powrotu do położenia spoczynkowego w trybie awaryjnym, jeśli nastąpi awaria systemu zasilania.</w:t>
      </w:r>
    </w:p>
    <w:p w14:paraId="42EFD59A" w14:textId="77777777" w:rsidR="00875AE4" w:rsidRPr="00875AE4" w:rsidRDefault="00875AE4" w:rsidP="00875AE4"/>
    <w:p w14:paraId="05E25156" w14:textId="77777777" w:rsidR="00B50748" w:rsidRPr="00AA1D6C" w:rsidRDefault="00B50748" w:rsidP="00AA1D6C">
      <w:pPr>
        <w:rPr>
          <w:b/>
          <w:sz w:val="24"/>
        </w:rPr>
      </w:pPr>
      <w:bookmarkStart w:id="501" w:name="_Toc57903473"/>
      <w:bookmarkStart w:id="502" w:name="_Toc61362737"/>
      <w:r w:rsidRPr="00AA1D6C">
        <w:rPr>
          <w:b/>
          <w:sz w:val="24"/>
        </w:rPr>
        <w:t>Drzwi - wymagania ogólne</w:t>
      </w:r>
      <w:bookmarkEnd w:id="501"/>
      <w:bookmarkEnd w:id="502"/>
    </w:p>
    <w:p w14:paraId="5657024B" w14:textId="77777777" w:rsidR="00B50748" w:rsidRPr="00F717FB" w:rsidRDefault="00B50748" w:rsidP="00CE3B76">
      <w:pPr>
        <w:pStyle w:val="Tre"/>
        <w:numPr>
          <w:ilvl w:val="0"/>
          <w:numId w:val="225"/>
        </w:numPr>
        <w:spacing w:line="276" w:lineRule="auto"/>
        <w:jc w:val="left"/>
        <w:rPr>
          <w:sz w:val="24"/>
          <w:szCs w:val="24"/>
          <w:lang w:eastAsia="hi-IN" w:bidi="hi-IN"/>
        </w:rPr>
      </w:pPr>
      <w:r w:rsidRPr="00F717FB">
        <w:rPr>
          <w:sz w:val="24"/>
          <w:szCs w:val="24"/>
          <w:lang w:eastAsia="hi-IN" w:bidi="hi-IN"/>
        </w:rPr>
        <w:lastRenderedPageBreak/>
        <w:t xml:space="preserve">Do zatrzaśnięcia lub otwarcia zatrzaśniętych drzwi obsługiwanych ręcznie </w:t>
      </w:r>
      <w:r w:rsidRPr="00F717FB">
        <w:rPr>
          <w:sz w:val="24"/>
          <w:szCs w:val="24"/>
          <w:lang w:eastAsia="hi-IN" w:bidi="hi-IN"/>
        </w:rPr>
        <w:br/>
        <w:t xml:space="preserve">i przeznaczonych do powszechnego użytku – w tym dla osób </w:t>
      </w:r>
      <w:r w:rsidRPr="00F717FB">
        <w:rPr>
          <w:sz w:val="24"/>
          <w:szCs w:val="24"/>
          <w:lang w:eastAsia="hi-IN" w:bidi="hi-IN"/>
        </w:rPr>
        <w:br/>
        <w:t>z niepełnosprawnościami - muszą służyć elementy sterujące obsługiwane dłonią, wymagające użycia siły nie większej niż 20 N.</w:t>
      </w:r>
    </w:p>
    <w:p w14:paraId="62FFDDF9" w14:textId="77777777"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Elementy sterujące drzwiami, ręczne, w postaci przycisków lub innych urządzeń, muszą kontrastować z powierzchnią, na której są zamontowane.</w:t>
      </w:r>
    </w:p>
    <w:p w14:paraId="0CF3746C" w14:textId="1B6FC76D"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 xml:space="preserve">Jeśli zastosowane są dwa (osobne) urządzenia sterowania drzwiami </w:t>
      </w:r>
      <w:r w:rsidR="0063412E">
        <w:rPr>
          <w:sz w:val="24"/>
          <w:szCs w:val="24"/>
          <w:lang w:eastAsia="hi-IN" w:bidi="hi-IN"/>
        </w:rPr>
        <w:t>–</w:t>
      </w:r>
      <w:r w:rsidRPr="00F717FB">
        <w:rPr>
          <w:sz w:val="24"/>
          <w:szCs w:val="24"/>
          <w:lang w:eastAsia="hi-IN" w:bidi="hi-IN"/>
        </w:rPr>
        <w:t xml:space="preserve"> otwierania i zamykania - zamontowane nad sobą, górne urządzenie musi zawsze służyć do otwierania drzwi. </w:t>
      </w:r>
    </w:p>
    <w:p w14:paraId="34ED63E8" w14:textId="77777777" w:rsidR="00B50748" w:rsidRPr="00AA1D6C" w:rsidRDefault="00B50748" w:rsidP="00AA1D6C">
      <w:pPr>
        <w:rPr>
          <w:b/>
          <w:sz w:val="24"/>
        </w:rPr>
      </w:pPr>
      <w:bookmarkStart w:id="503" w:name="_Toc57903474"/>
      <w:bookmarkStart w:id="504" w:name="_Toc61362738"/>
      <w:r w:rsidRPr="00AA1D6C">
        <w:rPr>
          <w:b/>
          <w:sz w:val="24"/>
        </w:rPr>
        <w:t>Drzwi zewnętrzne</w:t>
      </w:r>
      <w:bookmarkEnd w:id="503"/>
      <w:bookmarkEnd w:id="504"/>
    </w:p>
    <w:p w14:paraId="121E8F21" w14:textId="6BC513C8" w:rsidR="00B50748" w:rsidRPr="00F717FB" w:rsidRDefault="00B50748" w:rsidP="00CE3B76">
      <w:pPr>
        <w:pStyle w:val="Tre"/>
        <w:numPr>
          <w:ilvl w:val="0"/>
          <w:numId w:val="226"/>
        </w:numPr>
        <w:spacing w:line="276" w:lineRule="auto"/>
        <w:jc w:val="left"/>
        <w:rPr>
          <w:sz w:val="24"/>
          <w:szCs w:val="24"/>
          <w:lang w:eastAsia="hi-IN" w:bidi="hi-IN"/>
        </w:rPr>
      </w:pPr>
      <w:r w:rsidRPr="00F717FB">
        <w:rPr>
          <w:sz w:val="24"/>
          <w:szCs w:val="24"/>
          <w:lang w:eastAsia="hi-IN" w:bidi="hi-IN"/>
        </w:rPr>
        <w:t xml:space="preserve">Wszystkie zewnętrzne drzwi dla pasażerów </w:t>
      </w:r>
      <w:r w:rsidR="0063412E">
        <w:rPr>
          <w:sz w:val="24"/>
          <w:szCs w:val="24"/>
          <w:lang w:eastAsia="hi-IN" w:bidi="hi-IN"/>
        </w:rPr>
        <w:t>–</w:t>
      </w:r>
      <w:r w:rsidRPr="00F717FB">
        <w:rPr>
          <w:sz w:val="24"/>
          <w:szCs w:val="24"/>
          <w:lang w:eastAsia="hi-IN" w:bidi="hi-IN"/>
        </w:rPr>
        <w:t xml:space="preserve"> w tym przeznaczone dla osób poruszających się na wózkach </w:t>
      </w:r>
      <w:r w:rsidR="0063412E">
        <w:rPr>
          <w:sz w:val="24"/>
          <w:szCs w:val="24"/>
          <w:lang w:eastAsia="hi-IN" w:bidi="hi-IN"/>
        </w:rPr>
        <w:t>–</w:t>
      </w:r>
      <w:r w:rsidRPr="00F717FB">
        <w:rPr>
          <w:sz w:val="24"/>
          <w:szCs w:val="24"/>
          <w:lang w:eastAsia="hi-IN" w:bidi="hi-IN"/>
        </w:rPr>
        <w:t xml:space="preserve"> muszą być oznakowane od zewnątrz w sposób kontrastujący z otaczającym je obszarem bocznym nadwozia pojazdu</w:t>
      </w:r>
      <w:r w:rsidR="00834269">
        <w:rPr>
          <w:sz w:val="24"/>
          <w:szCs w:val="24"/>
          <w:lang w:eastAsia="hi-IN" w:bidi="hi-IN"/>
        </w:rPr>
        <w:t>,</w:t>
      </w:r>
      <w:r w:rsidRPr="00F717FB">
        <w:rPr>
          <w:sz w:val="24"/>
          <w:szCs w:val="24"/>
          <w:lang w:eastAsia="hi-IN" w:bidi="hi-IN"/>
        </w:rPr>
        <w:t xml:space="preserve"> a od wewnątrz kontrastową barwą posadzki w obszarze sąsiadującym z drzwiami.</w:t>
      </w:r>
    </w:p>
    <w:p w14:paraId="3965A248"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przeznaczone dla osób poruszających się na wózkach muszą być wyraźnie oznaczone białym symbolem osoby poruszającej się na wózku na ciemnoniebieskim tle.</w:t>
      </w:r>
    </w:p>
    <w:p w14:paraId="0B0F6DF7"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zewnętrzne przeznaczone dla osób poruszających się na wózkach muszą być drzwiami najbliższymi względem miejsc przeznaczonych dla tych osób.</w:t>
      </w:r>
    </w:p>
    <w:p w14:paraId="69FA4CFB"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Wszystkie zewnętrzne drzwi dla pasażerów muszą mieć dostępną użytkową szerokość wynoszącą minimum 80 cm w położeniu otwartym.</w:t>
      </w:r>
    </w:p>
    <w:p w14:paraId="4268387D"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W pociągach o prędkości konstrukcyjnej mniejszej niż 250 km/h drzwi zapewniające jednopoziomowy dostęp dla osób na wózkach muszą mieć dostępną użytkową szerokość wynoszącą co najmniej 100 cm w położeniu otwartym. </w:t>
      </w:r>
    </w:p>
    <w:p w14:paraId="334BDE31"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Drzwi muszą być uruchamiane przez członków drużyny pociągowej, półautomatycznie (tzn. po naciśnięciu przycisku przez pasażera) lub automatycznie. </w:t>
      </w:r>
    </w:p>
    <w:p w14:paraId="0097BBEC"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zewnątrz musi znajdować się na wysokości nie mniejszej niż 80 cm i nie większej niż 120 cm, mierzonej pionowo od powierzchni peronu. Jeżeli pociąg jest przeznaczony dla jednej wysokości peronu przycisk sterowania drzwiami powinien być na wysokości nie większej niż 110 cm.</w:t>
      </w:r>
    </w:p>
    <w:p w14:paraId="5810F0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wewnątrz musi znajdować się na wysokości nie mniejszej niż 80 cm i nie większej niż 110 cm od poziomu podłogi pojazdu.</w:t>
      </w:r>
    </w:p>
    <w:p w14:paraId="1CD7E5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ujący drzwiami musi być umieszczony na skrzydle drzwi lub obok niego.</w:t>
      </w:r>
    </w:p>
    <w:p w14:paraId="217CB23F"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lastRenderedPageBreak/>
        <w:t xml:space="preserve">Otwieranie i zamykanie drzwi musi być sygnalizowane w sposób wyraźnie słyszalny i widzialny dla osób wewnątrz i na zewnątrz pociągu. Sygnały powinny trwać przynajmniej 5 sekund, chyba, że wcześniej nastąpi otwarcie drzwi </w:t>
      </w:r>
      <w:r w:rsidRPr="00F717FB">
        <w:rPr>
          <w:sz w:val="24"/>
          <w:szCs w:val="24"/>
          <w:lang w:eastAsia="hi-IN" w:bidi="hi-IN"/>
        </w:rPr>
        <w:br/>
        <w:t>- wówczas sygnał może ustać po 3 sekundach.</w:t>
      </w:r>
    </w:p>
    <w:p w14:paraId="47CEDD46"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 W przypadku otwierania drzwi automatycznie lub zdalnie (przez maszynistę lub konduktora) sygnał akustyczny i wizualny musi być emitowany przez przynajmniej 3 sekundy od momentu rozpoczęcia otwierania drzwi. </w:t>
      </w:r>
    </w:p>
    <w:p w14:paraId="660B9DB8"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Sygnał ostrzegawczy musi się rozpocząć przynajmniej 2 sekundy przed rozpoczęciem zamykania drzwi.</w:t>
      </w:r>
    </w:p>
    <w:p w14:paraId="66AE8D22"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Źródło dźwięku sygnalizacji ostrzegawczej drzwi musi być zlokalizowane </w:t>
      </w:r>
      <w:r w:rsidRPr="00F717FB">
        <w:rPr>
          <w:sz w:val="24"/>
          <w:szCs w:val="24"/>
          <w:lang w:eastAsia="hi-IN" w:bidi="hi-IN"/>
        </w:rPr>
        <w:br/>
        <w:t>w strefie elementów sterujących drzwiami lub - jeśli takie elementy nie są stosowane - w sąsiedztwie drzwi.</w:t>
      </w:r>
    </w:p>
    <w:p w14:paraId="516943C4" w14:textId="77777777" w:rsidR="00B50748" w:rsidRPr="003B4268" w:rsidRDefault="00B50748" w:rsidP="00CE3B76">
      <w:pPr>
        <w:pStyle w:val="Tre"/>
        <w:numPr>
          <w:ilvl w:val="0"/>
          <w:numId w:val="226"/>
        </w:numPr>
        <w:spacing w:line="276" w:lineRule="auto"/>
        <w:ind w:left="499" w:hanging="357"/>
        <w:jc w:val="left"/>
        <w:rPr>
          <w:b/>
          <w:szCs w:val="24"/>
          <w:lang w:eastAsia="hi-IN" w:bidi="hi-IN"/>
        </w:rPr>
      </w:pPr>
      <w:r w:rsidRPr="003B4268">
        <w:rPr>
          <w:sz w:val="24"/>
          <w:szCs w:val="24"/>
          <w:lang w:eastAsia="hi-IN" w:bidi="hi-IN"/>
        </w:rPr>
        <w:t xml:space="preserve">Sygnał wizualny otwarcia/zamknięcia drzwi musi być widoczny od wewnątrz i od zewnątrz pociągu oraz musi być umieszczony tak, by minimalizował możliwość jego zasłonięcia przez pasażerów znajdujących się w przedsionku. </w:t>
      </w:r>
    </w:p>
    <w:p w14:paraId="4E599E0E" w14:textId="77777777" w:rsidR="00B50748" w:rsidRPr="00AA1D6C" w:rsidRDefault="00B50748" w:rsidP="00AA1D6C">
      <w:pPr>
        <w:rPr>
          <w:b/>
          <w:sz w:val="24"/>
        </w:rPr>
      </w:pPr>
      <w:bookmarkStart w:id="505" w:name="_Toc57903475"/>
      <w:bookmarkStart w:id="506" w:name="_Toc61362739"/>
      <w:r w:rsidRPr="00AA1D6C">
        <w:rPr>
          <w:b/>
          <w:sz w:val="24"/>
        </w:rPr>
        <w:t>Drzwi wewnętrzne</w:t>
      </w:r>
      <w:bookmarkEnd w:id="505"/>
      <w:bookmarkEnd w:id="506"/>
    </w:p>
    <w:p w14:paraId="5F114F7C" w14:textId="77777777" w:rsidR="00B50748" w:rsidRPr="00F717FB" w:rsidRDefault="00B50748" w:rsidP="00CE3B76">
      <w:pPr>
        <w:pStyle w:val="Tre"/>
        <w:numPr>
          <w:ilvl w:val="0"/>
          <w:numId w:val="227"/>
        </w:numPr>
        <w:spacing w:line="276" w:lineRule="auto"/>
        <w:jc w:val="left"/>
        <w:rPr>
          <w:sz w:val="24"/>
          <w:szCs w:val="24"/>
          <w:lang w:eastAsia="hi-IN" w:bidi="hi-IN"/>
        </w:rPr>
      </w:pPr>
      <w:r w:rsidRPr="00F717FB">
        <w:rPr>
          <w:sz w:val="24"/>
          <w:szCs w:val="24"/>
          <w:lang w:eastAsia="hi-IN" w:bidi="hi-IN"/>
        </w:rPr>
        <w:t xml:space="preserve">Wewnętrzne drzwi automatyczne i półautomatyczne muszą być wyposażone </w:t>
      </w:r>
      <w:r w:rsidRPr="00F717FB">
        <w:rPr>
          <w:sz w:val="24"/>
          <w:szCs w:val="24"/>
          <w:lang w:eastAsia="hi-IN" w:bidi="hi-IN"/>
        </w:rPr>
        <w:br/>
        <w:t>w urządzenia zapobiegające uwięzieniu pasażera w drzwiach podczas ich działania.</w:t>
      </w:r>
    </w:p>
    <w:p w14:paraId="36231E11"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Drzwi wewnętrzne przystosowane do wjazdu osoby poruszającej się na wózku muszą mieć dostępną szerokość użytkową nie mniejszą niż 80 cm.</w:t>
      </w:r>
    </w:p>
    <w:p w14:paraId="7C4539BB"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bookmarkStart w:id="507" w:name="_Hlk54102757"/>
      <w:r w:rsidRPr="00F717FB">
        <w:rPr>
          <w:sz w:val="24"/>
          <w:szCs w:val="24"/>
          <w:lang w:eastAsia="hi-IN" w:bidi="hi-IN"/>
        </w:rPr>
        <w:t>Drzwi wewnętrzne przystosowane dla osoby poruszającej się na wózku powinny być automatyczne i półautomatyczne. Jeżeli drzwi uruchamiane są ręcznie to siła potrzebna do otwarcia lub zamknięcia drzwi nie może przekraczać 20 N.</w:t>
      </w:r>
    </w:p>
    <w:bookmarkEnd w:id="507"/>
    <w:p w14:paraId="06C4A6AF"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Środek urządzeń sterowania drzwiami wewnętrznymi musi się znajdować na wysokości nie mniejszej niż 80 cm i nie większej niż 110 cm, mierzonej w pionie od poziomu podłogi pojazdu.</w:t>
      </w:r>
    </w:p>
    <w:p w14:paraId="413B42D8" w14:textId="50BD1A5D" w:rsidR="00B50748" w:rsidRPr="00875AE4" w:rsidRDefault="00B50748" w:rsidP="00CE3B76">
      <w:pPr>
        <w:pStyle w:val="Tre"/>
        <w:numPr>
          <w:ilvl w:val="0"/>
          <w:numId w:val="227"/>
        </w:numPr>
        <w:spacing w:line="276" w:lineRule="auto"/>
        <w:ind w:left="499" w:hanging="357"/>
        <w:jc w:val="left"/>
        <w:rPr>
          <w:b/>
          <w:szCs w:val="24"/>
          <w:lang w:eastAsia="hi-IN" w:bidi="hi-IN"/>
        </w:rPr>
      </w:pPr>
      <w:r w:rsidRPr="003B4268">
        <w:rPr>
          <w:sz w:val="24"/>
          <w:szCs w:val="24"/>
          <w:lang w:eastAsia="hi-IN" w:bidi="hi-IN"/>
        </w:rPr>
        <w:t>Automatyczne drzwi łączące pojazdy w składzie muszą albo działać synchronicznie parami, albo drugie drzwi muszą automatycznie wykrywać osobę poruszającą się w ich kierunku i otwierać się. Jeśli ponad 75% powierzchni drzwi wykonane jest z przezroczystego tworzywa, musi to być wyraźnie oznaczone wskaźnikami wizualnymi.</w:t>
      </w:r>
    </w:p>
    <w:p w14:paraId="198025F3" w14:textId="77777777" w:rsidR="00875AE4" w:rsidRPr="003B4268" w:rsidRDefault="00875AE4" w:rsidP="00875AE4">
      <w:pPr>
        <w:pStyle w:val="Tre"/>
        <w:spacing w:line="276" w:lineRule="auto"/>
        <w:jc w:val="left"/>
        <w:rPr>
          <w:b/>
          <w:szCs w:val="24"/>
          <w:lang w:eastAsia="hi-IN" w:bidi="hi-IN"/>
        </w:rPr>
      </w:pPr>
    </w:p>
    <w:p w14:paraId="643C87B5"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012F1FF2"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lastRenderedPageBreak/>
        <w:t>Siła potrzebna do otwarcia lub zamknięcia drzwi uruchamianych ręcznie nie przekracza 25 N.</w:t>
      </w:r>
    </w:p>
    <w:p w14:paraId="582A708A" w14:textId="77777777" w:rsidR="005C0910" w:rsidRDefault="005C0910" w:rsidP="00AA1D6C">
      <w:pPr>
        <w:rPr>
          <w:b/>
          <w:sz w:val="24"/>
        </w:rPr>
      </w:pPr>
      <w:bookmarkStart w:id="508" w:name="_Hlk54105368"/>
      <w:bookmarkStart w:id="509" w:name="_Toc57903476"/>
      <w:bookmarkStart w:id="510" w:name="_Toc61362740"/>
    </w:p>
    <w:p w14:paraId="19F05A50" w14:textId="4940DB50" w:rsidR="00B50748" w:rsidRPr="00AA1D6C" w:rsidRDefault="00B50748" w:rsidP="00AA1D6C">
      <w:pPr>
        <w:rPr>
          <w:b/>
          <w:sz w:val="24"/>
        </w:rPr>
      </w:pPr>
      <w:r w:rsidRPr="00AA1D6C">
        <w:rPr>
          <w:b/>
          <w:sz w:val="24"/>
        </w:rPr>
        <w:t>Przejścia, korytarze, przedsionki i inne ciągi komunikacyjne</w:t>
      </w:r>
      <w:bookmarkEnd w:id="508"/>
      <w:bookmarkEnd w:id="509"/>
      <w:bookmarkEnd w:id="510"/>
    </w:p>
    <w:p w14:paraId="34C57815" w14:textId="77777777" w:rsidR="00B50748" w:rsidRPr="00F717FB" w:rsidRDefault="00B50748" w:rsidP="00CE3B76">
      <w:pPr>
        <w:pStyle w:val="Tre"/>
        <w:numPr>
          <w:ilvl w:val="0"/>
          <w:numId w:val="97"/>
        </w:numPr>
        <w:spacing w:before="0" w:after="0" w:line="276" w:lineRule="auto"/>
        <w:ind w:left="426" w:hanging="284"/>
        <w:jc w:val="left"/>
        <w:rPr>
          <w:sz w:val="24"/>
          <w:szCs w:val="24"/>
          <w:lang w:eastAsia="hi-IN" w:bidi="hi-IN"/>
        </w:rPr>
      </w:pPr>
      <w:r w:rsidRPr="00F717FB">
        <w:rPr>
          <w:sz w:val="24"/>
          <w:szCs w:val="24"/>
          <w:lang w:eastAsia="hi-IN" w:bidi="hi-IN"/>
        </w:rPr>
        <w:t>Minimalne szerokości przejść muszą być następujące:</w:t>
      </w:r>
    </w:p>
    <w:p w14:paraId="169C84A0"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wagonami (na połączeniu wagonów) – szerokość 70 cm licząc od podłogi do wysokości 195 cm,</w:t>
      </w:r>
    </w:p>
    <w:p w14:paraId="0D98B8CB"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siedzeniami w wagonach – szerokość 70 cm od podłogi do wysokości 195 cm.</w:t>
      </w:r>
    </w:p>
    <w:p w14:paraId="36F60A97"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jścia dostępne dla osób na wózkach powinny łączyć wszystkie przestrzenie dostępne dla tych osób, m.in.: wejścia dostępne do wagonu, miejsca na postój wózka podczas podróży, przedziały sypialne dla osób z niepełnosprawnością oraz toalety uniwersalne (dostępne dla osób na wózkach).</w:t>
      </w:r>
    </w:p>
    <w:p w14:paraId="180125F3"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 xml:space="preserve">Minimalna szerokość przejść dostępnych dla osób na wózkach nie może być mniejsza niż 80 cm - licząc od podłogi do wysokości 145 cm i 55 cm - powyżej 145 cm od podłogi wagonu. </w:t>
      </w:r>
    </w:p>
    <w:p w14:paraId="7F19AA66"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Obok miejsca dla osób poruszających się na wózkach należy zapewnić przestrzeń manewrową o minimalnych wymiarach 150 x 150 cm, przy czym miejsce dla osób na wózkach może być częścią tej przestrzeni manewrowej.</w:t>
      </w:r>
    </w:p>
    <w:p w14:paraId="16AB0411"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strzeń manewrową należy zapewnić także w innych miejscach taboru dostępnych dla osób na wózkach, które wymagają obrotu 180°.</w:t>
      </w:r>
    </w:p>
    <w:p w14:paraId="3F494810" w14:textId="77777777" w:rsidR="00B50748" w:rsidRPr="00AA1D6C" w:rsidRDefault="00B50748" w:rsidP="00AA1D6C">
      <w:pPr>
        <w:rPr>
          <w:b/>
          <w:sz w:val="24"/>
        </w:rPr>
      </w:pPr>
      <w:bookmarkStart w:id="511" w:name="_Hlk54105399"/>
      <w:bookmarkStart w:id="512" w:name="_Toc57903477"/>
      <w:bookmarkStart w:id="513" w:name="_Toc61362741"/>
      <w:r w:rsidRPr="00AA1D6C">
        <w:rPr>
          <w:b/>
          <w:sz w:val="24"/>
        </w:rPr>
        <w:t>Informacja dla pasażerów - wymagania ogólne</w:t>
      </w:r>
      <w:bookmarkEnd w:id="511"/>
      <w:bookmarkEnd w:id="512"/>
      <w:bookmarkEnd w:id="513"/>
    </w:p>
    <w:p w14:paraId="795E5A50" w14:textId="77777777" w:rsidR="00B50748" w:rsidRPr="00F717FB" w:rsidRDefault="00B50748" w:rsidP="00CE3B76">
      <w:pPr>
        <w:pStyle w:val="Tre"/>
        <w:numPr>
          <w:ilvl w:val="0"/>
          <w:numId w:val="99"/>
        </w:numPr>
        <w:spacing w:before="0" w:after="0" w:line="276" w:lineRule="auto"/>
        <w:ind w:left="426" w:hanging="284"/>
        <w:jc w:val="left"/>
        <w:rPr>
          <w:sz w:val="24"/>
          <w:szCs w:val="24"/>
          <w:lang w:eastAsia="hi-IN" w:bidi="hi-IN"/>
        </w:rPr>
      </w:pPr>
      <w:r w:rsidRPr="00F717FB">
        <w:rPr>
          <w:sz w:val="24"/>
          <w:szCs w:val="24"/>
          <w:lang w:eastAsia="hi-IN" w:bidi="hi-IN"/>
        </w:rPr>
        <w:t xml:space="preserve">System informacji pasażerskiej powinien uwzględniać potrzeby osób </w:t>
      </w:r>
      <w:r w:rsidRPr="00F717FB">
        <w:rPr>
          <w:sz w:val="24"/>
          <w:szCs w:val="24"/>
          <w:lang w:eastAsia="hi-IN" w:bidi="hi-IN"/>
        </w:rPr>
        <w:br/>
        <w:t>z niepełnosprawnościami zapewniając skuteczny i czytelny przekaz następujących informacji:</w:t>
      </w:r>
    </w:p>
    <w:p w14:paraId="33BB9A5C" w14:textId="33C973D2"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komunikaty i instrukcje bezpieczeństwa</w:t>
      </w:r>
      <w:r w:rsidR="0063412E">
        <w:rPr>
          <w:sz w:val="24"/>
          <w:szCs w:val="24"/>
          <w:lang w:eastAsia="hi-IN" w:bidi="hi-IN"/>
        </w:rPr>
        <w:t>,</w:t>
      </w:r>
    </w:p>
    <w:p w14:paraId="3F1D9975" w14:textId="526D20FF"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 xml:space="preserve">dźwiękowe instrukcje bezpieczeństwa w połączeniu z sygnałami wizualnymi </w:t>
      </w:r>
      <w:r w:rsidRPr="00F717FB">
        <w:rPr>
          <w:sz w:val="24"/>
          <w:szCs w:val="24"/>
          <w:lang w:eastAsia="hi-IN" w:bidi="hi-IN"/>
        </w:rPr>
        <w:br/>
        <w:t>w nagłych przypadkach</w:t>
      </w:r>
      <w:r w:rsidR="0063412E">
        <w:rPr>
          <w:sz w:val="24"/>
          <w:szCs w:val="24"/>
          <w:lang w:eastAsia="hi-IN" w:bidi="hi-IN"/>
        </w:rPr>
        <w:t>,</w:t>
      </w:r>
    </w:p>
    <w:p w14:paraId="6D94F5C4" w14:textId="3F97AB15"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znaki ostrzegawcze, znaki zakazu i znaki nakazu</w:t>
      </w:r>
      <w:r w:rsidR="0063412E">
        <w:rPr>
          <w:sz w:val="24"/>
          <w:szCs w:val="24"/>
          <w:lang w:eastAsia="hi-IN" w:bidi="hi-IN"/>
        </w:rPr>
        <w:t>,</w:t>
      </w:r>
    </w:p>
    <w:p w14:paraId="06A55F5C" w14:textId="388B134E"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trasy pociągu, w tym informacje o opóźnieniach i nieplanowanych postojach</w:t>
      </w:r>
      <w:r w:rsidR="0063412E">
        <w:rPr>
          <w:sz w:val="24"/>
          <w:szCs w:val="24"/>
          <w:lang w:eastAsia="hi-IN" w:bidi="hi-IN"/>
        </w:rPr>
        <w:t>,</w:t>
      </w:r>
    </w:p>
    <w:p w14:paraId="11480957" w14:textId="77777777"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lokalizacji udogodnień na pokładzie pociągu.</w:t>
      </w:r>
    </w:p>
    <w:p w14:paraId="139B1BEF" w14:textId="77777777" w:rsidR="00B50748" w:rsidRPr="00F717FB" w:rsidRDefault="00B50748" w:rsidP="00CE3B76">
      <w:pPr>
        <w:pStyle w:val="Tre"/>
        <w:numPr>
          <w:ilvl w:val="0"/>
          <w:numId w:val="99"/>
        </w:numPr>
        <w:spacing w:line="276" w:lineRule="auto"/>
        <w:ind w:left="426" w:hanging="284"/>
        <w:jc w:val="left"/>
        <w:rPr>
          <w:sz w:val="24"/>
          <w:szCs w:val="24"/>
          <w:lang w:eastAsia="hi-IN" w:bidi="hi-IN"/>
        </w:rPr>
      </w:pPr>
      <w:r w:rsidRPr="00F717FB">
        <w:rPr>
          <w:sz w:val="24"/>
          <w:szCs w:val="24"/>
          <w:lang w:eastAsia="hi-IN" w:bidi="hi-IN"/>
        </w:rPr>
        <w:lastRenderedPageBreak/>
        <w:t>Informacje wizualne muszą kontrastować ze swoim tłem. Krój pisma stosowany w tekstach musi być czytelny a informacje o godzinach przedstawione cyframi muszą być podawane w układzie 24-godzinnym.</w:t>
      </w:r>
    </w:p>
    <w:p w14:paraId="3EA264A4" w14:textId="77777777" w:rsidR="00B50748" w:rsidRPr="00AA1D6C" w:rsidRDefault="00B50748" w:rsidP="00AA1D6C">
      <w:pPr>
        <w:rPr>
          <w:b/>
          <w:sz w:val="24"/>
        </w:rPr>
      </w:pPr>
      <w:bookmarkStart w:id="514" w:name="_Hlk54105434"/>
      <w:bookmarkStart w:id="515" w:name="_Toc57903478"/>
      <w:bookmarkStart w:id="516" w:name="_Toc61362742"/>
      <w:r w:rsidRPr="00AA1D6C">
        <w:rPr>
          <w:b/>
          <w:sz w:val="24"/>
        </w:rPr>
        <w:t>Oznakowanie, piktogramy i informacje dotykowe</w:t>
      </w:r>
      <w:bookmarkEnd w:id="514"/>
      <w:bookmarkEnd w:id="515"/>
      <w:bookmarkEnd w:id="516"/>
    </w:p>
    <w:p w14:paraId="76FBC3F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szystkie znaki dotyczące bezpieczeństwa, znaki ostrzegawcze, znaki nakazu </w:t>
      </w:r>
      <w:r w:rsidRPr="00F717FB">
        <w:rPr>
          <w:sz w:val="24"/>
          <w:szCs w:val="24"/>
          <w:lang w:eastAsia="hi-IN" w:bidi="hi-IN"/>
        </w:rPr>
        <w:br/>
        <w:t>i zakazu muszą zawierać piktogramy i być zaprojektowane zgodnie z normą PN</w:t>
      </w:r>
      <w:r w:rsidRPr="00F717FB">
        <w:rPr>
          <w:sz w:val="24"/>
          <w:szCs w:val="24"/>
          <w:lang w:eastAsia="hi-IN" w:bidi="hi-IN"/>
        </w:rPr>
        <w:br/>
        <w:t xml:space="preserve">-ISO 3864-1:2011. </w:t>
      </w:r>
    </w:p>
    <w:p w14:paraId="3399B32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 jednym punkcie dozwolone jest użycie maksymalnie pięciu piktogramów, razem ze strzałką kierunkową, wskazujących jeden kierunek i umieszczonych obok siebie. Symbole, numery i litery muszą kontrastować ze swoim tłem. </w:t>
      </w:r>
    </w:p>
    <w:p w14:paraId="2A7A792B"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Następujące szczególne piktogramy muszą być opatrzone symbolem wózka:</w:t>
      </w:r>
    </w:p>
    <w:p w14:paraId="37874196" w14:textId="3E4F95B2"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informacje wskazujące kierunek do udogodnień z dostępem dla osób poruszających się przy pomocy wózka</w:t>
      </w:r>
      <w:r w:rsidR="0063412E">
        <w:rPr>
          <w:sz w:val="24"/>
          <w:szCs w:val="24"/>
          <w:lang w:eastAsia="hi-IN" w:bidi="hi-IN"/>
        </w:rPr>
        <w:t>,</w:t>
      </w:r>
    </w:p>
    <w:p w14:paraId="5AEBDE99" w14:textId="0E2E9C58"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drzwi dostępnych dla osób poruszających się na wózkach</w:t>
      </w:r>
      <w:r w:rsidR="0063412E">
        <w:rPr>
          <w:sz w:val="24"/>
          <w:szCs w:val="24"/>
          <w:lang w:eastAsia="hi-IN" w:bidi="hi-IN"/>
        </w:rPr>
        <w:t>,</w:t>
      </w:r>
    </w:p>
    <w:p w14:paraId="25C77BE2" w14:textId="2D3084CE"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miejsca dla osoby na wózku wewnątrz pociągu</w:t>
      </w:r>
      <w:r w:rsidR="0063412E">
        <w:rPr>
          <w:sz w:val="24"/>
          <w:szCs w:val="24"/>
          <w:lang w:eastAsia="hi-IN" w:bidi="hi-IN"/>
        </w:rPr>
        <w:t>,</w:t>
      </w:r>
    </w:p>
    <w:p w14:paraId="70E860F2" w14:textId="3963AC73"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toalet uniwersalnych (dostępnych dla osób na wózkach)</w:t>
      </w:r>
      <w:r w:rsidR="0063412E">
        <w:rPr>
          <w:sz w:val="24"/>
          <w:szCs w:val="24"/>
          <w:lang w:eastAsia="hi-IN" w:bidi="hi-IN"/>
        </w:rPr>
        <w:t>.</w:t>
      </w:r>
    </w:p>
    <w:p w14:paraId="1DDC0792" w14:textId="6CA79683"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Tam, gdzie zastosowano pętle indukcyjne, należy je oznaczyć piktogramem zgodnym z dodatkiem N (TSI </w:t>
      </w:r>
      <w:r w:rsidR="002D2519" w:rsidRPr="00F717FB">
        <w:rPr>
          <w:sz w:val="24"/>
          <w:szCs w:val="24"/>
          <w:lang w:eastAsia="hi-IN" w:bidi="hi-IN"/>
        </w:rPr>
        <w:t>PRM)</w:t>
      </w:r>
      <w:r w:rsidRPr="00F717FB">
        <w:rPr>
          <w:sz w:val="24"/>
          <w:szCs w:val="24"/>
          <w:lang w:eastAsia="hi-IN" w:bidi="hi-IN"/>
        </w:rPr>
        <w:t xml:space="preserve">. Toalety uniwersalne wyposażone </w:t>
      </w:r>
      <w:r w:rsidRPr="00F717FB">
        <w:rPr>
          <w:sz w:val="24"/>
          <w:szCs w:val="24"/>
          <w:lang w:eastAsia="hi-IN" w:bidi="hi-IN"/>
        </w:rPr>
        <w:br/>
        <w:t xml:space="preserve">w boczne poręcze na zawiasach muszą być oznaczone piktogramem przedstawiającym poręcz w położeniu uniesionym i opuszczonym. Jeśli </w:t>
      </w:r>
      <w:r w:rsidRPr="00F717FB">
        <w:rPr>
          <w:sz w:val="24"/>
          <w:szCs w:val="24"/>
          <w:lang w:eastAsia="hi-IN" w:bidi="hi-IN"/>
        </w:rPr>
        <w:br/>
        <w:t xml:space="preserve">w pojeździe są miejsca rezerwowane, numer lub litera pojazdu (taka sama jak </w:t>
      </w:r>
      <w:r w:rsidRPr="00F717FB">
        <w:rPr>
          <w:sz w:val="24"/>
          <w:szCs w:val="24"/>
          <w:lang w:eastAsia="hi-IN" w:bidi="hi-IN"/>
        </w:rPr>
        <w:br/>
        <w:t xml:space="preserve">w systemie rezerwacji) muszą być podawane na zewnątrz na każdych drzwiach lub tuż przy nich. </w:t>
      </w:r>
    </w:p>
    <w:p w14:paraId="1D1B35FF"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Numer lub litera muszą być przedstawiane przy użyciu liter o wysokości nie mniejszej niż 7 cm oraz muszą być widoczne, gdy drzwi są otwarte i zamknięte.</w:t>
      </w:r>
    </w:p>
    <w:p w14:paraId="37F335D4"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Jeśli miejsca są oznaczone numerami lub literami, odpowiedni numer lub litera muszą być podawane na każdym siedzeniu lub obok niego, a wysokość znaków nie może być mniejsza niż 1,2 cm. </w:t>
      </w:r>
      <w:r w:rsidRPr="00F717FB">
        <w:rPr>
          <w:sz w:val="24"/>
          <w:szCs w:val="24"/>
          <w:lang w:eastAsia="en-US"/>
        </w:rPr>
        <w:t>Numery powinny być również</w:t>
      </w:r>
      <w:r w:rsidRPr="00F717FB">
        <w:rPr>
          <w:sz w:val="24"/>
          <w:szCs w:val="24"/>
          <w:lang w:eastAsia="hi-IN" w:bidi="hi-IN"/>
        </w:rPr>
        <w:t xml:space="preserve"> podane </w:t>
      </w:r>
      <w:r w:rsidRPr="00F717FB">
        <w:rPr>
          <w:sz w:val="24"/>
          <w:szCs w:val="24"/>
          <w:lang w:eastAsia="hi-IN" w:bidi="hi-IN"/>
        </w:rPr>
        <w:br/>
      </w:r>
      <w:r w:rsidRPr="00F717FB">
        <w:rPr>
          <w:sz w:val="24"/>
          <w:szCs w:val="24"/>
          <w:lang w:eastAsia="en-US"/>
        </w:rPr>
        <w:t>w alfabecie Braille’a.</w:t>
      </w:r>
    </w:p>
    <w:p w14:paraId="0864D6B8"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Oznakowanie dotykowe należy zamontować:</w:t>
      </w:r>
    </w:p>
    <w:p w14:paraId="1F8DF603" w14:textId="07EC2820"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 xml:space="preserve">w toaletach i przedziałach sypialnych dostępnych dla osób </w:t>
      </w:r>
      <w:r w:rsidRPr="00F717FB">
        <w:rPr>
          <w:sz w:val="24"/>
          <w:szCs w:val="24"/>
          <w:lang w:eastAsia="hi-IN" w:bidi="hi-IN"/>
        </w:rPr>
        <w:br/>
        <w:t xml:space="preserve">z niepełnosprawnościami - na potrzeby informacji funkcjonalnych oraz </w:t>
      </w:r>
      <w:r w:rsidRPr="00F717FB">
        <w:rPr>
          <w:sz w:val="24"/>
          <w:szCs w:val="24"/>
          <w:lang w:eastAsia="hi-IN" w:bidi="hi-IN"/>
        </w:rPr>
        <w:br/>
        <w:t>przy urządzeniach do wzywania pomocy</w:t>
      </w:r>
      <w:r w:rsidR="0063412E">
        <w:rPr>
          <w:sz w:val="24"/>
          <w:szCs w:val="24"/>
          <w:lang w:eastAsia="hi-IN" w:bidi="hi-IN"/>
        </w:rPr>
        <w:t>,</w:t>
      </w:r>
    </w:p>
    <w:p w14:paraId="2423882A" w14:textId="77777777"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na potrzeby przycisku otwierania/zamykania drzwi dostępnych dla pasażerów.</w:t>
      </w:r>
    </w:p>
    <w:p w14:paraId="58F98A79" w14:textId="77777777" w:rsidR="00B50748" w:rsidRPr="00AA1D6C" w:rsidRDefault="00B50748" w:rsidP="00AA1D6C">
      <w:pPr>
        <w:rPr>
          <w:b/>
          <w:sz w:val="24"/>
        </w:rPr>
      </w:pPr>
      <w:bookmarkStart w:id="517" w:name="_Hlk54105463"/>
      <w:bookmarkStart w:id="518" w:name="_Toc57903479"/>
      <w:bookmarkStart w:id="519" w:name="_Toc61362743"/>
      <w:r w:rsidRPr="00AA1D6C">
        <w:rPr>
          <w:b/>
          <w:sz w:val="24"/>
        </w:rPr>
        <w:t>Dynamiczne informacje wizualne</w:t>
      </w:r>
      <w:bookmarkEnd w:id="517"/>
      <w:bookmarkEnd w:id="518"/>
      <w:bookmarkEnd w:id="519"/>
    </w:p>
    <w:p w14:paraId="7842242A" w14:textId="77777777" w:rsidR="00B50748" w:rsidRPr="00F717FB" w:rsidRDefault="00B50748" w:rsidP="00CE3B76">
      <w:pPr>
        <w:pStyle w:val="Tre"/>
        <w:numPr>
          <w:ilvl w:val="0"/>
          <w:numId w:val="228"/>
        </w:numPr>
        <w:spacing w:line="276" w:lineRule="auto"/>
        <w:jc w:val="left"/>
        <w:rPr>
          <w:sz w:val="24"/>
          <w:szCs w:val="24"/>
          <w:lang w:eastAsia="hi-IN" w:bidi="hi-IN"/>
        </w:rPr>
      </w:pPr>
      <w:r w:rsidRPr="00F717FB">
        <w:rPr>
          <w:sz w:val="24"/>
          <w:szCs w:val="24"/>
          <w:lang w:eastAsia="hi-IN" w:bidi="hi-IN"/>
        </w:rPr>
        <w:lastRenderedPageBreak/>
        <w:t xml:space="preserve">Informacje o stacji docelowej lub trasie muszą być podawane na zewnątrz pociągu, po stronie peronu, obok przynajmniej jednych drzwi dla pasażerów, przynajmniej, na co drugim pojeździe pociągu. Podawanie informacji na ścianach pociągu nie jest wymagane w przypadku, gdy pociągi korzystają ze stacji, na których na peronach w odstępach nieprzekraczających 50 metrów podawane są dynamiczne informacje wizualne, a informacje o stacji docelowej lub trasie podawane są także na czole pociągu. </w:t>
      </w:r>
    </w:p>
    <w:p w14:paraId="1C7258CB"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Wewnątrz każdego pojazdu muszą być podawane informacje o stacji końcowej </w:t>
      </w:r>
      <w:r w:rsidRPr="00F717FB">
        <w:rPr>
          <w:sz w:val="24"/>
          <w:szCs w:val="24"/>
          <w:lang w:eastAsia="hi-IN" w:bidi="hi-IN"/>
        </w:rPr>
        <w:br/>
        <w:t xml:space="preserve">i trasie pociągu. </w:t>
      </w:r>
    </w:p>
    <w:p w14:paraId="69C52F32" w14:textId="58326CA5"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Informacja o następnym przystanku pociągu musi być podawana w taki sposób, by była widoczna z przynajmniej 51% miejsc siedzących dla pasażerów </w:t>
      </w:r>
      <w:r w:rsidRPr="00F717FB">
        <w:rPr>
          <w:sz w:val="24"/>
          <w:szCs w:val="24"/>
          <w:lang w:eastAsia="hi-IN" w:bidi="hi-IN"/>
        </w:rPr>
        <w:br/>
        <w:t xml:space="preserve">w każdym wagonie </w:t>
      </w:r>
      <w:r w:rsidR="00963400">
        <w:rPr>
          <w:sz w:val="24"/>
          <w:szCs w:val="24"/>
          <w:lang w:eastAsia="hi-IN" w:bidi="hi-IN"/>
        </w:rPr>
        <w:t>–</w:t>
      </w:r>
      <w:r w:rsidRPr="00F717FB">
        <w:rPr>
          <w:sz w:val="24"/>
          <w:szCs w:val="24"/>
          <w:lang w:eastAsia="hi-IN" w:bidi="hi-IN"/>
        </w:rPr>
        <w:t xml:space="preserve"> w tym z 51% miejsc uprzywilejowanych </w:t>
      </w:r>
      <w:r w:rsidR="00963400">
        <w:rPr>
          <w:sz w:val="24"/>
          <w:szCs w:val="24"/>
          <w:lang w:eastAsia="hi-IN" w:bidi="hi-IN"/>
        </w:rPr>
        <w:t>–</w:t>
      </w:r>
      <w:r w:rsidRPr="00F717FB">
        <w:rPr>
          <w:sz w:val="24"/>
          <w:szCs w:val="24"/>
          <w:lang w:eastAsia="hi-IN" w:bidi="hi-IN"/>
        </w:rPr>
        <w:t xml:space="preserve"> i ze wszystkich miejsc przeznaczonych dla osób poruszających się na wózkach. Informacja taka musi być podawana przynajmniej dwie minuty przed przyjazdem na daną stację. </w:t>
      </w:r>
    </w:p>
    <w:p w14:paraId="4CB08DFF"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Jeśli następna stacja znajduje się w odległości mniejszej niż dwie minuty planowej jazdy, informacja o niej musi być podawana natychmiast po odjeździe pociągu ze stacji poprzedniej.</w:t>
      </w:r>
    </w:p>
    <w:p w14:paraId="2C443AA4" w14:textId="4B45DC4B"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Wymóg, aby informacje o stacji docelowej i następnym przystanku były widoczne z 51% miejsc pasażerskich, nie ma zastosowania do wagonów z przedziałami mających maksymalnie 8 miejsc i obsługiwanymi z przyległego korytarza. Informacje takie muszą być jednak widoczne dla osoby stojącej na korytarzu na zewnątrz przedziału oraz dla pasażera zajmującego miejsce przeznaczone dla osoby poruszającej się na wózku.</w:t>
      </w:r>
    </w:p>
    <w:p w14:paraId="508A7899"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Informacje o następnym przystanku mogą być wyświetlane na tym samym wyświetlaczu, co informacje o stacji docelowej. W momencie zatrzymania pociągu musi jednak nastąpić powrót do podawania informacji o stacji docelowej. Jeśli system jest zautomatyzowany musi umożliwiać wyłączenie lub poprawienie informacji nieprawidłowych.</w:t>
      </w:r>
    </w:p>
    <w:p w14:paraId="4771F2D6" w14:textId="77777777" w:rsidR="00B50748" w:rsidRPr="00AA1D6C" w:rsidRDefault="00B50748" w:rsidP="00AA1D6C">
      <w:pPr>
        <w:rPr>
          <w:b/>
          <w:sz w:val="24"/>
        </w:rPr>
      </w:pPr>
      <w:bookmarkStart w:id="520" w:name="_Hlk54105499"/>
      <w:bookmarkStart w:id="521" w:name="_Toc57903480"/>
      <w:bookmarkStart w:id="522" w:name="_Toc61362744"/>
      <w:r w:rsidRPr="00AA1D6C">
        <w:rPr>
          <w:b/>
          <w:sz w:val="24"/>
        </w:rPr>
        <w:t>Dynamiczne informacje dźwiękowe</w:t>
      </w:r>
      <w:bookmarkEnd w:id="520"/>
      <w:bookmarkEnd w:id="521"/>
      <w:bookmarkEnd w:id="522"/>
    </w:p>
    <w:p w14:paraId="797DCE63" w14:textId="77777777" w:rsidR="00B50748" w:rsidRPr="00F717FB" w:rsidRDefault="00B50748" w:rsidP="00CE3B76">
      <w:pPr>
        <w:pStyle w:val="Tre"/>
        <w:numPr>
          <w:ilvl w:val="0"/>
          <w:numId w:val="229"/>
        </w:numPr>
        <w:spacing w:line="276" w:lineRule="auto"/>
        <w:jc w:val="left"/>
        <w:rPr>
          <w:sz w:val="24"/>
          <w:szCs w:val="24"/>
          <w:lang w:eastAsia="hi-IN" w:bidi="hi-IN"/>
        </w:rPr>
      </w:pPr>
      <w:bookmarkStart w:id="523" w:name="_Hlk54019600"/>
      <w:r w:rsidRPr="00F717FB">
        <w:rPr>
          <w:sz w:val="24"/>
          <w:szCs w:val="24"/>
          <w:lang w:eastAsia="hi-IN" w:bidi="hi-IN"/>
        </w:rPr>
        <w:t xml:space="preserve">Pociąg musi być wyposażony w system rozgłoszeniowy, służący do przekazywania komunikatów przez maszynistę lub innego członka drużyny pociągowej odpowiedzialnego za pasażerów. System rozgłoszeniowy może być obsługiwany ręcznie, automatycznie lub być wstępnie zaprogramowany. Jeśli system rozgłoszeniowy jest zautomatyzowany, musi umożliwiać wyłączenie lub poprawienie informacji nieprawidłowych lub wprowadzających w błąd. </w:t>
      </w:r>
    </w:p>
    <w:p w14:paraId="6A639337"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lastRenderedPageBreak/>
        <w:t xml:space="preserve">System rozgłoszeniowy musi służyć do przekazywania na każdym przystanku informacji o stacji docelowej i następnym przystanku pociągu lub do przekazywania informacji o odjeździe z każdego przystanku. </w:t>
      </w:r>
    </w:p>
    <w:p w14:paraId="09138A8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4DB57BC9"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Informacje mówione muszą posiadać we wszystkich strefach wartość STI-PA przynajmniej 0,45 (wymóg dotyczy poziomu zrozumienia komunikatu w warunkach hałasu dworca kolejowego, usytuowania głośników oraz pogłosu hal </w:t>
      </w:r>
      <w:r w:rsidRPr="00F717FB">
        <w:rPr>
          <w:sz w:val="24"/>
          <w:szCs w:val="24"/>
          <w:lang w:eastAsia="hi-IN" w:bidi="hi-IN"/>
        </w:rPr>
        <w:br/>
        <w:t>i tuneli).</w:t>
      </w:r>
    </w:p>
    <w:p w14:paraId="465AB0B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5E8893B4" w14:textId="77777777" w:rsidR="00B50748" w:rsidRPr="00AA1D6C" w:rsidRDefault="00B50748" w:rsidP="00AA1D6C">
      <w:pPr>
        <w:rPr>
          <w:b/>
          <w:sz w:val="24"/>
        </w:rPr>
      </w:pPr>
      <w:bookmarkStart w:id="524" w:name="_Hlk54105519"/>
      <w:bookmarkStart w:id="525" w:name="_Toc57903481"/>
      <w:bookmarkStart w:id="526" w:name="_Toc61362745"/>
      <w:bookmarkEnd w:id="523"/>
      <w:r w:rsidRPr="00AA1D6C">
        <w:rPr>
          <w:b/>
          <w:sz w:val="24"/>
        </w:rPr>
        <w:t>Oświetlenie w taborze kolejowym</w:t>
      </w:r>
      <w:bookmarkEnd w:id="524"/>
      <w:bookmarkEnd w:id="525"/>
      <w:bookmarkEnd w:id="526"/>
    </w:p>
    <w:p w14:paraId="38975AD3"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Minimalne wartości średniego natężenia oświetlenia w obszarach dla pasażerów muszą być zgodne z normą PN-EN 13272:2012 „Kolejnictwo - Oświetlenie elektryczne pojazdów szynowych w systemach transportu publicznego”. </w:t>
      </w:r>
    </w:p>
    <w:p w14:paraId="6539C2A2" w14:textId="77777777" w:rsidR="00B50748" w:rsidRPr="00AA1D6C" w:rsidRDefault="00B50748" w:rsidP="00AA1D6C">
      <w:pPr>
        <w:rPr>
          <w:b/>
          <w:sz w:val="24"/>
        </w:rPr>
      </w:pPr>
      <w:bookmarkStart w:id="527" w:name="_Toc57903482"/>
      <w:bookmarkStart w:id="528" w:name="_Toc61362746"/>
      <w:r w:rsidRPr="00AA1D6C">
        <w:rPr>
          <w:b/>
          <w:sz w:val="24"/>
        </w:rPr>
        <w:t>Miejsca dla osób poruszających się na wózkach</w:t>
      </w:r>
      <w:bookmarkEnd w:id="527"/>
      <w:bookmarkEnd w:id="528"/>
    </w:p>
    <w:p w14:paraId="73ECBEF4"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nimalna liczba miejsc dla osób poruszających się na wózkach w składzie pociągu zależy od długości pociągu (liczonej razem z lokomotywą):</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4185"/>
        <w:gridCol w:w="4461"/>
      </w:tblGrid>
      <w:tr w:rsidR="00B50748" w:rsidRPr="00F717FB" w14:paraId="7AD6EAEF" w14:textId="77777777" w:rsidTr="00B50748">
        <w:trPr>
          <w:trHeight w:val="614"/>
          <w:tblHeader/>
        </w:trPr>
        <w:tc>
          <w:tcPr>
            <w:tcW w:w="4185" w:type="dxa"/>
            <w:shd w:val="clear" w:color="auto" w:fill="FBD4B4"/>
            <w:vAlign w:val="center"/>
          </w:tcPr>
          <w:p w14:paraId="5C668B61" w14:textId="77777777" w:rsidR="00B50748" w:rsidRPr="003073AB" w:rsidRDefault="00B50748" w:rsidP="003073AB">
            <w:pPr>
              <w:pStyle w:val="NAGWEK21"/>
              <w:rPr>
                <w:color w:val="auto"/>
                <w:lang w:eastAsia="hi-IN" w:bidi="hi-IN"/>
              </w:rPr>
            </w:pPr>
            <w:r w:rsidRPr="003073AB">
              <w:rPr>
                <w:color w:val="auto"/>
                <w:lang w:eastAsia="hi-IN" w:bidi="hi-IN"/>
              </w:rPr>
              <w:t>Długość pociągu</w:t>
            </w:r>
          </w:p>
        </w:tc>
        <w:tc>
          <w:tcPr>
            <w:tcW w:w="4461" w:type="dxa"/>
            <w:shd w:val="clear" w:color="auto" w:fill="FBD4B4"/>
            <w:vAlign w:val="center"/>
          </w:tcPr>
          <w:p w14:paraId="64FDE213" w14:textId="77777777" w:rsidR="00B50748" w:rsidRPr="003073AB" w:rsidRDefault="00B50748" w:rsidP="003073AB">
            <w:pPr>
              <w:pStyle w:val="NAGWEK21"/>
              <w:rPr>
                <w:color w:val="auto"/>
                <w:lang w:eastAsia="hi-IN" w:bidi="hi-IN"/>
              </w:rPr>
            </w:pPr>
            <w:r w:rsidRPr="003073AB">
              <w:rPr>
                <w:color w:val="auto"/>
                <w:lang w:eastAsia="hi-IN" w:bidi="hi-IN"/>
              </w:rPr>
              <w:t>Minimalna ilość miejsc dla osób poruszających się na wózkach w pociągu</w:t>
            </w:r>
          </w:p>
        </w:tc>
      </w:tr>
      <w:tr w:rsidR="00B50748" w:rsidRPr="00F717FB" w14:paraId="6612CCE5" w14:textId="77777777" w:rsidTr="00B50748">
        <w:trPr>
          <w:trHeight w:val="626"/>
        </w:trPr>
        <w:tc>
          <w:tcPr>
            <w:tcW w:w="4185" w:type="dxa"/>
            <w:shd w:val="clear" w:color="auto" w:fill="auto"/>
          </w:tcPr>
          <w:p w14:paraId="21FFD294" w14:textId="77777777" w:rsidR="00B50748" w:rsidRPr="003B4268" w:rsidRDefault="00B50748" w:rsidP="00B50748">
            <w:pPr>
              <w:pStyle w:val="Tre"/>
              <w:jc w:val="left"/>
              <w:rPr>
                <w:sz w:val="24"/>
                <w:szCs w:val="24"/>
                <w:lang w:eastAsia="hi-IN" w:bidi="hi-IN"/>
              </w:rPr>
            </w:pPr>
            <w:r w:rsidRPr="003B4268">
              <w:rPr>
                <w:sz w:val="24"/>
                <w:szCs w:val="24"/>
                <w:lang w:eastAsia="hi-IN" w:bidi="hi-IN"/>
              </w:rPr>
              <w:t>poniżej 30 m</w:t>
            </w:r>
          </w:p>
        </w:tc>
        <w:tc>
          <w:tcPr>
            <w:tcW w:w="4461" w:type="dxa"/>
            <w:shd w:val="clear" w:color="auto" w:fill="auto"/>
          </w:tcPr>
          <w:p w14:paraId="6E3E4610" w14:textId="77777777" w:rsidR="00B50748" w:rsidRPr="003B4268" w:rsidRDefault="00B50748" w:rsidP="00B50748">
            <w:pPr>
              <w:pStyle w:val="Tre"/>
              <w:jc w:val="left"/>
              <w:rPr>
                <w:sz w:val="24"/>
                <w:szCs w:val="24"/>
                <w:lang w:eastAsia="hi-IN" w:bidi="hi-IN"/>
              </w:rPr>
            </w:pPr>
            <w:r w:rsidRPr="003B4268">
              <w:rPr>
                <w:sz w:val="24"/>
                <w:szCs w:val="24"/>
                <w:lang w:eastAsia="hi-IN" w:bidi="hi-IN"/>
              </w:rPr>
              <w:t>1 miejsce</w:t>
            </w:r>
          </w:p>
        </w:tc>
      </w:tr>
      <w:tr w:rsidR="00B50748" w:rsidRPr="00F717FB" w14:paraId="4028BC91" w14:textId="77777777" w:rsidTr="00B50748">
        <w:trPr>
          <w:trHeight w:val="614"/>
        </w:trPr>
        <w:tc>
          <w:tcPr>
            <w:tcW w:w="4185" w:type="dxa"/>
            <w:shd w:val="clear" w:color="auto" w:fill="auto"/>
          </w:tcPr>
          <w:p w14:paraId="7A4B5B68"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30 m do 205 m</w:t>
            </w:r>
          </w:p>
        </w:tc>
        <w:tc>
          <w:tcPr>
            <w:tcW w:w="4461" w:type="dxa"/>
            <w:shd w:val="clear" w:color="auto" w:fill="auto"/>
          </w:tcPr>
          <w:p w14:paraId="37FEAC67" w14:textId="77777777" w:rsidR="00B50748" w:rsidRPr="003B4268" w:rsidRDefault="00B50748" w:rsidP="00B50748">
            <w:pPr>
              <w:pStyle w:val="Tre"/>
              <w:jc w:val="left"/>
              <w:rPr>
                <w:sz w:val="24"/>
                <w:szCs w:val="24"/>
                <w:lang w:eastAsia="hi-IN" w:bidi="hi-IN"/>
              </w:rPr>
            </w:pPr>
            <w:r w:rsidRPr="003B4268">
              <w:rPr>
                <w:sz w:val="24"/>
                <w:szCs w:val="24"/>
                <w:lang w:eastAsia="hi-IN" w:bidi="hi-IN"/>
              </w:rPr>
              <w:t>2 miejsca</w:t>
            </w:r>
          </w:p>
        </w:tc>
      </w:tr>
      <w:tr w:rsidR="00B50748" w:rsidRPr="00F717FB" w14:paraId="1FE64E72" w14:textId="77777777" w:rsidTr="00B50748">
        <w:trPr>
          <w:trHeight w:val="614"/>
        </w:trPr>
        <w:tc>
          <w:tcPr>
            <w:tcW w:w="4185" w:type="dxa"/>
            <w:shd w:val="clear" w:color="auto" w:fill="auto"/>
          </w:tcPr>
          <w:p w14:paraId="75D6D5A6"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205 m do 300 m</w:t>
            </w:r>
          </w:p>
        </w:tc>
        <w:tc>
          <w:tcPr>
            <w:tcW w:w="4461" w:type="dxa"/>
            <w:shd w:val="clear" w:color="auto" w:fill="auto"/>
          </w:tcPr>
          <w:p w14:paraId="4DCF2C60" w14:textId="77777777" w:rsidR="00B50748" w:rsidRPr="003B4268" w:rsidRDefault="00B50748" w:rsidP="00B50748">
            <w:pPr>
              <w:pStyle w:val="Tre"/>
              <w:jc w:val="left"/>
              <w:rPr>
                <w:sz w:val="24"/>
                <w:szCs w:val="24"/>
                <w:lang w:eastAsia="hi-IN" w:bidi="hi-IN"/>
              </w:rPr>
            </w:pPr>
            <w:r w:rsidRPr="003B4268">
              <w:rPr>
                <w:sz w:val="24"/>
                <w:szCs w:val="24"/>
                <w:lang w:eastAsia="hi-IN" w:bidi="hi-IN"/>
              </w:rPr>
              <w:t>3 miejsca</w:t>
            </w:r>
          </w:p>
        </w:tc>
      </w:tr>
      <w:tr w:rsidR="00B50748" w:rsidRPr="00F717FB" w14:paraId="614329FA" w14:textId="77777777" w:rsidTr="00B50748">
        <w:trPr>
          <w:trHeight w:val="626"/>
        </w:trPr>
        <w:tc>
          <w:tcPr>
            <w:tcW w:w="4185" w:type="dxa"/>
            <w:shd w:val="clear" w:color="auto" w:fill="auto"/>
          </w:tcPr>
          <w:p w14:paraId="615C30A5" w14:textId="77777777" w:rsidR="00B50748" w:rsidRPr="003B4268" w:rsidRDefault="00B50748" w:rsidP="00B50748">
            <w:pPr>
              <w:pStyle w:val="Tre"/>
              <w:jc w:val="left"/>
              <w:rPr>
                <w:sz w:val="24"/>
                <w:szCs w:val="24"/>
                <w:lang w:eastAsia="hi-IN" w:bidi="hi-IN"/>
              </w:rPr>
            </w:pPr>
            <w:r w:rsidRPr="003B4268">
              <w:rPr>
                <w:sz w:val="24"/>
                <w:szCs w:val="24"/>
                <w:lang w:eastAsia="hi-IN" w:bidi="hi-IN"/>
              </w:rPr>
              <w:t>powyżej 300 m</w:t>
            </w:r>
          </w:p>
        </w:tc>
        <w:tc>
          <w:tcPr>
            <w:tcW w:w="4461" w:type="dxa"/>
            <w:shd w:val="clear" w:color="auto" w:fill="auto"/>
          </w:tcPr>
          <w:p w14:paraId="28C323DA" w14:textId="77777777" w:rsidR="00B50748" w:rsidRPr="003B4268" w:rsidRDefault="00B50748" w:rsidP="00B50748">
            <w:pPr>
              <w:pStyle w:val="Tre"/>
              <w:jc w:val="left"/>
              <w:rPr>
                <w:sz w:val="24"/>
                <w:szCs w:val="24"/>
                <w:lang w:eastAsia="hi-IN" w:bidi="hi-IN"/>
              </w:rPr>
            </w:pPr>
            <w:r w:rsidRPr="003B4268">
              <w:rPr>
                <w:sz w:val="24"/>
                <w:szCs w:val="24"/>
                <w:lang w:eastAsia="hi-IN" w:bidi="hi-IN"/>
              </w:rPr>
              <w:t>4 miejsca</w:t>
            </w:r>
          </w:p>
        </w:tc>
      </w:tr>
    </w:tbl>
    <w:p w14:paraId="68AE361B" w14:textId="77777777" w:rsidR="00B50748" w:rsidRPr="00F717FB" w:rsidRDefault="00B50748" w:rsidP="00B50748">
      <w:pPr>
        <w:pStyle w:val="Tre"/>
        <w:spacing w:line="276" w:lineRule="auto"/>
        <w:jc w:val="left"/>
        <w:rPr>
          <w:bCs/>
          <w:i/>
          <w:iCs/>
          <w:sz w:val="24"/>
          <w:szCs w:val="24"/>
          <w:u w:val="single"/>
          <w:lang w:eastAsia="hi-IN" w:bidi="hi-IN"/>
        </w:rPr>
      </w:pPr>
    </w:p>
    <w:p w14:paraId="7E5EA549" w14:textId="77777777" w:rsidR="00B50748" w:rsidRPr="00F717FB" w:rsidRDefault="00B50748" w:rsidP="00B50748">
      <w:pPr>
        <w:pStyle w:val="Tre"/>
        <w:spacing w:line="276" w:lineRule="auto"/>
        <w:ind w:left="142"/>
        <w:jc w:val="left"/>
        <w:rPr>
          <w:bCs/>
          <w:i/>
          <w:iCs/>
          <w:sz w:val="24"/>
          <w:szCs w:val="24"/>
          <w:lang w:eastAsia="hi-IN" w:bidi="hi-IN"/>
        </w:rPr>
      </w:pPr>
      <w:r w:rsidRPr="00F717FB">
        <w:rPr>
          <w:bCs/>
          <w:i/>
          <w:iCs/>
          <w:sz w:val="24"/>
          <w:szCs w:val="24"/>
          <w:u w:val="single"/>
          <w:lang w:eastAsia="hi-IN" w:bidi="hi-IN"/>
        </w:rPr>
        <w:lastRenderedPageBreak/>
        <w:t>Uwaga:</w:t>
      </w:r>
      <w:r w:rsidRPr="00F717FB">
        <w:rPr>
          <w:bCs/>
          <w:i/>
          <w:iCs/>
          <w:sz w:val="24"/>
          <w:szCs w:val="24"/>
          <w:lang w:eastAsia="hi-IN" w:bidi="hi-IN"/>
        </w:rPr>
        <w:t xml:space="preserve"> W dalszej treści z uwagi na dużą ilość szczegółowych parametrów oraz ich skomplikowany charakter zamieszczono jedynie parametry podstawowe</w:t>
      </w:r>
    </w:p>
    <w:p w14:paraId="0FF7EEEA" w14:textId="77777777" w:rsidR="00B50748" w:rsidRPr="00F717FB" w:rsidRDefault="00B50748" w:rsidP="00B50748">
      <w:pPr>
        <w:pStyle w:val="Tre"/>
        <w:spacing w:line="276" w:lineRule="auto"/>
        <w:jc w:val="left"/>
        <w:rPr>
          <w:bCs/>
          <w:sz w:val="24"/>
          <w:szCs w:val="24"/>
          <w:lang w:eastAsia="hi-IN" w:bidi="hi-IN"/>
        </w:rPr>
      </w:pPr>
    </w:p>
    <w:p w14:paraId="35953132"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ejsca dla osób poruszających się na wózkach w pociągu muszą spełniać następujące wymagania:</w:t>
      </w:r>
    </w:p>
    <w:p w14:paraId="378D08C2" w14:textId="6F213AC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t</w:t>
      </w:r>
      <w:r w:rsidR="00B50748" w:rsidRPr="00F717FB">
        <w:rPr>
          <w:sz w:val="24"/>
          <w:szCs w:val="24"/>
          <w:lang w:eastAsia="hi-IN" w:bidi="hi-IN"/>
        </w:rPr>
        <w:t>uż obok lub w obrębie miejsca przeznaczonego dla osoby poruszającej się na wózku musi znajdować się znak identyfikujący to miejsce (symbol wózka)</w:t>
      </w:r>
      <w:r>
        <w:rPr>
          <w:sz w:val="24"/>
          <w:szCs w:val="24"/>
          <w:lang w:eastAsia="hi-IN" w:bidi="hi-IN"/>
        </w:rPr>
        <w:t>,</w:t>
      </w:r>
    </w:p>
    <w:p w14:paraId="3895B9CB" w14:textId="4E0E47F2"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oby poruszającej się na wózku musi być zaprojektowane tak, by wózek zwrócony był przodem lub tyłem do kierunku jazdy (nie może stać bokiem)</w:t>
      </w:r>
      <w:r>
        <w:rPr>
          <w:sz w:val="24"/>
          <w:szCs w:val="24"/>
          <w:lang w:eastAsia="hi-IN" w:bidi="hi-IN"/>
        </w:rPr>
        <w:t>,</w:t>
      </w:r>
    </w:p>
    <w:p w14:paraId="630566E1" w14:textId="7FB6F19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obrębie wyznaczonego miejsca nie może być żadnych przeszkód pomiędzy podłogą</w:t>
      </w:r>
      <w:r w:rsidR="00DF62FF">
        <w:rPr>
          <w:sz w:val="24"/>
          <w:szCs w:val="24"/>
          <w:lang w:eastAsia="hi-IN" w:bidi="hi-IN"/>
        </w:rPr>
        <w:t>,</w:t>
      </w:r>
      <w:r w:rsidR="00B50748" w:rsidRPr="00F717FB">
        <w:rPr>
          <w:sz w:val="24"/>
          <w:szCs w:val="24"/>
          <w:lang w:eastAsia="hi-IN" w:bidi="hi-IN"/>
        </w:rPr>
        <w:t xml:space="preserve"> a sufitem pojazdu, innych niż półka na bagaż, pozioma poręcz przymocowana do ściany lub sufitu pojazdu</w:t>
      </w:r>
      <w:r>
        <w:rPr>
          <w:sz w:val="24"/>
          <w:szCs w:val="24"/>
          <w:lang w:eastAsia="hi-IN" w:bidi="hi-IN"/>
        </w:rPr>
        <w:t>,</w:t>
      </w:r>
      <w:r w:rsidR="00B50748" w:rsidRPr="00F717FB">
        <w:rPr>
          <w:sz w:val="24"/>
          <w:szCs w:val="24"/>
          <w:lang w:eastAsia="hi-IN" w:bidi="hi-IN"/>
        </w:rPr>
        <w:t xml:space="preserve"> </w:t>
      </w:r>
    </w:p>
    <w:p w14:paraId="6148A02D" w14:textId="24613F2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ogą być zamontowane siedzenia podnoszone, ale w pozycji złożonej nie mogą przekraczać obrysu miejsca na wózek</w:t>
      </w:r>
      <w:r>
        <w:rPr>
          <w:sz w:val="24"/>
          <w:szCs w:val="24"/>
          <w:lang w:eastAsia="hi-IN" w:bidi="hi-IN"/>
        </w:rPr>
        <w:t>,</w:t>
      </w:r>
      <w:r w:rsidR="00B50748" w:rsidRPr="00F717FB">
        <w:rPr>
          <w:sz w:val="24"/>
          <w:szCs w:val="24"/>
          <w:lang w:eastAsia="hi-IN" w:bidi="hi-IN"/>
        </w:rPr>
        <w:t xml:space="preserve"> </w:t>
      </w:r>
    </w:p>
    <w:p w14:paraId="3A35C167" w14:textId="3E08657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 całej długości przestrzeni przeznaczonej dla osób poruszających się na wózkach jej szerokość musi wynosić minimum 70 cm licząc od poziomu podłogi do wysokości, co najmniej 145 cm, z dodatkową szerokością 5 </w:t>
      </w:r>
      <w:r w:rsidR="002D2519" w:rsidRPr="00F717FB">
        <w:rPr>
          <w:sz w:val="24"/>
          <w:szCs w:val="24"/>
          <w:lang w:eastAsia="hi-IN" w:bidi="hi-IN"/>
        </w:rPr>
        <w:t>cm</w:t>
      </w:r>
      <w:r w:rsidR="00B50748" w:rsidRPr="00F717FB">
        <w:rPr>
          <w:sz w:val="24"/>
          <w:szCs w:val="24"/>
          <w:lang w:eastAsia="hi-IN" w:bidi="hi-IN"/>
        </w:rPr>
        <w:t xml:space="preserve"> (aby zapewnić przestrzeń dla rąk z każdej strony), przylegającą do każdej przeszkody, która zmniejsza taką szerokość dla rąk pasażera (na przykład ściana lub konstrukcja) od wysokości od 40 cm do 80 cm nad poziomem podłogi</w:t>
      </w:r>
      <w:r>
        <w:rPr>
          <w:sz w:val="24"/>
          <w:szCs w:val="24"/>
          <w:lang w:eastAsia="hi-IN" w:bidi="hi-IN"/>
        </w:rPr>
        <w:t>,</w:t>
      </w:r>
    </w:p>
    <w:p w14:paraId="3B496B34" w14:textId="0D79275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usi być element konstrukcyjny (o szerokości, co najmniej 70 cm) zapobiegający przewróceniu się wózka opartego tyłem</w:t>
      </w:r>
      <w:r>
        <w:rPr>
          <w:sz w:val="24"/>
          <w:szCs w:val="24"/>
          <w:lang w:eastAsia="hi-IN" w:bidi="hi-IN"/>
        </w:rPr>
        <w:t>,</w:t>
      </w:r>
      <w:r w:rsidR="00B50748" w:rsidRPr="00F717FB">
        <w:rPr>
          <w:sz w:val="24"/>
          <w:szCs w:val="24"/>
          <w:lang w:eastAsia="hi-IN" w:bidi="hi-IN"/>
        </w:rPr>
        <w:t xml:space="preserve"> </w:t>
      </w:r>
    </w:p>
    <w:p w14:paraId="0AA27B1E" w14:textId="7BE6180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 xml:space="preserve">miejscu dla osób poruszających się na wózku lub bezpośrednio przed nim nie wolno montować żadnego wyposażenia stałego, na przykład haków na rowery lub stojaków na narty. </w:t>
      </w:r>
    </w:p>
    <w:p w14:paraId="1659DD7B" w14:textId="6E509C10"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 xml:space="preserve">iejsce dla osób poruszających się na wózkach musi znajdować się w odrębnej strefie niż miejsca przeznaczone na przewóz rowerów lub przewóz dzieci </w:t>
      </w:r>
      <w:r w:rsidR="00B50748" w:rsidRPr="00F717FB">
        <w:rPr>
          <w:sz w:val="24"/>
          <w:szCs w:val="24"/>
          <w:lang w:eastAsia="hi-IN" w:bidi="hi-IN"/>
        </w:rPr>
        <w:br/>
        <w:t>w wózkach</w:t>
      </w:r>
      <w:r>
        <w:rPr>
          <w:sz w:val="24"/>
          <w:szCs w:val="24"/>
          <w:lang w:eastAsia="hi-IN" w:bidi="hi-IN"/>
        </w:rPr>
        <w:t>,</w:t>
      </w:r>
      <w:r w:rsidR="00B50748" w:rsidRPr="00F717FB">
        <w:rPr>
          <w:sz w:val="24"/>
          <w:szCs w:val="24"/>
          <w:lang w:eastAsia="hi-IN" w:bidi="hi-IN"/>
        </w:rPr>
        <w:t xml:space="preserve"> </w:t>
      </w:r>
    </w:p>
    <w:p w14:paraId="10927846" w14:textId="3BDE6508"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leży umożliwić zabezpieczenie roweru w pojeździe w pozycji na kołach, bez konieczności unoszenia go pionowo</w:t>
      </w:r>
      <w:r>
        <w:rPr>
          <w:sz w:val="24"/>
          <w:szCs w:val="24"/>
          <w:lang w:eastAsia="hi-IN" w:bidi="hi-IN"/>
        </w:rPr>
        <w:t>,</w:t>
      </w:r>
    </w:p>
    <w:p w14:paraId="5E1CDEEF" w14:textId="13622CBE"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lastRenderedPageBreak/>
        <w:t>o</w:t>
      </w:r>
      <w:r w:rsidR="00B50748" w:rsidRPr="00F717FB">
        <w:rPr>
          <w:sz w:val="24"/>
          <w:szCs w:val="24"/>
          <w:lang w:eastAsia="hi-IN" w:bidi="hi-IN"/>
        </w:rPr>
        <w:t>bok każdego miejsca przeznaczonego dla osób poruszających się na wózku lub naprzeciwko niego musi znajdować się przynajmniej jedno siedzenie dla osoby towarzyszącej osobie korzystającej z wózka</w:t>
      </w:r>
      <w:r>
        <w:rPr>
          <w:sz w:val="24"/>
          <w:szCs w:val="24"/>
          <w:lang w:eastAsia="hi-IN" w:bidi="hi-IN"/>
        </w:rPr>
        <w:t>,</w:t>
      </w:r>
    </w:p>
    <w:p w14:paraId="14A157EF" w14:textId="385B259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ób poruszających się na wózkach musi być wyposażone w urządzenie do wzywania pomocy, za pomocą, którego pasażer może w sytuacji zagrożenia powiadomić obsługę pociągu. Urządzenie do wzywania pomocy musi być umieszczone tak, aby osoba poruszająca się na wózku mogła po nie swobodnie sięgnąć.</w:t>
      </w:r>
      <w:r w:rsidR="00B50748" w:rsidRPr="00F717FB">
        <w:rPr>
          <w:sz w:val="24"/>
          <w:szCs w:val="24"/>
          <w:lang w:eastAsia="hi-IN" w:bidi="hi-IN"/>
        </w:rPr>
        <w:br/>
      </w:r>
    </w:p>
    <w:p w14:paraId="0CB72EE3" w14:textId="77777777" w:rsidR="00F717FB" w:rsidRPr="00F717FB" w:rsidRDefault="00F717FB" w:rsidP="003B4268">
      <w:pPr>
        <w:pStyle w:val="Tre"/>
        <w:spacing w:line="276" w:lineRule="auto"/>
        <w:ind w:left="567"/>
        <w:jc w:val="left"/>
        <w:rPr>
          <w:sz w:val="24"/>
          <w:szCs w:val="24"/>
          <w:lang w:eastAsia="hi-IN" w:bidi="hi-IN"/>
        </w:rPr>
      </w:pPr>
    </w:p>
    <w:p w14:paraId="6A8E83BE" w14:textId="77777777" w:rsidR="00B50748" w:rsidRPr="00AA1D6C" w:rsidRDefault="00B50748" w:rsidP="00AA1D6C">
      <w:pPr>
        <w:rPr>
          <w:b/>
          <w:sz w:val="24"/>
        </w:rPr>
      </w:pPr>
      <w:bookmarkStart w:id="529" w:name="_Toc57903483"/>
      <w:bookmarkStart w:id="530" w:name="_Toc61362747"/>
      <w:r w:rsidRPr="00AA1D6C">
        <w:rPr>
          <w:b/>
          <w:sz w:val="24"/>
        </w:rPr>
        <w:t>Poręcze</w:t>
      </w:r>
      <w:bookmarkEnd w:id="529"/>
      <w:bookmarkEnd w:id="530"/>
    </w:p>
    <w:p w14:paraId="78610296" w14:textId="77777777" w:rsidR="00B50748" w:rsidRPr="00F717FB" w:rsidRDefault="00B50748" w:rsidP="00CE3B76">
      <w:pPr>
        <w:pStyle w:val="Tre"/>
        <w:numPr>
          <w:ilvl w:val="0"/>
          <w:numId w:val="231"/>
        </w:numPr>
        <w:spacing w:line="276" w:lineRule="auto"/>
        <w:jc w:val="left"/>
        <w:rPr>
          <w:sz w:val="24"/>
          <w:szCs w:val="24"/>
          <w:lang w:eastAsia="hi-IN" w:bidi="hi-IN"/>
        </w:rPr>
      </w:pPr>
      <w:r w:rsidRPr="00F717FB">
        <w:rPr>
          <w:sz w:val="24"/>
          <w:szCs w:val="24"/>
          <w:lang w:eastAsia="hi-IN" w:bidi="hi-IN"/>
        </w:rPr>
        <w:t xml:space="preserve">Drzwi zewnętrzne wagonu muszą posiadać po obu stronach poręcze zamontowane od wewnątrz, możliwie jak najbliżej zewnętrznej ściany pojazdu. </w:t>
      </w:r>
      <w:r w:rsidRPr="00F717FB">
        <w:rPr>
          <w:sz w:val="24"/>
          <w:szCs w:val="24"/>
          <w:lang w:eastAsia="hi-IN" w:bidi="hi-IN"/>
        </w:rPr>
        <w:br/>
        <w:t xml:space="preserve">W sytuacji wyjątkowej poręcz może być zamontowana po jednej stronie, jeśli drzwi są wyposażone w podnośnik pokładowy. </w:t>
      </w:r>
    </w:p>
    <w:p w14:paraId="3CAD2A48"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5A3BD450"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śli poręcz jest wygięta, promień wewnętrznej krawędzi łuku nie może być mniejszy niż 5 cm. W takiej sytuacji poręcze muszą być pionowe i mieścić się na wysokości między 70 cm a 120 cm nad poziomem progu pierwszego stopnia w przypadku wszystkich drzwi zewnętrznych. </w:t>
      </w:r>
    </w:p>
    <w:p w14:paraId="444CD7D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Ponadto należy zamontować dodatkowe poręcze na wysokości od 80 cm do 90 cm ponad pierwszym stopniem użytkowym i równolegle do biegu stopni </w:t>
      </w:r>
      <w:r w:rsidRPr="00F717FB">
        <w:rPr>
          <w:sz w:val="24"/>
          <w:szCs w:val="24"/>
          <w:lang w:eastAsia="hi-IN" w:bidi="hi-IN"/>
        </w:rPr>
        <w:br/>
        <w:t xml:space="preserve">w kierunku drzwi, przy co najmniej dwóch stopniach przy wejściu. </w:t>
      </w:r>
    </w:p>
    <w:p w14:paraId="5300C6E4" w14:textId="57F8411C"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żeli przejście </w:t>
      </w:r>
      <w:r w:rsidR="002D2519" w:rsidRPr="00F717FB">
        <w:rPr>
          <w:sz w:val="24"/>
          <w:szCs w:val="24"/>
          <w:lang w:eastAsia="hi-IN" w:bidi="hi-IN"/>
        </w:rPr>
        <w:t>między wagonowe</w:t>
      </w:r>
      <w:r w:rsidRPr="00F717FB">
        <w:rPr>
          <w:sz w:val="24"/>
          <w:szCs w:val="24"/>
          <w:lang w:eastAsia="hi-IN" w:bidi="hi-IN"/>
        </w:rPr>
        <w:t xml:space="preserve">, z którego korzystają pasażerowie jest węższe niż 100 cm i dłuższe niż 200 cm, należy zapewnić poręcze lub uchwyty wewnątrz takiego przejścia lub obok niego; natomiast, gdy przejście </w:t>
      </w:r>
      <w:r w:rsidR="002D2519" w:rsidRPr="00F717FB">
        <w:rPr>
          <w:sz w:val="24"/>
          <w:szCs w:val="24"/>
          <w:lang w:eastAsia="hi-IN" w:bidi="hi-IN"/>
        </w:rPr>
        <w:t>między wagonowe</w:t>
      </w:r>
      <w:r w:rsidRPr="00F717FB">
        <w:rPr>
          <w:sz w:val="24"/>
          <w:szCs w:val="24"/>
          <w:lang w:eastAsia="hi-IN" w:bidi="hi-IN"/>
        </w:rPr>
        <w:t xml:space="preserve"> jest szersze lub równe 100 cm, poręcze lub uchwyty należy zapewnić wewnątrz przejścia. Wszystkie poręcze muszą kontrastować ze swoim tłem.</w:t>
      </w:r>
    </w:p>
    <w:p w14:paraId="6FDE21CC"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37C37829"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W miejscu przeznaczonym dla osób z niepełnosprawnościami na wózku, wzdłuż ściany zamontowanie poręczy na wysokości dostępnej dla osoby siedzącej na wózku.</w:t>
      </w:r>
    </w:p>
    <w:p w14:paraId="60E589D8"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b/>
          <w:sz w:val="24"/>
          <w:szCs w:val="24"/>
        </w:rPr>
      </w:pPr>
      <w:r w:rsidRPr="00F717FB">
        <w:rPr>
          <w:rFonts w:cs="Arial"/>
          <w:sz w:val="24"/>
          <w:szCs w:val="24"/>
        </w:rPr>
        <w:lastRenderedPageBreak/>
        <w:t xml:space="preserve">Stosowanie poręczy w żółtym kolorze, ułatwiającym słabowidzącym poruszanie się wewnątrz pojazdu i zwiększającym ich bezpieczeństwo </w:t>
      </w:r>
      <w:r w:rsidRPr="00F717FB">
        <w:rPr>
          <w:rFonts w:cs="Arial"/>
          <w:sz w:val="24"/>
          <w:szCs w:val="24"/>
        </w:rPr>
        <w:br/>
        <w:t>w czasie podróży.</w:t>
      </w:r>
    </w:p>
    <w:p w14:paraId="11C1D6B9" w14:textId="77777777" w:rsidR="005C0910" w:rsidRDefault="005C0910" w:rsidP="00AA1D6C">
      <w:pPr>
        <w:rPr>
          <w:b/>
          <w:sz w:val="24"/>
        </w:rPr>
      </w:pPr>
      <w:bookmarkStart w:id="531" w:name="_Toc57903484"/>
      <w:bookmarkStart w:id="532" w:name="_Toc61362748"/>
    </w:p>
    <w:p w14:paraId="75558D49" w14:textId="6F2C4E39" w:rsidR="00B50748" w:rsidRPr="00AA1D6C" w:rsidRDefault="00B50748" w:rsidP="00AA1D6C">
      <w:pPr>
        <w:rPr>
          <w:b/>
          <w:sz w:val="24"/>
        </w:rPr>
      </w:pPr>
      <w:r w:rsidRPr="00AA1D6C">
        <w:rPr>
          <w:b/>
          <w:sz w:val="24"/>
        </w:rPr>
        <w:t>Siedzenia pasażerskie</w:t>
      </w:r>
      <w:bookmarkEnd w:id="531"/>
      <w:bookmarkEnd w:id="532"/>
    </w:p>
    <w:p w14:paraId="6E1A2A65" w14:textId="1BBD6D38"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 każdym pociągu pasażerskim, w każdej klasie (1, 2) co najmniej 10% miejsc siedzących musi być oznaczone, jako miejsca uprzywilejowane, przeznaczone dla osób z niepełnosprawnością. Siedzenia uprzywilejowane oraz wagony, które je posiadają, muszą być opatrzone piktogramami zgodnymi z dodatkiem N do TSI PRM. </w:t>
      </w:r>
    </w:p>
    <w:p w14:paraId="7CD94EB6" w14:textId="77777777" w:rsidR="00B50748" w:rsidRPr="00F717FB" w:rsidRDefault="00B50748" w:rsidP="00CE3B76">
      <w:pPr>
        <w:pStyle w:val="Tre"/>
        <w:numPr>
          <w:ilvl w:val="0"/>
          <w:numId w:val="102"/>
        </w:numPr>
        <w:spacing w:before="0" w:after="0" w:line="276" w:lineRule="auto"/>
        <w:ind w:left="426" w:hanging="284"/>
        <w:jc w:val="left"/>
        <w:rPr>
          <w:sz w:val="24"/>
          <w:szCs w:val="24"/>
          <w:lang w:eastAsia="hi-IN" w:bidi="hi-IN"/>
        </w:rPr>
      </w:pPr>
      <w:r w:rsidRPr="00F717FB">
        <w:rPr>
          <w:sz w:val="24"/>
          <w:szCs w:val="24"/>
          <w:lang w:eastAsia="hi-IN" w:bidi="hi-IN"/>
        </w:rPr>
        <w:t xml:space="preserve">Siedzenia uprzywilejowane muszą być zlokalizowane w części dla pasażerów, </w:t>
      </w:r>
      <w:r w:rsidRPr="00F717FB">
        <w:rPr>
          <w:sz w:val="24"/>
          <w:szCs w:val="24"/>
          <w:lang w:eastAsia="hi-IN" w:bidi="hi-IN"/>
        </w:rPr>
        <w:br/>
        <w:t>w bezpośredniej bliskości drzwi zewnętrznych. W pojazdach dwupokładowych lub zespołach trakcyjnych siedzenia uprzywilejowane mogą się znajdować na obu pokładach. Poziom wyposażenia zamontowanego na siedzeniach uprzywilejowanych musi być, co najmniej taki sam jak w przypadku zwykłych siedzeń tego samego typu. Dodatkowo:</w:t>
      </w:r>
    </w:p>
    <w:p w14:paraId="37AD9D38" w14:textId="27EB775E"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uchwyty i inne podobne elementy nie mogą posiadać ostrych krawędzi</w:t>
      </w:r>
      <w:r w:rsidR="00963400">
        <w:rPr>
          <w:sz w:val="24"/>
          <w:szCs w:val="24"/>
          <w:lang w:eastAsia="hi-IN" w:bidi="hi-IN"/>
        </w:rPr>
        <w:t>,</w:t>
      </w:r>
    </w:p>
    <w:p w14:paraId="1A7545FD" w14:textId="0F4F29F1"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musi być możliwe podniesienie podłokietnika tak, aby umożliwić nieskrępowany dostęp do danego siedzenia lub do sąsiedniego siedzenia uprzywilejowanego</w:t>
      </w:r>
      <w:r w:rsidR="00963400">
        <w:rPr>
          <w:sz w:val="24"/>
          <w:szCs w:val="24"/>
          <w:lang w:eastAsia="hi-IN" w:bidi="hi-IN"/>
        </w:rPr>
        <w:t>,</w:t>
      </w:r>
    </w:p>
    <w:p w14:paraId="200AA9D1" w14:textId="77777777"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siedzenia uprzywilejowane nie mogą być siedzeniami podnoszonymi.</w:t>
      </w:r>
    </w:p>
    <w:p w14:paraId="54218586" w14:textId="4D13B7A3"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Uchwyty i poręcze pionowe lub inne elementy używane do zachowania równowagi podczas przechodzenia przez korytarz muszą być zamontowane na wszystkich siedzeniach od strony </w:t>
      </w:r>
      <w:r w:rsidR="00132152" w:rsidRPr="00F717FB">
        <w:rPr>
          <w:sz w:val="24"/>
          <w:szCs w:val="24"/>
          <w:lang w:eastAsia="hi-IN" w:bidi="hi-IN"/>
        </w:rPr>
        <w:t>korytarza, chyba</w:t>
      </w:r>
      <w:r w:rsidRPr="00F717FB">
        <w:rPr>
          <w:sz w:val="24"/>
          <w:szCs w:val="24"/>
          <w:lang w:eastAsia="hi-IN" w:bidi="hi-IN"/>
        </w:rPr>
        <w:t xml:space="preserve"> że siedzenie w pozycji pionowej znajduje się w odległości nie większej niż 20 cm od oparcia siedzenia zwróconego w przeciwnym kierunku, które już jest wyposażone w uchwyt lub pionową poręcz lub innej poręczy lub przegrody.</w:t>
      </w:r>
    </w:p>
    <w:p w14:paraId="250C544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Uchwyty do zachowania równowagi muszą być umieszczone na wysokości od 80 cm do 120 cm nad poziomem podłogi, nie mogą wystawać w kierunku przejścia oraz muszą kontrastować z kolorem siedzeń.</w:t>
      </w:r>
    </w:p>
    <w:p w14:paraId="6509DF2A"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W strefach do siedzenia, gdzie zamontowano nieruchome siedzenia podłużne, do zachowania równowagi należy stosować poręcze. Poręcze te muszą być rozmieszczone w odległości nieprzekraczającej 200 cm, na wysokości od 80 cm do 120 cm nad poziomem podłogi.</w:t>
      </w:r>
    </w:p>
    <w:p w14:paraId="46C33103" w14:textId="1D8B0FCF"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Każde miejsce uprzywilejowane oraz przestrzeń dostępna dla jego użytkownika musi być zgodna z rys. H1–H4 w dodatku H do TSI PRM.</w:t>
      </w:r>
    </w:p>
    <w:p w14:paraId="493C295D"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lastRenderedPageBreak/>
        <w:t>Całkowita powierzchnia użytkowa siedzenia uprzywilejowanego musi mieć szerokość nie mniejszą niż 45 cm.</w:t>
      </w:r>
    </w:p>
    <w:p w14:paraId="240BB67E"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Górna część siedziska siedzenia uprzywilejowanego musi znajdować się na wysokości od 43 cm do 50 cm nad poziomem podłogi, mierzonej przy przedniej krawędzi siedzenia.</w:t>
      </w:r>
    </w:p>
    <w:p w14:paraId="7064D43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olna przestrzeń nad każdym siedzeniem musi sięgać przynajmniej 168 cm nad poziomem podłogi, z wyjątkiem wagonów piętrowych, w których nad siedzeniami znajdują się półki na bagaż. </w:t>
      </w:r>
    </w:p>
    <w:p w14:paraId="73018A2A" w14:textId="77777777" w:rsidR="00B50748" w:rsidRPr="00AA1D6C" w:rsidRDefault="00B50748" w:rsidP="00AA1D6C">
      <w:pPr>
        <w:rPr>
          <w:b/>
          <w:sz w:val="24"/>
        </w:rPr>
      </w:pPr>
      <w:bookmarkStart w:id="533" w:name="_Hlk54105689"/>
      <w:bookmarkStart w:id="534" w:name="_Toc57903485"/>
      <w:bookmarkStart w:id="535" w:name="_Toc61362749"/>
      <w:r w:rsidRPr="00AA1D6C">
        <w:rPr>
          <w:b/>
          <w:sz w:val="24"/>
        </w:rPr>
        <w:t>Przewijak dla dzieci</w:t>
      </w:r>
      <w:bookmarkEnd w:id="533"/>
      <w:r w:rsidRPr="00AA1D6C">
        <w:rPr>
          <w:b/>
          <w:sz w:val="24"/>
        </w:rPr>
        <w:t xml:space="preserve"> i dorosłych</w:t>
      </w:r>
      <w:bookmarkEnd w:id="534"/>
      <w:bookmarkEnd w:id="535"/>
    </w:p>
    <w:p w14:paraId="1D1E54D0" w14:textId="77777777" w:rsidR="00B50748" w:rsidRPr="00F717FB"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Do osób o ograniczonej możliwości poruszania się zalicza się także osoby podróżujące z małymi dziećmi, stąd w wymaganiach technicznych w zakresie budowy pasażerskiego taboru kolejowego zamieszczono obowiązek wyposażenia wagonów w przewijaki.</w:t>
      </w:r>
    </w:p>
    <w:p w14:paraId="2FA8643D" w14:textId="77777777" w:rsidR="00B50748" w:rsidRPr="00F717FB" w:rsidRDefault="00B50748" w:rsidP="00CE3B76">
      <w:pPr>
        <w:pStyle w:val="Tre"/>
        <w:numPr>
          <w:ilvl w:val="0"/>
          <w:numId w:val="104"/>
        </w:numPr>
        <w:spacing w:before="0" w:after="0" w:line="276" w:lineRule="auto"/>
        <w:ind w:left="426" w:hanging="284"/>
        <w:jc w:val="left"/>
        <w:rPr>
          <w:sz w:val="24"/>
          <w:szCs w:val="24"/>
          <w:lang w:eastAsia="hi-IN" w:bidi="hi-IN"/>
        </w:rPr>
      </w:pPr>
      <w:r w:rsidRPr="00F717FB">
        <w:rPr>
          <w:sz w:val="24"/>
          <w:szCs w:val="24"/>
          <w:lang w:eastAsia="hi-IN" w:bidi="hi-IN"/>
        </w:rPr>
        <w:t>Przewijak dla dzieci powinien spełniać następujące wymagania:</w:t>
      </w:r>
    </w:p>
    <w:p w14:paraId="6A1A463C" w14:textId="2741E4B9"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owierzchnia użytkowa, co najmniej 50 cm szerokości i 70 cm długości</w:t>
      </w:r>
      <w:r w:rsidR="00963400">
        <w:rPr>
          <w:sz w:val="24"/>
          <w:szCs w:val="24"/>
          <w:lang w:eastAsia="hi-IN" w:bidi="hi-IN"/>
        </w:rPr>
        <w:t>,</w:t>
      </w:r>
      <w:r w:rsidRPr="00F717FB">
        <w:rPr>
          <w:sz w:val="24"/>
          <w:szCs w:val="24"/>
          <w:lang w:eastAsia="hi-IN" w:bidi="hi-IN"/>
        </w:rPr>
        <w:t xml:space="preserve"> </w:t>
      </w:r>
    </w:p>
    <w:p w14:paraId="0D054FFB" w14:textId="25F045B4"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rzewijak musi być zaprojektowany tak, by nie dopuścić do przypadkowego zsunięcia się dziecka, musi być pozbawiony ostrych krawędzi oraz móc wytrzymać obciążenie przynajmniej 80 kg</w:t>
      </w:r>
      <w:r w:rsidR="00963400">
        <w:rPr>
          <w:sz w:val="24"/>
          <w:szCs w:val="24"/>
          <w:lang w:eastAsia="hi-IN" w:bidi="hi-IN"/>
        </w:rPr>
        <w:t>,</w:t>
      </w:r>
    </w:p>
    <w:p w14:paraId="1FD9FE0B" w14:textId="77777777"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 xml:space="preserve">istnieje możliwość złożenia przewijaka jedną ręką przy użyciu siły nie większej niż 25 N. </w:t>
      </w:r>
    </w:p>
    <w:p w14:paraId="08F3A5C5" w14:textId="57BCC13B" w:rsidR="00B50748"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Pozostałe wymagania dla przewijaka powinny być zgodne z wymaganiami dla toalety uniwersalnej.</w:t>
      </w:r>
    </w:p>
    <w:p w14:paraId="7F4DE3D9" w14:textId="6A2AFFDA" w:rsidR="00497A09" w:rsidRDefault="00497A09" w:rsidP="00497A09">
      <w:pPr>
        <w:pStyle w:val="Tre"/>
        <w:spacing w:line="276" w:lineRule="auto"/>
        <w:jc w:val="left"/>
        <w:rPr>
          <w:sz w:val="24"/>
          <w:szCs w:val="24"/>
          <w:lang w:eastAsia="hi-IN" w:bidi="hi-IN"/>
        </w:rPr>
      </w:pPr>
    </w:p>
    <w:p w14:paraId="0EA65080" w14:textId="77777777" w:rsidR="00497A09" w:rsidRPr="00F717FB" w:rsidRDefault="00497A09" w:rsidP="00497A09">
      <w:pPr>
        <w:pStyle w:val="Tre"/>
        <w:spacing w:line="276" w:lineRule="auto"/>
        <w:jc w:val="left"/>
        <w:rPr>
          <w:sz w:val="24"/>
          <w:szCs w:val="24"/>
          <w:lang w:eastAsia="hi-IN" w:bidi="hi-IN"/>
        </w:rPr>
      </w:pPr>
    </w:p>
    <w:p w14:paraId="24C9DA7B"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6ECF682A" w14:textId="52625940" w:rsidR="00B50748" w:rsidRPr="00E67B82"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lang w:eastAsia="hi-IN" w:bidi="hi-IN"/>
        </w:rPr>
      </w:pPr>
      <w:r w:rsidRPr="00F717FB">
        <w:rPr>
          <w:rFonts w:cs="Arial"/>
          <w:sz w:val="24"/>
          <w:szCs w:val="24"/>
        </w:rPr>
        <w:t xml:space="preserve">W pomieszczeniu dostępnym </w:t>
      </w:r>
      <w:r w:rsidR="00F8691B">
        <w:rPr>
          <w:rFonts w:cs="Arial"/>
          <w:sz w:val="24"/>
          <w:szCs w:val="24"/>
        </w:rPr>
        <w:t xml:space="preserve">bezpośrednio </w:t>
      </w:r>
      <w:r w:rsidRPr="00F717FB">
        <w:rPr>
          <w:rFonts w:cs="Arial"/>
          <w:sz w:val="24"/>
          <w:szCs w:val="24"/>
        </w:rPr>
        <w:t xml:space="preserve">od miejsca przeznaczonego dla osób na wózku należy zapewnić przewijak dla osób dorosłych. Przewijak powinien mieć możliwość regulacji wysokości, minimalną długość 180 cm i szerokość 65 cm oraz udźwig min. 200 kg. Przewijak należy wyposażyć w osłonę bezpieczeństwa </w:t>
      </w:r>
      <w:r w:rsidR="00F8691B" w:rsidRPr="00F717FB">
        <w:rPr>
          <w:rFonts w:cs="Arial"/>
          <w:sz w:val="24"/>
          <w:szCs w:val="24"/>
        </w:rPr>
        <w:t xml:space="preserve">o wysokości min. 20 cm </w:t>
      </w:r>
      <w:r w:rsidRPr="00F717FB">
        <w:rPr>
          <w:rFonts w:cs="Arial"/>
          <w:sz w:val="24"/>
          <w:szCs w:val="24"/>
        </w:rPr>
        <w:t>zabezpieczającą przed upadkiem. W przypadku przewijaka składanego lub podnoszonego sterowanie powinno być zarówno elektryczne</w:t>
      </w:r>
      <w:r w:rsidR="00F8691B">
        <w:rPr>
          <w:rFonts w:cs="Arial"/>
          <w:sz w:val="24"/>
          <w:szCs w:val="24"/>
        </w:rPr>
        <w:t>,</w:t>
      </w:r>
      <w:r w:rsidRPr="00F717FB">
        <w:rPr>
          <w:rFonts w:cs="Arial"/>
          <w:sz w:val="24"/>
          <w:szCs w:val="24"/>
        </w:rPr>
        <w:t xml:space="preserve"> jak i manualne.</w:t>
      </w:r>
    </w:p>
    <w:p w14:paraId="2F8BC78F" w14:textId="77777777" w:rsidR="005C0910" w:rsidRDefault="005C0910" w:rsidP="00AA1D6C">
      <w:pPr>
        <w:rPr>
          <w:b/>
          <w:sz w:val="24"/>
        </w:rPr>
      </w:pPr>
      <w:bookmarkStart w:id="536" w:name="_Hlk54105729"/>
      <w:bookmarkStart w:id="537" w:name="_Toc57903486"/>
      <w:bookmarkStart w:id="538" w:name="_Toc61362750"/>
    </w:p>
    <w:p w14:paraId="02C756F4" w14:textId="54572DFB" w:rsidR="00B50748" w:rsidRPr="00AA1D6C" w:rsidRDefault="00B50748" w:rsidP="00AA1D6C">
      <w:pPr>
        <w:rPr>
          <w:b/>
          <w:sz w:val="24"/>
        </w:rPr>
      </w:pPr>
      <w:r w:rsidRPr="00AA1D6C">
        <w:rPr>
          <w:b/>
          <w:sz w:val="24"/>
        </w:rPr>
        <w:t>Toalety uniwersalne</w:t>
      </w:r>
      <w:bookmarkEnd w:id="536"/>
      <w:bookmarkEnd w:id="537"/>
      <w:bookmarkEnd w:id="538"/>
    </w:p>
    <w:p w14:paraId="345F6E69"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lastRenderedPageBreak/>
        <w:t>Toalety uniwersalne (w odróżnieniu od toalet standardowych) posiadają wymiary, aranżację i wyposażenie oraz system informacyjny dostosowane do potrzeb osób z niepełnosprawnościami.</w:t>
      </w:r>
    </w:p>
    <w:p w14:paraId="4C1B8C96"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 xml:space="preserve">Jeśli w pociągu nie zapewniono osobnego pomieszczenia do przewijania dzieci lub jeśli zapewniono takie pomieszczenie, ale nie jest ono dostępne dla osoby poruszającej się na wózku, w toaletach uniwersalnych należy zapewnić stół do przewijania dzieci. </w:t>
      </w:r>
    </w:p>
    <w:p w14:paraId="57ED2A30"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Wymagania podstawowe - wspólne dla toalety standardowej i uniwersalnej są następujące:</w:t>
      </w:r>
    </w:p>
    <w:p w14:paraId="40784928" w14:textId="6B86A80D"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leży zapewnić odpowiednią sygnalizację wizualną i dotykową (lub dźwiękową) wewnątrz i na zewnątrz toalety informującą o zamknięciu </w:t>
      </w:r>
      <w:r w:rsidR="00132152" w:rsidRPr="00F717FB">
        <w:rPr>
          <w:sz w:val="24"/>
          <w:szCs w:val="24"/>
          <w:lang w:eastAsia="hi-IN" w:bidi="hi-IN"/>
        </w:rPr>
        <w:t>drzwi,</w:t>
      </w:r>
    </w:p>
    <w:p w14:paraId="619B5593" w14:textId="40D3A40B"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ależy podać jasne i precyzyjne informacje dotyczące obsługi każdego urządzenia sterującego, korzystając z piktogramów i nadać im dotykowy charakter (w alfabecie Braille'a lub pismem wypukłym)</w:t>
      </w:r>
      <w:r>
        <w:rPr>
          <w:sz w:val="24"/>
          <w:szCs w:val="24"/>
          <w:lang w:eastAsia="hi-IN" w:bidi="hi-IN"/>
        </w:rPr>
        <w:t>,</w:t>
      </w:r>
    </w:p>
    <w:p w14:paraId="1F2EE4A3" w14:textId="1B44383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a sterujące, w tym uruchamiające spłuczkę, muszą kontrastować </w:t>
      </w:r>
      <w:r w:rsidR="00B50748" w:rsidRPr="00F717FB">
        <w:rPr>
          <w:sz w:val="24"/>
          <w:szCs w:val="24"/>
          <w:lang w:eastAsia="hi-IN" w:bidi="hi-IN"/>
        </w:rPr>
        <w:br/>
        <w:t>z tłem oraz muszą być rozpoznawalne dotykiem. Deska sedesowa i klapa oraz poręcze muszą kontrastować z tłem</w:t>
      </w:r>
      <w:r>
        <w:rPr>
          <w:sz w:val="24"/>
          <w:szCs w:val="24"/>
          <w:lang w:eastAsia="hi-IN" w:bidi="hi-IN"/>
        </w:rPr>
        <w:t>,</w:t>
      </w:r>
    </w:p>
    <w:p w14:paraId="6505FAD5" w14:textId="4BE3F0B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ś</w:t>
      </w:r>
      <w:r w:rsidR="00B50748" w:rsidRPr="00F717FB">
        <w:rPr>
          <w:sz w:val="24"/>
          <w:szCs w:val="24"/>
          <w:lang w:eastAsia="hi-IN" w:bidi="hi-IN"/>
        </w:rPr>
        <w:t>rodek klamki drzwi, zamka lub urządzenia sterującego drzwiami na zewnątrz kabiny toalety lub wewnątrz niej musi znajdować się na wysokości nie mniejszej niż 80 cm i nie większej niż 110 cm nad progiem drzwi toalety</w:t>
      </w:r>
      <w:r>
        <w:rPr>
          <w:sz w:val="24"/>
          <w:szCs w:val="24"/>
          <w:lang w:eastAsia="hi-IN" w:bidi="hi-IN"/>
        </w:rPr>
        <w:t>,</w:t>
      </w:r>
    </w:p>
    <w:p w14:paraId="3174B15E" w14:textId="0297AEA0"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sterujące drzwiami oraz inne wyposażenie wewnątrz kabiny toalety muszą być obsługiwane przy użyciu siły nie większej niż 20 N.</w:t>
      </w:r>
    </w:p>
    <w:p w14:paraId="64C543E1" w14:textId="1012DE6F" w:rsidR="00B50748" w:rsidRPr="00F717FB" w:rsidRDefault="00B50748" w:rsidP="00CE3B76">
      <w:pPr>
        <w:pStyle w:val="Tre"/>
        <w:numPr>
          <w:ilvl w:val="0"/>
          <w:numId w:val="105"/>
        </w:numPr>
        <w:spacing w:line="276" w:lineRule="auto"/>
        <w:ind w:left="568" w:hanging="284"/>
        <w:jc w:val="left"/>
        <w:rPr>
          <w:sz w:val="24"/>
          <w:szCs w:val="24"/>
          <w:lang w:eastAsia="hi-IN" w:bidi="hi-IN"/>
        </w:rPr>
      </w:pPr>
      <w:r w:rsidRPr="00F717FB">
        <w:rPr>
          <w:sz w:val="24"/>
          <w:szCs w:val="24"/>
          <w:lang w:eastAsia="hi-IN" w:bidi="hi-IN"/>
        </w:rPr>
        <w:t>Wymagania dla toalety uniwersalnej (tj. m.in. dla osób z niepełnosprawnościami) są następujące:</w:t>
      </w:r>
    </w:p>
    <w:p w14:paraId="7EC9FBAE" w14:textId="7F9D7F55" w:rsidR="00B50748" w:rsidRPr="00F717FB" w:rsidRDefault="00963400" w:rsidP="00CE3B76">
      <w:pPr>
        <w:pStyle w:val="Tre"/>
        <w:numPr>
          <w:ilvl w:val="0"/>
          <w:numId w:val="5"/>
        </w:numPr>
        <w:spacing w:line="276" w:lineRule="auto"/>
        <w:ind w:left="851" w:hanging="283"/>
        <w:jc w:val="left"/>
        <w:rPr>
          <w:sz w:val="24"/>
          <w:szCs w:val="24"/>
          <w:lang w:eastAsia="hi-IN" w:bidi="hi-IN"/>
        </w:rPr>
      </w:pPr>
      <w:r>
        <w:rPr>
          <w:sz w:val="24"/>
          <w:szCs w:val="24"/>
          <w:lang w:eastAsia="hi-IN" w:bidi="hi-IN"/>
        </w:rPr>
        <w:t>d</w:t>
      </w:r>
      <w:r w:rsidR="00B50748" w:rsidRPr="00F717FB">
        <w:rPr>
          <w:sz w:val="24"/>
          <w:szCs w:val="24"/>
          <w:lang w:eastAsia="hi-IN" w:bidi="hi-IN"/>
        </w:rPr>
        <w:t>ostępna szerokość użytkowa drzwi do toalety musi wynosić minimum 90 cm</w:t>
      </w:r>
      <w:r>
        <w:rPr>
          <w:sz w:val="24"/>
          <w:szCs w:val="24"/>
          <w:lang w:eastAsia="hi-IN" w:bidi="hi-IN"/>
        </w:rPr>
        <w:t>,</w:t>
      </w:r>
      <w:r w:rsidR="00B50748" w:rsidRPr="00F717FB">
        <w:rPr>
          <w:sz w:val="24"/>
          <w:szCs w:val="24"/>
          <w:lang w:eastAsia="hi-IN" w:bidi="hi-IN"/>
        </w:rPr>
        <w:t xml:space="preserve"> </w:t>
      </w:r>
    </w:p>
    <w:p w14:paraId="25C94676" w14:textId="7EAA058B"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przypadku, gdy drzwi są automatyczne lub półautomatyczne, musi istnieć możliwość ich częściowego otwarcia w celu umożliwienia osobie towarzyszącej pasażerowi poruszającemu się na wózku opuszczenia toalety i powrotu do niej</w:t>
      </w:r>
      <w:r>
        <w:rPr>
          <w:sz w:val="24"/>
          <w:szCs w:val="24"/>
          <w:lang w:eastAsia="hi-IN" w:bidi="hi-IN"/>
        </w:rPr>
        <w:t>,</w:t>
      </w:r>
    </w:p>
    <w:p w14:paraId="35A0E746" w14:textId="3071B1D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d</w:t>
      </w:r>
      <w:r w:rsidR="00B50748" w:rsidRPr="00F717FB">
        <w:rPr>
          <w:sz w:val="24"/>
          <w:szCs w:val="24"/>
          <w:lang w:eastAsia="hi-IN" w:bidi="hi-IN"/>
        </w:rPr>
        <w:t xml:space="preserve">rzwi po zewnętrznej stronie muszą posiadać piktogram informujący </w:t>
      </w:r>
      <w:r w:rsidR="00B50748" w:rsidRPr="00F717FB">
        <w:rPr>
          <w:sz w:val="24"/>
          <w:szCs w:val="24"/>
          <w:lang w:eastAsia="hi-IN" w:bidi="hi-IN"/>
        </w:rPr>
        <w:br/>
        <w:t>o toalecie dla osób z niepełnosprawnością w postaci symbolu osoby na wózku</w:t>
      </w:r>
      <w:r>
        <w:rPr>
          <w:sz w:val="24"/>
          <w:szCs w:val="24"/>
          <w:lang w:eastAsia="hi-IN" w:bidi="hi-IN"/>
        </w:rPr>
        <w:t>,</w:t>
      </w:r>
    </w:p>
    <w:p w14:paraId="78D52A10" w14:textId="748C4FAD"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szystkie elementy wyposażenia w toalecie muszą być łatwo dostępne dla osób poruszających się na wózkach. Wewnątrz toalety należy zapewnić wolną od przeszkód przestrzeń manewrową o powierzchni min</w:t>
      </w:r>
      <w:r>
        <w:rPr>
          <w:sz w:val="24"/>
          <w:szCs w:val="24"/>
          <w:lang w:eastAsia="hi-IN" w:bidi="hi-IN"/>
        </w:rPr>
        <w:t>imum</w:t>
      </w:r>
      <w:r w:rsidR="00B50748" w:rsidRPr="00F717FB">
        <w:rPr>
          <w:sz w:val="24"/>
          <w:szCs w:val="24"/>
          <w:lang w:eastAsia="hi-IN" w:bidi="hi-IN"/>
        </w:rPr>
        <w:t xml:space="preserve"> 150 x 150 cm</w:t>
      </w:r>
      <w:r>
        <w:rPr>
          <w:sz w:val="24"/>
          <w:szCs w:val="24"/>
          <w:lang w:eastAsia="hi-IN" w:bidi="hi-IN"/>
        </w:rPr>
        <w:t>,</w:t>
      </w:r>
    </w:p>
    <w:p w14:paraId="24BBAC83" w14:textId="17A32D24"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 xml:space="preserve">ewnątrz toalety należy zapewnić miejsce umożliwiające zarówno boczne, jak i ukośne przesiadanie się osoby poruszającej się na wózku na miskę ustępową. </w:t>
      </w:r>
      <w:r w:rsidR="00B50748" w:rsidRPr="00F717FB">
        <w:rPr>
          <w:sz w:val="24"/>
          <w:szCs w:val="24"/>
          <w:lang w:eastAsia="hi-IN" w:bidi="hi-IN"/>
        </w:rPr>
        <w:lastRenderedPageBreak/>
        <w:t xml:space="preserve">Przed miską ustępową należy zapewnić wolną przestrzeń </w:t>
      </w:r>
      <w:r w:rsidR="00B50748" w:rsidRPr="00F717FB">
        <w:rPr>
          <w:sz w:val="24"/>
          <w:szCs w:val="24"/>
          <w:lang w:eastAsia="hi-IN" w:bidi="hi-IN"/>
        </w:rPr>
        <w:br/>
        <w:t>o długości min. 70 cm</w:t>
      </w:r>
      <w:r w:rsidR="00F8691B">
        <w:rPr>
          <w:sz w:val="24"/>
          <w:szCs w:val="24"/>
          <w:lang w:eastAsia="hi-IN" w:bidi="hi-IN"/>
        </w:rPr>
        <w:t>,</w:t>
      </w:r>
      <w:r w:rsidR="00B50748" w:rsidRPr="00F717FB">
        <w:rPr>
          <w:sz w:val="24"/>
          <w:szCs w:val="24"/>
          <w:lang w:eastAsia="hi-IN" w:bidi="hi-IN"/>
        </w:rPr>
        <w:t xml:space="preserve"> a obok niej 90 cm, umożliwiając transfer boczny</w:t>
      </w:r>
      <w:r>
        <w:rPr>
          <w:sz w:val="24"/>
          <w:szCs w:val="24"/>
          <w:lang w:eastAsia="hi-IN" w:bidi="hi-IN"/>
        </w:rPr>
        <w:t>,</w:t>
      </w:r>
    </w:p>
    <w:p w14:paraId="4ED5EB71" w14:textId="63A5997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wierzchnia deski sedesowej w położeniu opuszczonym musi znajdować się na wysokości od 45 cm do 50 cm nad poziomem podłogi</w:t>
      </w:r>
      <w:r>
        <w:rPr>
          <w:sz w:val="24"/>
          <w:szCs w:val="24"/>
          <w:lang w:eastAsia="hi-IN" w:bidi="hi-IN"/>
        </w:rPr>
        <w:t>,</w:t>
      </w:r>
      <w:r w:rsidR="00B50748" w:rsidRPr="00F717FB">
        <w:rPr>
          <w:sz w:val="24"/>
          <w:szCs w:val="24"/>
          <w:lang w:eastAsia="hi-IN" w:bidi="hi-IN"/>
        </w:rPr>
        <w:t xml:space="preserve"> </w:t>
      </w:r>
    </w:p>
    <w:p w14:paraId="7FB61D52" w14:textId="2DE641A3"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 obu stronach miski ustępowej należy zapewnić poziome poręcze biegnące co najmniej do wysokości krawędzi czołowej miski ustępowej. Poręcz po stronie dostępnej dla osoby poruszającej się na wózku musi być podnoszona</w:t>
      </w:r>
      <w:r>
        <w:rPr>
          <w:sz w:val="24"/>
          <w:szCs w:val="24"/>
          <w:lang w:eastAsia="hi-IN" w:bidi="hi-IN"/>
        </w:rPr>
        <w:t>,</w:t>
      </w:r>
    </w:p>
    <w:p w14:paraId="088FD9BD" w14:textId="04EFD586"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k</w:t>
      </w:r>
      <w:r w:rsidR="00B50748" w:rsidRPr="00F717FB">
        <w:rPr>
          <w:sz w:val="24"/>
          <w:szCs w:val="24"/>
          <w:lang w:eastAsia="hi-IN" w:bidi="hi-IN"/>
        </w:rPr>
        <w:t>abina toalety musi być wyposażona w przynajmniej dwa urządzenia do wzywania pomocy, które po uruchomieniu wysyłają sygnał do obsługi pociągu</w:t>
      </w:r>
      <w:r>
        <w:rPr>
          <w:sz w:val="24"/>
          <w:szCs w:val="24"/>
          <w:lang w:eastAsia="hi-IN" w:bidi="hi-IN"/>
        </w:rPr>
        <w:t>,</w:t>
      </w:r>
    </w:p>
    <w:p w14:paraId="11A0E062" w14:textId="6A076C15"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j</w:t>
      </w:r>
      <w:r w:rsidR="00B50748" w:rsidRPr="00F717FB">
        <w:rPr>
          <w:sz w:val="24"/>
          <w:szCs w:val="24"/>
          <w:lang w:eastAsia="hi-IN" w:bidi="hi-IN"/>
        </w:rPr>
        <w:t>edno z dwóch urządzeń do wzywania pomocy musi zostać umieszczone na wysokości nie większej niż 45 cm nad poziomem podłogi. Musi ono być umieszczone tak, aby osoba leżąca na podłodze mogła dosięgnąć elementu sterującego. Drugie urządzenie do wzywania pomocy musi zostać umieszczone na wysokości pomiędzy 80 cm</w:t>
      </w:r>
      <w:r w:rsidR="00F8691B">
        <w:rPr>
          <w:sz w:val="24"/>
          <w:szCs w:val="24"/>
          <w:lang w:eastAsia="hi-IN" w:bidi="hi-IN"/>
        </w:rPr>
        <w:t>,</w:t>
      </w:r>
      <w:r w:rsidR="00B50748" w:rsidRPr="00F717FB">
        <w:rPr>
          <w:sz w:val="24"/>
          <w:szCs w:val="24"/>
          <w:lang w:eastAsia="hi-IN" w:bidi="hi-IN"/>
        </w:rPr>
        <w:t xml:space="preserve"> a 110 cm nad poziomem podłogi, mierzonej w pionie do środka elementu sterującego</w:t>
      </w:r>
      <w:r>
        <w:rPr>
          <w:sz w:val="24"/>
          <w:szCs w:val="24"/>
          <w:lang w:eastAsia="hi-IN" w:bidi="hi-IN"/>
        </w:rPr>
        <w:t>,</w:t>
      </w:r>
    </w:p>
    <w:p w14:paraId="63CCD655" w14:textId="39CA4FB3"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do wzywania pomocy należy umieścić na różnych powierzchniach pionowych kabiny, tak by możliwe było sięgnięcie do nich z różnych pozycji</w:t>
      </w:r>
      <w:r>
        <w:rPr>
          <w:sz w:val="24"/>
          <w:szCs w:val="24"/>
          <w:lang w:eastAsia="hi-IN" w:bidi="hi-IN"/>
        </w:rPr>
        <w:t>,</w:t>
      </w:r>
      <w:r w:rsidR="00B50748" w:rsidRPr="00F717FB">
        <w:rPr>
          <w:sz w:val="24"/>
          <w:szCs w:val="24"/>
          <w:lang w:eastAsia="hi-IN" w:bidi="hi-IN"/>
        </w:rPr>
        <w:t xml:space="preserve"> </w:t>
      </w:r>
    </w:p>
    <w:p w14:paraId="444766B3" w14:textId="4BF514F2"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e sterujące urządzeniami do wzywania pomocy musi się różnić od innych urządzeń sterujących w obrębie toalety oraz musi się odróżniać kolorystycznie od pozostałych urządzeń sterujących i kontrastować </w:t>
      </w:r>
      <w:r w:rsidR="00B50748" w:rsidRPr="00F717FB">
        <w:rPr>
          <w:sz w:val="24"/>
          <w:szCs w:val="24"/>
          <w:lang w:eastAsia="hi-IN" w:bidi="hi-IN"/>
        </w:rPr>
        <w:br/>
        <w:t>z otoczeniem.</w:t>
      </w:r>
    </w:p>
    <w:p w14:paraId="2A16FDE6" w14:textId="77777777" w:rsidR="00497A09" w:rsidRDefault="00497A09" w:rsidP="00AA1D6C">
      <w:pPr>
        <w:rPr>
          <w:b/>
          <w:sz w:val="24"/>
        </w:rPr>
      </w:pPr>
      <w:bookmarkStart w:id="539" w:name="_Hlk54105834"/>
      <w:bookmarkStart w:id="540" w:name="_Toc57903487"/>
      <w:bookmarkStart w:id="541" w:name="_Toc61362751"/>
    </w:p>
    <w:p w14:paraId="7B70807A" w14:textId="1D6AED1C" w:rsidR="00B50748" w:rsidRPr="00AA1D6C" w:rsidRDefault="00B50748" w:rsidP="00AA1D6C">
      <w:pPr>
        <w:rPr>
          <w:b/>
          <w:sz w:val="24"/>
        </w:rPr>
      </w:pPr>
      <w:r w:rsidRPr="00AA1D6C">
        <w:rPr>
          <w:b/>
          <w:sz w:val="24"/>
        </w:rPr>
        <w:t>Przedziały do spania dostępne dla osób poruszających się na wózkach</w:t>
      </w:r>
      <w:bookmarkEnd w:id="539"/>
      <w:bookmarkEnd w:id="540"/>
      <w:bookmarkEnd w:id="541"/>
    </w:p>
    <w:p w14:paraId="25FDB558" w14:textId="77777777" w:rsidR="00B50748" w:rsidRPr="00F717FB" w:rsidRDefault="00B50748" w:rsidP="00CE3B76">
      <w:pPr>
        <w:pStyle w:val="Tre"/>
        <w:numPr>
          <w:ilvl w:val="0"/>
          <w:numId w:val="232"/>
        </w:numPr>
        <w:spacing w:line="276" w:lineRule="auto"/>
        <w:jc w:val="left"/>
        <w:rPr>
          <w:sz w:val="24"/>
          <w:szCs w:val="24"/>
          <w:lang w:eastAsia="hi-IN" w:bidi="hi-IN"/>
        </w:rPr>
      </w:pPr>
      <w:r w:rsidRPr="00F717FB">
        <w:rPr>
          <w:sz w:val="24"/>
          <w:szCs w:val="24"/>
          <w:lang w:eastAsia="hi-IN" w:bidi="hi-IN"/>
        </w:rPr>
        <w:t xml:space="preserve">Jeśli pociąg jest wyposażony w przedziały z miejscami do spania dla pasażerów, należy w nim zapewnić pojazd zawierający, co najmniej jeden przedział z miejscami do spania dostępnymi dla osób poruszających się na wózkach. </w:t>
      </w:r>
    </w:p>
    <w:p w14:paraId="1122AF89"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śli w składzie pociągu znajduje się więcej niż jeden pojazd z miejscami do spania dla pasażerów, w pociągu muszą znajdować się przynajmniej dwa przedziały z miejscami do spania dostępnymi dla osób poruszających się na wózkach. </w:t>
      </w:r>
    </w:p>
    <w:p w14:paraId="7AB4E7F1"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żeli w pojeździe kolejowym zapewniono miejsca do spania dostępne dla osób poruszających się na wózkach, na drzwiach pojazdu i odpowiedniego przedziału od strony zewnętrznej należy umieścić piktogram z symbolem wózka. </w:t>
      </w:r>
    </w:p>
    <w:p w14:paraId="09330C34"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lastRenderedPageBreak/>
        <w:t xml:space="preserve">Przedział z miejscami do spania musi być wyposażony w przynajmniej dwa urządzenia do wzywania pomocy, które po uruchomieniu wysyłają sygnał do obsługi pociągu.  </w:t>
      </w:r>
    </w:p>
    <w:p w14:paraId="0667DFEA"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dno urządzenie do wzywania pomocy musi zostać umieszczone na wysokości nie większej niż 45 cm nad poziomem podłogi. Element sterujący musi być umieszczony tak, aby mogła go dosięgnąć osoba leżąca na podłodze. </w:t>
      </w:r>
    </w:p>
    <w:p w14:paraId="5A05D040" w14:textId="2160595A"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Drugie urządzenie do wzywania pomocy musi zostać umieszczone na wysokości pomiędzy 60 cm</w:t>
      </w:r>
      <w:r w:rsidR="00F8691B">
        <w:rPr>
          <w:sz w:val="24"/>
          <w:szCs w:val="24"/>
          <w:lang w:eastAsia="hi-IN" w:bidi="hi-IN"/>
        </w:rPr>
        <w:t>,</w:t>
      </w:r>
      <w:r w:rsidRPr="00F717FB">
        <w:rPr>
          <w:sz w:val="24"/>
          <w:szCs w:val="24"/>
          <w:lang w:eastAsia="hi-IN" w:bidi="hi-IN"/>
        </w:rPr>
        <w:t xml:space="preserve"> a 80 cm nad poziomem podłogi. </w:t>
      </w:r>
    </w:p>
    <w:p w14:paraId="2C130297"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Urządzenia do wzywania pomocy należy umieścić na dwóch różnych powierzchniach pionowych przedziału z miejscami do spania. Urządzenia do wzywania pomocy muszą się różnić od innych elementów sterujących w obrębie przedziału z miejscami do spania oraz muszą odróżniać się kolorystycznie od pozostałych urządzeń sterujących i kontrastować z otoczeniem.</w:t>
      </w:r>
    </w:p>
    <w:p w14:paraId="70571E70" w14:textId="4F173945" w:rsidR="00B50748" w:rsidRDefault="00B50748" w:rsidP="00B50748">
      <w:pPr>
        <w:spacing w:after="120" w:line="240" w:lineRule="auto"/>
        <w:ind w:left="693" w:hanging="693"/>
        <w:contextualSpacing/>
        <w:rPr>
          <w:rFonts w:cs="Arial"/>
          <w:b/>
          <w:sz w:val="24"/>
          <w:szCs w:val="24"/>
        </w:rPr>
      </w:pPr>
    </w:p>
    <w:p w14:paraId="48FCE84E" w14:textId="1D8B92E5" w:rsidR="00497A09" w:rsidRDefault="00497A09" w:rsidP="00B50748">
      <w:pPr>
        <w:spacing w:after="120" w:line="240" w:lineRule="auto"/>
        <w:ind w:left="693" w:hanging="693"/>
        <w:contextualSpacing/>
        <w:rPr>
          <w:rFonts w:cs="Arial"/>
          <w:b/>
          <w:sz w:val="24"/>
          <w:szCs w:val="24"/>
        </w:rPr>
      </w:pPr>
    </w:p>
    <w:p w14:paraId="0E8F24ED" w14:textId="629B4C79" w:rsidR="00497A09" w:rsidRDefault="00497A09" w:rsidP="00B50748">
      <w:pPr>
        <w:spacing w:after="120" w:line="240" w:lineRule="auto"/>
        <w:ind w:left="693" w:hanging="693"/>
        <w:contextualSpacing/>
        <w:rPr>
          <w:rFonts w:cs="Arial"/>
          <w:b/>
          <w:sz w:val="24"/>
          <w:szCs w:val="24"/>
        </w:rPr>
      </w:pPr>
    </w:p>
    <w:p w14:paraId="7AD1AF2C" w14:textId="77777777" w:rsidR="00497A09" w:rsidRPr="003B4268" w:rsidRDefault="00497A09" w:rsidP="00B50748">
      <w:pPr>
        <w:spacing w:after="120" w:line="240" w:lineRule="auto"/>
        <w:ind w:left="693" w:hanging="693"/>
        <w:contextualSpacing/>
        <w:rPr>
          <w:rFonts w:cs="Arial"/>
          <w:b/>
          <w:sz w:val="24"/>
          <w:szCs w:val="24"/>
        </w:rPr>
      </w:pPr>
    </w:p>
    <w:p w14:paraId="5937A8BF" w14:textId="77777777" w:rsidR="005B4AF2" w:rsidRPr="003B4268" w:rsidRDefault="00E41EB6" w:rsidP="00875AE4">
      <w:pPr>
        <w:pStyle w:val="Nagwek1"/>
        <w:numPr>
          <w:ilvl w:val="0"/>
          <w:numId w:val="0"/>
        </w:numPr>
        <w:ind w:left="720" w:hanging="360"/>
        <w:jc w:val="left"/>
      </w:pPr>
      <w:bookmarkStart w:id="542" w:name="rozdzia%25C5%2582-2.-aplikacje-desktopow"/>
      <w:bookmarkStart w:id="543" w:name="rozdzia%25C5%2582-3.-dokumenty"/>
      <w:bookmarkStart w:id="544" w:name="rozdzia%25C5%2582-4.-multimedia"/>
      <w:bookmarkStart w:id="545" w:name="rozdzia%25C5%2582-5.-sprz%25C4%2599t-inf"/>
      <w:bookmarkStart w:id="546" w:name="rozdzia%25C5%2582-6.-sprz%25C4%2599t-inf"/>
      <w:bookmarkStart w:id="547" w:name="_Toc61362752"/>
      <w:bookmarkStart w:id="548" w:name="_Toc120626176"/>
      <w:bookmarkStart w:id="549" w:name="_Toc459817178"/>
      <w:bookmarkEnd w:id="542"/>
      <w:bookmarkEnd w:id="543"/>
      <w:bookmarkEnd w:id="544"/>
      <w:bookmarkEnd w:id="545"/>
      <w:bookmarkEnd w:id="546"/>
      <w:r>
        <w:t>V</w:t>
      </w:r>
      <w:r w:rsidR="005B4AF2" w:rsidRPr="003B4268">
        <w:t>. Standard cyfrowy</w:t>
      </w:r>
      <w:r w:rsidR="005B4AF2" w:rsidRPr="003B4268">
        <w:rPr>
          <w:vertAlign w:val="superscript"/>
        </w:rPr>
        <w:footnoteReference w:id="18"/>
      </w:r>
      <w:bookmarkEnd w:id="547"/>
      <w:bookmarkEnd w:id="548"/>
    </w:p>
    <w:p w14:paraId="47517D2E" w14:textId="77777777" w:rsidR="005B4AF2" w:rsidRPr="00F8691B" w:rsidRDefault="005B4AF2" w:rsidP="00414AE2">
      <w:pPr>
        <w:pStyle w:val="Nagwek2"/>
        <w:numPr>
          <w:ilvl w:val="0"/>
          <w:numId w:val="0"/>
        </w:numPr>
        <w:jc w:val="left"/>
        <w:rPr>
          <w:i w:val="0"/>
          <w:iCs w:val="0"/>
          <w:lang w:eastAsia="hi-IN" w:bidi="hi-IN"/>
        </w:rPr>
      </w:pPr>
      <w:bookmarkStart w:id="550" w:name="_Wprowadzenie"/>
      <w:bookmarkStart w:id="551" w:name="_Toc61362753"/>
      <w:bookmarkStart w:id="552" w:name="_Toc120626177"/>
      <w:bookmarkEnd w:id="550"/>
      <w:r w:rsidRPr="00F8691B">
        <w:rPr>
          <w:i w:val="0"/>
          <w:iCs w:val="0"/>
          <w:lang w:eastAsia="hi-IN" w:bidi="hi-IN"/>
        </w:rPr>
        <w:t>Wprowadzenie</w:t>
      </w:r>
      <w:bookmarkEnd w:id="551"/>
      <w:bookmarkEnd w:id="552"/>
    </w:p>
    <w:p w14:paraId="1C3C26BA" w14:textId="1431784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Standard cyfrowy jest zbiorem wymagań dla produktów cyfrowych powstających w ramach projektów UE. Poniżej </w:t>
      </w:r>
      <w:r w:rsidR="00EF0F39">
        <w:rPr>
          <w:rFonts w:cs="Arial"/>
          <w:sz w:val="24"/>
          <w:szCs w:val="24"/>
          <w:lang w:eastAsia="hi-IN" w:bidi="hi-IN"/>
        </w:rPr>
        <w:t xml:space="preserve">zostały określone </w:t>
      </w:r>
      <w:r w:rsidRPr="003B4268">
        <w:rPr>
          <w:rFonts w:cs="Arial"/>
          <w:sz w:val="24"/>
          <w:szCs w:val="24"/>
          <w:lang w:eastAsia="hi-IN" w:bidi="hi-IN"/>
        </w:rPr>
        <w:t>wymagania dla stron www, aplikacji webowych, aplikacji mobilnych, aplikacji desktopowych, dokumentów elektronicznych, multimediów i sprzętu informatycznego.</w:t>
      </w:r>
    </w:p>
    <w:p w14:paraId="4AA67F51"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Standard ma oparcie w następujących przepisach prawa wspólnotowego i krajowego:</w:t>
      </w:r>
    </w:p>
    <w:p w14:paraId="706F26C8" w14:textId="43022F00"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stawa z dnia 19 lipca 2019 r. o zapewnianiu dostępności osobom ze szczególnymi potrzebami</w:t>
      </w:r>
      <w:r w:rsidR="005B4AF2" w:rsidRPr="003B4268">
        <w:rPr>
          <w:rFonts w:cs="Arial"/>
          <w:sz w:val="24"/>
          <w:szCs w:val="24"/>
        </w:rPr>
        <w:t>,</w:t>
      </w:r>
    </w:p>
    <w:p w14:paraId="732FB71F" w14:textId="45D1F6BB"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 xml:space="preserve">stawa z dnia 4 kwietnia 2019 r. o dostępności cyfrowej stron internetowych </w:t>
      </w:r>
      <w:r>
        <w:rPr>
          <w:rFonts w:cs="Arial"/>
          <w:sz w:val="24"/>
          <w:szCs w:val="24"/>
        </w:rPr>
        <w:br/>
      </w:r>
      <w:r w:rsidRPr="00AE1792">
        <w:rPr>
          <w:rFonts w:cs="Arial"/>
          <w:sz w:val="24"/>
          <w:szCs w:val="24"/>
        </w:rPr>
        <w:t>i aplikacji mobilnych podmiotów publicznych</w:t>
      </w:r>
      <w:r w:rsidR="005B4AF2" w:rsidRPr="003B4268">
        <w:rPr>
          <w:rFonts w:cs="Arial"/>
          <w:sz w:val="24"/>
          <w:szCs w:val="24"/>
        </w:rPr>
        <w:t>,</w:t>
      </w:r>
    </w:p>
    <w:p w14:paraId="089112D5" w14:textId="6739D63F" w:rsidR="005B4AF2" w:rsidRPr="003B4268" w:rsidRDefault="00AE1792" w:rsidP="00CE3B76">
      <w:pPr>
        <w:numPr>
          <w:ilvl w:val="0"/>
          <w:numId w:val="238"/>
        </w:numPr>
        <w:spacing w:line="276" w:lineRule="auto"/>
        <w:ind w:left="709" w:hanging="283"/>
        <w:rPr>
          <w:rFonts w:cs="Arial"/>
          <w:sz w:val="24"/>
          <w:szCs w:val="24"/>
        </w:rPr>
      </w:pPr>
      <w:r>
        <w:rPr>
          <w:rFonts w:cs="Arial"/>
          <w:sz w:val="24"/>
          <w:szCs w:val="24"/>
        </w:rPr>
        <w:lastRenderedPageBreak/>
        <w:t>D</w:t>
      </w:r>
      <w:r w:rsidRPr="00AE1792">
        <w:rPr>
          <w:rFonts w:cs="Arial"/>
          <w:sz w:val="24"/>
          <w:szCs w:val="24"/>
        </w:rPr>
        <w:t>yrektywa Parlamentu Europejskiego i Rady (UE) 2019/882 z dnia 17 kwietnia 2019 r. w sprawie wymogów dostępności produktów i usług</w:t>
      </w:r>
      <w:r w:rsidR="005B4AF2" w:rsidRPr="003B4268">
        <w:rPr>
          <w:rFonts w:cs="Arial"/>
          <w:sz w:val="24"/>
          <w:szCs w:val="24"/>
        </w:rPr>
        <w:t>.</w:t>
      </w:r>
    </w:p>
    <w:p w14:paraId="408C1E84"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odstawowymi aktami prawnymi w obszarze dostępności są Ustawa o zapewnianiu dostępności oraz Ustawa o dostępności cyfrowej.</w:t>
      </w:r>
    </w:p>
    <w:p w14:paraId="5A7B7D13" w14:textId="30DD2E91"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stawa o dostępności cyfrowej bardzo precyzyjnie opisuje wymagania dostępności dla zasobów i produktów cyfrowych. </w:t>
      </w:r>
      <w:r w:rsidR="003B6CC4">
        <w:rPr>
          <w:rFonts w:cs="Arial"/>
          <w:sz w:val="24"/>
          <w:szCs w:val="24"/>
          <w:lang w:eastAsia="hi-IN" w:bidi="hi-IN"/>
        </w:rPr>
        <w:t>Aktualnie u</w:t>
      </w:r>
      <w:r w:rsidRPr="003B4268">
        <w:rPr>
          <w:rFonts w:cs="Arial"/>
          <w:sz w:val="24"/>
          <w:szCs w:val="24"/>
          <w:lang w:eastAsia="hi-IN" w:bidi="hi-IN"/>
        </w:rPr>
        <w:t xml:space="preserve">stawa m.in. wskazuje na obowiązek dostosowania produktów cyfrowych do wymagań </w:t>
      </w:r>
      <w:hyperlink r:id="rId35" w:history="1">
        <w:r w:rsidRPr="001456A5">
          <w:rPr>
            <w:rStyle w:val="Hipercze"/>
            <w:rFonts w:cs="Arial"/>
            <w:sz w:val="24"/>
            <w:szCs w:val="24"/>
            <w:lang w:eastAsia="hi-IN" w:bidi="hi-IN"/>
          </w:rPr>
          <w:t>WCAG 2.1</w:t>
        </w:r>
      </w:hyperlink>
      <w:r w:rsidR="001456A5">
        <w:rPr>
          <w:rStyle w:val="Odwoanieprzypisudolnego"/>
          <w:rFonts w:cs="Arial"/>
          <w:sz w:val="24"/>
          <w:szCs w:val="24"/>
          <w:lang w:eastAsia="hi-IN" w:bidi="hi-IN"/>
        </w:rPr>
        <w:footnoteReference w:id="19"/>
      </w:r>
      <w:r w:rsidRPr="003B4268">
        <w:rPr>
          <w:rFonts w:cs="Arial"/>
          <w:sz w:val="24"/>
          <w:szCs w:val="24"/>
          <w:lang w:eastAsia="hi-IN" w:bidi="hi-IN"/>
        </w:rPr>
        <w:t xml:space="preserve"> na poziomie AA (z drobnymi wyjątkami). Ustawa określa również zasoby, które nie muszą spełniać wymagań dostępności. Warto zapoznać się z katalogiem </w:t>
      </w:r>
      <w:proofErr w:type="spellStart"/>
      <w:r w:rsidRPr="003B4268">
        <w:rPr>
          <w:rFonts w:cs="Arial"/>
          <w:sz w:val="24"/>
          <w:szCs w:val="24"/>
          <w:lang w:eastAsia="hi-IN" w:bidi="hi-IN"/>
        </w:rPr>
        <w:t>wykluczeń</w:t>
      </w:r>
      <w:proofErr w:type="spellEnd"/>
      <w:r w:rsidRPr="003B4268">
        <w:rPr>
          <w:rFonts w:cs="Arial"/>
          <w:sz w:val="24"/>
          <w:szCs w:val="24"/>
          <w:lang w:eastAsia="hi-IN" w:bidi="hi-IN"/>
        </w:rPr>
        <w:t xml:space="preserve"> przed przystąpieniem do wdrażania dostępności.</w:t>
      </w:r>
    </w:p>
    <w:p w14:paraId="4E7A3AE9" w14:textId="305037E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zupełnieniem wymagań jest </w:t>
      </w:r>
      <w:r w:rsidR="003B6CC4">
        <w:rPr>
          <w:rFonts w:cs="Arial"/>
          <w:sz w:val="24"/>
          <w:szCs w:val="24"/>
          <w:lang w:eastAsia="hi-IN" w:bidi="hi-IN"/>
        </w:rPr>
        <w:t xml:space="preserve">dyrektywa </w:t>
      </w:r>
      <w:r w:rsidR="00384D68">
        <w:rPr>
          <w:rFonts w:cs="Arial"/>
          <w:sz w:val="24"/>
          <w:szCs w:val="24"/>
          <w:lang w:eastAsia="hi-IN" w:bidi="hi-IN"/>
        </w:rPr>
        <w:t>EAA</w:t>
      </w:r>
      <w:r w:rsidRPr="003B4268">
        <w:rPr>
          <w:rFonts w:cs="Arial"/>
          <w:sz w:val="24"/>
          <w:szCs w:val="24"/>
          <w:lang w:eastAsia="hi-IN" w:bidi="hi-IN"/>
        </w:rPr>
        <w:t xml:space="preserve">, który określa szczegółowo rodzaje produktów, które będą musiały być dostępne od 2025 roku. </w:t>
      </w:r>
    </w:p>
    <w:p w14:paraId="4232E3E5" w14:textId="77777777" w:rsidR="005B4AF2" w:rsidRPr="003B4268" w:rsidRDefault="005B4AF2" w:rsidP="005B4AF2">
      <w:pPr>
        <w:spacing w:line="276" w:lineRule="auto"/>
        <w:rPr>
          <w:rFonts w:cs="Arial"/>
          <w:b/>
          <w:bCs/>
          <w:sz w:val="24"/>
          <w:szCs w:val="24"/>
          <w:lang w:eastAsia="hi-IN" w:bidi="hi-IN"/>
        </w:rPr>
      </w:pPr>
      <w:r w:rsidRPr="003B4268">
        <w:rPr>
          <w:rFonts w:cs="Arial"/>
          <w:b/>
          <w:bCs/>
          <w:sz w:val="24"/>
          <w:szCs w:val="24"/>
          <w:lang w:eastAsia="hi-IN" w:bidi="hi-IN"/>
        </w:rPr>
        <w:t xml:space="preserve">Katalog </w:t>
      </w:r>
      <w:proofErr w:type="spellStart"/>
      <w:r w:rsidRPr="003B4268">
        <w:rPr>
          <w:rFonts w:cs="Arial"/>
          <w:b/>
          <w:bCs/>
          <w:sz w:val="24"/>
          <w:szCs w:val="24"/>
          <w:lang w:eastAsia="hi-IN" w:bidi="hi-IN"/>
        </w:rPr>
        <w:t>wykluczeń</w:t>
      </w:r>
      <w:proofErr w:type="spellEnd"/>
      <w:r w:rsidRPr="003B4268">
        <w:rPr>
          <w:rFonts w:cs="Arial"/>
          <w:b/>
          <w:bCs/>
          <w:sz w:val="24"/>
          <w:szCs w:val="24"/>
          <w:lang w:eastAsia="hi-IN" w:bidi="hi-IN"/>
        </w:rPr>
        <w:t xml:space="preserve"> ustawy o dostępności cyfrowej</w:t>
      </w:r>
    </w:p>
    <w:p w14:paraId="355DAD92"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Ustawy nie stosuje się do następujących elementów stron internetowych i aplikacji mobilnych:</w:t>
      </w:r>
    </w:p>
    <w:p w14:paraId="65D88AA9"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multimediów nadawanych na żywo;</w:t>
      </w:r>
    </w:p>
    <w:p w14:paraId="3F4C6051"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ultimediów opublikowanych przed dniem 23 września 2020 r.; </w:t>
      </w:r>
    </w:p>
    <w:p w14:paraId="7017E4FB"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dokumentów tekstowych i tekstowo-graficznych, dokumentów utworzonych w programach przeznaczonych do tworzenia prezentacji lub arkuszy kalkulacyjnych, opublikowanych przed dniem 23 września 2018 r., chyba że ich zawartość jest niezbędna do realizacji bieżących zadań podmiotu publicznego;</w:t>
      </w:r>
    </w:p>
    <w:p w14:paraId="5FB85E0E" w14:textId="7C3AF9B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ap oraz map interaktywnych, w tym </w:t>
      </w:r>
      <w:proofErr w:type="spellStart"/>
      <w:r w:rsidRPr="003B4268">
        <w:rPr>
          <w:rFonts w:cs="Arial"/>
          <w:sz w:val="24"/>
          <w:szCs w:val="24"/>
          <w:lang w:eastAsia="hi-IN" w:bidi="hi-IN"/>
        </w:rPr>
        <w:t>geoportali</w:t>
      </w:r>
      <w:proofErr w:type="spellEnd"/>
      <w:r w:rsidRPr="003B4268">
        <w:rPr>
          <w:rFonts w:cs="Arial"/>
          <w:sz w:val="24"/>
          <w:szCs w:val="24"/>
          <w:lang w:eastAsia="hi-IN" w:bidi="hi-IN"/>
        </w:rPr>
        <w:t xml:space="preserve">, pod </w:t>
      </w:r>
      <w:r w:rsidR="00132152" w:rsidRPr="003B4268">
        <w:rPr>
          <w:rFonts w:cs="Arial"/>
          <w:sz w:val="24"/>
          <w:szCs w:val="24"/>
          <w:lang w:eastAsia="hi-IN" w:bidi="hi-IN"/>
        </w:rPr>
        <w:t>warunkiem,</w:t>
      </w:r>
      <w:r w:rsidRPr="003B4268">
        <w:rPr>
          <w:rFonts w:cs="Arial"/>
          <w:sz w:val="24"/>
          <w:szCs w:val="24"/>
          <w:lang w:eastAsia="hi-IN" w:bidi="hi-IN"/>
        </w:rPr>
        <w:t xml:space="preserve"> że w przypadku map interaktywnych i </w:t>
      </w:r>
      <w:proofErr w:type="spellStart"/>
      <w:r w:rsidRPr="003B4268">
        <w:rPr>
          <w:rFonts w:cs="Arial"/>
          <w:sz w:val="24"/>
          <w:szCs w:val="24"/>
          <w:lang w:eastAsia="hi-IN" w:bidi="hi-IN"/>
        </w:rPr>
        <w:t>geoportali</w:t>
      </w:r>
      <w:proofErr w:type="spellEnd"/>
      <w:r w:rsidRPr="003B4268">
        <w:rPr>
          <w:rFonts w:cs="Arial"/>
          <w:sz w:val="24"/>
          <w:szCs w:val="24"/>
          <w:lang w:eastAsia="hi-IN" w:bidi="hi-IN"/>
        </w:rPr>
        <w:t xml:space="preserve"> przeznaczonych do zastosowań nawigacyjnych dane teleadresowe i położenie geograficzne prezentowane są w sposób dostępny cyfrowo;</w:t>
      </w:r>
    </w:p>
    <w:p w14:paraId="3EFD1614"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będących w posiadaniu podmiotu publicznego:</w:t>
      </w:r>
    </w:p>
    <w:p w14:paraId="0E44D2B0"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e nie zostały przez niego lub na jego rzecz wytworzone albo przez niego nabyte, albo </w:t>
      </w:r>
    </w:p>
    <w:p w14:paraId="0153601D"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lastRenderedPageBreak/>
        <w:t xml:space="preserve">których dostosowanie do wymagań dostępności cyfrowej wymaga modyfikacji, do której ten podmiot publiczny nie jest uprawniony; </w:t>
      </w:r>
    </w:p>
    <w:p w14:paraId="769AF885"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owanych w intranecie lub ekstranecie, opublikowanych przed dniem 23 września 2019 r. i nie poddawanych od tego czasu przebudowom i zmianom polegającym w szczególności na zmianie wyglądu lub struktury prezentowanych informacji albo zmianie sposobu publikowania informacji;</w:t>
      </w:r>
    </w:p>
    <w:p w14:paraId="323D0B2B" w14:textId="70F88DD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ujących dzieła sztuki i zabytki w rozumieniu art. 3 pkt 1 ustawy z dnia 23 lipca 2003 r. o ochronie zabytków i opiece nad zabytkami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840</w:t>
      </w:r>
      <w:r w:rsidRPr="003B4268">
        <w:rPr>
          <w:rFonts w:cs="Arial"/>
          <w:sz w:val="24"/>
          <w:szCs w:val="24"/>
          <w:lang w:eastAsia="hi-IN" w:bidi="hi-IN"/>
        </w:rPr>
        <w:t>), materiały archiwalne w rozumieniu art. 1 ustawy z dnia 14 lipca 1983 r. o narodowym zasobie archiwalnym i archiwach (Dz. U. z 20</w:t>
      </w:r>
      <w:r w:rsidR="009079D1">
        <w:rPr>
          <w:rFonts w:cs="Arial"/>
          <w:sz w:val="24"/>
          <w:szCs w:val="24"/>
          <w:lang w:eastAsia="hi-IN" w:bidi="hi-IN"/>
        </w:rPr>
        <w:t>20</w:t>
      </w:r>
      <w:r w:rsidRPr="003B4268">
        <w:rPr>
          <w:rFonts w:cs="Arial"/>
          <w:sz w:val="24"/>
          <w:szCs w:val="24"/>
          <w:lang w:eastAsia="hi-IN" w:bidi="hi-IN"/>
        </w:rPr>
        <w:t xml:space="preserve"> r. poz.  </w:t>
      </w:r>
      <w:r w:rsidR="009079D1">
        <w:rPr>
          <w:rFonts w:cs="Arial"/>
          <w:sz w:val="24"/>
          <w:szCs w:val="24"/>
          <w:lang w:eastAsia="hi-IN" w:bidi="hi-IN"/>
        </w:rPr>
        <w:t>164</w:t>
      </w:r>
      <w:r w:rsidRPr="003B4268">
        <w:rPr>
          <w:rFonts w:cs="Arial"/>
          <w:sz w:val="24"/>
          <w:szCs w:val="24"/>
          <w:lang w:eastAsia="hi-IN" w:bidi="hi-IN"/>
        </w:rPr>
        <w:t>), muzealia w rozumieniu art. 21 ust. 1 ustawy z dnia 21 listopada 1996 r. o muzeach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385</w:t>
      </w:r>
      <w:r w:rsidRPr="003B4268">
        <w:rPr>
          <w:rFonts w:cs="Arial"/>
          <w:sz w:val="24"/>
          <w:szCs w:val="24"/>
          <w:lang w:eastAsia="hi-IN" w:bidi="hi-IN"/>
        </w:rPr>
        <w:t>) lub materiały biblioteczne w rozumieniu art. 5 ustawy z dnia 27 czerwca 1997 r. o bibliotekach (Dz. U. z 201</w:t>
      </w:r>
      <w:r w:rsidR="009079D1">
        <w:rPr>
          <w:rFonts w:cs="Arial"/>
          <w:sz w:val="24"/>
          <w:szCs w:val="24"/>
          <w:lang w:eastAsia="hi-IN" w:bidi="hi-IN"/>
        </w:rPr>
        <w:t>9</w:t>
      </w:r>
      <w:r w:rsidRPr="003B4268">
        <w:rPr>
          <w:rFonts w:cs="Arial"/>
          <w:sz w:val="24"/>
          <w:szCs w:val="24"/>
          <w:lang w:eastAsia="hi-IN" w:bidi="hi-IN"/>
        </w:rPr>
        <w:t xml:space="preserve"> r. poz. </w:t>
      </w:r>
      <w:r w:rsidR="009079D1">
        <w:rPr>
          <w:rFonts w:cs="Arial"/>
          <w:sz w:val="24"/>
          <w:szCs w:val="24"/>
          <w:lang w:eastAsia="hi-IN" w:bidi="hi-IN"/>
        </w:rPr>
        <w:t>1479</w:t>
      </w:r>
      <w:r w:rsidRPr="003B4268">
        <w:rPr>
          <w:rFonts w:cs="Arial"/>
          <w:sz w:val="24"/>
          <w:szCs w:val="24"/>
          <w:lang w:eastAsia="hi-IN" w:bidi="hi-IN"/>
        </w:rPr>
        <w:t>), których nie można przedstawić w sposób dostępny cyfrowo, gdyż utworzenie dostępnej cyfrowo prezentacji:</w:t>
      </w:r>
    </w:p>
    <w:p w14:paraId="6AE23195" w14:textId="5A627EE1"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utratą autentyczności powielanego elementu lub</w:t>
      </w:r>
      <w:r w:rsidR="00F8691B">
        <w:rPr>
          <w:rFonts w:cs="Arial"/>
          <w:sz w:val="24"/>
          <w:szCs w:val="24"/>
          <w:lang w:eastAsia="hi-IN" w:bidi="hi-IN"/>
        </w:rPr>
        <w:t>,</w:t>
      </w:r>
    </w:p>
    <w:p w14:paraId="02950D7B" w14:textId="0FAA6D4F"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 xml:space="preserve">nie jest możliwe z przyczyn </w:t>
      </w:r>
      <w:r w:rsidR="00132152" w:rsidRPr="003B4268">
        <w:rPr>
          <w:rFonts w:cs="Arial"/>
          <w:sz w:val="24"/>
          <w:szCs w:val="24"/>
          <w:lang w:eastAsia="hi-IN" w:bidi="hi-IN"/>
        </w:rPr>
        <w:t>technicznych</w:t>
      </w:r>
      <w:r w:rsidRPr="003B4268">
        <w:rPr>
          <w:rFonts w:cs="Arial"/>
          <w:sz w:val="24"/>
          <w:szCs w:val="24"/>
          <w:lang w:eastAsia="hi-IN" w:bidi="hi-IN"/>
        </w:rPr>
        <w:t xml:space="preserve"> lub</w:t>
      </w:r>
      <w:r w:rsidR="00F8691B">
        <w:rPr>
          <w:rFonts w:cs="Arial"/>
          <w:sz w:val="24"/>
          <w:szCs w:val="24"/>
          <w:lang w:eastAsia="hi-IN" w:bidi="hi-IN"/>
        </w:rPr>
        <w:t>,</w:t>
      </w:r>
    </w:p>
    <w:p w14:paraId="2B32CDF9" w14:textId="77777777"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poniesieniem nadmiernych kosztów;</w:t>
      </w:r>
    </w:p>
    <w:p w14:paraId="701AA614" w14:textId="647C3D8E" w:rsidR="0098327E" w:rsidRPr="00153BE6"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treści niewykorzystywanych do realizacji bieżących zadań podmiotu publicznego oraz nieuaktualnianych lub niepoddawanych po dniu 23 września 2019 r. przebudowom i zmianom polegającym w szczególności na zmianie wyglądu lub struktury prezentowanych informacji albo na zmianie </w:t>
      </w:r>
      <w:r w:rsidR="00F717FB" w:rsidRPr="003B4268">
        <w:rPr>
          <w:rFonts w:cs="Arial"/>
          <w:sz w:val="24"/>
          <w:szCs w:val="24"/>
          <w:lang w:eastAsia="hi-IN" w:bidi="hi-IN"/>
        </w:rPr>
        <w:t>sposobu publikowania informacj</w:t>
      </w:r>
      <w:r w:rsidR="00F717FB">
        <w:rPr>
          <w:rFonts w:cs="Arial"/>
          <w:sz w:val="24"/>
          <w:szCs w:val="24"/>
          <w:lang w:eastAsia="hi-IN" w:bidi="hi-IN"/>
        </w:rPr>
        <w:t>i</w:t>
      </w:r>
      <w:r w:rsidR="00384D68">
        <w:rPr>
          <w:rFonts w:cs="Arial"/>
          <w:sz w:val="24"/>
          <w:szCs w:val="24"/>
          <w:lang w:eastAsia="hi-IN" w:bidi="hi-IN"/>
        </w:rPr>
        <w:t>.</w:t>
      </w:r>
    </w:p>
    <w:p w14:paraId="738C66B3" w14:textId="77777777" w:rsidR="00153BE6" w:rsidRDefault="0098327E" w:rsidP="00153BE6">
      <w:pPr>
        <w:spacing w:line="276" w:lineRule="auto"/>
        <w:rPr>
          <w:rFonts w:cs="Arial"/>
          <w:sz w:val="24"/>
          <w:szCs w:val="24"/>
          <w:lang w:eastAsia="hi-IN" w:bidi="hi-IN"/>
        </w:rPr>
      </w:pPr>
      <w:r w:rsidRPr="0098327E">
        <w:rPr>
          <w:rFonts w:cs="Arial"/>
          <w:sz w:val="24"/>
          <w:szCs w:val="24"/>
          <w:lang w:eastAsia="hi-IN" w:bidi="hi-IN"/>
        </w:rPr>
        <w:t xml:space="preserve">Warto zapoznać się z katalogiem </w:t>
      </w:r>
      <w:proofErr w:type="spellStart"/>
      <w:r w:rsidRPr="0098327E">
        <w:rPr>
          <w:rFonts w:cs="Arial"/>
          <w:sz w:val="24"/>
          <w:szCs w:val="24"/>
          <w:lang w:eastAsia="hi-IN" w:bidi="hi-IN"/>
        </w:rPr>
        <w:t>wykluczeń</w:t>
      </w:r>
      <w:proofErr w:type="spellEnd"/>
      <w:r w:rsidRPr="0098327E">
        <w:rPr>
          <w:rFonts w:cs="Arial"/>
          <w:sz w:val="24"/>
          <w:szCs w:val="24"/>
          <w:lang w:eastAsia="hi-IN" w:bidi="hi-IN"/>
        </w:rPr>
        <w:t xml:space="preserve"> przed przystąpieniem do tworzenia budżetu i projektowaniem produktów projektu.</w:t>
      </w:r>
      <w:bookmarkStart w:id="553" w:name="_Toc61362765"/>
    </w:p>
    <w:p w14:paraId="22553661" w14:textId="65226513" w:rsidR="005B4AF2" w:rsidRPr="005B1256" w:rsidRDefault="00414AE2" w:rsidP="00A336B4">
      <w:pPr>
        <w:pStyle w:val="Nagwek2"/>
        <w:numPr>
          <w:ilvl w:val="0"/>
          <w:numId w:val="0"/>
        </w:numPr>
        <w:ind w:left="357"/>
        <w:jc w:val="left"/>
        <w:rPr>
          <w:i w:val="0"/>
          <w:iCs w:val="0"/>
          <w:lang w:eastAsia="ar-SA"/>
        </w:rPr>
      </w:pPr>
      <w:bookmarkStart w:id="554" w:name="_Toc120626178"/>
      <w:r w:rsidRPr="005B1256">
        <w:rPr>
          <w:i w:val="0"/>
          <w:iCs w:val="0"/>
          <w:lang w:eastAsia="ar-SA"/>
        </w:rPr>
        <w:t xml:space="preserve">Rozdział 1. </w:t>
      </w:r>
      <w:r w:rsidR="005B4AF2" w:rsidRPr="005B1256">
        <w:rPr>
          <w:i w:val="0"/>
          <w:iCs w:val="0"/>
          <w:lang w:eastAsia="ar-SA"/>
        </w:rPr>
        <w:t>Serwisy internetowe, aplikacje desktopowe (programy komputerowe), aplikacje mobilne, aplikacje webowe</w:t>
      </w:r>
      <w:bookmarkEnd w:id="553"/>
      <w:bookmarkEnd w:id="554"/>
    </w:p>
    <w:p w14:paraId="3A13E5BB" w14:textId="24B3FB74" w:rsidR="005B4AF2" w:rsidRDefault="005B4AF2" w:rsidP="00904C56">
      <w:pPr>
        <w:spacing w:line="276" w:lineRule="auto"/>
        <w:ind w:left="284"/>
        <w:rPr>
          <w:rFonts w:cs="Arial"/>
          <w:sz w:val="24"/>
          <w:szCs w:val="24"/>
          <w:lang w:eastAsia="ar-SA"/>
        </w:rPr>
      </w:pPr>
      <w:r w:rsidRPr="003B4268">
        <w:rPr>
          <w:rFonts w:cs="Arial"/>
          <w:sz w:val="24"/>
          <w:szCs w:val="24"/>
          <w:lang w:eastAsia="ar-SA"/>
        </w:rPr>
        <w:t>Zasady opisane w poniższym rozdziale mają zastosowanie do wszystkich rodzajów produktów cyfrowych. W </w:t>
      </w:r>
      <w:r w:rsidR="00132152" w:rsidRPr="003B4268">
        <w:rPr>
          <w:rFonts w:cs="Arial"/>
          <w:sz w:val="24"/>
          <w:szCs w:val="24"/>
          <w:lang w:eastAsia="ar-SA"/>
        </w:rPr>
        <w:t>sytuacji,</w:t>
      </w:r>
      <w:r w:rsidRPr="003B4268">
        <w:rPr>
          <w:rFonts w:cs="Arial"/>
          <w:sz w:val="24"/>
          <w:szCs w:val="24"/>
          <w:lang w:eastAsia="ar-SA"/>
        </w:rPr>
        <w:t xml:space="preserve"> gdy jakiś element nie występuje w produkcie wymóg odnoszący się do tego elementu nie ma zastosowania (jest nieobowiązkowy). Na </w:t>
      </w:r>
      <w:r w:rsidR="00132152" w:rsidRPr="003B4268">
        <w:rPr>
          <w:rFonts w:cs="Arial"/>
          <w:sz w:val="24"/>
          <w:szCs w:val="24"/>
          <w:lang w:eastAsia="ar-SA"/>
        </w:rPr>
        <w:t>przykład,</w:t>
      </w:r>
      <w:r w:rsidRPr="003B4268">
        <w:rPr>
          <w:rFonts w:cs="Arial"/>
          <w:sz w:val="24"/>
          <w:szCs w:val="24"/>
          <w:lang w:eastAsia="ar-SA"/>
        </w:rPr>
        <w:t xml:space="preserve"> gdy produkt cyfrowy nie zawiera multimediów wymogów dotyczących multimediów nie stosuje się.</w:t>
      </w:r>
    </w:p>
    <w:p w14:paraId="2860FD25" w14:textId="0FA6BCFB" w:rsidR="00487959" w:rsidRPr="003B4268" w:rsidRDefault="00487959" w:rsidP="005B4AF2">
      <w:pPr>
        <w:spacing w:line="100" w:lineRule="atLeast"/>
        <w:ind w:left="284"/>
        <w:rPr>
          <w:rFonts w:cs="Arial"/>
          <w:sz w:val="24"/>
          <w:szCs w:val="24"/>
          <w:lang w:eastAsia="ar-SA"/>
        </w:rPr>
      </w:pPr>
      <w:r>
        <w:rPr>
          <w:rFonts w:cs="Arial"/>
          <w:sz w:val="24"/>
          <w:szCs w:val="24"/>
          <w:lang w:eastAsia="ar-SA"/>
        </w:rPr>
        <w:t xml:space="preserve">WCAG </w:t>
      </w:r>
      <w:r w:rsidR="00663907">
        <w:rPr>
          <w:rFonts w:cs="Arial"/>
          <w:sz w:val="24"/>
          <w:szCs w:val="24"/>
          <w:lang w:eastAsia="ar-SA"/>
        </w:rPr>
        <w:t xml:space="preserve">Kryterium </w:t>
      </w:r>
      <w:r>
        <w:rPr>
          <w:rFonts w:cs="Arial"/>
          <w:sz w:val="24"/>
          <w:szCs w:val="24"/>
          <w:lang w:eastAsia="ar-SA"/>
        </w:rPr>
        <w:t>1.1.1</w:t>
      </w:r>
    </w:p>
    <w:p w14:paraId="2BDC2F7D" w14:textId="08DE5162" w:rsidR="005B4AF2" w:rsidRPr="00AA1D6C" w:rsidRDefault="005B4AF2" w:rsidP="00CE3B76">
      <w:pPr>
        <w:numPr>
          <w:ilvl w:val="0"/>
          <w:numId w:val="49"/>
        </w:numPr>
        <w:suppressAutoHyphens/>
        <w:spacing w:after="120" w:line="276" w:lineRule="auto"/>
        <w:ind w:left="426" w:hanging="426"/>
        <w:rPr>
          <w:rFonts w:cs="Arial"/>
          <w:sz w:val="24"/>
          <w:szCs w:val="24"/>
          <w:lang w:eastAsia="ar-SA"/>
        </w:rPr>
      </w:pPr>
      <w:r w:rsidRPr="00AA1D6C">
        <w:rPr>
          <w:rFonts w:cs="Arial"/>
          <w:sz w:val="24"/>
          <w:szCs w:val="24"/>
          <w:lang w:eastAsia="ar-SA"/>
        </w:rPr>
        <w:lastRenderedPageBreak/>
        <w:t>Treści nietekstowe, takie jak zdjęcia, rysunki, schematy</w:t>
      </w:r>
      <w:r w:rsidR="005B1256">
        <w:rPr>
          <w:rFonts w:cs="Arial"/>
          <w:sz w:val="24"/>
          <w:szCs w:val="24"/>
          <w:lang w:eastAsia="ar-SA"/>
        </w:rPr>
        <w:t xml:space="preserve"> czy</w:t>
      </w:r>
      <w:r w:rsidRPr="00AA1D6C">
        <w:rPr>
          <w:rFonts w:cs="Arial"/>
          <w:sz w:val="24"/>
          <w:szCs w:val="24"/>
          <w:lang w:eastAsia="ar-SA"/>
        </w:rPr>
        <w:t xml:space="preserve"> wykresy posiadają</w:t>
      </w:r>
      <w:r w:rsidR="00435D38">
        <w:rPr>
          <w:rFonts w:cs="Arial"/>
          <w:sz w:val="24"/>
          <w:szCs w:val="24"/>
          <w:lang w:eastAsia="ar-SA"/>
        </w:rPr>
        <w:t xml:space="preserve"> tekst   alter</w:t>
      </w:r>
      <w:r w:rsidR="005B1256">
        <w:rPr>
          <w:rFonts w:cs="Arial"/>
          <w:sz w:val="24"/>
          <w:szCs w:val="24"/>
          <w:lang w:eastAsia="ar-SA"/>
        </w:rPr>
        <w:t>n</w:t>
      </w:r>
      <w:r w:rsidR="00435D38">
        <w:rPr>
          <w:rFonts w:cs="Arial"/>
          <w:sz w:val="24"/>
          <w:szCs w:val="24"/>
          <w:lang w:eastAsia="ar-SA"/>
        </w:rPr>
        <w:t>atywny.</w:t>
      </w:r>
      <w:r w:rsidRPr="00AA1D6C">
        <w:rPr>
          <w:rFonts w:cs="Arial"/>
          <w:sz w:val="24"/>
          <w:szCs w:val="24"/>
          <w:lang w:eastAsia="ar-SA"/>
        </w:rPr>
        <w:t xml:space="preserve"> </w:t>
      </w:r>
    </w:p>
    <w:p w14:paraId="391686FB" w14:textId="0DB109CF" w:rsidR="005B4AF2" w:rsidRPr="003B4268" w:rsidRDefault="00435D38" w:rsidP="00904C56">
      <w:pPr>
        <w:spacing w:after="120" w:line="276" w:lineRule="auto"/>
        <w:ind w:left="426"/>
        <w:rPr>
          <w:rFonts w:cs="Arial"/>
          <w:sz w:val="24"/>
          <w:szCs w:val="24"/>
          <w:lang w:eastAsia="ar-SA"/>
        </w:rPr>
      </w:pPr>
      <w:r>
        <w:rPr>
          <w:rFonts w:cs="Arial"/>
          <w:sz w:val="24"/>
          <w:szCs w:val="24"/>
          <w:lang w:eastAsia="ar-SA"/>
        </w:rPr>
        <w:t xml:space="preserve">Tekst alternatywny </w:t>
      </w:r>
      <w:r w:rsidR="005B4AF2" w:rsidRPr="003B4268">
        <w:rPr>
          <w:rFonts w:cs="Arial"/>
          <w:sz w:val="24"/>
          <w:szCs w:val="24"/>
          <w:lang w:eastAsia="ar-SA"/>
        </w:rPr>
        <w:t>zawiera wszystkie informacje, które mogą być istotne dla użytkownika, np. opis okolicy widocznej na zdjęciu, listę osób widocznych na zdjęciu, dane prezentowane na wykresie.</w:t>
      </w:r>
    </w:p>
    <w:p w14:paraId="30452A58"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b/>
          <w:sz w:val="24"/>
          <w:szCs w:val="24"/>
          <w:lang w:eastAsia="ar-SA"/>
        </w:rPr>
        <w:t>Uwaga</w:t>
      </w:r>
    </w:p>
    <w:p w14:paraId="68763FAB" w14:textId="236D96F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zapewniać </w:t>
      </w:r>
      <w:r w:rsidR="00435D38">
        <w:rPr>
          <w:rFonts w:cs="Arial"/>
          <w:sz w:val="24"/>
          <w:szCs w:val="24"/>
          <w:lang w:eastAsia="ar-SA"/>
        </w:rPr>
        <w:t xml:space="preserve">tekstu </w:t>
      </w:r>
      <w:r w:rsidRPr="003B4268">
        <w:rPr>
          <w:rFonts w:cs="Arial"/>
          <w:sz w:val="24"/>
          <w:szCs w:val="24"/>
          <w:lang w:eastAsia="ar-SA"/>
        </w:rPr>
        <w:t>alternatyw</w:t>
      </w:r>
      <w:r w:rsidR="00435D38">
        <w:rPr>
          <w:rFonts w:cs="Arial"/>
          <w:sz w:val="24"/>
          <w:szCs w:val="24"/>
          <w:lang w:eastAsia="ar-SA"/>
        </w:rPr>
        <w:t>nego</w:t>
      </w:r>
      <w:r w:rsidRPr="003B4268">
        <w:rPr>
          <w:rFonts w:cs="Arial"/>
          <w:sz w:val="24"/>
          <w:szCs w:val="24"/>
          <w:lang w:eastAsia="ar-SA"/>
        </w:rPr>
        <w:t xml:space="preserve"> dla elementów dekoracyjnych. </w:t>
      </w:r>
      <w:r w:rsidR="00132152" w:rsidRPr="003B4268">
        <w:rPr>
          <w:rFonts w:cs="Arial"/>
          <w:sz w:val="24"/>
          <w:szCs w:val="24"/>
          <w:lang w:eastAsia="ar-SA"/>
        </w:rPr>
        <w:t>Ważne,</w:t>
      </w:r>
      <w:r w:rsidRPr="003B4268">
        <w:rPr>
          <w:rFonts w:cs="Arial"/>
          <w:sz w:val="24"/>
          <w:szCs w:val="24"/>
          <w:lang w:eastAsia="ar-SA"/>
        </w:rPr>
        <w:t xml:space="preserve"> aby elementy dekoracyjne oznaczyć tak, by technologie wspomagające mogły je zignorować.</w:t>
      </w:r>
    </w:p>
    <w:p w14:paraId="1B756AD3" w14:textId="77777777" w:rsidR="005B4AF2" w:rsidRPr="003B4268" w:rsidRDefault="005B4AF2" w:rsidP="005B4AF2">
      <w:pPr>
        <w:spacing w:after="120" w:line="240" w:lineRule="auto"/>
        <w:rPr>
          <w:rFonts w:cs="Arial"/>
          <w:sz w:val="24"/>
          <w:szCs w:val="24"/>
          <w:lang w:eastAsia="ar-SA"/>
        </w:rPr>
      </w:pPr>
    </w:p>
    <w:p w14:paraId="028FE31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 – przykłady tekstów alternatywnych</w:t>
      </w:r>
    </w:p>
    <w:p w14:paraId="6508ADC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Przykład 1:</w:t>
      </w:r>
    </w:p>
    <w:p w14:paraId="190031EC" w14:textId="53E4D62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Cs/>
          <w:sz w:val="24"/>
          <w:szCs w:val="24"/>
          <w:lang w:eastAsia="ar-SA"/>
        </w:rPr>
      </w:pPr>
      <w:r w:rsidRPr="003B4268">
        <w:rPr>
          <w:rFonts w:cs="Arial"/>
          <w:bCs/>
          <w:sz w:val="24"/>
          <w:szCs w:val="24"/>
          <w:lang w:eastAsia="ar-SA"/>
        </w:rPr>
        <w:t xml:space="preserve">Wykres </w:t>
      </w:r>
      <w:r w:rsidR="003B6CC4">
        <w:rPr>
          <w:rFonts w:cs="Arial"/>
          <w:bCs/>
          <w:sz w:val="24"/>
          <w:szCs w:val="24"/>
          <w:lang w:eastAsia="ar-SA"/>
        </w:rPr>
        <w:t>kolumnowy</w:t>
      </w:r>
      <w:r w:rsidR="003B6CC4" w:rsidRPr="003B4268">
        <w:rPr>
          <w:rFonts w:cs="Arial"/>
          <w:bCs/>
          <w:sz w:val="24"/>
          <w:szCs w:val="24"/>
          <w:lang w:eastAsia="ar-SA"/>
        </w:rPr>
        <w:t xml:space="preserve"> </w:t>
      </w:r>
      <w:r w:rsidRPr="003B4268">
        <w:rPr>
          <w:rFonts w:cs="Arial"/>
          <w:bCs/>
          <w:sz w:val="24"/>
          <w:szCs w:val="24"/>
          <w:lang w:eastAsia="ar-SA"/>
        </w:rPr>
        <w:t>- małżeństwa zawarte i rozwiązane w roku 2011: małżeństwa zawarte 206471, małżeństwa rozwiązane ogółem 221657, małżeństwa rozwiązane przez śmierć męża 115369, małżeństwa rozwiązane przez śmierć żony 41694, małżeństwa rozwiązane przez rozwód 64594</w:t>
      </w:r>
      <w:r w:rsidR="005B1256">
        <w:rPr>
          <w:rFonts w:cs="Arial"/>
          <w:bCs/>
          <w:sz w:val="24"/>
          <w:szCs w:val="24"/>
          <w:lang w:eastAsia="ar-SA"/>
        </w:rPr>
        <w:t>.</w:t>
      </w:r>
    </w:p>
    <w:p w14:paraId="3787E7CD" w14:textId="4D422B68"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1AC31960" w14:textId="4BD62BD7" w:rsidR="003B6CC4" w:rsidRDefault="003B6CC4"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Pr>
          <w:rFonts w:cs="Arial"/>
          <w:b/>
          <w:bCs/>
          <w:noProof/>
          <w:sz w:val="24"/>
          <w:szCs w:val="24"/>
          <w:lang w:eastAsia="ar-SA"/>
        </w:rPr>
        <w:drawing>
          <wp:inline distT="0" distB="0" distL="0" distR="0" wp14:anchorId="23ADDC15" wp14:editId="705BFF31">
            <wp:extent cx="5810250" cy="3395980"/>
            <wp:effectExtent l="0" t="0" r="0" b="0"/>
            <wp:docPr id="5" name="Obraz 5" descr="Przykładowy wykres pokazujący małżeństwa zawarte i rozwiązanie w 201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Przykładowy wykres pokazujący małżeństwa zawarte i rozwiązanie w 2011 rok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3395980"/>
                    </a:xfrm>
                    <a:prstGeom prst="rect">
                      <a:avLst/>
                    </a:prstGeom>
                    <a:noFill/>
                  </pic:spPr>
                </pic:pic>
              </a:graphicData>
            </a:graphic>
          </wp:inline>
        </w:drawing>
      </w:r>
    </w:p>
    <w:p w14:paraId="73D47EBC" w14:textId="32204350"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 2:</w:t>
      </w:r>
    </w:p>
    <w:p w14:paraId="3A0ED547" w14:textId="6A34C98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Alt</w:t>
      </w:r>
      <w:r w:rsidR="00416A77" w:rsidRPr="003B4268">
        <w:rPr>
          <w:rFonts w:cs="Arial"/>
          <w:sz w:val="24"/>
          <w:szCs w:val="24"/>
          <w:lang w:eastAsia="ar-SA"/>
        </w:rPr>
        <w:t>= „</w:t>
      </w:r>
      <w:r w:rsidRPr="003B4268">
        <w:rPr>
          <w:rFonts w:cs="Arial"/>
          <w:sz w:val="24"/>
          <w:szCs w:val="24"/>
          <w:lang w:eastAsia="ar-SA"/>
        </w:rPr>
        <w:t xml:space="preserve">zdjęcie przedstawiające wysokie pomieszczenie z dużymi oknami w ciągu podczas zajęć szkoleniowych z kompetencji cyfrowych. Przed monitorem przy biurku siedzi para starszych osób (siwy mężczyzna z brodą i okularami w białej koszulce polo oraz kobieta w okularach w białej bluzce). Uśmiechają się, są zwróceni do młodego uśmiechniętego mężczyzny w niebieskiej koszuli. Stoi on pochylony nad parą, pokazuje kobiecie coś na ekranie trzymanego w ręku tabletu.” </w:t>
      </w:r>
    </w:p>
    <w:p w14:paraId="6618D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77B8E782" wp14:editId="0B96647C">
            <wp:extent cx="3117215" cy="2075180"/>
            <wp:effectExtent l="19050" t="19050" r="26035" b="20320"/>
            <wp:docPr id="510" name="Obraz 510" descr="zdjęcie ilustrujące przykład tekstu alternatyw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djęcie ilustrujące przykład tekstu alternatywne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7215" cy="207518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62D701E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i/>
          <w:color w:val="000000"/>
          <w:sz w:val="24"/>
          <w:szCs w:val="24"/>
          <w:lang w:eastAsia="ar-SA"/>
        </w:rPr>
        <w:t xml:space="preserve"> Źródło: </w:t>
      </w:r>
      <w:hyperlink r:id="rId38" w:history="1">
        <w:r w:rsidRPr="003B4268">
          <w:rPr>
            <w:rFonts w:cs="Arial"/>
            <w:i/>
            <w:color w:val="000000"/>
            <w:sz w:val="24"/>
            <w:szCs w:val="24"/>
            <w:lang w:eastAsia="ar-SA"/>
          </w:rPr>
          <w:t>http://funduszeeuropejskie.gosc.pl/doc/4241795.Szansa-dla-dojrzalych</w:t>
        </w:r>
      </w:hyperlink>
      <w:r w:rsidRPr="003B4268">
        <w:rPr>
          <w:rFonts w:cs="Arial"/>
          <w:i/>
          <w:color w:val="0000FF"/>
          <w:sz w:val="24"/>
          <w:szCs w:val="24"/>
          <w:u w:val="single"/>
          <w:lang w:eastAsia="ar-SA"/>
        </w:rPr>
        <w:t>.</w:t>
      </w:r>
    </w:p>
    <w:p w14:paraId="6D7032E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45DFF7F"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AA1D6C">
        <w:rPr>
          <w:rFonts w:cs="Arial"/>
          <w:sz w:val="24"/>
          <w:szCs w:val="24"/>
          <w:lang w:eastAsia="ar-SA"/>
        </w:rPr>
        <w:t xml:space="preserve">Należy unikać stosowania mechanizmów CAPTCHA. </w:t>
      </w:r>
      <w:r w:rsidRPr="00AA1D6C">
        <w:rPr>
          <w:rFonts w:cs="Arial"/>
          <w:sz w:val="24"/>
          <w:szCs w:val="24"/>
          <w:lang w:eastAsia="ar-SA"/>
        </w:rPr>
        <w:br/>
      </w:r>
      <w:r w:rsidRPr="003B4268">
        <w:rPr>
          <w:rFonts w:cs="Arial"/>
          <w:sz w:val="24"/>
          <w:szCs w:val="24"/>
          <w:lang w:eastAsia="ar-SA"/>
        </w:rPr>
        <w:t xml:space="preserve">Gdy jest to niemożliwe, mechanizmy CAPTCHA muszą udostępnić co najmniej 2 sposoby ich rozwiązania. Elementy te posiadają tekst alternatywny opisujący ich przeznaczenie. </w:t>
      </w:r>
    </w:p>
    <w:p w14:paraId="251F5F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F9FFD28" w14:textId="77777777" w:rsidR="005B4AF2" w:rsidRPr="003B4268" w:rsidRDefault="005B4AF2" w:rsidP="00904C56">
      <w:pPr>
        <w:pBdr>
          <w:top w:val="single" w:sz="12" w:space="10" w:color="595959"/>
          <w:bottom w:val="single" w:sz="12" w:space="10" w:color="595959"/>
        </w:pBdr>
        <w:shd w:val="clear" w:color="auto" w:fill="D9E2F3"/>
        <w:suppressAutoHyphens/>
        <w:spacing w:before="240" w:after="120" w:line="276" w:lineRule="auto"/>
        <w:rPr>
          <w:rFonts w:cs="Arial"/>
          <w:sz w:val="24"/>
          <w:szCs w:val="24"/>
          <w:lang w:eastAsia="ar-SA"/>
        </w:rPr>
      </w:pPr>
      <w:r w:rsidRPr="003B4268">
        <w:rPr>
          <w:rFonts w:cs="Arial"/>
          <w:sz w:val="24"/>
          <w:szCs w:val="24"/>
          <w:lang w:eastAsia="ar-SA"/>
        </w:rPr>
        <w:t>Mechanizmy CAPTCHA często są pozornie dostępne umożliwiając zmianę sposobu rozwiązania z graficznego na dźwiękowy. W większości przypadków dźwiękowe zadanie do rozwiązania oparte będzie o komunikaty w języku obcym. Rozwiązanie takie wyklucza osoby nie znające języków obcych.</w:t>
      </w:r>
    </w:p>
    <w:p w14:paraId="77BFB5D4" w14:textId="725CAB79" w:rsidR="005B4AF2"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03FCE7C" w14:textId="679606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6CC4">
        <w:rPr>
          <w:rFonts w:cs="Arial"/>
          <w:b/>
          <w:bCs/>
          <w:sz w:val="24"/>
          <w:szCs w:val="24"/>
          <w:lang w:eastAsia="ar-SA"/>
        </w:rPr>
        <w:t>•</w:t>
      </w:r>
      <w:r w:rsidR="00231349">
        <w:rPr>
          <w:rFonts w:cs="Arial"/>
          <w:b/>
          <w:bCs/>
          <w:sz w:val="24"/>
          <w:szCs w:val="24"/>
          <w:lang w:eastAsia="ar-SA"/>
        </w:rPr>
        <w:t xml:space="preserve"> </w:t>
      </w:r>
      <w:r w:rsidRPr="00231349">
        <w:rPr>
          <w:rFonts w:cs="Arial"/>
          <w:sz w:val="24"/>
          <w:szCs w:val="24"/>
          <w:lang w:eastAsia="ar-SA"/>
        </w:rPr>
        <w:t>Weryfikacja na podstawie analizy zachowania.</w:t>
      </w:r>
    </w:p>
    <w:p w14:paraId="2AE10EA4" w14:textId="00E9ADBA"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na podstawie danych podanych przez użytkownika.</w:t>
      </w:r>
    </w:p>
    <w:p w14:paraId="16FB67C6" w14:textId="4AC7C8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polegająca na przepisaniu kodu, który został wysłany na telefon komórkowy użytkownika.</w:t>
      </w:r>
    </w:p>
    <w:p w14:paraId="682B3D69" w14:textId="586826F8"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lastRenderedPageBreak/>
        <w:t>•</w:t>
      </w:r>
      <w:r w:rsidR="00231349">
        <w:rPr>
          <w:rFonts w:cs="Arial"/>
          <w:sz w:val="24"/>
          <w:szCs w:val="24"/>
          <w:lang w:eastAsia="ar-SA"/>
        </w:rPr>
        <w:t xml:space="preserve"> </w:t>
      </w:r>
      <w:r w:rsidRPr="00231349">
        <w:rPr>
          <w:rFonts w:cs="Arial"/>
          <w:sz w:val="24"/>
          <w:szCs w:val="24"/>
          <w:lang w:eastAsia="ar-SA"/>
        </w:rPr>
        <w:t>W przypadku użycia tradycyjnego CAPTCHA zaleca się rozwiązania oparte na tekście.</w:t>
      </w:r>
    </w:p>
    <w:p w14:paraId="10AF7F1A" w14:textId="4AB248B4" w:rsidR="005B4AF2" w:rsidRDefault="005B4AF2" w:rsidP="00231349">
      <w:pPr>
        <w:rPr>
          <w:rFonts w:cs="Arial"/>
          <w:sz w:val="24"/>
          <w:szCs w:val="24"/>
          <w:lang w:eastAsia="ar-SA"/>
        </w:rPr>
      </w:pPr>
    </w:p>
    <w:p w14:paraId="0BF17E5E" w14:textId="5ED87BAE" w:rsidR="00487959" w:rsidRPr="00231349" w:rsidRDefault="00416A77" w:rsidP="00231349">
      <w:pPr>
        <w:spacing w:line="100" w:lineRule="atLeast"/>
        <w:ind w:left="284"/>
        <w:rPr>
          <w:rFonts w:cs="Arial"/>
          <w:sz w:val="24"/>
          <w:szCs w:val="24"/>
          <w:lang w:eastAsia="ar-SA"/>
        </w:rPr>
      </w:pPr>
      <w:r w:rsidRPr="00231349">
        <w:rPr>
          <w:rFonts w:cs="Arial"/>
          <w:sz w:val="24"/>
          <w:szCs w:val="24"/>
          <w:lang w:eastAsia="ar-SA"/>
        </w:rPr>
        <w:t>WCAG Kryterium</w:t>
      </w:r>
      <w:r w:rsidR="00663907" w:rsidRPr="00231349">
        <w:rPr>
          <w:rFonts w:cs="Arial"/>
          <w:sz w:val="24"/>
          <w:szCs w:val="24"/>
          <w:lang w:eastAsia="ar-SA"/>
        </w:rPr>
        <w:t xml:space="preserve"> </w:t>
      </w:r>
      <w:r w:rsidR="00487959" w:rsidRPr="00231349">
        <w:rPr>
          <w:rFonts w:cs="Arial"/>
          <w:sz w:val="24"/>
          <w:szCs w:val="24"/>
          <w:lang w:eastAsia="ar-SA"/>
        </w:rPr>
        <w:t>1.2.1</w:t>
      </w:r>
    </w:p>
    <w:p w14:paraId="4A8982BC"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grania dźwiękowe zawierające wypowiedzi ludzi (przemówienia, wykłady, wywiady) trzeba uzupełnić o plik tekstowy zawierający te same informacje. Taki dokument powinien być pełną </w:t>
      </w:r>
      <w:r w:rsidRPr="003B4268">
        <w:rPr>
          <w:rFonts w:cs="Arial"/>
          <w:color w:val="000000"/>
          <w:sz w:val="24"/>
          <w:szCs w:val="24"/>
          <w:lang w:eastAsia="ar-SA"/>
        </w:rPr>
        <w:t>transkrypcją</w:t>
      </w:r>
      <w:r w:rsidRPr="003B4268">
        <w:rPr>
          <w:rFonts w:cs="Arial"/>
          <w:sz w:val="24"/>
          <w:szCs w:val="24"/>
          <w:lang w:eastAsia="ar-SA"/>
        </w:rPr>
        <w:t xml:space="preserve"> nagrania, uzupełnioną o informacje o istotnych dźwiękach (oklaski, śmiech, odgłosy tła). </w:t>
      </w:r>
    </w:p>
    <w:p w14:paraId="186955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1BF04C4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a tylko audio na platformach wideo (np. Youtube) zamiast transkrypcji dodaj do nagrania napisy rozszerzone.</w:t>
      </w:r>
    </w:p>
    <w:p w14:paraId="6CAC26D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pl-PL"/>
        </w:rPr>
        <w:drawing>
          <wp:inline distT="0" distB="0" distL="0" distR="0" wp14:anchorId="23999F12" wp14:editId="01610E6D">
            <wp:extent cx="5048885" cy="3546475"/>
            <wp:effectExtent l="0" t="0" r="0" b="0"/>
            <wp:docPr id="509" name="Obraz 509" descr="zrzut ekranu z portalu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rzut ekranu z portalu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t="11864" r="34232" b="5460"/>
                    <a:stretch>
                      <a:fillRect/>
                    </a:stretch>
                  </pic:blipFill>
                  <pic:spPr bwMode="auto">
                    <a:xfrm>
                      <a:off x="0" y="0"/>
                      <a:ext cx="5048885" cy="3546475"/>
                    </a:xfrm>
                    <a:prstGeom prst="rect">
                      <a:avLst/>
                    </a:prstGeom>
                    <a:noFill/>
                    <a:ln>
                      <a:noFill/>
                    </a:ln>
                  </pic:spPr>
                </pic:pic>
              </a:graphicData>
            </a:graphic>
          </wp:inline>
        </w:drawing>
      </w:r>
    </w:p>
    <w:p w14:paraId="235B3CDC" w14:textId="1331EFB9"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Zrzut ekranu z portalu </w:t>
      </w:r>
      <w:r w:rsidRPr="003B4268">
        <w:rPr>
          <w:rFonts w:cs="Arial"/>
          <w:i/>
          <w:color w:val="000000"/>
          <w:sz w:val="24"/>
          <w:szCs w:val="24"/>
          <w:lang w:eastAsia="ar-SA"/>
        </w:rPr>
        <w:t>www.youtube.com</w:t>
      </w:r>
    </w:p>
    <w:p w14:paraId="7E3A784B" w14:textId="0CF836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nagrań wideo zawierających zmieniający się obraz</w:t>
      </w:r>
      <w:r w:rsidR="005B1256">
        <w:rPr>
          <w:rFonts w:cs="Arial"/>
          <w:sz w:val="24"/>
          <w:szCs w:val="24"/>
          <w:lang w:eastAsia="ar-SA"/>
        </w:rPr>
        <w:t>,</w:t>
      </w:r>
      <w:r w:rsidRPr="003B4268">
        <w:rPr>
          <w:rFonts w:cs="Arial"/>
          <w:sz w:val="24"/>
          <w:szCs w:val="24"/>
          <w:lang w:eastAsia="ar-SA"/>
        </w:rPr>
        <w:t xml:space="preserve"> ale nie zawierających dźwięku (animacja, wirtualny spacer, film promocyjny) należy </w:t>
      </w:r>
      <w:r w:rsidRPr="003B4268">
        <w:rPr>
          <w:rFonts w:cs="Arial"/>
          <w:color w:val="000000"/>
          <w:sz w:val="24"/>
          <w:szCs w:val="24"/>
          <w:lang w:eastAsia="ar-SA"/>
        </w:rPr>
        <w:t xml:space="preserve">dodać </w:t>
      </w:r>
      <w:proofErr w:type="spellStart"/>
      <w:r w:rsidRPr="003B4268">
        <w:rPr>
          <w:rFonts w:cs="Arial"/>
          <w:color w:val="000000"/>
          <w:sz w:val="24"/>
          <w:szCs w:val="24"/>
          <w:lang w:eastAsia="ar-SA"/>
        </w:rPr>
        <w:t>audiodeskrypcję</w:t>
      </w:r>
      <w:proofErr w:type="spellEnd"/>
      <w:r w:rsidRPr="003B4268">
        <w:rPr>
          <w:rFonts w:cs="Arial"/>
          <w:color w:val="000000"/>
          <w:sz w:val="24"/>
          <w:szCs w:val="24"/>
          <w:lang w:eastAsia="ar-SA"/>
        </w:rPr>
        <w:t xml:space="preserve"> lub tekstowy opis treści prezentowanych w filmie</w:t>
      </w:r>
      <w:r w:rsidRPr="003B4268">
        <w:rPr>
          <w:rFonts w:cs="Arial"/>
          <w:sz w:val="24"/>
          <w:szCs w:val="24"/>
          <w:lang w:eastAsia="ar-SA"/>
        </w:rPr>
        <w:t xml:space="preserve">. O zasadach tworzenia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 i opisu tekstowego można przeczytać w części poświęconej multimediom.</w:t>
      </w:r>
    </w:p>
    <w:p w14:paraId="2425D4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lastRenderedPageBreak/>
        <w:t>Uwaga</w:t>
      </w:r>
    </w:p>
    <w:p w14:paraId="5A4990CC"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dodawać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opisu tekstowego do filmów zawierających tłumaczenie tekstu na język migowy. Musisz jednak zadbać o ty, by użytkownik wiedział, że film w języku migowym jest tłumaczeniem danego tekstu. Dobrą praktyką jest umieszczanie filmu w języku migowym i tekstu, który został przetłumaczony na tej samej stronie. </w:t>
      </w:r>
    </w:p>
    <w:p w14:paraId="5344C2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D53705E" wp14:editId="11857D13">
            <wp:extent cx="4739005" cy="4858385"/>
            <wp:effectExtent l="0" t="0" r="4445" b="0"/>
            <wp:docPr id="508" name="Obraz 50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Obraz 508" descr="Zrzut ekranu ze strony www Cyfryzacja KPRM. "/>
                    <pic:cNvPicPr>
                      <a:picLocks noChangeAspect="1" noChangeArrowheads="1"/>
                    </pic:cNvPicPr>
                  </pic:nvPicPr>
                  <pic:blipFill>
                    <a:blip r:embed="rId40">
                      <a:extLst>
                        <a:ext uri="{28A0092B-C50C-407E-A947-70E740481C1C}">
                          <a14:useLocalDpi xmlns:a14="http://schemas.microsoft.com/office/drawing/2010/main" val="0"/>
                        </a:ext>
                      </a:extLst>
                    </a:blip>
                    <a:srcRect l="27658" t="11345" r="26515" b="6146"/>
                    <a:stretch>
                      <a:fillRect/>
                    </a:stretch>
                  </pic:blipFill>
                  <pic:spPr bwMode="auto">
                    <a:xfrm>
                      <a:off x="0" y="0"/>
                      <a:ext cx="4739005" cy="4858385"/>
                    </a:xfrm>
                    <a:prstGeom prst="rect">
                      <a:avLst/>
                    </a:prstGeom>
                    <a:noFill/>
                    <a:ln>
                      <a:noFill/>
                    </a:ln>
                  </pic:spPr>
                </pic:pic>
              </a:graphicData>
            </a:graphic>
          </wp:inline>
        </w:drawing>
      </w:r>
    </w:p>
    <w:p w14:paraId="0FF0BF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21E329B8" w14:textId="18022FE5"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2.2., 1.2.3. i 1.2.5</w:t>
      </w:r>
    </w:p>
    <w:p w14:paraId="22C441C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wszystkich multimediów (obraz i dźwięk jednocześnie), w których jest lektor lub wypowiedzi aktorów/bohaterów/postaci musisz dodać napisy rozszerzone.</w:t>
      </w:r>
    </w:p>
    <w:p w14:paraId="5E1D13A9" w14:textId="2829DA78" w:rsidR="005B4AF2"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Do wszystkich multimediów (obraz i dźwięk jednocześnie) musisz dodać </w:t>
      </w:r>
      <w:proofErr w:type="spellStart"/>
      <w:r w:rsidR="00132152" w:rsidRPr="003B4268">
        <w:rPr>
          <w:rFonts w:cs="Arial"/>
          <w:sz w:val="24"/>
          <w:szCs w:val="24"/>
          <w:lang w:eastAsia="ar-SA"/>
        </w:rPr>
        <w:t>audiodeskrypcję</w:t>
      </w:r>
      <w:proofErr w:type="spellEnd"/>
      <w:r w:rsidR="00132152">
        <w:rPr>
          <w:rFonts w:cs="Arial"/>
          <w:sz w:val="24"/>
          <w:szCs w:val="24"/>
          <w:lang w:eastAsia="ar-SA"/>
        </w:rPr>
        <w:t xml:space="preserve">, </w:t>
      </w:r>
      <w:r w:rsidR="00132152" w:rsidRPr="000D7CF0">
        <w:t>wszędzie</w:t>
      </w:r>
      <w:r w:rsidR="000D7CF0" w:rsidRPr="000D7CF0">
        <w:rPr>
          <w:rFonts w:cs="Arial"/>
          <w:sz w:val="24"/>
          <w:szCs w:val="24"/>
          <w:lang w:eastAsia="ar-SA"/>
        </w:rPr>
        <w:t xml:space="preserve"> tam, gdzie informacja niesiona obrazem jest istotna dla odbiorcy i ma znaczenie poznawcze</w:t>
      </w:r>
      <w:r w:rsidR="000D7CF0">
        <w:rPr>
          <w:rFonts w:cs="Arial"/>
          <w:sz w:val="24"/>
          <w:szCs w:val="24"/>
          <w:lang w:eastAsia="ar-SA"/>
        </w:rPr>
        <w:t>.</w:t>
      </w:r>
      <w:r w:rsidRPr="003B4268">
        <w:rPr>
          <w:rFonts w:cs="Arial"/>
          <w:sz w:val="24"/>
          <w:szCs w:val="24"/>
          <w:lang w:eastAsia="ar-SA"/>
        </w:rPr>
        <w:t xml:space="preserve"> </w:t>
      </w:r>
    </w:p>
    <w:p w14:paraId="1C883175" w14:textId="77777777" w:rsidR="00875AE4" w:rsidRDefault="00875AE4" w:rsidP="005B4AF2">
      <w:pPr>
        <w:suppressAutoHyphens/>
        <w:spacing w:after="120" w:line="240" w:lineRule="auto"/>
        <w:ind w:left="567"/>
        <w:rPr>
          <w:rFonts w:cs="Arial"/>
          <w:sz w:val="24"/>
          <w:szCs w:val="24"/>
          <w:lang w:eastAsia="ar-SA"/>
        </w:rPr>
      </w:pPr>
    </w:p>
    <w:p w14:paraId="2FDE2108" w14:textId="77777777" w:rsidR="00875AE4" w:rsidRDefault="00875AE4" w:rsidP="005B4AF2">
      <w:pPr>
        <w:suppressAutoHyphens/>
        <w:spacing w:after="120" w:line="240" w:lineRule="auto"/>
        <w:ind w:left="567"/>
        <w:rPr>
          <w:rFonts w:cs="Arial"/>
          <w:sz w:val="24"/>
          <w:szCs w:val="24"/>
          <w:lang w:eastAsia="ar-SA"/>
        </w:rPr>
      </w:pPr>
    </w:p>
    <w:p w14:paraId="77A60D57" w14:textId="77777777" w:rsidR="00875AE4" w:rsidRPr="003B4268" w:rsidRDefault="00875AE4" w:rsidP="005B4AF2">
      <w:pPr>
        <w:suppressAutoHyphens/>
        <w:spacing w:after="120" w:line="240" w:lineRule="auto"/>
        <w:ind w:left="567"/>
        <w:rPr>
          <w:rFonts w:cs="Arial"/>
          <w:sz w:val="24"/>
          <w:szCs w:val="24"/>
          <w:lang w:eastAsia="ar-SA"/>
        </w:rPr>
      </w:pPr>
    </w:p>
    <w:p w14:paraId="385AAFD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A1911BE" w14:textId="68AF063B"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Jeśli film jest tłumaczeniem tekstu na język migowy nie musisz dodawać napisów i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 </w:t>
      </w:r>
      <w:r w:rsidR="00132152" w:rsidRPr="003B4268">
        <w:rPr>
          <w:rFonts w:cs="Arial"/>
          <w:sz w:val="24"/>
          <w:szCs w:val="24"/>
          <w:lang w:eastAsia="ar-SA"/>
        </w:rPr>
        <w:t>Ważne,</w:t>
      </w:r>
      <w:r w:rsidRPr="003B4268">
        <w:rPr>
          <w:rFonts w:cs="Arial"/>
          <w:sz w:val="24"/>
          <w:szCs w:val="24"/>
          <w:lang w:eastAsia="ar-SA"/>
        </w:rPr>
        <w:t xml:space="preserve"> aby użytkownik wiedział, że film jest tłumaczeniem na język migowy. </w:t>
      </w:r>
    </w:p>
    <w:p w14:paraId="7ECA6DC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aganie dodawania napisów rozszerzonych nie dotyczy multimediów nadawanych na żywo. Oznacza to, że w czasie nadawania obrad Rady Gminy nie ma obowiązku zapewniania napisów rozszerzonych. Ale jeśli po zakończeniu sesji Rady opublikujesz nagranie w Internecie to musisz zapewnić napisy rozszerzone do tego nagrania.</w:t>
      </w:r>
    </w:p>
    <w:p w14:paraId="36E3522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 xml:space="preserve">Zwróć uwagę, na Katalog </w:t>
      </w:r>
      <w:hyperlink w:anchor="_Wprowadzenie" w:history="1">
        <w:proofErr w:type="spellStart"/>
        <w:r w:rsidRPr="003B4268">
          <w:rPr>
            <w:rFonts w:cs="Arial"/>
            <w:b/>
            <w:bCs/>
            <w:color w:val="000000"/>
            <w:sz w:val="24"/>
            <w:szCs w:val="24"/>
            <w:u w:val="single"/>
            <w:lang w:eastAsia="ar-SA"/>
          </w:rPr>
          <w:t>wykluczeń</w:t>
        </w:r>
        <w:proofErr w:type="spellEnd"/>
        <w:r w:rsidRPr="003B4268">
          <w:rPr>
            <w:rFonts w:cs="Arial"/>
            <w:b/>
            <w:bCs/>
            <w:color w:val="000000"/>
            <w:sz w:val="24"/>
            <w:szCs w:val="24"/>
            <w:u w:val="single"/>
            <w:lang w:eastAsia="ar-SA"/>
          </w:rPr>
          <w:t xml:space="preserve"> Ustawy o dostępności cyfrowej</w:t>
        </w:r>
      </w:hyperlink>
      <w:r w:rsidRPr="003B4268">
        <w:rPr>
          <w:rFonts w:cs="Arial"/>
          <w:b/>
          <w:bCs/>
          <w:sz w:val="24"/>
          <w:szCs w:val="24"/>
          <w:lang w:eastAsia="ar-SA"/>
        </w:rPr>
        <w:t>.</w:t>
      </w:r>
    </w:p>
    <w:p w14:paraId="49D26AD1" w14:textId="3DFAFD08" w:rsidR="00487959" w:rsidRDefault="00487959" w:rsidP="00336835">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1</w:t>
      </w:r>
    </w:p>
    <w:p w14:paraId="2858C1EC" w14:textId="294E31B9"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Elementy strukturalne, takie jak obszary (</w:t>
      </w:r>
      <w:proofErr w:type="spellStart"/>
      <w:r w:rsidRPr="003B4268">
        <w:rPr>
          <w:rFonts w:cs="Arial"/>
          <w:sz w:val="24"/>
          <w:szCs w:val="24"/>
          <w:lang w:eastAsia="ar-SA"/>
        </w:rPr>
        <w:t>landmarks</w:t>
      </w:r>
      <w:proofErr w:type="spellEnd"/>
      <w:r w:rsidRPr="003B4268">
        <w:rPr>
          <w:rFonts w:cs="Arial"/>
          <w:sz w:val="24"/>
          <w:szCs w:val="24"/>
          <w:lang w:eastAsia="ar-SA"/>
        </w:rPr>
        <w:t>), akapity, nagłówki, listy, tabele, łącza, grupy kontrolek, formularze oraz elementy semantyczne, takie jak wyróżnienia, cytaty, indeksy górne lub dolne, należy oznaczać odpowiednimi, przeznaczonymi do tego celu znacznikami HTML. Należy zwracać szczególną uwagę na etykiety elementów formularzy</w:t>
      </w:r>
      <w:r w:rsidR="005B1256">
        <w:rPr>
          <w:rFonts w:cs="Arial"/>
          <w:sz w:val="24"/>
          <w:szCs w:val="24"/>
          <w:lang w:eastAsia="ar-SA"/>
        </w:rPr>
        <w:t>,</w:t>
      </w:r>
      <w:r w:rsidRPr="003B4268">
        <w:rPr>
          <w:rFonts w:cs="Arial"/>
          <w:sz w:val="24"/>
          <w:szCs w:val="24"/>
          <w:lang w:eastAsia="ar-SA"/>
        </w:rPr>
        <w:t xml:space="preserve"> tak by każde pole/kontrolka formularza była zrozumiała dla użytkownika.</w:t>
      </w:r>
    </w:p>
    <w:p w14:paraId="7014471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4F7F45A" w14:textId="1228B7C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Kryterium opisane w WCAG jako „informacje i relacje” wymaga by to co jest widoczne dla jednej grupy użytkowników (np. dla użytkowników widzących) było również zauważalne dla innych grup, w tym tych, którzy używają oprogramowania </w:t>
      </w:r>
      <w:r w:rsidR="00132152" w:rsidRPr="003B4268">
        <w:rPr>
          <w:rFonts w:cs="Arial"/>
          <w:sz w:val="24"/>
          <w:szCs w:val="24"/>
          <w:lang w:eastAsia="ar-SA"/>
        </w:rPr>
        <w:t>wspierającego,</w:t>
      </w:r>
      <w:r w:rsidRPr="003B4268">
        <w:rPr>
          <w:rFonts w:cs="Arial"/>
          <w:sz w:val="24"/>
          <w:szCs w:val="24"/>
          <w:lang w:eastAsia="ar-SA"/>
        </w:rPr>
        <w:t xml:space="preserve"> czyli m.in. dla osób niewidomych. To bardzo ważny wymóg. Wszyscy użytkownicy muszą otrzymywać równoważną treść choć metody jej przedstawiania mogą różnić się w zależności od cech użytkowników.</w:t>
      </w:r>
    </w:p>
    <w:p w14:paraId="4766071F" w14:textId="7D3C6122" w:rsidR="00487959" w:rsidRDefault="00487959" w:rsidP="00411A19">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2</w:t>
      </w:r>
    </w:p>
    <w:p w14:paraId="302C15B7" w14:textId="77777777"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zędzie tam, gdzie kolejność przedstawianych informacji ma wpływ na ich zrozumienie, kolejność ta musi być możliwa do odczytania przez program komputerowy (np. oprogramowanie wspierające) Przykładowo, jeśli instrukcje wypełniania formularza znajdują się przed formularzem, niedopuszczalne jest umieszczenie ich w kodzie HTML po formularzu i przesunięcie nad formularz za pomocą stylów CSS.</w:t>
      </w:r>
    </w:p>
    <w:p w14:paraId="2649E513" w14:textId="3685D059"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lastRenderedPageBreak/>
        <w:t xml:space="preserve">WCAG </w:t>
      </w:r>
      <w:r w:rsidR="00663907" w:rsidRPr="00663907">
        <w:rPr>
          <w:rFonts w:cs="Arial"/>
          <w:sz w:val="24"/>
          <w:szCs w:val="24"/>
          <w:lang w:eastAsia="ar-SA"/>
        </w:rPr>
        <w:t xml:space="preserve">Kryterium </w:t>
      </w:r>
      <w:r>
        <w:rPr>
          <w:rFonts w:cs="Arial"/>
          <w:sz w:val="24"/>
          <w:szCs w:val="24"/>
          <w:lang w:eastAsia="ar-SA"/>
        </w:rPr>
        <w:t>1.3.3</w:t>
      </w:r>
    </w:p>
    <w:p w14:paraId="7BE5CA56" w14:textId="3D76E0DA"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Instrukcje przekazywane użytkownikowi nie opierają się wyłącznie na bodźcach wzrokowych lub słuchowych, takich jak kształt, rozmiar, wzrokowa lokalizacja, orientacja w przestrzeni lub dźwięk. Przykładowo, zamiast: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należy napisać: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z napisem Dalej".</w:t>
      </w:r>
    </w:p>
    <w:p w14:paraId="39904D8A" w14:textId="2403DC30"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4</w:t>
      </w:r>
    </w:p>
    <w:p w14:paraId="6FFB6A31" w14:textId="3CB768F1"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Zawartość nie ogranicza swojego widoku i działania do jednej orientacji wyświetlania, takiej jak pionowa lub pozioma</w:t>
      </w:r>
      <w:r w:rsidR="00F1422F">
        <w:rPr>
          <w:rFonts w:cs="Arial"/>
          <w:sz w:val="24"/>
          <w:szCs w:val="24"/>
          <w:lang w:eastAsia="ar-SA"/>
        </w:rPr>
        <w:t>.</w:t>
      </w:r>
      <w:r w:rsidRPr="003B4268">
        <w:rPr>
          <w:rFonts w:cs="Arial"/>
          <w:sz w:val="24"/>
          <w:szCs w:val="24"/>
          <w:lang w:eastAsia="ar-SA"/>
        </w:rPr>
        <w:t xml:space="preserve"> </w:t>
      </w:r>
      <w:r w:rsidR="00F1422F">
        <w:rPr>
          <w:rFonts w:cs="Arial"/>
          <w:sz w:val="24"/>
          <w:szCs w:val="24"/>
          <w:lang w:eastAsia="ar-SA"/>
        </w:rPr>
        <w:t>C</w:t>
      </w:r>
      <w:r w:rsidRPr="003B4268">
        <w:rPr>
          <w:rFonts w:cs="Arial"/>
          <w:sz w:val="24"/>
          <w:szCs w:val="24"/>
          <w:lang w:eastAsia="ar-SA"/>
        </w:rPr>
        <w:t>hyba że określona orientacja wyświetlania jest niezbędna. Głównym celem tego wymogu jest umożliwienie użytkownikowi wyboru preferowanego sposobu korzystania z zawartości.</w:t>
      </w:r>
    </w:p>
    <w:p w14:paraId="1B25C972" w14:textId="77777777" w:rsidR="005B4AF2" w:rsidRPr="003B4268" w:rsidRDefault="005B4AF2" w:rsidP="005B4AF2">
      <w:pPr>
        <w:suppressAutoHyphens/>
        <w:spacing w:after="120" w:line="240" w:lineRule="auto"/>
        <w:ind w:left="720"/>
        <w:rPr>
          <w:rFonts w:cs="Arial"/>
          <w:noProof/>
          <w:sz w:val="24"/>
          <w:szCs w:val="24"/>
        </w:rPr>
      </w:pPr>
      <w:r w:rsidRPr="003B4268">
        <w:rPr>
          <w:rFonts w:cs="Arial"/>
          <w:noProof/>
          <w:sz w:val="24"/>
          <w:szCs w:val="24"/>
          <w:lang w:eastAsia="pl-PL"/>
        </w:rPr>
        <w:drawing>
          <wp:inline distT="0" distB="0" distL="0" distR="0" wp14:anchorId="43D39CA4" wp14:editId="282D27E1">
            <wp:extent cx="1812925" cy="1924050"/>
            <wp:effectExtent l="19050" t="19050" r="15875" b="19050"/>
            <wp:docPr id="507" name="Obraz 507" descr="zrzut ekranu w pozycji pion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rzut ekranu w pozycji pionowej"/>
                    <pic:cNvPicPr>
                      <a:picLocks noChangeAspect="1" noChangeArrowheads="1"/>
                    </pic:cNvPicPr>
                  </pic:nvPicPr>
                  <pic:blipFill>
                    <a:blip r:embed="rId41" cstate="print">
                      <a:extLst>
                        <a:ext uri="{28A0092B-C50C-407E-A947-70E740481C1C}">
                          <a14:useLocalDpi xmlns:a14="http://schemas.microsoft.com/office/drawing/2010/main" val="0"/>
                        </a:ext>
                      </a:extLst>
                    </a:blip>
                    <a:srcRect l="12854" t="15714" r="45157" b="5565"/>
                    <a:stretch>
                      <a:fillRect/>
                    </a:stretch>
                  </pic:blipFill>
                  <pic:spPr bwMode="auto">
                    <a:xfrm>
                      <a:off x="0" y="0"/>
                      <a:ext cx="1812925" cy="1924050"/>
                    </a:xfrm>
                    <a:prstGeom prst="rect">
                      <a:avLst/>
                    </a:prstGeom>
                    <a:noFill/>
                    <a:ln w="6350" cmpd="sng">
                      <a:solidFill>
                        <a:srgbClr val="000000"/>
                      </a:solidFill>
                      <a:miter lim="800000"/>
                      <a:headEnd/>
                      <a:tailEnd/>
                    </a:ln>
                    <a:effectLst/>
                  </pic:spPr>
                </pic:pic>
              </a:graphicData>
            </a:graphic>
          </wp:inline>
        </w:drawing>
      </w:r>
      <w:r w:rsidRPr="003B4268">
        <w:rPr>
          <w:rFonts w:cs="Arial"/>
          <w:noProof/>
          <w:sz w:val="24"/>
          <w:szCs w:val="24"/>
          <w:lang w:eastAsia="pl-PL"/>
        </w:rPr>
        <w:drawing>
          <wp:inline distT="0" distB="0" distL="0" distR="0" wp14:anchorId="675FB695" wp14:editId="5DEC55C8">
            <wp:extent cx="2504440" cy="1924050"/>
            <wp:effectExtent l="19050" t="19050" r="10160" b="19050"/>
            <wp:docPr id="506" name="Obraz 506" descr="zrzut ekranu w pozycji 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rzut ekranu w pozycji poziomej"/>
                    <pic:cNvPicPr>
                      <a:picLocks noChangeAspect="1" noChangeArrowheads="1"/>
                    </pic:cNvPicPr>
                  </pic:nvPicPr>
                  <pic:blipFill>
                    <a:blip r:embed="rId42" cstate="print">
                      <a:extLst>
                        <a:ext uri="{28A0092B-C50C-407E-A947-70E740481C1C}">
                          <a14:useLocalDpi xmlns:a14="http://schemas.microsoft.com/office/drawing/2010/main" val="0"/>
                        </a:ext>
                      </a:extLst>
                    </a:blip>
                    <a:srcRect l="10001" t="15714" r="40178" b="15714"/>
                    <a:stretch>
                      <a:fillRect/>
                    </a:stretch>
                  </pic:blipFill>
                  <pic:spPr bwMode="auto">
                    <a:xfrm>
                      <a:off x="0" y="0"/>
                      <a:ext cx="2504440" cy="1924050"/>
                    </a:xfrm>
                    <a:prstGeom prst="rect">
                      <a:avLst/>
                    </a:prstGeom>
                    <a:noFill/>
                    <a:ln w="6350" cmpd="sng">
                      <a:solidFill>
                        <a:srgbClr val="000000"/>
                      </a:solidFill>
                      <a:miter lim="800000"/>
                      <a:headEnd/>
                      <a:tailEnd/>
                    </a:ln>
                    <a:effectLst/>
                  </pic:spPr>
                </pic:pic>
              </a:graphicData>
            </a:graphic>
          </wp:inline>
        </w:drawing>
      </w:r>
    </w:p>
    <w:p w14:paraId="13ADE6C5"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w:t>
      </w:r>
      <w:hyperlink r:id="rId43" w:history="1">
        <w:r w:rsidRPr="003B4268">
          <w:rPr>
            <w:rFonts w:cs="Arial"/>
            <w:i/>
            <w:color w:val="000000"/>
            <w:sz w:val="24"/>
            <w:szCs w:val="24"/>
          </w:rPr>
          <w:t>https://www.gov.pl/web/cyfryzacja</w:t>
        </w:r>
      </w:hyperlink>
    </w:p>
    <w:p w14:paraId="117ACA91" w14:textId="0FFAADE3" w:rsidR="005B4AF2" w:rsidRPr="003B4268" w:rsidRDefault="00487959" w:rsidP="005B4AF2">
      <w:pPr>
        <w:suppressAutoHyphens/>
        <w:spacing w:after="120" w:line="240" w:lineRule="auto"/>
        <w:ind w:left="720"/>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5</w:t>
      </w:r>
    </w:p>
    <w:p w14:paraId="2EB9DC97" w14:textId="6E2F9BCA"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użytkownik wprowadza dane</w:t>
      </w:r>
      <w:r w:rsidR="00F1422F">
        <w:rPr>
          <w:rFonts w:cs="Arial"/>
          <w:sz w:val="24"/>
          <w:szCs w:val="24"/>
          <w:lang w:eastAsia="ar-SA"/>
        </w:rPr>
        <w:t>,</w:t>
      </w:r>
      <w:r w:rsidRPr="003B4268">
        <w:rPr>
          <w:rFonts w:cs="Arial"/>
          <w:sz w:val="24"/>
          <w:szCs w:val="24"/>
          <w:lang w:eastAsia="ar-SA"/>
        </w:rPr>
        <w:t xml:space="preserve"> należy zapewnić zauważalną informację o celu (przeznaczeniu) wprowadzanych danych. Wymóg ma zastosowanie do formularzy. Twórcy stron internetowych muszą zapewnić dostępną i zrozumiałą informację</w:t>
      </w:r>
      <w:r w:rsidR="00F1422F">
        <w:rPr>
          <w:rFonts w:cs="Arial"/>
          <w:sz w:val="24"/>
          <w:szCs w:val="24"/>
          <w:lang w:eastAsia="ar-SA"/>
        </w:rPr>
        <w:t>,</w:t>
      </w:r>
      <w:r w:rsidRPr="003B4268">
        <w:rPr>
          <w:rFonts w:cs="Arial"/>
          <w:sz w:val="24"/>
          <w:szCs w:val="24"/>
          <w:lang w:eastAsia="ar-SA"/>
        </w:rPr>
        <w:t xml:space="preserve"> tak by użytkownik wiedział jakie dane ma wpisać do każdego pola formularza. Szczególną uwagę należy zwracać na programowe powiązanie pól formularzy z ich etykietami/opisami. Powiązanie to musi być jednoznaczne i możliwe do odczytania przez oprogramowanie wspomagające.</w:t>
      </w:r>
    </w:p>
    <w:p w14:paraId="2B506460" w14:textId="77777777" w:rsidR="005B4AF2" w:rsidRPr="003B4268" w:rsidRDefault="005B4AF2" w:rsidP="005B4AF2">
      <w:pPr>
        <w:suppressAutoHyphens/>
        <w:spacing w:after="120" w:line="240" w:lineRule="auto"/>
        <w:ind w:left="720"/>
        <w:rPr>
          <w:rFonts w:cs="Arial"/>
          <w:sz w:val="24"/>
          <w:szCs w:val="24"/>
          <w:lang w:eastAsia="ar-SA"/>
        </w:rPr>
      </w:pPr>
      <w:r w:rsidRPr="003B4268">
        <w:rPr>
          <w:rFonts w:cs="Arial"/>
          <w:noProof/>
          <w:sz w:val="24"/>
          <w:szCs w:val="24"/>
          <w:lang w:eastAsia="pl-PL"/>
        </w:rPr>
        <w:lastRenderedPageBreak/>
        <w:drawing>
          <wp:inline distT="0" distB="0" distL="0" distR="0" wp14:anchorId="4EA3C9D3" wp14:editId="7C827A44">
            <wp:extent cx="4301490" cy="2417445"/>
            <wp:effectExtent l="19050" t="19050" r="22860" b="20955"/>
            <wp:docPr id="505" name="Obraz 505" descr="Zrzut ekranu formularz mazowieckiego urzędu wojew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formularz mazowieckiego urzędu wojewódzkie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1490" cy="2417445"/>
                    </a:xfrm>
                    <a:prstGeom prst="rect">
                      <a:avLst/>
                    </a:prstGeom>
                    <a:noFill/>
                    <a:ln w="6350" cmpd="sng">
                      <a:solidFill>
                        <a:srgbClr val="000000"/>
                      </a:solidFill>
                      <a:miter lim="800000"/>
                      <a:headEnd/>
                      <a:tailEnd/>
                    </a:ln>
                    <a:effectLst/>
                  </pic:spPr>
                </pic:pic>
              </a:graphicData>
            </a:graphic>
          </wp:inline>
        </w:drawing>
      </w:r>
    </w:p>
    <w:p w14:paraId="46277058"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grafiki: </w:t>
      </w:r>
      <w:hyperlink r:id="rId45" w:history="1">
        <w:r w:rsidRPr="003B4268">
          <w:rPr>
            <w:rFonts w:cs="Arial"/>
            <w:i/>
            <w:color w:val="000000"/>
            <w:sz w:val="24"/>
            <w:szCs w:val="24"/>
          </w:rPr>
          <w:t>https://kontaktwsc.mazowieckie.pl/index.php/start/nie-mam-sprawy/nie-mam-sprawy-obywatelstwa/view/form.html</w:t>
        </w:r>
      </w:hyperlink>
    </w:p>
    <w:p w14:paraId="720DC605" w14:textId="4BCD41AC"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w:t>
      </w:r>
    </w:p>
    <w:p w14:paraId="157296CB"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Kolor nie jest wykorzystywany jako jedyny wizualny sposób:</w:t>
      </w:r>
    </w:p>
    <w:p w14:paraId="680FAFA7"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rzekazywania informacji,</w:t>
      </w:r>
    </w:p>
    <w:p w14:paraId="3CD28591"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skazywania czynności do wykonania,</w:t>
      </w:r>
    </w:p>
    <w:p w14:paraId="735AD4BA"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sygnalizowania, że konieczna jest reakcja użytkownika,</w:t>
      </w:r>
    </w:p>
    <w:p w14:paraId="7E9FE797" w14:textId="77777777" w:rsidR="005B4AF2" w:rsidRPr="00F717FB" w:rsidRDefault="005B4AF2" w:rsidP="00CE3B76">
      <w:pPr>
        <w:numPr>
          <w:ilvl w:val="0"/>
          <w:numId w:val="48"/>
        </w:numPr>
        <w:suppressAutoHyphens/>
        <w:spacing w:after="120" w:line="276" w:lineRule="auto"/>
        <w:ind w:left="1066" w:hanging="357"/>
        <w:rPr>
          <w:rFonts w:eastAsia="Times New Roman" w:cs="Arial"/>
          <w:sz w:val="24"/>
          <w:szCs w:val="24"/>
          <w:lang w:val="en-US" w:eastAsia="ar-SA"/>
        </w:rPr>
      </w:pPr>
      <w:r w:rsidRPr="003B4268">
        <w:rPr>
          <w:rFonts w:eastAsia="Times New Roman" w:cs="Arial"/>
          <w:sz w:val="24"/>
          <w:szCs w:val="24"/>
          <w:lang w:eastAsia="ar-SA"/>
        </w:rPr>
        <w:t>wyróżniania elementów wizualnych.</w:t>
      </w:r>
    </w:p>
    <w:p w14:paraId="57848E28" w14:textId="77777777" w:rsidR="005B4AF2" w:rsidRPr="003B4268" w:rsidRDefault="005B4AF2" w:rsidP="00904C56">
      <w:pPr>
        <w:spacing w:after="120" w:line="276" w:lineRule="auto"/>
        <w:ind w:left="709"/>
        <w:rPr>
          <w:rFonts w:cs="Arial"/>
          <w:sz w:val="24"/>
          <w:szCs w:val="24"/>
          <w:lang w:eastAsia="ar-SA"/>
        </w:rPr>
      </w:pPr>
      <w:r w:rsidRPr="003B4268">
        <w:rPr>
          <w:rFonts w:cs="Arial"/>
          <w:sz w:val="24"/>
          <w:szCs w:val="24"/>
          <w:lang w:eastAsia="ar-SA"/>
        </w:rPr>
        <w:t>Informacje przekazywane za pomocą koloru muszą być dodatkowo udostępnione także w inny sposób, np. w treści tekstowej, w tekście alternatywnym lub programistycznie. Przykładowo, błędnie wypełnione pola formularza nie mogą być jedynie oznaczone kolorem (np. czerwonym), dodatkowo przy każdym takim polu należy umieścić tekstowy komunikat o błędzie.</w:t>
      </w:r>
    </w:p>
    <w:p w14:paraId="134E6994" w14:textId="77777777" w:rsidR="005B4AF2" w:rsidRPr="003B4268" w:rsidRDefault="005B4AF2" w:rsidP="005B4AF2">
      <w:pPr>
        <w:spacing w:after="120" w:line="240" w:lineRule="auto"/>
        <w:ind w:left="709"/>
        <w:rPr>
          <w:rFonts w:cs="Arial"/>
          <w:bCs/>
          <w:i/>
          <w:color w:val="000000"/>
          <w:sz w:val="24"/>
          <w:szCs w:val="24"/>
          <w:lang w:eastAsia="ar-SA"/>
        </w:rPr>
      </w:pPr>
      <w:r w:rsidRPr="003B4268">
        <w:rPr>
          <w:rFonts w:cs="Arial"/>
          <w:noProof/>
          <w:sz w:val="24"/>
          <w:szCs w:val="24"/>
          <w:lang w:eastAsia="pl-PL"/>
        </w:rPr>
        <w:drawing>
          <wp:inline distT="0" distB="0" distL="0" distR="0" wp14:anchorId="34998202" wp14:editId="4714B1D4">
            <wp:extent cx="3761105" cy="1733550"/>
            <wp:effectExtent l="19050" t="19050" r="10795" b="19050"/>
            <wp:docPr id="504" name="Obraz 504" descr="Zrzut ekranu formularza ze strony www Internet bez ba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az 504" descr="Zrzut ekranu formularza ze strony www Internet bez barie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1105" cy="173355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42350C76" w14:textId="149CEFFA" w:rsidR="005B4AF2" w:rsidRPr="003B4268" w:rsidRDefault="005B4AF2" w:rsidP="005B4AF2">
      <w:pPr>
        <w:spacing w:after="120" w:line="240" w:lineRule="auto"/>
        <w:ind w:left="567"/>
        <w:jc w:val="center"/>
        <w:rPr>
          <w:rFonts w:cs="Arial"/>
          <w:i/>
          <w:color w:val="000000"/>
          <w:sz w:val="24"/>
          <w:szCs w:val="24"/>
        </w:rPr>
      </w:pPr>
      <w:r w:rsidRPr="003B4268">
        <w:rPr>
          <w:rFonts w:cs="Arial"/>
          <w:i/>
          <w:color w:val="000000"/>
          <w:sz w:val="24"/>
          <w:szCs w:val="24"/>
        </w:rPr>
        <w:t xml:space="preserve">Źródło: </w:t>
      </w:r>
      <w:r w:rsidR="003B6CC4">
        <w:rPr>
          <w:rFonts w:cs="Arial"/>
          <w:i/>
          <w:color w:val="000000"/>
          <w:sz w:val="24"/>
          <w:szCs w:val="24"/>
        </w:rPr>
        <w:t xml:space="preserve">Zrzut ekranu formularza Internet bez barier </w:t>
      </w:r>
      <w:hyperlink w:history="1"/>
    </w:p>
    <w:p w14:paraId="33AF9817" w14:textId="637A7E97" w:rsidR="00172B86" w:rsidRPr="00172B86" w:rsidRDefault="00172B86" w:rsidP="00172B86">
      <w:pPr>
        <w:suppressAutoHyphens/>
        <w:spacing w:after="120" w:line="240" w:lineRule="auto"/>
        <w:ind w:left="567"/>
        <w:rPr>
          <w:rFonts w:cs="Arial"/>
          <w:bCs/>
          <w:sz w:val="24"/>
          <w:szCs w:val="24"/>
          <w:lang w:eastAsia="ar-SA"/>
        </w:rPr>
      </w:pPr>
      <w:r w:rsidRPr="00172B86">
        <w:rPr>
          <w:rFonts w:cs="Arial"/>
          <w:bCs/>
          <w:sz w:val="24"/>
          <w:szCs w:val="24"/>
          <w:lang w:eastAsia="ar-SA"/>
        </w:rPr>
        <w:t xml:space="preserve">WCAG </w:t>
      </w:r>
      <w:r w:rsidR="00663907" w:rsidRPr="00663907">
        <w:rPr>
          <w:rFonts w:cs="Arial"/>
          <w:bCs/>
          <w:sz w:val="24"/>
          <w:szCs w:val="24"/>
          <w:lang w:eastAsia="ar-SA"/>
        </w:rPr>
        <w:t xml:space="preserve">Kryterium </w:t>
      </w:r>
      <w:r w:rsidRPr="00172B86">
        <w:rPr>
          <w:rFonts w:cs="Arial"/>
          <w:bCs/>
          <w:sz w:val="24"/>
          <w:szCs w:val="24"/>
          <w:lang w:eastAsia="ar-SA"/>
        </w:rPr>
        <w:t>1.4.2</w:t>
      </w:r>
    </w:p>
    <w:p w14:paraId="16288E7B" w14:textId="380F07EB"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lastRenderedPageBreak/>
        <w:t>Jeśli jakiś dźwięk włącza się automatycznie i jest odtwarzany przez okres dłuższy niż 3 sekundy, można go łatwo zatrzymać lub wyciszyć. Dotyczy to także reklam i innych filmów.</w:t>
      </w:r>
    </w:p>
    <w:p w14:paraId="2CEECBA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60072CF1"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żaden film ani dźwięk nie powinien być odtwarzany automatycznie. Dzieje się tak tylko na żądanie użytkownika, na przykład za pomocą przycisku odtwarzania.</w:t>
      </w:r>
    </w:p>
    <w:p w14:paraId="0E53F5A4"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dźwięk można zawsze zatrzymać naciskając przycisk „</w:t>
      </w:r>
      <w:proofErr w:type="spellStart"/>
      <w:r w:rsidRPr="003B4268">
        <w:rPr>
          <w:rFonts w:cs="Arial"/>
          <w:sz w:val="24"/>
          <w:szCs w:val="24"/>
          <w:lang w:eastAsia="ar-SA"/>
        </w:rPr>
        <w:t>Esc</w:t>
      </w:r>
      <w:proofErr w:type="spellEnd"/>
      <w:r w:rsidRPr="003B4268">
        <w:rPr>
          <w:rFonts w:cs="Arial"/>
          <w:sz w:val="24"/>
          <w:szCs w:val="24"/>
          <w:lang w:eastAsia="ar-SA"/>
        </w:rPr>
        <w:t>” na klawiaturze.</w:t>
      </w:r>
    </w:p>
    <w:p w14:paraId="4603511F" w14:textId="0E205D51"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3</w:t>
      </w:r>
    </w:p>
    <w:p w14:paraId="084BE31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półczynnik kontrastu między tekstem i tłem wynosi przynajmniej 4,5:1, a dla dużego tekstu (czcionka co najmniej 18 punktów) - przynajmniej 3:1. Wymaganie to nie dotyczy tekstów dekoracyjnych, będących nieistotną częścią obrazu albo częścią logo lub nazwy własnej produktu (marki).</w:t>
      </w:r>
    </w:p>
    <w:p w14:paraId="625482A2" w14:textId="77777777" w:rsidR="005B4AF2" w:rsidRPr="003B4268" w:rsidRDefault="005B4AF2" w:rsidP="00904C56">
      <w:pPr>
        <w:spacing w:after="120" w:line="276" w:lineRule="auto"/>
        <w:ind w:left="567"/>
        <w:rPr>
          <w:rFonts w:cs="Arial"/>
          <w:sz w:val="24"/>
          <w:szCs w:val="24"/>
          <w:lang w:eastAsia="ar-SA"/>
        </w:rPr>
      </w:pPr>
      <w:r w:rsidRPr="003B4268">
        <w:rPr>
          <w:rFonts w:cs="Arial"/>
          <w:sz w:val="24"/>
          <w:szCs w:val="24"/>
          <w:lang w:eastAsia="ar-SA"/>
        </w:rPr>
        <w:t>Do wyliczenia współczynnika należy skorzystać z odpowiedniego oprogramowania. W sieci dostępne są narzędzia, za pomocą których możemy sprawdzić, czy kolory zastosowane na stronie internetowej są zgodne z odpowiednimi poziomami dostępności.</w:t>
      </w:r>
    </w:p>
    <w:p w14:paraId="5F247C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5C58FC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zastosowano kontrast 14:1, dzięki czemu serwis jest odpowiedni dla osób słabowidzących, a jednocześnie nie razi osób ze światłowstrętem.</w:t>
      </w:r>
    </w:p>
    <w:p w14:paraId="572991A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0C544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7FCF8636" wp14:editId="575CB197">
            <wp:extent cx="4667250" cy="2496820"/>
            <wp:effectExtent l="0" t="0" r="0" b="0"/>
            <wp:docPr id="503" name="Obraz 503" descr="zestawienie różnych kolorów i współczynników kontra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estawienie różnych kolorów i współczynników kontrastu"/>
                    <pic:cNvPicPr>
                      <a:picLocks noChangeAspect="1" noChangeArrowheads="1"/>
                    </pic:cNvPicPr>
                  </pic:nvPicPr>
                  <pic:blipFill>
                    <a:blip r:embed="rId47">
                      <a:extLst>
                        <a:ext uri="{28A0092B-C50C-407E-A947-70E740481C1C}">
                          <a14:useLocalDpi xmlns:a14="http://schemas.microsoft.com/office/drawing/2010/main" val="0"/>
                        </a:ext>
                      </a:extLst>
                    </a:blip>
                    <a:srcRect l="32480" t="31390" r="10709" b="14699"/>
                    <a:stretch>
                      <a:fillRect/>
                    </a:stretch>
                  </pic:blipFill>
                  <pic:spPr bwMode="auto">
                    <a:xfrm>
                      <a:off x="0" y="0"/>
                      <a:ext cx="4667250" cy="2496820"/>
                    </a:xfrm>
                    <a:prstGeom prst="rect">
                      <a:avLst/>
                    </a:prstGeom>
                    <a:noFill/>
                    <a:ln>
                      <a:noFill/>
                    </a:ln>
                  </pic:spPr>
                </pic:pic>
              </a:graphicData>
            </a:graphic>
          </wp:inline>
        </w:drawing>
      </w:r>
    </w:p>
    <w:p w14:paraId="5ADA244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lastRenderedPageBreak/>
        <w:t xml:space="preserve">Źródło: zasoby własne Spółdzielni Socjalnej </w:t>
      </w:r>
      <w:proofErr w:type="spellStart"/>
      <w:r w:rsidRPr="003B4268">
        <w:rPr>
          <w:rFonts w:cs="Arial"/>
          <w:i/>
          <w:color w:val="000000"/>
          <w:sz w:val="24"/>
          <w:szCs w:val="24"/>
          <w:lang w:eastAsia="ar-SA"/>
        </w:rPr>
        <w:t>Fado</w:t>
      </w:r>
      <w:proofErr w:type="spellEnd"/>
    </w:p>
    <w:p w14:paraId="7DAD82D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życie oprogramowania np. darmowego dostępnego pod adresem: https://developer.paciellogroup.com/resources/contrastanalyser/.</w:t>
      </w:r>
    </w:p>
    <w:p w14:paraId="048158E9" w14:textId="4D021CAB"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4</w:t>
      </w:r>
    </w:p>
    <w:p w14:paraId="713C9E36"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Rozmiar tekstu może zostać powiększony do 200% bez użycia technologii wspomagających oraz bez utraty treści lub funkcjonalności. Wymaganie nie dotyczy napisów rozszerzonych oraz tekstu w postaci grafiki.</w:t>
      </w:r>
    </w:p>
    <w:p w14:paraId="3D8E66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10FA8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całym serwisie powinny działać skróty klawiaturowe przeglądarki pozwalające na powiększenie i zmniejszenie tekstu (</w:t>
      </w:r>
      <w:proofErr w:type="spellStart"/>
      <w:r w:rsidRPr="003B4268">
        <w:rPr>
          <w:rFonts w:cs="Arial"/>
          <w:sz w:val="24"/>
          <w:szCs w:val="24"/>
          <w:lang w:eastAsia="ar-SA"/>
        </w:rPr>
        <w:t>ctrl</w:t>
      </w:r>
      <w:proofErr w:type="spellEnd"/>
      <w:r w:rsidRPr="003B4268">
        <w:rPr>
          <w:rFonts w:cs="Arial"/>
          <w:sz w:val="24"/>
          <w:szCs w:val="24"/>
          <w:lang w:eastAsia="ar-SA"/>
        </w:rPr>
        <w:t xml:space="preserve"> + i -). Menu nawigacyjne i teksty prawidłowo się przełamują i elementy są zawsze widoczne.</w:t>
      </w:r>
    </w:p>
    <w:p w14:paraId="7568F7D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56F906A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noProof/>
          <w:sz w:val="24"/>
          <w:szCs w:val="24"/>
          <w:lang w:eastAsia="pl-PL"/>
        </w:rPr>
        <w:drawing>
          <wp:inline distT="0" distB="0" distL="0" distR="0" wp14:anchorId="1A15CC58" wp14:editId="514D0151">
            <wp:extent cx="3856355" cy="1558290"/>
            <wp:effectExtent l="19050" t="19050" r="10795" b="22860"/>
            <wp:docPr id="502" name="Obraz 502" descr="zrzut ekranu strona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rzut ekranu strona funduszy europejskic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6355" cy="155829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2A808E1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0D7809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123866DB" wp14:editId="18CE9EA7">
            <wp:extent cx="3856355" cy="2250440"/>
            <wp:effectExtent l="19050" t="19050" r="10795" b="16510"/>
            <wp:docPr id="501" name="Obraz 501" descr="zrzut ekranu strona funduszy europejskich powięks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rzut ekranu strona funduszy europejskich powiększon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355" cy="225044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066BF25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funduszeeuropejskie.gov.pl</w:t>
      </w:r>
    </w:p>
    <w:p w14:paraId="763D1898" w14:textId="63AF090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Mobilna wersja serwisu pozwala na powiększanie i zmniejszanie wielkości tekstu za pomocą </w:t>
      </w:r>
      <w:r w:rsidR="00663907" w:rsidRPr="00663907">
        <w:rPr>
          <w:rFonts w:cs="Arial"/>
          <w:sz w:val="24"/>
          <w:szCs w:val="24"/>
          <w:lang w:eastAsia="ar-SA"/>
        </w:rPr>
        <w:t>gestów rozsuwania i zsuwania palców</w:t>
      </w:r>
      <w:r w:rsidR="00663907" w:rsidRPr="00663907" w:rsidDel="00663907">
        <w:rPr>
          <w:rFonts w:cs="Arial"/>
          <w:sz w:val="24"/>
          <w:szCs w:val="24"/>
          <w:lang w:eastAsia="ar-SA"/>
        </w:rPr>
        <w:t xml:space="preserve"> </w:t>
      </w:r>
      <w:r w:rsidRPr="003B4268">
        <w:rPr>
          <w:rFonts w:cs="Arial"/>
          <w:sz w:val="24"/>
          <w:szCs w:val="24"/>
          <w:lang w:eastAsia="ar-SA"/>
        </w:rPr>
        <w:t>(bez ponownego wlewania tekstu).</w:t>
      </w:r>
    </w:p>
    <w:p w14:paraId="20E57E60" w14:textId="1741B259"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lastRenderedPageBreak/>
        <w:t xml:space="preserve">WCAG </w:t>
      </w:r>
      <w:r w:rsidR="00663907" w:rsidRPr="00663907">
        <w:rPr>
          <w:rFonts w:cs="Arial"/>
          <w:sz w:val="24"/>
          <w:szCs w:val="24"/>
          <w:lang w:eastAsia="ar-SA"/>
        </w:rPr>
        <w:t xml:space="preserve">Kryterium </w:t>
      </w:r>
      <w:r>
        <w:rPr>
          <w:rFonts w:cs="Arial"/>
          <w:sz w:val="24"/>
          <w:szCs w:val="24"/>
          <w:lang w:eastAsia="ar-SA"/>
        </w:rPr>
        <w:t>1.4.5</w:t>
      </w:r>
    </w:p>
    <w:p w14:paraId="1F2DE5CB" w14:textId="1750CF5F"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przekazywania informacji twórcy stron powinni wykorzystywać tekst zamiast graficznej prezentacji tekstu lub obrazu tekstu. Wymaganie nie dotyczy sytuacji, w których prezentacja tekstu w postaci graficznej jest istotna dla zrozumienia przekazywanej informacji (np. gdy tekst jest częścią wykresu lub diagramu). Wymaganie nie dotyczy również tekstu, który jest częścią logo lub nazwy własnej produktu.</w:t>
      </w:r>
    </w:p>
    <w:p w14:paraId="3ED56A1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1C531FC4"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kres opublikowany jako grafika musi mieć tekst alternatywny pozwalający zrozumieć prezentowane dane.</w:t>
      </w:r>
    </w:p>
    <w:p w14:paraId="3BF652E8" w14:textId="12302CA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Zdjęcie listu Fryderyka Chopina do George Sand jest obrazem tekstu, który można opublikować na stronie www. Jeżeli celem publikacji jest prezentacja treści listu tekst alternatywny musi zawierać całą treść listu umieszczoną w postaci tekstu</w:t>
      </w:r>
      <w:r w:rsidR="00F1422F">
        <w:rPr>
          <w:rFonts w:cs="Arial"/>
          <w:sz w:val="24"/>
          <w:szCs w:val="24"/>
          <w:lang w:eastAsia="ar-SA"/>
        </w:rPr>
        <w:t>,</w:t>
      </w:r>
      <w:r w:rsidRPr="003B4268">
        <w:rPr>
          <w:rFonts w:cs="Arial"/>
          <w:sz w:val="24"/>
          <w:szCs w:val="24"/>
          <w:lang w:eastAsia="ar-SA"/>
        </w:rPr>
        <w:t xml:space="preserve"> tak by użytkownik mógł się z nią zapoznać. Jeśli publikacja ma celu prezentację wyglądu listu alternatywą będzie krótki opis wyglądu listu.</w:t>
      </w:r>
    </w:p>
    <w:p w14:paraId="73D76AAA" w14:textId="48EE494C" w:rsidR="00487959" w:rsidRDefault="00487959"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0</w:t>
      </w:r>
    </w:p>
    <w:p w14:paraId="2A23FA8A" w14:textId="77777777"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Zawijanie tekstu (ponowne wlewanie) – treść może być prezentowana bez utraty informacji i funkcjonalności bez konieczności przesuwania w dwóch wymiarach.</w:t>
      </w:r>
    </w:p>
    <w:p w14:paraId="414F407F" w14:textId="5D2DE4E6"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 xml:space="preserve">Wymóg dotyczy </w:t>
      </w:r>
      <w:r w:rsidR="00132152" w:rsidRPr="003B4268">
        <w:rPr>
          <w:rFonts w:cs="Arial"/>
          <w:sz w:val="24"/>
          <w:szCs w:val="24"/>
          <w:lang w:eastAsia="ar-SA"/>
        </w:rPr>
        <w:t>sytuacji,</w:t>
      </w:r>
      <w:r w:rsidRPr="003B4268">
        <w:rPr>
          <w:rFonts w:cs="Arial"/>
          <w:sz w:val="24"/>
          <w:szCs w:val="24"/>
          <w:lang w:eastAsia="ar-SA"/>
        </w:rPr>
        <w:t xml:space="preserve"> gdy treść powiększana jest do 400%. Treść powinna automatycznie dopasowywać się do wielkości ekranu, na którym jest wyświetlana w taki sposób</w:t>
      </w:r>
      <w:r w:rsidR="00F1422F">
        <w:rPr>
          <w:rFonts w:cs="Arial"/>
          <w:sz w:val="24"/>
          <w:szCs w:val="24"/>
          <w:lang w:eastAsia="ar-SA"/>
        </w:rPr>
        <w:t>,</w:t>
      </w:r>
      <w:r w:rsidRPr="003B4268">
        <w:rPr>
          <w:rFonts w:cs="Arial"/>
          <w:sz w:val="24"/>
          <w:szCs w:val="24"/>
          <w:lang w:eastAsia="ar-SA"/>
        </w:rPr>
        <w:t xml:space="preserve"> by użytkownik musiał przewijać tylko w jednym kierunku, nadal miał dostęp do wszystkich funkcji strony i by nie tracił żadnych treści.</w:t>
      </w:r>
    </w:p>
    <w:p w14:paraId="186A231A"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ymóg nie dotyczy grafik, map, wykresów, plików wideo, gier, prezentacji, tabel – są to elementy wymagające dwuwymiarowej prezentacji dla zachowania poprawności treści. Wymóg nie dotyczy też interfejsów, dla których konieczne jest zachowanie pasków narzędziowych w czasie obsługi.</w:t>
      </w:r>
    </w:p>
    <w:p w14:paraId="3AD1638E" w14:textId="77777777" w:rsidR="005B4AF2" w:rsidRPr="003B4268" w:rsidRDefault="005B4AF2" w:rsidP="005B4AF2">
      <w:pPr>
        <w:spacing w:line="276" w:lineRule="auto"/>
        <w:ind w:left="720"/>
        <w:rPr>
          <w:rFonts w:cs="Arial"/>
          <w:noProof/>
          <w:sz w:val="24"/>
          <w:szCs w:val="24"/>
          <w:lang w:eastAsia="pl-PL"/>
        </w:rPr>
      </w:pPr>
      <w:r w:rsidRPr="003B4268">
        <w:rPr>
          <w:rFonts w:cs="Arial"/>
          <w:noProof/>
          <w:sz w:val="24"/>
          <w:szCs w:val="24"/>
          <w:lang w:eastAsia="pl-PL"/>
        </w:rPr>
        <w:lastRenderedPageBreak/>
        <w:drawing>
          <wp:inline distT="0" distB="0" distL="0" distR="0" wp14:anchorId="49A91DE5" wp14:editId="77ECC0FD">
            <wp:extent cx="3824605" cy="3609975"/>
            <wp:effectExtent l="19050" t="19050" r="23495" b="28575"/>
            <wp:docPr id="500" name="Obraz 500" descr="zrzut ekranu strona mfipr przed powięks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zrzut ekranu strona mfipr przed powiększeniem"/>
                    <pic:cNvPicPr>
                      <a:picLocks noChangeAspect="1" noChangeArrowheads="1"/>
                    </pic:cNvPicPr>
                  </pic:nvPicPr>
                  <pic:blipFill>
                    <a:blip r:embed="rId50">
                      <a:extLst>
                        <a:ext uri="{28A0092B-C50C-407E-A947-70E740481C1C}">
                          <a14:useLocalDpi xmlns:a14="http://schemas.microsoft.com/office/drawing/2010/main" val="0"/>
                        </a:ext>
                      </a:extLst>
                    </a:blip>
                    <a:srcRect l="50137" t="15714" r="2678" b="5249"/>
                    <a:stretch>
                      <a:fillRect/>
                    </a:stretch>
                  </pic:blipFill>
                  <pic:spPr bwMode="auto">
                    <a:xfrm>
                      <a:off x="0" y="0"/>
                      <a:ext cx="3824605" cy="3609975"/>
                    </a:xfrm>
                    <a:prstGeom prst="rect">
                      <a:avLst/>
                    </a:prstGeom>
                    <a:noFill/>
                    <a:ln w="6350" cmpd="sng">
                      <a:solidFill>
                        <a:srgbClr val="000000"/>
                      </a:solidFill>
                      <a:miter lim="800000"/>
                      <a:headEnd/>
                      <a:tailEnd/>
                    </a:ln>
                    <a:effectLst/>
                  </pic:spPr>
                </pic:pic>
              </a:graphicData>
            </a:graphic>
          </wp:inline>
        </w:drawing>
      </w:r>
    </w:p>
    <w:p w14:paraId="0DE50087" w14:textId="77777777" w:rsidR="005B4AF2" w:rsidRPr="003B4268" w:rsidRDefault="005B4AF2" w:rsidP="005B4AF2">
      <w:pPr>
        <w:spacing w:line="276" w:lineRule="auto"/>
        <w:ind w:left="720"/>
        <w:rPr>
          <w:rFonts w:cs="Arial"/>
          <w:noProof/>
          <w:sz w:val="24"/>
          <w:szCs w:val="24"/>
        </w:rPr>
      </w:pPr>
      <w:r w:rsidRPr="003B4268">
        <w:rPr>
          <w:rFonts w:cs="Arial"/>
          <w:noProof/>
          <w:sz w:val="24"/>
          <w:szCs w:val="24"/>
          <w:lang w:eastAsia="pl-PL"/>
        </w:rPr>
        <w:drawing>
          <wp:inline distT="0" distB="0" distL="0" distR="0" wp14:anchorId="50B4B234" wp14:editId="3F255E51">
            <wp:extent cx="5064760" cy="2846705"/>
            <wp:effectExtent l="19050" t="19050" r="21590" b="10795"/>
            <wp:docPr id="499" name="Obraz 499" descr="strona mfipr po powikszeniu d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mfipr po powikszeniu do 2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4760" cy="2846705"/>
                    </a:xfrm>
                    <a:prstGeom prst="rect">
                      <a:avLst/>
                    </a:prstGeom>
                    <a:noFill/>
                    <a:ln w="6350" cmpd="sng">
                      <a:solidFill>
                        <a:srgbClr val="000000"/>
                      </a:solidFill>
                      <a:miter lim="800000"/>
                      <a:headEnd/>
                      <a:tailEnd/>
                    </a:ln>
                    <a:effectLst/>
                  </pic:spPr>
                </pic:pic>
              </a:graphicData>
            </a:graphic>
          </wp:inline>
        </w:drawing>
      </w:r>
    </w:p>
    <w:p w14:paraId="2551E887" w14:textId="77777777" w:rsidR="005B4AF2" w:rsidRPr="003B4268" w:rsidRDefault="005B4AF2" w:rsidP="005B4AF2">
      <w:pPr>
        <w:spacing w:line="276" w:lineRule="auto"/>
        <w:ind w:left="720"/>
        <w:rPr>
          <w:rFonts w:cs="Arial"/>
          <w:i/>
          <w:color w:val="000000"/>
          <w:sz w:val="24"/>
          <w:szCs w:val="24"/>
        </w:rPr>
      </w:pPr>
      <w:r w:rsidRPr="003B4268">
        <w:rPr>
          <w:rFonts w:cs="Arial"/>
          <w:i/>
          <w:color w:val="000000"/>
          <w:sz w:val="24"/>
          <w:szCs w:val="24"/>
        </w:rPr>
        <w:t>Źródło: https://www.gov.pl/web/fundusze-regiony/co-robimy-1</w:t>
      </w:r>
    </w:p>
    <w:p w14:paraId="52524055" w14:textId="77777777" w:rsidR="005B4AF2" w:rsidRPr="003B4268" w:rsidRDefault="005B4AF2" w:rsidP="005B4AF2">
      <w:pPr>
        <w:spacing w:line="276" w:lineRule="auto"/>
        <w:ind w:left="720"/>
        <w:rPr>
          <w:rFonts w:cs="Arial"/>
          <w:sz w:val="24"/>
          <w:szCs w:val="24"/>
          <w:lang w:eastAsia="ar-SA"/>
        </w:rPr>
      </w:pPr>
    </w:p>
    <w:p w14:paraId="387AED0C" w14:textId="7A6A2A7B" w:rsidR="00BA2724" w:rsidRDefault="00BA2724"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1</w:t>
      </w:r>
    </w:p>
    <w:p w14:paraId="5EE4BBFA" w14:textId="1575FBE9"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lastRenderedPageBreak/>
        <w:t xml:space="preserve">Kontrast dla treści niebędących tekstem – należy zadbać o widoczność elementów interfejsu użytkownika, które nie są tekstami. Takimi elementami są przyciski, pola formularzy, przełączniki, ikonki portali społecznościowych, ikonki polubienia, ikonki druku itp. Wszystkie te elementy pozwalają na interakcję użytkownika </w:t>
      </w:r>
      <w:r w:rsidR="0084100B">
        <w:rPr>
          <w:rFonts w:cs="Arial"/>
          <w:sz w:val="24"/>
          <w:szCs w:val="24"/>
          <w:lang w:eastAsia="ar-SA"/>
        </w:rPr>
        <w:t xml:space="preserve">np. </w:t>
      </w:r>
      <w:r w:rsidRPr="003B4268">
        <w:rPr>
          <w:rFonts w:cs="Arial"/>
          <w:sz w:val="24"/>
          <w:szCs w:val="24"/>
          <w:lang w:eastAsia="ar-SA"/>
        </w:rPr>
        <w:t>ze stroną www</w:t>
      </w:r>
      <w:r w:rsidR="0084100B">
        <w:rPr>
          <w:rFonts w:cs="Arial"/>
          <w:sz w:val="24"/>
          <w:szCs w:val="24"/>
          <w:lang w:eastAsia="ar-SA"/>
        </w:rPr>
        <w:t xml:space="preserve"> czy aplikacją mobilną</w:t>
      </w:r>
      <w:r w:rsidRPr="003B4268">
        <w:rPr>
          <w:rFonts w:cs="Arial"/>
          <w:sz w:val="24"/>
          <w:szCs w:val="24"/>
          <w:lang w:eastAsia="ar-SA"/>
        </w:rPr>
        <w:t xml:space="preserve"> i dlatego muszą być widoczne. </w:t>
      </w:r>
    </w:p>
    <w:p w14:paraId="080C3EC4"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spółczynnik kontrastu dla takich elementów to minimum 3:1 (kontrast pomiędzy kolorem elementu i koloru bezpośrednio stykającego się z elementem).</w:t>
      </w:r>
    </w:p>
    <w:p w14:paraId="58D0899E" w14:textId="77777777" w:rsidR="005B4AF2" w:rsidRPr="003B4268" w:rsidRDefault="005B4AF2" w:rsidP="005B4AF2">
      <w:pPr>
        <w:spacing w:line="276" w:lineRule="auto"/>
        <w:ind w:left="567"/>
        <w:rPr>
          <w:rFonts w:cs="Arial"/>
          <w:i/>
          <w:color w:val="000000"/>
          <w:sz w:val="24"/>
          <w:szCs w:val="24"/>
        </w:rPr>
      </w:pPr>
      <w:r w:rsidRPr="003B4268">
        <w:rPr>
          <w:rFonts w:cs="Arial"/>
          <w:noProof/>
          <w:sz w:val="24"/>
          <w:szCs w:val="24"/>
        </w:rPr>
        <w:t xml:space="preserve"> </w:t>
      </w:r>
      <w:r w:rsidRPr="003B4268">
        <w:rPr>
          <w:rFonts w:cs="Arial"/>
          <w:noProof/>
          <w:sz w:val="24"/>
          <w:szCs w:val="24"/>
          <w:lang w:eastAsia="pl-PL"/>
        </w:rPr>
        <w:drawing>
          <wp:inline distT="0" distB="0" distL="0" distR="0" wp14:anchorId="17A012B5" wp14:editId="72FA75F4">
            <wp:extent cx="5136515" cy="954405"/>
            <wp:effectExtent l="19050" t="19050" r="26035" b="17145"/>
            <wp:docPr id="498" name="Obraz 498" descr="zrzut ekranu  - ikony wybór języka, dostępność, serwisy społecznośc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 ikony wybór języka, dostępność, serwisy społecznościowe"/>
                    <pic:cNvPicPr>
                      <a:picLocks noChangeAspect="1" noChangeArrowheads="1"/>
                    </pic:cNvPicPr>
                  </pic:nvPicPr>
                  <pic:blipFill>
                    <a:blip r:embed="rId52">
                      <a:extLst>
                        <a:ext uri="{28A0092B-C50C-407E-A947-70E740481C1C}">
                          <a14:useLocalDpi xmlns:a14="http://schemas.microsoft.com/office/drawing/2010/main" val="0"/>
                        </a:ext>
                      </a:extLst>
                    </a:blip>
                    <a:srcRect l="54134" r="2776" b="85844"/>
                    <a:stretch>
                      <a:fillRect/>
                    </a:stretch>
                  </pic:blipFill>
                  <pic:spPr bwMode="auto">
                    <a:xfrm>
                      <a:off x="0" y="0"/>
                      <a:ext cx="5136515" cy="954405"/>
                    </a:xfrm>
                    <a:prstGeom prst="rect">
                      <a:avLst/>
                    </a:prstGeom>
                    <a:noFill/>
                    <a:ln w="6350" cmpd="sng">
                      <a:solidFill>
                        <a:srgbClr val="000000"/>
                      </a:solidFill>
                      <a:miter lim="800000"/>
                      <a:headEnd/>
                      <a:tailEnd/>
                    </a:ln>
                    <a:effectLst/>
                  </pic:spPr>
                </pic:pic>
              </a:graphicData>
            </a:graphic>
          </wp:inline>
        </w:drawing>
      </w:r>
    </w:p>
    <w:p w14:paraId="533C56E0" w14:textId="77777777" w:rsidR="005B4AF2"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w:t>
      </w:r>
      <w:hyperlink r:id="rId53" w:history="1">
        <w:r w:rsidR="00BA2724" w:rsidRPr="00D53352">
          <w:rPr>
            <w:rStyle w:val="Hipercze"/>
            <w:rFonts w:cs="Arial"/>
            <w:i/>
            <w:sz w:val="24"/>
            <w:szCs w:val="24"/>
          </w:rPr>
          <w:t>www.lodz.pl</w:t>
        </w:r>
      </w:hyperlink>
    </w:p>
    <w:p w14:paraId="4CDDBF78" w14:textId="1392A96C" w:rsidR="00BA2724" w:rsidRPr="00302337" w:rsidRDefault="00BA2724" w:rsidP="005B4AF2">
      <w:pPr>
        <w:tabs>
          <w:tab w:val="left" w:pos="567"/>
        </w:tabs>
        <w:spacing w:line="276" w:lineRule="auto"/>
        <w:ind w:left="567"/>
        <w:rPr>
          <w:rFonts w:cs="Arial"/>
          <w:color w:val="000000"/>
          <w:sz w:val="24"/>
          <w:szCs w:val="24"/>
        </w:rPr>
      </w:pPr>
      <w:r>
        <w:rPr>
          <w:rFonts w:cs="Arial"/>
          <w:color w:val="000000"/>
          <w:sz w:val="24"/>
          <w:szCs w:val="24"/>
        </w:rPr>
        <w:t xml:space="preserve">WCAG </w:t>
      </w:r>
      <w:r w:rsidR="00663907" w:rsidRPr="00663907">
        <w:rPr>
          <w:rFonts w:cs="Arial"/>
          <w:color w:val="000000"/>
          <w:sz w:val="24"/>
          <w:szCs w:val="24"/>
        </w:rPr>
        <w:t xml:space="preserve">Kryterium </w:t>
      </w:r>
      <w:r>
        <w:rPr>
          <w:rFonts w:cs="Arial"/>
          <w:color w:val="000000"/>
          <w:sz w:val="24"/>
          <w:szCs w:val="24"/>
        </w:rPr>
        <w:t>1.4.12</w:t>
      </w:r>
    </w:p>
    <w:p w14:paraId="72072E3D" w14:textId="4CFB69FA" w:rsidR="00AD15F0" w:rsidRPr="00AD15F0" w:rsidRDefault="005B4AF2" w:rsidP="00CE3B76">
      <w:pPr>
        <w:numPr>
          <w:ilvl w:val="0"/>
          <w:numId w:val="49"/>
        </w:numPr>
        <w:spacing w:line="276" w:lineRule="auto"/>
        <w:ind w:left="567" w:hanging="567"/>
        <w:rPr>
          <w:rFonts w:cs="Arial"/>
          <w:sz w:val="24"/>
          <w:szCs w:val="24"/>
        </w:rPr>
      </w:pPr>
      <w:r w:rsidRPr="003B4268">
        <w:rPr>
          <w:rFonts w:cs="Arial"/>
          <w:sz w:val="24"/>
          <w:szCs w:val="24"/>
        </w:rPr>
        <w:t xml:space="preserve">Odstępy w tekście – </w:t>
      </w:r>
      <w:r w:rsidR="00053834" w:rsidRPr="00053834">
        <w:rPr>
          <w:rFonts w:cs="Arial"/>
          <w:sz w:val="24"/>
          <w:szCs w:val="24"/>
        </w:rPr>
        <w:t>strony www i aplikacje</w:t>
      </w:r>
      <w:r w:rsidR="00053834" w:rsidRPr="00053834" w:rsidDel="00053834">
        <w:rPr>
          <w:rFonts w:cs="Arial"/>
          <w:sz w:val="24"/>
          <w:szCs w:val="24"/>
        </w:rPr>
        <w:t xml:space="preserve"> </w:t>
      </w:r>
      <w:r w:rsidRPr="003B4268">
        <w:rPr>
          <w:rFonts w:cs="Arial"/>
          <w:sz w:val="24"/>
          <w:szCs w:val="24"/>
        </w:rPr>
        <w:t xml:space="preserve">należy tworzyć tak, by zmiana sposobu wyświetlania tekstu nie powodowała utraty treści. </w:t>
      </w:r>
    </w:p>
    <w:p w14:paraId="1885DD96" w14:textId="0F9B0976" w:rsidR="005B4AF2" w:rsidRPr="003B4268" w:rsidRDefault="005B4AF2" w:rsidP="005B4AF2">
      <w:pPr>
        <w:spacing w:line="276" w:lineRule="auto"/>
        <w:ind w:left="567"/>
        <w:rPr>
          <w:rFonts w:cs="Arial"/>
          <w:sz w:val="24"/>
          <w:szCs w:val="24"/>
        </w:rPr>
      </w:pPr>
      <w:r w:rsidRPr="003B4268">
        <w:rPr>
          <w:rFonts w:cs="Arial"/>
          <w:sz w:val="24"/>
          <w:szCs w:val="24"/>
        </w:rPr>
        <w:t>Częś</w:t>
      </w:r>
      <w:r w:rsidR="00E00E1B">
        <w:rPr>
          <w:rFonts w:cs="Arial"/>
          <w:sz w:val="24"/>
          <w:szCs w:val="24"/>
        </w:rPr>
        <w:t>ć</w:t>
      </w:r>
      <w:r w:rsidRPr="003B4268">
        <w:rPr>
          <w:rFonts w:cs="Arial"/>
          <w:sz w:val="24"/>
          <w:szCs w:val="24"/>
        </w:rPr>
        <w:t xml:space="preserve"> użytkowników korzysta ze specjalnego oprogramowania, które umożliwia zmianę sposobu wyświetlania tekstów na stronach. Zmiana sposobu wyświetlania tekstu ułatwia czytanie. Twórcy </w:t>
      </w:r>
      <w:r w:rsidR="00053834" w:rsidRPr="00053834">
        <w:rPr>
          <w:rFonts w:cs="Arial"/>
          <w:sz w:val="24"/>
          <w:szCs w:val="24"/>
        </w:rPr>
        <w:t>stron i aplikacji</w:t>
      </w:r>
      <w:r w:rsidRPr="003B4268">
        <w:rPr>
          <w:rFonts w:cs="Arial"/>
          <w:sz w:val="24"/>
          <w:szCs w:val="24"/>
        </w:rPr>
        <w:t xml:space="preserve"> muszą upewnić </w:t>
      </w:r>
      <w:r w:rsidR="00132152" w:rsidRPr="003B4268">
        <w:rPr>
          <w:rFonts w:cs="Arial"/>
          <w:sz w:val="24"/>
          <w:szCs w:val="24"/>
        </w:rPr>
        <w:t>się,</w:t>
      </w:r>
      <w:r w:rsidRPr="003B4268">
        <w:rPr>
          <w:rFonts w:cs="Arial"/>
          <w:sz w:val="24"/>
          <w:szCs w:val="24"/>
        </w:rPr>
        <w:t xml:space="preserve"> że zmiana poniższych właściwości tekstu nie powoduje utraty treści:</w:t>
      </w:r>
    </w:p>
    <w:p w14:paraId="62928E0B" w14:textId="1C1BE6B2"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wysokość linii (odstępy między wierszami)</w:t>
      </w:r>
      <w:r w:rsidR="00E00E1B">
        <w:rPr>
          <w:rFonts w:cs="Arial"/>
          <w:sz w:val="24"/>
          <w:szCs w:val="24"/>
        </w:rPr>
        <w:t>,</w:t>
      </w:r>
      <w:r w:rsidRPr="003B4268">
        <w:rPr>
          <w:rFonts w:cs="Arial"/>
          <w:sz w:val="24"/>
          <w:szCs w:val="24"/>
        </w:rPr>
        <w:t xml:space="preserve"> co najmniej 1,5 razy większa niż wielkość czcionki</w:t>
      </w:r>
      <w:r w:rsidR="009079D1">
        <w:rPr>
          <w:rFonts w:cs="Arial"/>
          <w:sz w:val="24"/>
          <w:szCs w:val="24"/>
        </w:rPr>
        <w:t>,</w:t>
      </w:r>
    </w:p>
    <w:p w14:paraId="2B6031EF" w14:textId="411C3BBE"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po akapitach, co najmniej 2-krotność rozmiaru czcionki</w:t>
      </w:r>
      <w:r w:rsidR="009079D1">
        <w:rPr>
          <w:rFonts w:cs="Arial"/>
          <w:sz w:val="24"/>
          <w:szCs w:val="24"/>
        </w:rPr>
        <w:t>,</w:t>
      </w:r>
    </w:p>
    <w:p w14:paraId="246873EB" w14:textId="756DFDDF"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między literami</w:t>
      </w:r>
      <w:r w:rsidR="00E00E1B">
        <w:rPr>
          <w:rFonts w:cs="Arial"/>
          <w:sz w:val="24"/>
          <w:szCs w:val="24"/>
        </w:rPr>
        <w:t>,</w:t>
      </w:r>
      <w:r w:rsidRPr="003B4268">
        <w:rPr>
          <w:rFonts w:cs="Arial"/>
          <w:sz w:val="24"/>
          <w:szCs w:val="24"/>
        </w:rPr>
        <w:t xml:space="preserve"> co najmniej 0,12 razy większa niż wielkość czcionki</w:t>
      </w:r>
      <w:r w:rsidR="009079D1">
        <w:rPr>
          <w:rFonts w:cs="Arial"/>
          <w:sz w:val="24"/>
          <w:szCs w:val="24"/>
        </w:rPr>
        <w:t>,</w:t>
      </w:r>
    </w:p>
    <w:p w14:paraId="5633CCE5" w14:textId="17B15198" w:rsidR="005B4AF2" w:rsidRDefault="005B4AF2" w:rsidP="00CE3B76">
      <w:pPr>
        <w:numPr>
          <w:ilvl w:val="0"/>
          <w:numId w:val="242"/>
        </w:numPr>
        <w:spacing w:line="276" w:lineRule="auto"/>
        <w:ind w:left="1134"/>
        <w:rPr>
          <w:rFonts w:cs="Arial"/>
          <w:sz w:val="24"/>
          <w:szCs w:val="24"/>
        </w:rPr>
      </w:pPr>
      <w:r w:rsidRPr="003B4268">
        <w:rPr>
          <w:rFonts w:cs="Arial"/>
          <w:sz w:val="24"/>
          <w:szCs w:val="24"/>
        </w:rPr>
        <w:t>odstępy między wyrazami</w:t>
      </w:r>
      <w:r w:rsidR="00E00E1B">
        <w:rPr>
          <w:rFonts w:cs="Arial"/>
          <w:sz w:val="24"/>
          <w:szCs w:val="24"/>
        </w:rPr>
        <w:t>,</w:t>
      </w:r>
      <w:r w:rsidRPr="003B4268">
        <w:rPr>
          <w:rFonts w:cs="Arial"/>
          <w:sz w:val="24"/>
          <w:szCs w:val="24"/>
        </w:rPr>
        <w:t xml:space="preserve"> co najmniej 0,16 wielkości czcionki.</w:t>
      </w:r>
    </w:p>
    <w:p w14:paraId="1C4854D2" w14:textId="159ECE29" w:rsidR="00AD15F0" w:rsidRDefault="00BA2724" w:rsidP="00302337">
      <w:pPr>
        <w:spacing w:line="276" w:lineRule="auto"/>
        <w:ind w:firstLine="708"/>
        <w:rPr>
          <w:rFonts w:cs="Arial"/>
          <w:sz w:val="24"/>
          <w:szCs w:val="24"/>
        </w:rPr>
      </w:pPr>
      <w:r>
        <w:rPr>
          <w:rFonts w:cs="Arial"/>
          <w:sz w:val="24"/>
          <w:szCs w:val="24"/>
        </w:rPr>
        <w:t xml:space="preserve">WCAG </w:t>
      </w:r>
      <w:r w:rsidR="00663907" w:rsidRPr="00663907">
        <w:rPr>
          <w:rFonts w:cs="Arial"/>
          <w:sz w:val="24"/>
          <w:szCs w:val="24"/>
        </w:rPr>
        <w:t xml:space="preserve">Kryterium </w:t>
      </w:r>
      <w:r>
        <w:rPr>
          <w:rFonts w:cs="Arial"/>
          <w:sz w:val="24"/>
          <w:szCs w:val="24"/>
        </w:rPr>
        <w:t>1.4.13</w:t>
      </w:r>
    </w:p>
    <w:p w14:paraId="1DEAB7C9" w14:textId="77777777" w:rsidR="00AD15F0" w:rsidRPr="00302337" w:rsidRDefault="00AD15F0" w:rsidP="00CE3B76">
      <w:pPr>
        <w:pStyle w:val="Akapitzlist"/>
        <w:numPr>
          <w:ilvl w:val="0"/>
          <w:numId w:val="260"/>
        </w:numPr>
        <w:tabs>
          <w:tab w:val="left" w:pos="567"/>
        </w:tabs>
        <w:spacing w:line="276" w:lineRule="auto"/>
        <w:rPr>
          <w:rFonts w:cs="Arial"/>
          <w:sz w:val="24"/>
          <w:szCs w:val="24"/>
          <w:lang w:eastAsia="ar-SA"/>
        </w:rPr>
      </w:pPr>
      <w:r w:rsidRPr="00AD15F0">
        <w:rPr>
          <w:rFonts w:cs="Arial"/>
          <w:sz w:val="24"/>
          <w:szCs w:val="24"/>
          <w:lang w:eastAsia="ar-SA"/>
        </w:rPr>
        <w:t>Jeżeli jakaś treść pojawia się na ekranie po najechaniu na inny element myszką lub fokusem klawiatury to należy zapewnić trzy funkcje:</w:t>
      </w:r>
    </w:p>
    <w:p w14:paraId="25868411" w14:textId="77777777"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użytkownik może zamknąć (odrzucić) wyświetlanie tego elementu (np. klawiszem </w:t>
      </w:r>
      <w:proofErr w:type="spellStart"/>
      <w:r w:rsidRPr="003B4268">
        <w:rPr>
          <w:rFonts w:cs="Arial"/>
          <w:sz w:val="24"/>
          <w:szCs w:val="24"/>
          <w:lang w:eastAsia="ar-SA"/>
        </w:rPr>
        <w:t>Esc</w:t>
      </w:r>
      <w:proofErr w:type="spellEnd"/>
      <w:r w:rsidRPr="003B4268">
        <w:rPr>
          <w:rFonts w:cs="Arial"/>
          <w:sz w:val="24"/>
          <w:szCs w:val="24"/>
          <w:lang w:eastAsia="ar-SA"/>
        </w:rPr>
        <w:t>),</w:t>
      </w:r>
    </w:p>
    <w:p w14:paraId="34855020" w14:textId="736E5BA6"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lastRenderedPageBreak/>
        <w:t>jeśli wskaźnik myszy spowodował wyświetlenie dodatkowej treści</w:t>
      </w:r>
      <w:r w:rsidR="00E00E1B">
        <w:rPr>
          <w:rFonts w:cs="Arial"/>
          <w:sz w:val="24"/>
          <w:szCs w:val="24"/>
          <w:lang w:eastAsia="ar-SA"/>
        </w:rPr>
        <w:t>,</w:t>
      </w:r>
      <w:r w:rsidRPr="003B4268">
        <w:rPr>
          <w:rFonts w:cs="Arial"/>
          <w:sz w:val="24"/>
          <w:szCs w:val="24"/>
          <w:lang w:eastAsia="ar-SA"/>
        </w:rPr>
        <w:t xml:space="preserve"> to użytkownik musi mieć możliwość najechania myszką na tę nową treść,</w:t>
      </w:r>
    </w:p>
    <w:p w14:paraId="795FAE31" w14:textId="16471645"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treść, która pojawiła się po najechaniu myszką (fokusem klawiatury) pozostaje widoczna do </w:t>
      </w:r>
      <w:r w:rsidR="00132152" w:rsidRPr="003B4268">
        <w:rPr>
          <w:rFonts w:cs="Arial"/>
          <w:sz w:val="24"/>
          <w:szCs w:val="24"/>
          <w:lang w:eastAsia="ar-SA"/>
        </w:rPr>
        <w:t>momentu,</w:t>
      </w:r>
      <w:r w:rsidRPr="003B4268">
        <w:rPr>
          <w:rFonts w:cs="Arial"/>
          <w:sz w:val="24"/>
          <w:szCs w:val="24"/>
          <w:lang w:eastAsia="ar-SA"/>
        </w:rPr>
        <w:t xml:space="preserve"> gdy użytkownik sam ją zamknie lub gdy przestaje być ważna.</w:t>
      </w:r>
    </w:p>
    <w:p w14:paraId="66AA947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90DC2F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Upewnij się, że na Twojej stronie www elementy wyświetlane automatycznie po najechaniu myszką pokazują się automatycznie również po wybraniu ich klawiaturą (klawisz </w:t>
      </w:r>
      <w:proofErr w:type="spellStart"/>
      <w:r w:rsidRPr="003B4268">
        <w:rPr>
          <w:rFonts w:cs="Arial"/>
          <w:sz w:val="24"/>
          <w:szCs w:val="24"/>
          <w:lang w:eastAsia="ar-SA"/>
        </w:rPr>
        <w:t>Tab</w:t>
      </w:r>
      <w:proofErr w:type="spellEnd"/>
      <w:r w:rsidRPr="003B4268">
        <w:rPr>
          <w:rFonts w:cs="Arial"/>
          <w:sz w:val="24"/>
          <w:szCs w:val="24"/>
          <w:lang w:eastAsia="ar-SA"/>
        </w:rPr>
        <w:t>). Na ilustracji przykład menu rozwijanego automatycznie po najechaniu myszką i klawiaturą.</w:t>
      </w:r>
    </w:p>
    <w:p w14:paraId="5FFE3B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0D8C076E" wp14:editId="5005CF1E">
            <wp:extent cx="4937760" cy="2790825"/>
            <wp:effectExtent l="0" t="0" r="0" b="9525"/>
            <wp:docPr id="497" name="Obraz 497" descr="zrzut ekranu strony www z menu roziwjającym sie po najechaniu mysz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zrzut ekranu strony www z menu roziwjającym sie po najechaniu myszk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7760" cy="2790825"/>
                    </a:xfrm>
                    <a:prstGeom prst="rect">
                      <a:avLst/>
                    </a:prstGeom>
                    <a:noFill/>
                    <a:ln>
                      <a:noFill/>
                    </a:ln>
                  </pic:spPr>
                </pic:pic>
              </a:graphicData>
            </a:graphic>
          </wp:inline>
        </w:drawing>
      </w:r>
    </w:p>
    <w:p w14:paraId="372F24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kozieglowy.pl/</w:t>
      </w:r>
    </w:p>
    <w:p w14:paraId="26A94E74" w14:textId="3566E6E5"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1, 2.1.2</w:t>
      </w:r>
    </w:p>
    <w:p w14:paraId="48337941"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Cały serwis i wszystkie jego funkcje obsługiwane są za pomocą klawiatury lub interfejsu klawiatury. Można więc użyć alternatywnej klawiatury. Jeśli jakąś funkcję można wykonać przy pomocy myszy lub jakiegoś innego urządzenia wskazującego, to należy zapewnić, by można ją było wykonać również za pomocą klawiatury. Trzeba sprawdzić nawigację po dokumentach, obsługę interfejsów formularzy, kontrolek służących do odtwarzania multimediów oraz interfejsu przeglądarki, w której wyświetlane są treści. Jeśli fokus klawiatury może zostać przeniesiony do jakiegoś komponentu strony za pomocą interfejsu klawiatury, to musi też istnieć możliwość przeniesienia go poza ten komponent (tzw. brak pułapki na klawiaturę). </w:t>
      </w:r>
    </w:p>
    <w:p w14:paraId="79BF8688" w14:textId="47F14929" w:rsidR="005B4AF2" w:rsidRDefault="005B4AF2" w:rsidP="00904C56">
      <w:pPr>
        <w:spacing w:after="120" w:line="276" w:lineRule="auto"/>
        <w:ind w:left="567"/>
        <w:rPr>
          <w:rFonts w:cs="Arial"/>
          <w:sz w:val="24"/>
          <w:szCs w:val="24"/>
          <w:lang w:eastAsia="ar-SA"/>
        </w:rPr>
      </w:pPr>
      <w:r w:rsidRPr="003B4268">
        <w:rPr>
          <w:rFonts w:cs="Arial"/>
          <w:sz w:val="24"/>
          <w:szCs w:val="24"/>
          <w:lang w:eastAsia="ar-SA"/>
        </w:rPr>
        <w:lastRenderedPageBreak/>
        <w:t>Powinno być to możliwe dzięki wykorzystaniu wyłącznie tego samego interfejsu</w:t>
      </w:r>
      <w:r w:rsidR="00E00E1B">
        <w:rPr>
          <w:rFonts w:cs="Arial"/>
          <w:sz w:val="24"/>
          <w:szCs w:val="24"/>
          <w:lang w:eastAsia="ar-SA"/>
        </w:rPr>
        <w:t>.</w:t>
      </w:r>
      <w:r w:rsidRPr="003B4268">
        <w:rPr>
          <w:rFonts w:cs="Arial"/>
          <w:sz w:val="24"/>
          <w:szCs w:val="24"/>
          <w:lang w:eastAsia="ar-SA"/>
        </w:rPr>
        <w:t xml:space="preserve"> </w:t>
      </w:r>
      <w:r w:rsidR="00E00E1B">
        <w:rPr>
          <w:rFonts w:cs="Arial"/>
          <w:sz w:val="24"/>
          <w:szCs w:val="24"/>
          <w:lang w:eastAsia="ar-SA"/>
        </w:rPr>
        <w:t>J</w:t>
      </w:r>
      <w:r w:rsidRPr="003B4268">
        <w:rPr>
          <w:rFonts w:cs="Arial"/>
          <w:sz w:val="24"/>
          <w:szCs w:val="24"/>
          <w:lang w:eastAsia="ar-SA"/>
        </w:rPr>
        <w:t>eśli wymaga to czegoś więcej niż zwykłych klawiszy strzałek, tabulatora lub innych standardowych metod wyjścia, to użytkownik jest informowany o tym sposobie przeniesienia fokus</w:t>
      </w:r>
      <w:r w:rsidR="00FB3358">
        <w:rPr>
          <w:rFonts w:cs="Arial"/>
          <w:sz w:val="24"/>
          <w:szCs w:val="24"/>
          <w:lang w:eastAsia="ar-SA"/>
        </w:rPr>
        <w:t>u</w:t>
      </w:r>
      <w:r w:rsidRPr="003B4268">
        <w:rPr>
          <w:rFonts w:cs="Arial"/>
          <w:sz w:val="24"/>
          <w:szCs w:val="24"/>
          <w:lang w:eastAsia="ar-SA"/>
        </w:rPr>
        <w:t>.</w:t>
      </w:r>
    </w:p>
    <w:p w14:paraId="4398FA08" w14:textId="47EC2595" w:rsidR="00BA2724" w:rsidRPr="003B4268" w:rsidRDefault="00BA2724" w:rsidP="005B4AF2">
      <w:pPr>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4</w:t>
      </w:r>
    </w:p>
    <w:p w14:paraId="5EBCCAAA" w14:textId="77777777"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Jednoliterowe skróty klawiszowe – jeżeli na stronie internetowej są jednoznakowe skróty klawiaturowe to należy spełnić przynajmniej jeden z poniższych warunków:</w:t>
      </w:r>
    </w:p>
    <w:p w14:paraId="0BB7B9B9" w14:textId="402E246A"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wyłączania skrótu</w:t>
      </w:r>
      <w:r w:rsidR="00A2039A">
        <w:rPr>
          <w:rFonts w:cs="Arial"/>
          <w:sz w:val="24"/>
          <w:szCs w:val="24"/>
          <w:lang w:eastAsia="ar-SA"/>
        </w:rPr>
        <w:t>,</w:t>
      </w:r>
    </w:p>
    <w:p w14:paraId="225C9925" w14:textId="520B2F28"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zmiany mapowania skrótu – oznacza to możliwość zmiany jednoklawiszowego skrótu na skrót, wykorzystujący kombinację klawisza znakowego i niedrukowalnego (</w:t>
      </w:r>
      <w:proofErr w:type="spellStart"/>
      <w:r w:rsidRPr="003B4268">
        <w:rPr>
          <w:rFonts w:cs="Arial"/>
          <w:sz w:val="24"/>
          <w:szCs w:val="24"/>
          <w:lang w:eastAsia="ar-SA"/>
        </w:rPr>
        <w:t>ctrl</w:t>
      </w:r>
      <w:proofErr w:type="spellEnd"/>
      <w:r w:rsidRPr="003B4268">
        <w:rPr>
          <w:rFonts w:cs="Arial"/>
          <w:sz w:val="24"/>
          <w:szCs w:val="24"/>
          <w:lang w:eastAsia="ar-SA"/>
        </w:rPr>
        <w:t xml:space="preserve"> + x, alt + </w:t>
      </w:r>
      <w:r w:rsidR="00416A77" w:rsidRPr="003B4268">
        <w:rPr>
          <w:rFonts w:cs="Arial"/>
          <w:sz w:val="24"/>
          <w:szCs w:val="24"/>
          <w:lang w:eastAsia="ar-SA"/>
        </w:rPr>
        <w:t>t)</w:t>
      </w:r>
      <w:r w:rsidR="00A2039A">
        <w:rPr>
          <w:rFonts w:cs="Arial"/>
          <w:sz w:val="24"/>
          <w:szCs w:val="24"/>
          <w:lang w:eastAsia="ar-SA"/>
        </w:rPr>
        <w:t>,</w:t>
      </w:r>
      <w:r w:rsidRPr="003B4268">
        <w:rPr>
          <w:rFonts w:cs="Arial"/>
          <w:sz w:val="24"/>
          <w:szCs w:val="24"/>
          <w:lang w:eastAsia="ar-SA"/>
        </w:rPr>
        <w:t xml:space="preserve"> </w:t>
      </w:r>
    </w:p>
    <w:p w14:paraId="556BD6FD" w14:textId="5796866D"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skrót jest aktywny tylko po otrzymaniu fokus</w:t>
      </w:r>
      <w:r w:rsidR="00FB3358">
        <w:rPr>
          <w:rFonts w:cs="Arial"/>
          <w:sz w:val="24"/>
          <w:szCs w:val="24"/>
          <w:lang w:eastAsia="ar-SA"/>
        </w:rPr>
        <w:t>u</w:t>
      </w:r>
      <w:r w:rsidRPr="003B4268">
        <w:rPr>
          <w:rFonts w:cs="Arial"/>
          <w:sz w:val="24"/>
          <w:szCs w:val="24"/>
          <w:lang w:eastAsia="ar-SA"/>
        </w:rPr>
        <w:t>.</w:t>
      </w:r>
    </w:p>
    <w:p w14:paraId="25238AB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F8E64E7" w14:textId="6A3EC2AD"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ie używaj jednoznakowych skrótów klawiaturowych w ogóle. Większość programów i urządzeń wspomagających wykorzystuje jednoznakowe skróty m.in. klawisze „h”, „i”, „l”, „u”, „k”, „v” i wiele innych. Gdy na stronie www zaimplementowane są jednoznakowe skróty klawiaturowe to zaburzają one korzystanie z oprogramowania wspierającego.</w:t>
      </w:r>
    </w:p>
    <w:p w14:paraId="74C1CF8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A425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9E788AB" wp14:editId="1089443A">
            <wp:extent cx="4134485" cy="2321560"/>
            <wp:effectExtent l="0" t="0" r="0" b="2540"/>
            <wp:docPr id="496" name="Obraz 496" descr="zrzut ekranu z wykazem skrótów klawiaturowych na stronę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Obraz 496" descr="zrzut ekranu z wykazem skrótów klawiaturowych na stronę ww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4485" cy="2321560"/>
                    </a:xfrm>
                    <a:prstGeom prst="rect">
                      <a:avLst/>
                    </a:prstGeom>
                    <a:noFill/>
                    <a:ln>
                      <a:noFill/>
                    </a:ln>
                  </pic:spPr>
                </pic:pic>
              </a:graphicData>
            </a:graphic>
          </wp:inline>
        </w:drawing>
      </w:r>
    </w:p>
    <w:p w14:paraId="6EEA70B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bip.siedlce.pl/index.php?type=4&amp;name=bt7&amp;func=displayHotkeys</w:t>
      </w:r>
    </w:p>
    <w:p w14:paraId="32F37087" w14:textId="19EBF64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1</w:t>
      </w:r>
    </w:p>
    <w:p w14:paraId="4030C6AE" w14:textId="04BF4CAE"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żeli jakakolwiek </w:t>
      </w:r>
      <w:r w:rsidR="00DC4DA1">
        <w:rPr>
          <w:rFonts w:cs="Arial"/>
          <w:sz w:val="24"/>
          <w:szCs w:val="24"/>
          <w:lang w:eastAsia="ar-SA"/>
        </w:rPr>
        <w:t>operacja</w:t>
      </w:r>
      <w:r w:rsidR="00DC4DA1" w:rsidRPr="003B4268">
        <w:rPr>
          <w:rFonts w:cs="Arial"/>
          <w:sz w:val="24"/>
          <w:szCs w:val="24"/>
          <w:lang w:eastAsia="ar-SA"/>
        </w:rPr>
        <w:t xml:space="preserve"> </w:t>
      </w:r>
      <w:r w:rsidRPr="003B4268">
        <w:rPr>
          <w:rFonts w:cs="Arial"/>
          <w:sz w:val="24"/>
          <w:szCs w:val="24"/>
          <w:lang w:eastAsia="ar-SA"/>
        </w:rPr>
        <w:t>musi być wykonana w określonym czasie (limit czasowy), to należy zapewnić jedną z poniższych opcji:</w:t>
      </w:r>
    </w:p>
    <w:p w14:paraId="2A42E0AC"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lastRenderedPageBreak/>
        <w:t>użytkownik może wyłączyć limit czasowy zanim czas upłynie,</w:t>
      </w:r>
    </w:p>
    <w:p w14:paraId="62B1E9B1"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swobodnie dostosuje limit czasowy (co najmniej o wartość 10 razy większą od wartości domyślnej) zanim czas upłynie,</w:t>
      </w:r>
    </w:p>
    <w:p w14:paraId="5E5F28E1" w14:textId="77777777" w:rsidR="005B4AF2" w:rsidRPr="00F717FB"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jest ostrzegany przed upłynięciem limitu czasowego i ma co najmniej 20 sekund na wydłużenie limitu za pomocą prostej czynności (np. wciśnięcia klawisza spacji) oraz może wydłużyć limit co najmniej dziesięciokrotnie.</w:t>
      </w:r>
    </w:p>
    <w:p w14:paraId="03B02A11" w14:textId="77777777" w:rsidR="005B4AF2" w:rsidRPr="003B4268" w:rsidRDefault="005B4AF2" w:rsidP="005B4AF2">
      <w:pPr>
        <w:suppressAutoHyphens/>
        <w:spacing w:after="120" w:line="240" w:lineRule="auto"/>
        <w:ind w:left="1200"/>
        <w:rPr>
          <w:rFonts w:cs="Arial"/>
          <w:noProof/>
          <w:sz w:val="24"/>
          <w:szCs w:val="24"/>
        </w:rPr>
      </w:pPr>
      <w:r w:rsidRPr="003B4268">
        <w:rPr>
          <w:rFonts w:cs="Arial"/>
          <w:noProof/>
          <w:sz w:val="24"/>
          <w:szCs w:val="24"/>
          <w:lang w:eastAsia="pl-PL"/>
        </w:rPr>
        <w:drawing>
          <wp:inline distT="0" distB="0" distL="0" distR="0" wp14:anchorId="5887D7C0" wp14:editId="6E6CC5FA">
            <wp:extent cx="5446395" cy="334010"/>
            <wp:effectExtent l="0" t="0" r="1905" b="8890"/>
            <wp:docPr id="495" name="Obraz 495" descr="zrzut ekranu z serwisu mb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zut ekranu z serwisu mbanku"/>
                    <pic:cNvPicPr>
                      <a:picLocks noChangeAspect="1" noChangeArrowheads="1"/>
                    </pic:cNvPicPr>
                  </pic:nvPicPr>
                  <pic:blipFill>
                    <a:blip r:embed="rId56">
                      <a:extLst>
                        <a:ext uri="{28A0092B-C50C-407E-A947-70E740481C1C}">
                          <a14:useLocalDpi xmlns:a14="http://schemas.microsoft.com/office/drawing/2010/main" val="0"/>
                        </a:ext>
                      </a:extLst>
                    </a:blip>
                    <a:srcRect l="19516" r="22556" b="93431"/>
                    <a:stretch>
                      <a:fillRect/>
                    </a:stretch>
                  </pic:blipFill>
                  <pic:spPr bwMode="auto">
                    <a:xfrm>
                      <a:off x="0" y="0"/>
                      <a:ext cx="5446395" cy="334010"/>
                    </a:xfrm>
                    <a:prstGeom prst="rect">
                      <a:avLst/>
                    </a:prstGeom>
                    <a:noFill/>
                    <a:ln>
                      <a:noFill/>
                    </a:ln>
                  </pic:spPr>
                </pic:pic>
              </a:graphicData>
            </a:graphic>
          </wp:inline>
        </w:drawing>
      </w:r>
    </w:p>
    <w:p w14:paraId="184A77FD" w14:textId="77777777" w:rsidR="005B4AF2" w:rsidRPr="003B4268" w:rsidRDefault="005B4AF2" w:rsidP="005B4AF2">
      <w:pPr>
        <w:suppressAutoHyphens/>
        <w:spacing w:after="120" w:line="240" w:lineRule="auto"/>
        <w:ind w:left="1200"/>
        <w:rPr>
          <w:rFonts w:cs="Arial"/>
          <w:i/>
          <w:color w:val="000000"/>
          <w:sz w:val="24"/>
          <w:szCs w:val="24"/>
        </w:rPr>
      </w:pPr>
      <w:r w:rsidRPr="003B4268">
        <w:rPr>
          <w:rFonts w:cs="Arial"/>
          <w:i/>
          <w:color w:val="000000"/>
          <w:sz w:val="24"/>
          <w:szCs w:val="24"/>
        </w:rPr>
        <w:t>Źródło: serwis transakcyjny banku</w:t>
      </w:r>
    </w:p>
    <w:p w14:paraId="7BE9E605" w14:textId="77777777" w:rsidR="005B4AF2" w:rsidRPr="00F717FB" w:rsidRDefault="005B4AF2" w:rsidP="005B4AF2">
      <w:pPr>
        <w:suppressAutoHyphens/>
        <w:spacing w:after="120" w:line="240" w:lineRule="auto"/>
        <w:ind w:left="1200"/>
        <w:rPr>
          <w:rFonts w:eastAsia="Times New Roman" w:cs="Arial"/>
          <w:sz w:val="24"/>
          <w:szCs w:val="24"/>
          <w:lang w:eastAsia="ar-SA"/>
        </w:rPr>
      </w:pPr>
    </w:p>
    <w:p w14:paraId="572A481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C1CD1B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agania są:</w:t>
      </w:r>
    </w:p>
    <w:p w14:paraId="48A5D270" w14:textId="5429E2D5"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wymaganym komponentem jakiejś czynności w czasie rzeczywistym (np. aukcji) i nie ma możliwości zmiany limitu</w:t>
      </w:r>
      <w:r>
        <w:rPr>
          <w:rFonts w:cs="Arial"/>
          <w:sz w:val="24"/>
          <w:szCs w:val="24"/>
          <w:lang w:eastAsia="ar-SA"/>
        </w:rPr>
        <w:t>;</w:t>
      </w:r>
    </w:p>
    <w:p w14:paraId="1C86E9AF" w14:textId="65EFF2FF"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istotny i wydłużenie go anulowałoby lub zaburzało daną czynność</w:t>
      </w:r>
      <w:r>
        <w:rPr>
          <w:rFonts w:cs="Arial"/>
          <w:sz w:val="24"/>
          <w:szCs w:val="24"/>
          <w:lang w:eastAsia="ar-SA"/>
        </w:rPr>
        <w:t>;</w:t>
      </w:r>
    </w:p>
    <w:p w14:paraId="7EBF8DA0" w14:textId="70930B6A"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przekracza 20 godzin.</w:t>
      </w:r>
    </w:p>
    <w:p w14:paraId="15A9360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78A6A9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Internetowy system do składania wniosków w urzędzie gminy ma ograniczenie czasowe ze względów bezpieczeństwa. Sesja wygasa po 15 minutach od ostatniej operacji wykonanej przez użytkownika. Na 30 sekund przed wygaśnięciem sesji pojawia się okno ostrzegawcze z przyciskiem "Przedłuż czas". Po jego kliknięciu czas ważności sesji zostaje przedłużony o kolejne 15 minut.</w:t>
      </w:r>
    </w:p>
    <w:p w14:paraId="3428A1C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znajduje się pole wyboru "nie </w:t>
      </w:r>
      <w:proofErr w:type="spellStart"/>
      <w:r w:rsidRPr="003B4268">
        <w:rPr>
          <w:rFonts w:cs="Arial"/>
          <w:sz w:val="24"/>
          <w:szCs w:val="24"/>
          <w:lang w:eastAsia="ar-SA"/>
        </w:rPr>
        <w:t>wylogowuj</w:t>
      </w:r>
      <w:proofErr w:type="spellEnd"/>
      <w:r w:rsidRPr="003B4268">
        <w:rPr>
          <w:rFonts w:cs="Arial"/>
          <w:sz w:val="24"/>
          <w:szCs w:val="24"/>
          <w:lang w:eastAsia="ar-SA"/>
        </w:rPr>
        <w:t xml:space="preserve"> mnie automatycznie". Po jego zaznaczeniu system nie odlicza czasu do wygaśnięcia sesji.</w:t>
      </w:r>
    </w:p>
    <w:p w14:paraId="15D28D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9889BC3" w14:textId="2F599683" w:rsidR="00BA2724" w:rsidRDefault="00BA2724" w:rsidP="00302337">
      <w:pPr>
        <w:tabs>
          <w:tab w:val="left" w:pos="567"/>
        </w:tabs>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2</w:t>
      </w:r>
    </w:p>
    <w:p w14:paraId="18CC69C6" w14:textId="6F185FF1" w:rsidR="005B4AF2" w:rsidRPr="003B4268" w:rsidRDefault="005B4AF2" w:rsidP="00CE3B76">
      <w:pPr>
        <w:numPr>
          <w:ilvl w:val="0"/>
          <w:numId w:val="261"/>
        </w:numPr>
        <w:tabs>
          <w:tab w:val="left" w:pos="567"/>
        </w:tabs>
        <w:suppressAutoHyphens/>
        <w:spacing w:after="120" w:line="276" w:lineRule="auto"/>
        <w:ind w:left="567" w:hanging="567"/>
        <w:rPr>
          <w:rFonts w:cs="Arial"/>
          <w:sz w:val="24"/>
          <w:szCs w:val="24"/>
          <w:lang w:eastAsia="ar-SA"/>
        </w:rPr>
      </w:pPr>
      <w:r w:rsidRPr="003B4268">
        <w:rPr>
          <w:rFonts w:cs="Arial"/>
          <w:sz w:val="24"/>
          <w:szCs w:val="24"/>
          <w:lang w:eastAsia="ar-SA"/>
        </w:rPr>
        <w:t>Jeżeli na stronie są treści</w:t>
      </w:r>
      <w:r w:rsidR="00132152">
        <w:rPr>
          <w:rFonts w:cs="Arial"/>
          <w:sz w:val="24"/>
          <w:szCs w:val="24"/>
          <w:lang w:eastAsia="ar-SA"/>
        </w:rPr>
        <w:t>,</w:t>
      </w:r>
      <w:r w:rsidRPr="003B4268">
        <w:rPr>
          <w:rFonts w:cs="Arial"/>
          <w:sz w:val="24"/>
          <w:szCs w:val="24"/>
          <w:lang w:eastAsia="ar-SA"/>
        </w:rPr>
        <w:t xml:space="preserve"> które poruszają się, mrugają, przesuwają się lub są automatycznie odświeżane należy spełnić wszystkie poniże warunki:</w:t>
      </w:r>
    </w:p>
    <w:p w14:paraId="750293EA" w14:textId="77777777" w:rsidR="005B4AF2" w:rsidRPr="003B4268" w:rsidRDefault="005B4AF2" w:rsidP="00CE3B76">
      <w:pPr>
        <w:numPr>
          <w:ilvl w:val="0"/>
          <w:numId w:val="245"/>
        </w:numPr>
        <w:suppressAutoHyphens/>
        <w:spacing w:after="120" w:line="276" w:lineRule="auto"/>
        <w:rPr>
          <w:rFonts w:cs="Arial"/>
          <w:b/>
          <w:bCs/>
          <w:sz w:val="24"/>
          <w:szCs w:val="24"/>
          <w:lang w:eastAsia="ar-SA"/>
        </w:rPr>
      </w:pPr>
      <w:r w:rsidRPr="003B4268">
        <w:rPr>
          <w:rFonts w:cs="Arial"/>
          <w:b/>
          <w:bCs/>
          <w:sz w:val="24"/>
          <w:szCs w:val="24"/>
          <w:lang w:eastAsia="ar-SA"/>
        </w:rPr>
        <w:t>poruszanie, mruganie, przesuwanie (</w:t>
      </w:r>
      <w:proofErr w:type="spellStart"/>
      <w:r w:rsidRPr="003B4268">
        <w:rPr>
          <w:rFonts w:cs="Arial"/>
          <w:b/>
          <w:bCs/>
          <w:sz w:val="24"/>
          <w:szCs w:val="24"/>
          <w:lang w:eastAsia="ar-SA"/>
        </w:rPr>
        <w:t>scrolowanie</w:t>
      </w:r>
      <w:proofErr w:type="spellEnd"/>
      <w:r w:rsidRPr="003B4268">
        <w:rPr>
          <w:rFonts w:cs="Arial"/>
          <w:b/>
          <w:bCs/>
          <w:sz w:val="24"/>
          <w:szCs w:val="24"/>
          <w:lang w:eastAsia="ar-SA"/>
        </w:rPr>
        <w:t xml:space="preserve">) </w:t>
      </w:r>
    </w:p>
    <w:p w14:paraId="7EF160AE" w14:textId="77777777" w:rsidR="005B4AF2" w:rsidRPr="003B4268" w:rsidRDefault="005B4AF2" w:rsidP="00904C56">
      <w:pPr>
        <w:suppressAutoHyphens/>
        <w:spacing w:after="120" w:line="276" w:lineRule="auto"/>
        <w:ind w:left="709"/>
        <w:rPr>
          <w:rFonts w:cs="Arial"/>
          <w:sz w:val="24"/>
          <w:szCs w:val="24"/>
          <w:lang w:eastAsia="ar-SA"/>
        </w:rPr>
      </w:pPr>
      <w:r w:rsidRPr="003B4268">
        <w:rPr>
          <w:rFonts w:cs="Arial"/>
          <w:sz w:val="24"/>
          <w:szCs w:val="24"/>
          <w:lang w:eastAsia="ar-SA"/>
        </w:rPr>
        <w:lastRenderedPageBreak/>
        <w:t>Dla każdej poruszającej się, mrugającej lub przesuwającej się informacji, która (1) uruchamiana jest automatycznie, (2) trwa dłużej niż 5 sekund i (3) jest prezentowana równolegle z innymi treściami dostępny jest mechanizm pozwalający użytkownikowi na pauzowanie, zatrzymanie lub ukrycie zmieniającej się treści z wyjątkiem sytuacji, w której poruszanie, mruganie i przesuwanie jest konieczne.</w:t>
      </w:r>
    </w:p>
    <w:p w14:paraId="0D16E9FA" w14:textId="77777777" w:rsidR="005B4AF2" w:rsidRPr="003B4268" w:rsidRDefault="005B4AF2" w:rsidP="00CE3B76">
      <w:pPr>
        <w:numPr>
          <w:ilvl w:val="0"/>
          <w:numId w:val="245"/>
        </w:numPr>
        <w:suppressAutoHyphens/>
        <w:spacing w:after="120" w:line="276" w:lineRule="auto"/>
        <w:rPr>
          <w:rFonts w:cs="Arial"/>
          <w:sz w:val="24"/>
          <w:szCs w:val="24"/>
          <w:lang w:eastAsia="ar-SA"/>
        </w:rPr>
      </w:pPr>
      <w:r w:rsidRPr="003B4268">
        <w:rPr>
          <w:rFonts w:cs="Arial"/>
          <w:b/>
          <w:bCs/>
          <w:sz w:val="24"/>
          <w:szCs w:val="24"/>
          <w:lang w:eastAsia="ar-SA"/>
        </w:rPr>
        <w:t>automatyczne odświeżanie</w:t>
      </w:r>
    </w:p>
    <w:p w14:paraId="431ACB8D" w14:textId="303001E4" w:rsidR="005B4AF2" w:rsidRDefault="005B4AF2" w:rsidP="00315C96">
      <w:pPr>
        <w:spacing w:line="276" w:lineRule="auto"/>
        <w:ind w:left="709"/>
        <w:rPr>
          <w:rFonts w:cs="Arial"/>
          <w:sz w:val="24"/>
          <w:szCs w:val="24"/>
        </w:rPr>
      </w:pPr>
      <w:r w:rsidRPr="003B4268">
        <w:rPr>
          <w:rFonts w:cs="Arial"/>
          <w:sz w:val="24"/>
          <w:szCs w:val="24"/>
        </w:rPr>
        <w:t>Dla każdej treści automatycznie odświeżanej, która (1) uruchamiana jest automatycznie i (2) jest wyświetlana równolegle z innymi treściami, dostępny jest mechanizm pozwalający użytkownikowi na pauzowanie, zatrzymanie</w:t>
      </w:r>
      <w:r w:rsidR="006F5789">
        <w:rPr>
          <w:rFonts w:cs="Arial"/>
          <w:sz w:val="24"/>
          <w:szCs w:val="24"/>
        </w:rPr>
        <w:t xml:space="preserve">, </w:t>
      </w:r>
      <w:r w:rsidRPr="003B4268">
        <w:rPr>
          <w:rFonts w:cs="Arial"/>
          <w:sz w:val="24"/>
          <w:szCs w:val="24"/>
        </w:rPr>
        <w:t xml:space="preserve">ukrycie lub kontrolę częstotliwości odświeżania z wyjątkiem sytuacji, gdy automatycznie odświeżanie jest konieczną częścią czynności. </w:t>
      </w:r>
    </w:p>
    <w:p w14:paraId="75FFAEBF" w14:textId="77777777" w:rsidR="00875AE4" w:rsidRPr="003B4268" w:rsidRDefault="00875AE4" w:rsidP="005B4AF2">
      <w:pPr>
        <w:spacing w:line="276" w:lineRule="auto"/>
        <w:ind w:left="709"/>
        <w:rPr>
          <w:rFonts w:cs="Arial"/>
          <w:sz w:val="24"/>
          <w:szCs w:val="24"/>
        </w:rPr>
      </w:pPr>
    </w:p>
    <w:p w14:paraId="6CDFBD0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E62FE0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ten dotyczy wszystkich treści zmieniających się samoczynnie w tym banerów i </w:t>
      </w:r>
      <w:proofErr w:type="spellStart"/>
      <w:r w:rsidRPr="003B4268">
        <w:rPr>
          <w:rFonts w:cs="Arial"/>
          <w:sz w:val="24"/>
          <w:szCs w:val="24"/>
          <w:lang w:eastAsia="ar-SA"/>
        </w:rPr>
        <w:t>slajderów</w:t>
      </w:r>
      <w:proofErr w:type="spellEnd"/>
      <w:r w:rsidRPr="003B4268">
        <w:rPr>
          <w:rFonts w:cs="Arial"/>
          <w:sz w:val="24"/>
          <w:szCs w:val="24"/>
          <w:lang w:eastAsia="ar-SA"/>
        </w:rPr>
        <w:t xml:space="preserve"> ze zdjęciami (tzw. karuzel). Każdy taki element strony www musi mieć możliwość zatrzymania, pauzy lub ukrycia.</w:t>
      </w:r>
    </w:p>
    <w:p w14:paraId="16B7EF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961E6CE"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prezentowane są kursy walut, zmieniające się co 30 sekund. Ponad tabelą z kursami wyświetlony jest przycisk "Zatrzymaj odświeżanie kursów", którego kliknięcie zamraża kursy na aktualnym poziomie. Jednocześnie zmienia się etykieta na przycisku na "Wznów odświeżanie kursów', co pozwala na ponowne uruchomienie odświeżania.</w:t>
      </w:r>
    </w:p>
    <w:p w14:paraId="2BE039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p>
    <w:p w14:paraId="53F9040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DF3F0DE" wp14:editId="7196B08D">
            <wp:extent cx="4770755" cy="1009650"/>
            <wp:effectExtent l="0" t="0" r="0" b="0"/>
            <wp:docPr id="494" name="Obraz 494" descr="Zrzut ekranu strony opcją prezentacji kursu wal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az 494" descr="Zrzut ekranu strony opcją prezentacji kursu walu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0755" cy="1009650"/>
                    </a:xfrm>
                    <a:prstGeom prst="rect">
                      <a:avLst/>
                    </a:prstGeom>
                    <a:noFill/>
                    <a:ln>
                      <a:noFill/>
                    </a:ln>
                  </pic:spPr>
                </pic:pic>
              </a:graphicData>
            </a:graphic>
          </wp:inline>
        </w:drawing>
      </w:r>
    </w:p>
    <w:p w14:paraId="131D7B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6D1BC01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internetowym gminy zastosowano automatycznie przewijający się pasek z informacjami skierowanymi do mieszkańców. Tuż pod nim znajduje się przycisk opcji z trzema funkcjami: automatyczny, zatrzymany i ukryty. Pierwsze dwie możliwości to </w:t>
      </w:r>
      <w:r w:rsidRPr="003B4268">
        <w:rPr>
          <w:rFonts w:cs="Arial"/>
          <w:sz w:val="24"/>
          <w:szCs w:val="24"/>
          <w:lang w:eastAsia="ar-SA"/>
        </w:rPr>
        <w:lastRenderedPageBreak/>
        <w:t>zatrzymywanie i ponowne uruchamianie paska, a trzecia możliwość pozwala na jego ukrycie przez użytkownika.</w:t>
      </w:r>
    </w:p>
    <w:p w14:paraId="5CA47FC7" w14:textId="3E398519"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3.1</w:t>
      </w:r>
    </w:p>
    <w:p w14:paraId="2DC6DE45"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Częste błyski lub przekazy z dużą liczbą błysków i dużą ilością czerwieni w ogóle, mogą być przyczyną np. napadów epileptycznych. Należy sprawdzić, czy w wyświetlanych filmach, prezentacjach multimedialnych itp. nie ma takich błysków. Jeśli są częstsze niż 3 błyski na sekundę należy zmniejszyć ich częstotliwość.</w:t>
      </w:r>
    </w:p>
    <w:p w14:paraId="4149C2E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5C6D67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nie prezentowania treści z dużą ilością błysków o dużej częstotliwości.</w:t>
      </w:r>
    </w:p>
    <w:p w14:paraId="781F203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orzystanie z oprogramowania umożliwiającego sprawdzenie częstotliwości błysków (w tym błysków koloru czerwonego).</w:t>
      </w:r>
    </w:p>
    <w:p w14:paraId="5D2407FE" w14:textId="68E7EF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1</w:t>
      </w:r>
    </w:p>
    <w:p w14:paraId="4A537AA8" w14:textId="420819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W aplikacjach internetowych oraz na stronach internetowych należy zapewnić mechanizm umożliwiający pominięcie bloków treści powtarzanych na tych stronach</w:t>
      </w:r>
      <w:r w:rsidR="00A74D57" w:rsidRPr="00A74D57">
        <w:t xml:space="preserve"> </w:t>
      </w:r>
      <w:r w:rsidR="00A74D57" w:rsidRPr="00A74D57">
        <w:rPr>
          <w:rFonts w:cs="Arial"/>
          <w:sz w:val="24"/>
          <w:szCs w:val="24"/>
          <w:lang w:eastAsia="ar-SA"/>
        </w:rPr>
        <w:t xml:space="preserve">np. menu, </w:t>
      </w:r>
      <w:proofErr w:type="spellStart"/>
      <w:r w:rsidR="00A74D57" w:rsidRPr="00A74D57">
        <w:rPr>
          <w:rFonts w:cs="Arial"/>
          <w:sz w:val="24"/>
          <w:szCs w:val="24"/>
          <w:lang w:eastAsia="ar-SA"/>
        </w:rPr>
        <w:t>slidera</w:t>
      </w:r>
      <w:proofErr w:type="spellEnd"/>
      <w:r w:rsidR="00A74D57" w:rsidRPr="00A74D57">
        <w:rPr>
          <w:rFonts w:cs="Arial"/>
          <w:sz w:val="24"/>
          <w:szCs w:val="24"/>
          <w:lang w:eastAsia="ar-SA"/>
        </w:rPr>
        <w:t xml:space="preserve"> itp</w:t>
      </w:r>
      <w:r w:rsidRPr="003B4268">
        <w:rPr>
          <w:rFonts w:cs="Arial"/>
          <w:sz w:val="24"/>
          <w:szCs w:val="24"/>
          <w:lang w:eastAsia="ar-SA"/>
        </w:rPr>
        <w:t>.</w:t>
      </w:r>
    </w:p>
    <w:p w14:paraId="7F9561A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240158" w14:textId="4F7A5204" w:rsidR="003B6CC4" w:rsidRDefault="005B4AF2" w:rsidP="006F5789">
      <w:pPr>
        <w:pBdr>
          <w:top w:val="single" w:sz="12" w:space="10" w:color="404040"/>
          <w:bottom w:val="single" w:sz="12" w:space="10" w:color="404040"/>
        </w:pBdr>
        <w:shd w:val="clear" w:color="auto" w:fill="E2EFD9"/>
        <w:spacing w:after="120" w:line="276" w:lineRule="auto"/>
        <w:rPr>
          <w:rFonts w:cs="Arial"/>
          <w:i/>
          <w:color w:val="000000"/>
          <w:sz w:val="24"/>
          <w:szCs w:val="24"/>
          <w:lang w:eastAsia="ar-SA"/>
        </w:rPr>
      </w:pPr>
      <w:r w:rsidRPr="003B4268">
        <w:rPr>
          <w:rFonts w:cs="Arial"/>
          <w:sz w:val="24"/>
          <w:szCs w:val="24"/>
          <w:lang w:eastAsia="ar-SA"/>
        </w:rPr>
        <w:t xml:space="preserve">Na </w:t>
      </w:r>
      <w:r w:rsidR="00A74D57" w:rsidRPr="003B4268">
        <w:rPr>
          <w:rFonts w:cs="Arial"/>
          <w:sz w:val="24"/>
          <w:szCs w:val="24"/>
          <w:lang w:eastAsia="ar-SA"/>
        </w:rPr>
        <w:t>sam</w:t>
      </w:r>
      <w:r w:rsidR="00A74D57">
        <w:rPr>
          <w:rFonts w:cs="Arial"/>
          <w:sz w:val="24"/>
          <w:szCs w:val="24"/>
          <w:lang w:eastAsia="ar-SA"/>
        </w:rPr>
        <w:t>ym</w:t>
      </w:r>
      <w:r w:rsidR="00A74D57" w:rsidRPr="003B4268">
        <w:rPr>
          <w:rFonts w:cs="Arial"/>
          <w:sz w:val="24"/>
          <w:szCs w:val="24"/>
          <w:lang w:eastAsia="ar-SA"/>
        </w:rPr>
        <w:t xml:space="preserve"> </w:t>
      </w:r>
      <w:r w:rsidR="00A74D57">
        <w:rPr>
          <w:rFonts w:cs="Arial"/>
          <w:sz w:val="24"/>
          <w:szCs w:val="24"/>
          <w:lang w:eastAsia="ar-SA"/>
        </w:rPr>
        <w:t>początku</w:t>
      </w:r>
      <w:r w:rsidR="00A74D57" w:rsidRPr="003B4268">
        <w:rPr>
          <w:rFonts w:cs="Arial"/>
          <w:sz w:val="24"/>
          <w:szCs w:val="24"/>
          <w:lang w:eastAsia="ar-SA"/>
        </w:rPr>
        <w:t xml:space="preserve"> </w:t>
      </w:r>
      <w:r w:rsidRPr="003B4268">
        <w:rPr>
          <w:rFonts w:cs="Arial"/>
          <w:sz w:val="24"/>
          <w:szCs w:val="24"/>
          <w:lang w:eastAsia="ar-SA"/>
        </w:rPr>
        <w:t>strony dostępny jest link "</w:t>
      </w:r>
      <w:r w:rsidR="003B6CC4">
        <w:rPr>
          <w:rFonts w:cs="Arial"/>
          <w:sz w:val="24"/>
          <w:szCs w:val="24"/>
          <w:lang w:eastAsia="ar-SA"/>
        </w:rPr>
        <w:t>P</w:t>
      </w:r>
      <w:r w:rsidR="003B6CC4" w:rsidRPr="003B4268">
        <w:rPr>
          <w:rFonts w:cs="Arial"/>
          <w:sz w:val="24"/>
          <w:szCs w:val="24"/>
          <w:lang w:eastAsia="ar-SA"/>
        </w:rPr>
        <w:t xml:space="preserve">rzejdź </w:t>
      </w:r>
      <w:r w:rsidRPr="003B4268">
        <w:rPr>
          <w:rFonts w:cs="Arial"/>
          <w:sz w:val="24"/>
          <w:szCs w:val="24"/>
          <w:lang w:eastAsia="ar-SA"/>
        </w:rPr>
        <w:t xml:space="preserve">do </w:t>
      </w:r>
      <w:r w:rsidR="003B6CC4">
        <w:rPr>
          <w:rFonts w:cs="Arial"/>
          <w:sz w:val="24"/>
          <w:szCs w:val="24"/>
          <w:lang w:eastAsia="ar-SA"/>
        </w:rPr>
        <w:t>treści</w:t>
      </w:r>
      <w:r w:rsidRPr="003B4268">
        <w:rPr>
          <w:rFonts w:cs="Arial"/>
          <w:sz w:val="24"/>
          <w:szCs w:val="24"/>
          <w:lang w:eastAsia="ar-SA"/>
        </w:rPr>
        <w:t xml:space="preserve">" (tzw. </w:t>
      </w:r>
      <w:proofErr w:type="spellStart"/>
      <w:r w:rsidRPr="003B4268">
        <w:rPr>
          <w:rFonts w:cs="Arial"/>
          <w:sz w:val="24"/>
          <w:szCs w:val="24"/>
          <w:lang w:eastAsia="ar-SA"/>
        </w:rPr>
        <w:t>skiplink</w:t>
      </w:r>
      <w:proofErr w:type="spellEnd"/>
      <w:r w:rsidRPr="003B4268">
        <w:rPr>
          <w:rFonts w:cs="Arial"/>
          <w:sz w:val="24"/>
          <w:szCs w:val="24"/>
          <w:lang w:eastAsia="ar-SA"/>
        </w:rPr>
        <w:t xml:space="preserve">), którego kliknięcie przenosi fokus do </w:t>
      </w:r>
      <w:r w:rsidR="00A74D57" w:rsidRPr="00A74D57">
        <w:rPr>
          <w:rFonts w:cs="Arial"/>
          <w:sz w:val="24"/>
          <w:szCs w:val="24"/>
          <w:lang w:eastAsia="ar-SA"/>
        </w:rPr>
        <w:t>początku głównej treści witryny</w:t>
      </w:r>
      <w:r w:rsidRPr="003B4268">
        <w:rPr>
          <w:rFonts w:cs="Arial"/>
          <w:sz w:val="24"/>
          <w:szCs w:val="24"/>
          <w:lang w:eastAsia="ar-SA"/>
        </w:rPr>
        <w:t>. Link wykorzystuje wewnętrzne kotwice, które nie wymagają odświeżania strony.</w:t>
      </w:r>
      <w:r w:rsidR="003B6CC4">
        <w:rPr>
          <w:rFonts w:cs="Arial"/>
          <w:i/>
          <w:noProof/>
          <w:color w:val="000000"/>
          <w:sz w:val="24"/>
          <w:szCs w:val="24"/>
          <w:lang w:eastAsia="ar-SA"/>
        </w:rPr>
        <w:drawing>
          <wp:inline distT="0" distB="0" distL="0" distR="0" wp14:anchorId="18D7A01D" wp14:editId="6CFEEC43">
            <wp:extent cx="4706620" cy="1518285"/>
            <wp:effectExtent l="0" t="0" r="0" b="5715"/>
            <wp:docPr id="6" name="Obraz 6" descr="Zrzut ekranu ze strony internetowej pokazujący link &quot;Przejdź do treści&quot; (tzw. skiplink), którego kliknięcie przenosi fokus do początku głównej treści witr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Zrzut ekranu ze strony internetowej pokazujący link &quot;Przejdź do treści&quot; (tzw. skiplink), którego kliknięcie przenosi fokus do początku głównej treści witryn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6620" cy="1518285"/>
                    </a:xfrm>
                    <a:prstGeom prst="rect">
                      <a:avLst/>
                    </a:prstGeom>
                    <a:noFill/>
                  </pic:spPr>
                </pic:pic>
              </a:graphicData>
            </a:graphic>
          </wp:inline>
        </w:drawing>
      </w:r>
    </w:p>
    <w:p w14:paraId="3736B78D" w14:textId="22A9496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Przykład ze strony </w:t>
      </w:r>
      <w:r w:rsidR="003B6CC4" w:rsidRPr="003B6CC4">
        <w:rPr>
          <w:rFonts w:cs="Arial"/>
          <w:i/>
          <w:color w:val="000000"/>
          <w:sz w:val="24"/>
          <w:szCs w:val="24"/>
          <w:lang w:eastAsia="ar-SA"/>
        </w:rPr>
        <w:t>www.funduszeeuropejskie.gov.pl</w:t>
      </w:r>
    </w:p>
    <w:p w14:paraId="492C6DD2" w14:textId="797A0E0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erwis internetowy został zaopatrzony w punkty orientacyjne (</w:t>
      </w:r>
      <w:proofErr w:type="spellStart"/>
      <w:r w:rsidRPr="003B4268">
        <w:rPr>
          <w:rFonts w:cs="Arial"/>
          <w:sz w:val="24"/>
          <w:szCs w:val="24"/>
          <w:lang w:eastAsia="ar-SA"/>
        </w:rPr>
        <w:t>landmarks</w:t>
      </w:r>
      <w:proofErr w:type="spellEnd"/>
      <w:r w:rsidRPr="003B4268">
        <w:rPr>
          <w:rFonts w:cs="Arial"/>
          <w:sz w:val="24"/>
          <w:szCs w:val="24"/>
          <w:lang w:eastAsia="ar-SA"/>
        </w:rPr>
        <w:t>) definiujące role dla poszczególnych części interfejsu. Dzięki temu można łatwo przemieszczać fokus pomiędzy częścią główną, wyszukiwarką</w:t>
      </w:r>
      <w:r w:rsidR="003B6CC4">
        <w:rPr>
          <w:rFonts w:cs="Arial"/>
          <w:sz w:val="24"/>
          <w:szCs w:val="24"/>
          <w:lang w:eastAsia="ar-SA"/>
        </w:rPr>
        <w:t xml:space="preserve"> i innymi elementami strony.</w:t>
      </w:r>
      <w:r w:rsidRPr="003B4268">
        <w:rPr>
          <w:rFonts w:cs="Arial"/>
          <w:sz w:val="24"/>
          <w:szCs w:val="24"/>
          <w:lang w:eastAsia="ar-SA"/>
        </w:rPr>
        <w:t xml:space="preserve"> </w:t>
      </w:r>
    </w:p>
    <w:p w14:paraId="487DE3B6" w14:textId="1BF0BC6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2</w:t>
      </w:r>
    </w:p>
    <w:p w14:paraId="20958F77"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lastRenderedPageBreak/>
        <w:t>Dla każdej podstrony w serwisie internetowym lub każdego nowego ekranu aplikacji internetowej należy zapewnić tytuły opisujące ich cel lub prezentujące ich tematykę.</w:t>
      </w:r>
    </w:p>
    <w:p w14:paraId="24AD93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3204972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panelu transakcyjnym banku można złożyć wniosek na świadczenie wychowawcze za pomocą specjalnego kreatora. Każdy kolejny krok to kolejny ekran ze zmieniającym się tytułem na belce przeglądarki. Są to kolejno "1 - wybór rodzaju świadczenia", "2 - dane wnioskodawcy", "3 - dane członków rodziny", "4 - oświadczenia" i "5 - złożenie wniosku".</w:t>
      </w:r>
    </w:p>
    <w:p w14:paraId="7528421B" w14:textId="6FBF6EF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a podstrona serwisu internetowego gminy ma tytuł wg schematu nazwa podstrony/nazwa urzędu, np.:</w:t>
      </w:r>
    </w:p>
    <w:p w14:paraId="247CFED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aktualności Urząd Gminy ….;</w:t>
      </w:r>
    </w:p>
    <w:p w14:paraId="6A487F4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dnostki organizacyjne Urząd Gminy …;</w:t>
      </w:r>
    </w:p>
    <w:p w14:paraId="48ACF900" w14:textId="1E1176EA" w:rsidR="005B4AF2" w:rsidRPr="003B4268" w:rsidRDefault="005B4AF2" w:rsidP="006F5789">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ogłoszenia Urząd Gminy.</w:t>
      </w:r>
    </w:p>
    <w:p w14:paraId="2ED95A01" w14:textId="56252D6E"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3</w:t>
      </w:r>
    </w:p>
    <w:p w14:paraId="635EAC82" w14:textId="1F0BB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Jeśli kolejność poruszania się po stronie (sekwencja nawigowania po stronie) ma wpływ na zrozumienie informacji</w:t>
      </w:r>
      <w:r w:rsidR="006F5789">
        <w:rPr>
          <w:rFonts w:cs="Arial"/>
          <w:sz w:val="24"/>
          <w:szCs w:val="24"/>
          <w:lang w:eastAsia="ar-SA"/>
        </w:rPr>
        <w:t>,</w:t>
      </w:r>
      <w:r w:rsidRPr="003B4268">
        <w:rPr>
          <w:rFonts w:cs="Arial"/>
          <w:sz w:val="24"/>
          <w:szCs w:val="24"/>
          <w:lang w:eastAsia="ar-SA"/>
        </w:rPr>
        <w:t xml:space="preserve"> to kolejność elementów przyjmujących fokus jest taka by użytkownik mógł te informacje zrozumieć.</w:t>
      </w:r>
    </w:p>
    <w:p w14:paraId="420CD06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0A36C04" w14:textId="20CC0E06"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odnosi się do elementów przyjmujących fokus. Choć niemal każdy element strony można uczynić przyjmującym fokus</w:t>
      </w:r>
      <w:r w:rsidR="006F5789">
        <w:rPr>
          <w:rFonts w:cs="Arial"/>
          <w:sz w:val="24"/>
          <w:szCs w:val="24"/>
          <w:lang w:eastAsia="ar-SA"/>
        </w:rPr>
        <w:t>,</w:t>
      </w:r>
      <w:r w:rsidRPr="003B4268">
        <w:rPr>
          <w:rFonts w:cs="Arial"/>
          <w:sz w:val="24"/>
          <w:szCs w:val="24"/>
          <w:lang w:eastAsia="ar-SA"/>
        </w:rPr>
        <w:t xml:space="preserve"> to należy tego unikać. Fokus powinny przyjmować tylko elementy, z którymi użytkownik wchodzi w interakcję, a ich wywołanie (kliknięcie, uruchomienie klawiszem klawiatury, manipulatora) powoduje jakieś zdarzenie na stronie. </w:t>
      </w:r>
    </w:p>
    <w:p w14:paraId="18738735" w14:textId="092DCF3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rPr>
        <w:t>Kolejność fokus</w:t>
      </w:r>
      <w:r w:rsidR="00FB3358">
        <w:rPr>
          <w:rFonts w:cs="Arial"/>
          <w:sz w:val="24"/>
          <w:szCs w:val="24"/>
        </w:rPr>
        <w:t>u</w:t>
      </w:r>
      <w:r w:rsidRPr="003B4268">
        <w:rPr>
          <w:rFonts w:cs="Arial"/>
          <w:sz w:val="24"/>
          <w:szCs w:val="24"/>
        </w:rPr>
        <w:t xml:space="preserve"> ma istotny wpływ na korzystanie ze strony i jej rozumienie. Dlatego należy ze szczególną uwagą i rozwagą modyfikować kolejność fokus</w:t>
      </w:r>
      <w:r w:rsidR="00FB3358">
        <w:rPr>
          <w:rFonts w:cs="Arial"/>
          <w:sz w:val="24"/>
          <w:szCs w:val="24"/>
        </w:rPr>
        <w:t>u</w:t>
      </w:r>
      <w:r w:rsidRPr="003B4268">
        <w:rPr>
          <w:rFonts w:cs="Arial"/>
          <w:sz w:val="24"/>
          <w:szCs w:val="24"/>
        </w:rPr>
        <w:t>. Doświadczenie pokazuje, że dobrym rozwiązaniem jest kolejność fokus</w:t>
      </w:r>
      <w:r w:rsidR="00FB3358">
        <w:rPr>
          <w:rFonts w:cs="Arial"/>
          <w:sz w:val="24"/>
          <w:szCs w:val="24"/>
        </w:rPr>
        <w:t>u</w:t>
      </w:r>
      <w:r w:rsidRPr="003B4268">
        <w:rPr>
          <w:rFonts w:cs="Arial"/>
          <w:sz w:val="24"/>
          <w:szCs w:val="24"/>
        </w:rPr>
        <w:t xml:space="preserve"> wynikająca z kolejności ułożenia elementów w kodzie strony. </w:t>
      </w:r>
    </w:p>
    <w:p w14:paraId="2316C71C" w14:textId="507C3ACF" w:rsidR="00BA2724" w:rsidRDefault="00BA2724" w:rsidP="00411A19">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4</w:t>
      </w:r>
    </w:p>
    <w:p w14:paraId="3BE14DC2" w14:textId="0CD0C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Każde łącze prowadzi do jakiegoś miejsca. Jeśli to możliwe, należy zapewnić </w:t>
      </w:r>
      <w:r w:rsidR="00A74D57">
        <w:rPr>
          <w:rFonts w:cs="Arial"/>
          <w:sz w:val="24"/>
          <w:szCs w:val="24"/>
          <w:lang w:eastAsia="ar-SA"/>
        </w:rPr>
        <w:t>tekstowy opis łącza</w:t>
      </w:r>
      <w:r w:rsidRPr="003B4268">
        <w:rPr>
          <w:rFonts w:cs="Arial"/>
          <w:sz w:val="24"/>
          <w:szCs w:val="24"/>
          <w:lang w:eastAsia="ar-SA"/>
        </w:rPr>
        <w:t xml:space="preserve">, </w:t>
      </w:r>
      <w:r w:rsidR="00A74D57" w:rsidRPr="003B4268">
        <w:rPr>
          <w:rFonts w:cs="Arial"/>
          <w:sz w:val="24"/>
          <w:szCs w:val="24"/>
          <w:lang w:eastAsia="ar-SA"/>
        </w:rPr>
        <w:t>któr</w:t>
      </w:r>
      <w:r w:rsidR="00A74D57">
        <w:rPr>
          <w:rFonts w:cs="Arial"/>
          <w:sz w:val="24"/>
          <w:szCs w:val="24"/>
          <w:lang w:eastAsia="ar-SA"/>
        </w:rPr>
        <w:t>y</w:t>
      </w:r>
      <w:r w:rsidR="00A74D57" w:rsidRPr="003B4268">
        <w:rPr>
          <w:rFonts w:cs="Arial"/>
          <w:sz w:val="24"/>
          <w:szCs w:val="24"/>
          <w:lang w:eastAsia="ar-SA"/>
        </w:rPr>
        <w:t xml:space="preserve"> </w:t>
      </w:r>
      <w:r w:rsidRPr="003B4268">
        <w:rPr>
          <w:rFonts w:cs="Arial"/>
          <w:sz w:val="24"/>
          <w:szCs w:val="24"/>
          <w:lang w:eastAsia="ar-SA"/>
        </w:rPr>
        <w:t>jednoznacznie informuje, dokąd to łącze prowadzi, bez konieczności odgadywania jego celu z kontekstu:</w:t>
      </w:r>
    </w:p>
    <w:p w14:paraId="4D70DFBC" w14:textId="0B4EC05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lastRenderedPageBreak/>
        <w:t xml:space="preserve">opis łącza musi jednoznacznie </w:t>
      </w:r>
      <w:r w:rsidR="00132152" w:rsidRPr="003B4268">
        <w:rPr>
          <w:rFonts w:eastAsia="Times New Roman" w:cs="Arial"/>
          <w:sz w:val="24"/>
          <w:szCs w:val="24"/>
          <w:lang w:eastAsia="ar-SA"/>
        </w:rPr>
        <w:t>wskazywać,</w:t>
      </w:r>
      <w:r w:rsidRPr="003B4268">
        <w:rPr>
          <w:rFonts w:eastAsia="Times New Roman" w:cs="Arial"/>
          <w:sz w:val="24"/>
          <w:szCs w:val="24"/>
          <w:lang w:eastAsia="ar-SA"/>
        </w:rPr>
        <w:t xml:space="preserve"> gdzie nastąpi przekierowanie,</w:t>
      </w:r>
    </w:p>
    <w:p w14:paraId="7E43FFC4" w14:textId="77777777" w:rsidR="005B4AF2" w:rsidRPr="003B4268" w:rsidRDefault="005B4AF2" w:rsidP="00CE3B76">
      <w:pPr>
        <w:numPr>
          <w:ilvl w:val="1"/>
          <w:numId w:val="47"/>
        </w:numPr>
        <w:suppressAutoHyphens/>
        <w:spacing w:after="120" w:line="276" w:lineRule="auto"/>
        <w:ind w:left="1202" w:hanging="482"/>
        <w:rPr>
          <w:rFonts w:eastAsia="Times New Roman" w:cs="Arial"/>
          <w:sz w:val="24"/>
          <w:szCs w:val="24"/>
          <w:lang w:eastAsia="ar-SA"/>
        </w:rPr>
      </w:pPr>
      <w:r w:rsidRPr="003B4268">
        <w:rPr>
          <w:rFonts w:eastAsia="Times New Roman" w:cs="Arial"/>
          <w:sz w:val="24"/>
          <w:szCs w:val="24"/>
          <w:lang w:eastAsia="ar-SA"/>
        </w:rPr>
        <w:t>ostrzeżenie użytkownika o otwarciu strony w nowym oknie lub zakładce jest obowiązkowe.</w:t>
      </w:r>
    </w:p>
    <w:p w14:paraId="11B805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B9DC18" w14:textId="716028C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j linków niejednoznacznych jak np. „czytaj dalej”, „więcej” itp. Choć dla użytkowników widzących linki takie nie stanowią trudności</w:t>
      </w:r>
      <w:r w:rsidR="00FC6F52">
        <w:rPr>
          <w:rFonts w:cs="Arial"/>
          <w:sz w:val="24"/>
          <w:szCs w:val="24"/>
          <w:lang w:eastAsia="ar-SA"/>
        </w:rPr>
        <w:t>,</w:t>
      </w:r>
      <w:r w:rsidRPr="003B4268">
        <w:rPr>
          <w:rFonts w:cs="Arial"/>
          <w:sz w:val="24"/>
          <w:szCs w:val="24"/>
          <w:lang w:eastAsia="ar-SA"/>
        </w:rPr>
        <w:t xml:space="preserve"> to dla osób niewidomych lepsze są linki wskazujące swój cel. Jednym z możliwych rozwiązań jest dodawanie tytułu artykułu do linku „więcej o…”</w:t>
      </w:r>
      <w:r w:rsidR="00FC6F52">
        <w:rPr>
          <w:rFonts w:cs="Arial"/>
          <w:sz w:val="24"/>
          <w:szCs w:val="24"/>
          <w:lang w:eastAsia="ar-SA"/>
        </w:rPr>
        <w:t>,</w:t>
      </w:r>
      <w:r w:rsidRPr="003B4268">
        <w:rPr>
          <w:rFonts w:cs="Arial"/>
          <w:sz w:val="24"/>
          <w:szCs w:val="24"/>
          <w:lang w:eastAsia="ar-SA"/>
        </w:rPr>
        <w:t xml:space="preserve"> tak jak na poniższym przykładzie</w:t>
      </w:r>
      <w:r w:rsidR="00FC6F52">
        <w:rPr>
          <w:rFonts w:cs="Arial"/>
          <w:sz w:val="24"/>
          <w:szCs w:val="24"/>
          <w:lang w:eastAsia="ar-SA"/>
        </w:rPr>
        <w:t>.</w:t>
      </w:r>
    </w:p>
    <w:p w14:paraId="043D77D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E03B0BA" wp14:editId="46376E52">
            <wp:extent cx="5892165" cy="3300095"/>
            <wp:effectExtent l="0" t="0" r="0" b="0"/>
            <wp:docPr id="492" name="Obraz 492" descr="zrzut ekranu z linkiem więcej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braz 492" descr="zrzut ekranu z linkiem więcej o projekc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2165" cy="3300095"/>
                    </a:xfrm>
                    <a:prstGeom prst="rect">
                      <a:avLst/>
                    </a:prstGeom>
                    <a:noFill/>
                    <a:ln>
                      <a:noFill/>
                    </a:ln>
                  </pic:spPr>
                </pic:pic>
              </a:graphicData>
            </a:graphic>
          </wp:inline>
        </w:drawing>
      </w:r>
    </w:p>
    <w:p w14:paraId="452A1A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hyperlink r:id="rId60" w:history="1">
        <w:r w:rsidRPr="003B4268">
          <w:rPr>
            <w:rFonts w:cs="Arial"/>
            <w:color w:val="0563C1"/>
            <w:sz w:val="24"/>
            <w:szCs w:val="24"/>
            <w:u w:val="single"/>
            <w:lang w:eastAsia="ar-SA"/>
          </w:rPr>
          <w:t>http://dostepny.joomla.pl/o-projekcie</w:t>
        </w:r>
      </w:hyperlink>
    </w:p>
    <w:p w14:paraId="7B35C3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589260B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02958D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E7076B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ar-SA"/>
        </w:rPr>
        <w:t>Można też zupełnie zrezygnować z linków „czytaj dalej” itp. Jak na przykładach poniżej</w:t>
      </w:r>
    </w:p>
    <w:p w14:paraId="7B87D2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19A3E753" wp14:editId="3FEE25B5">
            <wp:extent cx="5741035" cy="3228340"/>
            <wp:effectExtent l="0" t="0" r="0" b="0"/>
            <wp:docPr id="491" name="Obraz 491" descr="zrzut ekranu strony www Fado - brak linków czytaj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zrzut ekranu strony www Fado - brak linków czytaj więcej"/>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24961A6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spoldzielniafado.pl</w:t>
      </w:r>
    </w:p>
    <w:p w14:paraId="2D80B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2E296054" wp14:editId="04614C9D">
            <wp:extent cx="5892165" cy="3323590"/>
            <wp:effectExtent l="0" t="0" r="0" b="0"/>
            <wp:docPr id="490" name="Obraz 490" descr="zrzut ekranu strona lepszywe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rzut ekranu strona lepszyweb.p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2165" cy="3323590"/>
                    </a:xfrm>
                    <a:prstGeom prst="rect">
                      <a:avLst/>
                    </a:prstGeom>
                    <a:noFill/>
                    <a:ln>
                      <a:noFill/>
                    </a:ln>
                  </pic:spPr>
                </pic:pic>
              </a:graphicData>
            </a:graphic>
          </wp:inline>
        </w:drawing>
      </w:r>
    </w:p>
    <w:p w14:paraId="3DD1B3E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lepszyweb.pl/</w:t>
      </w:r>
    </w:p>
    <w:p w14:paraId="30F053DB" w14:textId="1294A26B"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5</w:t>
      </w:r>
    </w:p>
    <w:p w14:paraId="0ECDBA59"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Należy zapewnić więcej niż jeden sposób umożliwiający zlokalizowanie strony w danym serwisie internetowym, za wyjątkiem sytuacji, kiedy dana strona jest wynikiem jakiejś procedury lub jednym z jej etapów.</w:t>
      </w:r>
    </w:p>
    <w:p w14:paraId="0572AE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1B93460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internetowym powiatowego urzędu pracy dostępne są hierarchiczne menu, wyszukiwarka oraz kanał RSS z aktualnościami. Strona internetowa posiada link do mapy strony w tzw. </w:t>
      </w:r>
      <w:proofErr w:type="spellStart"/>
      <w:r w:rsidRPr="003B4268">
        <w:rPr>
          <w:rFonts w:cs="Arial"/>
          <w:sz w:val="24"/>
          <w:szCs w:val="24"/>
          <w:lang w:eastAsia="ar-SA"/>
        </w:rPr>
        <w:t>skiplinkach</w:t>
      </w:r>
      <w:proofErr w:type="spellEnd"/>
      <w:r w:rsidRPr="003B4268">
        <w:rPr>
          <w:rFonts w:cs="Arial"/>
          <w:sz w:val="24"/>
          <w:szCs w:val="24"/>
          <w:lang w:eastAsia="ar-SA"/>
        </w:rPr>
        <w:t xml:space="preserve"> oraz wyszukiwarkę.</w:t>
      </w:r>
    </w:p>
    <w:p w14:paraId="7BF37680" w14:textId="761B67B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6</w:t>
      </w:r>
    </w:p>
    <w:p w14:paraId="46161086"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główki i etykiety</w:t>
      </w:r>
    </w:p>
    <w:p w14:paraId="5784C09E" w14:textId="41C2DE0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Nagłówki mogą być jednym z podstawowych elementów strukturalnych strony internetowej. Pozwalają bowiem tworzyć i porządkować strukturę informacji. </w:t>
      </w:r>
      <w:r w:rsidR="00A74D57" w:rsidRPr="00A74D57">
        <w:rPr>
          <w:rFonts w:cs="Arial"/>
          <w:sz w:val="24"/>
          <w:szCs w:val="24"/>
          <w:lang w:eastAsia="ar-SA"/>
        </w:rPr>
        <w:t>Oprogramowanie, z którego korzystają osoby niewidome, umożliwia nawigowanie po strukturze nagłówkowej strony internetowej lub aplikacji.</w:t>
      </w:r>
      <w:r w:rsidRPr="003B4268">
        <w:rPr>
          <w:rFonts w:cs="Arial"/>
          <w:sz w:val="24"/>
          <w:szCs w:val="24"/>
          <w:lang w:eastAsia="ar-SA"/>
        </w:rPr>
        <w:t xml:space="preserve"> Dlatego jeśli na stronie wykorzystywane są nagłówki powinny one opisywać temat lub treść sekcji strony internetowej. </w:t>
      </w:r>
    </w:p>
    <w:p w14:paraId="1ADE425F" w14:textId="726DF782"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Etykiety szczególnie, choć </w:t>
      </w:r>
      <w:r w:rsidR="00132152" w:rsidRPr="003B4268">
        <w:rPr>
          <w:rFonts w:cs="Arial"/>
          <w:sz w:val="24"/>
          <w:szCs w:val="24"/>
          <w:lang w:eastAsia="ar-SA"/>
        </w:rPr>
        <w:t>niewyłącznie</w:t>
      </w:r>
      <w:r w:rsidRPr="003B4268">
        <w:rPr>
          <w:rFonts w:cs="Arial"/>
          <w:sz w:val="24"/>
          <w:szCs w:val="24"/>
          <w:lang w:eastAsia="ar-SA"/>
        </w:rPr>
        <w:t>, mają zastosowanie do elementów formularzy (pola tekstowe, kontrolki, przyciski). Należy zadbać o to</w:t>
      </w:r>
      <w:r w:rsidR="008A0FA2">
        <w:rPr>
          <w:rFonts w:cs="Arial"/>
          <w:sz w:val="24"/>
          <w:szCs w:val="24"/>
          <w:lang w:eastAsia="ar-SA"/>
        </w:rPr>
        <w:t>,</w:t>
      </w:r>
      <w:r w:rsidRPr="003B4268">
        <w:rPr>
          <w:rFonts w:cs="Arial"/>
          <w:sz w:val="24"/>
          <w:szCs w:val="24"/>
          <w:lang w:eastAsia="ar-SA"/>
        </w:rPr>
        <w:t xml:space="preserve"> by etykiety były zrozumiałe.</w:t>
      </w:r>
    </w:p>
    <w:p w14:paraId="5BA4E93D" w14:textId="77777777" w:rsidR="00F717FB" w:rsidRPr="003B4268" w:rsidRDefault="00F717FB" w:rsidP="005B4AF2">
      <w:pPr>
        <w:suppressAutoHyphens/>
        <w:spacing w:after="120" w:line="240" w:lineRule="auto"/>
        <w:ind w:left="567"/>
        <w:rPr>
          <w:rFonts w:cs="Arial"/>
          <w:sz w:val="24"/>
          <w:szCs w:val="24"/>
          <w:lang w:eastAsia="ar-SA"/>
        </w:rPr>
      </w:pPr>
    </w:p>
    <w:p w14:paraId="6094A1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112EA9D" w14:textId="7FBD1F1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pole formularza ma przypisaną do siebie etykietę</w:t>
      </w:r>
      <w:r w:rsidR="008A0FA2">
        <w:rPr>
          <w:rFonts w:cs="Arial"/>
          <w:sz w:val="24"/>
          <w:szCs w:val="24"/>
          <w:lang w:eastAsia="ar-SA"/>
        </w:rPr>
        <w:t>,</w:t>
      </w:r>
      <w:r w:rsidRPr="003B4268">
        <w:rPr>
          <w:rFonts w:cs="Arial"/>
          <w:sz w:val="24"/>
          <w:szCs w:val="24"/>
          <w:lang w:eastAsia="ar-SA"/>
        </w:rPr>
        <w:t xml:space="preserve"> jednoznacznie wskazującą jakie dane należy wpisać – imię, nazwisko, adres zamieszkania itd.</w:t>
      </w:r>
    </w:p>
    <w:p w14:paraId="0DBF5384" w14:textId="155FF3D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oszczególne sekcje strony www są opisane nagłówkiem właściwego stopnia: H2 – Nasza oferta, H2 – Aktualności, H3 – tytuły poszczególnych newsów z sekcji Aktualności</w:t>
      </w:r>
      <w:r w:rsidR="008A0FA2">
        <w:rPr>
          <w:rFonts w:cs="Arial"/>
          <w:sz w:val="24"/>
          <w:szCs w:val="24"/>
          <w:lang w:eastAsia="ar-SA"/>
        </w:rPr>
        <w:t>.</w:t>
      </w:r>
    </w:p>
    <w:p w14:paraId="7FF3B7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23C4CB33" wp14:editId="4FB424CA">
            <wp:extent cx="3752850" cy="2790825"/>
            <wp:effectExtent l="0" t="0" r="0" b="9525"/>
            <wp:docPr id="489" name="Obraz 489" descr="zrzut ekranu - sekcje strony opisane nagłów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rzut ekranu - sekcje strony opisane nagłówkami"/>
                    <pic:cNvPicPr>
                      <a:picLocks noChangeAspect="1" noChangeArrowheads="1"/>
                    </pic:cNvPicPr>
                  </pic:nvPicPr>
                  <pic:blipFill>
                    <a:blip r:embed="rId63" cstate="print">
                      <a:extLst>
                        <a:ext uri="{28A0092B-C50C-407E-A947-70E740481C1C}">
                          <a14:useLocalDpi xmlns:a14="http://schemas.microsoft.com/office/drawing/2010/main" val="0"/>
                        </a:ext>
                      </a:extLst>
                    </a:blip>
                    <a:srcRect l="24232"/>
                    <a:stretch>
                      <a:fillRect/>
                    </a:stretch>
                  </pic:blipFill>
                  <pic:spPr bwMode="auto">
                    <a:xfrm>
                      <a:off x="0" y="0"/>
                      <a:ext cx="3752850" cy="2790825"/>
                    </a:xfrm>
                    <a:prstGeom prst="rect">
                      <a:avLst/>
                    </a:prstGeom>
                    <a:noFill/>
                    <a:ln>
                      <a:noFill/>
                    </a:ln>
                  </pic:spPr>
                </pic:pic>
              </a:graphicData>
            </a:graphic>
          </wp:inline>
        </w:drawing>
      </w:r>
    </w:p>
    <w:p w14:paraId="43D5C3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idzialni.org/</w:t>
      </w:r>
    </w:p>
    <w:p w14:paraId="7AACF068" w14:textId="5984B0CF"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7</w:t>
      </w:r>
    </w:p>
    <w:p w14:paraId="578FB0ED" w14:textId="0211734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widoczność fokus</w:t>
      </w:r>
      <w:r w:rsidR="00FB3358">
        <w:rPr>
          <w:rFonts w:cs="Arial"/>
          <w:sz w:val="24"/>
          <w:szCs w:val="24"/>
          <w:lang w:eastAsia="ar-SA"/>
        </w:rPr>
        <w:t>u</w:t>
      </w:r>
      <w:r w:rsidRPr="003B4268">
        <w:rPr>
          <w:rFonts w:cs="Arial"/>
          <w:sz w:val="24"/>
          <w:szCs w:val="24"/>
          <w:lang w:eastAsia="ar-SA"/>
        </w:rPr>
        <w:t xml:space="preserve"> klawiatury, by użytkownik posługujący się klawiaturą wiedział, jaki element aplikacji internetowej lub strony internetowej jest aktywny.</w:t>
      </w:r>
    </w:p>
    <w:p w14:paraId="3E836A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52A19033" w14:textId="53C96FB1"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świetlanie wskaźnika fokus</w:t>
      </w:r>
      <w:r w:rsidR="00FB3358">
        <w:rPr>
          <w:rFonts w:cs="Arial"/>
          <w:sz w:val="24"/>
          <w:szCs w:val="24"/>
          <w:lang w:eastAsia="ar-SA"/>
        </w:rPr>
        <w:t>u</w:t>
      </w:r>
      <w:r w:rsidRPr="003B4268">
        <w:rPr>
          <w:rFonts w:cs="Arial"/>
          <w:sz w:val="24"/>
          <w:szCs w:val="24"/>
          <w:lang w:eastAsia="ar-SA"/>
        </w:rPr>
        <w:t xml:space="preserve"> w negatywie.</w:t>
      </w:r>
    </w:p>
    <w:p w14:paraId="1B25C45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CF43B3D" wp14:editId="5091758A">
            <wp:extent cx="2910205" cy="2901950"/>
            <wp:effectExtent l="19050" t="19050" r="23495" b="12700"/>
            <wp:docPr id="488" name="Obraz 488" descr="menu programu total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enu programu total commander"/>
                    <pic:cNvPicPr>
                      <a:picLocks noChangeAspect="1" noChangeArrowheads="1"/>
                    </pic:cNvPicPr>
                  </pic:nvPicPr>
                  <pic:blipFill>
                    <a:blip r:embed="rId64">
                      <a:extLst>
                        <a:ext uri="{28A0092B-C50C-407E-A947-70E740481C1C}">
                          <a14:useLocalDpi xmlns:a14="http://schemas.microsoft.com/office/drawing/2010/main" val="0"/>
                        </a:ext>
                      </a:extLst>
                    </a:blip>
                    <a:srcRect t="2730" r="72382" b="48154"/>
                    <a:stretch>
                      <a:fillRect/>
                    </a:stretch>
                  </pic:blipFill>
                  <pic:spPr bwMode="auto">
                    <a:xfrm>
                      <a:off x="0" y="0"/>
                      <a:ext cx="2910205" cy="2901950"/>
                    </a:xfrm>
                    <a:prstGeom prst="rect">
                      <a:avLst/>
                    </a:prstGeom>
                    <a:noFill/>
                    <a:ln w="6350" cmpd="sng">
                      <a:solidFill>
                        <a:srgbClr val="000000"/>
                      </a:solidFill>
                      <a:miter lim="800000"/>
                      <a:headEnd/>
                      <a:tailEnd/>
                    </a:ln>
                    <a:effectLst/>
                  </pic:spPr>
                </pic:pic>
              </a:graphicData>
            </a:graphic>
          </wp:inline>
        </w:drawing>
      </w:r>
    </w:p>
    <w:p w14:paraId="12E98F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25258D5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CABB844" w14:textId="250E1779"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korzystanie stylów CSS do uwydatnienia ramki fokus</w:t>
      </w:r>
      <w:r w:rsidR="00FB3358">
        <w:rPr>
          <w:rFonts w:cs="Arial"/>
          <w:sz w:val="24"/>
          <w:szCs w:val="24"/>
          <w:lang w:eastAsia="ar-SA"/>
        </w:rPr>
        <w:t>u</w:t>
      </w:r>
    </w:p>
    <w:p w14:paraId="52C8DF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77571BED" wp14:editId="63D74968">
            <wp:extent cx="4445000" cy="2488565"/>
            <wp:effectExtent l="19050" t="19050" r="12700" b="26035"/>
            <wp:docPr id="487" name="Obraz 487" descr="zrzut ekranu przykład widocznego foku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rzut ekranu przykład widocznego fokusa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45000" cy="2488565"/>
                    </a:xfrm>
                    <a:prstGeom prst="rect">
                      <a:avLst/>
                    </a:prstGeom>
                    <a:noFill/>
                    <a:ln w="6350" cmpd="sng">
                      <a:solidFill>
                        <a:srgbClr val="000000"/>
                      </a:solidFill>
                      <a:miter lim="800000"/>
                      <a:headEnd/>
                      <a:tailEnd/>
                    </a:ln>
                    <a:effectLst/>
                  </pic:spPr>
                </pic:pic>
              </a:graphicData>
            </a:graphic>
          </wp:inline>
        </w:drawing>
      </w:r>
    </w:p>
    <w:p w14:paraId="7F4604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ngo.spoldzielniafado.pl</w:t>
      </w:r>
    </w:p>
    <w:p w14:paraId="3C29FAB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184997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2813CA" wp14:editId="7D8C13A1">
            <wp:extent cx="3935730" cy="2194560"/>
            <wp:effectExtent l="0" t="0" r="7620" b="0"/>
            <wp:docPr id="486" name="Obraz 486" descr="zrzut ekranu - fokus uwydatniow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zrzut ekranu - fokus uwydatniowy czerwoną ramką"/>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5730" cy="2194560"/>
                    </a:xfrm>
                    <a:prstGeom prst="rect">
                      <a:avLst/>
                    </a:prstGeom>
                    <a:noFill/>
                    <a:ln>
                      <a:noFill/>
                    </a:ln>
                  </pic:spPr>
                </pic:pic>
              </a:graphicData>
            </a:graphic>
          </wp:inline>
        </w:drawing>
      </w:r>
    </w:p>
    <w:p w14:paraId="4701748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dostepny.joomla.pl/mapa-strony?view=html&amp;id=1</w:t>
      </w:r>
    </w:p>
    <w:p w14:paraId="1DDF4AC3" w14:textId="146B342B"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1</w:t>
      </w:r>
    </w:p>
    <w:p w14:paraId="1A43E2C6" w14:textId="1D1ADB52"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do obsługi treści wykorzystywane są gesty wielopunktowe lub oparte na ścieżce</w:t>
      </w:r>
      <w:r w:rsidR="008A0FA2">
        <w:rPr>
          <w:rFonts w:cs="Arial"/>
          <w:sz w:val="24"/>
          <w:szCs w:val="24"/>
          <w:lang w:eastAsia="ar-SA"/>
        </w:rPr>
        <w:t>,</w:t>
      </w:r>
      <w:r w:rsidRPr="003B4268">
        <w:rPr>
          <w:rFonts w:cs="Arial"/>
          <w:sz w:val="24"/>
          <w:szCs w:val="24"/>
          <w:lang w:eastAsia="ar-SA"/>
        </w:rPr>
        <w:t xml:space="preserve"> to należy zapewnić również możliwość obsługi przy pomocy gestu jednopunktowego nie opartego o ścieżkę.</w:t>
      </w:r>
    </w:p>
    <w:p w14:paraId="395F87CB"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 xml:space="preserve">Gest wielopunktowy to np. szczypanie w celu zmniejszenia zawartości, przesunięcia/stuknięcia dwoma/trzema palcami, stuknięcie dzielone (jeden palec stale dotyka ekranu, drugi wykonuje stuknięcie). </w:t>
      </w:r>
    </w:p>
    <w:p w14:paraId="20E943A0"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lastRenderedPageBreak/>
        <w:t>Gest oparty o ścieżkę to ruch, który ma minimum trzy punkty – początek, punkt pośredni i koniec np. blokada telefonu oparta o 9-cio punkt.</w:t>
      </w:r>
    </w:p>
    <w:p w14:paraId="2FD4128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D8018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Zawartość może być powiększana szczypaniem. Jednocześnie zapewnione są przyciski + i – do powiększania i zmniejszania zawartości.</w:t>
      </w:r>
    </w:p>
    <w:p w14:paraId="7AC0CB7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1DA133C" wp14:editId="09EA6CEA">
            <wp:extent cx="2838450" cy="1860550"/>
            <wp:effectExtent l="0" t="0" r="0" b="6350"/>
            <wp:docPr id="485" name="Obraz 485" descr="zrzut ekranu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rzut ekranu - mapa"/>
                    <pic:cNvPicPr>
                      <a:picLocks noChangeAspect="1" noChangeArrowheads="1"/>
                    </pic:cNvPicPr>
                  </pic:nvPicPr>
                  <pic:blipFill>
                    <a:blip r:embed="rId67" cstate="print">
                      <a:extLst>
                        <a:ext uri="{28A0092B-C50C-407E-A947-70E740481C1C}">
                          <a14:useLocalDpi xmlns:a14="http://schemas.microsoft.com/office/drawing/2010/main" val="0"/>
                        </a:ext>
                      </a:extLst>
                    </a:blip>
                    <a:srcRect l="32343" t="56177" r="30472"/>
                    <a:stretch>
                      <a:fillRect/>
                    </a:stretch>
                  </pic:blipFill>
                  <pic:spPr bwMode="auto">
                    <a:xfrm>
                      <a:off x="0" y="0"/>
                      <a:ext cx="2838450" cy="1860550"/>
                    </a:xfrm>
                    <a:prstGeom prst="rect">
                      <a:avLst/>
                    </a:prstGeom>
                    <a:noFill/>
                    <a:ln>
                      <a:noFill/>
                    </a:ln>
                  </pic:spPr>
                </pic:pic>
              </a:graphicData>
            </a:graphic>
          </wp:inline>
        </w:drawing>
      </w:r>
    </w:p>
    <w:p w14:paraId="5149E86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1B65610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Oprogramowanie umożliwia odblokowanie telefonu kształtem oraz kodem cyfrowym.</w:t>
      </w:r>
    </w:p>
    <w:p w14:paraId="1B4735F0" w14:textId="16CAC92F"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2</w:t>
      </w:r>
    </w:p>
    <w:p w14:paraId="15ECF21C"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W przypadku funkcjonalności, które są wywoływane za pomocą dotyku jednopunktowego, co najmniej jedno z poniższych twierdzeń jest prawdziwe:</w:t>
      </w:r>
    </w:p>
    <w:p w14:paraId="3E10DF4F" w14:textId="64532AE2"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b</w:t>
      </w:r>
      <w:r w:rsidR="005B4AF2" w:rsidRPr="003B4268">
        <w:rPr>
          <w:rFonts w:cs="Arial"/>
          <w:sz w:val="24"/>
          <w:szCs w:val="24"/>
          <w:lang w:eastAsia="ar-SA"/>
        </w:rPr>
        <w:t>rak zdarzenia: naciśnięcie nie wywołuje żadnej reakcji programu/strony www</w:t>
      </w:r>
      <w:r>
        <w:rPr>
          <w:rFonts w:cs="Arial"/>
          <w:sz w:val="24"/>
          <w:szCs w:val="24"/>
          <w:lang w:eastAsia="ar-SA"/>
        </w:rPr>
        <w:t>,</w:t>
      </w:r>
    </w:p>
    <w:p w14:paraId="2853A9F3" w14:textId="6DA10D33"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p</w:t>
      </w:r>
      <w:r w:rsidR="005B4AF2" w:rsidRPr="003B4268">
        <w:rPr>
          <w:rFonts w:cs="Arial"/>
          <w:sz w:val="24"/>
          <w:szCs w:val="24"/>
          <w:lang w:eastAsia="ar-SA"/>
        </w:rPr>
        <w:t>rzerwanie lub cofnięcie: reakcja programu/strony www jest zależna od zwolnienia nacisku i istnieje mechanizm, którym można reakcję przerwać lub cofnąć po zwolnieniu nacisku</w:t>
      </w:r>
      <w:r>
        <w:rPr>
          <w:rFonts w:cs="Arial"/>
          <w:sz w:val="24"/>
          <w:szCs w:val="24"/>
          <w:lang w:eastAsia="ar-SA"/>
        </w:rPr>
        <w:t>,</w:t>
      </w:r>
    </w:p>
    <w:p w14:paraId="2CAB975C" w14:textId="2E49297A"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o</w:t>
      </w:r>
      <w:r w:rsidR="005B4AF2" w:rsidRPr="003B4268">
        <w:rPr>
          <w:rFonts w:cs="Arial"/>
          <w:sz w:val="24"/>
          <w:szCs w:val="24"/>
          <w:lang w:eastAsia="ar-SA"/>
        </w:rPr>
        <w:t>dwrócenie zdarzenia: zwolnienie nacisku cofa reakcję programu/strony www i przywraca stan sprzed zdarzenia</w:t>
      </w:r>
      <w:r>
        <w:rPr>
          <w:rFonts w:cs="Arial"/>
          <w:sz w:val="24"/>
          <w:szCs w:val="24"/>
          <w:lang w:eastAsia="ar-SA"/>
        </w:rPr>
        <w:t>,</w:t>
      </w:r>
    </w:p>
    <w:p w14:paraId="4DDA7438" w14:textId="47C8F301"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w</w:t>
      </w:r>
      <w:r w:rsidR="005B4AF2" w:rsidRPr="003B4268">
        <w:rPr>
          <w:rFonts w:cs="Arial"/>
          <w:sz w:val="24"/>
          <w:szCs w:val="24"/>
          <w:lang w:eastAsia="ar-SA"/>
        </w:rPr>
        <w:t>ciśnięcie jest niezbędne: wciśnięcie jest niezbędne do wywołania reakcji programu/strony www.</w:t>
      </w:r>
    </w:p>
    <w:p w14:paraId="50A97357"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1: Funkcje emulujące naciśnięcie klawiszy klawiatury lub klawiatury numerycznej są uważane za niezbędne.</w:t>
      </w:r>
    </w:p>
    <w:p w14:paraId="0FBAB922"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2: Ten wymóg dotyczy treści internetowych, które interpretują działania dotykowe (tj. nie dotyczy to działań wymaganych do obsługi programu użytkownika lub technologii wspomagającej).</w:t>
      </w:r>
    </w:p>
    <w:p w14:paraId="095D0F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lastRenderedPageBreak/>
        <w:t>Uwaga</w:t>
      </w:r>
    </w:p>
    <w:p w14:paraId="52319CF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 WCAG wymóg ten nazywa się „Anulowanie wskaźnika”. Głównym jego celem jest umożliwienie użytkownikom rezygnacji z wyboru, którego dokonali dotykiem jednopunktowym (myszką, manipulatorem, palcem). Każdemu użytkownikowi technologii cyfrowych zdarza się omyłkowo zaznaczyć/kliknąć/wybrać jakiś element. Twórcy stron, zgodnie z tym wymogiem, muszą unikać rozwiązań, w których przypadkowa aktywacja jakiejś funkcji będzie nieodwracalna.</w:t>
      </w:r>
    </w:p>
    <w:p w14:paraId="545F07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p>
    <w:p w14:paraId="5CB23817" w14:textId="6DB740A7"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3</w:t>
      </w:r>
    </w:p>
    <w:p w14:paraId="3C1EB235"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na stronie występują elementy, które mają etykiety, to treści wyświetlane w tych etykietach są takie same lub zawierają się w dostępnych nazwach powiązanych z tymi elementami programistycznie.</w:t>
      </w:r>
    </w:p>
    <w:p w14:paraId="00A76BA8" w14:textId="77777777" w:rsidR="00F717FB" w:rsidRPr="003B4268" w:rsidRDefault="00F717FB" w:rsidP="003B4268">
      <w:pPr>
        <w:spacing w:line="276" w:lineRule="auto"/>
        <w:rPr>
          <w:rFonts w:cs="Arial"/>
          <w:sz w:val="24"/>
          <w:szCs w:val="24"/>
          <w:lang w:eastAsia="ar-SA"/>
        </w:rPr>
      </w:pPr>
    </w:p>
    <w:p w14:paraId="31D9BBB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902168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Dostępne nazwy – to nazwy elementów nadawane w kodzie strony przy pomocy różnych atrybutów. Na przykład pole, do którego wpisujemy wyszukiwane hasło powinno mieć swoją nazwę przypisaną w kodzie strony (zwykle nazwa zawarta jest w etykiecie ‘</w:t>
      </w:r>
      <w:proofErr w:type="spellStart"/>
      <w:r w:rsidRPr="003B4268">
        <w:rPr>
          <w:rFonts w:cs="Arial"/>
          <w:sz w:val="24"/>
          <w:szCs w:val="24"/>
          <w:lang w:eastAsia="ar-SA"/>
        </w:rPr>
        <w:t>label</w:t>
      </w:r>
      <w:proofErr w:type="spellEnd"/>
      <w:r w:rsidRPr="003B4268">
        <w:rPr>
          <w:rFonts w:cs="Arial"/>
          <w:sz w:val="24"/>
          <w:szCs w:val="24"/>
          <w:lang w:eastAsia="ar-SA"/>
        </w:rPr>
        <w:t xml:space="preserve">’). Nazwę tą może odczytać oprogramowanie wspomagające. Właśnie dlatego używamy określenia ‘dostępna nazwa’. </w:t>
      </w:r>
    </w:p>
    <w:p w14:paraId="3025D70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Zadbaj o to by ‘dostępna nazwa’ i etykieta widoczna dla oka były identyczne (przynajmniej w początkowej części).</w:t>
      </w:r>
    </w:p>
    <w:p w14:paraId="36B6CA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4A1FD6E2" wp14:editId="42836A2D">
            <wp:extent cx="5947410" cy="3339465"/>
            <wp:effectExtent l="19050" t="19050" r="15240" b="13335"/>
            <wp:docPr id="484" name="Obraz 484" descr="zrzut ekranu - identyczne ety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zut ekranu - identyczne etykiet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w="6350" cmpd="sng">
                      <a:solidFill>
                        <a:srgbClr val="000000"/>
                      </a:solidFill>
                      <a:miter lim="800000"/>
                      <a:headEnd/>
                      <a:tailEnd/>
                    </a:ln>
                    <a:effectLst/>
                  </pic:spPr>
                </pic:pic>
              </a:graphicData>
            </a:graphic>
          </wp:inline>
        </w:drawing>
      </w:r>
    </w:p>
    <w:p w14:paraId="1D948C3B" w14:textId="6BCC615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E13FAB">
        <w:rPr>
          <w:rFonts w:cs="Arial"/>
          <w:i/>
          <w:color w:val="000000"/>
          <w:sz w:val="24"/>
          <w:szCs w:val="24"/>
          <w:lang w:eastAsia="ar-SA"/>
        </w:rPr>
        <w:t xml:space="preserve">Przykładowy fragment kodu strony </w:t>
      </w:r>
      <w:r w:rsidRPr="003B4268">
        <w:rPr>
          <w:rFonts w:cs="Arial"/>
          <w:i/>
          <w:color w:val="000000"/>
          <w:sz w:val="24"/>
          <w:szCs w:val="24"/>
          <w:lang w:eastAsia="ar-SA"/>
        </w:rPr>
        <w:t>https://askearn.org</w:t>
      </w:r>
    </w:p>
    <w:p w14:paraId="66D47B36" w14:textId="310BB9DB"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4</w:t>
      </w:r>
    </w:p>
    <w:p w14:paraId="0087C746"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produkt cyfrowy ma funkcjonalność, którą można obsługiwać za pomocą ruchu urządzenia lub ruchu użytkownika, to należy zapewnić możliwość obsługi za pomocą elementów interfejsu użytkownika, a reagowanie na ruch można wyłączyć, aby zapobiec przypadkowemu uruchomieniu.</w:t>
      </w:r>
    </w:p>
    <w:p w14:paraId="73F477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48D2D1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ogu są sytuacje gdy:</w:t>
      </w:r>
    </w:p>
    <w:p w14:paraId="37081A88" w14:textId="4054C6A3"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pl-PL"/>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służy do obsługi funkcjonalności poprzez interfejs </w:t>
      </w:r>
      <w:hyperlink r:id="rId69" w:history="1">
        <w:r w:rsidR="005B4AF2" w:rsidRPr="003B4268">
          <w:rPr>
            <w:rFonts w:cs="Arial"/>
            <w:color w:val="0563C1"/>
            <w:sz w:val="24"/>
            <w:szCs w:val="24"/>
            <w:u w:val="single"/>
            <w:lang w:eastAsia="ar-SA"/>
          </w:rPr>
          <w:t>wspierający dostępność</w:t>
        </w:r>
      </w:hyperlink>
      <w:r w:rsidR="005B4AF2" w:rsidRPr="003B4268">
        <w:rPr>
          <w:rFonts w:cs="Arial"/>
          <w:sz w:val="24"/>
          <w:szCs w:val="24"/>
          <w:lang w:eastAsia="ar-SA"/>
        </w:rPr>
        <w:t>;</w:t>
      </w:r>
    </w:p>
    <w:p w14:paraId="4CEEB650" w14:textId="51182052"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jest </w:t>
      </w:r>
      <w:hyperlink r:id="rId70" w:history="1">
        <w:r w:rsidR="005B4AF2" w:rsidRPr="003B4268">
          <w:rPr>
            <w:rFonts w:cs="Arial"/>
            <w:color w:val="0563C1"/>
            <w:sz w:val="24"/>
            <w:szCs w:val="24"/>
            <w:u w:val="single"/>
            <w:lang w:eastAsia="ar-SA"/>
          </w:rPr>
          <w:t>niezbędny</w:t>
        </w:r>
      </w:hyperlink>
      <w:r w:rsidR="005B4AF2" w:rsidRPr="003B4268">
        <w:rPr>
          <w:rFonts w:cs="Arial"/>
          <w:sz w:val="24"/>
          <w:szCs w:val="24"/>
          <w:lang w:eastAsia="ar-SA"/>
        </w:rPr>
        <w:t xml:space="preserve"> dla funkcji, a to spowodowałoby unieważnienie działania.</w:t>
      </w:r>
    </w:p>
    <w:p w14:paraId="7CD4EBE8"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b/>
          <w:bCs/>
          <w:sz w:val="24"/>
          <w:szCs w:val="24"/>
          <w:lang w:eastAsia="ar-SA"/>
        </w:rPr>
        <w:t>Przykład</w:t>
      </w:r>
      <w:r w:rsidRPr="003B4268">
        <w:rPr>
          <w:rFonts w:cs="Arial"/>
          <w:sz w:val="24"/>
          <w:szCs w:val="24"/>
          <w:lang w:eastAsia="ar-SA"/>
        </w:rPr>
        <w:t>:</w:t>
      </w:r>
    </w:p>
    <w:p w14:paraId="0F6B231D" w14:textId="259CC641"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rządzenia mobilne mają możliwość np. usuwania ostatnio napisanego tekstu poprzez potrząsanie. Użytkownik ma możliwość wyłączenia tej funkcji</w:t>
      </w:r>
      <w:r w:rsidR="008A0FA2">
        <w:rPr>
          <w:rFonts w:cs="Arial"/>
          <w:sz w:val="24"/>
          <w:szCs w:val="24"/>
          <w:lang w:eastAsia="ar-SA"/>
        </w:rPr>
        <w:t>,</w:t>
      </w:r>
      <w:r w:rsidRPr="003B4268">
        <w:rPr>
          <w:rFonts w:cs="Arial"/>
          <w:sz w:val="24"/>
          <w:szCs w:val="24"/>
          <w:lang w:eastAsia="ar-SA"/>
        </w:rPr>
        <w:t xml:space="preserve"> tak by potrząsanie nie powodowało żadnego efektu.</w:t>
      </w:r>
    </w:p>
    <w:p w14:paraId="1C2EBE85" w14:textId="77777777" w:rsidR="005B4AF2" w:rsidRPr="003B4268" w:rsidRDefault="005B4AF2" w:rsidP="005B4AF2">
      <w:pPr>
        <w:spacing w:line="276" w:lineRule="auto"/>
        <w:rPr>
          <w:rFonts w:cs="Arial"/>
          <w:sz w:val="24"/>
          <w:szCs w:val="24"/>
          <w:lang w:eastAsia="ar-SA"/>
        </w:rPr>
      </w:pPr>
    </w:p>
    <w:p w14:paraId="484FA385" w14:textId="6527FAF4"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1.1, 3.1.2</w:t>
      </w:r>
    </w:p>
    <w:p w14:paraId="0507967F" w14:textId="0A6E64A3" w:rsidR="005B4AF2" w:rsidRPr="003B4268" w:rsidRDefault="00591051" w:rsidP="00904C56">
      <w:pPr>
        <w:suppressAutoHyphens/>
        <w:spacing w:after="120" w:line="276" w:lineRule="auto"/>
        <w:ind w:left="567"/>
        <w:rPr>
          <w:rFonts w:cs="Arial"/>
          <w:sz w:val="24"/>
          <w:szCs w:val="24"/>
          <w:lang w:eastAsia="ar-SA"/>
        </w:rPr>
      </w:pPr>
      <w:r w:rsidRPr="00591051">
        <w:rPr>
          <w:rFonts w:cs="Arial"/>
          <w:sz w:val="24"/>
          <w:szCs w:val="24"/>
          <w:lang w:eastAsia="ar-SA"/>
        </w:rPr>
        <w:lastRenderedPageBreak/>
        <w:t>Język treści strony internetowej, aplikacji lub dokumentu elektronicznego powinien być programistycznie zadeklarowany zgodnie z językiem ich treści. Jeżeli użytkownik przełącza się między wersjami danego zasobu w innych językach, programistyczna deklaracja języka automatycznie zmienia się zgodnie ze zmianą języka wybranej treści.</w:t>
      </w:r>
    </w:p>
    <w:p w14:paraId="0F253F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2EF046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tosowanie kodu HTML zgodnie z jego specyfikacją do oznaczania języka strony i fragmentów.</w:t>
      </w:r>
    </w:p>
    <w:p w14:paraId="46887A45" w14:textId="733F8528" w:rsidR="005B4AF2" w:rsidRPr="003B4268" w:rsidRDefault="0059105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591051">
        <w:rPr>
          <w:rFonts w:cs="Arial"/>
          <w:sz w:val="24"/>
          <w:szCs w:val="24"/>
          <w:lang w:eastAsia="ar-SA"/>
        </w:rPr>
        <w:t>Osoby tworzące dokumenty elektroniczne w edytorach tekstu powinny korzystać z opcji redagowania do odpowiedniego oznaczania języka dokumentu oraz wybranych fragmentów treści, jeśli są one w innym języku niż treść główna dokumentu.</w:t>
      </w:r>
    </w:p>
    <w:p w14:paraId="7CC79243" w14:textId="09647E48"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1</w:t>
      </w:r>
    </w:p>
    <w:p w14:paraId="0F431572" w14:textId="32195711"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by przeniesienie fokus</w:t>
      </w:r>
      <w:r w:rsidR="00FB3358">
        <w:rPr>
          <w:rFonts w:cs="Arial"/>
          <w:sz w:val="24"/>
          <w:szCs w:val="24"/>
          <w:lang w:eastAsia="ar-SA"/>
        </w:rPr>
        <w:t>u</w:t>
      </w:r>
      <w:r w:rsidRPr="003B4268">
        <w:rPr>
          <w:rFonts w:cs="Arial"/>
          <w:sz w:val="24"/>
          <w:szCs w:val="24"/>
          <w:lang w:eastAsia="ar-SA"/>
        </w:rPr>
        <w:t xml:space="preserve"> na dowolny element interfejsu użytkownika nie zmieniało treści w sposób mogący wprowadzać użytkownika w błąd lub dezorientację.</w:t>
      </w:r>
    </w:p>
    <w:p w14:paraId="1B9A68B2"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DAF2393" w14:textId="01405763"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zmiany powodującej dezorientację może być automatyczne otwieranie nowego </w:t>
      </w:r>
      <w:r w:rsidR="00132152" w:rsidRPr="003B4268">
        <w:rPr>
          <w:rFonts w:cs="Arial"/>
          <w:sz w:val="24"/>
          <w:szCs w:val="24"/>
          <w:lang w:eastAsia="ar-SA"/>
        </w:rPr>
        <w:t>okna,</w:t>
      </w:r>
      <w:r w:rsidRPr="003B4268">
        <w:rPr>
          <w:rFonts w:cs="Arial"/>
          <w:sz w:val="24"/>
          <w:szCs w:val="24"/>
          <w:lang w:eastAsia="ar-SA"/>
        </w:rPr>
        <w:t xml:space="preserve"> gdy jakiś element (link) otrzyma fokus. Takie rozwiązanie było by zaskakujące dla wszystkich </w:t>
      </w:r>
      <w:r w:rsidR="00132152" w:rsidRPr="003B4268">
        <w:rPr>
          <w:rFonts w:cs="Arial"/>
          <w:sz w:val="24"/>
          <w:szCs w:val="24"/>
          <w:lang w:eastAsia="ar-SA"/>
        </w:rPr>
        <w:t>użytkowników</w:t>
      </w:r>
      <w:r w:rsidRPr="003B4268">
        <w:rPr>
          <w:rFonts w:cs="Arial"/>
          <w:sz w:val="24"/>
          <w:szCs w:val="24"/>
          <w:lang w:eastAsia="ar-SA"/>
        </w:rPr>
        <w:t xml:space="preserve"> </w:t>
      </w:r>
    </w:p>
    <w:p w14:paraId="12F466A4" w14:textId="20498407" w:rsidR="00BA2724" w:rsidRDefault="00BA2724" w:rsidP="00904C56">
      <w:pPr>
        <w:suppressAutoHyphens/>
        <w:spacing w:after="120"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2</w:t>
      </w:r>
    </w:p>
    <w:p w14:paraId="451269C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jakiekolwiek zmiany wprowadzane przez użytkownika w elementach interfejsu użytkownika nie powodowały zmian strony lub aplikacji internetowej. Zmiany takie mogą być niezrozumiałe przez użytkownika, chyba że zostanie on o nich wcześniej powiadomiony.</w:t>
      </w:r>
    </w:p>
    <w:p w14:paraId="6E7207E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27A73E95" w14:textId="7E5776B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w:t>
      </w:r>
      <w:r w:rsidR="00132152" w:rsidRPr="003B4268">
        <w:rPr>
          <w:rFonts w:cs="Arial"/>
          <w:sz w:val="24"/>
          <w:szCs w:val="24"/>
          <w:lang w:eastAsia="ar-SA"/>
        </w:rPr>
        <w:t>sytuacji,</w:t>
      </w:r>
      <w:r w:rsidRPr="003B4268">
        <w:rPr>
          <w:rFonts w:cs="Arial"/>
          <w:sz w:val="24"/>
          <w:szCs w:val="24"/>
          <w:lang w:eastAsia="ar-SA"/>
        </w:rPr>
        <w:t xml:space="preserve"> gdy kontekst strony/aplikacji zmienia się po wprowadzeniu zmiany przez użytkownika jest ankieta z odpowiedziami do zaznaczenia. Jeśli samo zaznaczenie odpowiedzi powoduje automatycznie wysłanie ankiety</w:t>
      </w:r>
      <w:r w:rsidR="008A0FA2">
        <w:rPr>
          <w:rFonts w:cs="Arial"/>
          <w:sz w:val="24"/>
          <w:szCs w:val="24"/>
          <w:lang w:eastAsia="ar-SA"/>
        </w:rPr>
        <w:t>,</w:t>
      </w:r>
      <w:r w:rsidRPr="003B4268">
        <w:rPr>
          <w:rFonts w:cs="Arial"/>
          <w:sz w:val="24"/>
          <w:szCs w:val="24"/>
          <w:lang w:eastAsia="ar-SA"/>
        </w:rPr>
        <w:t xml:space="preserve"> to jest to rozwiązanie niepoprawne.</w:t>
      </w:r>
    </w:p>
    <w:p w14:paraId="56189D3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Rozwiązaniem poprawnym jest umieszczenie na końcu ankiety przycisku „Wyślij ankietę”.</w:t>
      </w:r>
    </w:p>
    <w:p w14:paraId="09532A16" w14:textId="52361E22"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lastRenderedPageBreak/>
        <w:t xml:space="preserve">Automatyczne wysłanie ankiety będzie zgodne z tym </w:t>
      </w:r>
      <w:r w:rsidR="00132152" w:rsidRPr="003B4268">
        <w:rPr>
          <w:rFonts w:cs="Arial"/>
          <w:sz w:val="24"/>
          <w:szCs w:val="24"/>
          <w:lang w:eastAsia="ar-SA"/>
        </w:rPr>
        <w:t>wymogiem,</w:t>
      </w:r>
      <w:r w:rsidRPr="003B4268">
        <w:rPr>
          <w:rFonts w:cs="Arial"/>
          <w:sz w:val="24"/>
          <w:szCs w:val="24"/>
          <w:lang w:eastAsia="ar-SA"/>
        </w:rPr>
        <w:t xml:space="preserve"> jeśli użytkownik przed przystąpieniem do jej wypełniania zostanie poinformowany o tym, że ankieta wysyłana jest automatycznie po wyborze odpowiedzi.</w:t>
      </w:r>
    </w:p>
    <w:p w14:paraId="568233D4" w14:textId="7B309D3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3</w:t>
      </w:r>
    </w:p>
    <w:p w14:paraId="5C0B41C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Elementy nawigacyjne strony/aplikacji muszą być umieszczane w tym samym miejscu strony (wizualnie i w kodzie strony) w obrębie całego serwisu. </w:t>
      </w:r>
    </w:p>
    <w:p w14:paraId="36E843FE"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7853E0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Elementami nawigacyjnymi są wszystkie te sekcje, które pojawiają się na każdej stronie i pozwalają użytkownikowi poruszać się po całym serwisie www – menu, bloki linków, stopka strony z linkami. Na każdej podstronie serwisu www elementy te muszą być umieszczone w tym samym miejscu strony.</w:t>
      </w:r>
    </w:p>
    <w:p w14:paraId="1DA9EC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68D2487" wp14:editId="6CCFA120">
            <wp:extent cx="5947410" cy="3355340"/>
            <wp:effectExtent l="0" t="0" r="0" b="0"/>
            <wp:docPr id="483" name="Obraz 483" descr="zrzut ekranu prezentujący podział strony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az 483" descr="zrzut ekranu prezentujący podział strony na sekcj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1AE3202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malkiniagorna.pl/asp/pl_start.asp?typ=14&amp;menu=272&amp;strona=1&amp;sub=162</w:t>
      </w:r>
    </w:p>
    <w:p w14:paraId="165450DB" w14:textId="4C2A8322" w:rsidR="00BA2724" w:rsidRDefault="00BA2724"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4</w:t>
      </w:r>
    </w:p>
    <w:p w14:paraId="3BAEA43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komponenty, które pełnią te same funkcje w danym serwisie internetowym i występują na wielu jego podstronach lub występują w aplikacjach internetowych, były konsekwentnie i powtarzalnie nazywane i przedstawiane we wszystkich miejscach, w których występują.</w:t>
      </w:r>
    </w:p>
    <w:p w14:paraId="35DFD1B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lastRenderedPageBreak/>
        <w:t>Przykład</w:t>
      </w:r>
    </w:p>
    <w:p w14:paraId="667C2D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Ikonki – drukowanie, wersje kontrastowe itd. są identycznie oznaczone na każdej podstronie serwisu.</w:t>
      </w:r>
    </w:p>
    <w:p w14:paraId="44F3C5F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52B8A179" wp14:editId="71C23975">
            <wp:extent cx="4389120" cy="2472690"/>
            <wp:effectExtent l="0" t="0" r="0" b="3810"/>
            <wp:docPr id="482" name="Obraz 482" descr="zrzut ekranu przedstawiający ik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az 482" descr="zrzut ekranu przedstawiający ikonk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9120" cy="2472690"/>
                    </a:xfrm>
                    <a:prstGeom prst="rect">
                      <a:avLst/>
                    </a:prstGeom>
                    <a:noFill/>
                    <a:ln>
                      <a:noFill/>
                    </a:ln>
                  </pic:spPr>
                </pic:pic>
              </a:graphicData>
            </a:graphic>
          </wp:inline>
        </w:drawing>
      </w:r>
    </w:p>
    <w:p w14:paraId="56FD61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dostepny.joomla.pl/o-projekcie/aktualnosci/195-szkolna-witryna-zgodna-z-wcag-2-0</w:t>
      </w:r>
    </w:p>
    <w:p w14:paraId="51A39858" w14:textId="633D92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1</w:t>
      </w:r>
    </w:p>
    <w:p w14:paraId="0C18457C"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śli na stronie lub w aplikacji internetowej występuje formularz wypełniany przez użytkownika, to należy zapewnić by każdy błąd wprowadzania danych, który zostanie wykryty automatycznie, był sygnalizowany. Należy wskazać błędny element (np. poprzez zaznaczenie go innym kolorem) i przedstawić opis tego błędu w postaci tekstu. </w:t>
      </w:r>
    </w:p>
    <w:p w14:paraId="1A2E4D8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7D61500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żytkownik wypełnia formularz wniosku o przyjęcie dziecka do przedszkola, ale zapomina o wpisaniu numeru PESEL dziecka. Po kliknięciu na przycisk wysyłania formularza wyświetla się okno alertu z komunikatem "Brakuje numeru PESEL. Wpisz go w postaci ciągu 11 cyfr." oraz przyciskiem OK. Po jego kliknięciu fokus klawiatury przenoszony jest do rubryki z etykietą "Numer PESEL dziecka", a użytkownik może go teraz wpisać. Rubryka jest oznaczona czerwonym kolorem, by można ją było łatwo odnaleźć wzrokiem.</w:t>
      </w:r>
    </w:p>
    <w:p w14:paraId="19489695" w14:textId="7C727A5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amiętaj - komunikat o błędzie w formularzu powinien być skonstruowany tak</w:t>
      </w:r>
      <w:r w:rsidR="008A0FA2">
        <w:rPr>
          <w:rFonts w:cs="Arial"/>
          <w:sz w:val="24"/>
          <w:szCs w:val="24"/>
          <w:lang w:eastAsia="ar-SA"/>
        </w:rPr>
        <w:t>,</w:t>
      </w:r>
      <w:r w:rsidRPr="003B4268">
        <w:rPr>
          <w:rFonts w:cs="Arial"/>
          <w:sz w:val="24"/>
          <w:szCs w:val="24"/>
          <w:lang w:eastAsia="ar-SA"/>
        </w:rPr>
        <w:t xml:space="preserve"> aby był zauważalny również dla użytkowników niewidomych. Jeśli komunikat wyświetlany jest w nowym oknie lub oknie modalnym </w:t>
      </w:r>
      <w:r w:rsidR="00132152" w:rsidRPr="003B4268">
        <w:rPr>
          <w:rFonts w:cs="Arial"/>
          <w:sz w:val="24"/>
          <w:szCs w:val="24"/>
          <w:lang w:eastAsia="ar-SA"/>
        </w:rPr>
        <w:t>ważne,</w:t>
      </w:r>
      <w:r w:rsidRPr="003B4268">
        <w:rPr>
          <w:rFonts w:cs="Arial"/>
          <w:sz w:val="24"/>
          <w:szCs w:val="24"/>
          <w:lang w:eastAsia="ar-SA"/>
        </w:rPr>
        <w:t xml:space="preserve"> aby zawierał przynajmniej jeden element mogący przyjąć fokus i by fokus był automatycznie ustawiany na początku komunikatu </w:t>
      </w:r>
      <w:r w:rsidRPr="003B4268">
        <w:rPr>
          <w:rFonts w:cs="Arial"/>
          <w:sz w:val="24"/>
          <w:szCs w:val="24"/>
          <w:lang w:eastAsia="ar-SA"/>
        </w:rPr>
        <w:lastRenderedPageBreak/>
        <w:t>o błędzie. Jeśli informacje o błędach wyświetlane są jako informacje o statusie (bez zmiany kontekstu) to należy zastosować techniki WAI-ARIA np. role=</w:t>
      </w:r>
      <w:proofErr w:type="spellStart"/>
      <w:r w:rsidRPr="003B4268">
        <w:rPr>
          <w:rFonts w:cs="Arial"/>
          <w:sz w:val="24"/>
          <w:szCs w:val="24"/>
          <w:lang w:eastAsia="ar-SA"/>
        </w:rPr>
        <w:t>ariadialog</w:t>
      </w:r>
      <w:proofErr w:type="spellEnd"/>
      <w:r w:rsidRPr="003B4268">
        <w:rPr>
          <w:rFonts w:cs="Arial"/>
          <w:sz w:val="24"/>
          <w:szCs w:val="24"/>
          <w:lang w:eastAsia="ar-SA"/>
        </w:rPr>
        <w:t>.</w:t>
      </w:r>
    </w:p>
    <w:p w14:paraId="10C58AD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56C93E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6FC418CE" wp14:editId="35A8A4E2">
            <wp:extent cx="4364990" cy="2806700"/>
            <wp:effectExtent l="0" t="0" r="0" b="0"/>
            <wp:docPr id="481" name="Obraz 481" descr="Zrzut ekranu strony www prezentujący komunikat o błędz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az 481" descr="Zrzut ekranu strony www prezentujący komunikat o błędzi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4990" cy="2806700"/>
                    </a:xfrm>
                    <a:prstGeom prst="rect">
                      <a:avLst/>
                    </a:prstGeom>
                    <a:solidFill>
                      <a:srgbClr val="FFFFFF">
                        <a:alpha val="0"/>
                      </a:srgbClr>
                    </a:solidFill>
                    <a:ln>
                      <a:noFill/>
                    </a:ln>
                  </pic:spPr>
                </pic:pic>
              </a:graphicData>
            </a:graphic>
          </wp:inline>
        </w:drawing>
      </w:r>
    </w:p>
    <w:p w14:paraId="3173D6E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arszawa-przedszkola.pzo.edu.pl/formico-parents/main.action</w:t>
      </w:r>
    </w:p>
    <w:p w14:paraId="4408DDD2" w14:textId="254C50F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2</w:t>
      </w:r>
    </w:p>
    <w:p w14:paraId="2332A313" w14:textId="7F08ABDF"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wymagane jest wprowadzanie danych przez użytkownika dostępne są instrukcje i etykiety wyjaśniające jakie dane należy wprowadzić.</w:t>
      </w:r>
    </w:p>
    <w:p w14:paraId="68A6C4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w:t>
      </w:r>
    </w:p>
    <w:p w14:paraId="60DE8F31" w14:textId="4ECC1B12"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element typu &lt;</w:t>
      </w:r>
      <w:proofErr w:type="spellStart"/>
      <w:r w:rsidRPr="003B4268">
        <w:rPr>
          <w:rFonts w:cs="Arial"/>
          <w:sz w:val="24"/>
          <w:szCs w:val="24"/>
          <w:lang w:eastAsia="ar-SA"/>
        </w:rPr>
        <w:t>input</w:t>
      </w:r>
      <w:proofErr w:type="spellEnd"/>
      <w:r w:rsidRPr="003B4268">
        <w:rPr>
          <w:rFonts w:cs="Arial"/>
          <w:sz w:val="24"/>
          <w:szCs w:val="24"/>
          <w:lang w:eastAsia="ar-SA"/>
        </w:rPr>
        <w:t>&gt; musi mieć swoją etykietę. Wynika to z kryteriów 1.3.1 i 2.4.6. Etykieta musi być też poprawna w obszarze kodu zgodnie z 4.2.1. Kryterium 3.3.2 wymaga dodatkowo</w:t>
      </w:r>
      <w:r w:rsidR="008A0FA2">
        <w:rPr>
          <w:rFonts w:cs="Arial"/>
          <w:sz w:val="24"/>
          <w:szCs w:val="24"/>
          <w:lang w:eastAsia="ar-SA"/>
        </w:rPr>
        <w:t>,</w:t>
      </w:r>
      <w:r w:rsidRPr="003B4268">
        <w:rPr>
          <w:rFonts w:cs="Arial"/>
          <w:sz w:val="24"/>
          <w:szCs w:val="24"/>
          <w:lang w:eastAsia="ar-SA"/>
        </w:rPr>
        <w:t xml:space="preserve"> aby zapewniać użytkownikom instrukcje wyjaśniające. </w:t>
      </w:r>
    </w:p>
    <w:p w14:paraId="552840B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Można do tego wykorzystać m.in. atrybut aria-</w:t>
      </w:r>
      <w:proofErr w:type="spellStart"/>
      <w:r w:rsidRPr="003B4268">
        <w:rPr>
          <w:rFonts w:cs="Arial"/>
          <w:sz w:val="24"/>
          <w:szCs w:val="24"/>
          <w:lang w:eastAsia="ar-SA"/>
        </w:rPr>
        <w:t>describedby</w:t>
      </w:r>
      <w:proofErr w:type="spellEnd"/>
      <w:r w:rsidRPr="003B4268">
        <w:rPr>
          <w:rFonts w:cs="Arial"/>
          <w:sz w:val="24"/>
          <w:szCs w:val="24"/>
          <w:lang w:eastAsia="ar-SA"/>
        </w:rPr>
        <w:t>.</w:t>
      </w:r>
    </w:p>
    <w:p w14:paraId="044868C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lt;</w:t>
      </w:r>
      <w:proofErr w:type="spellStart"/>
      <w:r w:rsidRPr="003B4268">
        <w:rPr>
          <w:rFonts w:cs="Arial"/>
          <w:sz w:val="24"/>
          <w:szCs w:val="24"/>
          <w:lang w:eastAsia="ar-SA"/>
        </w:rPr>
        <w:t>span</w:t>
      </w:r>
      <w:proofErr w:type="spellEnd"/>
      <w:r w:rsidRPr="003B4268">
        <w:rPr>
          <w:rFonts w:cs="Arial"/>
          <w:sz w:val="24"/>
          <w:szCs w:val="24"/>
          <w:lang w:eastAsia="ar-SA"/>
        </w:rPr>
        <w:t xml:space="preserve"> id="</w:t>
      </w:r>
      <w:proofErr w:type="spellStart"/>
      <w:r w:rsidRPr="003B4268">
        <w:rPr>
          <w:rFonts w:cs="Arial"/>
          <w:sz w:val="24"/>
          <w:szCs w:val="24"/>
          <w:lang w:eastAsia="ar-SA"/>
        </w:rPr>
        <w:t>dodatkowyOpis</w:t>
      </w:r>
      <w:proofErr w:type="spellEnd"/>
      <w:r w:rsidRPr="003B4268">
        <w:rPr>
          <w:rFonts w:cs="Arial"/>
          <w:sz w:val="24"/>
          <w:szCs w:val="24"/>
          <w:lang w:eastAsia="ar-SA"/>
        </w:rPr>
        <w:t>"&gt;Wybierz czcionkę, która ma być używana na tej stronie&lt;/</w:t>
      </w:r>
      <w:proofErr w:type="spellStart"/>
      <w:r w:rsidRPr="003B4268">
        <w:rPr>
          <w:rFonts w:cs="Arial"/>
          <w:sz w:val="24"/>
          <w:szCs w:val="24"/>
          <w:lang w:eastAsia="ar-SA"/>
        </w:rPr>
        <w:t>span</w:t>
      </w:r>
      <w:proofErr w:type="spellEnd"/>
      <w:r w:rsidRPr="003B4268">
        <w:rPr>
          <w:rFonts w:cs="Arial"/>
          <w:sz w:val="24"/>
          <w:szCs w:val="24"/>
          <w:lang w:eastAsia="ar-SA"/>
        </w:rPr>
        <w:t>&gt;</w:t>
      </w:r>
    </w:p>
    <w:p w14:paraId="68E782A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 &lt;</w:t>
      </w:r>
      <w:proofErr w:type="spellStart"/>
      <w:r w:rsidRPr="003B4268">
        <w:rPr>
          <w:rFonts w:cs="Arial"/>
          <w:sz w:val="24"/>
          <w:szCs w:val="24"/>
          <w:lang w:eastAsia="ar-SA"/>
        </w:rPr>
        <w:t>button</w:t>
      </w:r>
      <w:proofErr w:type="spellEnd"/>
      <w:r w:rsidRPr="003B4268">
        <w:rPr>
          <w:rFonts w:cs="Arial"/>
          <w:sz w:val="24"/>
          <w:szCs w:val="24"/>
          <w:lang w:eastAsia="ar-SA"/>
        </w:rPr>
        <w:t xml:space="preserve"> id="</w:t>
      </w:r>
      <w:proofErr w:type="spellStart"/>
      <w:r w:rsidRPr="003B4268">
        <w:rPr>
          <w:rFonts w:cs="Arial"/>
          <w:sz w:val="24"/>
          <w:szCs w:val="24"/>
          <w:lang w:eastAsia="ar-SA"/>
        </w:rPr>
        <w:t>font</w:t>
      </w:r>
      <w:proofErr w:type="spellEnd"/>
      <w:r w:rsidRPr="003B4268">
        <w:rPr>
          <w:rFonts w:cs="Arial"/>
          <w:sz w:val="24"/>
          <w:szCs w:val="24"/>
          <w:lang w:eastAsia="ar-SA"/>
        </w:rPr>
        <w:t>" aria-</w:t>
      </w:r>
      <w:proofErr w:type="spellStart"/>
      <w:r w:rsidRPr="003B4268">
        <w:rPr>
          <w:rFonts w:cs="Arial"/>
          <w:sz w:val="24"/>
          <w:szCs w:val="24"/>
          <w:lang w:eastAsia="ar-SA"/>
        </w:rPr>
        <w:t>describedby</w:t>
      </w:r>
      <w:proofErr w:type="spellEnd"/>
      <w:r w:rsidRPr="003B4268">
        <w:rPr>
          <w:rFonts w:cs="Arial"/>
          <w:sz w:val="24"/>
          <w:szCs w:val="24"/>
          <w:lang w:eastAsia="ar-SA"/>
        </w:rPr>
        <w:t>="</w:t>
      </w:r>
      <w:proofErr w:type="spellStart"/>
      <w:r w:rsidRPr="003B4268">
        <w:rPr>
          <w:rFonts w:cs="Arial"/>
          <w:sz w:val="24"/>
          <w:szCs w:val="24"/>
          <w:lang w:eastAsia="ar-SA"/>
        </w:rPr>
        <w:t>dodatkowyOpis</w:t>
      </w:r>
      <w:proofErr w:type="spellEnd"/>
      <w:r w:rsidRPr="003B4268">
        <w:rPr>
          <w:rFonts w:cs="Arial"/>
          <w:sz w:val="24"/>
          <w:szCs w:val="24"/>
          <w:lang w:eastAsia="ar-SA"/>
        </w:rPr>
        <w:t>"&gt;Czcionka&lt;/</w:t>
      </w:r>
      <w:proofErr w:type="spellStart"/>
      <w:r w:rsidRPr="003B4268">
        <w:rPr>
          <w:rFonts w:cs="Arial"/>
          <w:sz w:val="24"/>
          <w:szCs w:val="24"/>
          <w:lang w:eastAsia="ar-SA"/>
        </w:rPr>
        <w:t>button</w:t>
      </w:r>
      <w:proofErr w:type="spellEnd"/>
      <w:r w:rsidRPr="003B4268">
        <w:rPr>
          <w:rFonts w:cs="Arial"/>
          <w:sz w:val="24"/>
          <w:szCs w:val="24"/>
          <w:lang w:eastAsia="ar-SA"/>
        </w:rPr>
        <w:t>&gt;</w:t>
      </w:r>
    </w:p>
    <w:p w14:paraId="148B8E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w:t>
      </w:r>
    </w:p>
    <w:p w14:paraId="48F3AFF6" w14:textId="259C119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3</w:t>
      </w:r>
    </w:p>
    <w:p w14:paraId="47B252BF" w14:textId="614C5619" w:rsidR="005B4AF2" w:rsidRPr="003B4268" w:rsidRDefault="005B4AF2" w:rsidP="00CE3B76">
      <w:pPr>
        <w:numPr>
          <w:ilvl w:val="0"/>
          <w:numId w:val="261"/>
        </w:numPr>
        <w:suppressAutoHyphens/>
        <w:spacing w:after="120" w:line="276" w:lineRule="auto"/>
        <w:ind w:left="567" w:hanging="567"/>
        <w:rPr>
          <w:rFonts w:cs="Arial"/>
          <w:sz w:val="24"/>
          <w:szCs w:val="24"/>
          <w:lang w:eastAsia="ar-SA"/>
        </w:rPr>
        <w:sectPr w:rsidR="005B4AF2" w:rsidRPr="003B4268" w:rsidSect="00205C6E">
          <w:headerReference w:type="default" r:id="rId74"/>
          <w:pgSz w:w="11906" w:h="16838"/>
          <w:pgMar w:top="2410" w:right="1134" w:bottom="1418" w:left="1418" w:header="709" w:footer="454" w:gutter="0"/>
          <w:cols w:space="708"/>
          <w:titlePg/>
          <w:docGrid w:linePitch="600" w:charSpace="36864"/>
        </w:sectPr>
      </w:pPr>
      <w:r w:rsidRPr="003B4268">
        <w:rPr>
          <w:rFonts w:cs="Arial"/>
          <w:sz w:val="24"/>
          <w:szCs w:val="24"/>
          <w:lang w:eastAsia="ar-SA"/>
        </w:rPr>
        <w:t>Jeżeli w systemach, w których użytkownik wprowadza dane można stosować mechanizmy sugestii korekty błędów to należy je stosować</w:t>
      </w:r>
      <w:r w:rsidR="00A2039A">
        <w:rPr>
          <w:rFonts w:cs="Arial"/>
          <w:sz w:val="24"/>
          <w:szCs w:val="24"/>
          <w:lang w:eastAsia="ar-SA"/>
        </w:rPr>
        <w:t>,</w:t>
      </w:r>
      <w:r w:rsidRPr="003B4268">
        <w:rPr>
          <w:rFonts w:cs="Arial"/>
          <w:sz w:val="24"/>
          <w:szCs w:val="24"/>
          <w:lang w:eastAsia="ar-SA"/>
        </w:rPr>
        <w:t xml:space="preserve"> o ile nie zagraża to </w:t>
      </w:r>
      <w:r w:rsidRPr="003B4268">
        <w:rPr>
          <w:rFonts w:cs="Arial"/>
          <w:sz w:val="24"/>
          <w:szCs w:val="24"/>
          <w:lang w:eastAsia="ar-SA"/>
        </w:rPr>
        <w:lastRenderedPageBreak/>
        <w:t>bezpieczeństwu danych (nie trzeba stosować mechanizmu sugestii korekty do haseł)</w:t>
      </w:r>
    </w:p>
    <w:p w14:paraId="1F1D56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4380190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sz w:val="24"/>
          <w:szCs w:val="24"/>
          <w:lang w:eastAsia="ar-SA"/>
        </w:rPr>
        <w:t>Sugestie korekty.</w:t>
      </w:r>
    </w:p>
    <w:p w14:paraId="244CCD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9012C3F" wp14:editId="6D0B5ABB">
            <wp:extent cx="4587875" cy="2584450"/>
            <wp:effectExtent l="19050" t="19050" r="22225" b="25400"/>
            <wp:docPr id="480" name="Obraz 480" descr="zrzut ekranu - mapy google proponujące korektę wprowadzonych dan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rzut ekranu - mapy google proponujące korektę wprowadzonych danych&#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87875" cy="2584450"/>
                    </a:xfrm>
                    <a:prstGeom prst="rect">
                      <a:avLst/>
                    </a:prstGeom>
                    <a:noFill/>
                    <a:ln w="19050" cmpd="sng">
                      <a:solidFill>
                        <a:srgbClr val="000000"/>
                      </a:solidFill>
                      <a:miter lim="800000"/>
                      <a:headEnd/>
                      <a:tailEnd/>
                    </a:ln>
                    <a:effectLst/>
                  </pic:spPr>
                </pic:pic>
              </a:graphicData>
            </a:graphic>
          </wp:inline>
        </w:drawing>
      </w:r>
    </w:p>
    <w:p w14:paraId="317E1F0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4E795F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214DE90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r w:rsidRPr="003B4268">
        <w:rPr>
          <w:rFonts w:eastAsia="Times New Roman" w:cs="Arial"/>
          <w:sz w:val="24"/>
          <w:szCs w:val="24"/>
          <w:lang w:eastAsia="ar-SA"/>
        </w:rPr>
        <w:t>Wraz z informacją o błędzie wyświetla się sugestia dotycząca korekty błędów.</w:t>
      </w:r>
    </w:p>
    <w:p w14:paraId="44F19FF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7A49CB6" wp14:editId="311CD7CC">
            <wp:extent cx="4754880" cy="2671445"/>
            <wp:effectExtent l="19050" t="19050" r="26670" b="14605"/>
            <wp:docPr id="63" name="Obraz 63" descr="zrzut ekranu błędy i sugestie kor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rzut ekranu błędy i sugestie korekt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54880" cy="2671445"/>
                    </a:xfrm>
                    <a:prstGeom prst="rect">
                      <a:avLst/>
                    </a:prstGeom>
                    <a:noFill/>
                    <a:ln w="6350" cmpd="sng">
                      <a:solidFill>
                        <a:srgbClr val="000000"/>
                      </a:solidFill>
                      <a:miter lim="800000"/>
                      <a:headEnd/>
                      <a:tailEnd/>
                    </a:ln>
                    <a:effectLst/>
                  </pic:spPr>
                </pic:pic>
              </a:graphicData>
            </a:graphic>
          </wp:inline>
        </w:drawing>
      </w:r>
    </w:p>
    <w:p w14:paraId="04937C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pacjent.gov.pl/ewizyta</w:t>
      </w:r>
    </w:p>
    <w:p w14:paraId="292416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6889AC4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eastAsia="Times New Roman" w:cs="Arial"/>
          <w:sz w:val="24"/>
          <w:szCs w:val="24"/>
          <w:lang w:eastAsia="ar-SA"/>
        </w:rPr>
        <w:t>Fokus ustawiany jest na początku błędnych danych.</w:t>
      </w:r>
    </w:p>
    <w:p w14:paraId="04A2E2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Dostępny jest mechanizm walidacji pól formularza.</w:t>
      </w:r>
    </w:p>
    <w:p w14:paraId="77CBD60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lastRenderedPageBreak/>
        <w:t>Przy obszernych formularzach podawane są informacje o ilości błędów oraz linki do pól z błędami.</w:t>
      </w:r>
    </w:p>
    <w:p w14:paraId="61DDAF4A" w14:textId="0CF6EB93"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4</w:t>
      </w:r>
    </w:p>
    <w:p w14:paraId="109A9C4D"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Jeżeli na stronach internetowych użytkownik:</w:t>
      </w:r>
    </w:p>
    <w:p w14:paraId="166AF776"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podejmuje zobowiązania prawne,</w:t>
      </w:r>
    </w:p>
    <w:p w14:paraId="20A43A44"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realizuje transakcje finansowe,</w:t>
      </w:r>
    </w:p>
    <w:p w14:paraId="575C18B8"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modyfikuje lub usuwa dane zawarte w systemach przechowywania danych,</w:t>
      </w:r>
    </w:p>
    <w:p w14:paraId="032D38C5"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 xml:space="preserve">wprowadza testowe odpowiedzi, </w:t>
      </w:r>
    </w:p>
    <w:p w14:paraId="78E77C95" w14:textId="77777777" w:rsidR="005B4AF2" w:rsidRPr="003B4268" w:rsidRDefault="005B4AF2" w:rsidP="00904C56">
      <w:pPr>
        <w:suppressAutoHyphens/>
        <w:spacing w:before="120" w:after="120" w:line="276" w:lineRule="auto"/>
        <w:ind w:firstLine="708"/>
        <w:rPr>
          <w:rFonts w:cs="Arial"/>
          <w:sz w:val="24"/>
          <w:szCs w:val="24"/>
          <w:lang w:eastAsia="ar-SA"/>
        </w:rPr>
      </w:pPr>
      <w:r w:rsidRPr="003B4268">
        <w:rPr>
          <w:rFonts w:cs="Arial"/>
          <w:sz w:val="24"/>
          <w:szCs w:val="24"/>
          <w:lang w:eastAsia="ar-SA"/>
        </w:rPr>
        <w:t>musi być dostępny przynajmniej jeden z poniższych mechanizmów:</w:t>
      </w:r>
    </w:p>
    <w:p w14:paraId="63A367F9" w14:textId="0AB68C18" w:rsidR="005B4AF2" w:rsidRPr="003B4268"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można wycofać wprowadzone dane,</w:t>
      </w:r>
    </w:p>
    <w:p w14:paraId="1CC3CB4F" w14:textId="182919F6" w:rsidR="00412094"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dane wprowadzone przez użytkownika są sprawdzane, a użytkownik może poprawić ewentualne błędy</w:t>
      </w:r>
      <w:r w:rsidR="00412094">
        <w:rPr>
          <w:rFonts w:eastAsia="Times New Roman" w:cs="Arial"/>
          <w:sz w:val="24"/>
          <w:szCs w:val="24"/>
          <w:lang w:eastAsia="ar-SA"/>
        </w:rPr>
        <w:t>,</w:t>
      </w:r>
      <w:r w:rsidRPr="003B4268">
        <w:rPr>
          <w:rFonts w:eastAsia="Times New Roman" w:cs="Arial"/>
          <w:sz w:val="24"/>
          <w:szCs w:val="24"/>
          <w:lang w:eastAsia="ar-SA"/>
        </w:rPr>
        <w:t xml:space="preserve"> </w:t>
      </w:r>
    </w:p>
    <w:p w14:paraId="0ED8B85E" w14:textId="7333940E" w:rsidR="005B4AF2" w:rsidRPr="00F717FB"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sprawdzić, poprawić i zatwierdzić dane przed ich wysłaniem.</w:t>
      </w:r>
    </w:p>
    <w:p w14:paraId="2B2599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C88766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A3224F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eastAsia="Times New Roman" w:cs="Arial"/>
          <w:sz w:val="24"/>
          <w:szCs w:val="24"/>
          <w:lang w:eastAsia="ar-SA"/>
        </w:rPr>
      </w:pPr>
      <w:r w:rsidRPr="003B4268">
        <w:rPr>
          <w:rFonts w:eastAsia="Times New Roman" w:cs="Arial"/>
          <w:sz w:val="24"/>
          <w:szCs w:val="24"/>
          <w:lang w:eastAsia="ar-SA"/>
        </w:rPr>
        <w:t>Wyświetlanie podsumowania wprowadzonych informacji przed ostatecznym zatwierdzeniem operacji z dostępnym przyciskiem „Wstecz”, który pozwoli powrócić do miejsca, w którym można naprawić błąd.</w:t>
      </w:r>
    </w:p>
    <w:p w14:paraId="70C17E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3A8F733E" wp14:editId="2C44EBF7">
            <wp:extent cx="5947410" cy="3339465"/>
            <wp:effectExtent l="0" t="0" r="0" b="0"/>
            <wp:docPr id="62" name="Obraz 62" descr="ekran końcowy przed dodaniem ogłoszenia w serwisie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ran końcowy przed dodaniem ogłoszenia w serwisie olx"/>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A1C4CA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www.olx.pl</w:t>
      </w:r>
    </w:p>
    <w:p w14:paraId="3AB584E6" w14:textId="77777777" w:rsidR="005B4AF2" w:rsidRPr="003B4268" w:rsidRDefault="005B4AF2" w:rsidP="005B4AF2">
      <w:pPr>
        <w:spacing w:line="276" w:lineRule="auto"/>
        <w:rPr>
          <w:rFonts w:cs="Arial"/>
          <w:sz w:val="24"/>
          <w:szCs w:val="24"/>
          <w:lang w:eastAsia="ar-SA"/>
        </w:rPr>
      </w:pPr>
    </w:p>
    <w:p w14:paraId="60B84A6A" w14:textId="77777777" w:rsidR="005B4AF2" w:rsidRPr="003B4268" w:rsidRDefault="005B4AF2" w:rsidP="005B4AF2">
      <w:pPr>
        <w:spacing w:line="276" w:lineRule="auto"/>
        <w:rPr>
          <w:rFonts w:cs="Arial"/>
          <w:sz w:val="24"/>
          <w:szCs w:val="24"/>
          <w:lang w:eastAsia="ar-SA"/>
        </w:rPr>
      </w:pPr>
    </w:p>
    <w:p w14:paraId="190B9CB3" w14:textId="651610A7"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1</w:t>
      </w:r>
    </w:p>
    <w:p w14:paraId="6D8750D9"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 xml:space="preserve">Każda treść tworzona przy pomocy języka znaczników (CSS, HTML, XHTML, XML, </w:t>
      </w:r>
      <w:proofErr w:type="spellStart"/>
      <w:r w:rsidRPr="003B4268">
        <w:rPr>
          <w:rFonts w:cs="Arial"/>
          <w:sz w:val="24"/>
          <w:szCs w:val="24"/>
          <w:lang w:eastAsia="ar-SA"/>
        </w:rPr>
        <w:t>MathML</w:t>
      </w:r>
      <w:proofErr w:type="spellEnd"/>
      <w:r w:rsidRPr="003B4268">
        <w:rPr>
          <w:rFonts w:cs="Arial"/>
          <w:sz w:val="24"/>
          <w:szCs w:val="24"/>
          <w:lang w:eastAsia="ar-SA"/>
        </w:rPr>
        <w:t xml:space="preserve">, </w:t>
      </w:r>
      <w:proofErr w:type="spellStart"/>
      <w:r w:rsidRPr="003B4268">
        <w:rPr>
          <w:rFonts w:cs="Arial"/>
          <w:sz w:val="24"/>
          <w:szCs w:val="24"/>
          <w:lang w:eastAsia="ar-SA"/>
        </w:rPr>
        <w:t>MusicXML</w:t>
      </w:r>
      <w:proofErr w:type="spellEnd"/>
      <w:r w:rsidRPr="003B4268">
        <w:rPr>
          <w:rFonts w:cs="Arial"/>
          <w:sz w:val="24"/>
          <w:szCs w:val="24"/>
          <w:lang w:eastAsia="ar-SA"/>
        </w:rPr>
        <w:t>) musi być poprawna składniowo:</w:t>
      </w:r>
    </w:p>
    <w:p w14:paraId="7B357C28"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 xml:space="preserve">posiadać pełne znaczniki początkowe i końcowe, </w:t>
      </w:r>
    </w:p>
    <w:p w14:paraId="4DE8F6F4"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wykorzystywać znaczniki i atrybuty zgodnie z ich specyfikacją,</w:t>
      </w:r>
    </w:p>
    <w:p w14:paraId="7D56C22F"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atrybuty nie mogą być zdublowane</w:t>
      </w:r>
    </w:p>
    <w:p w14:paraId="04647339"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każdy element musi mieć unikalne ID,</w:t>
      </w:r>
    </w:p>
    <w:p w14:paraId="1CA505C9" w14:textId="35EA683B" w:rsidR="005B4AF2" w:rsidRPr="003B4268" w:rsidRDefault="005B4AF2" w:rsidP="00904C56">
      <w:pPr>
        <w:suppressAutoHyphens/>
        <w:spacing w:before="120" w:after="120" w:line="276" w:lineRule="auto"/>
        <w:ind w:left="720"/>
        <w:rPr>
          <w:rFonts w:cs="Arial"/>
          <w:sz w:val="24"/>
          <w:szCs w:val="24"/>
          <w:lang w:eastAsia="ar-SA"/>
        </w:rPr>
      </w:pPr>
      <w:r w:rsidRPr="003B4268">
        <w:rPr>
          <w:rFonts w:cs="Arial"/>
          <w:sz w:val="24"/>
          <w:szCs w:val="24"/>
          <w:lang w:eastAsia="ar-SA"/>
        </w:rPr>
        <w:t xml:space="preserve">Warunki te nie muszą być </w:t>
      </w:r>
      <w:r w:rsidR="009B1739" w:rsidRPr="003B4268">
        <w:rPr>
          <w:rFonts w:cs="Arial"/>
          <w:sz w:val="24"/>
          <w:szCs w:val="24"/>
          <w:lang w:eastAsia="ar-SA"/>
        </w:rPr>
        <w:t>spełnione,</w:t>
      </w:r>
      <w:r w:rsidRPr="003B4268">
        <w:rPr>
          <w:rFonts w:cs="Arial"/>
          <w:sz w:val="24"/>
          <w:szCs w:val="24"/>
          <w:lang w:eastAsia="ar-SA"/>
        </w:rPr>
        <w:t xml:space="preserve"> jeśli specyfikacja języka na to pozwala. Weryfikację tego wymagania najlepiej przeprowadzić automatycznie za pomocą </w:t>
      </w:r>
      <w:proofErr w:type="spellStart"/>
      <w:r w:rsidRPr="003B4268">
        <w:rPr>
          <w:rFonts w:cs="Arial"/>
          <w:sz w:val="24"/>
          <w:szCs w:val="24"/>
          <w:lang w:eastAsia="ar-SA"/>
        </w:rPr>
        <w:t>walidatora</w:t>
      </w:r>
      <w:proofErr w:type="spellEnd"/>
      <w:r w:rsidRPr="003B4268">
        <w:rPr>
          <w:rFonts w:cs="Arial"/>
          <w:sz w:val="24"/>
          <w:szCs w:val="24"/>
          <w:lang w:eastAsia="ar-SA"/>
        </w:rPr>
        <w:t xml:space="preserve">. Nowoczesne edytory posiadają m.in. wbudowane wewnętrznie </w:t>
      </w:r>
      <w:proofErr w:type="spellStart"/>
      <w:r w:rsidRPr="003B4268">
        <w:rPr>
          <w:rFonts w:cs="Arial"/>
          <w:sz w:val="24"/>
          <w:szCs w:val="24"/>
          <w:lang w:eastAsia="ar-SA"/>
        </w:rPr>
        <w:t>walidatory</w:t>
      </w:r>
      <w:proofErr w:type="spellEnd"/>
      <w:r w:rsidRPr="003B4268">
        <w:rPr>
          <w:rFonts w:cs="Arial"/>
          <w:sz w:val="24"/>
          <w:szCs w:val="24"/>
          <w:lang w:eastAsia="ar-SA"/>
        </w:rPr>
        <w:t xml:space="preserve">. </w:t>
      </w:r>
    </w:p>
    <w:p w14:paraId="01DBACB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bCs/>
          <w:sz w:val="24"/>
          <w:szCs w:val="24"/>
          <w:lang w:eastAsia="ar-SA"/>
        </w:rPr>
      </w:pPr>
      <w:r w:rsidRPr="003B4268">
        <w:rPr>
          <w:rFonts w:cs="Arial"/>
          <w:b/>
          <w:bCs/>
          <w:sz w:val="24"/>
          <w:szCs w:val="24"/>
          <w:lang w:eastAsia="ar-SA"/>
        </w:rPr>
        <w:t>Dobre praktyki</w:t>
      </w:r>
    </w:p>
    <w:p w14:paraId="637DA0E6" w14:textId="4881775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Jeśli standardowe znaczniki i atrybuty HTML są niewystarczające do zapewnienia odpowiedniego poziomu dostępności</w:t>
      </w:r>
      <w:r w:rsidR="00633605">
        <w:rPr>
          <w:rFonts w:cs="Arial"/>
          <w:sz w:val="24"/>
          <w:szCs w:val="24"/>
          <w:lang w:eastAsia="ar-SA"/>
        </w:rPr>
        <w:t>,</w:t>
      </w:r>
      <w:r w:rsidRPr="003B4268">
        <w:rPr>
          <w:rFonts w:cs="Arial"/>
          <w:sz w:val="24"/>
          <w:szCs w:val="24"/>
          <w:lang w:eastAsia="ar-SA"/>
        </w:rPr>
        <w:t xml:space="preserve"> należy wykorzystać technologię WAI - ARIA. </w:t>
      </w:r>
    </w:p>
    <w:p w14:paraId="65928F24" w14:textId="7A306AC9" w:rsidR="00AD15F0"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2</w:t>
      </w:r>
    </w:p>
    <w:p w14:paraId="428A4506" w14:textId="77777777" w:rsidR="005B4AF2"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Komponenty interfejsu użytkownika (np. elementy formularzy, linki, komponenty wygenerowane przez skrypty) są tworzone tak, by ich nazwa, rola, stan, właściwości oraz wartości były dostępne dla technologii wspomagających. Wymaganie to dotyczy programistów, którzy tworzą swoje własne komponenty interfejsu użytkownika lub wykorzystują gotowe rozwiązania innych programistów zamiast standardowych kontrolek. Standardowe elementy HTML spełniają to kryterium.</w:t>
      </w:r>
    </w:p>
    <w:p w14:paraId="4D86D510" w14:textId="1F3D84BD" w:rsidR="00AD15F0" w:rsidRPr="003B4268"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3</w:t>
      </w:r>
    </w:p>
    <w:p w14:paraId="48A8B781" w14:textId="28943A0C"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W treści wprowadzonej przy użyciu języka znaczników komunikaty o stanie mogą być programowo określane poprzez role lub właściwości, dzięki czemu mogą być prezentowane użytkownikowi za pomocą technologii wspomagających bez uzyskiwania fokus</w:t>
      </w:r>
      <w:r w:rsidR="00FB3358">
        <w:rPr>
          <w:rFonts w:cs="Arial"/>
          <w:sz w:val="24"/>
          <w:szCs w:val="24"/>
          <w:lang w:eastAsia="ar-SA"/>
        </w:rPr>
        <w:t>u</w:t>
      </w:r>
      <w:r w:rsidRPr="003B4268">
        <w:rPr>
          <w:rFonts w:cs="Arial"/>
          <w:sz w:val="24"/>
          <w:szCs w:val="24"/>
          <w:lang w:eastAsia="ar-SA"/>
        </w:rPr>
        <w:t>. Wymóg dotyczy informacji o stanie, które nie powodują zmiany kontekstu. Przykładem takiej informacji jest m.in informacja o zawartości koszyka w sklepie internetowym – każde naciśnięcie przycisku „dodaj do koszyka” zwiększa liczbę elementów w </w:t>
      </w:r>
      <w:r w:rsidR="00132152" w:rsidRPr="003B4268">
        <w:rPr>
          <w:rFonts w:cs="Arial"/>
          <w:sz w:val="24"/>
          <w:szCs w:val="24"/>
          <w:lang w:eastAsia="ar-SA"/>
        </w:rPr>
        <w:t>koszyku,</w:t>
      </w:r>
      <w:r w:rsidRPr="003B4268">
        <w:rPr>
          <w:rFonts w:cs="Arial"/>
          <w:sz w:val="24"/>
          <w:szCs w:val="24"/>
          <w:lang w:eastAsia="ar-SA"/>
        </w:rPr>
        <w:t xml:space="preserve"> ale nie przeładowuje strony.</w:t>
      </w:r>
    </w:p>
    <w:p w14:paraId="0B94B0E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625323A5" w14:textId="4FDD6EE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ależy zapewnić dostępność wszystkich komponentów z jakich zbudowana jest aplikacja lub usługa. Istnieje grupa usług internetowych, w skład których wchodzą inne, często zewnętrzne usługi z własnymi interfejsami. Usługa podstawowa korzysta z takich rozwiązań np. do realizowania płatności przy zakupach. Nie może się zdarzyć </w:t>
      </w:r>
      <w:r w:rsidR="00132152" w:rsidRPr="003B4268">
        <w:rPr>
          <w:rFonts w:cs="Arial"/>
          <w:sz w:val="24"/>
          <w:szCs w:val="24"/>
          <w:lang w:eastAsia="ar-SA"/>
        </w:rPr>
        <w:t>sytuacja,</w:t>
      </w:r>
      <w:r w:rsidRPr="003B4268">
        <w:rPr>
          <w:rFonts w:cs="Arial"/>
          <w:sz w:val="24"/>
          <w:szCs w:val="24"/>
          <w:lang w:eastAsia="ar-SA"/>
        </w:rPr>
        <w:t xml:space="preserve"> w której, podstawowa usługa będzie całkowicie dostępna, podczas gdy usługa dodatkowa będzie miała braki dostępności. Wówczas mimo dostępności podstawowej usługi, całość będzie niedostępna.</w:t>
      </w:r>
    </w:p>
    <w:p w14:paraId="2A8B64B5" w14:textId="77777777" w:rsidR="005B4AF2" w:rsidRPr="003B4268" w:rsidRDefault="005B4AF2" w:rsidP="005B4AF2">
      <w:pPr>
        <w:spacing w:line="276" w:lineRule="auto"/>
        <w:rPr>
          <w:rFonts w:cs="Arial"/>
          <w:sz w:val="24"/>
          <w:szCs w:val="24"/>
        </w:rPr>
      </w:pPr>
    </w:p>
    <w:p w14:paraId="40A33F95"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Rekomendacje dotyczące języka migowego.</w:t>
      </w:r>
    </w:p>
    <w:p w14:paraId="51CB0A1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4E57A9" w14:textId="0F3410F8"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łaściciel aplikacji internetowej zapewnia podstawowe informacje na temat aplikacji w </w:t>
      </w:r>
      <w:r w:rsidR="003201E8">
        <w:rPr>
          <w:rFonts w:cs="Arial"/>
          <w:sz w:val="24"/>
          <w:szCs w:val="24"/>
          <w:lang w:eastAsia="ar-SA"/>
        </w:rPr>
        <w:t>PJM</w:t>
      </w:r>
      <w:r w:rsidRPr="003B4268">
        <w:rPr>
          <w:rFonts w:cs="Arial"/>
          <w:sz w:val="24"/>
          <w:szCs w:val="24"/>
          <w:lang w:eastAsia="ar-SA"/>
        </w:rPr>
        <w:t xml:space="preserve">. Tłumaczenie udostępnione jest na stronie głównej, poprzez wyraźnie oznakowany link. Jeżeli w aplikacji znajdują się instrukcje przeznaczone dla </w:t>
      </w:r>
      <w:r w:rsidRPr="003B4268">
        <w:rPr>
          <w:rFonts w:cs="Arial"/>
          <w:sz w:val="24"/>
          <w:szCs w:val="24"/>
          <w:lang w:eastAsia="ar-SA"/>
        </w:rPr>
        <w:lastRenderedPageBreak/>
        <w:t>użytkownika, informacje związane z rekrutacją lub sposobami komunikowania się, to są one także przetłumaczone na</w:t>
      </w:r>
      <w:r w:rsidR="00315C96">
        <w:rPr>
          <w:rFonts w:cs="Arial"/>
          <w:sz w:val="24"/>
          <w:szCs w:val="24"/>
          <w:lang w:eastAsia="ar-SA"/>
        </w:rPr>
        <w:t xml:space="preserve"> </w:t>
      </w:r>
      <w:r w:rsidR="003201E8">
        <w:rPr>
          <w:rFonts w:cs="Arial"/>
          <w:sz w:val="24"/>
          <w:szCs w:val="24"/>
          <w:lang w:eastAsia="ar-SA"/>
        </w:rPr>
        <w:t>PJM</w:t>
      </w:r>
      <w:r w:rsidRPr="003B4268">
        <w:rPr>
          <w:rFonts w:cs="Arial"/>
          <w:sz w:val="24"/>
          <w:szCs w:val="24"/>
          <w:lang w:eastAsia="ar-SA"/>
        </w:rPr>
        <w:t>.</w:t>
      </w:r>
    </w:p>
    <w:p w14:paraId="5985E9A6" w14:textId="77777777" w:rsidR="005B4AF2" w:rsidRPr="003B4268" w:rsidRDefault="005B4AF2" w:rsidP="005B4AF2">
      <w:pPr>
        <w:spacing w:after="120" w:line="240" w:lineRule="auto"/>
        <w:ind w:left="1200"/>
        <w:rPr>
          <w:rFonts w:eastAsia="Times New Roman" w:cs="Arial"/>
          <w:sz w:val="24"/>
          <w:szCs w:val="24"/>
          <w:lang w:eastAsia="ar-SA"/>
        </w:rPr>
      </w:pPr>
    </w:p>
    <w:p w14:paraId="01617DDE" w14:textId="77777777" w:rsidR="005B4AF2" w:rsidRPr="003B4268" w:rsidRDefault="00414AE2" w:rsidP="00414AE2">
      <w:pPr>
        <w:pStyle w:val="Nagwek2"/>
        <w:numPr>
          <w:ilvl w:val="0"/>
          <w:numId w:val="0"/>
        </w:numPr>
        <w:ind w:left="714"/>
        <w:jc w:val="left"/>
        <w:rPr>
          <w:lang w:eastAsia="hi-IN" w:bidi="hi-IN"/>
        </w:rPr>
      </w:pPr>
      <w:bookmarkStart w:id="555" w:name="_Toc61362811"/>
      <w:bookmarkStart w:id="556" w:name="_Toc120626179"/>
      <w:r>
        <w:rPr>
          <w:lang w:eastAsia="hi-IN" w:bidi="hi-IN"/>
        </w:rPr>
        <w:t xml:space="preserve">Rozdział 2. </w:t>
      </w:r>
      <w:r w:rsidR="005B4AF2" w:rsidRPr="003B4268">
        <w:rPr>
          <w:lang w:eastAsia="hi-IN" w:bidi="hi-IN"/>
        </w:rPr>
        <w:t>Dobre praktyki w projektowaniu aplikacji mobilnych</w:t>
      </w:r>
      <w:bookmarkEnd w:id="555"/>
      <w:bookmarkEnd w:id="556"/>
    </w:p>
    <w:p w14:paraId="14266B18"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Ograniczaj ilość elementów wyświetlanych na poszczególnych ekranach/widokach aplikacji. </w:t>
      </w:r>
    </w:p>
    <w:p w14:paraId="20E7291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czcionek – ok. 16px dla zwykłego tekstu.</w:t>
      </w:r>
    </w:p>
    <w:p w14:paraId="5F207DF5"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kontrolek – minimum ok. 9mm x 9mm. Zapewnij też nieaktywną przestrzeń wokół kontrolek o minimalnych wymiarach.</w:t>
      </w:r>
    </w:p>
    <w:p w14:paraId="7C8D0857" w14:textId="29CD600A"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opasuj linki tak</w:t>
      </w:r>
      <w:r w:rsidR="00633605">
        <w:rPr>
          <w:rFonts w:cs="Arial"/>
          <w:sz w:val="24"/>
          <w:szCs w:val="24"/>
          <w:lang w:eastAsia="hi-IN" w:bidi="hi-IN"/>
        </w:rPr>
        <w:t>,</w:t>
      </w:r>
      <w:r w:rsidRPr="003B4268">
        <w:rPr>
          <w:rFonts w:cs="Arial"/>
          <w:sz w:val="24"/>
          <w:szCs w:val="24"/>
          <w:lang w:eastAsia="hi-IN" w:bidi="hi-IN"/>
        </w:rPr>
        <w:t xml:space="preserve"> by mieściły się na dostępnej szerokości ekranu.</w:t>
      </w:r>
    </w:p>
    <w:p w14:paraId="4985DC27" w14:textId="46EA220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ola formularzy pod</w:t>
      </w:r>
      <w:r w:rsidR="00633605">
        <w:rPr>
          <w:rFonts w:cs="Arial"/>
          <w:sz w:val="24"/>
          <w:szCs w:val="24"/>
          <w:lang w:eastAsia="hi-IN" w:bidi="hi-IN"/>
        </w:rPr>
        <w:t>,</w:t>
      </w:r>
      <w:r w:rsidRPr="003B4268">
        <w:rPr>
          <w:rFonts w:cs="Arial"/>
          <w:sz w:val="24"/>
          <w:szCs w:val="24"/>
          <w:lang w:eastAsia="hi-IN" w:bidi="hi-IN"/>
        </w:rPr>
        <w:t xml:space="preserve"> a nie obok ich etykiet.</w:t>
      </w:r>
    </w:p>
    <w:p w14:paraId="2F5BA96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możliwość powiększania zawartości gestem „szczypania” nie jest zablokowana.</w:t>
      </w:r>
    </w:p>
    <w:p w14:paraId="6A7E70BD" w14:textId="1F27F11C"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aplikacja wspiera systemowe ustawienia wielkości czcionki (jeśli użytkownik w ustawieniach systemu wybrał czcionkę wielkości 200%</w:t>
      </w:r>
      <w:r w:rsidR="00633605">
        <w:rPr>
          <w:rFonts w:cs="Arial"/>
          <w:sz w:val="24"/>
          <w:szCs w:val="24"/>
          <w:lang w:eastAsia="hi-IN" w:bidi="hi-IN"/>
        </w:rPr>
        <w:t>,</w:t>
      </w:r>
      <w:r w:rsidRPr="003B4268">
        <w:rPr>
          <w:rFonts w:cs="Arial"/>
          <w:sz w:val="24"/>
          <w:szCs w:val="24"/>
          <w:lang w:eastAsia="hi-IN" w:bidi="hi-IN"/>
        </w:rPr>
        <w:t xml:space="preserve"> aplikacja musi również wyświetlać czcionki powiększone).</w:t>
      </w:r>
    </w:p>
    <w:p w14:paraId="1F5E807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wyższe wartości kontrastów niż określone w WCAG 2.1. Urządzenia mobilne z racji swojej głównej cechy – mobilności – wykorzystywane są w różnych, w tym w niesprzyjający</w:t>
      </w:r>
      <w:r w:rsidR="001925F5">
        <w:rPr>
          <w:rFonts w:cs="Arial"/>
          <w:sz w:val="24"/>
          <w:szCs w:val="24"/>
          <w:lang w:eastAsia="hi-IN" w:bidi="hi-IN"/>
        </w:rPr>
        <w:t>ch warunkach oświetleniowych (np.</w:t>
      </w:r>
      <w:r w:rsidRPr="003B4268">
        <w:rPr>
          <w:rFonts w:cs="Arial"/>
          <w:sz w:val="24"/>
          <w:szCs w:val="24"/>
          <w:lang w:eastAsia="hi-IN" w:bidi="hi-IN"/>
        </w:rPr>
        <w:t xml:space="preserve"> w ostrym słońcu). </w:t>
      </w:r>
    </w:p>
    <w:p w14:paraId="614A6EA2" w14:textId="272649FB" w:rsidR="005B4AF2" w:rsidRPr="003B4268" w:rsidRDefault="005B06F4" w:rsidP="00CE3B76">
      <w:pPr>
        <w:numPr>
          <w:ilvl w:val="0"/>
          <w:numId w:val="252"/>
        </w:numPr>
        <w:spacing w:line="276" w:lineRule="auto"/>
        <w:rPr>
          <w:rFonts w:cs="Arial"/>
          <w:sz w:val="24"/>
          <w:szCs w:val="24"/>
          <w:lang w:eastAsia="hi-IN" w:bidi="hi-IN"/>
        </w:rPr>
      </w:pPr>
      <w:r>
        <w:rPr>
          <w:rFonts w:cs="Arial"/>
          <w:sz w:val="24"/>
          <w:szCs w:val="24"/>
          <w:lang w:eastAsia="hi-IN" w:bidi="hi-IN"/>
        </w:rPr>
        <w:t>Dbaj o to,</w:t>
      </w:r>
      <w:r w:rsidR="005B4AF2" w:rsidRPr="003B4268">
        <w:rPr>
          <w:rFonts w:cs="Arial"/>
          <w:sz w:val="24"/>
          <w:szCs w:val="24"/>
          <w:lang w:eastAsia="hi-IN" w:bidi="hi-IN"/>
        </w:rPr>
        <w:t xml:space="preserve"> </w:t>
      </w:r>
      <w:r>
        <w:rPr>
          <w:rFonts w:cs="Arial"/>
          <w:sz w:val="24"/>
          <w:szCs w:val="24"/>
          <w:lang w:eastAsia="hi-IN" w:bidi="hi-IN"/>
        </w:rPr>
        <w:t>a</w:t>
      </w:r>
      <w:r w:rsidR="005B4AF2" w:rsidRPr="003B4268">
        <w:rPr>
          <w:rFonts w:cs="Arial"/>
          <w:sz w:val="24"/>
          <w:szCs w:val="24"/>
          <w:lang w:eastAsia="hi-IN" w:bidi="hi-IN"/>
        </w:rPr>
        <w:t xml:space="preserve">by gesty służące do obsługi aplikacji były możliwe najprostsze. </w:t>
      </w:r>
      <w:r w:rsidR="00461838" w:rsidRPr="003B4268">
        <w:rPr>
          <w:rFonts w:cs="Arial"/>
          <w:sz w:val="24"/>
          <w:szCs w:val="24"/>
          <w:lang w:eastAsia="hi-IN" w:bidi="hi-IN"/>
        </w:rPr>
        <w:t>Optymalnie,</w:t>
      </w:r>
      <w:r w:rsidR="005B4AF2" w:rsidRPr="003B4268">
        <w:rPr>
          <w:rFonts w:cs="Arial"/>
          <w:sz w:val="24"/>
          <w:szCs w:val="24"/>
          <w:lang w:eastAsia="hi-IN" w:bidi="hi-IN"/>
        </w:rPr>
        <w:t xml:space="preserve"> jeśli wszystkie gesty będą jednodotykowe.</w:t>
      </w:r>
    </w:p>
    <w:p w14:paraId="7F832DE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Upewnij się, że wszystkie funkcje aplikacji uruchamiane są dopiero po zwolnieniu dotyku (tzw. </w:t>
      </w:r>
      <w:proofErr w:type="spellStart"/>
      <w:r w:rsidRPr="003B4268">
        <w:rPr>
          <w:rFonts w:cs="Arial"/>
          <w:sz w:val="24"/>
          <w:szCs w:val="24"/>
          <w:lang w:eastAsia="hi-IN" w:bidi="hi-IN"/>
        </w:rPr>
        <w:t>touchend</w:t>
      </w:r>
      <w:proofErr w:type="spellEnd"/>
      <w:r w:rsidRPr="003B4268">
        <w:rPr>
          <w:rFonts w:cs="Arial"/>
          <w:sz w:val="24"/>
          <w:szCs w:val="24"/>
          <w:lang w:eastAsia="hi-IN" w:bidi="hi-IN"/>
        </w:rPr>
        <w:t>/</w:t>
      </w:r>
      <w:proofErr w:type="spellStart"/>
      <w:r w:rsidRPr="003B4268">
        <w:rPr>
          <w:rFonts w:cs="Arial"/>
          <w:sz w:val="24"/>
          <w:szCs w:val="24"/>
          <w:lang w:eastAsia="hi-IN" w:bidi="hi-IN"/>
        </w:rPr>
        <w:t>mouseup</w:t>
      </w:r>
      <w:proofErr w:type="spellEnd"/>
      <w:r w:rsidRPr="003B4268">
        <w:rPr>
          <w:rFonts w:cs="Arial"/>
          <w:sz w:val="24"/>
          <w:szCs w:val="24"/>
          <w:lang w:eastAsia="hi-IN" w:bidi="hi-IN"/>
        </w:rPr>
        <w:t xml:space="preserve"> event).</w:t>
      </w:r>
    </w:p>
    <w:p w14:paraId="66856DE1" w14:textId="176B3C49"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maga specjalnych gestów w celu uruchomienia funkcji (np. panel z przyciskami funkcyjnymi wysuwany przesunięciem palca od krawędzi ekranu do jego środka) zapewnij informację i instrukcje dla użytkownika</w:t>
      </w:r>
      <w:r w:rsidR="00132152">
        <w:rPr>
          <w:rFonts w:cs="Arial"/>
          <w:sz w:val="24"/>
          <w:szCs w:val="24"/>
          <w:lang w:eastAsia="hi-IN" w:bidi="hi-IN"/>
        </w:rPr>
        <w:t>,</w:t>
      </w:r>
      <w:r w:rsidRPr="003B4268">
        <w:rPr>
          <w:rFonts w:cs="Arial"/>
          <w:sz w:val="24"/>
          <w:szCs w:val="24"/>
          <w:lang w:eastAsia="hi-IN" w:bidi="hi-IN"/>
        </w:rPr>
        <w:t xml:space="preserve"> aby wiedział o takiej funkcjonalności.</w:t>
      </w:r>
    </w:p>
    <w:p w14:paraId="27D544F4"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korzystuje do obsługi ruch urządzenia (np. potrząsanie) równocześnie musi zapewniać obsługę tych funkcji klawiaturą lub dotykiem.</w:t>
      </w:r>
    </w:p>
    <w:p w14:paraId="3BC313EA" w14:textId="34611374"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lastRenderedPageBreak/>
        <w:t>Wygodna lokalizacja przycisków – zapewnij możliwość dopasowania interfejsu do potrzeb różnych użytkowników (prawo/lewo ręczni, małe dłonie, grube palce itp.)</w:t>
      </w:r>
      <w:r w:rsidR="00ED6A40">
        <w:rPr>
          <w:rFonts w:cs="Arial"/>
          <w:sz w:val="24"/>
          <w:szCs w:val="24"/>
          <w:lang w:eastAsia="hi-IN" w:bidi="hi-IN"/>
        </w:rPr>
        <w:t>.</w:t>
      </w:r>
    </w:p>
    <w:p w14:paraId="3784F7DE"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konsekwentne rozmieszczenie elementów sterujących aplikacją na wszystkich jej ekranach/widokach.</w:t>
      </w:r>
    </w:p>
    <w:p w14:paraId="0325BF6B" w14:textId="3813D38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rzyciski sterujące aplikacją tak</w:t>
      </w:r>
      <w:r w:rsidR="00633605">
        <w:rPr>
          <w:rFonts w:cs="Arial"/>
          <w:sz w:val="24"/>
          <w:szCs w:val="24"/>
          <w:lang w:eastAsia="hi-IN" w:bidi="hi-IN"/>
        </w:rPr>
        <w:t>,</w:t>
      </w:r>
      <w:r w:rsidRPr="003B4268">
        <w:rPr>
          <w:rFonts w:cs="Arial"/>
          <w:sz w:val="24"/>
          <w:szCs w:val="24"/>
          <w:lang w:eastAsia="hi-IN" w:bidi="hi-IN"/>
        </w:rPr>
        <w:t xml:space="preserve"> by nie było konieczności przewijania </w:t>
      </w:r>
      <w:r w:rsidR="00132152" w:rsidRPr="003B4268">
        <w:rPr>
          <w:rFonts w:cs="Arial"/>
          <w:sz w:val="24"/>
          <w:szCs w:val="24"/>
          <w:lang w:eastAsia="hi-IN" w:bidi="hi-IN"/>
        </w:rPr>
        <w:t>ekranu,</w:t>
      </w:r>
      <w:r w:rsidRPr="003B4268">
        <w:rPr>
          <w:rFonts w:cs="Arial"/>
          <w:sz w:val="24"/>
          <w:szCs w:val="24"/>
          <w:lang w:eastAsia="hi-IN" w:bidi="hi-IN"/>
        </w:rPr>
        <w:t xml:space="preserve"> aby z nich skorzystać. Jednocześnie dbaj o to</w:t>
      </w:r>
      <w:r w:rsidR="00633605">
        <w:rPr>
          <w:rFonts w:cs="Arial"/>
          <w:sz w:val="24"/>
          <w:szCs w:val="24"/>
          <w:lang w:eastAsia="hi-IN" w:bidi="hi-IN"/>
        </w:rPr>
        <w:t>,</w:t>
      </w:r>
      <w:r w:rsidRPr="003B4268">
        <w:rPr>
          <w:rFonts w:cs="Arial"/>
          <w:sz w:val="24"/>
          <w:szCs w:val="24"/>
          <w:lang w:eastAsia="hi-IN" w:bidi="hi-IN"/>
        </w:rPr>
        <w:t xml:space="preserve"> by przyciski sterujące nie zabierały zbyt dużo miejsca (nie zasłaniały ekranu). </w:t>
      </w:r>
    </w:p>
    <w:p w14:paraId="5A2D0F16" w14:textId="4A9E384F"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nikaj wyświetlania wszystkiego</w:t>
      </w:r>
      <w:r w:rsidR="00633605">
        <w:rPr>
          <w:rFonts w:cs="Arial"/>
          <w:sz w:val="24"/>
          <w:szCs w:val="24"/>
          <w:lang w:eastAsia="hi-IN" w:bidi="hi-IN"/>
        </w:rPr>
        <w:t>,</w:t>
      </w:r>
      <w:r w:rsidRPr="003B4268">
        <w:rPr>
          <w:rFonts w:cs="Arial"/>
          <w:sz w:val="24"/>
          <w:szCs w:val="24"/>
          <w:lang w:eastAsia="hi-IN" w:bidi="hi-IN"/>
        </w:rPr>
        <w:t xml:space="preserve"> co nie jest główną treścią</w:t>
      </w:r>
      <w:r w:rsidR="00633605">
        <w:rPr>
          <w:rFonts w:cs="Arial"/>
          <w:sz w:val="24"/>
          <w:szCs w:val="24"/>
          <w:lang w:eastAsia="hi-IN" w:bidi="hi-IN"/>
        </w:rPr>
        <w:t>,</w:t>
      </w:r>
      <w:r w:rsidRPr="003B4268">
        <w:rPr>
          <w:rFonts w:cs="Arial"/>
          <w:sz w:val="24"/>
          <w:szCs w:val="24"/>
          <w:lang w:eastAsia="hi-IN" w:bidi="hi-IN"/>
        </w:rPr>
        <w:t xml:space="preserve"> jednocześnie z główną treścią. Jeśli aplikacja wyświetla komunikat to lepszym rozwiązaniem może być wyświetlenie go na całym ekranie, tak by użytkownik musiał ten komunikat (ekran) zamknąć przed dalszym korzystaniem z aplikacji. </w:t>
      </w:r>
    </w:p>
    <w:p w14:paraId="0DA8A713" w14:textId="32E304C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jeśli na ekranie pojawia się jakiś komunikat</w:t>
      </w:r>
      <w:r w:rsidR="00633605">
        <w:rPr>
          <w:rFonts w:cs="Arial"/>
          <w:sz w:val="24"/>
          <w:szCs w:val="24"/>
          <w:lang w:eastAsia="hi-IN" w:bidi="hi-IN"/>
        </w:rPr>
        <w:t>,</w:t>
      </w:r>
      <w:r w:rsidRPr="003B4268">
        <w:rPr>
          <w:rFonts w:cs="Arial"/>
          <w:sz w:val="24"/>
          <w:szCs w:val="24"/>
          <w:lang w:eastAsia="hi-IN" w:bidi="hi-IN"/>
        </w:rPr>
        <w:t xml:space="preserve"> to przycisk zamykania komunikatu jest widoczny i dostępny przy dużym powiększeniu ekranu.</w:t>
      </w:r>
    </w:p>
    <w:p w14:paraId="1A1E337C" w14:textId="4B08925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Grupuj elementy </w:t>
      </w:r>
      <w:r w:rsidR="00132152" w:rsidRPr="003B4268">
        <w:rPr>
          <w:rFonts w:cs="Arial"/>
          <w:sz w:val="24"/>
          <w:szCs w:val="24"/>
          <w:lang w:eastAsia="hi-IN" w:bidi="hi-IN"/>
        </w:rPr>
        <w:t>aktywne,</w:t>
      </w:r>
      <w:r w:rsidRPr="003B4268">
        <w:rPr>
          <w:rFonts w:cs="Arial"/>
          <w:sz w:val="24"/>
          <w:szCs w:val="24"/>
          <w:lang w:eastAsia="hi-IN" w:bidi="hi-IN"/>
        </w:rPr>
        <w:t xml:space="preserve"> jeśli prowadzą w to samo miejsce. Zamiast tworzyć dwa oddzielne przyciski (nagłówek jako link i „czytaj więcej” jako drugi link prowadzący w to samo miejsce) twórz jeden obiekt </w:t>
      </w:r>
      <w:proofErr w:type="spellStart"/>
      <w:r w:rsidRPr="003B4268">
        <w:rPr>
          <w:rFonts w:cs="Arial"/>
          <w:sz w:val="24"/>
          <w:szCs w:val="24"/>
          <w:lang w:eastAsia="hi-IN" w:bidi="hi-IN"/>
        </w:rPr>
        <w:t>klikalny</w:t>
      </w:r>
      <w:proofErr w:type="spellEnd"/>
      <w:r w:rsidRPr="003B4268">
        <w:rPr>
          <w:rFonts w:cs="Arial"/>
          <w:sz w:val="24"/>
          <w:szCs w:val="24"/>
          <w:lang w:eastAsia="hi-IN" w:bidi="hi-IN"/>
        </w:rPr>
        <w:t>.</w:t>
      </w:r>
    </w:p>
    <w:p w14:paraId="13A9DCA3" w14:textId="4A3BAE4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Dbaj o widoczność elementów </w:t>
      </w:r>
      <w:proofErr w:type="spellStart"/>
      <w:r w:rsidRPr="003B4268">
        <w:rPr>
          <w:rFonts w:cs="Arial"/>
          <w:sz w:val="24"/>
          <w:szCs w:val="24"/>
          <w:lang w:eastAsia="hi-IN" w:bidi="hi-IN"/>
        </w:rPr>
        <w:t>klikalnych</w:t>
      </w:r>
      <w:proofErr w:type="spellEnd"/>
      <w:r w:rsidRPr="003B4268">
        <w:rPr>
          <w:rFonts w:cs="Arial"/>
          <w:sz w:val="24"/>
          <w:szCs w:val="24"/>
          <w:lang w:eastAsia="hi-IN" w:bidi="hi-IN"/>
        </w:rPr>
        <w:t xml:space="preserve"> – jeśli jakiś element jest aktywny stosuj różne metody</w:t>
      </w:r>
      <w:r w:rsidR="00633605">
        <w:rPr>
          <w:rFonts w:cs="Arial"/>
          <w:sz w:val="24"/>
          <w:szCs w:val="24"/>
          <w:lang w:eastAsia="hi-IN" w:bidi="hi-IN"/>
        </w:rPr>
        <w:t>,</w:t>
      </w:r>
      <w:r w:rsidRPr="003B4268">
        <w:rPr>
          <w:rFonts w:cs="Arial"/>
          <w:sz w:val="24"/>
          <w:szCs w:val="24"/>
          <w:lang w:eastAsia="hi-IN" w:bidi="hi-IN"/>
        </w:rPr>
        <w:t xml:space="preserve"> by aktywność elementu była widoczna i jednoznaczna (kształt, tekst, kolor, etykieta, </w:t>
      </w:r>
      <w:proofErr w:type="spellStart"/>
      <w:r w:rsidRPr="003B4268">
        <w:rPr>
          <w:rFonts w:cs="Arial"/>
          <w:sz w:val="24"/>
          <w:szCs w:val="24"/>
          <w:lang w:eastAsia="hi-IN" w:bidi="hi-IN"/>
        </w:rPr>
        <w:t>ikonografiki</w:t>
      </w:r>
      <w:proofErr w:type="spellEnd"/>
      <w:r w:rsidRPr="003B4268">
        <w:rPr>
          <w:rFonts w:cs="Arial"/>
          <w:sz w:val="24"/>
          <w:szCs w:val="24"/>
          <w:lang w:eastAsia="hi-IN" w:bidi="hi-IN"/>
        </w:rPr>
        <w:t xml:space="preserve"> itd.).</w:t>
      </w:r>
    </w:p>
    <w:p w14:paraId="768222B7"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klawiaturę wirtualną dopasowaną do wprowadzanych danych (jeśli użytkowni ma podać nr telefony wyświetlaj tylko klawiaturę numeryczną).</w:t>
      </w:r>
    </w:p>
    <w:p w14:paraId="797ACDF3" w14:textId="3A1D525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Ograniczaj konieczność pisania na klawiaturze</w:t>
      </w:r>
      <w:r w:rsidR="00633605">
        <w:rPr>
          <w:rFonts w:cs="Arial"/>
          <w:sz w:val="24"/>
          <w:szCs w:val="24"/>
          <w:lang w:eastAsia="hi-IN" w:bidi="hi-IN"/>
        </w:rPr>
        <w:t>,</w:t>
      </w:r>
      <w:r w:rsidRPr="003B4268">
        <w:rPr>
          <w:rFonts w:cs="Arial"/>
          <w:sz w:val="24"/>
          <w:szCs w:val="24"/>
          <w:lang w:eastAsia="hi-IN" w:bidi="hi-IN"/>
        </w:rPr>
        <w:t xml:space="preserve"> wszędzie </w:t>
      </w:r>
      <w:r w:rsidR="00461838" w:rsidRPr="003B4268">
        <w:rPr>
          <w:rFonts w:cs="Arial"/>
          <w:sz w:val="24"/>
          <w:szCs w:val="24"/>
          <w:lang w:eastAsia="hi-IN" w:bidi="hi-IN"/>
        </w:rPr>
        <w:t>tam,</w:t>
      </w:r>
      <w:r w:rsidRPr="003B4268">
        <w:rPr>
          <w:rFonts w:cs="Arial"/>
          <w:sz w:val="24"/>
          <w:szCs w:val="24"/>
          <w:lang w:eastAsia="hi-IN" w:bidi="hi-IN"/>
        </w:rPr>
        <w:t xml:space="preserve"> gdzie to możliwe (stosuj listy wyboru, pola wyboru, automatycznie pobieraj i umieszczaj dane – czas, datę, lokalizację).</w:t>
      </w:r>
    </w:p>
    <w:p w14:paraId="773BCCB3" w14:textId="77777777" w:rsidR="005B4AF2" w:rsidRPr="003B4268" w:rsidRDefault="00414AE2" w:rsidP="00414AE2">
      <w:pPr>
        <w:pStyle w:val="Nagwek2"/>
        <w:numPr>
          <w:ilvl w:val="0"/>
          <w:numId w:val="0"/>
        </w:numPr>
        <w:ind w:left="714"/>
        <w:jc w:val="left"/>
        <w:rPr>
          <w:lang w:eastAsia="hi-IN" w:bidi="hi-IN"/>
        </w:rPr>
      </w:pPr>
      <w:bookmarkStart w:id="557" w:name="_Toc61362812"/>
      <w:bookmarkStart w:id="558" w:name="_Toc120626180"/>
      <w:r w:rsidRPr="00633605">
        <w:rPr>
          <w:i w:val="0"/>
          <w:iCs w:val="0"/>
          <w:lang w:eastAsia="hi-IN" w:bidi="hi-IN"/>
        </w:rPr>
        <w:t>Rozdział</w:t>
      </w:r>
      <w:r>
        <w:rPr>
          <w:lang w:eastAsia="hi-IN" w:bidi="hi-IN"/>
        </w:rPr>
        <w:t xml:space="preserve"> </w:t>
      </w:r>
      <w:r w:rsidRPr="00633605">
        <w:rPr>
          <w:i w:val="0"/>
          <w:iCs w:val="0"/>
          <w:lang w:eastAsia="hi-IN" w:bidi="hi-IN"/>
        </w:rPr>
        <w:t>3.</w:t>
      </w:r>
      <w:r>
        <w:rPr>
          <w:lang w:eastAsia="hi-IN" w:bidi="hi-IN"/>
        </w:rPr>
        <w:t xml:space="preserve"> </w:t>
      </w:r>
      <w:r w:rsidR="005B4AF2" w:rsidRPr="00633605">
        <w:rPr>
          <w:i w:val="0"/>
          <w:iCs w:val="0"/>
          <w:lang w:eastAsia="hi-IN" w:bidi="hi-IN"/>
        </w:rPr>
        <w:t>Dokumenty elektroniczne</w:t>
      </w:r>
      <w:bookmarkEnd w:id="557"/>
      <w:bookmarkEnd w:id="558"/>
      <w:r w:rsidR="005B4AF2" w:rsidRPr="003B4268">
        <w:rPr>
          <w:lang w:eastAsia="hi-IN" w:bidi="hi-IN"/>
        </w:rPr>
        <w:t xml:space="preserve"> </w:t>
      </w:r>
    </w:p>
    <w:p w14:paraId="4C28DEBF" w14:textId="77777777" w:rsidR="005B4AF2" w:rsidRPr="00B15CD9" w:rsidRDefault="005B4AF2" w:rsidP="00B15CD9">
      <w:pPr>
        <w:rPr>
          <w:b/>
          <w:sz w:val="24"/>
        </w:rPr>
      </w:pPr>
      <w:bookmarkStart w:id="559" w:name="_Toc61362813"/>
      <w:r w:rsidRPr="00B15CD9">
        <w:rPr>
          <w:b/>
          <w:sz w:val="24"/>
        </w:rPr>
        <w:t>Dokumenty przygotowywane w edytorach tekstu</w:t>
      </w:r>
      <w:bookmarkEnd w:id="559"/>
      <w:r w:rsidRPr="00B15CD9">
        <w:rPr>
          <w:b/>
          <w:sz w:val="24"/>
        </w:rPr>
        <w:t xml:space="preserve"> </w:t>
      </w:r>
    </w:p>
    <w:p w14:paraId="56F618A2" w14:textId="1C65274A"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W dokumentach należy stosować elementy strukturalne zgodnie z ich przeznaczeniem i wykorzystując technologie dostępne w edytorach tekstu – nagłówki, akapity, listy punktowane i numerowane, linki, przypisy, spisy treści, tabele</w:t>
      </w:r>
      <w:r w:rsidR="00BD78C5">
        <w:rPr>
          <w:rFonts w:cs="Arial"/>
          <w:sz w:val="24"/>
          <w:szCs w:val="24"/>
          <w:lang w:eastAsia="hi-IN" w:bidi="hi-IN"/>
        </w:rPr>
        <w:t xml:space="preserve"> oraz </w:t>
      </w:r>
      <w:proofErr w:type="spellStart"/>
      <w:r w:rsidR="00BD78C5">
        <w:rPr>
          <w:rFonts w:cs="Arial"/>
          <w:sz w:val="24"/>
          <w:szCs w:val="24"/>
          <w:lang w:eastAsia="hi-IN" w:bidi="hi-IN"/>
        </w:rPr>
        <w:t>metatytuł</w:t>
      </w:r>
      <w:proofErr w:type="spellEnd"/>
      <w:r w:rsidR="00BD78C5">
        <w:rPr>
          <w:rFonts w:cs="Arial"/>
          <w:sz w:val="24"/>
          <w:szCs w:val="24"/>
          <w:lang w:eastAsia="hi-IN" w:bidi="hi-IN"/>
        </w:rPr>
        <w:t>.</w:t>
      </w:r>
    </w:p>
    <w:p w14:paraId="3A1BD1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lastRenderedPageBreak/>
        <w:t>Uwaga</w:t>
      </w:r>
    </w:p>
    <w:p w14:paraId="58327D0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Korzystaj z funkcji dostępnych w oprogramowaniu – style do oznaczania nagłówków, automatyczne listy, wstaw tabelę, wstaw podpis, odstępy itp.</w:t>
      </w:r>
    </w:p>
    <w:p w14:paraId="23F395E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B1D1F6C" wp14:editId="448F0F50">
            <wp:extent cx="5868035" cy="1129030"/>
            <wp:effectExtent l="0" t="0" r="0" b="0"/>
            <wp:docPr id="61" name="Obraz 61" descr="Okienko stylu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kienko stylu MS Word"/>
                    <pic:cNvPicPr>
                      <a:picLocks noChangeAspect="1" noChangeArrowheads="1"/>
                    </pic:cNvPicPr>
                  </pic:nvPicPr>
                  <pic:blipFill>
                    <a:blip r:embed="rId78">
                      <a:extLst>
                        <a:ext uri="{28A0092B-C50C-407E-A947-70E740481C1C}">
                          <a14:useLocalDpi xmlns:a14="http://schemas.microsoft.com/office/drawing/2010/main" val="0"/>
                        </a:ext>
                      </a:extLst>
                    </a:blip>
                    <a:srcRect l="23543" t="4025" r="34921" b="81575"/>
                    <a:stretch>
                      <a:fillRect/>
                    </a:stretch>
                  </pic:blipFill>
                  <pic:spPr bwMode="auto">
                    <a:xfrm>
                      <a:off x="0" y="0"/>
                      <a:ext cx="5868035" cy="1129030"/>
                    </a:xfrm>
                    <a:prstGeom prst="rect">
                      <a:avLst/>
                    </a:prstGeom>
                    <a:noFill/>
                    <a:ln>
                      <a:noFill/>
                    </a:ln>
                  </pic:spPr>
                </pic:pic>
              </a:graphicData>
            </a:graphic>
          </wp:inline>
        </w:drawing>
      </w:r>
    </w:p>
    <w:p w14:paraId="52CA1A9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2E6A75E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Akapity rozdzielaj funkcją ‘odstęp między akapitami’ zamiast enterami.</w:t>
      </w:r>
    </w:p>
    <w:p w14:paraId="453B275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dokumentach krótkich, w których oznaczanie sekcji nagłówkami jest bezcelowe można z tego zrezygnować (np. dokumenty jednostronicowe).</w:t>
      </w:r>
    </w:p>
    <w:p w14:paraId="096031EF"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Używaj kolorów zgodnie z wymaganiami minimalnymi WCAG – dla tekstów minimum 18 pt. lub minimum 14 pt. pogrubionych 3:1, dla pozostałych 4,5:1.</w:t>
      </w:r>
    </w:p>
    <w:p w14:paraId="4A6859B1" w14:textId="77777777" w:rsidR="005B4AF2" w:rsidRPr="003B4268" w:rsidRDefault="005B4AF2" w:rsidP="005B4AF2">
      <w:pPr>
        <w:spacing w:line="276" w:lineRule="auto"/>
        <w:ind w:left="567"/>
        <w:rPr>
          <w:rFonts w:cs="Arial"/>
          <w:sz w:val="24"/>
          <w:szCs w:val="24"/>
          <w:lang w:eastAsia="hi-IN" w:bidi="hi-IN"/>
        </w:rPr>
      </w:pPr>
      <w:r w:rsidRPr="003B4268">
        <w:rPr>
          <w:rFonts w:cs="Arial"/>
          <w:sz w:val="24"/>
          <w:szCs w:val="24"/>
          <w:lang w:eastAsia="hi-IN" w:bidi="hi-IN"/>
        </w:rPr>
        <w:t xml:space="preserve">Wymagania kontrastu stosuj również dla wszystkich nietekstowych elementów niosących treść – wykresy, infografiki, diagramy, kontrolki, przyciski, pola formularzy itp. </w:t>
      </w:r>
    </w:p>
    <w:p w14:paraId="2045BA2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2E038F16" w14:textId="4755C9A0"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Do sprawdzania kontrastu możesz używać </w:t>
      </w:r>
      <w:r w:rsidR="00591051" w:rsidRPr="00591051">
        <w:rPr>
          <w:rFonts w:cs="Arial"/>
          <w:sz w:val="24"/>
          <w:szCs w:val="24"/>
          <w:lang w:eastAsia="ar-SA" w:bidi="hi-IN"/>
        </w:rPr>
        <w:t>narzędzi wbudowanych w edytor tekstu lub</w:t>
      </w:r>
      <w:r w:rsidR="00591051">
        <w:rPr>
          <w:rFonts w:cs="Arial"/>
          <w:sz w:val="24"/>
          <w:szCs w:val="24"/>
          <w:lang w:eastAsia="ar-SA" w:bidi="hi-IN"/>
        </w:rPr>
        <w:t xml:space="preserve"> </w:t>
      </w:r>
      <w:r w:rsidRPr="003B4268">
        <w:rPr>
          <w:rFonts w:cs="Arial"/>
          <w:sz w:val="24"/>
          <w:szCs w:val="24"/>
          <w:lang w:eastAsia="ar-SA" w:bidi="hi-IN"/>
        </w:rPr>
        <w:t xml:space="preserve">specjalnego oprogramowania. W Internecie znajdziesz oprogramowanie bezpłatne do wykorzystania niekomercyjnego oraz oprogramowanie płatne do zastosowań komercyjnych. </w:t>
      </w:r>
    </w:p>
    <w:p w14:paraId="599510D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Najbezpieczniejsze zestawienie kolorów to czarne czcionki i białe tło.</w:t>
      </w:r>
    </w:p>
    <w:p w14:paraId="46B2E2E3" w14:textId="1E23B48D" w:rsidR="005B4AF2"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Stosuj linki opisowe </w:t>
      </w:r>
      <w:r w:rsidR="00132152" w:rsidRPr="003B4268">
        <w:rPr>
          <w:rFonts w:cs="Arial"/>
          <w:sz w:val="24"/>
          <w:szCs w:val="24"/>
          <w:lang w:eastAsia="hi-IN" w:bidi="hi-IN"/>
        </w:rPr>
        <w:t>zawsze,</w:t>
      </w:r>
      <w:r w:rsidRPr="003B4268">
        <w:rPr>
          <w:rFonts w:cs="Arial"/>
          <w:sz w:val="24"/>
          <w:szCs w:val="24"/>
          <w:lang w:eastAsia="hi-IN" w:bidi="hi-IN"/>
        </w:rPr>
        <w:t xml:space="preserve"> gdy jest to możliwe</w:t>
      </w:r>
      <w:r w:rsidR="007359F2">
        <w:rPr>
          <w:rFonts w:cs="Arial"/>
          <w:sz w:val="24"/>
          <w:szCs w:val="24"/>
          <w:lang w:eastAsia="hi-IN" w:bidi="hi-IN"/>
        </w:rPr>
        <w:t>, a l</w:t>
      </w:r>
      <w:r w:rsidRPr="003B4268">
        <w:rPr>
          <w:rFonts w:cs="Arial"/>
          <w:sz w:val="24"/>
          <w:szCs w:val="24"/>
          <w:lang w:eastAsia="hi-IN" w:bidi="hi-IN"/>
        </w:rPr>
        <w:t>ink nie jest nazwą własną.</w:t>
      </w:r>
    </w:p>
    <w:p w14:paraId="57B70ACF" w14:textId="77777777" w:rsidR="009B7D70" w:rsidRPr="003B4268" w:rsidRDefault="009B7D70" w:rsidP="009B7D70">
      <w:pPr>
        <w:spacing w:line="276" w:lineRule="auto"/>
        <w:ind w:left="1440"/>
        <w:rPr>
          <w:rFonts w:cs="Arial"/>
          <w:sz w:val="24"/>
          <w:szCs w:val="24"/>
          <w:lang w:eastAsia="hi-IN" w:bidi="hi-IN"/>
        </w:rPr>
      </w:pPr>
    </w:p>
    <w:p w14:paraId="24269A1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bidi="hi-IN"/>
        </w:rPr>
      </w:pPr>
      <w:r w:rsidRPr="003B4268">
        <w:rPr>
          <w:rFonts w:cs="Arial"/>
          <w:b/>
          <w:bCs/>
          <w:sz w:val="24"/>
          <w:szCs w:val="24"/>
          <w:lang w:eastAsia="ar-SA" w:bidi="hi-IN"/>
        </w:rPr>
        <w:t>Dobre praktyki</w:t>
      </w:r>
    </w:p>
    <w:p w14:paraId="77F1431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 </w:t>
      </w:r>
      <w:hyperlink r:id="rId79" w:history="1">
        <w:r w:rsidRPr="003B4268">
          <w:rPr>
            <w:rFonts w:cs="Arial"/>
            <w:color w:val="0563C1"/>
            <w:sz w:val="24"/>
            <w:szCs w:val="24"/>
            <w:u w:val="single"/>
            <w:lang w:eastAsia="ar-SA"/>
          </w:rPr>
          <w:t>https://eur-lex.europa.eu/legal-content/PL/TXT/PDF/?uri=CELEX:32019L0882&amp;from=PL</w:t>
        </w:r>
      </w:hyperlink>
    </w:p>
    <w:p w14:paraId="7DA867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zmień na “Europejski Akt Dostępności”.</w:t>
      </w:r>
    </w:p>
    <w:p w14:paraId="408C3498" w14:textId="7D551D6A"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u </w:t>
      </w:r>
      <w:hyperlink r:id="rId80" w:history="1">
        <w:r w:rsidRPr="003B4268">
          <w:rPr>
            <w:rFonts w:cs="Arial"/>
            <w:color w:val="0563C1"/>
            <w:sz w:val="24"/>
            <w:szCs w:val="24"/>
            <w:u w:val="single"/>
            <w:lang w:eastAsia="hi-IN" w:bidi="hi-IN"/>
          </w:rPr>
          <w:t>www.allegro.pl</w:t>
        </w:r>
      </w:hyperlink>
      <w:r w:rsidRPr="003B4268">
        <w:rPr>
          <w:rFonts w:cs="Arial"/>
          <w:sz w:val="24"/>
          <w:szCs w:val="24"/>
          <w:lang w:eastAsia="ar-SA" w:bidi="hi-IN"/>
        </w:rPr>
        <w:t xml:space="preserve"> nie zmieniaj</w:t>
      </w:r>
      <w:r w:rsidR="00633605">
        <w:rPr>
          <w:rFonts w:cs="Arial"/>
          <w:sz w:val="24"/>
          <w:szCs w:val="24"/>
          <w:lang w:eastAsia="ar-SA" w:bidi="hi-IN"/>
        </w:rPr>
        <w:t>,</w:t>
      </w:r>
      <w:r w:rsidRPr="003B4268">
        <w:rPr>
          <w:rFonts w:cs="Arial"/>
          <w:sz w:val="24"/>
          <w:szCs w:val="24"/>
          <w:lang w:eastAsia="ar-SA" w:bidi="hi-IN"/>
        </w:rPr>
        <w:t xml:space="preserve"> bowiem link taki jest swoistą nazwą własną.</w:t>
      </w:r>
    </w:p>
    <w:p w14:paraId="5DCA8B0D" w14:textId="31078EBF"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lastRenderedPageBreak/>
        <w:t xml:space="preserve">Używaj czcionek </w:t>
      </w:r>
      <w:proofErr w:type="spellStart"/>
      <w:r w:rsidRPr="003B4268">
        <w:rPr>
          <w:rFonts w:cs="Arial"/>
          <w:sz w:val="24"/>
          <w:szCs w:val="24"/>
          <w:lang w:eastAsia="hi-IN" w:bidi="hi-IN"/>
        </w:rPr>
        <w:t>bezszeryfowych</w:t>
      </w:r>
      <w:proofErr w:type="spellEnd"/>
      <w:r w:rsidRPr="003B4268">
        <w:rPr>
          <w:rFonts w:cs="Arial"/>
          <w:sz w:val="24"/>
          <w:szCs w:val="24"/>
          <w:lang w:eastAsia="hi-IN" w:bidi="hi-IN"/>
        </w:rPr>
        <w:t xml:space="preserve">, wielkości minimum </w:t>
      </w:r>
      <w:r w:rsidR="000D6156" w:rsidRPr="003B4268">
        <w:rPr>
          <w:rFonts w:cs="Arial"/>
          <w:sz w:val="24"/>
          <w:szCs w:val="24"/>
          <w:lang w:eastAsia="hi-IN" w:bidi="hi-IN"/>
        </w:rPr>
        <w:t>1</w:t>
      </w:r>
      <w:r w:rsidR="000D6156">
        <w:rPr>
          <w:rFonts w:cs="Arial"/>
          <w:sz w:val="24"/>
          <w:szCs w:val="24"/>
          <w:lang w:eastAsia="hi-IN" w:bidi="hi-IN"/>
        </w:rPr>
        <w:t>2</w:t>
      </w:r>
      <w:r w:rsidR="000D6156" w:rsidRPr="003B4268">
        <w:rPr>
          <w:rFonts w:cs="Arial"/>
          <w:sz w:val="24"/>
          <w:szCs w:val="24"/>
          <w:lang w:eastAsia="hi-IN" w:bidi="hi-IN"/>
        </w:rPr>
        <w:t xml:space="preserve"> </w:t>
      </w:r>
      <w:r w:rsidRPr="003B4268">
        <w:rPr>
          <w:rFonts w:cs="Arial"/>
          <w:sz w:val="24"/>
          <w:szCs w:val="24"/>
          <w:lang w:eastAsia="hi-IN" w:bidi="hi-IN"/>
        </w:rPr>
        <w:t>p</w:t>
      </w:r>
      <w:r w:rsidR="00132152">
        <w:rPr>
          <w:rFonts w:cs="Arial"/>
          <w:sz w:val="24"/>
          <w:szCs w:val="24"/>
          <w:lang w:eastAsia="hi-IN" w:bidi="hi-IN"/>
        </w:rPr>
        <w:t>k</w:t>
      </w:r>
      <w:r w:rsidRPr="003B4268">
        <w:rPr>
          <w:rFonts w:cs="Arial"/>
          <w:sz w:val="24"/>
          <w:szCs w:val="24"/>
          <w:lang w:eastAsia="hi-IN" w:bidi="hi-IN"/>
        </w:rPr>
        <w:t>t</w:t>
      </w:r>
      <w:r w:rsidRPr="00E67B82">
        <w:rPr>
          <w:rFonts w:cs="Arial"/>
          <w:sz w:val="24"/>
          <w:szCs w:val="24"/>
          <w:lang w:eastAsia="hi-IN" w:bidi="hi-IN"/>
        </w:rPr>
        <w:t xml:space="preserve"> dla tekstów podstawowych. Do wyróżnień, nagłówków, cytatów stosuj czcionki tego samego </w:t>
      </w:r>
      <w:r w:rsidR="00461838" w:rsidRPr="00E67B82">
        <w:rPr>
          <w:rFonts w:cs="Arial"/>
          <w:sz w:val="24"/>
          <w:szCs w:val="24"/>
          <w:lang w:eastAsia="hi-IN" w:bidi="hi-IN"/>
        </w:rPr>
        <w:t>kroju,</w:t>
      </w:r>
      <w:r w:rsidRPr="00E67B82">
        <w:rPr>
          <w:rFonts w:cs="Arial"/>
          <w:sz w:val="24"/>
          <w:szCs w:val="24"/>
          <w:lang w:eastAsia="hi-IN" w:bidi="hi-IN"/>
        </w:rPr>
        <w:t xml:space="preserve"> ale większe, pogrubione.</w:t>
      </w:r>
    </w:p>
    <w:p w14:paraId="3E4557C7"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Zapewnij teksty alternatywne wszystkim elementom nietekstowym:</w:t>
      </w:r>
    </w:p>
    <w:p w14:paraId="05452FE8"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Zdjęcia, grafiki – tekst alternatywny zwięźle opisujący to co przedstawia zdjęcie (tekst alternatywny dodasz we właściwościach zdjęcia/grafiki, nowsze edytory mają bezpośredni link do tekstu alternatywnego w menu prawego przycisku myszki).</w:t>
      </w:r>
    </w:p>
    <w:p w14:paraId="4A4B9D1D"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Wykresy, diagramy – musisz zapewnić tekst alternatywny, który pozwoli w całości zrozumieć wykres/diagram. Tekst alternatywny można umieścić we właściwościach wykresu/diagramu lub zwykłym tekstem pod/nad wykresem.</w:t>
      </w:r>
    </w:p>
    <w:p w14:paraId="51D7467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7F6FFE1C" wp14:editId="51BB3AB7">
            <wp:extent cx="5947410" cy="2234565"/>
            <wp:effectExtent l="0" t="0" r="0" b="0"/>
            <wp:docPr id="60" name="Obraz 60" descr="Tekst alternatywny umieszczony we właściwościach MS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Tekst alternatywny umieszczony we właściwościach MS Word. "/>
                    <pic:cNvPicPr>
                      <a:picLocks noChangeAspect="1" noChangeArrowheads="1"/>
                    </pic:cNvPicPr>
                  </pic:nvPicPr>
                  <pic:blipFill>
                    <a:blip r:embed="rId81" cstate="print">
                      <a:extLst>
                        <a:ext uri="{28A0092B-C50C-407E-A947-70E740481C1C}">
                          <a14:useLocalDpi xmlns:a14="http://schemas.microsoft.com/office/drawing/2010/main" val="0"/>
                        </a:ext>
                      </a:extLst>
                    </a:blip>
                    <a:srcRect b="33351"/>
                    <a:stretch>
                      <a:fillRect/>
                    </a:stretch>
                  </pic:blipFill>
                  <pic:spPr bwMode="auto">
                    <a:xfrm>
                      <a:off x="0" y="0"/>
                      <a:ext cx="5947410" cy="2234565"/>
                    </a:xfrm>
                    <a:prstGeom prst="rect">
                      <a:avLst/>
                    </a:prstGeom>
                    <a:noFill/>
                    <a:ln>
                      <a:noFill/>
                    </a:ln>
                  </pic:spPr>
                </pic:pic>
              </a:graphicData>
            </a:graphic>
          </wp:inline>
        </w:drawing>
      </w:r>
    </w:p>
    <w:p w14:paraId="4AB71068" w14:textId="77777777" w:rsidR="005B4AF2" w:rsidRPr="003B4268"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6BFD4311" w14:textId="23F6C0F0" w:rsidR="005B4AF2" w:rsidRPr="003B4268" w:rsidRDefault="005B4AF2" w:rsidP="00CE3B76">
      <w:pPr>
        <w:numPr>
          <w:ilvl w:val="0"/>
          <w:numId w:val="254"/>
        </w:numPr>
        <w:spacing w:line="276" w:lineRule="auto"/>
        <w:rPr>
          <w:rFonts w:cs="Arial"/>
          <w:noProof/>
          <w:sz w:val="24"/>
          <w:szCs w:val="24"/>
        </w:rPr>
      </w:pPr>
      <w:r w:rsidRPr="003B4268">
        <w:rPr>
          <w:rFonts w:cs="Arial"/>
          <w:noProof/>
          <w:sz w:val="24"/>
          <w:szCs w:val="24"/>
        </w:rPr>
        <w:t>Elementy dekoracyjne – najnowsze wersje edytorów tekstu pozwalają oznaczyć grafiki nie niosące treści jako dekoracyjne. Korzystaj z tej funkcji</w:t>
      </w:r>
      <w:r w:rsidR="00633605">
        <w:rPr>
          <w:rFonts w:cs="Arial"/>
          <w:noProof/>
          <w:sz w:val="24"/>
          <w:szCs w:val="24"/>
        </w:rPr>
        <w:t>,</w:t>
      </w:r>
      <w:r w:rsidRPr="003B4268">
        <w:rPr>
          <w:rFonts w:cs="Arial"/>
          <w:noProof/>
          <w:sz w:val="24"/>
          <w:szCs w:val="24"/>
        </w:rPr>
        <w:t xml:space="preserve"> aby „ukryć” grafiki ozdobne przed technologiami wspomagającymi.</w:t>
      </w:r>
    </w:p>
    <w:p w14:paraId="6E02C27B"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3DB0A73F" wp14:editId="002AED9E">
            <wp:extent cx="3307715" cy="1955800"/>
            <wp:effectExtent l="0" t="0" r="6985" b="6350"/>
            <wp:docPr id="59" name="Obraz 59" descr="oznaczanie grafiki jako elementu deko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znaczanie grafiki jako elementu dekoracyjnego"/>
                    <pic:cNvPicPr>
                      <a:picLocks noChangeAspect="1" noChangeArrowheads="1"/>
                    </pic:cNvPicPr>
                  </pic:nvPicPr>
                  <pic:blipFill>
                    <a:blip r:embed="rId82" cstate="print">
                      <a:extLst>
                        <a:ext uri="{28A0092B-C50C-407E-A947-70E740481C1C}">
                          <a14:useLocalDpi xmlns:a14="http://schemas.microsoft.com/office/drawing/2010/main" val="0"/>
                        </a:ext>
                      </a:extLst>
                    </a:blip>
                    <a:srcRect l="49680" t="24716" b="22443"/>
                    <a:stretch>
                      <a:fillRect/>
                    </a:stretch>
                  </pic:blipFill>
                  <pic:spPr bwMode="auto">
                    <a:xfrm>
                      <a:off x="0" y="0"/>
                      <a:ext cx="3307715" cy="1955800"/>
                    </a:xfrm>
                    <a:prstGeom prst="rect">
                      <a:avLst/>
                    </a:prstGeom>
                    <a:noFill/>
                    <a:ln>
                      <a:noFill/>
                    </a:ln>
                  </pic:spPr>
                </pic:pic>
              </a:graphicData>
            </a:graphic>
          </wp:inline>
        </w:drawing>
      </w:r>
    </w:p>
    <w:p w14:paraId="7AEBEAAE" w14:textId="77777777" w:rsidR="005B4AF2" w:rsidRPr="003B4268" w:rsidRDefault="005B4AF2" w:rsidP="005B4AF2">
      <w:pPr>
        <w:spacing w:line="276" w:lineRule="auto"/>
        <w:ind w:left="567"/>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47971B1C" w14:textId="77777777" w:rsidR="005B4AF2" w:rsidRPr="003B4268" w:rsidRDefault="005B4AF2" w:rsidP="005B4AF2">
      <w:pPr>
        <w:spacing w:line="276" w:lineRule="auto"/>
        <w:ind w:left="284"/>
        <w:rPr>
          <w:rFonts w:cs="Arial"/>
          <w:noProof/>
          <w:sz w:val="24"/>
          <w:szCs w:val="24"/>
        </w:rPr>
      </w:pPr>
    </w:p>
    <w:p w14:paraId="0AF7CB6E"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Tabele – stosuj tylko proste tabele, bez scalanych komórek. Każdej tabeli nadaj wiersz nagłówka (zaznacz opcję ‘powtarzaj wiersz nagłówka na każdej stronie’). Dobrym zwyczajem jest niepozwalanie na dzielenie wierszy między stronami.</w:t>
      </w:r>
    </w:p>
    <w:p w14:paraId="5F43EEA9"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2D76DCA" wp14:editId="0D9BB334">
            <wp:extent cx="5176520" cy="2910205"/>
            <wp:effectExtent l="0" t="0" r="5080" b="4445"/>
            <wp:docPr id="58" name="Obraz 58" descr="funkcja powtarzania wiersza nagł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funkcja powtarzania wiersza nagłówk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6520" cy="2910205"/>
                    </a:xfrm>
                    <a:prstGeom prst="rect">
                      <a:avLst/>
                    </a:prstGeom>
                    <a:noFill/>
                    <a:ln>
                      <a:noFill/>
                    </a:ln>
                  </pic:spPr>
                </pic:pic>
              </a:graphicData>
            </a:graphic>
          </wp:inline>
        </w:drawing>
      </w:r>
    </w:p>
    <w:p w14:paraId="4C27AFF9" w14:textId="77777777" w:rsidR="005B4AF2" w:rsidRPr="003B4268" w:rsidRDefault="005B4AF2" w:rsidP="005B4AF2">
      <w:pPr>
        <w:spacing w:line="276" w:lineRule="auto"/>
        <w:ind w:firstLine="567"/>
        <w:rPr>
          <w:rFonts w:cs="Arial"/>
          <w:noProof/>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2996B07C" w14:textId="11303848"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Multimedia – jeśli umieszczasz multimedia w dokumencie nadaj im krótki tekst alternatywny informujący o ich zawartości. Pamiętaj przy tym, że multimedia musz</w:t>
      </w:r>
      <w:r w:rsidR="007359F2">
        <w:rPr>
          <w:rFonts w:cs="Arial"/>
          <w:noProof/>
          <w:sz w:val="24"/>
          <w:szCs w:val="24"/>
        </w:rPr>
        <w:t>ą</w:t>
      </w:r>
      <w:r w:rsidRPr="003B4268">
        <w:rPr>
          <w:rFonts w:cs="Arial"/>
          <w:noProof/>
          <w:sz w:val="24"/>
          <w:szCs w:val="24"/>
        </w:rPr>
        <w:t xml:space="preserve"> spełniać również inne wymagania w zakresie tekstów alternatywnych. Wymagania te opisane s</w:t>
      </w:r>
      <w:r w:rsidR="007359F2">
        <w:rPr>
          <w:rFonts w:cs="Arial"/>
          <w:noProof/>
          <w:sz w:val="24"/>
          <w:szCs w:val="24"/>
        </w:rPr>
        <w:t>ą</w:t>
      </w:r>
      <w:r w:rsidRPr="003B4268">
        <w:rPr>
          <w:rFonts w:cs="Arial"/>
          <w:noProof/>
          <w:sz w:val="24"/>
          <w:szCs w:val="24"/>
        </w:rPr>
        <w:t xml:space="preserve"> w rozdziale Multimedia.</w:t>
      </w:r>
    </w:p>
    <w:p w14:paraId="14FD546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29369D0C" wp14:editId="2F338FF4">
            <wp:extent cx="5192395" cy="2934335"/>
            <wp:effectExtent l="0" t="0" r="8255" b="0"/>
            <wp:docPr id="57" name="Obraz 57" descr="tekst aletrnatwyny dla f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tekst aletrnatwyny dla filmu"/>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92395" cy="2934335"/>
                    </a:xfrm>
                    <a:prstGeom prst="rect">
                      <a:avLst/>
                    </a:prstGeom>
                    <a:noFill/>
                    <a:ln>
                      <a:noFill/>
                    </a:ln>
                  </pic:spPr>
                </pic:pic>
              </a:graphicData>
            </a:graphic>
          </wp:inline>
        </w:drawing>
      </w:r>
    </w:p>
    <w:p w14:paraId="559B8E3E"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4BACBB69"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Język – twórz dokumenty zgodne z zasadami prostej komunikacji.</w:t>
      </w:r>
    </w:p>
    <w:p w14:paraId="3C9E91A6" w14:textId="135E9EBA" w:rsidR="005B4AF2"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Eksport do PDF – upewnij się, że podczas eksportu zaznaczona jest opcja eksportu znaczników i właściwości (opcja ta jest zaznaczona domyślnie).</w:t>
      </w:r>
    </w:p>
    <w:p w14:paraId="7C13885A" w14:textId="77777777" w:rsidR="0069635C" w:rsidRDefault="0069635C" w:rsidP="005B4AF2">
      <w:pPr>
        <w:spacing w:line="276" w:lineRule="auto"/>
        <w:rPr>
          <w:rFonts w:cs="Arial"/>
          <w:noProof/>
          <w:sz w:val="24"/>
          <w:szCs w:val="24"/>
        </w:rPr>
      </w:pPr>
      <w:r>
        <w:rPr>
          <w:noProof/>
        </w:rPr>
        <w:drawing>
          <wp:inline distT="0" distB="0" distL="0" distR="0" wp14:anchorId="094B8432" wp14:editId="72F2B2F0">
            <wp:extent cx="4367397" cy="3474682"/>
            <wp:effectExtent l="0" t="0" r="0" b="0"/>
            <wp:docPr id="7" name="Obraz 7" descr="Zrzut ekranu przedstawiający opcję eksportu dokumentu do format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Zrzut ekranu przedstawiający opcję eksportu dokumentu do formatu P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1362" cy="3493748"/>
                    </a:xfrm>
                    <a:prstGeom prst="rect">
                      <a:avLst/>
                    </a:prstGeom>
                    <a:noFill/>
                    <a:ln>
                      <a:noFill/>
                    </a:ln>
                  </pic:spPr>
                </pic:pic>
              </a:graphicData>
            </a:graphic>
          </wp:inline>
        </w:drawing>
      </w:r>
    </w:p>
    <w:p w14:paraId="66F8EA41" w14:textId="26789C5E" w:rsidR="005B4AF2" w:rsidRPr="0069635C" w:rsidRDefault="005B4AF2" w:rsidP="005B4AF2">
      <w:pPr>
        <w:spacing w:line="276" w:lineRule="auto"/>
        <w:rPr>
          <w:rFonts w:cs="Arial"/>
          <w:noProof/>
          <w:sz w:val="24"/>
          <w:szCs w:val="24"/>
        </w:rPr>
      </w:pPr>
      <w:r w:rsidRPr="003B4268">
        <w:rPr>
          <w:rFonts w:cs="Arial"/>
          <w:i/>
          <w:color w:val="000000"/>
          <w:sz w:val="24"/>
          <w:szCs w:val="24"/>
        </w:rPr>
        <w:t>Źródło: zasoby własne</w:t>
      </w:r>
    </w:p>
    <w:p w14:paraId="763FA6C9" w14:textId="77777777" w:rsidR="005B4AF2" w:rsidRPr="00B15CD9" w:rsidRDefault="005B4AF2" w:rsidP="00B15CD9">
      <w:pPr>
        <w:rPr>
          <w:b/>
          <w:sz w:val="24"/>
        </w:rPr>
      </w:pPr>
      <w:bookmarkStart w:id="560" w:name="_Toc61362814"/>
      <w:r w:rsidRPr="00B15CD9">
        <w:rPr>
          <w:b/>
          <w:sz w:val="24"/>
        </w:rPr>
        <w:lastRenderedPageBreak/>
        <w:t>Arkusze kalkulacyjne</w:t>
      </w:r>
      <w:bookmarkEnd w:id="560"/>
    </w:p>
    <w:p w14:paraId="02EE71CC" w14:textId="516F2281"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w:t>
      </w:r>
      <w:r w:rsidR="007359F2">
        <w:rPr>
          <w:rFonts w:cs="Arial"/>
          <w:sz w:val="24"/>
          <w:szCs w:val="24"/>
          <w:lang w:eastAsia="hi-IN" w:bidi="hi-IN"/>
        </w:rPr>
        <w:t>,</w:t>
      </w:r>
      <w:r w:rsidRPr="003B4268">
        <w:rPr>
          <w:rFonts w:cs="Arial"/>
          <w:sz w:val="24"/>
          <w:szCs w:val="24"/>
          <w:lang w:eastAsia="hi-IN" w:bidi="hi-IN"/>
        </w:rPr>
        <w:t xml:space="preserve"> co nie jest tekstem. Altem wykresu powinna być raczej jego nazwa, coś co pozwoli łatwo zrozumieć co przedstawia wykres. </w:t>
      </w:r>
      <w:r w:rsidR="007B712B" w:rsidRPr="007B712B">
        <w:rPr>
          <w:rFonts w:cs="Arial"/>
          <w:sz w:val="24"/>
          <w:szCs w:val="24"/>
          <w:lang w:eastAsia="hi-IN" w:bidi="hi-IN"/>
        </w:rPr>
        <w:t>Sam wykres w arkuszu jest możliwy do odczytania przez osoby niewidome korzystające z czytnika ekranu.</w:t>
      </w:r>
      <w:r w:rsidRPr="003B4268">
        <w:rPr>
          <w:rFonts w:cs="Arial"/>
          <w:sz w:val="24"/>
          <w:szCs w:val="24"/>
          <w:lang w:eastAsia="hi-IN" w:bidi="hi-IN"/>
        </w:rPr>
        <w:t xml:space="preserve"> Gdy przenosisz wykres do innego programu</w:t>
      </w:r>
      <w:r w:rsidR="007359F2">
        <w:rPr>
          <w:rFonts w:cs="Arial"/>
          <w:sz w:val="24"/>
          <w:szCs w:val="24"/>
          <w:lang w:eastAsia="hi-IN" w:bidi="hi-IN"/>
        </w:rPr>
        <w:t>,</w:t>
      </w:r>
      <w:r w:rsidRPr="003B4268">
        <w:rPr>
          <w:rFonts w:cs="Arial"/>
          <w:sz w:val="24"/>
          <w:szCs w:val="24"/>
          <w:lang w:eastAsia="hi-IN" w:bidi="hi-IN"/>
        </w:rPr>
        <w:t xml:space="preserve"> przenoś go jako bitmapę (grafikę) i dodawaj tekst alternatywny.</w:t>
      </w:r>
    </w:p>
    <w:p w14:paraId="10904D7E" w14:textId="20F3B19C"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w:t>
      </w:r>
      <w:r w:rsidR="00BC3031">
        <w:rPr>
          <w:rFonts w:cs="Arial"/>
          <w:sz w:val="24"/>
          <w:szCs w:val="24"/>
          <w:lang w:eastAsia="hi-IN" w:bidi="hi-IN"/>
        </w:rPr>
        <w:t>edytorze tekstu</w:t>
      </w:r>
      <w:r w:rsidRPr="003B4268">
        <w:rPr>
          <w:rFonts w:cs="Arial"/>
          <w:sz w:val="24"/>
          <w:szCs w:val="24"/>
          <w:lang w:eastAsia="hi-IN" w:bidi="hi-IN"/>
        </w:rPr>
        <w:t>).</w:t>
      </w:r>
    </w:p>
    <w:p w14:paraId="0AF99EF7"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tekstów i elementów nietekstowych.</w:t>
      </w:r>
    </w:p>
    <w:p w14:paraId="25541916"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Nadaj wszystkim arkuszom zrozumiałe nazwy.</w:t>
      </w:r>
    </w:p>
    <w:p w14:paraId="2653330A" w14:textId="4E1EF3DB"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 xml:space="preserve">Korzystaj z tabel </w:t>
      </w:r>
      <w:r w:rsidR="00412094">
        <w:rPr>
          <w:rFonts w:cs="Arial"/>
          <w:sz w:val="24"/>
          <w:szCs w:val="24"/>
          <w:lang w:eastAsia="hi-IN" w:bidi="hi-IN"/>
        </w:rPr>
        <w:t>–</w:t>
      </w:r>
      <w:r w:rsidRPr="003B4268">
        <w:rPr>
          <w:rFonts w:cs="Arial"/>
          <w:sz w:val="24"/>
          <w:szCs w:val="24"/>
          <w:lang w:eastAsia="hi-IN" w:bidi="hi-IN"/>
        </w:rPr>
        <w:t xml:space="preserve"> zachowaj ich prostą strukturę. Nadaj tabelom nagłówki i dodaj teksty alternatywne. </w:t>
      </w:r>
    </w:p>
    <w:p w14:paraId="60D9DC80"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ECFA7C"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PDF – eksport wykresów do formatu pdf w zasadzie uniemożliwia ich zrozumienie podczas odczytywania PDF. Eksportuj jako bitmapy z tekstem alternatywnym.</w:t>
      </w:r>
    </w:p>
    <w:p w14:paraId="3E5234AC" w14:textId="77777777" w:rsidR="005B4AF2" w:rsidRPr="00B15CD9" w:rsidRDefault="005B4AF2" w:rsidP="00B15CD9">
      <w:pPr>
        <w:rPr>
          <w:b/>
        </w:rPr>
      </w:pPr>
      <w:bookmarkStart w:id="561" w:name="_Toc61362815"/>
      <w:r w:rsidRPr="00B15CD9">
        <w:rPr>
          <w:b/>
          <w:sz w:val="24"/>
        </w:rPr>
        <w:t>Prezentacje</w:t>
      </w:r>
      <w:bookmarkEnd w:id="561"/>
    </w:p>
    <w:p w14:paraId="72BB8B37"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Tworząc prezentacje dodawaj slajdy z wykorzystaniem wbudowanych stylów – zapewnia to właściwą strukturę i kolejność.</w:t>
      </w:r>
    </w:p>
    <w:p w14:paraId="1FD8A9E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unikalne nazwy poszczególnych slajdów.</w:t>
      </w:r>
    </w:p>
    <w:p w14:paraId="55FBC722"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 co nie jest tekstem (zasady takie same jak w edytorach tekstu).</w:t>
      </w:r>
    </w:p>
    <w:p w14:paraId="37133B9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edytorach tekstu).</w:t>
      </w:r>
    </w:p>
    <w:p w14:paraId="77E2F52F"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dla tekstów i tła, elementów grafiki i tła itd.</w:t>
      </w:r>
    </w:p>
    <w:p w14:paraId="58E515A4"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chowaj prostą strukturę tabel. Nadaj tabelom nagłówki.</w:t>
      </w:r>
    </w:p>
    <w:p w14:paraId="677C214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164FF5"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Sprawdź kolejność odczytu.</w:t>
      </w:r>
    </w:p>
    <w:p w14:paraId="13061A5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6C2D0EC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PowerPoint kolejność odczytu pokazywana jest odwrotnie.</w:t>
      </w:r>
    </w:p>
    <w:p w14:paraId="179D22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noProof/>
          <w:sz w:val="24"/>
          <w:szCs w:val="24"/>
          <w:lang w:eastAsia="pl-PL"/>
        </w:rPr>
        <w:lastRenderedPageBreak/>
        <w:drawing>
          <wp:inline distT="0" distB="0" distL="0" distR="0" wp14:anchorId="0EC9DB0C" wp14:editId="38668A9E">
            <wp:extent cx="5247640" cy="3077210"/>
            <wp:effectExtent l="0" t="0" r="0" b="8890"/>
            <wp:docPr id="55" name="Obraz 55" descr="okno ustalania kolejności w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kno ustalania kolejności w Powerpoint"/>
                    <pic:cNvPicPr>
                      <a:picLocks noChangeAspect="1" noChangeArrowheads="1"/>
                    </pic:cNvPicPr>
                  </pic:nvPicPr>
                  <pic:blipFill>
                    <a:blip r:embed="rId86" cstate="print">
                      <a:extLst>
                        <a:ext uri="{28A0092B-C50C-407E-A947-70E740481C1C}">
                          <a14:useLocalDpi xmlns:a14="http://schemas.microsoft.com/office/drawing/2010/main" val="0"/>
                        </a:ext>
                      </a:extLst>
                    </a:blip>
                    <a:srcRect l="11693" b="8119"/>
                    <a:stretch>
                      <a:fillRect/>
                    </a:stretch>
                  </pic:blipFill>
                  <pic:spPr bwMode="auto">
                    <a:xfrm>
                      <a:off x="0" y="0"/>
                      <a:ext cx="5247640" cy="3077210"/>
                    </a:xfrm>
                    <a:prstGeom prst="rect">
                      <a:avLst/>
                    </a:prstGeom>
                    <a:noFill/>
                    <a:ln>
                      <a:noFill/>
                    </a:ln>
                  </pic:spPr>
                </pic:pic>
              </a:graphicData>
            </a:graphic>
          </wp:inline>
        </w:drawing>
      </w:r>
      <w:r w:rsidRPr="003B4268">
        <w:rPr>
          <w:rFonts w:cs="Arial"/>
          <w:sz w:val="24"/>
          <w:szCs w:val="24"/>
          <w:lang w:eastAsia="ar-SA"/>
        </w:rPr>
        <w:t xml:space="preserve"> </w:t>
      </w:r>
    </w:p>
    <w:p w14:paraId="022FBE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rPr>
        <w:t xml:space="preserve">Źródło: zasoby własne Spółdzielni Socjalnej </w:t>
      </w:r>
      <w:proofErr w:type="spellStart"/>
      <w:r w:rsidRPr="003B4268">
        <w:rPr>
          <w:rFonts w:cs="Arial"/>
          <w:sz w:val="24"/>
          <w:szCs w:val="24"/>
          <w:lang w:eastAsia="ar-SA"/>
        </w:rPr>
        <w:t>Fado</w:t>
      </w:r>
      <w:proofErr w:type="spellEnd"/>
    </w:p>
    <w:p w14:paraId="7CAE677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Określ nazwę i autora prezentacji.</w:t>
      </w:r>
    </w:p>
    <w:p w14:paraId="49C503B3"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PDF – eksportuj z zachowaniem znaczników i struktury.</w:t>
      </w:r>
    </w:p>
    <w:p w14:paraId="262BB9FA" w14:textId="77777777" w:rsidR="005B4AF2" w:rsidRPr="00B15CD9" w:rsidRDefault="005B4AF2" w:rsidP="00B15CD9">
      <w:pPr>
        <w:rPr>
          <w:b/>
          <w:sz w:val="24"/>
        </w:rPr>
      </w:pPr>
      <w:bookmarkStart w:id="562" w:name="_Toc61362816"/>
      <w:r w:rsidRPr="00B15CD9">
        <w:rPr>
          <w:b/>
          <w:sz w:val="24"/>
        </w:rPr>
        <w:t>PDF</w:t>
      </w:r>
      <w:bookmarkEnd w:id="562"/>
    </w:p>
    <w:p w14:paraId="768A7E63" w14:textId="1644D2DD"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DF to technologia pozwalająca prezentować dane tekstowe, graficzne, multimedia w taki sam sposób</w:t>
      </w:r>
      <w:r w:rsidR="007359F2">
        <w:rPr>
          <w:rFonts w:cs="Arial"/>
          <w:sz w:val="24"/>
          <w:szCs w:val="24"/>
          <w:lang w:eastAsia="hi-IN" w:bidi="hi-IN"/>
        </w:rPr>
        <w:t>,</w:t>
      </w:r>
      <w:r w:rsidRPr="003B4268">
        <w:rPr>
          <w:rFonts w:cs="Arial"/>
          <w:sz w:val="24"/>
          <w:szCs w:val="24"/>
          <w:lang w:eastAsia="hi-IN" w:bidi="hi-IN"/>
        </w:rPr>
        <w:t xml:space="preserve"> na wielu różnych platformach. Choć możliwe jest tworzenie dokumentów w programie Adobe </w:t>
      </w:r>
      <w:proofErr w:type="spellStart"/>
      <w:r w:rsidRPr="003B4268">
        <w:rPr>
          <w:rFonts w:cs="Arial"/>
          <w:sz w:val="24"/>
          <w:szCs w:val="24"/>
          <w:lang w:eastAsia="hi-IN" w:bidi="hi-IN"/>
        </w:rPr>
        <w:t>Acrobat</w:t>
      </w:r>
      <w:proofErr w:type="spellEnd"/>
      <w:r w:rsidR="007359F2">
        <w:rPr>
          <w:rFonts w:cs="Arial"/>
          <w:sz w:val="24"/>
          <w:szCs w:val="24"/>
          <w:lang w:eastAsia="hi-IN" w:bidi="hi-IN"/>
        </w:rPr>
        <w:t>,</w:t>
      </w:r>
      <w:r w:rsidRPr="003B4268">
        <w:rPr>
          <w:rFonts w:cs="Arial"/>
          <w:sz w:val="24"/>
          <w:szCs w:val="24"/>
          <w:lang w:eastAsia="hi-IN" w:bidi="hi-IN"/>
        </w:rPr>
        <w:t xml:space="preserve"> to raczej rzadko zdarza się taka sytuacja. </w:t>
      </w:r>
      <w:proofErr w:type="spellStart"/>
      <w:r w:rsidRPr="003B4268">
        <w:rPr>
          <w:rFonts w:cs="Arial"/>
          <w:sz w:val="24"/>
          <w:szCs w:val="24"/>
          <w:lang w:eastAsia="hi-IN" w:bidi="hi-IN"/>
        </w:rPr>
        <w:t>Acrobat</w:t>
      </w:r>
      <w:proofErr w:type="spellEnd"/>
      <w:r w:rsidRPr="003B4268">
        <w:rPr>
          <w:rFonts w:cs="Arial"/>
          <w:sz w:val="24"/>
          <w:szCs w:val="24"/>
          <w:lang w:eastAsia="hi-IN" w:bidi="hi-IN"/>
        </w:rPr>
        <w:t xml:space="preserve"> Reader jest przede wszystkim czytnikiem dokumentów PDF. </w:t>
      </w:r>
    </w:p>
    <w:p w14:paraId="3A1FA29D" w14:textId="413B35C3"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Twórz dokumenty PDF w edytorach do tego przeznaczonych</w:t>
      </w:r>
      <w:r w:rsidR="007359F2">
        <w:rPr>
          <w:rFonts w:cs="Arial"/>
          <w:sz w:val="24"/>
          <w:szCs w:val="24"/>
          <w:lang w:eastAsia="hi-IN" w:bidi="hi-IN"/>
        </w:rPr>
        <w:t>,</w:t>
      </w:r>
      <w:r w:rsidRPr="003B4268">
        <w:rPr>
          <w:rFonts w:cs="Arial"/>
          <w:sz w:val="24"/>
          <w:szCs w:val="24"/>
          <w:lang w:eastAsia="hi-IN" w:bidi="hi-IN"/>
        </w:rPr>
        <w:t xml:space="preserve"> z zachowaniem zasad dostępności. Zwykle po zapisaniu/eksporcie takiego dokumentu do formatu PDF</w:t>
      </w:r>
      <w:r w:rsidR="007359F2">
        <w:rPr>
          <w:rFonts w:cs="Arial"/>
          <w:sz w:val="24"/>
          <w:szCs w:val="24"/>
          <w:lang w:eastAsia="hi-IN" w:bidi="hi-IN"/>
        </w:rPr>
        <w:t>,</w:t>
      </w:r>
      <w:r w:rsidRPr="003B4268">
        <w:rPr>
          <w:rFonts w:cs="Arial"/>
          <w:sz w:val="24"/>
          <w:szCs w:val="24"/>
          <w:lang w:eastAsia="hi-IN" w:bidi="hi-IN"/>
        </w:rPr>
        <w:t xml:space="preserve"> elementy </w:t>
      </w:r>
      <w:proofErr w:type="spellStart"/>
      <w:r w:rsidRPr="003B4268">
        <w:rPr>
          <w:rFonts w:cs="Arial"/>
          <w:sz w:val="24"/>
          <w:szCs w:val="24"/>
          <w:lang w:eastAsia="hi-IN" w:bidi="hi-IN"/>
        </w:rPr>
        <w:t>dostępnościowe</w:t>
      </w:r>
      <w:proofErr w:type="spellEnd"/>
      <w:r w:rsidRPr="003B4268">
        <w:rPr>
          <w:rFonts w:cs="Arial"/>
          <w:sz w:val="24"/>
          <w:szCs w:val="24"/>
          <w:lang w:eastAsia="hi-IN" w:bidi="hi-IN"/>
        </w:rPr>
        <w:t xml:space="preserve"> są poprawnie skonfigurowane.</w:t>
      </w:r>
    </w:p>
    <w:p w14:paraId="6AAE243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35B15C1B" w14:textId="3FF169C4"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Tworzenie dokumentów o prostej strukturze, pozbawionych wizualnych ozdobników, z zachowaniem naturalnego układu treści (od góry do dołu, od lewej do prawej) wspiera ich dostępność. </w:t>
      </w:r>
    </w:p>
    <w:p w14:paraId="70273B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kumenty PDF powinny być zgodne ze specyfikacją PDF/UA (</w:t>
      </w:r>
      <w:proofErr w:type="spellStart"/>
      <w:r w:rsidRPr="003B4268">
        <w:rPr>
          <w:rFonts w:cs="Arial"/>
          <w:b/>
          <w:bCs/>
          <w:sz w:val="24"/>
          <w:szCs w:val="24"/>
          <w:lang w:eastAsia="ar-SA" w:bidi="hi-IN"/>
        </w:rPr>
        <w:t>universal</w:t>
      </w:r>
      <w:proofErr w:type="spellEnd"/>
      <w:r w:rsidRPr="003B4268">
        <w:rPr>
          <w:rFonts w:cs="Arial"/>
          <w:b/>
          <w:bCs/>
          <w:sz w:val="24"/>
          <w:szCs w:val="24"/>
          <w:lang w:eastAsia="ar-SA" w:bidi="hi-IN"/>
        </w:rPr>
        <w:t xml:space="preserve"> </w:t>
      </w:r>
      <w:proofErr w:type="spellStart"/>
      <w:r w:rsidRPr="003B4268">
        <w:rPr>
          <w:rFonts w:cs="Arial"/>
          <w:b/>
          <w:bCs/>
          <w:sz w:val="24"/>
          <w:szCs w:val="24"/>
          <w:lang w:eastAsia="ar-SA" w:bidi="hi-IN"/>
        </w:rPr>
        <w:t>accessibility</w:t>
      </w:r>
      <w:proofErr w:type="spellEnd"/>
      <w:r w:rsidRPr="003B4268">
        <w:rPr>
          <w:rFonts w:cs="Arial"/>
          <w:b/>
          <w:bCs/>
          <w:sz w:val="24"/>
          <w:szCs w:val="24"/>
          <w:lang w:eastAsia="ar-SA" w:bidi="hi-IN"/>
        </w:rPr>
        <w:t xml:space="preserve">). </w:t>
      </w:r>
    </w:p>
    <w:p w14:paraId="2C2CC4BE" w14:textId="6B04135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lastRenderedPageBreak/>
        <w:t xml:space="preserve">Czcionki </w:t>
      </w:r>
      <w:r w:rsidR="00412094">
        <w:rPr>
          <w:rFonts w:cs="Arial"/>
          <w:sz w:val="24"/>
          <w:szCs w:val="24"/>
        </w:rPr>
        <w:t>–</w:t>
      </w:r>
      <w:r w:rsidRPr="003B4268">
        <w:rPr>
          <w:rFonts w:cs="Arial"/>
          <w:sz w:val="24"/>
          <w:szCs w:val="24"/>
        </w:rPr>
        <w:t xml:space="preserve"> używaj czcionek </w:t>
      </w:r>
      <w:proofErr w:type="spellStart"/>
      <w:r w:rsidRPr="003B4268">
        <w:rPr>
          <w:rFonts w:cs="Arial"/>
          <w:sz w:val="24"/>
          <w:szCs w:val="24"/>
        </w:rPr>
        <w:t>bezszeryfowych</w:t>
      </w:r>
      <w:proofErr w:type="spellEnd"/>
      <w:r w:rsidRPr="003B4268">
        <w:rPr>
          <w:rFonts w:cs="Arial"/>
          <w:sz w:val="24"/>
          <w:szCs w:val="24"/>
        </w:rPr>
        <w:t xml:space="preserve">, wielkości minimum </w:t>
      </w:r>
      <w:r w:rsidR="000D6156" w:rsidRPr="003B4268">
        <w:rPr>
          <w:rFonts w:cs="Arial"/>
          <w:sz w:val="24"/>
          <w:szCs w:val="24"/>
        </w:rPr>
        <w:t>1</w:t>
      </w:r>
      <w:r w:rsidR="000D6156">
        <w:rPr>
          <w:rFonts w:cs="Arial"/>
          <w:sz w:val="24"/>
          <w:szCs w:val="24"/>
        </w:rPr>
        <w:t>2</w:t>
      </w:r>
      <w:r w:rsidR="000D6156" w:rsidRPr="003B4268">
        <w:rPr>
          <w:rFonts w:cs="Arial"/>
          <w:sz w:val="24"/>
          <w:szCs w:val="24"/>
        </w:rPr>
        <w:t xml:space="preserve"> </w:t>
      </w:r>
      <w:r w:rsidRPr="003B4268">
        <w:rPr>
          <w:rFonts w:cs="Arial"/>
          <w:sz w:val="24"/>
          <w:szCs w:val="24"/>
        </w:rPr>
        <w:t xml:space="preserve">pt. dla tekstów podstawowych. Do wyróżnień, nagłówków, cytatów stosuj czcionki tego samego </w:t>
      </w:r>
      <w:r w:rsidR="00E732D2" w:rsidRPr="003B4268">
        <w:rPr>
          <w:rFonts w:cs="Arial"/>
          <w:sz w:val="24"/>
          <w:szCs w:val="24"/>
        </w:rPr>
        <w:t>kroju,</w:t>
      </w:r>
      <w:r w:rsidRPr="003B4268">
        <w:rPr>
          <w:rFonts w:cs="Arial"/>
          <w:sz w:val="24"/>
          <w:szCs w:val="24"/>
        </w:rPr>
        <w:t xml:space="preserve"> ale większe, pogrubione.</w:t>
      </w:r>
    </w:p>
    <w:p w14:paraId="4C846E49" w14:textId="19162AA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Formularze – upewnij się, że pola formularzy mają właściwe etykiety oraz </w:t>
      </w:r>
      <w:r w:rsidR="00E732D2" w:rsidRPr="003B4268">
        <w:rPr>
          <w:rFonts w:cs="Arial"/>
          <w:sz w:val="24"/>
          <w:szCs w:val="24"/>
        </w:rPr>
        <w:t>instrukcje,</w:t>
      </w:r>
      <w:r w:rsidRPr="003B4268">
        <w:rPr>
          <w:rFonts w:cs="Arial"/>
          <w:sz w:val="24"/>
          <w:szCs w:val="24"/>
        </w:rPr>
        <w:t xml:space="preserve"> jeśli są niezbędne. Upewnij się również, że poprawnie oznaczone są właściwości (np. pola wymagane, walidacja wprowadzanych danych). Upewnij się, że użytkownik zostanie poinformowany w przypadku błędu wprowadzonych danych. Upewnij się, że formularz można w całości obsłużyć wyłącznie za pomocą klawiatury.</w:t>
      </w:r>
    </w:p>
    <w:p w14:paraId="0F87C861" w14:textId="41D9C16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Język – określ poprawnie język dokumentu oraz język fragmentu </w:t>
      </w:r>
      <w:r w:rsidR="00132152" w:rsidRPr="003B4268">
        <w:rPr>
          <w:rFonts w:cs="Arial"/>
          <w:sz w:val="24"/>
          <w:szCs w:val="24"/>
        </w:rPr>
        <w:t>tekstu,</w:t>
      </w:r>
      <w:r w:rsidRPr="003B4268">
        <w:rPr>
          <w:rFonts w:cs="Arial"/>
          <w:sz w:val="24"/>
          <w:szCs w:val="24"/>
        </w:rPr>
        <w:t xml:space="preserve"> jeśli dokument jest wielojęzyczny.</w:t>
      </w:r>
    </w:p>
    <w:p w14:paraId="671EED41" w14:textId="59DE191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lory i kontrast </w:t>
      </w:r>
      <w:r w:rsidR="00412094">
        <w:rPr>
          <w:rFonts w:cs="Arial"/>
          <w:sz w:val="24"/>
          <w:szCs w:val="24"/>
        </w:rPr>
        <w:t>–</w:t>
      </w:r>
      <w:r w:rsidRPr="003B4268">
        <w:rPr>
          <w:rFonts w:cs="Arial"/>
          <w:sz w:val="24"/>
          <w:szCs w:val="24"/>
        </w:rPr>
        <w:t xml:space="preserve"> używaj kolorów zgodnie z wymaganiami minimalnymi WCAG – dla tekstów minimum 18 pt. lub minimum 14 pt. pogrubionych 3:1, dla pozostałych 4,5:1.</w:t>
      </w:r>
    </w:p>
    <w:p w14:paraId="2880C369" w14:textId="38762EF3"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ntrast elementów nietekstowych </w:t>
      </w:r>
      <w:r w:rsidR="00412094">
        <w:rPr>
          <w:rFonts w:cs="Arial"/>
          <w:sz w:val="24"/>
          <w:szCs w:val="24"/>
        </w:rPr>
        <w:t>–</w:t>
      </w:r>
      <w:r w:rsidRPr="003B4268">
        <w:rPr>
          <w:rFonts w:cs="Arial"/>
          <w:sz w:val="24"/>
          <w:szCs w:val="24"/>
        </w:rPr>
        <w:t xml:space="preserve"> wymagania kontrastu stosuj również dla wszystkich nietekstowych elementów niosących treść – wykresy, infografiki, diagramy, kontrolki, przyciski, pola formularzy itp. </w:t>
      </w:r>
    </w:p>
    <w:p w14:paraId="6ED56317" w14:textId="5AD245E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Linki </w:t>
      </w:r>
      <w:r w:rsidR="00412094">
        <w:rPr>
          <w:rFonts w:cs="Arial"/>
          <w:sz w:val="24"/>
          <w:szCs w:val="24"/>
        </w:rPr>
        <w:t>–</w:t>
      </w:r>
      <w:r w:rsidRPr="003B4268">
        <w:rPr>
          <w:rFonts w:cs="Arial"/>
          <w:sz w:val="24"/>
          <w:szCs w:val="24"/>
        </w:rPr>
        <w:t xml:space="preserve"> stosuj linki opisowe </w:t>
      </w:r>
      <w:r w:rsidR="00132152" w:rsidRPr="003B4268">
        <w:rPr>
          <w:rFonts w:cs="Arial"/>
          <w:sz w:val="24"/>
          <w:szCs w:val="24"/>
        </w:rPr>
        <w:t>zawsze,</w:t>
      </w:r>
      <w:r w:rsidRPr="003B4268">
        <w:rPr>
          <w:rFonts w:cs="Arial"/>
          <w:sz w:val="24"/>
          <w:szCs w:val="24"/>
        </w:rPr>
        <w:t xml:space="preserve"> gdy to możliwe, a link nie jest nazwą własną. Jeśli musisz publikować linki w formie oryginalnej</w:t>
      </w:r>
      <w:r w:rsidR="007359F2">
        <w:rPr>
          <w:rFonts w:cs="Arial"/>
          <w:sz w:val="24"/>
          <w:szCs w:val="24"/>
        </w:rPr>
        <w:t>,</w:t>
      </w:r>
      <w:r w:rsidRPr="003B4268">
        <w:rPr>
          <w:rFonts w:cs="Arial"/>
          <w:sz w:val="24"/>
          <w:szCs w:val="24"/>
        </w:rPr>
        <w:t xml:space="preserve"> korzystaj z opisów alternatywnych dla linków.</w:t>
      </w:r>
    </w:p>
    <w:p w14:paraId="0B47624B" w14:textId="3C9452C9"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Multimedia – jeśli umieszczasz multimedia w dokumencie</w:t>
      </w:r>
      <w:r w:rsidR="007359F2">
        <w:rPr>
          <w:rFonts w:cs="Arial"/>
          <w:sz w:val="24"/>
          <w:szCs w:val="24"/>
        </w:rPr>
        <w:t>,</w:t>
      </w:r>
      <w:r w:rsidRPr="003B4268">
        <w:rPr>
          <w:rFonts w:cs="Arial"/>
          <w:sz w:val="24"/>
          <w:szCs w:val="24"/>
        </w:rPr>
        <w:t xml:space="preserve"> nadaj im krótki tekst alternatywny informujący o ich zawartości. Pamiętaj przy tym, że multimedia musz</w:t>
      </w:r>
      <w:r w:rsidR="007359F2">
        <w:rPr>
          <w:rFonts w:cs="Arial"/>
          <w:sz w:val="24"/>
          <w:szCs w:val="24"/>
        </w:rPr>
        <w:t>ą</w:t>
      </w:r>
      <w:r w:rsidRPr="003B4268">
        <w:rPr>
          <w:rFonts w:cs="Arial"/>
          <w:sz w:val="24"/>
          <w:szCs w:val="24"/>
        </w:rPr>
        <w:t xml:space="preserve"> spełniać również inne wymagania w zakresie treści alternatywnych. Wymagania te opisane są w rozdziale Multimedia.</w:t>
      </w:r>
    </w:p>
    <w:p w14:paraId="4C929151" w14:textId="79317E5F"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Orientacja i powiększanie </w:t>
      </w:r>
      <w:r w:rsidR="00412094">
        <w:rPr>
          <w:rFonts w:cs="Arial"/>
          <w:sz w:val="24"/>
          <w:szCs w:val="24"/>
        </w:rPr>
        <w:t>–</w:t>
      </w:r>
      <w:r w:rsidRPr="003B4268">
        <w:rPr>
          <w:rFonts w:cs="Arial"/>
          <w:sz w:val="24"/>
          <w:szCs w:val="24"/>
        </w:rPr>
        <w:t xml:space="preserve"> upewnij się, że dokument PDF zachowuje się poprawnie przy zmianie orientacji wyświetlania i ponownym wlewaniu zawartości tzw. </w:t>
      </w:r>
      <w:proofErr w:type="spellStart"/>
      <w:r w:rsidRPr="003B4268">
        <w:rPr>
          <w:rFonts w:cs="Arial"/>
          <w:sz w:val="24"/>
          <w:szCs w:val="24"/>
        </w:rPr>
        <w:t>reflow</w:t>
      </w:r>
      <w:proofErr w:type="spellEnd"/>
      <w:r w:rsidRPr="003B4268">
        <w:rPr>
          <w:rFonts w:cs="Arial"/>
          <w:sz w:val="24"/>
          <w:szCs w:val="24"/>
        </w:rPr>
        <w:t>.</w:t>
      </w:r>
    </w:p>
    <w:p w14:paraId="2DDDA180"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prawdź dokument darmowymi </w:t>
      </w:r>
      <w:proofErr w:type="spellStart"/>
      <w:r w:rsidRPr="003B4268">
        <w:rPr>
          <w:rFonts w:cs="Arial"/>
          <w:sz w:val="24"/>
          <w:szCs w:val="24"/>
        </w:rPr>
        <w:t>walidatorami</w:t>
      </w:r>
      <w:proofErr w:type="spellEnd"/>
      <w:r w:rsidRPr="003B4268">
        <w:rPr>
          <w:rFonts w:cs="Arial"/>
          <w:sz w:val="24"/>
          <w:szCs w:val="24"/>
        </w:rPr>
        <w:t xml:space="preserve"> dostępnymi w Internecie.</w:t>
      </w:r>
    </w:p>
    <w:p w14:paraId="2A897382" w14:textId="7AC9F1C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truktura </w:t>
      </w:r>
      <w:r w:rsidR="00412094">
        <w:rPr>
          <w:rFonts w:cs="Arial"/>
          <w:sz w:val="24"/>
          <w:szCs w:val="24"/>
        </w:rPr>
        <w:t>–</w:t>
      </w:r>
      <w:r w:rsidRPr="003B4268">
        <w:rPr>
          <w:rFonts w:cs="Arial"/>
          <w:sz w:val="24"/>
          <w:szCs w:val="24"/>
        </w:rPr>
        <w:t xml:space="preserve"> stosuj elementy strukturalne zgodnie z ich przeznaczeniem – nagłówki, akapity, listy punktowane i numerowane, linki, przypisy, spisy treści, tabele.</w:t>
      </w:r>
    </w:p>
    <w:p w14:paraId="76210B0E"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abele – upewnij się, że tabele mają oznaczone komórki nagłówkowe i poprawnie skonfigurowane relacje między komórkami nagłówkowymi i komórkami z treścią.</w:t>
      </w:r>
    </w:p>
    <w:p w14:paraId="6CB20734" w14:textId="304D5575"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lastRenderedPageBreak/>
        <w:t xml:space="preserve">Teksty alternatywne </w:t>
      </w:r>
      <w:r w:rsidR="00412094">
        <w:rPr>
          <w:rFonts w:cs="Arial"/>
          <w:sz w:val="24"/>
          <w:szCs w:val="24"/>
        </w:rPr>
        <w:t>–</w:t>
      </w:r>
      <w:r w:rsidRPr="003B4268">
        <w:rPr>
          <w:rFonts w:cs="Arial"/>
          <w:sz w:val="24"/>
          <w:szCs w:val="24"/>
        </w:rPr>
        <w:t xml:space="preserve"> zapewnij teksty alternatywne wszystkim elementom nietekstowym:</w:t>
      </w:r>
    </w:p>
    <w:p w14:paraId="04CB3E1F" w14:textId="21D42E3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zdjęcia, grafiki – tekst alternatywny zwięźle opisujący to co przedstawia zdjęcie</w:t>
      </w:r>
      <w:r w:rsidR="00412094">
        <w:rPr>
          <w:rFonts w:cs="Arial"/>
          <w:sz w:val="24"/>
          <w:szCs w:val="24"/>
        </w:rPr>
        <w:t>;</w:t>
      </w:r>
    </w:p>
    <w:p w14:paraId="041AD1DB" w14:textId="63FDBD1C"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wykresy, diagramy – musisz zapewnić tekst alternatywny, który pozwoli w całości zrozumieć wykres/diagram. Tekst alternatywny można umieścić we właściwościach wykresu/diagramu lub zwykłym tekstem pod/nad wykresem</w:t>
      </w:r>
      <w:r w:rsidR="00412094">
        <w:rPr>
          <w:rFonts w:cs="Arial"/>
          <w:sz w:val="24"/>
          <w:szCs w:val="24"/>
        </w:rPr>
        <w:t>;</w:t>
      </w:r>
    </w:p>
    <w:p w14:paraId="13F16094" w14:textId="7777777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elementy dekoracyjne – oznaczaj jako artefakty (dekoracje).</w:t>
      </w:r>
    </w:p>
    <w:p w14:paraId="2E12D313"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stuj dokumenty pdf technologiami wspomagającymi – przynajmniej czytnikami ekranowymi na komputerach stacjonarnych i urządzeniach mobilnych. </w:t>
      </w:r>
    </w:p>
    <w:p w14:paraId="23385A6B"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ytuł - określ tytuł dokumentu w jego właściwościach.</w:t>
      </w:r>
    </w:p>
    <w:p w14:paraId="43F17E88"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akładki - twórz zakładki w dokumentach.</w:t>
      </w:r>
    </w:p>
    <w:p w14:paraId="22900212"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rozumiałość – twórz dokumenty zgodne z zasadami prostej komunikacji.</w:t>
      </w:r>
    </w:p>
    <w:p w14:paraId="09AC3E24"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naczniki (</w:t>
      </w:r>
      <w:proofErr w:type="spellStart"/>
      <w:r w:rsidRPr="003B4268">
        <w:rPr>
          <w:rFonts w:cs="Arial"/>
          <w:sz w:val="24"/>
          <w:szCs w:val="24"/>
        </w:rPr>
        <w:t>tagi</w:t>
      </w:r>
      <w:proofErr w:type="spellEnd"/>
      <w:r w:rsidRPr="003B4268">
        <w:rPr>
          <w:rFonts w:cs="Arial"/>
          <w:sz w:val="24"/>
          <w:szCs w:val="24"/>
        </w:rPr>
        <w:t xml:space="preserve">) - upewnij się, że wszystkie elementy dokumentu mają nadane poprawne znaczniki, że kolejność ułożenia znaczników (odczytu) jest właściwa. Usuń puste znaczniki. </w:t>
      </w:r>
    </w:p>
    <w:p w14:paraId="2FD8972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noProof/>
          <w:sz w:val="24"/>
          <w:szCs w:val="24"/>
          <w:lang w:eastAsia="ar-SA"/>
        </w:rPr>
      </w:pPr>
      <w:r w:rsidRPr="003B4268">
        <w:rPr>
          <w:rFonts w:cs="Arial"/>
          <w:b/>
          <w:bCs/>
          <w:noProof/>
          <w:sz w:val="24"/>
          <w:szCs w:val="24"/>
          <w:lang w:eastAsia="ar-SA"/>
        </w:rPr>
        <w:t>Uwaga</w:t>
      </w:r>
    </w:p>
    <w:p w14:paraId="232AEC10" w14:textId="2726533E"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kument PDF</w:t>
      </w:r>
      <w:r w:rsidR="00591051" w:rsidRPr="00591051">
        <w:rPr>
          <w:rFonts w:cs="Arial"/>
          <w:noProof/>
          <w:sz w:val="24"/>
          <w:szCs w:val="24"/>
          <w:lang w:eastAsia="ar-SA"/>
        </w:rPr>
        <w:t xml:space="preserve"> nieposiadający warstwy tekstowej,</w:t>
      </w:r>
      <w:r w:rsidRPr="003B4268">
        <w:rPr>
          <w:rFonts w:cs="Arial"/>
          <w:noProof/>
          <w:sz w:val="24"/>
          <w:szCs w:val="24"/>
          <w:lang w:eastAsia="ar-SA"/>
        </w:rPr>
        <w:t xml:space="preserve"> utworzony z zeskanowanego dokumentu nie spełnia żadnego z powyższych wymagań.</w:t>
      </w:r>
    </w:p>
    <w:p w14:paraId="40AEED31" w14:textId="77777777" w:rsidR="005B4AF2" w:rsidRPr="003B4268" w:rsidRDefault="005B4AF2" w:rsidP="00CE3B76">
      <w:pPr>
        <w:keepNext/>
        <w:keepLines/>
        <w:numPr>
          <w:ilvl w:val="0"/>
          <w:numId w:val="28"/>
        </w:numPr>
        <w:tabs>
          <w:tab w:val="left" w:pos="1701"/>
        </w:tabs>
        <w:suppressAutoHyphens/>
        <w:spacing w:before="240" w:after="120" w:line="276" w:lineRule="auto"/>
        <w:ind w:left="567" w:hanging="567"/>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11CE404E" w14:textId="77777777" w:rsidR="005B4AF2" w:rsidRPr="007359F2" w:rsidRDefault="00B15CD9" w:rsidP="00B15CD9">
      <w:pPr>
        <w:pStyle w:val="Nagwek2"/>
        <w:numPr>
          <w:ilvl w:val="0"/>
          <w:numId w:val="0"/>
        </w:numPr>
        <w:ind w:left="714"/>
        <w:jc w:val="left"/>
        <w:rPr>
          <w:i w:val="0"/>
          <w:iCs w:val="0"/>
          <w:lang w:eastAsia="hi-IN" w:bidi="hi-IN"/>
        </w:rPr>
      </w:pPr>
      <w:bookmarkStart w:id="563" w:name="_Toc61362817"/>
      <w:bookmarkStart w:id="564" w:name="_Toc120626181"/>
      <w:r w:rsidRPr="007359F2">
        <w:rPr>
          <w:i w:val="0"/>
          <w:iCs w:val="0"/>
          <w:lang w:eastAsia="hi-IN" w:bidi="hi-IN"/>
        </w:rPr>
        <w:lastRenderedPageBreak/>
        <w:t xml:space="preserve">Rozdział 4. </w:t>
      </w:r>
      <w:r w:rsidR="005B4AF2" w:rsidRPr="007359F2">
        <w:rPr>
          <w:i w:val="0"/>
          <w:iCs w:val="0"/>
          <w:lang w:eastAsia="hi-IN" w:bidi="hi-IN"/>
        </w:rPr>
        <w:t>Multimedia</w:t>
      </w:r>
      <w:bookmarkEnd w:id="563"/>
      <w:bookmarkEnd w:id="564"/>
    </w:p>
    <w:p w14:paraId="30859919" w14:textId="77777777" w:rsidR="005B4AF2" w:rsidRPr="003B4268" w:rsidRDefault="005B4AF2" w:rsidP="00904C56">
      <w:pPr>
        <w:spacing w:after="120" w:line="276" w:lineRule="auto"/>
        <w:rPr>
          <w:rFonts w:cs="Arial"/>
          <w:sz w:val="24"/>
          <w:szCs w:val="24"/>
          <w:lang w:eastAsia="ar-SA"/>
        </w:rPr>
      </w:pPr>
      <w:r w:rsidRPr="003B4268">
        <w:rPr>
          <w:rFonts w:cs="Arial"/>
          <w:sz w:val="24"/>
          <w:szCs w:val="24"/>
          <w:lang w:eastAsia="ar-SA"/>
        </w:rPr>
        <w:t>Multimedia to zasoby cyfrowe zawierające ruchomy (zmienny w czasie) obraz lub dźwięk lub oba media jednocześnie. Są to między innymi animacje, podcasty, filmy, transmisje z wydarzeń.</w:t>
      </w:r>
    </w:p>
    <w:p w14:paraId="104F26BB" w14:textId="77777777" w:rsidR="005B4AF2" w:rsidRPr="00B2488D" w:rsidRDefault="005B4AF2" w:rsidP="00B2488D">
      <w:pPr>
        <w:pStyle w:val="Nagwek3"/>
        <w:rPr>
          <w:i w:val="0"/>
          <w:iCs/>
          <w:lang w:eastAsia="ar-SA"/>
        </w:rPr>
      </w:pPr>
      <w:bookmarkStart w:id="565" w:name="_Toc61362818"/>
      <w:bookmarkStart w:id="566" w:name="_Toc120626182"/>
      <w:r w:rsidRPr="00B2488D">
        <w:rPr>
          <w:i w:val="0"/>
          <w:iCs/>
          <w:lang w:eastAsia="ar-SA"/>
        </w:rPr>
        <w:t>Tylko audio (nagranie zawierające wypowiedzi ludzi)</w:t>
      </w:r>
      <w:bookmarkEnd w:id="565"/>
      <w:bookmarkEnd w:id="566"/>
    </w:p>
    <w:p w14:paraId="478D94D2"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Jeśli publikujesz nagrania w formie plików dźwiękowych dodaj transkrypcję nagrania.</w:t>
      </w:r>
    </w:p>
    <w:p w14:paraId="1D9321AB" w14:textId="77777777" w:rsidR="005B4AF2" w:rsidRPr="003B4268" w:rsidRDefault="005B4AF2" w:rsidP="005B4AF2">
      <w:pPr>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DF59F3C" wp14:editId="0E9D7F51">
            <wp:extent cx="4166235" cy="2337435"/>
            <wp:effectExtent l="19050" t="19050" r="24765" b="24765"/>
            <wp:docPr id="54" name="Obraz 54" descr="Transkrypcja nagrania w postaci pliku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Transkrypcja nagrania w postaci pliku do pobran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66235" cy="2337435"/>
                    </a:xfrm>
                    <a:prstGeom prst="rect">
                      <a:avLst/>
                    </a:prstGeom>
                    <a:noFill/>
                    <a:ln w="6350" cmpd="sng">
                      <a:solidFill>
                        <a:srgbClr val="000000"/>
                      </a:solidFill>
                      <a:miter lim="800000"/>
                      <a:headEnd/>
                      <a:tailEnd/>
                    </a:ln>
                    <a:effectLst/>
                  </pic:spPr>
                </pic:pic>
              </a:graphicData>
            </a:graphic>
          </wp:inline>
        </w:drawing>
      </w:r>
    </w:p>
    <w:p w14:paraId="307F6DBF"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23A1FCF3" w14:textId="77777777" w:rsidR="005B4AF2" w:rsidRPr="00B2488D" w:rsidRDefault="005B4AF2" w:rsidP="00B2488D">
      <w:pPr>
        <w:pStyle w:val="Nagwek3"/>
        <w:rPr>
          <w:i w:val="0"/>
          <w:iCs/>
          <w:noProof/>
        </w:rPr>
      </w:pPr>
      <w:bookmarkStart w:id="567" w:name="_Toc61362819"/>
      <w:bookmarkStart w:id="568" w:name="_Toc120626183"/>
      <w:r w:rsidRPr="00B2488D">
        <w:rPr>
          <w:i w:val="0"/>
          <w:iCs/>
          <w:noProof/>
        </w:rPr>
        <w:t xml:space="preserve">Tylko audio w pliku filmowym </w:t>
      </w:r>
      <w:r w:rsidRPr="00B2488D">
        <w:rPr>
          <w:i w:val="0"/>
          <w:iCs/>
          <w:lang w:eastAsia="ar-SA"/>
        </w:rPr>
        <w:t>(nagranie zawierające wypowiedzi ludzi)</w:t>
      </w:r>
      <w:bookmarkEnd w:id="567"/>
      <w:bookmarkEnd w:id="568"/>
    </w:p>
    <w:p w14:paraId="0FAF1CEA" w14:textId="77777777" w:rsidR="007359F2" w:rsidRDefault="000D7CF0" w:rsidP="00904C56">
      <w:pPr>
        <w:spacing w:after="120" w:line="276" w:lineRule="auto"/>
        <w:rPr>
          <w:rFonts w:cs="Arial"/>
          <w:sz w:val="24"/>
          <w:szCs w:val="24"/>
          <w:lang w:eastAsia="ar-SA"/>
        </w:rPr>
      </w:pPr>
      <w:r w:rsidRPr="000D7CF0">
        <w:rPr>
          <w:rFonts w:cs="Arial"/>
          <w:sz w:val="24"/>
          <w:szCs w:val="24"/>
          <w:lang w:eastAsia="ar-SA"/>
        </w:rPr>
        <w:t>Jeśli publikujesz nagrania audio w formacie plików filmowych (tylko dźwięk, obraz nieruchomy) dodaj napisy rozszerzone (dla niesłyszących). Możesz też dodać transkrypcję nagrania.</w:t>
      </w:r>
    </w:p>
    <w:p w14:paraId="5CB23577" w14:textId="1695E642" w:rsidR="005B4AF2" w:rsidRPr="003B4268" w:rsidRDefault="005B4AF2" w:rsidP="00904C56">
      <w:pPr>
        <w:spacing w:after="120" w:line="276"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2C387C87" wp14:editId="094AB816">
            <wp:extent cx="4667250" cy="2632075"/>
            <wp:effectExtent l="0" t="0" r="0" b="0"/>
            <wp:docPr id="53" name="Obraz 53" descr="Materiał tylko audio w serwisi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Materiał tylko audio w serwisie Youtub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7250" cy="2632075"/>
                    </a:xfrm>
                    <a:prstGeom prst="rect">
                      <a:avLst/>
                    </a:prstGeom>
                    <a:noFill/>
                    <a:ln>
                      <a:noFill/>
                    </a:ln>
                  </pic:spPr>
                </pic:pic>
              </a:graphicData>
            </a:graphic>
          </wp:inline>
        </w:drawing>
      </w:r>
    </w:p>
    <w:p w14:paraId="3BB9ED26" w14:textId="77777777" w:rsidR="005B4AF2" w:rsidRPr="003B4268" w:rsidRDefault="005B4AF2" w:rsidP="005B4AF2">
      <w:pPr>
        <w:spacing w:after="120" w:line="240" w:lineRule="auto"/>
        <w:rPr>
          <w:rFonts w:cs="Arial"/>
          <w:i/>
          <w:color w:val="000000"/>
          <w:sz w:val="24"/>
          <w:szCs w:val="24"/>
        </w:rPr>
      </w:pPr>
      <w:r w:rsidRPr="003B4268">
        <w:rPr>
          <w:rFonts w:cs="Arial"/>
          <w:i/>
          <w:color w:val="000000"/>
          <w:sz w:val="24"/>
          <w:szCs w:val="24"/>
        </w:rPr>
        <w:t>Źródło: https://www.youtube.com/watch?v=EVyrNfL0tXw&amp;t=344s</w:t>
      </w:r>
    </w:p>
    <w:p w14:paraId="66CB9941" w14:textId="77777777" w:rsidR="005B4AF2" w:rsidRPr="00B2488D" w:rsidRDefault="005B4AF2" w:rsidP="00B2488D">
      <w:pPr>
        <w:pStyle w:val="Nagwek3"/>
        <w:rPr>
          <w:i w:val="0"/>
          <w:iCs/>
          <w:lang w:eastAsia="ar-SA"/>
        </w:rPr>
      </w:pPr>
      <w:bookmarkStart w:id="569" w:name="_Toc61362820"/>
      <w:bookmarkStart w:id="570" w:name="_Toc120626184"/>
      <w:r w:rsidRPr="00B2488D">
        <w:rPr>
          <w:i w:val="0"/>
          <w:iCs/>
          <w:lang w:eastAsia="ar-SA"/>
        </w:rPr>
        <w:t>Tylko audio (nagranie niezawierające wypowiedzi ludzi np. dźwięki lasu)</w:t>
      </w:r>
      <w:bookmarkEnd w:id="569"/>
      <w:bookmarkEnd w:id="570"/>
    </w:p>
    <w:p w14:paraId="2BC33346"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Zapewnij informację tekstową, z której będzie wynikać, że w nagraniu nie ma wypowiedzi słownych.</w:t>
      </w:r>
    </w:p>
    <w:p w14:paraId="7A92C40A" w14:textId="77777777" w:rsidR="005B4AF2" w:rsidRPr="003B4268" w:rsidRDefault="005B4AF2" w:rsidP="005B4AF2">
      <w:pPr>
        <w:spacing w:after="120" w:line="240" w:lineRule="auto"/>
        <w:rPr>
          <w:rFonts w:cs="Arial"/>
          <w:noProof/>
          <w:sz w:val="24"/>
          <w:szCs w:val="24"/>
        </w:rPr>
      </w:pPr>
      <w:r w:rsidRPr="003B4268">
        <w:rPr>
          <w:rFonts w:cs="Arial"/>
          <w:noProof/>
          <w:sz w:val="24"/>
          <w:szCs w:val="24"/>
          <w:lang w:eastAsia="pl-PL"/>
        </w:rPr>
        <w:drawing>
          <wp:inline distT="0" distB="0" distL="0" distR="0" wp14:anchorId="4D166689" wp14:editId="77048573">
            <wp:extent cx="4531995" cy="2655570"/>
            <wp:effectExtent l="19050" t="19050" r="20955" b="11430"/>
            <wp:docPr id="52" name="Obraz 52" descr="Strona z nagraniami odgłosów 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Strona z nagraniami odgłosów lasu."/>
                    <pic:cNvPicPr>
                      <a:picLocks noChangeAspect="1" noChangeArrowheads="1"/>
                    </pic:cNvPicPr>
                  </pic:nvPicPr>
                  <pic:blipFill>
                    <a:blip r:embed="rId89" cstate="print">
                      <a:extLst>
                        <a:ext uri="{28A0092B-C50C-407E-A947-70E740481C1C}">
                          <a14:useLocalDpi xmlns:a14="http://schemas.microsoft.com/office/drawing/2010/main" val="0"/>
                        </a:ext>
                      </a:extLst>
                    </a:blip>
                    <a:srcRect l="21654" r="5118" b="23798"/>
                    <a:stretch>
                      <a:fillRect/>
                    </a:stretch>
                  </pic:blipFill>
                  <pic:spPr bwMode="auto">
                    <a:xfrm>
                      <a:off x="0" y="0"/>
                      <a:ext cx="4531995" cy="2655570"/>
                    </a:xfrm>
                    <a:prstGeom prst="rect">
                      <a:avLst/>
                    </a:prstGeom>
                    <a:noFill/>
                    <a:ln w="6350" cmpd="sng">
                      <a:solidFill>
                        <a:srgbClr val="000000"/>
                      </a:solidFill>
                      <a:miter lim="800000"/>
                      <a:headEnd/>
                      <a:tailEnd/>
                    </a:ln>
                    <a:effectLst/>
                  </pic:spPr>
                </pic:pic>
              </a:graphicData>
            </a:graphic>
          </wp:inline>
        </w:drawing>
      </w:r>
    </w:p>
    <w:p w14:paraId="6B77BC00" w14:textId="6FA10FCF" w:rsidR="005B4AF2" w:rsidRPr="003B4268" w:rsidRDefault="005B4AF2" w:rsidP="005B4AF2">
      <w:pPr>
        <w:spacing w:after="120" w:line="240" w:lineRule="auto"/>
        <w:rPr>
          <w:rFonts w:cs="Arial"/>
          <w:noProof/>
          <w:sz w:val="24"/>
          <w:szCs w:val="24"/>
        </w:rPr>
      </w:pPr>
      <w:r w:rsidRPr="003B4268">
        <w:rPr>
          <w:rFonts w:cs="Arial"/>
          <w:i/>
          <w:color w:val="000000"/>
          <w:sz w:val="24"/>
          <w:szCs w:val="24"/>
        </w:rPr>
        <w:t xml:space="preserve">Źródło: </w:t>
      </w:r>
      <w:r w:rsidR="00BD78C5">
        <w:rPr>
          <w:rFonts w:cs="Arial"/>
          <w:i/>
          <w:color w:val="000000"/>
          <w:sz w:val="24"/>
          <w:szCs w:val="24"/>
        </w:rPr>
        <w:t>Zintegrowana Platforma Edukacyjna</w:t>
      </w:r>
    </w:p>
    <w:p w14:paraId="6B743C51" w14:textId="4BF4F38E" w:rsidR="005B4AF2" w:rsidRPr="00B2488D" w:rsidRDefault="005B4AF2" w:rsidP="00B2488D">
      <w:pPr>
        <w:pStyle w:val="Nagwek3"/>
        <w:rPr>
          <w:i w:val="0"/>
          <w:iCs/>
          <w:noProof/>
        </w:rPr>
      </w:pPr>
      <w:bookmarkStart w:id="571" w:name="_Toc61362821"/>
      <w:bookmarkStart w:id="572" w:name="_Toc120626185"/>
      <w:r w:rsidRPr="00B2488D">
        <w:rPr>
          <w:i w:val="0"/>
          <w:iCs/>
          <w:noProof/>
        </w:rPr>
        <w:t>Tylko wideo (dźwięk w filmie może występować np. podkład muzyczny</w:t>
      </w:r>
      <w:r w:rsidR="007359F2">
        <w:rPr>
          <w:i w:val="0"/>
          <w:iCs/>
          <w:noProof/>
        </w:rPr>
        <w:t>,</w:t>
      </w:r>
      <w:r w:rsidRPr="00B2488D">
        <w:rPr>
          <w:i w:val="0"/>
          <w:iCs/>
          <w:noProof/>
        </w:rPr>
        <w:t xml:space="preserve"> ale nie ma wypowiedzi osób, dźwięk nie niesie informacji)</w:t>
      </w:r>
      <w:bookmarkEnd w:id="571"/>
      <w:bookmarkEnd w:id="572"/>
    </w:p>
    <w:p w14:paraId="653AD40D"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Zapewnij audiodeksrypcję lub tesktowy opis treści przekazywanych przez obraz.</w:t>
      </w:r>
    </w:p>
    <w:p w14:paraId="1CE5F4D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noProof/>
          <w:sz w:val="24"/>
          <w:szCs w:val="24"/>
          <w:lang w:eastAsia="ar-SA"/>
        </w:rPr>
      </w:pPr>
      <w:r w:rsidRPr="003B4268">
        <w:rPr>
          <w:rFonts w:cs="Arial"/>
          <w:b/>
          <w:bCs/>
          <w:noProof/>
          <w:sz w:val="24"/>
          <w:szCs w:val="24"/>
          <w:lang w:eastAsia="ar-SA"/>
        </w:rPr>
        <w:t>Dobre praktyki</w:t>
      </w:r>
    </w:p>
    <w:p w14:paraId="3CEE3764" w14:textId="3B43A656" w:rsidR="005B4AF2" w:rsidRPr="003B4268" w:rsidRDefault="005B4AF2" w:rsidP="007359F2">
      <w:pPr>
        <w:pBdr>
          <w:top w:val="single" w:sz="12" w:space="10" w:color="404040"/>
          <w:bottom w:val="single" w:sz="12" w:space="10" w:color="404040"/>
        </w:pBdr>
        <w:shd w:val="clear" w:color="auto" w:fill="E2EFD9"/>
        <w:spacing w:after="120" w:line="276" w:lineRule="auto"/>
        <w:rPr>
          <w:rFonts w:cs="Arial"/>
          <w:noProof/>
          <w:sz w:val="24"/>
          <w:szCs w:val="24"/>
          <w:lang w:eastAsia="ar-SA"/>
        </w:rPr>
      </w:pPr>
      <w:r w:rsidRPr="003B4268">
        <w:rPr>
          <w:rFonts w:cs="Arial"/>
          <w:noProof/>
          <w:sz w:val="24"/>
          <w:szCs w:val="24"/>
          <w:lang w:eastAsia="ar-SA"/>
        </w:rPr>
        <w:lastRenderedPageBreak/>
        <w:t>Animacja prezentująca pracę przekładni zębatych – film posiada podkład muzyczny ale poza tym żadne treści</w:t>
      </w:r>
      <w:r w:rsidR="007359F2">
        <w:rPr>
          <w:rFonts w:cs="Arial"/>
          <w:noProof/>
          <w:sz w:val="24"/>
          <w:szCs w:val="24"/>
          <w:lang w:eastAsia="ar-SA"/>
        </w:rPr>
        <w:t>,</w:t>
      </w:r>
      <w:r w:rsidRPr="003B4268">
        <w:rPr>
          <w:rFonts w:cs="Arial"/>
          <w:noProof/>
          <w:sz w:val="24"/>
          <w:szCs w:val="24"/>
          <w:lang w:eastAsia="ar-SA"/>
        </w:rPr>
        <w:t xml:space="preserve"> nie są przekazywane poprzez dźwięk. Do filmu należy dodać audiodeskrypcję lub tekstowy opis pozwalający zrozumieć film.</w:t>
      </w:r>
    </w:p>
    <w:p w14:paraId="19CFD10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3F34C55" wp14:editId="7EEC08CD">
            <wp:extent cx="4206240" cy="2353310"/>
            <wp:effectExtent l="0" t="0" r="3810" b="8890"/>
            <wp:docPr id="51" name="Obraz 51" descr="Animacja prezentująca działanie przekł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Animacja prezentująca działanie przekładn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06240" cy="2353310"/>
                    </a:xfrm>
                    <a:prstGeom prst="rect">
                      <a:avLst/>
                    </a:prstGeom>
                    <a:noFill/>
                    <a:ln>
                      <a:noFill/>
                    </a:ln>
                  </pic:spPr>
                </pic:pic>
              </a:graphicData>
            </a:graphic>
          </wp:inline>
        </w:drawing>
      </w:r>
    </w:p>
    <w:p w14:paraId="5492708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jNsUzxRjfw&amp;t=22s</w:t>
      </w:r>
    </w:p>
    <w:p w14:paraId="10F4B2DB" w14:textId="2D510610" w:rsidR="005B4AF2" w:rsidRPr="00B2488D" w:rsidRDefault="005B4AF2" w:rsidP="00B2488D">
      <w:pPr>
        <w:pStyle w:val="Nagwek3"/>
        <w:rPr>
          <w:i w:val="0"/>
          <w:iCs/>
          <w:noProof/>
        </w:rPr>
      </w:pPr>
      <w:bookmarkStart w:id="573" w:name="_Toc61362822"/>
      <w:bookmarkStart w:id="574" w:name="_Toc120626186"/>
      <w:r w:rsidRPr="00B2488D">
        <w:rPr>
          <w:i w:val="0"/>
          <w:iCs/>
          <w:noProof/>
        </w:rPr>
        <w:t>Multimedia (filmy, animacje, wideo-prezentacje itp., obraz i dźwięk są zsynchronizowa</w:t>
      </w:r>
      <w:r w:rsidR="007359F2">
        <w:rPr>
          <w:i w:val="0"/>
          <w:iCs/>
          <w:noProof/>
        </w:rPr>
        <w:t>n</w:t>
      </w:r>
      <w:r w:rsidRPr="00B2488D">
        <w:rPr>
          <w:i w:val="0"/>
          <w:iCs/>
          <w:noProof/>
        </w:rPr>
        <w:t>e oraz występują wypowiedzi słowne).</w:t>
      </w:r>
      <w:bookmarkEnd w:id="573"/>
      <w:bookmarkEnd w:id="574"/>
    </w:p>
    <w:p w14:paraId="167E490A"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Dodaj napisy rozszerzone do każdego nagrania</w:t>
      </w:r>
      <w:r w:rsidR="00D46803">
        <w:rPr>
          <w:rFonts w:cs="Arial"/>
          <w:noProof/>
          <w:sz w:val="24"/>
          <w:szCs w:val="24"/>
        </w:rPr>
        <w:t xml:space="preserve"> (napisy dla niesłyszących)</w:t>
      </w:r>
      <w:r w:rsidRPr="003B4268">
        <w:rPr>
          <w:rFonts w:cs="Arial"/>
          <w:noProof/>
          <w:sz w:val="24"/>
          <w:szCs w:val="24"/>
        </w:rPr>
        <w:t>.</w:t>
      </w:r>
    </w:p>
    <w:p w14:paraId="05C4B112" w14:textId="1DE7C95A" w:rsidR="005B4AF2" w:rsidRPr="003B4268" w:rsidRDefault="000B38FD" w:rsidP="007359F2">
      <w:pPr>
        <w:spacing w:after="120" w:line="276" w:lineRule="auto"/>
        <w:rPr>
          <w:rFonts w:cs="Arial"/>
          <w:noProof/>
          <w:sz w:val="24"/>
          <w:szCs w:val="24"/>
        </w:rPr>
      </w:pPr>
      <w:r>
        <w:rPr>
          <w:rFonts w:cs="Arial"/>
          <w:noProof/>
          <w:sz w:val="24"/>
          <w:szCs w:val="24"/>
        </w:rPr>
        <w:t>Nagranie każdorazowo zawiera audiodeskrypcję, wszędzie tam, gdzie informacja niesiona obrazem jest istotna dla odbiorcy i ma znaczenie poznawcze</w:t>
      </w:r>
      <w:r w:rsidR="005B4AF2" w:rsidRPr="003B4268">
        <w:rPr>
          <w:rFonts w:cs="Arial"/>
          <w:noProof/>
          <w:sz w:val="24"/>
          <w:szCs w:val="24"/>
        </w:rPr>
        <w:t>.</w:t>
      </w:r>
    </w:p>
    <w:p w14:paraId="65C9A80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043EE524" w14:textId="56674F48"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transmisji na żywo nie musisz dodawać napisów i audiodeskrypcji</w:t>
      </w:r>
      <w:r w:rsidR="007359F2">
        <w:rPr>
          <w:rFonts w:cs="Arial"/>
          <w:noProof/>
          <w:sz w:val="24"/>
          <w:szCs w:val="24"/>
          <w:lang w:eastAsia="ar-SA"/>
        </w:rPr>
        <w:t>,</w:t>
      </w:r>
      <w:r w:rsidRPr="003B4268">
        <w:rPr>
          <w:rFonts w:cs="Arial"/>
          <w:noProof/>
          <w:sz w:val="24"/>
          <w:szCs w:val="24"/>
          <w:lang w:eastAsia="ar-SA"/>
        </w:rPr>
        <w:t xml:space="preserve"> choć jest to dobra praktyka.</w:t>
      </w:r>
    </w:p>
    <w:p w14:paraId="7BE94115" w14:textId="77777777"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nagrań zawierających utwory muzyczne dodawaj informację o utworze, autorze, nastroju muzyki, tekst piosenki.</w:t>
      </w:r>
    </w:p>
    <w:p w14:paraId="3E72CCD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5E45EB3" wp14:editId="48BB1C06">
            <wp:extent cx="5629275" cy="3156585"/>
            <wp:effectExtent l="0" t="0" r="9525" b="5715"/>
            <wp:docPr id="479" name="Obraz 479" descr="Teledysk z nap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az 479" descr="Teledysk z napisam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29275" cy="3156585"/>
                    </a:xfrm>
                    <a:prstGeom prst="rect">
                      <a:avLst/>
                    </a:prstGeom>
                    <a:noFill/>
                    <a:ln>
                      <a:noFill/>
                    </a:ln>
                  </pic:spPr>
                </pic:pic>
              </a:graphicData>
            </a:graphic>
          </wp:inline>
        </w:drawing>
      </w:r>
    </w:p>
    <w:p w14:paraId="552A65C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81gpeed_bZg</w:t>
      </w:r>
    </w:p>
    <w:p w14:paraId="56901455" w14:textId="5459502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e w języku migowym, które jest tłumaczeniem tekstu</w:t>
      </w:r>
      <w:r w:rsidR="007359F2">
        <w:rPr>
          <w:rFonts w:cs="Arial"/>
          <w:noProof/>
          <w:sz w:val="24"/>
          <w:szCs w:val="24"/>
          <w:lang w:eastAsia="ar-SA"/>
        </w:rPr>
        <w:t>,</w:t>
      </w:r>
      <w:r w:rsidRPr="003B4268">
        <w:rPr>
          <w:rFonts w:cs="Arial"/>
          <w:noProof/>
          <w:sz w:val="24"/>
          <w:szCs w:val="24"/>
          <w:lang w:eastAsia="ar-SA"/>
        </w:rPr>
        <w:t xml:space="preserve"> to nie dodawaj do takiego nagrania napisów ani transkrypcji. Zapewnij wyłącznie tekstową informację (atrybu alt, tekst umieszczony przed wideo na stronie), że wideo jest w języku migowym i jest tłumaczeniem tekstu.</w:t>
      </w:r>
    </w:p>
    <w:p w14:paraId="7068D6D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657D7B38" wp14:editId="63C7BF06">
            <wp:extent cx="4063365" cy="4102735"/>
            <wp:effectExtent l="0" t="0" r="0" b="0"/>
            <wp:docPr id="478" name="Obraz 47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az 478" descr="Zrzut ekranu ze strony www Cyfryzacja KPRM. "/>
                    <pic:cNvPicPr>
                      <a:picLocks noChangeAspect="1" noChangeArrowheads="1"/>
                    </pic:cNvPicPr>
                  </pic:nvPicPr>
                  <pic:blipFill>
                    <a:blip r:embed="rId40">
                      <a:extLst>
                        <a:ext uri="{28A0092B-C50C-407E-A947-70E740481C1C}">
                          <a14:useLocalDpi xmlns:a14="http://schemas.microsoft.com/office/drawing/2010/main" val="0"/>
                        </a:ext>
                      </a:extLst>
                    </a:blip>
                    <a:srcRect l="27658" t="11345" r="26515" b="6146"/>
                    <a:stretch>
                      <a:fillRect/>
                    </a:stretch>
                  </pic:blipFill>
                  <pic:spPr bwMode="auto">
                    <a:xfrm>
                      <a:off x="0" y="0"/>
                      <a:ext cx="4063365" cy="4102735"/>
                    </a:xfrm>
                    <a:prstGeom prst="rect">
                      <a:avLst/>
                    </a:prstGeom>
                    <a:noFill/>
                    <a:ln>
                      <a:noFill/>
                    </a:ln>
                  </pic:spPr>
                </pic:pic>
              </a:graphicData>
            </a:graphic>
          </wp:inline>
        </w:drawing>
      </w:r>
    </w:p>
    <w:p w14:paraId="01061D3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629C9D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p>
    <w:p w14:paraId="2D46B66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nagranie w języku migowym jest swobodną wypowiedzą osoby głuchej wówczas dodaj napisy lub alternatywę w postaci transkrypcji wypowiedzi.</w:t>
      </w:r>
    </w:p>
    <w:p w14:paraId="0CD006F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33C9FC3" wp14:editId="38CC5374">
            <wp:extent cx="4516120" cy="2544445"/>
            <wp:effectExtent l="0" t="0" r="0" b="8255"/>
            <wp:docPr id="472" name="Obraz 472" descr="Video blog Iwony Cichosz głuchej dziewc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az 472" descr="Video blog Iwony Cichosz głuchej dziewczyny."/>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16120" cy="2544445"/>
                    </a:xfrm>
                    <a:prstGeom prst="rect">
                      <a:avLst/>
                    </a:prstGeom>
                    <a:noFill/>
                    <a:ln>
                      <a:noFill/>
                    </a:ln>
                  </pic:spPr>
                </pic:pic>
              </a:graphicData>
            </a:graphic>
          </wp:inline>
        </w:drawing>
      </w:r>
    </w:p>
    <w:p w14:paraId="23A866D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kBQSYp4a-g&amp;t=441s</w:t>
      </w:r>
    </w:p>
    <w:p w14:paraId="0E7DD432" w14:textId="77777777" w:rsidR="005B4AF2" w:rsidRPr="00B2488D" w:rsidRDefault="005B4AF2" w:rsidP="00B2488D">
      <w:pPr>
        <w:pStyle w:val="Nagwek3"/>
        <w:rPr>
          <w:i w:val="0"/>
          <w:iCs/>
          <w:lang w:eastAsia="ar-SA"/>
        </w:rPr>
      </w:pPr>
      <w:bookmarkStart w:id="575" w:name="_Toc61362823"/>
      <w:bookmarkStart w:id="576" w:name="_Toc120626187"/>
      <w:r w:rsidRPr="00B2488D">
        <w:rPr>
          <w:i w:val="0"/>
          <w:iCs/>
          <w:noProof/>
        </w:rPr>
        <w:lastRenderedPageBreak/>
        <w:t>Napisy</w:t>
      </w:r>
      <w:bookmarkEnd w:id="575"/>
      <w:bookmarkEnd w:id="576"/>
    </w:p>
    <w:p w14:paraId="0C423B56" w14:textId="77777777" w:rsidR="005B4AF2" w:rsidRPr="003B4268" w:rsidRDefault="005B4AF2" w:rsidP="00CE3B76">
      <w:pPr>
        <w:numPr>
          <w:ilvl w:val="0"/>
          <w:numId w:val="51"/>
        </w:numPr>
        <w:suppressAutoHyphens/>
        <w:spacing w:after="120" w:line="276" w:lineRule="auto"/>
        <w:ind w:left="567" w:hanging="567"/>
        <w:rPr>
          <w:rFonts w:cs="Arial"/>
          <w:sz w:val="24"/>
          <w:szCs w:val="24"/>
          <w:lang w:eastAsia="ar-SA"/>
        </w:rPr>
      </w:pPr>
      <w:r w:rsidRPr="003B4268">
        <w:rPr>
          <w:rFonts w:cs="Arial"/>
          <w:sz w:val="24"/>
          <w:szCs w:val="24"/>
          <w:lang w:eastAsia="ar-SA"/>
        </w:rPr>
        <w:t>O ile to możliwe, należy stosować napisy zamknięte, to znaczy takie, które mogą być włączone i wyłączone przez użytkownika. Napisy rozszerzone powinny spełniać przynajmniej następujące wymagania:</w:t>
      </w:r>
    </w:p>
    <w:p w14:paraId="63EB1C6B"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umieszcza się w dolnej części ekranu,</w:t>
      </w:r>
    </w:p>
    <w:p w14:paraId="4DAE2E54" w14:textId="38D1419B"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 xml:space="preserve">czcionka użyta do napisów powinna być czytelna, najlepiej </w:t>
      </w:r>
      <w:proofErr w:type="spellStart"/>
      <w:r w:rsidRPr="003B4268">
        <w:rPr>
          <w:rFonts w:eastAsia="Times New Roman" w:cs="Arial"/>
          <w:sz w:val="24"/>
          <w:szCs w:val="24"/>
          <w:lang w:eastAsia="ar-SA"/>
        </w:rPr>
        <w:t>bezszeryfowa</w:t>
      </w:r>
      <w:proofErr w:type="spellEnd"/>
      <w:r w:rsidRPr="003B4268">
        <w:rPr>
          <w:rFonts w:eastAsia="Times New Roman" w:cs="Arial"/>
          <w:sz w:val="24"/>
          <w:szCs w:val="24"/>
          <w:lang w:eastAsia="ar-SA"/>
        </w:rPr>
        <w:t>, w kolorze białym na czarnym tle lub z czarnym konturem</w:t>
      </w:r>
      <w:r w:rsidR="00412094">
        <w:rPr>
          <w:rFonts w:eastAsia="Times New Roman" w:cs="Arial"/>
          <w:sz w:val="24"/>
          <w:szCs w:val="24"/>
          <w:lang w:eastAsia="ar-SA"/>
        </w:rPr>
        <w:t>,</w:t>
      </w:r>
    </w:p>
    <w:p w14:paraId="2E343737"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iersz napisów nie powinien zawierać więcej niż 40 znaków. Jednocześnie mogą być wyświetlane 2 wiersze tekstu, a jeżeli główny przekaz zawiera się w wypowiedzi, może zawierać 3 wiersze,</w:t>
      </w:r>
    </w:p>
    <w:p w14:paraId="243705A2" w14:textId="184CBFCE"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ojedynczy napis wyświetlany jest nie krócej niż 1 sekundę i nie dłużej niż 7 sekund. Czas wyświetlania powinien być dopasowany do długości tekstu i pozwalać na wygodne odczytanie. Nie przekraczaj 180 słów na minutę (20 znaków na sekundę). Staraj się nie używać więcej niż 160 słów na minutę (18 znaków na sekundę)</w:t>
      </w:r>
      <w:r w:rsidR="00412094">
        <w:rPr>
          <w:rFonts w:eastAsia="Times New Roman" w:cs="Arial"/>
          <w:sz w:val="24"/>
          <w:szCs w:val="24"/>
          <w:lang w:eastAsia="ar-SA"/>
        </w:rPr>
        <w:t>,</w:t>
      </w:r>
    </w:p>
    <w:p w14:paraId="2D700682" w14:textId="77777777" w:rsidR="00BD78C5"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rozszerzone zawierają wszystkie wypowiedzi ustne oraz informacje o dźwiękach istotnych dla zrozumienia treści,</w:t>
      </w:r>
    </w:p>
    <w:p w14:paraId="78A0B3C5" w14:textId="04CC51F0" w:rsidR="005B4AF2" w:rsidRPr="00BD78C5" w:rsidRDefault="005B4AF2" w:rsidP="00CE3B76">
      <w:pPr>
        <w:numPr>
          <w:ilvl w:val="0"/>
          <w:numId w:val="254"/>
        </w:numPr>
        <w:suppressAutoHyphens/>
        <w:spacing w:after="120" w:line="276" w:lineRule="auto"/>
        <w:rPr>
          <w:rFonts w:eastAsia="Times New Roman" w:cs="Arial"/>
          <w:sz w:val="24"/>
          <w:szCs w:val="24"/>
          <w:lang w:eastAsia="ar-SA"/>
        </w:rPr>
      </w:pPr>
      <w:r w:rsidRPr="00BD78C5">
        <w:rPr>
          <w:rFonts w:eastAsia="Times New Roman" w:cs="Arial"/>
          <w:sz w:val="24"/>
          <w:szCs w:val="24"/>
          <w:lang w:eastAsia="ar-SA"/>
        </w:rPr>
        <w:t>kwestie dialogowe poprzedzane są myślnikiem. Jeżeli z obrazu nie da się wywnioskować, kto wypowiada daną kwestię, osobę oznacza się odpowiadającym mu kolorem lub identyfikuje w inny sposób (imię, pseudonim, postać).</w:t>
      </w:r>
    </w:p>
    <w:p w14:paraId="481D7B89" w14:textId="77777777" w:rsidR="005B4AF2" w:rsidRPr="00B2488D" w:rsidRDefault="005B4AF2" w:rsidP="00B2488D">
      <w:pPr>
        <w:pStyle w:val="Nagwek3"/>
        <w:rPr>
          <w:i w:val="0"/>
          <w:iCs/>
          <w:lang w:eastAsia="ar-SA"/>
        </w:rPr>
      </w:pPr>
      <w:bookmarkStart w:id="577" w:name="_Toc61362824"/>
      <w:bookmarkStart w:id="578" w:name="_Toc120626188"/>
      <w:proofErr w:type="spellStart"/>
      <w:r w:rsidRPr="00B2488D">
        <w:rPr>
          <w:i w:val="0"/>
          <w:iCs/>
          <w:lang w:eastAsia="ar-SA"/>
        </w:rPr>
        <w:t>Audiodeskrypcja</w:t>
      </w:r>
      <w:bookmarkEnd w:id="577"/>
      <w:bookmarkEnd w:id="578"/>
      <w:proofErr w:type="spellEnd"/>
    </w:p>
    <w:p w14:paraId="2E19110F"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lektor opisuje to, co widać, bez interpretacji, chyba że okaże się to niezbędne dla zrozumienia treści,</w:t>
      </w:r>
    </w:p>
    <w:p w14:paraId="12B04192"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wypowiedzi lektora umieszczane są na ścieżce dźwiękowej w taki sposób, by nie przeszkadzały w słuchaniu wypowiedzi na głównej ścieżce,</w:t>
      </w:r>
    </w:p>
    <w:p w14:paraId="0ED03EB5" w14:textId="79DF85AD"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 xml:space="preserve">głos lektora nie powinien być znacząco </w:t>
      </w:r>
      <w:r w:rsidR="00E732D2" w:rsidRPr="003B4268">
        <w:rPr>
          <w:rFonts w:eastAsia="Times New Roman" w:cs="Arial"/>
          <w:sz w:val="24"/>
          <w:szCs w:val="24"/>
          <w:lang w:eastAsia="ar-SA"/>
        </w:rPr>
        <w:t>głośniejszy</w:t>
      </w:r>
      <w:r w:rsidRPr="003B4268">
        <w:rPr>
          <w:rFonts w:eastAsia="Times New Roman" w:cs="Arial"/>
          <w:sz w:val="24"/>
          <w:szCs w:val="24"/>
          <w:lang w:eastAsia="ar-SA"/>
        </w:rPr>
        <w:t xml:space="preserve"> ani cichszy od podstawowej ścieżki dźwiękowej, </w:t>
      </w:r>
    </w:p>
    <w:p w14:paraId="66024FDD" w14:textId="77777777"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 nagraniu znajdują się napisy (plansze tytułowe, końcowe itp.), powinny być one odczytane przez lektora,</w:t>
      </w:r>
    </w:p>
    <w:p w14:paraId="01BEAE46" w14:textId="1924B32A"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 xml:space="preserve">jeżeli wszystkie treści wymagane do zrozumienia treści wizualnej zawarte są w ścieżce dźwiękowej </w:t>
      </w:r>
      <w:proofErr w:type="spellStart"/>
      <w:r w:rsidRPr="003B4268">
        <w:rPr>
          <w:rFonts w:eastAsia="Times New Roman" w:cs="Arial"/>
          <w:sz w:val="24"/>
          <w:szCs w:val="24"/>
          <w:lang w:eastAsia="ar-SA"/>
        </w:rPr>
        <w:t>audiodeskrypcja</w:t>
      </w:r>
      <w:proofErr w:type="spellEnd"/>
      <w:r w:rsidRPr="003B4268">
        <w:rPr>
          <w:rFonts w:eastAsia="Times New Roman" w:cs="Arial"/>
          <w:sz w:val="24"/>
          <w:szCs w:val="24"/>
          <w:lang w:eastAsia="ar-SA"/>
        </w:rPr>
        <w:t xml:space="preserve"> nie jest konieczna</w:t>
      </w:r>
      <w:r w:rsidR="00412094">
        <w:rPr>
          <w:rFonts w:eastAsia="Times New Roman" w:cs="Arial"/>
          <w:sz w:val="24"/>
          <w:szCs w:val="24"/>
          <w:lang w:eastAsia="ar-SA"/>
        </w:rPr>
        <w:t>.</w:t>
      </w:r>
    </w:p>
    <w:p w14:paraId="0B3076D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5D4CE868" w14:textId="5D4D387A"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zygotowując scenariusz filmu uwz</w:t>
      </w:r>
      <w:r w:rsidR="00DA32B4">
        <w:rPr>
          <w:rFonts w:cs="Arial"/>
          <w:sz w:val="24"/>
          <w:szCs w:val="24"/>
          <w:lang w:eastAsia="ar-SA"/>
        </w:rPr>
        <w:t xml:space="preserve">ględniaj czas na </w:t>
      </w:r>
      <w:proofErr w:type="spellStart"/>
      <w:r w:rsidR="00DA32B4">
        <w:rPr>
          <w:rFonts w:cs="Arial"/>
          <w:sz w:val="24"/>
          <w:szCs w:val="24"/>
          <w:lang w:eastAsia="ar-SA"/>
        </w:rPr>
        <w:t>audiodeskrypcję</w:t>
      </w:r>
      <w:proofErr w:type="spellEnd"/>
      <w:r w:rsidRPr="003B4268">
        <w:rPr>
          <w:rFonts w:cs="Arial"/>
          <w:sz w:val="24"/>
          <w:szCs w:val="24"/>
          <w:lang w:eastAsia="ar-SA"/>
        </w:rPr>
        <w:t xml:space="preserve"> – układaj sceny, wypowiedzi, dźwięk filmu tak, by było miejsce na dodatkowy opis słowny. Np. animacja, w której przez cały czas lektor mówi</w:t>
      </w:r>
      <w:r w:rsidR="003242A1">
        <w:rPr>
          <w:rFonts w:cs="Arial"/>
          <w:sz w:val="24"/>
          <w:szCs w:val="24"/>
          <w:lang w:eastAsia="ar-SA"/>
        </w:rPr>
        <w:t>,</w:t>
      </w:r>
      <w:r w:rsidRPr="003B4268">
        <w:rPr>
          <w:rFonts w:cs="Arial"/>
          <w:sz w:val="24"/>
          <w:szCs w:val="24"/>
          <w:lang w:eastAsia="ar-SA"/>
        </w:rPr>
        <w:t xml:space="preserve"> nie nadaje się do </w:t>
      </w:r>
      <w:proofErr w:type="spellStart"/>
      <w:r w:rsidRPr="003B4268">
        <w:rPr>
          <w:rFonts w:cs="Arial"/>
          <w:sz w:val="24"/>
          <w:szCs w:val="24"/>
          <w:lang w:eastAsia="ar-SA"/>
        </w:rPr>
        <w:t>audiodeskrybowania</w:t>
      </w:r>
      <w:proofErr w:type="spellEnd"/>
      <w:r w:rsidRPr="003B4268">
        <w:rPr>
          <w:rFonts w:cs="Arial"/>
          <w:sz w:val="24"/>
          <w:szCs w:val="24"/>
          <w:lang w:eastAsia="ar-SA"/>
        </w:rPr>
        <w:t xml:space="preserve">. </w:t>
      </w:r>
    </w:p>
    <w:p w14:paraId="6A7CD2BC" w14:textId="77777777" w:rsidR="005B4AF2" w:rsidRPr="00B2488D" w:rsidRDefault="005B4AF2" w:rsidP="00B2488D">
      <w:pPr>
        <w:pStyle w:val="Nagwek3"/>
        <w:rPr>
          <w:i w:val="0"/>
          <w:iCs/>
          <w:lang w:eastAsia="ar-SA"/>
        </w:rPr>
      </w:pPr>
      <w:bookmarkStart w:id="579" w:name="_Toc61362825"/>
      <w:bookmarkStart w:id="580" w:name="_Toc120626189"/>
      <w:r w:rsidRPr="00B2488D">
        <w:rPr>
          <w:i w:val="0"/>
          <w:iCs/>
          <w:lang w:eastAsia="ar-SA"/>
        </w:rPr>
        <w:t>Język migowy</w:t>
      </w:r>
      <w:bookmarkEnd w:id="579"/>
      <w:bookmarkEnd w:id="580"/>
    </w:p>
    <w:p w14:paraId="51AD559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1B9F6F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kluczowych nagraniach i transmisjach na żywo zawierających informacje słowne zapewnia się tłumaczenia na język migowy. Kluczowymi nagraniami i transmisjami na żywo są te, które są głównym produktem projektu lub pozwalają na zrealizowanie głównego celu projektu. Tłumaczenie na język migowy powinno spełniać przynajmniej następujące wymagania:</w:t>
      </w:r>
    </w:p>
    <w:p w14:paraId="5643815F" w14:textId="6009214B"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tłumaczenie odbywa się na język migowy - polski lub inny, o ile zachodzi taka potrzeba. Nie prezentuj informacji w systemie językowo-migowym</w:t>
      </w:r>
      <w:r>
        <w:rPr>
          <w:rFonts w:cs="Arial"/>
          <w:sz w:val="24"/>
          <w:szCs w:val="24"/>
          <w:lang w:eastAsia="ar-SA"/>
        </w:rPr>
        <w:t>;</w:t>
      </w:r>
    </w:p>
    <w:p w14:paraId="76C70316" w14:textId="3B178CA3"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widoczna jest przynajmniej od pasa w górę</w:t>
      </w:r>
      <w:r>
        <w:rPr>
          <w:rFonts w:cs="Arial"/>
          <w:sz w:val="24"/>
          <w:szCs w:val="24"/>
          <w:lang w:eastAsia="ar-SA"/>
        </w:rPr>
        <w:t>;</w:t>
      </w:r>
    </w:p>
    <w:p w14:paraId="4BCE5136" w14:textId="70592BD4"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umieszczona jest w prawym dolnym rogu ekranu. Jeżeli to nie jest możliwe, na przykład w transmisjach na żywo, może być widoczny także w innym miejscu. Ta zasada nie dotyczy sytuacji, gdy tłumacz jest jedynym elementem obrazu</w:t>
      </w:r>
      <w:r>
        <w:rPr>
          <w:rFonts w:cs="Arial"/>
          <w:sz w:val="24"/>
          <w:szCs w:val="24"/>
          <w:lang w:eastAsia="ar-SA"/>
        </w:rPr>
        <w:t>;</w:t>
      </w:r>
    </w:p>
    <w:p w14:paraId="450E65F3" w14:textId="3DB51CEC"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w</w:t>
      </w:r>
      <w:r w:rsidR="005B4AF2" w:rsidRPr="003B4268">
        <w:rPr>
          <w:rFonts w:cs="Arial"/>
          <w:sz w:val="24"/>
          <w:szCs w:val="24"/>
          <w:lang w:eastAsia="ar-SA"/>
        </w:rPr>
        <w:t>ielkość tłumacza musi umożliwiać dobrą widoczność dłoni i twarzy</w:t>
      </w:r>
      <w:r>
        <w:rPr>
          <w:rFonts w:cs="Arial"/>
          <w:sz w:val="24"/>
          <w:szCs w:val="24"/>
          <w:lang w:eastAsia="ar-SA"/>
        </w:rPr>
        <w:t>;</w:t>
      </w:r>
    </w:p>
    <w:p w14:paraId="5469F33E" w14:textId="3A1C313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postać tłumacza sięga minimum do połowy ekranu w osi poziomej</w:t>
      </w:r>
      <w:r w:rsidR="003242A1">
        <w:rPr>
          <w:rFonts w:cs="Arial"/>
          <w:sz w:val="24"/>
          <w:szCs w:val="24"/>
          <w:lang w:eastAsia="ar-SA"/>
        </w:rPr>
        <w:t>;</w:t>
      </w:r>
    </w:p>
    <w:p w14:paraId="7FA574C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E79F831" wp14:editId="5A4D561F">
            <wp:extent cx="5080635" cy="2870200"/>
            <wp:effectExtent l="0" t="0" r="5715" b="6350"/>
            <wp:docPr id="456" name="Obraz 456"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Zdjęcie przedstawiające tłumaczenie na język migow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80635" cy="2870200"/>
                    </a:xfrm>
                    <a:prstGeom prst="rect">
                      <a:avLst/>
                    </a:prstGeom>
                    <a:noFill/>
                    <a:ln>
                      <a:noFill/>
                    </a:ln>
                  </pic:spPr>
                </pic:pic>
              </a:graphicData>
            </a:graphic>
          </wp:inline>
        </w:drawing>
      </w:r>
    </w:p>
    <w:p w14:paraId="097ED0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lastRenderedPageBreak/>
        <w:t>Źródło: https://www.youtube.com/watch?v=nItWanvoPoQ&amp;feature=youtu.be&amp;fbclid=IwAR3yLAMve507IexzVMzo6XaMh8fWeirprEAW-YFb9ixIPHK6srV9ay6fXHY</w:t>
      </w:r>
    </w:p>
    <w:p w14:paraId="6104A01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jeśli w treści wizualnej filmu nie ma informacji istotnych (np. film z tzw. „gadającymi głowami”) tłumacz może zajmować większą część ekranu,</w:t>
      </w:r>
    </w:p>
    <w:p w14:paraId="097F7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EDCD571" wp14:editId="7446E7FD">
            <wp:extent cx="5048885" cy="2838450"/>
            <wp:effectExtent l="0" t="0" r="0" b="0"/>
            <wp:docPr id="455" name="Obraz 455"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az 455" descr="Zdjęcie przedstawiające tłumaczenie na język migowy."/>
                    <pic:cNvPicPr>
                      <a:picLocks noChangeAspect="1" noChangeArrowheads="1"/>
                    </pic:cNvPicPr>
                  </pic:nvPicPr>
                  <pic:blipFill>
                    <a:blip r:embed="rId94" cstate="print">
                      <a:extLst>
                        <a:ext uri="{28A0092B-C50C-407E-A947-70E740481C1C}">
                          <a14:useLocalDpi xmlns:a14="http://schemas.microsoft.com/office/drawing/2010/main" val="0"/>
                        </a:ext>
                      </a:extLst>
                    </a:blip>
                    <a:srcRect l="11282" t="7973" r="10014" b="13667"/>
                    <a:stretch>
                      <a:fillRect/>
                    </a:stretch>
                  </pic:blipFill>
                  <pic:spPr bwMode="auto">
                    <a:xfrm>
                      <a:off x="0" y="0"/>
                      <a:ext cx="5048885" cy="2838450"/>
                    </a:xfrm>
                    <a:prstGeom prst="rect">
                      <a:avLst/>
                    </a:prstGeom>
                    <a:noFill/>
                    <a:ln>
                      <a:noFill/>
                    </a:ln>
                  </pic:spPr>
                </pic:pic>
              </a:graphicData>
            </a:graphic>
          </wp:inline>
        </w:drawing>
      </w:r>
    </w:p>
    <w:p w14:paraId="79DD611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3CE39450" w14:textId="269EE302"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trój tłumacza wspomaga widoczność dłoni - ciemne kolory, stroje przylegające do ciała, brak elementów mogących rozpraszać/przeszkadzać (długie mankiety itp.)</w:t>
      </w:r>
      <w:r>
        <w:rPr>
          <w:rFonts w:cs="Arial"/>
          <w:sz w:val="24"/>
          <w:szCs w:val="24"/>
          <w:lang w:eastAsia="ar-SA"/>
        </w:rPr>
        <w:t>;</w:t>
      </w:r>
    </w:p>
    <w:p w14:paraId="01BDA7CB" w14:textId="4095D57C"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w:t>
      </w:r>
      <w:r w:rsidR="003242A1">
        <w:rPr>
          <w:rFonts w:cs="Arial"/>
          <w:sz w:val="24"/>
          <w:szCs w:val="24"/>
          <w:lang w:eastAsia="ar-SA"/>
        </w:rPr>
        <w:t>,</w:t>
      </w:r>
      <w:r w:rsidRPr="003B4268">
        <w:rPr>
          <w:rFonts w:cs="Arial"/>
          <w:sz w:val="24"/>
          <w:szCs w:val="24"/>
          <w:lang w:eastAsia="ar-SA"/>
        </w:rPr>
        <w:t xml:space="preserve"> tło za postacią tłumacza jest jednorodne i ciemne (unikaj tzw. kluczowania, projektuj tak by po kluczowaniu tłumacz nadal był na jednorodnym tle)</w:t>
      </w:r>
      <w:r w:rsidR="003242A1">
        <w:rPr>
          <w:rFonts w:cs="Arial"/>
          <w:sz w:val="24"/>
          <w:szCs w:val="24"/>
          <w:lang w:eastAsia="ar-SA"/>
        </w:rPr>
        <w:t>;</w:t>
      </w:r>
    </w:p>
    <w:p w14:paraId="63DACB5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 stosuj technologię umożliwiającą wybór pomiędzy materiałem źródłowym i tłumaczem.</w:t>
      </w:r>
    </w:p>
    <w:p w14:paraId="5BB7DC7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55512814" wp14:editId="7FB17F1F">
            <wp:extent cx="5247640" cy="2950210"/>
            <wp:effectExtent l="0" t="0" r="0" b="2540"/>
            <wp:docPr id="454" name="Obraz 454" descr="Tłumaczenie obrad Sejmu RP - mał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Tłumaczenie obrad Sejmu RP - mały tłumacz."/>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3790B3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555E20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AF84716" wp14:editId="361A09AF">
            <wp:extent cx="5247640" cy="2950210"/>
            <wp:effectExtent l="0" t="0" r="0" b="2540"/>
            <wp:docPr id="453" name="Obraz 453" descr="Tłumaczenie obrad sejmu duż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Tłumaczenie obrad sejmu duży tłumacz."/>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0ACDF1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sejm.gov.pl/Sejm9.nsf/transmisje_arch.xsp?page=2#72307B6A0A7635D0C125860E00442C86</w:t>
      </w:r>
    </w:p>
    <w:p w14:paraId="19AB219F" w14:textId="4F2BDCF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ojektując film/animację, która będzie tłumaczona na język migowy staraj się komponować obraz tak</w:t>
      </w:r>
      <w:r w:rsidR="003242A1">
        <w:rPr>
          <w:rFonts w:cs="Arial"/>
          <w:sz w:val="24"/>
          <w:szCs w:val="24"/>
          <w:lang w:eastAsia="ar-SA"/>
        </w:rPr>
        <w:t>,</w:t>
      </w:r>
      <w:r w:rsidRPr="003B4268">
        <w:rPr>
          <w:rFonts w:cs="Arial"/>
          <w:sz w:val="24"/>
          <w:szCs w:val="24"/>
          <w:lang w:eastAsia="ar-SA"/>
        </w:rPr>
        <w:t xml:space="preserve"> by przynajmniej jeden dolny róg obrazu nie zawierał istotnych informacji i mógł być przeznaczony dla tłumacza.</w:t>
      </w:r>
    </w:p>
    <w:p w14:paraId="5535A06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16B378B" wp14:editId="63619333">
            <wp:extent cx="5263515" cy="2973705"/>
            <wp:effectExtent l="0" t="0" r="0" b="0"/>
            <wp:docPr id="452" name="Obraz 452" descr="Film z językiem mig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Film z językiem migowym."/>
                    <pic:cNvPicPr>
                      <a:picLocks noChangeAspect="1" noChangeArrowheads="1"/>
                    </pic:cNvPicPr>
                  </pic:nvPicPr>
                  <pic:blipFill>
                    <a:blip r:embed="rId97" cstate="print">
                      <a:extLst>
                        <a:ext uri="{28A0092B-C50C-407E-A947-70E740481C1C}">
                          <a14:useLocalDpi xmlns:a14="http://schemas.microsoft.com/office/drawing/2010/main" val="0"/>
                        </a:ext>
                      </a:extLst>
                    </a:blip>
                    <a:srcRect l="5511" t="3885" r="5768" b="7489"/>
                    <a:stretch>
                      <a:fillRect/>
                    </a:stretch>
                  </pic:blipFill>
                  <pic:spPr bwMode="auto">
                    <a:xfrm>
                      <a:off x="0" y="0"/>
                      <a:ext cx="5263515" cy="2973705"/>
                    </a:xfrm>
                    <a:prstGeom prst="rect">
                      <a:avLst/>
                    </a:prstGeom>
                    <a:noFill/>
                    <a:ln>
                      <a:noFill/>
                    </a:ln>
                  </pic:spPr>
                </pic:pic>
              </a:graphicData>
            </a:graphic>
          </wp:inline>
        </w:drawing>
      </w:r>
    </w:p>
    <w:p w14:paraId="0557B93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1168F0A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1E54509" w14:textId="77777777" w:rsidR="005B4AF2" w:rsidRPr="003B4268" w:rsidRDefault="005B4AF2" w:rsidP="00CE3B76">
      <w:pPr>
        <w:keepNext/>
        <w:keepLines/>
        <w:numPr>
          <w:ilvl w:val="0"/>
          <w:numId w:val="28"/>
        </w:numPr>
        <w:tabs>
          <w:tab w:val="left" w:pos="1701"/>
        </w:tabs>
        <w:suppressAutoHyphens/>
        <w:spacing w:before="240" w:after="120" w:line="276" w:lineRule="auto"/>
        <w:ind w:left="720" w:hanging="720"/>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5396223D" w14:textId="77777777" w:rsidR="005B4AF2" w:rsidRPr="003242A1" w:rsidRDefault="00414AE2" w:rsidP="00414AE2">
      <w:pPr>
        <w:pStyle w:val="Nagwek2"/>
        <w:numPr>
          <w:ilvl w:val="0"/>
          <w:numId w:val="0"/>
        </w:numPr>
        <w:ind w:left="714"/>
        <w:jc w:val="left"/>
        <w:rPr>
          <w:i w:val="0"/>
          <w:iCs w:val="0"/>
          <w:lang w:eastAsia="hi-IN" w:bidi="hi-IN"/>
        </w:rPr>
      </w:pPr>
      <w:bookmarkStart w:id="581" w:name="_Toc61362826"/>
      <w:bookmarkStart w:id="582" w:name="_Toc120626190"/>
      <w:r w:rsidRPr="003242A1">
        <w:rPr>
          <w:i w:val="0"/>
          <w:iCs w:val="0"/>
          <w:lang w:eastAsia="hi-IN" w:bidi="hi-IN"/>
        </w:rPr>
        <w:lastRenderedPageBreak/>
        <w:t xml:space="preserve">Rozdział 4. </w:t>
      </w:r>
      <w:r w:rsidR="005B4AF2" w:rsidRPr="003242A1">
        <w:rPr>
          <w:i w:val="0"/>
          <w:iCs w:val="0"/>
          <w:lang w:eastAsia="hi-IN" w:bidi="hi-IN"/>
        </w:rPr>
        <w:t>Sprzęt informatyczny szczególnego przeznaczenia</w:t>
      </w:r>
      <w:bookmarkEnd w:id="581"/>
      <w:bookmarkEnd w:id="582"/>
    </w:p>
    <w:p w14:paraId="41AC724D" w14:textId="77777777" w:rsidR="005B4AF2" w:rsidRPr="003B4268" w:rsidRDefault="005B4AF2" w:rsidP="00904C56">
      <w:pPr>
        <w:spacing w:after="120" w:line="276"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Sprzęt informatyczny szczególnego przeznaczenia to urządzenia wyspecjalizowane do realizowania konkretnej funkcji, najczęściej samoobsługowe i dostępne publicznie. Są to między innymi </w:t>
      </w:r>
      <w:proofErr w:type="spellStart"/>
      <w:r w:rsidRPr="003B4268">
        <w:rPr>
          <w:rFonts w:eastAsia="Times New Roman" w:cs="Arial"/>
          <w:bCs/>
          <w:color w:val="000000"/>
          <w:sz w:val="24"/>
          <w:szCs w:val="24"/>
          <w:lang w:eastAsia="hi-IN" w:bidi="hi-IN"/>
        </w:rPr>
        <w:t>infokioski</w:t>
      </w:r>
      <w:proofErr w:type="spellEnd"/>
      <w:r w:rsidRPr="003B4268">
        <w:rPr>
          <w:rFonts w:eastAsia="Times New Roman" w:cs="Arial"/>
          <w:bCs/>
          <w:color w:val="000000"/>
          <w:sz w:val="24"/>
          <w:szCs w:val="24"/>
          <w:lang w:eastAsia="hi-IN" w:bidi="hi-IN"/>
        </w:rPr>
        <w:t>, automaty kolejkowe, biletomaty, bankomaty. Są to także urządzenia stosowane prywatnie, ale o zamkniętej konstrukcji i ograniczonym interfejsie, jak drukarki, routery, odtwarzacze, głośniki.</w:t>
      </w:r>
    </w:p>
    <w:p w14:paraId="0FA9D34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elementy funkcjonalne urządzenia (np. przyciski, dźwignie, podajniki, szufladki na bilety) muszą być oznaczone etykietami w sposób wizualny (znak kontrastowy, napis) oraz dotykowy (za pomocą wypukłego symbolu graficznego lub alfabetu brajla).</w:t>
      </w:r>
    </w:p>
    <w:p w14:paraId="011B4CCC"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Etykieta umieszczona jest nad elementem opisywanym lub po jego lewej stronie.</w:t>
      </w:r>
    </w:p>
    <w:p w14:paraId="0F5DE735" w14:textId="60CA128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śli urządzenie zostało wyposażone w technologię wspomagającą, to należy oznaczyć przyciski uruchamiania technologii wspomagających (wypukłym pismem Braille’a i wypukłym symbolem oraz wizualnie, uwzględniając kontrast i rozmia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w:t>
      </w:r>
    </w:p>
    <w:p w14:paraId="207B9F78" w14:textId="77777777" w:rsidR="005B4AF2" w:rsidRPr="003B4268" w:rsidRDefault="005B4AF2" w:rsidP="005B4AF2">
      <w:pPr>
        <w:spacing w:after="120" w:line="240" w:lineRule="auto"/>
        <w:ind w:left="1440"/>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732FA2B5" wp14:editId="0581DEFC">
            <wp:extent cx="2783205" cy="2449195"/>
            <wp:effectExtent l="19050" t="19050" r="17145" b="27305"/>
            <wp:docPr id="451" name="Obraz 451" descr="Przedstawienie przycisku aktywującego AT (znaczek graficzny, element wypukły wyczuwalny wykonany w kontrastowych kolorach niebiesko-żóltych przedstawiający fragment słuchawki z fa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Przedstawienie przycisku aktywującego AT (znaczek graficzny, element wypukły wyczuwalny wykonany w kontrastowych kolorach niebiesko-żóltych przedstawiający fragment słuchawki z falam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3205" cy="2449195"/>
                    </a:xfrm>
                    <a:prstGeom prst="rect">
                      <a:avLst/>
                    </a:prstGeom>
                    <a:noFill/>
                    <a:ln w="6350" cmpd="sng">
                      <a:solidFill>
                        <a:srgbClr val="000000"/>
                      </a:solidFill>
                      <a:miter lim="800000"/>
                      <a:headEnd/>
                      <a:tailEnd/>
                    </a:ln>
                    <a:effectLst/>
                  </pic:spPr>
                </pic:pic>
              </a:graphicData>
            </a:graphic>
          </wp:inline>
        </w:drawing>
      </w:r>
    </w:p>
    <w:p w14:paraId="41A17AF3" w14:textId="77777777" w:rsidR="005B4AF2" w:rsidRPr="003B4268"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MPK Łódź</w:t>
      </w:r>
    </w:p>
    <w:p w14:paraId="6AF68EE2" w14:textId="4334BFF8"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półczynnik kontrastu między tekste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tłem na obudowie lub na przyciskach wynosi przynajmniej 4,5:1, a dla dużego tekstu (czcionka co najmniej 18 punktów) - przynajmniej 3:1. Wymaganie to nie dotyczy tekstów dekoracyjnych, będących nieistotną częścią obrazu albo częścią logo lub nazwy własnej produktu (marki).</w:t>
      </w:r>
    </w:p>
    <w:p w14:paraId="0FD46B17"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Do wyliczenia współczynnika należy skorzystać z odpowiedniego oprogramowania.</w:t>
      </w:r>
    </w:p>
    <w:p w14:paraId="631D15E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6DDE93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Użycie oprogramowania np. darmowego dostępnego pod adresem: </w:t>
      </w:r>
      <w:hyperlink r:id="rId99" w:history="1">
        <w:r w:rsidRPr="003B4268">
          <w:rPr>
            <w:rFonts w:cs="Arial"/>
            <w:color w:val="0000FF"/>
            <w:sz w:val="24"/>
            <w:szCs w:val="24"/>
            <w:u w:val="single"/>
            <w:lang w:eastAsia="ar-SA"/>
          </w:rPr>
          <w:t>https://developer.paciellogroup.com/resources/contrastanalyser/</w:t>
        </w:r>
      </w:hyperlink>
      <w:r w:rsidRPr="003B4268">
        <w:rPr>
          <w:rFonts w:cs="Arial"/>
          <w:sz w:val="24"/>
          <w:szCs w:val="24"/>
          <w:lang w:eastAsia="ar-SA"/>
        </w:rPr>
        <w:t xml:space="preserve"> </w:t>
      </w:r>
    </w:p>
    <w:p w14:paraId="0ECFE830"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lastRenderedPageBreak/>
        <w:t xml:space="preserve">Funkcje obsługiwane są za pomocą klawiatury lub interfejsu klawiatury </w:t>
      </w:r>
    </w:p>
    <w:p w14:paraId="590B2A11"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W przypadku użycia klawiatury fizycznej w układzie QWERTY, należy oznaczyć co najmniej klawiszy „F” i „J”. </w:t>
      </w:r>
    </w:p>
    <w:p w14:paraId="1C59A399"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 przypadku użycia klawiatury fizycznej w układzie T9, należy oznaczyć co najmniej klawisz z cyfrą „5”.</w:t>
      </w:r>
    </w:p>
    <w:p w14:paraId="35E5DA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E06047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57E627B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arto sprawdzić wszystkie funkcje danego urządzenia, wykonując je wyłącznie za pomocą klawiatury.</w:t>
      </w:r>
    </w:p>
    <w:p w14:paraId="338E7332" w14:textId="51DAD7CF" w:rsidR="005B4AF2" w:rsidRDefault="005B4AF2" w:rsidP="005B4AF2">
      <w:pPr>
        <w:pBdr>
          <w:top w:val="single" w:sz="12" w:space="10" w:color="404040"/>
          <w:bottom w:val="single" w:sz="12" w:space="10" w:color="404040"/>
        </w:pBdr>
        <w:shd w:val="clear" w:color="auto" w:fill="E2EFD9"/>
        <w:spacing w:after="120" w:line="240"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Istnieje możliwość użycia alternatywnej klawiatury.</w:t>
      </w:r>
    </w:p>
    <w:p w14:paraId="539606C6" w14:textId="5B82EE37" w:rsidR="00F61F55" w:rsidRPr="003B4268" w:rsidRDefault="00F61F55"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F61F55">
        <w:rPr>
          <w:rFonts w:cs="Arial"/>
          <w:sz w:val="24"/>
          <w:szCs w:val="24"/>
          <w:lang w:eastAsia="ar-SA"/>
        </w:rPr>
        <w:t>Jeżeli urządzenie może komunikować się z użytkownikiem za pomocą mowy, powinno być wyposażone w regulację natężenia głośności.</w:t>
      </w:r>
    </w:p>
    <w:p w14:paraId="7AE6053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65636785"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Funkcje wykonywane za pomocą myszy lub urządzenia wskazującego, obsługiwane są alternatywnie również za pomocą klawiatury.</w:t>
      </w:r>
    </w:p>
    <w:p w14:paraId="3187576C" w14:textId="08212072"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funkcje urządzenia można obsłużyć przy pomocy jednej ręki (urządzenie nie może wymagać obsługiwania dwiema rękami jednocześnie). Wymóg nie dotyczy urządzeń, w których obsługa przy pomocy dwóch rąk jest niezbędna (np. automaty do gie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niemniej należy projektować urządzenia tak</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by ich manipulatory nie wymagały chwytania/trzymania.</w:t>
      </w:r>
    </w:p>
    <w:p w14:paraId="3031989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wyposażone jest w technologie wspomagające, w tym przynajmniej przewodnik głosowy lub czytnik ekranu. Sposób włączenia technologii wspomagającej powinien być oczywisty dla użytkownika.</w:t>
      </w:r>
    </w:p>
    <w:p w14:paraId="79B8725C" w14:textId="79E67D9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Należy umieścić wszystkie przyciski/klawisze/manipulatory w zasięgu rąk użytkownika, w taki </w:t>
      </w:r>
      <w:r w:rsidR="00132152" w:rsidRPr="003B4268">
        <w:rPr>
          <w:rFonts w:eastAsia="Times New Roman" w:cs="Arial"/>
          <w:bCs/>
          <w:color w:val="000000"/>
          <w:sz w:val="24"/>
          <w:szCs w:val="24"/>
          <w:lang w:eastAsia="hi-IN" w:bidi="hi-IN"/>
        </w:rPr>
        <w:t>sposób,</w:t>
      </w:r>
      <w:r w:rsidRPr="003B4268">
        <w:rPr>
          <w:rFonts w:eastAsia="Times New Roman" w:cs="Arial"/>
          <w:bCs/>
          <w:color w:val="000000"/>
          <w:sz w:val="24"/>
          <w:szCs w:val="24"/>
          <w:lang w:eastAsia="hi-IN" w:bidi="hi-IN"/>
        </w:rPr>
        <w:t xml:space="preserve"> aby umożliwić ich obsługę wszystkim zainteresowanym osobom w tym niskim i osobom na wózkach (na poziomie pomiędzy 1120 m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380 mm nad podłogą).</w:t>
      </w:r>
    </w:p>
    <w:p w14:paraId="34081D85" w14:textId="77777777" w:rsidR="005B4AF2" w:rsidRPr="003B4268" w:rsidRDefault="005B4AF2" w:rsidP="005B4AF2">
      <w:pPr>
        <w:spacing w:after="120" w:line="240" w:lineRule="auto"/>
        <w:ind w:left="720" w:firstLine="698"/>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62542C4E" wp14:editId="42E67497">
            <wp:extent cx="2218690" cy="1367790"/>
            <wp:effectExtent l="0" t="0" r="0" b="3810"/>
            <wp:docPr id="450" name="Obraz 450" descr="Zasięg rąk osoby na wó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braz 450" descr="Zasięg rąk osoby na wózku."/>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18690" cy="1367790"/>
                    </a:xfrm>
                    <a:prstGeom prst="rect">
                      <a:avLst/>
                    </a:prstGeom>
                    <a:noFill/>
                    <a:ln>
                      <a:noFill/>
                    </a:ln>
                  </pic:spPr>
                </pic:pic>
              </a:graphicData>
            </a:graphic>
          </wp:inline>
        </w:drawing>
      </w:r>
    </w:p>
    <w:p w14:paraId="366158F3" w14:textId="77777777" w:rsidR="005B4AF2"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Norma EN 301 549 V1.1.2 (2015-04)</w:t>
      </w:r>
    </w:p>
    <w:p w14:paraId="4F9E2FC1" w14:textId="77777777" w:rsidR="009B7D70" w:rsidRPr="003B4268" w:rsidRDefault="009B7D70" w:rsidP="005B4AF2">
      <w:pPr>
        <w:spacing w:after="120" w:line="240" w:lineRule="auto"/>
        <w:ind w:left="1440"/>
        <w:rPr>
          <w:rFonts w:cs="Arial"/>
          <w:i/>
          <w:color w:val="000000"/>
          <w:sz w:val="24"/>
          <w:szCs w:val="24"/>
        </w:rPr>
      </w:pPr>
    </w:p>
    <w:p w14:paraId="029AD1E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bre praktyki</w:t>
      </w:r>
    </w:p>
    <w:p w14:paraId="0873A679" w14:textId="413365D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lastRenderedPageBreak/>
        <w:t>Jeśli urządzenie obsługiwane jest poprzez ekran dotykowy</w:t>
      </w:r>
      <w:r w:rsidR="003242A1">
        <w:rPr>
          <w:rFonts w:cs="Arial"/>
          <w:sz w:val="24"/>
          <w:szCs w:val="24"/>
          <w:lang w:eastAsia="ar-SA" w:bidi="hi-IN"/>
        </w:rPr>
        <w:t>,</w:t>
      </w:r>
      <w:r w:rsidRPr="003B4268">
        <w:rPr>
          <w:rFonts w:cs="Arial"/>
          <w:sz w:val="24"/>
          <w:szCs w:val="24"/>
          <w:lang w:eastAsia="ar-SA" w:bidi="hi-IN"/>
        </w:rPr>
        <w:t xml:space="preserve"> można stosować ekran umieszczony w pozycji pionowej</w:t>
      </w:r>
      <w:r w:rsidR="003242A1">
        <w:rPr>
          <w:rFonts w:cs="Arial"/>
          <w:sz w:val="24"/>
          <w:szCs w:val="24"/>
          <w:lang w:eastAsia="ar-SA" w:bidi="hi-IN"/>
        </w:rPr>
        <w:t>,</w:t>
      </w:r>
      <w:r w:rsidRPr="003B4268">
        <w:rPr>
          <w:rFonts w:cs="Arial"/>
          <w:sz w:val="24"/>
          <w:szCs w:val="24"/>
          <w:lang w:eastAsia="ar-SA" w:bidi="hi-IN"/>
        </w:rPr>
        <w:t xml:space="preserve"> tak by jego dolna krawędź znajdowała się na wysokości 80-110 cm, a górna 160-180. Oprogramowanie urządzenia powinno umożliwiać włączenie trybu dla osób na wózkach/dzieci/niskorosłych. Tryb ten przenosi zawartość w dolną część ekranu.</w:t>
      </w:r>
    </w:p>
    <w:p w14:paraId="57C626B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8E32648" wp14:editId="074742E6">
            <wp:extent cx="3673475" cy="2743200"/>
            <wp:effectExtent l="0" t="0" r="3175" b="0"/>
            <wp:docPr id="449" name="Obraz 449" descr="Przykład przenoszenia treści w dolną część ekranu.&#10;Zaprezentowane są dwie postaci przy ekranach  dotykowych  jedna stojąca druga siedząca na wózku -każda z nich ma tekst na ekranie dotykowym możliwy do korzystania w pozycji jaką zajm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Przykład przenoszenia treści w dolną część ekranu.&#10;Zaprezentowane są dwie postaci przy ekranach  dotykowych  jedna stojąca druga siedząca na wózku -każda z nich ma tekst na ekranie dotykowym możliwy do korzystania w pozycji jaką zajmuje.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73475" cy="2743200"/>
                    </a:xfrm>
                    <a:prstGeom prst="rect">
                      <a:avLst/>
                    </a:prstGeom>
                    <a:noFill/>
                    <a:ln>
                      <a:noFill/>
                    </a:ln>
                  </pic:spPr>
                </pic:pic>
              </a:graphicData>
            </a:graphic>
          </wp:inline>
        </w:drawing>
      </w:r>
      <w:r w:rsidRPr="003B4268">
        <w:rPr>
          <w:rFonts w:cs="Arial"/>
          <w:noProof/>
          <w:sz w:val="24"/>
          <w:szCs w:val="24"/>
          <w:lang w:eastAsia="pl-PL"/>
        </w:rPr>
        <w:t>s</w:t>
      </w:r>
    </w:p>
    <w:p w14:paraId="67C8BC4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1AECA181" w14:textId="77777777" w:rsidR="005B4AF2" w:rsidRPr="003B4268" w:rsidRDefault="005B4AF2" w:rsidP="005B4AF2">
      <w:pPr>
        <w:spacing w:after="120" w:line="240" w:lineRule="auto"/>
        <w:ind w:left="1440"/>
        <w:rPr>
          <w:rFonts w:eastAsia="Times New Roman" w:cs="Arial"/>
          <w:bCs/>
          <w:iCs/>
          <w:color w:val="000000"/>
          <w:sz w:val="24"/>
          <w:szCs w:val="24"/>
          <w:lang w:eastAsia="hi-IN" w:bidi="hi-IN"/>
        </w:rPr>
      </w:pPr>
    </w:p>
    <w:p w14:paraId="02FC88F1" w14:textId="6BD79FC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żeli urządzenie może komunikować się z użytkownikiem za pomocą mowy, powinno być wyposażone w złącze słuchawkowe 3,5 mm do podłączenia słuchawek. Złącze należy oznaczyć alfabetem brajla lub symbolem wypukłym.</w:t>
      </w:r>
    </w:p>
    <w:p w14:paraId="2D1E2612"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nie wydaje dźwięków, które nakładają się na komunikaty głosowe emitowane przez urządzenie.</w:t>
      </w:r>
    </w:p>
    <w:p w14:paraId="78A753EF" w14:textId="77777777" w:rsidR="005B4AF2" w:rsidRPr="003B4268" w:rsidRDefault="005B4AF2" w:rsidP="00CE3B76">
      <w:pPr>
        <w:numPr>
          <w:ilvl w:val="0"/>
          <w:numId w:val="50"/>
        </w:numPr>
        <w:suppressAutoHyphens/>
        <w:spacing w:after="120" w:line="276" w:lineRule="auto"/>
        <w:ind w:left="567" w:hanging="567"/>
        <w:rPr>
          <w:rFonts w:cs="Arial"/>
          <w:sz w:val="24"/>
          <w:szCs w:val="24"/>
        </w:rPr>
      </w:pPr>
      <w:r w:rsidRPr="003B4268">
        <w:rPr>
          <w:rFonts w:eastAsia="Times New Roman" w:cs="Arial"/>
          <w:bCs/>
          <w:color w:val="000000"/>
          <w:sz w:val="24"/>
          <w:szCs w:val="24"/>
          <w:lang w:eastAsia="hi-IN" w:bidi="hi-IN"/>
        </w:rPr>
        <w:t xml:space="preserve">Dostępność cyfrowych interfejsów i dokumentów występujących w tych urządzeniach należy sprawdzić zgodne z wymaganiami jak dla </w:t>
      </w:r>
      <w:hyperlink w:anchor="_Serwisy_internetowe,_" w:history="1">
        <w:r w:rsidRPr="003B4268">
          <w:rPr>
            <w:rFonts w:eastAsia="Times New Roman" w:cs="Arial"/>
            <w:bCs/>
            <w:color w:val="0563C1"/>
            <w:sz w:val="24"/>
            <w:szCs w:val="24"/>
            <w:u w:val="single"/>
            <w:lang w:eastAsia="hi-IN" w:bidi="hi-IN"/>
          </w:rPr>
          <w:t>serwisów i aplikacji.</w:t>
        </w:r>
      </w:hyperlink>
    </w:p>
    <w:p w14:paraId="464BEF0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potwierdza działania użytkownika za pomocą co najmniej dwóch różnych kanałów zmysłowych (np. słuchu, wzroku, dotyku).</w:t>
      </w:r>
    </w:p>
    <w:p w14:paraId="6A1E05CE"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funkcję pomocy, która może zostać włączona na żądanie użytkownika i będzie dźwiękowo opisywała funkcje naciskanych przez użytkownika elementów sterujących. W tym trybie pomocy użytkownik słyszy tylko nazwy elementów i ich przeznaczenie, bez uaktywniania ich funkcji.</w:t>
      </w:r>
    </w:p>
    <w:p w14:paraId="1CD1B25D"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Instrukcja obsługi urządzenia dostarczana jest przynajmniej w wersji elektronicznej w formie dokumentu lub strony www zgodnej z wymaganiami WCAG. </w:t>
      </w:r>
    </w:p>
    <w:p w14:paraId="33B45D4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Urządzenia wyposażone w interfejs dotykowy pozwalają na uruchomienie technologii wspomagającej i zbadanie ekranu (wyszukanie żądanej funkcji) przed uaktywnieniem danej funkcji. </w:t>
      </w:r>
    </w:p>
    <w:p w14:paraId="296BF95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lastRenderedPageBreak/>
        <w:t>Dobre praktyki</w:t>
      </w:r>
    </w:p>
    <w:p w14:paraId="2E493215"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sz w:val="24"/>
          <w:szCs w:val="24"/>
          <w:lang w:eastAsia="ar-SA"/>
        </w:rPr>
      </w:pPr>
      <w:r w:rsidRPr="003B4268">
        <w:rPr>
          <w:rFonts w:cs="Arial"/>
          <w:sz w:val="24"/>
          <w:szCs w:val="24"/>
          <w:lang w:eastAsia="ar-SA"/>
        </w:rPr>
        <w:t>Standardowy interfejs dotykowy powinien działać następująco: użytkownik z dysfunkcją wzroku najpierw odnajduje szukane pole (poprzez technologię wspomagającą, np. czytnik ekranu), upewnia się, że właśnie je chce uaktywnić i dopiero wtedy je aktywuje.</w:t>
      </w:r>
    </w:p>
    <w:p w14:paraId="4913214D" w14:textId="788D910C"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dobrą słyszalność/widoczność/odbiór powiadomień i informacji urządzeń umieszczonych publicznie. Jest to związane również z odpowiednim umiejscowieniem tych urządzeń</w:t>
      </w:r>
      <w:r w:rsidRPr="003B4268">
        <w:rPr>
          <w:rFonts w:cs="Arial"/>
          <w:sz w:val="24"/>
          <w:szCs w:val="24"/>
          <w:lang w:eastAsia="ar-SA"/>
        </w:rPr>
        <w:t xml:space="preserve"> w </w:t>
      </w:r>
      <w:r w:rsidRPr="003B4268">
        <w:rPr>
          <w:rFonts w:eastAsia="Times New Roman" w:cs="Arial"/>
          <w:bCs/>
          <w:color w:val="000000"/>
          <w:sz w:val="24"/>
          <w:szCs w:val="24"/>
          <w:lang w:eastAsia="hi-IN" w:bidi="hi-IN"/>
        </w:rPr>
        <w:t>taki sposób, aby każda osoba, także poruszająca się na wózku</w:t>
      </w:r>
      <w:r w:rsidR="00412094">
        <w:rPr>
          <w:rFonts w:eastAsia="Times New Roman" w:cs="Arial"/>
          <w:bCs/>
          <w:color w:val="000000"/>
          <w:sz w:val="24"/>
          <w:szCs w:val="24"/>
          <w:lang w:eastAsia="hi-IN" w:bidi="hi-IN"/>
        </w:rPr>
        <w:t xml:space="preserve"> </w:t>
      </w:r>
      <w:r w:rsidRPr="003B4268">
        <w:rPr>
          <w:rFonts w:eastAsia="Times New Roman" w:cs="Arial"/>
          <w:bCs/>
          <w:color w:val="000000"/>
          <w:sz w:val="24"/>
          <w:szCs w:val="24"/>
          <w:lang w:eastAsia="hi-IN" w:bidi="hi-IN"/>
        </w:rPr>
        <w:t xml:space="preserve">mogła skorzystać z takiego urządzenia. </w:t>
      </w:r>
    </w:p>
    <w:p w14:paraId="7DF1605C" w14:textId="77777777" w:rsidR="005B4AF2" w:rsidRPr="003B4268" w:rsidRDefault="005B4AF2" w:rsidP="00904C56">
      <w:pPr>
        <w:suppressAutoHyphens/>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również brać pod uwagę widoczność elementów na ekranie w pełnym słońcu itd.</w:t>
      </w:r>
    </w:p>
    <w:p w14:paraId="300A9E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25CA4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Urządzenia takie jak </w:t>
      </w:r>
      <w:proofErr w:type="spellStart"/>
      <w:r w:rsidRPr="003B4268">
        <w:rPr>
          <w:rFonts w:cs="Arial"/>
          <w:sz w:val="24"/>
          <w:szCs w:val="24"/>
          <w:lang w:eastAsia="ar-SA"/>
        </w:rPr>
        <w:t>kolejkomaty</w:t>
      </w:r>
      <w:proofErr w:type="spellEnd"/>
      <w:r w:rsidRPr="003B4268">
        <w:rPr>
          <w:rFonts w:cs="Arial"/>
          <w:sz w:val="24"/>
          <w:szCs w:val="24"/>
          <w:lang w:eastAsia="ar-SA"/>
        </w:rPr>
        <w:t xml:space="preserve">, po zarejestrowaniu użytkownika określają jego kolejność drukując bilet z numerem stanowiska, do którego użytkownik został przekierowany. Urządzenia takie muszą poinformować w inny sposób niż tylko wydruk na bilecie czy wyświetlenie numeru na ekranie urządzenia, np. przez komunikat głosowy. </w:t>
      </w:r>
    </w:p>
    <w:p w14:paraId="572CBE72" w14:textId="77777777" w:rsidR="00082E21" w:rsidRPr="00E67B82" w:rsidRDefault="00082E21" w:rsidP="00082E21">
      <w:pPr>
        <w:spacing w:after="120" w:line="240" w:lineRule="auto"/>
        <w:rPr>
          <w:rFonts w:eastAsia="Times New Roman" w:cs="Arial"/>
          <w:b/>
          <w:bCs/>
          <w:color w:val="0067B1"/>
          <w:sz w:val="24"/>
          <w:szCs w:val="24"/>
          <w:lang w:eastAsia="hi-IN" w:bidi="hi-IN"/>
        </w:rPr>
      </w:pPr>
    </w:p>
    <w:p w14:paraId="6A92FC4B" w14:textId="77777777" w:rsidR="00082E21" w:rsidRPr="00E67B82" w:rsidRDefault="00082E21" w:rsidP="00082E21">
      <w:pPr>
        <w:spacing w:after="120" w:line="240" w:lineRule="auto"/>
        <w:rPr>
          <w:rFonts w:eastAsia="Times New Roman" w:cs="Arial"/>
          <w:b/>
          <w:bCs/>
          <w:color w:val="0067B1"/>
          <w:sz w:val="24"/>
          <w:szCs w:val="24"/>
          <w:lang w:eastAsia="hi-IN" w:bidi="hi-IN"/>
        </w:rPr>
      </w:pPr>
    </w:p>
    <w:bookmarkEnd w:id="230"/>
    <w:bookmarkEnd w:id="231"/>
    <w:bookmarkEnd w:id="232"/>
    <w:bookmarkEnd w:id="233"/>
    <w:bookmarkEnd w:id="234"/>
    <w:bookmarkEnd w:id="235"/>
    <w:bookmarkEnd w:id="549"/>
    <w:p w14:paraId="23E5C421" w14:textId="77777777" w:rsidR="001C5A0D" w:rsidRPr="00E67B82" w:rsidRDefault="001C5A0D" w:rsidP="003B4268">
      <w:pPr>
        <w:spacing w:after="0" w:line="240" w:lineRule="auto"/>
        <w:rPr>
          <w:rFonts w:cs="Arial"/>
          <w:szCs w:val="24"/>
          <w:lang w:eastAsia="pl-PL" w:bidi="hi-IN"/>
        </w:rPr>
      </w:pPr>
      <w:r w:rsidRPr="003B4268">
        <w:rPr>
          <w:rFonts w:cs="Arial"/>
          <w:sz w:val="24"/>
          <w:szCs w:val="24"/>
        </w:rPr>
        <w:br w:type="page"/>
      </w:r>
    </w:p>
    <w:p w14:paraId="40A1FBA2" w14:textId="77777777" w:rsidR="001C5A0D" w:rsidRPr="003B4268" w:rsidRDefault="001C5A0D" w:rsidP="00CE3B76">
      <w:pPr>
        <w:pStyle w:val="Nagwek1"/>
        <w:numPr>
          <w:ilvl w:val="2"/>
          <w:numId w:val="241"/>
        </w:numPr>
        <w:jc w:val="left"/>
        <w:rPr>
          <w:lang w:eastAsia="pl-PL" w:bidi="hi-IN"/>
        </w:rPr>
      </w:pPr>
      <w:bookmarkStart w:id="583" w:name="_Toc61362827"/>
      <w:bookmarkStart w:id="584" w:name="_Toc120626191"/>
      <w:r w:rsidRPr="003B4268">
        <w:rPr>
          <w:lang w:eastAsia="pl-PL" w:bidi="hi-IN"/>
        </w:rPr>
        <w:lastRenderedPageBreak/>
        <w:t>Standard architektoniczny</w:t>
      </w:r>
      <w:bookmarkEnd w:id="583"/>
      <w:bookmarkEnd w:id="584"/>
    </w:p>
    <w:p w14:paraId="213F40EF" w14:textId="77777777" w:rsidR="001C5A0D" w:rsidRPr="003242A1" w:rsidRDefault="001C5A0D" w:rsidP="008B6ADF">
      <w:pPr>
        <w:pStyle w:val="Nagwek2"/>
        <w:numPr>
          <w:ilvl w:val="0"/>
          <w:numId w:val="0"/>
        </w:numPr>
        <w:ind w:left="714"/>
        <w:jc w:val="left"/>
        <w:rPr>
          <w:rFonts w:cs="Arial"/>
          <w:i w:val="0"/>
          <w:iCs w:val="0"/>
          <w:szCs w:val="24"/>
          <w:lang w:eastAsia="pl-PL"/>
        </w:rPr>
      </w:pPr>
      <w:bookmarkStart w:id="585" w:name="_Toc510082930"/>
      <w:bookmarkStart w:id="586" w:name="_Toc61362828"/>
      <w:bookmarkStart w:id="587" w:name="_Toc120626192"/>
      <w:r w:rsidRPr="003242A1">
        <w:rPr>
          <w:rFonts w:cs="Arial"/>
          <w:i w:val="0"/>
          <w:iCs w:val="0"/>
          <w:szCs w:val="24"/>
          <w:lang w:eastAsia="pl-PL"/>
        </w:rPr>
        <w:t xml:space="preserve">Rozdział 1.  Stanowiska postojowe dla samochodów osób </w:t>
      </w:r>
      <w:r w:rsidRPr="003242A1">
        <w:rPr>
          <w:rFonts w:cs="Arial"/>
          <w:i w:val="0"/>
          <w:iCs w:val="0"/>
          <w:szCs w:val="24"/>
          <w:lang w:eastAsia="pl-PL"/>
        </w:rPr>
        <w:br/>
        <w:t>z niepełnosprawnościami</w:t>
      </w:r>
      <w:bookmarkEnd w:id="585"/>
      <w:bookmarkEnd w:id="586"/>
      <w:bookmarkEnd w:id="587"/>
    </w:p>
    <w:p w14:paraId="12AAC474" w14:textId="77777777" w:rsidR="003F1DA3" w:rsidRPr="00B2488D" w:rsidRDefault="003F1DA3" w:rsidP="00B2488D">
      <w:pPr>
        <w:pStyle w:val="Nagwek3"/>
        <w:rPr>
          <w:i w:val="0"/>
          <w:iCs/>
        </w:rPr>
      </w:pPr>
      <w:bookmarkStart w:id="588" w:name="_Toc510166257"/>
      <w:bookmarkStart w:id="589" w:name="_Toc510166368"/>
      <w:bookmarkStart w:id="590" w:name="_Toc510166514"/>
      <w:bookmarkStart w:id="591" w:name="_Toc510166594"/>
      <w:bookmarkStart w:id="592" w:name="_Toc510166673"/>
      <w:bookmarkStart w:id="593" w:name="_Toc510166764"/>
      <w:bookmarkStart w:id="594" w:name="_Toc510166258"/>
      <w:bookmarkStart w:id="595" w:name="_Toc510166369"/>
      <w:bookmarkStart w:id="596" w:name="_Toc510166515"/>
      <w:bookmarkStart w:id="597" w:name="_Toc510166595"/>
      <w:bookmarkStart w:id="598" w:name="_Toc510166674"/>
      <w:bookmarkStart w:id="599" w:name="_Toc510166765"/>
      <w:bookmarkStart w:id="600" w:name="_Toc61362829"/>
      <w:bookmarkStart w:id="601" w:name="_Toc120626193"/>
      <w:bookmarkEnd w:id="588"/>
      <w:bookmarkEnd w:id="589"/>
      <w:bookmarkEnd w:id="590"/>
      <w:bookmarkEnd w:id="591"/>
      <w:bookmarkEnd w:id="592"/>
      <w:bookmarkEnd w:id="593"/>
      <w:bookmarkEnd w:id="594"/>
      <w:bookmarkEnd w:id="595"/>
      <w:bookmarkEnd w:id="596"/>
      <w:bookmarkEnd w:id="597"/>
      <w:bookmarkEnd w:id="598"/>
      <w:bookmarkEnd w:id="599"/>
      <w:r w:rsidRPr="00B2488D">
        <w:rPr>
          <w:i w:val="0"/>
          <w:iCs/>
        </w:rPr>
        <w:t>Nawierzchnia stanowisk postojowych</w:t>
      </w:r>
      <w:bookmarkEnd w:id="600"/>
      <w:bookmarkEnd w:id="601"/>
      <w:r w:rsidRPr="00B2488D">
        <w:rPr>
          <w:i w:val="0"/>
          <w:iCs/>
        </w:rPr>
        <w:t xml:space="preserve"> </w:t>
      </w:r>
    </w:p>
    <w:p w14:paraId="3C3F4F63" w14:textId="77777777" w:rsidR="009D323B" w:rsidRPr="00E67B82" w:rsidRDefault="003F1DA3" w:rsidP="00CE3B76">
      <w:pPr>
        <w:pStyle w:val="Akapitzlist"/>
        <w:numPr>
          <w:ilvl w:val="0"/>
          <w:numId w:val="190"/>
        </w:numPr>
        <w:spacing w:line="276" w:lineRule="auto"/>
        <w:ind w:left="284" w:hanging="284"/>
        <w:rPr>
          <w:rFonts w:cs="Arial"/>
          <w:bCs/>
          <w:iCs/>
          <w:sz w:val="24"/>
          <w:szCs w:val="24"/>
          <w:lang w:eastAsia="pl-PL"/>
        </w:rPr>
      </w:pPr>
      <w:r w:rsidRPr="00E67B82">
        <w:rPr>
          <w:rFonts w:cs="Arial"/>
          <w:sz w:val="24"/>
          <w:szCs w:val="24"/>
          <w:lang w:eastAsia="pl-PL"/>
        </w:rPr>
        <w:t>Nawierzchnia stanowisk postojowych jest utwardzona (równa i gładka o spadku podłużnym i poprzecznym), wykonana z betonu</w:t>
      </w:r>
      <w:r w:rsidRPr="00E67B82">
        <w:rPr>
          <w:rFonts w:cs="Arial"/>
          <w:bCs/>
          <w:iCs/>
          <w:sz w:val="24"/>
          <w:szCs w:val="24"/>
          <w:lang w:eastAsia="pl-PL"/>
        </w:rPr>
        <w:t xml:space="preserve"> asfaltowego (nawierzchni bitumicznej) lub z betonu cementowego. </w:t>
      </w:r>
    </w:p>
    <w:p w14:paraId="63D55A1C" w14:textId="77777777" w:rsidR="003F1DA3" w:rsidRPr="003B4268" w:rsidRDefault="003F1DA3" w:rsidP="00CE3B76">
      <w:pPr>
        <w:pStyle w:val="Akapitzlist"/>
        <w:numPr>
          <w:ilvl w:val="0"/>
          <w:numId w:val="190"/>
        </w:numPr>
        <w:spacing w:line="276" w:lineRule="auto"/>
        <w:ind w:left="284" w:hanging="284"/>
        <w:rPr>
          <w:rFonts w:cs="Arial"/>
          <w:sz w:val="24"/>
          <w:szCs w:val="24"/>
          <w:lang w:eastAsia="pl-PL"/>
        </w:rPr>
      </w:pPr>
      <w:r w:rsidRPr="00EB0A5C">
        <w:rPr>
          <w:rFonts w:cs="Arial"/>
          <w:bCs/>
          <w:iCs/>
          <w:sz w:val="24"/>
          <w:szCs w:val="24"/>
          <w:lang w:eastAsia="pl-PL"/>
        </w:rPr>
        <w:t xml:space="preserve">W przypadku parkingów o nawierzchni ażurowej stanowiska </w:t>
      </w:r>
      <w:r w:rsidRPr="003B4268">
        <w:rPr>
          <w:rFonts w:cs="Arial"/>
          <w:bCs/>
          <w:iCs/>
          <w:sz w:val="24"/>
          <w:szCs w:val="24"/>
          <w:lang w:eastAsia="pl-PL"/>
        </w:rPr>
        <w:t xml:space="preserve">postojowe dla osób z niepełnosprawnościami mają nawierzchnię pełną (bez otworów) lub należy po obu stronach miejsca parkingowego przewidzieć pasy wyłożone nawierzchnią pełną o szer. 1,0 m. </w:t>
      </w:r>
      <w:bookmarkStart w:id="602" w:name="_Toc510166262"/>
      <w:bookmarkEnd w:id="602"/>
    </w:p>
    <w:p w14:paraId="0AEED983" w14:textId="77777777" w:rsidR="003F1DA3" w:rsidRPr="00F717FB" w:rsidRDefault="003F1DA3">
      <w:pPr>
        <w:pBdr>
          <w:top w:val="single" w:sz="4" w:space="1" w:color="auto"/>
        </w:pBdr>
        <w:shd w:val="clear" w:color="auto" w:fill="FFF2CC"/>
        <w:spacing w:after="0" w:line="276" w:lineRule="auto"/>
        <w:contextualSpacing/>
        <w:rPr>
          <w:rFonts w:cs="Arial"/>
          <w:b/>
          <w:sz w:val="24"/>
          <w:szCs w:val="24"/>
        </w:rPr>
      </w:pPr>
      <w:r w:rsidRPr="00F717FB">
        <w:rPr>
          <w:rFonts w:cs="Arial"/>
          <w:b/>
          <w:sz w:val="24"/>
          <w:szCs w:val="24"/>
        </w:rPr>
        <w:t>Dobre praktyki:</w:t>
      </w:r>
    </w:p>
    <w:p w14:paraId="081B3B4E" w14:textId="77777777" w:rsidR="003F1DA3" w:rsidRPr="00F717FB" w:rsidRDefault="003F1DA3">
      <w:pPr>
        <w:pBdr>
          <w:top w:val="single" w:sz="4" w:space="1" w:color="auto"/>
        </w:pBdr>
        <w:shd w:val="clear" w:color="auto" w:fill="FFF2CC"/>
        <w:spacing w:after="0" w:line="276" w:lineRule="auto"/>
        <w:contextualSpacing/>
        <w:rPr>
          <w:rFonts w:cs="Arial"/>
          <w:sz w:val="24"/>
          <w:szCs w:val="24"/>
        </w:rPr>
      </w:pPr>
      <w:r w:rsidRPr="00F717FB">
        <w:rPr>
          <w:rFonts w:cs="Arial"/>
          <w:sz w:val="24"/>
          <w:szCs w:val="24"/>
        </w:rPr>
        <w:t>Wskazane jest, aby zastosowana nawierzchnia cechowała się:</w:t>
      </w:r>
    </w:p>
    <w:p w14:paraId="17BEC21B" w14:textId="308342BE" w:rsidR="003F1DA3" w:rsidRPr="00F717FB" w:rsidRDefault="003F1DA3" w:rsidP="00CE3B76">
      <w:pPr>
        <w:numPr>
          <w:ilvl w:val="0"/>
          <w:numId w:val="149"/>
        </w:numPr>
        <w:pBdr>
          <w:bottom w:val="single" w:sz="4" w:space="1" w:color="auto"/>
        </w:pBdr>
        <w:shd w:val="clear" w:color="auto" w:fill="FFF2CC"/>
        <w:tabs>
          <w:tab w:val="left" w:pos="142"/>
        </w:tabs>
        <w:spacing w:after="0" w:line="276" w:lineRule="auto"/>
        <w:ind w:hanging="720"/>
        <w:contextualSpacing/>
        <w:rPr>
          <w:rFonts w:cs="Arial"/>
          <w:sz w:val="24"/>
          <w:szCs w:val="24"/>
        </w:rPr>
      </w:pPr>
      <w:r w:rsidRPr="00F717FB">
        <w:rPr>
          <w:rFonts w:cs="Arial"/>
          <w:sz w:val="24"/>
          <w:szCs w:val="24"/>
        </w:rPr>
        <w:t xml:space="preserve">        </w:t>
      </w:r>
      <w:r w:rsidR="003242A1">
        <w:rPr>
          <w:rFonts w:cs="Arial"/>
          <w:sz w:val="24"/>
          <w:szCs w:val="24"/>
        </w:rPr>
        <w:t xml:space="preserve"> </w:t>
      </w:r>
      <w:r w:rsidRPr="00F717FB">
        <w:rPr>
          <w:rFonts w:cs="Arial"/>
          <w:sz w:val="24"/>
          <w:szCs w:val="24"/>
        </w:rPr>
        <w:t xml:space="preserve">wskaźnikiem odbicia światła słonecznego (tzw. SR Value) w wysokości co najmniej 0,33. </w:t>
      </w:r>
    </w:p>
    <w:p w14:paraId="0C294414" w14:textId="7D7D503A"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 xml:space="preserve">zacienieniem drzewami </w:t>
      </w:r>
      <w:r w:rsidR="0089436E" w:rsidRPr="00F717FB">
        <w:rPr>
          <w:rFonts w:cs="Arial"/>
          <w:sz w:val="24"/>
          <w:szCs w:val="24"/>
        </w:rPr>
        <w:t>istniejącymi</w:t>
      </w:r>
      <w:r w:rsidRPr="00F717FB">
        <w:rPr>
          <w:rFonts w:cs="Arial"/>
          <w:sz w:val="24"/>
          <w:szCs w:val="24"/>
        </w:rPr>
        <w:t xml:space="preserve"> bądź odpowiednio dobranymi </w:t>
      </w:r>
      <w:proofErr w:type="spellStart"/>
      <w:r w:rsidRPr="00F717FB">
        <w:rPr>
          <w:rFonts w:cs="Arial"/>
          <w:sz w:val="24"/>
          <w:szCs w:val="24"/>
        </w:rPr>
        <w:t>nasadzeniami</w:t>
      </w:r>
      <w:proofErr w:type="spellEnd"/>
      <w:r w:rsidRPr="00F717FB">
        <w:rPr>
          <w:rFonts w:cs="Arial"/>
          <w:sz w:val="24"/>
          <w:szCs w:val="24"/>
        </w:rPr>
        <w:t xml:space="preserve">. </w:t>
      </w:r>
    </w:p>
    <w:p w14:paraId="26256492" w14:textId="77777777"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daszeniem wykonanym z materiałów o wskaźniku odbicia światła słonecznego (tzw. SR Value) w wysokości co najmniej 0,33 lub pokrytego panelami słonecznymi lub zielenią.</w:t>
      </w:r>
    </w:p>
    <w:p w14:paraId="038FFC73" w14:textId="77777777" w:rsidR="003F1DA3" w:rsidRPr="003B4268" w:rsidRDefault="003F1DA3" w:rsidP="003F1DA3">
      <w:pPr>
        <w:pBdr>
          <w:bottom w:val="single" w:sz="6" w:space="1" w:color="auto"/>
        </w:pBdr>
        <w:spacing w:after="0" w:line="240" w:lineRule="auto"/>
        <w:rPr>
          <w:rFonts w:cs="Arial"/>
          <w:sz w:val="24"/>
          <w:szCs w:val="24"/>
        </w:rPr>
      </w:pPr>
    </w:p>
    <w:p w14:paraId="45D47F39" w14:textId="77777777" w:rsidR="003F1DA3" w:rsidRPr="003B4268" w:rsidRDefault="003F1DA3" w:rsidP="003F1DA3">
      <w:pPr>
        <w:pBdr>
          <w:bottom w:val="single" w:sz="6" w:space="1" w:color="auto"/>
        </w:pBdr>
        <w:spacing w:after="0" w:line="240" w:lineRule="auto"/>
        <w:rPr>
          <w:rFonts w:cs="Arial"/>
          <w:sz w:val="24"/>
          <w:szCs w:val="24"/>
        </w:rPr>
      </w:pPr>
    </w:p>
    <w:p w14:paraId="0421976F"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sz w:val="24"/>
          <w:szCs w:val="24"/>
          <w:lang w:eastAsia="pl-PL"/>
        </w:rPr>
      </w:pPr>
      <w:r w:rsidRPr="00F717FB">
        <w:rPr>
          <w:rFonts w:eastAsia="Times New Roman" w:cs="Arial"/>
          <w:b/>
          <w:sz w:val="24"/>
          <w:szCs w:val="24"/>
          <w:lang w:eastAsia="pl-PL"/>
        </w:rPr>
        <w:t>Uwaga:</w:t>
      </w:r>
    </w:p>
    <w:p w14:paraId="17BB3C1E"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Nie powinno się stosować nawierzchni brukowanych wykonanych z kostki kamiennej.</w:t>
      </w:r>
    </w:p>
    <w:p w14:paraId="04FE069F" w14:textId="79B0CD05"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Stosowanie nawierzchni z kostki kamiennej dopuszczalne jest 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nawierzchnia ta stanowi element tkanki zabytkowej lub część obszaru podlegającego rewitalizacji. </w:t>
      </w:r>
    </w:p>
    <w:p w14:paraId="2050AC53"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W przypadku odtwarzania nawierzchni z materiałów wyprodukowanych współcześnie, zaleca się stosowanie nawierzchni gładkich dopasowanych estetycznie do istniejącej nawierzchni. </w:t>
      </w:r>
    </w:p>
    <w:p w14:paraId="51EFA639"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Dopuszcza się stosowanie nawierzchni brukowej z kostki betonowej </w:t>
      </w:r>
      <w:r w:rsidRPr="00F717FB">
        <w:rPr>
          <w:rFonts w:eastAsia="Times New Roman" w:cs="Arial"/>
          <w:sz w:val="24"/>
          <w:szCs w:val="24"/>
          <w:lang w:eastAsia="pl-PL"/>
        </w:rPr>
        <w:br/>
        <w:t>o niefazowanych krawędziach i kostki kamiennej ciętej.</w:t>
      </w:r>
    </w:p>
    <w:p w14:paraId="71C8A9C7" w14:textId="77777777" w:rsidR="003F1DA3" w:rsidRPr="003B4268" w:rsidRDefault="003F1DA3" w:rsidP="003F1DA3">
      <w:pPr>
        <w:spacing w:line="276" w:lineRule="auto"/>
        <w:rPr>
          <w:rFonts w:eastAsia="Times New Roman" w:cs="Arial"/>
          <w:sz w:val="24"/>
          <w:szCs w:val="24"/>
          <w:lang w:eastAsia="pl-PL"/>
        </w:rPr>
      </w:pPr>
    </w:p>
    <w:p w14:paraId="3A2625AA"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647FB3A9" w14:textId="384E8416" w:rsidR="003F1DA3" w:rsidRPr="003242A1" w:rsidRDefault="003F1DA3" w:rsidP="003242A1">
      <w:pPr>
        <w:pStyle w:val="Akapitzlist"/>
        <w:numPr>
          <w:ilvl w:val="0"/>
          <w:numId w:val="190"/>
        </w:numPr>
        <w:suppressAutoHyphens/>
        <w:autoSpaceDE w:val="0"/>
        <w:autoSpaceDN w:val="0"/>
        <w:adjustRightInd w:val="0"/>
        <w:spacing w:after="0" w:line="276" w:lineRule="auto"/>
        <w:ind w:left="284"/>
        <w:contextualSpacing/>
        <w:textAlignment w:val="center"/>
        <w:rPr>
          <w:rFonts w:eastAsia="Times New Roman" w:cs="Arial"/>
          <w:bCs/>
          <w:iCs/>
          <w:sz w:val="24"/>
          <w:szCs w:val="24"/>
          <w:lang w:eastAsia="pl-PL"/>
        </w:rPr>
      </w:pPr>
      <w:r w:rsidRPr="003242A1">
        <w:rPr>
          <w:rFonts w:eastAsia="Times New Roman" w:cs="Arial"/>
          <w:bCs/>
          <w:iCs/>
          <w:sz w:val="24"/>
          <w:szCs w:val="24"/>
          <w:lang w:eastAsia="pl-PL"/>
        </w:rPr>
        <w:t xml:space="preserve">W przypadku parkingów o nawierzchni gruntowej utwardzenie istnieje na nawierzchni koperty wraz z dojściem do twardej nawierzchni drogi/chodnika. Nawierzchnię gruntową dopuszcza się tylko w wypadku kopert zlokalizowanych na terenach przyrodniczo chronionych (parkowych, leśnych), lecz zaleca się jej </w:t>
      </w:r>
      <w:r w:rsidRPr="003242A1">
        <w:rPr>
          <w:rFonts w:eastAsia="Times New Roman" w:cs="Arial"/>
          <w:bCs/>
          <w:iCs/>
          <w:sz w:val="24"/>
          <w:szCs w:val="24"/>
          <w:lang w:eastAsia="pl-PL"/>
        </w:rPr>
        <w:lastRenderedPageBreak/>
        <w:t xml:space="preserve">stabilizowanie lub wzmocnienie </w:t>
      </w:r>
      <w:proofErr w:type="spellStart"/>
      <w:r w:rsidRPr="003242A1">
        <w:rPr>
          <w:rFonts w:eastAsia="Times New Roman" w:cs="Arial"/>
          <w:bCs/>
          <w:iCs/>
          <w:sz w:val="24"/>
          <w:szCs w:val="24"/>
          <w:lang w:eastAsia="pl-PL"/>
        </w:rPr>
        <w:t>geokratami</w:t>
      </w:r>
      <w:proofErr w:type="spellEnd"/>
      <w:r w:rsidRPr="003242A1">
        <w:rPr>
          <w:rFonts w:eastAsia="Times New Roman" w:cs="Arial"/>
          <w:bCs/>
          <w:iCs/>
          <w:sz w:val="24"/>
          <w:szCs w:val="24"/>
          <w:lang w:eastAsia="pl-PL"/>
        </w:rPr>
        <w:t xml:space="preserve"> stalowymi lub z tworzyw sztucznych o wymiarze/średnicy „oczka” d ≤ 2 cm.</w:t>
      </w:r>
    </w:p>
    <w:p w14:paraId="121C507C" w14:textId="77777777" w:rsidR="003F1DA3" w:rsidRPr="003B4268" w:rsidRDefault="003F1DA3" w:rsidP="003F1DA3">
      <w:pPr>
        <w:spacing w:line="276" w:lineRule="auto"/>
        <w:rPr>
          <w:rFonts w:eastAsia="Times New Roman" w:cs="Arial"/>
          <w:sz w:val="24"/>
          <w:szCs w:val="24"/>
          <w:lang w:eastAsia="pl-PL"/>
        </w:rPr>
      </w:pPr>
    </w:p>
    <w:p w14:paraId="634862B6" w14:textId="77777777" w:rsidR="003F1DA3" w:rsidRPr="00B2488D" w:rsidRDefault="003F1DA3" w:rsidP="00B2488D">
      <w:pPr>
        <w:pStyle w:val="Nagwek3"/>
        <w:rPr>
          <w:i w:val="0"/>
          <w:iCs/>
        </w:rPr>
      </w:pPr>
      <w:bookmarkStart w:id="603" w:name="_Toc61362830"/>
      <w:bookmarkStart w:id="604" w:name="_Toc120626194"/>
      <w:r w:rsidRPr="00B2488D">
        <w:rPr>
          <w:i w:val="0"/>
          <w:iCs/>
        </w:rPr>
        <w:t>Dostęp z chodnika do stanowiska postojowego dla osoby z niepełnosprawnościami</w:t>
      </w:r>
      <w:bookmarkEnd w:id="603"/>
      <w:bookmarkEnd w:id="604"/>
    </w:p>
    <w:p w14:paraId="6AFFCCC3" w14:textId="0EB63593"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Stanowisko postojowe dla osób z niepełnosprawnościami musi mieć, o ile istnieje taka możliwość, połączenie z najbliższym chodnikiem. </w:t>
      </w:r>
    </w:p>
    <w:p w14:paraId="725F3D36"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jście do chodnika z miejsca postojowego jest równe i musi zapewniać swobodny dojazd. Dojście to nie może być ażurowe. </w:t>
      </w:r>
    </w:p>
    <w:p w14:paraId="4ABC41DE" w14:textId="40E25546" w:rsidR="003F1DA3" w:rsidRPr="00F61F55"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Dojście do chodnika jest umożliwione poprzez pochylnię</w:t>
      </w:r>
      <w:r w:rsidRPr="00F717FB">
        <w:rPr>
          <w:rFonts w:eastAsia="Times New Roman" w:cs="Arial"/>
          <w:sz w:val="24"/>
          <w:szCs w:val="24"/>
          <w:vertAlign w:val="superscript"/>
          <w:lang w:eastAsia="pl-PL"/>
        </w:rPr>
        <w:footnoteReference w:id="20"/>
      </w:r>
      <w:r w:rsidRPr="00F717FB">
        <w:rPr>
          <w:rFonts w:eastAsia="Times New Roman" w:cs="Arial"/>
          <w:sz w:val="24"/>
          <w:szCs w:val="24"/>
          <w:lang w:eastAsia="pl-PL"/>
        </w:rPr>
        <w:t xml:space="preserve"> umożliwiającą wjazd wózkiem (skuterem) na poziom chodnika lub poprzez wyrównanie poziomów płaszczyzny drogi i chodnika.</w:t>
      </w:r>
    </w:p>
    <w:p w14:paraId="45EE4010" w14:textId="3910BACB" w:rsidR="00F61F55" w:rsidRPr="00F717FB" w:rsidRDefault="00F61F55"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61F55">
        <w:rPr>
          <w:rFonts w:eastAsia="Times New Roman" w:cs="Arial"/>
          <w:bCs/>
          <w:iCs/>
          <w:sz w:val="24"/>
          <w:szCs w:val="24"/>
          <w:lang w:eastAsia="pl-PL"/>
        </w:rPr>
        <w:t>Pochylnie i obniżenia chodnika zapewniające dojście do chodnika z miejsca postojowego powinny być zlokalizowane możliwie jak najbliżej miejsca postojowego przeznaczonego dla osób z niepełnosprawnościami.</w:t>
      </w:r>
    </w:p>
    <w:p w14:paraId="3337C83A"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Przy obniżeniach chodnika zapewniających dostęp, krawężnik musi być wjazdowy lub ścięty, a różnica poziomów nie może być większa niż 2 cm (zalecane 1 cm). Przy obniżeniach chodnika nie układa się pasów ostrzegawczych lub prowadzących.</w:t>
      </w:r>
    </w:p>
    <w:p w14:paraId="7E092618" w14:textId="77777777" w:rsidR="003F1DA3" w:rsidRPr="003B4268"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cs="Arial"/>
          <w:b/>
          <w:sz w:val="24"/>
          <w:szCs w:val="24"/>
        </w:rPr>
      </w:pPr>
      <w:r w:rsidRPr="00F717FB">
        <w:rPr>
          <w:rFonts w:eastAsia="Times New Roman" w:cs="Arial"/>
          <w:sz w:val="24"/>
          <w:szCs w:val="24"/>
          <w:lang w:eastAsia="pl-PL"/>
        </w:rPr>
        <w:t>W przypadku parkingów przy budynkach użyteczności publicznej, miejsca postojowe dla osób z niepełnosprawnościami zlokalizowane są na skraju pozostałych miejsc postojowych, możliwie blisko dostępnego wejścia do budynku.</w:t>
      </w:r>
    </w:p>
    <w:p w14:paraId="40075C6E" w14:textId="77777777" w:rsidR="003F1DA3" w:rsidRPr="003B4268" w:rsidRDefault="003F1DA3" w:rsidP="003F1DA3">
      <w:pPr>
        <w:pBdr>
          <w:bottom w:val="single" w:sz="6" w:space="1" w:color="auto"/>
        </w:pBdr>
        <w:spacing w:after="0" w:line="240" w:lineRule="auto"/>
        <w:rPr>
          <w:rFonts w:cs="Arial"/>
          <w:b/>
          <w:sz w:val="24"/>
          <w:szCs w:val="24"/>
        </w:rPr>
      </w:pPr>
    </w:p>
    <w:p w14:paraId="7571CF95"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bCs/>
          <w:iCs/>
          <w:sz w:val="24"/>
          <w:szCs w:val="24"/>
          <w:lang w:eastAsia="pl-PL"/>
        </w:rPr>
      </w:pPr>
      <w:r w:rsidRPr="00F717FB">
        <w:rPr>
          <w:rFonts w:eastAsia="Times New Roman" w:cs="Arial"/>
          <w:b/>
          <w:bCs/>
          <w:iCs/>
          <w:sz w:val="24"/>
          <w:szCs w:val="24"/>
          <w:lang w:eastAsia="pl-PL"/>
        </w:rPr>
        <w:t>Uwaga:</w:t>
      </w:r>
    </w:p>
    <w:p w14:paraId="2A358F5A" w14:textId="16477148"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W przypadku usytuowania parkingu przy chodniku należy zamontować ograniczniki parkingowe zabezpieczające przed zbyt bliskim parkowaniem pojazdów przy chodniku (przedni lub tylni nawis samochodu może nadmiernie zawęzić chodnik do szerokości mniejszej niż 160 cm</w:t>
      </w:r>
      <w:r w:rsidR="00EF5919">
        <w:rPr>
          <w:rFonts w:eastAsia="Times New Roman" w:cs="Arial"/>
          <w:sz w:val="24"/>
          <w:szCs w:val="24"/>
          <w:lang w:eastAsia="pl-PL"/>
        </w:rPr>
        <w:t>)</w:t>
      </w:r>
      <w:r w:rsidRPr="00F717FB">
        <w:rPr>
          <w:rFonts w:eastAsia="Times New Roman" w:cs="Arial"/>
          <w:sz w:val="24"/>
          <w:szCs w:val="24"/>
          <w:lang w:eastAsia="pl-PL"/>
        </w:rPr>
        <w:t>.</w:t>
      </w:r>
    </w:p>
    <w:p w14:paraId="63C92BDC" w14:textId="77777777"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Nawis samochodu nie może utrudniać osobie niewidomej dostępu do krawędzi kierując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rawędzi jezdni lub chodnika.</w:t>
      </w:r>
    </w:p>
    <w:p w14:paraId="37A491A8"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sz w:val="24"/>
          <w:szCs w:val="24"/>
          <w:lang w:eastAsia="pl-PL"/>
        </w:rPr>
        <w:br/>
      </w:r>
    </w:p>
    <w:p w14:paraId="3F74A1BD" w14:textId="77777777" w:rsidR="003F1DA3" w:rsidRPr="00B2488D" w:rsidRDefault="003F1DA3" w:rsidP="00B2488D">
      <w:pPr>
        <w:pStyle w:val="Nagwek3"/>
        <w:rPr>
          <w:i w:val="0"/>
          <w:iCs/>
        </w:rPr>
      </w:pPr>
      <w:bookmarkStart w:id="605" w:name="_Toc61362831"/>
      <w:bookmarkStart w:id="606" w:name="_Toc120626195"/>
      <w:r w:rsidRPr="00B2488D">
        <w:rPr>
          <w:i w:val="0"/>
          <w:iCs/>
        </w:rPr>
        <w:t>Wymiary i liczba stanowisk postojowych dla osób z niepełnosprawnościami</w:t>
      </w:r>
      <w:bookmarkEnd w:id="605"/>
      <w:bookmarkEnd w:id="606"/>
    </w:p>
    <w:p w14:paraId="786DA2FA" w14:textId="3B3BAFCB" w:rsidR="003F1DA3" w:rsidRPr="003B4268" w:rsidRDefault="003F1DA3" w:rsidP="00CE3B76">
      <w:pPr>
        <w:numPr>
          <w:ilvl w:val="0"/>
          <w:numId w:val="14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tanowiska postojowe usytuowane wzdłuż jezdni powinny mieć wymiary</w:t>
      </w:r>
      <w:r w:rsidR="003242A1">
        <w:rPr>
          <w:rFonts w:eastAsia="Times New Roman" w:cs="Arial"/>
          <w:sz w:val="24"/>
          <w:szCs w:val="24"/>
          <w:lang w:eastAsia="pl-PL"/>
        </w:rPr>
        <w:t>,</w:t>
      </w:r>
      <w:r w:rsidRPr="00F717FB">
        <w:rPr>
          <w:rFonts w:eastAsia="Times New Roman" w:cs="Arial"/>
          <w:sz w:val="24"/>
          <w:szCs w:val="24"/>
          <w:lang w:eastAsia="pl-PL"/>
        </w:rPr>
        <w:t xml:space="preserve"> co najmniej:</w:t>
      </w:r>
    </w:p>
    <w:p w14:paraId="2112506D" w14:textId="77777777" w:rsidR="00FA19E0" w:rsidRPr="00F717FB" w:rsidRDefault="003F1DA3" w:rsidP="00CE3B76">
      <w:pPr>
        <w:pStyle w:val="Akapitzlist"/>
        <w:numPr>
          <w:ilvl w:val="0"/>
          <w:numId w:val="15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360 cm (szerokość) × 600 cm (długość),</w:t>
      </w:r>
    </w:p>
    <w:p w14:paraId="56A425F6" w14:textId="77777777" w:rsidR="003F1DA3" w:rsidRPr="00E67B82" w:rsidRDefault="003F1DA3" w:rsidP="00CE3B76">
      <w:pPr>
        <w:pStyle w:val="Akapitzlist"/>
        <w:numPr>
          <w:ilvl w:val="0"/>
          <w:numId w:val="158"/>
        </w:numPr>
        <w:spacing w:after="120" w:line="276" w:lineRule="auto"/>
        <w:ind w:left="567" w:hanging="283"/>
        <w:rPr>
          <w:rFonts w:cs="Arial"/>
          <w:sz w:val="24"/>
          <w:szCs w:val="24"/>
          <w:lang w:eastAsia="pl-PL"/>
        </w:rPr>
      </w:pPr>
      <w:r w:rsidRPr="00F717FB">
        <w:rPr>
          <w:rFonts w:eastAsia="Times New Roman" w:cs="Arial"/>
          <w:sz w:val="24"/>
          <w:szCs w:val="24"/>
          <w:lang w:eastAsia="pl-PL"/>
        </w:rPr>
        <w:t>360 cm (szerokość) × 900 cm (długość), – wymiar wymagany dla busów przystosowanych do przewozu osób poruszających się na wózkach (dotyczy samochodów wyposażonych w podnośnik z tyłu pojazdu).</w:t>
      </w:r>
    </w:p>
    <w:p w14:paraId="72512954"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rPr>
        <w:t>Pozostałe stanowiska postojowe powinny mieć wymiary co najmniej:</w:t>
      </w:r>
    </w:p>
    <w:p w14:paraId="2EAB68FD" w14:textId="653C918D" w:rsidR="003F1DA3" w:rsidRPr="00F717FB" w:rsidRDefault="003F1DA3" w:rsidP="00CE3B76">
      <w:pPr>
        <w:pStyle w:val="Akapitzlist"/>
        <w:numPr>
          <w:ilvl w:val="0"/>
          <w:numId w:val="159"/>
        </w:numPr>
        <w:spacing w:after="120" w:line="276" w:lineRule="auto"/>
        <w:ind w:left="567" w:hanging="283"/>
        <w:jc w:val="both"/>
        <w:rPr>
          <w:rFonts w:eastAsia="Times New Roman" w:cs="Arial"/>
          <w:sz w:val="24"/>
          <w:szCs w:val="24"/>
          <w:lang w:eastAsia="hi-IN" w:bidi="hi-IN"/>
        </w:rPr>
      </w:pPr>
      <w:r w:rsidRPr="00F717FB">
        <w:rPr>
          <w:rFonts w:eastAsia="Times New Roman" w:cs="Arial"/>
          <w:sz w:val="24"/>
          <w:szCs w:val="24"/>
          <w:lang w:eastAsia="pl-PL"/>
        </w:rPr>
        <w:t>360 cm (</w:t>
      </w:r>
      <w:r w:rsidR="0089436E" w:rsidRPr="00F717FB">
        <w:rPr>
          <w:rFonts w:eastAsia="Times New Roman" w:cs="Arial"/>
          <w:sz w:val="24"/>
          <w:szCs w:val="24"/>
          <w:lang w:eastAsia="pl-PL"/>
        </w:rPr>
        <w:t>szerokość) ×</w:t>
      </w:r>
      <w:r w:rsidRPr="00F717FB">
        <w:rPr>
          <w:rFonts w:eastAsia="Times New Roman" w:cs="Arial"/>
          <w:sz w:val="24"/>
          <w:szCs w:val="24"/>
          <w:lang w:eastAsia="pl-PL"/>
        </w:rPr>
        <w:t xml:space="preserve"> 500 cm (długość).</w:t>
      </w:r>
      <w:r w:rsidRPr="00E67B82">
        <w:rPr>
          <w:rFonts w:cs="Arial"/>
          <w:sz w:val="24"/>
          <w:szCs w:val="24"/>
          <w:vertAlign w:val="superscript"/>
          <w:lang w:eastAsia="pl-PL"/>
        </w:rPr>
        <w:footnoteReference w:id="21"/>
      </w:r>
      <w:r w:rsidRPr="003B4268">
        <w:rPr>
          <w:rFonts w:eastAsia="Times New Roman" w:cs="Arial"/>
          <w:sz w:val="24"/>
          <w:szCs w:val="24"/>
          <w:vertAlign w:val="superscript"/>
          <w:lang w:eastAsia="pl-PL"/>
        </w:rPr>
        <w:t xml:space="preserve"> </w:t>
      </w:r>
    </w:p>
    <w:p w14:paraId="00E773ED" w14:textId="0676E335" w:rsidR="003F1DA3" w:rsidRPr="00F717FB" w:rsidRDefault="003F1DA3" w:rsidP="00CE3B76">
      <w:pPr>
        <w:numPr>
          <w:ilvl w:val="0"/>
          <w:numId w:val="140"/>
        </w:numPr>
        <w:suppressAutoHyphens/>
        <w:autoSpaceDE w:val="0"/>
        <w:autoSpaceDN w:val="0"/>
        <w:adjustRightInd w:val="0"/>
        <w:spacing w:after="120" w:line="276" w:lineRule="auto"/>
        <w:ind w:left="284" w:hanging="284"/>
        <w:contextualSpacing/>
        <w:jc w:val="both"/>
        <w:textAlignment w:val="center"/>
        <w:rPr>
          <w:rFonts w:eastAsia="Times New Roman" w:cs="Arial"/>
          <w:sz w:val="24"/>
          <w:szCs w:val="24"/>
          <w:lang w:eastAsia="pl-PL"/>
        </w:rPr>
      </w:pPr>
      <w:r w:rsidRPr="00F717FB">
        <w:rPr>
          <w:rFonts w:eastAsia="Times New Roman" w:cs="Arial"/>
          <w:sz w:val="24"/>
          <w:szCs w:val="24"/>
          <w:lang w:eastAsia="pl-PL"/>
        </w:rPr>
        <w:t>Na parkingach publicznych należy wyznaczyć następującą, minimalną liczbę stanowisk dla samochodów użytkowanych przez osoby z niepełnosprawnościami:</w:t>
      </w:r>
    </w:p>
    <w:p w14:paraId="4A56FF8C" w14:textId="00C3DC7C"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1 stanowisko – jeżeli liczba stanowisk wynosi 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5</w:t>
      </w:r>
      <w:r w:rsidR="003242A1">
        <w:rPr>
          <w:rFonts w:eastAsia="Times New Roman" w:cs="Arial"/>
          <w:sz w:val="24"/>
          <w:szCs w:val="24"/>
          <w:lang w:eastAsia="hi-IN" w:bidi="hi-IN"/>
        </w:rPr>
        <w:t>,</w:t>
      </w:r>
    </w:p>
    <w:p w14:paraId="06967D66" w14:textId="3E0FCCDD"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2 stanowiska – jeżeli liczba stanowisk wynosi 1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40</w:t>
      </w:r>
      <w:r w:rsidR="003242A1">
        <w:rPr>
          <w:rFonts w:eastAsia="Times New Roman" w:cs="Arial"/>
          <w:sz w:val="24"/>
          <w:szCs w:val="24"/>
          <w:lang w:eastAsia="hi-IN" w:bidi="hi-IN"/>
        </w:rPr>
        <w:t>,</w:t>
      </w:r>
    </w:p>
    <w:p w14:paraId="56556155" w14:textId="4F7D0F86"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3 stanowiska – jeżeli liczba stanowisk wynosi 41</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00</w:t>
      </w:r>
      <w:r w:rsidR="003242A1">
        <w:rPr>
          <w:rFonts w:eastAsia="Times New Roman" w:cs="Arial"/>
          <w:sz w:val="24"/>
          <w:szCs w:val="24"/>
          <w:lang w:eastAsia="hi-IN" w:bidi="hi-IN"/>
        </w:rPr>
        <w:t>,</w:t>
      </w:r>
    </w:p>
    <w:p w14:paraId="2483EB53" w14:textId="77777777"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hi-IN" w:bidi="hi-IN"/>
        </w:rPr>
        <w:t>4% ogólnej liczby stanowisk, jeżeli ogólna liczba stanowisk wynosi więcej niż 100.</w:t>
      </w:r>
    </w:p>
    <w:p w14:paraId="1390EBE8" w14:textId="77777777" w:rsidR="003F1DA3" w:rsidRPr="00B2488D" w:rsidRDefault="003F1DA3" w:rsidP="00B2488D">
      <w:pPr>
        <w:pStyle w:val="Nagwek3"/>
        <w:rPr>
          <w:i w:val="0"/>
          <w:iCs/>
        </w:rPr>
      </w:pPr>
      <w:bookmarkStart w:id="607" w:name="_Toc61362832"/>
      <w:bookmarkStart w:id="608" w:name="_Toc120626196"/>
      <w:r w:rsidRPr="00B2488D">
        <w:rPr>
          <w:i w:val="0"/>
          <w:iCs/>
        </w:rPr>
        <w:t>Oznakowanie stanowisk postojowych przeznaczonych do parkowania pojazdów przewożących osoby z niepełnosprawnościami</w:t>
      </w:r>
      <w:bookmarkEnd w:id="607"/>
      <w:bookmarkEnd w:id="608"/>
    </w:p>
    <w:p w14:paraId="39B6CE11" w14:textId="77777777" w:rsidR="003F1DA3" w:rsidRPr="00F717FB" w:rsidRDefault="003F1DA3" w:rsidP="00CE3B76">
      <w:pPr>
        <w:numPr>
          <w:ilvl w:val="0"/>
          <w:numId w:val="1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Obowiązują dwa rodzaje </w:t>
      </w:r>
      <w:proofErr w:type="spellStart"/>
      <w:r w:rsidRPr="00F717FB">
        <w:rPr>
          <w:rFonts w:eastAsia="Times New Roman" w:cs="Arial"/>
          <w:bCs/>
          <w:iCs/>
          <w:sz w:val="24"/>
          <w:szCs w:val="24"/>
          <w:lang w:eastAsia="pl-PL"/>
        </w:rPr>
        <w:t>oznakowań</w:t>
      </w:r>
      <w:proofErr w:type="spellEnd"/>
      <w:r w:rsidRPr="00F717FB">
        <w:rPr>
          <w:rFonts w:eastAsia="Times New Roman" w:cs="Arial"/>
          <w:bCs/>
          <w:iCs/>
          <w:sz w:val="24"/>
          <w:szCs w:val="24"/>
          <w:lang w:eastAsia="pl-PL"/>
        </w:rPr>
        <w:t xml:space="preserve"> stanowisk przeznaczonych do parkowania pojazdów przewożących osoby z niepełnosprawnościami.</w:t>
      </w:r>
    </w:p>
    <w:p w14:paraId="350C3127" w14:textId="77777777" w:rsidR="003F1DA3" w:rsidRPr="003B4268" w:rsidRDefault="003F1DA3" w:rsidP="00CE3B76">
      <w:pPr>
        <w:pStyle w:val="Akapitzlist"/>
        <w:numPr>
          <w:ilvl w:val="0"/>
          <w:numId w:val="16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sz w:val="24"/>
          <w:szCs w:val="24"/>
          <w:lang w:eastAsia="pl-PL"/>
        </w:rPr>
        <w:t>znak pionowy z piktogramem pokazującym osobę na wózku (D-18 z tabliczką T-29 oraz znakiem poziomym P-18 z symbolem P-24 i niebieską nawierzchnią),</w:t>
      </w:r>
    </w:p>
    <w:p w14:paraId="2FC669E1"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bCs/>
          <w:iCs/>
          <w:sz w:val="24"/>
          <w:szCs w:val="24"/>
          <w:lang w:eastAsia="pl-PL"/>
        </w:rPr>
      </w:pPr>
      <w:r w:rsidRPr="00F717FB">
        <w:rPr>
          <w:rFonts w:cs="Arial"/>
          <w:b/>
          <w:bCs/>
          <w:iCs/>
          <w:sz w:val="24"/>
          <w:szCs w:val="24"/>
          <w:lang w:eastAsia="pl-PL"/>
        </w:rPr>
        <w:t>Uwaga:</w:t>
      </w:r>
    </w:p>
    <w:p w14:paraId="69D8A5DE"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sz w:val="24"/>
          <w:szCs w:val="24"/>
        </w:rPr>
      </w:pPr>
      <w:r w:rsidRPr="00F717FB">
        <w:rPr>
          <w:rFonts w:eastAsia="Times New Roman" w:cs="Arial"/>
          <w:bCs/>
          <w:iCs/>
          <w:sz w:val="24"/>
          <w:szCs w:val="24"/>
          <w:lang w:eastAsia="pl-PL"/>
        </w:rPr>
        <w:t>Ten rodzaj znaku z</w:t>
      </w:r>
      <w:r w:rsidRPr="00F717FB">
        <w:rPr>
          <w:rFonts w:cs="Arial"/>
          <w:bCs/>
          <w:iCs/>
          <w:sz w:val="24"/>
          <w:szCs w:val="24"/>
          <w:lang w:eastAsia="pl-PL"/>
        </w:rPr>
        <w:t>aleca się stosować na parkingach wielostanowiskowych oraz przy wyznaczonych kilku kopertach obok siebie.</w:t>
      </w:r>
    </w:p>
    <w:p w14:paraId="37601A47" w14:textId="77777777" w:rsidR="009F56CC" w:rsidRPr="00F717FB" w:rsidRDefault="009F56CC" w:rsidP="008B6ADF">
      <w:pPr>
        <w:pStyle w:val="Akapitzlist"/>
        <w:suppressAutoHyphens/>
        <w:autoSpaceDE w:val="0"/>
        <w:autoSpaceDN w:val="0"/>
        <w:adjustRightInd w:val="0"/>
        <w:spacing w:after="0" w:line="240" w:lineRule="auto"/>
        <w:ind w:left="567"/>
        <w:contextualSpacing/>
        <w:textAlignment w:val="center"/>
        <w:rPr>
          <w:rFonts w:eastAsia="Times New Roman" w:cs="Arial"/>
          <w:bCs/>
          <w:iCs/>
          <w:sz w:val="24"/>
          <w:szCs w:val="24"/>
          <w:lang w:eastAsia="pl-PL"/>
        </w:rPr>
      </w:pPr>
    </w:p>
    <w:p w14:paraId="7CDCED75" w14:textId="4E7BE01D" w:rsidR="003F1DA3" w:rsidRPr="00F717FB" w:rsidRDefault="003F1DA3" w:rsidP="00CE3B76">
      <w:pPr>
        <w:pStyle w:val="Akapitzlist"/>
        <w:numPr>
          <w:ilvl w:val="0"/>
          <w:numId w:val="162"/>
        </w:numPr>
        <w:suppressAutoHyphens/>
        <w:autoSpaceDE w:val="0"/>
        <w:autoSpaceDN w:val="0"/>
        <w:adjustRightInd w:val="0"/>
        <w:spacing w:after="0" w:line="276" w:lineRule="auto"/>
        <w:ind w:left="567" w:hanging="294"/>
        <w:contextualSpacing/>
        <w:textAlignment w:val="center"/>
        <w:rPr>
          <w:rFonts w:eastAsia="Times New Roman" w:cs="Arial"/>
          <w:bCs/>
          <w:iCs/>
          <w:sz w:val="24"/>
          <w:szCs w:val="24"/>
          <w:lang w:eastAsia="pl-PL"/>
        </w:rPr>
      </w:pPr>
      <w:r w:rsidRPr="00F717FB">
        <w:rPr>
          <w:rFonts w:eastAsia="Times New Roman" w:cs="Arial"/>
          <w:sz w:val="24"/>
          <w:szCs w:val="24"/>
          <w:lang w:eastAsia="pl-PL"/>
        </w:rPr>
        <w:t>znak pionowy nazywany kopertą (D-18a z tabliczką T-29 oraz znakiem</w:t>
      </w:r>
      <w:r w:rsidRPr="00F717FB">
        <w:rPr>
          <w:rFonts w:eastAsia="Times New Roman" w:cs="Arial"/>
          <w:bCs/>
          <w:iCs/>
          <w:sz w:val="24"/>
          <w:szCs w:val="24"/>
          <w:lang w:eastAsia="pl-PL"/>
        </w:rPr>
        <w:t xml:space="preserve"> poziomym P-20 z symbolem P-24 i niebieską nawierzchnią)</w:t>
      </w:r>
      <w:r w:rsidR="00EF5919">
        <w:rPr>
          <w:rFonts w:eastAsia="Times New Roman" w:cs="Arial"/>
          <w:bCs/>
          <w:iCs/>
          <w:sz w:val="24"/>
          <w:szCs w:val="24"/>
          <w:lang w:eastAsia="pl-PL"/>
        </w:rPr>
        <w:t>.</w:t>
      </w:r>
    </w:p>
    <w:p w14:paraId="428E8F46" w14:textId="77777777" w:rsidR="003F1DA3" w:rsidRPr="003B4268" w:rsidRDefault="003F1DA3" w:rsidP="003F1DA3">
      <w:pPr>
        <w:spacing w:line="276" w:lineRule="auto"/>
        <w:rPr>
          <w:rFonts w:eastAsia="Times New Roman" w:cs="Arial"/>
          <w:sz w:val="24"/>
          <w:szCs w:val="24"/>
          <w:lang w:eastAsia="pl-PL"/>
        </w:rPr>
      </w:pPr>
    </w:p>
    <w:p w14:paraId="721B4E50" w14:textId="77777777" w:rsidR="003F1DA3" w:rsidRPr="00F717FB" w:rsidRDefault="003F1DA3" w:rsidP="008B6ADF">
      <w:pPr>
        <w:pBdr>
          <w:top w:val="single" w:sz="4" w:space="1" w:color="auto"/>
          <w:bottom w:val="single" w:sz="4" w:space="1" w:color="auto"/>
        </w:pBdr>
        <w:shd w:val="clear" w:color="auto" w:fill="DBE5F1"/>
        <w:spacing w:after="0" w:line="276" w:lineRule="auto"/>
        <w:rPr>
          <w:rFonts w:cs="Arial"/>
          <w:b/>
          <w:sz w:val="24"/>
          <w:szCs w:val="24"/>
        </w:rPr>
      </w:pPr>
      <w:r w:rsidRPr="00F717FB">
        <w:rPr>
          <w:rFonts w:cs="Arial"/>
          <w:b/>
          <w:sz w:val="24"/>
          <w:szCs w:val="24"/>
        </w:rPr>
        <w:t>Uwaga:</w:t>
      </w:r>
    </w:p>
    <w:p w14:paraId="1C9843C2" w14:textId="3E16DBB3"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sz w:val="24"/>
          <w:szCs w:val="24"/>
        </w:rPr>
      </w:pPr>
      <w:r w:rsidRPr="00F717FB">
        <w:rPr>
          <w:rFonts w:eastAsia="Times New Roman" w:cs="Arial"/>
          <w:bCs/>
          <w:iCs/>
          <w:spacing w:val="10"/>
          <w:sz w:val="24"/>
          <w:szCs w:val="24"/>
          <w:lang w:eastAsia="pl-PL"/>
        </w:rPr>
        <w:t>Ten rodzaj znaku</w:t>
      </w:r>
      <w:r w:rsidRPr="00F717FB">
        <w:rPr>
          <w:rFonts w:eastAsia="Times New Roman" w:cs="Arial"/>
          <w:b/>
          <w:bCs/>
          <w:i/>
          <w:iCs/>
          <w:spacing w:val="10"/>
          <w:sz w:val="24"/>
          <w:szCs w:val="24"/>
          <w:lang w:eastAsia="pl-PL"/>
        </w:rPr>
        <w:t xml:space="preserve"> </w:t>
      </w:r>
      <w:r w:rsidRPr="00F717FB">
        <w:rPr>
          <w:rFonts w:eastAsia="Times New Roman" w:cs="Arial"/>
          <w:sz w:val="24"/>
          <w:szCs w:val="24"/>
          <w:lang w:eastAsia="pl-PL"/>
        </w:rPr>
        <w:t xml:space="preserve">zaleca się stosować w </w:t>
      </w:r>
      <w:r w:rsidR="00132152" w:rsidRPr="00F717FB">
        <w:rPr>
          <w:rFonts w:eastAsia="Times New Roman" w:cs="Arial"/>
          <w:sz w:val="24"/>
          <w:szCs w:val="24"/>
          <w:lang w:eastAsia="pl-PL"/>
        </w:rPr>
        <w:t>strefach,</w:t>
      </w:r>
      <w:r w:rsidRPr="00F717FB">
        <w:rPr>
          <w:rFonts w:eastAsia="Times New Roman" w:cs="Arial"/>
          <w:sz w:val="24"/>
          <w:szCs w:val="24"/>
          <w:lang w:eastAsia="pl-PL"/>
        </w:rPr>
        <w:t xml:space="preserve"> gdzie dopuszczony jest postój pojazdów (ale nie ma wydzielonych stanowisk) i gdzie występują pojedyncze koperty.</w:t>
      </w:r>
    </w:p>
    <w:p w14:paraId="186C2426" w14:textId="77777777" w:rsidR="003F1DA3" w:rsidRPr="003B4268" w:rsidRDefault="003F1DA3" w:rsidP="003F1DA3">
      <w:pPr>
        <w:spacing w:line="276" w:lineRule="auto"/>
        <w:rPr>
          <w:rFonts w:eastAsia="Times New Roman" w:cs="Arial"/>
          <w:sz w:val="24"/>
          <w:szCs w:val="24"/>
          <w:lang w:eastAsia="pl-PL"/>
        </w:rPr>
      </w:pPr>
    </w:p>
    <w:p w14:paraId="07B381E7"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noProof/>
          <w:sz w:val="24"/>
          <w:szCs w:val="24"/>
          <w:lang w:eastAsia="pl-PL"/>
        </w:rPr>
        <w:lastRenderedPageBreak/>
        <w:drawing>
          <wp:inline distT="0" distB="0" distL="0" distR="0" wp14:anchorId="3A9909DF" wp14:editId="2C6D1C62">
            <wp:extent cx="5748655" cy="3490595"/>
            <wp:effectExtent l="0" t="0" r="4445" b="0"/>
            <wp:docPr id="457" name="Obraz 457" descr="Rysunek przedstawia różnego rodzaju oznakowania stanowisk postojowych przeznaczonych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az 457" descr="Rysunek przedstawia różnego rodzaju oznakowania stanowisk postojowych przeznaczonych dla osób z niepełnosprawnościami."/>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8655" cy="3490595"/>
                    </a:xfrm>
                    <a:prstGeom prst="rect">
                      <a:avLst/>
                    </a:prstGeom>
                    <a:noFill/>
                    <a:ln>
                      <a:noFill/>
                    </a:ln>
                  </pic:spPr>
                </pic:pic>
              </a:graphicData>
            </a:graphic>
          </wp:inline>
        </w:drawing>
      </w:r>
    </w:p>
    <w:p w14:paraId="0C8B21F6" w14:textId="77777777" w:rsidR="003F1DA3" w:rsidRPr="003B4268" w:rsidRDefault="003F1DA3" w:rsidP="003F1DA3">
      <w:pPr>
        <w:spacing w:line="276" w:lineRule="auto"/>
        <w:rPr>
          <w:rFonts w:eastAsia="Times New Roman" w:cs="Arial"/>
          <w:sz w:val="24"/>
          <w:szCs w:val="24"/>
          <w:lang w:eastAsia="pl-PL"/>
        </w:rPr>
      </w:pPr>
    </w:p>
    <w:p w14:paraId="050EE154" w14:textId="77777777" w:rsidR="009B7D70" w:rsidRPr="00FA7739" w:rsidRDefault="003F1DA3" w:rsidP="009B7D70">
      <w:pPr>
        <w:pStyle w:val="Nagwek2"/>
        <w:numPr>
          <w:ilvl w:val="0"/>
          <w:numId w:val="0"/>
        </w:numPr>
        <w:ind w:left="714"/>
        <w:jc w:val="left"/>
        <w:rPr>
          <w:i w:val="0"/>
          <w:iCs w:val="0"/>
        </w:rPr>
      </w:pPr>
      <w:bookmarkStart w:id="609" w:name="_Toc61362833"/>
      <w:bookmarkStart w:id="610" w:name="_Toc120626197"/>
      <w:r w:rsidRPr="00FA7739">
        <w:rPr>
          <w:i w:val="0"/>
          <w:iCs w:val="0"/>
        </w:rPr>
        <w:t>Rozdział 2.  Budynek</w:t>
      </w:r>
      <w:bookmarkEnd w:id="609"/>
      <w:bookmarkEnd w:id="610"/>
    </w:p>
    <w:p w14:paraId="26E709EA" w14:textId="77777777" w:rsidR="003F1DA3" w:rsidRPr="00B2488D" w:rsidRDefault="003F1DA3" w:rsidP="00B2488D">
      <w:pPr>
        <w:pStyle w:val="Nagwek3"/>
        <w:rPr>
          <w:i w:val="0"/>
          <w:iCs/>
        </w:rPr>
      </w:pPr>
      <w:bookmarkStart w:id="611" w:name="_Toc61362834"/>
      <w:bookmarkStart w:id="612" w:name="_Toc120626198"/>
      <w:r w:rsidRPr="00B2488D">
        <w:rPr>
          <w:i w:val="0"/>
          <w:iCs/>
        </w:rPr>
        <w:t>Strefa wejścia</w:t>
      </w:r>
      <w:bookmarkEnd w:id="611"/>
      <w:bookmarkEnd w:id="612"/>
    </w:p>
    <w:p w14:paraId="08742AE8" w14:textId="20994F5F"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ejścia do budynków są zasygnalizowane pasem ostrzegawczym szerokości 50 cm</w:t>
      </w:r>
      <w:r w:rsidR="00FA7739">
        <w:rPr>
          <w:rFonts w:eastAsia="Times New Roman" w:cs="Arial"/>
          <w:sz w:val="24"/>
          <w:szCs w:val="24"/>
          <w:lang w:eastAsia="pl-PL"/>
        </w:rPr>
        <w:t>,</w:t>
      </w:r>
      <w:r w:rsidRPr="00F717FB">
        <w:rPr>
          <w:rFonts w:eastAsia="Times New Roman" w:cs="Arial"/>
          <w:sz w:val="24"/>
          <w:szCs w:val="24"/>
          <w:lang w:eastAsia="pl-PL"/>
        </w:rPr>
        <w:t xml:space="preserve"> ułożonym w odległości 50 cm przed drzwiami i za drzwiami.</w:t>
      </w:r>
    </w:p>
    <w:p w14:paraId="6B9EB209" w14:textId="77777777" w:rsidR="003F1DA3" w:rsidRPr="003B4268"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okół głównego wejścia zapewniona jest swoboda poruszania się osobom z niepełnosprawnościami, tzn. miejsce na pole manewru przed i po wejściu ma wymiary co najmniej 150 cm x 150 cm.</w:t>
      </w:r>
    </w:p>
    <w:p w14:paraId="42210678"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wierzchnia przed wejściem głównym jest utwardzona i wypłaszczona, a jej nachylenie podłużne nie może być większe niż 5%.</w:t>
      </w:r>
    </w:p>
    <w:p w14:paraId="08020589" w14:textId="77777777" w:rsidR="003F1DA3" w:rsidRPr="00F717FB"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509B0760" w14:textId="77777777" w:rsidR="003F1DA3" w:rsidRPr="00F717FB" w:rsidRDefault="003F1DA3"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
          <w:bCs/>
          <w:iCs/>
          <w:color w:val="000000"/>
          <w:sz w:val="24"/>
          <w:szCs w:val="24"/>
          <w:lang w:eastAsia="pl-PL"/>
        </w:rPr>
        <w:t>Uwaga:</w:t>
      </w:r>
    </w:p>
    <w:p w14:paraId="6676C6F6" w14:textId="77777777"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sz w:val="24"/>
          <w:szCs w:val="24"/>
          <w:lang w:eastAsia="pl-PL"/>
        </w:rPr>
        <w:t>Zaleca się stosowanie drzwi automatycznych – rozwiązanie takie ułatwia dostanie się do budynku osobom z niepełnosprawnością ruchu, opiekunom z dziećmi, osobom starszym, osobom z nieporęcznym bagażem – drzwi takie są szczególnie zasadne w budynkach użyteczności publicznej, w tym związanych ze służbą zdrowia.</w:t>
      </w:r>
    </w:p>
    <w:p w14:paraId="75BBCA71" w14:textId="0DF74144"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Cs/>
          <w:iCs/>
          <w:color w:val="000000"/>
          <w:sz w:val="24"/>
          <w:szCs w:val="24"/>
          <w:lang w:eastAsia="pl-PL"/>
        </w:rPr>
        <w:lastRenderedPageBreak/>
        <w:t>Stosowanie</w:t>
      </w:r>
      <w:r w:rsidRPr="00F717FB">
        <w:rPr>
          <w:rFonts w:eastAsia="Times New Roman" w:cs="Arial"/>
          <w:sz w:val="24"/>
          <w:szCs w:val="24"/>
          <w:lang w:eastAsia="pl-PL"/>
        </w:rPr>
        <w:t xml:space="preserve"> drzwi obrotowych lub wahadłowych jest możliwe tylko w przypadku</w:t>
      </w:r>
      <w:r w:rsidR="00132152">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w:t>
      </w:r>
      <w:r w:rsidR="002A1413" w:rsidRPr="00D73811">
        <w:rPr>
          <w:rStyle w:val="Odwoanieprzypisudolnego"/>
          <w:rFonts w:eastAsia="Times New Roman" w:cs="Arial"/>
          <w:sz w:val="24"/>
          <w:szCs w:val="24"/>
          <w:lang w:eastAsia="pl-PL"/>
        </w:rPr>
        <w:footnoteReference w:id="22"/>
      </w:r>
      <w:r w:rsidR="002A1413">
        <w:rPr>
          <w:rFonts w:eastAsia="Times New Roman" w:cs="Arial"/>
          <w:sz w:val="24"/>
          <w:szCs w:val="24"/>
          <w:lang w:eastAsia="pl-PL"/>
        </w:rPr>
        <w:t xml:space="preserve"> </w:t>
      </w:r>
      <w:r w:rsidRPr="00F717FB">
        <w:rPr>
          <w:rFonts w:eastAsia="Times New Roman" w:cs="Arial"/>
          <w:sz w:val="24"/>
          <w:szCs w:val="24"/>
          <w:lang w:eastAsia="pl-PL"/>
        </w:rPr>
        <w:t>z klamką zarówno po stronie zewnętrznej, jak i wewnętrznej.</w:t>
      </w:r>
    </w:p>
    <w:p w14:paraId="405253A7" w14:textId="77777777" w:rsidR="003F1DA3" w:rsidRPr="00F717FB" w:rsidRDefault="003F1DA3" w:rsidP="003F1DA3">
      <w:pPr>
        <w:pBdr>
          <w:top w:val="single" w:sz="4" w:space="1" w:color="auto"/>
          <w:bottom w:val="single" w:sz="4" w:space="1" w:color="auto"/>
        </w:pBdr>
        <w:shd w:val="clear" w:color="auto" w:fill="DBE5F1"/>
        <w:suppressAutoHyphens/>
        <w:autoSpaceDE w:val="0"/>
        <w:autoSpaceDN w:val="0"/>
        <w:adjustRightInd w:val="0"/>
        <w:spacing w:after="0" w:line="240" w:lineRule="auto"/>
        <w:textAlignment w:val="center"/>
        <w:rPr>
          <w:rFonts w:eastAsia="Times New Roman" w:cs="Arial"/>
          <w:b/>
          <w:bCs/>
          <w:iCs/>
          <w:color w:val="000000"/>
          <w:sz w:val="24"/>
          <w:szCs w:val="24"/>
          <w:lang w:eastAsia="pl-PL"/>
        </w:rPr>
      </w:pPr>
    </w:p>
    <w:p w14:paraId="315FF839"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49C27248" w14:textId="3486A2FD"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ejścia do budynku o wysokości powyżej dwóch kondygnacji nadziemnych, mającego pomieszczenia mieszkalne, są osłonięte daszkiem lub podcieniem ochronnym o szerokości większej</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co najmniej o 100 cm od szerokości drzwi oraz o wysięgu lub głębokości nie mniejszej niż 100 cm w budynkach niskich i 150 cm w budynkach wyższych</w:t>
      </w:r>
      <w:r w:rsidR="002A1413" w:rsidRPr="00411A19">
        <w:rPr>
          <w:rStyle w:val="Odwoanieprzypisudolnego"/>
          <w:rFonts w:eastAsia="Times New Roman" w:cs="Arial"/>
          <w:bCs/>
          <w:iCs/>
          <w:sz w:val="24"/>
          <w:szCs w:val="24"/>
          <w:lang w:eastAsia="pl-PL"/>
        </w:rPr>
        <w:footnoteReference w:id="23"/>
      </w:r>
      <w:r w:rsidRPr="00411A19">
        <w:rPr>
          <w:rFonts w:eastAsia="Times New Roman" w:cs="Arial"/>
          <w:bCs/>
          <w:iCs/>
          <w:sz w:val="24"/>
          <w:szCs w:val="24"/>
          <w:lang w:eastAsia="pl-PL"/>
        </w:rPr>
        <w:t>.</w:t>
      </w:r>
    </w:p>
    <w:p w14:paraId="43A70A40"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 przypadku zastosowania mat wejściowych, muszą one spełniać następujące wymagania:</w:t>
      </w:r>
    </w:p>
    <w:p w14:paraId="7A4107C6"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ty wejściowe (gumowe, stalowe) muszą być układane tak, by ich powierzchnia była na jednym poziomie z chodnikiem/posadzką,</w:t>
      </w:r>
    </w:p>
    <w:p w14:paraId="2BD41E8F"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opuszczalne jest stosowanie mat wejściowych układanych na posadzce, o ile są one wyposażone w pochyłe krawędzie umożliwiające wjazd kołem, a jej wysokość nie przekracza 1 cm,</w:t>
      </w:r>
    </w:p>
    <w:p w14:paraId="03A50F85"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ielkość oczek maty wejściowej powinna zabezpieczać przed utknięciem koła wózka lub laski,</w:t>
      </w:r>
    </w:p>
    <w:p w14:paraId="6E51244D" w14:textId="77777777" w:rsidR="003F1DA3" w:rsidRPr="003B4268"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maty wejściowe należy trwale przymocować do podłogi.</w:t>
      </w:r>
    </w:p>
    <w:p w14:paraId="39EA86A6" w14:textId="77777777" w:rsidR="006B736C" w:rsidRPr="00E67B82"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cs="Arial"/>
          <w:b/>
          <w:sz w:val="24"/>
          <w:szCs w:val="24"/>
          <w:lang w:eastAsia="pl-PL"/>
        </w:rPr>
      </w:pPr>
      <w:r w:rsidRPr="00E67B82">
        <w:rPr>
          <w:rFonts w:cs="Arial"/>
          <w:b/>
          <w:sz w:val="24"/>
          <w:szCs w:val="24"/>
          <w:lang w:eastAsia="pl-PL"/>
        </w:rPr>
        <w:t>Uwaga:</w:t>
      </w:r>
    </w:p>
    <w:p w14:paraId="753C5EB3" w14:textId="77777777" w:rsidR="003F1DA3" w:rsidRPr="003B4268"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E67B82">
        <w:rPr>
          <w:rFonts w:cs="Arial"/>
          <w:sz w:val="24"/>
          <w:szCs w:val="24"/>
          <w:lang w:eastAsia="pl-PL"/>
        </w:rPr>
        <w:t>Należy ograniczać stosowanie opraw oświetleniowych z widocznym źródłem światła, które mogą powodować zjawisko olśnienia – w przypadku zastosowania reflektorów powinny być one rozmieszczone w sposób nieprzeszkadzający użytkownikowi.</w:t>
      </w:r>
    </w:p>
    <w:p w14:paraId="2809F569"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211884B4" w14:textId="77777777" w:rsidR="003F1DA3" w:rsidRPr="00F717FB" w:rsidRDefault="003F1DA3" w:rsidP="00CE3B76">
      <w:pPr>
        <w:numPr>
          <w:ilvl w:val="0"/>
          <w:numId w:val="145"/>
        </w:numPr>
        <w:tabs>
          <w:tab w:val="left" w:pos="284"/>
        </w:tabs>
        <w:suppressAutoHyphens/>
        <w:autoSpaceDE w:val="0"/>
        <w:autoSpaceDN w:val="0"/>
        <w:adjustRightInd w:val="0"/>
        <w:spacing w:after="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Jeżeli nie ma możliwości dostępu do budynku z poziomu terenu należy zastosować pochylnię – w przypadku braku takiej możliwości inne rozwiązania alternatywne, w drugiej kolejności dźwig osobowy, jeśli on nie jest możliwy – platformy pionowe lub ukośne jako ostateczność. Szczegółowe wymagania dla pochylni oraz dźwigów osobowych zostały omówione w punktach dotyczących </w:t>
      </w:r>
      <w:r w:rsidRPr="00F717FB">
        <w:rPr>
          <w:rFonts w:eastAsia="Times New Roman" w:cs="Arial"/>
          <w:i/>
          <w:sz w:val="24"/>
          <w:szCs w:val="24"/>
          <w:lang w:eastAsia="pl-PL"/>
        </w:rPr>
        <w:t xml:space="preserve">Pochylni </w:t>
      </w:r>
      <w:r w:rsidRPr="00F717FB">
        <w:rPr>
          <w:rFonts w:eastAsia="Times New Roman" w:cs="Arial"/>
          <w:sz w:val="24"/>
          <w:szCs w:val="24"/>
          <w:lang w:eastAsia="pl-PL"/>
        </w:rPr>
        <w:t xml:space="preserve">oraz </w:t>
      </w:r>
      <w:r w:rsidRPr="00F717FB">
        <w:rPr>
          <w:rFonts w:eastAsia="Times New Roman" w:cs="Arial"/>
          <w:i/>
          <w:sz w:val="24"/>
          <w:szCs w:val="24"/>
          <w:lang w:eastAsia="pl-PL"/>
        </w:rPr>
        <w:t>Dźwigów osobowych</w:t>
      </w:r>
      <w:r w:rsidRPr="00F717FB">
        <w:rPr>
          <w:rFonts w:eastAsia="Times New Roman" w:cs="Arial"/>
          <w:sz w:val="24"/>
          <w:szCs w:val="24"/>
          <w:lang w:eastAsia="pl-PL"/>
        </w:rPr>
        <w:t>.</w:t>
      </w:r>
    </w:p>
    <w:p w14:paraId="44A7B2C6" w14:textId="77777777" w:rsidR="003F1DA3" w:rsidRPr="003B4268" w:rsidRDefault="003F1DA3" w:rsidP="003F1DA3">
      <w:pPr>
        <w:spacing w:line="276" w:lineRule="auto"/>
        <w:rPr>
          <w:rFonts w:eastAsia="Times New Roman" w:cs="Arial"/>
          <w:sz w:val="24"/>
          <w:szCs w:val="24"/>
          <w:highlight w:val="yellow"/>
          <w:lang w:eastAsia="pl-PL"/>
        </w:rPr>
      </w:pPr>
    </w:p>
    <w:p w14:paraId="70823769" w14:textId="77777777" w:rsidR="003F1DA3" w:rsidRPr="00F717FB" w:rsidRDefault="003F1DA3">
      <w:pPr>
        <w:pBdr>
          <w:top w:val="single" w:sz="4" w:space="1" w:color="auto"/>
        </w:pBdr>
        <w:shd w:val="clear" w:color="auto" w:fill="FFF2CC"/>
        <w:spacing w:after="120" w:line="276" w:lineRule="auto"/>
        <w:ind w:left="720" w:hanging="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E949D0C" w14:textId="77777777" w:rsidR="003F1DA3" w:rsidRPr="00F717FB"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Cs/>
          <w:iCs/>
          <w:sz w:val="24"/>
          <w:szCs w:val="24"/>
          <w:lang w:eastAsia="pl-PL"/>
        </w:rPr>
      </w:pPr>
      <w:r w:rsidRPr="00F717FB">
        <w:rPr>
          <w:rFonts w:eastAsia="Times New Roman" w:cs="Arial"/>
          <w:bCs/>
          <w:iCs/>
          <w:sz w:val="24"/>
          <w:szCs w:val="24"/>
          <w:lang w:eastAsia="pl-PL"/>
        </w:rPr>
        <w:lastRenderedPageBreak/>
        <w:t>W budynkach użyteczności publicznej zaleca się umieszczenie tabliczek informujących o funkcji pomieszczenia w formie wizualnej oraz dotykowej (alfabet Braille’a),</w:t>
      </w:r>
    </w:p>
    <w:p w14:paraId="3659B066" w14:textId="22600E19" w:rsidR="003F1DA3" w:rsidRPr="003B4268"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
          <w:i/>
          <w:sz w:val="24"/>
          <w:szCs w:val="24"/>
          <w:lang w:eastAsia="pl-PL"/>
        </w:rPr>
      </w:pPr>
      <w:r w:rsidRPr="00F717FB">
        <w:rPr>
          <w:rFonts w:eastAsia="Times New Roman" w:cs="Arial"/>
          <w:bCs/>
          <w:iCs/>
          <w:sz w:val="24"/>
          <w:szCs w:val="24"/>
          <w:lang w:eastAsia="pl-PL"/>
        </w:rPr>
        <w:t xml:space="preserve">Informacja dotykowa powinna znajdować się na ścianie, po stronie klamki, na wysokości </w:t>
      </w:r>
      <w:r w:rsidR="00C209E9" w:rsidRPr="00F717FB">
        <w:rPr>
          <w:rFonts w:eastAsia="Times New Roman" w:cs="Arial"/>
          <w:bCs/>
          <w:iCs/>
          <w:sz w:val="24"/>
          <w:szCs w:val="24"/>
          <w:lang w:eastAsia="pl-PL"/>
        </w:rPr>
        <w:t>minimum</w:t>
      </w:r>
      <w:r w:rsidRPr="00F717FB">
        <w:rPr>
          <w:rFonts w:eastAsia="Times New Roman" w:cs="Arial"/>
          <w:bCs/>
          <w:iCs/>
          <w:sz w:val="24"/>
          <w:szCs w:val="24"/>
          <w:lang w:eastAsia="pl-PL"/>
        </w:rPr>
        <w:t xml:space="preserve"> 120 cm (dół tabliczki) i maks</w:t>
      </w:r>
      <w:r w:rsidR="00C209E9" w:rsidRPr="00F717FB">
        <w:rPr>
          <w:rFonts w:eastAsia="Times New Roman" w:cs="Arial"/>
          <w:bCs/>
          <w:iCs/>
          <w:sz w:val="24"/>
          <w:szCs w:val="24"/>
          <w:lang w:eastAsia="pl-PL"/>
        </w:rPr>
        <w:t>ymalnie</w:t>
      </w:r>
      <w:r w:rsidRPr="00F717FB">
        <w:rPr>
          <w:rFonts w:eastAsia="Times New Roman" w:cs="Arial"/>
          <w:bCs/>
          <w:iCs/>
          <w:sz w:val="24"/>
          <w:szCs w:val="24"/>
          <w:lang w:eastAsia="pl-PL"/>
        </w:rPr>
        <w:t xml:space="preserve"> 160 cm (góra tabliczki), w odległości 5-10 cm od ościeżnicy drzwi (pomiar od krawędzi ościeżnicy do bliżej położonej krawędzi tabliczki)</w:t>
      </w:r>
      <w:r w:rsidR="002A1413">
        <w:rPr>
          <w:rStyle w:val="Odwoanieprzypisudolnego"/>
          <w:rFonts w:eastAsia="Times New Roman" w:cs="Arial"/>
          <w:bCs/>
          <w:iCs/>
          <w:sz w:val="24"/>
          <w:szCs w:val="24"/>
          <w:lang w:eastAsia="pl-PL"/>
        </w:rPr>
        <w:footnoteReference w:id="24"/>
      </w:r>
    </w:p>
    <w:p w14:paraId="29D1072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530B612B" w14:textId="77777777" w:rsidR="003F1DA3" w:rsidRPr="00B2488D" w:rsidRDefault="003F1DA3" w:rsidP="00B2488D">
      <w:pPr>
        <w:pStyle w:val="Nagwek3"/>
        <w:rPr>
          <w:i w:val="0"/>
          <w:iCs/>
        </w:rPr>
      </w:pPr>
      <w:bookmarkStart w:id="614" w:name="_Toc61362835"/>
      <w:bookmarkStart w:id="615" w:name="_Toc120626199"/>
      <w:r w:rsidRPr="00B2488D">
        <w:rPr>
          <w:i w:val="0"/>
          <w:iCs/>
        </w:rPr>
        <w:t>Wiatrołap, drzwi wejściowe</w:t>
      </w:r>
      <w:bookmarkEnd w:id="614"/>
      <w:bookmarkEnd w:id="615"/>
    </w:p>
    <w:p w14:paraId="769B82D6"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6F7523D" w14:textId="1C8E7021"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rzwi wejściowe do wiatrołapu w budynkach jednorodzinnych, rekreacji indywidualnej oraz gospodarczych powinny mieć szerokość w świetle ościeżnicy min</w:t>
      </w:r>
      <w:r w:rsidR="00C209E9" w:rsidRPr="00F717FB">
        <w:rPr>
          <w:rFonts w:eastAsia="Times New Roman" w:cs="Arial"/>
          <w:bCs/>
          <w:iCs/>
          <w:sz w:val="24"/>
          <w:szCs w:val="24"/>
          <w:lang w:eastAsia="pl-PL"/>
        </w:rPr>
        <w:t>imum</w:t>
      </w:r>
      <w:r w:rsidRPr="00F717FB">
        <w:rPr>
          <w:rFonts w:eastAsia="Times New Roman" w:cs="Arial"/>
          <w:bCs/>
          <w:iCs/>
          <w:sz w:val="24"/>
          <w:szCs w:val="24"/>
          <w:lang w:eastAsia="pl-PL"/>
        </w:rPr>
        <w:t xml:space="preserve"> 90 cm, a w przypadku innych budynków co najmniej 120 cm</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z możliwością zastosowania drzwi dwuskrzydłowych ze skrzydłem ruchomym o szerokości 90 cm</w:t>
      </w:r>
      <w:r w:rsidR="00D73811" w:rsidRPr="00D73811">
        <w:rPr>
          <w:rStyle w:val="Odwoanieprzypisudolnego"/>
          <w:rFonts w:eastAsia="Times New Roman" w:cs="Arial"/>
          <w:bCs/>
          <w:iCs/>
          <w:sz w:val="24"/>
          <w:szCs w:val="24"/>
          <w:lang w:eastAsia="pl-PL"/>
        </w:rPr>
        <w:footnoteReference w:id="25"/>
      </w:r>
      <w:r w:rsidRPr="00F717FB">
        <w:rPr>
          <w:rFonts w:eastAsia="Times New Roman" w:cs="Arial"/>
          <w:b/>
          <w:bCs/>
          <w:i/>
          <w:iCs/>
          <w:sz w:val="24"/>
          <w:szCs w:val="24"/>
          <w:vertAlign w:val="superscript"/>
          <w:lang w:eastAsia="pl-PL"/>
        </w:rPr>
        <w:t xml:space="preserve"> </w:t>
      </w:r>
      <w:r w:rsidRPr="00F717FB">
        <w:rPr>
          <w:rFonts w:eastAsia="Times New Roman" w:cs="Arial"/>
          <w:bCs/>
          <w:iCs/>
          <w:sz w:val="24"/>
          <w:szCs w:val="24"/>
          <w:lang w:eastAsia="pl-PL"/>
        </w:rPr>
        <w:t>(zalecane 100 cm).</w:t>
      </w:r>
    </w:p>
    <w:p w14:paraId="191AC9CD" w14:textId="39553E1F" w:rsidR="003F1DA3" w:rsidRPr="003B4268"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óg o maksymalnej wysokości do 2 cm</w:t>
      </w:r>
      <w:r w:rsidRPr="00411A19">
        <w:rPr>
          <w:rFonts w:eastAsia="Times New Roman" w:cs="Arial"/>
          <w:sz w:val="24"/>
          <w:szCs w:val="24"/>
          <w:vertAlign w:val="superscript"/>
          <w:lang w:eastAsia="pl-PL"/>
        </w:rPr>
        <w:footnoteReference w:id="26"/>
      </w:r>
      <w:r w:rsidR="00A7799F">
        <w:rPr>
          <w:rFonts w:eastAsia="Times New Roman" w:cs="Arial"/>
          <w:bCs/>
          <w:iCs/>
          <w:sz w:val="24"/>
          <w:szCs w:val="24"/>
          <w:lang w:eastAsia="pl-PL"/>
        </w:rPr>
        <w:t xml:space="preserve">, </w:t>
      </w:r>
      <w:r w:rsidRPr="00F717FB">
        <w:rPr>
          <w:rFonts w:eastAsia="Times New Roman" w:cs="Arial"/>
          <w:bCs/>
          <w:iCs/>
          <w:sz w:val="24"/>
          <w:szCs w:val="24"/>
          <w:lang w:eastAsia="pl-PL"/>
        </w:rPr>
        <w:t>ze ściętym klinem i wyróżnieniem kontrastu o minimalnym LRV 30</w:t>
      </w:r>
      <w:r w:rsidRPr="00D73811">
        <w:rPr>
          <w:rFonts w:eastAsia="Times New Roman" w:cs="Arial"/>
          <w:bCs/>
          <w:iCs/>
          <w:sz w:val="24"/>
          <w:szCs w:val="24"/>
          <w:vertAlign w:val="superscript"/>
          <w:lang w:eastAsia="pl-PL"/>
        </w:rPr>
        <w:footnoteReference w:id="27"/>
      </w:r>
      <w:r w:rsidRPr="00D73811">
        <w:rPr>
          <w:rFonts w:eastAsia="Times New Roman" w:cs="Arial"/>
          <w:bCs/>
          <w:iCs/>
          <w:sz w:val="24"/>
          <w:szCs w:val="24"/>
          <w:lang w:eastAsia="pl-PL"/>
        </w:rPr>
        <w:t>.</w:t>
      </w:r>
    </w:p>
    <w:p w14:paraId="33BC7692"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twór drzwiowy jest tak zlokalizowany w ścianie, by od strony zawiasów pozostało co najmniej 9 cm wolnej przestrzeni.</w:t>
      </w:r>
    </w:p>
    <w:p w14:paraId="601D8240" w14:textId="4F771EA2"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zestrzeń manewrowa w wiatrołapie</w:t>
      </w:r>
      <w:r w:rsidR="00FA7739">
        <w:rPr>
          <w:rFonts w:eastAsia="Times New Roman" w:cs="Arial"/>
          <w:bCs/>
          <w:iCs/>
          <w:sz w:val="24"/>
          <w:szCs w:val="24"/>
          <w:lang w:eastAsia="pl-PL"/>
        </w:rPr>
        <w:t xml:space="preserve"> wynosi</w:t>
      </w:r>
      <w:r w:rsidRPr="00F717FB">
        <w:rPr>
          <w:rFonts w:eastAsia="Times New Roman" w:cs="Arial"/>
          <w:bCs/>
          <w:iCs/>
          <w:sz w:val="24"/>
          <w:szCs w:val="24"/>
          <w:lang w:eastAsia="pl-PL"/>
        </w:rPr>
        <w:t>: 150 x 150 cm, poza polem otwierania skrzydła drzwi.</w:t>
      </w:r>
    </w:p>
    <w:p w14:paraId="671AA877"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Detale drzwi wejściowych:</w:t>
      </w:r>
    </w:p>
    <w:p w14:paraId="04BDC78F" w14:textId="77777777" w:rsidR="003F1DA3" w:rsidRPr="00F717FB" w:rsidRDefault="003F1DA3" w:rsidP="00CE3B76">
      <w:pPr>
        <w:pStyle w:val="Akapitzlist"/>
        <w:numPr>
          <w:ilvl w:val="0"/>
          <w:numId w:val="16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órna krawędź klamki, zamka oraz dzwonka nie może znajdować się wyżej niż 120 cm nad poziomem podłogi</w:t>
      </w:r>
      <w:r w:rsidRPr="00E67B82">
        <w:rPr>
          <w:rFonts w:cs="Arial"/>
          <w:sz w:val="24"/>
          <w:szCs w:val="24"/>
          <w:vertAlign w:val="superscript"/>
          <w:lang w:eastAsia="pl-PL"/>
        </w:rPr>
        <w:footnoteReference w:id="28"/>
      </w:r>
      <w:r w:rsidRPr="00411A19">
        <w:rPr>
          <w:rFonts w:eastAsia="Times New Roman" w:cs="Arial"/>
          <w:sz w:val="24"/>
          <w:szCs w:val="24"/>
          <w:lang w:eastAsia="pl-PL"/>
        </w:rPr>
        <w:t>,</w:t>
      </w:r>
    </w:p>
    <w:p w14:paraId="7F9D62C1" w14:textId="1EF964DB" w:rsidR="003F1DA3" w:rsidRPr="00F717FB" w:rsidRDefault="003F1DA3" w:rsidP="00CE3B76">
      <w:pPr>
        <w:pStyle w:val="Akapitzlist"/>
        <w:numPr>
          <w:ilvl w:val="0"/>
          <w:numId w:val="164"/>
        </w:numPr>
        <w:spacing w:after="120" w:line="276" w:lineRule="auto"/>
        <w:rPr>
          <w:rFonts w:eastAsia="Times New Roman" w:cs="Arial"/>
          <w:sz w:val="24"/>
          <w:szCs w:val="24"/>
          <w:lang w:eastAsia="pl-PL"/>
        </w:rPr>
      </w:pPr>
      <w:r w:rsidRPr="00F717FB">
        <w:rPr>
          <w:rFonts w:eastAsia="Times New Roman" w:cs="Arial"/>
          <w:sz w:val="24"/>
          <w:szCs w:val="24"/>
          <w:lang w:eastAsia="pl-PL"/>
        </w:rPr>
        <w:t>szklane drzwi (zewnętrzne i wewnętrzne) muszą być oznaczone kontrastowym elementem -</w:t>
      </w:r>
      <w:r w:rsidR="00FA7739">
        <w:rPr>
          <w:rFonts w:eastAsia="Times New Roman" w:cs="Arial"/>
          <w:sz w:val="24"/>
          <w:szCs w:val="24"/>
          <w:lang w:eastAsia="pl-PL"/>
        </w:rPr>
        <w:t xml:space="preserve"> </w:t>
      </w:r>
      <w:r w:rsidRPr="00F717FB">
        <w:rPr>
          <w:rFonts w:eastAsia="Times New Roman" w:cs="Arial"/>
          <w:sz w:val="24"/>
          <w:szCs w:val="24"/>
          <w:lang w:eastAsia="pl-PL"/>
        </w:rPr>
        <w:t>minimalnie w formie żółtego pasa szerokości ok 20 cm, naklejonego na całej szerokości skrzydła drzwi na wysokości ok 160 cm.</w:t>
      </w:r>
    </w:p>
    <w:p w14:paraId="53E293F4" w14:textId="77777777" w:rsidR="003F1DA3" w:rsidRPr="00F717FB" w:rsidRDefault="003F1DA3">
      <w:pPr>
        <w:pBdr>
          <w:top w:val="single" w:sz="4" w:space="1" w:color="auto"/>
          <w:bottom w:val="single" w:sz="4" w:space="1" w:color="auto"/>
        </w:pBdr>
        <w:shd w:val="clear" w:color="auto" w:fill="FFF2CC"/>
        <w:spacing w:after="120" w:line="276" w:lineRule="auto"/>
        <w:ind w:left="360"/>
        <w:contextualSpacing/>
        <w:rPr>
          <w:rFonts w:eastAsia="Times New Roman" w:cs="Arial"/>
          <w:b/>
          <w:bCs/>
          <w:iCs/>
          <w:sz w:val="24"/>
          <w:szCs w:val="24"/>
          <w:lang w:eastAsia="pl-PL"/>
        </w:rPr>
      </w:pPr>
      <w:r w:rsidRPr="00F717FB">
        <w:rPr>
          <w:rFonts w:eastAsia="Times New Roman" w:cs="Arial"/>
          <w:b/>
          <w:bCs/>
          <w:iCs/>
          <w:sz w:val="24"/>
          <w:szCs w:val="24"/>
          <w:lang w:eastAsia="pl-PL"/>
        </w:rPr>
        <w:lastRenderedPageBreak/>
        <w:t>Dobre praktyki:</w:t>
      </w:r>
    </w:p>
    <w:p w14:paraId="3652CBA3" w14:textId="77777777" w:rsidR="003F1DA3" w:rsidRPr="00F717FB" w:rsidRDefault="003F1DA3" w:rsidP="00CE3B76">
      <w:pPr>
        <w:numPr>
          <w:ilvl w:val="0"/>
          <w:numId w:val="152"/>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powinny mieć kształt litery „L” lub „C”. Należy unikać stosowania klamek wymagających ruchu obrotowego nadgarstkiem, mocnego chwytania lub ściskania.</w:t>
      </w:r>
    </w:p>
    <w:p w14:paraId="215AF772" w14:textId="77777777" w:rsidR="003F1DA3" w:rsidRPr="00F717FB" w:rsidRDefault="003F1DA3" w:rsidP="00CE3B76">
      <w:pPr>
        <w:numPr>
          <w:ilvl w:val="0"/>
          <w:numId w:val="151"/>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nie mogą być zbyt małe i znajdować się zbyt blisko powierzchni drzwi.</w:t>
      </w:r>
    </w:p>
    <w:p w14:paraId="39D391FA" w14:textId="77777777" w:rsidR="003F1DA3" w:rsidRPr="003B4268" w:rsidRDefault="003F1DA3" w:rsidP="003F1DA3">
      <w:pPr>
        <w:autoSpaceDE w:val="0"/>
        <w:autoSpaceDN w:val="0"/>
        <w:adjustRightInd w:val="0"/>
        <w:spacing w:after="0" w:line="240" w:lineRule="auto"/>
        <w:textAlignment w:val="center"/>
        <w:rPr>
          <w:rFonts w:cs="Arial"/>
          <w:caps/>
          <w:color w:val="007080"/>
          <w:sz w:val="24"/>
          <w:szCs w:val="24"/>
        </w:rPr>
      </w:pPr>
    </w:p>
    <w:p w14:paraId="0493FB31" w14:textId="77777777" w:rsidR="003F1DA3" w:rsidRPr="00B15CD9" w:rsidRDefault="003F1DA3" w:rsidP="00B15CD9">
      <w:pPr>
        <w:rPr>
          <w:b/>
          <w:i/>
          <w:sz w:val="24"/>
        </w:rPr>
      </w:pPr>
      <w:bookmarkStart w:id="618" w:name="_Toc61362836"/>
      <w:r w:rsidRPr="00B15CD9">
        <w:rPr>
          <w:b/>
          <w:i/>
          <w:sz w:val="24"/>
        </w:rPr>
        <w:t>Domofon</w:t>
      </w:r>
      <w:bookmarkEnd w:id="618"/>
    </w:p>
    <w:p w14:paraId="3C183256"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omofon (w przypadku jego zastosowania) powinien spełniać następujące wymagania:</w:t>
      </w:r>
    </w:p>
    <w:p w14:paraId="074FD52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potwierdzenie dźwiękowe i wizualne wybranego przycisku,</w:t>
      </w:r>
    </w:p>
    <w:p w14:paraId="1CB1E13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6F19A17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umieszczony w widocznym miejscu, po stronie klamki od drzwi (ale nie bezpośrednio przy niej), blisko wejścia,</w:t>
      </w:r>
    </w:p>
    <w:p w14:paraId="4555468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w kontrastujących kolorach względem tła, na którym się znajduje,</w:t>
      </w:r>
    </w:p>
    <w:p w14:paraId="738058B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kran domofonu powinien znajdować się nie wyżej niż 120 cm nad poziomem podłogi, a jego przyciski na wysokości 80 cm-110 cm</w:t>
      </w:r>
      <w:r w:rsidRPr="00E67B82">
        <w:rPr>
          <w:rFonts w:cs="Arial"/>
          <w:sz w:val="24"/>
          <w:szCs w:val="24"/>
          <w:vertAlign w:val="superscript"/>
          <w:lang w:eastAsia="pl-PL"/>
        </w:rPr>
        <w:footnoteReference w:id="29"/>
      </w:r>
      <w:r w:rsidRPr="00F717FB">
        <w:rPr>
          <w:rFonts w:eastAsia="Times New Roman" w:cs="Arial"/>
          <w:color w:val="000000"/>
          <w:sz w:val="24"/>
          <w:szCs w:val="24"/>
          <w:lang w:eastAsia="pl-PL"/>
        </w:rPr>
        <w:t xml:space="preserve"> i w odległośc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60 cm od narożnika wewnętrznego,</w:t>
      </w:r>
    </w:p>
    <w:p w14:paraId="1DD8B8A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ciski dzwonków do drzwi powinny być odpowiednio dużej wielkości i dawać wizualny i dźwiękowy sygnał,</w:t>
      </w:r>
    </w:p>
    <w:p w14:paraId="1E31AE4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72F77CB5" w14:textId="70376588"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przyciski powinny być w kontrastujących kolorach względem </w:t>
      </w:r>
      <w:r w:rsidR="00132152" w:rsidRPr="00F717FB">
        <w:rPr>
          <w:rFonts w:eastAsia="Times New Roman" w:cs="Arial"/>
          <w:color w:val="000000"/>
          <w:sz w:val="24"/>
          <w:szCs w:val="24"/>
          <w:lang w:eastAsia="pl-PL"/>
        </w:rPr>
        <w:t>panelu,</w:t>
      </w:r>
      <w:r w:rsidRPr="00F717FB">
        <w:rPr>
          <w:rFonts w:eastAsia="Times New Roman" w:cs="Arial"/>
          <w:color w:val="000000"/>
          <w:sz w:val="24"/>
          <w:szCs w:val="24"/>
          <w:lang w:eastAsia="pl-PL"/>
        </w:rPr>
        <w:t xml:space="preserve"> na którym się znajdują oraz posiadać oznaczenia dotykowe,</w:t>
      </w:r>
    </w:p>
    <w:p w14:paraId="1B781E52"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stosować klawisze zamiast systemu dotykowego (sensorycznego), z wyraźnym oznakowaniem klawiszy cyframi wypukłymi lub zastosowaniem międzynarodowej klawiatury z wyróżnieniem dotykowym cyfry „5”,</w:t>
      </w:r>
    </w:p>
    <w:p w14:paraId="6A2FFF4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ikrofon powinien być na takiej wysokości, by odbierać głos osób o różnym wzroście.</w:t>
      </w:r>
    </w:p>
    <w:p w14:paraId="4E61890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0ED1E460" w14:textId="77777777" w:rsidR="003F1DA3" w:rsidRPr="00B2488D" w:rsidRDefault="003F1DA3" w:rsidP="00B2488D">
      <w:pPr>
        <w:pStyle w:val="Nagwek3"/>
        <w:rPr>
          <w:i w:val="0"/>
          <w:iCs/>
        </w:rPr>
      </w:pPr>
      <w:bookmarkStart w:id="619" w:name="_Toc61362837"/>
      <w:bookmarkStart w:id="620" w:name="_Toc120626200"/>
      <w:r w:rsidRPr="00B2488D">
        <w:rPr>
          <w:i w:val="0"/>
          <w:iCs/>
        </w:rPr>
        <w:t>Elementy wyposażenia ułatwiające orientację w budynku oraz przekaz informacji</w:t>
      </w:r>
      <w:bookmarkEnd w:id="619"/>
      <w:bookmarkEnd w:id="620"/>
    </w:p>
    <w:p w14:paraId="2532F7C4" w14:textId="77777777" w:rsidR="005758D9" w:rsidRPr="00F717FB" w:rsidRDefault="005758D9"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2F57D938" w14:textId="77777777" w:rsidR="005758D9"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odnajdywania drogi</w:t>
      </w:r>
    </w:p>
    <w:p w14:paraId="583509F7" w14:textId="77777777" w:rsidR="003F1DA3" w:rsidRPr="00F717FB" w:rsidRDefault="003F1DA3" w:rsidP="008B6ADF">
      <w:pPr>
        <w:suppressAutoHyphens/>
        <w:autoSpaceDE w:val="0"/>
        <w:autoSpaceDN w:val="0"/>
        <w:adjustRightInd w:val="0"/>
        <w:spacing w:after="120" w:line="276" w:lineRule="auto"/>
        <w:contextualSpacing/>
        <w:textAlignment w:val="center"/>
        <w:rPr>
          <w:rFonts w:cs="Arial"/>
          <w:b/>
          <w:color w:val="000000"/>
          <w:sz w:val="24"/>
          <w:szCs w:val="24"/>
        </w:rPr>
      </w:pPr>
    </w:p>
    <w:p w14:paraId="05CC33A8" w14:textId="77777777" w:rsidR="003F1DA3" w:rsidRPr="00F717FB"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przypadku aranżacji i zagospodarowywania przestrzeni, po której mogą poruszać się osoby z niepełnosprawnościami konieczne jest wprowadzenie elementów </w:t>
      </w:r>
      <w:r w:rsidRPr="00F717FB">
        <w:rPr>
          <w:rFonts w:cs="Arial"/>
          <w:color w:val="000000"/>
          <w:sz w:val="24"/>
          <w:szCs w:val="24"/>
        </w:rPr>
        <w:lastRenderedPageBreak/>
        <w:t xml:space="preserve">ułatwiających samodzielną orientację (ang. </w:t>
      </w:r>
      <w:proofErr w:type="spellStart"/>
      <w:r w:rsidRPr="00F717FB">
        <w:rPr>
          <w:rFonts w:cs="Arial"/>
          <w:i/>
          <w:iCs/>
          <w:color w:val="000000"/>
          <w:sz w:val="24"/>
          <w:szCs w:val="24"/>
        </w:rPr>
        <w:t>wayfinding</w:t>
      </w:r>
      <w:proofErr w:type="spellEnd"/>
      <w:r w:rsidRPr="00F717FB">
        <w:rPr>
          <w:rFonts w:cs="Arial"/>
          <w:color w:val="000000"/>
          <w:sz w:val="24"/>
          <w:szCs w:val="24"/>
        </w:rPr>
        <w:t>), poruszanie się oraz znalezienie drogi do celu, do których należy zaliczyć co najmniej:</w:t>
      </w:r>
    </w:p>
    <w:p w14:paraId="347966AF" w14:textId="183F1383"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jektowanie systemu identyfikacji wizualnej (oznaczenia, piktogramy), uwzględniającego możliwe ograniczenia użytkowników,</w:t>
      </w:r>
      <w:r w:rsidR="00E93270">
        <w:rPr>
          <w:rFonts w:eastAsia="Times New Roman" w:cs="Arial"/>
          <w:color w:val="000000"/>
          <w:sz w:val="24"/>
          <w:szCs w:val="24"/>
          <w:lang w:eastAsia="pl-PL"/>
        </w:rPr>
        <w:t xml:space="preserve"> </w:t>
      </w:r>
      <w:r w:rsidRPr="00F717FB">
        <w:rPr>
          <w:rFonts w:eastAsia="Times New Roman" w:cs="Arial"/>
          <w:color w:val="000000"/>
          <w:sz w:val="24"/>
          <w:szCs w:val="24"/>
          <w:lang w:eastAsia="pl-PL"/>
        </w:rPr>
        <w:t>napisy informacyjne umieszczane na drzwiach lub obok drzwi do pomieszczeń oraz w wydzielonych strefach z zastosowaniem dużych i kontrastowych znaków,</w:t>
      </w:r>
    </w:p>
    <w:p w14:paraId="3065160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anery informacyjne zlokalizowane w charakterystycznych miejscach budynku, przy wejściu, węzłach komunikacyjnych, charakterystycznych punktach budynku,</w:t>
      </w:r>
    </w:p>
    <w:p w14:paraId="310AC4D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ogólny plan budynku (wizualny i dotykowy) – w recepcji lub w miejscu występowania węzła komunikacyjnego, z zaznaczeniem punktu „tu jesteś”, </w:t>
      </w:r>
    </w:p>
    <w:p w14:paraId="052E2BB9" w14:textId="46DC3ADE"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ablice informacyjne, obrazujące sposób poruszania się po budynku (pokazujące kierunek ruchu), informacje o funkcji danego pomieszczenia.</w:t>
      </w:r>
    </w:p>
    <w:p w14:paraId="575013D9"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36165C27" w14:textId="30EF15B9" w:rsidR="003F1DA3" w:rsidRPr="005F1864" w:rsidRDefault="003F1DA3" w:rsidP="005F1864">
      <w:pPr>
        <w:rPr>
          <w:b/>
          <w:sz w:val="24"/>
        </w:rPr>
      </w:pPr>
      <w:bookmarkStart w:id="621" w:name="_Toc120626201"/>
      <w:bookmarkStart w:id="622" w:name="_Toc61362838"/>
      <w:r w:rsidRPr="00B2488D">
        <w:rPr>
          <w:rStyle w:val="Nagwek3Znak"/>
          <w:rFonts w:eastAsia="Calibri"/>
          <w:i w:val="0"/>
          <w:iCs/>
        </w:rPr>
        <w:t xml:space="preserve">Plany </w:t>
      </w:r>
      <w:proofErr w:type="spellStart"/>
      <w:r w:rsidRPr="00B2488D">
        <w:rPr>
          <w:rStyle w:val="Nagwek3Znak"/>
          <w:rFonts w:eastAsia="Calibri"/>
          <w:i w:val="0"/>
          <w:iCs/>
        </w:rPr>
        <w:t>tyflograficzne</w:t>
      </w:r>
      <w:bookmarkEnd w:id="621"/>
      <w:proofErr w:type="spellEnd"/>
      <w:r w:rsidR="00E93270">
        <w:rPr>
          <w:b/>
          <w:sz w:val="24"/>
        </w:rPr>
        <w:t xml:space="preserve"> </w:t>
      </w:r>
      <w:r w:rsidR="00E93270" w:rsidRPr="00E93270">
        <w:rPr>
          <w:rStyle w:val="Odwoanieprzypisudolnego"/>
          <w:bCs/>
          <w:sz w:val="20"/>
          <w:szCs w:val="18"/>
        </w:rPr>
        <w:footnoteReference w:id="30"/>
      </w:r>
      <w:r w:rsidR="00E93270" w:rsidRPr="00E93270">
        <w:rPr>
          <w:bCs/>
          <w:sz w:val="20"/>
          <w:szCs w:val="18"/>
        </w:rPr>
        <w:t xml:space="preserve"> </w:t>
      </w:r>
      <w:r w:rsidR="00E93270">
        <w:rPr>
          <w:b/>
          <w:sz w:val="24"/>
        </w:rPr>
        <w:t xml:space="preserve">     </w:t>
      </w:r>
      <w:bookmarkEnd w:id="622"/>
    </w:p>
    <w:p w14:paraId="12DA025D"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5099541E"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lany </w:t>
      </w:r>
      <w:proofErr w:type="spellStart"/>
      <w:r w:rsidRPr="00F717FB">
        <w:rPr>
          <w:rFonts w:eastAsia="Times New Roman" w:cs="Arial"/>
          <w:sz w:val="24"/>
          <w:szCs w:val="24"/>
          <w:lang w:eastAsia="pl-PL"/>
        </w:rPr>
        <w:t>tyflograficzne</w:t>
      </w:r>
      <w:proofErr w:type="spellEnd"/>
      <w:r w:rsidRPr="00F717FB">
        <w:rPr>
          <w:rFonts w:eastAsia="Times New Roman" w:cs="Arial"/>
          <w:sz w:val="24"/>
          <w:szCs w:val="24"/>
          <w:lang w:eastAsia="pl-PL"/>
        </w:rPr>
        <w:t xml:space="preserve"> są umieszczane wewnątrz obiektu zaraz po wejściu do niego i powinny odzwierciedlać przestrzeń danej kondygnacji (lub wybrany jej fragment) oraz najistotniejsze jej elementy.</w:t>
      </w:r>
      <w:r w:rsidRPr="00F717FB">
        <w:rPr>
          <w:rFonts w:eastAsia="Times New Roman" w:cs="Arial"/>
          <w:sz w:val="24"/>
          <w:szCs w:val="24"/>
          <w:vertAlign w:val="superscript"/>
          <w:lang w:eastAsia="pl-PL"/>
        </w:rPr>
        <w:footnoteReference w:id="31"/>
      </w:r>
      <w:r w:rsidRPr="00F717FB">
        <w:rPr>
          <w:rFonts w:eastAsia="Times New Roman" w:cs="Arial"/>
          <w:sz w:val="24"/>
          <w:szCs w:val="24"/>
          <w:lang w:eastAsia="pl-PL"/>
        </w:rPr>
        <w:t xml:space="preserve"> </w:t>
      </w:r>
    </w:p>
    <w:p w14:paraId="253CF4CB"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lan </w:t>
      </w:r>
      <w:proofErr w:type="spellStart"/>
      <w:r w:rsidRPr="00F717FB">
        <w:rPr>
          <w:rFonts w:eastAsia="Times New Roman" w:cs="Arial"/>
          <w:sz w:val="24"/>
          <w:szCs w:val="24"/>
          <w:lang w:eastAsia="pl-PL"/>
        </w:rPr>
        <w:t>tyflograficzny</w:t>
      </w:r>
      <w:proofErr w:type="spellEnd"/>
      <w:r w:rsidRPr="00F717FB">
        <w:rPr>
          <w:rFonts w:eastAsia="Times New Roman" w:cs="Arial"/>
          <w:sz w:val="24"/>
          <w:szCs w:val="24"/>
          <w:lang w:eastAsia="pl-PL"/>
        </w:rPr>
        <w:t xml:space="preserve"> obiektu zawiera:</w:t>
      </w:r>
    </w:p>
    <w:p w14:paraId="2E87C6D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lorystyczny schemat funkcjonalno-przestrzenny (oznakowanie głównych przestrzeni obsługi użytkowników),</w:t>
      </w:r>
    </w:p>
    <w:p w14:paraId="29E32D2C"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ebieg tras dotykowych,</w:t>
      </w:r>
    </w:p>
    <w:p w14:paraId="0B48C462" w14:textId="77777777" w:rsidR="005758D9"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pisy w alfabecie Braille’a i oznaczenia wypukłe ścieżek dotykowych,</w:t>
      </w:r>
    </w:p>
    <w:p w14:paraId="01A29D73"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egendę opisującą wszystkie wykorzystane symbole oraz oznaczenia kolorystyczne,</w:t>
      </w:r>
    </w:p>
    <w:p w14:paraId="567F00F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znaczenie miejsca lokalizacji osoby czytającej tzw. „jesteś tutaj” należy zaznaczyć w sposób bardzo czytelny zarówno dla osób z dysfunkcją wzroku, jak i osób widzących n</w:t>
      </w:r>
      <w:r w:rsidR="00C209E9" w:rsidRPr="00F717FB">
        <w:rPr>
          <w:rFonts w:eastAsia="Times New Roman" w:cs="Arial"/>
          <w:color w:val="000000"/>
          <w:sz w:val="24"/>
          <w:szCs w:val="24"/>
          <w:lang w:eastAsia="pl-PL"/>
        </w:rPr>
        <w:t>a przykład</w:t>
      </w:r>
      <w:r w:rsidR="00975D04">
        <w:rPr>
          <w:rFonts w:eastAsia="Times New Roman" w:cs="Arial"/>
          <w:color w:val="000000"/>
          <w:sz w:val="24"/>
          <w:szCs w:val="24"/>
          <w:lang w:eastAsia="pl-PL"/>
        </w:rPr>
        <w:t xml:space="preserve"> </w:t>
      </w:r>
      <w:r w:rsidRPr="00F717FB">
        <w:rPr>
          <w:rFonts w:eastAsia="Times New Roman" w:cs="Arial"/>
          <w:color w:val="000000"/>
          <w:sz w:val="24"/>
          <w:szCs w:val="24"/>
          <w:lang w:eastAsia="pl-PL"/>
        </w:rPr>
        <w:t>czerwone wypukłe pole.</w:t>
      </w:r>
    </w:p>
    <w:p w14:paraId="61541848"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Zastosowana kolorystyka na planach musi czytelnie przedstawiać przestrzenie zamknięte obiektów oraz rozróżniać przestrzenie otwarte.</w:t>
      </w:r>
    </w:p>
    <w:p w14:paraId="72347BB0" w14:textId="3F413960"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lastRenderedPageBreak/>
        <w:t xml:space="preserve">Nie należy oznaczać przestrzeni </w:t>
      </w:r>
      <w:r w:rsidR="00A7799F" w:rsidRPr="00F717FB">
        <w:rPr>
          <w:rFonts w:eastAsia="Times New Roman" w:cs="Arial"/>
          <w:bCs/>
          <w:iCs/>
          <w:sz w:val="24"/>
          <w:szCs w:val="24"/>
          <w:lang w:eastAsia="pl-PL"/>
        </w:rPr>
        <w:t>niemających</w:t>
      </w:r>
      <w:r w:rsidRPr="00F717FB">
        <w:rPr>
          <w:rFonts w:eastAsia="Times New Roman" w:cs="Arial"/>
          <w:bCs/>
          <w:iCs/>
          <w:sz w:val="24"/>
          <w:szCs w:val="24"/>
          <w:lang w:eastAsia="pl-PL"/>
        </w:rPr>
        <w:t xml:space="preserve"> znaczenia dla ruchu osób</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jak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powierzchnie techniczne niedostępne dla osób postronnych korzystających z obiektu. Pokazania wymagają tylko przestrzenie ogólnodostępne oraz drogi komunikacji pionowej i poziomej.</w:t>
      </w:r>
    </w:p>
    <w:p w14:paraId="627A009A" w14:textId="1AFF4CB5"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dotykowe stojące są przytwierdzone do posadzki w sposób trwały i uniemożliwiający przemieszczenie lub poruszanie elementu. Dolna krawędź znajduje się na wysokości 90 cm, górna na wysokości 105 cm i jest nachylona pod kątem 25 stopni.</w:t>
      </w:r>
    </w:p>
    <w:p w14:paraId="7D7602E9" w14:textId="77777777" w:rsidR="003F1DA3"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szczegółowe w formie dotykowej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układ toalety wraz z wyposażeniem) znajdują się przy wejściu do danego pomieszczenia po stronie otwierania drzwi na wysokości 15-30 cm powyżej uchwytu otwierającego i nie wyżej niż 140 cm od podłoża. </w:t>
      </w:r>
    </w:p>
    <w:p w14:paraId="335AA539" w14:textId="77777777" w:rsidR="009B7D70"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378149DC" w14:textId="77777777" w:rsidR="009B7D70" w:rsidRPr="00F717FB"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75FB41B4"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43148CDA"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066C67C8"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pacing w:val="10"/>
          <w:sz w:val="24"/>
          <w:szCs w:val="24"/>
          <w:lang w:eastAsia="pl-PL"/>
        </w:rPr>
      </w:pPr>
      <w:r w:rsidRPr="00F717FB">
        <w:rPr>
          <w:rFonts w:eastAsia="Times New Roman" w:cs="Arial"/>
          <w:bCs/>
          <w:iCs/>
          <w:sz w:val="24"/>
          <w:szCs w:val="24"/>
          <w:lang w:eastAsia="pl-PL"/>
        </w:rPr>
        <w:t xml:space="preserve">Jeżeli wykonano plany </w:t>
      </w:r>
      <w:proofErr w:type="spellStart"/>
      <w:r w:rsidRPr="00F717FB">
        <w:rPr>
          <w:rFonts w:eastAsia="Times New Roman" w:cs="Arial"/>
          <w:bCs/>
          <w:iCs/>
          <w:sz w:val="24"/>
          <w:szCs w:val="24"/>
          <w:lang w:eastAsia="pl-PL"/>
        </w:rPr>
        <w:t>tyflograficzne</w:t>
      </w:r>
      <w:proofErr w:type="spellEnd"/>
      <w:r w:rsidRPr="00F717FB">
        <w:rPr>
          <w:rFonts w:eastAsia="Times New Roman" w:cs="Arial"/>
          <w:bCs/>
          <w:iCs/>
          <w:sz w:val="24"/>
          <w:szCs w:val="24"/>
          <w:lang w:eastAsia="pl-PL"/>
        </w:rPr>
        <w:t xml:space="preserve">, to dla zapewnienia poprawności ich wykonania ich odbioru powinien dokonać specjalista w zakresie </w:t>
      </w:r>
      <w:proofErr w:type="spellStart"/>
      <w:r w:rsidRPr="00F717FB">
        <w:rPr>
          <w:rFonts w:eastAsia="Times New Roman" w:cs="Arial"/>
          <w:bCs/>
          <w:iCs/>
          <w:sz w:val="24"/>
          <w:szCs w:val="24"/>
          <w:lang w:eastAsia="pl-PL"/>
        </w:rPr>
        <w:t>tyflografiki</w:t>
      </w:r>
      <w:proofErr w:type="spellEnd"/>
      <w:r w:rsidRPr="00F717FB">
        <w:rPr>
          <w:rFonts w:eastAsia="Times New Roman" w:cs="Arial"/>
          <w:bCs/>
          <w:iCs/>
          <w:sz w:val="24"/>
          <w:szCs w:val="24"/>
          <w:lang w:eastAsia="pl-PL"/>
        </w:rPr>
        <w:t xml:space="preserve"> lub użytkownicy niewidomi i słabowidzący.</w:t>
      </w:r>
      <w:r w:rsidRPr="003B4268">
        <w:rPr>
          <w:rFonts w:eastAsia="Times New Roman" w:cs="Arial"/>
          <w:sz w:val="24"/>
          <w:szCs w:val="24"/>
          <w:lang w:eastAsia="pl-PL"/>
        </w:rPr>
        <w:t xml:space="preserve"> </w:t>
      </w:r>
    </w:p>
    <w:p w14:paraId="07D61C4E"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C089C1A" w14:textId="77777777" w:rsidR="003F1DA3" w:rsidRPr="00B2488D" w:rsidRDefault="003F1DA3" w:rsidP="00B2488D">
      <w:pPr>
        <w:pStyle w:val="Nagwek3"/>
        <w:rPr>
          <w:i w:val="0"/>
          <w:iCs/>
        </w:rPr>
      </w:pPr>
      <w:bookmarkStart w:id="623" w:name="_Toc61362839"/>
      <w:bookmarkStart w:id="624" w:name="_Toc120626202"/>
      <w:r w:rsidRPr="00B2488D">
        <w:rPr>
          <w:i w:val="0"/>
          <w:iCs/>
        </w:rPr>
        <w:t>Pętle indukcyjne</w:t>
      </w:r>
      <w:bookmarkEnd w:id="623"/>
      <w:bookmarkEnd w:id="624"/>
    </w:p>
    <w:p w14:paraId="31595B07"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C05DD41"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Zgodnie z wytycznymi Europejskiej Federacji Osób Słabosłyszących (</w:t>
      </w:r>
      <w:proofErr w:type="spellStart"/>
      <w:r w:rsidRPr="00F717FB">
        <w:rPr>
          <w:rFonts w:eastAsia="Times New Roman" w:cs="Arial"/>
          <w:sz w:val="24"/>
          <w:szCs w:val="24"/>
          <w:lang w:eastAsia="pl-PL"/>
        </w:rPr>
        <w:t>European</w:t>
      </w:r>
      <w:proofErr w:type="spellEnd"/>
      <w:r w:rsidRPr="00F717FB">
        <w:rPr>
          <w:rFonts w:eastAsia="Times New Roman" w:cs="Arial"/>
          <w:sz w:val="24"/>
          <w:szCs w:val="24"/>
          <w:lang w:eastAsia="pl-PL"/>
        </w:rPr>
        <w:t xml:space="preserve"> </w:t>
      </w:r>
      <w:proofErr w:type="spellStart"/>
      <w:r w:rsidRPr="00F717FB">
        <w:rPr>
          <w:rFonts w:eastAsia="Times New Roman" w:cs="Arial"/>
          <w:sz w:val="24"/>
          <w:szCs w:val="24"/>
          <w:lang w:eastAsia="pl-PL"/>
        </w:rPr>
        <w:t>Federation</w:t>
      </w:r>
      <w:proofErr w:type="spellEnd"/>
      <w:r w:rsidRPr="00F717FB">
        <w:rPr>
          <w:rFonts w:eastAsia="Times New Roman" w:cs="Arial"/>
          <w:sz w:val="24"/>
          <w:szCs w:val="24"/>
          <w:lang w:eastAsia="pl-PL"/>
        </w:rPr>
        <w:t xml:space="preserve"> of Hard of </w:t>
      </w:r>
      <w:proofErr w:type="spellStart"/>
      <w:r w:rsidRPr="00F717FB">
        <w:rPr>
          <w:rFonts w:eastAsia="Times New Roman" w:cs="Arial"/>
          <w:sz w:val="24"/>
          <w:szCs w:val="24"/>
          <w:lang w:eastAsia="pl-PL"/>
        </w:rPr>
        <w:t>Hearing</w:t>
      </w:r>
      <w:proofErr w:type="spellEnd"/>
      <w:r w:rsidRPr="00F717FB">
        <w:rPr>
          <w:rFonts w:eastAsia="Times New Roman" w:cs="Arial"/>
          <w:sz w:val="24"/>
          <w:szCs w:val="24"/>
          <w:lang w:eastAsia="pl-PL"/>
        </w:rPr>
        <w:t xml:space="preserve"> People): „pętle indukcyjne to najbardziej przyjazne, efektywne i uniwersalne systemy, umożliwiające osobie z aparatem słuchowym lub implantem ślimakowym, prawidłowe słyszenie w przestrzeni publicznej”.</w:t>
      </w:r>
      <w:r w:rsidR="005758D9" w:rsidRPr="00F717FB">
        <w:rPr>
          <w:rFonts w:eastAsia="Times New Roman" w:cs="Arial"/>
          <w:sz w:val="24"/>
          <w:szCs w:val="24"/>
          <w:lang w:eastAsia="pl-PL"/>
        </w:rPr>
        <w:br/>
      </w:r>
    </w:p>
    <w:p w14:paraId="1805EBEB" w14:textId="09CB2BEC"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ętle indukcyjne nadają sygnał poprzez zmodulowane pole magnetyczne, które jest odbierane przez cewkę indukcyjną aparatu słuchowego. Takie rozwiązanie eliminuje wszelkie zakłócenia akustyczne – osoba słabosłysząca słyszy tylko sygnał pożądany. </w:t>
      </w:r>
      <w:r w:rsidR="005758D9" w:rsidRPr="00F717FB">
        <w:rPr>
          <w:rFonts w:eastAsia="Times New Roman" w:cs="Arial"/>
          <w:sz w:val="24"/>
          <w:szCs w:val="24"/>
          <w:lang w:eastAsia="pl-PL"/>
        </w:rPr>
        <w:br/>
      </w:r>
    </w:p>
    <w:p w14:paraId="36386007"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szystkie budynki użyteczności publicznej oraz budynki zamieszkania zbiorowego muszą być wyposażone w pętle indukcyjne przekazujące sygnał bezpośrednio do aparatu słuchowego lub implantu ślimakowego. System pętli indukcyjnej składa się ze źródła dźwięku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mikrofon lub wyjście liniowe systemu rozgłoszeniowego), wzmacniacza pętli indukcyjnej, przewodu będącego anteną nadawczą oraz oznakowania</w:t>
      </w:r>
      <w:r w:rsidR="005758D9" w:rsidRPr="00F717FB">
        <w:rPr>
          <w:rFonts w:eastAsia="Times New Roman" w:cs="Arial"/>
          <w:bCs/>
          <w:iCs/>
          <w:sz w:val="24"/>
          <w:szCs w:val="24"/>
          <w:lang w:eastAsia="pl-PL"/>
        </w:rPr>
        <w:t>.</w:t>
      </w:r>
    </w:p>
    <w:p w14:paraId="2BC8B53A" w14:textId="5260A4F8" w:rsidR="003F1DA3" w:rsidRPr="003B4268"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Obszar objęty działaniem pętli indukcyjnej nie jest mniejszy niż 25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jego optymalna wielkość wynosi 50- 100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xml:space="preserve">. Kalibracja i instalacja systemu jest zgodna z normą PN EN 60118-4:2015- 6 ‚‚Elektroakustyka – Aparaty słuchowe – Część 4: Układy pętli indukcyjnych wykorzystywane do współpracy z aparatami słuchowymi – Natężenie pola magnetycznego”. </w:t>
      </w:r>
    </w:p>
    <w:p w14:paraId="4DDD2CE3"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 xml:space="preserve">Obszary z pętlą indukcyjną są oznakowane piktogramem zgodnym z ETSI EN 301 4622 (2000-03). Oznakowanie należy umieścić w zależności od możliwości na posadzce (z wyznaczeniem granic działania systemu) lub stosując oznakowanie pionowe. </w:t>
      </w:r>
    </w:p>
    <w:p w14:paraId="666F0B34" w14:textId="77777777" w:rsidR="009B7D70" w:rsidRPr="003B4268" w:rsidRDefault="009B7D70" w:rsidP="00B1187B">
      <w:pPr>
        <w:suppressAutoHyphens/>
        <w:autoSpaceDE w:val="0"/>
        <w:autoSpaceDN w:val="0"/>
        <w:adjustRightInd w:val="0"/>
        <w:spacing w:after="0" w:line="288" w:lineRule="auto"/>
        <w:textAlignment w:val="center"/>
        <w:rPr>
          <w:rFonts w:eastAsia="Times New Roman" w:cs="Arial"/>
          <w:color w:val="000000"/>
          <w:sz w:val="24"/>
          <w:szCs w:val="24"/>
          <w:lang w:eastAsia="pl-PL"/>
        </w:rPr>
      </w:pPr>
    </w:p>
    <w:p w14:paraId="4D0DBC28" w14:textId="77777777" w:rsidR="003F1DA3" w:rsidRPr="00F717FB" w:rsidRDefault="003F1DA3" w:rsidP="003F1DA3">
      <w:pPr>
        <w:autoSpaceDE w:val="0"/>
        <w:autoSpaceDN w:val="0"/>
        <w:adjustRightInd w:val="0"/>
        <w:spacing w:after="0" w:line="240" w:lineRule="auto"/>
        <w:jc w:val="both"/>
        <w:textAlignment w:val="center"/>
        <w:rPr>
          <w:rFonts w:cs="Arial"/>
          <w:color w:val="000000"/>
          <w:sz w:val="24"/>
          <w:szCs w:val="24"/>
        </w:rPr>
      </w:pPr>
    </w:p>
    <w:p w14:paraId="22F82473" w14:textId="77777777" w:rsidR="003F1DA3" w:rsidRPr="00F717FB" w:rsidRDefault="003F1DA3" w:rsidP="00B1187B">
      <w:pPr>
        <w:autoSpaceDE w:val="0"/>
        <w:autoSpaceDN w:val="0"/>
        <w:adjustRightInd w:val="0"/>
        <w:spacing w:after="0" w:line="240" w:lineRule="auto"/>
        <w:textAlignment w:val="center"/>
        <w:rPr>
          <w:rFonts w:cs="Arial"/>
          <w:caps/>
          <w:color w:val="007080"/>
          <w:sz w:val="24"/>
          <w:szCs w:val="24"/>
        </w:rPr>
      </w:pPr>
      <w:r w:rsidRPr="003B4268">
        <w:rPr>
          <w:rFonts w:cs="Arial"/>
          <w:noProof/>
          <w:color w:val="000000"/>
          <w:sz w:val="24"/>
          <w:szCs w:val="24"/>
          <w:lang w:eastAsia="pl-PL"/>
        </w:rPr>
        <w:drawing>
          <wp:inline distT="0" distB="0" distL="0" distR="0" wp14:anchorId="0E45DD58" wp14:editId="553DD3B2">
            <wp:extent cx="2710815" cy="2264410"/>
            <wp:effectExtent l="0" t="0" r="0" b="2540"/>
            <wp:docPr id="476" name="Obraz 476"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ĘTLA"/>
                    <pic:cNvPicPr>
                      <a:picLocks noChangeAspect="1" noChangeArrowheads="1"/>
                    </pic:cNvPicPr>
                  </pic:nvPicPr>
                  <pic:blipFill>
                    <a:blip r:embed="rId103" cstate="print">
                      <a:extLst>
                        <a:ext uri="{28A0092B-C50C-407E-A947-70E740481C1C}">
                          <a14:useLocalDpi xmlns:a14="http://schemas.microsoft.com/office/drawing/2010/main" val="0"/>
                        </a:ext>
                      </a:extLst>
                    </a:blip>
                    <a:srcRect t="7982" b="15231"/>
                    <a:stretch>
                      <a:fillRect/>
                    </a:stretch>
                  </pic:blipFill>
                  <pic:spPr bwMode="auto">
                    <a:xfrm>
                      <a:off x="0" y="0"/>
                      <a:ext cx="2710815" cy="2264410"/>
                    </a:xfrm>
                    <a:prstGeom prst="rect">
                      <a:avLst/>
                    </a:prstGeom>
                    <a:noFill/>
                  </pic:spPr>
                </pic:pic>
              </a:graphicData>
            </a:graphic>
          </wp:inline>
        </w:drawing>
      </w:r>
    </w:p>
    <w:p w14:paraId="249B020E" w14:textId="77777777" w:rsidR="003F1DA3" w:rsidRPr="00B2488D" w:rsidRDefault="003F1DA3" w:rsidP="00B2488D">
      <w:pPr>
        <w:pStyle w:val="Nagwek3"/>
        <w:rPr>
          <w:i w:val="0"/>
          <w:iCs/>
        </w:rPr>
      </w:pPr>
      <w:bookmarkStart w:id="625" w:name="_Toc61362840"/>
      <w:bookmarkStart w:id="626" w:name="_Toc120626203"/>
      <w:r w:rsidRPr="00B2488D">
        <w:rPr>
          <w:i w:val="0"/>
          <w:iCs/>
        </w:rPr>
        <w:t>Oznaczenia nawierzchni</w:t>
      </w:r>
      <w:bookmarkEnd w:id="625"/>
      <w:bookmarkEnd w:id="626"/>
      <w:r w:rsidRPr="00B2488D">
        <w:rPr>
          <w:i w:val="0"/>
          <w:iCs/>
        </w:rPr>
        <w:t xml:space="preserve"> </w:t>
      </w:r>
    </w:p>
    <w:p w14:paraId="69AAA85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Bezpieczna (wolna od przeszkód) skrajnia ruchu pieszego jest wyznaczona za pomocą elementów kontrastujących, zarówno w warstwie fakturowej, jak i kolorystycznej.</w:t>
      </w:r>
    </w:p>
    <w:p w14:paraId="530979A8"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o tzw. naturalnych linii kierunkowych, które wykorzystują osoby niewidome i słabo widzące zalicza się:</w:t>
      </w:r>
    </w:p>
    <w:p w14:paraId="2D8D10A0"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ntrastowe różnice fakturowe posadzek,</w:t>
      </w:r>
    </w:p>
    <w:p w14:paraId="17C3A7D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rawężniki i pierzeje budynków,</w:t>
      </w:r>
    </w:p>
    <w:p w14:paraId="480B85A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okoły przegród pionowych,</w:t>
      </w:r>
    </w:p>
    <w:p w14:paraId="7D14271E" w14:textId="77777777" w:rsidR="005758D9"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lementy poziome balustrad oraz pochwyty poręczy,</w:t>
      </w:r>
    </w:p>
    <w:p w14:paraId="092DB1F9"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cs="Arial"/>
          <w:sz w:val="24"/>
          <w:szCs w:val="24"/>
          <w:lang w:eastAsia="pl-PL"/>
        </w:rPr>
        <w:t>liniowe oświetlenie w posadzce i na suficie (duża część osób niewidomych ma tzw. poczucie światła i może rozpoznać kierunki wyznaczone przez oświetlenie i kontrast kolorystyczny).</w:t>
      </w:r>
    </w:p>
    <w:p w14:paraId="39114B8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Nawierzchnie ciągów pieszych zapewniają możliwość swobodnego poruszania się tzn. są twarde, równe i mają powierzchnię antypoślizgową, która spełnia swoje cechy również w trudnych warunkach atmosferycznych. </w:t>
      </w:r>
    </w:p>
    <w:p w14:paraId="678BBBCE" w14:textId="60A5ACB0"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Faktura i kolorystyka tras nie </w:t>
      </w:r>
      <w:r w:rsidR="00132152" w:rsidRPr="00F717FB">
        <w:rPr>
          <w:rFonts w:eastAsia="Times New Roman" w:cs="Arial"/>
          <w:bCs/>
          <w:iCs/>
          <w:sz w:val="24"/>
          <w:szCs w:val="24"/>
          <w:lang w:eastAsia="pl-PL"/>
        </w:rPr>
        <w:t>mogą</w:t>
      </w:r>
      <w:r w:rsidRPr="00F717FB">
        <w:rPr>
          <w:rFonts w:eastAsia="Times New Roman" w:cs="Arial"/>
          <w:bCs/>
          <w:iCs/>
          <w:sz w:val="24"/>
          <w:szCs w:val="24"/>
          <w:lang w:eastAsia="pl-PL"/>
        </w:rPr>
        <w:t xml:space="preserve"> sprawiać wrażenia różnic wysokości. Należy ograniczyć stosowanie wzorów poprzecznych do kierunku poruszania się. Kolorystyka i zróżnicowanie materiałowe nawierzchni podkreślają główne kierunki poruszania się z zaznaczeniem różnych obszarów funkcjonalnych</w:t>
      </w:r>
      <w:r w:rsidRPr="00F717FB">
        <w:rPr>
          <w:rFonts w:eastAsia="Times New Roman" w:cs="Arial"/>
          <w:b/>
          <w:i/>
          <w:sz w:val="24"/>
          <w:szCs w:val="24"/>
          <w:lang w:eastAsia="pl-PL"/>
        </w:rPr>
        <w:t>.</w:t>
      </w:r>
    </w:p>
    <w:p w14:paraId="76B0C365"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sz w:val="24"/>
          <w:szCs w:val="24"/>
          <w:lang w:eastAsia="pl-PL"/>
        </w:rPr>
        <w:t>Powierzchnie ścian i podłóg:</w:t>
      </w:r>
    </w:p>
    <w:p w14:paraId="7644F9AA" w14:textId="77777777" w:rsidR="005758D9"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4F2AF840" w14:textId="77777777" w:rsidR="003F1DA3"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ściany i podłogi są ze sobą skontrastowane; jeśli jest to niemożliwe, wymagane jest stosowanie listew przypodłogowych lub cokołów w kontrastowym kolorze.</w:t>
      </w:r>
    </w:p>
    <w:p w14:paraId="3E829514" w14:textId="77777777" w:rsidR="003F1DA3" w:rsidRPr="00F717FB"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0B35970" w14:textId="77777777" w:rsidR="003F1DA3" w:rsidRPr="00B2488D" w:rsidRDefault="003F1DA3" w:rsidP="00B2488D">
      <w:pPr>
        <w:pStyle w:val="Nagwek3"/>
        <w:rPr>
          <w:i w:val="0"/>
          <w:iCs/>
        </w:rPr>
      </w:pPr>
      <w:bookmarkStart w:id="627" w:name="_Toc61362841"/>
      <w:bookmarkStart w:id="628" w:name="_Toc120626204"/>
      <w:r w:rsidRPr="00B2488D">
        <w:rPr>
          <w:i w:val="0"/>
          <w:iCs/>
        </w:rPr>
        <w:t>System fakturowych oznaczeń nawierzchniowych – FON</w:t>
      </w:r>
      <w:bookmarkEnd w:id="627"/>
      <w:bookmarkEnd w:id="628"/>
      <w:r w:rsidRPr="00B2488D">
        <w:rPr>
          <w:i w:val="0"/>
          <w:iCs/>
        </w:rPr>
        <w:t xml:space="preserve"> </w:t>
      </w:r>
    </w:p>
    <w:p w14:paraId="2B7B017E" w14:textId="4EDEB9AC" w:rsidR="003F1DA3" w:rsidRPr="00E67B82" w:rsidRDefault="003F1DA3" w:rsidP="008B6ADF">
      <w:pPr>
        <w:spacing w:after="120" w:line="276" w:lineRule="auto"/>
        <w:rPr>
          <w:rFonts w:eastAsia="Times New Roman" w:cs="Arial"/>
          <w:spacing w:val="10"/>
          <w:sz w:val="24"/>
          <w:szCs w:val="24"/>
          <w:lang w:eastAsia="pl-PL"/>
        </w:rPr>
      </w:pPr>
      <w:r w:rsidRPr="00E67B82">
        <w:rPr>
          <w:rFonts w:cs="Arial"/>
          <w:sz w:val="24"/>
          <w:szCs w:val="24"/>
        </w:rPr>
        <w:t xml:space="preserve">System Fakturowych Oznaczeń Nawierzchniowych – FON (ang. </w:t>
      </w:r>
      <w:proofErr w:type="spellStart"/>
      <w:r w:rsidRPr="00E67B82">
        <w:rPr>
          <w:rFonts w:cs="Arial"/>
          <w:i/>
          <w:sz w:val="24"/>
          <w:szCs w:val="24"/>
        </w:rPr>
        <w:t>TWSIs</w:t>
      </w:r>
      <w:proofErr w:type="spellEnd"/>
      <w:r w:rsidRPr="00E67B82">
        <w:rPr>
          <w:rFonts w:cs="Arial"/>
          <w:sz w:val="24"/>
          <w:szCs w:val="24"/>
        </w:rPr>
        <w:t xml:space="preserve"> – </w:t>
      </w:r>
      <w:proofErr w:type="spellStart"/>
      <w:r w:rsidRPr="00E67B82">
        <w:rPr>
          <w:rFonts w:cs="Arial"/>
          <w:i/>
          <w:sz w:val="24"/>
          <w:szCs w:val="24"/>
        </w:rPr>
        <w:t>Tactile</w:t>
      </w:r>
      <w:proofErr w:type="spellEnd"/>
      <w:r w:rsidRPr="00E67B82">
        <w:rPr>
          <w:rFonts w:cs="Arial"/>
          <w:i/>
          <w:sz w:val="24"/>
          <w:szCs w:val="24"/>
        </w:rPr>
        <w:t xml:space="preserve"> </w:t>
      </w:r>
      <w:proofErr w:type="spellStart"/>
      <w:r w:rsidRPr="00E67B82">
        <w:rPr>
          <w:rFonts w:cs="Arial"/>
          <w:i/>
          <w:sz w:val="24"/>
          <w:szCs w:val="24"/>
        </w:rPr>
        <w:t>Walking</w:t>
      </w:r>
      <w:proofErr w:type="spellEnd"/>
      <w:r w:rsidRPr="00E67B82">
        <w:rPr>
          <w:rFonts w:cs="Arial"/>
          <w:i/>
          <w:sz w:val="24"/>
          <w:szCs w:val="24"/>
        </w:rPr>
        <w:t xml:space="preserve"> Surface </w:t>
      </w:r>
      <w:proofErr w:type="spellStart"/>
      <w:r w:rsidRPr="00E67B82">
        <w:rPr>
          <w:rFonts w:cs="Arial"/>
          <w:i/>
          <w:sz w:val="24"/>
          <w:szCs w:val="24"/>
        </w:rPr>
        <w:t>Indicators</w:t>
      </w:r>
      <w:proofErr w:type="spellEnd"/>
      <w:r w:rsidRPr="00E67B82">
        <w:rPr>
          <w:rFonts w:cs="Arial"/>
          <w:sz w:val="24"/>
          <w:szCs w:val="24"/>
        </w:rPr>
        <w:t xml:space="preserve">) to rodzaj </w:t>
      </w:r>
      <w:r w:rsidRPr="00EB0A5C">
        <w:rPr>
          <w:rFonts w:cs="Arial"/>
          <w:sz w:val="24"/>
          <w:szCs w:val="24"/>
        </w:rPr>
        <w:t>identyfikacji miej</w:t>
      </w:r>
      <w:r w:rsidRPr="003B4268">
        <w:rPr>
          <w:rFonts w:cs="Arial"/>
          <w:sz w:val="24"/>
          <w:szCs w:val="24"/>
        </w:rPr>
        <w:t>sc i korytarzy poruszania się, składający się z kombinacji faktur, które są możliwe do wykrycia przez osoby z dysfunkcjami wzroku. Zadaniem informacji fakturowej jest zwiększenie orientacji przestrzennej oraz kierowanie osoby z ograniczeniami percepcji wzrokowej do bezpiecznych miejsc pokonywania przeszkód. System fakturowy należy projektować tak, aby przekaz informacji był jednoznaczny i pozwalał osobom z niepełnosprawnością wzroku na samodzielne poruszanie się w przestrzeni publicznej</w:t>
      </w:r>
      <w:r w:rsidRPr="00E67B82">
        <w:rPr>
          <w:rFonts w:eastAsia="Times New Roman" w:cs="Arial"/>
          <w:sz w:val="24"/>
          <w:szCs w:val="24"/>
          <w:vertAlign w:val="superscript"/>
          <w:lang w:eastAsia="pl-PL"/>
        </w:rPr>
        <w:footnoteReference w:id="32"/>
      </w:r>
      <w:r w:rsidRPr="00E67B82">
        <w:rPr>
          <w:rFonts w:cs="Arial"/>
          <w:sz w:val="24"/>
          <w:szCs w:val="24"/>
        </w:rPr>
        <w:t>.</w:t>
      </w:r>
    </w:p>
    <w:p w14:paraId="28F51684"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FON należy stosować na trasach wolnych od przeszkód:</w:t>
      </w:r>
    </w:p>
    <w:p w14:paraId="5D6D945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obszarach stref transferu ruchu pieszego,</w:t>
      </w:r>
    </w:p>
    <w:p w14:paraId="4FE0343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miejscach potencjalnie niebezpiecznych dla osób z niepełnosprawnością wzroku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rzy pokonywaniu schodów),</w:t>
      </w:r>
    </w:p>
    <w:p w14:paraId="673F98FD" w14:textId="77777777" w:rsidR="003F1DA3" w:rsidRPr="003B4268"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na obszarach o ograniczonej orientacj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ciągi piesze o szerokości powyżej 4 metrów, place przydworcowe itp.).</w:t>
      </w:r>
    </w:p>
    <w:p w14:paraId="0DDD038C"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ystem FON składa się z następujących typów faktur:</w:t>
      </w:r>
    </w:p>
    <w:p w14:paraId="72DDB8F8" w14:textId="77777777" w:rsidR="003F1DA3"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 faktura kierunkowa,</w:t>
      </w:r>
    </w:p>
    <w:p w14:paraId="3F0DFB41" w14:textId="77777777" w:rsidR="004E2354"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 faktura ostrzegawcza (bezpieczeństwa),</w:t>
      </w:r>
    </w:p>
    <w:p w14:paraId="166CBB84" w14:textId="77777777" w:rsidR="005758D9" w:rsidRPr="003B4268"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typ C – faktura uwagi (informacji)</w:t>
      </w:r>
      <w:r w:rsidRPr="003B4268">
        <w:rPr>
          <w:rFonts w:cs="Arial"/>
          <w:sz w:val="24"/>
          <w:szCs w:val="24"/>
          <w:vertAlign w:val="superscript"/>
          <w:lang w:eastAsia="pl-PL"/>
        </w:rPr>
        <w:footnoteReference w:id="33"/>
      </w:r>
      <w:r w:rsidRPr="00F717FB">
        <w:rPr>
          <w:rFonts w:eastAsia="Times New Roman" w:cs="Arial"/>
          <w:color w:val="000000"/>
          <w:sz w:val="24"/>
          <w:szCs w:val="24"/>
          <w:lang w:eastAsia="pl-PL"/>
        </w:rPr>
        <w:t>.</w:t>
      </w:r>
    </w:p>
    <w:p w14:paraId="646274B1" w14:textId="77777777" w:rsidR="003F1DA3" w:rsidRPr="00F717FB" w:rsidRDefault="003F1DA3" w:rsidP="008B6ADF">
      <w:pPr>
        <w:suppressAutoHyphens/>
        <w:autoSpaceDE w:val="0"/>
        <w:autoSpaceDN w:val="0"/>
        <w:adjustRightInd w:val="0"/>
        <w:spacing w:after="120" w:line="276" w:lineRule="auto"/>
        <w:ind w:firstLine="360"/>
        <w:contextualSpacing/>
        <w:textAlignment w:val="center"/>
        <w:rPr>
          <w:rFonts w:cs="Arial"/>
          <w:color w:val="000000"/>
          <w:sz w:val="24"/>
          <w:szCs w:val="24"/>
        </w:rPr>
      </w:pPr>
    </w:p>
    <w:p w14:paraId="30239DEB"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jc w:val="both"/>
        <w:textAlignment w:val="center"/>
        <w:rPr>
          <w:rFonts w:eastAsia="Times New Roman" w:cs="Arial"/>
          <w:color w:val="000000"/>
          <w:sz w:val="24"/>
          <w:szCs w:val="24"/>
          <w:lang w:eastAsia="pl-PL"/>
        </w:rPr>
      </w:pPr>
      <w:r w:rsidRPr="00F717FB">
        <w:rPr>
          <w:rFonts w:eastAsia="Times New Roman" w:cs="Arial"/>
          <w:bCs/>
          <w:iCs/>
          <w:sz w:val="24"/>
          <w:szCs w:val="24"/>
          <w:lang w:eastAsia="pl-PL"/>
        </w:rPr>
        <w:t>System FON składa się z oznaczeń:</w:t>
      </w:r>
    </w:p>
    <w:p w14:paraId="616DFE43" w14:textId="0FEF3738"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Faktura kierunkowa</w:t>
      </w:r>
      <w:r w:rsidRPr="00F717FB">
        <w:rPr>
          <w:rFonts w:eastAsia="Times New Roman" w:cs="Arial"/>
          <w:color w:val="000000"/>
          <w:sz w:val="24"/>
          <w:szCs w:val="24"/>
          <w:vertAlign w:val="superscript"/>
          <w:lang w:eastAsia="pl-PL"/>
        </w:rPr>
        <w:footnoteReference w:id="34"/>
      </w:r>
      <w:r w:rsidRPr="00F717FB">
        <w:rPr>
          <w:rFonts w:eastAsia="Times New Roman" w:cs="Arial"/>
          <w:color w:val="000000"/>
          <w:sz w:val="24"/>
          <w:szCs w:val="24"/>
          <w:lang w:eastAsia="pl-PL"/>
        </w:rPr>
        <w:t>:</w:t>
      </w:r>
    </w:p>
    <w:p w14:paraId="53C02B87"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1 – wyniesione prążki,</w:t>
      </w:r>
    </w:p>
    <w:p w14:paraId="0E52B60F"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2 – wyniesione wałki,</w:t>
      </w:r>
    </w:p>
    <w:p w14:paraId="161F1307" w14:textId="77777777" w:rsidR="005758D9"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A3 – bruzdy (tylko do wnętrz)</w:t>
      </w:r>
    </w:p>
    <w:p w14:paraId="4129A226" w14:textId="77777777" w:rsidR="003F1DA3" w:rsidRPr="00F717FB" w:rsidRDefault="003F1DA3" w:rsidP="00B1187B">
      <w:pPr>
        <w:suppressAutoHyphens/>
        <w:autoSpaceDE w:val="0"/>
        <w:autoSpaceDN w:val="0"/>
        <w:adjustRightInd w:val="0"/>
        <w:spacing w:after="0" w:line="240" w:lineRule="auto"/>
        <w:textAlignment w:val="center"/>
        <w:rPr>
          <w:rFonts w:eastAsia="Times New Roman" w:cs="Arial"/>
          <w:color w:val="000000"/>
          <w:sz w:val="24"/>
          <w:szCs w:val="24"/>
          <w:lang w:eastAsia="pl-PL"/>
        </w:rPr>
      </w:pPr>
      <w:r w:rsidRPr="00E67B82">
        <w:rPr>
          <w:rFonts w:eastAsia="Times New Roman" w:cs="Arial"/>
          <w:noProof/>
          <w:sz w:val="24"/>
          <w:szCs w:val="24"/>
          <w:lang w:eastAsia="pl-PL"/>
        </w:rPr>
        <w:drawing>
          <wp:inline distT="0" distB="0" distL="0" distR="0" wp14:anchorId="788B33F4" wp14:editId="5659B41D">
            <wp:extent cx="6048375" cy="3306445"/>
            <wp:effectExtent l="0" t="0" r="9525" b="8255"/>
            <wp:docPr id="475" name="Obraz 475"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descr="System Fakturowych Oznaczeń Nawierzchniowych – FON "/>
                    <pic:cNvPicPr>
                      <a:picLocks noChangeAspect="1" noChangeArrowheads="1"/>
                    </pic:cNvPicPr>
                  </pic:nvPicPr>
                  <pic:blipFill>
                    <a:blip r:embed="rId104" cstate="print">
                      <a:extLst>
                        <a:ext uri="{28A0092B-C50C-407E-A947-70E740481C1C}">
                          <a14:useLocalDpi xmlns:a14="http://schemas.microsoft.com/office/drawing/2010/main" val="0"/>
                        </a:ext>
                      </a:extLst>
                    </a:blip>
                    <a:srcRect l="1091" t="11841" b="5508"/>
                    <a:stretch>
                      <a:fillRect/>
                    </a:stretch>
                  </pic:blipFill>
                  <pic:spPr bwMode="auto">
                    <a:xfrm>
                      <a:off x="0" y="0"/>
                      <a:ext cx="6048375" cy="3306445"/>
                    </a:xfrm>
                    <a:prstGeom prst="rect">
                      <a:avLst/>
                    </a:prstGeom>
                    <a:noFill/>
                  </pic:spPr>
                </pic:pic>
              </a:graphicData>
            </a:graphic>
          </wp:inline>
        </w:drawing>
      </w:r>
    </w:p>
    <w:p w14:paraId="753E64E4"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5B17DE7"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Rys. Płytki kierunkowe do zastosowań:</w:t>
      </w:r>
    </w:p>
    <w:p w14:paraId="35380985"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 xml:space="preserve">A1 – na zewnątrz i wewnątrz obiektów, </w:t>
      </w:r>
    </w:p>
    <w:p w14:paraId="41D1FDDF"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A3 – do wnętrz i zadaszonych peronów zewnętrznych.</w:t>
      </w:r>
    </w:p>
    <w:p w14:paraId="30052396"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50330796" w14:textId="3C08A450"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Faktura ostrzegawcza (bezpieczeństwa)</w:t>
      </w:r>
      <w:r w:rsidRPr="00F717FB">
        <w:rPr>
          <w:rFonts w:eastAsia="Times New Roman" w:cs="Arial"/>
          <w:sz w:val="24"/>
          <w:szCs w:val="24"/>
          <w:vertAlign w:val="superscript"/>
          <w:lang w:eastAsia="pl-PL"/>
        </w:rPr>
        <w:footnoteReference w:id="35"/>
      </w:r>
      <w:r w:rsidRPr="00F717FB">
        <w:rPr>
          <w:rFonts w:eastAsia="Times New Roman" w:cs="Arial"/>
          <w:sz w:val="24"/>
          <w:szCs w:val="24"/>
          <w:vertAlign w:val="superscript"/>
          <w:lang w:eastAsia="pl-PL"/>
        </w:rPr>
        <w:t>:</w:t>
      </w:r>
    </w:p>
    <w:p w14:paraId="50B6D404"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1 – „ścięte kopułki”,</w:t>
      </w:r>
    </w:p>
    <w:p w14:paraId="10F08515" w14:textId="77777777" w:rsidR="003F1DA3"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B2 – „ścięte stożki”.</w:t>
      </w:r>
    </w:p>
    <w:p w14:paraId="762E321E"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545B1A4" w14:textId="77777777" w:rsidR="003F1DA3" w:rsidRPr="003B4268" w:rsidRDefault="003F1DA3" w:rsidP="00B1187B">
      <w:pPr>
        <w:autoSpaceDE w:val="0"/>
        <w:autoSpaceDN w:val="0"/>
        <w:adjustRightInd w:val="0"/>
        <w:spacing w:after="0" w:line="240" w:lineRule="auto"/>
        <w:textAlignment w:val="center"/>
        <w:rPr>
          <w:rFonts w:cs="Arial"/>
          <w:color w:val="000000"/>
          <w:sz w:val="24"/>
          <w:szCs w:val="24"/>
        </w:rPr>
      </w:pPr>
      <w:r w:rsidRPr="003B4268">
        <w:rPr>
          <w:rFonts w:cs="Arial"/>
          <w:noProof/>
          <w:color w:val="000000"/>
          <w:sz w:val="24"/>
          <w:szCs w:val="24"/>
          <w:lang w:eastAsia="pl-PL"/>
        </w:rPr>
        <w:drawing>
          <wp:inline distT="0" distB="0" distL="0" distR="0" wp14:anchorId="4B2AD1B3" wp14:editId="35C21E96">
            <wp:extent cx="6121400" cy="2451100"/>
            <wp:effectExtent l="0" t="0" r="0" b="6350"/>
            <wp:docPr id="474" name="Obraz 474"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System Fakturowych Oznaczeń Nawierzchniowych – FON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pic:spPr>
                </pic:pic>
              </a:graphicData>
            </a:graphic>
          </wp:inline>
        </w:drawing>
      </w:r>
      <w:r w:rsidRPr="003B4268">
        <w:rPr>
          <w:rFonts w:cs="Arial"/>
          <w:color w:val="000000"/>
          <w:sz w:val="24"/>
          <w:szCs w:val="24"/>
        </w:rPr>
        <w:t>Rys.  Faktura bezpieczeństwa (typ B) tzw. B1„śecięte kopułki”, B2„ścięte stożki”.</w:t>
      </w:r>
    </w:p>
    <w:p w14:paraId="3DBCCD73"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p>
    <w:p w14:paraId="0F228BB3"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3B55FA1D" w14:textId="7771DDEC"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Typ C. Faktura uwagi (informacji)</w:t>
      </w:r>
      <w:r w:rsidRPr="00F717FB">
        <w:rPr>
          <w:rFonts w:eastAsia="Times New Roman" w:cs="Arial"/>
          <w:sz w:val="24"/>
          <w:szCs w:val="24"/>
          <w:vertAlign w:val="superscript"/>
          <w:lang w:eastAsia="pl-PL"/>
        </w:rPr>
        <w:footnoteReference w:id="36"/>
      </w:r>
      <w:r w:rsidRPr="00F717FB">
        <w:rPr>
          <w:rFonts w:eastAsia="Times New Roman" w:cs="Arial"/>
          <w:color w:val="000000"/>
          <w:sz w:val="24"/>
          <w:szCs w:val="24"/>
          <w:lang w:eastAsia="pl-PL"/>
        </w:rPr>
        <w:t>:</w:t>
      </w:r>
    </w:p>
    <w:p w14:paraId="6C690B31"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 xml:space="preserve"> C1 – typu „sztruks”,</w:t>
      </w:r>
    </w:p>
    <w:p w14:paraId="14DF3CC8" w14:textId="77777777" w:rsidR="004E2354" w:rsidRPr="00F717FB" w:rsidRDefault="003F1DA3"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C2 – wyniesione kwadraty,</w:t>
      </w:r>
    </w:p>
    <w:p w14:paraId="532B8060"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 xml:space="preserve">C3 – dowolna faktura kontrastująca z podstawową nawierzchnią chodnika    i fakturą typu A i B, </w:t>
      </w:r>
    </w:p>
    <w:p w14:paraId="46E8B3CC"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C4 – pole oczekiwania.</w:t>
      </w:r>
    </w:p>
    <w:p w14:paraId="6846798A" w14:textId="77777777" w:rsidR="003F1DA3" w:rsidRPr="00F717FB" w:rsidRDefault="003F1DA3" w:rsidP="00B1187B">
      <w:pPr>
        <w:autoSpaceDE w:val="0"/>
        <w:autoSpaceDN w:val="0"/>
        <w:adjustRightInd w:val="0"/>
        <w:spacing w:after="0" w:line="288" w:lineRule="auto"/>
        <w:ind w:left="284" w:hanging="283"/>
        <w:jc w:val="both"/>
        <w:textAlignment w:val="center"/>
        <w:rPr>
          <w:rFonts w:cs="Arial"/>
          <w:color w:val="000000"/>
          <w:sz w:val="24"/>
          <w:szCs w:val="24"/>
        </w:rPr>
      </w:pPr>
      <w:r w:rsidRPr="00E67B82">
        <w:rPr>
          <w:rFonts w:cs="Arial"/>
          <w:noProof/>
          <w:color w:val="000000"/>
          <w:sz w:val="24"/>
          <w:szCs w:val="24"/>
          <w:lang w:eastAsia="pl-PL"/>
        </w:rPr>
        <w:drawing>
          <wp:inline distT="0" distB="0" distL="0" distR="0" wp14:anchorId="6D833A60" wp14:editId="01F60391">
            <wp:extent cx="5869305" cy="3835400"/>
            <wp:effectExtent l="0" t="0" r="0" b="0"/>
            <wp:docPr id="473" name="Obraz 473"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System Fakturowych Oznaczeń Nawierzchniowych – FON "/>
                    <pic:cNvPicPr>
                      <a:picLocks noChangeAspect="1" noChangeArrowheads="1"/>
                    </pic:cNvPicPr>
                  </pic:nvPicPr>
                  <pic:blipFill>
                    <a:blip r:embed="rId106" cstate="print">
                      <a:extLst>
                        <a:ext uri="{28A0092B-C50C-407E-A947-70E740481C1C}">
                          <a14:useLocalDpi xmlns:a14="http://schemas.microsoft.com/office/drawing/2010/main" val="0"/>
                        </a:ext>
                      </a:extLst>
                    </a:blip>
                    <a:srcRect l="1411" t="8527" r="2707" b="1593"/>
                    <a:stretch>
                      <a:fillRect/>
                    </a:stretch>
                  </pic:blipFill>
                  <pic:spPr bwMode="auto">
                    <a:xfrm>
                      <a:off x="0" y="0"/>
                      <a:ext cx="5869305" cy="3835400"/>
                    </a:xfrm>
                    <a:prstGeom prst="rect">
                      <a:avLst/>
                    </a:prstGeom>
                    <a:noFill/>
                  </pic:spPr>
                </pic:pic>
              </a:graphicData>
            </a:graphic>
          </wp:inline>
        </w:drawing>
      </w:r>
    </w:p>
    <w:p w14:paraId="72B19A91"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22839B0C" w14:textId="77777777" w:rsidR="004E2354" w:rsidRPr="003B4268" w:rsidRDefault="004E2354" w:rsidP="004E2354">
      <w:pPr>
        <w:spacing w:after="0" w:line="240" w:lineRule="auto"/>
        <w:rPr>
          <w:rFonts w:cs="Arial"/>
          <w:sz w:val="24"/>
          <w:szCs w:val="24"/>
        </w:rPr>
      </w:pPr>
      <w:r w:rsidRPr="00F717FB">
        <w:rPr>
          <w:rFonts w:eastAsia="Times New Roman" w:cs="Arial"/>
          <w:color w:val="000000"/>
          <w:sz w:val="24"/>
          <w:szCs w:val="24"/>
          <w:lang w:eastAsia="pl-PL"/>
        </w:rPr>
        <w:br/>
      </w:r>
      <w:r w:rsidRPr="003B4268">
        <w:rPr>
          <w:rFonts w:cs="Arial"/>
          <w:sz w:val="24"/>
          <w:szCs w:val="24"/>
        </w:rPr>
        <w:t>Rys.  Faktury informacyjne (typ C):</w:t>
      </w:r>
    </w:p>
    <w:p w14:paraId="2DDFE444"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1 – faktura jako informacja lokalizacji elementów wyposażenia przestrzeni i punktów orientacyjnych wykorzystywanych przez osoby z dysfunkcją wzroku,</w:t>
      </w:r>
    </w:p>
    <w:p w14:paraId="0144D46E"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2 – faktura do wykorzystania na polu oczekiwania,</w:t>
      </w:r>
    </w:p>
    <w:p w14:paraId="48963DA0"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4 – faktura pola uwagi do wykorzystania na skrzyżowaniach ścieżek kierunkowych.</w:t>
      </w:r>
    </w:p>
    <w:p w14:paraId="46C70FC6" w14:textId="77777777" w:rsidR="003F1DA3" w:rsidRPr="00F717FB" w:rsidRDefault="004E2354" w:rsidP="008B6ADF">
      <w:pPr>
        <w:suppressAutoHyphens/>
        <w:autoSpaceDE w:val="0"/>
        <w:autoSpaceDN w:val="0"/>
        <w:adjustRightInd w:val="0"/>
        <w:spacing w:after="12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br/>
      </w:r>
      <w:r w:rsidR="003F1DA3" w:rsidRPr="00F717FB">
        <w:rPr>
          <w:rFonts w:eastAsia="Times New Roman" w:cs="Arial"/>
          <w:color w:val="000000"/>
          <w:sz w:val="24"/>
          <w:szCs w:val="24"/>
          <w:lang w:eastAsia="pl-PL"/>
        </w:rPr>
        <w:t>Typ D. Elementy dodatkowe</w:t>
      </w:r>
      <w:r w:rsidR="003F1DA3" w:rsidRPr="00F717FB">
        <w:rPr>
          <w:rFonts w:eastAsia="Times New Roman" w:cs="Arial"/>
          <w:color w:val="000000"/>
          <w:sz w:val="24"/>
          <w:szCs w:val="24"/>
          <w:vertAlign w:val="superscript"/>
          <w:lang w:eastAsia="pl-PL"/>
        </w:rPr>
        <w:footnoteReference w:id="37"/>
      </w:r>
      <w:r w:rsidR="003F1DA3" w:rsidRPr="00F717FB">
        <w:rPr>
          <w:rFonts w:eastAsia="Times New Roman" w:cs="Arial"/>
          <w:color w:val="000000"/>
          <w:sz w:val="24"/>
          <w:szCs w:val="24"/>
          <w:lang w:eastAsia="pl-PL"/>
        </w:rPr>
        <w:t>:</w:t>
      </w:r>
    </w:p>
    <w:p w14:paraId="5DB4EC67"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1 – pojedynczy wałek,</w:t>
      </w:r>
    </w:p>
    <w:p w14:paraId="00DE2495"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2 – dwa pełne wałki,</w:t>
      </w:r>
    </w:p>
    <w:p w14:paraId="652E1097" w14:textId="7F823C5F"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color w:val="000000"/>
          <w:sz w:val="24"/>
          <w:szCs w:val="24"/>
        </w:rPr>
        <w:t>D3 – separator ruchu</w:t>
      </w:r>
      <w:r w:rsidR="00891228">
        <w:rPr>
          <w:rFonts w:cs="Arial"/>
          <w:color w:val="000000"/>
          <w:sz w:val="24"/>
          <w:szCs w:val="24"/>
        </w:rPr>
        <w:t>.</w:t>
      </w:r>
    </w:p>
    <w:p w14:paraId="333F4DFE"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E9FE61D"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774B9C08"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r w:rsidRPr="003B4268">
        <w:rPr>
          <w:rFonts w:cs="Arial"/>
          <w:noProof/>
          <w:color w:val="000000"/>
          <w:sz w:val="24"/>
          <w:szCs w:val="24"/>
          <w:lang w:eastAsia="pl-PL"/>
        </w:rPr>
        <w:lastRenderedPageBreak/>
        <w:drawing>
          <wp:inline distT="0" distB="0" distL="0" distR="0" wp14:anchorId="2813B780" wp14:editId="17737448">
            <wp:extent cx="4171315" cy="1047750"/>
            <wp:effectExtent l="0" t="0" r="635" b="0"/>
            <wp:docPr id="471" name="Obraz 471" descr="Rysunek przedstawia profil rozdzielający ruch rowerowy od pieszego. Sygnalizujący koniec ciągu pies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1315" cy="1047750"/>
                    </a:xfrm>
                    <a:prstGeom prst="rect">
                      <a:avLst/>
                    </a:prstGeom>
                    <a:noFill/>
                  </pic:spPr>
                </pic:pic>
              </a:graphicData>
            </a:graphic>
          </wp:inline>
        </w:drawing>
      </w:r>
    </w:p>
    <w:p w14:paraId="2AADD346"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98EDB5A"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color w:val="000000"/>
          <w:sz w:val="24"/>
          <w:szCs w:val="24"/>
        </w:rPr>
        <w:t>Rys.  D3 – Profil rozdzielający ruch rowerowy od pieszego. Sygnalizujący koniec ciągu pieszego</w:t>
      </w:r>
    </w:p>
    <w:p w14:paraId="2881EB01"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B216101"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6A931C75" w14:textId="77777777" w:rsidR="003F1DA3" w:rsidRPr="00F717FB" w:rsidRDefault="003F1DA3" w:rsidP="003F1DA3">
      <w:pPr>
        <w:pBdr>
          <w:top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e praktyki:</w:t>
      </w:r>
    </w:p>
    <w:p w14:paraId="28B79E14"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sz w:val="24"/>
          <w:szCs w:val="24"/>
          <w:lang w:eastAsia="pl-PL"/>
        </w:rPr>
      </w:pPr>
      <w:r w:rsidRPr="00F717FB">
        <w:rPr>
          <w:rFonts w:eastAsia="Times New Roman" w:cs="Arial"/>
          <w:sz w:val="24"/>
          <w:szCs w:val="24"/>
          <w:lang w:eastAsia="pl-PL"/>
        </w:rPr>
        <w:t>Dla lepszego rozpoznawania oznaczeń fakturowych przez osoby słabowidzące zaleca się stosowanie kontrastu barwnego z powierzchnią chodnika. Najlepszym do zastosowania jest kolor żółty ze względu na jego wyraźny kontrast w stosunku do standardowych materiałów używanych na powierzchniach ciągów pieszych oraz z uwagi na to, że jest kolorem najdłużej postrzeganym (rozpoznawalnym) przez osoby tracące wzrok.</w:t>
      </w:r>
    </w:p>
    <w:p w14:paraId="27383C7C"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b/>
          <w:sz w:val="24"/>
          <w:szCs w:val="24"/>
          <w:lang w:eastAsia="pl-PL"/>
        </w:rPr>
      </w:pPr>
      <w:r w:rsidRPr="00F717FB">
        <w:rPr>
          <w:rFonts w:eastAsia="Times New Roman" w:cs="Arial"/>
          <w:sz w:val="24"/>
          <w:szCs w:val="24"/>
          <w:lang w:eastAsia="pl-PL"/>
        </w:rPr>
        <w:t>Faktury ostrzegawcze (typ B) i uwagi (typ C1) powinny być zlokalizowane poza trasą wolną od przeszkód przy schodach zlokalizowanych prostopadle do ciągu pieszego.</w:t>
      </w:r>
    </w:p>
    <w:p w14:paraId="33752502"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30198DE7"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5F659807"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57863ED3" w14:textId="5185DE3D"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Kontrast barwny mierzy się poprzez porównanie współczynników odbicia światła tzw. LRV (ang. </w:t>
      </w:r>
      <w:proofErr w:type="spellStart"/>
      <w:r w:rsidRPr="00F717FB">
        <w:rPr>
          <w:rFonts w:eastAsia="Times New Roman" w:cs="Arial"/>
          <w:i/>
          <w:color w:val="000000"/>
          <w:sz w:val="24"/>
          <w:szCs w:val="24"/>
          <w:lang w:eastAsia="pl-PL"/>
        </w:rPr>
        <w:t>Light</w:t>
      </w:r>
      <w:proofErr w:type="spellEnd"/>
      <w:r w:rsidRPr="00F717FB">
        <w:rPr>
          <w:rFonts w:eastAsia="Times New Roman" w:cs="Arial"/>
          <w:i/>
          <w:color w:val="000000"/>
          <w:sz w:val="24"/>
          <w:szCs w:val="24"/>
          <w:lang w:eastAsia="pl-PL"/>
        </w:rPr>
        <w:t xml:space="preserve"> </w:t>
      </w:r>
      <w:proofErr w:type="spellStart"/>
      <w:r w:rsidRPr="00F717FB">
        <w:rPr>
          <w:rFonts w:eastAsia="Times New Roman" w:cs="Arial"/>
          <w:i/>
          <w:color w:val="000000"/>
          <w:sz w:val="24"/>
          <w:szCs w:val="24"/>
          <w:lang w:eastAsia="pl-PL"/>
        </w:rPr>
        <w:t>Reflectance</w:t>
      </w:r>
      <w:proofErr w:type="spellEnd"/>
      <w:r w:rsidRPr="00F717FB">
        <w:rPr>
          <w:rFonts w:eastAsia="Times New Roman" w:cs="Arial"/>
          <w:i/>
          <w:color w:val="000000"/>
          <w:sz w:val="24"/>
          <w:szCs w:val="24"/>
          <w:lang w:eastAsia="pl-PL"/>
        </w:rPr>
        <w:t xml:space="preserve"> Value</w:t>
      </w:r>
      <w:r w:rsidRPr="00F717FB">
        <w:rPr>
          <w:rFonts w:eastAsia="Times New Roman" w:cs="Arial"/>
          <w:color w:val="000000"/>
          <w:sz w:val="24"/>
          <w:szCs w:val="24"/>
          <w:lang w:eastAsia="pl-PL"/>
        </w:rPr>
        <w:t>). Współczynnik odbicia światła to całkowita ilość światła odbitego od powierzchn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osadzki, ściany, wykończenia stopni schodów itp.) na każdej długości fali i we wszystkich kierunkach po podświetleniu źródłem światła. Kontrast w procentach jest określony wg wzoru:</w:t>
      </w:r>
    </w:p>
    <w:p w14:paraId="54250F4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2CC7DC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 = [(L1-L2) / L1] × 100 [%]</w:t>
      </w:r>
    </w:p>
    <w:p w14:paraId="0A620B51"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dzie:</w:t>
      </w:r>
    </w:p>
    <w:p w14:paraId="6E58D1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1 – wartość współczynnika odbicia światła (LRV) w jasnym obszarze,</w:t>
      </w:r>
    </w:p>
    <w:p w14:paraId="60693838"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2 – wartość współczynnika odbicia światła (LRV) ciemniejszej powierzchni.</w:t>
      </w:r>
    </w:p>
    <w:p w14:paraId="3F9EA2C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43D7450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dukty poddane ocenie kontrastu wizualnego mierzonego na podstawie współczynnika odbicia światła (LRV) powinny wyraźnie odróżniać się pod względem dwóch powierzchni stycznych. Im większa będzie różnica współczynnika LRV pomiędzy dwoma powierzchniami, tym większą różnicę zanotuje ludzkie oko. Oprócz koloru na wartość współczynnika LRV mają również wpływ takie czynniki jak struktura czy połysk powierzchni.</w:t>
      </w:r>
    </w:p>
    <w:p w14:paraId="206C8496" w14:textId="77777777" w:rsidR="003F1DA3" w:rsidRPr="00B2488D" w:rsidRDefault="003F1DA3" w:rsidP="00B2488D">
      <w:pPr>
        <w:pStyle w:val="Nagwek3"/>
        <w:rPr>
          <w:i w:val="0"/>
          <w:iCs/>
        </w:rPr>
      </w:pPr>
      <w:bookmarkStart w:id="629" w:name="_Toc61362842"/>
      <w:bookmarkStart w:id="630" w:name="_Toc120626205"/>
      <w:r w:rsidRPr="00B2488D">
        <w:rPr>
          <w:i w:val="0"/>
          <w:iCs/>
        </w:rPr>
        <w:t>Komunikacja pozioma budynku</w:t>
      </w:r>
      <w:bookmarkEnd w:id="629"/>
      <w:bookmarkEnd w:id="630"/>
    </w:p>
    <w:p w14:paraId="7E272A0F"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3F856ACC"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lastRenderedPageBreak/>
        <w:t>Szerokość ciągów komunikacyjnych (korytarzy) jest uzależniona od natężenia ruchu osób i wynosi odpowiednio:</w:t>
      </w:r>
    </w:p>
    <w:p w14:paraId="7C5EFCEE" w14:textId="77777777"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80 cm – w przypadku stałego ruchu dwukierunkowego,</w:t>
      </w:r>
    </w:p>
    <w:p w14:paraId="631A3B15" w14:textId="77777777" w:rsidR="004E2354"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50 cm – w przypadku częstego ruchu dwukierunkowego,</w:t>
      </w:r>
    </w:p>
    <w:p w14:paraId="005981F4" w14:textId="17ABB370"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E67B82">
        <w:rPr>
          <w:rFonts w:cs="Arial"/>
          <w:sz w:val="24"/>
          <w:szCs w:val="24"/>
          <w:lang w:eastAsia="pl-PL"/>
        </w:rPr>
        <w:t>120 cm – w przypadku rzadkiego ruchu dwukierunkowego</w:t>
      </w:r>
      <w:r w:rsidRPr="00E67B82">
        <w:rPr>
          <w:rFonts w:cs="Arial"/>
          <w:sz w:val="24"/>
          <w:szCs w:val="24"/>
          <w:vertAlign w:val="superscript"/>
          <w:lang w:eastAsia="pl-PL"/>
        </w:rPr>
        <w:footnoteReference w:id="38"/>
      </w:r>
      <w:r w:rsidRPr="00E67B82">
        <w:rPr>
          <w:rFonts w:cs="Arial"/>
          <w:sz w:val="24"/>
          <w:szCs w:val="24"/>
          <w:lang w:eastAsia="pl-PL"/>
        </w:rPr>
        <w:t>, oraz z zastrzeżeniem, iż taka szerokość korytarza jest dopuszczalna tylko w </w:t>
      </w:r>
      <w:r w:rsidR="00132152" w:rsidRPr="00E67B82">
        <w:rPr>
          <w:rFonts w:cs="Arial"/>
          <w:sz w:val="24"/>
          <w:szCs w:val="24"/>
          <w:lang w:eastAsia="pl-PL"/>
        </w:rPr>
        <w:t>przypadku,</w:t>
      </w:r>
      <w:r w:rsidRPr="00E67B82">
        <w:rPr>
          <w:rFonts w:cs="Arial"/>
          <w:sz w:val="24"/>
          <w:szCs w:val="24"/>
          <w:lang w:eastAsia="pl-PL"/>
        </w:rPr>
        <w:t xml:space="preserve"> kiedy stanowi drogę ewakuacyjną przeznaczoną do ewakuacji nie więcej niż 20 osób</w:t>
      </w:r>
      <w:r w:rsidRPr="00E67B82">
        <w:rPr>
          <w:rFonts w:cs="Arial"/>
          <w:sz w:val="24"/>
          <w:szCs w:val="24"/>
          <w:vertAlign w:val="superscript"/>
          <w:lang w:eastAsia="pl-PL"/>
        </w:rPr>
        <w:footnoteReference w:id="39"/>
      </w:r>
      <w:r w:rsidRPr="00EB0A5C">
        <w:rPr>
          <w:rFonts w:cs="Arial"/>
          <w:sz w:val="24"/>
          <w:szCs w:val="24"/>
          <w:lang w:eastAsia="pl-PL"/>
        </w:rPr>
        <w:t>.</w:t>
      </w:r>
    </w:p>
    <w:p w14:paraId="04DB21A5"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eastAsia="Times New Roman" w:cs="Arial"/>
          <w:color w:val="000000"/>
          <w:sz w:val="24"/>
          <w:szCs w:val="24"/>
          <w:lang w:eastAsia="pl-PL"/>
        </w:rPr>
      </w:pPr>
      <w:r w:rsidRPr="00F717FB">
        <w:rPr>
          <w:rFonts w:cs="Arial"/>
          <w:color w:val="000000"/>
          <w:sz w:val="24"/>
          <w:szCs w:val="24"/>
        </w:rPr>
        <w:t>Szerokość ciągów komunikacyjnych oblicza się proporcjonalnie do liczby osób mogących przebywać jednocześnie na danej kondygnacji budynku, przyjmując co</w:t>
      </w:r>
      <w:r w:rsidRPr="00F717FB">
        <w:rPr>
          <w:rFonts w:eastAsia="Times New Roman" w:cs="Arial"/>
          <w:color w:val="000000"/>
          <w:sz w:val="24"/>
          <w:szCs w:val="24"/>
          <w:lang w:eastAsia="pl-PL"/>
        </w:rPr>
        <w:t xml:space="preserve"> najmniej 60 cm na 100 osób, lecz nie mniej niż 140 cm</w:t>
      </w:r>
      <w:r w:rsidRPr="00F717FB">
        <w:rPr>
          <w:rFonts w:eastAsia="Times New Roman" w:cs="Arial"/>
          <w:color w:val="000000"/>
          <w:sz w:val="24"/>
          <w:szCs w:val="24"/>
          <w:vertAlign w:val="superscript"/>
          <w:lang w:eastAsia="pl-PL"/>
        </w:rPr>
        <w:footnoteReference w:id="40"/>
      </w:r>
      <w:r w:rsidRPr="00F717FB">
        <w:rPr>
          <w:rFonts w:eastAsia="Times New Roman" w:cs="Arial"/>
          <w:color w:val="000000"/>
          <w:sz w:val="24"/>
          <w:szCs w:val="24"/>
          <w:lang w:eastAsia="pl-PL"/>
        </w:rPr>
        <w:t>. Szerokość ciągów komunikacyjnych należy mierzyć po odjęciu przestrzeni zajmowanej przez umeblowanie znajdujące się na danym ciągu komunikacyjnym oraz w pobliżu miejsc siedzących, również po odjęciu przestrzeni zajmowanej przez nogi osób siedzących</w:t>
      </w:r>
      <w:r w:rsidRPr="00F717FB">
        <w:rPr>
          <w:rFonts w:eastAsia="Times New Roman" w:cs="Arial"/>
          <w:color w:val="000000"/>
          <w:sz w:val="24"/>
          <w:szCs w:val="24"/>
          <w:vertAlign w:val="superscript"/>
          <w:lang w:eastAsia="pl-PL"/>
        </w:rPr>
        <w:footnoteReference w:id="41"/>
      </w:r>
      <w:r w:rsidRPr="00F717FB">
        <w:rPr>
          <w:rFonts w:eastAsia="Times New Roman" w:cs="Arial"/>
          <w:color w:val="000000"/>
          <w:sz w:val="24"/>
          <w:szCs w:val="24"/>
          <w:lang w:eastAsia="pl-PL"/>
        </w:rPr>
        <w:t>.</w:t>
      </w:r>
    </w:p>
    <w:p w14:paraId="65A66CAA" w14:textId="3C55865A"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 przypadku ciągów komunikacyjnych o szerokości mniejszej niż 180 cm, maksymalnie co 25 metrów należy projektować miejsca umożliwiające minięcie się dwóch wózków. Szerokość takiej przestrzeni powinna wynosić min</w:t>
      </w:r>
      <w:r w:rsidR="00C209E9" w:rsidRPr="00F717FB">
        <w:rPr>
          <w:rFonts w:cs="Arial"/>
          <w:color w:val="000000"/>
          <w:sz w:val="24"/>
          <w:szCs w:val="24"/>
        </w:rPr>
        <w:t>imum</w:t>
      </w:r>
      <w:r w:rsidRPr="00F717FB">
        <w:rPr>
          <w:rFonts w:cs="Arial"/>
          <w:color w:val="000000"/>
          <w:sz w:val="24"/>
          <w:szCs w:val="24"/>
        </w:rPr>
        <w:t xml:space="preserve"> 180 cm, a jej długość min</w:t>
      </w:r>
      <w:r w:rsidR="00C209E9" w:rsidRPr="00F717FB">
        <w:rPr>
          <w:rFonts w:cs="Arial"/>
          <w:color w:val="000000"/>
          <w:sz w:val="24"/>
          <w:szCs w:val="24"/>
        </w:rPr>
        <w:t>imum</w:t>
      </w:r>
      <w:r w:rsidRPr="00F717FB">
        <w:rPr>
          <w:rFonts w:cs="Arial"/>
          <w:color w:val="000000"/>
          <w:sz w:val="24"/>
          <w:szCs w:val="24"/>
        </w:rPr>
        <w:t xml:space="preserve"> 200 cm.  Poszerzanie przestrzeni nie jest konieczne, jeżeli długość korytarza nie przekracza 50 m</w:t>
      </w:r>
      <w:r w:rsidRPr="00F717FB">
        <w:rPr>
          <w:rFonts w:eastAsia="Times New Roman" w:cs="Arial"/>
          <w:color w:val="000000"/>
          <w:sz w:val="24"/>
          <w:szCs w:val="24"/>
          <w:vertAlign w:val="superscript"/>
          <w:lang w:eastAsia="pl-PL"/>
        </w:rPr>
        <w:footnoteReference w:id="42"/>
      </w:r>
      <w:r w:rsidRPr="00F717FB">
        <w:rPr>
          <w:rFonts w:cs="Arial"/>
          <w:color w:val="000000"/>
          <w:sz w:val="24"/>
          <w:szCs w:val="24"/>
        </w:rPr>
        <w:t>.</w:t>
      </w:r>
    </w:p>
    <w:p w14:paraId="3CA3A709"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ysokość ciągów komunikacyjnych</w:t>
      </w:r>
      <w:r w:rsidRPr="00F717FB">
        <w:rPr>
          <w:rFonts w:eastAsia="Times New Roman" w:cs="Arial"/>
          <w:sz w:val="24"/>
          <w:szCs w:val="24"/>
          <w:lang w:eastAsia="pl-PL"/>
        </w:rPr>
        <w:t xml:space="preserve"> stanowiących drogę ewakuacyjną</w:t>
      </w:r>
      <w:r w:rsidRPr="00F717FB">
        <w:rPr>
          <w:rFonts w:cs="Arial"/>
          <w:color w:val="000000"/>
          <w:sz w:val="24"/>
          <w:szCs w:val="24"/>
        </w:rPr>
        <w:t xml:space="preserve"> nie powinna być mniejsza niż 220 cm</w:t>
      </w:r>
      <w:r w:rsidRPr="00F717FB">
        <w:rPr>
          <w:rFonts w:eastAsia="Times New Roman" w:cs="Arial"/>
          <w:color w:val="000000"/>
          <w:sz w:val="24"/>
          <w:szCs w:val="24"/>
          <w:vertAlign w:val="superscript"/>
          <w:lang w:eastAsia="pl-PL"/>
        </w:rPr>
        <w:footnoteReference w:id="43"/>
      </w:r>
      <w:r w:rsidRPr="00F717FB">
        <w:rPr>
          <w:rFonts w:cs="Arial"/>
          <w:color w:val="000000"/>
          <w:sz w:val="24"/>
          <w:szCs w:val="24"/>
        </w:rPr>
        <w:t>. Jeżeli jakikolwiek element wyposażenia przestrzeni znajduje się poniżej wysokości 220 cm, należy zastosować próg ostrzegawczy o wysokości minimum 40 cm, poręcz ostrzegawczą lub odpowiednio ustawić elementy wyposażenia bądź małej architektury</w:t>
      </w:r>
      <w:r w:rsidRPr="00F717FB">
        <w:rPr>
          <w:rFonts w:eastAsia="Times New Roman" w:cs="Arial"/>
          <w:color w:val="000000"/>
          <w:sz w:val="24"/>
          <w:szCs w:val="24"/>
          <w:vertAlign w:val="superscript"/>
          <w:lang w:eastAsia="pl-PL"/>
        </w:rPr>
        <w:footnoteReference w:id="44"/>
      </w:r>
      <w:r w:rsidRPr="00F717FB">
        <w:rPr>
          <w:rFonts w:cs="Arial"/>
          <w:color w:val="000000"/>
          <w:sz w:val="24"/>
          <w:szCs w:val="24"/>
        </w:rPr>
        <w:t>.</w:t>
      </w:r>
    </w:p>
    <w:p w14:paraId="12D6C6DF" w14:textId="77777777" w:rsidR="003F1DA3" w:rsidRPr="00B2488D" w:rsidRDefault="003F1DA3" w:rsidP="00B2488D">
      <w:pPr>
        <w:pStyle w:val="Nagwek3"/>
        <w:rPr>
          <w:i w:val="0"/>
          <w:iCs/>
        </w:rPr>
      </w:pPr>
      <w:bookmarkStart w:id="631" w:name="_Toc120626206"/>
      <w:r w:rsidRPr="00B2488D">
        <w:rPr>
          <w:i w:val="0"/>
          <w:iCs/>
        </w:rPr>
        <w:lastRenderedPageBreak/>
        <w:t>Miejsca odpoczynku</w:t>
      </w:r>
      <w:bookmarkEnd w:id="631"/>
    </w:p>
    <w:p w14:paraId="5498206B"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do odpoczynku jest wyposażone w siedzisko (ławkę) z podłokietnikami ułatwiającymi siadanie i wstawanie oraz miejsce do zaparkowania wózka.</w:t>
      </w:r>
    </w:p>
    <w:p w14:paraId="6B2086AE"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Wolna przestrzeń od frontu ławki wynos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40 cm, tak aby nogi osób korzystających z ławki nie przeszkadzały osobom korzystającym z ciągów komunikacyjnych.</w:t>
      </w:r>
    </w:p>
    <w:p w14:paraId="59DBAAEF"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postoju przeznaczone dla osoby poruszającej się na wózku ma głębokość min 140 cm (zalecane 180 cm) i szerokość 90 cm, tak aby osoba na wózku mogła zaparkować wózek obok ławki, nie przeszkadzając innym użytkownikom przestrzeni</w:t>
      </w:r>
      <w:r w:rsidRPr="00F717FB">
        <w:rPr>
          <w:rFonts w:eastAsia="Times New Roman" w:cs="Arial"/>
          <w:color w:val="000000"/>
          <w:sz w:val="24"/>
          <w:szCs w:val="24"/>
          <w:vertAlign w:val="superscript"/>
          <w:lang w:eastAsia="pl-PL"/>
        </w:rPr>
        <w:footnoteReference w:id="45"/>
      </w:r>
      <w:r w:rsidRPr="00F717FB">
        <w:rPr>
          <w:rFonts w:eastAsia="Times New Roman" w:cs="Arial"/>
          <w:sz w:val="24"/>
          <w:szCs w:val="24"/>
          <w:lang w:eastAsia="pl-PL"/>
        </w:rPr>
        <w:t>.</w:t>
      </w:r>
    </w:p>
    <w:p w14:paraId="5B39780D" w14:textId="77777777" w:rsidR="003F1DA3"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46BF73C6" w14:textId="77777777" w:rsidR="009B7D70"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39C93FBB" w14:textId="77777777" w:rsidR="009B7D70" w:rsidRPr="00F717FB"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789EC9BD"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7EAE4B92"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sz w:val="24"/>
          <w:szCs w:val="24"/>
          <w:lang w:eastAsia="pl-PL"/>
        </w:rPr>
        <w:t xml:space="preserve">W przestrzeniach wymagających pokonywania znacznych odległości należy, nie rzadziej niż co 30m (na terenach zewnętrznych 50 m), zapewnić miejsca siedzące; powinny one znajdować się w pobliżu ciągów komunikacyjnych, ale nie bezpośrednio na nich. W przypadku braku miejsca na ustawienie ławki można stosować tzw. </w:t>
      </w:r>
      <w:proofErr w:type="spellStart"/>
      <w:r w:rsidRPr="00F717FB">
        <w:rPr>
          <w:rFonts w:eastAsia="Times New Roman" w:cs="Arial"/>
          <w:sz w:val="24"/>
          <w:szCs w:val="24"/>
          <w:lang w:eastAsia="pl-PL"/>
        </w:rPr>
        <w:t>przysiadaki</w:t>
      </w:r>
      <w:proofErr w:type="spellEnd"/>
      <w:r w:rsidRPr="00F717FB">
        <w:rPr>
          <w:rFonts w:eastAsia="Times New Roman" w:cs="Arial"/>
          <w:sz w:val="24"/>
          <w:szCs w:val="24"/>
          <w:lang w:eastAsia="pl-PL"/>
        </w:rPr>
        <w:t>.</w:t>
      </w:r>
    </w:p>
    <w:p w14:paraId="3D5FBC45" w14:textId="77777777" w:rsidR="003F1DA3" w:rsidRPr="00B2488D" w:rsidRDefault="003F1DA3" w:rsidP="00B2488D">
      <w:pPr>
        <w:pStyle w:val="Nagwek3"/>
        <w:rPr>
          <w:i w:val="0"/>
          <w:iCs/>
        </w:rPr>
      </w:pPr>
      <w:bookmarkStart w:id="632" w:name="_Toc61362843"/>
      <w:bookmarkStart w:id="633" w:name="_Toc120626207"/>
      <w:r w:rsidRPr="00B2488D">
        <w:rPr>
          <w:i w:val="0"/>
          <w:iCs/>
        </w:rPr>
        <w:t>Komunikacja pionowa budynku</w:t>
      </w:r>
      <w:bookmarkEnd w:id="632"/>
      <w:bookmarkEnd w:id="633"/>
    </w:p>
    <w:p w14:paraId="1CC68380" w14:textId="77777777" w:rsidR="003F1DA3" w:rsidRPr="00F717FB" w:rsidRDefault="003F1DA3" w:rsidP="008B6ADF">
      <w:pPr>
        <w:autoSpaceDE w:val="0"/>
        <w:autoSpaceDN w:val="0"/>
        <w:adjustRightInd w:val="0"/>
        <w:spacing w:after="0" w:line="276" w:lineRule="auto"/>
        <w:textAlignment w:val="center"/>
        <w:rPr>
          <w:rFonts w:cs="Arial"/>
          <w:caps/>
          <w:color w:val="007080"/>
          <w:sz w:val="24"/>
          <w:szCs w:val="24"/>
        </w:rPr>
      </w:pPr>
    </w:p>
    <w:p w14:paraId="06AF9694" w14:textId="77777777"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i/>
          <w:sz w:val="24"/>
          <w:szCs w:val="24"/>
          <w:lang w:eastAsia="pl-PL"/>
        </w:rPr>
      </w:pPr>
      <w:r w:rsidRPr="00F717FB">
        <w:rPr>
          <w:rFonts w:eastAsia="Times New Roman" w:cs="Arial"/>
          <w:b/>
          <w:sz w:val="24"/>
          <w:szCs w:val="24"/>
          <w:lang w:eastAsia="pl-PL"/>
        </w:rPr>
        <w:t>Schody</w:t>
      </w:r>
    </w:p>
    <w:p w14:paraId="19304D69" w14:textId="77777777" w:rsidR="003F1DA3" w:rsidRPr="00F717FB" w:rsidRDefault="003F1DA3" w:rsidP="008B6ADF">
      <w:pPr>
        <w:suppressAutoHyphens/>
        <w:autoSpaceDE w:val="0"/>
        <w:autoSpaceDN w:val="0"/>
        <w:adjustRightInd w:val="0"/>
        <w:spacing w:after="120" w:line="276" w:lineRule="auto"/>
        <w:ind w:left="720"/>
        <w:textAlignment w:val="center"/>
        <w:rPr>
          <w:rFonts w:cs="Arial"/>
          <w:color w:val="000000"/>
          <w:sz w:val="24"/>
          <w:szCs w:val="24"/>
        </w:rPr>
      </w:pPr>
      <w:r w:rsidRPr="00F717FB">
        <w:rPr>
          <w:rFonts w:eastAsia="Times New Roman" w:cs="Arial"/>
          <w:i/>
          <w:sz w:val="24"/>
          <w:szCs w:val="24"/>
          <w:lang w:eastAsia="pl-PL"/>
        </w:rPr>
        <w:t>Szerokość biegu</w:t>
      </w:r>
    </w:p>
    <w:p w14:paraId="6D167DF9"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a schodów zewnętrznych do budynku powinna wynosić co najmniej 120 cm, przy czym nie może być mniejsza niż szerokość użytkowa biegu schodowego w budynku, przyjęta zgodnie z wymaganiami określonymi w tabeli poniżej,</w:t>
      </w:r>
    </w:p>
    <w:p w14:paraId="12EBA894"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r w:rsidRPr="00E67B82">
        <w:rPr>
          <w:rFonts w:cs="Arial"/>
          <w:sz w:val="24"/>
          <w:szCs w:val="24"/>
          <w:vertAlign w:val="superscript"/>
          <w:lang w:eastAsia="pl-PL"/>
        </w:rPr>
        <w:footnoteReference w:id="46"/>
      </w:r>
      <w:r w:rsidRPr="00F717FB">
        <w:rPr>
          <w:rFonts w:eastAsia="Times New Roman" w:cs="Arial"/>
          <w:color w:val="000000"/>
          <w:sz w:val="24"/>
          <w:szCs w:val="24"/>
          <w:lang w:eastAsia="pl-PL"/>
        </w:rPr>
        <w:t>,</w:t>
      </w:r>
    </w:p>
    <w:p w14:paraId="75AEF7A0"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spoczników schodów stałych w budynku wynos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150 cm.</w:t>
      </w:r>
    </w:p>
    <w:p w14:paraId="545EA85D" w14:textId="77777777" w:rsidR="003F1DA3" w:rsidRPr="003B4268" w:rsidRDefault="003F1DA3" w:rsidP="003F1DA3">
      <w:pPr>
        <w:suppressAutoHyphens/>
        <w:autoSpaceDE w:val="0"/>
        <w:autoSpaceDN w:val="0"/>
        <w:adjustRightInd w:val="0"/>
        <w:spacing w:after="0" w:line="288" w:lineRule="auto"/>
        <w:textAlignment w:val="center"/>
        <w:rPr>
          <w:rFonts w:eastAsia="Times New Roman" w:cs="Arial"/>
          <w:color w:val="000000"/>
          <w:sz w:val="24"/>
          <w:szCs w:val="24"/>
          <w:vertAlign w:val="superscript"/>
          <w:lang w:eastAsia="pl-PL"/>
        </w:rPr>
      </w:pPr>
    </w:p>
    <w:p w14:paraId="4E6DDFB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682C207B"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sz w:val="24"/>
          <w:szCs w:val="24"/>
          <w:lang w:eastAsia="pl-PL"/>
        </w:rPr>
        <w:t xml:space="preserve">W budynkach </w:t>
      </w:r>
      <w:r w:rsidRPr="00F717FB">
        <w:rPr>
          <w:rFonts w:eastAsia="Times New Roman" w:cs="Arial"/>
          <w:bCs/>
          <w:iCs/>
          <w:sz w:val="24"/>
          <w:szCs w:val="24"/>
          <w:lang w:eastAsia="pl-PL"/>
        </w:rPr>
        <w:t>użyteczności publicznej, budynkach zamieszkania zbiorowego oraz budynkach produkcyjnych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co najmniej</w:t>
      </w:r>
      <w:r w:rsidRPr="00F717FB">
        <w:rPr>
          <w:rFonts w:eastAsia="Times New Roman" w:cs="Arial"/>
          <w:sz w:val="24"/>
          <w:szCs w:val="24"/>
          <w:lang w:eastAsia="pl-PL"/>
        </w:rPr>
        <w:t xml:space="preserve"> 60 cm szerokości na 100 osób, lecz nie mniej niż określono w powyższej tabeli.</w:t>
      </w:r>
    </w:p>
    <w:p w14:paraId="7FE706F1"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p>
    <w:p w14:paraId="5D0239D8"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tbl>
      <w:tblPr>
        <w:tblW w:w="0" w:type="auto"/>
        <w:tblInd w:w="64" w:type="dxa"/>
        <w:tblLayout w:type="fixed"/>
        <w:tblCellMar>
          <w:left w:w="0" w:type="dxa"/>
          <w:right w:w="0" w:type="dxa"/>
        </w:tblCellMar>
        <w:tblLook w:val="0000" w:firstRow="0" w:lastRow="0" w:firstColumn="0" w:lastColumn="0" w:noHBand="0" w:noVBand="0"/>
      </w:tblPr>
      <w:tblGrid>
        <w:gridCol w:w="6379"/>
        <w:gridCol w:w="1865"/>
      </w:tblGrid>
      <w:tr w:rsidR="00345CBA" w:rsidRPr="00F717FB" w14:paraId="5A3B9DE8" w14:textId="77777777" w:rsidTr="00AD1AB3">
        <w:trPr>
          <w:trHeight w:val="874"/>
          <w:tblHeader/>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971FBB2" w14:textId="1926419C" w:rsidR="00345CBA" w:rsidRPr="004D464D" w:rsidRDefault="00AD1AB3" w:rsidP="004D464D">
            <w:pPr>
              <w:pStyle w:val="NAGWEK21"/>
              <w:rPr>
                <w:color w:val="auto"/>
              </w:rPr>
            </w:pPr>
            <w:r w:rsidRPr="004D464D">
              <w:rPr>
                <w:color w:val="auto"/>
              </w:rPr>
              <w:t>R</w:t>
            </w:r>
            <w:r w:rsidR="00345CBA" w:rsidRPr="004D464D">
              <w:rPr>
                <w:color w:val="auto"/>
              </w:rPr>
              <w:t>odzaj budynku</w:t>
            </w:r>
          </w:p>
        </w:tc>
        <w:tc>
          <w:tcPr>
            <w:tcW w:w="1865"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4D1A88A" w14:textId="13B892CD" w:rsidR="00345CBA" w:rsidRPr="004D464D" w:rsidRDefault="00AD1AB3" w:rsidP="004D464D">
            <w:pPr>
              <w:pStyle w:val="NAGWEK21"/>
              <w:rPr>
                <w:color w:val="auto"/>
              </w:rPr>
            </w:pPr>
            <w:r w:rsidRPr="004D464D">
              <w:rPr>
                <w:color w:val="auto"/>
              </w:rPr>
              <w:t>M</w:t>
            </w:r>
            <w:r w:rsidR="00345CBA" w:rsidRPr="004D464D">
              <w:rPr>
                <w:color w:val="auto"/>
              </w:rPr>
              <w:t>inimalna  szerokość</w:t>
            </w:r>
          </w:p>
        </w:tc>
      </w:tr>
      <w:tr w:rsidR="00345CBA" w:rsidRPr="00F717FB" w14:paraId="665E829D" w14:textId="77777777" w:rsidTr="00EC709D">
        <w:trPr>
          <w:trHeight w:val="610"/>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C25BD13" w14:textId="77777777" w:rsidR="00345CBA" w:rsidRPr="00F717FB" w:rsidRDefault="00345CBA" w:rsidP="00EC709D">
            <w:pPr>
              <w:pStyle w:val="Podstawowyakapit"/>
              <w:jc w:val="both"/>
              <w:rPr>
                <w:rFonts w:ascii="Arial" w:hAnsi="Arial" w:cs="Arial"/>
              </w:rPr>
            </w:pPr>
            <w:r w:rsidRPr="00F717FB">
              <w:rPr>
                <w:rFonts w:ascii="Arial" w:hAnsi="Arial" w:cs="Arial"/>
              </w:rPr>
              <w:t>Jednorodzinne</w:t>
            </w:r>
          </w:p>
          <w:p w14:paraId="0ED35C0B" w14:textId="77777777" w:rsidR="00345CBA" w:rsidRPr="003B4268" w:rsidRDefault="00345CBA" w:rsidP="00EC709D">
            <w:pPr>
              <w:pStyle w:val="Podstawowyakapit"/>
              <w:jc w:val="both"/>
              <w:rPr>
                <w:rFonts w:ascii="Arial" w:hAnsi="Arial" w:cs="Arial"/>
              </w:rPr>
            </w:pPr>
            <w:r w:rsidRPr="00F717FB">
              <w:rPr>
                <w:rFonts w:ascii="Arial" w:hAnsi="Arial" w:cs="Arial"/>
              </w:rPr>
              <w:t>Zabudowa zagrodowa</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5D7ED92D"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80 </w:t>
            </w:r>
            <w:r w:rsidRPr="003B4268">
              <w:rPr>
                <w:rFonts w:ascii="Arial" w:hAnsi="Arial" w:cs="Arial"/>
              </w:rPr>
              <w:t>cm</w:t>
            </w:r>
          </w:p>
        </w:tc>
      </w:tr>
      <w:tr w:rsidR="00345CBA" w:rsidRPr="00F717FB" w14:paraId="7906A9CA" w14:textId="77777777" w:rsidTr="00EC709D">
        <w:trPr>
          <w:trHeight w:val="191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52C5B71F" w14:textId="77777777" w:rsidR="00345CBA" w:rsidRPr="00F717FB" w:rsidRDefault="00345CBA" w:rsidP="00EC709D">
            <w:pPr>
              <w:pStyle w:val="Podstawowyakapit"/>
              <w:jc w:val="both"/>
              <w:rPr>
                <w:rFonts w:ascii="Arial" w:hAnsi="Arial" w:cs="Arial"/>
              </w:rPr>
            </w:pPr>
            <w:r w:rsidRPr="00F717FB">
              <w:rPr>
                <w:rFonts w:ascii="Arial" w:hAnsi="Arial" w:cs="Arial"/>
              </w:rPr>
              <w:t>Mieszkalne wielorodzinne</w:t>
            </w:r>
          </w:p>
          <w:p w14:paraId="060F044B" w14:textId="77777777" w:rsidR="00345CBA" w:rsidRPr="00F717FB" w:rsidRDefault="00345CBA" w:rsidP="00EC709D">
            <w:pPr>
              <w:pStyle w:val="Podstawowyakapit"/>
              <w:jc w:val="both"/>
              <w:rPr>
                <w:rFonts w:ascii="Arial" w:hAnsi="Arial" w:cs="Arial"/>
              </w:rPr>
            </w:pPr>
            <w:r w:rsidRPr="00F717FB">
              <w:rPr>
                <w:rFonts w:ascii="Arial" w:hAnsi="Arial" w:cs="Arial"/>
              </w:rPr>
              <w:t>Zamieszkania zbiorowego</w:t>
            </w:r>
          </w:p>
          <w:p w14:paraId="09247788" w14:textId="4B57A7A5" w:rsidR="00345CBA" w:rsidRPr="00F717FB" w:rsidRDefault="00345CBA" w:rsidP="00EC709D">
            <w:pPr>
              <w:pStyle w:val="Podstawowyakapit"/>
              <w:jc w:val="both"/>
              <w:rPr>
                <w:rFonts w:ascii="Arial" w:hAnsi="Arial" w:cs="Arial"/>
              </w:rPr>
            </w:pPr>
            <w:r w:rsidRPr="00F717FB">
              <w:rPr>
                <w:rFonts w:ascii="Arial" w:hAnsi="Arial" w:cs="Arial"/>
              </w:rPr>
              <w:t>Użyteczności publicznej</w:t>
            </w:r>
            <w:r w:rsidR="00E53754">
              <w:rPr>
                <w:rFonts w:ascii="Arial" w:hAnsi="Arial" w:cs="Arial"/>
              </w:rPr>
              <w:t xml:space="preserve"> </w:t>
            </w:r>
            <w:r w:rsidRPr="00F717FB">
              <w:rPr>
                <w:rFonts w:ascii="Arial" w:hAnsi="Arial" w:cs="Arial"/>
              </w:rPr>
              <w:t>(oprócz budynków opieki zdrowotnej)</w:t>
            </w:r>
          </w:p>
          <w:p w14:paraId="570A5E6B" w14:textId="77777777" w:rsidR="00345CBA" w:rsidRPr="00F717FB" w:rsidRDefault="00345CBA" w:rsidP="00EC709D">
            <w:pPr>
              <w:pStyle w:val="Podstawowyakapit"/>
              <w:jc w:val="both"/>
              <w:rPr>
                <w:rFonts w:ascii="Arial" w:hAnsi="Arial" w:cs="Arial"/>
              </w:rPr>
            </w:pPr>
            <w:r w:rsidRPr="00F717FB">
              <w:rPr>
                <w:rFonts w:ascii="Arial" w:hAnsi="Arial" w:cs="Arial"/>
              </w:rPr>
              <w:t>Produkcyjne</w:t>
            </w:r>
          </w:p>
          <w:p w14:paraId="43D509AF" w14:textId="77777777" w:rsidR="00345CBA" w:rsidRPr="00F717FB" w:rsidRDefault="00345CBA" w:rsidP="00EC709D">
            <w:pPr>
              <w:pStyle w:val="Podstawowyakapit"/>
              <w:jc w:val="both"/>
              <w:rPr>
                <w:rFonts w:ascii="Arial" w:hAnsi="Arial" w:cs="Arial"/>
              </w:rPr>
            </w:pPr>
            <w:proofErr w:type="spellStart"/>
            <w:r w:rsidRPr="00F717FB">
              <w:rPr>
                <w:rFonts w:ascii="Arial" w:hAnsi="Arial" w:cs="Arial"/>
              </w:rPr>
              <w:t>Magazynowo-składowe</w:t>
            </w:r>
            <w:proofErr w:type="spellEnd"/>
          </w:p>
          <w:p w14:paraId="5EE15E1B" w14:textId="77777777" w:rsidR="00345CBA" w:rsidRPr="003B4268" w:rsidRDefault="00345CBA" w:rsidP="00EC709D">
            <w:pPr>
              <w:pStyle w:val="Podstawowyakapit"/>
              <w:jc w:val="both"/>
              <w:rPr>
                <w:rFonts w:ascii="Arial" w:hAnsi="Arial" w:cs="Arial"/>
              </w:rPr>
            </w:pPr>
            <w:r w:rsidRPr="00F717FB">
              <w:rPr>
                <w:rFonts w:ascii="Arial" w:hAnsi="Arial" w:cs="Arial"/>
              </w:rPr>
              <w:t>Usługowe (w których zatrudnia się powy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06E4225B"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120 </w:t>
            </w:r>
            <w:r w:rsidRPr="003B4268">
              <w:rPr>
                <w:rFonts w:ascii="Arial" w:hAnsi="Arial" w:cs="Arial"/>
              </w:rPr>
              <w:t>cm</w:t>
            </w:r>
          </w:p>
        </w:tc>
      </w:tr>
      <w:tr w:rsidR="00345CBA" w:rsidRPr="00F717FB" w14:paraId="31508407" w14:textId="77777777" w:rsidTr="00EC709D">
        <w:trPr>
          <w:trHeight w:val="39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0FAC9515" w14:textId="77777777" w:rsidR="00345CBA" w:rsidRPr="003B4268" w:rsidRDefault="00345CBA" w:rsidP="00EC709D">
            <w:pPr>
              <w:pStyle w:val="Podstawowyakapit"/>
              <w:rPr>
                <w:rFonts w:ascii="Arial" w:hAnsi="Arial" w:cs="Arial"/>
              </w:rPr>
            </w:pPr>
            <w:r w:rsidRPr="00F717FB">
              <w:rPr>
                <w:rFonts w:ascii="Arial" w:hAnsi="Arial" w:cs="Arial"/>
                <w:caps/>
              </w:rPr>
              <w:t>P</w:t>
            </w:r>
            <w:r w:rsidRPr="00F717FB">
              <w:rPr>
                <w:rFonts w:ascii="Arial" w:hAnsi="Arial" w:cs="Arial"/>
              </w:rPr>
              <w:t>rzedszkola i żłobki</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6AE01347" w14:textId="77777777" w:rsidR="00345CBA" w:rsidRPr="003B4268" w:rsidRDefault="00345CBA" w:rsidP="00EC709D">
            <w:pPr>
              <w:pStyle w:val="Podstawowyakapit"/>
              <w:jc w:val="center"/>
              <w:rPr>
                <w:rFonts w:ascii="Arial" w:hAnsi="Arial" w:cs="Arial"/>
              </w:rPr>
            </w:pPr>
            <w:r w:rsidRPr="003B4268">
              <w:rPr>
                <w:rFonts w:ascii="Arial" w:hAnsi="Arial" w:cs="Arial"/>
              </w:rPr>
              <w:t>120 cm</w:t>
            </w:r>
          </w:p>
        </w:tc>
      </w:tr>
      <w:tr w:rsidR="00345CBA" w:rsidRPr="00F717FB" w14:paraId="6757DBA7" w14:textId="77777777" w:rsidTr="00EC709D">
        <w:trPr>
          <w:trHeight w:val="40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78E5D67C" w14:textId="77777777" w:rsidR="00345CBA" w:rsidRPr="003B4268" w:rsidRDefault="00345CBA" w:rsidP="00EC709D">
            <w:pPr>
              <w:pStyle w:val="Podstawowyakapit"/>
              <w:rPr>
                <w:rFonts w:ascii="Arial" w:hAnsi="Arial" w:cs="Arial"/>
              </w:rPr>
            </w:pPr>
            <w:r w:rsidRPr="00F717FB">
              <w:rPr>
                <w:rFonts w:ascii="Arial" w:hAnsi="Arial" w:cs="Arial"/>
                <w:caps/>
              </w:rPr>
              <w:t>O</w:t>
            </w:r>
            <w:r w:rsidRPr="00F717FB">
              <w:rPr>
                <w:rFonts w:ascii="Arial" w:hAnsi="Arial" w:cs="Arial"/>
              </w:rPr>
              <w:t>pieki zdrowotnej</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24623A00" w14:textId="77777777" w:rsidR="00345CBA" w:rsidRPr="003B4268" w:rsidRDefault="00345CBA" w:rsidP="00EC709D">
            <w:pPr>
              <w:pStyle w:val="Podstawowyakapit"/>
              <w:jc w:val="center"/>
              <w:rPr>
                <w:rFonts w:ascii="Arial" w:hAnsi="Arial" w:cs="Arial"/>
              </w:rPr>
            </w:pPr>
            <w:r w:rsidRPr="003B4268">
              <w:rPr>
                <w:rFonts w:ascii="Arial" w:hAnsi="Arial" w:cs="Arial"/>
              </w:rPr>
              <w:t>140 cm</w:t>
            </w:r>
          </w:p>
        </w:tc>
      </w:tr>
      <w:tr w:rsidR="00345CBA" w:rsidRPr="00F717FB" w14:paraId="55A9A285" w14:textId="77777777" w:rsidTr="00EC709D">
        <w:trPr>
          <w:trHeight w:val="683"/>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09284B7" w14:textId="77777777" w:rsidR="00345CBA" w:rsidRPr="00F717FB" w:rsidRDefault="00345CBA" w:rsidP="00EC709D">
            <w:pPr>
              <w:pStyle w:val="Podstawowyakapit"/>
              <w:jc w:val="both"/>
              <w:rPr>
                <w:rFonts w:ascii="Arial" w:hAnsi="Arial" w:cs="Arial"/>
              </w:rPr>
            </w:pPr>
            <w:r w:rsidRPr="00F717FB">
              <w:rPr>
                <w:rFonts w:ascii="Arial" w:hAnsi="Arial" w:cs="Arial"/>
              </w:rPr>
              <w:t>Garaże wbudowane i wolno stojące (wielostanowiskowe)</w:t>
            </w:r>
          </w:p>
          <w:p w14:paraId="7FFA1B4C" w14:textId="77777777" w:rsidR="00345CBA" w:rsidRPr="00F717FB" w:rsidRDefault="00345CBA" w:rsidP="00EC709D">
            <w:pPr>
              <w:pStyle w:val="Podstawowyakapit"/>
              <w:jc w:val="both"/>
              <w:rPr>
                <w:rFonts w:ascii="Arial" w:hAnsi="Arial" w:cs="Arial"/>
              </w:rPr>
            </w:pPr>
            <w:r w:rsidRPr="00F717FB">
              <w:rPr>
                <w:rFonts w:ascii="Arial" w:hAnsi="Arial" w:cs="Arial"/>
              </w:rPr>
              <w:t>Usługowe (w których zatrudnia się poni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8F62301" w14:textId="77777777" w:rsidR="00345CBA" w:rsidRPr="003B4268" w:rsidRDefault="00345CBA" w:rsidP="00EC709D">
            <w:pPr>
              <w:pStyle w:val="Podstawowyakapit"/>
              <w:jc w:val="center"/>
              <w:rPr>
                <w:rFonts w:ascii="Arial" w:hAnsi="Arial" w:cs="Arial"/>
              </w:rPr>
            </w:pPr>
            <w:r w:rsidRPr="003B4268">
              <w:rPr>
                <w:rFonts w:ascii="Arial" w:hAnsi="Arial" w:cs="Arial"/>
              </w:rPr>
              <w:t>90 cm</w:t>
            </w:r>
          </w:p>
        </w:tc>
      </w:tr>
      <w:tr w:rsidR="00345CBA" w:rsidRPr="00F717FB" w14:paraId="7B33F7A6" w14:textId="77777777" w:rsidTr="00EC709D">
        <w:trPr>
          <w:trHeight w:val="1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7CCBB41" w14:textId="77777777" w:rsidR="00345CBA" w:rsidRPr="00F717FB" w:rsidRDefault="00345CBA" w:rsidP="00EC709D">
            <w:pPr>
              <w:pStyle w:val="Podstawowyakapit"/>
              <w:jc w:val="both"/>
              <w:rPr>
                <w:rFonts w:ascii="Arial" w:hAnsi="Arial" w:cs="Arial"/>
              </w:rPr>
            </w:pPr>
            <w:r w:rsidRPr="00F717FB">
              <w:rPr>
                <w:rFonts w:ascii="Arial" w:hAnsi="Arial" w:cs="Arial"/>
              </w:rPr>
              <w:t>Schody do piwnic, pomieszczeń technicznych i poddaszy nieużytkowych. W budynkach inwentarskich dojścia do poddaszy służących przechowywaniu pasz słomiastych</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4389EE1" w14:textId="77777777" w:rsidR="00345CBA" w:rsidRPr="00F717FB" w:rsidRDefault="00345CBA" w:rsidP="00EC709D">
            <w:pPr>
              <w:pStyle w:val="Podstawowyakapit"/>
              <w:jc w:val="center"/>
              <w:rPr>
                <w:rFonts w:ascii="Arial" w:hAnsi="Arial" w:cs="Arial"/>
              </w:rPr>
            </w:pPr>
            <w:r w:rsidRPr="003B4268">
              <w:rPr>
                <w:rFonts w:ascii="Arial" w:hAnsi="Arial" w:cs="Arial"/>
              </w:rPr>
              <w:t>80 cm</w:t>
            </w:r>
          </w:p>
        </w:tc>
      </w:tr>
    </w:tbl>
    <w:p w14:paraId="13B09A50" w14:textId="77777777" w:rsidR="003F1DA3" w:rsidRPr="003B4268" w:rsidRDefault="002A3139"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r w:rsidRPr="003B4268">
        <w:rPr>
          <w:rFonts w:eastAsia="Times New Roman" w:cs="Arial"/>
          <w:color w:val="000000"/>
          <w:sz w:val="24"/>
          <w:szCs w:val="24"/>
          <w:lang w:eastAsia="pl-PL"/>
        </w:rPr>
        <w:t>Tabela: Minimalna szerokość biegu (mierzona między poręczami)</w:t>
      </w:r>
      <w:r w:rsidRPr="003B4268">
        <w:rPr>
          <w:rFonts w:eastAsia="Times New Roman" w:cs="Arial"/>
          <w:color w:val="000000"/>
          <w:sz w:val="24"/>
          <w:szCs w:val="24"/>
          <w:vertAlign w:val="superscript"/>
          <w:lang w:eastAsia="pl-PL"/>
        </w:rPr>
        <w:footnoteReference w:id="47"/>
      </w:r>
    </w:p>
    <w:p w14:paraId="791C9E0A"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59E7E190" w14:textId="77777777" w:rsidR="003F1DA3" w:rsidRPr="003B4268" w:rsidRDefault="003F1DA3" w:rsidP="003F1DA3">
      <w:pPr>
        <w:suppressAutoHyphens/>
        <w:autoSpaceDE w:val="0"/>
        <w:autoSpaceDN w:val="0"/>
        <w:adjustRightInd w:val="0"/>
        <w:spacing w:after="0" w:line="240" w:lineRule="auto"/>
        <w:ind w:left="360"/>
        <w:contextualSpacing/>
        <w:jc w:val="both"/>
        <w:textAlignment w:val="center"/>
        <w:rPr>
          <w:rFonts w:eastAsia="Times New Roman" w:cs="Arial"/>
          <w:color w:val="000000"/>
          <w:sz w:val="24"/>
          <w:szCs w:val="24"/>
          <w:lang w:eastAsia="pl-PL"/>
        </w:rPr>
      </w:pPr>
    </w:p>
    <w:p w14:paraId="2FC53BF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ab/>
        <w:t xml:space="preserve">Stopnie </w:t>
      </w:r>
    </w:p>
    <w:p w14:paraId="3C992BDF"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color w:val="000000"/>
          <w:sz w:val="24"/>
          <w:szCs w:val="24"/>
          <w:lang w:eastAsia="pl-PL"/>
        </w:rPr>
      </w:pPr>
    </w:p>
    <w:p w14:paraId="5B34E101"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i/>
          <w:color w:val="000000"/>
          <w:sz w:val="24"/>
          <w:szCs w:val="24"/>
          <w:lang w:eastAsia="pl-PL"/>
        </w:rPr>
      </w:pPr>
      <w:r w:rsidRPr="00E53754">
        <w:rPr>
          <w:rFonts w:eastAsia="Times New Roman" w:cs="Arial"/>
          <w:iCs/>
          <w:color w:val="000000"/>
          <w:sz w:val="24"/>
          <w:szCs w:val="24"/>
          <w:lang w:eastAsia="pl-PL"/>
        </w:rPr>
        <w:lastRenderedPageBreak/>
        <w:t>Wysokość stopni</w:t>
      </w:r>
      <w:r w:rsidRPr="00F717FB">
        <w:rPr>
          <w:rFonts w:eastAsia="Times New Roman" w:cs="Arial"/>
          <w:i/>
          <w:color w:val="000000"/>
          <w:sz w:val="24"/>
          <w:szCs w:val="24"/>
          <w:vertAlign w:val="superscript"/>
          <w:lang w:eastAsia="pl-PL"/>
        </w:rPr>
        <w:footnoteReference w:id="48"/>
      </w:r>
    </w:p>
    <w:p w14:paraId="16A8B8C9"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61C5AD3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7921726" w14:textId="1AE6E9E0"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maksymalna wysokość stopnia schodów zewnętrznych wynosi 15 </w:t>
      </w:r>
      <w:r w:rsidR="00525E96" w:rsidRPr="00F717FB">
        <w:rPr>
          <w:rFonts w:eastAsia="Times New Roman" w:cs="Arial"/>
          <w:color w:val="000000"/>
          <w:sz w:val="24"/>
          <w:szCs w:val="24"/>
          <w:lang w:eastAsia="pl-PL"/>
        </w:rPr>
        <w:t>cm, wewnętrznych</w:t>
      </w:r>
      <w:r w:rsidRPr="00F717FB">
        <w:rPr>
          <w:rFonts w:eastAsia="Times New Roman" w:cs="Arial"/>
          <w:color w:val="000000"/>
          <w:sz w:val="24"/>
          <w:szCs w:val="24"/>
          <w:lang w:eastAsia="pl-PL"/>
        </w:rPr>
        <w:t xml:space="preserve"> 17,5 cm,</w:t>
      </w:r>
    </w:p>
    <w:p w14:paraId="3A8F11A7" w14:textId="57DE80B6"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ieg schodowy powinien zawierać minimum 3 stopnie, maksymalnie 10 stopni na zewnątrz obiektów i 17 stopni wewnątrz obiektów,</w:t>
      </w:r>
    </w:p>
    <w:p w14:paraId="1DA50F75" w14:textId="183FC9E1"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stopnie schodów nie powinny być ażurowe,</w:t>
      </w:r>
    </w:p>
    <w:p w14:paraId="604EC289" w14:textId="59A7B02D"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występ noska</w:t>
      </w:r>
      <w:r w:rsidRPr="00F717FB">
        <w:rPr>
          <w:vertAlign w:val="superscript"/>
          <w:lang w:eastAsia="pl-PL"/>
        </w:rPr>
        <w:footnoteReference w:id="49"/>
      </w:r>
      <w:r w:rsidRPr="00E53754">
        <w:rPr>
          <w:rFonts w:eastAsia="Times New Roman" w:cs="Arial"/>
          <w:color w:val="000000"/>
          <w:sz w:val="24"/>
          <w:szCs w:val="24"/>
          <w:lang w:eastAsia="pl-PL"/>
        </w:rPr>
        <w:t xml:space="preserve"> nie może być większy niż 2,5 cm, tym niemniej rekomendowanym rozwiązaniem jest rezygnacja z nosków,</w:t>
      </w:r>
    </w:p>
    <w:p w14:paraId="4889E31A" w14:textId="445E81F7"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sz w:val="24"/>
          <w:szCs w:val="24"/>
          <w:lang w:eastAsia="pl-PL"/>
        </w:rPr>
        <w:t>stopnie schodów powinny być wyprofilowane tak, aby zapobiegać potykaniu się przy wchodzeniu oraz zahaczaniu o nie tyłem buta przy schodzeniu</w:t>
      </w:r>
      <w:r w:rsidR="00E53754">
        <w:rPr>
          <w:rFonts w:eastAsia="Times New Roman" w:cs="Arial"/>
          <w:sz w:val="24"/>
          <w:szCs w:val="24"/>
          <w:lang w:eastAsia="pl-PL"/>
        </w:rPr>
        <w:t>.</w:t>
      </w:r>
    </w:p>
    <w:p w14:paraId="6CDA3469" w14:textId="2B690D07" w:rsidR="003F1DA3" w:rsidRPr="00F717FB" w:rsidRDefault="003F1DA3" w:rsidP="008B6ADF">
      <w:pPr>
        <w:autoSpaceDE w:val="0"/>
        <w:autoSpaceDN w:val="0"/>
        <w:adjustRightInd w:val="0"/>
        <w:spacing w:after="0" w:line="240" w:lineRule="auto"/>
        <w:textAlignment w:val="center"/>
        <w:rPr>
          <w:rFonts w:cs="Arial"/>
          <w:b/>
          <w:bCs/>
          <w:color w:val="000000"/>
          <w:sz w:val="24"/>
          <w:szCs w:val="24"/>
        </w:rPr>
      </w:pPr>
    </w:p>
    <w:p w14:paraId="40FF7876" w14:textId="77777777" w:rsidR="0031589A" w:rsidRDefault="0031589A" w:rsidP="003F1DA3">
      <w:pPr>
        <w:autoSpaceDE w:val="0"/>
        <w:autoSpaceDN w:val="0"/>
        <w:adjustRightInd w:val="0"/>
        <w:spacing w:after="0" w:line="240" w:lineRule="auto"/>
        <w:ind w:left="680"/>
        <w:jc w:val="both"/>
        <w:textAlignment w:val="center"/>
        <w:rPr>
          <w:rFonts w:cs="Arial"/>
          <w:b/>
          <w:bCs/>
          <w:color w:val="000000"/>
          <w:sz w:val="24"/>
          <w:szCs w:val="24"/>
        </w:rPr>
      </w:pPr>
      <w:r w:rsidRPr="003B4268">
        <w:rPr>
          <w:rFonts w:cs="Arial"/>
          <w:noProof/>
          <w:color w:val="000000"/>
          <w:sz w:val="24"/>
          <w:szCs w:val="24"/>
          <w:lang w:eastAsia="pl-PL"/>
        </w:rPr>
        <w:drawing>
          <wp:inline distT="0" distB="0" distL="0" distR="0" wp14:anchorId="79E45C6E" wp14:editId="48BADF79">
            <wp:extent cx="2538095" cy="1684655"/>
            <wp:effectExtent l="0" t="0" r="0" b="0"/>
            <wp:docPr id="458" name="Obraz 458" descr="WYSOKOŚĆ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YSOKOŚĆ STOPN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8095" cy="1684655"/>
                    </a:xfrm>
                    <a:prstGeom prst="rect">
                      <a:avLst/>
                    </a:prstGeom>
                    <a:noFill/>
                  </pic:spPr>
                </pic:pic>
              </a:graphicData>
            </a:graphic>
          </wp:inline>
        </w:drawing>
      </w:r>
    </w:p>
    <w:p w14:paraId="0A19836E" w14:textId="0984A6CB"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b/>
          <w:bCs/>
          <w:color w:val="000000"/>
          <w:sz w:val="24"/>
          <w:szCs w:val="24"/>
        </w:rPr>
        <w:t>2H+S= od 60 cm do 65 cm</w:t>
      </w:r>
      <w:r w:rsidRPr="00F717FB">
        <w:rPr>
          <w:rFonts w:cs="Arial"/>
          <w:color w:val="000000"/>
          <w:sz w:val="24"/>
          <w:szCs w:val="24"/>
        </w:rPr>
        <w:t xml:space="preserve">, </w:t>
      </w:r>
    </w:p>
    <w:p w14:paraId="0FD3BA00" w14:textId="0DFAF192"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Gdzie:</w:t>
      </w:r>
    </w:p>
    <w:p w14:paraId="48935DD4" w14:textId="6409F73D"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 xml:space="preserve">H - wysokość stopnia, </w:t>
      </w:r>
    </w:p>
    <w:p w14:paraId="588360F6" w14:textId="5A77530B"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S - szerokość stopnia</w:t>
      </w:r>
    </w:p>
    <w:p w14:paraId="432B9A21" w14:textId="77777777" w:rsidR="003F1DA3" w:rsidRPr="003B4268" w:rsidRDefault="00C814D4" w:rsidP="00BF24F8">
      <w:pPr>
        <w:jc w:val="center"/>
        <w:rPr>
          <w:rFonts w:eastAsia="Times New Roman" w:cs="Arial"/>
          <w:b/>
          <w:sz w:val="24"/>
          <w:szCs w:val="24"/>
          <w:lang w:eastAsia="pl-PL"/>
        </w:rPr>
      </w:pPr>
      <w:r w:rsidRPr="003B4268">
        <w:rPr>
          <w:rFonts w:cs="Arial"/>
          <w:sz w:val="24"/>
          <w:szCs w:val="24"/>
        </w:rPr>
        <w:t>Rys. Proporcje wysokości stopni do ich głębokości zgodnie z warunkami technicznymi</w:t>
      </w:r>
    </w:p>
    <w:p w14:paraId="7AC4B8E1" w14:textId="77777777" w:rsidR="00C814D4" w:rsidRPr="003B4268" w:rsidRDefault="00C814D4" w:rsidP="003F1DA3">
      <w:pPr>
        <w:suppressAutoHyphens/>
        <w:autoSpaceDE w:val="0"/>
        <w:autoSpaceDN w:val="0"/>
        <w:adjustRightInd w:val="0"/>
        <w:spacing w:after="0" w:line="240" w:lineRule="auto"/>
        <w:ind w:left="720"/>
        <w:jc w:val="both"/>
        <w:textAlignment w:val="center"/>
        <w:rPr>
          <w:rFonts w:eastAsia="Times New Roman" w:cs="Arial"/>
          <w:b/>
          <w:sz w:val="24"/>
          <w:szCs w:val="24"/>
          <w:lang w:eastAsia="pl-PL"/>
        </w:rPr>
      </w:pPr>
    </w:p>
    <w:p w14:paraId="67F58839"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Balustrady i poręcze</w:t>
      </w:r>
    </w:p>
    <w:p w14:paraId="5177CF8B"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7C61E35B" w14:textId="2F88AC11"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służące do pokonania wysokości przekraczającej 50 cm, są zaopatrzone w balustrady lub inne zabezpieczenia od strony przestrzeni otwartej, o wysokości 110 cm.</w:t>
      </w:r>
    </w:p>
    <w:p w14:paraId="525C0E6C"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w budynku użyteczności publicznej powinny mieć balustrady lub poręcze przyścienne umożliwiające lewo- i prawostronne ich użytkowanie.</w:t>
      </w:r>
    </w:p>
    <w:p w14:paraId="30A22285"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 szerokości biegu schodów większej niż 4 m należy zastosować dodatkową balustradę pośrednią.</w:t>
      </w:r>
    </w:p>
    <w:p w14:paraId="571327A0"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Maksymalny prześwit lub wymiar otworu pomiędzy elementami wypełnienia balustrady nie może być większy niż 12 cm.</w:t>
      </w:r>
    </w:p>
    <w:p w14:paraId="14E400C4"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przed ich początkiem i za końcem należy przedłużyć o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30 cm w poziomie oraz zakończyć w sposób zapewniający bezpieczne użytkowanie.</w:t>
      </w:r>
    </w:p>
    <w:p w14:paraId="09FE184D"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są oddalone od ścian, do których są mocowane, co najmniej 5 cm</w:t>
      </w:r>
      <w:r w:rsidRPr="003B4268">
        <w:rPr>
          <w:rFonts w:cs="Arial"/>
          <w:sz w:val="24"/>
          <w:szCs w:val="24"/>
          <w:vertAlign w:val="superscript"/>
          <w:lang w:eastAsia="pl-PL"/>
        </w:rPr>
        <w:footnoteReference w:id="50"/>
      </w:r>
      <w:r w:rsidRPr="00F717FB">
        <w:rPr>
          <w:rFonts w:eastAsia="Times New Roman" w:cs="Arial"/>
          <w:color w:val="000000"/>
          <w:sz w:val="24"/>
          <w:szCs w:val="24"/>
          <w:lang w:eastAsia="pl-PL"/>
        </w:rPr>
        <w:t xml:space="preserve">. </w:t>
      </w:r>
    </w:p>
    <w:p w14:paraId="73F7052E" w14:textId="2ADAA354"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zęść chwytna poręczy ma średnicę w zakresie 3,5</w:t>
      </w:r>
      <w:r w:rsidR="003D02E4">
        <w:rPr>
          <w:rFonts w:eastAsia="Times New Roman" w:cs="Arial"/>
          <w:color w:val="000000"/>
          <w:sz w:val="24"/>
          <w:szCs w:val="24"/>
          <w:lang w:eastAsia="pl-PL"/>
        </w:rPr>
        <w:t xml:space="preserve"> - </w:t>
      </w:r>
      <w:r w:rsidRPr="00F717FB">
        <w:rPr>
          <w:rFonts w:eastAsia="Times New Roman" w:cs="Arial"/>
          <w:color w:val="000000"/>
          <w:sz w:val="24"/>
          <w:szCs w:val="24"/>
          <w:lang w:eastAsia="pl-PL"/>
        </w:rPr>
        <w:t>4,5 cm</w:t>
      </w:r>
      <w:r w:rsidRPr="003B4268">
        <w:rPr>
          <w:rFonts w:cs="Arial"/>
          <w:sz w:val="24"/>
          <w:szCs w:val="24"/>
          <w:vertAlign w:val="superscript"/>
          <w:lang w:eastAsia="pl-PL"/>
        </w:rPr>
        <w:footnoteReference w:id="51"/>
      </w:r>
      <w:r w:rsidRPr="00F717FB">
        <w:rPr>
          <w:rFonts w:eastAsia="Times New Roman" w:cs="Arial"/>
          <w:color w:val="000000"/>
          <w:sz w:val="24"/>
          <w:szCs w:val="24"/>
          <w:lang w:eastAsia="pl-PL"/>
        </w:rPr>
        <w:t>.</w:t>
      </w:r>
    </w:p>
    <w:p w14:paraId="668EB34A"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ńce poręczy są zawinięte w dół lub zamontowane do ściany, tak aby nie można było zaczepić się fragmentami ubrania.</w:t>
      </w:r>
    </w:p>
    <w:p w14:paraId="17EB6A51" w14:textId="77777777" w:rsidR="00E53754" w:rsidRDefault="003F1DA3" w:rsidP="00E53754">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zapewnić ciągłość prowadzenia poręczy na schodach wielobiegowych. Dopuszcza się przerwanie ciągłości poręczy w przypadku spoczników o długości większej niż 3 m.</w:t>
      </w:r>
    </w:p>
    <w:p w14:paraId="7024A96D" w14:textId="15B6CF39" w:rsidR="003F1DA3"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Poręcze są w kolorze kontrastującym z tłem ściany oraz biegną nieprzerwanie przez cały ciąg schodów.</w:t>
      </w:r>
    </w:p>
    <w:p w14:paraId="4984A213" w14:textId="77777777" w:rsidR="003F1DA3" w:rsidRPr="00E53754"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Linia poręczy wiernie odzwierciedla bieg schodów</w:t>
      </w:r>
      <w:r w:rsidRPr="003B4268">
        <w:rPr>
          <w:rFonts w:cs="Arial"/>
          <w:sz w:val="24"/>
          <w:szCs w:val="24"/>
          <w:vertAlign w:val="superscript"/>
          <w:lang w:eastAsia="pl-PL"/>
        </w:rPr>
        <w:footnoteReference w:id="52"/>
      </w:r>
      <w:r w:rsidRPr="00E53754">
        <w:rPr>
          <w:rFonts w:eastAsia="Times New Roman" w:cs="Arial"/>
          <w:color w:val="000000"/>
          <w:sz w:val="24"/>
          <w:szCs w:val="24"/>
          <w:lang w:eastAsia="pl-PL"/>
        </w:rPr>
        <w:t>.</w:t>
      </w:r>
    </w:p>
    <w:p w14:paraId="004A86E7"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4625F0C8"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8931096"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Oznaczenia</w:t>
      </w:r>
    </w:p>
    <w:p w14:paraId="7CF009E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FB7F035"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budynkach użyteczności publicznej schody są oznaczone na dwa sposoby:</w:t>
      </w:r>
    </w:p>
    <w:p w14:paraId="6E86D148"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izualnie – kontrastowo oznaczone krawędzie pierwszego i ostatniego stopnia w biegu schodowym,</w:t>
      </w:r>
    </w:p>
    <w:p w14:paraId="4517A18E"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przez zmianę faktury, odcienia lub barwy.</w:t>
      </w:r>
    </w:p>
    <w:p w14:paraId="369D9BBA"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schodów w dół należy ułożyć fakturę ostrzegawczą o szerokości minimum 60-80 cm w zależności od użytego formatu płyt fakturowych (na całej szerokości schodów).</w:t>
      </w:r>
    </w:p>
    <w:p w14:paraId="576C11ED"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w górę należy zastosować fakturę uwagi o szerokości 90-120 cm.</w:t>
      </w:r>
      <w:r w:rsidRPr="00F717FB">
        <w:rPr>
          <w:rFonts w:eastAsia="Times New Roman" w:cs="Arial"/>
          <w:sz w:val="24"/>
          <w:szCs w:val="24"/>
          <w:vertAlign w:val="superscript"/>
          <w:lang w:eastAsia="pl-PL"/>
        </w:rPr>
        <w:footnoteReference w:id="53"/>
      </w:r>
    </w:p>
    <w:p w14:paraId="67F88564"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owierzchnie spoczników pochylni powinny mieć wykończenie wyróżniające je odcieniem, barwą bądź fakturą, co najmniej w pasie 30 cm od krawędzi rozpoczynającej i kończącej bieg pochylni.</w:t>
      </w:r>
      <w:r w:rsidRPr="00F717FB">
        <w:rPr>
          <w:rFonts w:eastAsia="Times New Roman" w:cs="Arial"/>
          <w:color w:val="000000"/>
          <w:sz w:val="24"/>
          <w:szCs w:val="24"/>
          <w:vertAlign w:val="superscript"/>
          <w:lang w:eastAsia="pl-PL"/>
        </w:rPr>
        <w:footnoteReference w:id="54"/>
      </w:r>
    </w:p>
    <w:p w14:paraId="4422346E"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zie pierwszego i ostatniego stopnia biegu schodów są oznakowane pasem kontrastowym o szerokości minimum 5 cm (zalecane 10 cm) zarówno na stopnicy jak i podstopnicy, aby były widoczne przy wchodzeniu, jak i schodzeniu po schodach.</w:t>
      </w:r>
    </w:p>
    <w:p w14:paraId="6F423766"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Należy zachować bezpieczną skrajnię ruchu pieszych i gdy bieg schodowy jest nadwieszony nad ciągiem pieszym, przestrzeń pod schodami o wysokości mniejszej niż 220 cm powinna być obudowana lub oznaczona w taki sposób, aby osoba z dysfunkcją wzroku mogła je bezpiecznie ominąć.</w:t>
      </w:r>
    </w:p>
    <w:p w14:paraId="5A544348"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6DA60B7A" w14:textId="77777777" w:rsidR="003F1DA3" w:rsidRPr="00F717FB" w:rsidRDefault="003F1DA3">
      <w:pPr>
        <w:pBdr>
          <w:top w:val="single" w:sz="4" w:space="1" w:color="auto"/>
        </w:pBdr>
        <w:shd w:val="clear" w:color="auto" w:fill="FFF2CC"/>
        <w:spacing w:after="120" w:line="276" w:lineRule="auto"/>
        <w:ind w:left="693" w:hanging="693"/>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6133DDC" w14:textId="77777777" w:rsidR="003F1DA3" w:rsidRPr="00F717FB" w:rsidRDefault="003F1DA3" w:rsidP="00CE3B76">
      <w:pPr>
        <w:numPr>
          <w:ilvl w:val="0"/>
          <w:numId w:val="153"/>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Zaleca się stosowanie na końcach poręczy oznaczenie dotykowe w alfabecie </w:t>
      </w:r>
      <w:proofErr w:type="spellStart"/>
      <w:r w:rsidRPr="00F717FB">
        <w:rPr>
          <w:rFonts w:eastAsia="Times New Roman" w:cs="Arial"/>
          <w:sz w:val="24"/>
          <w:szCs w:val="24"/>
          <w:lang w:eastAsia="pl-PL"/>
        </w:rPr>
        <w:t>Braill’a</w:t>
      </w:r>
      <w:proofErr w:type="spellEnd"/>
      <w:r w:rsidRPr="00F717FB">
        <w:rPr>
          <w:rFonts w:eastAsia="Times New Roman" w:cs="Arial"/>
          <w:sz w:val="24"/>
          <w:szCs w:val="24"/>
          <w:lang w:eastAsia="pl-PL"/>
        </w:rPr>
        <w:t xml:space="preserve"> i/lub pismo wypukłe.</w:t>
      </w:r>
    </w:p>
    <w:p w14:paraId="7B38E22E" w14:textId="421DD2C7" w:rsidR="003F1DA3" w:rsidRPr="00F717FB" w:rsidRDefault="003F1DA3" w:rsidP="00CE3B76">
      <w:pPr>
        <w:numPr>
          <w:ilvl w:val="0"/>
          <w:numId w:val="153"/>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w budynku zostały wytyczone ścieżki dotykowe, powinny one prowadzić do schodów a nie do wind, o ile schody są podstawowym ciągiem komunikacji pionowej budynku.</w:t>
      </w:r>
    </w:p>
    <w:p w14:paraId="504A06EE"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2F8BAFE"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Schody ruchome</w:t>
      </w:r>
    </w:p>
    <w:p w14:paraId="5B2A76A4"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07165FA7"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zerokość biegu schodów nie jest mniejsza niż 80 cm.</w:t>
      </w:r>
    </w:p>
    <w:p w14:paraId="006036A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 górze i na dole schodów co najmniej dwa stopnie muszą się równać w poziomie.</w:t>
      </w:r>
    </w:p>
    <w:p w14:paraId="061C715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szystkie stopnie należy oznaczyć przy pomocy kontrastowego pasa o szerokości 5 cm umieszczonego w poprzek biegu.</w:t>
      </w:r>
    </w:p>
    <w:p w14:paraId="0C35E37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asek należy umieścić w sposób widoczny zarówno podczas wjeżdżania, jak i zjeżdżania schodami.</w:t>
      </w:r>
      <w:r w:rsidRPr="00F717FB">
        <w:rPr>
          <w:rFonts w:eastAsia="Times New Roman" w:cs="Arial"/>
          <w:sz w:val="24"/>
          <w:szCs w:val="24"/>
          <w:vertAlign w:val="superscript"/>
          <w:lang w:eastAsia="pl-PL"/>
        </w:rPr>
        <w:footnoteReference w:id="55"/>
      </w:r>
    </w:p>
    <w:p w14:paraId="0A63220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ź powierzchni stałej przed schodami należy oznakować kontrastowym pasem o szerokości 8-10 cm wzdłuż całej krawędzi.</w:t>
      </w:r>
    </w:p>
    <w:p w14:paraId="181E48F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Jeżeli przed schodami nie ma metalowego podestu, to przed częścią ruchomą, w odległości 50 cm należy umieścić pas ostrzegawczy połączony z odpowiednim pasem prowadzącym.</w:t>
      </w:r>
    </w:p>
    <w:p w14:paraId="5CE3088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przypadku schodów o zmiennym kierunku poruszania się, musi pojawić się co 10 sekund komunikat głosowy informujący o kierunku ruchu schod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ruch schodów w górę”, „ruch schodów w dół”.</w:t>
      </w:r>
      <w:r w:rsidRPr="00F717FB">
        <w:rPr>
          <w:rFonts w:cs="Arial"/>
          <w:color w:val="000000"/>
          <w:sz w:val="24"/>
          <w:szCs w:val="24"/>
          <w:vertAlign w:val="superscript"/>
        </w:rPr>
        <w:footnoteReference w:id="56"/>
      </w:r>
    </w:p>
    <w:p w14:paraId="0CCC34B3" w14:textId="77777777" w:rsidR="003F1DA3" w:rsidRPr="00F717FB" w:rsidRDefault="003F1DA3" w:rsidP="008B6ADF">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110E71A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Pochylnie</w:t>
      </w:r>
    </w:p>
    <w:p w14:paraId="7229BC3F"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627B4C6" w14:textId="77777777" w:rsidR="003F1DA3" w:rsidRPr="009B7D70"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przeznaczone dla osób z niepełnosprawnością mają szerokość płaszczyzny ruchu minimum 120 cm</w:t>
      </w:r>
      <w:r w:rsidRPr="00F717FB">
        <w:rPr>
          <w:rFonts w:cs="Arial"/>
          <w:color w:val="000000"/>
          <w:sz w:val="24"/>
          <w:szCs w:val="24"/>
          <w:vertAlign w:val="superscript"/>
        </w:rPr>
        <w:footnoteReference w:id="57"/>
      </w:r>
      <w:r w:rsidRPr="00F717FB">
        <w:rPr>
          <w:rFonts w:eastAsia="Times New Roman" w:cs="Arial"/>
          <w:sz w:val="24"/>
          <w:szCs w:val="24"/>
          <w:lang w:eastAsia="pl-PL"/>
        </w:rPr>
        <w:t>.</w:t>
      </w:r>
    </w:p>
    <w:p w14:paraId="7C4EDB6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o długości ponad 9 m są podzielone na krótsze odcinki, przy zastosowaniu spoczników o długości co najmniej 140 cm.</w:t>
      </w:r>
      <w:r w:rsidRPr="00F717FB">
        <w:rPr>
          <w:rFonts w:cs="Arial"/>
          <w:color w:val="000000"/>
          <w:sz w:val="24"/>
          <w:szCs w:val="24"/>
          <w:vertAlign w:val="superscript"/>
        </w:rPr>
        <w:footnoteReference w:id="58"/>
      </w:r>
    </w:p>
    <w:p w14:paraId="7843151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zerokość spocznika nie jest mniejsza niż szerokość biegu pochylni.</w:t>
      </w:r>
    </w:p>
    <w:p w14:paraId="408C1EB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Jeżeli na spoczniku następuje zmiana kierunku należy zapewnić na nim powierzchnię manewrową o minimalnych wymiarach 150x150 cm.</w:t>
      </w:r>
      <w:r w:rsidRPr="00F717FB">
        <w:rPr>
          <w:rFonts w:cs="Arial"/>
          <w:color w:val="000000"/>
          <w:sz w:val="24"/>
          <w:szCs w:val="24"/>
          <w:vertAlign w:val="superscript"/>
        </w:rPr>
        <w:footnoteReference w:id="59"/>
      </w:r>
    </w:p>
    <w:p w14:paraId="5A824D55" w14:textId="77777777" w:rsidR="003F1DA3" w:rsidRPr="003B4268"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ługość poziomej płaszczyzny na początku i na końcu pochylni powinna wynosić co najmniej 150 cm, poza polem otwierania drzwi.</w:t>
      </w:r>
      <w:r w:rsidRPr="00F717FB">
        <w:rPr>
          <w:rFonts w:cs="Arial"/>
          <w:color w:val="000000"/>
          <w:sz w:val="24"/>
          <w:szCs w:val="24"/>
          <w:vertAlign w:val="superscript"/>
        </w:rPr>
        <w:footnoteReference w:id="60"/>
      </w:r>
    </w:p>
    <w:p w14:paraId="53DD9855"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a powinna zawierać krawężniki lub inne rozwiązania alternatywne zapobiegające niekontrolowanemu zjazdowi wózka. Nie ma potrzeby projektowania krawężnika, jeżeli dana krawędź pochylni biegnie wzdłuż ściany.</w:t>
      </w:r>
    </w:p>
    <w:p w14:paraId="7729E8A4"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rzy wykonaniu pochylni o nachyleniu poniżej 5% można nie wykonywać poręczy.</w:t>
      </w:r>
    </w:p>
    <w:p w14:paraId="1DCECDC5" w14:textId="77777777" w:rsidR="003F1DA3" w:rsidRPr="00F717FB" w:rsidRDefault="003F1DA3" w:rsidP="008B6ADF">
      <w:pPr>
        <w:spacing w:line="276" w:lineRule="auto"/>
        <w:contextualSpacing/>
        <w:rPr>
          <w:rFonts w:eastAsia="Times New Roman" w:cs="Arial"/>
          <w:sz w:val="24"/>
          <w:szCs w:val="24"/>
          <w:lang w:eastAsia="pl-PL"/>
        </w:rPr>
      </w:pPr>
    </w:p>
    <w:p w14:paraId="21B8D184"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4A4A6B5A" w14:textId="77777777" w:rsidR="003F1DA3" w:rsidRPr="00F717FB" w:rsidRDefault="003F1DA3" w:rsidP="003F1DA3">
      <w:pPr>
        <w:pBdr>
          <w:top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4053097"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jmniejszym możliwym do zastosowania nachyleniu (preferowane nachylenie do 5%).</w:t>
      </w:r>
    </w:p>
    <w:p w14:paraId="7625E2F9"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dużych obiektach użyteczności publiczn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wielkopowierzchniowych budynkach handlowych) zaleca się stosowanie większych spoczników o wymiarach 210x210 cm, </w:t>
      </w:r>
      <w:r w:rsidRPr="00F717FB">
        <w:rPr>
          <w:rFonts w:eastAsia="Times New Roman" w:cs="Arial"/>
          <w:sz w:val="24"/>
          <w:szCs w:val="24"/>
          <w:lang w:eastAsia="pl-PL"/>
        </w:rPr>
        <w:br/>
        <w:t>tak aby zapewnić odpowiednią powierzchnię manewrową dla jak najszerszej grupy użytkownik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orzystających ze skuterów</w:t>
      </w:r>
      <w:r w:rsidRPr="00F717FB">
        <w:rPr>
          <w:rFonts w:eastAsia="Times New Roman" w:cs="Arial"/>
          <w:sz w:val="24"/>
          <w:szCs w:val="24"/>
          <w:vertAlign w:val="superscript"/>
          <w:lang w:eastAsia="pl-PL"/>
        </w:rPr>
        <w:footnoteReference w:id="61"/>
      </w:r>
      <w:r w:rsidRPr="00F717FB">
        <w:rPr>
          <w:rFonts w:eastAsia="Times New Roman" w:cs="Arial"/>
          <w:sz w:val="24"/>
          <w:szCs w:val="24"/>
          <w:lang w:eastAsia="pl-PL"/>
        </w:rPr>
        <w:t>.</w:t>
      </w:r>
    </w:p>
    <w:p w14:paraId="26816DA9" w14:textId="77777777" w:rsidR="003F1DA3" w:rsidRPr="00F717FB" w:rsidRDefault="003F1DA3" w:rsidP="00CE3B76">
      <w:pPr>
        <w:numPr>
          <w:ilvl w:val="0"/>
          <w:numId w:val="154"/>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chyleniu do 5% jako część ciągu pieszego.</w:t>
      </w:r>
    </w:p>
    <w:p w14:paraId="4E58A1F8"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394A7C10" w14:textId="77777777" w:rsidR="003F1DA3"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79864AE6" w14:textId="77777777" w:rsidR="009B7D70" w:rsidRPr="00F717FB" w:rsidRDefault="009B7D70"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2FF458A2" w14:textId="77777777" w:rsidR="003F1DA3" w:rsidRPr="003D02E4" w:rsidRDefault="003F1DA3" w:rsidP="003F1DA3">
      <w:pPr>
        <w:suppressAutoHyphens/>
        <w:autoSpaceDE w:val="0"/>
        <w:autoSpaceDN w:val="0"/>
        <w:adjustRightInd w:val="0"/>
        <w:spacing w:after="0" w:line="240" w:lineRule="auto"/>
        <w:textAlignment w:val="center"/>
        <w:rPr>
          <w:rFonts w:eastAsia="Times New Roman" w:cs="Arial"/>
          <w:iCs/>
          <w:sz w:val="24"/>
          <w:szCs w:val="24"/>
          <w:lang w:eastAsia="pl-PL"/>
        </w:rPr>
      </w:pPr>
      <w:r w:rsidRPr="003D02E4">
        <w:rPr>
          <w:rFonts w:eastAsia="Times New Roman" w:cs="Arial"/>
          <w:iCs/>
          <w:sz w:val="24"/>
          <w:szCs w:val="24"/>
          <w:lang w:eastAsia="pl-PL"/>
        </w:rPr>
        <w:t>Nachylenie</w:t>
      </w:r>
    </w:p>
    <w:p w14:paraId="4BF91B16" w14:textId="77777777" w:rsidR="003F1DA3" w:rsidRPr="00F717FB" w:rsidRDefault="003F1DA3" w:rsidP="003F1DA3">
      <w:pPr>
        <w:suppressAutoHyphens/>
        <w:autoSpaceDE w:val="0"/>
        <w:autoSpaceDN w:val="0"/>
        <w:adjustRightInd w:val="0"/>
        <w:spacing w:after="0" w:line="240" w:lineRule="auto"/>
        <w:textAlignment w:val="center"/>
        <w:rPr>
          <w:rFonts w:cs="Arial"/>
          <w:color w:val="000000"/>
          <w:sz w:val="24"/>
          <w:szCs w:val="24"/>
        </w:rPr>
      </w:pPr>
    </w:p>
    <w:p w14:paraId="2E910BD6" w14:textId="77777777" w:rsidR="003F1DA3" w:rsidRPr="00F717FB" w:rsidRDefault="003F1DA3" w:rsidP="008B6ADF">
      <w:pPr>
        <w:suppressAutoHyphens/>
        <w:autoSpaceDE w:val="0"/>
        <w:autoSpaceDN w:val="0"/>
        <w:adjustRightInd w:val="0"/>
        <w:spacing w:after="0" w:line="276" w:lineRule="auto"/>
        <w:textAlignment w:val="center"/>
        <w:rPr>
          <w:rFonts w:cs="Arial"/>
          <w:color w:val="000000"/>
          <w:sz w:val="24"/>
          <w:szCs w:val="24"/>
        </w:rPr>
      </w:pPr>
      <w:r w:rsidRPr="00F717FB">
        <w:rPr>
          <w:rFonts w:cs="Arial"/>
          <w:color w:val="000000"/>
          <w:sz w:val="24"/>
          <w:szCs w:val="24"/>
        </w:rPr>
        <w:t>Poniżej zestawienie tabelaryczne maksymalnych nachyleń w stosunku do różnicy wysokości wymaganych przepisami prawa</w:t>
      </w:r>
      <w:r w:rsidRPr="00F717FB">
        <w:rPr>
          <w:rFonts w:cs="Arial"/>
          <w:color w:val="000000"/>
          <w:sz w:val="24"/>
          <w:szCs w:val="24"/>
          <w:vertAlign w:val="superscript"/>
        </w:rPr>
        <w:footnoteReference w:id="62"/>
      </w:r>
      <w:r w:rsidRPr="00F717FB">
        <w:rPr>
          <w:rFonts w:cs="Arial"/>
          <w:color w:val="000000"/>
          <w:sz w:val="24"/>
          <w:szCs w:val="24"/>
        </w:rPr>
        <w:t>.</w:t>
      </w:r>
    </w:p>
    <w:p w14:paraId="0D7FD95A" w14:textId="77777777" w:rsidR="003F1DA3" w:rsidRPr="003B4268" w:rsidRDefault="003F1DA3" w:rsidP="003F1DA3">
      <w:pPr>
        <w:suppressAutoHyphens/>
        <w:autoSpaceDE w:val="0"/>
        <w:autoSpaceDN w:val="0"/>
        <w:adjustRightInd w:val="0"/>
        <w:spacing w:after="0" w:line="240" w:lineRule="auto"/>
        <w:contextualSpacing/>
        <w:jc w:val="both"/>
        <w:textAlignment w:val="center"/>
        <w:rPr>
          <w:rFonts w:eastAsia="Times New Roman" w:cs="Arial"/>
          <w:color w:val="000000"/>
          <w:sz w:val="24"/>
          <w:szCs w:val="24"/>
          <w:lang w:eastAsia="pl-PL"/>
        </w:rPr>
      </w:pPr>
    </w:p>
    <w:tbl>
      <w:tblPr>
        <w:tblW w:w="0" w:type="auto"/>
        <w:tblInd w:w="80" w:type="dxa"/>
        <w:tblLayout w:type="fixed"/>
        <w:tblCellMar>
          <w:left w:w="0" w:type="dxa"/>
          <w:right w:w="0" w:type="dxa"/>
        </w:tblCellMar>
        <w:tblLook w:val="0000" w:firstRow="0" w:lastRow="0" w:firstColumn="0" w:lastColumn="0" w:noHBand="0" w:noVBand="0"/>
      </w:tblPr>
      <w:tblGrid>
        <w:gridCol w:w="3213"/>
        <w:gridCol w:w="3212"/>
        <w:gridCol w:w="3213"/>
      </w:tblGrid>
      <w:tr w:rsidR="003F1DA3" w:rsidRPr="00F717FB" w14:paraId="75B9DA5A" w14:textId="77777777" w:rsidTr="003F1DA3">
        <w:trPr>
          <w:trHeight w:val="60"/>
          <w:tblHeader/>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CC2058B" w14:textId="77777777" w:rsidR="003F1DA3" w:rsidRPr="008136B3" w:rsidRDefault="003F1DA3" w:rsidP="008136B3">
            <w:pPr>
              <w:pStyle w:val="NAGWEK21"/>
              <w:rPr>
                <w:color w:val="auto"/>
              </w:rPr>
            </w:pPr>
            <w:r w:rsidRPr="008136B3">
              <w:rPr>
                <w:color w:val="auto"/>
              </w:rPr>
              <w:t>RÓŻNICA WYSOKOŚCI</w:t>
            </w:r>
          </w:p>
        </w:tc>
        <w:tc>
          <w:tcPr>
            <w:tcW w:w="3212"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A5B9A03" w14:textId="77777777" w:rsidR="003F1DA3" w:rsidRPr="008136B3" w:rsidRDefault="003F1DA3" w:rsidP="008136B3">
            <w:pPr>
              <w:pStyle w:val="NAGWEK21"/>
              <w:rPr>
                <w:color w:val="auto"/>
              </w:rPr>
            </w:pPr>
            <w:r w:rsidRPr="008136B3">
              <w:rPr>
                <w:color w:val="auto"/>
              </w:rPr>
              <w:t>MAKSYMALNE NACHYLENIE WEWNĄTRZ LUB POD ZADASZENIEM</w:t>
            </w:r>
          </w:p>
        </w:tc>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DC62658" w14:textId="513B84BD" w:rsidR="003F1DA3" w:rsidRPr="008136B3" w:rsidRDefault="003F1DA3" w:rsidP="008136B3">
            <w:pPr>
              <w:pStyle w:val="NAGWEK21"/>
              <w:rPr>
                <w:color w:val="auto"/>
              </w:rPr>
            </w:pPr>
            <w:r w:rsidRPr="008136B3">
              <w:rPr>
                <w:color w:val="auto"/>
              </w:rPr>
              <w:t>MAKSYMALNE NACHYLENIE NA</w:t>
            </w:r>
            <w:r w:rsidR="005100C9" w:rsidRPr="008136B3">
              <w:rPr>
                <w:color w:val="auto"/>
              </w:rPr>
              <w:t xml:space="preserve"> </w:t>
            </w:r>
            <w:r w:rsidRPr="008136B3">
              <w:rPr>
                <w:color w:val="auto"/>
              </w:rPr>
              <w:t>ZEWNĄTRZ</w:t>
            </w:r>
          </w:p>
        </w:tc>
      </w:tr>
      <w:tr w:rsidR="003F1DA3" w:rsidRPr="00F717FB" w14:paraId="2DA1421D" w14:textId="77777777" w:rsidTr="003F1DA3">
        <w:trPr>
          <w:trHeight w:val="304"/>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5FAAD79"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O 15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DDE1A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27D19C"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r>
      <w:tr w:rsidR="003F1DA3" w:rsidRPr="00F717FB" w14:paraId="62B5EDA4"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1E72105A"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0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EA20E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0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FD912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8 %</w:t>
            </w:r>
          </w:p>
        </w:tc>
      </w:tr>
      <w:tr w:rsidR="003F1DA3" w:rsidRPr="00F717FB" w14:paraId="7C18D009"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86A8511"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POWYŻEJ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7FCAD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8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6A3D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6 %</w:t>
            </w:r>
          </w:p>
        </w:tc>
      </w:tr>
    </w:tbl>
    <w:p w14:paraId="5EF1F469"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033A45D4" w14:textId="77777777" w:rsidR="003F1DA3" w:rsidRPr="00F717FB"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6D9575C8" w14:textId="77777777" w:rsidR="003F1DA3" w:rsidRPr="003D02E4" w:rsidRDefault="003F1DA3" w:rsidP="008B6ADF">
      <w:pPr>
        <w:suppressAutoHyphens/>
        <w:autoSpaceDE w:val="0"/>
        <w:autoSpaceDN w:val="0"/>
        <w:adjustRightInd w:val="0"/>
        <w:spacing w:after="120" w:line="276" w:lineRule="auto"/>
        <w:textAlignment w:val="center"/>
        <w:rPr>
          <w:rFonts w:cs="Arial"/>
          <w:iCs/>
          <w:caps/>
          <w:color w:val="007080"/>
          <w:sz w:val="24"/>
          <w:szCs w:val="24"/>
        </w:rPr>
      </w:pPr>
      <w:r w:rsidRPr="003D02E4">
        <w:rPr>
          <w:rFonts w:eastAsia="Times New Roman" w:cs="Arial"/>
          <w:iCs/>
          <w:sz w:val="24"/>
          <w:szCs w:val="24"/>
          <w:lang w:eastAsia="pl-PL"/>
        </w:rPr>
        <w:t>Poręcze</w:t>
      </w:r>
    </w:p>
    <w:p w14:paraId="19D47A77"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pochylni są zainstalowane poręcze na wysokości 75 i 90 cm.</w:t>
      </w:r>
    </w:p>
    <w:p w14:paraId="076AD491"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należy przedłużyć o 30 cm na ich początku, końcu oraz zakończyć w sposób zapewniający bezpieczne użytkowanie.</w:t>
      </w:r>
      <w:r w:rsidRPr="00F717FB">
        <w:rPr>
          <w:rFonts w:cs="Arial"/>
          <w:color w:val="000000"/>
          <w:sz w:val="24"/>
          <w:szCs w:val="24"/>
          <w:vertAlign w:val="superscript"/>
        </w:rPr>
        <w:footnoteReference w:id="63"/>
      </w:r>
    </w:p>
    <w:p w14:paraId="28696E08"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są równoległe do nawierzchni.</w:t>
      </w:r>
      <w:r w:rsidRPr="00F717FB">
        <w:rPr>
          <w:rFonts w:cs="Arial"/>
          <w:color w:val="000000"/>
          <w:sz w:val="24"/>
          <w:szCs w:val="24"/>
          <w:vertAlign w:val="superscript"/>
        </w:rPr>
        <w:footnoteReference w:id="64"/>
      </w:r>
    </w:p>
    <w:p w14:paraId="6FAEFAF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ma mieć średnicę 3,5-4,5 cm.</w:t>
      </w:r>
      <w:r w:rsidRPr="00F717FB">
        <w:rPr>
          <w:rFonts w:cs="Arial"/>
          <w:color w:val="000000"/>
          <w:sz w:val="24"/>
          <w:szCs w:val="24"/>
          <w:vertAlign w:val="superscript"/>
        </w:rPr>
        <w:footnoteReference w:id="65"/>
      </w:r>
    </w:p>
    <w:p w14:paraId="26DE388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jest oddalona od ściany o co najmniej 5 cm.</w:t>
      </w:r>
      <w:r w:rsidRPr="00F717FB">
        <w:rPr>
          <w:rFonts w:cs="Arial"/>
          <w:color w:val="000000"/>
          <w:sz w:val="24"/>
          <w:szCs w:val="24"/>
          <w:vertAlign w:val="superscript"/>
        </w:rPr>
        <w:footnoteReference w:id="66"/>
      </w:r>
    </w:p>
    <w:p w14:paraId="362AB35C" w14:textId="77777777" w:rsidR="003F1DA3" w:rsidRPr="00F717FB" w:rsidRDefault="003F1DA3" w:rsidP="003F1DA3">
      <w:pPr>
        <w:spacing w:line="276" w:lineRule="auto"/>
        <w:ind w:left="720"/>
        <w:contextualSpacing/>
        <w:rPr>
          <w:rFonts w:eastAsia="Times New Roman" w:cs="Arial"/>
          <w:sz w:val="24"/>
          <w:szCs w:val="24"/>
          <w:lang w:eastAsia="pl-PL"/>
        </w:rPr>
      </w:pPr>
    </w:p>
    <w:p w14:paraId="1F2FABFD" w14:textId="77777777" w:rsidR="003F1DA3" w:rsidRPr="00F717FB" w:rsidRDefault="003F1DA3" w:rsidP="003F1DA3">
      <w:pPr>
        <w:spacing w:line="276" w:lineRule="auto"/>
        <w:ind w:left="720"/>
        <w:contextualSpacing/>
        <w:rPr>
          <w:rFonts w:eastAsia="Times New Roman" w:cs="Arial"/>
          <w:sz w:val="24"/>
          <w:szCs w:val="24"/>
          <w:lang w:eastAsia="pl-PL"/>
        </w:rPr>
      </w:pPr>
    </w:p>
    <w:p w14:paraId="02E5BB0B" w14:textId="4DD0E75B"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b/>
          <w:sz w:val="24"/>
          <w:szCs w:val="24"/>
          <w:lang w:eastAsia="pl-PL"/>
        </w:rPr>
      </w:pPr>
      <w:r w:rsidRPr="00F717FB">
        <w:rPr>
          <w:rFonts w:eastAsia="Times New Roman" w:cs="Arial"/>
          <w:b/>
          <w:sz w:val="24"/>
          <w:szCs w:val="24"/>
          <w:lang w:eastAsia="pl-PL"/>
        </w:rPr>
        <w:t>Dźwigi osobowe</w:t>
      </w:r>
      <w:r w:rsidR="004165EC">
        <w:rPr>
          <w:rFonts w:eastAsia="Times New Roman" w:cs="Arial"/>
          <w:b/>
          <w:sz w:val="24"/>
          <w:szCs w:val="24"/>
          <w:lang w:eastAsia="pl-PL"/>
        </w:rPr>
        <w:t xml:space="preserve"> (windy)</w:t>
      </w:r>
    </w:p>
    <w:p w14:paraId="424535F7" w14:textId="77777777" w:rsidR="003F1DA3" w:rsidRPr="003B4268" w:rsidRDefault="003F1DA3" w:rsidP="008B6ADF">
      <w:pPr>
        <w:spacing w:line="276" w:lineRule="auto"/>
        <w:rPr>
          <w:rFonts w:cs="Arial"/>
          <w:color w:val="000000"/>
          <w:sz w:val="24"/>
          <w:szCs w:val="24"/>
        </w:rPr>
      </w:pPr>
      <w:r w:rsidRPr="00E67B82">
        <w:rPr>
          <w:rFonts w:cs="Arial"/>
          <w:sz w:val="24"/>
          <w:szCs w:val="24"/>
          <w:lang w:eastAsia="pl-PL"/>
        </w:rPr>
        <w:t>Przestrzeń manewrowa przed dźwigiem osobowym:</w:t>
      </w:r>
    </w:p>
    <w:p w14:paraId="74341B92" w14:textId="4EC098B0"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Odległość pomiędzy drzwiami przystankowymi dźwigu</w:t>
      </w:r>
      <w:r w:rsidR="003D02E4">
        <w:rPr>
          <w:rFonts w:eastAsia="Times New Roman" w:cs="Arial"/>
          <w:sz w:val="24"/>
          <w:szCs w:val="24"/>
          <w:lang w:eastAsia="pl-PL"/>
        </w:rPr>
        <w:t>,</w:t>
      </w:r>
      <w:r w:rsidRPr="00F717FB">
        <w:rPr>
          <w:rFonts w:eastAsia="Times New Roman" w:cs="Arial"/>
          <w:sz w:val="24"/>
          <w:szCs w:val="24"/>
          <w:lang w:eastAsia="pl-PL"/>
        </w:rPr>
        <w:t xml:space="preserve"> a przeciwległą ścianą lub inną przegrodą powinna wynosić co najmniej:</w:t>
      </w:r>
    </w:p>
    <w:p w14:paraId="0E12B4E4" w14:textId="0D2BF29D" w:rsidR="00400F71" w:rsidRPr="00E67B82"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cs="Arial"/>
          <w:sz w:val="24"/>
          <w:szCs w:val="24"/>
          <w:lang w:eastAsia="pl-PL"/>
        </w:rPr>
      </w:pPr>
      <w:r w:rsidRPr="00F717FB">
        <w:rPr>
          <w:rFonts w:eastAsia="Times New Roman" w:cs="Arial"/>
          <w:sz w:val="24"/>
          <w:szCs w:val="24"/>
          <w:lang w:eastAsia="pl-PL"/>
        </w:rPr>
        <w:t>dla dźwigów osobowych – 1,6 m</w:t>
      </w:r>
      <w:r w:rsidR="000B4F86">
        <w:rPr>
          <w:rFonts w:eastAsia="Times New Roman" w:cs="Arial"/>
          <w:sz w:val="24"/>
          <w:szCs w:val="24"/>
          <w:lang w:eastAsia="pl-PL"/>
        </w:rPr>
        <w:t>,</w:t>
      </w:r>
    </w:p>
    <w:p w14:paraId="7EB24440" w14:textId="77777777" w:rsidR="003F1DA3" w:rsidRPr="00F717FB"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dla dźwigów szpitalnych i towarowych – 3 m</w:t>
      </w:r>
      <w:r w:rsidRPr="00E67B82">
        <w:rPr>
          <w:rFonts w:cs="Arial"/>
          <w:color w:val="000000"/>
          <w:sz w:val="24"/>
          <w:szCs w:val="24"/>
          <w:vertAlign w:val="superscript"/>
        </w:rPr>
        <w:footnoteReference w:id="67"/>
      </w:r>
      <w:r w:rsidRPr="00F717FB">
        <w:rPr>
          <w:rFonts w:cs="Arial"/>
          <w:color w:val="000000"/>
          <w:sz w:val="24"/>
          <w:szCs w:val="24"/>
          <w:vertAlign w:val="superscript"/>
        </w:rPr>
        <w:t>,</w:t>
      </w:r>
    </w:p>
    <w:p w14:paraId="17F138A6" w14:textId="77777777"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sobowego oraz ich obramowanie powinny być oznakowane w sposób kontrastowy w stosunku do otoczenia. Na drodze dojścia do dźwigu należy zastosować system nawierzchniowych oznaczeń fakturowych prowadzący do panelu przywoławczego</w:t>
      </w:r>
      <w:r w:rsidRPr="00F717FB">
        <w:rPr>
          <w:rFonts w:cs="Arial"/>
          <w:color w:val="000000"/>
          <w:sz w:val="24"/>
          <w:szCs w:val="24"/>
          <w:vertAlign w:val="superscript"/>
        </w:rPr>
        <w:footnoteReference w:id="68"/>
      </w:r>
      <w:r w:rsidRPr="00F717FB">
        <w:rPr>
          <w:rFonts w:eastAsia="Times New Roman" w:cs="Arial"/>
          <w:sz w:val="24"/>
          <w:szCs w:val="24"/>
          <w:lang w:eastAsia="pl-PL"/>
        </w:rPr>
        <w:t>.</w:t>
      </w:r>
    </w:p>
    <w:p w14:paraId="377F9C6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359FB1F9"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Obok drzwi dźwigu osobowego (najlepiej po obu stronach) powinna być </w:t>
      </w:r>
      <w:r w:rsidRPr="00F717FB">
        <w:rPr>
          <w:rFonts w:eastAsia="Times New Roman" w:cs="Arial"/>
          <w:b/>
          <w:sz w:val="24"/>
          <w:szCs w:val="24"/>
          <w:lang w:eastAsia="pl-PL"/>
        </w:rPr>
        <w:t>zamieszczona</w:t>
      </w:r>
      <w:r w:rsidRPr="00F717FB">
        <w:rPr>
          <w:rFonts w:eastAsia="Times New Roman" w:cs="Arial"/>
          <w:sz w:val="24"/>
          <w:szCs w:val="24"/>
          <w:lang w:eastAsia="pl-PL"/>
        </w:rPr>
        <w:t xml:space="preserve"> czytelna informacja z numerem kondygnacji. Numer ten powinien być czytelny również poprzez dotyk dzięki wypukłym cyfrom o wysokości co najmniej 4 cm lub/i opisane alfabetem Braille’a w łatwym do lokalizacji przez niewidomych miejscu, najlepiej po obu stronach ościeżnicy dźwigu</w:t>
      </w:r>
      <w:r w:rsidRPr="00F717FB">
        <w:rPr>
          <w:rFonts w:cs="Arial"/>
          <w:color w:val="000000"/>
          <w:sz w:val="24"/>
          <w:szCs w:val="24"/>
          <w:vertAlign w:val="superscript"/>
        </w:rPr>
        <w:footnoteReference w:id="69"/>
      </w:r>
      <w:r w:rsidRPr="00F717FB">
        <w:rPr>
          <w:rFonts w:eastAsia="Times New Roman" w:cs="Arial"/>
          <w:sz w:val="24"/>
          <w:szCs w:val="24"/>
          <w:lang w:eastAsia="pl-PL"/>
        </w:rPr>
        <w:t>.</w:t>
      </w:r>
    </w:p>
    <w:p w14:paraId="4A7B6AC8"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miarę możliwości, użyta technologia powinna umożliwić osobie z niepełnosprawnością samodzielną obsługę dźwigu osobowego. W razie braku takiej możliwości, dostęp do usługi powinien być prosty oraz nie wymagać wcześniejszego zgłoszenia.</w:t>
      </w:r>
    </w:p>
    <w:p w14:paraId="089491F2" w14:textId="77777777" w:rsidR="005C0910" w:rsidRDefault="005C0910" w:rsidP="008B6ADF">
      <w:pPr>
        <w:spacing w:line="276" w:lineRule="auto"/>
        <w:rPr>
          <w:rFonts w:cs="Arial"/>
          <w:i/>
          <w:sz w:val="24"/>
          <w:szCs w:val="24"/>
          <w:lang w:eastAsia="pl-PL"/>
        </w:rPr>
      </w:pPr>
    </w:p>
    <w:p w14:paraId="059D3FCF" w14:textId="20737678" w:rsidR="003F1DA3" w:rsidRPr="003D02E4" w:rsidRDefault="003F1DA3" w:rsidP="008B6ADF">
      <w:pPr>
        <w:spacing w:line="276" w:lineRule="auto"/>
        <w:rPr>
          <w:rFonts w:cs="Arial"/>
          <w:iCs/>
          <w:sz w:val="24"/>
          <w:szCs w:val="24"/>
          <w:lang w:eastAsia="pl-PL"/>
        </w:rPr>
      </w:pPr>
      <w:r w:rsidRPr="003D02E4">
        <w:rPr>
          <w:rFonts w:cs="Arial"/>
          <w:iCs/>
          <w:sz w:val="24"/>
          <w:szCs w:val="24"/>
          <w:lang w:eastAsia="pl-PL"/>
        </w:rPr>
        <w:t>Wymiary kabiny oraz jej wyposażenie</w:t>
      </w:r>
    </w:p>
    <w:p w14:paraId="7CA59E5E" w14:textId="11F90C26"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Co najmniej jeden z dźwigów służących komunikacji ogólnej w budynku z pomieszczeniami przeznaczonymi na pobyt ludzi, a także w każdej wydzielonej w pionie, odrębnej części (segmencie) takiego budynku, powinien być przystosowany do przewozu mebli, chorych na noszach i osób </w:t>
      </w:r>
      <w:r w:rsidR="002C63E1">
        <w:rPr>
          <w:rFonts w:eastAsia="Times New Roman" w:cs="Arial"/>
          <w:sz w:val="24"/>
          <w:szCs w:val="24"/>
          <w:lang w:eastAsia="pl-PL"/>
        </w:rPr>
        <w:t xml:space="preserve">z </w:t>
      </w:r>
      <w:r w:rsidRPr="00F717FB">
        <w:rPr>
          <w:rFonts w:eastAsia="Times New Roman" w:cs="Arial"/>
          <w:sz w:val="24"/>
          <w:szCs w:val="24"/>
          <w:lang w:eastAsia="pl-PL"/>
        </w:rPr>
        <w:t>niepełnosprawn</w:t>
      </w:r>
      <w:r w:rsidR="002C63E1">
        <w:rPr>
          <w:rFonts w:eastAsia="Times New Roman" w:cs="Arial"/>
          <w:sz w:val="24"/>
          <w:szCs w:val="24"/>
          <w:lang w:eastAsia="pl-PL"/>
        </w:rPr>
        <w:t>ościami</w:t>
      </w:r>
      <w:r w:rsidRPr="00F717FB">
        <w:rPr>
          <w:rFonts w:eastAsia="Times New Roman" w:cs="Arial"/>
          <w:sz w:val="24"/>
          <w:szCs w:val="24"/>
          <w:lang w:eastAsia="pl-PL"/>
        </w:rPr>
        <w:t xml:space="preserve">. </w:t>
      </w:r>
    </w:p>
    <w:p w14:paraId="78B988D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stęp do dźwigu powinien być zapewniony z każdej kondygnacji użytkowej. Nie dotyczy to kondygnacji nadbudowanej lub powstałej w wyniku adaptacji strychu na cele mieszkalne lub inne cele użytkowe. </w:t>
      </w:r>
    </w:p>
    <w:p w14:paraId="00C464EC" w14:textId="6A072E19"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Różnica poziomów podłogi kabiny dźwigu, zatrzymującego się na kondygnacji użytkowej i posadzki tej kondygnacji przy wyjściu z dźwigu nie powinna być większa niż 2 cm.</w:t>
      </w:r>
    </w:p>
    <w:p w14:paraId="0960751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Kabina dźwigu osobowego dostępna dla osób z niepełnosprawnością ma szerokość co najmniej 110 cm i długość 140 cm.</w:t>
      </w:r>
    </w:p>
    <w:p w14:paraId="5478FEDF"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o obu stronach kabiny znajdują się ciągłe poręcze, a ich górna część znajduje się na wysokości 90 cm.</w:t>
      </w:r>
      <w:r w:rsidRPr="00F717FB">
        <w:rPr>
          <w:rFonts w:cs="Arial"/>
          <w:color w:val="000000"/>
          <w:sz w:val="24"/>
          <w:szCs w:val="24"/>
          <w:vertAlign w:val="superscript"/>
        </w:rPr>
        <w:footnoteReference w:id="70"/>
      </w:r>
    </w:p>
    <w:p w14:paraId="40D69E9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o kabiny mają szerokość 90 cm (zalecana 100 cm ze względu na osoby z wózkami bliźniaczymi).</w:t>
      </w:r>
    </w:p>
    <w:p w14:paraId="048F0CD5"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twierają się i zamykają automatycznie.</w:t>
      </w:r>
    </w:p>
    <w:p w14:paraId="7EEBF22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stem jest oparty na czujnikach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dczerwień) zatrzymujących zamykanie drzwi jeszcze przed kontaktem fizycznym z przedmiotem lub osobą.</w:t>
      </w:r>
    </w:p>
    <w:p w14:paraId="3CB6043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a ścianie przeciwnej do drzwi wejściowych należy umieścić lustro, umożliwiające osobie poruszającej się na wózku sprawdzenie, czy za jej plecami nie znajduje się żadna przeszkoda i czy może bezpiecznie opuścić kabinę.</w:t>
      </w:r>
    </w:p>
    <w:p w14:paraId="2DCD36A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tosowanie lustra nie jest konieczne, jeżeli wymiary kabiny są większe niż 150x150 cm.</w:t>
      </w:r>
      <w:r w:rsidRPr="00F717FB">
        <w:rPr>
          <w:rFonts w:cs="Arial"/>
          <w:color w:val="000000"/>
          <w:sz w:val="24"/>
          <w:szCs w:val="24"/>
          <w:vertAlign w:val="superscript"/>
        </w:rPr>
        <w:footnoteReference w:id="71"/>
      </w:r>
    </w:p>
    <w:p w14:paraId="34B6A219"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5D757578"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7E285501"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6C521473" w14:textId="77777777" w:rsidR="003F1DA3" w:rsidRPr="00F717FB" w:rsidRDefault="003F1DA3">
      <w:pPr>
        <w:pBdr>
          <w:top w:val="single" w:sz="4" w:space="1" w:color="auto"/>
          <w:bottom w:val="single" w:sz="4" w:space="1" w:color="auto"/>
        </w:pBdr>
        <w:shd w:val="clear" w:color="auto" w:fill="FFF2CC"/>
        <w:spacing w:after="120" w:line="276" w:lineRule="auto"/>
        <w:ind w:left="693" w:hanging="693"/>
        <w:contextualSpacing/>
        <w:rPr>
          <w:rFonts w:cs="Arial"/>
          <w:b/>
          <w:sz w:val="24"/>
          <w:szCs w:val="24"/>
        </w:rPr>
      </w:pPr>
      <w:r w:rsidRPr="00F717FB">
        <w:rPr>
          <w:rFonts w:cs="Arial"/>
          <w:b/>
          <w:sz w:val="24"/>
          <w:szCs w:val="24"/>
        </w:rPr>
        <w:t>Dobra praktyka:</w:t>
      </w:r>
    </w:p>
    <w:p w14:paraId="23E7812E"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Zaleca się wyposażenie dźwigu osobowego w składane siedzenie na wysokości 50 cm od poziomu podłogi, o szerokości 40-50 cm i długości 30-40cm.</w:t>
      </w:r>
    </w:p>
    <w:p w14:paraId="03538FDD"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Należy stosować kabiny o większych wymiarach niż minimalne n</w:t>
      </w:r>
      <w:r w:rsidR="00C209E9" w:rsidRPr="00F717FB">
        <w:rPr>
          <w:rFonts w:cs="Arial"/>
          <w:sz w:val="24"/>
          <w:szCs w:val="24"/>
        </w:rPr>
        <w:t xml:space="preserve">a </w:t>
      </w:r>
      <w:r w:rsidRPr="00F717FB">
        <w:rPr>
          <w:rFonts w:cs="Arial"/>
          <w:sz w:val="24"/>
          <w:szCs w:val="24"/>
        </w:rPr>
        <w:t>p</w:t>
      </w:r>
      <w:r w:rsidR="00C209E9" w:rsidRPr="00F717FB">
        <w:rPr>
          <w:rFonts w:cs="Arial"/>
          <w:sz w:val="24"/>
          <w:szCs w:val="24"/>
        </w:rPr>
        <w:t>rzykład</w:t>
      </w:r>
      <w:r w:rsidRPr="00F717FB">
        <w:rPr>
          <w:rFonts w:cs="Arial"/>
          <w:sz w:val="24"/>
          <w:szCs w:val="24"/>
        </w:rPr>
        <w:t xml:space="preserve"> 150 x 180 (220) umożliwiające przewóz osób na noszach, roweru lub wózków bliźniaczych.</w:t>
      </w:r>
    </w:p>
    <w:p w14:paraId="58EC7CE6" w14:textId="77777777" w:rsidR="005C0910" w:rsidRDefault="005C0910" w:rsidP="008B6ADF">
      <w:pPr>
        <w:spacing w:line="276" w:lineRule="auto"/>
        <w:rPr>
          <w:rFonts w:cs="Arial"/>
          <w:i/>
          <w:sz w:val="24"/>
          <w:szCs w:val="24"/>
          <w:lang w:eastAsia="pl-PL"/>
        </w:rPr>
      </w:pPr>
    </w:p>
    <w:p w14:paraId="489B40A4" w14:textId="46AF94CE" w:rsidR="003F1DA3" w:rsidRPr="003D02E4" w:rsidRDefault="003F1DA3" w:rsidP="008B6ADF">
      <w:pPr>
        <w:spacing w:line="276" w:lineRule="auto"/>
        <w:rPr>
          <w:rFonts w:eastAsia="Times New Roman" w:cs="Arial"/>
          <w:iCs/>
          <w:sz w:val="24"/>
          <w:szCs w:val="24"/>
          <w:lang w:eastAsia="pl-PL"/>
        </w:rPr>
      </w:pPr>
      <w:r w:rsidRPr="003D02E4">
        <w:rPr>
          <w:rFonts w:cs="Arial"/>
          <w:iCs/>
          <w:sz w:val="24"/>
          <w:szCs w:val="24"/>
          <w:lang w:eastAsia="pl-PL"/>
        </w:rPr>
        <w:t>Zewnętrzny panel sterujący</w:t>
      </w:r>
    </w:p>
    <w:p w14:paraId="070BA4BB"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gnalizacja przyjazdu dźwigu osobowego:</w:t>
      </w:r>
    </w:p>
    <w:p w14:paraId="64BB428B"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rzy każdych drzwiach do dźwigu należy umieścić sygnalizację świetlną i dźwiękową informującą, który dźwig osobowy przyjechał oraz w którą zmierza stronę, </w:t>
      </w:r>
    </w:p>
    <w:p w14:paraId="7EF4B991"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jedynczy sygnał dźwiękowy powinien oznaczać wjazd do góry, podwójny</w:t>
      </w:r>
      <w:r w:rsidR="00EC709D" w:rsidRPr="00F717FB">
        <w:rPr>
          <w:rFonts w:eastAsia="Times New Roman" w:cs="Arial"/>
          <w:sz w:val="24"/>
          <w:szCs w:val="24"/>
          <w:lang w:eastAsia="pl-PL"/>
        </w:rPr>
        <w:t xml:space="preserve"> </w:t>
      </w:r>
      <w:r w:rsidRPr="00F717FB">
        <w:rPr>
          <w:rFonts w:eastAsia="Times New Roman" w:cs="Arial"/>
          <w:sz w:val="24"/>
          <w:szCs w:val="24"/>
          <w:lang w:eastAsia="pl-PL"/>
        </w:rPr>
        <w:t xml:space="preserve">zjazd na dół, </w:t>
      </w:r>
    </w:p>
    <w:p w14:paraId="0D7FDF2C"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skazana jest również informacja słowna „w górę” i „na dół”.</w:t>
      </w:r>
    </w:p>
    <w:p w14:paraId="7DA1593F"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ie należy stosować paneli dotykowych.</w:t>
      </w:r>
    </w:p>
    <w:p w14:paraId="31E9C3EB"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00DD5ED" w14:textId="77777777" w:rsidR="003F1DA3" w:rsidRPr="003D02E4" w:rsidRDefault="003F1DA3" w:rsidP="008B6ADF">
      <w:pPr>
        <w:spacing w:line="276" w:lineRule="auto"/>
        <w:rPr>
          <w:rFonts w:cs="Arial"/>
          <w:iCs/>
          <w:color w:val="000000"/>
          <w:sz w:val="24"/>
          <w:szCs w:val="24"/>
        </w:rPr>
      </w:pPr>
      <w:r w:rsidRPr="003D02E4">
        <w:rPr>
          <w:rFonts w:cs="Arial"/>
          <w:iCs/>
          <w:sz w:val="24"/>
          <w:szCs w:val="24"/>
          <w:lang w:eastAsia="pl-PL"/>
        </w:rPr>
        <w:t>Wewnętrzny panel sterujący</w:t>
      </w:r>
    </w:p>
    <w:p w14:paraId="5DD4D0D8" w14:textId="308076B6"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anel sterowniczy w kabinie jest zamontowany na wysokości 80-120 cm nad podłogą i w odległości 50 cm od naroża kabiny</w:t>
      </w:r>
      <w:r w:rsidRPr="00F717FB">
        <w:rPr>
          <w:rFonts w:cs="Arial"/>
          <w:color w:val="000000"/>
          <w:sz w:val="24"/>
          <w:szCs w:val="24"/>
          <w:vertAlign w:val="superscript"/>
        </w:rPr>
        <w:footnoteReference w:id="72"/>
      </w:r>
      <w:r w:rsidR="000B4F86">
        <w:rPr>
          <w:rFonts w:eastAsia="Times New Roman" w:cs="Arial"/>
          <w:sz w:val="24"/>
          <w:szCs w:val="24"/>
          <w:lang w:eastAsia="pl-PL"/>
        </w:rPr>
        <w:t>.</w:t>
      </w:r>
    </w:p>
    <w:p w14:paraId="485CD01A" w14:textId="4B56E0B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ujący w kabinie jest umieszczony po prawej stronie w przypadku drzwi otwierających się centralnie, a w przypadku otwieranych na bok – po stronie, w którą zamykają się drzwi</w:t>
      </w:r>
      <w:r w:rsidR="000B4F86">
        <w:rPr>
          <w:rFonts w:eastAsia="Times New Roman" w:cs="Arial"/>
          <w:sz w:val="24"/>
          <w:szCs w:val="24"/>
          <w:lang w:eastAsia="pl-PL"/>
        </w:rPr>
        <w:t>.</w:t>
      </w:r>
    </w:p>
    <w:p w14:paraId="2BA842EC" w14:textId="5EF8641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panelu numerycznego przyciski wyboru przystanków znajdują się nad przyciskiem alarmowym</w:t>
      </w:r>
      <w:r w:rsidR="000B4F86">
        <w:rPr>
          <w:rFonts w:eastAsia="Times New Roman" w:cs="Arial"/>
          <w:sz w:val="24"/>
          <w:szCs w:val="24"/>
          <w:lang w:eastAsia="pl-PL"/>
        </w:rPr>
        <w:t>.</w:t>
      </w:r>
    </w:p>
    <w:p w14:paraId="711C2A87" w14:textId="7A2581E0"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rzyciski pojedyncze są ustawione w jednym rzędzie, pionowo lub poziomo (zalecane), odpowiednio: od dołu do góry przy układzie pionowym i od lewej w układzie poziomym</w:t>
      </w:r>
      <w:r w:rsidR="000B4F86">
        <w:rPr>
          <w:rFonts w:eastAsia="Times New Roman" w:cs="Arial"/>
          <w:sz w:val="24"/>
          <w:szCs w:val="24"/>
          <w:lang w:eastAsia="pl-PL"/>
        </w:rPr>
        <w:t>.</w:t>
      </w:r>
      <w:r w:rsidRPr="00F717FB">
        <w:rPr>
          <w:rFonts w:eastAsia="Times New Roman" w:cs="Arial"/>
          <w:sz w:val="24"/>
          <w:szCs w:val="24"/>
          <w:lang w:eastAsia="pl-PL"/>
        </w:rPr>
        <w:t xml:space="preserve"> </w:t>
      </w:r>
    </w:p>
    <w:p w14:paraId="6098723B" w14:textId="0BF46A4F"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większej ilości przycisków rozmieszczenie ich powinno być mijankowe dla lepszego rozpoznania kolejności pięter (PN-EN 81-70: 2005 „Przepisy bezpieczeństwa dotyczące budowy i instalowania dźwigów – Szczególne zastosowania dźwigów osobowych i towarowych – Część 70: Dostępność dźwigów dla osób, w tym osób niepełnosprawnych”)</w:t>
      </w:r>
      <w:r w:rsidRPr="00F717FB">
        <w:rPr>
          <w:rFonts w:cs="Arial"/>
          <w:color w:val="000000"/>
          <w:sz w:val="24"/>
          <w:szCs w:val="24"/>
          <w:vertAlign w:val="superscript"/>
        </w:rPr>
        <w:footnoteReference w:id="73"/>
      </w:r>
      <w:r w:rsidR="000B4F86">
        <w:rPr>
          <w:rFonts w:eastAsia="Times New Roman" w:cs="Arial"/>
          <w:sz w:val="24"/>
          <w:szCs w:val="24"/>
          <w:lang w:eastAsia="pl-PL"/>
        </w:rPr>
        <w:t>.</w:t>
      </w:r>
    </w:p>
    <w:p w14:paraId="53631E92" w14:textId="3A9F1CF6" w:rsidR="006335C2"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Wewnętrzny panel sterujący jest wyposażony w dodatkowe oznakowanie dla osób niewidomych i niedowidzących (wypukłe opisy, cyfry lub symbole oraz oznaczenia w alfabecie Braille’a) oraz informację głosową</w:t>
      </w:r>
      <w:r w:rsidR="000B4F86">
        <w:rPr>
          <w:rFonts w:eastAsia="Times New Roman" w:cs="Arial"/>
          <w:sz w:val="24"/>
          <w:szCs w:val="24"/>
          <w:lang w:eastAsia="pl-PL"/>
        </w:rPr>
        <w:t>.</w:t>
      </w:r>
    </w:p>
    <w:p w14:paraId="1C98986A" w14:textId="77777777" w:rsidR="00EC709D"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Przycisk kondygnacji z wyjściem ewakuacji (najczęściej „zero”) jest dodatkowo wyróżniony.</w:t>
      </w:r>
    </w:p>
    <w:p w14:paraId="251BD807" w14:textId="77777777" w:rsidR="003F1DA3" w:rsidRPr="00F717FB" w:rsidRDefault="003F1DA3" w:rsidP="008B6ADF">
      <w:pPr>
        <w:spacing w:after="120" w:line="276" w:lineRule="auto"/>
        <w:ind w:left="357"/>
        <w:rPr>
          <w:rFonts w:cs="Arial"/>
          <w:color w:val="000000"/>
          <w:sz w:val="24"/>
          <w:szCs w:val="24"/>
        </w:rPr>
      </w:pPr>
    </w:p>
    <w:p w14:paraId="383B3CE4" w14:textId="77777777" w:rsidR="003F1DA3" w:rsidRPr="00B2488D" w:rsidRDefault="003F1DA3" w:rsidP="00B2488D">
      <w:pPr>
        <w:pStyle w:val="Nagwek3"/>
        <w:rPr>
          <w:i w:val="0"/>
          <w:iCs/>
        </w:rPr>
      </w:pPr>
      <w:bookmarkStart w:id="635" w:name="_Toc61362844"/>
      <w:bookmarkStart w:id="636" w:name="_Toc120626208"/>
      <w:r w:rsidRPr="00B2488D">
        <w:rPr>
          <w:i w:val="0"/>
          <w:iCs/>
        </w:rPr>
        <w:t>Platformy pionowe i ukośne</w:t>
      </w:r>
      <w:bookmarkEnd w:id="635"/>
      <w:bookmarkEnd w:id="636"/>
    </w:p>
    <w:p w14:paraId="539BC115"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94B1CB2" w14:textId="50026CBB" w:rsidR="003F1DA3" w:rsidRPr="00411A19"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1. </w:t>
      </w:r>
      <w:r w:rsidR="003F1DA3" w:rsidRPr="00411A19">
        <w:rPr>
          <w:rFonts w:cs="Arial"/>
          <w:sz w:val="24"/>
          <w:szCs w:val="24"/>
        </w:rPr>
        <w:t>Platformy mogą być stosowane zamiast pochylni lub dźwigów tylko w wyjątkowych sytuacjach, m.in.:</w:t>
      </w:r>
    </w:p>
    <w:p w14:paraId="719898E0"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w pomieszczeniach rzadko używanych lub niedostępnych dla wszystkich użytkowników,</w:t>
      </w:r>
    </w:p>
    <w:p w14:paraId="062DBCC5"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brak miejsca, </w:t>
      </w:r>
    </w:p>
    <w:p w14:paraId="23AF7A8E"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zalecenia konserwatora zabytków, </w:t>
      </w:r>
    </w:p>
    <w:p w14:paraId="1DFD5AC7" w14:textId="77777777" w:rsidR="003F1DA3" w:rsidRPr="003B4268"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biorąc pod uwagę inne względy praktyczne/techniczne nie pozwalające na zaprojektowanie pochylni lub dźwigów osobowych.</w:t>
      </w:r>
    </w:p>
    <w:p w14:paraId="1B9038D2" w14:textId="15429F6C"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2. </w:t>
      </w:r>
      <w:r w:rsidR="003F1DA3" w:rsidRPr="00F717FB">
        <w:rPr>
          <w:rFonts w:cs="Arial"/>
          <w:sz w:val="24"/>
          <w:szCs w:val="24"/>
        </w:rPr>
        <w:t>Minimalne wymiary platformy powinny wynosić dla:</w:t>
      </w:r>
    </w:p>
    <w:p w14:paraId="06E0906E"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odnośnika pion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90x120 cm,</w:t>
      </w:r>
    </w:p>
    <w:p w14:paraId="70119204"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podnośnika schod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x100 cm,</w:t>
      </w:r>
    </w:p>
    <w:p w14:paraId="6D1B9D49" w14:textId="1CA3901D"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3. </w:t>
      </w:r>
      <w:r w:rsidR="003F1DA3" w:rsidRPr="00F717FB">
        <w:rPr>
          <w:rFonts w:cs="Arial"/>
          <w:sz w:val="24"/>
          <w:szCs w:val="24"/>
        </w:rPr>
        <w:t>Udźwig podnośnika nie powinien być mniejszy niż 250 kg.</w:t>
      </w:r>
    </w:p>
    <w:p w14:paraId="576DE0D8" w14:textId="4A4123E9"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4. </w:t>
      </w:r>
      <w:r w:rsidR="003F1DA3" w:rsidRPr="00F717FB">
        <w:rPr>
          <w:rFonts w:cs="Arial"/>
          <w:sz w:val="24"/>
          <w:szCs w:val="24"/>
        </w:rPr>
        <w:t>Jeżeli przy wejściu została zamontowana platforma, musi ona umożliwiać samodzielne wejście, obsługę i zejście osobie z niepełnosprawnością. Jednocześnie należy zapewnić możliwość wezwania pracownika obiektu, gdy użytkownik nie będzie umiał obsłużyć urządzenia.</w:t>
      </w:r>
    </w:p>
    <w:p w14:paraId="2D57AAE4" w14:textId="77777777" w:rsidR="003F1DA3" w:rsidRPr="003B4268" w:rsidRDefault="003F1DA3" w:rsidP="003F1DA3">
      <w:pPr>
        <w:suppressAutoHyphens/>
        <w:autoSpaceDE w:val="0"/>
        <w:autoSpaceDN w:val="0"/>
        <w:adjustRightInd w:val="0"/>
        <w:spacing w:after="0" w:line="240" w:lineRule="auto"/>
        <w:jc w:val="both"/>
        <w:textAlignment w:val="center"/>
        <w:rPr>
          <w:rFonts w:eastAsia="Times New Roman" w:cs="Arial"/>
          <w:color w:val="000000"/>
          <w:sz w:val="24"/>
          <w:szCs w:val="24"/>
          <w:lang w:eastAsia="pl-PL"/>
        </w:rPr>
      </w:pPr>
    </w:p>
    <w:p w14:paraId="1743C04D"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1D350AC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Nie zaleca się stosowania urządzeń takich jak podnośniki </w:t>
      </w:r>
      <w:proofErr w:type="spellStart"/>
      <w:r w:rsidRPr="00F717FB">
        <w:rPr>
          <w:rFonts w:eastAsia="Times New Roman" w:cs="Arial"/>
          <w:color w:val="000000"/>
          <w:sz w:val="24"/>
          <w:szCs w:val="24"/>
          <w:lang w:eastAsia="pl-PL"/>
        </w:rPr>
        <w:t>przyschodowe</w:t>
      </w:r>
      <w:proofErr w:type="spellEnd"/>
      <w:r w:rsidRPr="00F717FB">
        <w:rPr>
          <w:rFonts w:eastAsia="Times New Roman" w:cs="Arial"/>
          <w:color w:val="000000"/>
          <w:sz w:val="24"/>
          <w:szCs w:val="24"/>
          <w:lang w:eastAsia="pl-PL"/>
        </w:rPr>
        <w:t xml:space="preserve"> i platformy pionowego i ukośnego podnoszenia.</w:t>
      </w:r>
    </w:p>
    <w:p w14:paraId="16EB9F6F" w14:textId="77777777" w:rsidR="003F1DA3" w:rsidRPr="00F717FB" w:rsidRDefault="003F1DA3" w:rsidP="003F1DA3">
      <w:pPr>
        <w:pBdr>
          <w:top w:val="single" w:sz="4" w:space="1" w:color="auto"/>
          <w:bottom w:val="single" w:sz="4" w:space="1" w:color="auto"/>
        </w:pBdr>
        <w:shd w:val="clear" w:color="auto" w:fill="DAEEF3"/>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685013B4" w14:textId="77777777" w:rsidR="003F1DA3" w:rsidRPr="00F717FB" w:rsidRDefault="003F1DA3" w:rsidP="003F1DA3">
      <w:pPr>
        <w:autoSpaceDE w:val="0"/>
        <w:autoSpaceDN w:val="0"/>
        <w:adjustRightInd w:val="0"/>
        <w:spacing w:after="0" w:line="240" w:lineRule="auto"/>
        <w:ind w:left="720"/>
        <w:textAlignment w:val="center"/>
        <w:rPr>
          <w:rFonts w:cs="Arial"/>
          <w:sz w:val="24"/>
          <w:szCs w:val="24"/>
        </w:rPr>
      </w:pPr>
    </w:p>
    <w:p w14:paraId="6310CAF0" w14:textId="77777777" w:rsidR="003F1DA3" w:rsidRPr="00F717FB" w:rsidRDefault="00EC709D" w:rsidP="003F1DA3">
      <w:pPr>
        <w:autoSpaceDE w:val="0"/>
        <w:autoSpaceDN w:val="0"/>
        <w:adjustRightInd w:val="0"/>
        <w:spacing w:after="0" w:line="240" w:lineRule="auto"/>
        <w:textAlignment w:val="center"/>
        <w:rPr>
          <w:rFonts w:cs="Arial"/>
          <w:sz w:val="24"/>
          <w:szCs w:val="24"/>
        </w:rPr>
      </w:pPr>
      <w:r w:rsidRPr="00F717FB">
        <w:rPr>
          <w:rFonts w:cs="Arial"/>
          <w:sz w:val="24"/>
          <w:szCs w:val="24"/>
        </w:rPr>
        <w:br/>
      </w:r>
    </w:p>
    <w:p w14:paraId="16463E45" w14:textId="77777777" w:rsidR="003F1DA3" w:rsidRPr="00B2488D" w:rsidRDefault="003F1DA3" w:rsidP="00B2488D">
      <w:pPr>
        <w:pStyle w:val="Nagwek3"/>
        <w:rPr>
          <w:i w:val="0"/>
          <w:iCs/>
        </w:rPr>
      </w:pPr>
      <w:bookmarkStart w:id="637" w:name="_Toc61362845"/>
      <w:bookmarkStart w:id="638" w:name="_Toc120626209"/>
      <w:r w:rsidRPr="00B2488D">
        <w:rPr>
          <w:i w:val="0"/>
          <w:iCs/>
        </w:rPr>
        <w:t>Bezpieczeństwo pożarowe</w:t>
      </w:r>
      <w:bookmarkEnd w:id="637"/>
      <w:bookmarkEnd w:id="638"/>
    </w:p>
    <w:p w14:paraId="1FCF91D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919D3F7" w14:textId="3CE1FCB7" w:rsidR="003F1DA3" w:rsidRPr="00F717FB" w:rsidRDefault="003F1DA3" w:rsidP="00CE3B76">
      <w:pPr>
        <w:numPr>
          <w:ilvl w:val="0"/>
          <w:numId w:val="131"/>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Zgodnie z przepisami ustawy z dnia 24 sierpnia 1991 r. o ochronie przeciwpożarowej (Dz. U. z 20</w:t>
      </w:r>
      <w:r w:rsidR="000B4F86">
        <w:rPr>
          <w:rFonts w:eastAsia="Times New Roman" w:cs="Arial"/>
          <w:sz w:val="24"/>
          <w:szCs w:val="24"/>
          <w:lang w:eastAsia="pl-PL"/>
        </w:rPr>
        <w:t>21</w:t>
      </w:r>
      <w:r w:rsidRPr="00F717FB">
        <w:rPr>
          <w:rFonts w:eastAsia="Times New Roman" w:cs="Arial"/>
          <w:sz w:val="24"/>
          <w:szCs w:val="24"/>
          <w:lang w:eastAsia="pl-PL"/>
        </w:rPr>
        <w:t xml:space="preserve"> r. poz. </w:t>
      </w:r>
      <w:r w:rsidR="000B4F86">
        <w:rPr>
          <w:rFonts w:eastAsia="Times New Roman" w:cs="Arial"/>
          <w:sz w:val="24"/>
          <w:szCs w:val="24"/>
          <w:lang w:eastAsia="pl-PL"/>
        </w:rPr>
        <w:t xml:space="preserve">869, z </w:t>
      </w:r>
      <w:proofErr w:type="spellStart"/>
      <w:r w:rsidR="000B4F86">
        <w:rPr>
          <w:rFonts w:eastAsia="Times New Roman" w:cs="Arial"/>
          <w:sz w:val="24"/>
          <w:szCs w:val="24"/>
          <w:lang w:eastAsia="pl-PL"/>
        </w:rPr>
        <w:t>późn</w:t>
      </w:r>
      <w:proofErr w:type="spellEnd"/>
      <w:r w:rsidR="000B4F86">
        <w:rPr>
          <w:rFonts w:eastAsia="Times New Roman" w:cs="Arial"/>
          <w:sz w:val="24"/>
          <w:szCs w:val="24"/>
          <w:lang w:eastAsia="pl-PL"/>
        </w:rPr>
        <w:t>. zm.</w:t>
      </w:r>
      <w:r w:rsidRPr="00F717FB">
        <w:rPr>
          <w:rFonts w:eastAsia="Times New Roman" w:cs="Arial"/>
          <w:sz w:val="24"/>
          <w:szCs w:val="24"/>
          <w:lang w:eastAsia="pl-PL"/>
        </w:rPr>
        <w:t>), właściciel, zarządca lub użytkownik budynku, obiektu lub terenu jest zobowiązany m. in. do:</w:t>
      </w:r>
    </w:p>
    <w:p w14:paraId="6EE5B126"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pewnienia osobom przebywającym w budynku, obiekcie lub na terenie bezpieczeństwo i możliwości ewakuacji (art. 4 ust. 1 pkt 4),</w:t>
      </w:r>
    </w:p>
    <w:p w14:paraId="7CC9F9E9" w14:textId="44A8CDE6"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znajomienia pracowników z przepisami przeciwpożarowymi (art. 4 ust. 1 pkt 6),</w:t>
      </w:r>
    </w:p>
    <w:p w14:paraId="6B854A44"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ustalenia sposobu postępowania na wypadek powstania pożaru, klęski żywiołowej lub innego miejscowego zagrożenia (art. 4 ust. 1 pkt 7).</w:t>
      </w:r>
    </w:p>
    <w:p w14:paraId="737EFED2"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Wymagania w zakresie ochrony przeciwpożarowej:</w:t>
      </w:r>
    </w:p>
    <w:p w14:paraId="6A02C2AF" w14:textId="384EE53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astosowanie na drogach ewakuacyjnych i w pomieszczeniach obiektów przeznaczonych dla osób z niepełnosprawnościami </w:t>
      </w:r>
      <w:r w:rsidR="003D02E4">
        <w:rPr>
          <w:rFonts w:eastAsia="Times New Roman" w:cs="Arial"/>
          <w:sz w:val="24"/>
          <w:szCs w:val="24"/>
          <w:lang w:eastAsia="pl-PL"/>
        </w:rPr>
        <w:t xml:space="preserve">- </w:t>
      </w:r>
      <w:r w:rsidRPr="00F717FB">
        <w:rPr>
          <w:rFonts w:eastAsia="Times New Roman" w:cs="Arial"/>
          <w:sz w:val="24"/>
          <w:szCs w:val="24"/>
          <w:lang w:eastAsia="pl-PL"/>
        </w:rPr>
        <w:t xml:space="preserve">dźwiękowego systemu ostrzegawczego DSO (VES – Voice  </w:t>
      </w:r>
      <w:proofErr w:type="spellStart"/>
      <w:r w:rsidRPr="00F717FB">
        <w:rPr>
          <w:rFonts w:eastAsia="Times New Roman" w:cs="Arial"/>
          <w:sz w:val="24"/>
          <w:szCs w:val="24"/>
          <w:lang w:eastAsia="pl-PL"/>
        </w:rPr>
        <w:t>Evacuation</w:t>
      </w:r>
      <w:proofErr w:type="spellEnd"/>
      <w:r w:rsidRPr="00F717FB">
        <w:rPr>
          <w:rFonts w:eastAsia="Times New Roman" w:cs="Arial"/>
          <w:sz w:val="24"/>
          <w:szCs w:val="24"/>
          <w:lang w:eastAsia="pl-PL"/>
        </w:rPr>
        <w:t xml:space="preserve"> System) emitującego sygnały głosowe informujące o kierunku ewakuacji lub o położeniu najbliższych wyjść ewakuacyjnych,</w:t>
      </w:r>
    </w:p>
    <w:p w14:paraId="06F3B24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yposażenie holu windowego w intercom pożarowy z przekierowaniem do pomieszczenia ochrony (</w:t>
      </w:r>
      <w:proofErr w:type="spellStart"/>
      <w:r w:rsidRPr="00F717FB">
        <w:rPr>
          <w:rFonts w:eastAsia="Times New Roman" w:cs="Arial"/>
          <w:i/>
          <w:iCs/>
          <w:color w:val="000000"/>
          <w:sz w:val="24"/>
          <w:szCs w:val="24"/>
          <w:lang w:eastAsia="pl-PL"/>
        </w:rPr>
        <w:t>security</w:t>
      </w:r>
      <w:proofErr w:type="spellEnd"/>
      <w:r w:rsidRPr="00F717FB">
        <w:rPr>
          <w:rFonts w:eastAsia="Times New Roman" w:cs="Arial"/>
          <w:i/>
          <w:iCs/>
          <w:color w:val="000000"/>
          <w:sz w:val="24"/>
          <w:szCs w:val="24"/>
          <w:lang w:eastAsia="pl-PL"/>
        </w:rPr>
        <w:t xml:space="preserve"> </w:t>
      </w:r>
      <w:proofErr w:type="spellStart"/>
      <w:r w:rsidRPr="00F717FB">
        <w:rPr>
          <w:rFonts w:eastAsia="Times New Roman" w:cs="Arial"/>
          <w:i/>
          <w:iCs/>
          <w:color w:val="000000"/>
          <w:sz w:val="24"/>
          <w:szCs w:val="24"/>
          <w:lang w:eastAsia="pl-PL"/>
        </w:rPr>
        <w:t>room</w:t>
      </w:r>
      <w:proofErr w:type="spellEnd"/>
      <w:r w:rsidRPr="00F717FB">
        <w:rPr>
          <w:rFonts w:eastAsia="Times New Roman" w:cs="Arial"/>
          <w:color w:val="000000"/>
          <w:sz w:val="24"/>
          <w:szCs w:val="24"/>
          <w:lang w:eastAsia="pl-PL"/>
        </w:rPr>
        <w:t>),</w:t>
      </w:r>
    </w:p>
    <w:p w14:paraId="4E0B2D8D"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znaków bezpieczeństwa dotyczących ewakuacji, oświetlonych wewnętrznie,</w:t>
      </w:r>
    </w:p>
    <w:p w14:paraId="1DDF594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na drogach ewakuacyjnych awaryjnego oświetlenia ewakuacyjnego,</w:t>
      </w:r>
    </w:p>
    <w:p w14:paraId="1C71F26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w systemach sygnalizacji pożarowej sygnalizatorów świetlnych i akustycznych,</w:t>
      </w:r>
    </w:p>
    <w:p w14:paraId="5A6E51C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zastosowanie żółtej, czyli o największym kontraście względem otoczenia, barwy drzwi ewakuacyjnych,</w:t>
      </w:r>
    </w:p>
    <w:p w14:paraId="55444E1B"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dodatkowej oprawy oświetleniowej stale pracującej nad wyjściami ewakuacyjnymi.</w:t>
      </w:r>
    </w:p>
    <w:p w14:paraId="38754397"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Osobom z niepełnosprawnością wzroku należy zapewnić dostęp do informacji o kierunkach ewakuacji; w przypadku osób z dysfunkcjami słuchu – informacji o zagrożeniu i rozpoczęciu ewakuacji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przez nadawanie informacji na monitorach wielkoformatowych.</w:t>
      </w:r>
    </w:p>
    <w:p w14:paraId="05AED34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Informacja dotykowa o kierunkach ewakuacji w postaci piktogramów dotykowych powinna być montowana w łatwo dostępnych miejscach (na poręczach lub narożnikach ścian)</w:t>
      </w:r>
      <w:r w:rsidRPr="00F717FB">
        <w:rPr>
          <w:rFonts w:eastAsia="Times New Roman" w:cs="Arial"/>
          <w:sz w:val="24"/>
          <w:szCs w:val="24"/>
          <w:vertAlign w:val="superscript"/>
          <w:lang w:eastAsia="pl-PL"/>
        </w:rPr>
        <w:footnoteReference w:id="74"/>
      </w:r>
      <w:r w:rsidRPr="00F717FB">
        <w:rPr>
          <w:rFonts w:eastAsia="Times New Roman" w:cs="Arial"/>
          <w:sz w:val="24"/>
          <w:szCs w:val="24"/>
          <w:lang w:eastAsia="pl-PL"/>
        </w:rPr>
        <w:t>.</w:t>
      </w:r>
    </w:p>
    <w:p w14:paraId="1EEBC89F"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Droga ewakuacji powinna być wolna od przeszkód i pozwalać osobie z ograniczeniami mobilności i percepcji na samodzielną ewakuację z budynku. Jeżeli nie jest to technicznie możliwe, należy tym osobom zagwarantować możliwość schronienia w specjalnych pomieszczeniach lub w miejscach oczekiwania na ewakuację zlokalizowanych w obrębie ewakuacyjnych klatek schodowych na czas potrzebny do przybycia ekip ratowniczych.</w:t>
      </w:r>
    </w:p>
    <w:p w14:paraId="567C4B5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Miejsca oczekiwania na ewakuację powinny być odpowiednio zabezpieczone, o zwiększonej ochronie przeciwpożarowej i odpowiednio wyposażone w środki ochrony przeciwpożarowej i komunikacji z ekipami ratowniczymi.</w:t>
      </w:r>
    </w:p>
    <w:p w14:paraId="7962F855"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Gdy w obiekcie nie ma specjalnych dźwigów osobowych do ewakuacji w czasie pożaru należy bezwzględnie zaprojektować pomieszczenia schronienia na wypadek pożaru. </w:t>
      </w:r>
    </w:p>
    <w:p w14:paraId="64DDC9C4" w14:textId="77777777" w:rsidR="003F1DA3" w:rsidRPr="00F717FB" w:rsidRDefault="003F1DA3" w:rsidP="00CE3B76">
      <w:pPr>
        <w:numPr>
          <w:ilvl w:val="0"/>
          <w:numId w:val="131"/>
        </w:numPr>
        <w:spacing w:after="120" w:line="276" w:lineRule="auto"/>
        <w:rPr>
          <w:rFonts w:eastAsia="Times New Roman" w:cs="Arial"/>
          <w:color w:val="000000"/>
          <w:sz w:val="24"/>
          <w:szCs w:val="24"/>
          <w:lang w:eastAsia="pl-PL"/>
        </w:rPr>
      </w:pPr>
      <w:r w:rsidRPr="00F717FB">
        <w:rPr>
          <w:rFonts w:eastAsia="Times New Roman" w:cs="Arial"/>
          <w:sz w:val="24"/>
          <w:szCs w:val="24"/>
          <w:lang w:eastAsia="pl-PL"/>
        </w:rPr>
        <w:t>Pomieszczenia schronienia należy lokalizować w pobliżu dróg ewakuacyjnych jako wydzieloną część klatek ewakuacyjnych lub jako niezależne pomieszczenia o podwyższonej ochronie przeciwpożarowej w bliskiej odległości od drogi ewakuacji.</w:t>
      </w:r>
    </w:p>
    <w:p w14:paraId="2B924BD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673E5E0" w14:textId="77777777" w:rsidR="003F1DA3" w:rsidRPr="00F717FB" w:rsidRDefault="003F1DA3" w:rsidP="00F03F75">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Miejsce oczekiwania osób z niepełnosprawnościami na ewakuację z obiektu:</w:t>
      </w:r>
    </w:p>
    <w:p w14:paraId="47467E64"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lokalizować na klatkach schodowych. Miejsce oczekiwania nie może ograniczać szerokości drogi ewakuacji,</w:t>
      </w:r>
    </w:p>
    <w:p w14:paraId="766BAF1F"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urządzenia komunikacji, pozwalające na dwukierunkową łączność ze służbami odpowiedzialnymi za ewakuację,</w:t>
      </w:r>
    </w:p>
    <w:p w14:paraId="1C2A2E93"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lastRenderedPageBreak/>
        <w:t>powinno być wyposażone w środki gaśnicze, koce ochronne i specjalne siedzisko do ewakuacji osób o ograniczonych możliwościach ruchowych.</w:t>
      </w:r>
      <w:r w:rsidRPr="00F717FB">
        <w:rPr>
          <w:rFonts w:cs="Arial"/>
          <w:color w:val="000000"/>
          <w:sz w:val="24"/>
          <w:szCs w:val="24"/>
          <w:vertAlign w:val="superscript"/>
        </w:rPr>
        <w:footnoteReference w:id="75"/>
      </w:r>
    </w:p>
    <w:p w14:paraId="1949900D" w14:textId="77777777" w:rsidR="003F1DA3" w:rsidRPr="003B4268" w:rsidRDefault="003F1DA3" w:rsidP="003F1DA3">
      <w:pPr>
        <w:spacing w:line="276" w:lineRule="auto"/>
        <w:rPr>
          <w:rFonts w:eastAsia="Times New Roman" w:cs="Arial"/>
          <w:caps/>
          <w:color w:val="007080"/>
          <w:sz w:val="24"/>
          <w:szCs w:val="24"/>
          <w:lang w:eastAsia="pl-PL"/>
        </w:rPr>
      </w:pPr>
    </w:p>
    <w:p w14:paraId="3628039D" w14:textId="77777777" w:rsidR="003F1DA3" w:rsidRPr="00B2488D" w:rsidRDefault="003F1DA3" w:rsidP="00B2488D">
      <w:pPr>
        <w:pStyle w:val="Nagwek3"/>
        <w:rPr>
          <w:i w:val="0"/>
          <w:iCs/>
        </w:rPr>
      </w:pPr>
      <w:bookmarkStart w:id="639" w:name="_Toc61362846"/>
      <w:bookmarkStart w:id="640" w:name="_Toc120626210"/>
      <w:r w:rsidRPr="00B2488D">
        <w:rPr>
          <w:i w:val="0"/>
          <w:iCs/>
        </w:rPr>
        <w:t>Pomieszczenia i urządzenia higieniczno-sanitarne</w:t>
      </w:r>
      <w:bookmarkEnd w:id="639"/>
      <w:bookmarkEnd w:id="640"/>
    </w:p>
    <w:p w14:paraId="381F5D0D"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26418C59"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Miska ustępowa</w:t>
      </w:r>
      <w:r w:rsidR="000012F4" w:rsidRPr="00F03F75">
        <w:rPr>
          <w:rFonts w:cs="Arial"/>
          <w:iCs/>
          <w:sz w:val="24"/>
          <w:szCs w:val="24"/>
          <w:lang w:eastAsia="pl-PL"/>
        </w:rPr>
        <w:t>:</w:t>
      </w:r>
    </w:p>
    <w:p w14:paraId="3BB1F6E4" w14:textId="77777777" w:rsidR="003F1DA3" w:rsidRPr="00F717FB" w:rsidRDefault="000012F4" w:rsidP="00CE3B76">
      <w:pPr>
        <w:pStyle w:val="Akapitzlist"/>
        <w:numPr>
          <w:ilvl w:val="0"/>
          <w:numId w:val="183"/>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w:t>
      </w:r>
      <w:r w:rsidR="003F1DA3" w:rsidRPr="00F717FB">
        <w:rPr>
          <w:rFonts w:eastAsia="Times New Roman" w:cs="Arial"/>
          <w:color w:val="000000"/>
          <w:sz w:val="24"/>
          <w:szCs w:val="24"/>
          <w:lang w:eastAsia="pl-PL"/>
        </w:rPr>
        <w:t>rzestrzeń wokół miski ustępowej jest zaprojektowana w sposób uwzględniający</w:t>
      </w:r>
      <w:r w:rsidRPr="00F717FB">
        <w:rPr>
          <w:rFonts w:eastAsia="Times New Roman" w:cs="Arial"/>
          <w:color w:val="000000"/>
          <w:sz w:val="24"/>
          <w:szCs w:val="24"/>
          <w:lang w:eastAsia="pl-PL"/>
        </w:rPr>
        <w:t xml:space="preserve"> </w:t>
      </w:r>
      <w:r w:rsidR="003F1DA3" w:rsidRPr="00F717FB">
        <w:rPr>
          <w:rFonts w:eastAsia="Times New Roman" w:cs="Arial"/>
          <w:color w:val="000000"/>
          <w:sz w:val="24"/>
          <w:szCs w:val="24"/>
          <w:lang w:eastAsia="pl-PL"/>
        </w:rPr>
        <w:t>różne sposoby (zależne od przyzwyczajenia lub schorzenia) przesiadania się z wózka na miskę ustępową,</w:t>
      </w:r>
    </w:p>
    <w:p w14:paraId="35596A63"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bok miski ustępowej jest zapewniona przestrzeń wolna od przeszkód o szerokości min</w:t>
      </w:r>
      <w:r w:rsidR="00C209E9" w:rsidRPr="00F717FB">
        <w:rPr>
          <w:rFonts w:eastAsia="Times New Roman" w:cs="Arial"/>
          <w:sz w:val="24"/>
          <w:szCs w:val="24"/>
          <w:lang w:eastAsia="pl-PL"/>
        </w:rPr>
        <w:t>imum</w:t>
      </w:r>
      <w:r w:rsidR="003F1DA3" w:rsidRPr="00F717FB">
        <w:rPr>
          <w:rFonts w:eastAsia="Times New Roman" w:cs="Arial"/>
          <w:sz w:val="24"/>
          <w:szCs w:val="24"/>
          <w:lang w:eastAsia="pl-PL"/>
        </w:rPr>
        <w:t>90 cm (zalecana z obydwu stron),</w:t>
      </w:r>
    </w:p>
    <w:p w14:paraId="42531E79"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w:t>
      </w:r>
      <w:r w:rsidR="003F1DA3" w:rsidRPr="00F717FB">
        <w:rPr>
          <w:rFonts w:eastAsia="Times New Roman" w:cs="Arial"/>
          <w:sz w:val="24"/>
          <w:szCs w:val="24"/>
          <w:lang w:eastAsia="pl-PL"/>
        </w:rPr>
        <w:t>órna krawędź deski znajduje się na wysokości 42-48 cm.</w:t>
      </w:r>
    </w:p>
    <w:p w14:paraId="09C4DEE1"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ś miski ustępowej jest nie bliżej niż 45 cm od ściany,</w:t>
      </w:r>
      <w:r w:rsidR="003F1DA3" w:rsidRPr="00E67B82">
        <w:rPr>
          <w:rFonts w:cs="Arial"/>
          <w:color w:val="000000"/>
          <w:sz w:val="24"/>
          <w:szCs w:val="24"/>
          <w:vertAlign w:val="superscript"/>
        </w:rPr>
        <w:footnoteReference w:id="76"/>
      </w:r>
    </w:p>
    <w:p w14:paraId="60A705D3" w14:textId="42F8D859" w:rsidR="003F1DA3" w:rsidRPr="00F717FB" w:rsidRDefault="000012F4" w:rsidP="00CE3B76">
      <w:pPr>
        <w:pStyle w:val="Akapitzlist"/>
        <w:numPr>
          <w:ilvl w:val="0"/>
          <w:numId w:val="183"/>
        </w:numPr>
        <w:spacing w:after="120" w:line="276" w:lineRule="auto"/>
        <w:ind w:left="284" w:hanging="284"/>
        <w:rPr>
          <w:rFonts w:eastAsia="Times New Roman" w:cs="Arial"/>
          <w:bCs/>
          <w:i/>
          <w:iCs/>
          <w:sz w:val="24"/>
          <w:szCs w:val="24"/>
          <w:lang w:eastAsia="pl-PL"/>
        </w:rPr>
      </w:pPr>
      <w:r w:rsidRPr="00F717FB">
        <w:rPr>
          <w:rFonts w:eastAsia="Times New Roman" w:cs="Arial"/>
          <w:sz w:val="24"/>
          <w:szCs w:val="24"/>
          <w:lang w:eastAsia="pl-PL"/>
        </w:rPr>
        <w:t>d</w:t>
      </w:r>
      <w:r w:rsidR="003F1DA3" w:rsidRPr="00F717FB">
        <w:rPr>
          <w:rFonts w:eastAsia="Times New Roman" w:cs="Arial"/>
          <w:sz w:val="24"/>
          <w:szCs w:val="24"/>
          <w:lang w:eastAsia="pl-PL"/>
        </w:rPr>
        <w:t>eska klozetowa jest jednolita, stabilna.</w:t>
      </w:r>
    </w:p>
    <w:p w14:paraId="02975050"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Poręcze:</w:t>
      </w:r>
    </w:p>
    <w:p w14:paraId="01F0CCAE"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montowane w odległości ok. 40 cm od osi miski ustępowej (do osi poręczy) oraz na wysokości 70-85 cm (górna krawędź poręczy), wystające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10 - 15 cm przed muszlę,</w:t>
      </w:r>
    </w:p>
    <w:p w14:paraId="0DE8EADC"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ługości 75-90 cm (podnoszone z obu stron miski ustępowej),</w:t>
      </w:r>
    </w:p>
    <w:p w14:paraId="3B86B483" w14:textId="36F55EF3"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 przypadku możliwości tylko jednostronnego przesiadania się, dopuszcza się montowanie jednego opuszczanego pochwytu i jednego mocowanego na stałe – po przeciwnej stronie względem miejsca odstawczego, na wysokości 70-85 cm od posadzki, długośc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 cm, mocowane 20-30 cm</w:t>
      </w:r>
      <w:r w:rsidRPr="003B4268">
        <w:rPr>
          <w:rFonts w:cs="Arial"/>
          <w:color w:val="000000"/>
          <w:sz w:val="24"/>
          <w:szCs w:val="24"/>
          <w:vertAlign w:val="superscript"/>
        </w:rPr>
        <w:footnoteReference w:id="77"/>
      </w:r>
      <w:r w:rsidRPr="00F717FB">
        <w:rPr>
          <w:rFonts w:eastAsia="Times New Roman" w:cs="Arial"/>
          <w:sz w:val="24"/>
          <w:szCs w:val="24"/>
          <w:lang w:eastAsia="pl-PL"/>
        </w:rPr>
        <w:t xml:space="preserve"> od ściany za miską ustępową.</w:t>
      </w:r>
    </w:p>
    <w:p w14:paraId="39C7D974" w14:textId="77777777" w:rsidR="003F1DA3" w:rsidRPr="00F03F75" w:rsidRDefault="003F1DA3" w:rsidP="008B6ADF">
      <w:pPr>
        <w:spacing w:line="276" w:lineRule="auto"/>
        <w:rPr>
          <w:rFonts w:cs="Arial"/>
          <w:iCs/>
          <w:sz w:val="24"/>
          <w:szCs w:val="24"/>
          <w:lang w:eastAsia="pl-PL"/>
        </w:rPr>
      </w:pPr>
      <w:r w:rsidRPr="00F03F75">
        <w:rPr>
          <w:rFonts w:cs="Arial"/>
          <w:iCs/>
          <w:sz w:val="24"/>
          <w:szCs w:val="24"/>
          <w:lang w:eastAsia="pl-PL"/>
        </w:rPr>
        <w:t>Spłuczka:</w:t>
      </w:r>
    </w:p>
    <w:p w14:paraId="42EE12EE" w14:textId="77777777" w:rsidR="003F1DA3" w:rsidRPr="00F717FB" w:rsidRDefault="003F1DA3" w:rsidP="00CE3B76">
      <w:pPr>
        <w:pStyle w:val="Akapitzlist"/>
        <w:numPr>
          <w:ilvl w:val="0"/>
          <w:numId w:val="185"/>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uruchamianie spłuczki odbywa się automatycznie lub ręcznie, nie może być to spłuczka obsługiwana za pomocą nogi,</w:t>
      </w:r>
    </w:p>
    <w:p w14:paraId="4258FB7E" w14:textId="77777777" w:rsidR="003F1DA3" w:rsidRPr="00F717FB" w:rsidRDefault="000012F4" w:rsidP="00CE3B76">
      <w:pPr>
        <w:pStyle w:val="Akapitzlist"/>
        <w:numPr>
          <w:ilvl w:val="0"/>
          <w:numId w:val="185"/>
        </w:numPr>
        <w:spacing w:after="120" w:line="276" w:lineRule="auto"/>
        <w:ind w:left="284" w:hanging="284"/>
        <w:rPr>
          <w:rFonts w:cs="Arial"/>
          <w:caps/>
          <w:color w:val="007080"/>
          <w:sz w:val="24"/>
          <w:szCs w:val="24"/>
        </w:rPr>
      </w:pPr>
      <w:r w:rsidRPr="00F717FB">
        <w:rPr>
          <w:rFonts w:eastAsia="Times New Roman" w:cs="Arial"/>
          <w:sz w:val="24"/>
          <w:szCs w:val="24"/>
          <w:lang w:eastAsia="pl-PL"/>
        </w:rPr>
        <w:lastRenderedPageBreak/>
        <w:t>p</w:t>
      </w:r>
      <w:r w:rsidR="003F1DA3" w:rsidRPr="00F717FB">
        <w:rPr>
          <w:rFonts w:eastAsia="Times New Roman" w:cs="Arial"/>
          <w:sz w:val="24"/>
          <w:szCs w:val="24"/>
          <w:lang w:eastAsia="pl-PL"/>
        </w:rPr>
        <w:t>odajnik papieru toaletowego znajduje się na wysokości 60-70 cm od posadzki, w okolicy przedniej krawędzi miski ustępowej.</w:t>
      </w:r>
    </w:p>
    <w:p w14:paraId="6AB4F21A"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Umywalka:</w:t>
      </w:r>
    </w:p>
    <w:p w14:paraId="3AB8CDC6"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ysokość umywalki:</w:t>
      </w:r>
    </w:p>
    <w:p w14:paraId="5EBB083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górna krawędź na wysokości 75-85 cm od posadzki,</w:t>
      </w:r>
    </w:p>
    <w:p w14:paraId="4836CCF1" w14:textId="4D0D4531"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dolna krawędź nie niżej niż 60-70 cm od posadzki</w:t>
      </w:r>
      <w:r w:rsidR="00F03F75">
        <w:rPr>
          <w:rFonts w:eastAsia="Times New Roman" w:cs="Arial"/>
          <w:sz w:val="24"/>
          <w:szCs w:val="24"/>
          <w:lang w:eastAsia="pl-PL"/>
        </w:rPr>
        <w:t>,</w:t>
      </w:r>
      <w:r w:rsidRPr="00411A19">
        <w:rPr>
          <w:rFonts w:cs="Arial"/>
          <w:sz w:val="24"/>
          <w:szCs w:val="24"/>
          <w:vertAlign w:val="superscript"/>
          <w:lang w:eastAsia="pl-PL"/>
        </w:rPr>
        <w:footnoteReference w:id="78"/>
      </w:r>
    </w:p>
    <w:p w14:paraId="796124C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strzeń manewrowa przed umywalką o wymiarach 90x150cm, z czego nie więcej niż 40 cm tej przestrzeni może znajdować się pod umywalką.</w:t>
      </w:r>
      <w:r w:rsidRPr="003B4268">
        <w:rPr>
          <w:rFonts w:cs="Arial"/>
          <w:color w:val="000000"/>
          <w:sz w:val="24"/>
          <w:szCs w:val="24"/>
          <w:vertAlign w:val="superscript"/>
        </w:rPr>
        <w:footnoteReference w:id="79"/>
      </w:r>
    </w:p>
    <w:p w14:paraId="1ECC9700"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Baterie:</w:t>
      </w:r>
    </w:p>
    <w:p w14:paraId="29C9912D" w14:textId="77777777" w:rsidR="003F1DA3" w:rsidRPr="00F717FB" w:rsidRDefault="003F1DA3" w:rsidP="00CE3B76">
      <w:pPr>
        <w:pStyle w:val="Akapitzlist"/>
        <w:numPr>
          <w:ilvl w:val="0"/>
          <w:numId w:val="18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ą uruchamiane dźwignią (najlepiej z przedłużonym uchwytem) lub automatycznie,</w:t>
      </w:r>
    </w:p>
    <w:p w14:paraId="34D32B56" w14:textId="77777777" w:rsidR="003F1DA3" w:rsidRPr="00F717FB" w:rsidRDefault="003F1DA3" w:rsidP="00CE3B76">
      <w:pPr>
        <w:pStyle w:val="Akapitzlist"/>
        <w:numPr>
          <w:ilvl w:val="0"/>
          <w:numId w:val="187"/>
        </w:numPr>
        <w:spacing w:after="120" w:line="276" w:lineRule="auto"/>
        <w:ind w:left="567" w:hanging="283"/>
        <w:rPr>
          <w:rFonts w:eastAsia="Times New Roman" w:cs="Arial"/>
          <w:color w:val="000000"/>
          <w:sz w:val="24"/>
          <w:szCs w:val="24"/>
          <w:lang w:eastAsia="pl-PL"/>
        </w:rPr>
      </w:pPr>
      <w:r w:rsidRPr="00F717FB">
        <w:rPr>
          <w:rFonts w:eastAsia="Times New Roman" w:cs="Arial"/>
          <w:sz w:val="24"/>
          <w:szCs w:val="24"/>
          <w:lang w:eastAsia="pl-PL"/>
        </w:rPr>
        <w:t>nie należy stosować baterii obsługiwanych przy pomocy kurków</w:t>
      </w:r>
      <w:r w:rsidRPr="00F717FB">
        <w:rPr>
          <w:rFonts w:eastAsia="Times New Roman" w:cs="Arial"/>
          <w:color w:val="000000"/>
          <w:sz w:val="24"/>
          <w:szCs w:val="24"/>
          <w:lang w:eastAsia="pl-PL"/>
        </w:rPr>
        <w:t>.</w:t>
      </w:r>
    </w:p>
    <w:p w14:paraId="243260BB" w14:textId="53C2D82B"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Lustro jest zamontowane w taki sposób, że jego dolna krawędź znajduje się nie wyżej niż 100 cm od poziomu posadzki</w:t>
      </w:r>
      <w:r w:rsidR="00F03F75">
        <w:rPr>
          <w:rFonts w:eastAsia="Times New Roman" w:cs="Arial"/>
          <w:sz w:val="24"/>
          <w:szCs w:val="24"/>
          <w:lang w:eastAsia="pl-PL"/>
        </w:rPr>
        <w:t>.</w:t>
      </w:r>
    </w:p>
    <w:p w14:paraId="3BB59B48"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ozownik mydła, suszarka/ręczniki są zlokalizowane jak najbliżej umywalki na wysokości 80-110 cm od poziomu posadzki.</w:t>
      </w:r>
    </w:p>
    <w:p w14:paraId="4112FF95"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oręcze są montowane po obu stronach umywalki na wysokości 90-100 cm, w odległości nie mniejszej niż 5 cm pomiędzy krawędzią poręczy a umywalką.</w:t>
      </w:r>
    </w:p>
    <w:p w14:paraId="10E3DC96" w14:textId="77777777" w:rsidR="003F1DA3" w:rsidRPr="00F03F75" w:rsidRDefault="006335C2" w:rsidP="006335C2">
      <w:pPr>
        <w:spacing w:line="276" w:lineRule="auto"/>
        <w:rPr>
          <w:rFonts w:cs="Arial"/>
          <w:iCs/>
          <w:sz w:val="24"/>
          <w:szCs w:val="24"/>
          <w:lang w:eastAsia="pl-PL"/>
        </w:rPr>
      </w:pPr>
      <w:r w:rsidRPr="00E67B82">
        <w:rPr>
          <w:rFonts w:cs="Arial"/>
          <w:i/>
          <w:sz w:val="24"/>
          <w:szCs w:val="24"/>
          <w:lang w:eastAsia="pl-PL"/>
        </w:rPr>
        <w:br/>
      </w:r>
      <w:r w:rsidRPr="00F03F75">
        <w:rPr>
          <w:rFonts w:cs="Arial"/>
          <w:iCs/>
          <w:sz w:val="24"/>
          <w:szCs w:val="24"/>
          <w:lang w:eastAsia="pl-PL"/>
        </w:rPr>
        <w:t>Toalety</w:t>
      </w:r>
    </w:p>
    <w:p w14:paraId="109217B9" w14:textId="77777777" w:rsidR="003F1DA3" w:rsidRPr="003B4268"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odniesieniu do toalet powinny zostać spełnione wymagania zawarte w rozdziałach dotyczących </w:t>
      </w:r>
      <w:r w:rsidRPr="00F717FB">
        <w:rPr>
          <w:rFonts w:cs="Arial"/>
          <w:i/>
          <w:color w:val="000000"/>
          <w:sz w:val="24"/>
          <w:szCs w:val="24"/>
        </w:rPr>
        <w:t>Miski ustępowej</w:t>
      </w:r>
      <w:r w:rsidRPr="00F717FB">
        <w:rPr>
          <w:rFonts w:cs="Arial"/>
          <w:color w:val="000000"/>
          <w:sz w:val="24"/>
          <w:szCs w:val="24"/>
        </w:rPr>
        <w:t xml:space="preserve"> oraz </w:t>
      </w:r>
      <w:r w:rsidRPr="00F717FB">
        <w:rPr>
          <w:rFonts w:cs="Arial"/>
          <w:i/>
          <w:color w:val="000000"/>
          <w:sz w:val="24"/>
          <w:szCs w:val="24"/>
        </w:rPr>
        <w:t>Umywalki</w:t>
      </w:r>
      <w:r w:rsidRPr="00F717FB">
        <w:rPr>
          <w:rFonts w:cs="Arial"/>
          <w:color w:val="000000"/>
          <w:sz w:val="24"/>
          <w:szCs w:val="24"/>
        </w:rPr>
        <w:t>.</w:t>
      </w:r>
    </w:p>
    <w:p w14:paraId="4FA4D4A5" w14:textId="77777777" w:rsidR="003F1DA3" w:rsidRPr="00F717FB" w:rsidRDefault="003F1DA3" w:rsidP="00CE3B76">
      <w:pPr>
        <w:numPr>
          <w:ilvl w:val="0"/>
          <w:numId w:val="132"/>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rzestrzeń manewrowa:</w:t>
      </w:r>
    </w:p>
    <w:p w14:paraId="017E9FE0" w14:textId="77777777"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obszar manewrowy o minimalnych wymiarach 150x150 cm,</w:t>
      </w:r>
      <w:r w:rsidRPr="003B4268">
        <w:rPr>
          <w:rFonts w:cs="Arial"/>
          <w:color w:val="000000"/>
          <w:sz w:val="24"/>
          <w:szCs w:val="24"/>
          <w:vertAlign w:val="superscript"/>
        </w:rPr>
        <w:footnoteReference w:id="80"/>
      </w:r>
    </w:p>
    <w:p w14:paraId="71C8175C" w14:textId="7E48574F"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wszystkie odpływy wody z poziomu posadzki oraz kratki podłogowe znajdują się poza przestrzenią manewrową wózka.</w:t>
      </w:r>
    </w:p>
    <w:p w14:paraId="24350D1A"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wierzchnie ścian i podłóg:</w:t>
      </w:r>
    </w:p>
    <w:p w14:paraId="22445405"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325818C9"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ściany i podłogi są ze sobą skontrastowane; jeśli jest to niemożliwe, wymagane jest stosowanie listew przypodłogowych lub cokołów w kontrastowym kolorze.</w:t>
      </w:r>
    </w:p>
    <w:p w14:paraId="78BBB01B"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dłogi i posadzki w toaletach są wykonane z materiałów antypoślizgowych.</w:t>
      </w:r>
    </w:p>
    <w:p w14:paraId="535FFAE3"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Włączniki światła znajdują się na wysokości 80-110 cm od poziomu posadzki.</w:t>
      </w:r>
    </w:p>
    <w:p w14:paraId="2428B2B4" w14:textId="60DB9365" w:rsidR="003F1DA3"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Zabrania się ograniczania swobodnego dostępu do toalet przystosowanych dla osób poruszających się na wózkach, na przykład poprzez zamykanie ich na klucz lub wykorzystywanie tych pomieszczeń do innych celów (na przykład jako składzik narzędzi sanitarnych).   </w:t>
      </w:r>
    </w:p>
    <w:p w14:paraId="62B280D3" w14:textId="16BCF498" w:rsidR="00F6224A" w:rsidRPr="00F717FB" w:rsidRDefault="00F6224A" w:rsidP="00CE3B76">
      <w:pPr>
        <w:numPr>
          <w:ilvl w:val="0"/>
          <w:numId w:val="132"/>
        </w:numPr>
        <w:spacing w:after="120" w:line="276" w:lineRule="auto"/>
        <w:rPr>
          <w:rFonts w:eastAsia="Times New Roman" w:cs="Arial"/>
          <w:sz w:val="24"/>
          <w:szCs w:val="24"/>
          <w:lang w:eastAsia="pl-PL"/>
        </w:rPr>
      </w:pPr>
      <w:r w:rsidRPr="00F6224A">
        <w:rPr>
          <w:rFonts w:eastAsia="Times New Roman" w:cs="Arial"/>
          <w:sz w:val="24"/>
          <w:szCs w:val="24"/>
          <w:lang w:eastAsia="pl-PL"/>
        </w:rPr>
        <w:t xml:space="preserve">Toalety dla </w:t>
      </w:r>
      <w:r>
        <w:rPr>
          <w:rFonts w:eastAsia="Times New Roman" w:cs="Arial"/>
          <w:sz w:val="24"/>
          <w:szCs w:val="24"/>
          <w:lang w:eastAsia="pl-PL"/>
        </w:rPr>
        <w:t>osób z niepełnosprawnościami</w:t>
      </w:r>
      <w:r w:rsidRPr="00F6224A">
        <w:rPr>
          <w:rFonts w:eastAsia="Times New Roman" w:cs="Arial"/>
          <w:sz w:val="24"/>
          <w:szCs w:val="24"/>
          <w:lang w:eastAsia="pl-PL"/>
        </w:rPr>
        <w:t xml:space="preserve"> należy projektować na kondygnacjach, na których zapewniono dostępność dla osób z niepełnosprawnościami za pomocą pochylni, wind czy platform</w:t>
      </w:r>
    </w:p>
    <w:p w14:paraId="485C6DDF"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CEFCC9F" w14:textId="1F996E2F" w:rsidR="003F1DA3" w:rsidRDefault="003F1DA3">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Zalecane jest, aby toalety wyposażone były w przycisk lub linkę wzywania pomocy znajdującą się na maksymalnej wysokości 40 cm od poziomu posadzki - linka/przycisk powinny aktywować alarm w pomieszczeniu obsługi.</w:t>
      </w:r>
    </w:p>
    <w:p w14:paraId="5C24B4A0" w14:textId="073236C5" w:rsidR="00586814" w:rsidRDefault="00586814">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p>
    <w:p w14:paraId="2C6BD279" w14:textId="7530213F" w:rsidR="00586814" w:rsidRPr="00904C56" w:rsidRDefault="00586814">
      <w:pPr>
        <w:pBdr>
          <w:top w:val="single" w:sz="4" w:space="1" w:color="auto"/>
          <w:bottom w:val="single" w:sz="4" w:space="1" w:color="auto"/>
        </w:pBdr>
        <w:shd w:val="clear" w:color="auto" w:fill="FFF2CC"/>
        <w:spacing w:after="120" w:line="276" w:lineRule="auto"/>
        <w:contextualSpacing/>
        <w:rPr>
          <w:rFonts w:eastAsia="Times New Roman" w:cs="Arial"/>
          <w:bCs/>
          <w:sz w:val="24"/>
          <w:szCs w:val="24"/>
          <w:lang w:eastAsia="pl-PL"/>
        </w:rPr>
      </w:pPr>
      <w:r w:rsidRPr="00904C56">
        <w:rPr>
          <w:rFonts w:eastAsia="Times New Roman" w:cs="Arial"/>
          <w:bCs/>
          <w:sz w:val="24"/>
          <w:szCs w:val="24"/>
          <w:lang w:eastAsia="pl-PL"/>
        </w:rPr>
        <w:t xml:space="preserve">Zaleca się stosowanie kontrastowych kolorów elementów wyposażenia, względem </w:t>
      </w:r>
      <w:r w:rsidR="00525E96" w:rsidRPr="00904C56">
        <w:rPr>
          <w:rFonts w:eastAsia="Times New Roman" w:cs="Arial"/>
          <w:bCs/>
          <w:sz w:val="24"/>
          <w:szCs w:val="24"/>
          <w:lang w:eastAsia="pl-PL"/>
        </w:rPr>
        <w:t>tła,</w:t>
      </w:r>
      <w:r w:rsidRPr="00904C56">
        <w:rPr>
          <w:rFonts w:eastAsia="Times New Roman" w:cs="Arial"/>
          <w:bCs/>
          <w:sz w:val="24"/>
          <w:szCs w:val="24"/>
          <w:lang w:eastAsia="pl-PL"/>
        </w:rPr>
        <w:t xml:space="preserve"> na którym się znajdują.</w:t>
      </w:r>
    </w:p>
    <w:p w14:paraId="3689A39D" w14:textId="77777777" w:rsidR="003F1DA3" w:rsidRPr="00F717FB" w:rsidRDefault="003F1DA3" w:rsidP="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p>
    <w:p w14:paraId="59568C2F" w14:textId="77777777" w:rsidR="003F1DA3" w:rsidRPr="00F717FB" w:rsidRDefault="003F1DA3" w:rsidP="003F1DA3">
      <w:pPr>
        <w:spacing w:line="276" w:lineRule="auto"/>
        <w:rPr>
          <w:rFonts w:eastAsia="Times New Roman" w:cs="Arial"/>
          <w:sz w:val="24"/>
          <w:szCs w:val="24"/>
          <w:lang w:eastAsia="pl-PL"/>
        </w:rPr>
      </w:pPr>
    </w:p>
    <w:p w14:paraId="684CD238" w14:textId="77777777" w:rsidR="003F1DA3" w:rsidRDefault="003F1DA3" w:rsidP="003F1DA3">
      <w:pPr>
        <w:spacing w:line="276" w:lineRule="auto"/>
        <w:ind w:left="360"/>
        <w:rPr>
          <w:rFonts w:eastAsia="Times New Roman" w:cs="Arial"/>
          <w:sz w:val="24"/>
          <w:szCs w:val="24"/>
          <w:lang w:eastAsia="pl-PL"/>
        </w:rPr>
      </w:pPr>
    </w:p>
    <w:p w14:paraId="6629A4CE" w14:textId="77777777" w:rsidR="009B7D70" w:rsidRDefault="009B7D70" w:rsidP="003F1DA3">
      <w:pPr>
        <w:spacing w:line="276" w:lineRule="auto"/>
        <w:ind w:left="360"/>
        <w:rPr>
          <w:rFonts w:eastAsia="Times New Roman" w:cs="Arial"/>
          <w:sz w:val="24"/>
          <w:szCs w:val="24"/>
          <w:lang w:eastAsia="pl-PL"/>
        </w:rPr>
      </w:pPr>
    </w:p>
    <w:p w14:paraId="66A45357" w14:textId="77777777" w:rsidR="009B7D70" w:rsidRPr="00F717FB" w:rsidRDefault="009B7D70" w:rsidP="003F1DA3">
      <w:pPr>
        <w:spacing w:line="276" w:lineRule="auto"/>
        <w:ind w:left="360"/>
        <w:rPr>
          <w:rFonts w:eastAsia="Times New Roman" w:cs="Arial"/>
          <w:sz w:val="24"/>
          <w:szCs w:val="24"/>
          <w:lang w:eastAsia="pl-PL"/>
        </w:rPr>
      </w:pPr>
    </w:p>
    <w:p w14:paraId="491E2F02"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Okna</w:t>
      </w:r>
    </w:p>
    <w:p w14:paraId="25FE49FA"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twierane za pomocą jednej ręki dzięki klamce w postaci dźwigni, na wysokości 85-120 cm nad poziomem podłogi.</w:t>
      </w:r>
    </w:p>
    <w:p w14:paraId="2768C507"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arapety okienne w budynkach mieszkalnych umieszczone na wysokości nie wyższej niż 85 cm nad poziomem podłogi.</w:t>
      </w:r>
    </w:p>
    <w:p w14:paraId="795B62C6" w14:textId="77777777" w:rsidR="003F1DA3" w:rsidRPr="003B4268" w:rsidRDefault="003F1DA3" w:rsidP="008B6ADF">
      <w:pPr>
        <w:spacing w:after="120" w:line="276" w:lineRule="auto"/>
        <w:rPr>
          <w:rFonts w:eastAsia="Times New Roman" w:cs="Arial"/>
          <w:sz w:val="24"/>
          <w:szCs w:val="24"/>
          <w:lang w:eastAsia="pl-PL"/>
        </w:rPr>
      </w:pPr>
    </w:p>
    <w:p w14:paraId="41E93FD7"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Gniazda, kontakty i inne mechanizmy kontrolne</w:t>
      </w:r>
      <w:r w:rsidRPr="00F03F75">
        <w:rPr>
          <w:rFonts w:cs="Arial"/>
          <w:iCs/>
          <w:sz w:val="14"/>
          <w:szCs w:val="14"/>
          <w:lang w:eastAsia="pl-PL"/>
        </w:rPr>
        <w:footnoteReference w:id="81"/>
      </w:r>
    </w:p>
    <w:p w14:paraId="2C42E2F7"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łączniki światła, czytniki kart dostępu oraz istotne gniazda znajdują się w miejscach, do których może dotrzeć osoba poruszająca się na wózku.</w:t>
      </w:r>
    </w:p>
    <w:p w14:paraId="1D09D8A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lastRenderedPageBreak/>
        <w:t xml:space="preserve">Kontakty, włączniki i inne mechanizmy kontrolne należy umieszczać na wysokości </w:t>
      </w:r>
      <w:r w:rsidRPr="00F717FB">
        <w:rPr>
          <w:rFonts w:eastAsia="Times New Roman" w:cs="Arial"/>
          <w:sz w:val="24"/>
          <w:szCs w:val="24"/>
          <w:lang w:eastAsia="pl-PL"/>
        </w:rPr>
        <w:br/>
        <w:t>80-110 cm, natomiast gniazda na wysokości 40-100 cm</w:t>
      </w:r>
      <w:r w:rsidRPr="00F717FB">
        <w:rPr>
          <w:rFonts w:cs="Arial"/>
          <w:color w:val="000000"/>
          <w:sz w:val="24"/>
          <w:szCs w:val="24"/>
          <w:vertAlign w:val="superscript"/>
        </w:rPr>
        <w:footnoteReference w:id="82"/>
      </w:r>
      <w:r w:rsidRPr="00F717FB">
        <w:rPr>
          <w:rFonts w:cs="Arial"/>
          <w:color w:val="000000"/>
          <w:sz w:val="24"/>
          <w:szCs w:val="24"/>
          <w:vertAlign w:val="superscript"/>
        </w:rPr>
        <w:t>.</w:t>
      </w:r>
      <w:r w:rsidRPr="00F717FB">
        <w:rPr>
          <w:rFonts w:eastAsia="Times New Roman" w:cs="Arial"/>
          <w:sz w:val="24"/>
          <w:szCs w:val="24"/>
          <w:lang w:eastAsia="pl-PL"/>
        </w:rPr>
        <w:t>. Zasada ta nie dotyczy specjalnego wyposażenia, które zgodnie z przepisami musi znajdować się na innych wysokościach oraz elementów instalacji elektrycznej i systemów komunikacji używanych wyłącznie do celów technicznych.</w:t>
      </w:r>
    </w:p>
    <w:p w14:paraId="1DC8432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niazda i kontakty są obsługiwane jedną ręką i nie wymagają ruchu obrotowego nadgarstkiem, mocnego chwytania i ściskania.</w:t>
      </w:r>
    </w:p>
    <w:p w14:paraId="26C3E3AA" w14:textId="77777777" w:rsidR="003F1DA3" w:rsidRPr="003B4268" w:rsidRDefault="003F1DA3" w:rsidP="003F1DA3">
      <w:pPr>
        <w:spacing w:line="276" w:lineRule="auto"/>
        <w:rPr>
          <w:rFonts w:eastAsia="Times New Roman" w:cs="Arial"/>
          <w:sz w:val="24"/>
          <w:szCs w:val="24"/>
          <w:lang w:eastAsia="pl-PL" w:bidi="hi-IN"/>
        </w:rPr>
      </w:pPr>
    </w:p>
    <w:p w14:paraId="4401BDB6" w14:textId="77777777" w:rsidR="003F1DA3" w:rsidRPr="00B2488D" w:rsidRDefault="003F1DA3" w:rsidP="00B2488D">
      <w:pPr>
        <w:pStyle w:val="Nagwek3"/>
        <w:rPr>
          <w:i w:val="0"/>
          <w:iCs/>
        </w:rPr>
      </w:pPr>
      <w:bookmarkStart w:id="641" w:name="_Toc61362847"/>
      <w:bookmarkStart w:id="642" w:name="_Toc120626211"/>
      <w:r w:rsidRPr="00B2488D">
        <w:rPr>
          <w:i w:val="0"/>
          <w:iCs/>
        </w:rPr>
        <w:t>Standard architektoniczny w obiektach zabytkowych</w:t>
      </w:r>
      <w:bookmarkEnd w:id="641"/>
      <w:bookmarkEnd w:id="642"/>
    </w:p>
    <w:p w14:paraId="11D7B780" w14:textId="77777777" w:rsidR="003F1DA3" w:rsidRPr="00F717FB" w:rsidRDefault="003F1DA3" w:rsidP="003F1DA3">
      <w:pPr>
        <w:spacing w:line="276" w:lineRule="auto"/>
        <w:rPr>
          <w:rFonts w:eastAsia="Times New Roman" w:cs="Arial"/>
          <w:sz w:val="24"/>
          <w:szCs w:val="24"/>
          <w:lang w:eastAsia="pl-PL" w:bidi="hi-IN"/>
        </w:rPr>
      </w:pPr>
    </w:p>
    <w:p w14:paraId="1BA76ED0" w14:textId="6468955D" w:rsidR="003F1DA3" w:rsidRPr="00F717FB" w:rsidRDefault="003F1DA3" w:rsidP="008B6ADF">
      <w:pPr>
        <w:spacing w:after="120" w:line="276" w:lineRule="auto"/>
        <w:rPr>
          <w:rFonts w:eastAsia="Times New Roman" w:cs="Arial"/>
          <w:sz w:val="24"/>
          <w:szCs w:val="24"/>
          <w:lang w:eastAsia="pl-PL" w:bidi="hi-IN"/>
        </w:rPr>
      </w:pPr>
      <w:r w:rsidRPr="00F717FB">
        <w:rPr>
          <w:rFonts w:eastAsia="Times New Roman" w:cs="Arial"/>
          <w:sz w:val="24"/>
          <w:szCs w:val="24"/>
          <w:lang w:eastAsia="pl-PL" w:bidi="hi-IN"/>
        </w:rPr>
        <w:t>Obiekty zabytkowe to budynki o specjalnym charakterze. Każda przestrzeń zabytkowa jest strukturą unikatową i wymaga opracowania indywidualnych rozwiązań architektonicznych i infrastrukturalnych dostosowującą ją do potrzeb osób z niepełnosprawnościami, a ocena możliwości zastosowania poszczególnych rozwiązań należy każdorazowo do wojewódzkiego konserwatora zabytków. Prace wykonywane w obiektach zabytkowych muszą wynikać z przepisów prawa: decyzji Wojewódzkich Konserwatorów Zabytków, która wprost wynika z przepisów ustawy z dnia 7 lipca 1994 r. - Prawo budowlane (Dz. U. z 20</w:t>
      </w:r>
      <w:r w:rsidR="00B778F8">
        <w:rPr>
          <w:rFonts w:eastAsia="Times New Roman" w:cs="Arial"/>
          <w:sz w:val="24"/>
          <w:szCs w:val="24"/>
          <w:lang w:eastAsia="pl-PL" w:bidi="hi-IN"/>
        </w:rPr>
        <w:t>21</w:t>
      </w:r>
      <w:r w:rsidRPr="00F717FB">
        <w:rPr>
          <w:rFonts w:eastAsia="Times New Roman" w:cs="Arial"/>
          <w:sz w:val="24"/>
          <w:szCs w:val="24"/>
          <w:lang w:eastAsia="pl-PL" w:bidi="hi-IN"/>
        </w:rPr>
        <w:t xml:space="preserve"> r. poz. </w:t>
      </w:r>
      <w:r w:rsidR="00B778F8">
        <w:rPr>
          <w:rFonts w:eastAsia="Times New Roman" w:cs="Arial"/>
          <w:sz w:val="24"/>
          <w:szCs w:val="24"/>
          <w:lang w:eastAsia="pl-PL" w:bidi="hi-IN"/>
        </w:rPr>
        <w:t>2351</w:t>
      </w:r>
      <w:r w:rsidRPr="00F717FB">
        <w:rPr>
          <w:rFonts w:eastAsia="Times New Roman" w:cs="Arial"/>
          <w:sz w:val="24"/>
          <w:szCs w:val="24"/>
          <w:lang w:eastAsia="pl-PL" w:bidi="hi-IN"/>
        </w:rPr>
        <w:t xml:space="preserve">, z </w:t>
      </w:r>
      <w:proofErr w:type="spellStart"/>
      <w:r w:rsidRPr="00F717FB">
        <w:rPr>
          <w:rFonts w:eastAsia="Times New Roman" w:cs="Arial"/>
          <w:sz w:val="24"/>
          <w:szCs w:val="24"/>
          <w:lang w:eastAsia="pl-PL" w:bidi="hi-IN"/>
        </w:rPr>
        <w:t>późn</w:t>
      </w:r>
      <w:proofErr w:type="spellEnd"/>
      <w:r w:rsidRPr="00F717FB">
        <w:rPr>
          <w:rFonts w:eastAsia="Times New Roman" w:cs="Arial"/>
          <w:sz w:val="24"/>
          <w:szCs w:val="24"/>
          <w:lang w:eastAsia="pl-PL" w:bidi="hi-IN"/>
        </w:rPr>
        <w:t>. zm.), ustawy z dnia 23 lipca 2003 r. o ochronie zabytków i opiece nad zabytkami (Dz. U. z 20</w:t>
      </w:r>
      <w:r w:rsidR="00196AC8">
        <w:rPr>
          <w:rFonts w:eastAsia="Times New Roman" w:cs="Arial"/>
          <w:sz w:val="24"/>
          <w:szCs w:val="24"/>
          <w:lang w:eastAsia="pl-PL" w:bidi="hi-IN"/>
        </w:rPr>
        <w:t>22</w:t>
      </w:r>
      <w:r w:rsidRPr="00F717FB">
        <w:rPr>
          <w:rFonts w:eastAsia="Times New Roman" w:cs="Arial"/>
          <w:sz w:val="24"/>
          <w:szCs w:val="24"/>
          <w:lang w:eastAsia="pl-PL" w:bidi="hi-IN"/>
        </w:rPr>
        <w:t xml:space="preserve"> r. poz. </w:t>
      </w:r>
      <w:r w:rsidR="00196AC8">
        <w:rPr>
          <w:rFonts w:eastAsia="Times New Roman" w:cs="Arial"/>
          <w:sz w:val="24"/>
          <w:szCs w:val="24"/>
          <w:lang w:eastAsia="pl-PL" w:bidi="hi-IN"/>
        </w:rPr>
        <w:t xml:space="preserve">840 </w:t>
      </w:r>
      <w:r w:rsidRPr="00F717FB">
        <w:rPr>
          <w:rFonts w:eastAsia="Times New Roman" w:cs="Arial"/>
          <w:sz w:val="24"/>
          <w:szCs w:val="24"/>
          <w:lang w:eastAsia="pl-PL" w:bidi="hi-IN"/>
        </w:rPr>
        <w:t xml:space="preserve">), rozporządzenia Ministra Kultury i Dziedzictwa Narodowego z dnia </w:t>
      </w:r>
      <w:r w:rsidR="005465D3">
        <w:rPr>
          <w:rFonts w:eastAsia="Times New Roman" w:cs="Arial"/>
          <w:sz w:val="24"/>
          <w:szCs w:val="24"/>
          <w:lang w:eastAsia="pl-PL" w:bidi="hi-IN"/>
        </w:rPr>
        <w:t xml:space="preserve">2 sierpnia 2018 r. </w:t>
      </w:r>
      <w:r w:rsidRPr="00F717FB">
        <w:rPr>
          <w:rFonts w:eastAsia="Times New Roman" w:cs="Arial"/>
          <w:sz w:val="24"/>
          <w:szCs w:val="24"/>
          <w:lang w:eastAsia="pl-PL" w:bidi="hi-IN"/>
        </w:rPr>
        <w:t>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U. 20</w:t>
      </w:r>
      <w:r w:rsidR="005465D3">
        <w:rPr>
          <w:rFonts w:eastAsia="Times New Roman" w:cs="Arial"/>
          <w:sz w:val="24"/>
          <w:szCs w:val="24"/>
          <w:lang w:eastAsia="pl-PL" w:bidi="hi-IN"/>
        </w:rPr>
        <w:t>21</w:t>
      </w:r>
      <w:r w:rsidRPr="00F717FB">
        <w:rPr>
          <w:rFonts w:eastAsia="Times New Roman" w:cs="Arial"/>
          <w:sz w:val="24"/>
          <w:szCs w:val="24"/>
          <w:lang w:eastAsia="pl-PL" w:bidi="hi-IN"/>
        </w:rPr>
        <w:t xml:space="preserve"> poz. </w:t>
      </w:r>
      <w:r w:rsidR="005465D3">
        <w:rPr>
          <w:rFonts w:eastAsia="Times New Roman" w:cs="Arial"/>
          <w:sz w:val="24"/>
          <w:szCs w:val="24"/>
          <w:lang w:eastAsia="pl-PL" w:bidi="hi-IN"/>
        </w:rPr>
        <w:t>81</w:t>
      </w:r>
      <w:r w:rsidRPr="00F717FB">
        <w:rPr>
          <w:rFonts w:eastAsia="Times New Roman" w:cs="Arial"/>
          <w:sz w:val="24"/>
          <w:szCs w:val="24"/>
          <w:lang w:eastAsia="pl-PL" w:bidi="hi-IN"/>
        </w:rPr>
        <w:t>). Tym samym, ingerencja w obiekty zabytkowe bez zgody Wojewódzkiego Konserwatora Zabytków grozi nałożeniem kary.</w:t>
      </w:r>
    </w:p>
    <w:p w14:paraId="0152D5B7"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bidi="hi-IN"/>
        </w:rPr>
        <w:t>Dostępność w budynku zabytkowym musi opierać się na łączeniu zmian architektoni</w:t>
      </w:r>
      <w:r w:rsidR="006335C2" w:rsidRPr="00F717FB">
        <w:rPr>
          <w:rFonts w:eastAsia="Times New Roman" w:cs="Arial"/>
          <w:sz w:val="24"/>
          <w:szCs w:val="24"/>
          <w:lang w:eastAsia="pl-PL" w:bidi="hi-IN"/>
        </w:rPr>
        <w:t xml:space="preserve">cznych </w:t>
      </w:r>
      <w:r w:rsidRPr="00F717FB">
        <w:rPr>
          <w:rFonts w:eastAsia="Times New Roman" w:cs="Arial"/>
          <w:sz w:val="24"/>
          <w:szCs w:val="24"/>
          <w:lang w:eastAsia="pl-PL" w:bidi="hi-IN"/>
        </w:rPr>
        <w:t>z</w:t>
      </w:r>
      <w:r w:rsidRPr="00F717FB">
        <w:rPr>
          <w:rFonts w:eastAsia="Times New Roman" w:cs="Arial"/>
          <w:sz w:val="24"/>
          <w:szCs w:val="24"/>
          <w:lang w:eastAsia="pl-PL"/>
        </w:rPr>
        <w:t xml:space="preserve"> wykorzystaniem nowoczesnych rozwiązań technologicznych oraz odpowiednich procedur obsługi. Tylko w ten sposób można w tego typu obiektach zapewnić odpowiedni poziom dostępności przy jednoczesnym zachowaniu wartości obiektu zabytkowego. Może to wymagać odstąpienia od zastosowania standardowych rozwiązań lub wypracowania rozwiązań zapewniających dostępność jedynie do głównych przestrzeni obiektu.</w:t>
      </w:r>
    </w:p>
    <w:p w14:paraId="61DD9124" w14:textId="77777777" w:rsidR="003F1DA3" w:rsidRPr="00F717FB" w:rsidRDefault="003F1DA3" w:rsidP="008B6ADF">
      <w:pPr>
        <w:spacing w:after="120" w:line="276" w:lineRule="auto"/>
        <w:ind w:right="-284"/>
        <w:rPr>
          <w:rFonts w:eastAsia="Times New Roman" w:cs="Arial"/>
          <w:b/>
          <w:sz w:val="24"/>
          <w:szCs w:val="24"/>
          <w:lang w:eastAsia="pl-PL"/>
        </w:rPr>
      </w:pPr>
      <w:r w:rsidRPr="00F717FB">
        <w:rPr>
          <w:rFonts w:eastAsia="Times New Roman" w:cs="Arial"/>
          <w:b/>
          <w:sz w:val="24"/>
          <w:szCs w:val="24"/>
          <w:lang w:eastAsia="pl-PL"/>
        </w:rPr>
        <w:lastRenderedPageBreak/>
        <w:t>Tym samym, każda przestrzeń zabytkowa wymaga opracowania indywidualnych rozwiązań architektonicznych i infrastrukturalnych dostosowującą ją do potrzeb osób z niepełnosprawnościami.</w:t>
      </w:r>
    </w:p>
    <w:p w14:paraId="0C15ECBF" w14:textId="638D69E9"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 xml:space="preserve">W przypadku działań mających na celu poprawę dostępności instytucji kultury, ochrona zabytków powinna dokonywać się z wyważeniem obu interesów społecznych i efektywności ekonomicznej. Istota problemu sprowadza się bowiem do zapewnienia równowagi pomiędzy dobrem społecznym, jakim jest zachowanie istniejących wartości zabytkowych budynku, a koniecznością eliminowania barier architektonicznych dla osób z niepełnosprawnościami. Oba interesy społeczne są prawnie równorzędne i to na organie prowadzącym postępowanie każdorazowo będzie ciążył obowiązek wywarzenia tej kwestii - w zależności od zachowanych wartości zabytkowych danego obiektu oraz od zaproponowanych rozwiązań projektowych. Nie każde zaproponowane działanie będzie mogło być zastosowane w takim samym stopniu i na takich samych zasadach, jak dla obiektów </w:t>
      </w:r>
      <w:r w:rsidR="00DA6B45" w:rsidRPr="00F717FB">
        <w:rPr>
          <w:rFonts w:eastAsia="Times New Roman" w:cs="Arial"/>
          <w:sz w:val="24"/>
          <w:szCs w:val="24"/>
          <w:lang w:eastAsia="pl-PL"/>
        </w:rPr>
        <w:t>nie zabytkowych</w:t>
      </w:r>
      <w:r w:rsidRPr="00F717FB">
        <w:rPr>
          <w:rFonts w:eastAsia="Times New Roman" w:cs="Arial"/>
          <w:sz w:val="24"/>
          <w:szCs w:val="24"/>
          <w:lang w:eastAsia="pl-PL"/>
        </w:rPr>
        <w:t xml:space="preserve">. Trzeba bowiem mieć na względzie, że budynki historyczne z reguły odbiegają od obecnie obowiązujących standardów architektonicznych właściwych dla nowo projektowanych obiektów. Równocześnie należy zapewnić, że wybrane dla danego obiektu zabytkowego rozwiązanie jest efektywne ekonomicznie, z uwzględnieniem wszystkich niezbędnych kosztów jego wprowadzenia i eksploatacji w całym okresie użytkowania. </w:t>
      </w:r>
    </w:p>
    <w:p w14:paraId="40281216"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b/>
          <w:sz w:val="24"/>
          <w:szCs w:val="24"/>
          <w:lang w:eastAsia="pl-PL"/>
        </w:rPr>
        <w:t>Ocena, czy zaproponowany sposób lepszej adaptacji danego budynku zabytkowego dla potrzeb użytkowych zgodny jest z zasadą dostępności dla osób z niepełnosprawnościami - należeć będzie każdorazowo do oceny wojewódzkiego konserwatora zabytków.</w:t>
      </w:r>
    </w:p>
    <w:p w14:paraId="5C4AA065"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Niekiedy ze względu na zastosowanie historycznych rozwiązań architektonicznych, jeżeli stanowią o wartości danego obiektu zabytkowego, może okazać się, że dostępność może być zapewniona jedynie do głównych przestrzeni obiektu. Niemniej jednak każdy wnioskodawca powinien dążyć do zapewnienia pełnej dostępności do całej przestrzeni obiektu, w której prowadzona jest działalność kulturalna. Jednakże wskazane jest, aby realizacja prac w budynkach zabytkowych opierała się na współpracy ze środowiskiem osób z niepełnosprawnościami.</w:t>
      </w:r>
    </w:p>
    <w:p w14:paraId="35F82AB1" w14:textId="77777777" w:rsidR="003F1DA3" w:rsidRPr="003B4268" w:rsidRDefault="003F1DA3" w:rsidP="003F1DA3">
      <w:pPr>
        <w:spacing w:line="276" w:lineRule="auto"/>
        <w:rPr>
          <w:rFonts w:eastAsia="Times New Roman" w:cs="Arial"/>
          <w:sz w:val="24"/>
          <w:szCs w:val="24"/>
          <w:lang w:eastAsia="pl-PL"/>
        </w:rPr>
      </w:pPr>
    </w:p>
    <w:p w14:paraId="0C8AA6A4" w14:textId="77777777" w:rsidR="00B45261" w:rsidRPr="003B4268" w:rsidRDefault="00B45261" w:rsidP="008B6ADF">
      <w:pPr>
        <w:rPr>
          <w:rFonts w:cs="Arial"/>
          <w:sz w:val="24"/>
          <w:szCs w:val="24"/>
        </w:rPr>
      </w:pPr>
    </w:p>
    <w:sectPr w:rsidR="00B45261" w:rsidRPr="003B4268" w:rsidSect="00411A19">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7B8C7" w14:textId="77777777" w:rsidR="00182D20" w:rsidRDefault="00182D20" w:rsidP="008D1C93">
      <w:pPr>
        <w:spacing w:after="0" w:line="240" w:lineRule="auto"/>
      </w:pPr>
      <w:r>
        <w:separator/>
      </w:r>
    </w:p>
    <w:p w14:paraId="23287812" w14:textId="77777777" w:rsidR="00182D20" w:rsidRDefault="00182D20"/>
  </w:endnote>
  <w:endnote w:type="continuationSeparator" w:id="0">
    <w:p w14:paraId="3F46CD2C" w14:textId="77777777" w:rsidR="00182D20" w:rsidRDefault="00182D20" w:rsidP="008D1C93">
      <w:pPr>
        <w:spacing w:after="0" w:line="240" w:lineRule="auto"/>
      </w:pPr>
      <w:r>
        <w:continuationSeparator/>
      </w:r>
    </w:p>
    <w:p w14:paraId="1A39EF9F" w14:textId="77777777" w:rsidR="00182D20" w:rsidRDefault="00182D20"/>
  </w:endnote>
  <w:endnote w:type="continuationNotice" w:id="1">
    <w:p w14:paraId="13B32C8C" w14:textId="77777777" w:rsidR="00182D20" w:rsidRDefault="00182D20">
      <w:pPr>
        <w:spacing w:after="0" w:line="240" w:lineRule="auto"/>
      </w:pPr>
    </w:p>
    <w:p w14:paraId="5BC0B6B2" w14:textId="77777777" w:rsidR="00182D20" w:rsidRDefault="00182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howcard Gothic">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wC_Logo">
    <w:altName w:val="Symbol"/>
    <w:panose1 w:val="00000000000000000000"/>
    <w:charset w:val="02"/>
    <w:family w:val="auto"/>
    <w:notTrueType/>
    <w:pitch w:val="variable"/>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wis721CnEU">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swiss"/>
    <w:notTrueType/>
    <w:pitch w:val="variable"/>
    <w:sig w:usb0="00000003" w:usb1="00000000" w:usb2="00000000" w:usb3="00000000" w:csb0="00000001" w:csb1="00000000"/>
  </w:font>
  <w:font w:name="Switzerland_Condpl">
    <w:altName w:val="Arial"/>
    <w:charset w:val="00"/>
    <w:family w:val="swiss"/>
    <w:pitch w:val="default"/>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8C1C7" w14:textId="77777777" w:rsidR="00955C85" w:rsidRDefault="00955C85">
    <w:pPr>
      <w:pStyle w:val="Stopka"/>
      <w:jc w:val="right"/>
    </w:pPr>
    <w:r>
      <w:fldChar w:fldCharType="begin"/>
    </w:r>
    <w:r>
      <w:instrText xml:space="preserve"> PAGE   \* MERGEFORMAT </w:instrText>
    </w:r>
    <w:r>
      <w:fldChar w:fldCharType="separate"/>
    </w:r>
    <w:r w:rsidR="00A80C30">
      <w:rPr>
        <w:noProof/>
      </w:rPr>
      <w:t>1</w:t>
    </w:r>
    <w:r>
      <w:rPr>
        <w:noProof/>
      </w:rPr>
      <w:fldChar w:fldCharType="end"/>
    </w:r>
  </w:p>
  <w:p w14:paraId="188ECCF5" w14:textId="77777777" w:rsidR="00955C85" w:rsidRPr="000D6538" w:rsidRDefault="00955C85" w:rsidP="00917EE7">
    <w:pPr>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421E" w14:textId="77777777" w:rsidR="00955C85" w:rsidRDefault="00955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697877"/>
      <w:docPartObj>
        <w:docPartGallery w:val="Page Numbers (Bottom of Page)"/>
        <w:docPartUnique/>
      </w:docPartObj>
    </w:sdtPr>
    <w:sdtContent>
      <w:p w14:paraId="6CA7F075" w14:textId="77777777" w:rsidR="00955C85" w:rsidRDefault="00955C85">
        <w:pPr>
          <w:pStyle w:val="Stopka"/>
          <w:jc w:val="right"/>
        </w:pPr>
        <w:r>
          <w:fldChar w:fldCharType="begin"/>
        </w:r>
        <w:r>
          <w:instrText>PAGE   \* MERGEFORMAT</w:instrText>
        </w:r>
        <w:r>
          <w:fldChar w:fldCharType="separate"/>
        </w:r>
        <w:r w:rsidR="00A80C30">
          <w:rPr>
            <w:noProof/>
          </w:rPr>
          <w:t>4</w:t>
        </w:r>
        <w:r>
          <w:fldChar w:fldCharType="end"/>
        </w:r>
      </w:p>
    </w:sdtContent>
  </w:sdt>
  <w:p w14:paraId="01C09904" w14:textId="77777777" w:rsidR="00955C85" w:rsidRDefault="00955C85" w:rsidP="00917EE7">
    <w:pPr>
      <w:pStyle w:val="Stopka"/>
      <w:ind w:lef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A88AF" w14:textId="77777777" w:rsidR="00955C85" w:rsidRDefault="00955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ECC9B" w14:textId="77777777" w:rsidR="00182D20" w:rsidRDefault="00182D20" w:rsidP="008D1C93">
      <w:pPr>
        <w:spacing w:after="0" w:line="240" w:lineRule="auto"/>
      </w:pPr>
      <w:r>
        <w:separator/>
      </w:r>
    </w:p>
    <w:p w14:paraId="137C3C37" w14:textId="77777777" w:rsidR="00182D20" w:rsidRDefault="00182D20"/>
  </w:footnote>
  <w:footnote w:type="continuationSeparator" w:id="0">
    <w:p w14:paraId="5685011B" w14:textId="77777777" w:rsidR="00182D20" w:rsidRDefault="00182D20" w:rsidP="008D1C93">
      <w:pPr>
        <w:spacing w:after="0" w:line="240" w:lineRule="auto"/>
      </w:pPr>
      <w:r>
        <w:continuationSeparator/>
      </w:r>
    </w:p>
    <w:p w14:paraId="47884CFD" w14:textId="77777777" w:rsidR="00182D20" w:rsidRDefault="00182D20"/>
  </w:footnote>
  <w:footnote w:type="continuationNotice" w:id="1">
    <w:p w14:paraId="02D48420" w14:textId="77777777" w:rsidR="00182D20" w:rsidRDefault="00182D20">
      <w:pPr>
        <w:spacing w:after="0" w:line="240" w:lineRule="auto"/>
      </w:pPr>
    </w:p>
    <w:p w14:paraId="2DDD74D3" w14:textId="77777777" w:rsidR="00182D20" w:rsidRDefault="00182D20"/>
  </w:footnote>
  <w:footnote w:id="2">
    <w:p w14:paraId="3F703775" w14:textId="6FE1F448" w:rsidR="00955C85" w:rsidRPr="00ED6A40" w:rsidRDefault="00955C85">
      <w:pPr>
        <w:pStyle w:val="Tekstprzypisudolnego"/>
      </w:pPr>
      <w:r w:rsidRPr="00ED6A40">
        <w:rPr>
          <w:rStyle w:val="Odwoanieprzypisudolnego"/>
        </w:rPr>
        <w:footnoteRef/>
      </w:r>
      <w:r w:rsidRPr="00ED6A40">
        <w:t xml:space="preserve"> </w:t>
      </w:r>
      <w:r w:rsidRPr="00DC47A0">
        <w:t>Dz. U. z 20</w:t>
      </w:r>
      <w:r w:rsidR="00B14EE3" w:rsidRPr="00DC47A0">
        <w:t>21</w:t>
      </w:r>
      <w:r w:rsidRPr="00DC47A0">
        <w:t xml:space="preserve"> r. poz. </w:t>
      </w:r>
      <w:r w:rsidR="00B14EE3" w:rsidRPr="00DC47A0">
        <w:t>573, z późn. zm.</w:t>
      </w:r>
    </w:p>
  </w:footnote>
  <w:footnote w:id="3">
    <w:p w14:paraId="4F0C6BBB" w14:textId="5EF56BEC" w:rsidR="00955C85" w:rsidRDefault="00955C85" w:rsidP="00A034D3">
      <w:pPr>
        <w:pStyle w:val="Tekstprzypisudolnego"/>
        <w:spacing w:after="0"/>
      </w:pPr>
      <w:r w:rsidRPr="00ED6A40">
        <w:rPr>
          <w:rStyle w:val="Odwoanieprzypisudolnego"/>
        </w:rPr>
        <w:footnoteRef/>
      </w:r>
      <w:r w:rsidRPr="00ED6A40">
        <w:t xml:space="preserve"> </w:t>
      </w:r>
      <w:r w:rsidR="0041388B" w:rsidRPr="00BE4124">
        <w:t>o PJM i SJM mowa odpowiednio w art. 3 pkt 2 i 3 ustawy z dnia 19 sierpnia 2011 r. o języku migowym i innych środkach komunikowania się (</w:t>
      </w:r>
      <w:r w:rsidRPr="00BE4124">
        <w:t>Dz. U. z 2017 r. poz. 1824</w:t>
      </w:r>
      <w:r w:rsidR="0041388B" w:rsidRPr="00BE4124">
        <w:t>)</w:t>
      </w:r>
    </w:p>
    <w:p w14:paraId="083A21AB" w14:textId="77777777" w:rsidR="00A034D3" w:rsidRPr="00BE4124" w:rsidRDefault="00A034D3" w:rsidP="00411A19">
      <w:pPr>
        <w:pStyle w:val="Tekstprzypisudolnego"/>
        <w:spacing w:after="0" w:line="240" w:lineRule="auto"/>
      </w:pPr>
    </w:p>
  </w:footnote>
  <w:footnote w:id="4">
    <w:p w14:paraId="2A8DB1D0" w14:textId="392A43EF" w:rsidR="00955C85" w:rsidRDefault="00955C85" w:rsidP="00411A19">
      <w:pPr>
        <w:pStyle w:val="Tekstprzypisudolnego"/>
        <w:spacing w:after="0" w:line="240" w:lineRule="auto"/>
        <w:rPr>
          <w:sz w:val="18"/>
          <w:szCs w:val="18"/>
        </w:rPr>
      </w:pPr>
      <w:r w:rsidRPr="00ED6A40">
        <w:rPr>
          <w:rStyle w:val="Odwoanieprzypisudolnego"/>
        </w:rPr>
        <w:footnoteRef/>
      </w:r>
      <w:r w:rsidRPr="00ED6A40">
        <w:t xml:space="preserve"> </w:t>
      </w:r>
      <w:hyperlink r:id="rId1" w:history="1">
        <w:r w:rsidRPr="00BE4124">
          <w:rPr>
            <w:rStyle w:val="Hipercze"/>
          </w:rPr>
          <w:t>http://www.dostepni.eu/</w:t>
        </w:r>
      </w:hyperlink>
      <w:r w:rsidRPr="0050293C">
        <w:rPr>
          <w:sz w:val="18"/>
          <w:szCs w:val="18"/>
        </w:rPr>
        <w:t xml:space="preserve"> </w:t>
      </w:r>
    </w:p>
    <w:p w14:paraId="257D051D" w14:textId="77777777" w:rsidR="00A034D3" w:rsidRPr="00ED6A40" w:rsidRDefault="00A034D3" w:rsidP="00411A19">
      <w:pPr>
        <w:pStyle w:val="Tekstprzypisudolnego"/>
        <w:spacing w:after="0" w:line="240" w:lineRule="auto"/>
      </w:pPr>
    </w:p>
  </w:footnote>
  <w:footnote w:id="5">
    <w:p w14:paraId="18EB39FA" w14:textId="77D850EF" w:rsidR="00955C85" w:rsidRDefault="00955C85">
      <w:pPr>
        <w:pStyle w:val="Tekstprzypisudolnego"/>
      </w:pPr>
      <w:r w:rsidRPr="00ED6A40">
        <w:rPr>
          <w:rStyle w:val="Odwoanieprzypisudolnego"/>
        </w:rPr>
        <w:footnoteRef/>
      </w:r>
      <w:r w:rsidRPr="00ED6A40">
        <w:t xml:space="preserve"> </w:t>
      </w:r>
      <w:r w:rsidRPr="00BE4124">
        <w:t xml:space="preserve">Dz. U. </w:t>
      </w:r>
      <w:r w:rsidR="000F692D" w:rsidRPr="00BE4124">
        <w:t xml:space="preserve">z </w:t>
      </w:r>
      <w:r w:rsidRPr="00BE4124">
        <w:t>20</w:t>
      </w:r>
      <w:r w:rsidR="000F692D" w:rsidRPr="00BE4124">
        <w:t>21 r.</w:t>
      </w:r>
      <w:r w:rsidRPr="00BE4124">
        <w:t xml:space="preserve"> poz. </w:t>
      </w:r>
      <w:r w:rsidR="000F692D" w:rsidRPr="00BE4124">
        <w:t>1129</w:t>
      </w:r>
      <w:r w:rsidRPr="00BE4124">
        <w:t>, z późn. zm.</w:t>
      </w:r>
    </w:p>
  </w:footnote>
  <w:footnote w:id="6">
    <w:p w14:paraId="131BF541" w14:textId="36A83C03" w:rsidR="00955C85" w:rsidRPr="0050293C" w:rsidRDefault="00955C85" w:rsidP="00A034D3">
      <w:pPr>
        <w:pStyle w:val="Tekstprzypisudolnego"/>
        <w:spacing w:after="0"/>
        <w:rPr>
          <w:sz w:val="18"/>
          <w:szCs w:val="18"/>
        </w:rPr>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 (Dz. U. z 20</w:t>
      </w:r>
      <w:r w:rsidR="004942B9" w:rsidRPr="00BE4124">
        <w:rPr>
          <w:rFonts w:eastAsia="Times New Roman" w:cs="Arial"/>
          <w:lang w:eastAsia="pl-PL"/>
        </w:rPr>
        <w:t>21</w:t>
      </w:r>
      <w:r w:rsidRPr="00BE4124">
        <w:rPr>
          <w:rFonts w:eastAsia="Times New Roman" w:cs="Arial"/>
          <w:lang w:eastAsia="pl-PL"/>
        </w:rPr>
        <w:t xml:space="preserve"> r. poz. </w:t>
      </w:r>
      <w:r w:rsidR="004942B9" w:rsidRPr="00BE4124">
        <w:rPr>
          <w:rFonts w:eastAsia="Times New Roman" w:cs="Arial"/>
          <w:lang w:eastAsia="pl-PL"/>
        </w:rPr>
        <w:t>1376</w:t>
      </w:r>
      <w:r w:rsidRPr="00BE4124">
        <w:rPr>
          <w:rFonts w:eastAsia="Times New Roman" w:cs="Arial"/>
          <w:lang w:eastAsia="pl-PL"/>
        </w:rPr>
        <w:t>, z późn. zm.).</w:t>
      </w:r>
    </w:p>
  </w:footnote>
  <w:footnote w:id="7">
    <w:p w14:paraId="4E805D01" w14:textId="5DA67473" w:rsidR="00BF7EB3" w:rsidRDefault="00BF7EB3">
      <w:pPr>
        <w:pStyle w:val="Tekstprzypisudolnego"/>
      </w:pPr>
      <w:r>
        <w:rPr>
          <w:rStyle w:val="Odwoanieprzypisudolnego"/>
        </w:rPr>
        <w:footnoteRef/>
      </w:r>
      <w:r>
        <w:t xml:space="preserve"> </w:t>
      </w:r>
      <w:hyperlink r:id="rId2" w:history="1">
        <w:r w:rsidRPr="00BE4124">
          <w:rPr>
            <w:rStyle w:val="Hipercze"/>
          </w:rPr>
          <w:t>https://fkbb.pl/</w:t>
        </w:r>
      </w:hyperlink>
      <w:r w:rsidRPr="00BE4124">
        <w:t xml:space="preserve"> </w:t>
      </w:r>
    </w:p>
  </w:footnote>
  <w:footnote w:id="8">
    <w:p w14:paraId="1C5647F0" w14:textId="6C370763" w:rsidR="00842AC7" w:rsidRPr="00904C56" w:rsidRDefault="00842AC7" w:rsidP="00A034D3">
      <w:pPr>
        <w:pStyle w:val="Tekstprzypisudolnego"/>
        <w:rPr>
          <w:rFonts w:eastAsia="Times New Roman" w:cs="Arial"/>
          <w:lang w:eastAsia="pl-PL"/>
        </w:rPr>
      </w:pPr>
      <w:r>
        <w:rPr>
          <w:rStyle w:val="Odwoanieprzypisudolnego"/>
        </w:rPr>
        <w:footnoteRef/>
      </w:r>
      <w:r>
        <w:t xml:space="preserve"> </w:t>
      </w:r>
      <w:r w:rsidRPr="00BE4124">
        <w:rPr>
          <w:rFonts w:eastAsia="Times New Roman" w:cs="Arial"/>
          <w:lang w:eastAsia="pl-PL"/>
        </w:rPr>
        <w:t>zgodnie z artykułem 20a ustawy z dnia 27 sierpnia 1997 r. o rehabilitacji zawodowej i społecznej oraz zatrudnianiu osób niepełnosprawnych</w:t>
      </w:r>
    </w:p>
  </w:footnote>
  <w:footnote w:id="9">
    <w:p w14:paraId="36DD2D83" w14:textId="0E08765D" w:rsidR="00955C85" w:rsidRDefault="00955C85" w:rsidP="00A034D3">
      <w:pPr>
        <w:pStyle w:val="Tekstprzypisudolnego"/>
        <w:spacing w:after="0"/>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w:t>
      </w:r>
      <w:r w:rsidRPr="00BE4124">
        <w:t xml:space="preserve"> </w:t>
      </w:r>
    </w:p>
    <w:p w14:paraId="75B19916" w14:textId="77777777" w:rsidR="00A034D3" w:rsidRPr="00E8642D" w:rsidRDefault="00A034D3" w:rsidP="00A034D3">
      <w:pPr>
        <w:pStyle w:val="Tekstprzypisudolnego"/>
        <w:spacing w:after="0"/>
        <w:rPr>
          <w:sz w:val="16"/>
          <w:szCs w:val="16"/>
        </w:rPr>
      </w:pPr>
    </w:p>
  </w:footnote>
  <w:footnote w:id="10">
    <w:p w14:paraId="5E27C37E" w14:textId="77777777" w:rsidR="00955C85" w:rsidRPr="00BE4124" w:rsidRDefault="00955C85" w:rsidP="00411A19">
      <w:pPr>
        <w:pStyle w:val="Tekstprzypisudolnego"/>
        <w:spacing w:after="0" w:line="240" w:lineRule="auto"/>
        <w:rPr>
          <w:sz w:val="22"/>
          <w:szCs w:val="22"/>
        </w:rPr>
      </w:pPr>
      <w:r>
        <w:rPr>
          <w:rStyle w:val="Odwoanieprzypisudolnego"/>
        </w:rPr>
        <w:footnoteRef/>
      </w:r>
      <w:r>
        <w:t xml:space="preserve"> </w:t>
      </w:r>
      <w:hyperlink r:id="rId3" w:history="1">
        <w:r w:rsidRPr="00BE4124">
          <w:rPr>
            <w:rStyle w:val="Hipercze"/>
          </w:rPr>
          <w:t>http://www.pad.widzialni.org/</w:t>
        </w:r>
      </w:hyperlink>
      <w:r w:rsidRPr="00BE4124">
        <w:t xml:space="preserve"> </w:t>
      </w:r>
    </w:p>
  </w:footnote>
  <w:footnote w:id="11">
    <w:p w14:paraId="5D0E6F6E" w14:textId="394ACFE3" w:rsidR="00F476B0" w:rsidRDefault="00F476B0" w:rsidP="008052F4">
      <w:pPr>
        <w:pStyle w:val="Tekstprzypisudolnego"/>
        <w:spacing w:after="0"/>
        <w:contextualSpacing/>
      </w:pPr>
      <w:r>
        <w:rPr>
          <w:rStyle w:val="Odwoanieprzypisudolnego"/>
        </w:rPr>
        <w:footnoteRef/>
      </w:r>
      <w:r>
        <w:t xml:space="preserve"> </w:t>
      </w:r>
      <w:r w:rsidRPr="00BE4124">
        <w:t>dotyczy materiałów w formie elektronicznej</w:t>
      </w:r>
    </w:p>
    <w:p w14:paraId="06160AB7" w14:textId="77777777" w:rsidR="00A034D3" w:rsidRPr="00BE4124" w:rsidRDefault="00A034D3" w:rsidP="008052F4">
      <w:pPr>
        <w:pStyle w:val="Tekstprzypisudolnego"/>
        <w:spacing w:after="0"/>
        <w:contextualSpacing/>
      </w:pPr>
    </w:p>
  </w:footnote>
  <w:footnote w:id="12">
    <w:p w14:paraId="203583ED" w14:textId="77777777" w:rsidR="00955C85" w:rsidRPr="008B6ADF" w:rsidRDefault="00955C85" w:rsidP="00A034D3">
      <w:pPr>
        <w:spacing w:after="0"/>
        <w:contextualSpacing/>
        <w:rPr>
          <w:rFonts w:cs="Arial"/>
          <w:sz w:val="18"/>
          <w:szCs w:val="18"/>
        </w:rPr>
      </w:pPr>
      <w:r w:rsidRPr="00411A19">
        <w:rPr>
          <w:rStyle w:val="Odwoanieprzypisudolnego"/>
          <w:rFonts w:cs="Arial"/>
          <w:sz w:val="20"/>
          <w:szCs w:val="20"/>
        </w:rPr>
        <w:footnoteRef/>
      </w:r>
      <w:r w:rsidRPr="00411A19">
        <w:rPr>
          <w:rFonts w:cs="Arial"/>
          <w:sz w:val="20"/>
          <w:szCs w:val="20"/>
        </w:rPr>
        <w:t xml:space="preserve"> </w:t>
      </w:r>
      <w:r w:rsidRPr="00BE4124">
        <w:rPr>
          <w:rFonts w:cs="Arial"/>
          <w:sz w:val="20"/>
          <w:szCs w:val="20"/>
        </w:rPr>
        <w:t>Przykładowe narzędzia do badania kontrastu głównie na stronach internetowych: Colour Contrast Check, Contrast Checker, Check My Colours, Juicy Studio Accessibility. Wymienione narzędzia są w internecie. Opracowano na podstawie Fundacja Instytut Rozwoju Społecznego, Narzędzia do badania dostępności i tworzenia dostępnych treści, Warszawa, czerwiec 2014</w:t>
      </w:r>
      <w:r w:rsidRPr="00BE4124">
        <w:rPr>
          <w:rFonts w:cs="Arial"/>
        </w:rPr>
        <w:t xml:space="preserve">. </w:t>
      </w:r>
    </w:p>
  </w:footnote>
  <w:footnote w:id="13">
    <w:p w14:paraId="4012DD42" w14:textId="625C4286" w:rsidR="00955C85" w:rsidRDefault="00955C85" w:rsidP="008B6ADF">
      <w:pPr>
        <w:pStyle w:val="Tekstprzypisudolnego"/>
        <w:spacing w:after="0" w:line="240" w:lineRule="auto"/>
        <w:rPr>
          <w:sz w:val="22"/>
          <w:szCs w:val="22"/>
        </w:rPr>
      </w:pPr>
      <w:r w:rsidRPr="00411A19">
        <w:rPr>
          <w:rStyle w:val="Odwoanieprzypisudolnego"/>
          <w:rFonts w:cs="Arial"/>
        </w:rPr>
        <w:footnoteRef/>
      </w:r>
      <w:r w:rsidRPr="00411A19">
        <w:rPr>
          <w:rFonts w:cs="Arial"/>
        </w:rPr>
        <w:t xml:space="preserve"> </w:t>
      </w:r>
      <w:hyperlink r:id="rId4" w:history="1">
        <w:r w:rsidR="00DE37BE" w:rsidRPr="00BE4124">
          <w:rPr>
            <w:rStyle w:val="Hipercze"/>
          </w:rPr>
          <w:t>https://www.gov.pl/attachment/46035b5d-eda4-4c68-a177-fbe1e6648c11</w:t>
        </w:r>
      </w:hyperlink>
      <w:r w:rsidR="00DE37BE" w:rsidRPr="00BE4124">
        <w:rPr>
          <w:sz w:val="22"/>
          <w:szCs w:val="22"/>
        </w:rPr>
        <w:t xml:space="preserve"> </w:t>
      </w:r>
    </w:p>
    <w:p w14:paraId="0870EB25" w14:textId="77777777" w:rsidR="00A034D3" w:rsidRPr="00411A19" w:rsidRDefault="00A034D3" w:rsidP="008B6ADF">
      <w:pPr>
        <w:pStyle w:val="Tekstprzypisudolnego"/>
        <w:spacing w:after="0" w:line="240" w:lineRule="auto"/>
        <w:rPr>
          <w:rFonts w:cs="Arial"/>
        </w:rPr>
      </w:pPr>
    </w:p>
  </w:footnote>
  <w:footnote w:id="14">
    <w:p w14:paraId="2EBF15BA" w14:textId="71C58FFF" w:rsidR="00955C85" w:rsidRDefault="00955C85" w:rsidP="008B6ADF">
      <w:pPr>
        <w:pStyle w:val="Tekstprzypisudolnego"/>
        <w:spacing w:after="0" w:line="240" w:lineRule="auto"/>
      </w:pPr>
      <w:r w:rsidRPr="00411A19">
        <w:rPr>
          <w:rStyle w:val="Odwoanieprzypisudolnego"/>
          <w:rFonts w:cs="Arial"/>
        </w:rPr>
        <w:footnoteRef/>
      </w:r>
      <w:r w:rsidRPr="00411A19">
        <w:rPr>
          <w:rFonts w:cs="Arial"/>
        </w:rPr>
        <w:t xml:space="preserve"> </w:t>
      </w:r>
      <w:hyperlink r:id="rId5" w:history="1">
        <w:r w:rsidR="00ED6A40" w:rsidRPr="00BE4124">
          <w:rPr>
            <w:rStyle w:val="Hipercze"/>
          </w:rPr>
          <w:t>http://www.funduszeeuropejskie.gov.pl/strony/wiadomosci/prosto-o-konkursach-funduszy-europejskich</w:t>
        </w:r>
      </w:hyperlink>
      <w:r w:rsidR="00ED6A40" w:rsidRPr="00BE4124">
        <w:rPr>
          <w:rFonts w:cs="Arial"/>
          <w:sz w:val="22"/>
          <w:szCs w:val="22"/>
        </w:rPr>
        <w:t xml:space="preserve"> </w:t>
      </w:r>
    </w:p>
  </w:footnote>
  <w:footnote w:id="15">
    <w:p w14:paraId="7A00C878" w14:textId="77777777" w:rsidR="00A034D3" w:rsidRDefault="00226EEE" w:rsidP="00904C56">
      <w:pPr>
        <w:pStyle w:val="Tekstprzypisudolnego"/>
        <w:spacing w:after="0" w:line="240" w:lineRule="auto"/>
        <w:rPr>
          <w:rStyle w:val="Hipercze"/>
        </w:rPr>
      </w:pPr>
      <w:r>
        <w:rPr>
          <w:rStyle w:val="Odwoanieprzypisudolnego"/>
        </w:rPr>
        <w:footnoteRef/>
      </w:r>
      <w:r>
        <w:t xml:space="preserve"> </w:t>
      </w:r>
      <w:hyperlink r:id="rId6" w:history="1">
        <w:r w:rsidR="008052F4" w:rsidRPr="00BE4124">
          <w:rPr>
            <w:rStyle w:val="Hipercze"/>
          </w:rPr>
          <w:t>https://www.inclusion-europe.eu/easy-to-read/</w:t>
        </w:r>
      </w:hyperlink>
    </w:p>
    <w:p w14:paraId="0ABBC774" w14:textId="6EF9A376" w:rsidR="00226EEE" w:rsidRDefault="008052F4" w:rsidP="00904C56">
      <w:pPr>
        <w:pStyle w:val="Tekstprzypisudolnego"/>
        <w:spacing w:after="0" w:line="240" w:lineRule="auto"/>
      </w:pPr>
      <w:r w:rsidRPr="00BE4124">
        <w:t xml:space="preserve"> </w:t>
      </w:r>
    </w:p>
  </w:footnote>
  <w:footnote w:id="16">
    <w:p w14:paraId="1418C439" w14:textId="07BAD787" w:rsidR="003B68BA" w:rsidRPr="008052F4" w:rsidRDefault="003B68BA" w:rsidP="00904C56">
      <w:pPr>
        <w:pStyle w:val="Tekstprzypisudolnego"/>
        <w:spacing w:after="0" w:line="240" w:lineRule="auto"/>
        <w:rPr>
          <w:sz w:val="18"/>
          <w:szCs w:val="18"/>
        </w:rPr>
      </w:pPr>
      <w:r>
        <w:rPr>
          <w:rStyle w:val="Odwoanieprzypisudolnego"/>
        </w:rPr>
        <w:footnoteRef/>
      </w:r>
      <w:r>
        <w:t xml:space="preserve"> </w:t>
      </w:r>
      <w:hyperlink r:id="rId7" w:history="1">
        <w:r w:rsidR="008052F4" w:rsidRPr="00BE4124">
          <w:rPr>
            <w:rStyle w:val="Hipercze"/>
          </w:rPr>
          <w:t>https://zpe.gov.pl/b/tekst-latwy-do-czytania-i-zrozumienia-instrukcja/P17Ib7LYC</w:t>
        </w:r>
      </w:hyperlink>
      <w:r w:rsidR="008052F4" w:rsidRPr="00BE4124">
        <w:t xml:space="preserve"> </w:t>
      </w:r>
    </w:p>
  </w:footnote>
  <w:footnote w:id="17">
    <w:p w14:paraId="4C8FD11D" w14:textId="79CF0913" w:rsidR="001F4CD0" w:rsidRPr="00BE4124" w:rsidRDefault="001F4CD0" w:rsidP="00A034D3">
      <w:pPr>
        <w:pStyle w:val="Nagwek2"/>
        <w:numPr>
          <w:ilvl w:val="0"/>
          <w:numId w:val="0"/>
        </w:numPr>
        <w:jc w:val="left"/>
        <w:rPr>
          <w:rFonts w:cs="Arial"/>
        </w:rPr>
      </w:pPr>
      <w:r w:rsidRPr="008052F4">
        <w:rPr>
          <w:rStyle w:val="Odwoanieprzypisudolnego"/>
          <w:b w:val="0"/>
          <w:bCs w:val="0"/>
          <w:i w:val="0"/>
          <w:iCs w:val="0"/>
        </w:rPr>
        <w:footnoteRef/>
      </w:r>
      <w:r>
        <w:t xml:space="preserve"> </w:t>
      </w:r>
      <w:r>
        <w:rPr>
          <w:b w:val="0"/>
          <w:bCs w:val="0"/>
          <w:i w:val="0"/>
          <w:iCs w:val="0"/>
        </w:rPr>
        <w:t xml:space="preserve"> </w:t>
      </w:r>
      <w:r w:rsidRPr="00BE4124">
        <w:rPr>
          <w:rFonts w:cs="Arial"/>
          <w:b w:val="0"/>
          <w:bCs w:val="0"/>
          <w:i w:val="0"/>
          <w:iCs w:val="0"/>
          <w:sz w:val="20"/>
          <w:szCs w:val="20"/>
        </w:rPr>
        <w:t>Np.</w:t>
      </w:r>
      <w:r w:rsidR="00560BE1" w:rsidRPr="00BE4124">
        <w:rPr>
          <w:rFonts w:cs="Arial"/>
          <w:b w:val="0"/>
          <w:bCs w:val="0"/>
          <w:i w:val="0"/>
          <w:iCs w:val="0"/>
          <w:sz w:val="20"/>
          <w:szCs w:val="20"/>
        </w:rPr>
        <w:t xml:space="preserve"> </w:t>
      </w:r>
      <w:r w:rsidRPr="00BE4124">
        <w:rPr>
          <w:rFonts w:cs="Arial"/>
          <w:b w:val="0"/>
          <w:bCs w:val="0"/>
          <w:i w:val="0"/>
          <w:iCs w:val="0"/>
          <w:sz w:val="20"/>
          <w:szCs w:val="20"/>
        </w:rPr>
        <w:t>Rozporządzenie Ministra Infrastruktury z dnia 3 lipca 2003 r. w sprawie szczegółowych warunków technicznych dla znaków i sygnałów drogowych oraz urządzeń bezpieczeństwa ruchu drogowego i warunków ich umieszczania na drogach; Rozporządzenie Ministra Infrastruktury z dnia 6 czerwca 2018 r. zmieniające rozporządzenie w sprawie warunków technicznych, jakim powinny odpowiadać budowle kolejowe i ich usytuowanie</w:t>
      </w:r>
    </w:p>
  </w:footnote>
  <w:footnote w:id="18">
    <w:p w14:paraId="73B157DC" w14:textId="6F1314A8" w:rsidR="00955C85" w:rsidRDefault="00955C85" w:rsidP="00A034D3">
      <w:pPr>
        <w:pStyle w:val="Tekstprzypisudolnego"/>
        <w:spacing w:after="0"/>
      </w:pPr>
      <w:r>
        <w:rPr>
          <w:rStyle w:val="Odwoanieprzypisudolnego"/>
        </w:rPr>
        <w:footnoteRef/>
      </w:r>
      <w:r>
        <w:t xml:space="preserve"> </w:t>
      </w:r>
      <w:r w:rsidRPr="00BE4124">
        <w:t>Projekt finansowany ze środków Unii Europejskiej w ramach Programu Operacyjnego Polska Cyfrowa na lata 2014-2020.</w:t>
      </w:r>
    </w:p>
  </w:footnote>
  <w:footnote w:id="19">
    <w:p w14:paraId="193DB186" w14:textId="03A9DC49" w:rsidR="001456A5" w:rsidRDefault="001456A5">
      <w:pPr>
        <w:pStyle w:val="Tekstprzypisudolnego"/>
      </w:pPr>
      <w:r>
        <w:rPr>
          <w:rStyle w:val="Odwoanieprzypisudolnego"/>
        </w:rPr>
        <w:footnoteRef/>
      </w:r>
      <w:r>
        <w:t xml:space="preserve"> </w:t>
      </w:r>
      <w:hyperlink r:id="rId8" w:history="1">
        <w:r w:rsidRPr="00BE4124">
          <w:rPr>
            <w:rStyle w:val="Hipercze"/>
          </w:rPr>
          <w:t>https://www.gov.pl/web/dostepnosc-cyfrowa/wcag-21-w-skrocie</w:t>
        </w:r>
      </w:hyperlink>
      <w:r w:rsidRPr="00BE4124">
        <w:rPr>
          <w:sz w:val="22"/>
          <w:szCs w:val="22"/>
        </w:rPr>
        <w:t xml:space="preserve"> </w:t>
      </w:r>
    </w:p>
  </w:footnote>
  <w:footnote w:id="20">
    <w:p w14:paraId="75848436" w14:textId="77777777" w:rsidR="00955C85" w:rsidRPr="00ED6A40" w:rsidRDefault="00955C85" w:rsidP="00A034D3">
      <w:pPr>
        <w:pStyle w:val="Tekstprzypisudolnego"/>
        <w:spacing w:after="0"/>
        <w:jc w:val="both"/>
      </w:pPr>
      <w:r w:rsidRPr="00ED6A40">
        <w:rPr>
          <w:rStyle w:val="Odwoanieprzypisudolnego"/>
        </w:rPr>
        <w:footnoteRef/>
      </w:r>
      <w:r w:rsidRPr="00ED6A40">
        <w:t xml:space="preserve"> </w:t>
      </w:r>
      <w:r w:rsidRPr="00BE4124">
        <w:t>Przez pochylnię należy rozumieć miejscowe podniesienie nawierzchni miejsca postojowego lub miejscowe obniżenie chodnika.</w:t>
      </w:r>
    </w:p>
  </w:footnote>
  <w:footnote w:id="21">
    <w:p w14:paraId="77D0FE08" w14:textId="7BD3C699" w:rsidR="00955C85" w:rsidRPr="00411A19" w:rsidRDefault="00955C85" w:rsidP="00A034D3">
      <w:pPr>
        <w:pStyle w:val="Tekstprzypisudolnego"/>
        <w:spacing w:after="0"/>
        <w:rPr>
          <w:rFonts w:cs="Arial"/>
        </w:rPr>
      </w:pPr>
      <w:r w:rsidRPr="00ED6A40">
        <w:rPr>
          <w:rStyle w:val="Odwoanieprzypisudolnego"/>
          <w:rFonts w:cs="Arial"/>
        </w:rPr>
        <w:footnoteRef/>
      </w:r>
      <w:r w:rsidRPr="00411A19">
        <w:rPr>
          <w:rFonts w:cs="Arial"/>
        </w:rPr>
        <w:t xml:space="preserve"> </w:t>
      </w:r>
      <w:r w:rsidRPr="00BE4124">
        <w:rPr>
          <w:rFonts w:cs="Arial"/>
        </w:rPr>
        <w:t>§ 21 ust. 1 rozporządzenia Ministra Infrastruktury z dnia 12 kwietnia 2002 r. w sprawie warunków technicznych, jakim powinny odpowiadać budynki i ich usytuowanie</w:t>
      </w:r>
      <w:r w:rsidR="00E93270" w:rsidRPr="00BE4124">
        <w:rPr>
          <w:rFonts w:cs="Arial"/>
        </w:rPr>
        <w:t>.</w:t>
      </w:r>
    </w:p>
  </w:footnote>
  <w:footnote w:id="22">
    <w:p w14:paraId="537544C5" w14:textId="6F926547" w:rsidR="002A1413" w:rsidRDefault="002A1413" w:rsidP="00A034D3">
      <w:pPr>
        <w:pStyle w:val="Tekstprzypisudolnego"/>
        <w:spacing w:after="0"/>
        <w:rPr>
          <w:rFonts w:cs="Arial"/>
        </w:rPr>
      </w:pPr>
      <w:r w:rsidRPr="00ED6A40">
        <w:rPr>
          <w:rStyle w:val="Odwoanieprzypisudolnego"/>
        </w:rPr>
        <w:footnoteRef/>
      </w:r>
      <w:r w:rsidRPr="00ED6A40">
        <w:t xml:space="preserve"> </w:t>
      </w:r>
      <w:bookmarkStart w:id="613" w:name="_Hlk108075147"/>
      <w:r w:rsidRPr="00BE4124">
        <w:t xml:space="preserve">§ </w:t>
      </w:r>
      <w:r w:rsidRPr="00BE4124">
        <w:rPr>
          <w:rFonts w:cs="Arial"/>
        </w:rPr>
        <w:t>21 ust. 1 rozporządzenia Ministra Infrastruktury z dnia 12 kwietnia 2002 r. w sprawie warunków technicznych, jakim powinny odpowiadać budynki i ich usytuowanie</w:t>
      </w:r>
      <w:bookmarkEnd w:id="613"/>
      <w:r w:rsidRPr="00BE4124">
        <w:rPr>
          <w:rFonts w:cs="Arial"/>
        </w:rPr>
        <w:t>.</w:t>
      </w:r>
    </w:p>
    <w:p w14:paraId="5E443A3F" w14:textId="77777777" w:rsidR="00A034D3" w:rsidRPr="00BE4124" w:rsidRDefault="00A034D3" w:rsidP="00A034D3">
      <w:pPr>
        <w:pStyle w:val="Tekstprzypisudolnego"/>
        <w:spacing w:after="0"/>
        <w:rPr>
          <w:rFonts w:cs="Arial"/>
        </w:rPr>
      </w:pPr>
    </w:p>
  </w:footnote>
  <w:footnote w:id="23">
    <w:p w14:paraId="56ECD91A" w14:textId="118831EC" w:rsidR="002A1413" w:rsidRDefault="002A1413">
      <w:pPr>
        <w:pStyle w:val="Tekstprzypisudolnego"/>
      </w:pPr>
      <w:r w:rsidRPr="00FA7739">
        <w:rPr>
          <w:rStyle w:val="Odwoanieprzypisudolnego"/>
          <w:sz w:val="18"/>
          <w:szCs w:val="18"/>
        </w:rPr>
        <w:footnoteRef/>
      </w:r>
      <w:r w:rsidRPr="00FA7739">
        <w:rPr>
          <w:sz w:val="18"/>
          <w:szCs w:val="18"/>
        </w:rPr>
        <w:t xml:space="preserve"> </w:t>
      </w:r>
      <w:r w:rsidRPr="00BE4124">
        <w:rPr>
          <w:i/>
          <w:iCs/>
        </w:rPr>
        <w:t>Ibidem</w:t>
      </w:r>
      <w:r w:rsidRPr="00BE4124">
        <w:t xml:space="preserve"> - § 292.</w:t>
      </w:r>
    </w:p>
  </w:footnote>
  <w:footnote w:id="24">
    <w:p w14:paraId="5A0989AE" w14:textId="64E278F9" w:rsidR="002A1413" w:rsidRDefault="002A1413" w:rsidP="00411A19">
      <w:pPr>
        <w:pStyle w:val="Tekstprzypisudolnego"/>
        <w:spacing w:after="0" w:line="240" w:lineRule="auto"/>
        <w:rPr>
          <w:rFonts w:cs="Arial"/>
        </w:rPr>
      </w:pPr>
      <w:r w:rsidRPr="00ED6A40">
        <w:rPr>
          <w:rStyle w:val="Odwoanieprzypisudolnego"/>
        </w:rPr>
        <w:footnoteRef/>
      </w:r>
      <w:r w:rsidRPr="00ED6A40">
        <w:t xml:space="preserve"> </w:t>
      </w:r>
      <w:hyperlink r:id="rId9" w:history="1">
        <w:r w:rsidRPr="00373F15">
          <w:rPr>
            <w:rStyle w:val="Hipercze"/>
            <w:rFonts w:cs="Arial"/>
          </w:rPr>
          <w:t>Kowalski K. „Projektowanie bez barier - Wytyczne”, wyd. Stowarzyszenie Przyjaciół Integracji</w:t>
        </w:r>
        <w:r w:rsidR="00D73811" w:rsidRPr="00373F15">
          <w:rPr>
            <w:rStyle w:val="Hipercze"/>
            <w:rFonts w:cs="Arial"/>
          </w:rPr>
          <w:t>.</w:t>
        </w:r>
      </w:hyperlink>
    </w:p>
    <w:p w14:paraId="6950A0DC" w14:textId="77777777" w:rsidR="00A034D3" w:rsidRPr="00ED6A40" w:rsidRDefault="00A034D3" w:rsidP="00411A19">
      <w:pPr>
        <w:pStyle w:val="Tekstprzypisudolnego"/>
        <w:spacing w:after="0" w:line="240" w:lineRule="auto"/>
      </w:pPr>
    </w:p>
  </w:footnote>
  <w:footnote w:id="25">
    <w:p w14:paraId="357EB43A" w14:textId="79C1CAA0" w:rsidR="00A034D3" w:rsidRDefault="00D73811" w:rsidP="00A034D3">
      <w:pPr>
        <w:pStyle w:val="Tekstprzypisudolnego"/>
        <w:spacing w:after="0"/>
        <w:jc w:val="both"/>
        <w:rPr>
          <w:rFonts w:cs="Arial"/>
        </w:rPr>
      </w:pPr>
      <w:r w:rsidRPr="00ED6A40">
        <w:rPr>
          <w:rStyle w:val="Odwoanieprzypisudolnego"/>
        </w:rPr>
        <w:footnoteRef/>
      </w:r>
      <w:r w:rsidRPr="00ED6A40">
        <w:t xml:space="preserve"> </w:t>
      </w:r>
      <w:r w:rsidRPr="00BE4124">
        <w:t xml:space="preserve">§ </w:t>
      </w:r>
      <w:r w:rsidRPr="00BE4124">
        <w:rPr>
          <w:rFonts w:cs="Arial"/>
        </w:rPr>
        <w:t>239 ust. 4 rozporządzenia Ministra Infrastruktury z dnia 12 kwietnia 2002 r. w sprawie warunków technicznych, jakim powinny odpowiadać budynki i ich usytuowanie.</w:t>
      </w:r>
    </w:p>
    <w:p w14:paraId="1A876360" w14:textId="77777777" w:rsidR="00A034D3" w:rsidRPr="00A034D3" w:rsidRDefault="00A034D3" w:rsidP="00A034D3">
      <w:pPr>
        <w:pStyle w:val="Tekstprzypisudolnego"/>
        <w:spacing w:after="0"/>
        <w:jc w:val="both"/>
        <w:rPr>
          <w:rFonts w:cs="Arial"/>
        </w:rPr>
      </w:pPr>
    </w:p>
  </w:footnote>
  <w:footnote w:id="26">
    <w:p w14:paraId="29BB2F35" w14:textId="56FC081B" w:rsidR="00955C85" w:rsidRDefault="00955C85" w:rsidP="00A034D3">
      <w:pPr>
        <w:pStyle w:val="arial8"/>
        <w:spacing w:line="240" w:lineRule="auto"/>
        <w:jc w:val="both"/>
        <w:rPr>
          <w:sz w:val="20"/>
          <w:szCs w:val="20"/>
        </w:rPr>
      </w:pPr>
      <w:r w:rsidRPr="00BE4124">
        <w:rPr>
          <w:sz w:val="20"/>
          <w:szCs w:val="20"/>
          <w:vertAlign w:val="superscript"/>
        </w:rPr>
        <w:footnoteRef/>
      </w:r>
      <w:r w:rsidRPr="00BE4124">
        <w:rPr>
          <w:sz w:val="20"/>
          <w:szCs w:val="20"/>
        </w:rPr>
        <w:t xml:space="preserve">  </w:t>
      </w:r>
      <w:bookmarkStart w:id="616" w:name="_Hlk108074818"/>
      <w:r w:rsidRPr="00BE4124">
        <w:rPr>
          <w:i/>
          <w:iCs/>
          <w:sz w:val="20"/>
          <w:szCs w:val="20"/>
        </w:rPr>
        <w:t>Ibidem</w:t>
      </w:r>
      <w:r w:rsidRPr="00BE4124">
        <w:rPr>
          <w:sz w:val="20"/>
          <w:szCs w:val="20"/>
        </w:rPr>
        <w:t xml:space="preserve"> - </w:t>
      </w:r>
      <w:bookmarkStart w:id="617" w:name="_Hlk108074791"/>
      <w:r w:rsidRPr="00BE4124">
        <w:rPr>
          <w:sz w:val="20"/>
          <w:szCs w:val="20"/>
        </w:rPr>
        <w:t>§</w:t>
      </w:r>
      <w:bookmarkEnd w:id="617"/>
      <w:r w:rsidRPr="00BE4124">
        <w:rPr>
          <w:sz w:val="20"/>
          <w:szCs w:val="20"/>
        </w:rPr>
        <w:t xml:space="preserve"> 62 ust. </w:t>
      </w:r>
      <w:r w:rsidR="00B24DAC" w:rsidRPr="00BE4124">
        <w:rPr>
          <w:sz w:val="20"/>
          <w:szCs w:val="20"/>
        </w:rPr>
        <w:t>3</w:t>
      </w:r>
      <w:r w:rsidRPr="00BE4124">
        <w:rPr>
          <w:sz w:val="20"/>
          <w:szCs w:val="20"/>
        </w:rPr>
        <w:t>.</w:t>
      </w:r>
      <w:bookmarkEnd w:id="616"/>
    </w:p>
    <w:p w14:paraId="1DCFD06C" w14:textId="77777777" w:rsidR="00A034D3" w:rsidRPr="00BE4124" w:rsidRDefault="00A034D3" w:rsidP="008B6ADF">
      <w:pPr>
        <w:pStyle w:val="arial8"/>
        <w:spacing w:line="240" w:lineRule="auto"/>
        <w:jc w:val="both"/>
        <w:rPr>
          <w:sz w:val="20"/>
          <w:szCs w:val="20"/>
        </w:rPr>
      </w:pPr>
    </w:p>
  </w:footnote>
  <w:footnote w:id="27">
    <w:p w14:paraId="0D0ECD9D" w14:textId="487B8631" w:rsidR="00955C85" w:rsidRDefault="00955C85" w:rsidP="00A034D3">
      <w:pPr>
        <w:pStyle w:val="Tekstprzypisudolnego"/>
        <w:spacing w:after="0"/>
        <w:jc w:val="both"/>
        <w:rPr>
          <w:rFonts w:cs="Arial"/>
          <w:color w:val="000000"/>
        </w:rPr>
      </w:pPr>
      <w:r w:rsidRPr="00ED6A40">
        <w:rPr>
          <w:rStyle w:val="Odwoanieprzypisudolnego"/>
        </w:rPr>
        <w:footnoteRef/>
      </w:r>
      <w:r w:rsidRPr="00ED6A40">
        <w:t xml:space="preserve"> </w:t>
      </w:r>
      <w:r w:rsidRPr="00BE4124">
        <w:rPr>
          <w:rFonts w:cs="Arial"/>
          <w:color w:val="000000"/>
        </w:rPr>
        <w:t>Kontrast barwny mierzy się poprzez porównanie współczynników odbicia światła tzw. LRV (ang. Light Reflectance Value). Współczynnik odbicia światła to całkowita ilość światła odbitego od powierzchni (na przykład: posadzki, ściany, wykończenia stopni schodów itp.) na każdej długości fali i we wszystkich kierunkach po podświetleniu źródłem światła - por. rozdział poświęcony tzw. fakturowym oznaczeniom nawierzchni.</w:t>
      </w:r>
    </w:p>
    <w:p w14:paraId="45D7E02A" w14:textId="77777777" w:rsidR="00A034D3" w:rsidRPr="00FA7739" w:rsidRDefault="00A034D3" w:rsidP="008B6ADF">
      <w:pPr>
        <w:pStyle w:val="Tekstprzypisudolnego"/>
        <w:spacing w:after="0" w:line="240" w:lineRule="auto"/>
        <w:jc w:val="both"/>
        <w:rPr>
          <w:sz w:val="18"/>
          <w:szCs w:val="18"/>
        </w:rPr>
      </w:pPr>
    </w:p>
  </w:footnote>
  <w:footnote w:id="28">
    <w:p w14:paraId="0BF2ACD9" w14:textId="3A076090" w:rsidR="00955C85" w:rsidRPr="00172217" w:rsidRDefault="00955C85" w:rsidP="008B6ADF">
      <w:pPr>
        <w:pStyle w:val="arial8"/>
        <w:spacing w:line="240" w:lineRule="auto"/>
        <w:jc w:val="both"/>
        <w:rPr>
          <w:lang w:val="en-US"/>
        </w:rPr>
      </w:pPr>
      <w:r w:rsidRPr="00411A19">
        <w:rPr>
          <w:sz w:val="20"/>
          <w:szCs w:val="20"/>
          <w:vertAlign w:val="superscript"/>
        </w:rPr>
        <w:footnoteRef/>
      </w:r>
      <w:r w:rsidRPr="00411A19">
        <w:rPr>
          <w:sz w:val="20"/>
          <w:szCs w:val="20"/>
        </w:rPr>
        <w:t xml:space="preserve"> </w:t>
      </w:r>
      <w:hyperlink r:id="rId10" w:history="1">
        <w:r w:rsidRPr="00BE4124">
          <w:rPr>
            <w:rStyle w:val="Hipercze"/>
            <w:sz w:val="20"/>
            <w:szCs w:val="20"/>
          </w:rPr>
          <w:t xml:space="preserve">Kowalski K. „Projektowanie bez barier - Wytyczne” wyd. </w:t>
        </w:r>
        <w:r w:rsidRPr="00BE4124">
          <w:rPr>
            <w:rStyle w:val="Hipercze"/>
            <w:sz w:val="20"/>
            <w:szCs w:val="20"/>
            <w:lang w:val="en-US"/>
          </w:rPr>
          <w:t>Stowarzyszenie Przyjaciół Integracji</w:t>
        </w:r>
      </w:hyperlink>
      <w:r w:rsidRPr="00BE4124">
        <w:rPr>
          <w:sz w:val="20"/>
          <w:szCs w:val="20"/>
          <w:lang w:val="en-US"/>
        </w:rPr>
        <w:t>.</w:t>
      </w:r>
    </w:p>
  </w:footnote>
  <w:footnote w:id="29">
    <w:p w14:paraId="77DDA5C5" w14:textId="77777777" w:rsidR="00955C85" w:rsidRPr="002A6242" w:rsidRDefault="00955C85" w:rsidP="003F1DA3">
      <w:pPr>
        <w:pStyle w:val="arial8"/>
        <w:jc w:val="both"/>
        <w:rPr>
          <w:sz w:val="22"/>
          <w:szCs w:val="22"/>
          <w:lang w:val="en-US"/>
        </w:rPr>
      </w:pPr>
      <w:r w:rsidRPr="00411A19">
        <w:rPr>
          <w:sz w:val="20"/>
          <w:szCs w:val="20"/>
          <w:vertAlign w:val="superscript"/>
        </w:rPr>
        <w:footnoteRef/>
      </w:r>
      <w:r w:rsidRPr="00411A19">
        <w:rPr>
          <w:sz w:val="20"/>
          <w:szCs w:val="20"/>
          <w:lang w:val="en-US"/>
        </w:rPr>
        <w:t xml:space="preserve">  </w:t>
      </w:r>
      <w:r w:rsidRPr="002A6242">
        <w:rPr>
          <w:sz w:val="20"/>
          <w:szCs w:val="20"/>
          <w:lang w:val="en-US"/>
        </w:rPr>
        <w:t>Norma ISO 21542:2011 ,,Building construction – Accessibility of the built environment”.</w:t>
      </w:r>
    </w:p>
    <w:p w14:paraId="0D2D6577" w14:textId="77777777" w:rsidR="00955C85" w:rsidRPr="00B72437" w:rsidRDefault="00955C85" w:rsidP="003F1DA3">
      <w:pPr>
        <w:pStyle w:val="arial8"/>
        <w:rPr>
          <w:lang w:val="en-US"/>
        </w:rPr>
      </w:pPr>
    </w:p>
  </w:footnote>
  <w:footnote w:id="30">
    <w:p w14:paraId="26D67A9E" w14:textId="41AF1CA1" w:rsidR="00E93270" w:rsidRDefault="00E93270" w:rsidP="00A034D3">
      <w:pPr>
        <w:pStyle w:val="Tekstprzypisudolnego"/>
        <w:spacing w:after="0"/>
        <w:rPr>
          <w:rFonts w:cs="Arial"/>
          <w:color w:val="000000"/>
        </w:rPr>
      </w:pPr>
      <w:r w:rsidRPr="00ED6A40">
        <w:rPr>
          <w:rStyle w:val="Odwoanieprzypisudolnego"/>
        </w:rPr>
        <w:footnoteRef/>
      </w:r>
      <w:r w:rsidRPr="00ED6A40">
        <w:t xml:space="preserve"> </w:t>
      </w:r>
      <w:r w:rsidRPr="002A6242">
        <w:rPr>
          <w:rFonts w:cs="Arial"/>
          <w:color w:val="000000"/>
        </w:rPr>
        <w:t>Plan tyflograficzny to graficzne odwzorowanie i przedstawienie rzeczywistości przy zastosowaniu skali i proporcji w sposób dostępny dotykowo. Tyflografia pozwala osobie niewidomej poznać, zrozumieć i odwzorować rzeczywistość.</w:t>
      </w:r>
    </w:p>
    <w:p w14:paraId="75EA2906" w14:textId="77777777" w:rsidR="00A034D3" w:rsidRPr="002A6242" w:rsidRDefault="00A034D3" w:rsidP="00E93270">
      <w:pPr>
        <w:pStyle w:val="Tekstprzypisudolnego"/>
        <w:spacing w:after="0" w:line="240" w:lineRule="auto"/>
        <w:rPr>
          <w:sz w:val="22"/>
          <w:szCs w:val="22"/>
        </w:rPr>
      </w:pPr>
    </w:p>
  </w:footnote>
  <w:footnote w:id="31">
    <w:p w14:paraId="33A7B1CF" w14:textId="77777777" w:rsidR="00955C85" w:rsidRPr="002A6242" w:rsidRDefault="00955C85" w:rsidP="00A034D3">
      <w:pPr>
        <w:pStyle w:val="arial8"/>
        <w:spacing w:line="360" w:lineRule="auto"/>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435D169C" w14:textId="77777777" w:rsidR="00955C85" w:rsidRPr="002A6242" w:rsidRDefault="00955C85" w:rsidP="003F1DA3">
      <w:pPr>
        <w:pStyle w:val="arial8"/>
        <w:rPr>
          <w:sz w:val="18"/>
          <w:szCs w:val="18"/>
        </w:rPr>
      </w:pPr>
    </w:p>
  </w:footnote>
  <w:footnote w:id="32">
    <w:p w14:paraId="6539324A" w14:textId="04FA1558" w:rsidR="00955C85" w:rsidRDefault="00955C85" w:rsidP="00A034D3">
      <w:pPr>
        <w:pStyle w:val="arial8"/>
        <w:spacing w:line="360" w:lineRule="auto"/>
        <w:rPr>
          <w:sz w:val="20"/>
          <w:szCs w:val="20"/>
        </w:rPr>
      </w:pPr>
      <w:r w:rsidRPr="00ED6A40">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09119049" w14:textId="77777777" w:rsidR="00A034D3" w:rsidRPr="00411A19" w:rsidRDefault="00A034D3" w:rsidP="008B6ADF">
      <w:pPr>
        <w:pStyle w:val="arial8"/>
        <w:spacing w:line="240" w:lineRule="auto"/>
        <w:rPr>
          <w:sz w:val="20"/>
          <w:szCs w:val="20"/>
        </w:rPr>
      </w:pPr>
    </w:p>
  </w:footnote>
  <w:footnote w:id="33">
    <w:p w14:paraId="5E4B35FF" w14:textId="01D906A8"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7DE10F1A" w14:textId="77777777" w:rsidR="00A034D3" w:rsidRPr="002A6242" w:rsidRDefault="00A034D3" w:rsidP="008B6ADF">
      <w:pPr>
        <w:pStyle w:val="arial8"/>
        <w:suppressAutoHyphens/>
        <w:spacing w:line="240" w:lineRule="auto"/>
        <w:jc w:val="both"/>
        <w:rPr>
          <w:sz w:val="20"/>
          <w:szCs w:val="20"/>
        </w:rPr>
      </w:pPr>
    </w:p>
  </w:footnote>
  <w:footnote w:id="34">
    <w:p w14:paraId="06634DCF" w14:textId="775EDF5C" w:rsidR="00955C85" w:rsidRDefault="00955C85" w:rsidP="00A034D3">
      <w:pPr>
        <w:pStyle w:val="arial8"/>
        <w:spacing w:line="360" w:lineRule="auto"/>
      </w:pPr>
      <w:r w:rsidRPr="00ED6A40">
        <w:rPr>
          <w:sz w:val="20"/>
          <w:szCs w:val="20"/>
          <w:vertAlign w:val="superscript"/>
        </w:rPr>
        <w:footnoteRef/>
      </w:r>
      <w:r w:rsidRPr="00411A19">
        <w:rPr>
          <w:i/>
          <w:iCs/>
          <w:sz w:val="20"/>
          <w:szCs w:val="20"/>
        </w:rPr>
        <w:t>  I</w:t>
      </w:r>
      <w:r w:rsidRPr="002A6242">
        <w:rPr>
          <w:i/>
          <w:iCs/>
          <w:sz w:val="20"/>
          <w:szCs w:val="20"/>
        </w:rPr>
        <w:t>lustracja na podstawie:</w:t>
      </w:r>
      <w:r w:rsidRPr="002A6242">
        <w:rPr>
          <w:sz w:val="20"/>
          <w:szCs w:val="20"/>
        </w:rPr>
        <w:t xml:space="preserve"> Centrum Projektowania Uniwersalnego, PG, </w:t>
      </w:r>
      <w:r w:rsidR="005426FE" w:rsidRPr="002A6242">
        <w:rPr>
          <w:sz w:val="20"/>
          <w:szCs w:val="20"/>
        </w:rPr>
        <w:t>„</w:t>
      </w:r>
      <w:r w:rsidRPr="002A6242">
        <w:rPr>
          <w:sz w:val="20"/>
          <w:szCs w:val="20"/>
        </w:rPr>
        <w:t>Standardy dostępności dla miasta Gdyni”, 2016.</w:t>
      </w:r>
    </w:p>
  </w:footnote>
  <w:footnote w:id="35">
    <w:p w14:paraId="2AACAD55" w14:textId="77777777" w:rsidR="00955C85" w:rsidRPr="00411A19" w:rsidRDefault="00955C85" w:rsidP="003F1DA3">
      <w:pPr>
        <w:pStyle w:val="arial8"/>
        <w:rPr>
          <w:i/>
          <w:iCs/>
          <w:sz w:val="20"/>
          <w:szCs w:val="20"/>
          <w:lang w:val="en-US"/>
        </w:rPr>
      </w:pPr>
      <w:r w:rsidRPr="00411A19">
        <w:rPr>
          <w:sz w:val="20"/>
          <w:szCs w:val="20"/>
          <w:vertAlign w:val="superscript"/>
        </w:rPr>
        <w:footnoteRef/>
      </w:r>
      <w:r w:rsidRPr="00411A19">
        <w:rPr>
          <w:sz w:val="20"/>
          <w:szCs w:val="20"/>
          <w:lang w:val="en-US"/>
        </w:rPr>
        <w:t xml:space="preserve">  </w:t>
      </w:r>
      <w:r w:rsidRPr="002A6242">
        <w:rPr>
          <w:i/>
          <w:iCs/>
          <w:sz w:val="20"/>
          <w:szCs w:val="20"/>
          <w:lang w:val="en-US"/>
        </w:rPr>
        <w:t>Ibidem.</w:t>
      </w:r>
    </w:p>
  </w:footnote>
  <w:footnote w:id="36">
    <w:p w14:paraId="3D825305" w14:textId="77777777" w:rsidR="00955C85" w:rsidRPr="00411A19" w:rsidRDefault="00955C85" w:rsidP="008B6ADF">
      <w:pPr>
        <w:spacing w:after="0" w:line="240" w:lineRule="auto"/>
        <w:rPr>
          <w:sz w:val="20"/>
          <w:szCs w:val="20"/>
          <w:lang w:val="en-US"/>
        </w:rPr>
      </w:pPr>
      <w:r w:rsidRPr="00411A19">
        <w:rPr>
          <w:rFonts w:cs="Arial"/>
          <w:sz w:val="20"/>
          <w:szCs w:val="20"/>
          <w:vertAlign w:val="superscript"/>
        </w:rPr>
        <w:footnoteRef/>
      </w:r>
      <w:r w:rsidRPr="00411A19">
        <w:rPr>
          <w:rFonts w:cs="Arial"/>
          <w:sz w:val="20"/>
          <w:szCs w:val="20"/>
          <w:lang w:val="en-US"/>
        </w:rPr>
        <w:t> </w:t>
      </w:r>
      <w:r w:rsidRPr="002A6242">
        <w:rPr>
          <w:rFonts w:cs="Arial"/>
          <w:i/>
          <w:iCs/>
          <w:sz w:val="20"/>
          <w:szCs w:val="20"/>
          <w:lang w:val="en-US"/>
        </w:rPr>
        <w:t>Ibidem.</w:t>
      </w:r>
    </w:p>
  </w:footnote>
  <w:footnote w:id="37">
    <w:p w14:paraId="4BB7C90C" w14:textId="77777777" w:rsidR="00955C85" w:rsidRPr="00411A19" w:rsidRDefault="00955C85" w:rsidP="008B6ADF">
      <w:pPr>
        <w:pStyle w:val="arial8"/>
        <w:spacing w:line="240" w:lineRule="auto"/>
        <w:rPr>
          <w:i/>
          <w:iCs/>
          <w:sz w:val="20"/>
          <w:szCs w:val="20"/>
          <w:lang w:val="en-US"/>
        </w:rPr>
      </w:pPr>
      <w:r w:rsidRPr="00411A19">
        <w:rPr>
          <w:sz w:val="20"/>
          <w:szCs w:val="20"/>
          <w:vertAlign w:val="superscript"/>
        </w:rPr>
        <w:footnoteRef/>
      </w:r>
      <w:r w:rsidRPr="00411A19">
        <w:rPr>
          <w:sz w:val="20"/>
          <w:szCs w:val="20"/>
          <w:lang w:val="en-US"/>
        </w:rPr>
        <w:t> </w:t>
      </w:r>
      <w:r w:rsidRPr="002A6242">
        <w:rPr>
          <w:i/>
          <w:iCs/>
          <w:sz w:val="22"/>
          <w:szCs w:val="22"/>
          <w:lang w:val="en-US"/>
        </w:rPr>
        <w:t>I</w:t>
      </w:r>
      <w:r w:rsidRPr="002A6242">
        <w:rPr>
          <w:i/>
          <w:iCs/>
          <w:sz w:val="20"/>
          <w:szCs w:val="20"/>
          <w:lang w:val="en-US"/>
        </w:rPr>
        <w:t>bidem.</w:t>
      </w:r>
    </w:p>
    <w:p w14:paraId="64A8B037" w14:textId="77777777" w:rsidR="00955C85" w:rsidRPr="002E68CE" w:rsidRDefault="00955C85" w:rsidP="003F1DA3">
      <w:pPr>
        <w:pStyle w:val="arial8"/>
        <w:rPr>
          <w:lang w:val="en-US"/>
        </w:rPr>
      </w:pPr>
    </w:p>
  </w:footnote>
  <w:footnote w:id="38">
    <w:p w14:paraId="367D2C89" w14:textId="26700A46"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lang w:val="en-US"/>
        </w:rPr>
        <w:t xml:space="preserve"> </w:t>
      </w:r>
      <w:r w:rsidRPr="002A6242">
        <w:rPr>
          <w:sz w:val="20"/>
          <w:szCs w:val="20"/>
          <w:lang w:val="en-US"/>
        </w:rPr>
        <w:t xml:space="preserve">Norma ISO 21542:2011 ,,Building construction – Accessibility of the built environment” oraz ,,American with Disability Act. </w:t>
      </w:r>
      <w:r w:rsidRPr="002A6242">
        <w:rPr>
          <w:sz w:val="20"/>
          <w:szCs w:val="20"/>
        </w:rPr>
        <w:t>Standards for Accessible Design”.</w:t>
      </w:r>
    </w:p>
    <w:p w14:paraId="3346E5F0" w14:textId="77777777" w:rsidR="00A034D3" w:rsidRPr="002A6242" w:rsidRDefault="00A034D3" w:rsidP="008B6ADF">
      <w:pPr>
        <w:pStyle w:val="arial8"/>
        <w:suppressAutoHyphens/>
        <w:spacing w:line="240" w:lineRule="auto"/>
        <w:jc w:val="both"/>
        <w:rPr>
          <w:sz w:val="22"/>
          <w:szCs w:val="22"/>
        </w:rPr>
      </w:pPr>
    </w:p>
  </w:footnote>
  <w:footnote w:id="39">
    <w:p w14:paraId="7B225597" w14:textId="41EFFF1B"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 242 ust. 2 rozporządzenia Ministra Infrastruktury z dnia 12 kwietnia 2002 r. w sprawie warunków technicznych, jakim powinny odpowiadać budynki i ich usytuowanie.</w:t>
      </w:r>
    </w:p>
    <w:p w14:paraId="2F1A7D43" w14:textId="77777777" w:rsidR="00A034D3" w:rsidRPr="002A6242" w:rsidRDefault="00A034D3" w:rsidP="008B6ADF">
      <w:pPr>
        <w:pStyle w:val="arial8"/>
        <w:suppressAutoHyphens/>
        <w:spacing w:line="240" w:lineRule="auto"/>
        <w:jc w:val="both"/>
        <w:rPr>
          <w:sz w:val="20"/>
          <w:szCs w:val="20"/>
        </w:rPr>
      </w:pPr>
    </w:p>
  </w:footnote>
  <w:footnote w:id="40">
    <w:p w14:paraId="6F3A692E" w14:textId="26442DA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r w:rsidRPr="002A6242">
        <w:rPr>
          <w:i/>
          <w:iCs/>
          <w:sz w:val="20"/>
          <w:szCs w:val="20"/>
        </w:rPr>
        <w:t xml:space="preserve">Ibidem - </w:t>
      </w:r>
      <w:r w:rsidRPr="002A6242">
        <w:rPr>
          <w:sz w:val="20"/>
          <w:szCs w:val="20"/>
        </w:rPr>
        <w:t>§ 242 ust. 1</w:t>
      </w:r>
    </w:p>
    <w:p w14:paraId="209785D5" w14:textId="77777777" w:rsidR="00A034D3" w:rsidRPr="00411A19" w:rsidRDefault="00A034D3" w:rsidP="008B6ADF">
      <w:pPr>
        <w:pStyle w:val="arial8"/>
        <w:spacing w:line="240" w:lineRule="auto"/>
        <w:rPr>
          <w:sz w:val="20"/>
          <w:szCs w:val="20"/>
        </w:rPr>
      </w:pPr>
    </w:p>
  </w:footnote>
  <w:footnote w:id="41">
    <w:p w14:paraId="2EE1F622" w14:textId="77777777" w:rsidR="00955C85" w:rsidRDefault="00955C85" w:rsidP="008B6ADF">
      <w:pPr>
        <w:pStyle w:val="arial8"/>
        <w:spacing w:line="240" w:lineRule="auto"/>
      </w:pPr>
      <w:r w:rsidRPr="00411A19">
        <w:rPr>
          <w:sz w:val="20"/>
          <w:szCs w:val="20"/>
          <w:vertAlign w:val="superscript"/>
        </w:rPr>
        <w:footnoteRef/>
      </w:r>
      <w:r w:rsidRPr="00411A19">
        <w:rPr>
          <w:sz w:val="20"/>
          <w:szCs w:val="20"/>
        </w:rPr>
        <w:t xml:space="preserve"> </w:t>
      </w:r>
      <w:r w:rsidRPr="002A6242">
        <w:rPr>
          <w:sz w:val="20"/>
          <w:szCs w:val="20"/>
        </w:rPr>
        <w:t>Kowalski K. „Projektowanie bez barier - Wytyczne” wyd. Stowarzyszenie Przyjaciół Integracji.</w:t>
      </w:r>
    </w:p>
  </w:footnote>
  <w:footnote w:id="42">
    <w:p w14:paraId="2DAC49E6" w14:textId="2A1EAC03" w:rsidR="00955C85" w:rsidRDefault="00955C85" w:rsidP="008B6ADF">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E53754">
        <w:rPr>
          <w:i/>
          <w:iCs/>
          <w:sz w:val="18"/>
          <w:szCs w:val="18"/>
        </w:rPr>
        <w:t>I</w:t>
      </w:r>
      <w:r w:rsidRPr="002A6242">
        <w:rPr>
          <w:i/>
          <w:iCs/>
          <w:sz w:val="20"/>
          <w:szCs w:val="20"/>
        </w:rPr>
        <w:t>bidem.</w:t>
      </w:r>
    </w:p>
    <w:p w14:paraId="75B9BD2A" w14:textId="77777777" w:rsidR="00A034D3" w:rsidRPr="00411A19" w:rsidRDefault="00A034D3" w:rsidP="008B6ADF">
      <w:pPr>
        <w:pStyle w:val="arial8"/>
        <w:spacing w:line="240" w:lineRule="auto"/>
        <w:rPr>
          <w:sz w:val="20"/>
          <w:szCs w:val="20"/>
        </w:rPr>
      </w:pPr>
    </w:p>
  </w:footnote>
  <w:footnote w:id="43">
    <w:p w14:paraId="5C6E14FB" w14:textId="77777777" w:rsidR="00A034D3"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242 ust. 3 rozporządzenia Ministra Infrastruktury z dnia 12 kwietnia 2002 r. w sprawie warunków technicznych, jakim powinny odpowiadać budynki i ich usytuowanie.</w:t>
      </w:r>
    </w:p>
    <w:p w14:paraId="459BC456" w14:textId="719AD86F" w:rsidR="00955C85" w:rsidRPr="002A6242" w:rsidRDefault="00955C85" w:rsidP="008B6ADF">
      <w:pPr>
        <w:pStyle w:val="arial8"/>
        <w:suppressAutoHyphens/>
        <w:spacing w:line="240" w:lineRule="auto"/>
        <w:jc w:val="both"/>
        <w:rPr>
          <w:sz w:val="20"/>
          <w:szCs w:val="20"/>
        </w:rPr>
      </w:pPr>
      <w:r w:rsidRPr="002A6242">
        <w:rPr>
          <w:sz w:val="20"/>
          <w:szCs w:val="20"/>
        </w:rPr>
        <w:t xml:space="preserve"> </w:t>
      </w:r>
    </w:p>
  </w:footnote>
  <w:footnote w:id="44">
    <w:p w14:paraId="03C7F189" w14:textId="27221E9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hyperlink r:id="rId11" w:history="1">
        <w:r w:rsidRPr="00373F15">
          <w:rPr>
            <w:rStyle w:val="Hipercze"/>
            <w:sz w:val="20"/>
            <w:szCs w:val="20"/>
          </w:rPr>
          <w:t>Kowalski K. „Projektowanie bez barier - Wytyczne” wyd. Stowarzyszenie Przyjaciół Integracji.</w:t>
        </w:r>
      </w:hyperlink>
    </w:p>
    <w:p w14:paraId="3F3E4FD5" w14:textId="77777777" w:rsidR="00A034D3" w:rsidRPr="002A6242" w:rsidRDefault="00A034D3" w:rsidP="008B6ADF">
      <w:pPr>
        <w:pStyle w:val="arial8"/>
        <w:spacing w:line="240" w:lineRule="auto"/>
        <w:rPr>
          <w:sz w:val="22"/>
          <w:szCs w:val="22"/>
        </w:rPr>
      </w:pPr>
    </w:p>
  </w:footnote>
  <w:footnote w:id="45">
    <w:p w14:paraId="2889C387" w14:textId="0DABB540" w:rsidR="00955C85" w:rsidRDefault="00955C85" w:rsidP="00A034D3">
      <w:pPr>
        <w:pStyle w:val="arial8"/>
        <w:spacing w:line="360" w:lineRule="auto"/>
      </w:pPr>
      <w:r w:rsidRPr="00411A19">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footnote>
  <w:footnote w:id="46">
    <w:p w14:paraId="481ED2B5" w14:textId="77777777" w:rsidR="00955C85" w:rsidRPr="00E53754" w:rsidRDefault="00955C85" w:rsidP="00A034D3">
      <w:pPr>
        <w:pStyle w:val="arial8"/>
        <w:suppressAutoHyphens/>
        <w:spacing w:line="360" w:lineRule="auto"/>
        <w:rPr>
          <w:sz w:val="18"/>
          <w:szCs w:val="18"/>
        </w:rPr>
      </w:pPr>
      <w:r w:rsidRPr="00411A19">
        <w:rPr>
          <w:sz w:val="20"/>
          <w:szCs w:val="20"/>
          <w:vertAlign w:val="superscript"/>
        </w:rPr>
        <w:footnoteRef/>
      </w:r>
      <w:r w:rsidRPr="00411A19">
        <w:rPr>
          <w:sz w:val="20"/>
          <w:szCs w:val="20"/>
        </w:rPr>
        <w:t xml:space="preserve"> </w:t>
      </w:r>
      <w:r w:rsidRPr="002A6242">
        <w:rPr>
          <w:sz w:val="20"/>
          <w:szCs w:val="20"/>
        </w:rPr>
        <w:t xml:space="preserve">§ 68 ust. 4 rozporządzenia Ministra Infrastruktury z dnia 12 kwietnia 2002 r. w sprawie warunków technicznych, jakim powinny odpowiadać budynki i ich usytuowanie. </w:t>
      </w:r>
    </w:p>
  </w:footnote>
  <w:footnote w:id="47">
    <w:p w14:paraId="7574A00E" w14:textId="02823B37"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r w:rsidRPr="002A6242">
        <w:rPr>
          <w:sz w:val="20"/>
          <w:szCs w:val="20"/>
        </w:rPr>
        <w:t>Ibidem - § 68 ust. 1.</w:t>
      </w:r>
    </w:p>
    <w:p w14:paraId="5926633A" w14:textId="77777777" w:rsidR="00A034D3" w:rsidRPr="00411A19" w:rsidRDefault="00A034D3" w:rsidP="00411A19">
      <w:pPr>
        <w:pStyle w:val="arial8"/>
        <w:spacing w:line="240" w:lineRule="auto"/>
        <w:rPr>
          <w:sz w:val="20"/>
          <w:szCs w:val="20"/>
        </w:rPr>
      </w:pPr>
    </w:p>
  </w:footnote>
  <w:footnote w:id="48">
    <w:p w14:paraId="162D22E3" w14:textId="30B99565" w:rsidR="00955C85" w:rsidRDefault="00955C85" w:rsidP="00411A19">
      <w:pPr>
        <w:pStyle w:val="arial8"/>
        <w:suppressAutoHyphens/>
        <w:spacing w:line="240" w:lineRule="auto"/>
        <w:jc w:val="both"/>
        <w:rPr>
          <w:sz w:val="20"/>
          <w:szCs w:val="20"/>
        </w:rPr>
      </w:pPr>
      <w:r w:rsidRPr="00411A19">
        <w:rPr>
          <w:sz w:val="20"/>
          <w:szCs w:val="20"/>
          <w:vertAlign w:val="superscript"/>
        </w:rPr>
        <w:footnoteRef/>
      </w:r>
      <w:r w:rsidRPr="00411A19">
        <w:rPr>
          <w:sz w:val="20"/>
          <w:szCs w:val="20"/>
          <w:vertAlign w:val="superscript"/>
        </w:rPr>
        <w:t xml:space="preserve"> </w:t>
      </w:r>
      <w:r w:rsidR="003D2F13" w:rsidRPr="002A6242">
        <w:rPr>
          <w:sz w:val="20"/>
          <w:szCs w:val="20"/>
        </w:rPr>
        <w:t>Ib</w:t>
      </w:r>
      <w:r w:rsidRPr="002A6242">
        <w:rPr>
          <w:sz w:val="20"/>
          <w:szCs w:val="20"/>
        </w:rPr>
        <w:t>idem - § 68 ust. 1.</w:t>
      </w:r>
    </w:p>
    <w:p w14:paraId="5AA50EB1" w14:textId="77777777" w:rsidR="00A034D3" w:rsidRPr="009328AC" w:rsidRDefault="00A034D3" w:rsidP="00411A19">
      <w:pPr>
        <w:pStyle w:val="arial8"/>
        <w:suppressAutoHyphens/>
        <w:spacing w:line="240" w:lineRule="auto"/>
        <w:jc w:val="both"/>
      </w:pPr>
    </w:p>
  </w:footnote>
  <w:footnote w:id="49">
    <w:p w14:paraId="5CA02439" w14:textId="77777777" w:rsidR="00955C85" w:rsidRPr="002A6242" w:rsidRDefault="00955C85" w:rsidP="003F1DA3">
      <w:pPr>
        <w:pStyle w:val="arial8"/>
        <w:suppressAutoHyphens/>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Nosek to część stopnia wysunięta nad podstopnicą i zwiększająca w ten sposób jego płaszczyznę.</w:t>
      </w:r>
    </w:p>
  </w:footnote>
  <w:footnote w:id="50">
    <w:p w14:paraId="069A7CAC" w14:textId="093195B0" w:rsidR="00955C85" w:rsidRDefault="00955C85" w:rsidP="00A034D3">
      <w:pPr>
        <w:pStyle w:val="arial8"/>
        <w:spacing w:line="360" w:lineRule="auto"/>
        <w:jc w:val="both"/>
        <w:rPr>
          <w:sz w:val="20"/>
          <w:szCs w:val="20"/>
        </w:rPr>
      </w:pPr>
      <w:r w:rsidRPr="00ED6A40">
        <w:rPr>
          <w:sz w:val="20"/>
          <w:szCs w:val="20"/>
          <w:vertAlign w:val="superscript"/>
        </w:rPr>
        <w:footnoteRef/>
      </w:r>
      <w:r w:rsidRPr="00411A19">
        <w:rPr>
          <w:sz w:val="20"/>
          <w:szCs w:val="20"/>
        </w:rPr>
        <w:t> </w:t>
      </w:r>
      <w:r w:rsidRPr="002A6242">
        <w:rPr>
          <w:sz w:val="20"/>
          <w:szCs w:val="20"/>
        </w:rPr>
        <w:t>§ 298 ust. 6 rozporządzenia Ministra Infrastruktury z dnia 12 kwietnia 2002 r. w sprawie warunków technicznych, jakim powinny odpowiadać budynki i ich usytuowanie.</w:t>
      </w:r>
    </w:p>
    <w:p w14:paraId="4E483E4E" w14:textId="77777777" w:rsidR="00A034D3" w:rsidRPr="003D02E4" w:rsidRDefault="00A034D3" w:rsidP="008B6ADF">
      <w:pPr>
        <w:pStyle w:val="arial8"/>
        <w:spacing w:line="240" w:lineRule="auto"/>
        <w:jc w:val="both"/>
        <w:rPr>
          <w:sz w:val="18"/>
          <w:szCs w:val="18"/>
        </w:rPr>
      </w:pPr>
    </w:p>
  </w:footnote>
  <w:footnote w:id="51">
    <w:p w14:paraId="6FAD7D6A" w14:textId="21DCD462" w:rsidR="00955C85" w:rsidRPr="002A6242" w:rsidRDefault="00955C85" w:rsidP="008B6ADF">
      <w:pPr>
        <w:pStyle w:val="arial8"/>
        <w:spacing w:line="240" w:lineRule="auto"/>
        <w:jc w:val="both"/>
        <w:rPr>
          <w:sz w:val="20"/>
          <w:szCs w:val="20"/>
        </w:rPr>
      </w:pPr>
      <w:r w:rsidRPr="00ED6A40">
        <w:rPr>
          <w:sz w:val="20"/>
          <w:szCs w:val="20"/>
          <w:vertAlign w:val="superscript"/>
        </w:rPr>
        <w:footnoteRef/>
      </w:r>
      <w:r w:rsidRPr="00ED6A40">
        <w:rPr>
          <w:sz w:val="20"/>
          <w:szCs w:val="20"/>
          <w:vertAlign w:val="superscript"/>
        </w:rPr>
        <w:t> </w:t>
      </w:r>
      <w:r w:rsidRPr="00411A19">
        <w:rPr>
          <w:i/>
          <w:iCs/>
          <w:sz w:val="20"/>
          <w:szCs w:val="20"/>
        </w:rPr>
        <w:t xml:space="preserve"> </w:t>
      </w:r>
      <w:hyperlink r:id="rId12" w:history="1">
        <w:r w:rsidRPr="00373F15">
          <w:rPr>
            <w:rStyle w:val="Hipercze"/>
            <w:sz w:val="20"/>
            <w:szCs w:val="20"/>
          </w:rPr>
          <w:t>Kowalski K. „Projektowanie bez barier - Wytyczne” wyd. Stowarzyszenie Przyjaciół Integracji.</w:t>
        </w:r>
      </w:hyperlink>
    </w:p>
  </w:footnote>
  <w:footnote w:id="52">
    <w:p w14:paraId="6DB14EC8" w14:textId="3B78D2CA" w:rsidR="00955C85" w:rsidRDefault="00955C85" w:rsidP="00A034D3">
      <w:pPr>
        <w:pStyle w:val="arial8"/>
        <w:suppressAutoHyphens/>
        <w:spacing w:line="360" w:lineRule="auto"/>
        <w:jc w:val="both"/>
        <w:rPr>
          <w:sz w:val="20"/>
          <w:szCs w:val="20"/>
        </w:rPr>
      </w:pPr>
      <w:r w:rsidRPr="00ED6A40">
        <w:rPr>
          <w:rStyle w:val="Odwoanieprzypisudolnego"/>
          <w:sz w:val="20"/>
          <w:szCs w:val="20"/>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253B5AFD" w14:textId="77777777" w:rsidR="00A034D3" w:rsidRPr="002A6242" w:rsidRDefault="00A034D3" w:rsidP="008B6ADF">
      <w:pPr>
        <w:pStyle w:val="arial8"/>
        <w:suppressAutoHyphens/>
        <w:spacing w:line="240" w:lineRule="auto"/>
        <w:jc w:val="both"/>
        <w:rPr>
          <w:sz w:val="18"/>
          <w:szCs w:val="18"/>
        </w:rPr>
      </w:pPr>
    </w:p>
  </w:footnote>
  <w:footnote w:id="53">
    <w:p w14:paraId="4628317D" w14:textId="711E59F3"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 oraz Wysocki M., Załuski D., „Ekspertyza w zakresie dostępności kolejowych obiektów obsługi podróżnych z niepełnosprawnościami oraz ograniczoną możliwością poruszania” - ekspertyza opracowana na zlecenie UTK, Warszawa, 2017.</w:t>
      </w:r>
    </w:p>
    <w:p w14:paraId="346DA867" w14:textId="77777777" w:rsidR="00A034D3" w:rsidRPr="002A6242" w:rsidRDefault="00A034D3" w:rsidP="008B6ADF">
      <w:pPr>
        <w:pStyle w:val="arial8"/>
        <w:suppressAutoHyphens/>
        <w:spacing w:line="240" w:lineRule="auto"/>
        <w:jc w:val="both"/>
        <w:rPr>
          <w:sz w:val="20"/>
          <w:szCs w:val="20"/>
        </w:rPr>
      </w:pPr>
    </w:p>
  </w:footnote>
  <w:footnote w:id="54">
    <w:p w14:paraId="0EFF525E" w14:textId="77777777" w:rsidR="00955C85" w:rsidRPr="003D02E4" w:rsidRDefault="00955C85" w:rsidP="00A034D3">
      <w:pPr>
        <w:pStyle w:val="arial8"/>
        <w:suppressAutoHyphens/>
        <w:spacing w:line="360" w:lineRule="auto"/>
        <w:jc w:val="both"/>
        <w:rPr>
          <w:sz w:val="14"/>
          <w:szCs w:val="14"/>
        </w:rPr>
      </w:pPr>
      <w:r w:rsidRPr="00ED6A40">
        <w:rPr>
          <w:sz w:val="20"/>
          <w:szCs w:val="20"/>
          <w:vertAlign w:val="superscript"/>
        </w:rPr>
        <w:footnoteRef/>
      </w:r>
      <w:r w:rsidRPr="00411A19">
        <w:rPr>
          <w:sz w:val="20"/>
          <w:szCs w:val="20"/>
        </w:rPr>
        <w:t xml:space="preserve"> </w:t>
      </w:r>
      <w:r w:rsidRPr="002A6242">
        <w:rPr>
          <w:sz w:val="20"/>
          <w:szCs w:val="20"/>
        </w:rPr>
        <w:t>§ 306 ust. 2 rozporządzenia Ministra Infrastruktury z dnia 12 kwietnia 2002 r. w sprawie warunków technicznych, jakim powinny odpowiadać budynki i ich usytuowanie.</w:t>
      </w:r>
    </w:p>
  </w:footnote>
  <w:footnote w:id="55">
    <w:p w14:paraId="38A4A5B7" w14:textId="5938A77B" w:rsidR="00A034D3" w:rsidRDefault="00955C85" w:rsidP="00411A19">
      <w:pPr>
        <w:pStyle w:val="arial8"/>
        <w:suppressAutoHyphens/>
        <w:spacing w:line="24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hyperlink r:id="rId13" w:history="1">
        <w:r w:rsidRPr="00373F15">
          <w:rPr>
            <w:rStyle w:val="Hipercze"/>
            <w:sz w:val="20"/>
            <w:szCs w:val="20"/>
          </w:rPr>
          <w:t>Kowalski K. „Projektowanie bez barier - Wytyczne” wyd. Stowarzyszenie Przyjaciół Integracji.</w:t>
        </w:r>
      </w:hyperlink>
    </w:p>
    <w:p w14:paraId="74079E56" w14:textId="15033F6B" w:rsidR="00955C85" w:rsidRPr="003D02E4" w:rsidRDefault="00955C85" w:rsidP="00411A19">
      <w:pPr>
        <w:pStyle w:val="arial8"/>
        <w:suppressAutoHyphens/>
        <w:spacing w:line="240" w:lineRule="auto"/>
        <w:jc w:val="both"/>
        <w:rPr>
          <w:sz w:val="18"/>
          <w:szCs w:val="18"/>
        </w:rPr>
      </w:pPr>
      <w:r w:rsidRPr="002A6242">
        <w:rPr>
          <w:sz w:val="20"/>
          <w:szCs w:val="20"/>
        </w:rPr>
        <w:tab/>
      </w:r>
    </w:p>
  </w:footnote>
  <w:footnote w:id="56">
    <w:p w14:paraId="6352404D" w14:textId="1F764003"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16828776" w14:textId="77777777" w:rsidR="00A034D3" w:rsidRPr="002A6242" w:rsidRDefault="00A034D3" w:rsidP="00411A19">
      <w:pPr>
        <w:pStyle w:val="arial8"/>
        <w:suppressAutoHyphens/>
        <w:spacing w:line="240" w:lineRule="auto"/>
        <w:jc w:val="both"/>
        <w:rPr>
          <w:sz w:val="20"/>
          <w:szCs w:val="20"/>
        </w:rPr>
      </w:pPr>
    </w:p>
  </w:footnote>
  <w:footnote w:id="57">
    <w:p w14:paraId="6579BBF0" w14:textId="28938193" w:rsidR="00955C85" w:rsidRDefault="00955C85" w:rsidP="00A034D3">
      <w:pPr>
        <w:pStyle w:val="arial8"/>
        <w:suppressAutoHyphens/>
        <w:spacing w:line="360" w:lineRule="auto"/>
        <w:jc w:val="both"/>
        <w:rPr>
          <w:sz w:val="20"/>
          <w:szCs w:val="20"/>
        </w:rPr>
      </w:pPr>
      <w:r w:rsidRPr="002A6242">
        <w:rPr>
          <w:sz w:val="22"/>
          <w:szCs w:val="22"/>
          <w:vertAlign w:val="superscript"/>
        </w:rPr>
        <w:footnoteRef/>
      </w:r>
      <w:r w:rsidRPr="002A6242">
        <w:rPr>
          <w:i/>
          <w:iCs/>
          <w:sz w:val="22"/>
          <w:szCs w:val="22"/>
        </w:rPr>
        <w:t xml:space="preserve"> </w:t>
      </w:r>
      <w:r w:rsidRPr="002A6242">
        <w:rPr>
          <w:sz w:val="20"/>
          <w:szCs w:val="20"/>
        </w:rPr>
        <w:t>§ 71 ust. 1 rozporządzenia Ministra Infrastruktury z dnia 12 kwietnia 2002 r. w sprawie warunków technicznych, jakim powinny odpowiadać budynki i ich usytuowanie.</w:t>
      </w:r>
    </w:p>
    <w:p w14:paraId="3DDEB7B9" w14:textId="77777777" w:rsidR="00A034D3" w:rsidRPr="002A6242" w:rsidRDefault="00A034D3" w:rsidP="00411A19">
      <w:pPr>
        <w:pStyle w:val="arial8"/>
        <w:suppressAutoHyphens/>
        <w:spacing w:line="240" w:lineRule="auto"/>
        <w:jc w:val="both"/>
        <w:rPr>
          <w:sz w:val="22"/>
          <w:szCs w:val="22"/>
        </w:rPr>
      </w:pPr>
    </w:p>
  </w:footnote>
  <w:footnote w:id="58">
    <w:p w14:paraId="0A2BCA98" w14:textId="243B0D73"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vertAlign w:val="superscript"/>
        </w:rPr>
        <w:t xml:space="preserve">  </w:t>
      </w:r>
      <w:r w:rsidRPr="002A6242">
        <w:rPr>
          <w:i/>
          <w:iCs/>
          <w:sz w:val="20"/>
          <w:szCs w:val="20"/>
        </w:rPr>
        <w:t xml:space="preserve">Ibidem - </w:t>
      </w:r>
      <w:r w:rsidRPr="002A6242">
        <w:rPr>
          <w:sz w:val="20"/>
          <w:szCs w:val="20"/>
        </w:rPr>
        <w:t>§ 70.</w:t>
      </w:r>
    </w:p>
    <w:p w14:paraId="087FB512" w14:textId="77777777" w:rsidR="00A034D3" w:rsidRPr="00411A19" w:rsidRDefault="00A034D3" w:rsidP="00411A19">
      <w:pPr>
        <w:pStyle w:val="arial8"/>
        <w:spacing w:line="240" w:lineRule="auto"/>
        <w:rPr>
          <w:sz w:val="20"/>
          <w:szCs w:val="20"/>
        </w:rPr>
      </w:pPr>
    </w:p>
  </w:footnote>
  <w:footnote w:id="59">
    <w:p w14:paraId="4D07EBFB" w14:textId="34CB7663" w:rsidR="00955C85" w:rsidRDefault="00955C85" w:rsidP="00411A19">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4" w:history="1">
        <w:r w:rsidRPr="00373F15">
          <w:rPr>
            <w:rStyle w:val="Hipercze"/>
            <w:sz w:val="20"/>
            <w:szCs w:val="20"/>
          </w:rPr>
          <w:t>Kowalski K. „Projektowanie bez barier - Wytyczne” wyd. Stowarzyszenie Przyjaciół Integracji.</w:t>
        </w:r>
      </w:hyperlink>
    </w:p>
    <w:p w14:paraId="37CF6037" w14:textId="77777777" w:rsidR="00A034D3" w:rsidRPr="003D02E4" w:rsidRDefault="00A034D3" w:rsidP="00411A19">
      <w:pPr>
        <w:pStyle w:val="arial8"/>
        <w:spacing w:line="240" w:lineRule="auto"/>
        <w:rPr>
          <w:sz w:val="18"/>
          <w:szCs w:val="18"/>
        </w:rPr>
      </w:pPr>
    </w:p>
  </w:footnote>
  <w:footnote w:id="60">
    <w:p w14:paraId="43F4CFF4" w14:textId="62B29FFA"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xml:space="preserve">§ 71 ust. </w:t>
      </w:r>
      <w:r w:rsidR="003D2F13" w:rsidRPr="002A6242">
        <w:rPr>
          <w:sz w:val="20"/>
          <w:szCs w:val="20"/>
        </w:rPr>
        <w:t>2</w:t>
      </w:r>
      <w:r w:rsidRPr="002A6242">
        <w:rPr>
          <w:sz w:val="20"/>
          <w:szCs w:val="20"/>
        </w:rPr>
        <w:t xml:space="preserve"> rozporządzenia Ministra Infrastruktury z dnia 12 kwietnia 2002 r. w sprawie warunków technicznych, jakim powinny odpowiadać budynki i ich usytuowanie.</w:t>
      </w:r>
    </w:p>
    <w:p w14:paraId="79B02FFB" w14:textId="77777777" w:rsidR="00A034D3" w:rsidRPr="003D02E4" w:rsidRDefault="00A034D3" w:rsidP="00411A19">
      <w:pPr>
        <w:pStyle w:val="arial8"/>
        <w:suppressAutoHyphens/>
        <w:spacing w:line="240" w:lineRule="auto"/>
        <w:jc w:val="both"/>
        <w:rPr>
          <w:sz w:val="14"/>
          <w:szCs w:val="14"/>
        </w:rPr>
      </w:pPr>
    </w:p>
  </w:footnote>
  <w:footnote w:id="61">
    <w:p w14:paraId="21DAA054" w14:textId="772D9B2E" w:rsidR="00955C85" w:rsidRDefault="00955C85" w:rsidP="00A034D3">
      <w:pPr>
        <w:pStyle w:val="arial8"/>
        <w:spacing w:line="36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2BA71C3D" w14:textId="77777777" w:rsidR="00A034D3" w:rsidRPr="002A6242" w:rsidRDefault="00A034D3" w:rsidP="00411A19">
      <w:pPr>
        <w:pStyle w:val="arial8"/>
        <w:spacing w:line="240" w:lineRule="auto"/>
        <w:jc w:val="both"/>
        <w:rPr>
          <w:sz w:val="20"/>
          <w:szCs w:val="20"/>
        </w:rPr>
      </w:pPr>
    </w:p>
  </w:footnote>
  <w:footnote w:id="62">
    <w:p w14:paraId="5B458471" w14:textId="77777777" w:rsidR="00955C85" w:rsidRPr="002A6242" w:rsidRDefault="00955C85" w:rsidP="00A034D3">
      <w:pPr>
        <w:pStyle w:val="arial8"/>
        <w:spacing w:line="360" w:lineRule="auto"/>
        <w:jc w:val="both"/>
      </w:pPr>
      <w:r w:rsidRPr="00411A19">
        <w:rPr>
          <w:rStyle w:val="Odwoanieprzypisudolnego"/>
          <w:sz w:val="20"/>
          <w:szCs w:val="20"/>
        </w:rPr>
        <w:footnoteRef/>
      </w:r>
      <w:r w:rsidRPr="00411A19">
        <w:rPr>
          <w:sz w:val="20"/>
          <w:szCs w:val="20"/>
        </w:rPr>
        <w:t xml:space="preserve"> </w:t>
      </w:r>
      <w:r w:rsidRPr="002A6242">
        <w:rPr>
          <w:sz w:val="20"/>
          <w:szCs w:val="20"/>
        </w:rPr>
        <w:t>§ 70 rozporządzenia Ministra Infrastruktury z dnia 12 kwietnia 2002 r. w sprawie warunków technicznych, jakim powinny odpowiadać budynki i ich usytuowanie.</w:t>
      </w:r>
    </w:p>
  </w:footnote>
  <w:footnote w:id="63">
    <w:p w14:paraId="14F6B94C" w14:textId="3BBCF149"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 -</w:t>
      </w:r>
      <w:r w:rsidRPr="002A6242">
        <w:rPr>
          <w:sz w:val="20"/>
          <w:szCs w:val="20"/>
        </w:rPr>
        <w:t xml:space="preserve"> § 298 ust. 5.</w:t>
      </w:r>
    </w:p>
    <w:p w14:paraId="5A8142C1" w14:textId="77777777" w:rsidR="00A034D3" w:rsidRPr="00411A19" w:rsidRDefault="00A034D3" w:rsidP="008B6ADF">
      <w:pPr>
        <w:pStyle w:val="arial8"/>
        <w:spacing w:line="240" w:lineRule="auto"/>
        <w:rPr>
          <w:sz w:val="20"/>
          <w:szCs w:val="20"/>
        </w:rPr>
      </w:pPr>
    </w:p>
  </w:footnote>
  <w:footnote w:id="64">
    <w:p w14:paraId="582F4EB5" w14:textId="58A32993"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5" w:history="1">
        <w:r w:rsidRPr="00373F15">
          <w:rPr>
            <w:rStyle w:val="Hipercze"/>
            <w:sz w:val="20"/>
            <w:szCs w:val="20"/>
          </w:rPr>
          <w:t>Kowalski K. „Projektowanie bez barier - Wytyczne” wyd. Stowarzyszenie Przyjaciół Integracji.</w:t>
        </w:r>
      </w:hyperlink>
    </w:p>
    <w:p w14:paraId="66E1502C" w14:textId="77777777" w:rsidR="00A034D3" w:rsidRPr="002A6242" w:rsidRDefault="00A034D3" w:rsidP="008B6ADF">
      <w:pPr>
        <w:pStyle w:val="arial8"/>
        <w:spacing w:line="240" w:lineRule="auto"/>
        <w:rPr>
          <w:sz w:val="20"/>
          <w:szCs w:val="20"/>
        </w:rPr>
      </w:pPr>
    </w:p>
  </w:footnote>
  <w:footnote w:id="65">
    <w:p w14:paraId="29EB5524" w14:textId="6CCDA8A2"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w:t>
      </w:r>
    </w:p>
    <w:p w14:paraId="28CB4A56" w14:textId="77777777" w:rsidR="00A034D3" w:rsidRPr="00411A19" w:rsidRDefault="00A034D3" w:rsidP="008B6ADF">
      <w:pPr>
        <w:pStyle w:val="arial8"/>
        <w:spacing w:line="240" w:lineRule="auto"/>
        <w:rPr>
          <w:sz w:val="20"/>
          <w:szCs w:val="20"/>
        </w:rPr>
      </w:pPr>
    </w:p>
  </w:footnote>
  <w:footnote w:id="66">
    <w:p w14:paraId="442E0252" w14:textId="19EF85E8"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 298 ust. 6 rozporządzenia Ministra Infrastruktury z dnia 12 kwietnia 2002 r. w sprawie warunków technicznych, jakim powinny odpowiadać budynki i ich usytuowanie.</w:t>
      </w:r>
    </w:p>
    <w:p w14:paraId="14F0E5C2" w14:textId="77777777" w:rsidR="00A034D3" w:rsidRPr="00411A19" w:rsidRDefault="00A034D3" w:rsidP="008B6ADF">
      <w:pPr>
        <w:pStyle w:val="arial8"/>
        <w:suppressAutoHyphens/>
        <w:spacing w:line="240" w:lineRule="auto"/>
        <w:jc w:val="both"/>
        <w:rPr>
          <w:sz w:val="20"/>
          <w:szCs w:val="20"/>
        </w:rPr>
      </w:pPr>
    </w:p>
  </w:footnote>
  <w:footnote w:id="67">
    <w:p w14:paraId="341BDF21" w14:textId="78AAFA19"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B320D7">
        <w:rPr>
          <w:i/>
          <w:iCs/>
          <w:sz w:val="20"/>
          <w:szCs w:val="20"/>
        </w:rPr>
        <w:t>Ibidem - § 195.</w:t>
      </w:r>
    </w:p>
    <w:p w14:paraId="52497AE1" w14:textId="77777777" w:rsidR="00A034D3" w:rsidRPr="00411A19" w:rsidRDefault="00A034D3" w:rsidP="008B6ADF">
      <w:pPr>
        <w:pStyle w:val="arial8"/>
        <w:spacing w:line="240" w:lineRule="auto"/>
        <w:rPr>
          <w:sz w:val="20"/>
          <w:szCs w:val="20"/>
        </w:rPr>
      </w:pPr>
    </w:p>
  </w:footnote>
  <w:footnote w:id="68">
    <w:p w14:paraId="2C4BB893" w14:textId="67FBF5DC"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4813D6E2" w14:textId="77777777" w:rsidR="00A034D3" w:rsidRPr="00B320D7" w:rsidRDefault="00A034D3" w:rsidP="008B6ADF">
      <w:pPr>
        <w:pStyle w:val="arial8"/>
        <w:suppressAutoHyphens/>
        <w:spacing w:line="240" w:lineRule="auto"/>
        <w:jc w:val="both"/>
      </w:pPr>
    </w:p>
  </w:footnote>
  <w:footnote w:id="69">
    <w:p w14:paraId="6FF4B318" w14:textId="77FFA762" w:rsidR="00955C85" w:rsidRDefault="00955C85" w:rsidP="003F1DA3">
      <w:pPr>
        <w:pStyle w:val="arial8"/>
        <w:suppressAutoHyphens/>
        <w:jc w:val="both"/>
        <w:rPr>
          <w:i/>
          <w:sz w:val="22"/>
          <w:szCs w:val="22"/>
        </w:rPr>
      </w:pPr>
      <w:r w:rsidRPr="00411A19">
        <w:rPr>
          <w:sz w:val="20"/>
          <w:szCs w:val="20"/>
          <w:vertAlign w:val="superscript"/>
        </w:rPr>
        <w:footnoteRef/>
      </w:r>
      <w:r w:rsidRPr="00411A19">
        <w:rPr>
          <w:sz w:val="20"/>
          <w:szCs w:val="20"/>
        </w:rPr>
        <w:t xml:space="preserve"> </w:t>
      </w:r>
      <w:r w:rsidRPr="00B320D7">
        <w:rPr>
          <w:i/>
          <w:sz w:val="20"/>
          <w:szCs w:val="20"/>
        </w:rPr>
        <w:t>Ibidem</w:t>
      </w:r>
      <w:r w:rsidRPr="00B320D7">
        <w:rPr>
          <w:i/>
          <w:sz w:val="22"/>
          <w:szCs w:val="22"/>
        </w:rPr>
        <w:t>.</w:t>
      </w:r>
    </w:p>
    <w:p w14:paraId="25C555C9" w14:textId="77777777" w:rsidR="00A034D3" w:rsidRDefault="00A034D3" w:rsidP="003F1DA3">
      <w:pPr>
        <w:pStyle w:val="arial8"/>
        <w:suppressAutoHyphens/>
        <w:jc w:val="both"/>
      </w:pPr>
    </w:p>
  </w:footnote>
  <w:footnote w:id="70">
    <w:p w14:paraId="19879BCD" w14:textId="1E78CB2D" w:rsidR="00955C85" w:rsidRDefault="00955C85" w:rsidP="00A034D3">
      <w:pPr>
        <w:pStyle w:val="arial8"/>
        <w:suppressAutoHyphens/>
        <w:spacing w:line="360" w:lineRule="auto"/>
        <w:jc w:val="both"/>
        <w:rPr>
          <w:sz w:val="20"/>
          <w:szCs w:val="20"/>
        </w:rPr>
      </w:pPr>
      <w:r w:rsidRPr="00B320D7">
        <w:rPr>
          <w:sz w:val="22"/>
          <w:szCs w:val="22"/>
          <w:vertAlign w:val="superscript"/>
        </w:rPr>
        <w:footnoteRef/>
      </w:r>
      <w:r w:rsidRPr="00B320D7">
        <w:rPr>
          <w:i/>
          <w:iCs/>
          <w:sz w:val="22"/>
          <w:szCs w:val="22"/>
        </w:rPr>
        <w:t xml:space="preserve"> </w:t>
      </w:r>
      <w:r w:rsidRPr="00B320D7">
        <w:rPr>
          <w:sz w:val="22"/>
          <w:szCs w:val="22"/>
        </w:rPr>
        <w:t>§</w:t>
      </w:r>
      <w:r w:rsidRPr="00B320D7">
        <w:rPr>
          <w:sz w:val="20"/>
          <w:szCs w:val="20"/>
        </w:rPr>
        <w:t xml:space="preserve"> 193 ust. 2a </w:t>
      </w:r>
      <w:bookmarkStart w:id="634" w:name="_Hlk106879858"/>
      <w:r w:rsidRPr="00B320D7">
        <w:rPr>
          <w:sz w:val="20"/>
          <w:szCs w:val="20"/>
        </w:rPr>
        <w:t>rozporządzenia Ministra Infrastruktury z dnia 12 kwietnia 2002 r. w sprawie warunków technicznych, jakim powinny odpowiadać budynki i ich usytuowanie</w:t>
      </w:r>
      <w:bookmarkEnd w:id="634"/>
      <w:r w:rsidRPr="00B320D7">
        <w:rPr>
          <w:sz w:val="20"/>
          <w:szCs w:val="20"/>
        </w:rPr>
        <w:t>.</w:t>
      </w:r>
    </w:p>
    <w:p w14:paraId="1B1737F2" w14:textId="77777777" w:rsidR="00A034D3" w:rsidRPr="00B320D7" w:rsidRDefault="00A034D3" w:rsidP="003F1DA3">
      <w:pPr>
        <w:pStyle w:val="arial8"/>
        <w:suppressAutoHyphens/>
        <w:jc w:val="both"/>
        <w:rPr>
          <w:sz w:val="22"/>
          <w:szCs w:val="22"/>
        </w:rPr>
      </w:pPr>
    </w:p>
  </w:footnote>
  <w:footnote w:id="71">
    <w:p w14:paraId="0270D986" w14:textId="428429E2" w:rsidR="00955C85" w:rsidRPr="00B320D7" w:rsidRDefault="00955C85" w:rsidP="003F1DA3">
      <w:pPr>
        <w:pStyle w:val="arial8"/>
        <w:rPr>
          <w:sz w:val="18"/>
          <w:szCs w:val="18"/>
        </w:rPr>
      </w:pPr>
      <w:r w:rsidRPr="00411A19">
        <w:rPr>
          <w:sz w:val="20"/>
          <w:szCs w:val="20"/>
          <w:vertAlign w:val="superscript"/>
        </w:rPr>
        <w:footnoteRef/>
      </w:r>
      <w:r w:rsidRPr="00411A19">
        <w:rPr>
          <w:i/>
          <w:iCs/>
          <w:sz w:val="20"/>
          <w:szCs w:val="20"/>
        </w:rPr>
        <w:t xml:space="preserve"> </w:t>
      </w:r>
      <w:hyperlink r:id="rId16" w:history="1">
        <w:r w:rsidRPr="00373F15">
          <w:rPr>
            <w:rStyle w:val="Hipercze"/>
            <w:sz w:val="20"/>
            <w:szCs w:val="20"/>
          </w:rPr>
          <w:t>Kowalski K. „Projektowanie bez barier - Wytyczne” wyd. Stowarzyszenie Przyjaciół Integracji.</w:t>
        </w:r>
      </w:hyperlink>
    </w:p>
  </w:footnote>
  <w:footnote w:id="72">
    <w:p w14:paraId="3E55992F" w14:textId="1A0BF076" w:rsidR="00955C85" w:rsidRDefault="00955C85" w:rsidP="00A034D3">
      <w:pPr>
        <w:pStyle w:val="arial8"/>
        <w:spacing w:line="360" w:lineRule="auto"/>
        <w:rPr>
          <w:sz w:val="20"/>
          <w:szCs w:val="20"/>
        </w:rPr>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193 ust. 2a</w:t>
      </w:r>
      <w:r w:rsidR="000B4F86" w:rsidRPr="00B320D7">
        <w:rPr>
          <w:rFonts w:cs="Times New Roman"/>
          <w:color w:val="auto"/>
          <w:sz w:val="28"/>
          <w:szCs w:val="28"/>
        </w:rPr>
        <w:t xml:space="preserve"> </w:t>
      </w:r>
      <w:r w:rsidR="000B4F86" w:rsidRPr="00B320D7">
        <w:rPr>
          <w:sz w:val="20"/>
          <w:szCs w:val="20"/>
        </w:rPr>
        <w:t>rozporządzenia Ministra Infrastruktury z dnia 12 kwietnia 2002 r. w sprawie warunków technicznych, jakim powinny odpowiadać budynki i ich usytuowanie</w:t>
      </w:r>
      <w:r w:rsidRPr="00B320D7">
        <w:rPr>
          <w:sz w:val="20"/>
          <w:szCs w:val="20"/>
        </w:rPr>
        <w:t>.</w:t>
      </w:r>
    </w:p>
    <w:p w14:paraId="57148B86" w14:textId="77777777" w:rsidR="00A034D3" w:rsidRPr="003D02E4" w:rsidRDefault="00A034D3" w:rsidP="00411A19">
      <w:pPr>
        <w:pStyle w:val="arial8"/>
        <w:spacing w:line="240" w:lineRule="auto"/>
        <w:rPr>
          <w:sz w:val="18"/>
          <w:szCs w:val="18"/>
        </w:rPr>
      </w:pPr>
    </w:p>
  </w:footnote>
  <w:footnote w:id="73">
    <w:p w14:paraId="74E2800F"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footnote>
  <w:footnote w:id="74">
    <w:p w14:paraId="3057A414" w14:textId="77777777" w:rsidR="00955C85" w:rsidRPr="00B320D7" w:rsidRDefault="00955C85" w:rsidP="00A034D3">
      <w:pPr>
        <w:pStyle w:val="Tekstprzypisudolnego"/>
        <w:spacing w:after="0"/>
        <w:jc w:val="both"/>
        <w:rPr>
          <w:sz w:val="24"/>
          <w:szCs w:val="24"/>
        </w:rPr>
      </w:pPr>
      <w:r w:rsidRPr="00411A19">
        <w:rPr>
          <w:rFonts w:cs="Arial"/>
          <w:color w:val="000000"/>
          <w:vertAlign w:val="superscript"/>
        </w:rPr>
        <w:footnoteRef/>
      </w:r>
      <w:r w:rsidRPr="00411A19">
        <w:rPr>
          <w:rFonts w:cs="Arial"/>
          <w:color w:val="000000"/>
          <w:vertAlign w:val="superscript"/>
        </w:rPr>
        <w:t xml:space="preserve"> </w:t>
      </w:r>
      <w:r w:rsidRPr="00B320D7">
        <w:rPr>
          <w:rFonts w:cs="Arial"/>
          <w:color w:val="000000"/>
        </w:rPr>
        <w:t>Wysocki M., "Projektowanie otoczenia dla osób niewidomych". Pozawzrokowa percepcja przestrzeni" Wydawnictwo Politechniki Gdańskiej, 2010.</w:t>
      </w:r>
    </w:p>
  </w:footnote>
  <w:footnote w:id="75">
    <w:p w14:paraId="2D3E6B02"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xml:space="preserve">Wysocki M., Załuski D., „Ekspertyza w zakresie dostępności kolejowych obiektów obsługi podróżnych </w:t>
      </w:r>
      <w:r w:rsidRPr="00B320D7">
        <w:rPr>
          <w:sz w:val="20"/>
          <w:szCs w:val="20"/>
        </w:rPr>
        <w:br/>
        <w:t>z niepełnosprawnościami oraz ograniczoną możliwością poruszania” - ekspertyza opracowana na zlecenie UTK, Warszawa, 2017.</w:t>
      </w:r>
    </w:p>
  </w:footnote>
  <w:footnote w:id="76">
    <w:p w14:paraId="4E9BFA1A" w14:textId="63A5D287"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6B8A7F2C" w14:textId="77777777" w:rsidR="00A034D3" w:rsidRPr="00F03F75" w:rsidRDefault="00A034D3" w:rsidP="00411A19">
      <w:pPr>
        <w:pStyle w:val="arial8"/>
        <w:suppressAutoHyphens/>
        <w:spacing w:line="240" w:lineRule="auto"/>
        <w:jc w:val="both"/>
        <w:rPr>
          <w:sz w:val="18"/>
          <w:szCs w:val="18"/>
        </w:rPr>
      </w:pPr>
    </w:p>
  </w:footnote>
  <w:footnote w:id="77">
    <w:p w14:paraId="50D69122" w14:textId="2E65F4DF"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7" w:history="1">
        <w:r w:rsidRPr="00373F15">
          <w:rPr>
            <w:rStyle w:val="Hipercze"/>
            <w:sz w:val="20"/>
            <w:szCs w:val="20"/>
          </w:rPr>
          <w:t>Kowalski K. „Projektowanie bez barier - Wytyczne” wyd. Stowarzyszenie Przyjaciół Integracji.</w:t>
        </w:r>
      </w:hyperlink>
    </w:p>
    <w:p w14:paraId="4AB02D45" w14:textId="77777777" w:rsidR="00A034D3" w:rsidRDefault="00A034D3" w:rsidP="00411A19">
      <w:pPr>
        <w:pStyle w:val="arial8"/>
        <w:spacing w:line="240" w:lineRule="auto"/>
      </w:pPr>
    </w:p>
  </w:footnote>
  <w:footnote w:id="78">
    <w:p w14:paraId="528AAF73" w14:textId="63C58D46" w:rsidR="00955C85"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p w14:paraId="2CC9B523" w14:textId="77777777" w:rsidR="00A034D3" w:rsidRPr="00411A19" w:rsidRDefault="00A034D3" w:rsidP="00411A19">
      <w:pPr>
        <w:pStyle w:val="arial8"/>
        <w:spacing w:line="240" w:lineRule="auto"/>
        <w:rPr>
          <w:sz w:val="20"/>
          <w:szCs w:val="20"/>
        </w:rPr>
      </w:pPr>
    </w:p>
  </w:footnote>
  <w:footnote w:id="79">
    <w:p w14:paraId="3071799F" w14:textId="74EBD524" w:rsidR="00955C85" w:rsidRPr="00F03F75" w:rsidRDefault="00955C85" w:rsidP="00F03F75">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footnote>
  <w:footnote w:id="80">
    <w:p w14:paraId="0C539B90" w14:textId="77777777" w:rsidR="00955C85" w:rsidRPr="00B320D7" w:rsidRDefault="00955C85" w:rsidP="00A034D3">
      <w:pPr>
        <w:pStyle w:val="arial8"/>
        <w:suppressAutoHyphens/>
        <w:spacing w:line="360" w:lineRule="auto"/>
        <w:jc w:val="both"/>
        <w:rPr>
          <w:sz w:val="18"/>
          <w:szCs w:val="18"/>
        </w:rPr>
      </w:pPr>
      <w:r w:rsidRPr="00411A19">
        <w:rPr>
          <w:sz w:val="20"/>
          <w:szCs w:val="20"/>
          <w:vertAlign w:val="superscript"/>
        </w:rPr>
        <w:footnoteRef/>
      </w:r>
      <w:r w:rsidRPr="00411A19">
        <w:rPr>
          <w:sz w:val="20"/>
          <w:szCs w:val="20"/>
        </w:rPr>
        <w:t xml:space="preserve">  </w:t>
      </w:r>
      <w:r w:rsidRPr="00B320D7">
        <w:rPr>
          <w:sz w:val="20"/>
          <w:szCs w:val="20"/>
        </w:rPr>
        <w:t>§ 86 ust 1 rozporządzenia Ministra Infrastruktury z dnia 12 kwietnia 2002 r. w sprawie warunków technicznych, jakim powinny odpowiadać budynki i ich usytuowanie.</w:t>
      </w:r>
    </w:p>
  </w:footnote>
  <w:footnote w:id="81">
    <w:p w14:paraId="7E838BC5" w14:textId="21D9C09B"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8" w:history="1">
        <w:r w:rsidRPr="00373F15">
          <w:rPr>
            <w:rStyle w:val="Hipercze"/>
            <w:sz w:val="20"/>
            <w:szCs w:val="20"/>
          </w:rPr>
          <w:t>Kowalski K. „Projektowanie bez barier - Wytyczne” wyd. Stowarzyszenie Przyjaciół Integracji.</w:t>
        </w:r>
      </w:hyperlink>
    </w:p>
    <w:p w14:paraId="000F5C5B" w14:textId="77777777" w:rsidR="00A034D3" w:rsidRPr="00F03F75" w:rsidRDefault="00A034D3" w:rsidP="00411A19">
      <w:pPr>
        <w:pStyle w:val="arial8"/>
        <w:spacing w:line="240" w:lineRule="auto"/>
        <w:rPr>
          <w:sz w:val="18"/>
          <w:szCs w:val="18"/>
        </w:rPr>
      </w:pPr>
    </w:p>
  </w:footnote>
  <w:footnote w:id="82">
    <w:p w14:paraId="17960811" w14:textId="77777777" w:rsidR="00955C85" w:rsidRPr="00411A19"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w:t>
      </w:r>
      <w:r w:rsidRPr="00B320D7">
        <w:rPr>
          <w:i/>
          <w:iCs/>
          <w:sz w:val="20"/>
          <w:szCs w:val="20"/>
        </w:rPr>
        <w:t>Ibidem.</w:t>
      </w:r>
    </w:p>
    <w:p w14:paraId="71C0459F" w14:textId="77777777" w:rsidR="00955C85" w:rsidRDefault="00955C85" w:rsidP="003F1DA3">
      <w:pPr>
        <w:pStyle w:val="arial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96ABC" w14:textId="77777777" w:rsidR="00955C85" w:rsidRDefault="00955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7150"/>
    </w:tblGrid>
    <w:tr w:rsidR="00955C85" w:rsidRPr="00807BB5" w14:paraId="41C91A42" w14:textId="77777777">
      <w:trPr>
        <w:trHeight w:val="850"/>
      </w:trPr>
      <w:tc>
        <w:tcPr>
          <w:tcW w:w="2235" w:type="dxa"/>
          <w:tcBorders>
            <w:top w:val="nil"/>
            <w:left w:val="nil"/>
            <w:bottom w:val="single" w:sz="12" w:space="0" w:color="0067B1"/>
            <w:right w:val="nil"/>
          </w:tcBorders>
        </w:tcPr>
        <w:p w14:paraId="5DB6B9AE" w14:textId="77777777" w:rsidR="00955C85" w:rsidRPr="00FA54D1" w:rsidRDefault="00955C85" w:rsidP="00917EE7">
          <w:pPr>
            <w:pStyle w:val="Nagwek"/>
          </w:pPr>
        </w:p>
      </w:tc>
      <w:tc>
        <w:tcPr>
          <w:tcW w:w="7259" w:type="dxa"/>
          <w:tcBorders>
            <w:top w:val="nil"/>
            <w:left w:val="nil"/>
            <w:bottom w:val="single" w:sz="12" w:space="0" w:color="0067B1"/>
            <w:right w:val="nil"/>
          </w:tcBorders>
        </w:tcPr>
        <w:p w14:paraId="45FE2473" w14:textId="77777777" w:rsidR="00955C85" w:rsidRPr="00FA54D1" w:rsidRDefault="00955C85" w:rsidP="00917EE7">
          <w:pPr>
            <w:pStyle w:val="Tekstnagwek"/>
            <w:rPr>
              <w:sz w:val="18"/>
            </w:rPr>
          </w:pPr>
        </w:p>
      </w:tc>
    </w:tr>
  </w:tbl>
  <w:p w14:paraId="5B011E95" w14:textId="77777777" w:rsidR="00955C85" w:rsidRDefault="00955C8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53C3E" w14:textId="77777777" w:rsidR="00955C85" w:rsidRDefault="00955C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72E0D" w14:textId="77777777" w:rsidR="00955C85" w:rsidRPr="00497A09" w:rsidRDefault="00955C85" w:rsidP="00497A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10"/>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rPr>
    </w:lvl>
  </w:abstractNum>
  <w:abstractNum w:abstractNumId="3" w15:restartNumberingAfterBreak="0">
    <w:nsid w:val="00000007"/>
    <w:multiLevelType w:val="multilevel"/>
    <w:tmpl w:val="6F0EDD80"/>
    <w:name w:val="WW8Num6"/>
    <w:lvl w:ilvl="0">
      <w:start w:val="1"/>
      <w:numFmt w:val="bullet"/>
      <w:lvlText w:val=""/>
      <w:lvlJc w:val="left"/>
      <w:pPr>
        <w:tabs>
          <w:tab w:val="num" w:pos="0"/>
        </w:tabs>
        <w:ind w:left="480" w:hanging="480"/>
      </w:pPr>
      <w:rPr>
        <w:rFonts w:ascii="Symbol" w:hAnsi="Symbol" w:cs="Showcard Gothic"/>
        <w:b w:val="0"/>
        <w:i w:val="0"/>
        <w:color w:val="3DA8D5"/>
        <w:sz w:val="22"/>
        <w:szCs w:val="22"/>
        <w:lang w:val="pl-PL"/>
      </w:rPr>
    </w:lvl>
    <w:lvl w:ilvl="1">
      <w:start w:val="1"/>
      <w:numFmt w:val="bullet"/>
      <w:lvlText w:val=""/>
      <w:lvlJc w:val="left"/>
      <w:pPr>
        <w:tabs>
          <w:tab w:val="num" w:pos="720"/>
        </w:tabs>
        <w:ind w:left="1200" w:hanging="480"/>
      </w:pPr>
      <w:rPr>
        <w:rFonts w:ascii="Symbol" w:hAnsi="Symbol" w:hint="default"/>
        <w:b w:val="0"/>
        <w:i w:val="0"/>
        <w:color w:val="auto"/>
        <w:sz w:val="22"/>
        <w:szCs w:val="22"/>
        <w:lang w:val="pl-PL"/>
      </w:rPr>
    </w:lvl>
    <w:lvl w:ilvl="2">
      <w:start w:val="1"/>
      <w:numFmt w:val="bullet"/>
      <w:lvlText w:val=""/>
      <w:lvlJc w:val="left"/>
      <w:pPr>
        <w:tabs>
          <w:tab w:val="num" w:pos="1440"/>
        </w:tabs>
        <w:ind w:left="1920" w:hanging="480"/>
      </w:pPr>
      <w:rPr>
        <w:rFonts w:ascii="Symbol" w:hAnsi="Symbol" w:cs="Showcard Gothic"/>
        <w:b w:val="0"/>
        <w:i w:val="0"/>
        <w:color w:val="3DA8D5"/>
        <w:sz w:val="22"/>
        <w:szCs w:val="22"/>
        <w:lang w:val="pl-PL"/>
      </w:rPr>
    </w:lvl>
    <w:lvl w:ilvl="3">
      <w:start w:val="1"/>
      <w:numFmt w:val="bullet"/>
      <w:lvlText w:val=""/>
      <w:lvlJc w:val="left"/>
      <w:pPr>
        <w:tabs>
          <w:tab w:val="num" w:pos="2160"/>
        </w:tabs>
        <w:ind w:left="2640" w:hanging="480"/>
      </w:pPr>
      <w:rPr>
        <w:rFonts w:ascii="Symbol" w:hAnsi="Symbol" w:cs="Showcard Gothic"/>
        <w:b w:val="0"/>
        <w:i w:val="0"/>
        <w:color w:val="3DA8D5"/>
        <w:sz w:val="22"/>
        <w:szCs w:val="22"/>
        <w:lang w:val="pl-PL"/>
      </w:rPr>
    </w:lvl>
    <w:lvl w:ilvl="4">
      <w:start w:val="1"/>
      <w:numFmt w:val="bullet"/>
      <w:lvlText w:val=""/>
      <w:lvlJc w:val="left"/>
      <w:pPr>
        <w:tabs>
          <w:tab w:val="num" w:pos="2880"/>
        </w:tabs>
        <w:ind w:left="3360" w:hanging="480"/>
      </w:pPr>
      <w:rPr>
        <w:rFonts w:ascii="Symbol" w:hAnsi="Symbol" w:cs="Showcard Gothic"/>
        <w:b w:val="0"/>
        <w:i w:val="0"/>
        <w:color w:val="3DA8D5"/>
        <w:sz w:val="22"/>
        <w:szCs w:val="22"/>
        <w:lang w:val="pl-PL"/>
      </w:rPr>
    </w:lvl>
    <w:lvl w:ilvl="5">
      <w:start w:val="1"/>
      <w:numFmt w:val="bullet"/>
      <w:lvlText w:val=""/>
      <w:lvlJc w:val="left"/>
      <w:pPr>
        <w:tabs>
          <w:tab w:val="num" w:pos="3600"/>
        </w:tabs>
        <w:ind w:left="4080" w:hanging="480"/>
      </w:pPr>
      <w:rPr>
        <w:rFonts w:ascii="Symbol" w:hAnsi="Symbol" w:cs="Showcard Gothic"/>
        <w:b w:val="0"/>
        <w:i w:val="0"/>
        <w:color w:val="3DA8D5"/>
        <w:sz w:val="22"/>
        <w:szCs w:val="22"/>
        <w:lang w:val="pl-PL"/>
      </w:rPr>
    </w:lvl>
    <w:lvl w:ilvl="6">
      <w:start w:val="1"/>
      <w:numFmt w:val="bullet"/>
      <w:lvlText w:val=""/>
      <w:lvlJc w:val="left"/>
      <w:pPr>
        <w:tabs>
          <w:tab w:val="num" w:pos="4320"/>
        </w:tabs>
        <w:ind w:left="4800" w:hanging="480"/>
      </w:pPr>
      <w:rPr>
        <w:rFonts w:ascii="Symbol" w:hAnsi="Symbol" w:cs="Showcard Gothic"/>
        <w:b w:val="0"/>
        <w:i w:val="0"/>
        <w:color w:val="3DA8D5"/>
        <w:sz w:val="22"/>
        <w:szCs w:val="22"/>
        <w:lang w:val="pl-PL"/>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C"/>
    <w:multiLevelType w:val="multilevel"/>
    <w:tmpl w:val="88943620"/>
    <w:name w:val="WW8Num11"/>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 w15:restartNumberingAfterBreak="0">
    <w:nsid w:val="0000000D"/>
    <w:multiLevelType w:val="multilevel"/>
    <w:tmpl w:val="C3EE090E"/>
    <w:name w:val="WW8Num12"/>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67B1"/>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67B1"/>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0"/>
    <w:multiLevelType w:val="multilevel"/>
    <w:tmpl w:val="00000010"/>
    <w:name w:val="WW8Num15"/>
    <w:lvl w:ilvl="0">
      <w:start w:val="1"/>
      <w:numFmt w:val="bullet"/>
      <w:lvlText w:val=""/>
      <w:lvlJc w:val="left"/>
      <w:pPr>
        <w:tabs>
          <w:tab w:val="num" w:pos="708"/>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1"/>
    <w:multiLevelType w:val="multilevel"/>
    <w:tmpl w:val="00000011"/>
    <w:name w:val="WW8Num16"/>
    <w:lvl w:ilvl="0">
      <w:start w:val="1"/>
      <w:numFmt w:val="bullet"/>
      <w:lvlText w:val=""/>
      <w:lvlJc w:val="left"/>
      <w:pPr>
        <w:tabs>
          <w:tab w:val="num" w:pos="0"/>
        </w:tabs>
        <w:ind w:left="480" w:hanging="480"/>
      </w:pPr>
      <w:rPr>
        <w:rFonts w:ascii="Symbol" w:hAnsi="Symbol" w:cs="Arial"/>
        <w:sz w:val="22"/>
        <w:szCs w:val="22"/>
      </w:rPr>
    </w:lvl>
    <w:lvl w:ilvl="1">
      <w:start w:val="1"/>
      <w:numFmt w:val="bullet"/>
      <w:lvlText w:val=""/>
      <w:lvlJc w:val="left"/>
      <w:pPr>
        <w:tabs>
          <w:tab w:val="num" w:pos="720"/>
        </w:tabs>
        <w:ind w:left="1200" w:hanging="480"/>
      </w:pPr>
      <w:rPr>
        <w:rFonts w:ascii="Symbol" w:hAnsi="Symbol" w:cs="Arial"/>
        <w:sz w:val="22"/>
        <w:szCs w:val="22"/>
      </w:rPr>
    </w:lvl>
    <w:lvl w:ilvl="2">
      <w:start w:val="1"/>
      <w:numFmt w:val="bullet"/>
      <w:lvlText w:val=""/>
      <w:lvlJc w:val="left"/>
      <w:pPr>
        <w:tabs>
          <w:tab w:val="num" w:pos="1440"/>
        </w:tabs>
        <w:ind w:left="1920" w:hanging="480"/>
      </w:pPr>
      <w:rPr>
        <w:rFonts w:ascii="Symbol" w:hAnsi="Symbol" w:cs="Arial"/>
        <w:sz w:val="22"/>
        <w:szCs w:val="22"/>
      </w:rPr>
    </w:lvl>
    <w:lvl w:ilvl="3">
      <w:start w:val="1"/>
      <w:numFmt w:val="bullet"/>
      <w:lvlText w:val=""/>
      <w:lvlJc w:val="left"/>
      <w:pPr>
        <w:tabs>
          <w:tab w:val="num" w:pos="2160"/>
        </w:tabs>
        <w:ind w:left="2640" w:hanging="480"/>
      </w:pPr>
      <w:rPr>
        <w:rFonts w:ascii="Symbol" w:hAnsi="Symbol" w:cs="Arial"/>
        <w:sz w:val="22"/>
        <w:szCs w:val="22"/>
      </w:rPr>
    </w:lvl>
    <w:lvl w:ilvl="4">
      <w:start w:val="1"/>
      <w:numFmt w:val="bullet"/>
      <w:lvlText w:val=""/>
      <w:lvlJc w:val="left"/>
      <w:pPr>
        <w:tabs>
          <w:tab w:val="num" w:pos="2880"/>
        </w:tabs>
        <w:ind w:left="3360" w:hanging="480"/>
      </w:pPr>
      <w:rPr>
        <w:rFonts w:ascii="Symbol" w:hAnsi="Symbol" w:cs="Arial"/>
        <w:sz w:val="22"/>
        <w:szCs w:val="22"/>
      </w:rPr>
    </w:lvl>
    <w:lvl w:ilvl="5">
      <w:start w:val="1"/>
      <w:numFmt w:val="bullet"/>
      <w:lvlText w:val=""/>
      <w:lvlJc w:val="left"/>
      <w:pPr>
        <w:tabs>
          <w:tab w:val="num" w:pos="3600"/>
        </w:tabs>
        <w:ind w:left="4080" w:hanging="480"/>
      </w:pPr>
      <w:rPr>
        <w:rFonts w:ascii="Symbol" w:hAnsi="Symbol" w:cs="Arial"/>
        <w:sz w:val="22"/>
        <w:szCs w:val="22"/>
      </w:rPr>
    </w:lvl>
    <w:lvl w:ilvl="6">
      <w:start w:val="1"/>
      <w:numFmt w:val="bullet"/>
      <w:lvlText w:val=""/>
      <w:lvlJc w:val="left"/>
      <w:pPr>
        <w:tabs>
          <w:tab w:val="num" w:pos="4320"/>
        </w:tabs>
        <w:ind w:left="4800" w:hanging="480"/>
      </w:pPr>
      <w:rPr>
        <w:rFonts w:ascii="Symbol" w:hAnsi="Symbol" w:cs="Arial"/>
        <w:sz w:val="22"/>
        <w:szCs w:val="22"/>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12"/>
    <w:multiLevelType w:val="multilevel"/>
    <w:tmpl w:val="00000012"/>
    <w:name w:val="WW8Num17"/>
    <w:lvl w:ilvl="0">
      <w:start w:val="1"/>
      <w:numFmt w:val="bullet"/>
      <w:lvlText w:val=""/>
      <w:lvlJc w:val="left"/>
      <w:pPr>
        <w:tabs>
          <w:tab w:val="num" w:pos="0"/>
        </w:tabs>
        <w:ind w:left="480" w:hanging="480"/>
      </w:pPr>
      <w:rPr>
        <w:rFonts w:ascii="Symbol" w:hAnsi="Symbol" w:cs="Times New Roman"/>
      </w:rPr>
    </w:lvl>
    <w:lvl w:ilvl="1">
      <w:start w:val="1"/>
      <w:numFmt w:val="bullet"/>
      <w:lvlText w:val=""/>
      <w:lvlJc w:val="left"/>
      <w:pPr>
        <w:tabs>
          <w:tab w:val="num" w:pos="720"/>
        </w:tabs>
        <w:ind w:left="1200" w:hanging="480"/>
      </w:pPr>
      <w:rPr>
        <w:rFonts w:ascii="Symbol" w:hAnsi="Symbol" w:cs="Times New Roman"/>
      </w:rPr>
    </w:lvl>
    <w:lvl w:ilvl="2">
      <w:start w:val="1"/>
      <w:numFmt w:val="bullet"/>
      <w:lvlText w:val=""/>
      <w:lvlJc w:val="left"/>
      <w:pPr>
        <w:tabs>
          <w:tab w:val="num" w:pos="1440"/>
        </w:tabs>
        <w:ind w:left="1920" w:hanging="480"/>
      </w:pPr>
      <w:rPr>
        <w:rFonts w:ascii="Symbol" w:hAnsi="Symbol" w:cs="Times New Roman"/>
      </w:rPr>
    </w:lvl>
    <w:lvl w:ilvl="3">
      <w:start w:val="1"/>
      <w:numFmt w:val="bullet"/>
      <w:lvlText w:val=""/>
      <w:lvlJc w:val="left"/>
      <w:pPr>
        <w:tabs>
          <w:tab w:val="num" w:pos="2160"/>
        </w:tabs>
        <w:ind w:left="2640" w:hanging="480"/>
      </w:pPr>
      <w:rPr>
        <w:rFonts w:ascii="Symbol" w:hAnsi="Symbol" w:cs="Times New Roman"/>
      </w:rPr>
    </w:lvl>
    <w:lvl w:ilvl="4">
      <w:start w:val="1"/>
      <w:numFmt w:val="bullet"/>
      <w:lvlText w:val=""/>
      <w:lvlJc w:val="left"/>
      <w:pPr>
        <w:tabs>
          <w:tab w:val="num" w:pos="2880"/>
        </w:tabs>
        <w:ind w:left="3360" w:hanging="480"/>
      </w:pPr>
      <w:rPr>
        <w:rFonts w:ascii="Symbol" w:hAnsi="Symbol" w:cs="Times New Roman"/>
      </w:rPr>
    </w:lvl>
    <w:lvl w:ilvl="5">
      <w:start w:val="1"/>
      <w:numFmt w:val="bullet"/>
      <w:lvlText w:val=""/>
      <w:lvlJc w:val="left"/>
      <w:pPr>
        <w:tabs>
          <w:tab w:val="num" w:pos="3600"/>
        </w:tabs>
        <w:ind w:left="4080" w:hanging="480"/>
      </w:pPr>
      <w:rPr>
        <w:rFonts w:ascii="Symbol" w:hAnsi="Symbol" w:cs="Times New Roman"/>
      </w:rPr>
    </w:lvl>
    <w:lvl w:ilvl="6">
      <w:start w:val="1"/>
      <w:numFmt w:val="bullet"/>
      <w:lvlText w:val=""/>
      <w:lvlJc w:val="left"/>
      <w:pPr>
        <w:tabs>
          <w:tab w:val="num" w:pos="4320"/>
        </w:tabs>
        <w:ind w:left="4800" w:hanging="480"/>
      </w:pPr>
      <w:rPr>
        <w:rFonts w:ascii="Symbol" w:hAnsi="Symbol" w:cs="Times New Roman"/>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15"/>
    <w:multiLevelType w:val="multilevel"/>
    <w:tmpl w:val="00000015"/>
    <w:name w:val="WW8Num20"/>
    <w:lvl w:ilvl="0">
      <w:start w:val="1"/>
      <w:numFmt w:val="bullet"/>
      <w:lvlText w:val=""/>
      <w:lvlJc w:val="left"/>
      <w:pPr>
        <w:tabs>
          <w:tab w:val="num" w:pos="0"/>
        </w:tabs>
        <w:ind w:left="720" w:hanging="360"/>
      </w:pPr>
      <w:rPr>
        <w:rFonts w:ascii="Symbol" w:hAnsi="Symbol" w:cs="Symbol"/>
        <w:color w:val="365F91"/>
        <w:sz w:val="20"/>
      </w:rPr>
    </w:lvl>
    <w:lvl w:ilvl="1">
      <w:start w:val="1"/>
      <w:numFmt w:val="bullet"/>
      <w:lvlText w:val="o"/>
      <w:lvlJc w:val="left"/>
      <w:pPr>
        <w:tabs>
          <w:tab w:val="num" w:pos="0"/>
        </w:tabs>
        <w:ind w:left="1440" w:hanging="360"/>
      </w:pPr>
      <w:rPr>
        <w:rFonts w:ascii="Courier New" w:hAnsi="Courier New" w:cs="Symbol"/>
        <w:color w:val="0067B1"/>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65F91"/>
        <w:sz w:val="20"/>
      </w:rPr>
    </w:lvl>
    <w:lvl w:ilvl="4">
      <w:start w:val="1"/>
      <w:numFmt w:val="bullet"/>
      <w:lvlText w:val="o"/>
      <w:lvlJc w:val="left"/>
      <w:pPr>
        <w:tabs>
          <w:tab w:val="num" w:pos="0"/>
        </w:tabs>
        <w:ind w:left="3600" w:hanging="360"/>
      </w:pPr>
      <w:rPr>
        <w:rFonts w:ascii="Courier New" w:hAnsi="Courier New" w:cs="Symbol"/>
        <w:color w:val="0067B1"/>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65F91"/>
        <w:sz w:val="20"/>
      </w:rPr>
    </w:lvl>
    <w:lvl w:ilvl="7">
      <w:start w:val="1"/>
      <w:numFmt w:val="bullet"/>
      <w:lvlText w:val="o"/>
      <w:lvlJc w:val="left"/>
      <w:pPr>
        <w:tabs>
          <w:tab w:val="num" w:pos="0"/>
        </w:tabs>
        <w:ind w:left="5760" w:hanging="360"/>
      </w:pPr>
      <w:rPr>
        <w:rFonts w:ascii="Courier New" w:hAnsi="Courier New" w:cs="Symbol"/>
        <w:color w:val="0067B1"/>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6"/>
    <w:multiLevelType w:val="multilevel"/>
    <w:tmpl w:val="00000016"/>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7"/>
    <w:multiLevelType w:val="multilevel"/>
    <w:tmpl w:val="00000017"/>
    <w:name w:val="WW8Num22"/>
    <w:lvl w:ilvl="0">
      <w:start w:val="1"/>
      <w:numFmt w:val="bullet"/>
      <w:lvlText w:val=""/>
      <w:lvlJc w:val="left"/>
      <w:pPr>
        <w:tabs>
          <w:tab w:val="num" w:pos="0"/>
        </w:tabs>
        <w:ind w:left="709" w:hanging="360"/>
      </w:pPr>
      <w:rPr>
        <w:rFonts w:ascii="Symbol" w:hAnsi="Symbol" w:cs="Wingdings"/>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Wingdings"/>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Wingdings"/>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13" w15:restartNumberingAfterBreak="0">
    <w:nsid w:val="00000018"/>
    <w:multiLevelType w:val="multilevel"/>
    <w:tmpl w:val="00000018"/>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9"/>
    <w:multiLevelType w:val="multilevel"/>
    <w:tmpl w:val="00000019"/>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A"/>
    <w:multiLevelType w:val="multilevel"/>
    <w:tmpl w:val="0000001A"/>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B"/>
    <w:multiLevelType w:val="multilevel"/>
    <w:tmpl w:val="0000001B"/>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C"/>
    <w:multiLevelType w:val="multilevel"/>
    <w:tmpl w:val="762AA3CE"/>
    <w:name w:val="WW8Num27"/>
    <w:lvl w:ilvl="0">
      <w:start w:val="1"/>
      <w:numFmt w:val="decimal"/>
      <w:lvlText w:val="%1."/>
      <w:lvlJc w:val="left"/>
      <w:pPr>
        <w:tabs>
          <w:tab w:val="num" w:pos="0"/>
        </w:tabs>
        <w:ind w:left="480" w:hanging="480"/>
      </w:pPr>
      <w:rPr>
        <w:rFonts w:ascii="Arial" w:hAnsi="Arial" w:cs="Arial"/>
        <w:sz w:val="22"/>
        <w:szCs w:val="22"/>
      </w:rPr>
    </w:lvl>
    <w:lvl w:ilvl="1">
      <w:start w:val="1"/>
      <w:numFmt w:val="bullet"/>
      <w:lvlText w:val=""/>
      <w:lvlJc w:val="left"/>
      <w:pPr>
        <w:tabs>
          <w:tab w:val="num" w:pos="720"/>
        </w:tabs>
        <w:ind w:left="1200" w:hanging="480"/>
      </w:pPr>
      <w:rPr>
        <w:rFonts w:ascii="Symbol" w:hAnsi="Symbol" w:cs="Symbol"/>
        <w:lang w:val="pl-PL"/>
      </w:rPr>
    </w:lvl>
    <w:lvl w:ilvl="2">
      <w:start w:val="1"/>
      <w:numFmt w:val="lowerLetter"/>
      <w:lvlText w:val="%2.%3."/>
      <w:lvlJc w:val="left"/>
      <w:pPr>
        <w:tabs>
          <w:tab w:val="num" w:pos="1440"/>
        </w:tabs>
        <w:ind w:left="1920" w:hanging="480"/>
      </w:pPr>
    </w:lvl>
    <w:lvl w:ilvl="3">
      <w:start w:val="1"/>
      <w:numFmt w:val="lowerRoman"/>
      <w:lvlText w:val="%2.%3.%4."/>
      <w:lvlJc w:val="left"/>
      <w:pPr>
        <w:tabs>
          <w:tab w:val="num" w:pos="2160"/>
        </w:tabs>
        <w:ind w:left="2640" w:hanging="480"/>
      </w:pPr>
    </w:lvl>
    <w:lvl w:ilvl="4">
      <w:start w:val="1"/>
      <w:numFmt w:val="decimal"/>
      <w:lvlText w:val="%2.%3.%4.%5."/>
      <w:lvlJc w:val="left"/>
      <w:pPr>
        <w:tabs>
          <w:tab w:val="num" w:pos="2880"/>
        </w:tabs>
        <w:ind w:left="3360" w:hanging="480"/>
      </w:pPr>
    </w:lvl>
    <w:lvl w:ilvl="5">
      <w:start w:val="1"/>
      <w:numFmt w:val="lowerLetter"/>
      <w:lvlText w:val="%2.%3.%4.%5.%6."/>
      <w:lvlJc w:val="left"/>
      <w:pPr>
        <w:tabs>
          <w:tab w:val="num" w:pos="3600"/>
        </w:tabs>
        <w:ind w:left="4080" w:hanging="480"/>
      </w:pPr>
    </w:lvl>
    <w:lvl w:ilvl="6">
      <w:start w:val="1"/>
      <w:numFmt w:val="lowerRoman"/>
      <w:lvlText w:val="%2.%3.%4.%5.%6.%7."/>
      <w:lvlJc w:val="left"/>
      <w:pPr>
        <w:tabs>
          <w:tab w:val="num" w:pos="4320"/>
        </w:tabs>
        <w:ind w:left="4800" w:hanging="48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62663E"/>
    <w:multiLevelType w:val="hybridMultilevel"/>
    <w:tmpl w:val="47EC7A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00E75B38"/>
    <w:multiLevelType w:val="hybridMultilevel"/>
    <w:tmpl w:val="7F7AD834"/>
    <w:lvl w:ilvl="0" w:tplc="F67EF1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414C1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01677B7F"/>
    <w:multiLevelType w:val="hybridMultilevel"/>
    <w:tmpl w:val="453EF0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22B602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5" w15:restartNumberingAfterBreak="0">
    <w:nsid w:val="023308FE"/>
    <w:multiLevelType w:val="hybridMultilevel"/>
    <w:tmpl w:val="2F427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114FD0"/>
    <w:multiLevelType w:val="hybridMultilevel"/>
    <w:tmpl w:val="2C8668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036C77BC"/>
    <w:multiLevelType w:val="hybridMultilevel"/>
    <w:tmpl w:val="9D3A3DF2"/>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383717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3B55AFD"/>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0" w15:restartNumberingAfterBreak="0">
    <w:nsid w:val="03C261D9"/>
    <w:multiLevelType w:val="hybridMultilevel"/>
    <w:tmpl w:val="260C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3C377E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2" w15:restartNumberingAfterBreak="0">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042A7A55"/>
    <w:multiLevelType w:val="hybridMultilevel"/>
    <w:tmpl w:val="AA9A684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045C5FB4"/>
    <w:multiLevelType w:val="hybridMultilevel"/>
    <w:tmpl w:val="77381A3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485095B"/>
    <w:multiLevelType w:val="hybridMultilevel"/>
    <w:tmpl w:val="37C8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489317D"/>
    <w:multiLevelType w:val="hybridMultilevel"/>
    <w:tmpl w:val="79DC56D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5B2395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8" w15:restartNumberingAfterBreak="0">
    <w:nsid w:val="05CC1AC7"/>
    <w:multiLevelType w:val="hybridMultilevel"/>
    <w:tmpl w:val="1988EA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06274442"/>
    <w:multiLevelType w:val="hybridMultilevel"/>
    <w:tmpl w:val="787C9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5A6606"/>
    <w:multiLevelType w:val="hybridMultilevel"/>
    <w:tmpl w:val="2C68D996"/>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6ED62B9"/>
    <w:multiLevelType w:val="hybridMultilevel"/>
    <w:tmpl w:val="39C6E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0F7084"/>
    <w:multiLevelType w:val="hybridMultilevel"/>
    <w:tmpl w:val="E92A9E2A"/>
    <w:lvl w:ilvl="0" w:tplc="B8900158">
      <w:start w:val="1"/>
      <w:numFmt w:val="decimal"/>
      <w:suff w:val="space"/>
      <w:lvlText w:val="%1."/>
      <w:lvlJc w:val="left"/>
      <w:pPr>
        <w:ind w:left="37" w:hanging="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72B1E82"/>
    <w:multiLevelType w:val="hybridMultilevel"/>
    <w:tmpl w:val="2D36E4F8"/>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44" w15:restartNumberingAfterBreak="0">
    <w:nsid w:val="07696582"/>
    <w:multiLevelType w:val="hybridMultilevel"/>
    <w:tmpl w:val="0194C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7946A2F"/>
    <w:multiLevelType w:val="multilevel"/>
    <w:tmpl w:val="71D21D3E"/>
    <w:lvl w:ilvl="0">
      <w:start w:val="1"/>
      <w:numFmt w:val="decimal"/>
      <w:lvlText w:val="%1."/>
      <w:lvlJc w:val="left"/>
      <w:pPr>
        <w:ind w:left="360" w:hanging="360"/>
      </w:pPr>
      <w:rPr>
        <w:rFonts w:ascii="Arial" w:eastAsia="Times New Roman" w:hAnsi="Arial" w:cs="Arial" w:hint="default"/>
        <w:color w:val="auto"/>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0950018A"/>
    <w:multiLevelType w:val="hybridMultilevel"/>
    <w:tmpl w:val="0EA4E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EC2CE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0B154408"/>
    <w:multiLevelType w:val="hybridMultilevel"/>
    <w:tmpl w:val="77B620A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0B5A3213"/>
    <w:multiLevelType w:val="hybridMultilevel"/>
    <w:tmpl w:val="A9F0EB3E"/>
    <w:lvl w:ilvl="0" w:tplc="F8488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0BB266DB"/>
    <w:multiLevelType w:val="hybridMultilevel"/>
    <w:tmpl w:val="79147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B979AE"/>
    <w:multiLevelType w:val="hybridMultilevel"/>
    <w:tmpl w:val="A98AA29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F307FD"/>
    <w:multiLevelType w:val="hybridMultilevel"/>
    <w:tmpl w:val="6B483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03728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0C915B48"/>
    <w:multiLevelType w:val="hybridMultilevel"/>
    <w:tmpl w:val="2476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D145DD6"/>
    <w:multiLevelType w:val="hybridMultilevel"/>
    <w:tmpl w:val="3440E1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0D1D4E16"/>
    <w:multiLevelType w:val="hybridMultilevel"/>
    <w:tmpl w:val="EA3A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EC41ED2"/>
    <w:multiLevelType w:val="multilevel"/>
    <w:tmpl w:val="0415001D"/>
    <w:styleLink w:val="punktory"/>
    <w:lvl w:ilvl="0">
      <w:start w:val="1"/>
      <w:numFmt w:val="bullet"/>
      <w:lvlText w:val=""/>
      <w:lvlJc w:val="left"/>
      <w:pPr>
        <w:ind w:left="360" w:hanging="360"/>
      </w:pPr>
      <w:rPr>
        <w:rFonts w:ascii="Symbol" w:hAnsi="Symbol" w:hint="default"/>
        <w:color w:val="0067B1"/>
      </w:rPr>
    </w:lvl>
    <w:lvl w:ilvl="1">
      <w:start w:val="1"/>
      <w:numFmt w:val="bullet"/>
      <w:lvlText w:val=""/>
      <w:lvlJc w:val="left"/>
      <w:pPr>
        <w:ind w:left="720" w:hanging="360"/>
      </w:pPr>
      <w:rPr>
        <w:rFonts w:ascii="Symbol" w:hAnsi="Symbol" w:hint="default"/>
        <w:color w:val="0067B1"/>
      </w:rPr>
    </w:lvl>
    <w:lvl w:ilvl="2">
      <w:start w:val="1"/>
      <w:numFmt w:val="bullet"/>
      <w:lvlText w:val=""/>
      <w:lvlJc w:val="left"/>
      <w:pPr>
        <w:ind w:left="1080" w:hanging="360"/>
      </w:pPr>
      <w:rPr>
        <w:rFonts w:ascii="Symbol" w:hAnsi="Symbol" w:hint="default"/>
        <w:color w:val="0067B1"/>
      </w:rPr>
    </w:lvl>
    <w:lvl w:ilvl="3">
      <w:start w:val="1"/>
      <w:numFmt w:val="bullet"/>
      <w:lvlText w:val=""/>
      <w:lvlJc w:val="left"/>
      <w:pPr>
        <w:ind w:left="1440" w:hanging="360"/>
      </w:pPr>
      <w:rPr>
        <w:rFonts w:ascii="Symbol" w:hAnsi="Symbol" w:hint="default"/>
        <w:color w:val="0067B1"/>
      </w:rPr>
    </w:lvl>
    <w:lvl w:ilvl="4">
      <w:start w:val="1"/>
      <w:numFmt w:val="bullet"/>
      <w:lvlText w:val=""/>
      <w:lvlJc w:val="left"/>
      <w:pPr>
        <w:ind w:left="1800" w:hanging="360"/>
      </w:pPr>
      <w:rPr>
        <w:rFonts w:ascii="Symbol" w:hAnsi="Symbol" w:hint="default"/>
        <w:color w:val="0067B1"/>
      </w:rPr>
    </w:lvl>
    <w:lvl w:ilvl="5">
      <w:start w:val="1"/>
      <w:numFmt w:val="bullet"/>
      <w:lvlText w:val=""/>
      <w:lvlJc w:val="left"/>
      <w:pPr>
        <w:ind w:left="2160" w:hanging="360"/>
      </w:pPr>
      <w:rPr>
        <w:rFonts w:ascii="Symbol" w:hAnsi="Symbol" w:hint="default"/>
        <w:color w:val="0067B1"/>
      </w:rPr>
    </w:lvl>
    <w:lvl w:ilvl="6">
      <w:start w:val="1"/>
      <w:numFmt w:val="bullet"/>
      <w:lvlText w:val=""/>
      <w:lvlJc w:val="left"/>
      <w:pPr>
        <w:ind w:left="2520" w:hanging="360"/>
      </w:pPr>
      <w:rPr>
        <w:rFonts w:ascii="Symbol" w:hAnsi="Symbol" w:hint="default"/>
        <w:color w:val="0067B1"/>
      </w:rPr>
    </w:lvl>
    <w:lvl w:ilvl="7">
      <w:start w:val="1"/>
      <w:numFmt w:val="bullet"/>
      <w:lvlText w:val=""/>
      <w:lvlJc w:val="left"/>
      <w:pPr>
        <w:ind w:left="2880" w:hanging="360"/>
      </w:pPr>
      <w:rPr>
        <w:rFonts w:ascii="Symbol" w:hAnsi="Symbol" w:hint="default"/>
        <w:color w:val="0067B1"/>
      </w:rPr>
    </w:lvl>
    <w:lvl w:ilvl="8">
      <w:start w:val="1"/>
      <w:numFmt w:val="bullet"/>
      <w:lvlText w:val=""/>
      <w:lvlJc w:val="left"/>
      <w:pPr>
        <w:ind w:left="3240" w:hanging="360"/>
      </w:pPr>
      <w:rPr>
        <w:rFonts w:ascii="Symbol" w:hAnsi="Symbol" w:hint="default"/>
        <w:color w:val="0067B1"/>
      </w:rPr>
    </w:lvl>
  </w:abstractNum>
  <w:abstractNum w:abstractNumId="58" w15:restartNumberingAfterBreak="0">
    <w:nsid w:val="0F2F3BBD"/>
    <w:multiLevelType w:val="hybridMultilevel"/>
    <w:tmpl w:val="28A0D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DE451B"/>
    <w:multiLevelType w:val="hybridMultilevel"/>
    <w:tmpl w:val="A498C8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10FD5C41"/>
    <w:multiLevelType w:val="hybridMultilevel"/>
    <w:tmpl w:val="0D8E3B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111D2BF8"/>
    <w:multiLevelType w:val="hybridMultilevel"/>
    <w:tmpl w:val="37144AFC"/>
    <w:lvl w:ilvl="0" w:tplc="158C10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423E9B"/>
    <w:multiLevelType w:val="hybridMultilevel"/>
    <w:tmpl w:val="BA0A9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21977E3"/>
    <w:multiLevelType w:val="hybridMultilevel"/>
    <w:tmpl w:val="8782197C"/>
    <w:lvl w:ilvl="0" w:tplc="E98C5C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2F85571"/>
    <w:multiLevelType w:val="hybridMultilevel"/>
    <w:tmpl w:val="9508C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FF7803"/>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136F3BA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13AA1367"/>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13B365CC"/>
    <w:multiLevelType w:val="hybridMultilevel"/>
    <w:tmpl w:val="4382454A"/>
    <w:lvl w:ilvl="0" w:tplc="65E69ADA">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C05EAD"/>
    <w:multiLevelType w:val="multilevel"/>
    <w:tmpl w:val="CBC26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52C65E4"/>
    <w:multiLevelType w:val="hybridMultilevel"/>
    <w:tmpl w:val="A508D39E"/>
    <w:lvl w:ilvl="0" w:tplc="E6A6ED08">
      <w:start w:val="1"/>
      <w:numFmt w:val="decimal"/>
      <w:lvlText w:val="Rozdział %1."/>
      <w:lvlJc w:val="left"/>
      <w:pPr>
        <w:ind w:left="3196"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13045D"/>
    <w:multiLevelType w:val="hybridMultilevel"/>
    <w:tmpl w:val="26EC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3E6073"/>
    <w:multiLevelType w:val="hybridMultilevel"/>
    <w:tmpl w:val="EC3C3CD2"/>
    <w:lvl w:ilvl="0" w:tplc="04150001">
      <w:start w:val="1"/>
      <w:numFmt w:val="bullet"/>
      <w:lvlText w:val=""/>
      <w:lvlJc w:val="left"/>
      <w:pPr>
        <w:ind w:left="340" w:firstLine="86"/>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17833888"/>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179909F8"/>
    <w:multiLevelType w:val="hybridMultilevel"/>
    <w:tmpl w:val="BA562D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193B28F5"/>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199E7BF4"/>
    <w:multiLevelType w:val="hybridMultilevel"/>
    <w:tmpl w:val="103290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C25858E8">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AD428A"/>
    <w:multiLevelType w:val="hybridMultilevel"/>
    <w:tmpl w:val="1A64C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C66BD9"/>
    <w:multiLevelType w:val="hybridMultilevel"/>
    <w:tmpl w:val="444A251C"/>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9" w15:restartNumberingAfterBreak="0">
    <w:nsid w:val="1A7F40F1"/>
    <w:multiLevelType w:val="hybridMultilevel"/>
    <w:tmpl w:val="A4001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AC119B7"/>
    <w:multiLevelType w:val="hybridMultilevel"/>
    <w:tmpl w:val="6950B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B1402EF"/>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955065"/>
    <w:multiLevelType w:val="hybridMultilevel"/>
    <w:tmpl w:val="E4BC9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C1204A1"/>
    <w:multiLevelType w:val="hybridMultilevel"/>
    <w:tmpl w:val="16B0B4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C121016"/>
    <w:multiLevelType w:val="hybridMultilevel"/>
    <w:tmpl w:val="F052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882A11"/>
    <w:multiLevelType w:val="hybridMultilevel"/>
    <w:tmpl w:val="1286FC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1D9210BC"/>
    <w:multiLevelType w:val="hybridMultilevel"/>
    <w:tmpl w:val="502C2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A50B5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1DA90C5A"/>
    <w:multiLevelType w:val="hybridMultilevel"/>
    <w:tmpl w:val="B6C2ABB2"/>
    <w:lvl w:ilvl="0" w:tplc="AD88C6D0">
      <w:start w:val="1"/>
      <w:numFmt w:val="bullet"/>
      <w:lvlText w:val=""/>
      <w:lvlJc w:val="left"/>
      <w:pPr>
        <w:ind w:left="786" w:hanging="360"/>
      </w:pPr>
      <w:rPr>
        <w:rFonts w:ascii="Symbol" w:hAnsi="Symbo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1DC12A4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1FA40184"/>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1FAB2732"/>
    <w:multiLevelType w:val="hybridMultilevel"/>
    <w:tmpl w:val="A5BA4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C631B6"/>
    <w:multiLevelType w:val="hybridMultilevel"/>
    <w:tmpl w:val="7C52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CB580C"/>
    <w:multiLevelType w:val="hybridMultilevel"/>
    <w:tmpl w:val="A7004C5A"/>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FFE7E79"/>
    <w:multiLevelType w:val="hybridMultilevel"/>
    <w:tmpl w:val="827C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08C5E34"/>
    <w:multiLevelType w:val="multilevel"/>
    <w:tmpl w:val="A0C0878C"/>
    <w:styleLink w:val="Styl3"/>
    <w:lvl w:ilvl="0">
      <w:start w:val="1"/>
      <w:numFmt w:val="upperRoman"/>
      <w:lvlText w:val="%1."/>
      <w:lvlJc w:val="right"/>
      <w:pPr>
        <w:ind w:left="1353"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6" w15:restartNumberingAfterBreak="0">
    <w:nsid w:val="209F2A5D"/>
    <w:multiLevelType w:val="hybridMultilevel"/>
    <w:tmpl w:val="FFB6AE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214F1752"/>
    <w:multiLevelType w:val="hybridMultilevel"/>
    <w:tmpl w:val="9BDE06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22037541"/>
    <w:multiLevelType w:val="hybridMultilevel"/>
    <w:tmpl w:val="49E6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26B1216"/>
    <w:multiLevelType w:val="hybridMultilevel"/>
    <w:tmpl w:val="33E2D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2C3529E"/>
    <w:multiLevelType w:val="hybridMultilevel"/>
    <w:tmpl w:val="BE94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F91389"/>
    <w:multiLevelType w:val="hybridMultilevel"/>
    <w:tmpl w:val="956A70C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F724EB20">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5473D3F"/>
    <w:multiLevelType w:val="hybridMultilevel"/>
    <w:tmpl w:val="CE88BF7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5FC7AF4"/>
    <w:multiLevelType w:val="hybridMultilevel"/>
    <w:tmpl w:val="81A8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09570E"/>
    <w:multiLevelType w:val="hybridMultilevel"/>
    <w:tmpl w:val="7ABA9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153394"/>
    <w:multiLevelType w:val="hybridMultilevel"/>
    <w:tmpl w:val="0E58BF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26373D0C"/>
    <w:multiLevelType w:val="hybridMultilevel"/>
    <w:tmpl w:val="5BAC3BFA"/>
    <w:lvl w:ilvl="0" w:tplc="6AFA78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6A66BEC"/>
    <w:multiLevelType w:val="hybridMultilevel"/>
    <w:tmpl w:val="8436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BD58F1"/>
    <w:multiLevelType w:val="hybridMultilevel"/>
    <w:tmpl w:val="9EFA8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6F95172"/>
    <w:multiLevelType w:val="hybridMultilevel"/>
    <w:tmpl w:val="9538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FF142F"/>
    <w:multiLevelType w:val="hybridMultilevel"/>
    <w:tmpl w:val="81669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8207E7D"/>
    <w:multiLevelType w:val="hybridMultilevel"/>
    <w:tmpl w:val="197A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871206E"/>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29A025EC"/>
    <w:multiLevelType w:val="hybridMultilevel"/>
    <w:tmpl w:val="E2CA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B81335"/>
    <w:multiLevelType w:val="hybridMultilevel"/>
    <w:tmpl w:val="057477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F127A5"/>
    <w:multiLevelType w:val="multilevel"/>
    <w:tmpl w:val="732CE7B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Times New Roman" w:hAnsi="Arial" w:cs="Arial"/>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B103022"/>
    <w:multiLevelType w:val="hybridMultilevel"/>
    <w:tmpl w:val="4FCA5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174EA2"/>
    <w:multiLevelType w:val="hybridMultilevel"/>
    <w:tmpl w:val="DC6CD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BF4794E"/>
    <w:multiLevelType w:val="hybridMultilevel"/>
    <w:tmpl w:val="D400B1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2C16150A"/>
    <w:multiLevelType w:val="hybridMultilevel"/>
    <w:tmpl w:val="B03C9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C7956BD"/>
    <w:multiLevelType w:val="hybridMultilevel"/>
    <w:tmpl w:val="0F22D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D0597C"/>
    <w:multiLevelType w:val="hybridMultilevel"/>
    <w:tmpl w:val="8412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EF03A6"/>
    <w:multiLevelType w:val="hybridMultilevel"/>
    <w:tmpl w:val="2968C8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15:restartNumberingAfterBreak="0">
    <w:nsid w:val="2CEF080C"/>
    <w:multiLevelType w:val="hybridMultilevel"/>
    <w:tmpl w:val="C6B81E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2CFE3843"/>
    <w:multiLevelType w:val="hybridMultilevel"/>
    <w:tmpl w:val="53AC62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D235AED"/>
    <w:multiLevelType w:val="hybridMultilevel"/>
    <w:tmpl w:val="0CFA1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77350"/>
    <w:multiLevelType w:val="hybridMultilevel"/>
    <w:tmpl w:val="53348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BE7DA0"/>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2DD56DE0"/>
    <w:multiLevelType w:val="hybridMultilevel"/>
    <w:tmpl w:val="F1F871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2E1A5B43"/>
    <w:multiLevelType w:val="hybridMultilevel"/>
    <w:tmpl w:val="9EA00A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2F382C45"/>
    <w:multiLevelType w:val="hybridMultilevel"/>
    <w:tmpl w:val="A8D8F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FAA3EF8"/>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2FC13F31"/>
    <w:multiLevelType w:val="hybridMultilevel"/>
    <w:tmpl w:val="25082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30944F92"/>
    <w:multiLevelType w:val="hybridMultilevel"/>
    <w:tmpl w:val="97B462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30D22008"/>
    <w:multiLevelType w:val="hybridMultilevel"/>
    <w:tmpl w:val="74B6DAFC"/>
    <w:lvl w:ilvl="0" w:tplc="B2DACF28">
      <w:start w:val="1"/>
      <w:numFmt w:val="decimal"/>
      <w:pStyle w:val="Nagwek2"/>
      <w:lvlText w:val="1. %1."/>
      <w:lvlJc w:val="left"/>
      <w:pPr>
        <w:ind w:left="4682" w:hanging="360"/>
      </w:pPr>
      <w:rPr>
        <w:rFonts w:hint="default"/>
        <w:i w:val="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35"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0FD29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37" w15:restartNumberingAfterBreak="0">
    <w:nsid w:val="31AA0F97"/>
    <w:multiLevelType w:val="hybridMultilevel"/>
    <w:tmpl w:val="254E96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22A30FF"/>
    <w:multiLevelType w:val="hybridMultilevel"/>
    <w:tmpl w:val="FBBC1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3C4B16"/>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33504FE3"/>
    <w:multiLevelType w:val="hybridMultilevel"/>
    <w:tmpl w:val="E208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3B73BCF"/>
    <w:multiLevelType w:val="hybridMultilevel"/>
    <w:tmpl w:val="6E66B776"/>
    <w:lvl w:ilvl="0" w:tplc="A2C8449C">
      <w:start w:val="3"/>
      <w:numFmt w:val="upperRoman"/>
      <w:lvlText w:val="%1."/>
      <w:lvlJc w:val="left"/>
      <w:pPr>
        <w:ind w:left="2073" w:hanging="720"/>
      </w:pPr>
      <w:rPr>
        <w:rFonts w:eastAsia="Times New Roman" w:hint="default"/>
        <w:b/>
        <w:sz w:val="24"/>
      </w:rPr>
    </w:lvl>
    <w:lvl w:ilvl="1" w:tplc="04150019" w:tentative="1">
      <w:start w:val="1"/>
      <w:numFmt w:val="lowerLetter"/>
      <w:lvlText w:val="%2."/>
      <w:lvlJc w:val="left"/>
      <w:pPr>
        <w:ind w:left="2433" w:hanging="360"/>
      </w:pPr>
    </w:lvl>
    <w:lvl w:ilvl="2" w:tplc="0415000F">
      <w:start w:val="1"/>
      <w:numFmt w:val="decimal"/>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2" w15:restartNumberingAfterBreak="0">
    <w:nsid w:val="34584C2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34D2287D"/>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4E919A6"/>
    <w:multiLevelType w:val="hybridMultilevel"/>
    <w:tmpl w:val="53AA2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5A412FD"/>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7090AA5"/>
    <w:multiLevelType w:val="hybridMultilevel"/>
    <w:tmpl w:val="2EC0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7B382B"/>
    <w:multiLevelType w:val="hybridMultilevel"/>
    <w:tmpl w:val="7C02BC84"/>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819514A"/>
    <w:multiLevelType w:val="hybridMultilevel"/>
    <w:tmpl w:val="8062B864"/>
    <w:lvl w:ilvl="0" w:tplc="A50AE694">
      <w:start w:val="20"/>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8CF1EBB"/>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38D86602"/>
    <w:multiLevelType w:val="hybridMultilevel"/>
    <w:tmpl w:val="97B4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0A7AC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2" w15:restartNumberingAfterBreak="0">
    <w:nsid w:val="391E6AA4"/>
    <w:multiLevelType w:val="hybridMultilevel"/>
    <w:tmpl w:val="C4BA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946630C"/>
    <w:multiLevelType w:val="hybridMultilevel"/>
    <w:tmpl w:val="0AC4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954127D"/>
    <w:multiLevelType w:val="hybridMultilevel"/>
    <w:tmpl w:val="CD9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9AF1D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6" w15:restartNumberingAfterBreak="0">
    <w:nsid w:val="39B3369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7" w15:restartNumberingAfterBreak="0">
    <w:nsid w:val="39C31BDA"/>
    <w:multiLevelType w:val="hybridMultilevel"/>
    <w:tmpl w:val="6338F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674313"/>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15:restartNumberingAfterBreak="0">
    <w:nsid w:val="3AFC2849"/>
    <w:multiLevelType w:val="hybridMultilevel"/>
    <w:tmpl w:val="2190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3A6AB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462337"/>
    <w:multiLevelType w:val="hybridMultilevel"/>
    <w:tmpl w:val="73169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B8F169D"/>
    <w:multiLevelType w:val="hybridMultilevel"/>
    <w:tmpl w:val="6A3A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BDF2360"/>
    <w:multiLevelType w:val="hybridMultilevel"/>
    <w:tmpl w:val="8668D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C6077D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65" w15:restartNumberingAfterBreak="0">
    <w:nsid w:val="3DC26914"/>
    <w:multiLevelType w:val="hybridMultilevel"/>
    <w:tmpl w:val="C9AA220A"/>
    <w:lvl w:ilvl="0" w:tplc="04150001">
      <w:start w:val="1"/>
      <w:numFmt w:val="bullet"/>
      <w:lvlText w:val=""/>
      <w:lvlJc w:val="left"/>
      <w:pPr>
        <w:ind w:left="360" w:hanging="360"/>
      </w:pPr>
      <w:rPr>
        <w:rFonts w:ascii="Symbol" w:hAnsi="Symbol"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3E5807E3"/>
    <w:multiLevelType w:val="hybridMultilevel"/>
    <w:tmpl w:val="345E5DDE"/>
    <w:lvl w:ilvl="0" w:tplc="94BA2C7E">
      <w:start w:val="1"/>
      <w:numFmt w:val="decimal"/>
      <w:lvlText w:val="%1."/>
      <w:lvlJc w:val="left"/>
      <w:pPr>
        <w:ind w:left="502" w:hanging="360"/>
      </w:pPr>
      <w:rPr>
        <w:rFonts w:hint="default"/>
        <w:b w:val="0"/>
        <w:bCs/>
        <w:sz w:val="24"/>
        <w:szCs w:val="3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3ECD7CF9"/>
    <w:multiLevelType w:val="multilevel"/>
    <w:tmpl w:val="CD862940"/>
    <w:lvl w:ilvl="0">
      <w:start w:val="1"/>
      <w:numFmt w:val="decimal"/>
      <w:pStyle w:val="Nagwek1"/>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168" w15:restartNumberingAfterBreak="0">
    <w:nsid w:val="3F0B3703"/>
    <w:multiLevelType w:val="hybridMultilevel"/>
    <w:tmpl w:val="F0AE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F7D64A0"/>
    <w:multiLevelType w:val="hybridMultilevel"/>
    <w:tmpl w:val="3178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E44F9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71" w15:restartNumberingAfterBreak="0">
    <w:nsid w:val="403B5DEB"/>
    <w:multiLevelType w:val="hybridMultilevel"/>
    <w:tmpl w:val="ADD2DBD8"/>
    <w:lvl w:ilvl="0" w:tplc="44526C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4090267D"/>
    <w:multiLevelType w:val="hybridMultilevel"/>
    <w:tmpl w:val="30AA35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40BE018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4" w15:restartNumberingAfterBreak="0">
    <w:nsid w:val="412A3589"/>
    <w:multiLevelType w:val="multilevel"/>
    <w:tmpl w:val="A0C0878C"/>
    <w:lvl w:ilvl="0">
      <w:start w:val="1"/>
      <w:numFmt w:val="upperRoman"/>
      <w:lvlText w:val="%1."/>
      <w:lvlJc w:val="right"/>
      <w:pPr>
        <w:ind w:left="1440"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5" w15:restartNumberingAfterBreak="0">
    <w:nsid w:val="4207489A"/>
    <w:multiLevelType w:val="hybridMultilevel"/>
    <w:tmpl w:val="09A0A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087375"/>
    <w:multiLevelType w:val="hybridMultilevel"/>
    <w:tmpl w:val="6F2E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20C7870"/>
    <w:multiLevelType w:val="hybridMultilevel"/>
    <w:tmpl w:val="3CE8F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014D02"/>
    <w:multiLevelType w:val="hybridMultilevel"/>
    <w:tmpl w:val="D15EA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39B64C5"/>
    <w:multiLevelType w:val="hybridMultilevel"/>
    <w:tmpl w:val="83B2C2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0" w15:restartNumberingAfterBreak="0">
    <w:nsid w:val="43B942CC"/>
    <w:multiLevelType w:val="hybridMultilevel"/>
    <w:tmpl w:val="A93E1CD6"/>
    <w:lvl w:ilvl="0" w:tplc="04150001">
      <w:start w:val="1"/>
      <w:numFmt w:val="bullet"/>
      <w:lvlText w:val=""/>
      <w:lvlJc w:val="left"/>
      <w:pPr>
        <w:ind w:left="360" w:hanging="360"/>
      </w:pPr>
      <w:rPr>
        <w:rFonts w:ascii="Symbol" w:hAnsi="Symbo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4150AFC"/>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459D57C2"/>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5F62CA5"/>
    <w:multiLevelType w:val="hybridMultilevel"/>
    <w:tmpl w:val="D632CF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15:restartNumberingAfterBreak="0">
    <w:nsid w:val="4681093D"/>
    <w:multiLevelType w:val="hybridMultilevel"/>
    <w:tmpl w:val="4CAA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6835243"/>
    <w:multiLevelType w:val="hybridMultilevel"/>
    <w:tmpl w:val="0478E5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8EC542A"/>
    <w:multiLevelType w:val="hybridMultilevel"/>
    <w:tmpl w:val="50AC3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9310E11"/>
    <w:multiLevelType w:val="hybridMultilevel"/>
    <w:tmpl w:val="9884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6139F2"/>
    <w:multiLevelType w:val="hybridMultilevel"/>
    <w:tmpl w:val="792AC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FC7742"/>
    <w:multiLevelType w:val="hybridMultilevel"/>
    <w:tmpl w:val="C49AB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B2C0A26"/>
    <w:multiLevelType w:val="hybridMultilevel"/>
    <w:tmpl w:val="08CCC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4B537A3E"/>
    <w:multiLevelType w:val="hybridMultilevel"/>
    <w:tmpl w:val="DD1AC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C8719E4"/>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3" w15:restartNumberingAfterBreak="0">
    <w:nsid w:val="4CC43AAC"/>
    <w:multiLevelType w:val="hybridMultilevel"/>
    <w:tmpl w:val="11184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EDB604B"/>
    <w:multiLevelType w:val="hybridMultilevel"/>
    <w:tmpl w:val="E97CCAA8"/>
    <w:lvl w:ilvl="0" w:tplc="0415000D">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5" w15:restartNumberingAfterBreak="0">
    <w:nsid w:val="4EFC5254"/>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F1E7C84"/>
    <w:multiLevelType w:val="hybridMultilevel"/>
    <w:tmpl w:val="372CE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F2B63F1"/>
    <w:multiLevelType w:val="hybridMultilevel"/>
    <w:tmpl w:val="DCCE6458"/>
    <w:lvl w:ilvl="0" w:tplc="AD88C6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05E62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9" w15:restartNumberingAfterBreak="0">
    <w:nsid w:val="50D71F69"/>
    <w:multiLevelType w:val="hybridMultilevel"/>
    <w:tmpl w:val="7BC82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1154629"/>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12304B4"/>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2" w15:restartNumberingAfterBreak="0">
    <w:nsid w:val="514E735F"/>
    <w:multiLevelType w:val="hybridMultilevel"/>
    <w:tmpl w:val="B63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15C7CB9"/>
    <w:multiLevelType w:val="hybridMultilevel"/>
    <w:tmpl w:val="652CA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52A429D3"/>
    <w:multiLevelType w:val="hybridMultilevel"/>
    <w:tmpl w:val="92F89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5" w15:restartNumberingAfterBreak="0">
    <w:nsid w:val="52FF465F"/>
    <w:multiLevelType w:val="hybridMultilevel"/>
    <w:tmpl w:val="CCA09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3C16517"/>
    <w:multiLevelType w:val="hybridMultilevel"/>
    <w:tmpl w:val="4AA0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3E40885"/>
    <w:multiLevelType w:val="hybridMultilevel"/>
    <w:tmpl w:val="423A2502"/>
    <w:lvl w:ilvl="0" w:tplc="07B86EA4">
      <w:start w:val="1"/>
      <w:numFmt w:val="decimal"/>
      <w:lvlText w:val="%1."/>
      <w:lvlJc w:val="left"/>
      <w:pPr>
        <w:ind w:left="720" w:hanging="360"/>
      </w:pPr>
      <w:rPr>
        <w:rFonts w:hint="default"/>
        <w:b/>
        <w:i w:val="0"/>
        <w:iCs/>
      </w:rPr>
    </w:lvl>
    <w:lvl w:ilvl="1" w:tplc="04150019">
      <w:start w:val="1"/>
      <w:numFmt w:val="lowerLetter"/>
      <w:lvlText w:val="%2."/>
      <w:lvlJc w:val="left"/>
      <w:pPr>
        <w:ind w:left="36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4BC67A6"/>
    <w:multiLevelType w:val="hybridMultilevel"/>
    <w:tmpl w:val="5AE6A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55C520FA"/>
    <w:multiLevelType w:val="hybridMultilevel"/>
    <w:tmpl w:val="8D92B9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0" w15:restartNumberingAfterBreak="0">
    <w:nsid w:val="57535ADD"/>
    <w:multiLevelType w:val="multilevel"/>
    <w:tmpl w:val="2ACE9F74"/>
    <w:lvl w:ilvl="0">
      <w:start w:val="1"/>
      <w:numFmt w:val="bullet"/>
      <w:pStyle w:val="wypunktowanie"/>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1" w15:restartNumberingAfterBreak="0">
    <w:nsid w:val="58A16B3F"/>
    <w:multiLevelType w:val="hybridMultilevel"/>
    <w:tmpl w:val="E8826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9A7372B"/>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3" w15:restartNumberingAfterBreak="0">
    <w:nsid w:val="5A553742"/>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4" w15:restartNumberingAfterBreak="0">
    <w:nsid w:val="5B6575D9"/>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5B9D6CE0"/>
    <w:multiLevelType w:val="hybridMultilevel"/>
    <w:tmpl w:val="3A367F0C"/>
    <w:lvl w:ilvl="0" w:tplc="B6C4090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B4401A"/>
    <w:multiLevelType w:val="multilevel"/>
    <w:tmpl w:val="6652E628"/>
    <w:lvl w:ilvl="0">
      <w:start w:val="1"/>
      <w:numFmt w:val="lowerLetter"/>
      <w:lvlText w:val="%1)"/>
      <w:lvlJc w:val="left"/>
      <w:pPr>
        <w:tabs>
          <w:tab w:val="num" w:pos="0"/>
        </w:tabs>
        <w:ind w:left="106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2.%3."/>
      <w:lvlJc w:val="right"/>
      <w:pPr>
        <w:tabs>
          <w:tab w:val="num" w:pos="0"/>
        </w:tabs>
        <w:ind w:left="2868" w:hanging="180"/>
      </w:pPr>
      <w:rPr>
        <w:rFonts w:hint="default"/>
      </w:rPr>
    </w:lvl>
    <w:lvl w:ilvl="3">
      <w:start w:val="1"/>
      <w:numFmt w:val="decimal"/>
      <w:lvlText w:val="%2.%3.%4."/>
      <w:lvlJc w:val="left"/>
      <w:pPr>
        <w:tabs>
          <w:tab w:val="num" w:pos="0"/>
        </w:tabs>
        <w:ind w:left="3588" w:hanging="360"/>
      </w:pPr>
      <w:rPr>
        <w:rFonts w:hint="default"/>
      </w:rPr>
    </w:lvl>
    <w:lvl w:ilvl="4">
      <w:start w:val="1"/>
      <w:numFmt w:val="lowerLetter"/>
      <w:lvlText w:val="%2.%3.%4.%5."/>
      <w:lvlJc w:val="left"/>
      <w:pPr>
        <w:tabs>
          <w:tab w:val="num" w:pos="0"/>
        </w:tabs>
        <w:ind w:left="4308" w:hanging="360"/>
      </w:pPr>
      <w:rPr>
        <w:rFonts w:hint="default"/>
      </w:rPr>
    </w:lvl>
    <w:lvl w:ilvl="5">
      <w:start w:val="1"/>
      <w:numFmt w:val="lowerRoman"/>
      <w:lvlText w:val="%2.%3.%4.%5.%6."/>
      <w:lvlJc w:val="right"/>
      <w:pPr>
        <w:tabs>
          <w:tab w:val="num" w:pos="0"/>
        </w:tabs>
        <w:ind w:left="5028" w:hanging="180"/>
      </w:pPr>
      <w:rPr>
        <w:rFonts w:hint="default"/>
      </w:rPr>
    </w:lvl>
    <w:lvl w:ilvl="6">
      <w:start w:val="1"/>
      <w:numFmt w:val="decimal"/>
      <w:lvlText w:val="%2.%3.%4.%5.%6.%7."/>
      <w:lvlJc w:val="left"/>
      <w:pPr>
        <w:tabs>
          <w:tab w:val="num" w:pos="0"/>
        </w:tabs>
        <w:ind w:left="5748" w:hanging="360"/>
      </w:pPr>
      <w:rPr>
        <w:rFonts w:hint="default"/>
      </w:rPr>
    </w:lvl>
    <w:lvl w:ilvl="7">
      <w:start w:val="1"/>
      <w:numFmt w:val="lowerLetter"/>
      <w:lvlText w:val="%2.%3.%4.%5.%6.%7.%8."/>
      <w:lvlJc w:val="left"/>
      <w:pPr>
        <w:tabs>
          <w:tab w:val="num" w:pos="0"/>
        </w:tabs>
        <w:ind w:left="6468" w:hanging="360"/>
      </w:pPr>
      <w:rPr>
        <w:rFonts w:hint="default"/>
      </w:rPr>
    </w:lvl>
    <w:lvl w:ilvl="8">
      <w:start w:val="1"/>
      <w:numFmt w:val="lowerRoman"/>
      <w:lvlText w:val="%2.%3.%4.%5.%6.%7.%8.%9."/>
      <w:lvlJc w:val="right"/>
      <w:pPr>
        <w:tabs>
          <w:tab w:val="num" w:pos="0"/>
        </w:tabs>
        <w:ind w:left="7188" w:hanging="180"/>
      </w:pPr>
      <w:rPr>
        <w:rFonts w:hint="default"/>
      </w:rPr>
    </w:lvl>
  </w:abstractNum>
  <w:abstractNum w:abstractNumId="217" w15:restartNumberingAfterBreak="0">
    <w:nsid w:val="5C1B4B7D"/>
    <w:multiLevelType w:val="hybridMultilevel"/>
    <w:tmpl w:val="165C0B16"/>
    <w:lvl w:ilvl="0" w:tplc="40ECFFE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E4558C1"/>
    <w:multiLevelType w:val="hybridMultilevel"/>
    <w:tmpl w:val="B446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E5073D9"/>
    <w:multiLevelType w:val="hybridMultilevel"/>
    <w:tmpl w:val="3C0285C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5E83117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21" w15:restartNumberingAfterBreak="0">
    <w:nsid w:val="5EBA5C9D"/>
    <w:multiLevelType w:val="hybridMultilevel"/>
    <w:tmpl w:val="67465E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2" w15:restartNumberingAfterBreak="0">
    <w:nsid w:val="5FDA0218"/>
    <w:multiLevelType w:val="hybridMultilevel"/>
    <w:tmpl w:val="ECD64D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15:restartNumberingAfterBreak="0">
    <w:nsid w:val="615B1E79"/>
    <w:multiLevelType w:val="hybridMultilevel"/>
    <w:tmpl w:val="05C82384"/>
    <w:lvl w:ilvl="0" w:tplc="E2B848FA">
      <w:start w:val="1"/>
      <w:numFmt w:val="decimal"/>
      <w:pStyle w:val="StylNagwek2Zlewej0cmWysunicie1cm"/>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16D4D45"/>
    <w:multiLevelType w:val="hybridMultilevel"/>
    <w:tmpl w:val="43D6E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21B7794"/>
    <w:multiLevelType w:val="hybridMultilevel"/>
    <w:tmpl w:val="9668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26F0E8A"/>
    <w:multiLevelType w:val="hybridMultilevel"/>
    <w:tmpl w:val="8DFC7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2D30121"/>
    <w:multiLevelType w:val="hybridMultilevel"/>
    <w:tmpl w:val="1C86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35C7DC9"/>
    <w:multiLevelType w:val="hybridMultilevel"/>
    <w:tmpl w:val="B0F65F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64C6564F"/>
    <w:multiLevelType w:val="hybridMultilevel"/>
    <w:tmpl w:val="CF84B1A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30" w15:restartNumberingAfterBreak="0">
    <w:nsid w:val="655B2AAE"/>
    <w:multiLevelType w:val="hybridMultilevel"/>
    <w:tmpl w:val="60A87F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1" w15:restartNumberingAfterBreak="0">
    <w:nsid w:val="6582777C"/>
    <w:multiLevelType w:val="hybridMultilevel"/>
    <w:tmpl w:val="0624E776"/>
    <w:lvl w:ilvl="0" w:tplc="841EFC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5F40F23"/>
    <w:multiLevelType w:val="hybridMultilevel"/>
    <w:tmpl w:val="A948C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6075C1D"/>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4" w15:restartNumberingAfterBreak="0">
    <w:nsid w:val="663430D4"/>
    <w:multiLevelType w:val="hybridMultilevel"/>
    <w:tmpl w:val="A168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6407466"/>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36" w15:restartNumberingAfterBreak="0">
    <w:nsid w:val="6653492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66D13E31"/>
    <w:multiLevelType w:val="hybridMultilevel"/>
    <w:tmpl w:val="FDDA3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8" w15:restartNumberingAfterBreak="0">
    <w:nsid w:val="677012E7"/>
    <w:multiLevelType w:val="hybridMultilevel"/>
    <w:tmpl w:val="D56AF2F0"/>
    <w:lvl w:ilvl="0" w:tplc="61686954">
      <w:start w:val="1"/>
      <w:numFmt w:val="bullet"/>
      <w:lvlText w:val=""/>
      <w:lvlJc w:val="left"/>
      <w:pPr>
        <w:ind w:left="662" w:hanging="360"/>
      </w:pPr>
      <w:rPr>
        <w:rFonts w:ascii="Symbol" w:hAnsi="Symbol"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239" w15:restartNumberingAfterBreak="0">
    <w:nsid w:val="677303BE"/>
    <w:multiLevelType w:val="hybridMultilevel"/>
    <w:tmpl w:val="4176B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83F7D8A"/>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69330F71"/>
    <w:multiLevelType w:val="hybridMultilevel"/>
    <w:tmpl w:val="56FA1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697E6641"/>
    <w:multiLevelType w:val="hybridMultilevel"/>
    <w:tmpl w:val="0B3C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9F82A07"/>
    <w:multiLevelType w:val="hybridMultilevel"/>
    <w:tmpl w:val="F7367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A464664"/>
    <w:multiLevelType w:val="hybridMultilevel"/>
    <w:tmpl w:val="3ECA3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A614E8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6" w15:restartNumberingAfterBreak="0">
    <w:nsid w:val="6B126C1D"/>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7" w15:restartNumberingAfterBreak="0">
    <w:nsid w:val="6B1E3A46"/>
    <w:multiLevelType w:val="hybridMultilevel"/>
    <w:tmpl w:val="9054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B5205A8"/>
    <w:multiLevelType w:val="hybridMultilevel"/>
    <w:tmpl w:val="F4A63798"/>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6C0B2ABE"/>
    <w:multiLevelType w:val="hybridMultilevel"/>
    <w:tmpl w:val="0B6C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D5B079E"/>
    <w:multiLevelType w:val="hybridMultilevel"/>
    <w:tmpl w:val="EA0C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D6E59D4"/>
    <w:multiLevelType w:val="hybridMultilevel"/>
    <w:tmpl w:val="3ADC8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2" w15:restartNumberingAfterBreak="0">
    <w:nsid w:val="6DE06781"/>
    <w:multiLevelType w:val="hybridMultilevel"/>
    <w:tmpl w:val="2764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DF21CD1"/>
    <w:multiLevelType w:val="hybridMultilevel"/>
    <w:tmpl w:val="79BEDA76"/>
    <w:lvl w:ilvl="0" w:tplc="B0B0C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E7137C3"/>
    <w:multiLevelType w:val="hybridMultilevel"/>
    <w:tmpl w:val="DC02C5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ED2323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F810165"/>
    <w:multiLevelType w:val="hybridMultilevel"/>
    <w:tmpl w:val="4B0216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15:restartNumberingAfterBreak="0">
    <w:nsid w:val="6FF735D3"/>
    <w:multiLevelType w:val="hybridMultilevel"/>
    <w:tmpl w:val="5F220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066385A"/>
    <w:multiLevelType w:val="hybridMultilevel"/>
    <w:tmpl w:val="F3D0F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15:restartNumberingAfterBreak="0">
    <w:nsid w:val="719B1DFF"/>
    <w:multiLevelType w:val="hybridMultilevel"/>
    <w:tmpl w:val="0F30240E"/>
    <w:lvl w:ilvl="0" w:tplc="A240DD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1BF70B3"/>
    <w:multiLevelType w:val="hybridMultilevel"/>
    <w:tmpl w:val="8466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1CC7744"/>
    <w:multiLevelType w:val="hybridMultilevel"/>
    <w:tmpl w:val="23E44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1F8119D"/>
    <w:multiLevelType w:val="hybridMultilevel"/>
    <w:tmpl w:val="EA8C7F64"/>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72904058"/>
    <w:multiLevelType w:val="hybridMultilevel"/>
    <w:tmpl w:val="ECCC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445485"/>
    <w:multiLevelType w:val="hybridMultilevel"/>
    <w:tmpl w:val="838AC026"/>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3833787"/>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66" w15:restartNumberingAfterBreak="0">
    <w:nsid w:val="73FD07AE"/>
    <w:multiLevelType w:val="hybridMultilevel"/>
    <w:tmpl w:val="805C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41C1DD8"/>
    <w:multiLevelType w:val="hybridMultilevel"/>
    <w:tmpl w:val="31FE3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4BF0A0E"/>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751F7F77"/>
    <w:multiLevelType w:val="hybridMultilevel"/>
    <w:tmpl w:val="B4B2A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5877F46"/>
    <w:multiLevelType w:val="hybridMultilevel"/>
    <w:tmpl w:val="F200A6EC"/>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1" w15:restartNumberingAfterBreak="0">
    <w:nsid w:val="75C1451C"/>
    <w:multiLevelType w:val="hybridMultilevel"/>
    <w:tmpl w:val="E8DC04A4"/>
    <w:lvl w:ilvl="0" w:tplc="0415000F">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272" w15:restartNumberingAfterBreak="0">
    <w:nsid w:val="76804D29"/>
    <w:multiLevelType w:val="hybridMultilevel"/>
    <w:tmpl w:val="E752CEE0"/>
    <w:lvl w:ilvl="0" w:tplc="DEBA04B4">
      <w:start w:val="3"/>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6F90561"/>
    <w:multiLevelType w:val="hybridMultilevel"/>
    <w:tmpl w:val="37320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77DC73CB"/>
    <w:multiLevelType w:val="hybridMultilevel"/>
    <w:tmpl w:val="0518D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7EE3C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6" w15:restartNumberingAfterBreak="0">
    <w:nsid w:val="790630FC"/>
    <w:multiLevelType w:val="hybridMultilevel"/>
    <w:tmpl w:val="CBAA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9DB0EA4"/>
    <w:multiLevelType w:val="hybridMultilevel"/>
    <w:tmpl w:val="D8502C82"/>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8" w15:restartNumberingAfterBreak="0">
    <w:nsid w:val="79FD3DF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9" w15:restartNumberingAfterBreak="0">
    <w:nsid w:val="7AE73AF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80" w15:restartNumberingAfterBreak="0">
    <w:nsid w:val="7B040A9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15:restartNumberingAfterBreak="0">
    <w:nsid w:val="7B302973"/>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2" w15:restartNumberingAfterBreak="0">
    <w:nsid w:val="7B4D0250"/>
    <w:multiLevelType w:val="hybridMultilevel"/>
    <w:tmpl w:val="8CBA2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B5E1D4C"/>
    <w:multiLevelType w:val="hybridMultilevel"/>
    <w:tmpl w:val="58F2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7BAB1C9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7C005E1F"/>
    <w:multiLevelType w:val="hybridMultilevel"/>
    <w:tmpl w:val="3D26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C47748E"/>
    <w:multiLevelType w:val="hybridMultilevel"/>
    <w:tmpl w:val="00FC1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C8F412C"/>
    <w:multiLevelType w:val="hybridMultilevel"/>
    <w:tmpl w:val="CE58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DE3527C"/>
    <w:multiLevelType w:val="hybridMultilevel"/>
    <w:tmpl w:val="44D88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E107EC8"/>
    <w:multiLevelType w:val="hybridMultilevel"/>
    <w:tmpl w:val="8AFC4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E195E3F"/>
    <w:multiLevelType w:val="hybridMultilevel"/>
    <w:tmpl w:val="E6B673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1" w15:restartNumberingAfterBreak="0">
    <w:nsid w:val="7F6234B6"/>
    <w:multiLevelType w:val="hybridMultilevel"/>
    <w:tmpl w:val="B09C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FA954E9"/>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3" w15:restartNumberingAfterBreak="0">
    <w:nsid w:val="7FFD6852"/>
    <w:multiLevelType w:val="hybridMultilevel"/>
    <w:tmpl w:val="F96C6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1349192">
    <w:abstractNumId w:val="167"/>
  </w:num>
  <w:num w:numId="2" w16cid:durableId="448665742">
    <w:abstractNumId w:val="134"/>
  </w:num>
  <w:num w:numId="3" w16cid:durableId="2097629210">
    <w:abstractNumId w:val="57"/>
  </w:num>
  <w:num w:numId="4" w16cid:durableId="748841916">
    <w:abstractNumId w:val="208"/>
  </w:num>
  <w:num w:numId="5" w16cid:durableId="1890074343">
    <w:abstractNumId w:val="62"/>
  </w:num>
  <w:num w:numId="6" w16cid:durableId="2126804163">
    <w:abstractNumId w:val="40"/>
  </w:num>
  <w:num w:numId="7" w16cid:durableId="1663774250">
    <w:abstractNumId w:val="83"/>
  </w:num>
  <w:num w:numId="8" w16cid:durableId="1584532364">
    <w:abstractNumId w:val="176"/>
  </w:num>
  <w:num w:numId="9" w16cid:durableId="1332295991">
    <w:abstractNumId w:val="109"/>
  </w:num>
  <w:num w:numId="10" w16cid:durableId="1945070243">
    <w:abstractNumId w:val="111"/>
  </w:num>
  <w:num w:numId="11" w16cid:durableId="76488274">
    <w:abstractNumId w:val="250"/>
  </w:num>
  <w:num w:numId="12" w16cid:durableId="515272867">
    <w:abstractNumId w:val="222"/>
  </w:num>
  <w:num w:numId="13" w16cid:durableId="1571186153">
    <w:abstractNumId w:val="270"/>
  </w:num>
  <w:num w:numId="14" w16cid:durableId="1759669303">
    <w:abstractNumId w:val="145"/>
  </w:num>
  <w:num w:numId="15" w16cid:durableId="1409615717">
    <w:abstractNumId w:val="214"/>
  </w:num>
  <w:num w:numId="16" w16cid:durableId="1980840590">
    <w:abstractNumId w:val="88"/>
  </w:num>
  <w:num w:numId="17" w16cid:durableId="1080558868">
    <w:abstractNumId w:val="237"/>
  </w:num>
  <w:num w:numId="18" w16cid:durableId="1197697384">
    <w:abstractNumId w:val="80"/>
  </w:num>
  <w:num w:numId="19" w16cid:durableId="695738014">
    <w:abstractNumId w:val="120"/>
  </w:num>
  <w:num w:numId="20" w16cid:durableId="1446728658">
    <w:abstractNumId w:val="258"/>
  </w:num>
  <w:num w:numId="21" w16cid:durableId="758016917">
    <w:abstractNumId w:val="197"/>
  </w:num>
  <w:num w:numId="22" w16cid:durableId="1020863325">
    <w:abstractNumId w:val="32"/>
  </w:num>
  <w:num w:numId="23" w16cid:durableId="581374814">
    <w:abstractNumId w:val="119"/>
  </w:num>
  <w:num w:numId="24" w16cid:durableId="253171711">
    <w:abstractNumId w:val="241"/>
  </w:num>
  <w:num w:numId="25" w16cid:durableId="1352146781">
    <w:abstractNumId w:val="108"/>
  </w:num>
  <w:num w:numId="26" w16cid:durableId="1432821787">
    <w:abstractNumId w:val="210"/>
  </w:num>
  <w:num w:numId="27" w16cid:durableId="343090610">
    <w:abstractNumId w:val="102"/>
  </w:num>
  <w:num w:numId="28" w16cid:durableId="1941597084">
    <w:abstractNumId w:val="273"/>
  </w:num>
  <w:num w:numId="29" w16cid:durableId="2030444021">
    <w:abstractNumId w:val="238"/>
  </w:num>
  <w:num w:numId="30" w16cid:durableId="1299074363">
    <w:abstractNumId w:val="235"/>
  </w:num>
  <w:num w:numId="31" w16cid:durableId="2077972051">
    <w:abstractNumId w:val="190"/>
  </w:num>
  <w:num w:numId="32" w16cid:durableId="2123762787">
    <w:abstractNumId w:val="283"/>
  </w:num>
  <w:num w:numId="33" w16cid:durableId="1562595547">
    <w:abstractNumId w:val="131"/>
  </w:num>
  <w:num w:numId="34" w16cid:durableId="1759666710">
    <w:abstractNumId w:val="262"/>
  </w:num>
  <w:num w:numId="35" w16cid:durableId="200828706">
    <w:abstractNumId w:val="27"/>
  </w:num>
  <w:num w:numId="36" w16cid:durableId="270625075">
    <w:abstractNumId w:val="143"/>
  </w:num>
  <w:num w:numId="37" w16cid:durableId="1328364344">
    <w:abstractNumId w:val="268"/>
  </w:num>
  <w:num w:numId="38" w16cid:durableId="318964114">
    <w:abstractNumId w:val="240"/>
  </w:num>
  <w:num w:numId="39" w16cid:durableId="967249394">
    <w:abstractNumId w:val="129"/>
  </w:num>
  <w:num w:numId="40" w16cid:durableId="1535074331">
    <w:abstractNumId w:val="223"/>
  </w:num>
  <w:num w:numId="41" w16cid:durableId="1766532211">
    <w:abstractNumId w:val="70"/>
  </w:num>
  <w:num w:numId="42" w16cid:durableId="1155756057">
    <w:abstractNumId w:val="95"/>
  </w:num>
  <w:num w:numId="43" w16cid:durableId="245309939">
    <w:abstractNumId w:val="174"/>
    <w:lvlOverride w:ilvl="0">
      <w:lvl w:ilvl="0">
        <w:start w:val="1"/>
        <w:numFmt w:val="upperRoman"/>
        <w:lvlText w:val="%1."/>
        <w:lvlJc w:val="right"/>
        <w:pPr>
          <w:ind w:left="1353" w:hanging="360"/>
        </w:pPr>
        <w:rPr>
          <w:rFonts w:hint="default"/>
        </w:rPr>
      </w:lvl>
    </w:lvlOverride>
    <w:lvlOverride w:ilvl="1">
      <w:lvl w:ilvl="1">
        <w:start w:val="1"/>
        <w:numFmt w:val="decimal"/>
        <w:lvlText w:val="Rozdział %2."/>
        <w:lvlJc w:val="left"/>
        <w:pPr>
          <w:ind w:left="2160" w:hanging="360"/>
        </w:pPr>
        <w:rPr>
          <w:rFonts w:hint="default"/>
        </w:rPr>
      </w:lvl>
    </w:lvlOverride>
    <w:lvlOverride w:ilvl="2">
      <w:lvl w:ilvl="2">
        <w:start w:val="1"/>
        <w:numFmt w:val="decimal"/>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4" w16cid:durableId="872378140">
    <w:abstractNumId w:val="70"/>
    <w:lvlOverride w:ilvl="0">
      <w:startOverride w:val="1"/>
    </w:lvlOverride>
  </w:num>
  <w:num w:numId="45" w16cid:durableId="1643852125">
    <w:abstractNumId w:val="36"/>
  </w:num>
  <w:num w:numId="46" w16cid:durableId="1613395055">
    <w:abstractNumId w:val="219"/>
  </w:num>
  <w:num w:numId="47" w16cid:durableId="630210228">
    <w:abstractNumId w:val="3"/>
  </w:num>
  <w:num w:numId="48" w16cid:durableId="123235541">
    <w:abstractNumId w:val="4"/>
  </w:num>
  <w:num w:numId="49" w16cid:durableId="250820983">
    <w:abstractNumId w:val="106"/>
  </w:num>
  <w:num w:numId="50" w16cid:durableId="846214596">
    <w:abstractNumId w:val="81"/>
  </w:num>
  <w:num w:numId="51" w16cid:durableId="640234232">
    <w:abstractNumId w:val="195"/>
  </w:num>
  <w:num w:numId="52" w16cid:durableId="580650432">
    <w:abstractNumId w:val="163"/>
  </w:num>
  <w:num w:numId="53" w16cid:durableId="582224790">
    <w:abstractNumId w:val="147"/>
  </w:num>
  <w:num w:numId="54" w16cid:durableId="1002856195">
    <w:abstractNumId w:val="291"/>
  </w:num>
  <w:num w:numId="55" w16cid:durableId="1597325709">
    <w:abstractNumId w:val="224"/>
  </w:num>
  <w:num w:numId="56" w16cid:durableId="1036007322">
    <w:abstractNumId w:val="50"/>
  </w:num>
  <w:num w:numId="57" w16cid:durableId="374163346">
    <w:abstractNumId w:val="58"/>
  </w:num>
  <w:num w:numId="58" w16cid:durableId="1886595661">
    <w:abstractNumId w:val="217"/>
  </w:num>
  <w:num w:numId="59" w16cid:durableId="502740175">
    <w:abstractNumId w:val="276"/>
  </w:num>
  <w:num w:numId="60" w16cid:durableId="696154463">
    <w:abstractNumId w:val="68"/>
  </w:num>
  <w:num w:numId="61" w16cid:durableId="1638757135">
    <w:abstractNumId w:val="82"/>
  </w:num>
  <w:num w:numId="62" w16cid:durableId="1731611361">
    <w:abstractNumId w:val="52"/>
  </w:num>
  <w:num w:numId="63" w16cid:durableId="1293287532">
    <w:abstractNumId w:val="243"/>
  </w:num>
  <w:num w:numId="64" w16cid:durableId="1874540176">
    <w:abstractNumId w:val="288"/>
  </w:num>
  <w:num w:numId="65" w16cid:durableId="698822002">
    <w:abstractNumId w:val="61"/>
  </w:num>
  <w:num w:numId="66" w16cid:durableId="133108241">
    <w:abstractNumId w:val="104"/>
  </w:num>
  <w:num w:numId="67" w16cid:durableId="1235820822">
    <w:abstractNumId w:val="125"/>
  </w:num>
  <w:num w:numId="68" w16cid:durableId="212815067">
    <w:abstractNumId w:val="263"/>
  </w:num>
  <w:num w:numId="69" w16cid:durableId="2101172605">
    <w:abstractNumId w:val="41"/>
  </w:num>
  <w:num w:numId="70" w16cid:durableId="997000026">
    <w:abstractNumId w:val="259"/>
  </w:num>
  <w:num w:numId="71" w16cid:durableId="1174495010">
    <w:abstractNumId w:val="231"/>
  </w:num>
  <w:num w:numId="72" w16cid:durableId="1333532911">
    <w:abstractNumId w:val="21"/>
  </w:num>
  <w:num w:numId="73" w16cid:durableId="1554196541">
    <w:abstractNumId w:val="202"/>
  </w:num>
  <w:num w:numId="74" w16cid:durableId="947352434">
    <w:abstractNumId w:val="84"/>
  </w:num>
  <w:num w:numId="75" w16cid:durableId="540477714">
    <w:abstractNumId w:val="186"/>
  </w:num>
  <w:num w:numId="76" w16cid:durableId="1991514137">
    <w:abstractNumId w:val="264"/>
  </w:num>
  <w:num w:numId="77" w16cid:durableId="1260791835">
    <w:abstractNumId w:val="100"/>
  </w:num>
  <w:num w:numId="78" w16cid:durableId="2057047293">
    <w:abstractNumId w:val="286"/>
  </w:num>
  <w:num w:numId="79" w16cid:durableId="1519194307">
    <w:abstractNumId w:val="205"/>
  </w:num>
  <w:num w:numId="80" w16cid:durableId="1569656257">
    <w:abstractNumId w:val="187"/>
  </w:num>
  <w:num w:numId="81" w16cid:durableId="1584072344">
    <w:abstractNumId w:val="99"/>
  </w:num>
  <w:num w:numId="82" w16cid:durableId="856893102">
    <w:abstractNumId w:val="86"/>
  </w:num>
  <w:num w:numId="83" w16cid:durableId="1999770607">
    <w:abstractNumId w:val="247"/>
  </w:num>
  <w:num w:numId="84" w16cid:durableId="1053385919">
    <w:abstractNumId w:val="271"/>
  </w:num>
  <w:num w:numId="85" w16cid:durableId="1019816604">
    <w:abstractNumId w:val="94"/>
  </w:num>
  <w:num w:numId="86" w16cid:durableId="2103060261">
    <w:abstractNumId w:val="162"/>
  </w:num>
  <w:num w:numId="87" w16cid:durableId="1521819050">
    <w:abstractNumId w:val="269"/>
  </w:num>
  <w:num w:numId="88" w16cid:durableId="177737176">
    <w:abstractNumId w:val="227"/>
  </w:num>
  <w:num w:numId="89" w16cid:durableId="1178740591">
    <w:abstractNumId w:val="79"/>
  </w:num>
  <w:num w:numId="90" w16cid:durableId="1553535835">
    <w:abstractNumId w:val="232"/>
  </w:num>
  <w:num w:numId="91" w16cid:durableId="273824411">
    <w:abstractNumId w:val="152"/>
  </w:num>
  <w:num w:numId="92" w16cid:durableId="1130561806">
    <w:abstractNumId w:val="54"/>
  </w:num>
  <w:num w:numId="93" w16cid:durableId="36394548">
    <w:abstractNumId w:val="77"/>
  </w:num>
  <w:num w:numId="94" w16cid:durableId="844395803">
    <w:abstractNumId w:val="110"/>
  </w:num>
  <w:num w:numId="95" w16cid:durableId="1169713474">
    <w:abstractNumId w:val="140"/>
  </w:num>
  <w:num w:numId="96" w16cid:durableId="1534466254">
    <w:abstractNumId w:val="239"/>
  </w:num>
  <w:num w:numId="97" w16cid:durableId="1532067264">
    <w:abstractNumId w:val="46"/>
  </w:num>
  <w:num w:numId="98" w16cid:durableId="1706102566">
    <w:abstractNumId w:val="123"/>
  </w:num>
  <w:num w:numId="99" w16cid:durableId="1290548449">
    <w:abstractNumId w:val="206"/>
  </w:num>
  <w:num w:numId="100" w16cid:durableId="971714403">
    <w:abstractNumId w:val="218"/>
  </w:num>
  <w:num w:numId="101" w16cid:durableId="2094626594">
    <w:abstractNumId w:val="161"/>
  </w:num>
  <w:num w:numId="102" w16cid:durableId="1893926938">
    <w:abstractNumId w:val="159"/>
  </w:num>
  <w:num w:numId="103" w16cid:durableId="1456213413">
    <w:abstractNumId w:val="172"/>
  </w:num>
  <w:num w:numId="104" w16cid:durableId="1932425511">
    <w:abstractNumId w:val="289"/>
  </w:num>
  <w:num w:numId="105" w16cid:durableId="858083976">
    <w:abstractNumId w:val="287"/>
  </w:num>
  <w:num w:numId="106" w16cid:durableId="1876694042">
    <w:abstractNumId w:val="229"/>
  </w:num>
  <w:num w:numId="107" w16cid:durableId="350495261">
    <w:abstractNumId w:val="146"/>
  </w:num>
  <w:num w:numId="108" w16cid:durableId="514732090">
    <w:abstractNumId w:val="252"/>
  </w:num>
  <w:num w:numId="109" w16cid:durableId="2028174719">
    <w:abstractNumId w:val="249"/>
  </w:num>
  <w:num w:numId="110" w16cid:durableId="20664593">
    <w:abstractNumId w:val="168"/>
  </w:num>
  <w:num w:numId="111" w16cid:durableId="70003150">
    <w:abstractNumId w:val="216"/>
  </w:num>
  <w:num w:numId="112" w16cid:durableId="1505244546">
    <w:abstractNumId w:val="277"/>
  </w:num>
  <w:num w:numId="113" w16cid:durableId="1496994071">
    <w:abstractNumId w:val="78"/>
  </w:num>
  <w:num w:numId="114" w16cid:durableId="42609204">
    <w:abstractNumId w:val="169"/>
  </w:num>
  <w:num w:numId="115" w16cid:durableId="463162688">
    <w:abstractNumId w:val="43"/>
  </w:num>
  <w:num w:numId="116" w16cid:durableId="1390304926">
    <w:abstractNumId w:val="165"/>
  </w:num>
  <w:num w:numId="117" w16cid:durableId="82533357">
    <w:abstractNumId w:val="191"/>
  </w:num>
  <w:num w:numId="118" w16cid:durableId="415982638">
    <w:abstractNumId w:val="85"/>
  </w:num>
  <w:num w:numId="119" w16cid:durableId="1574583442">
    <w:abstractNumId w:val="188"/>
  </w:num>
  <w:num w:numId="120" w16cid:durableId="902790938">
    <w:abstractNumId w:val="242"/>
  </w:num>
  <w:num w:numId="121" w16cid:durableId="68119445">
    <w:abstractNumId w:val="180"/>
  </w:num>
  <w:num w:numId="122" w16cid:durableId="1040209135">
    <w:abstractNumId w:val="115"/>
  </w:num>
  <w:num w:numId="123" w16cid:durableId="353312443">
    <w:abstractNumId w:val="69"/>
  </w:num>
  <w:num w:numId="124" w16cid:durableId="230504408">
    <w:abstractNumId w:val="29"/>
  </w:num>
  <w:num w:numId="125" w16cid:durableId="1484081406">
    <w:abstractNumId w:val="265"/>
  </w:num>
  <w:num w:numId="126" w16cid:durableId="1145857462">
    <w:abstractNumId w:val="279"/>
  </w:num>
  <w:num w:numId="127" w16cid:durableId="491265054">
    <w:abstractNumId w:val="45"/>
  </w:num>
  <w:num w:numId="128" w16cid:durableId="1685546163">
    <w:abstractNumId w:val="212"/>
  </w:num>
  <w:num w:numId="129" w16cid:durableId="1784959030">
    <w:abstractNumId w:val="155"/>
  </w:num>
  <w:num w:numId="130" w16cid:durableId="1401707403">
    <w:abstractNumId w:val="292"/>
  </w:num>
  <w:num w:numId="131" w16cid:durableId="670184486">
    <w:abstractNumId w:val="213"/>
  </w:num>
  <w:num w:numId="132" w16cid:durableId="1814371367">
    <w:abstractNumId w:val="37"/>
  </w:num>
  <w:num w:numId="133" w16cid:durableId="580260193">
    <w:abstractNumId w:val="164"/>
  </w:num>
  <w:num w:numId="134" w16cid:durableId="1164786164">
    <w:abstractNumId w:val="156"/>
  </w:num>
  <w:num w:numId="135" w16cid:durableId="318771179">
    <w:abstractNumId w:val="211"/>
  </w:num>
  <w:num w:numId="136" w16cid:durableId="172578510">
    <w:abstractNumId w:val="293"/>
  </w:num>
  <w:num w:numId="137" w16cid:durableId="925653221">
    <w:abstractNumId w:val="207"/>
  </w:num>
  <w:num w:numId="138" w16cid:durableId="1583417980">
    <w:abstractNumId w:val="193"/>
  </w:num>
  <w:num w:numId="139" w16cid:durableId="1617102207">
    <w:abstractNumId w:val="135"/>
  </w:num>
  <w:num w:numId="140" w16cid:durableId="387388537">
    <w:abstractNumId w:val="160"/>
  </w:num>
  <w:num w:numId="141" w16cid:durableId="731198350">
    <w:abstractNumId w:val="170"/>
  </w:num>
  <w:num w:numId="142" w16cid:durableId="1428621971">
    <w:abstractNumId w:val="31"/>
  </w:num>
  <w:num w:numId="143" w16cid:durableId="1393508363">
    <w:abstractNumId w:val="24"/>
  </w:num>
  <w:num w:numId="144" w16cid:durableId="312176712">
    <w:abstractNumId w:val="255"/>
  </w:num>
  <w:num w:numId="145" w16cid:durableId="1591768788">
    <w:abstractNumId w:val="200"/>
  </w:num>
  <w:num w:numId="146" w16cid:durableId="1359697164">
    <w:abstractNumId w:val="182"/>
  </w:num>
  <w:num w:numId="147" w16cid:durableId="239340546">
    <w:abstractNumId w:val="220"/>
  </w:num>
  <w:num w:numId="148" w16cid:durableId="124390635">
    <w:abstractNumId w:val="136"/>
  </w:num>
  <w:num w:numId="149" w16cid:durableId="1537739008">
    <w:abstractNumId w:val="56"/>
  </w:num>
  <w:num w:numId="150" w16cid:durableId="819224401">
    <w:abstractNumId w:val="55"/>
  </w:num>
  <w:num w:numId="151" w16cid:durableId="1378316040">
    <w:abstractNumId w:val="189"/>
  </w:num>
  <w:num w:numId="152" w16cid:durableId="949354529">
    <w:abstractNumId w:val="154"/>
  </w:num>
  <w:num w:numId="153" w16cid:durableId="2122723266">
    <w:abstractNumId w:val="126"/>
  </w:num>
  <w:num w:numId="154" w16cid:durableId="1548643295">
    <w:abstractNumId w:val="244"/>
  </w:num>
  <w:num w:numId="155" w16cid:durableId="237911458">
    <w:abstractNumId w:val="285"/>
  </w:num>
  <w:num w:numId="156" w16cid:durableId="1086730607">
    <w:abstractNumId w:val="144"/>
  </w:num>
  <w:num w:numId="157" w16cid:durableId="292372254">
    <w:abstractNumId w:val="185"/>
  </w:num>
  <w:num w:numId="158" w16cid:durableId="2087459742">
    <w:abstractNumId w:val="225"/>
  </w:num>
  <w:num w:numId="159" w16cid:durableId="1283997742">
    <w:abstractNumId w:val="221"/>
  </w:num>
  <w:num w:numId="160" w16cid:durableId="1786387847">
    <w:abstractNumId w:val="38"/>
  </w:num>
  <w:num w:numId="161" w16cid:durableId="1729960779">
    <w:abstractNumId w:val="59"/>
  </w:num>
  <w:num w:numId="162" w16cid:durableId="970671778">
    <w:abstractNumId w:val="153"/>
  </w:num>
  <w:num w:numId="163" w16cid:durableId="1339234718">
    <w:abstractNumId w:val="107"/>
  </w:num>
  <w:num w:numId="164" w16cid:durableId="484326057">
    <w:abstractNumId w:val="226"/>
  </w:num>
  <w:num w:numId="165" w16cid:durableId="836725259">
    <w:abstractNumId w:val="177"/>
  </w:num>
  <w:num w:numId="166" w16cid:durableId="1560091065">
    <w:abstractNumId w:val="74"/>
  </w:num>
  <w:num w:numId="167" w16cid:durableId="1924876769">
    <w:abstractNumId w:val="98"/>
  </w:num>
  <w:num w:numId="168" w16cid:durableId="1624076661">
    <w:abstractNumId w:val="64"/>
  </w:num>
  <w:num w:numId="169" w16cid:durableId="571542914">
    <w:abstractNumId w:val="60"/>
  </w:num>
  <w:num w:numId="170" w16cid:durableId="1299262117">
    <w:abstractNumId w:val="184"/>
  </w:num>
  <w:num w:numId="171" w16cid:durableId="847907088">
    <w:abstractNumId w:val="26"/>
  </w:num>
  <w:num w:numId="172" w16cid:durableId="1373193851">
    <w:abstractNumId w:val="261"/>
  </w:num>
  <w:num w:numId="173" w16cid:durableId="1613592973">
    <w:abstractNumId w:val="234"/>
  </w:num>
  <w:num w:numId="174" w16cid:durableId="1914925802">
    <w:abstractNumId w:val="282"/>
  </w:num>
  <w:num w:numId="175" w16cid:durableId="14238302">
    <w:abstractNumId w:val="137"/>
  </w:num>
  <w:num w:numId="176" w16cid:durableId="828591389">
    <w:abstractNumId w:val="116"/>
  </w:num>
  <w:num w:numId="177" w16cid:durableId="954017263">
    <w:abstractNumId w:val="117"/>
  </w:num>
  <w:num w:numId="178" w16cid:durableId="1466193593">
    <w:abstractNumId w:val="44"/>
  </w:num>
  <w:num w:numId="179" w16cid:durableId="1173839910">
    <w:abstractNumId w:val="132"/>
  </w:num>
  <w:num w:numId="180" w16cid:durableId="775517388">
    <w:abstractNumId w:val="93"/>
  </w:num>
  <w:num w:numId="181" w16cid:durableId="1340348447">
    <w:abstractNumId w:val="183"/>
  </w:num>
  <w:num w:numId="182" w16cid:durableId="1916082471">
    <w:abstractNumId w:val="230"/>
  </w:num>
  <w:num w:numId="183" w16cid:durableId="1248729512">
    <w:abstractNumId w:val="178"/>
  </w:num>
  <w:num w:numId="184" w16cid:durableId="362563639">
    <w:abstractNumId w:val="196"/>
  </w:num>
  <w:num w:numId="185" w16cid:durableId="1459715713">
    <w:abstractNumId w:val="256"/>
  </w:num>
  <w:num w:numId="186" w16cid:durableId="255066352">
    <w:abstractNumId w:val="251"/>
  </w:num>
  <w:num w:numId="187" w16cid:durableId="541871403">
    <w:abstractNumId w:val="39"/>
  </w:num>
  <w:num w:numId="188" w16cid:durableId="1429471817">
    <w:abstractNumId w:val="121"/>
  </w:num>
  <w:num w:numId="189" w16cid:durableId="660546040">
    <w:abstractNumId w:val="23"/>
  </w:num>
  <w:num w:numId="190" w16cid:durableId="1021322913">
    <w:abstractNumId w:val="92"/>
  </w:num>
  <w:num w:numId="191" w16cid:durableId="941307027">
    <w:abstractNumId w:val="254"/>
  </w:num>
  <w:num w:numId="192" w16cid:durableId="1341201025">
    <w:abstractNumId w:val="49"/>
  </w:num>
  <w:num w:numId="193" w16cid:durableId="1244873852">
    <w:abstractNumId w:val="128"/>
  </w:num>
  <w:num w:numId="194" w16cid:durableId="470051398">
    <w:abstractNumId w:val="42"/>
  </w:num>
  <w:num w:numId="195" w16cid:durableId="1399132315">
    <w:abstractNumId w:val="248"/>
  </w:num>
  <w:num w:numId="196" w16cid:durableId="1785732562">
    <w:abstractNumId w:val="150"/>
  </w:num>
  <w:num w:numId="197" w16cid:durableId="1719088494">
    <w:abstractNumId w:val="63"/>
  </w:num>
  <w:num w:numId="198" w16cid:durableId="1021056292">
    <w:abstractNumId w:val="274"/>
  </w:num>
  <w:num w:numId="199" w16cid:durableId="1524131869">
    <w:abstractNumId w:val="65"/>
  </w:num>
  <w:num w:numId="200" w16cid:durableId="865556310">
    <w:abstractNumId w:val="73"/>
  </w:num>
  <w:num w:numId="201" w16cid:durableId="1089816052">
    <w:abstractNumId w:val="112"/>
  </w:num>
  <w:num w:numId="202" w16cid:durableId="180554080">
    <w:abstractNumId w:val="133"/>
  </w:num>
  <w:num w:numId="203" w16cid:durableId="268854489">
    <w:abstractNumId w:val="245"/>
  </w:num>
  <w:num w:numId="204" w16cid:durableId="457263269">
    <w:abstractNumId w:val="179"/>
  </w:num>
  <w:num w:numId="205" w16cid:durableId="463740785">
    <w:abstractNumId w:val="278"/>
  </w:num>
  <w:num w:numId="206" w16cid:durableId="653028087">
    <w:abstractNumId w:val="127"/>
  </w:num>
  <w:num w:numId="207" w16cid:durableId="2102333154">
    <w:abstractNumId w:val="28"/>
  </w:num>
  <w:num w:numId="208" w16cid:durableId="1670521191">
    <w:abstractNumId w:val="139"/>
  </w:num>
  <w:num w:numId="209" w16cid:durableId="1518301960">
    <w:abstractNumId w:val="198"/>
  </w:num>
  <w:num w:numId="210" w16cid:durableId="177041606">
    <w:abstractNumId w:val="66"/>
  </w:num>
  <w:num w:numId="211" w16cid:durableId="2139838877">
    <w:abstractNumId w:val="158"/>
  </w:num>
  <w:num w:numId="212" w16cid:durableId="219489233">
    <w:abstractNumId w:val="149"/>
  </w:num>
  <w:num w:numId="213" w16cid:durableId="561603742">
    <w:abstractNumId w:val="246"/>
  </w:num>
  <w:num w:numId="214" w16cid:durableId="965355982">
    <w:abstractNumId w:val="284"/>
  </w:num>
  <w:num w:numId="215" w16cid:durableId="885607028">
    <w:abstractNumId w:val="228"/>
  </w:num>
  <w:num w:numId="216" w16cid:durableId="1490948410">
    <w:abstractNumId w:val="151"/>
  </w:num>
  <w:num w:numId="217" w16cid:durableId="706217169">
    <w:abstractNumId w:val="87"/>
  </w:num>
  <w:num w:numId="218" w16cid:durableId="884483411">
    <w:abstractNumId w:val="236"/>
  </w:num>
  <w:num w:numId="219" w16cid:durableId="1126393599">
    <w:abstractNumId w:val="173"/>
  </w:num>
  <w:num w:numId="220" w16cid:durableId="1720859822">
    <w:abstractNumId w:val="201"/>
  </w:num>
  <w:num w:numId="221" w16cid:durableId="2105615262">
    <w:abstractNumId w:val="22"/>
  </w:num>
  <w:num w:numId="222" w16cid:durableId="1143696072">
    <w:abstractNumId w:val="53"/>
  </w:num>
  <w:num w:numId="223" w16cid:durableId="1328243203">
    <w:abstractNumId w:val="89"/>
  </w:num>
  <w:num w:numId="224" w16cid:durableId="1507402669">
    <w:abstractNumId w:val="67"/>
  </w:num>
  <w:num w:numId="225" w16cid:durableId="1114637652">
    <w:abstractNumId w:val="181"/>
  </w:num>
  <w:num w:numId="226" w16cid:durableId="437338875">
    <w:abstractNumId w:val="166"/>
  </w:num>
  <w:num w:numId="227" w16cid:durableId="830102557">
    <w:abstractNumId w:val="192"/>
  </w:num>
  <w:num w:numId="228" w16cid:durableId="792097632">
    <w:abstractNumId w:val="233"/>
  </w:num>
  <w:num w:numId="229" w16cid:durableId="1174804810">
    <w:abstractNumId w:val="90"/>
  </w:num>
  <w:num w:numId="230" w16cid:durableId="1908149632">
    <w:abstractNumId w:val="281"/>
  </w:num>
  <w:num w:numId="231" w16cid:durableId="688332227">
    <w:abstractNumId w:val="75"/>
  </w:num>
  <w:num w:numId="232" w16cid:durableId="1119883172">
    <w:abstractNumId w:val="118"/>
  </w:num>
  <w:num w:numId="233" w16cid:durableId="1812014778">
    <w:abstractNumId w:val="124"/>
  </w:num>
  <w:num w:numId="234" w16cid:durableId="115834288">
    <w:abstractNumId w:val="34"/>
  </w:num>
  <w:num w:numId="235" w16cid:durableId="608514257">
    <w:abstractNumId w:val="47"/>
  </w:num>
  <w:num w:numId="236" w16cid:durableId="531726033">
    <w:abstractNumId w:val="280"/>
  </w:num>
  <w:num w:numId="237" w16cid:durableId="763382723">
    <w:abstractNumId w:val="142"/>
  </w:num>
  <w:num w:numId="238" w16cid:durableId="186405962">
    <w:abstractNumId w:val="72"/>
  </w:num>
  <w:num w:numId="239" w16cid:durableId="1907377718">
    <w:abstractNumId w:val="113"/>
  </w:num>
  <w:num w:numId="240" w16cid:durableId="224026668">
    <w:abstractNumId w:val="101"/>
  </w:num>
  <w:num w:numId="241" w16cid:durableId="2005938803">
    <w:abstractNumId w:val="76"/>
  </w:num>
  <w:num w:numId="242" w16cid:durableId="1776556226">
    <w:abstractNumId w:val="30"/>
  </w:num>
  <w:num w:numId="243" w16cid:durableId="1145732877">
    <w:abstractNumId w:val="51"/>
  </w:num>
  <w:num w:numId="244" w16cid:durableId="889655343">
    <w:abstractNumId w:val="130"/>
  </w:num>
  <w:num w:numId="245" w16cid:durableId="921452363">
    <w:abstractNumId w:val="138"/>
  </w:num>
  <w:num w:numId="246" w16cid:durableId="1302231721">
    <w:abstractNumId w:val="105"/>
  </w:num>
  <w:num w:numId="247" w16cid:durableId="9575829">
    <w:abstractNumId w:val="157"/>
  </w:num>
  <w:num w:numId="248" w16cid:durableId="907881217">
    <w:abstractNumId w:val="266"/>
  </w:num>
  <w:num w:numId="249" w16cid:durableId="757797723">
    <w:abstractNumId w:val="97"/>
  </w:num>
  <w:num w:numId="250" w16cid:durableId="1471706947">
    <w:abstractNumId w:val="114"/>
  </w:num>
  <w:num w:numId="251" w16cid:durableId="1430005630">
    <w:abstractNumId w:val="204"/>
  </w:num>
  <w:num w:numId="252" w16cid:durableId="477577128">
    <w:abstractNumId w:val="35"/>
  </w:num>
  <w:num w:numId="253" w16cid:durableId="892620630">
    <w:abstractNumId w:val="122"/>
  </w:num>
  <w:num w:numId="254" w16cid:durableId="235940343">
    <w:abstractNumId w:val="209"/>
  </w:num>
  <w:num w:numId="255" w16cid:durableId="762845420">
    <w:abstractNumId w:val="203"/>
  </w:num>
  <w:num w:numId="256" w16cid:durableId="1686249042">
    <w:abstractNumId w:val="141"/>
  </w:num>
  <w:num w:numId="257" w16cid:durableId="971130511">
    <w:abstractNumId w:val="272"/>
  </w:num>
  <w:num w:numId="258" w16cid:durableId="734164078">
    <w:abstractNumId w:val="194"/>
  </w:num>
  <w:num w:numId="259" w16cid:durableId="1934630242">
    <w:abstractNumId w:val="48"/>
  </w:num>
  <w:num w:numId="260" w16cid:durableId="896820605">
    <w:abstractNumId w:val="215"/>
  </w:num>
  <w:num w:numId="261" w16cid:durableId="662047167">
    <w:abstractNumId w:val="148"/>
  </w:num>
  <w:num w:numId="262" w16cid:durableId="5793851">
    <w:abstractNumId w:val="253"/>
  </w:num>
  <w:num w:numId="263" w16cid:durableId="482895611">
    <w:abstractNumId w:val="275"/>
  </w:num>
  <w:num w:numId="264" w16cid:durableId="857278941">
    <w:abstractNumId w:val="103"/>
  </w:num>
  <w:num w:numId="265" w16cid:durableId="1806656403">
    <w:abstractNumId w:val="171"/>
  </w:num>
  <w:num w:numId="266" w16cid:durableId="1523981127">
    <w:abstractNumId w:val="20"/>
  </w:num>
  <w:num w:numId="267" w16cid:durableId="1083918886">
    <w:abstractNumId w:val="71"/>
  </w:num>
  <w:num w:numId="268" w16cid:durableId="510031350">
    <w:abstractNumId w:val="267"/>
  </w:num>
  <w:num w:numId="269" w16cid:durableId="400253889">
    <w:abstractNumId w:val="96"/>
  </w:num>
  <w:num w:numId="270" w16cid:durableId="1186598193">
    <w:abstractNumId w:val="290"/>
  </w:num>
  <w:num w:numId="271" w16cid:durableId="278415150">
    <w:abstractNumId w:val="199"/>
  </w:num>
  <w:num w:numId="272" w16cid:durableId="1953971035">
    <w:abstractNumId w:val="257"/>
  </w:num>
  <w:num w:numId="273" w16cid:durableId="440805223">
    <w:abstractNumId w:val="91"/>
  </w:num>
  <w:num w:numId="274" w16cid:durableId="1383212005">
    <w:abstractNumId w:val="175"/>
  </w:num>
  <w:num w:numId="275" w16cid:durableId="730616788">
    <w:abstractNumId w:val="33"/>
  </w:num>
  <w:num w:numId="276" w16cid:durableId="1644196978">
    <w:abstractNumId w:val="260"/>
  </w:num>
  <w:num w:numId="277" w16cid:durableId="449784297">
    <w:abstractNumId w:val="2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8F"/>
    <w:rsid w:val="0000065F"/>
    <w:rsid w:val="000012F4"/>
    <w:rsid w:val="0000185A"/>
    <w:rsid w:val="00001BFF"/>
    <w:rsid w:val="000021DB"/>
    <w:rsid w:val="00002866"/>
    <w:rsid w:val="00003282"/>
    <w:rsid w:val="00005132"/>
    <w:rsid w:val="00005900"/>
    <w:rsid w:val="00005F52"/>
    <w:rsid w:val="00006940"/>
    <w:rsid w:val="00007D26"/>
    <w:rsid w:val="000106EC"/>
    <w:rsid w:val="00011FEF"/>
    <w:rsid w:val="00012DAF"/>
    <w:rsid w:val="0001315E"/>
    <w:rsid w:val="00014769"/>
    <w:rsid w:val="00014C6C"/>
    <w:rsid w:val="0001596D"/>
    <w:rsid w:val="00015E18"/>
    <w:rsid w:val="000160C3"/>
    <w:rsid w:val="00016578"/>
    <w:rsid w:val="00016BE3"/>
    <w:rsid w:val="00016E03"/>
    <w:rsid w:val="00017161"/>
    <w:rsid w:val="000202A6"/>
    <w:rsid w:val="00020BED"/>
    <w:rsid w:val="00021AF4"/>
    <w:rsid w:val="00023A83"/>
    <w:rsid w:val="00024407"/>
    <w:rsid w:val="00024E35"/>
    <w:rsid w:val="00025FFA"/>
    <w:rsid w:val="000268BE"/>
    <w:rsid w:val="00027C89"/>
    <w:rsid w:val="000305BD"/>
    <w:rsid w:val="00030CBA"/>
    <w:rsid w:val="00031300"/>
    <w:rsid w:val="000323B9"/>
    <w:rsid w:val="00032B71"/>
    <w:rsid w:val="000339A7"/>
    <w:rsid w:val="00033D72"/>
    <w:rsid w:val="00035893"/>
    <w:rsid w:val="000364E7"/>
    <w:rsid w:val="0003721F"/>
    <w:rsid w:val="00042355"/>
    <w:rsid w:val="0004255B"/>
    <w:rsid w:val="00042727"/>
    <w:rsid w:val="00043096"/>
    <w:rsid w:val="000435BC"/>
    <w:rsid w:val="000439AC"/>
    <w:rsid w:val="0004418E"/>
    <w:rsid w:val="00044813"/>
    <w:rsid w:val="00045429"/>
    <w:rsid w:val="00045993"/>
    <w:rsid w:val="00047046"/>
    <w:rsid w:val="00047157"/>
    <w:rsid w:val="00050A6B"/>
    <w:rsid w:val="0005131A"/>
    <w:rsid w:val="00052A2B"/>
    <w:rsid w:val="00052A31"/>
    <w:rsid w:val="00052BD2"/>
    <w:rsid w:val="00053648"/>
    <w:rsid w:val="0005382D"/>
    <w:rsid w:val="00053834"/>
    <w:rsid w:val="000540D6"/>
    <w:rsid w:val="000545DB"/>
    <w:rsid w:val="0005575A"/>
    <w:rsid w:val="00056DAB"/>
    <w:rsid w:val="0005743B"/>
    <w:rsid w:val="000574A7"/>
    <w:rsid w:val="0006137A"/>
    <w:rsid w:val="00061A13"/>
    <w:rsid w:val="000625A6"/>
    <w:rsid w:val="0006387F"/>
    <w:rsid w:val="000640AA"/>
    <w:rsid w:val="00064184"/>
    <w:rsid w:val="00064FBB"/>
    <w:rsid w:val="000652BD"/>
    <w:rsid w:val="00065356"/>
    <w:rsid w:val="00065CA0"/>
    <w:rsid w:val="00065F14"/>
    <w:rsid w:val="0006720C"/>
    <w:rsid w:val="000677CF"/>
    <w:rsid w:val="00071370"/>
    <w:rsid w:val="00071772"/>
    <w:rsid w:val="0007203F"/>
    <w:rsid w:val="00072977"/>
    <w:rsid w:val="00074C24"/>
    <w:rsid w:val="00074EA7"/>
    <w:rsid w:val="00075104"/>
    <w:rsid w:val="00075429"/>
    <w:rsid w:val="0007553E"/>
    <w:rsid w:val="00076566"/>
    <w:rsid w:val="000765E0"/>
    <w:rsid w:val="000767C2"/>
    <w:rsid w:val="00076947"/>
    <w:rsid w:val="000771A5"/>
    <w:rsid w:val="000772D9"/>
    <w:rsid w:val="000773FD"/>
    <w:rsid w:val="00080BE9"/>
    <w:rsid w:val="0008181D"/>
    <w:rsid w:val="00081C70"/>
    <w:rsid w:val="00082720"/>
    <w:rsid w:val="000827A6"/>
    <w:rsid w:val="00082E21"/>
    <w:rsid w:val="00084651"/>
    <w:rsid w:val="000851E7"/>
    <w:rsid w:val="0008533A"/>
    <w:rsid w:val="000857E2"/>
    <w:rsid w:val="00085D7B"/>
    <w:rsid w:val="00086573"/>
    <w:rsid w:val="000876AA"/>
    <w:rsid w:val="000923FB"/>
    <w:rsid w:val="000930BF"/>
    <w:rsid w:val="00093D2B"/>
    <w:rsid w:val="00094B2C"/>
    <w:rsid w:val="00096A0F"/>
    <w:rsid w:val="00096ACD"/>
    <w:rsid w:val="00096C50"/>
    <w:rsid w:val="000A13F2"/>
    <w:rsid w:val="000A23BA"/>
    <w:rsid w:val="000A48BC"/>
    <w:rsid w:val="000A4A16"/>
    <w:rsid w:val="000A5858"/>
    <w:rsid w:val="000A6C67"/>
    <w:rsid w:val="000B0DC2"/>
    <w:rsid w:val="000B0FBB"/>
    <w:rsid w:val="000B17F9"/>
    <w:rsid w:val="000B1A02"/>
    <w:rsid w:val="000B1B52"/>
    <w:rsid w:val="000B2F4E"/>
    <w:rsid w:val="000B38FD"/>
    <w:rsid w:val="000B46E7"/>
    <w:rsid w:val="000B4CEC"/>
    <w:rsid w:val="000B4D00"/>
    <w:rsid w:val="000B4F86"/>
    <w:rsid w:val="000B5EEE"/>
    <w:rsid w:val="000B67C7"/>
    <w:rsid w:val="000B6A59"/>
    <w:rsid w:val="000B6DDB"/>
    <w:rsid w:val="000B7498"/>
    <w:rsid w:val="000C0832"/>
    <w:rsid w:val="000C0CDB"/>
    <w:rsid w:val="000C1733"/>
    <w:rsid w:val="000C2432"/>
    <w:rsid w:val="000C26EA"/>
    <w:rsid w:val="000C319B"/>
    <w:rsid w:val="000C3594"/>
    <w:rsid w:val="000C41C4"/>
    <w:rsid w:val="000C4604"/>
    <w:rsid w:val="000C4AC5"/>
    <w:rsid w:val="000C5E2C"/>
    <w:rsid w:val="000C6295"/>
    <w:rsid w:val="000D085B"/>
    <w:rsid w:val="000D175C"/>
    <w:rsid w:val="000D1C6B"/>
    <w:rsid w:val="000D1E3A"/>
    <w:rsid w:val="000D24D9"/>
    <w:rsid w:val="000D2936"/>
    <w:rsid w:val="000D2CAB"/>
    <w:rsid w:val="000D3F18"/>
    <w:rsid w:val="000D5BB2"/>
    <w:rsid w:val="000D5BC7"/>
    <w:rsid w:val="000D5E10"/>
    <w:rsid w:val="000D6149"/>
    <w:rsid w:val="000D6156"/>
    <w:rsid w:val="000D6544"/>
    <w:rsid w:val="000D7CF0"/>
    <w:rsid w:val="000E02AC"/>
    <w:rsid w:val="000E0A40"/>
    <w:rsid w:val="000E140A"/>
    <w:rsid w:val="000E20A1"/>
    <w:rsid w:val="000E4568"/>
    <w:rsid w:val="000E4C9E"/>
    <w:rsid w:val="000E53A3"/>
    <w:rsid w:val="000E5F30"/>
    <w:rsid w:val="000E6530"/>
    <w:rsid w:val="000E75A5"/>
    <w:rsid w:val="000E7F06"/>
    <w:rsid w:val="000F09EC"/>
    <w:rsid w:val="000F0FD4"/>
    <w:rsid w:val="000F14DE"/>
    <w:rsid w:val="000F2308"/>
    <w:rsid w:val="000F31D3"/>
    <w:rsid w:val="000F3290"/>
    <w:rsid w:val="000F32B5"/>
    <w:rsid w:val="000F3A6A"/>
    <w:rsid w:val="000F3C66"/>
    <w:rsid w:val="000F3E7C"/>
    <w:rsid w:val="000F4C5B"/>
    <w:rsid w:val="000F5109"/>
    <w:rsid w:val="000F621D"/>
    <w:rsid w:val="000F6509"/>
    <w:rsid w:val="000F692D"/>
    <w:rsid w:val="000F71DD"/>
    <w:rsid w:val="000F788A"/>
    <w:rsid w:val="000F7B22"/>
    <w:rsid w:val="001002E7"/>
    <w:rsid w:val="001009E2"/>
    <w:rsid w:val="00100D41"/>
    <w:rsid w:val="00101370"/>
    <w:rsid w:val="001015BA"/>
    <w:rsid w:val="00103225"/>
    <w:rsid w:val="0010392C"/>
    <w:rsid w:val="00105A4C"/>
    <w:rsid w:val="00105F46"/>
    <w:rsid w:val="00106980"/>
    <w:rsid w:val="00106CF8"/>
    <w:rsid w:val="00107878"/>
    <w:rsid w:val="001103BF"/>
    <w:rsid w:val="0011169D"/>
    <w:rsid w:val="00111D3C"/>
    <w:rsid w:val="0011228E"/>
    <w:rsid w:val="00112855"/>
    <w:rsid w:val="001148D8"/>
    <w:rsid w:val="001151C3"/>
    <w:rsid w:val="001157FC"/>
    <w:rsid w:val="00116392"/>
    <w:rsid w:val="00116B12"/>
    <w:rsid w:val="0011754F"/>
    <w:rsid w:val="00117B96"/>
    <w:rsid w:val="00120336"/>
    <w:rsid w:val="001220CA"/>
    <w:rsid w:val="001222B6"/>
    <w:rsid w:val="00122C77"/>
    <w:rsid w:val="0012397E"/>
    <w:rsid w:val="00123F4C"/>
    <w:rsid w:val="001269D6"/>
    <w:rsid w:val="00126F5A"/>
    <w:rsid w:val="001276C1"/>
    <w:rsid w:val="0012796C"/>
    <w:rsid w:val="00127FAA"/>
    <w:rsid w:val="00130274"/>
    <w:rsid w:val="00130806"/>
    <w:rsid w:val="00132152"/>
    <w:rsid w:val="001324D7"/>
    <w:rsid w:val="00132F51"/>
    <w:rsid w:val="00133252"/>
    <w:rsid w:val="00135A30"/>
    <w:rsid w:val="00136248"/>
    <w:rsid w:val="0013668F"/>
    <w:rsid w:val="00136811"/>
    <w:rsid w:val="00140254"/>
    <w:rsid w:val="00141DC0"/>
    <w:rsid w:val="00142D2B"/>
    <w:rsid w:val="001432F6"/>
    <w:rsid w:val="001433E5"/>
    <w:rsid w:val="00143CFA"/>
    <w:rsid w:val="001456A5"/>
    <w:rsid w:val="00145AFD"/>
    <w:rsid w:val="00147FE7"/>
    <w:rsid w:val="001502AC"/>
    <w:rsid w:val="001525A5"/>
    <w:rsid w:val="001538CC"/>
    <w:rsid w:val="00153BE6"/>
    <w:rsid w:val="00154A07"/>
    <w:rsid w:val="00154C56"/>
    <w:rsid w:val="00154E50"/>
    <w:rsid w:val="001560A7"/>
    <w:rsid w:val="001568BE"/>
    <w:rsid w:val="00156AAE"/>
    <w:rsid w:val="0015716C"/>
    <w:rsid w:val="00157334"/>
    <w:rsid w:val="001575E1"/>
    <w:rsid w:val="00160048"/>
    <w:rsid w:val="00161A41"/>
    <w:rsid w:val="001635B4"/>
    <w:rsid w:val="00163929"/>
    <w:rsid w:val="00164074"/>
    <w:rsid w:val="001650D3"/>
    <w:rsid w:val="001673F1"/>
    <w:rsid w:val="00167B4F"/>
    <w:rsid w:val="001703A7"/>
    <w:rsid w:val="00170796"/>
    <w:rsid w:val="00170A20"/>
    <w:rsid w:val="00170F30"/>
    <w:rsid w:val="00172217"/>
    <w:rsid w:val="001722AC"/>
    <w:rsid w:val="00172628"/>
    <w:rsid w:val="00172B86"/>
    <w:rsid w:val="00173CF7"/>
    <w:rsid w:val="00173D4A"/>
    <w:rsid w:val="00173F59"/>
    <w:rsid w:val="001751FC"/>
    <w:rsid w:val="0017627C"/>
    <w:rsid w:val="00176D7C"/>
    <w:rsid w:val="00180126"/>
    <w:rsid w:val="00180A98"/>
    <w:rsid w:val="00180D8E"/>
    <w:rsid w:val="001814CF"/>
    <w:rsid w:val="00182D20"/>
    <w:rsid w:val="0018478D"/>
    <w:rsid w:val="0018565C"/>
    <w:rsid w:val="001857E1"/>
    <w:rsid w:val="00186517"/>
    <w:rsid w:val="00186B5F"/>
    <w:rsid w:val="0019000D"/>
    <w:rsid w:val="00191633"/>
    <w:rsid w:val="00191746"/>
    <w:rsid w:val="001925F5"/>
    <w:rsid w:val="00193587"/>
    <w:rsid w:val="00193B74"/>
    <w:rsid w:val="00196AC8"/>
    <w:rsid w:val="00197644"/>
    <w:rsid w:val="001A041B"/>
    <w:rsid w:val="001A049C"/>
    <w:rsid w:val="001A0A39"/>
    <w:rsid w:val="001A0D71"/>
    <w:rsid w:val="001A0F3B"/>
    <w:rsid w:val="001A1D73"/>
    <w:rsid w:val="001A33EC"/>
    <w:rsid w:val="001A3F07"/>
    <w:rsid w:val="001A57A2"/>
    <w:rsid w:val="001A6A80"/>
    <w:rsid w:val="001A6DD5"/>
    <w:rsid w:val="001A7748"/>
    <w:rsid w:val="001B1624"/>
    <w:rsid w:val="001B1753"/>
    <w:rsid w:val="001B2BBC"/>
    <w:rsid w:val="001B2F58"/>
    <w:rsid w:val="001B32C1"/>
    <w:rsid w:val="001B359A"/>
    <w:rsid w:val="001B36F4"/>
    <w:rsid w:val="001B4EB3"/>
    <w:rsid w:val="001B73FD"/>
    <w:rsid w:val="001C11AC"/>
    <w:rsid w:val="001C25DB"/>
    <w:rsid w:val="001C273A"/>
    <w:rsid w:val="001C3148"/>
    <w:rsid w:val="001C3A14"/>
    <w:rsid w:val="001C3CD0"/>
    <w:rsid w:val="001C4354"/>
    <w:rsid w:val="001C5983"/>
    <w:rsid w:val="001C5A0D"/>
    <w:rsid w:val="001C634E"/>
    <w:rsid w:val="001C676E"/>
    <w:rsid w:val="001C6CD1"/>
    <w:rsid w:val="001C7DDE"/>
    <w:rsid w:val="001D021F"/>
    <w:rsid w:val="001D0B44"/>
    <w:rsid w:val="001D1E86"/>
    <w:rsid w:val="001D2BE9"/>
    <w:rsid w:val="001D469F"/>
    <w:rsid w:val="001D5F48"/>
    <w:rsid w:val="001E0214"/>
    <w:rsid w:val="001E0725"/>
    <w:rsid w:val="001E1562"/>
    <w:rsid w:val="001E49A5"/>
    <w:rsid w:val="001E547C"/>
    <w:rsid w:val="001E582D"/>
    <w:rsid w:val="001E6992"/>
    <w:rsid w:val="001E6A17"/>
    <w:rsid w:val="001E7D15"/>
    <w:rsid w:val="001F0F75"/>
    <w:rsid w:val="001F1275"/>
    <w:rsid w:val="001F1378"/>
    <w:rsid w:val="001F4797"/>
    <w:rsid w:val="001F4CD0"/>
    <w:rsid w:val="001F5016"/>
    <w:rsid w:val="001F53B2"/>
    <w:rsid w:val="001F5700"/>
    <w:rsid w:val="001F5B6E"/>
    <w:rsid w:val="001F5B87"/>
    <w:rsid w:val="001F5BAC"/>
    <w:rsid w:val="001F6BAC"/>
    <w:rsid w:val="001F789E"/>
    <w:rsid w:val="001F7D73"/>
    <w:rsid w:val="00201354"/>
    <w:rsid w:val="00202F0B"/>
    <w:rsid w:val="00204407"/>
    <w:rsid w:val="00204A21"/>
    <w:rsid w:val="0020536B"/>
    <w:rsid w:val="00205C6E"/>
    <w:rsid w:val="002107B4"/>
    <w:rsid w:val="00210D98"/>
    <w:rsid w:val="00211620"/>
    <w:rsid w:val="00211F27"/>
    <w:rsid w:val="00212673"/>
    <w:rsid w:val="00213A5B"/>
    <w:rsid w:val="00213E6C"/>
    <w:rsid w:val="00217686"/>
    <w:rsid w:val="00217EE5"/>
    <w:rsid w:val="002202F1"/>
    <w:rsid w:val="00221794"/>
    <w:rsid w:val="00221BCF"/>
    <w:rsid w:val="00223DE9"/>
    <w:rsid w:val="00224D25"/>
    <w:rsid w:val="00224FFA"/>
    <w:rsid w:val="002256B0"/>
    <w:rsid w:val="002259B6"/>
    <w:rsid w:val="0022647C"/>
    <w:rsid w:val="00226CCE"/>
    <w:rsid w:val="00226EEE"/>
    <w:rsid w:val="00227ADE"/>
    <w:rsid w:val="00231349"/>
    <w:rsid w:val="002313BE"/>
    <w:rsid w:val="002319E8"/>
    <w:rsid w:val="002326F4"/>
    <w:rsid w:val="00233B61"/>
    <w:rsid w:val="00235265"/>
    <w:rsid w:val="00235954"/>
    <w:rsid w:val="002359F8"/>
    <w:rsid w:val="0023633D"/>
    <w:rsid w:val="00240849"/>
    <w:rsid w:val="00240EDE"/>
    <w:rsid w:val="0024171C"/>
    <w:rsid w:val="00241A59"/>
    <w:rsid w:val="00241B9A"/>
    <w:rsid w:val="0024483B"/>
    <w:rsid w:val="00245541"/>
    <w:rsid w:val="002458FE"/>
    <w:rsid w:val="002479C2"/>
    <w:rsid w:val="00250997"/>
    <w:rsid w:val="002511E8"/>
    <w:rsid w:val="00252250"/>
    <w:rsid w:val="00253488"/>
    <w:rsid w:val="00254322"/>
    <w:rsid w:val="00254EC2"/>
    <w:rsid w:val="002553E9"/>
    <w:rsid w:val="00256988"/>
    <w:rsid w:val="00260553"/>
    <w:rsid w:val="00260C46"/>
    <w:rsid w:val="00263303"/>
    <w:rsid w:val="0026347B"/>
    <w:rsid w:val="00263616"/>
    <w:rsid w:val="00263780"/>
    <w:rsid w:val="00263B7A"/>
    <w:rsid w:val="0026414E"/>
    <w:rsid w:val="00264B3D"/>
    <w:rsid w:val="0026541D"/>
    <w:rsid w:val="00266499"/>
    <w:rsid w:val="002675E1"/>
    <w:rsid w:val="00270078"/>
    <w:rsid w:val="00270E22"/>
    <w:rsid w:val="00270F23"/>
    <w:rsid w:val="00272637"/>
    <w:rsid w:val="00273899"/>
    <w:rsid w:val="00274342"/>
    <w:rsid w:val="002765E6"/>
    <w:rsid w:val="00280AD6"/>
    <w:rsid w:val="00280BB0"/>
    <w:rsid w:val="00280DC5"/>
    <w:rsid w:val="00280FC2"/>
    <w:rsid w:val="002816B2"/>
    <w:rsid w:val="00281ADA"/>
    <w:rsid w:val="002825A5"/>
    <w:rsid w:val="00282E10"/>
    <w:rsid w:val="00283F2B"/>
    <w:rsid w:val="002847A1"/>
    <w:rsid w:val="0028533E"/>
    <w:rsid w:val="0028583B"/>
    <w:rsid w:val="00285909"/>
    <w:rsid w:val="002866E1"/>
    <w:rsid w:val="00287607"/>
    <w:rsid w:val="00287AFC"/>
    <w:rsid w:val="00287B2A"/>
    <w:rsid w:val="00287FE3"/>
    <w:rsid w:val="002906A0"/>
    <w:rsid w:val="00290899"/>
    <w:rsid w:val="00291510"/>
    <w:rsid w:val="002927DF"/>
    <w:rsid w:val="00292E35"/>
    <w:rsid w:val="002965CF"/>
    <w:rsid w:val="002971D6"/>
    <w:rsid w:val="002A1090"/>
    <w:rsid w:val="002A1413"/>
    <w:rsid w:val="002A16C1"/>
    <w:rsid w:val="002A183B"/>
    <w:rsid w:val="002A27EF"/>
    <w:rsid w:val="002A2CC6"/>
    <w:rsid w:val="002A3139"/>
    <w:rsid w:val="002A33AE"/>
    <w:rsid w:val="002A3AAF"/>
    <w:rsid w:val="002A3DB4"/>
    <w:rsid w:val="002A5457"/>
    <w:rsid w:val="002A6242"/>
    <w:rsid w:val="002A62B6"/>
    <w:rsid w:val="002A6CB1"/>
    <w:rsid w:val="002B06CD"/>
    <w:rsid w:val="002B40DF"/>
    <w:rsid w:val="002B42B2"/>
    <w:rsid w:val="002B5640"/>
    <w:rsid w:val="002B7560"/>
    <w:rsid w:val="002B76B8"/>
    <w:rsid w:val="002C0A74"/>
    <w:rsid w:val="002C0E9D"/>
    <w:rsid w:val="002C19A5"/>
    <w:rsid w:val="002C252D"/>
    <w:rsid w:val="002C276D"/>
    <w:rsid w:val="002C321D"/>
    <w:rsid w:val="002C3B8F"/>
    <w:rsid w:val="002C5525"/>
    <w:rsid w:val="002C5E40"/>
    <w:rsid w:val="002C63E1"/>
    <w:rsid w:val="002C6624"/>
    <w:rsid w:val="002C683B"/>
    <w:rsid w:val="002C7275"/>
    <w:rsid w:val="002D0AF0"/>
    <w:rsid w:val="002D2519"/>
    <w:rsid w:val="002D2C8A"/>
    <w:rsid w:val="002D3547"/>
    <w:rsid w:val="002D48FA"/>
    <w:rsid w:val="002D526F"/>
    <w:rsid w:val="002D5A7A"/>
    <w:rsid w:val="002D63DD"/>
    <w:rsid w:val="002D70E2"/>
    <w:rsid w:val="002E0CEF"/>
    <w:rsid w:val="002E0E26"/>
    <w:rsid w:val="002E12F6"/>
    <w:rsid w:val="002E24D8"/>
    <w:rsid w:val="002E314E"/>
    <w:rsid w:val="002E37BF"/>
    <w:rsid w:val="002E3A73"/>
    <w:rsid w:val="002E5C17"/>
    <w:rsid w:val="002E5DBB"/>
    <w:rsid w:val="002E6C84"/>
    <w:rsid w:val="002E7D4F"/>
    <w:rsid w:val="002F14EC"/>
    <w:rsid w:val="002F3C09"/>
    <w:rsid w:val="002F651D"/>
    <w:rsid w:val="002F7A37"/>
    <w:rsid w:val="00301FD7"/>
    <w:rsid w:val="00302337"/>
    <w:rsid w:val="00303157"/>
    <w:rsid w:val="00303A91"/>
    <w:rsid w:val="00304FFB"/>
    <w:rsid w:val="00305B15"/>
    <w:rsid w:val="003073AB"/>
    <w:rsid w:val="003105B3"/>
    <w:rsid w:val="00310F2C"/>
    <w:rsid w:val="003111F7"/>
    <w:rsid w:val="0031156F"/>
    <w:rsid w:val="0031311E"/>
    <w:rsid w:val="00313E25"/>
    <w:rsid w:val="0031589A"/>
    <w:rsid w:val="00315C96"/>
    <w:rsid w:val="00316775"/>
    <w:rsid w:val="003178C0"/>
    <w:rsid w:val="003201E8"/>
    <w:rsid w:val="003202F4"/>
    <w:rsid w:val="00320448"/>
    <w:rsid w:val="00320C34"/>
    <w:rsid w:val="00321190"/>
    <w:rsid w:val="0032209E"/>
    <w:rsid w:val="003223E5"/>
    <w:rsid w:val="00324261"/>
    <w:rsid w:val="003242A1"/>
    <w:rsid w:val="0032575F"/>
    <w:rsid w:val="00325DEA"/>
    <w:rsid w:val="00326D12"/>
    <w:rsid w:val="00326F9D"/>
    <w:rsid w:val="00330CC0"/>
    <w:rsid w:val="003310B2"/>
    <w:rsid w:val="0033162E"/>
    <w:rsid w:val="00333A87"/>
    <w:rsid w:val="00333B35"/>
    <w:rsid w:val="00334BCA"/>
    <w:rsid w:val="00334F5E"/>
    <w:rsid w:val="0033587A"/>
    <w:rsid w:val="00336835"/>
    <w:rsid w:val="00336ECA"/>
    <w:rsid w:val="003370FA"/>
    <w:rsid w:val="003403D9"/>
    <w:rsid w:val="00340D4B"/>
    <w:rsid w:val="00340F9A"/>
    <w:rsid w:val="003415C0"/>
    <w:rsid w:val="00341748"/>
    <w:rsid w:val="00341AFE"/>
    <w:rsid w:val="00343153"/>
    <w:rsid w:val="003432B9"/>
    <w:rsid w:val="00343F50"/>
    <w:rsid w:val="00344B72"/>
    <w:rsid w:val="003458F1"/>
    <w:rsid w:val="00345CBA"/>
    <w:rsid w:val="003502C7"/>
    <w:rsid w:val="003508C9"/>
    <w:rsid w:val="00351127"/>
    <w:rsid w:val="00352D15"/>
    <w:rsid w:val="0035379A"/>
    <w:rsid w:val="0035414E"/>
    <w:rsid w:val="00354776"/>
    <w:rsid w:val="003551EE"/>
    <w:rsid w:val="003557EA"/>
    <w:rsid w:val="00356038"/>
    <w:rsid w:val="003561CE"/>
    <w:rsid w:val="0035630E"/>
    <w:rsid w:val="00360520"/>
    <w:rsid w:val="0036133F"/>
    <w:rsid w:val="003622DC"/>
    <w:rsid w:val="00362980"/>
    <w:rsid w:val="003632F7"/>
    <w:rsid w:val="00363732"/>
    <w:rsid w:val="0036471E"/>
    <w:rsid w:val="003649D6"/>
    <w:rsid w:val="00364B87"/>
    <w:rsid w:val="00365101"/>
    <w:rsid w:val="0036545D"/>
    <w:rsid w:val="003654F4"/>
    <w:rsid w:val="00365757"/>
    <w:rsid w:val="0036583C"/>
    <w:rsid w:val="00366046"/>
    <w:rsid w:val="00367182"/>
    <w:rsid w:val="003707C9"/>
    <w:rsid w:val="003711B1"/>
    <w:rsid w:val="003715D1"/>
    <w:rsid w:val="0037243B"/>
    <w:rsid w:val="00373F15"/>
    <w:rsid w:val="00373F58"/>
    <w:rsid w:val="00374B52"/>
    <w:rsid w:val="00376E71"/>
    <w:rsid w:val="00380F0E"/>
    <w:rsid w:val="00381CA1"/>
    <w:rsid w:val="00382CEA"/>
    <w:rsid w:val="003837F4"/>
    <w:rsid w:val="00384953"/>
    <w:rsid w:val="00384CA3"/>
    <w:rsid w:val="00384D68"/>
    <w:rsid w:val="003861AE"/>
    <w:rsid w:val="00386F2D"/>
    <w:rsid w:val="00387877"/>
    <w:rsid w:val="00387A89"/>
    <w:rsid w:val="00390271"/>
    <w:rsid w:val="00390693"/>
    <w:rsid w:val="00392204"/>
    <w:rsid w:val="003928D0"/>
    <w:rsid w:val="00394E4E"/>
    <w:rsid w:val="00395672"/>
    <w:rsid w:val="003956A5"/>
    <w:rsid w:val="00395D6D"/>
    <w:rsid w:val="00396DFF"/>
    <w:rsid w:val="003A0AB8"/>
    <w:rsid w:val="003A1497"/>
    <w:rsid w:val="003A3849"/>
    <w:rsid w:val="003A5668"/>
    <w:rsid w:val="003A698E"/>
    <w:rsid w:val="003A6ABE"/>
    <w:rsid w:val="003B0608"/>
    <w:rsid w:val="003B0724"/>
    <w:rsid w:val="003B1CA7"/>
    <w:rsid w:val="003B1FF8"/>
    <w:rsid w:val="003B2646"/>
    <w:rsid w:val="003B26A2"/>
    <w:rsid w:val="003B297A"/>
    <w:rsid w:val="003B306F"/>
    <w:rsid w:val="003B3F9B"/>
    <w:rsid w:val="003B4268"/>
    <w:rsid w:val="003B5E0D"/>
    <w:rsid w:val="003B68BA"/>
    <w:rsid w:val="003B6CC4"/>
    <w:rsid w:val="003B7016"/>
    <w:rsid w:val="003B7FC2"/>
    <w:rsid w:val="003C06F5"/>
    <w:rsid w:val="003C0DD1"/>
    <w:rsid w:val="003C1E1F"/>
    <w:rsid w:val="003C30AC"/>
    <w:rsid w:val="003C321D"/>
    <w:rsid w:val="003C3808"/>
    <w:rsid w:val="003C3C7E"/>
    <w:rsid w:val="003C3FB9"/>
    <w:rsid w:val="003C4FC3"/>
    <w:rsid w:val="003C57D3"/>
    <w:rsid w:val="003C5F7C"/>
    <w:rsid w:val="003C64CE"/>
    <w:rsid w:val="003C6D18"/>
    <w:rsid w:val="003D02B3"/>
    <w:rsid w:val="003D02E4"/>
    <w:rsid w:val="003D2B13"/>
    <w:rsid w:val="003D2E05"/>
    <w:rsid w:val="003D2F13"/>
    <w:rsid w:val="003D4187"/>
    <w:rsid w:val="003D449C"/>
    <w:rsid w:val="003D4949"/>
    <w:rsid w:val="003D49C3"/>
    <w:rsid w:val="003D5880"/>
    <w:rsid w:val="003D60E9"/>
    <w:rsid w:val="003D6DB2"/>
    <w:rsid w:val="003D7EB2"/>
    <w:rsid w:val="003D7F86"/>
    <w:rsid w:val="003E09B5"/>
    <w:rsid w:val="003E1105"/>
    <w:rsid w:val="003E29DE"/>
    <w:rsid w:val="003E3BC8"/>
    <w:rsid w:val="003E46BB"/>
    <w:rsid w:val="003E69B0"/>
    <w:rsid w:val="003E6FB0"/>
    <w:rsid w:val="003E79BF"/>
    <w:rsid w:val="003F02A6"/>
    <w:rsid w:val="003F06DD"/>
    <w:rsid w:val="003F1299"/>
    <w:rsid w:val="003F1DA3"/>
    <w:rsid w:val="003F3A62"/>
    <w:rsid w:val="003F40F4"/>
    <w:rsid w:val="003F47BB"/>
    <w:rsid w:val="003F5EAD"/>
    <w:rsid w:val="003F74D9"/>
    <w:rsid w:val="003F766A"/>
    <w:rsid w:val="003F7887"/>
    <w:rsid w:val="0040001C"/>
    <w:rsid w:val="00400B5E"/>
    <w:rsid w:val="00400F71"/>
    <w:rsid w:val="004011EC"/>
    <w:rsid w:val="00401217"/>
    <w:rsid w:val="0040155F"/>
    <w:rsid w:val="00401741"/>
    <w:rsid w:val="00403372"/>
    <w:rsid w:val="00407196"/>
    <w:rsid w:val="00410AA2"/>
    <w:rsid w:val="00410BB2"/>
    <w:rsid w:val="004119B4"/>
    <w:rsid w:val="00411A19"/>
    <w:rsid w:val="00412094"/>
    <w:rsid w:val="0041388B"/>
    <w:rsid w:val="00414063"/>
    <w:rsid w:val="00414501"/>
    <w:rsid w:val="00414AE2"/>
    <w:rsid w:val="00416169"/>
    <w:rsid w:val="004165EC"/>
    <w:rsid w:val="00416A77"/>
    <w:rsid w:val="00416E59"/>
    <w:rsid w:val="00417B07"/>
    <w:rsid w:val="00417EA9"/>
    <w:rsid w:val="00420293"/>
    <w:rsid w:val="00421211"/>
    <w:rsid w:val="00421255"/>
    <w:rsid w:val="0042160D"/>
    <w:rsid w:val="00422020"/>
    <w:rsid w:val="00422BC4"/>
    <w:rsid w:val="004231EC"/>
    <w:rsid w:val="00423A2B"/>
    <w:rsid w:val="0042435D"/>
    <w:rsid w:val="00425029"/>
    <w:rsid w:val="004251E8"/>
    <w:rsid w:val="00425F36"/>
    <w:rsid w:val="00426B08"/>
    <w:rsid w:val="004303C7"/>
    <w:rsid w:val="0043154A"/>
    <w:rsid w:val="0043216A"/>
    <w:rsid w:val="0043376C"/>
    <w:rsid w:val="0043380B"/>
    <w:rsid w:val="00435D38"/>
    <w:rsid w:val="00436CAB"/>
    <w:rsid w:val="004377C6"/>
    <w:rsid w:val="004421E6"/>
    <w:rsid w:val="0044229F"/>
    <w:rsid w:val="00443516"/>
    <w:rsid w:val="004440FE"/>
    <w:rsid w:val="00444E81"/>
    <w:rsid w:val="004452E5"/>
    <w:rsid w:val="0044607F"/>
    <w:rsid w:val="00446A61"/>
    <w:rsid w:val="00446CC9"/>
    <w:rsid w:val="00447201"/>
    <w:rsid w:val="00447379"/>
    <w:rsid w:val="004477AC"/>
    <w:rsid w:val="00450D17"/>
    <w:rsid w:val="00451E5D"/>
    <w:rsid w:val="004533B5"/>
    <w:rsid w:val="0045423D"/>
    <w:rsid w:val="00454467"/>
    <w:rsid w:val="00455A0B"/>
    <w:rsid w:val="00455E53"/>
    <w:rsid w:val="004565AA"/>
    <w:rsid w:val="004575B8"/>
    <w:rsid w:val="00460785"/>
    <w:rsid w:val="00461838"/>
    <w:rsid w:val="00461D7B"/>
    <w:rsid w:val="00462556"/>
    <w:rsid w:val="00462CE6"/>
    <w:rsid w:val="00463143"/>
    <w:rsid w:val="00464744"/>
    <w:rsid w:val="00465F0C"/>
    <w:rsid w:val="00465FD8"/>
    <w:rsid w:val="0046774D"/>
    <w:rsid w:val="0047147F"/>
    <w:rsid w:val="004715EA"/>
    <w:rsid w:val="004724E2"/>
    <w:rsid w:val="004738D2"/>
    <w:rsid w:val="004742EE"/>
    <w:rsid w:val="004744D8"/>
    <w:rsid w:val="00474FF3"/>
    <w:rsid w:val="00475AC4"/>
    <w:rsid w:val="004768CD"/>
    <w:rsid w:val="004769AB"/>
    <w:rsid w:val="004815B9"/>
    <w:rsid w:val="00481AB4"/>
    <w:rsid w:val="00482171"/>
    <w:rsid w:val="00482E5B"/>
    <w:rsid w:val="00483BBA"/>
    <w:rsid w:val="00484266"/>
    <w:rsid w:val="00486A00"/>
    <w:rsid w:val="00486B89"/>
    <w:rsid w:val="00486C30"/>
    <w:rsid w:val="00487959"/>
    <w:rsid w:val="00487D0F"/>
    <w:rsid w:val="00490AE8"/>
    <w:rsid w:val="00491EC7"/>
    <w:rsid w:val="0049263F"/>
    <w:rsid w:val="00492C39"/>
    <w:rsid w:val="00492DEB"/>
    <w:rsid w:val="00493E70"/>
    <w:rsid w:val="004942B9"/>
    <w:rsid w:val="004947D3"/>
    <w:rsid w:val="00496381"/>
    <w:rsid w:val="00496BB6"/>
    <w:rsid w:val="00497A09"/>
    <w:rsid w:val="004A0079"/>
    <w:rsid w:val="004A20C7"/>
    <w:rsid w:val="004A2D16"/>
    <w:rsid w:val="004A2EF3"/>
    <w:rsid w:val="004A34A5"/>
    <w:rsid w:val="004A4F7E"/>
    <w:rsid w:val="004A50F8"/>
    <w:rsid w:val="004A5535"/>
    <w:rsid w:val="004A5E20"/>
    <w:rsid w:val="004A68F5"/>
    <w:rsid w:val="004A6CC0"/>
    <w:rsid w:val="004A7437"/>
    <w:rsid w:val="004A7B75"/>
    <w:rsid w:val="004A7D6E"/>
    <w:rsid w:val="004B0D83"/>
    <w:rsid w:val="004B25E0"/>
    <w:rsid w:val="004B27D3"/>
    <w:rsid w:val="004B2D18"/>
    <w:rsid w:val="004B461C"/>
    <w:rsid w:val="004B4716"/>
    <w:rsid w:val="004B4C55"/>
    <w:rsid w:val="004B6240"/>
    <w:rsid w:val="004B6BB5"/>
    <w:rsid w:val="004B6E13"/>
    <w:rsid w:val="004C03F8"/>
    <w:rsid w:val="004C1A01"/>
    <w:rsid w:val="004C1F60"/>
    <w:rsid w:val="004C3E18"/>
    <w:rsid w:val="004C5A17"/>
    <w:rsid w:val="004C5C9B"/>
    <w:rsid w:val="004C5F08"/>
    <w:rsid w:val="004C645E"/>
    <w:rsid w:val="004D0C36"/>
    <w:rsid w:val="004D17D5"/>
    <w:rsid w:val="004D1AF9"/>
    <w:rsid w:val="004D2377"/>
    <w:rsid w:val="004D3861"/>
    <w:rsid w:val="004D3A37"/>
    <w:rsid w:val="004D4134"/>
    <w:rsid w:val="004D464D"/>
    <w:rsid w:val="004D6F69"/>
    <w:rsid w:val="004D722A"/>
    <w:rsid w:val="004D7EBD"/>
    <w:rsid w:val="004E0B65"/>
    <w:rsid w:val="004E0F9E"/>
    <w:rsid w:val="004E15BE"/>
    <w:rsid w:val="004E2354"/>
    <w:rsid w:val="004E312E"/>
    <w:rsid w:val="004E6404"/>
    <w:rsid w:val="004E649C"/>
    <w:rsid w:val="004E651B"/>
    <w:rsid w:val="004E767A"/>
    <w:rsid w:val="004F0E86"/>
    <w:rsid w:val="004F16E4"/>
    <w:rsid w:val="004F174D"/>
    <w:rsid w:val="004F2D16"/>
    <w:rsid w:val="004F3C40"/>
    <w:rsid w:val="004F4A4E"/>
    <w:rsid w:val="004F4B42"/>
    <w:rsid w:val="004F51F7"/>
    <w:rsid w:val="004F61BF"/>
    <w:rsid w:val="004F7C4C"/>
    <w:rsid w:val="0050075E"/>
    <w:rsid w:val="00500B32"/>
    <w:rsid w:val="0050210F"/>
    <w:rsid w:val="00502904"/>
    <w:rsid w:val="0050293C"/>
    <w:rsid w:val="00504BE8"/>
    <w:rsid w:val="00506EF0"/>
    <w:rsid w:val="00507ECA"/>
    <w:rsid w:val="00510075"/>
    <w:rsid w:val="005100C9"/>
    <w:rsid w:val="00510440"/>
    <w:rsid w:val="00511C70"/>
    <w:rsid w:val="005124D7"/>
    <w:rsid w:val="00512556"/>
    <w:rsid w:val="00513100"/>
    <w:rsid w:val="00517A77"/>
    <w:rsid w:val="00517C89"/>
    <w:rsid w:val="005213FA"/>
    <w:rsid w:val="00521918"/>
    <w:rsid w:val="00521F92"/>
    <w:rsid w:val="00522E28"/>
    <w:rsid w:val="00523C23"/>
    <w:rsid w:val="00525B9C"/>
    <w:rsid w:val="00525E96"/>
    <w:rsid w:val="00527A22"/>
    <w:rsid w:val="00530F64"/>
    <w:rsid w:val="00531096"/>
    <w:rsid w:val="00532B83"/>
    <w:rsid w:val="005347FC"/>
    <w:rsid w:val="00537CB9"/>
    <w:rsid w:val="00540BB1"/>
    <w:rsid w:val="00540F5A"/>
    <w:rsid w:val="005414AC"/>
    <w:rsid w:val="0054233B"/>
    <w:rsid w:val="005426FE"/>
    <w:rsid w:val="00543BC8"/>
    <w:rsid w:val="00543BFB"/>
    <w:rsid w:val="0054448E"/>
    <w:rsid w:val="00544BA6"/>
    <w:rsid w:val="00544E3B"/>
    <w:rsid w:val="00544E72"/>
    <w:rsid w:val="005465D3"/>
    <w:rsid w:val="00546E1A"/>
    <w:rsid w:val="00547142"/>
    <w:rsid w:val="00547C8A"/>
    <w:rsid w:val="005511F3"/>
    <w:rsid w:val="00552174"/>
    <w:rsid w:val="00552963"/>
    <w:rsid w:val="00552C39"/>
    <w:rsid w:val="005534AE"/>
    <w:rsid w:val="00553641"/>
    <w:rsid w:val="00553997"/>
    <w:rsid w:val="0055546C"/>
    <w:rsid w:val="005555C6"/>
    <w:rsid w:val="0055602C"/>
    <w:rsid w:val="00556528"/>
    <w:rsid w:val="00556BE4"/>
    <w:rsid w:val="00556FA5"/>
    <w:rsid w:val="005609F5"/>
    <w:rsid w:val="00560BE1"/>
    <w:rsid w:val="0056221F"/>
    <w:rsid w:val="0056353B"/>
    <w:rsid w:val="0056410A"/>
    <w:rsid w:val="005647FB"/>
    <w:rsid w:val="00564BB8"/>
    <w:rsid w:val="00564CFD"/>
    <w:rsid w:val="005650BF"/>
    <w:rsid w:val="00565220"/>
    <w:rsid w:val="00566512"/>
    <w:rsid w:val="00566636"/>
    <w:rsid w:val="0057028E"/>
    <w:rsid w:val="00570D0C"/>
    <w:rsid w:val="0057112B"/>
    <w:rsid w:val="005713EF"/>
    <w:rsid w:val="005717DC"/>
    <w:rsid w:val="00572EDD"/>
    <w:rsid w:val="00573817"/>
    <w:rsid w:val="005745D3"/>
    <w:rsid w:val="005747E0"/>
    <w:rsid w:val="005758D9"/>
    <w:rsid w:val="00577C36"/>
    <w:rsid w:val="00577CF3"/>
    <w:rsid w:val="00580B93"/>
    <w:rsid w:val="00580E60"/>
    <w:rsid w:val="00580F0A"/>
    <w:rsid w:val="00581390"/>
    <w:rsid w:val="00581499"/>
    <w:rsid w:val="00581BE8"/>
    <w:rsid w:val="005835B7"/>
    <w:rsid w:val="00585145"/>
    <w:rsid w:val="00585A4C"/>
    <w:rsid w:val="00586814"/>
    <w:rsid w:val="00586C77"/>
    <w:rsid w:val="005872AB"/>
    <w:rsid w:val="00587F08"/>
    <w:rsid w:val="00591051"/>
    <w:rsid w:val="00591EF8"/>
    <w:rsid w:val="00593429"/>
    <w:rsid w:val="00593FB1"/>
    <w:rsid w:val="00594727"/>
    <w:rsid w:val="005947AD"/>
    <w:rsid w:val="00594FCB"/>
    <w:rsid w:val="005956DB"/>
    <w:rsid w:val="00596D4E"/>
    <w:rsid w:val="005A0A94"/>
    <w:rsid w:val="005A0EB5"/>
    <w:rsid w:val="005A11BC"/>
    <w:rsid w:val="005A23F4"/>
    <w:rsid w:val="005A3392"/>
    <w:rsid w:val="005A38DC"/>
    <w:rsid w:val="005A4C32"/>
    <w:rsid w:val="005A5525"/>
    <w:rsid w:val="005A58BA"/>
    <w:rsid w:val="005A5940"/>
    <w:rsid w:val="005A6020"/>
    <w:rsid w:val="005A6058"/>
    <w:rsid w:val="005A6305"/>
    <w:rsid w:val="005B06F4"/>
    <w:rsid w:val="005B11D6"/>
    <w:rsid w:val="005B1256"/>
    <w:rsid w:val="005B2755"/>
    <w:rsid w:val="005B3157"/>
    <w:rsid w:val="005B3BDF"/>
    <w:rsid w:val="005B46A2"/>
    <w:rsid w:val="005B4AF2"/>
    <w:rsid w:val="005B54B6"/>
    <w:rsid w:val="005B62B3"/>
    <w:rsid w:val="005B6D7F"/>
    <w:rsid w:val="005B71B5"/>
    <w:rsid w:val="005B7E66"/>
    <w:rsid w:val="005C020F"/>
    <w:rsid w:val="005C0910"/>
    <w:rsid w:val="005C09CA"/>
    <w:rsid w:val="005C0C4B"/>
    <w:rsid w:val="005C10BD"/>
    <w:rsid w:val="005C1277"/>
    <w:rsid w:val="005C15D4"/>
    <w:rsid w:val="005C1761"/>
    <w:rsid w:val="005C2663"/>
    <w:rsid w:val="005C2B2A"/>
    <w:rsid w:val="005C3160"/>
    <w:rsid w:val="005C337D"/>
    <w:rsid w:val="005C43E9"/>
    <w:rsid w:val="005C446A"/>
    <w:rsid w:val="005C4A01"/>
    <w:rsid w:val="005C4AEB"/>
    <w:rsid w:val="005C5097"/>
    <w:rsid w:val="005C5549"/>
    <w:rsid w:val="005C5D58"/>
    <w:rsid w:val="005C60DD"/>
    <w:rsid w:val="005C66A7"/>
    <w:rsid w:val="005C6CED"/>
    <w:rsid w:val="005C7B1D"/>
    <w:rsid w:val="005D0191"/>
    <w:rsid w:val="005D11AC"/>
    <w:rsid w:val="005D1680"/>
    <w:rsid w:val="005D3805"/>
    <w:rsid w:val="005D5819"/>
    <w:rsid w:val="005D660A"/>
    <w:rsid w:val="005D6932"/>
    <w:rsid w:val="005E0E7B"/>
    <w:rsid w:val="005E109C"/>
    <w:rsid w:val="005E1A9C"/>
    <w:rsid w:val="005E253A"/>
    <w:rsid w:val="005E284C"/>
    <w:rsid w:val="005E2911"/>
    <w:rsid w:val="005E3452"/>
    <w:rsid w:val="005E56CC"/>
    <w:rsid w:val="005E66AF"/>
    <w:rsid w:val="005E72C8"/>
    <w:rsid w:val="005F025C"/>
    <w:rsid w:val="005F0F46"/>
    <w:rsid w:val="005F1575"/>
    <w:rsid w:val="005F16BB"/>
    <w:rsid w:val="005F1864"/>
    <w:rsid w:val="005F23E2"/>
    <w:rsid w:val="005F37E5"/>
    <w:rsid w:val="005F431F"/>
    <w:rsid w:val="005F46C1"/>
    <w:rsid w:val="005F68C7"/>
    <w:rsid w:val="005F7307"/>
    <w:rsid w:val="005F7402"/>
    <w:rsid w:val="00601230"/>
    <w:rsid w:val="0060151E"/>
    <w:rsid w:val="00601696"/>
    <w:rsid w:val="00601BF1"/>
    <w:rsid w:val="0060317A"/>
    <w:rsid w:val="006048DC"/>
    <w:rsid w:val="00604B51"/>
    <w:rsid w:val="00604F8C"/>
    <w:rsid w:val="00605795"/>
    <w:rsid w:val="00606B2E"/>
    <w:rsid w:val="00607188"/>
    <w:rsid w:val="00607957"/>
    <w:rsid w:val="00607C67"/>
    <w:rsid w:val="00610501"/>
    <w:rsid w:val="006108C9"/>
    <w:rsid w:val="00611A49"/>
    <w:rsid w:val="00611C71"/>
    <w:rsid w:val="0061227D"/>
    <w:rsid w:val="00613726"/>
    <w:rsid w:val="00613AB2"/>
    <w:rsid w:val="00613F69"/>
    <w:rsid w:val="00614AAC"/>
    <w:rsid w:val="006154E5"/>
    <w:rsid w:val="0061648B"/>
    <w:rsid w:val="00616673"/>
    <w:rsid w:val="00617007"/>
    <w:rsid w:val="006177D7"/>
    <w:rsid w:val="00617974"/>
    <w:rsid w:val="00617C7B"/>
    <w:rsid w:val="00617F4C"/>
    <w:rsid w:val="0062005D"/>
    <w:rsid w:val="00621F4A"/>
    <w:rsid w:val="00622BEB"/>
    <w:rsid w:val="006247CC"/>
    <w:rsid w:val="006256BC"/>
    <w:rsid w:val="00625B22"/>
    <w:rsid w:val="00626BA5"/>
    <w:rsid w:val="0062726A"/>
    <w:rsid w:val="00627E2E"/>
    <w:rsid w:val="006300F8"/>
    <w:rsid w:val="006308A4"/>
    <w:rsid w:val="00632076"/>
    <w:rsid w:val="00632DC7"/>
    <w:rsid w:val="00632E45"/>
    <w:rsid w:val="006335C2"/>
    <w:rsid w:val="00633605"/>
    <w:rsid w:val="00633A5A"/>
    <w:rsid w:val="00633ECA"/>
    <w:rsid w:val="0063412E"/>
    <w:rsid w:val="00634154"/>
    <w:rsid w:val="006345FF"/>
    <w:rsid w:val="00634B48"/>
    <w:rsid w:val="00635069"/>
    <w:rsid w:val="00640CAD"/>
    <w:rsid w:val="00641C0A"/>
    <w:rsid w:val="006439CD"/>
    <w:rsid w:val="006444A3"/>
    <w:rsid w:val="006448A9"/>
    <w:rsid w:val="00644902"/>
    <w:rsid w:val="006450C5"/>
    <w:rsid w:val="006457D1"/>
    <w:rsid w:val="006463CD"/>
    <w:rsid w:val="00647763"/>
    <w:rsid w:val="00650F14"/>
    <w:rsid w:val="006510AB"/>
    <w:rsid w:val="00651170"/>
    <w:rsid w:val="006517F5"/>
    <w:rsid w:val="0065246B"/>
    <w:rsid w:val="00654A37"/>
    <w:rsid w:val="00656B09"/>
    <w:rsid w:val="006607E8"/>
    <w:rsid w:val="00662660"/>
    <w:rsid w:val="00662A85"/>
    <w:rsid w:val="00662F3B"/>
    <w:rsid w:val="00663907"/>
    <w:rsid w:val="0066422F"/>
    <w:rsid w:val="006659AB"/>
    <w:rsid w:val="00665A54"/>
    <w:rsid w:val="00665B7D"/>
    <w:rsid w:val="006701D8"/>
    <w:rsid w:val="0067383C"/>
    <w:rsid w:val="006738A2"/>
    <w:rsid w:val="00675F46"/>
    <w:rsid w:val="00676B87"/>
    <w:rsid w:val="00680215"/>
    <w:rsid w:val="0068028D"/>
    <w:rsid w:val="006811DE"/>
    <w:rsid w:val="00683945"/>
    <w:rsid w:val="00684665"/>
    <w:rsid w:val="00684845"/>
    <w:rsid w:val="00684C12"/>
    <w:rsid w:val="00684D87"/>
    <w:rsid w:val="00684DAF"/>
    <w:rsid w:val="00685004"/>
    <w:rsid w:val="00685882"/>
    <w:rsid w:val="00686929"/>
    <w:rsid w:val="00686E50"/>
    <w:rsid w:val="00690A93"/>
    <w:rsid w:val="00691456"/>
    <w:rsid w:val="00692140"/>
    <w:rsid w:val="00692BC1"/>
    <w:rsid w:val="00692FB7"/>
    <w:rsid w:val="00693F27"/>
    <w:rsid w:val="006943B2"/>
    <w:rsid w:val="00694AAB"/>
    <w:rsid w:val="00694E06"/>
    <w:rsid w:val="0069635C"/>
    <w:rsid w:val="00696D23"/>
    <w:rsid w:val="006A05C2"/>
    <w:rsid w:val="006A2A65"/>
    <w:rsid w:val="006A49B5"/>
    <w:rsid w:val="006A5034"/>
    <w:rsid w:val="006A71F6"/>
    <w:rsid w:val="006A7217"/>
    <w:rsid w:val="006B0A78"/>
    <w:rsid w:val="006B1263"/>
    <w:rsid w:val="006B1EBC"/>
    <w:rsid w:val="006B4042"/>
    <w:rsid w:val="006B47FD"/>
    <w:rsid w:val="006B6125"/>
    <w:rsid w:val="006B62DC"/>
    <w:rsid w:val="006B6363"/>
    <w:rsid w:val="006B65CA"/>
    <w:rsid w:val="006B736C"/>
    <w:rsid w:val="006B78D7"/>
    <w:rsid w:val="006C071E"/>
    <w:rsid w:val="006C124B"/>
    <w:rsid w:val="006C12BB"/>
    <w:rsid w:val="006C22A2"/>
    <w:rsid w:val="006C2C34"/>
    <w:rsid w:val="006C332A"/>
    <w:rsid w:val="006C4519"/>
    <w:rsid w:val="006C46D9"/>
    <w:rsid w:val="006C4BB4"/>
    <w:rsid w:val="006C5400"/>
    <w:rsid w:val="006C6AEF"/>
    <w:rsid w:val="006C72E7"/>
    <w:rsid w:val="006D0845"/>
    <w:rsid w:val="006D08DD"/>
    <w:rsid w:val="006D2178"/>
    <w:rsid w:val="006D219D"/>
    <w:rsid w:val="006D27F2"/>
    <w:rsid w:val="006D2D25"/>
    <w:rsid w:val="006D4184"/>
    <w:rsid w:val="006D4241"/>
    <w:rsid w:val="006D4AD6"/>
    <w:rsid w:val="006D50BD"/>
    <w:rsid w:val="006D5E4B"/>
    <w:rsid w:val="006D6AD2"/>
    <w:rsid w:val="006D6ED1"/>
    <w:rsid w:val="006E0232"/>
    <w:rsid w:val="006E2A70"/>
    <w:rsid w:val="006E3180"/>
    <w:rsid w:val="006E381A"/>
    <w:rsid w:val="006E7433"/>
    <w:rsid w:val="006F13FD"/>
    <w:rsid w:val="006F1438"/>
    <w:rsid w:val="006F1942"/>
    <w:rsid w:val="006F2984"/>
    <w:rsid w:val="006F5789"/>
    <w:rsid w:val="006F6772"/>
    <w:rsid w:val="006F6F67"/>
    <w:rsid w:val="006F7591"/>
    <w:rsid w:val="006F75A4"/>
    <w:rsid w:val="006F7CBA"/>
    <w:rsid w:val="007029A7"/>
    <w:rsid w:val="007030E0"/>
    <w:rsid w:val="00703744"/>
    <w:rsid w:val="0070431C"/>
    <w:rsid w:val="007058A4"/>
    <w:rsid w:val="0070683A"/>
    <w:rsid w:val="00706D46"/>
    <w:rsid w:val="007071C0"/>
    <w:rsid w:val="00707EFB"/>
    <w:rsid w:val="00710143"/>
    <w:rsid w:val="00710F90"/>
    <w:rsid w:val="00712AD1"/>
    <w:rsid w:val="007132BE"/>
    <w:rsid w:val="007134CC"/>
    <w:rsid w:val="00713939"/>
    <w:rsid w:val="00714D12"/>
    <w:rsid w:val="007154F6"/>
    <w:rsid w:val="00715939"/>
    <w:rsid w:val="007162DF"/>
    <w:rsid w:val="00716F8E"/>
    <w:rsid w:val="00717DA2"/>
    <w:rsid w:val="0072012A"/>
    <w:rsid w:val="007205EA"/>
    <w:rsid w:val="0072079A"/>
    <w:rsid w:val="00720EEB"/>
    <w:rsid w:val="00721B91"/>
    <w:rsid w:val="007223D2"/>
    <w:rsid w:val="00722577"/>
    <w:rsid w:val="00723103"/>
    <w:rsid w:val="00724FF6"/>
    <w:rsid w:val="0072583E"/>
    <w:rsid w:val="007263A6"/>
    <w:rsid w:val="007268F2"/>
    <w:rsid w:val="007279F9"/>
    <w:rsid w:val="00727B06"/>
    <w:rsid w:val="0073020E"/>
    <w:rsid w:val="007306BA"/>
    <w:rsid w:val="007324CE"/>
    <w:rsid w:val="00733861"/>
    <w:rsid w:val="00734E17"/>
    <w:rsid w:val="007359F2"/>
    <w:rsid w:val="00736886"/>
    <w:rsid w:val="00740E16"/>
    <w:rsid w:val="00740F55"/>
    <w:rsid w:val="007426AB"/>
    <w:rsid w:val="007442C1"/>
    <w:rsid w:val="00744569"/>
    <w:rsid w:val="00745CCE"/>
    <w:rsid w:val="00746B77"/>
    <w:rsid w:val="00747409"/>
    <w:rsid w:val="00747CC9"/>
    <w:rsid w:val="00750957"/>
    <w:rsid w:val="0075133D"/>
    <w:rsid w:val="00751D4D"/>
    <w:rsid w:val="00752263"/>
    <w:rsid w:val="0075296B"/>
    <w:rsid w:val="0075303C"/>
    <w:rsid w:val="00754013"/>
    <w:rsid w:val="00754A9F"/>
    <w:rsid w:val="00754B31"/>
    <w:rsid w:val="00754CCE"/>
    <w:rsid w:val="00755017"/>
    <w:rsid w:val="0075553D"/>
    <w:rsid w:val="00755D37"/>
    <w:rsid w:val="0076001D"/>
    <w:rsid w:val="00760067"/>
    <w:rsid w:val="0076049A"/>
    <w:rsid w:val="00760C6A"/>
    <w:rsid w:val="00761436"/>
    <w:rsid w:val="0076148D"/>
    <w:rsid w:val="007629FF"/>
    <w:rsid w:val="007639E8"/>
    <w:rsid w:val="007649E9"/>
    <w:rsid w:val="00764AB6"/>
    <w:rsid w:val="00764D11"/>
    <w:rsid w:val="00767A0E"/>
    <w:rsid w:val="007704B8"/>
    <w:rsid w:val="00771463"/>
    <w:rsid w:val="007718AB"/>
    <w:rsid w:val="00771CE5"/>
    <w:rsid w:val="007745E9"/>
    <w:rsid w:val="00775945"/>
    <w:rsid w:val="00775B13"/>
    <w:rsid w:val="0077628D"/>
    <w:rsid w:val="0078029E"/>
    <w:rsid w:val="00781DD3"/>
    <w:rsid w:val="00782A63"/>
    <w:rsid w:val="00783F19"/>
    <w:rsid w:val="007914E3"/>
    <w:rsid w:val="007934BC"/>
    <w:rsid w:val="00793B95"/>
    <w:rsid w:val="00795C5D"/>
    <w:rsid w:val="00796CC4"/>
    <w:rsid w:val="00796F30"/>
    <w:rsid w:val="00797697"/>
    <w:rsid w:val="007A0AAC"/>
    <w:rsid w:val="007A0B28"/>
    <w:rsid w:val="007A13CC"/>
    <w:rsid w:val="007A1ED7"/>
    <w:rsid w:val="007A250D"/>
    <w:rsid w:val="007A2598"/>
    <w:rsid w:val="007A2D1E"/>
    <w:rsid w:val="007A3068"/>
    <w:rsid w:val="007A4792"/>
    <w:rsid w:val="007A4991"/>
    <w:rsid w:val="007A5AB7"/>
    <w:rsid w:val="007A6A7E"/>
    <w:rsid w:val="007A6CFE"/>
    <w:rsid w:val="007A6D31"/>
    <w:rsid w:val="007A768B"/>
    <w:rsid w:val="007B0061"/>
    <w:rsid w:val="007B0F45"/>
    <w:rsid w:val="007B1E7E"/>
    <w:rsid w:val="007B2C27"/>
    <w:rsid w:val="007B2FF0"/>
    <w:rsid w:val="007B42F9"/>
    <w:rsid w:val="007B523B"/>
    <w:rsid w:val="007B52E0"/>
    <w:rsid w:val="007B5DF8"/>
    <w:rsid w:val="007B5F61"/>
    <w:rsid w:val="007B712B"/>
    <w:rsid w:val="007B71F2"/>
    <w:rsid w:val="007B77A8"/>
    <w:rsid w:val="007C03A4"/>
    <w:rsid w:val="007C265B"/>
    <w:rsid w:val="007C2806"/>
    <w:rsid w:val="007C3222"/>
    <w:rsid w:val="007C3D70"/>
    <w:rsid w:val="007C4A34"/>
    <w:rsid w:val="007C5205"/>
    <w:rsid w:val="007C5303"/>
    <w:rsid w:val="007C5CC1"/>
    <w:rsid w:val="007C5EA5"/>
    <w:rsid w:val="007C6BD4"/>
    <w:rsid w:val="007C6ED0"/>
    <w:rsid w:val="007C708C"/>
    <w:rsid w:val="007C783C"/>
    <w:rsid w:val="007C78D8"/>
    <w:rsid w:val="007C7AA6"/>
    <w:rsid w:val="007D1DD6"/>
    <w:rsid w:val="007D23C6"/>
    <w:rsid w:val="007D2514"/>
    <w:rsid w:val="007D28D6"/>
    <w:rsid w:val="007D3260"/>
    <w:rsid w:val="007D3B65"/>
    <w:rsid w:val="007D47A9"/>
    <w:rsid w:val="007D79F1"/>
    <w:rsid w:val="007D7B81"/>
    <w:rsid w:val="007D7BCE"/>
    <w:rsid w:val="007E03F1"/>
    <w:rsid w:val="007E0B5B"/>
    <w:rsid w:val="007E0C70"/>
    <w:rsid w:val="007E18A2"/>
    <w:rsid w:val="007E2BE7"/>
    <w:rsid w:val="007E335F"/>
    <w:rsid w:val="007E3526"/>
    <w:rsid w:val="007E5E09"/>
    <w:rsid w:val="007E5E24"/>
    <w:rsid w:val="007E5EA7"/>
    <w:rsid w:val="007E6516"/>
    <w:rsid w:val="007F0674"/>
    <w:rsid w:val="007F16AF"/>
    <w:rsid w:val="007F1BD6"/>
    <w:rsid w:val="007F1E8C"/>
    <w:rsid w:val="007F1F77"/>
    <w:rsid w:val="007F2BFE"/>
    <w:rsid w:val="007F32D7"/>
    <w:rsid w:val="007F3AAC"/>
    <w:rsid w:val="007F3DE4"/>
    <w:rsid w:val="007F4954"/>
    <w:rsid w:val="007F4C94"/>
    <w:rsid w:val="007F5A9F"/>
    <w:rsid w:val="007F5AC6"/>
    <w:rsid w:val="007F5B96"/>
    <w:rsid w:val="007F6426"/>
    <w:rsid w:val="007F660A"/>
    <w:rsid w:val="007F73B1"/>
    <w:rsid w:val="0080178A"/>
    <w:rsid w:val="00801CCD"/>
    <w:rsid w:val="00803AD5"/>
    <w:rsid w:val="00804C82"/>
    <w:rsid w:val="008052F4"/>
    <w:rsid w:val="008059EA"/>
    <w:rsid w:val="00805F34"/>
    <w:rsid w:val="00806619"/>
    <w:rsid w:val="008109BB"/>
    <w:rsid w:val="00810B25"/>
    <w:rsid w:val="0081343A"/>
    <w:rsid w:val="00813568"/>
    <w:rsid w:val="008136B3"/>
    <w:rsid w:val="00814AD3"/>
    <w:rsid w:val="00815001"/>
    <w:rsid w:val="00815345"/>
    <w:rsid w:val="00816149"/>
    <w:rsid w:val="008161D9"/>
    <w:rsid w:val="00817158"/>
    <w:rsid w:val="0081718C"/>
    <w:rsid w:val="008173AD"/>
    <w:rsid w:val="00820A1F"/>
    <w:rsid w:val="0082135F"/>
    <w:rsid w:val="00822975"/>
    <w:rsid w:val="00823430"/>
    <w:rsid w:val="008244C4"/>
    <w:rsid w:val="0082509D"/>
    <w:rsid w:val="00826344"/>
    <w:rsid w:val="0082757A"/>
    <w:rsid w:val="00830042"/>
    <w:rsid w:val="00830C6B"/>
    <w:rsid w:val="00831312"/>
    <w:rsid w:val="00831669"/>
    <w:rsid w:val="00831E2B"/>
    <w:rsid w:val="008328F6"/>
    <w:rsid w:val="00832B80"/>
    <w:rsid w:val="00832DBC"/>
    <w:rsid w:val="0083305B"/>
    <w:rsid w:val="00833441"/>
    <w:rsid w:val="00833E8F"/>
    <w:rsid w:val="00834269"/>
    <w:rsid w:val="008369CD"/>
    <w:rsid w:val="0083737F"/>
    <w:rsid w:val="008405FA"/>
    <w:rsid w:val="0084100B"/>
    <w:rsid w:val="008411B7"/>
    <w:rsid w:val="008420BF"/>
    <w:rsid w:val="00842AC7"/>
    <w:rsid w:val="008436CF"/>
    <w:rsid w:val="00843D36"/>
    <w:rsid w:val="008452FA"/>
    <w:rsid w:val="00845FA7"/>
    <w:rsid w:val="008461F8"/>
    <w:rsid w:val="00846CA8"/>
    <w:rsid w:val="00850E3C"/>
    <w:rsid w:val="008513D0"/>
    <w:rsid w:val="00851830"/>
    <w:rsid w:val="00851DBF"/>
    <w:rsid w:val="00854BC8"/>
    <w:rsid w:val="00856402"/>
    <w:rsid w:val="008567D2"/>
    <w:rsid w:val="008616E8"/>
    <w:rsid w:val="008617F1"/>
    <w:rsid w:val="00861AAD"/>
    <w:rsid w:val="00861FE8"/>
    <w:rsid w:val="00862D66"/>
    <w:rsid w:val="008648DF"/>
    <w:rsid w:val="008657B8"/>
    <w:rsid w:val="00865EE8"/>
    <w:rsid w:val="00867C42"/>
    <w:rsid w:val="00867D32"/>
    <w:rsid w:val="00870532"/>
    <w:rsid w:val="008710FE"/>
    <w:rsid w:val="00871FFB"/>
    <w:rsid w:val="00872148"/>
    <w:rsid w:val="0087337D"/>
    <w:rsid w:val="0087394C"/>
    <w:rsid w:val="00873BEC"/>
    <w:rsid w:val="00873C86"/>
    <w:rsid w:val="00873DBD"/>
    <w:rsid w:val="00873F59"/>
    <w:rsid w:val="0087471C"/>
    <w:rsid w:val="008747DE"/>
    <w:rsid w:val="00874A1E"/>
    <w:rsid w:val="0087511A"/>
    <w:rsid w:val="00875634"/>
    <w:rsid w:val="00875AD7"/>
    <w:rsid w:val="00875AE4"/>
    <w:rsid w:val="008775FE"/>
    <w:rsid w:val="00877F05"/>
    <w:rsid w:val="00880989"/>
    <w:rsid w:val="00881EBA"/>
    <w:rsid w:val="0088312D"/>
    <w:rsid w:val="008836BD"/>
    <w:rsid w:val="0088473E"/>
    <w:rsid w:val="008849A2"/>
    <w:rsid w:val="00885690"/>
    <w:rsid w:val="0088687E"/>
    <w:rsid w:val="00887567"/>
    <w:rsid w:val="00887F5D"/>
    <w:rsid w:val="00890D1E"/>
    <w:rsid w:val="00891228"/>
    <w:rsid w:val="008921D4"/>
    <w:rsid w:val="00892AAC"/>
    <w:rsid w:val="008931B1"/>
    <w:rsid w:val="0089336C"/>
    <w:rsid w:val="00893CAD"/>
    <w:rsid w:val="008941E1"/>
    <w:rsid w:val="0089436E"/>
    <w:rsid w:val="008950CB"/>
    <w:rsid w:val="00895D88"/>
    <w:rsid w:val="00896917"/>
    <w:rsid w:val="00896DAA"/>
    <w:rsid w:val="008970C0"/>
    <w:rsid w:val="008972E7"/>
    <w:rsid w:val="00897B05"/>
    <w:rsid w:val="008A087D"/>
    <w:rsid w:val="008A0FA2"/>
    <w:rsid w:val="008A150D"/>
    <w:rsid w:val="008A350C"/>
    <w:rsid w:val="008A3F38"/>
    <w:rsid w:val="008A422F"/>
    <w:rsid w:val="008A5A37"/>
    <w:rsid w:val="008A6CCD"/>
    <w:rsid w:val="008A6E81"/>
    <w:rsid w:val="008B0BB8"/>
    <w:rsid w:val="008B2700"/>
    <w:rsid w:val="008B2C2D"/>
    <w:rsid w:val="008B3867"/>
    <w:rsid w:val="008B44BD"/>
    <w:rsid w:val="008B6ADF"/>
    <w:rsid w:val="008C0386"/>
    <w:rsid w:val="008C074D"/>
    <w:rsid w:val="008C1870"/>
    <w:rsid w:val="008C226A"/>
    <w:rsid w:val="008C30EF"/>
    <w:rsid w:val="008C36E4"/>
    <w:rsid w:val="008C426E"/>
    <w:rsid w:val="008C6365"/>
    <w:rsid w:val="008C63B7"/>
    <w:rsid w:val="008C690C"/>
    <w:rsid w:val="008C69B2"/>
    <w:rsid w:val="008C6B3E"/>
    <w:rsid w:val="008C71D0"/>
    <w:rsid w:val="008C7592"/>
    <w:rsid w:val="008D012A"/>
    <w:rsid w:val="008D0736"/>
    <w:rsid w:val="008D1C93"/>
    <w:rsid w:val="008D2241"/>
    <w:rsid w:val="008D39B2"/>
    <w:rsid w:val="008D3D8E"/>
    <w:rsid w:val="008D5077"/>
    <w:rsid w:val="008D5BE3"/>
    <w:rsid w:val="008D6B92"/>
    <w:rsid w:val="008D75E3"/>
    <w:rsid w:val="008D786C"/>
    <w:rsid w:val="008E0193"/>
    <w:rsid w:val="008E0631"/>
    <w:rsid w:val="008E0A5C"/>
    <w:rsid w:val="008E0EF8"/>
    <w:rsid w:val="008E1099"/>
    <w:rsid w:val="008E1A02"/>
    <w:rsid w:val="008E205C"/>
    <w:rsid w:val="008E281B"/>
    <w:rsid w:val="008E2E74"/>
    <w:rsid w:val="008E3D54"/>
    <w:rsid w:val="008E3F7D"/>
    <w:rsid w:val="008E50D2"/>
    <w:rsid w:val="008E510A"/>
    <w:rsid w:val="008E510F"/>
    <w:rsid w:val="008E532E"/>
    <w:rsid w:val="008E5C29"/>
    <w:rsid w:val="008E6E81"/>
    <w:rsid w:val="008E6F77"/>
    <w:rsid w:val="008E7C8E"/>
    <w:rsid w:val="008F01D0"/>
    <w:rsid w:val="008F0976"/>
    <w:rsid w:val="008F1F9E"/>
    <w:rsid w:val="008F3CCC"/>
    <w:rsid w:val="008F483D"/>
    <w:rsid w:val="008F6CE4"/>
    <w:rsid w:val="008F7BDE"/>
    <w:rsid w:val="00900699"/>
    <w:rsid w:val="00901695"/>
    <w:rsid w:val="00901971"/>
    <w:rsid w:val="00903784"/>
    <w:rsid w:val="00903C9F"/>
    <w:rsid w:val="00904C56"/>
    <w:rsid w:val="0090615E"/>
    <w:rsid w:val="00906A1D"/>
    <w:rsid w:val="009072E7"/>
    <w:rsid w:val="00907430"/>
    <w:rsid w:val="009079D1"/>
    <w:rsid w:val="00907AEC"/>
    <w:rsid w:val="009101CC"/>
    <w:rsid w:val="0091227D"/>
    <w:rsid w:val="00912B4B"/>
    <w:rsid w:val="00912C45"/>
    <w:rsid w:val="009133FE"/>
    <w:rsid w:val="00913D5D"/>
    <w:rsid w:val="00914BA2"/>
    <w:rsid w:val="00916670"/>
    <w:rsid w:val="00917808"/>
    <w:rsid w:val="009179CE"/>
    <w:rsid w:val="00917EE7"/>
    <w:rsid w:val="00920940"/>
    <w:rsid w:val="00920C64"/>
    <w:rsid w:val="00920DC6"/>
    <w:rsid w:val="009219ED"/>
    <w:rsid w:val="009220AE"/>
    <w:rsid w:val="009236EB"/>
    <w:rsid w:val="00924BA4"/>
    <w:rsid w:val="009266FB"/>
    <w:rsid w:val="009268CA"/>
    <w:rsid w:val="00927BBB"/>
    <w:rsid w:val="009303DF"/>
    <w:rsid w:val="0093062C"/>
    <w:rsid w:val="0093062D"/>
    <w:rsid w:val="009313F8"/>
    <w:rsid w:val="00931466"/>
    <w:rsid w:val="00932E50"/>
    <w:rsid w:val="00933022"/>
    <w:rsid w:val="009341F2"/>
    <w:rsid w:val="00934E9C"/>
    <w:rsid w:val="009352A7"/>
    <w:rsid w:val="009356FC"/>
    <w:rsid w:val="00935735"/>
    <w:rsid w:val="009359DB"/>
    <w:rsid w:val="00935C21"/>
    <w:rsid w:val="00936715"/>
    <w:rsid w:val="00941A8E"/>
    <w:rsid w:val="0094357F"/>
    <w:rsid w:val="00943DAA"/>
    <w:rsid w:val="009451E4"/>
    <w:rsid w:val="00945C85"/>
    <w:rsid w:val="00947177"/>
    <w:rsid w:val="00950CFB"/>
    <w:rsid w:val="00951368"/>
    <w:rsid w:val="009523C0"/>
    <w:rsid w:val="00952D27"/>
    <w:rsid w:val="0095423A"/>
    <w:rsid w:val="00955646"/>
    <w:rsid w:val="00955C85"/>
    <w:rsid w:val="00955EA5"/>
    <w:rsid w:val="009567A6"/>
    <w:rsid w:val="00956CFB"/>
    <w:rsid w:val="00957521"/>
    <w:rsid w:val="00962289"/>
    <w:rsid w:val="009623C0"/>
    <w:rsid w:val="00962649"/>
    <w:rsid w:val="00962AA4"/>
    <w:rsid w:val="0096310C"/>
    <w:rsid w:val="00963400"/>
    <w:rsid w:val="009634F2"/>
    <w:rsid w:val="00963F5B"/>
    <w:rsid w:val="00964D90"/>
    <w:rsid w:val="00964E93"/>
    <w:rsid w:val="00965925"/>
    <w:rsid w:val="00965A13"/>
    <w:rsid w:val="00970CC2"/>
    <w:rsid w:val="0097245A"/>
    <w:rsid w:val="00972930"/>
    <w:rsid w:val="0097323A"/>
    <w:rsid w:val="00974A1C"/>
    <w:rsid w:val="00975D04"/>
    <w:rsid w:val="00977A7A"/>
    <w:rsid w:val="009819B7"/>
    <w:rsid w:val="009819EC"/>
    <w:rsid w:val="00981DDD"/>
    <w:rsid w:val="00983167"/>
    <w:rsid w:val="0098327E"/>
    <w:rsid w:val="00984E31"/>
    <w:rsid w:val="009851D2"/>
    <w:rsid w:val="009868C9"/>
    <w:rsid w:val="00986E98"/>
    <w:rsid w:val="00987257"/>
    <w:rsid w:val="00987295"/>
    <w:rsid w:val="0099023F"/>
    <w:rsid w:val="0099075A"/>
    <w:rsid w:val="00991CC5"/>
    <w:rsid w:val="00992531"/>
    <w:rsid w:val="00992DEB"/>
    <w:rsid w:val="00992F04"/>
    <w:rsid w:val="00993F0B"/>
    <w:rsid w:val="00994068"/>
    <w:rsid w:val="00994659"/>
    <w:rsid w:val="00994966"/>
    <w:rsid w:val="0099520F"/>
    <w:rsid w:val="00997F9D"/>
    <w:rsid w:val="009A1617"/>
    <w:rsid w:val="009A2377"/>
    <w:rsid w:val="009A3979"/>
    <w:rsid w:val="009A4618"/>
    <w:rsid w:val="009A4AD1"/>
    <w:rsid w:val="009A4D9C"/>
    <w:rsid w:val="009A58A6"/>
    <w:rsid w:val="009A7D7C"/>
    <w:rsid w:val="009A7FC6"/>
    <w:rsid w:val="009B06A6"/>
    <w:rsid w:val="009B1739"/>
    <w:rsid w:val="009B192F"/>
    <w:rsid w:val="009B2D65"/>
    <w:rsid w:val="009B40C0"/>
    <w:rsid w:val="009B581D"/>
    <w:rsid w:val="009B6103"/>
    <w:rsid w:val="009B7755"/>
    <w:rsid w:val="009B7D70"/>
    <w:rsid w:val="009B7E3C"/>
    <w:rsid w:val="009B7EE7"/>
    <w:rsid w:val="009C05E9"/>
    <w:rsid w:val="009C28FD"/>
    <w:rsid w:val="009C2FCF"/>
    <w:rsid w:val="009C3135"/>
    <w:rsid w:val="009C331B"/>
    <w:rsid w:val="009C3B26"/>
    <w:rsid w:val="009C4FB2"/>
    <w:rsid w:val="009C68DA"/>
    <w:rsid w:val="009C695D"/>
    <w:rsid w:val="009C7784"/>
    <w:rsid w:val="009C79CA"/>
    <w:rsid w:val="009D0DAD"/>
    <w:rsid w:val="009D0E8C"/>
    <w:rsid w:val="009D16D8"/>
    <w:rsid w:val="009D323B"/>
    <w:rsid w:val="009D4FF0"/>
    <w:rsid w:val="009D5E15"/>
    <w:rsid w:val="009E00CF"/>
    <w:rsid w:val="009E018E"/>
    <w:rsid w:val="009E1039"/>
    <w:rsid w:val="009E185A"/>
    <w:rsid w:val="009E292F"/>
    <w:rsid w:val="009E362D"/>
    <w:rsid w:val="009E3C74"/>
    <w:rsid w:val="009E5530"/>
    <w:rsid w:val="009E637B"/>
    <w:rsid w:val="009E6390"/>
    <w:rsid w:val="009E7313"/>
    <w:rsid w:val="009E75F9"/>
    <w:rsid w:val="009E7972"/>
    <w:rsid w:val="009E7A00"/>
    <w:rsid w:val="009F1892"/>
    <w:rsid w:val="009F1A0A"/>
    <w:rsid w:val="009F1ED1"/>
    <w:rsid w:val="009F4E1B"/>
    <w:rsid w:val="009F56CC"/>
    <w:rsid w:val="009F5AEC"/>
    <w:rsid w:val="009F5C1B"/>
    <w:rsid w:val="009F6B4F"/>
    <w:rsid w:val="009F6DCB"/>
    <w:rsid w:val="009F7F28"/>
    <w:rsid w:val="00A00866"/>
    <w:rsid w:val="00A00D5F"/>
    <w:rsid w:val="00A01641"/>
    <w:rsid w:val="00A01D1C"/>
    <w:rsid w:val="00A02050"/>
    <w:rsid w:val="00A02D10"/>
    <w:rsid w:val="00A034D3"/>
    <w:rsid w:val="00A0370C"/>
    <w:rsid w:val="00A03C35"/>
    <w:rsid w:val="00A047B0"/>
    <w:rsid w:val="00A04C56"/>
    <w:rsid w:val="00A06575"/>
    <w:rsid w:val="00A06973"/>
    <w:rsid w:val="00A105FC"/>
    <w:rsid w:val="00A115EE"/>
    <w:rsid w:val="00A11A44"/>
    <w:rsid w:val="00A122C5"/>
    <w:rsid w:val="00A133D8"/>
    <w:rsid w:val="00A138DE"/>
    <w:rsid w:val="00A13DA6"/>
    <w:rsid w:val="00A141BD"/>
    <w:rsid w:val="00A1424F"/>
    <w:rsid w:val="00A15499"/>
    <w:rsid w:val="00A166C6"/>
    <w:rsid w:val="00A17B67"/>
    <w:rsid w:val="00A17D14"/>
    <w:rsid w:val="00A2039A"/>
    <w:rsid w:val="00A20463"/>
    <w:rsid w:val="00A20612"/>
    <w:rsid w:val="00A21A75"/>
    <w:rsid w:val="00A21EC2"/>
    <w:rsid w:val="00A223AA"/>
    <w:rsid w:val="00A22464"/>
    <w:rsid w:val="00A22E3A"/>
    <w:rsid w:val="00A23483"/>
    <w:rsid w:val="00A23BBA"/>
    <w:rsid w:val="00A248B7"/>
    <w:rsid w:val="00A249E5"/>
    <w:rsid w:val="00A24A0B"/>
    <w:rsid w:val="00A24A66"/>
    <w:rsid w:val="00A2512D"/>
    <w:rsid w:val="00A25254"/>
    <w:rsid w:val="00A26CAF"/>
    <w:rsid w:val="00A27BAE"/>
    <w:rsid w:val="00A30A14"/>
    <w:rsid w:val="00A31AED"/>
    <w:rsid w:val="00A33484"/>
    <w:rsid w:val="00A336B4"/>
    <w:rsid w:val="00A33CE7"/>
    <w:rsid w:val="00A3451D"/>
    <w:rsid w:val="00A34B34"/>
    <w:rsid w:val="00A351A7"/>
    <w:rsid w:val="00A3582F"/>
    <w:rsid w:val="00A360E6"/>
    <w:rsid w:val="00A36C4D"/>
    <w:rsid w:val="00A42753"/>
    <w:rsid w:val="00A43018"/>
    <w:rsid w:val="00A438D6"/>
    <w:rsid w:val="00A50B93"/>
    <w:rsid w:val="00A514E3"/>
    <w:rsid w:val="00A53B6A"/>
    <w:rsid w:val="00A54D57"/>
    <w:rsid w:val="00A55C50"/>
    <w:rsid w:val="00A55D9D"/>
    <w:rsid w:val="00A55FC7"/>
    <w:rsid w:val="00A56786"/>
    <w:rsid w:val="00A5748E"/>
    <w:rsid w:val="00A57619"/>
    <w:rsid w:val="00A579A9"/>
    <w:rsid w:val="00A57F47"/>
    <w:rsid w:val="00A57F49"/>
    <w:rsid w:val="00A61308"/>
    <w:rsid w:val="00A6147E"/>
    <w:rsid w:val="00A61AB1"/>
    <w:rsid w:val="00A6207F"/>
    <w:rsid w:val="00A62095"/>
    <w:rsid w:val="00A62301"/>
    <w:rsid w:val="00A62EFE"/>
    <w:rsid w:val="00A63DA7"/>
    <w:rsid w:val="00A64011"/>
    <w:rsid w:val="00A641FA"/>
    <w:rsid w:val="00A71E01"/>
    <w:rsid w:val="00A72F6A"/>
    <w:rsid w:val="00A7368E"/>
    <w:rsid w:val="00A74D57"/>
    <w:rsid w:val="00A74EFB"/>
    <w:rsid w:val="00A7518E"/>
    <w:rsid w:val="00A753F7"/>
    <w:rsid w:val="00A75920"/>
    <w:rsid w:val="00A759F6"/>
    <w:rsid w:val="00A75CEF"/>
    <w:rsid w:val="00A760FC"/>
    <w:rsid w:val="00A76257"/>
    <w:rsid w:val="00A7642B"/>
    <w:rsid w:val="00A768EB"/>
    <w:rsid w:val="00A7799F"/>
    <w:rsid w:val="00A80748"/>
    <w:rsid w:val="00A80B4A"/>
    <w:rsid w:val="00A80C30"/>
    <w:rsid w:val="00A81E90"/>
    <w:rsid w:val="00A8205A"/>
    <w:rsid w:val="00A821E9"/>
    <w:rsid w:val="00A8249A"/>
    <w:rsid w:val="00A83B8F"/>
    <w:rsid w:val="00A83FFD"/>
    <w:rsid w:val="00A84C9B"/>
    <w:rsid w:val="00A856B0"/>
    <w:rsid w:val="00A85B18"/>
    <w:rsid w:val="00A86757"/>
    <w:rsid w:val="00A8678A"/>
    <w:rsid w:val="00A902C0"/>
    <w:rsid w:val="00A90300"/>
    <w:rsid w:val="00A90AA9"/>
    <w:rsid w:val="00A91F8C"/>
    <w:rsid w:val="00A9344F"/>
    <w:rsid w:val="00A93C88"/>
    <w:rsid w:val="00A93FD9"/>
    <w:rsid w:val="00A94387"/>
    <w:rsid w:val="00A94CA5"/>
    <w:rsid w:val="00A95453"/>
    <w:rsid w:val="00A95CEB"/>
    <w:rsid w:val="00A97A45"/>
    <w:rsid w:val="00A97B77"/>
    <w:rsid w:val="00AA0242"/>
    <w:rsid w:val="00AA09A4"/>
    <w:rsid w:val="00AA1D6C"/>
    <w:rsid w:val="00AA2AA8"/>
    <w:rsid w:val="00AA33A8"/>
    <w:rsid w:val="00AA37B5"/>
    <w:rsid w:val="00AA47D4"/>
    <w:rsid w:val="00AA6F8D"/>
    <w:rsid w:val="00AA71E6"/>
    <w:rsid w:val="00AB0090"/>
    <w:rsid w:val="00AB03DC"/>
    <w:rsid w:val="00AB043F"/>
    <w:rsid w:val="00AB1258"/>
    <w:rsid w:val="00AB131F"/>
    <w:rsid w:val="00AB251A"/>
    <w:rsid w:val="00AB273E"/>
    <w:rsid w:val="00AB27E0"/>
    <w:rsid w:val="00AB32F6"/>
    <w:rsid w:val="00AB3522"/>
    <w:rsid w:val="00AB3855"/>
    <w:rsid w:val="00AB4625"/>
    <w:rsid w:val="00AB5FF1"/>
    <w:rsid w:val="00AB642A"/>
    <w:rsid w:val="00AB683B"/>
    <w:rsid w:val="00AB7BF5"/>
    <w:rsid w:val="00AC0A76"/>
    <w:rsid w:val="00AC2A91"/>
    <w:rsid w:val="00AC2FA6"/>
    <w:rsid w:val="00AC4CFE"/>
    <w:rsid w:val="00AC4D71"/>
    <w:rsid w:val="00AC520B"/>
    <w:rsid w:val="00AC5C63"/>
    <w:rsid w:val="00AC5D73"/>
    <w:rsid w:val="00AC6954"/>
    <w:rsid w:val="00AC7576"/>
    <w:rsid w:val="00AD0660"/>
    <w:rsid w:val="00AD11FB"/>
    <w:rsid w:val="00AD15F0"/>
    <w:rsid w:val="00AD1AB3"/>
    <w:rsid w:val="00AD2C24"/>
    <w:rsid w:val="00AD3173"/>
    <w:rsid w:val="00AD3B61"/>
    <w:rsid w:val="00AD73E1"/>
    <w:rsid w:val="00AE0BC8"/>
    <w:rsid w:val="00AE0E08"/>
    <w:rsid w:val="00AE1510"/>
    <w:rsid w:val="00AE15A0"/>
    <w:rsid w:val="00AE1792"/>
    <w:rsid w:val="00AE2B87"/>
    <w:rsid w:val="00AE2BFB"/>
    <w:rsid w:val="00AE2C6E"/>
    <w:rsid w:val="00AE2C97"/>
    <w:rsid w:val="00AE2CEF"/>
    <w:rsid w:val="00AE459C"/>
    <w:rsid w:val="00AE4903"/>
    <w:rsid w:val="00AE611D"/>
    <w:rsid w:val="00AE6C16"/>
    <w:rsid w:val="00AE770D"/>
    <w:rsid w:val="00AF0B7C"/>
    <w:rsid w:val="00AF1109"/>
    <w:rsid w:val="00AF170D"/>
    <w:rsid w:val="00AF38A4"/>
    <w:rsid w:val="00AF38AB"/>
    <w:rsid w:val="00AF5820"/>
    <w:rsid w:val="00B003CD"/>
    <w:rsid w:val="00B036DB"/>
    <w:rsid w:val="00B03A5E"/>
    <w:rsid w:val="00B04118"/>
    <w:rsid w:val="00B0420B"/>
    <w:rsid w:val="00B0426E"/>
    <w:rsid w:val="00B06055"/>
    <w:rsid w:val="00B070B2"/>
    <w:rsid w:val="00B07456"/>
    <w:rsid w:val="00B07478"/>
    <w:rsid w:val="00B114B4"/>
    <w:rsid w:val="00B1187B"/>
    <w:rsid w:val="00B11F44"/>
    <w:rsid w:val="00B12190"/>
    <w:rsid w:val="00B14EE3"/>
    <w:rsid w:val="00B15AD9"/>
    <w:rsid w:val="00B15CD9"/>
    <w:rsid w:val="00B17D1D"/>
    <w:rsid w:val="00B219C4"/>
    <w:rsid w:val="00B21D91"/>
    <w:rsid w:val="00B221C0"/>
    <w:rsid w:val="00B233D0"/>
    <w:rsid w:val="00B23581"/>
    <w:rsid w:val="00B23B05"/>
    <w:rsid w:val="00B241F8"/>
    <w:rsid w:val="00B2488D"/>
    <w:rsid w:val="00B24DAC"/>
    <w:rsid w:val="00B25A83"/>
    <w:rsid w:val="00B2666D"/>
    <w:rsid w:val="00B266A5"/>
    <w:rsid w:val="00B26998"/>
    <w:rsid w:val="00B26BBA"/>
    <w:rsid w:val="00B27794"/>
    <w:rsid w:val="00B310E5"/>
    <w:rsid w:val="00B31446"/>
    <w:rsid w:val="00B31523"/>
    <w:rsid w:val="00B320D7"/>
    <w:rsid w:val="00B3338C"/>
    <w:rsid w:val="00B334B6"/>
    <w:rsid w:val="00B33A72"/>
    <w:rsid w:val="00B342E1"/>
    <w:rsid w:val="00B34C57"/>
    <w:rsid w:val="00B351E7"/>
    <w:rsid w:val="00B35607"/>
    <w:rsid w:val="00B35BB9"/>
    <w:rsid w:val="00B36404"/>
    <w:rsid w:val="00B367E9"/>
    <w:rsid w:val="00B36A03"/>
    <w:rsid w:val="00B37340"/>
    <w:rsid w:val="00B406FF"/>
    <w:rsid w:val="00B41A61"/>
    <w:rsid w:val="00B41EBC"/>
    <w:rsid w:val="00B42432"/>
    <w:rsid w:val="00B42B56"/>
    <w:rsid w:val="00B4314E"/>
    <w:rsid w:val="00B43D85"/>
    <w:rsid w:val="00B441EF"/>
    <w:rsid w:val="00B444AD"/>
    <w:rsid w:val="00B45261"/>
    <w:rsid w:val="00B45F90"/>
    <w:rsid w:val="00B46652"/>
    <w:rsid w:val="00B4735B"/>
    <w:rsid w:val="00B479DD"/>
    <w:rsid w:val="00B50136"/>
    <w:rsid w:val="00B5040D"/>
    <w:rsid w:val="00B504B0"/>
    <w:rsid w:val="00B50748"/>
    <w:rsid w:val="00B50A33"/>
    <w:rsid w:val="00B511EE"/>
    <w:rsid w:val="00B52036"/>
    <w:rsid w:val="00B523A4"/>
    <w:rsid w:val="00B541B9"/>
    <w:rsid w:val="00B54803"/>
    <w:rsid w:val="00B56283"/>
    <w:rsid w:val="00B6043C"/>
    <w:rsid w:val="00B60505"/>
    <w:rsid w:val="00B60553"/>
    <w:rsid w:val="00B60A77"/>
    <w:rsid w:val="00B61259"/>
    <w:rsid w:val="00B6126F"/>
    <w:rsid w:val="00B63D19"/>
    <w:rsid w:val="00B64F06"/>
    <w:rsid w:val="00B71179"/>
    <w:rsid w:val="00B71948"/>
    <w:rsid w:val="00B71B8C"/>
    <w:rsid w:val="00B72135"/>
    <w:rsid w:val="00B72826"/>
    <w:rsid w:val="00B72A13"/>
    <w:rsid w:val="00B72EA0"/>
    <w:rsid w:val="00B72FEF"/>
    <w:rsid w:val="00B73169"/>
    <w:rsid w:val="00B7329B"/>
    <w:rsid w:val="00B74F43"/>
    <w:rsid w:val="00B753DD"/>
    <w:rsid w:val="00B755F9"/>
    <w:rsid w:val="00B75C23"/>
    <w:rsid w:val="00B76FAA"/>
    <w:rsid w:val="00B778F8"/>
    <w:rsid w:val="00B80F44"/>
    <w:rsid w:val="00B81763"/>
    <w:rsid w:val="00B82346"/>
    <w:rsid w:val="00B82429"/>
    <w:rsid w:val="00B8249D"/>
    <w:rsid w:val="00B82DE6"/>
    <w:rsid w:val="00B8314B"/>
    <w:rsid w:val="00B83314"/>
    <w:rsid w:val="00B8388C"/>
    <w:rsid w:val="00B84376"/>
    <w:rsid w:val="00B8491E"/>
    <w:rsid w:val="00B849A2"/>
    <w:rsid w:val="00B85337"/>
    <w:rsid w:val="00B85B99"/>
    <w:rsid w:val="00B863E8"/>
    <w:rsid w:val="00B87A65"/>
    <w:rsid w:val="00B87BE6"/>
    <w:rsid w:val="00B87F5A"/>
    <w:rsid w:val="00B9039B"/>
    <w:rsid w:val="00B91195"/>
    <w:rsid w:val="00B915BE"/>
    <w:rsid w:val="00B919F1"/>
    <w:rsid w:val="00B91C5A"/>
    <w:rsid w:val="00B93DF3"/>
    <w:rsid w:val="00B94645"/>
    <w:rsid w:val="00B967E1"/>
    <w:rsid w:val="00B96CEE"/>
    <w:rsid w:val="00B97167"/>
    <w:rsid w:val="00BA089D"/>
    <w:rsid w:val="00BA0ACA"/>
    <w:rsid w:val="00BA2208"/>
    <w:rsid w:val="00BA2724"/>
    <w:rsid w:val="00BA2736"/>
    <w:rsid w:val="00BA3875"/>
    <w:rsid w:val="00BA3CC7"/>
    <w:rsid w:val="00BA3CE0"/>
    <w:rsid w:val="00BA3DD2"/>
    <w:rsid w:val="00BA4696"/>
    <w:rsid w:val="00BA4808"/>
    <w:rsid w:val="00BA54F6"/>
    <w:rsid w:val="00BA682D"/>
    <w:rsid w:val="00BA7151"/>
    <w:rsid w:val="00BA7F50"/>
    <w:rsid w:val="00BB10E5"/>
    <w:rsid w:val="00BB12E3"/>
    <w:rsid w:val="00BB2828"/>
    <w:rsid w:val="00BB2BE8"/>
    <w:rsid w:val="00BB2CB3"/>
    <w:rsid w:val="00BB2E3B"/>
    <w:rsid w:val="00BB4326"/>
    <w:rsid w:val="00BB5468"/>
    <w:rsid w:val="00BB5A44"/>
    <w:rsid w:val="00BC0632"/>
    <w:rsid w:val="00BC119C"/>
    <w:rsid w:val="00BC1297"/>
    <w:rsid w:val="00BC1494"/>
    <w:rsid w:val="00BC1EC9"/>
    <w:rsid w:val="00BC3031"/>
    <w:rsid w:val="00BC409A"/>
    <w:rsid w:val="00BC4549"/>
    <w:rsid w:val="00BC68A1"/>
    <w:rsid w:val="00BC73F0"/>
    <w:rsid w:val="00BC7C2B"/>
    <w:rsid w:val="00BD0228"/>
    <w:rsid w:val="00BD1CAA"/>
    <w:rsid w:val="00BD3009"/>
    <w:rsid w:val="00BD37A5"/>
    <w:rsid w:val="00BD4CF5"/>
    <w:rsid w:val="00BD5766"/>
    <w:rsid w:val="00BD78C5"/>
    <w:rsid w:val="00BD792B"/>
    <w:rsid w:val="00BE0C00"/>
    <w:rsid w:val="00BE196D"/>
    <w:rsid w:val="00BE4124"/>
    <w:rsid w:val="00BE47CC"/>
    <w:rsid w:val="00BE4F63"/>
    <w:rsid w:val="00BE589B"/>
    <w:rsid w:val="00BE58FF"/>
    <w:rsid w:val="00BF0A10"/>
    <w:rsid w:val="00BF24F8"/>
    <w:rsid w:val="00BF266C"/>
    <w:rsid w:val="00BF3B3B"/>
    <w:rsid w:val="00BF3F93"/>
    <w:rsid w:val="00BF6306"/>
    <w:rsid w:val="00BF7A8F"/>
    <w:rsid w:val="00BF7EB3"/>
    <w:rsid w:val="00C00307"/>
    <w:rsid w:val="00C03388"/>
    <w:rsid w:val="00C036B2"/>
    <w:rsid w:val="00C0387C"/>
    <w:rsid w:val="00C04149"/>
    <w:rsid w:val="00C05052"/>
    <w:rsid w:val="00C0540E"/>
    <w:rsid w:val="00C05FB4"/>
    <w:rsid w:val="00C07291"/>
    <w:rsid w:val="00C07C69"/>
    <w:rsid w:val="00C108D7"/>
    <w:rsid w:val="00C11933"/>
    <w:rsid w:val="00C1312F"/>
    <w:rsid w:val="00C158C9"/>
    <w:rsid w:val="00C15A50"/>
    <w:rsid w:val="00C15AA1"/>
    <w:rsid w:val="00C162EB"/>
    <w:rsid w:val="00C16D16"/>
    <w:rsid w:val="00C207D0"/>
    <w:rsid w:val="00C209E9"/>
    <w:rsid w:val="00C219E3"/>
    <w:rsid w:val="00C22AE0"/>
    <w:rsid w:val="00C22F97"/>
    <w:rsid w:val="00C24CCA"/>
    <w:rsid w:val="00C253D9"/>
    <w:rsid w:val="00C256E9"/>
    <w:rsid w:val="00C262E2"/>
    <w:rsid w:val="00C265D4"/>
    <w:rsid w:val="00C27757"/>
    <w:rsid w:val="00C2791B"/>
    <w:rsid w:val="00C27E2B"/>
    <w:rsid w:val="00C31FC1"/>
    <w:rsid w:val="00C32191"/>
    <w:rsid w:val="00C32344"/>
    <w:rsid w:val="00C34319"/>
    <w:rsid w:val="00C3433E"/>
    <w:rsid w:val="00C34AF7"/>
    <w:rsid w:val="00C34DCA"/>
    <w:rsid w:val="00C35216"/>
    <w:rsid w:val="00C35348"/>
    <w:rsid w:val="00C354C9"/>
    <w:rsid w:val="00C368C6"/>
    <w:rsid w:val="00C37B3E"/>
    <w:rsid w:val="00C40DE9"/>
    <w:rsid w:val="00C411E5"/>
    <w:rsid w:val="00C429CB"/>
    <w:rsid w:val="00C448B4"/>
    <w:rsid w:val="00C44BDD"/>
    <w:rsid w:val="00C45499"/>
    <w:rsid w:val="00C4563F"/>
    <w:rsid w:val="00C458BF"/>
    <w:rsid w:val="00C45918"/>
    <w:rsid w:val="00C4697F"/>
    <w:rsid w:val="00C50D6F"/>
    <w:rsid w:val="00C50EC1"/>
    <w:rsid w:val="00C51160"/>
    <w:rsid w:val="00C51846"/>
    <w:rsid w:val="00C51CC6"/>
    <w:rsid w:val="00C53D99"/>
    <w:rsid w:val="00C53FAB"/>
    <w:rsid w:val="00C542F8"/>
    <w:rsid w:val="00C5571E"/>
    <w:rsid w:val="00C55A73"/>
    <w:rsid w:val="00C5674D"/>
    <w:rsid w:val="00C56840"/>
    <w:rsid w:val="00C5691E"/>
    <w:rsid w:val="00C57588"/>
    <w:rsid w:val="00C57902"/>
    <w:rsid w:val="00C60DE1"/>
    <w:rsid w:val="00C60FBB"/>
    <w:rsid w:val="00C61A07"/>
    <w:rsid w:val="00C61AFB"/>
    <w:rsid w:val="00C62161"/>
    <w:rsid w:val="00C62D67"/>
    <w:rsid w:val="00C63333"/>
    <w:rsid w:val="00C63A9B"/>
    <w:rsid w:val="00C6401A"/>
    <w:rsid w:val="00C6402F"/>
    <w:rsid w:val="00C6480D"/>
    <w:rsid w:val="00C65B1E"/>
    <w:rsid w:val="00C65EFC"/>
    <w:rsid w:val="00C669BA"/>
    <w:rsid w:val="00C66DDD"/>
    <w:rsid w:val="00C67715"/>
    <w:rsid w:val="00C679A2"/>
    <w:rsid w:val="00C679C1"/>
    <w:rsid w:val="00C701F7"/>
    <w:rsid w:val="00C7165B"/>
    <w:rsid w:val="00C73158"/>
    <w:rsid w:val="00C741FA"/>
    <w:rsid w:val="00C74FBD"/>
    <w:rsid w:val="00C76D62"/>
    <w:rsid w:val="00C77DF6"/>
    <w:rsid w:val="00C77ED3"/>
    <w:rsid w:val="00C77F41"/>
    <w:rsid w:val="00C814D4"/>
    <w:rsid w:val="00C81C32"/>
    <w:rsid w:val="00C81DCA"/>
    <w:rsid w:val="00C828C1"/>
    <w:rsid w:val="00C83730"/>
    <w:rsid w:val="00C850B1"/>
    <w:rsid w:val="00C851DA"/>
    <w:rsid w:val="00C86613"/>
    <w:rsid w:val="00C8786E"/>
    <w:rsid w:val="00C90306"/>
    <w:rsid w:val="00C90B25"/>
    <w:rsid w:val="00C90BAE"/>
    <w:rsid w:val="00C915C3"/>
    <w:rsid w:val="00C91D64"/>
    <w:rsid w:val="00C9224E"/>
    <w:rsid w:val="00C92C4A"/>
    <w:rsid w:val="00C92D01"/>
    <w:rsid w:val="00C9487A"/>
    <w:rsid w:val="00C94C15"/>
    <w:rsid w:val="00C95FF1"/>
    <w:rsid w:val="00C968C1"/>
    <w:rsid w:val="00C9694E"/>
    <w:rsid w:val="00C96F93"/>
    <w:rsid w:val="00CA050E"/>
    <w:rsid w:val="00CA063E"/>
    <w:rsid w:val="00CA1D59"/>
    <w:rsid w:val="00CA4DAB"/>
    <w:rsid w:val="00CA6A55"/>
    <w:rsid w:val="00CA7590"/>
    <w:rsid w:val="00CA7B69"/>
    <w:rsid w:val="00CA7BF8"/>
    <w:rsid w:val="00CB050B"/>
    <w:rsid w:val="00CB160A"/>
    <w:rsid w:val="00CB270A"/>
    <w:rsid w:val="00CB3A9C"/>
    <w:rsid w:val="00CB6EFB"/>
    <w:rsid w:val="00CB736C"/>
    <w:rsid w:val="00CC0081"/>
    <w:rsid w:val="00CC0A6A"/>
    <w:rsid w:val="00CC0B43"/>
    <w:rsid w:val="00CC12F0"/>
    <w:rsid w:val="00CC1B42"/>
    <w:rsid w:val="00CC2212"/>
    <w:rsid w:val="00CC40C6"/>
    <w:rsid w:val="00CC5EBA"/>
    <w:rsid w:val="00CC77C8"/>
    <w:rsid w:val="00CD02F3"/>
    <w:rsid w:val="00CD0828"/>
    <w:rsid w:val="00CD0B19"/>
    <w:rsid w:val="00CD0D56"/>
    <w:rsid w:val="00CD0F24"/>
    <w:rsid w:val="00CD38C3"/>
    <w:rsid w:val="00CD4891"/>
    <w:rsid w:val="00CD49B4"/>
    <w:rsid w:val="00CD4A5C"/>
    <w:rsid w:val="00CD4CA1"/>
    <w:rsid w:val="00CD550E"/>
    <w:rsid w:val="00CD56B7"/>
    <w:rsid w:val="00CD64D2"/>
    <w:rsid w:val="00CD6BBB"/>
    <w:rsid w:val="00CD6F39"/>
    <w:rsid w:val="00CD6F68"/>
    <w:rsid w:val="00CD7016"/>
    <w:rsid w:val="00CD70CD"/>
    <w:rsid w:val="00CE1149"/>
    <w:rsid w:val="00CE19D9"/>
    <w:rsid w:val="00CE1D70"/>
    <w:rsid w:val="00CE21A5"/>
    <w:rsid w:val="00CE3B76"/>
    <w:rsid w:val="00CE4056"/>
    <w:rsid w:val="00CE4328"/>
    <w:rsid w:val="00CE4499"/>
    <w:rsid w:val="00CE49AF"/>
    <w:rsid w:val="00CE5779"/>
    <w:rsid w:val="00CE5B3C"/>
    <w:rsid w:val="00CE5C5F"/>
    <w:rsid w:val="00CE643B"/>
    <w:rsid w:val="00CE65F0"/>
    <w:rsid w:val="00CE6954"/>
    <w:rsid w:val="00CE7456"/>
    <w:rsid w:val="00CE7922"/>
    <w:rsid w:val="00CF0310"/>
    <w:rsid w:val="00CF194C"/>
    <w:rsid w:val="00CF2609"/>
    <w:rsid w:val="00CF3603"/>
    <w:rsid w:val="00CF380A"/>
    <w:rsid w:val="00CF4D9C"/>
    <w:rsid w:val="00CF6773"/>
    <w:rsid w:val="00CF67D1"/>
    <w:rsid w:val="00CF7DE8"/>
    <w:rsid w:val="00D005A7"/>
    <w:rsid w:val="00D00815"/>
    <w:rsid w:val="00D01253"/>
    <w:rsid w:val="00D016E7"/>
    <w:rsid w:val="00D018F0"/>
    <w:rsid w:val="00D01B18"/>
    <w:rsid w:val="00D02266"/>
    <w:rsid w:val="00D02408"/>
    <w:rsid w:val="00D0294E"/>
    <w:rsid w:val="00D0329A"/>
    <w:rsid w:val="00D03E74"/>
    <w:rsid w:val="00D0568E"/>
    <w:rsid w:val="00D05E4E"/>
    <w:rsid w:val="00D06406"/>
    <w:rsid w:val="00D10D0F"/>
    <w:rsid w:val="00D11E76"/>
    <w:rsid w:val="00D12B41"/>
    <w:rsid w:val="00D130BA"/>
    <w:rsid w:val="00D13605"/>
    <w:rsid w:val="00D137EB"/>
    <w:rsid w:val="00D13AFF"/>
    <w:rsid w:val="00D14B4D"/>
    <w:rsid w:val="00D1526D"/>
    <w:rsid w:val="00D15BB1"/>
    <w:rsid w:val="00D162CC"/>
    <w:rsid w:val="00D168BE"/>
    <w:rsid w:val="00D21899"/>
    <w:rsid w:val="00D2370E"/>
    <w:rsid w:val="00D23BD9"/>
    <w:rsid w:val="00D24678"/>
    <w:rsid w:val="00D24945"/>
    <w:rsid w:val="00D25120"/>
    <w:rsid w:val="00D25AB3"/>
    <w:rsid w:val="00D27595"/>
    <w:rsid w:val="00D30E25"/>
    <w:rsid w:val="00D311D8"/>
    <w:rsid w:val="00D3133A"/>
    <w:rsid w:val="00D3143F"/>
    <w:rsid w:val="00D329AF"/>
    <w:rsid w:val="00D331BC"/>
    <w:rsid w:val="00D3465D"/>
    <w:rsid w:val="00D34D2D"/>
    <w:rsid w:val="00D351DE"/>
    <w:rsid w:val="00D352C2"/>
    <w:rsid w:val="00D35E4F"/>
    <w:rsid w:val="00D3630A"/>
    <w:rsid w:val="00D3676A"/>
    <w:rsid w:val="00D3756B"/>
    <w:rsid w:val="00D4166A"/>
    <w:rsid w:val="00D41FE5"/>
    <w:rsid w:val="00D42487"/>
    <w:rsid w:val="00D42577"/>
    <w:rsid w:val="00D4300E"/>
    <w:rsid w:val="00D434F7"/>
    <w:rsid w:val="00D437F7"/>
    <w:rsid w:val="00D44712"/>
    <w:rsid w:val="00D44C34"/>
    <w:rsid w:val="00D44EAA"/>
    <w:rsid w:val="00D464C1"/>
    <w:rsid w:val="00D46803"/>
    <w:rsid w:val="00D47CCF"/>
    <w:rsid w:val="00D51925"/>
    <w:rsid w:val="00D51BAD"/>
    <w:rsid w:val="00D51DF0"/>
    <w:rsid w:val="00D5222D"/>
    <w:rsid w:val="00D52C29"/>
    <w:rsid w:val="00D535C5"/>
    <w:rsid w:val="00D53734"/>
    <w:rsid w:val="00D53D80"/>
    <w:rsid w:val="00D55100"/>
    <w:rsid w:val="00D551AA"/>
    <w:rsid w:val="00D56FBC"/>
    <w:rsid w:val="00D57135"/>
    <w:rsid w:val="00D608C7"/>
    <w:rsid w:val="00D62099"/>
    <w:rsid w:val="00D62571"/>
    <w:rsid w:val="00D631D4"/>
    <w:rsid w:val="00D63E04"/>
    <w:rsid w:val="00D64A25"/>
    <w:rsid w:val="00D71672"/>
    <w:rsid w:val="00D72259"/>
    <w:rsid w:val="00D728D3"/>
    <w:rsid w:val="00D73074"/>
    <w:rsid w:val="00D73268"/>
    <w:rsid w:val="00D73811"/>
    <w:rsid w:val="00D73886"/>
    <w:rsid w:val="00D7396E"/>
    <w:rsid w:val="00D74E26"/>
    <w:rsid w:val="00D7528D"/>
    <w:rsid w:val="00D75499"/>
    <w:rsid w:val="00D7562F"/>
    <w:rsid w:val="00D76275"/>
    <w:rsid w:val="00D77B19"/>
    <w:rsid w:val="00D81209"/>
    <w:rsid w:val="00D81802"/>
    <w:rsid w:val="00D81B68"/>
    <w:rsid w:val="00D82725"/>
    <w:rsid w:val="00D83337"/>
    <w:rsid w:val="00D834AD"/>
    <w:rsid w:val="00D837C5"/>
    <w:rsid w:val="00D839B0"/>
    <w:rsid w:val="00D8565F"/>
    <w:rsid w:val="00D85AB1"/>
    <w:rsid w:val="00D86B89"/>
    <w:rsid w:val="00D87655"/>
    <w:rsid w:val="00D905D3"/>
    <w:rsid w:val="00D905E1"/>
    <w:rsid w:val="00D90734"/>
    <w:rsid w:val="00D9230D"/>
    <w:rsid w:val="00D928E3"/>
    <w:rsid w:val="00D92D13"/>
    <w:rsid w:val="00D92D71"/>
    <w:rsid w:val="00D94201"/>
    <w:rsid w:val="00D94C3E"/>
    <w:rsid w:val="00D94EF2"/>
    <w:rsid w:val="00D94F78"/>
    <w:rsid w:val="00D95D28"/>
    <w:rsid w:val="00DA13E5"/>
    <w:rsid w:val="00DA32B4"/>
    <w:rsid w:val="00DA3DD6"/>
    <w:rsid w:val="00DA466E"/>
    <w:rsid w:val="00DA4EE8"/>
    <w:rsid w:val="00DA4EF3"/>
    <w:rsid w:val="00DA52A9"/>
    <w:rsid w:val="00DA58C1"/>
    <w:rsid w:val="00DA6B45"/>
    <w:rsid w:val="00DA77B8"/>
    <w:rsid w:val="00DB1A48"/>
    <w:rsid w:val="00DB229B"/>
    <w:rsid w:val="00DB58E3"/>
    <w:rsid w:val="00DB600F"/>
    <w:rsid w:val="00DB6588"/>
    <w:rsid w:val="00DB76EF"/>
    <w:rsid w:val="00DB77AB"/>
    <w:rsid w:val="00DB77B8"/>
    <w:rsid w:val="00DB7BAB"/>
    <w:rsid w:val="00DC2506"/>
    <w:rsid w:val="00DC386F"/>
    <w:rsid w:val="00DC47A0"/>
    <w:rsid w:val="00DC4DA1"/>
    <w:rsid w:val="00DC53B8"/>
    <w:rsid w:val="00DC5B5B"/>
    <w:rsid w:val="00DC5C0A"/>
    <w:rsid w:val="00DC63F9"/>
    <w:rsid w:val="00DD17FE"/>
    <w:rsid w:val="00DD1AE1"/>
    <w:rsid w:val="00DD1C85"/>
    <w:rsid w:val="00DD1CFF"/>
    <w:rsid w:val="00DD36C7"/>
    <w:rsid w:val="00DD3AC7"/>
    <w:rsid w:val="00DD47AA"/>
    <w:rsid w:val="00DD56A9"/>
    <w:rsid w:val="00DD68B7"/>
    <w:rsid w:val="00DD74BA"/>
    <w:rsid w:val="00DD7C6A"/>
    <w:rsid w:val="00DE0327"/>
    <w:rsid w:val="00DE04F5"/>
    <w:rsid w:val="00DE1433"/>
    <w:rsid w:val="00DE1A1F"/>
    <w:rsid w:val="00DE28F7"/>
    <w:rsid w:val="00DE2F9F"/>
    <w:rsid w:val="00DE37BE"/>
    <w:rsid w:val="00DE3FFD"/>
    <w:rsid w:val="00DE6028"/>
    <w:rsid w:val="00DE6720"/>
    <w:rsid w:val="00DE7E0B"/>
    <w:rsid w:val="00DF0952"/>
    <w:rsid w:val="00DF0983"/>
    <w:rsid w:val="00DF0FE4"/>
    <w:rsid w:val="00DF36AE"/>
    <w:rsid w:val="00DF4DBF"/>
    <w:rsid w:val="00DF4FAE"/>
    <w:rsid w:val="00DF5C93"/>
    <w:rsid w:val="00DF62FF"/>
    <w:rsid w:val="00DF65A0"/>
    <w:rsid w:val="00DF6F1D"/>
    <w:rsid w:val="00DF72C4"/>
    <w:rsid w:val="00DF7DB2"/>
    <w:rsid w:val="00E005C8"/>
    <w:rsid w:val="00E00E1B"/>
    <w:rsid w:val="00E00F6E"/>
    <w:rsid w:val="00E00FDB"/>
    <w:rsid w:val="00E01750"/>
    <w:rsid w:val="00E0248F"/>
    <w:rsid w:val="00E02DD6"/>
    <w:rsid w:val="00E03616"/>
    <w:rsid w:val="00E0404C"/>
    <w:rsid w:val="00E046A1"/>
    <w:rsid w:val="00E04FAE"/>
    <w:rsid w:val="00E05351"/>
    <w:rsid w:val="00E05FE2"/>
    <w:rsid w:val="00E07DFE"/>
    <w:rsid w:val="00E1107E"/>
    <w:rsid w:val="00E111C3"/>
    <w:rsid w:val="00E1165A"/>
    <w:rsid w:val="00E12AF0"/>
    <w:rsid w:val="00E1357B"/>
    <w:rsid w:val="00E13FAB"/>
    <w:rsid w:val="00E1587F"/>
    <w:rsid w:val="00E159BA"/>
    <w:rsid w:val="00E15FD9"/>
    <w:rsid w:val="00E16333"/>
    <w:rsid w:val="00E1697E"/>
    <w:rsid w:val="00E16DE0"/>
    <w:rsid w:val="00E176C6"/>
    <w:rsid w:val="00E17F01"/>
    <w:rsid w:val="00E2011C"/>
    <w:rsid w:val="00E2156B"/>
    <w:rsid w:val="00E215A3"/>
    <w:rsid w:val="00E2224F"/>
    <w:rsid w:val="00E22442"/>
    <w:rsid w:val="00E23080"/>
    <w:rsid w:val="00E23ED2"/>
    <w:rsid w:val="00E27763"/>
    <w:rsid w:val="00E30B98"/>
    <w:rsid w:val="00E30E3C"/>
    <w:rsid w:val="00E3266B"/>
    <w:rsid w:val="00E32ABC"/>
    <w:rsid w:val="00E33836"/>
    <w:rsid w:val="00E33CD5"/>
    <w:rsid w:val="00E358A3"/>
    <w:rsid w:val="00E36C19"/>
    <w:rsid w:val="00E36E41"/>
    <w:rsid w:val="00E37309"/>
    <w:rsid w:val="00E377D6"/>
    <w:rsid w:val="00E37E08"/>
    <w:rsid w:val="00E40546"/>
    <w:rsid w:val="00E41527"/>
    <w:rsid w:val="00E41EB6"/>
    <w:rsid w:val="00E437B1"/>
    <w:rsid w:val="00E44869"/>
    <w:rsid w:val="00E45687"/>
    <w:rsid w:val="00E463D1"/>
    <w:rsid w:val="00E4642D"/>
    <w:rsid w:val="00E52579"/>
    <w:rsid w:val="00E52768"/>
    <w:rsid w:val="00E52BE3"/>
    <w:rsid w:val="00E52E41"/>
    <w:rsid w:val="00E53746"/>
    <w:rsid w:val="00E53754"/>
    <w:rsid w:val="00E538F8"/>
    <w:rsid w:val="00E53B7B"/>
    <w:rsid w:val="00E53F0C"/>
    <w:rsid w:val="00E54129"/>
    <w:rsid w:val="00E542DC"/>
    <w:rsid w:val="00E54355"/>
    <w:rsid w:val="00E552F8"/>
    <w:rsid w:val="00E56519"/>
    <w:rsid w:val="00E5687C"/>
    <w:rsid w:val="00E57044"/>
    <w:rsid w:val="00E57536"/>
    <w:rsid w:val="00E57C4D"/>
    <w:rsid w:val="00E61301"/>
    <w:rsid w:val="00E629CE"/>
    <w:rsid w:val="00E63111"/>
    <w:rsid w:val="00E63334"/>
    <w:rsid w:val="00E63F1D"/>
    <w:rsid w:val="00E65984"/>
    <w:rsid w:val="00E6677C"/>
    <w:rsid w:val="00E674B8"/>
    <w:rsid w:val="00E67B82"/>
    <w:rsid w:val="00E715D3"/>
    <w:rsid w:val="00E722B6"/>
    <w:rsid w:val="00E72BF0"/>
    <w:rsid w:val="00E72D1D"/>
    <w:rsid w:val="00E72E88"/>
    <w:rsid w:val="00E73019"/>
    <w:rsid w:val="00E732D2"/>
    <w:rsid w:val="00E7386D"/>
    <w:rsid w:val="00E741AD"/>
    <w:rsid w:val="00E745A1"/>
    <w:rsid w:val="00E75A01"/>
    <w:rsid w:val="00E768CC"/>
    <w:rsid w:val="00E7736D"/>
    <w:rsid w:val="00E7763C"/>
    <w:rsid w:val="00E7774C"/>
    <w:rsid w:val="00E77790"/>
    <w:rsid w:val="00E77B0A"/>
    <w:rsid w:val="00E816BF"/>
    <w:rsid w:val="00E82EE7"/>
    <w:rsid w:val="00E8642D"/>
    <w:rsid w:val="00E86810"/>
    <w:rsid w:val="00E875A0"/>
    <w:rsid w:val="00E90E10"/>
    <w:rsid w:val="00E91C4A"/>
    <w:rsid w:val="00E93270"/>
    <w:rsid w:val="00E93CDC"/>
    <w:rsid w:val="00E94A34"/>
    <w:rsid w:val="00E950E8"/>
    <w:rsid w:val="00E9705C"/>
    <w:rsid w:val="00E97383"/>
    <w:rsid w:val="00EA06AF"/>
    <w:rsid w:val="00EA1F79"/>
    <w:rsid w:val="00EA216F"/>
    <w:rsid w:val="00EA2756"/>
    <w:rsid w:val="00EA39B9"/>
    <w:rsid w:val="00EA5E91"/>
    <w:rsid w:val="00EA5E96"/>
    <w:rsid w:val="00EA6E56"/>
    <w:rsid w:val="00EA75EC"/>
    <w:rsid w:val="00EB0A5C"/>
    <w:rsid w:val="00EB1A4C"/>
    <w:rsid w:val="00EB1F0E"/>
    <w:rsid w:val="00EB21CD"/>
    <w:rsid w:val="00EB2F87"/>
    <w:rsid w:val="00EB41C7"/>
    <w:rsid w:val="00EB451B"/>
    <w:rsid w:val="00EB4A52"/>
    <w:rsid w:val="00EB517B"/>
    <w:rsid w:val="00EB5363"/>
    <w:rsid w:val="00EB54FB"/>
    <w:rsid w:val="00EB55AE"/>
    <w:rsid w:val="00EB7515"/>
    <w:rsid w:val="00EC0C39"/>
    <w:rsid w:val="00EC0DF3"/>
    <w:rsid w:val="00EC118D"/>
    <w:rsid w:val="00EC1326"/>
    <w:rsid w:val="00EC17A5"/>
    <w:rsid w:val="00EC2393"/>
    <w:rsid w:val="00EC287D"/>
    <w:rsid w:val="00EC4A23"/>
    <w:rsid w:val="00EC4D70"/>
    <w:rsid w:val="00EC4F14"/>
    <w:rsid w:val="00EC543F"/>
    <w:rsid w:val="00EC58D3"/>
    <w:rsid w:val="00EC661D"/>
    <w:rsid w:val="00EC709D"/>
    <w:rsid w:val="00ED11EC"/>
    <w:rsid w:val="00ED1210"/>
    <w:rsid w:val="00ED163C"/>
    <w:rsid w:val="00ED1D13"/>
    <w:rsid w:val="00ED4935"/>
    <w:rsid w:val="00ED4DCD"/>
    <w:rsid w:val="00ED5F3F"/>
    <w:rsid w:val="00ED6A40"/>
    <w:rsid w:val="00ED7CC3"/>
    <w:rsid w:val="00ED7FAA"/>
    <w:rsid w:val="00EE0098"/>
    <w:rsid w:val="00EE1CD3"/>
    <w:rsid w:val="00EE1EAE"/>
    <w:rsid w:val="00EE39B8"/>
    <w:rsid w:val="00EE4F7D"/>
    <w:rsid w:val="00EE5E99"/>
    <w:rsid w:val="00EE6191"/>
    <w:rsid w:val="00EE63E6"/>
    <w:rsid w:val="00EE649C"/>
    <w:rsid w:val="00EE6580"/>
    <w:rsid w:val="00EE72EC"/>
    <w:rsid w:val="00EF0373"/>
    <w:rsid w:val="00EF0E08"/>
    <w:rsid w:val="00EF0F39"/>
    <w:rsid w:val="00EF10D5"/>
    <w:rsid w:val="00EF132A"/>
    <w:rsid w:val="00EF16F6"/>
    <w:rsid w:val="00EF1C99"/>
    <w:rsid w:val="00EF2C3B"/>
    <w:rsid w:val="00EF2FF3"/>
    <w:rsid w:val="00EF3580"/>
    <w:rsid w:val="00EF5919"/>
    <w:rsid w:val="00EF5B11"/>
    <w:rsid w:val="00EF615B"/>
    <w:rsid w:val="00EF6D33"/>
    <w:rsid w:val="00EF718A"/>
    <w:rsid w:val="00EF75BC"/>
    <w:rsid w:val="00EF79A3"/>
    <w:rsid w:val="00F00E6C"/>
    <w:rsid w:val="00F01C85"/>
    <w:rsid w:val="00F02CC8"/>
    <w:rsid w:val="00F032E3"/>
    <w:rsid w:val="00F037C9"/>
    <w:rsid w:val="00F03F75"/>
    <w:rsid w:val="00F04CE1"/>
    <w:rsid w:val="00F04EA2"/>
    <w:rsid w:val="00F05101"/>
    <w:rsid w:val="00F06434"/>
    <w:rsid w:val="00F071E8"/>
    <w:rsid w:val="00F07265"/>
    <w:rsid w:val="00F10944"/>
    <w:rsid w:val="00F10F79"/>
    <w:rsid w:val="00F110CD"/>
    <w:rsid w:val="00F11532"/>
    <w:rsid w:val="00F1188D"/>
    <w:rsid w:val="00F11C79"/>
    <w:rsid w:val="00F13E8E"/>
    <w:rsid w:val="00F1422F"/>
    <w:rsid w:val="00F155EA"/>
    <w:rsid w:val="00F16A7E"/>
    <w:rsid w:val="00F16A9A"/>
    <w:rsid w:val="00F17BE5"/>
    <w:rsid w:val="00F206F8"/>
    <w:rsid w:val="00F21C2E"/>
    <w:rsid w:val="00F22137"/>
    <w:rsid w:val="00F22B50"/>
    <w:rsid w:val="00F22D5C"/>
    <w:rsid w:val="00F248B5"/>
    <w:rsid w:val="00F24C06"/>
    <w:rsid w:val="00F24ECD"/>
    <w:rsid w:val="00F2561D"/>
    <w:rsid w:val="00F26F29"/>
    <w:rsid w:val="00F2738D"/>
    <w:rsid w:val="00F274A6"/>
    <w:rsid w:val="00F3008B"/>
    <w:rsid w:val="00F30BB6"/>
    <w:rsid w:val="00F310E9"/>
    <w:rsid w:val="00F31708"/>
    <w:rsid w:val="00F31CB1"/>
    <w:rsid w:val="00F33EF7"/>
    <w:rsid w:val="00F34477"/>
    <w:rsid w:val="00F34925"/>
    <w:rsid w:val="00F352E0"/>
    <w:rsid w:val="00F35E07"/>
    <w:rsid w:val="00F37255"/>
    <w:rsid w:val="00F37CB7"/>
    <w:rsid w:val="00F40546"/>
    <w:rsid w:val="00F40B84"/>
    <w:rsid w:val="00F4203E"/>
    <w:rsid w:val="00F4490F"/>
    <w:rsid w:val="00F4493F"/>
    <w:rsid w:val="00F45068"/>
    <w:rsid w:val="00F45427"/>
    <w:rsid w:val="00F46309"/>
    <w:rsid w:val="00F476B0"/>
    <w:rsid w:val="00F47881"/>
    <w:rsid w:val="00F47E21"/>
    <w:rsid w:val="00F508D4"/>
    <w:rsid w:val="00F50AD6"/>
    <w:rsid w:val="00F50E39"/>
    <w:rsid w:val="00F515F7"/>
    <w:rsid w:val="00F518A1"/>
    <w:rsid w:val="00F518C4"/>
    <w:rsid w:val="00F518D4"/>
    <w:rsid w:val="00F52942"/>
    <w:rsid w:val="00F52F45"/>
    <w:rsid w:val="00F53868"/>
    <w:rsid w:val="00F53A37"/>
    <w:rsid w:val="00F547F9"/>
    <w:rsid w:val="00F54AF1"/>
    <w:rsid w:val="00F54B0B"/>
    <w:rsid w:val="00F54B5C"/>
    <w:rsid w:val="00F550D1"/>
    <w:rsid w:val="00F56109"/>
    <w:rsid w:val="00F56CFA"/>
    <w:rsid w:val="00F5716D"/>
    <w:rsid w:val="00F605B7"/>
    <w:rsid w:val="00F618CD"/>
    <w:rsid w:val="00F61E3C"/>
    <w:rsid w:val="00F61EB2"/>
    <w:rsid w:val="00F61F55"/>
    <w:rsid w:val="00F6224A"/>
    <w:rsid w:val="00F6263C"/>
    <w:rsid w:val="00F6316C"/>
    <w:rsid w:val="00F638AF"/>
    <w:rsid w:val="00F63F62"/>
    <w:rsid w:val="00F6452E"/>
    <w:rsid w:val="00F65C1B"/>
    <w:rsid w:val="00F66108"/>
    <w:rsid w:val="00F66277"/>
    <w:rsid w:val="00F66C6C"/>
    <w:rsid w:val="00F702BC"/>
    <w:rsid w:val="00F717FB"/>
    <w:rsid w:val="00F71C71"/>
    <w:rsid w:val="00F72850"/>
    <w:rsid w:val="00F72F57"/>
    <w:rsid w:val="00F73C92"/>
    <w:rsid w:val="00F73F3E"/>
    <w:rsid w:val="00F7436A"/>
    <w:rsid w:val="00F756C5"/>
    <w:rsid w:val="00F75DA7"/>
    <w:rsid w:val="00F77805"/>
    <w:rsid w:val="00F77A05"/>
    <w:rsid w:val="00F77D16"/>
    <w:rsid w:val="00F81D0E"/>
    <w:rsid w:val="00F81FA6"/>
    <w:rsid w:val="00F826AD"/>
    <w:rsid w:val="00F830D2"/>
    <w:rsid w:val="00F8344F"/>
    <w:rsid w:val="00F83B2F"/>
    <w:rsid w:val="00F859E6"/>
    <w:rsid w:val="00F85BFC"/>
    <w:rsid w:val="00F86495"/>
    <w:rsid w:val="00F8691B"/>
    <w:rsid w:val="00F873BC"/>
    <w:rsid w:val="00F878AA"/>
    <w:rsid w:val="00F900AA"/>
    <w:rsid w:val="00F907F0"/>
    <w:rsid w:val="00F9191F"/>
    <w:rsid w:val="00F922A9"/>
    <w:rsid w:val="00F92EC1"/>
    <w:rsid w:val="00F963C7"/>
    <w:rsid w:val="00F972E3"/>
    <w:rsid w:val="00F97D0E"/>
    <w:rsid w:val="00FA05C9"/>
    <w:rsid w:val="00FA0DF9"/>
    <w:rsid w:val="00FA1293"/>
    <w:rsid w:val="00FA19E0"/>
    <w:rsid w:val="00FA28A9"/>
    <w:rsid w:val="00FA300D"/>
    <w:rsid w:val="00FA3B93"/>
    <w:rsid w:val="00FA4073"/>
    <w:rsid w:val="00FA55BC"/>
    <w:rsid w:val="00FA6E88"/>
    <w:rsid w:val="00FA7739"/>
    <w:rsid w:val="00FB0A65"/>
    <w:rsid w:val="00FB0B59"/>
    <w:rsid w:val="00FB21B4"/>
    <w:rsid w:val="00FB24C7"/>
    <w:rsid w:val="00FB3080"/>
    <w:rsid w:val="00FB3358"/>
    <w:rsid w:val="00FB3393"/>
    <w:rsid w:val="00FB43C1"/>
    <w:rsid w:val="00FB47E2"/>
    <w:rsid w:val="00FB5FD1"/>
    <w:rsid w:val="00FB6E65"/>
    <w:rsid w:val="00FB74E1"/>
    <w:rsid w:val="00FB7750"/>
    <w:rsid w:val="00FC1920"/>
    <w:rsid w:val="00FC2770"/>
    <w:rsid w:val="00FC3ACD"/>
    <w:rsid w:val="00FC4AF8"/>
    <w:rsid w:val="00FC5266"/>
    <w:rsid w:val="00FC6154"/>
    <w:rsid w:val="00FC6C89"/>
    <w:rsid w:val="00FC6D02"/>
    <w:rsid w:val="00FC6E34"/>
    <w:rsid w:val="00FC6F04"/>
    <w:rsid w:val="00FC6F52"/>
    <w:rsid w:val="00FC7EA7"/>
    <w:rsid w:val="00FD1030"/>
    <w:rsid w:val="00FD11F6"/>
    <w:rsid w:val="00FD122A"/>
    <w:rsid w:val="00FD151A"/>
    <w:rsid w:val="00FD1F28"/>
    <w:rsid w:val="00FD50F5"/>
    <w:rsid w:val="00FD51FA"/>
    <w:rsid w:val="00FD6E40"/>
    <w:rsid w:val="00FE0ADF"/>
    <w:rsid w:val="00FE29F9"/>
    <w:rsid w:val="00FE3814"/>
    <w:rsid w:val="00FE3A41"/>
    <w:rsid w:val="00FE4948"/>
    <w:rsid w:val="00FE4A40"/>
    <w:rsid w:val="00FE69C2"/>
    <w:rsid w:val="00FE6A2F"/>
    <w:rsid w:val="00FE75ED"/>
    <w:rsid w:val="00FE7A44"/>
    <w:rsid w:val="00FE7FAD"/>
    <w:rsid w:val="00FF112F"/>
    <w:rsid w:val="00FF1B55"/>
    <w:rsid w:val="00FF2646"/>
    <w:rsid w:val="00FF2F38"/>
    <w:rsid w:val="00FF3032"/>
    <w:rsid w:val="00FF3FC9"/>
    <w:rsid w:val="00FF46DB"/>
    <w:rsid w:val="00FF4A57"/>
    <w:rsid w:val="00FF4B75"/>
    <w:rsid w:val="00FF4F7F"/>
    <w:rsid w:val="00FF7552"/>
    <w:rsid w:val="00FF79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08AC9"/>
  <w15:docId w15:val="{CF60483C-4AC4-4851-9001-14B4260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EE8"/>
    <w:pPr>
      <w:spacing w:after="200" w:line="360" w:lineRule="auto"/>
    </w:pPr>
    <w:rPr>
      <w:rFonts w:ascii="Arial" w:hAnsi="Arial"/>
      <w:sz w:val="22"/>
      <w:szCs w:val="22"/>
      <w:lang w:eastAsia="en-US"/>
    </w:rPr>
  </w:style>
  <w:style w:type="paragraph" w:styleId="Nagwek1">
    <w:name w:val="heading 1"/>
    <w:aliases w:val="NAGŁÓWEK 1"/>
    <w:basedOn w:val="Normalny"/>
    <w:next w:val="Normalny"/>
    <w:link w:val="Nagwek1Znak"/>
    <w:uiPriority w:val="9"/>
    <w:qFormat/>
    <w:rsid w:val="00F859E6"/>
    <w:pPr>
      <w:keepNext/>
      <w:numPr>
        <w:numId w:val="1"/>
      </w:numPr>
      <w:spacing w:before="360" w:after="240"/>
      <w:jc w:val="center"/>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E82EE7"/>
    <w:pPr>
      <w:keepNext/>
      <w:numPr>
        <w:numId w:val="2"/>
      </w:numPr>
      <w:spacing w:before="240" w:after="240"/>
      <w:ind w:left="714" w:hanging="357"/>
      <w:jc w:val="center"/>
      <w:outlineLvl w:val="1"/>
    </w:pPr>
    <w:rPr>
      <w:rFonts w:eastAsia="Times New Roman"/>
      <w:b/>
      <w:bCs/>
      <w:i/>
      <w:iCs/>
      <w:sz w:val="24"/>
      <w:szCs w:val="28"/>
    </w:rPr>
  </w:style>
  <w:style w:type="paragraph" w:styleId="Nagwek3">
    <w:name w:val="heading 3"/>
    <w:basedOn w:val="Normalny"/>
    <w:next w:val="Normalny"/>
    <w:link w:val="Nagwek3Znak"/>
    <w:uiPriority w:val="9"/>
    <w:unhideWhenUsed/>
    <w:qFormat/>
    <w:rsid w:val="001E6992"/>
    <w:pPr>
      <w:keepNext/>
      <w:spacing w:before="240" w:after="120"/>
      <w:outlineLvl w:val="2"/>
    </w:pPr>
    <w:rPr>
      <w:rFonts w:eastAsia="Times New Roman"/>
      <w:b/>
      <w:bCs/>
      <w:i/>
      <w:sz w:val="24"/>
      <w:szCs w:val="26"/>
    </w:rPr>
  </w:style>
  <w:style w:type="paragraph" w:styleId="Nagwek4">
    <w:name w:val="heading 4"/>
    <w:aliases w:val="Bijlage,Bijlage Znak,Bijlage Znak Znak Znak Znak"/>
    <w:basedOn w:val="Normalny"/>
    <w:next w:val="Tre"/>
    <w:link w:val="Nagwek4Znak"/>
    <w:uiPriority w:val="9"/>
    <w:qFormat/>
    <w:rsid w:val="00082E21"/>
    <w:pPr>
      <w:keepNext/>
      <w:keepLines/>
      <w:tabs>
        <w:tab w:val="num"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Nagwek5">
    <w:name w:val="heading 5"/>
    <w:aliases w:val="tekst,5 sub-bullet,sb,4"/>
    <w:basedOn w:val="Normalny"/>
    <w:next w:val="Tre"/>
    <w:link w:val="Nagwek5Znak"/>
    <w:uiPriority w:val="9"/>
    <w:qFormat/>
    <w:rsid w:val="00082E21"/>
    <w:pPr>
      <w:keepNext/>
      <w:keepLines/>
      <w:tabs>
        <w:tab w:val="num" w:pos="-360"/>
      </w:tabs>
      <w:suppressAutoHyphens/>
      <w:spacing w:before="360" w:after="120"/>
      <w:ind w:left="648" w:hanging="1008"/>
      <w:outlineLvl w:val="4"/>
    </w:pPr>
    <w:rPr>
      <w:rFonts w:eastAsia="Times New Roman" w:cs="Arial"/>
      <w:b/>
      <w:color w:val="0067B1"/>
      <w:sz w:val="24"/>
      <w:szCs w:val="20"/>
      <w:lang w:eastAsia="ar-SA"/>
    </w:rPr>
  </w:style>
  <w:style w:type="paragraph" w:styleId="Nagwek6">
    <w:name w:val="heading 6"/>
    <w:aliases w:val="sub-dash,sd,5"/>
    <w:basedOn w:val="Normalny"/>
    <w:next w:val="Normalny"/>
    <w:link w:val="Nagwek6Znak"/>
    <w:uiPriority w:val="9"/>
    <w:unhideWhenUsed/>
    <w:qFormat/>
    <w:rsid w:val="003502C7"/>
    <w:pPr>
      <w:spacing w:before="240" w:after="60"/>
      <w:outlineLvl w:val="5"/>
    </w:pPr>
    <w:rPr>
      <w:rFonts w:ascii="Calibri" w:eastAsia="Times New Roman" w:hAnsi="Calibri"/>
      <w:b/>
      <w:bCs/>
    </w:rPr>
  </w:style>
  <w:style w:type="paragraph" w:styleId="Nagwek7">
    <w:name w:val="heading 7"/>
    <w:basedOn w:val="Normalny"/>
    <w:next w:val="Tre"/>
    <w:link w:val="Nagwek7Znak"/>
    <w:uiPriority w:val="9"/>
    <w:qFormat/>
    <w:rsid w:val="00082E21"/>
    <w:pPr>
      <w:keepNext/>
      <w:keepLines/>
      <w:tabs>
        <w:tab w:val="num" w:pos="-360"/>
      </w:tabs>
      <w:suppressAutoHyphens/>
      <w:spacing w:before="360" w:after="120"/>
      <w:ind w:left="936" w:hanging="1296"/>
      <w:outlineLvl w:val="6"/>
    </w:pPr>
    <w:rPr>
      <w:rFonts w:eastAsia="Times New Roman" w:cs="Arial"/>
      <w:b/>
      <w:iCs/>
      <w:color w:val="0067B1"/>
      <w:sz w:val="24"/>
      <w:szCs w:val="20"/>
      <w:lang w:eastAsia="ar-SA"/>
    </w:rPr>
  </w:style>
  <w:style w:type="paragraph" w:styleId="Nagwek8">
    <w:name w:val="heading 8"/>
    <w:basedOn w:val="Normalny"/>
    <w:next w:val="Tre"/>
    <w:link w:val="Nagwek8Znak"/>
    <w:uiPriority w:val="9"/>
    <w:qFormat/>
    <w:rsid w:val="00082E21"/>
    <w:pPr>
      <w:keepNext/>
      <w:keepLines/>
      <w:tabs>
        <w:tab w:val="num" w:pos="-360"/>
      </w:tabs>
      <w:suppressAutoHyphens/>
      <w:spacing w:before="360" w:after="120"/>
      <w:ind w:left="1080" w:hanging="1440"/>
      <w:outlineLvl w:val="7"/>
    </w:pPr>
    <w:rPr>
      <w:rFonts w:eastAsia="Times New Roman" w:cs="Arial"/>
      <w:b/>
      <w:color w:val="0067B1"/>
      <w:sz w:val="24"/>
      <w:szCs w:val="20"/>
      <w:lang w:eastAsia="ar-SA"/>
    </w:rPr>
  </w:style>
  <w:style w:type="paragraph" w:styleId="Nagwek9">
    <w:name w:val="heading 9"/>
    <w:basedOn w:val="Normalny"/>
    <w:next w:val="Tre"/>
    <w:link w:val="Nagwek9Znak"/>
    <w:uiPriority w:val="9"/>
    <w:qFormat/>
    <w:rsid w:val="00082E21"/>
    <w:pPr>
      <w:keepNext/>
      <w:keepLines/>
      <w:tabs>
        <w:tab w:val="num"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owa1">
    <w:name w:val="Tytułowa 1"/>
    <w:basedOn w:val="Tytu"/>
    <w:rsid w:val="00833E8F"/>
    <w:rPr>
      <w:rFonts w:ascii="Arial" w:hAnsi="Arial" w:cs="Arial"/>
      <w:lang w:eastAsia="pl-PL"/>
    </w:rPr>
  </w:style>
  <w:style w:type="paragraph" w:styleId="Tytu">
    <w:name w:val="Title"/>
    <w:basedOn w:val="Normalny"/>
    <w:next w:val="Normalny"/>
    <w:link w:val="TytuZnak"/>
    <w:uiPriority w:val="10"/>
    <w:qFormat/>
    <w:rsid w:val="00833E8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33E8F"/>
    <w:rPr>
      <w:rFonts w:ascii="Cambria" w:eastAsia="Times New Roman" w:hAnsi="Cambria" w:cs="Times New Roman"/>
      <w:b/>
      <w:bCs/>
      <w:kern w:val="28"/>
      <w:sz w:val="32"/>
      <w:szCs w:val="32"/>
      <w:lang w:eastAsia="en-US"/>
    </w:rPr>
  </w:style>
  <w:style w:type="character" w:customStyle="1" w:styleId="Nagwek1Znak">
    <w:name w:val="Nagłówek 1 Znak"/>
    <w:aliases w:val="NAGŁÓWEK 1 Znak"/>
    <w:link w:val="Nagwek1"/>
    <w:uiPriority w:val="9"/>
    <w:rsid w:val="00F859E6"/>
    <w:rPr>
      <w:rFonts w:ascii="Arial" w:eastAsia="Times New Roman" w:hAnsi="Arial"/>
      <w:b/>
      <w:bCs/>
      <w:kern w:val="32"/>
      <w:sz w:val="24"/>
      <w:szCs w:val="32"/>
      <w:lang w:eastAsia="en-US"/>
    </w:rPr>
  </w:style>
  <w:style w:type="paragraph" w:customStyle="1" w:styleId="Akapit">
    <w:name w:val="Akapit"/>
    <w:basedOn w:val="Nagwek6"/>
    <w:rsid w:val="003502C7"/>
    <w:pPr>
      <w:keepNext/>
      <w:spacing w:before="0" w:after="0"/>
      <w:jc w:val="both"/>
    </w:pPr>
    <w:rPr>
      <w:rFonts w:ascii="Times New Roman" w:hAnsi="Times New Roman"/>
      <w:b w:val="0"/>
      <w:bCs w:val="0"/>
      <w:sz w:val="24"/>
      <w:szCs w:val="24"/>
      <w:lang w:eastAsia="pl-PL"/>
    </w:rPr>
  </w:style>
  <w:style w:type="character" w:customStyle="1" w:styleId="Nagwek6Znak">
    <w:name w:val="Nagłówek 6 Znak"/>
    <w:aliases w:val="sub-dash Znak,sd Znak,5 Znak"/>
    <w:link w:val="Nagwek6"/>
    <w:uiPriority w:val="9"/>
    <w:rsid w:val="003502C7"/>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E82EE7"/>
    <w:rPr>
      <w:rFonts w:ascii="Arial" w:eastAsia="Times New Roman" w:hAnsi="Arial"/>
      <w:b/>
      <w:bCs/>
      <w:i/>
      <w:iCs/>
      <w:sz w:val="24"/>
      <w:szCs w:val="28"/>
      <w:lang w:eastAsia="en-US"/>
    </w:rPr>
  </w:style>
  <w:style w:type="paragraph" w:customStyle="1" w:styleId="Default">
    <w:name w:val="Default"/>
    <w:rsid w:val="00DE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E6028"/>
    <w:rPr>
      <w:rFonts w:cs="Times New Roman"/>
      <w:color w:val="auto"/>
    </w:rPr>
  </w:style>
  <w:style w:type="paragraph" w:customStyle="1" w:styleId="CM3">
    <w:name w:val="CM3"/>
    <w:basedOn w:val="Default"/>
    <w:next w:val="Default"/>
    <w:uiPriority w:val="99"/>
    <w:rsid w:val="00DE6028"/>
    <w:rPr>
      <w:rFonts w:cs="Times New Roman"/>
      <w:color w:val="auto"/>
    </w:rPr>
  </w:style>
  <w:style w:type="paragraph" w:customStyle="1" w:styleId="CM4">
    <w:name w:val="CM4"/>
    <w:basedOn w:val="Default"/>
    <w:next w:val="Default"/>
    <w:uiPriority w:val="99"/>
    <w:rsid w:val="00DE6028"/>
    <w:rPr>
      <w:rFonts w:cs="Times New Roman"/>
      <w:color w:val="auto"/>
    </w:rPr>
  </w:style>
  <w:style w:type="paragraph" w:styleId="Nagwekspisutreci">
    <w:name w:val="TOC Heading"/>
    <w:basedOn w:val="Nagwek1"/>
    <w:next w:val="Normalny"/>
    <w:uiPriority w:val="39"/>
    <w:unhideWhenUsed/>
    <w:qFormat/>
    <w:rsid w:val="00633A5A"/>
    <w:pPr>
      <w:keepLines/>
      <w:numPr>
        <w:numId w:val="0"/>
      </w:numPr>
      <w:spacing w:before="480" w:after="0"/>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955C85"/>
    <w:pPr>
      <w:tabs>
        <w:tab w:val="right" w:leader="dot" w:pos="9062"/>
        <w:tab w:val="right" w:leader="dot" w:pos="9344"/>
      </w:tabs>
      <w:spacing w:after="120" w:line="276" w:lineRule="auto"/>
    </w:pPr>
    <w:rPr>
      <w:rFonts w:cs="Arial"/>
      <w:b/>
      <w:noProof/>
      <w:sz w:val="24"/>
      <w:szCs w:val="24"/>
    </w:rPr>
  </w:style>
  <w:style w:type="paragraph" w:styleId="Spistreci2">
    <w:name w:val="toc 2"/>
    <w:basedOn w:val="Normalny"/>
    <w:next w:val="Normalny"/>
    <w:autoRedefine/>
    <w:uiPriority w:val="39"/>
    <w:unhideWhenUsed/>
    <w:rsid w:val="001F53B2"/>
    <w:pPr>
      <w:tabs>
        <w:tab w:val="left" w:pos="660"/>
        <w:tab w:val="right" w:leader="dot" w:pos="9062"/>
      </w:tabs>
      <w:ind w:left="426" w:hanging="426"/>
      <w:jc w:val="both"/>
    </w:pPr>
  </w:style>
  <w:style w:type="character" w:styleId="Hipercze">
    <w:name w:val="Hyperlink"/>
    <w:uiPriority w:val="99"/>
    <w:unhideWhenUsed/>
    <w:rsid w:val="00633A5A"/>
    <w:rPr>
      <w:color w:val="0000FF"/>
      <w:u w:val="single"/>
    </w:rPr>
  </w:style>
  <w:style w:type="paragraph" w:styleId="Nagwek">
    <w:name w:val="header"/>
    <w:basedOn w:val="Normalny"/>
    <w:link w:val="NagwekZnak"/>
    <w:uiPriority w:val="99"/>
    <w:unhideWhenUsed/>
    <w:rsid w:val="008D1C93"/>
    <w:pPr>
      <w:tabs>
        <w:tab w:val="center" w:pos="4536"/>
        <w:tab w:val="right" w:pos="9072"/>
      </w:tabs>
    </w:pPr>
  </w:style>
  <w:style w:type="character" w:customStyle="1" w:styleId="NagwekZnak">
    <w:name w:val="Nagłówek Znak"/>
    <w:link w:val="Nagwek"/>
    <w:uiPriority w:val="99"/>
    <w:rsid w:val="008D1C93"/>
    <w:rPr>
      <w:rFonts w:ascii="Arial" w:hAnsi="Arial"/>
      <w:sz w:val="22"/>
      <w:szCs w:val="22"/>
      <w:lang w:eastAsia="en-US"/>
    </w:rPr>
  </w:style>
  <w:style w:type="paragraph" w:styleId="Stopka">
    <w:name w:val="footer"/>
    <w:aliases w:val="Stopka DCG,Stopka Znak Znak"/>
    <w:basedOn w:val="Normalny"/>
    <w:link w:val="StopkaZnak"/>
    <w:uiPriority w:val="99"/>
    <w:unhideWhenUsed/>
    <w:rsid w:val="008D1C93"/>
    <w:pPr>
      <w:tabs>
        <w:tab w:val="center" w:pos="4536"/>
        <w:tab w:val="right" w:pos="9072"/>
      </w:tabs>
    </w:pPr>
  </w:style>
  <w:style w:type="character" w:customStyle="1" w:styleId="StopkaZnak">
    <w:name w:val="Stopka Znak"/>
    <w:aliases w:val="Stopka DCG Znak,Stopka Znak Znak Znak"/>
    <w:link w:val="Stopka"/>
    <w:uiPriority w:val="99"/>
    <w:rsid w:val="008D1C93"/>
    <w:rPr>
      <w:rFonts w:ascii="Arial" w:hAnsi="Arial"/>
      <w:sz w:val="22"/>
      <w:szCs w:val="22"/>
      <w:lang w:eastAsia="en-US"/>
    </w:rPr>
  </w:style>
  <w:style w:type="paragraph" w:styleId="Tekstprzypisudolnego">
    <w:name w:val="footnote text"/>
    <w:basedOn w:val="Normalny"/>
    <w:link w:val="TekstprzypisudolnegoZnak"/>
    <w:uiPriority w:val="99"/>
    <w:unhideWhenUsed/>
    <w:rsid w:val="00080BE9"/>
    <w:rPr>
      <w:sz w:val="20"/>
      <w:szCs w:val="20"/>
    </w:rPr>
  </w:style>
  <w:style w:type="character" w:customStyle="1" w:styleId="TekstprzypisudolnegoZnak">
    <w:name w:val="Tekst przypisu dolnego Znak"/>
    <w:link w:val="Tekstprzypisudolnego"/>
    <w:uiPriority w:val="99"/>
    <w:rsid w:val="00080BE9"/>
    <w:rPr>
      <w:rFonts w:ascii="Arial" w:hAnsi="Arial"/>
      <w:lang w:eastAsia="en-US"/>
    </w:rPr>
  </w:style>
  <w:style w:type="character" w:styleId="Odwoanieprzypisudolnego">
    <w:name w:val="footnote reference"/>
    <w:uiPriority w:val="99"/>
    <w:unhideWhenUsed/>
    <w:rsid w:val="00080BE9"/>
    <w:rPr>
      <w:vertAlign w:val="superscript"/>
    </w:rPr>
  </w:style>
  <w:style w:type="paragraph" w:styleId="Tekstprzypisukocowego">
    <w:name w:val="endnote text"/>
    <w:basedOn w:val="Normalny"/>
    <w:link w:val="TekstprzypisukocowegoZnak"/>
    <w:uiPriority w:val="99"/>
    <w:unhideWhenUsed/>
    <w:rsid w:val="00F75DA7"/>
    <w:rPr>
      <w:sz w:val="20"/>
      <w:szCs w:val="20"/>
    </w:rPr>
  </w:style>
  <w:style w:type="character" w:customStyle="1" w:styleId="TekstprzypisukocowegoZnak">
    <w:name w:val="Tekst przypisu końcowego Znak"/>
    <w:link w:val="Tekstprzypisukocowego"/>
    <w:uiPriority w:val="99"/>
    <w:rsid w:val="00F75DA7"/>
    <w:rPr>
      <w:rFonts w:ascii="Arial" w:hAnsi="Arial"/>
      <w:lang w:eastAsia="en-US"/>
    </w:rPr>
  </w:style>
  <w:style w:type="character" w:styleId="Odwoanieprzypisukocowego">
    <w:name w:val="endnote reference"/>
    <w:uiPriority w:val="99"/>
    <w:semiHidden/>
    <w:unhideWhenUsed/>
    <w:rsid w:val="00F75DA7"/>
    <w:rPr>
      <w:vertAlign w:val="superscript"/>
    </w:rPr>
  </w:style>
  <w:style w:type="paragraph" w:styleId="Tekstdymka">
    <w:name w:val="Balloon Text"/>
    <w:basedOn w:val="Normalny"/>
    <w:link w:val="TekstdymkaZnak"/>
    <w:uiPriority w:val="99"/>
    <w:semiHidden/>
    <w:unhideWhenUsed/>
    <w:rsid w:val="009B06A6"/>
    <w:pPr>
      <w:spacing w:after="0" w:line="240" w:lineRule="auto"/>
    </w:pPr>
    <w:rPr>
      <w:rFonts w:ascii="Tahoma" w:hAnsi="Tahoma"/>
      <w:sz w:val="16"/>
      <w:szCs w:val="16"/>
    </w:rPr>
  </w:style>
  <w:style w:type="character" w:customStyle="1" w:styleId="TekstdymkaZnak">
    <w:name w:val="Tekst dymka Znak"/>
    <w:link w:val="Tekstdymka"/>
    <w:uiPriority w:val="99"/>
    <w:semiHidden/>
    <w:rsid w:val="009B06A6"/>
    <w:rPr>
      <w:rFonts w:ascii="Tahoma" w:hAnsi="Tahoma" w:cs="Tahoma"/>
      <w:sz w:val="16"/>
      <w:szCs w:val="16"/>
      <w:lang w:eastAsia="en-US"/>
    </w:rPr>
  </w:style>
  <w:style w:type="paragraph" w:customStyle="1" w:styleId="ZnakZnak">
    <w:name w:val="Znak Znak"/>
    <w:basedOn w:val="Normalny"/>
    <w:rsid w:val="003508C9"/>
    <w:pPr>
      <w:spacing w:after="0"/>
      <w:jc w:val="both"/>
    </w:pPr>
    <w:rPr>
      <w:rFonts w:ascii="Verdana" w:eastAsia="Times New Roman" w:hAnsi="Verdana"/>
      <w:sz w:val="20"/>
      <w:szCs w:val="20"/>
      <w:lang w:eastAsia="pl-PL"/>
    </w:rPr>
  </w:style>
  <w:style w:type="character" w:customStyle="1" w:styleId="TekstkomentarzaZnak">
    <w:name w:val="Tekst komentarza Znak"/>
    <w:link w:val="Tekstkomentarza"/>
    <w:uiPriority w:val="99"/>
    <w:locked/>
    <w:rsid w:val="00816149"/>
  </w:style>
  <w:style w:type="paragraph" w:styleId="Tekstkomentarza">
    <w:name w:val="annotation text"/>
    <w:basedOn w:val="Normalny"/>
    <w:link w:val="TekstkomentarzaZnak"/>
    <w:uiPriority w:val="99"/>
    <w:rsid w:val="00816149"/>
    <w:pPr>
      <w:autoSpaceDE w:val="0"/>
      <w:autoSpaceDN w:val="0"/>
      <w:spacing w:after="0" w:line="240" w:lineRule="auto"/>
    </w:pPr>
    <w:rPr>
      <w:rFonts w:ascii="Calibri" w:hAnsi="Calibri"/>
      <w:sz w:val="20"/>
      <w:szCs w:val="20"/>
      <w:lang w:eastAsia="pl-PL"/>
    </w:rPr>
  </w:style>
  <w:style w:type="character" w:customStyle="1" w:styleId="TekstkomentarzaZnak1">
    <w:name w:val="Tekst komentarza Znak1"/>
    <w:uiPriority w:val="99"/>
    <w:semiHidden/>
    <w:rsid w:val="00816149"/>
    <w:rPr>
      <w:rFonts w:ascii="Arial" w:hAnsi="Arial"/>
      <w:lang w:eastAsia="en-US"/>
    </w:rPr>
  </w:style>
  <w:style w:type="character" w:styleId="Odwoaniedokomentarza">
    <w:name w:val="annotation reference"/>
    <w:uiPriority w:val="99"/>
    <w:rsid w:val="00816149"/>
    <w:rPr>
      <w:rFonts w:cs="Times New Roman"/>
      <w:sz w:val="16"/>
    </w:rPr>
  </w:style>
  <w:style w:type="paragraph" w:styleId="Tematkomentarza">
    <w:name w:val="annotation subject"/>
    <w:basedOn w:val="Tekstkomentarza"/>
    <w:next w:val="Tekstkomentarza"/>
    <w:link w:val="TematkomentarzaZnak"/>
    <w:uiPriority w:val="99"/>
    <w:unhideWhenUsed/>
    <w:rsid w:val="00607C67"/>
    <w:pPr>
      <w:autoSpaceDE/>
      <w:autoSpaceDN/>
      <w:spacing w:after="200" w:line="360" w:lineRule="auto"/>
    </w:pPr>
    <w:rPr>
      <w:rFonts w:ascii="Arial" w:hAnsi="Arial"/>
      <w:b/>
      <w:bCs/>
      <w:lang w:eastAsia="en-US"/>
    </w:rPr>
  </w:style>
  <w:style w:type="character" w:customStyle="1" w:styleId="TematkomentarzaZnak">
    <w:name w:val="Temat komentarza Znak"/>
    <w:link w:val="Tematkomentarza"/>
    <w:uiPriority w:val="99"/>
    <w:rsid w:val="00607C67"/>
    <w:rPr>
      <w:rFonts w:ascii="Arial" w:hAnsi="Arial"/>
      <w:b/>
      <w:bCs/>
      <w:lang w:eastAsia="en-US"/>
    </w:rPr>
  </w:style>
  <w:style w:type="character" w:customStyle="1" w:styleId="Nagwek3Znak">
    <w:name w:val="Nagłówek 3 Znak"/>
    <w:link w:val="Nagwek3"/>
    <w:uiPriority w:val="9"/>
    <w:rsid w:val="001E6992"/>
    <w:rPr>
      <w:rFonts w:ascii="Arial" w:eastAsia="Times New Roman" w:hAnsi="Arial" w:cs="Times New Roman"/>
      <w:b/>
      <w:bCs/>
      <w:i/>
      <w:sz w:val="24"/>
      <w:szCs w:val="26"/>
      <w:lang w:eastAsia="en-US"/>
    </w:rPr>
  </w:style>
  <w:style w:type="paragraph" w:styleId="Poprawka">
    <w:name w:val="Revision"/>
    <w:hidden/>
    <w:uiPriority w:val="99"/>
    <w:rsid w:val="00F81FA6"/>
    <w:rPr>
      <w:rFonts w:ascii="Arial" w:hAnsi="Arial"/>
      <w:sz w:val="22"/>
      <w:szCs w:val="22"/>
      <w:lang w:eastAsia="en-US"/>
    </w:rPr>
  </w:style>
  <w:style w:type="paragraph" w:styleId="Spistreci3">
    <w:name w:val="toc 3"/>
    <w:basedOn w:val="Normalny"/>
    <w:next w:val="Normalny"/>
    <w:autoRedefine/>
    <w:uiPriority w:val="39"/>
    <w:unhideWhenUsed/>
    <w:rsid w:val="00E674B8"/>
    <w:pPr>
      <w:ind w:left="440"/>
    </w:pPr>
  </w:style>
  <w:style w:type="paragraph" w:styleId="Akapitzlist">
    <w:name w:val="List Paragraph"/>
    <w:aliases w:val="BulletC,Numerowanie,List Paragraph,Akapit z listą BS,Kolorowa lista — akcent 11"/>
    <w:basedOn w:val="Normalny"/>
    <w:uiPriority w:val="34"/>
    <w:qFormat/>
    <w:rsid w:val="00962AA4"/>
    <w:pPr>
      <w:ind w:left="708"/>
    </w:pPr>
  </w:style>
  <w:style w:type="character" w:styleId="Pogrubienie">
    <w:name w:val="Strong"/>
    <w:uiPriority w:val="22"/>
    <w:qFormat/>
    <w:rsid w:val="003D7EB2"/>
    <w:rPr>
      <w:b/>
      <w:bCs/>
    </w:rPr>
  </w:style>
  <w:style w:type="character" w:styleId="UyteHipercze">
    <w:name w:val="FollowedHyperlink"/>
    <w:basedOn w:val="Domylnaczcionkaakapitu"/>
    <w:uiPriority w:val="99"/>
    <w:unhideWhenUsed/>
    <w:rsid w:val="0072583E"/>
    <w:rPr>
      <w:color w:val="800080" w:themeColor="followedHyperlink"/>
      <w:u w:val="single"/>
    </w:rPr>
  </w:style>
  <w:style w:type="character" w:styleId="Uwydatnienie">
    <w:name w:val="Emphasis"/>
    <w:basedOn w:val="Domylnaczcionkaakapitu"/>
    <w:uiPriority w:val="20"/>
    <w:qFormat/>
    <w:rsid w:val="00460785"/>
    <w:rPr>
      <w:i/>
      <w:iCs/>
    </w:rPr>
  </w:style>
  <w:style w:type="character" w:customStyle="1" w:styleId="Nagwek4Znak">
    <w:name w:val="Nagłówek 4 Znak"/>
    <w:aliases w:val="Bijlage Znak1,Bijlage Znak Znak,Bijlage Znak Znak Znak Znak Znak"/>
    <w:basedOn w:val="Domylnaczcionkaakapitu"/>
    <w:link w:val="Nagwek4"/>
    <w:uiPriority w:val="9"/>
    <w:rsid w:val="00082E21"/>
    <w:rPr>
      <w:rFonts w:ascii="Arial" w:eastAsia="Times New Roman" w:hAnsi="Arial" w:cs="Mangal"/>
      <w:b/>
      <w:bCs/>
      <w:iCs/>
      <w:color w:val="0067B1"/>
      <w:sz w:val="24"/>
      <w:lang w:eastAsia="hi-IN" w:bidi="hi-IN"/>
    </w:rPr>
  </w:style>
  <w:style w:type="character" w:customStyle="1" w:styleId="Nagwek5Znak">
    <w:name w:val="Nagłówek 5 Znak"/>
    <w:aliases w:val="tekst Znak,5 sub-bullet Znak,sb Znak,4 Znak"/>
    <w:basedOn w:val="Domylnaczcionkaakapitu"/>
    <w:link w:val="Nagwek5"/>
    <w:uiPriority w:val="9"/>
    <w:rsid w:val="00082E21"/>
    <w:rPr>
      <w:rFonts w:ascii="Arial" w:eastAsia="Times New Roman" w:hAnsi="Arial" w:cs="Arial"/>
      <w:b/>
      <w:color w:val="0067B1"/>
      <w:sz w:val="24"/>
      <w:lang w:eastAsia="ar-SA"/>
    </w:rPr>
  </w:style>
  <w:style w:type="character" w:customStyle="1" w:styleId="Nagwek7Znak">
    <w:name w:val="Nagłówek 7 Znak"/>
    <w:basedOn w:val="Domylnaczcionkaakapitu"/>
    <w:link w:val="Nagwek7"/>
    <w:uiPriority w:val="9"/>
    <w:rsid w:val="00082E21"/>
    <w:rPr>
      <w:rFonts w:ascii="Arial" w:eastAsia="Times New Roman" w:hAnsi="Arial" w:cs="Arial"/>
      <w:b/>
      <w:iCs/>
      <w:color w:val="0067B1"/>
      <w:sz w:val="24"/>
      <w:lang w:eastAsia="ar-SA"/>
    </w:rPr>
  </w:style>
  <w:style w:type="character" w:customStyle="1" w:styleId="Nagwek8Znak">
    <w:name w:val="Nagłówek 8 Znak"/>
    <w:basedOn w:val="Domylnaczcionkaakapitu"/>
    <w:link w:val="Nagwek8"/>
    <w:uiPriority w:val="9"/>
    <w:rsid w:val="00082E21"/>
    <w:rPr>
      <w:rFonts w:ascii="Arial" w:eastAsia="Times New Roman" w:hAnsi="Arial" w:cs="Arial"/>
      <w:b/>
      <w:color w:val="0067B1"/>
      <w:sz w:val="24"/>
      <w:lang w:eastAsia="ar-SA"/>
    </w:rPr>
  </w:style>
  <w:style w:type="character" w:customStyle="1" w:styleId="Nagwek9Znak">
    <w:name w:val="Nagłówek 9 Znak"/>
    <w:basedOn w:val="Domylnaczcionkaakapitu"/>
    <w:link w:val="Nagwek9"/>
    <w:uiPriority w:val="9"/>
    <w:rsid w:val="00082E21"/>
    <w:rPr>
      <w:rFonts w:ascii="Arial" w:eastAsia="Times New Roman" w:hAnsi="Arial" w:cs="Arial"/>
      <w:b/>
      <w:iCs/>
      <w:color w:val="0067B1"/>
      <w:sz w:val="24"/>
      <w:lang w:eastAsia="ar-SA"/>
    </w:rPr>
  </w:style>
  <w:style w:type="character" w:customStyle="1" w:styleId="WW8Num1z0">
    <w:name w:val="WW8Num1z0"/>
    <w:rsid w:val="00082E21"/>
    <w:rPr>
      <w:rFonts w:ascii="Symbol" w:hAnsi="Symbol" w:cs="Symbol" w:hint="default"/>
      <w:color w:val="00A5D9"/>
    </w:rPr>
  </w:style>
  <w:style w:type="character" w:customStyle="1" w:styleId="WW8Num2z0">
    <w:name w:val="WW8Num2z0"/>
    <w:rsid w:val="00082E21"/>
    <w:rPr>
      <w:rFonts w:hint="default"/>
    </w:rPr>
  </w:style>
  <w:style w:type="character" w:customStyle="1" w:styleId="WW8Num2z1">
    <w:name w:val="WW8Num2z1"/>
    <w:rsid w:val="00082E21"/>
  </w:style>
  <w:style w:type="character" w:customStyle="1" w:styleId="WW8Num2z2">
    <w:name w:val="WW8Num2z2"/>
    <w:rsid w:val="00082E21"/>
  </w:style>
  <w:style w:type="character" w:customStyle="1" w:styleId="WW8Num2z3">
    <w:name w:val="WW8Num2z3"/>
    <w:rsid w:val="00082E21"/>
  </w:style>
  <w:style w:type="character" w:customStyle="1" w:styleId="WW8Num2z4">
    <w:name w:val="WW8Num2z4"/>
    <w:rsid w:val="00082E21"/>
  </w:style>
  <w:style w:type="character" w:customStyle="1" w:styleId="WW8Num2z5">
    <w:name w:val="WW8Num2z5"/>
    <w:rsid w:val="00082E21"/>
  </w:style>
  <w:style w:type="character" w:customStyle="1" w:styleId="WW8Num2z6">
    <w:name w:val="WW8Num2z6"/>
    <w:rsid w:val="00082E21"/>
  </w:style>
  <w:style w:type="character" w:customStyle="1" w:styleId="WW8Num2z7">
    <w:name w:val="WW8Num2z7"/>
    <w:rsid w:val="00082E21"/>
  </w:style>
  <w:style w:type="character" w:customStyle="1" w:styleId="WW8Num2z8">
    <w:name w:val="WW8Num2z8"/>
    <w:rsid w:val="00082E21"/>
  </w:style>
  <w:style w:type="character" w:customStyle="1" w:styleId="WW8Num3z0">
    <w:name w:val="WW8Num3z0"/>
    <w:rsid w:val="00082E21"/>
    <w:rPr>
      <w:rFonts w:hint="default"/>
    </w:rPr>
  </w:style>
  <w:style w:type="character" w:customStyle="1" w:styleId="WW8Num3z1">
    <w:name w:val="WW8Num3z1"/>
    <w:rsid w:val="00082E21"/>
  </w:style>
  <w:style w:type="character" w:customStyle="1" w:styleId="WW8Num3z2">
    <w:name w:val="WW8Num3z2"/>
    <w:rsid w:val="00082E21"/>
  </w:style>
  <w:style w:type="character" w:customStyle="1" w:styleId="WW8Num3z3">
    <w:name w:val="WW8Num3z3"/>
    <w:rsid w:val="00082E21"/>
  </w:style>
  <w:style w:type="character" w:customStyle="1" w:styleId="WW8Num3z4">
    <w:name w:val="WW8Num3z4"/>
    <w:rsid w:val="00082E21"/>
  </w:style>
  <w:style w:type="character" w:customStyle="1" w:styleId="WW8Num3z5">
    <w:name w:val="WW8Num3z5"/>
    <w:rsid w:val="00082E21"/>
  </w:style>
  <w:style w:type="character" w:customStyle="1" w:styleId="WW8Num3z6">
    <w:name w:val="WW8Num3z6"/>
    <w:rsid w:val="00082E21"/>
  </w:style>
  <w:style w:type="character" w:customStyle="1" w:styleId="WW8Num3z7">
    <w:name w:val="WW8Num3z7"/>
    <w:rsid w:val="00082E21"/>
  </w:style>
  <w:style w:type="character" w:customStyle="1" w:styleId="WW8Num3z8">
    <w:name w:val="WW8Num3z8"/>
    <w:rsid w:val="00082E21"/>
  </w:style>
  <w:style w:type="character" w:customStyle="1" w:styleId="WW8Num4z0">
    <w:name w:val="WW8Num4z0"/>
    <w:rsid w:val="00082E21"/>
    <w:rPr>
      <w:rFonts w:hint="default"/>
    </w:rPr>
  </w:style>
  <w:style w:type="character" w:customStyle="1" w:styleId="WW8Num4z1">
    <w:name w:val="WW8Num4z1"/>
    <w:rsid w:val="00082E21"/>
  </w:style>
  <w:style w:type="character" w:customStyle="1" w:styleId="WW8Num4z2">
    <w:name w:val="WW8Num4z2"/>
    <w:rsid w:val="00082E21"/>
  </w:style>
  <w:style w:type="character" w:customStyle="1" w:styleId="WW8Num4z3">
    <w:name w:val="WW8Num4z3"/>
    <w:rsid w:val="00082E21"/>
  </w:style>
  <w:style w:type="character" w:customStyle="1" w:styleId="WW8Num4z4">
    <w:name w:val="WW8Num4z4"/>
    <w:rsid w:val="00082E21"/>
  </w:style>
  <w:style w:type="character" w:customStyle="1" w:styleId="WW8Num4z5">
    <w:name w:val="WW8Num4z5"/>
    <w:rsid w:val="00082E21"/>
  </w:style>
  <w:style w:type="character" w:customStyle="1" w:styleId="WW8Num4z6">
    <w:name w:val="WW8Num4z6"/>
    <w:rsid w:val="00082E21"/>
  </w:style>
  <w:style w:type="character" w:customStyle="1" w:styleId="WW8Num4z7">
    <w:name w:val="WW8Num4z7"/>
    <w:rsid w:val="00082E21"/>
  </w:style>
  <w:style w:type="character" w:customStyle="1" w:styleId="WW8Num4z8">
    <w:name w:val="WW8Num4z8"/>
    <w:rsid w:val="00082E21"/>
  </w:style>
  <w:style w:type="character" w:customStyle="1" w:styleId="WW8Num5z0">
    <w:name w:val="WW8Num5z0"/>
    <w:rsid w:val="00082E21"/>
    <w:rPr>
      <w:rFonts w:ascii="Symbol" w:hAnsi="Symbol" w:cs="Symbol" w:hint="default"/>
      <w:color w:val="0067B1"/>
    </w:rPr>
  </w:style>
  <w:style w:type="character" w:customStyle="1" w:styleId="WW8Num6z0">
    <w:name w:val="WW8Num6z0"/>
    <w:rsid w:val="00082E21"/>
    <w:rPr>
      <w:rFonts w:ascii="Showcard Gothic" w:hAnsi="Showcard Gothic" w:cs="Showcard Gothic" w:hint="default"/>
      <w:b w:val="0"/>
      <w:i w:val="0"/>
      <w:color w:val="3DA8D5"/>
    </w:rPr>
  </w:style>
  <w:style w:type="character" w:customStyle="1" w:styleId="WW8Num6z1">
    <w:name w:val="WW8Num6z1"/>
    <w:rsid w:val="00082E21"/>
    <w:rPr>
      <w:rFonts w:ascii="Courier New" w:hAnsi="Courier New" w:cs="Courier New" w:hint="default"/>
    </w:rPr>
  </w:style>
  <w:style w:type="character" w:customStyle="1" w:styleId="WW8Num6z2">
    <w:name w:val="WW8Num6z2"/>
    <w:rsid w:val="00082E21"/>
    <w:rPr>
      <w:rFonts w:ascii="Wingdings" w:hAnsi="Wingdings" w:cs="Wingdings" w:hint="default"/>
    </w:rPr>
  </w:style>
  <w:style w:type="character" w:customStyle="1" w:styleId="WW8Num6z3">
    <w:name w:val="WW8Num6z3"/>
    <w:rsid w:val="00082E21"/>
    <w:rPr>
      <w:rFonts w:ascii="Symbol" w:hAnsi="Symbol" w:cs="Symbol" w:hint="default"/>
    </w:rPr>
  </w:style>
  <w:style w:type="character" w:customStyle="1" w:styleId="WW8Num7z0">
    <w:name w:val="WW8Num7z0"/>
    <w:rsid w:val="00082E21"/>
    <w:rPr>
      <w:rFonts w:ascii="Symbol" w:hAnsi="Symbol" w:cs="Symbol" w:hint="default"/>
      <w:color w:val="0067B1"/>
    </w:rPr>
  </w:style>
  <w:style w:type="character" w:customStyle="1" w:styleId="WW8Num8z0">
    <w:name w:val="WW8Num8z0"/>
    <w:rsid w:val="00082E21"/>
    <w:rPr>
      <w:rFonts w:hint="default"/>
    </w:rPr>
  </w:style>
  <w:style w:type="character" w:customStyle="1" w:styleId="WW8Num8z1">
    <w:name w:val="WW8Num8z1"/>
    <w:rsid w:val="00082E21"/>
  </w:style>
  <w:style w:type="character" w:customStyle="1" w:styleId="WW8Num8z2">
    <w:name w:val="WW8Num8z2"/>
    <w:rsid w:val="00082E21"/>
  </w:style>
  <w:style w:type="character" w:customStyle="1" w:styleId="WW8Num8z3">
    <w:name w:val="WW8Num8z3"/>
    <w:rsid w:val="00082E21"/>
  </w:style>
  <w:style w:type="character" w:customStyle="1" w:styleId="WW8Num8z4">
    <w:name w:val="WW8Num8z4"/>
    <w:rsid w:val="00082E21"/>
  </w:style>
  <w:style w:type="character" w:customStyle="1" w:styleId="WW8Num8z5">
    <w:name w:val="WW8Num8z5"/>
    <w:rsid w:val="00082E21"/>
  </w:style>
  <w:style w:type="character" w:customStyle="1" w:styleId="WW8Num8z6">
    <w:name w:val="WW8Num8z6"/>
    <w:rsid w:val="00082E21"/>
  </w:style>
  <w:style w:type="character" w:customStyle="1" w:styleId="WW8Num8z7">
    <w:name w:val="WW8Num8z7"/>
    <w:rsid w:val="00082E21"/>
  </w:style>
  <w:style w:type="character" w:customStyle="1" w:styleId="WW8Num8z8">
    <w:name w:val="WW8Num8z8"/>
    <w:rsid w:val="00082E21"/>
  </w:style>
  <w:style w:type="character" w:customStyle="1" w:styleId="WW8Num9z0">
    <w:name w:val="WW8Num9z0"/>
    <w:rsid w:val="00082E21"/>
    <w:rPr>
      <w:rFonts w:ascii="Calibri" w:hAnsi="Calibri" w:cs="Calibri" w:hint="default"/>
      <w:sz w:val="22"/>
      <w:szCs w:val="22"/>
    </w:rPr>
  </w:style>
  <w:style w:type="character" w:customStyle="1" w:styleId="WW8Num10z0">
    <w:name w:val="WW8Num10z0"/>
    <w:rsid w:val="00082E21"/>
    <w:rPr>
      <w:rFonts w:hint="default"/>
    </w:rPr>
  </w:style>
  <w:style w:type="character" w:customStyle="1" w:styleId="WW8Num10z1">
    <w:name w:val="WW8Num10z1"/>
    <w:rsid w:val="00082E21"/>
  </w:style>
  <w:style w:type="character" w:customStyle="1" w:styleId="WW8Num10z2">
    <w:name w:val="WW8Num10z2"/>
    <w:rsid w:val="00082E21"/>
  </w:style>
  <w:style w:type="character" w:customStyle="1" w:styleId="WW8Num10z3">
    <w:name w:val="WW8Num10z3"/>
    <w:rsid w:val="00082E21"/>
  </w:style>
  <w:style w:type="character" w:customStyle="1" w:styleId="WW8Num10z4">
    <w:name w:val="WW8Num10z4"/>
    <w:rsid w:val="00082E21"/>
  </w:style>
  <w:style w:type="character" w:customStyle="1" w:styleId="WW8Num10z5">
    <w:name w:val="WW8Num10z5"/>
    <w:rsid w:val="00082E21"/>
  </w:style>
  <w:style w:type="character" w:customStyle="1" w:styleId="WW8Num10z6">
    <w:name w:val="WW8Num10z6"/>
    <w:rsid w:val="00082E21"/>
  </w:style>
  <w:style w:type="character" w:customStyle="1" w:styleId="WW8Num10z7">
    <w:name w:val="WW8Num10z7"/>
    <w:rsid w:val="00082E21"/>
  </w:style>
  <w:style w:type="character" w:customStyle="1" w:styleId="WW8Num10z8">
    <w:name w:val="WW8Num10z8"/>
    <w:rsid w:val="00082E21"/>
  </w:style>
  <w:style w:type="character" w:customStyle="1" w:styleId="WW8Num11z0">
    <w:name w:val="WW8Num11z0"/>
    <w:rsid w:val="00082E21"/>
    <w:rPr>
      <w:rFonts w:hint="default"/>
    </w:rPr>
  </w:style>
  <w:style w:type="character" w:customStyle="1" w:styleId="WW8Num11z1">
    <w:name w:val="WW8Num11z1"/>
    <w:rsid w:val="00082E21"/>
  </w:style>
  <w:style w:type="character" w:customStyle="1" w:styleId="WW8Num11z2">
    <w:name w:val="WW8Num11z2"/>
    <w:rsid w:val="00082E21"/>
  </w:style>
  <w:style w:type="character" w:customStyle="1" w:styleId="WW8Num11z3">
    <w:name w:val="WW8Num11z3"/>
    <w:rsid w:val="00082E21"/>
  </w:style>
  <w:style w:type="character" w:customStyle="1" w:styleId="WW8Num11z4">
    <w:name w:val="WW8Num11z4"/>
    <w:rsid w:val="00082E21"/>
  </w:style>
  <w:style w:type="character" w:customStyle="1" w:styleId="WW8Num11z5">
    <w:name w:val="WW8Num11z5"/>
    <w:rsid w:val="00082E21"/>
  </w:style>
  <w:style w:type="character" w:customStyle="1" w:styleId="WW8Num11z6">
    <w:name w:val="WW8Num11z6"/>
    <w:rsid w:val="00082E21"/>
  </w:style>
  <w:style w:type="character" w:customStyle="1" w:styleId="WW8Num11z7">
    <w:name w:val="WW8Num11z7"/>
    <w:rsid w:val="00082E21"/>
  </w:style>
  <w:style w:type="character" w:customStyle="1" w:styleId="WW8Num11z8">
    <w:name w:val="WW8Num11z8"/>
    <w:rsid w:val="00082E21"/>
  </w:style>
  <w:style w:type="character" w:customStyle="1" w:styleId="WW8Num12z0">
    <w:name w:val="WW8Num12z0"/>
    <w:rsid w:val="00082E21"/>
    <w:rPr>
      <w:rFonts w:ascii="Symbol" w:hAnsi="Symbol" w:cs="Symbol" w:hint="default"/>
      <w:color w:val="0067B1"/>
    </w:rPr>
  </w:style>
  <w:style w:type="character" w:customStyle="1" w:styleId="WW8Num13z0">
    <w:name w:val="WW8Num13z0"/>
    <w:rsid w:val="00082E21"/>
    <w:rPr>
      <w:rFonts w:hint="default"/>
    </w:rPr>
  </w:style>
  <w:style w:type="character" w:customStyle="1" w:styleId="WW8Num13z1">
    <w:name w:val="WW8Num13z1"/>
    <w:rsid w:val="00082E21"/>
  </w:style>
  <w:style w:type="character" w:customStyle="1" w:styleId="WW8Num13z2">
    <w:name w:val="WW8Num13z2"/>
    <w:rsid w:val="00082E21"/>
  </w:style>
  <w:style w:type="character" w:customStyle="1" w:styleId="WW8Num13z3">
    <w:name w:val="WW8Num13z3"/>
    <w:rsid w:val="00082E21"/>
  </w:style>
  <w:style w:type="character" w:customStyle="1" w:styleId="WW8Num13z4">
    <w:name w:val="WW8Num13z4"/>
    <w:rsid w:val="00082E21"/>
  </w:style>
  <w:style w:type="character" w:customStyle="1" w:styleId="WW8Num13z5">
    <w:name w:val="WW8Num13z5"/>
    <w:rsid w:val="00082E21"/>
  </w:style>
  <w:style w:type="character" w:customStyle="1" w:styleId="WW8Num13z6">
    <w:name w:val="WW8Num13z6"/>
    <w:rsid w:val="00082E21"/>
  </w:style>
  <w:style w:type="character" w:customStyle="1" w:styleId="WW8Num13z7">
    <w:name w:val="WW8Num13z7"/>
    <w:rsid w:val="00082E21"/>
  </w:style>
  <w:style w:type="character" w:customStyle="1" w:styleId="WW8Num13z8">
    <w:name w:val="WW8Num13z8"/>
    <w:rsid w:val="00082E21"/>
  </w:style>
  <w:style w:type="character" w:customStyle="1" w:styleId="WW8Num14z0">
    <w:name w:val="WW8Num14z0"/>
    <w:rsid w:val="00082E21"/>
    <w:rPr>
      <w:rFonts w:cs="Times New Roman" w:hint="default"/>
    </w:rPr>
  </w:style>
  <w:style w:type="character" w:customStyle="1" w:styleId="WW8Num15z0">
    <w:name w:val="WW8Num15z0"/>
    <w:rsid w:val="00082E21"/>
    <w:rPr>
      <w:rFonts w:hint="default"/>
    </w:rPr>
  </w:style>
  <w:style w:type="character" w:customStyle="1" w:styleId="WW8Num15z1">
    <w:name w:val="WW8Num15z1"/>
    <w:rsid w:val="00082E21"/>
  </w:style>
  <w:style w:type="character" w:customStyle="1" w:styleId="WW8Num15z2">
    <w:name w:val="WW8Num15z2"/>
    <w:rsid w:val="00082E21"/>
  </w:style>
  <w:style w:type="character" w:customStyle="1" w:styleId="WW8Num15z3">
    <w:name w:val="WW8Num15z3"/>
    <w:rsid w:val="00082E21"/>
  </w:style>
  <w:style w:type="character" w:customStyle="1" w:styleId="WW8Num15z4">
    <w:name w:val="WW8Num15z4"/>
    <w:rsid w:val="00082E21"/>
  </w:style>
  <w:style w:type="character" w:customStyle="1" w:styleId="WW8Num15z5">
    <w:name w:val="WW8Num15z5"/>
    <w:rsid w:val="00082E21"/>
  </w:style>
  <w:style w:type="character" w:customStyle="1" w:styleId="WW8Num15z6">
    <w:name w:val="WW8Num15z6"/>
    <w:rsid w:val="00082E21"/>
  </w:style>
  <w:style w:type="character" w:customStyle="1" w:styleId="WW8Num15z7">
    <w:name w:val="WW8Num15z7"/>
    <w:rsid w:val="00082E21"/>
  </w:style>
  <w:style w:type="character" w:customStyle="1" w:styleId="WW8Num15z8">
    <w:name w:val="WW8Num15z8"/>
    <w:rsid w:val="00082E21"/>
  </w:style>
  <w:style w:type="character" w:customStyle="1" w:styleId="WW8Num16z0">
    <w:name w:val="WW8Num16z0"/>
    <w:rsid w:val="00082E21"/>
    <w:rPr>
      <w:sz w:val="22"/>
      <w:szCs w:val="22"/>
    </w:rPr>
  </w:style>
  <w:style w:type="character" w:customStyle="1" w:styleId="WW8Num16z1">
    <w:name w:val="WW8Num16z1"/>
    <w:rsid w:val="00082E21"/>
  </w:style>
  <w:style w:type="character" w:customStyle="1" w:styleId="WW8Num16z2">
    <w:name w:val="WW8Num16z2"/>
    <w:rsid w:val="00082E21"/>
  </w:style>
  <w:style w:type="character" w:customStyle="1" w:styleId="WW8Num16z3">
    <w:name w:val="WW8Num16z3"/>
    <w:rsid w:val="00082E21"/>
  </w:style>
  <w:style w:type="character" w:customStyle="1" w:styleId="WW8Num16z4">
    <w:name w:val="WW8Num16z4"/>
    <w:rsid w:val="00082E21"/>
  </w:style>
  <w:style w:type="character" w:customStyle="1" w:styleId="WW8Num16z5">
    <w:name w:val="WW8Num16z5"/>
    <w:rsid w:val="00082E21"/>
  </w:style>
  <w:style w:type="character" w:customStyle="1" w:styleId="WW8Num16z6">
    <w:name w:val="WW8Num16z6"/>
    <w:rsid w:val="00082E21"/>
  </w:style>
  <w:style w:type="character" w:customStyle="1" w:styleId="WW8Num16z7">
    <w:name w:val="WW8Num16z7"/>
    <w:rsid w:val="00082E21"/>
  </w:style>
  <w:style w:type="character" w:customStyle="1" w:styleId="WW8Num16z8">
    <w:name w:val="WW8Num16z8"/>
    <w:rsid w:val="00082E21"/>
  </w:style>
  <w:style w:type="character" w:customStyle="1" w:styleId="WW8Num17z0">
    <w:name w:val="WW8Num17z0"/>
    <w:rsid w:val="00082E21"/>
    <w:rPr>
      <w:rFonts w:ascii="Times New Roman" w:hAnsi="Times New Roman" w:cs="Times New Roman" w:hint="default"/>
    </w:rPr>
  </w:style>
  <w:style w:type="character" w:customStyle="1" w:styleId="WW8Num17z1">
    <w:name w:val="WW8Num17z1"/>
    <w:rsid w:val="00082E21"/>
  </w:style>
  <w:style w:type="character" w:customStyle="1" w:styleId="WW8Num17z2">
    <w:name w:val="WW8Num17z2"/>
    <w:rsid w:val="00082E21"/>
  </w:style>
  <w:style w:type="character" w:customStyle="1" w:styleId="WW8Num17z3">
    <w:name w:val="WW8Num17z3"/>
    <w:rsid w:val="00082E21"/>
  </w:style>
  <w:style w:type="character" w:customStyle="1" w:styleId="WW8Num17z4">
    <w:name w:val="WW8Num17z4"/>
    <w:rsid w:val="00082E21"/>
  </w:style>
  <w:style w:type="character" w:customStyle="1" w:styleId="WW8Num17z5">
    <w:name w:val="WW8Num17z5"/>
    <w:rsid w:val="00082E21"/>
  </w:style>
  <w:style w:type="character" w:customStyle="1" w:styleId="WW8Num17z6">
    <w:name w:val="WW8Num17z6"/>
    <w:rsid w:val="00082E21"/>
  </w:style>
  <w:style w:type="character" w:customStyle="1" w:styleId="WW8Num17z7">
    <w:name w:val="WW8Num17z7"/>
    <w:rsid w:val="00082E21"/>
  </w:style>
  <w:style w:type="character" w:customStyle="1" w:styleId="WW8Num17z8">
    <w:name w:val="WW8Num17z8"/>
    <w:rsid w:val="00082E21"/>
  </w:style>
  <w:style w:type="character" w:customStyle="1" w:styleId="WW8Num18z0">
    <w:name w:val="WW8Num18z0"/>
    <w:rsid w:val="00082E21"/>
    <w:rPr>
      <w:rFonts w:hint="default"/>
    </w:rPr>
  </w:style>
  <w:style w:type="character" w:customStyle="1" w:styleId="WW8Num18z2">
    <w:name w:val="WW8Num18z2"/>
    <w:rsid w:val="00082E21"/>
  </w:style>
  <w:style w:type="character" w:customStyle="1" w:styleId="WW8Num18z3">
    <w:name w:val="WW8Num18z3"/>
    <w:rsid w:val="00082E21"/>
  </w:style>
  <w:style w:type="character" w:customStyle="1" w:styleId="WW8Num18z4">
    <w:name w:val="WW8Num18z4"/>
    <w:rsid w:val="00082E21"/>
  </w:style>
  <w:style w:type="character" w:customStyle="1" w:styleId="WW8Num18z5">
    <w:name w:val="WW8Num18z5"/>
    <w:rsid w:val="00082E21"/>
  </w:style>
  <w:style w:type="character" w:customStyle="1" w:styleId="WW8Num18z6">
    <w:name w:val="WW8Num18z6"/>
    <w:rsid w:val="00082E21"/>
  </w:style>
  <w:style w:type="character" w:customStyle="1" w:styleId="WW8Num18z7">
    <w:name w:val="WW8Num18z7"/>
    <w:rsid w:val="00082E21"/>
  </w:style>
  <w:style w:type="character" w:customStyle="1" w:styleId="WW8Num18z8">
    <w:name w:val="WW8Num18z8"/>
    <w:rsid w:val="00082E21"/>
  </w:style>
  <w:style w:type="character" w:customStyle="1" w:styleId="WW8Num19z0">
    <w:name w:val="WW8Num19z0"/>
    <w:rsid w:val="00082E21"/>
    <w:rPr>
      <w:rFonts w:hint="default"/>
    </w:rPr>
  </w:style>
  <w:style w:type="character" w:customStyle="1" w:styleId="WW8Num19z1">
    <w:name w:val="WW8Num19z1"/>
    <w:rsid w:val="00082E21"/>
  </w:style>
  <w:style w:type="character" w:customStyle="1" w:styleId="WW8Num19z2">
    <w:name w:val="WW8Num19z2"/>
    <w:rsid w:val="00082E21"/>
  </w:style>
  <w:style w:type="character" w:customStyle="1" w:styleId="WW8Num19z3">
    <w:name w:val="WW8Num19z3"/>
    <w:rsid w:val="00082E21"/>
  </w:style>
  <w:style w:type="character" w:customStyle="1" w:styleId="WW8Num19z4">
    <w:name w:val="WW8Num19z4"/>
    <w:rsid w:val="00082E21"/>
  </w:style>
  <w:style w:type="character" w:customStyle="1" w:styleId="WW8Num19z5">
    <w:name w:val="WW8Num19z5"/>
    <w:rsid w:val="00082E21"/>
  </w:style>
  <w:style w:type="character" w:customStyle="1" w:styleId="WW8Num19z6">
    <w:name w:val="WW8Num19z6"/>
    <w:rsid w:val="00082E21"/>
  </w:style>
  <w:style w:type="character" w:customStyle="1" w:styleId="WW8Num19z7">
    <w:name w:val="WW8Num19z7"/>
    <w:rsid w:val="00082E21"/>
  </w:style>
  <w:style w:type="character" w:customStyle="1" w:styleId="WW8Num19z8">
    <w:name w:val="WW8Num19z8"/>
    <w:rsid w:val="00082E21"/>
  </w:style>
  <w:style w:type="character" w:customStyle="1" w:styleId="WW8Num20z0">
    <w:name w:val="WW8Num20z0"/>
    <w:rsid w:val="00082E21"/>
    <w:rPr>
      <w:rFonts w:ascii="Symbol" w:hAnsi="Symbol" w:cs="Symbol" w:hint="default"/>
      <w:color w:val="365F91"/>
      <w:sz w:val="20"/>
    </w:rPr>
  </w:style>
  <w:style w:type="character" w:customStyle="1" w:styleId="WW8Num20z1">
    <w:name w:val="WW8Num20z1"/>
    <w:rsid w:val="00082E21"/>
    <w:rPr>
      <w:rFonts w:ascii="Symbol" w:hAnsi="Symbol" w:cs="Symbol" w:hint="default"/>
      <w:color w:val="0067B1"/>
    </w:rPr>
  </w:style>
  <w:style w:type="character" w:customStyle="1" w:styleId="WW8Num21z0">
    <w:name w:val="WW8Num21z0"/>
    <w:rsid w:val="00082E21"/>
    <w:rPr>
      <w:rFonts w:hint="default"/>
    </w:rPr>
  </w:style>
  <w:style w:type="character" w:customStyle="1" w:styleId="WW8Num21z1">
    <w:name w:val="WW8Num21z1"/>
    <w:rsid w:val="00082E21"/>
  </w:style>
  <w:style w:type="character" w:customStyle="1" w:styleId="WW8Num21z2">
    <w:name w:val="WW8Num21z2"/>
    <w:rsid w:val="00082E21"/>
  </w:style>
  <w:style w:type="character" w:customStyle="1" w:styleId="WW8Num21z3">
    <w:name w:val="WW8Num21z3"/>
    <w:rsid w:val="00082E21"/>
  </w:style>
  <w:style w:type="character" w:customStyle="1" w:styleId="WW8Num21z4">
    <w:name w:val="WW8Num21z4"/>
    <w:rsid w:val="00082E21"/>
  </w:style>
  <w:style w:type="character" w:customStyle="1" w:styleId="WW8Num21z5">
    <w:name w:val="WW8Num21z5"/>
    <w:rsid w:val="00082E21"/>
  </w:style>
  <w:style w:type="character" w:customStyle="1" w:styleId="WW8Num21z6">
    <w:name w:val="WW8Num21z6"/>
    <w:rsid w:val="00082E21"/>
  </w:style>
  <w:style w:type="character" w:customStyle="1" w:styleId="WW8Num21z7">
    <w:name w:val="WW8Num21z7"/>
    <w:rsid w:val="00082E21"/>
  </w:style>
  <w:style w:type="character" w:customStyle="1" w:styleId="WW8Num21z8">
    <w:name w:val="WW8Num21z8"/>
    <w:rsid w:val="00082E21"/>
  </w:style>
  <w:style w:type="character" w:customStyle="1" w:styleId="WW8Num22z0">
    <w:name w:val="WW8Num22z0"/>
    <w:rsid w:val="00082E21"/>
    <w:rPr>
      <w:rFonts w:ascii="Wingdings" w:hAnsi="Wingdings" w:cs="Wingdings" w:hint="default"/>
    </w:rPr>
  </w:style>
  <w:style w:type="character" w:customStyle="1" w:styleId="WW8Num22z3">
    <w:name w:val="WW8Num22z3"/>
    <w:rsid w:val="00082E21"/>
    <w:rPr>
      <w:rFonts w:ascii="Symbol" w:hAnsi="Symbol" w:cs="Symbol" w:hint="default"/>
    </w:rPr>
  </w:style>
  <w:style w:type="character" w:customStyle="1" w:styleId="WW8Num22z4">
    <w:name w:val="WW8Num22z4"/>
    <w:rsid w:val="00082E21"/>
    <w:rPr>
      <w:rFonts w:ascii="Courier New" w:hAnsi="Courier New" w:cs="Courier New" w:hint="default"/>
    </w:rPr>
  </w:style>
  <w:style w:type="character" w:customStyle="1" w:styleId="Domylnaczcionkaakapitu1">
    <w:name w:val="Domyślna czcionka akapitu1"/>
    <w:rsid w:val="00082E21"/>
  </w:style>
  <w:style w:type="character" w:customStyle="1" w:styleId="Heading1Char">
    <w:name w:val="Heading 1 Char"/>
    <w:rsid w:val="00082E21"/>
    <w:rPr>
      <w:rFonts w:ascii="Arial" w:eastAsia="Times New Roman" w:hAnsi="Arial" w:cs="Mangal"/>
      <w:b/>
      <w:bCs/>
      <w:color w:val="0067B1"/>
      <w:sz w:val="28"/>
      <w:szCs w:val="28"/>
      <w:lang w:eastAsia="hi-IN" w:bidi="hi-IN"/>
    </w:rPr>
  </w:style>
  <w:style w:type="character" w:customStyle="1" w:styleId="BalloonTextChar">
    <w:name w:val="Balloon Text Char"/>
    <w:rsid w:val="00082E21"/>
    <w:rPr>
      <w:rFonts w:ascii="Tahoma" w:hAnsi="Tahoma" w:cs="Tahoma"/>
      <w:sz w:val="16"/>
      <w:szCs w:val="16"/>
    </w:rPr>
  </w:style>
  <w:style w:type="character" w:customStyle="1" w:styleId="FooterChar">
    <w:name w:val="Footer Char"/>
    <w:basedOn w:val="Domylnaczcionkaakapitu1"/>
    <w:rsid w:val="00082E21"/>
  </w:style>
  <w:style w:type="character" w:customStyle="1" w:styleId="Heading2Char">
    <w:name w:val="Heading 2 Char"/>
    <w:rsid w:val="00082E21"/>
    <w:rPr>
      <w:rFonts w:ascii="Arial" w:eastAsia="Times New Roman" w:hAnsi="Arial" w:cs="Arial"/>
      <w:b/>
      <w:bCs/>
      <w:color w:val="0067B1"/>
      <w:sz w:val="24"/>
      <w:szCs w:val="26"/>
      <w:lang w:eastAsia="hi-IN" w:bidi="hi-IN"/>
    </w:rPr>
  </w:style>
  <w:style w:type="character" w:customStyle="1" w:styleId="Heading3Char">
    <w:name w:val="Heading 3 Char"/>
    <w:rsid w:val="00082E21"/>
    <w:rPr>
      <w:rFonts w:ascii="Arial" w:eastAsia="Times New Roman" w:hAnsi="Arial" w:cs="Mangal"/>
      <w:b/>
      <w:bCs/>
      <w:color w:val="0067B1"/>
      <w:sz w:val="24"/>
      <w:lang w:eastAsia="hi-IN" w:bidi="hi-IN"/>
    </w:rPr>
  </w:style>
  <w:style w:type="character" w:customStyle="1" w:styleId="Heading4Char">
    <w:name w:val="Heading 4 Char"/>
    <w:rsid w:val="00082E21"/>
    <w:rPr>
      <w:rFonts w:ascii="Arial" w:eastAsia="Times New Roman" w:hAnsi="Arial" w:cs="Mangal"/>
      <w:b/>
      <w:bCs/>
      <w:iCs/>
      <w:color w:val="0067B1"/>
      <w:sz w:val="24"/>
      <w:lang w:eastAsia="hi-IN" w:bidi="hi-IN"/>
    </w:rPr>
  </w:style>
  <w:style w:type="character" w:customStyle="1" w:styleId="Heading5Char">
    <w:name w:val="Heading 5 Char"/>
    <w:rsid w:val="00082E21"/>
    <w:rPr>
      <w:rFonts w:ascii="Arial" w:eastAsia="Times New Roman" w:hAnsi="Arial" w:cs="Arial"/>
      <w:b/>
      <w:color w:val="0067B1"/>
      <w:sz w:val="24"/>
    </w:rPr>
  </w:style>
  <w:style w:type="character" w:customStyle="1" w:styleId="Heading6Char">
    <w:name w:val="Heading 6 Char"/>
    <w:rsid w:val="00082E21"/>
    <w:rPr>
      <w:rFonts w:ascii="Arial" w:eastAsia="Times New Roman" w:hAnsi="Arial" w:cs="Arial"/>
      <w:b/>
      <w:iCs/>
      <w:color w:val="0067B1"/>
      <w:sz w:val="24"/>
    </w:rPr>
  </w:style>
  <w:style w:type="character" w:customStyle="1" w:styleId="Heading7Char">
    <w:name w:val="Heading 7 Char"/>
    <w:rsid w:val="00082E21"/>
    <w:rPr>
      <w:rFonts w:ascii="Arial" w:eastAsia="Times New Roman" w:hAnsi="Arial" w:cs="Arial"/>
      <w:b/>
      <w:iCs/>
      <w:color w:val="0067B1"/>
      <w:sz w:val="24"/>
    </w:rPr>
  </w:style>
  <w:style w:type="character" w:customStyle="1" w:styleId="Heading8Char">
    <w:name w:val="Heading 8 Char"/>
    <w:rsid w:val="00082E21"/>
    <w:rPr>
      <w:rFonts w:ascii="Arial" w:eastAsia="Times New Roman" w:hAnsi="Arial" w:cs="Arial"/>
      <w:b/>
      <w:color w:val="0067B1"/>
      <w:sz w:val="24"/>
    </w:rPr>
  </w:style>
  <w:style w:type="character" w:customStyle="1" w:styleId="Heading9Char">
    <w:name w:val="Heading 9 Char"/>
    <w:rsid w:val="00082E21"/>
    <w:rPr>
      <w:rFonts w:ascii="Arial" w:eastAsia="Times New Roman" w:hAnsi="Arial" w:cs="Arial"/>
      <w:b/>
      <w:iCs/>
      <w:color w:val="0067B1"/>
      <w:sz w:val="24"/>
    </w:rPr>
  </w:style>
  <w:style w:type="character" w:customStyle="1" w:styleId="HeaderChar">
    <w:name w:val="Header Char"/>
    <w:basedOn w:val="Domylnaczcionkaakapitu1"/>
    <w:rsid w:val="00082E21"/>
  </w:style>
  <w:style w:type="character" w:styleId="Tekstzastpczy">
    <w:name w:val="Placeholder Text"/>
    <w:rsid w:val="00082E21"/>
    <w:rPr>
      <w:color w:val="808080"/>
    </w:rPr>
  </w:style>
  <w:style w:type="character" w:customStyle="1" w:styleId="CaptionChar">
    <w:name w:val="Caption Char"/>
    <w:rsid w:val="00082E21"/>
    <w:rPr>
      <w:rFonts w:ascii="Arial" w:hAnsi="Arial" w:cs="Arial"/>
      <w:b/>
      <w:bCs/>
      <w:color w:val="0067B1"/>
      <w:szCs w:val="18"/>
    </w:rPr>
  </w:style>
  <w:style w:type="character" w:customStyle="1" w:styleId="rdoZnak">
    <w:name w:val="Źródło Znak"/>
    <w:rsid w:val="00082E21"/>
    <w:rPr>
      <w:rFonts w:ascii="Arial" w:hAnsi="Arial" w:cs="Arial"/>
      <w:i/>
      <w:color w:val="7F7F7F"/>
      <w:sz w:val="16"/>
      <w:lang w:val="en-US"/>
    </w:rPr>
  </w:style>
  <w:style w:type="character" w:customStyle="1" w:styleId="BodyTextChar">
    <w:name w:val="Body Text Char"/>
    <w:rsid w:val="00082E21"/>
    <w:rPr>
      <w:rFonts w:ascii="Times New Roman" w:eastAsia="Times New Roman" w:hAnsi="Times New Roman" w:cs="Arial"/>
      <w:szCs w:val="22"/>
    </w:rPr>
  </w:style>
  <w:style w:type="character" w:customStyle="1" w:styleId="CommentReference">
    <w:name w:val="Comment Reference"/>
    <w:rsid w:val="00082E21"/>
    <w:rPr>
      <w:rFonts w:cs="Times New Roman"/>
      <w:sz w:val="16"/>
      <w:szCs w:val="16"/>
    </w:rPr>
  </w:style>
  <w:style w:type="character" w:customStyle="1" w:styleId="CommentTextChar">
    <w:name w:val="Comment Text Char"/>
    <w:basedOn w:val="Domylnaczcionkaakapitu1"/>
    <w:rsid w:val="00082E21"/>
  </w:style>
  <w:style w:type="character" w:customStyle="1" w:styleId="CommentSubjectChar">
    <w:name w:val="Comment Subject Char"/>
    <w:rsid w:val="00082E21"/>
    <w:rPr>
      <w:b/>
      <w:bCs/>
    </w:rPr>
  </w:style>
  <w:style w:type="character" w:customStyle="1" w:styleId="FootnoteTextChar">
    <w:name w:val="Footnote Text Char"/>
    <w:basedOn w:val="Domylnaczcionkaakapitu1"/>
    <w:rsid w:val="00082E21"/>
  </w:style>
  <w:style w:type="character" w:customStyle="1" w:styleId="Znakiprzypiswdolnych">
    <w:name w:val="Znaki przypisów dolnych"/>
    <w:rsid w:val="00082E21"/>
    <w:rPr>
      <w:rFonts w:cs="Times New Roman"/>
      <w:vertAlign w:val="superscript"/>
    </w:rPr>
  </w:style>
  <w:style w:type="character" w:customStyle="1" w:styleId="EndnoteTextChar">
    <w:name w:val="Endnote Text Char"/>
    <w:basedOn w:val="Domylnaczcionkaakapitu1"/>
    <w:rsid w:val="00082E21"/>
  </w:style>
  <w:style w:type="character" w:customStyle="1" w:styleId="Znakiprzypiswkocowych">
    <w:name w:val="Znaki przypisów końcowych"/>
    <w:rsid w:val="00082E21"/>
    <w:rPr>
      <w:rFonts w:cs="Times New Roman"/>
      <w:vertAlign w:val="superscript"/>
    </w:rPr>
  </w:style>
  <w:style w:type="character" w:customStyle="1" w:styleId="StylTekstpodstawowyArial10ptZnak">
    <w:name w:val="Styl Tekst podstawowy + Arial 10 pt Znak"/>
    <w:rsid w:val="00082E21"/>
    <w:rPr>
      <w:rFonts w:ascii="Arial" w:eastAsia="Times New Roman" w:hAnsi="Arial" w:cs="Arial"/>
    </w:rPr>
  </w:style>
  <w:style w:type="character" w:customStyle="1" w:styleId="st">
    <w:name w:val="st"/>
    <w:basedOn w:val="Domylnaczcionkaakapitu1"/>
    <w:rsid w:val="00082E21"/>
  </w:style>
  <w:style w:type="character" w:styleId="Numerstrony">
    <w:name w:val="page number"/>
    <w:basedOn w:val="Domylnaczcionkaakapitu1"/>
    <w:rsid w:val="00082E21"/>
  </w:style>
  <w:style w:type="character" w:customStyle="1" w:styleId="Biay-SWZnak">
    <w:name w:val="Biały - SW Znak"/>
    <w:rsid w:val="00082E21"/>
    <w:rPr>
      <w:rFonts w:ascii="Arial" w:hAnsi="Arial" w:cs="Arial"/>
      <w:color w:val="FFFFFF"/>
    </w:rPr>
  </w:style>
  <w:style w:type="character" w:customStyle="1" w:styleId="Styl8pt">
    <w:name w:val="Styl 8 pt"/>
    <w:rsid w:val="00082E21"/>
    <w:rPr>
      <w:sz w:val="16"/>
      <w:lang w:val="pl-PL"/>
    </w:rPr>
  </w:style>
  <w:style w:type="character" w:customStyle="1" w:styleId="Punktor3-SWZnakZnak">
    <w:name w:val="Punktor 3 - SW Znak Znak"/>
    <w:rsid w:val="00082E21"/>
    <w:rPr>
      <w:rFonts w:ascii="Arial" w:eastAsia="Times New Roman" w:hAnsi="Arial" w:cs="Arial"/>
    </w:rPr>
  </w:style>
  <w:style w:type="character" w:customStyle="1" w:styleId="Legenda-SWZnak">
    <w:name w:val="Legenda- SW Znak"/>
    <w:rsid w:val="00082E21"/>
    <w:rPr>
      <w:rFonts w:ascii="Arial" w:eastAsia="Times New Roman" w:hAnsi="Arial" w:cs="Arial"/>
      <w:b/>
      <w:bCs/>
      <w:color w:val="333333"/>
    </w:rPr>
  </w:style>
  <w:style w:type="character" w:customStyle="1" w:styleId="Styl8ptPogrubienieBiay">
    <w:name w:val="Styl 8 pt Pogrubienie Biały"/>
    <w:rsid w:val="00082E21"/>
    <w:rPr>
      <w:rFonts w:ascii="Arial" w:hAnsi="Arial" w:cs="Arial"/>
      <w:b/>
      <w:bCs/>
      <w:color w:val="FFFFFF"/>
      <w:sz w:val="16"/>
      <w:lang w:val="pl-PL"/>
    </w:rPr>
  </w:style>
  <w:style w:type="character" w:customStyle="1" w:styleId="NazwaklientaZnak">
    <w:name w:val="Nazwa klienta Znak"/>
    <w:rsid w:val="00082E21"/>
    <w:rPr>
      <w:rFonts w:ascii="Arial" w:eastAsia="Times New Roman" w:hAnsi="Arial" w:cs="Arial"/>
      <w:color w:val="5F5F5F"/>
    </w:rPr>
  </w:style>
  <w:style w:type="character" w:customStyle="1" w:styleId="BodyTextIndentChar">
    <w:name w:val="Body Text Indent Char"/>
    <w:rsid w:val="00082E21"/>
    <w:rPr>
      <w:rFonts w:ascii="Arial" w:eastAsia="Times New Roman" w:hAnsi="Arial" w:cs="Arial"/>
    </w:rPr>
  </w:style>
  <w:style w:type="character" w:customStyle="1" w:styleId="rdaZnak">
    <w:name w:val="źródła Znak"/>
    <w:rsid w:val="00082E21"/>
    <w:rPr>
      <w:rFonts w:ascii="Arial" w:eastAsia="Times New Roman" w:hAnsi="Arial" w:cs="Arial"/>
      <w:i/>
      <w:sz w:val="16"/>
      <w:szCs w:val="16"/>
    </w:rPr>
  </w:style>
  <w:style w:type="character" w:customStyle="1" w:styleId="TeksttabeliZnak">
    <w:name w:val="Tekst tabeli Znak"/>
    <w:rsid w:val="00082E21"/>
    <w:rPr>
      <w:rFonts w:ascii="Arial" w:eastAsia="Times New Roman" w:hAnsi="Arial" w:cs="Arial"/>
    </w:rPr>
  </w:style>
  <w:style w:type="character" w:customStyle="1" w:styleId="MAPRYSZnak">
    <w:name w:val="MAPRYS Znak"/>
    <w:rsid w:val="00082E21"/>
    <w:rPr>
      <w:rFonts w:ascii="Times New Roman" w:eastAsia="Times New Roman" w:hAnsi="Times New Roman" w:cs="Times New Roman"/>
      <w:sz w:val="24"/>
    </w:rPr>
  </w:style>
  <w:style w:type="character" w:customStyle="1" w:styleId="DocumentMapChar">
    <w:name w:val="Document Map Char"/>
    <w:rsid w:val="00082E21"/>
    <w:rPr>
      <w:rFonts w:ascii="Tahoma" w:hAnsi="Tahoma" w:cs="Tahoma"/>
      <w:shd w:val="clear" w:color="auto" w:fill="000080"/>
    </w:rPr>
  </w:style>
  <w:style w:type="character" w:customStyle="1" w:styleId="BodyText3Char">
    <w:name w:val="Body Text 3 Char"/>
    <w:rsid w:val="00082E21"/>
    <w:rPr>
      <w:rFonts w:ascii="Arial" w:eastAsia="Times New Roman" w:hAnsi="Arial" w:cs="Arial"/>
      <w:sz w:val="16"/>
      <w:szCs w:val="16"/>
    </w:rPr>
  </w:style>
  <w:style w:type="character" w:customStyle="1" w:styleId="TekstpoddstawowyZnak">
    <w:name w:val="Tekst poddstawowy Znak"/>
    <w:rsid w:val="00082E21"/>
    <w:rPr>
      <w:sz w:val="16"/>
      <w:szCs w:val="16"/>
    </w:rPr>
  </w:style>
  <w:style w:type="character" w:customStyle="1" w:styleId="OdsyaczWyjustowanyPrzedZnakZnak">
    <w:name w:val="Odsyłacz + Wyjustowany Przed: Znak Znak"/>
    <w:rsid w:val="00082E21"/>
    <w:rPr>
      <w:rFonts w:ascii="Arial" w:eastAsia="Times New Roman" w:hAnsi="Arial" w:cs="Arial"/>
      <w:szCs w:val="22"/>
    </w:rPr>
  </w:style>
  <w:style w:type="character" w:customStyle="1" w:styleId="TEXTZnak">
    <w:name w:val="TEXT Znak"/>
    <w:rsid w:val="00082E21"/>
    <w:rPr>
      <w:rFonts w:ascii="Arial" w:hAnsi="Arial" w:cs="Arial"/>
    </w:rPr>
  </w:style>
  <w:style w:type="character" w:customStyle="1" w:styleId="ListBulletChar">
    <w:name w:val="List Bullet Char"/>
    <w:rsid w:val="00082E21"/>
    <w:rPr>
      <w:rFonts w:ascii="Arial" w:eastAsia="Times New Roman" w:hAnsi="Arial" w:cs="Arial"/>
      <w:color w:val="3A4972"/>
      <w:sz w:val="21"/>
      <w:szCs w:val="24"/>
      <w:lang w:val="en-GB"/>
    </w:rPr>
  </w:style>
  <w:style w:type="character" w:customStyle="1" w:styleId="ReporttextChar">
    <w:name w:val="Report text Char"/>
    <w:rsid w:val="00082E21"/>
    <w:rPr>
      <w:rFonts w:ascii="Arial" w:eastAsia="Times New Roman" w:hAnsi="Arial" w:cs="Arial"/>
      <w:i/>
      <w:color w:val="3A4972"/>
      <w:szCs w:val="24"/>
      <w:lang w:val="en-GB" w:eastAsia="ar-SA" w:bidi="ar-SA"/>
    </w:rPr>
  </w:style>
  <w:style w:type="character" w:customStyle="1" w:styleId="Teksttreci">
    <w:name w:val="Tekst treści_"/>
    <w:rsid w:val="00082E21"/>
    <w:rPr>
      <w:rFonts w:ascii="Arial" w:eastAsia="Arial" w:hAnsi="Arial" w:cs="Arial"/>
      <w:sz w:val="19"/>
      <w:szCs w:val="19"/>
      <w:shd w:val="clear" w:color="auto" w:fill="FFFFFF"/>
    </w:rPr>
  </w:style>
  <w:style w:type="character" w:customStyle="1" w:styleId="Teksttreci75pt">
    <w:name w:val="Tekst treści + 7;5 pt"/>
    <w:rsid w:val="00082E21"/>
    <w:rPr>
      <w:rFonts w:ascii="Arial" w:eastAsia="Arial" w:hAnsi="Arial" w:cs="Arial"/>
      <w:sz w:val="15"/>
      <w:szCs w:val="15"/>
      <w:shd w:val="clear" w:color="auto" w:fill="FFFFFF"/>
    </w:rPr>
  </w:style>
  <w:style w:type="character" w:customStyle="1" w:styleId="Teksttreci17">
    <w:name w:val="Tekst treści (17)_"/>
    <w:rsid w:val="00082E21"/>
    <w:rPr>
      <w:rFonts w:ascii="Arial" w:eastAsia="Arial" w:hAnsi="Arial" w:cs="Arial"/>
      <w:sz w:val="15"/>
      <w:szCs w:val="15"/>
      <w:shd w:val="clear" w:color="auto" w:fill="FFFFFF"/>
    </w:rPr>
  </w:style>
  <w:style w:type="character" w:customStyle="1" w:styleId="Teksttreci14">
    <w:name w:val="Tekst treści (14)_"/>
    <w:rsid w:val="00082E21"/>
    <w:rPr>
      <w:rFonts w:ascii="Arial" w:eastAsia="Arial" w:hAnsi="Arial" w:cs="Arial"/>
      <w:b w:val="0"/>
      <w:bCs w:val="0"/>
      <w:i w:val="0"/>
      <w:iCs w:val="0"/>
      <w:caps w:val="0"/>
      <w:smallCaps w:val="0"/>
      <w:strike w:val="0"/>
      <w:dstrike w:val="0"/>
      <w:spacing w:val="0"/>
      <w:sz w:val="19"/>
      <w:szCs w:val="19"/>
    </w:rPr>
  </w:style>
  <w:style w:type="character" w:customStyle="1" w:styleId="Teksttreci140">
    <w:name w:val="Tekst treści (14)"/>
    <w:rsid w:val="00082E21"/>
    <w:rPr>
      <w:rFonts w:ascii="Arial" w:eastAsia="Arial" w:hAnsi="Arial" w:cs="Arial"/>
      <w:b w:val="0"/>
      <w:bCs w:val="0"/>
      <w:i w:val="0"/>
      <w:iCs w:val="0"/>
      <w:caps w:val="0"/>
      <w:smallCaps w:val="0"/>
      <w:strike w:val="0"/>
      <w:dstrike w:val="0"/>
      <w:spacing w:val="0"/>
      <w:sz w:val="19"/>
      <w:szCs w:val="19"/>
      <w:u w:val="single"/>
    </w:rPr>
  </w:style>
  <w:style w:type="character" w:customStyle="1" w:styleId="Teksttreci19">
    <w:name w:val="Tekst treści (19)_"/>
    <w:rsid w:val="00082E21"/>
    <w:rPr>
      <w:rFonts w:ascii="Arial" w:eastAsia="Arial" w:hAnsi="Arial" w:cs="Arial"/>
      <w:sz w:val="17"/>
      <w:szCs w:val="17"/>
      <w:shd w:val="clear" w:color="auto" w:fill="FFFFFF"/>
    </w:rPr>
  </w:style>
  <w:style w:type="character" w:customStyle="1" w:styleId="Teksttreci12">
    <w:name w:val="Tekst treści (12)_"/>
    <w:rsid w:val="00082E21"/>
    <w:rPr>
      <w:rFonts w:ascii="Arial" w:eastAsia="Arial" w:hAnsi="Arial" w:cs="Arial"/>
      <w:sz w:val="17"/>
      <w:szCs w:val="17"/>
      <w:shd w:val="clear" w:color="auto" w:fill="FFFFFF"/>
    </w:rPr>
  </w:style>
  <w:style w:type="character" w:customStyle="1" w:styleId="Teksttreci15">
    <w:name w:val="Tekst treści (15)_"/>
    <w:rsid w:val="00082E21"/>
    <w:rPr>
      <w:rFonts w:ascii="Arial" w:eastAsia="Arial" w:hAnsi="Arial" w:cs="Arial"/>
      <w:sz w:val="14"/>
      <w:szCs w:val="14"/>
      <w:shd w:val="clear" w:color="auto" w:fill="FFFFFF"/>
    </w:rPr>
  </w:style>
  <w:style w:type="character" w:customStyle="1" w:styleId="Teksttreci16">
    <w:name w:val="Tekst treści (16)_"/>
    <w:rsid w:val="00082E21"/>
    <w:rPr>
      <w:rFonts w:ascii="Consolas" w:eastAsia="Consolas" w:hAnsi="Consolas" w:cs="Consolas"/>
      <w:sz w:val="18"/>
      <w:szCs w:val="18"/>
      <w:shd w:val="clear" w:color="auto" w:fill="FFFFFF"/>
    </w:rPr>
  </w:style>
  <w:style w:type="character" w:customStyle="1" w:styleId="TitleChar">
    <w:name w:val="Title Char"/>
    <w:rsid w:val="00082E21"/>
    <w:rPr>
      <w:rFonts w:ascii="Arial" w:eastAsia="Batang" w:hAnsi="Arial" w:cs="Arial"/>
      <w:bCs/>
      <w:color w:val="2666A6"/>
      <w:kern w:val="1"/>
      <w:sz w:val="72"/>
      <w:szCs w:val="72"/>
    </w:rPr>
  </w:style>
  <w:style w:type="character" w:customStyle="1" w:styleId="zwyklytekstChar">
    <w:name w:val="zwykly tekst Char"/>
    <w:rsid w:val="00082E21"/>
    <w:rPr>
      <w:rFonts w:ascii="Arial" w:eastAsia="Batang" w:hAnsi="Arial" w:cs="Arial"/>
      <w:color w:val="3A4972"/>
      <w:sz w:val="21"/>
      <w:szCs w:val="24"/>
      <w:lang w:val="en-US" w:eastAsia="ar-SA" w:bidi="ar-SA"/>
    </w:rPr>
  </w:style>
  <w:style w:type="character" w:customStyle="1" w:styleId="Title1Char">
    <w:name w:val="Title 1 Char"/>
    <w:rsid w:val="00082E21"/>
    <w:rPr>
      <w:rFonts w:ascii="Arial" w:eastAsia="Batang" w:hAnsi="Arial" w:cs="Arial"/>
      <w:bCs/>
      <w:color w:val="2666A6"/>
      <w:kern w:val="1"/>
      <w:sz w:val="48"/>
      <w:szCs w:val="72"/>
    </w:rPr>
  </w:style>
  <w:style w:type="character" w:customStyle="1" w:styleId="StyleCustomColorRGB58">
    <w:name w:val="Style Custom Color(RGB(58"/>
    <w:rsid w:val="00082E21"/>
    <w:rPr>
      <w:color w:val="3A4972"/>
    </w:rPr>
  </w:style>
  <w:style w:type="character" w:customStyle="1" w:styleId="Style11ptBold">
    <w:name w:val="Style 11 pt Bold"/>
    <w:rsid w:val="00082E21"/>
    <w:rPr>
      <w:b/>
      <w:bCs/>
      <w:sz w:val="22"/>
    </w:rPr>
  </w:style>
  <w:style w:type="character" w:customStyle="1" w:styleId="PWCfont">
    <w:name w:val="PWC font"/>
    <w:rsid w:val="00082E21"/>
    <w:rPr>
      <w:rFonts w:ascii="PwC_Logo" w:eastAsia="Batang" w:hAnsi="PwC_Logo" w:cs="PwC_Logo"/>
      <w:color w:val="FFFFFF"/>
      <w:sz w:val="40"/>
      <w:szCs w:val="32"/>
      <w:lang w:val="en-US" w:eastAsia="ar-SA" w:bidi="ar-SA"/>
    </w:rPr>
  </w:style>
  <w:style w:type="character" w:customStyle="1" w:styleId="TextChar">
    <w:name w:val="Text Char"/>
    <w:rsid w:val="00082E21"/>
    <w:rPr>
      <w:rFonts w:ascii="Times New Roman" w:eastAsia="Times New Roman" w:hAnsi="Times New Roman" w:cs="Times New Roman"/>
      <w:kern w:val="1"/>
      <w:sz w:val="24"/>
      <w:lang w:val="en-GB"/>
    </w:rPr>
  </w:style>
  <w:style w:type="character" w:customStyle="1" w:styleId="BodyPolenZchn">
    <w:name w:val="Body_Polen Zchn"/>
    <w:rsid w:val="00082E21"/>
    <w:rPr>
      <w:rFonts w:ascii="Arial" w:eastAsia="Times New Roman" w:hAnsi="Arial" w:cs="Arial"/>
      <w:color w:val="7B0A14"/>
      <w:sz w:val="21"/>
      <w:szCs w:val="21"/>
      <w:lang w:val="en-US" w:eastAsia="bo-BT" w:bidi="bo-BT"/>
    </w:rPr>
  </w:style>
  <w:style w:type="character" w:customStyle="1" w:styleId="BodyPolenCharCharChar">
    <w:name w:val="Body_Polen Char Char Char"/>
    <w:rsid w:val="00082E21"/>
    <w:rPr>
      <w:rFonts w:ascii="Arial" w:eastAsia="Times New Roman" w:hAnsi="Arial" w:cs="Arial"/>
      <w:color w:val="7B0A14"/>
      <w:sz w:val="21"/>
      <w:szCs w:val="21"/>
      <w:lang w:val="en-US" w:eastAsia="bo-BT" w:bidi="bo-BT"/>
    </w:rPr>
  </w:style>
  <w:style w:type="character" w:customStyle="1" w:styleId="Style10ptItalic">
    <w:name w:val="Style 10 pt Italic"/>
    <w:rsid w:val="00082E21"/>
    <w:rPr>
      <w:i/>
      <w:iCs/>
      <w:color w:val="3A4972"/>
      <w:sz w:val="20"/>
    </w:rPr>
  </w:style>
  <w:style w:type="character" w:customStyle="1" w:styleId="TeksttabelaPB7ptZnak">
    <w:name w:val="Tekst tabela PB (7pt) Znak"/>
    <w:rsid w:val="00082E21"/>
    <w:rPr>
      <w:rFonts w:ascii="Arial" w:eastAsia="Times New Roman" w:hAnsi="Arial" w:cs="Arial"/>
      <w:sz w:val="14"/>
      <w:lang w:val="pl-PL" w:eastAsia="ar-SA" w:bidi="ar-SA"/>
    </w:rPr>
  </w:style>
  <w:style w:type="character" w:customStyle="1" w:styleId="StylCzcionkatekstupodstawowego9ptKursywaCzarnyDoprawejZnak">
    <w:name w:val="Styl Czcionka tekstu podstawowego 9 pt Kursywa Czarny Do prawej Znak"/>
    <w:rsid w:val="00082E21"/>
    <w:rPr>
      <w:rFonts w:ascii="Czcionka tekstu podstawowego" w:eastAsia="Times New Roman" w:hAnsi="Czcionka tekstu podstawowego" w:cs="Czcionka tekstu podstawowego"/>
      <w:i/>
      <w:iCs/>
      <w:sz w:val="18"/>
    </w:rPr>
  </w:style>
  <w:style w:type="character" w:customStyle="1" w:styleId="BodyTextIndent3Char">
    <w:name w:val="Body Text Indent 3 Char"/>
    <w:rsid w:val="00082E21"/>
    <w:rPr>
      <w:rFonts w:ascii="Arial" w:eastAsia="Times New Roman" w:hAnsi="Arial" w:cs="Arial"/>
      <w:color w:val="3A4972"/>
      <w:sz w:val="16"/>
      <w:szCs w:val="16"/>
      <w:lang w:val="en-GB"/>
    </w:rPr>
  </w:style>
  <w:style w:type="character" w:customStyle="1" w:styleId="NormalnyPBakapit16Znak2">
    <w:name w:val="Normalny PB (akapit 1.6) Znak2"/>
    <w:rsid w:val="00082E21"/>
    <w:rPr>
      <w:rFonts w:ascii="Arial" w:eastAsia="Times New Roman" w:hAnsi="Arial" w:cs="Arial"/>
      <w:lang w:val="pl-PL" w:eastAsia="ar-SA" w:bidi="ar-SA"/>
    </w:rPr>
  </w:style>
  <w:style w:type="character" w:customStyle="1" w:styleId="NormalnyPBakapit105Znak1">
    <w:name w:val="Normalny PB (akapit 1.05) Znak1"/>
    <w:rsid w:val="00082E21"/>
    <w:rPr>
      <w:rFonts w:ascii="Arial" w:eastAsia="Times New Roman" w:hAnsi="Arial" w:cs="Arial"/>
      <w:lang w:val="en-GB" w:eastAsia="ar-SA" w:bidi="ar-SA"/>
    </w:rPr>
  </w:style>
  <w:style w:type="character" w:customStyle="1" w:styleId="TeksttabelaPB8ptZnak">
    <w:name w:val="Tekst tabela PB (8pt) Znak"/>
    <w:rsid w:val="00082E21"/>
    <w:rPr>
      <w:rFonts w:ascii="Arial" w:hAnsi="Arial" w:cs="Arial"/>
      <w:sz w:val="16"/>
      <w:lang w:val="en-GB" w:eastAsia="ar-SA" w:bidi="ar-SA"/>
    </w:rPr>
  </w:style>
  <w:style w:type="character" w:customStyle="1" w:styleId="NormalnyPBakapit105Znak">
    <w:name w:val="Normalny PB (akapit 1.05) Znak"/>
    <w:rsid w:val="00082E21"/>
    <w:rPr>
      <w:rFonts w:ascii="Arial" w:hAnsi="Arial" w:cs="Arial"/>
      <w:lang w:val="en-GB" w:eastAsia="ar-SA" w:bidi="ar-SA"/>
    </w:rPr>
  </w:style>
  <w:style w:type="character" w:customStyle="1" w:styleId="ZnakZnak3">
    <w:name w:val="Znak Znak3"/>
    <w:rsid w:val="00082E21"/>
    <w:rPr>
      <w:rFonts w:ascii="Arial" w:hAnsi="Arial" w:cs="Arial"/>
      <w:b/>
      <w:bCs/>
      <w:color w:val="2666A6"/>
      <w:sz w:val="21"/>
      <w:szCs w:val="26"/>
      <w:lang w:val="en-GB" w:eastAsia="ar-SA" w:bidi="ar-SA"/>
    </w:rPr>
  </w:style>
  <w:style w:type="character" w:customStyle="1" w:styleId="ZnakZnak6">
    <w:name w:val="Znak Znak6"/>
    <w:rsid w:val="00082E21"/>
    <w:rPr>
      <w:rFonts w:ascii="Arial" w:hAnsi="Arial" w:cs="Arial"/>
      <w:b/>
      <w:bCs/>
      <w:iCs/>
      <w:color w:val="3A4972"/>
      <w:sz w:val="22"/>
      <w:szCs w:val="28"/>
      <w:lang w:val="en-GB" w:eastAsia="ar-SA" w:bidi="ar-SA"/>
    </w:rPr>
  </w:style>
  <w:style w:type="character" w:customStyle="1" w:styleId="BodyText2Char">
    <w:name w:val="Body Text 2 Char"/>
    <w:rsid w:val="00082E21"/>
    <w:rPr>
      <w:rFonts w:ascii="Times New Roman" w:eastAsia="Times New Roman" w:hAnsi="Times New Roman" w:cs="Times New Roman"/>
      <w:sz w:val="24"/>
      <w:szCs w:val="24"/>
    </w:rPr>
  </w:style>
  <w:style w:type="character" w:customStyle="1" w:styleId="PlainTextChar">
    <w:name w:val="Plain Text Char"/>
    <w:rsid w:val="00082E21"/>
    <w:rPr>
      <w:rFonts w:ascii="Courier New" w:eastAsia="Times New Roman" w:hAnsi="Courier New" w:cs="Courier New"/>
    </w:rPr>
  </w:style>
  <w:style w:type="character" w:customStyle="1" w:styleId="wstep">
    <w:name w:val="wstep"/>
    <w:basedOn w:val="Domylnaczcionkaakapitu1"/>
    <w:rsid w:val="00082E21"/>
  </w:style>
  <w:style w:type="character" w:customStyle="1" w:styleId="BodyTextIndent2Char">
    <w:name w:val="Body Text Indent 2 Char"/>
    <w:rsid w:val="00082E21"/>
    <w:rPr>
      <w:rFonts w:ascii="Times New Roman" w:eastAsia="Times New Roman" w:hAnsi="Times New Roman" w:cs="Times New Roman"/>
      <w:sz w:val="24"/>
      <w:szCs w:val="24"/>
    </w:rPr>
  </w:style>
  <w:style w:type="character" w:customStyle="1" w:styleId="biggertext">
    <w:name w:val="biggertext"/>
    <w:basedOn w:val="Domylnaczcionkaakapitu1"/>
    <w:rsid w:val="00082E21"/>
  </w:style>
  <w:style w:type="character" w:customStyle="1" w:styleId="Nagwek10">
    <w:name w:val="Nagłówek #1_"/>
    <w:rsid w:val="00082E21"/>
    <w:rPr>
      <w:spacing w:val="-50"/>
      <w:sz w:val="72"/>
      <w:szCs w:val="72"/>
      <w:shd w:val="clear" w:color="auto" w:fill="FFFFFF"/>
    </w:rPr>
  </w:style>
  <w:style w:type="character" w:customStyle="1" w:styleId="Styl2Znak">
    <w:name w:val="Styl2 Znak"/>
    <w:rsid w:val="00082E21"/>
    <w:rPr>
      <w:rFonts w:ascii="Arial" w:eastAsia="Times New Roman" w:hAnsi="Arial" w:cs="Arial"/>
      <w:sz w:val="22"/>
      <w:szCs w:val="22"/>
    </w:rPr>
  </w:style>
  <w:style w:type="character" w:customStyle="1" w:styleId="StylTekstpodstawowyPogrubienie1Znak">
    <w:name w:val="Styl Tekst podstawowy + Pogrubienie1 Znak"/>
    <w:rsid w:val="00082E21"/>
    <w:rPr>
      <w:rFonts w:ascii="Arial" w:eastAsia="Times New Roman" w:hAnsi="Arial" w:cs="Arial"/>
      <w:b/>
      <w:bCs/>
    </w:rPr>
  </w:style>
  <w:style w:type="character" w:customStyle="1" w:styleId="buletczarny2Char">
    <w:name w:val="bulet czarny 2 Char"/>
    <w:rsid w:val="00082E21"/>
    <w:rPr>
      <w:rFonts w:ascii="Arial" w:eastAsia="Times New Roman" w:hAnsi="Arial" w:cs="Arial"/>
    </w:rPr>
  </w:style>
  <w:style w:type="character" w:customStyle="1" w:styleId="Nagwek4swZnak">
    <w:name w:val="Nagłówek 4 sw Znak"/>
    <w:rsid w:val="00082E21"/>
    <w:rPr>
      <w:rFonts w:ascii="Arial" w:eastAsia="Times New Roman" w:hAnsi="Arial" w:cs="Arial"/>
      <w:b/>
    </w:rPr>
  </w:style>
  <w:style w:type="character" w:customStyle="1" w:styleId="StylTekstpodstawowyPogrubienieZnak">
    <w:name w:val="Styl Tekst podstawowy + Pogrubienie Znak"/>
    <w:rsid w:val="00082E21"/>
    <w:rPr>
      <w:rFonts w:ascii="Arial" w:eastAsia="Times New Roman" w:hAnsi="Arial" w:cs="Arial"/>
      <w:b/>
      <w:bCs/>
      <w:spacing w:val="-1"/>
      <w:szCs w:val="22"/>
    </w:rPr>
  </w:style>
  <w:style w:type="character" w:customStyle="1" w:styleId="WyliczanieZnakZnak">
    <w:name w:val="Wyliczanie Znak Znak"/>
    <w:rsid w:val="00082E21"/>
    <w:rPr>
      <w:rFonts w:ascii="Times New Roman" w:eastAsia="Times New Roman" w:hAnsi="Times New Roman" w:cs="Times New Roman"/>
      <w:sz w:val="24"/>
      <w:szCs w:val="24"/>
    </w:rPr>
  </w:style>
  <w:style w:type="character" w:customStyle="1" w:styleId="A7">
    <w:name w:val="A7"/>
    <w:rsid w:val="00082E21"/>
    <w:rPr>
      <w:rFonts w:ascii="Swis721CnEU" w:hAnsi="Swis721CnEU" w:cs="Swis721CnEU"/>
      <w:color w:val="000000"/>
      <w:sz w:val="12"/>
      <w:szCs w:val="12"/>
    </w:rPr>
  </w:style>
  <w:style w:type="character" w:customStyle="1" w:styleId="AkapitzlistZnak">
    <w:name w:val="Akapit z listą Znak"/>
    <w:aliases w:val="BulletC Znak,Numerowanie Znak,List Paragraph Znak,Akapit z listą BS Znak,Kolorowa lista — akcent 11 Znak"/>
    <w:uiPriority w:val="34"/>
    <w:rsid w:val="00082E21"/>
    <w:rPr>
      <w:sz w:val="22"/>
      <w:szCs w:val="22"/>
    </w:rPr>
  </w:style>
  <w:style w:type="character" w:customStyle="1" w:styleId="PogrubienieTeksttreci85pt">
    <w:name w:val="Pogrubienie;Tekst treści + 8;5 pt"/>
    <w:rsid w:val="00082E21"/>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vertAlign w:val="baseline"/>
      <w:lang w:val="pl-PL"/>
    </w:rPr>
  </w:style>
  <w:style w:type="character" w:customStyle="1" w:styleId="Teksttreci7ptOdstpy0pt">
    <w:name w:val="Tekst treści + 7 pt;Odstępy 0 pt"/>
    <w:rsid w:val="00082E21"/>
    <w:rPr>
      <w:rFonts w:ascii="Arial" w:eastAsia="Arial" w:hAnsi="Arial" w:cs="Arial"/>
      <w:b w:val="0"/>
      <w:bCs w:val="0"/>
      <w:i w:val="0"/>
      <w:iCs w:val="0"/>
      <w:caps w:val="0"/>
      <w:smallCaps w:val="0"/>
      <w:strike w:val="0"/>
      <w:dstrike w:val="0"/>
      <w:color w:val="000000"/>
      <w:spacing w:val="10"/>
      <w:w w:val="100"/>
      <w:position w:val="0"/>
      <w:sz w:val="14"/>
      <w:szCs w:val="14"/>
      <w:u w:val="none"/>
      <w:shd w:val="clear" w:color="auto" w:fill="FFFFFF"/>
      <w:vertAlign w:val="baseline"/>
      <w:lang w:val="pl-PL"/>
    </w:rPr>
  </w:style>
  <w:style w:type="character" w:customStyle="1" w:styleId="TeksttreciCalibri95pt">
    <w:name w:val="Tekst treści + Calibri;9;5 pt"/>
    <w:rsid w:val="00082E21"/>
    <w:rPr>
      <w:rFonts w:ascii="Calibri" w:eastAsia="Calibri" w:hAnsi="Calibri" w:cs="Calibri"/>
      <w:b w:val="0"/>
      <w:bCs w:val="0"/>
      <w:i w:val="0"/>
      <w:iCs w:val="0"/>
      <w:caps w:val="0"/>
      <w:smallCaps w:val="0"/>
      <w:strike w:val="0"/>
      <w:dstrike w:val="0"/>
      <w:color w:val="000000"/>
      <w:spacing w:val="0"/>
      <w:w w:val="100"/>
      <w:position w:val="0"/>
      <w:sz w:val="19"/>
      <w:szCs w:val="19"/>
      <w:u w:val="none"/>
      <w:shd w:val="clear" w:color="auto" w:fill="FFFFFF"/>
      <w:vertAlign w:val="baseline"/>
      <w:lang w:val="pl-PL"/>
    </w:rPr>
  </w:style>
  <w:style w:type="character" w:customStyle="1" w:styleId="PogrubienieTeksttreciCalibri95pt">
    <w:name w:val="Pogrubienie;Tekst treści + Calibri;9;5 pt"/>
    <w:rsid w:val="00082E21"/>
    <w:rPr>
      <w:rFonts w:ascii="Calibri" w:eastAsia="Calibri" w:hAnsi="Calibri" w:cs="Calibri"/>
      <w:b/>
      <w:bCs/>
      <w:i w:val="0"/>
      <w:iCs w:val="0"/>
      <w:caps w:val="0"/>
      <w:smallCaps w:val="0"/>
      <w:strike w:val="0"/>
      <w:dstrike w:val="0"/>
      <w:color w:val="FFFFFF"/>
      <w:spacing w:val="0"/>
      <w:w w:val="100"/>
      <w:position w:val="0"/>
      <w:sz w:val="19"/>
      <w:szCs w:val="19"/>
      <w:u w:val="none"/>
      <w:shd w:val="clear" w:color="auto" w:fill="FFFFFF"/>
      <w:vertAlign w:val="baseline"/>
      <w:lang w:val="pl-PL"/>
    </w:rPr>
  </w:style>
  <w:style w:type="paragraph" w:customStyle="1" w:styleId="Nagwek40">
    <w:name w:val="Nagłówek4"/>
    <w:basedOn w:val="Normalny"/>
    <w:next w:val="Tekstpodstawowy"/>
    <w:rsid w:val="00082E21"/>
    <w:pPr>
      <w:keepNext/>
      <w:suppressAutoHyphens/>
      <w:spacing w:before="240" w:after="120" w:line="276" w:lineRule="auto"/>
    </w:pPr>
    <w:rPr>
      <w:rFonts w:eastAsia="Microsoft YaHei" w:cs="Mangal"/>
      <w:sz w:val="28"/>
      <w:szCs w:val="28"/>
      <w:lang w:eastAsia="ar-SA"/>
    </w:rPr>
  </w:style>
  <w:style w:type="paragraph" w:styleId="Tekstpodstawowy">
    <w:name w:val="Body Text"/>
    <w:basedOn w:val="Normalny"/>
    <w:link w:val="TekstpodstawowyZnak"/>
    <w:rsid w:val="00082E21"/>
    <w:pPr>
      <w:keepNext/>
      <w:suppressAutoHyphens/>
      <w:spacing w:before="120" w:after="120" w:line="240" w:lineRule="auto"/>
      <w:jc w:val="both"/>
    </w:pPr>
    <w:rPr>
      <w:rFonts w:ascii="Times New Roman" w:eastAsia="Times New Roman" w:hAnsi="Times New Roman"/>
      <w:sz w:val="20"/>
      <w:lang w:eastAsia="ar-SA"/>
    </w:rPr>
  </w:style>
  <w:style w:type="character" w:customStyle="1" w:styleId="TekstpodstawowyZnak">
    <w:name w:val="Tekst podstawowy Znak"/>
    <w:basedOn w:val="Domylnaczcionkaakapitu"/>
    <w:link w:val="Tekstpodstawowy"/>
    <w:rsid w:val="00082E21"/>
    <w:rPr>
      <w:rFonts w:ascii="Times New Roman" w:eastAsia="Times New Roman" w:hAnsi="Times New Roman"/>
      <w:szCs w:val="22"/>
      <w:lang w:eastAsia="ar-SA"/>
    </w:rPr>
  </w:style>
  <w:style w:type="paragraph" w:styleId="Lista">
    <w:name w:val="List"/>
    <w:basedOn w:val="Normalny"/>
    <w:rsid w:val="00082E21"/>
    <w:pPr>
      <w:suppressAutoHyphens/>
      <w:spacing w:before="120" w:after="120"/>
      <w:ind w:left="283" w:hanging="283"/>
    </w:pPr>
    <w:rPr>
      <w:rFonts w:eastAsia="Times New Roman" w:cs="Arial"/>
      <w:sz w:val="20"/>
      <w:szCs w:val="20"/>
      <w:lang w:eastAsia="ar-SA"/>
    </w:rPr>
  </w:style>
  <w:style w:type="paragraph" w:customStyle="1" w:styleId="Podpis1">
    <w:name w:val="Podpis1"/>
    <w:basedOn w:val="Normalny"/>
    <w:rsid w:val="00082E21"/>
    <w:pPr>
      <w:suppressLineNumbers/>
      <w:suppressAutoHyphens/>
      <w:spacing w:before="120" w:after="120" w:line="276" w:lineRule="auto"/>
    </w:pPr>
    <w:rPr>
      <w:rFonts w:ascii="Calibri" w:hAnsi="Calibri" w:cs="Mangal"/>
      <w:i/>
      <w:iCs/>
      <w:sz w:val="24"/>
      <w:szCs w:val="24"/>
      <w:lang w:eastAsia="ar-SA"/>
    </w:rPr>
  </w:style>
  <w:style w:type="paragraph" w:customStyle="1" w:styleId="Indeks">
    <w:name w:val="Indeks"/>
    <w:basedOn w:val="Normalny"/>
    <w:rsid w:val="00082E21"/>
    <w:pPr>
      <w:suppressLineNumbers/>
      <w:suppressAutoHyphens/>
      <w:spacing w:line="276" w:lineRule="auto"/>
    </w:pPr>
    <w:rPr>
      <w:rFonts w:ascii="Calibri" w:hAnsi="Calibri" w:cs="Mangal"/>
      <w:lang w:eastAsia="ar-SA"/>
    </w:rPr>
  </w:style>
  <w:style w:type="paragraph" w:customStyle="1" w:styleId="tytu0">
    <w:name w:val="tytuł"/>
    <w:basedOn w:val="Normalny"/>
    <w:next w:val="podtytu"/>
    <w:rsid w:val="00082E21"/>
    <w:pPr>
      <w:suppressAutoHyphens/>
      <w:spacing w:before="360" w:after="0" w:line="276" w:lineRule="auto"/>
    </w:pPr>
    <w:rPr>
      <w:rFonts w:cs="Arial"/>
      <w:b/>
      <w:sz w:val="28"/>
      <w:lang w:eastAsia="ar-SA"/>
    </w:rPr>
  </w:style>
  <w:style w:type="paragraph" w:customStyle="1" w:styleId="podtytu">
    <w:name w:val="podtytuł"/>
    <w:basedOn w:val="Normalny"/>
    <w:next w:val="Opisdokumentu"/>
    <w:uiPriority w:val="99"/>
    <w:qFormat/>
    <w:rsid w:val="00082E21"/>
    <w:pPr>
      <w:suppressAutoHyphens/>
      <w:spacing w:before="120" w:after="360"/>
    </w:pPr>
    <w:rPr>
      <w:rFonts w:cs="Arial"/>
      <w:b/>
      <w:color w:val="0067B1"/>
      <w:lang w:eastAsia="ar-SA"/>
    </w:rPr>
  </w:style>
  <w:style w:type="paragraph" w:customStyle="1" w:styleId="Opisdokumentu">
    <w:name w:val="Opis dokumentu"/>
    <w:basedOn w:val="podtytu"/>
    <w:rsid w:val="00082E21"/>
    <w:pPr>
      <w:spacing w:after="120"/>
    </w:pPr>
    <w:rPr>
      <w:sz w:val="20"/>
    </w:rPr>
  </w:style>
  <w:style w:type="paragraph" w:customStyle="1" w:styleId="Dataimiejscowo">
    <w:name w:val="Data i miejscowość"/>
    <w:basedOn w:val="Normalny"/>
    <w:rsid w:val="00082E21"/>
    <w:pPr>
      <w:suppressAutoHyphens/>
      <w:spacing w:after="0" w:line="276" w:lineRule="auto"/>
    </w:pPr>
    <w:rPr>
      <w:rFonts w:cs="Arial"/>
      <w:sz w:val="16"/>
      <w:lang w:val="en-US" w:eastAsia="ar-SA"/>
    </w:rPr>
  </w:style>
  <w:style w:type="paragraph" w:customStyle="1" w:styleId="Tekstdymka1">
    <w:name w:val="Tekst dymka1"/>
    <w:basedOn w:val="Normalny"/>
    <w:rsid w:val="00082E21"/>
    <w:pPr>
      <w:suppressAutoHyphens/>
      <w:spacing w:after="0" w:line="240" w:lineRule="auto"/>
    </w:pPr>
    <w:rPr>
      <w:rFonts w:ascii="Tahoma" w:hAnsi="Tahoma" w:cs="Tahoma"/>
      <w:sz w:val="16"/>
      <w:szCs w:val="16"/>
      <w:lang w:eastAsia="ar-SA"/>
    </w:rPr>
  </w:style>
  <w:style w:type="paragraph" w:customStyle="1" w:styleId="spistreci">
    <w:name w:val="spis treści"/>
    <w:basedOn w:val="Normalny"/>
    <w:rsid w:val="00082E21"/>
    <w:pPr>
      <w:suppressAutoHyphens/>
      <w:spacing w:before="480" w:after="360" w:line="276" w:lineRule="auto"/>
    </w:pPr>
    <w:rPr>
      <w:rFonts w:cs="Arial"/>
      <w:b/>
      <w:caps/>
      <w:color w:val="0067B1"/>
      <w:sz w:val="28"/>
      <w:lang w:eastAsia="ar-SA"/>
    </w:rPr>
  </w:style>
  <w:style w:type="paragraph" w:styleId="Spistreci4">
    <w:name w:val="toc 4"/>
    <w:basedOn w:val="Normalny"/>
    <w:next w:val="Normalny"/>
    <w:uiPriority w:val="39"/>
    <w:rsid w:val="00082E21"/>
    <w:pPr>
      <w:suppressAutoHyphens/>
      <w:spacing w:after="0"/>
      <w:ind w:left="1078" w:hanging="851"/>
    </w:pPr>
    <w:rPr>
      <w:rFonts w:cs="Arial"/>
      <w:sz w:val="20"/>
      <w:lang w:eastAsia="ar-SA"/>
    </w:rPr>
  </w:style>
  <w:style w:type="paragraph" w:styleId="Spistreci5">
    <w:name w:val="toc 5"/>
    <w:basedOn w:val="Normalny"/>
    <w:next w:val="Normalny"/>
    <w:uiPriority w:val="39"/>
    <w:rsid w:val="00082E21"/>
    <w:pPr>
      <w:suppressAutoHyphens/>
      <w:spacing w:after="0"/>
      <w:ind w:left="1248" w:hanging="1021"/>
    </w:pPr>
    <w:rPr>
      <w:rFonts w:cs="Arial"/>
      <w:sz w:val="20"/>
      <w:lang w:eastAsia="ar-SA"/>
    </w:rPr>
  </w:style>
  <w:style w:type="paragraph" w:styleId="Spistreci6">
    <w:name w:val="toc 6"/>
    <w:basedOn w:val="Normalny"/>
    <w:next w:val="Normalny"/>
    <w:uiPriority w:val="39"/>
    <w:rsid w:val="00082E21"/>
    <w:pPr>
      <w:suppressAutoHyphens/>
      <w:spacing w:after="0"/>
      <w:ind w:left="1418" w:hanging="1191"/>
    </w:pPr>
    <w:rPr>
      <w:rFonts w:cs="Arial"/>
      <w:sz w:val="20"/>
      <w:lang w:eastAsia="ar-SA"/>
    </w:rPr>
  </w:style>
  <w:style w:type="paragraph" w:styleId="Spistreci7">
    <w:name w:val="toc 7"/>
    <w:basedOn w:val="Normalny"/>
    <w:next w:val="Normalny"/>
    <w:uiPriority w:val="39"/>
    <w:rsid w:val="00082E21"/>
    <w:pPr>
      <w:suppressAutoHyphens/>
      <w:spacing w:after="0"/>
      <w:ind w:left="1588" w:hanging="1361"/>
    </w:pPr>
    <w:rPr>
      <w:rFonts w:cs="Arial"/>
      <w:sz w:val="20"/>
      <w:lang w:eastAsia="ar-SA"/>
    </w:rPr>
  </w:style>
  <w:style w:type="paragraph" w:styleId="Spistreci8">
    <w:name w:val="toc 8"/>
    <w:basedOn w:val="Normalny"/>
    <w:next w:val="Normalny"/>
    <w:uiPriority w:val="39"/>
    <w:rsid w:val="00082E21"/>
    <w:pPr>
      <w:suppressAutoHyphens/>
      <w:spacing w:after="0"/>
      <w:ind w:left="1758" w:hanging="1531"/>
    </w:pPr>
    <w:rPr>
      <w:rFonts w:cs="Arial"/>
      <w:sz w:val="20"/>
      <w:lang w:eastAsia="ar-SA"/>
    </w:rPr>
  </w:style>
  <w:style w:type="paragraph" w:styleId="Spistreci9">
    <w:name w:val="toc 9"/>
    <w:basedOn w:val="Normalny"/>
    <w:next w:val="Normalny"/>
    <w:uiPriority w:val="39"/>
    <w:rsid w:val="00082E21"/>
    <w:pPr>
      <w:suppressAutoHyphens/>
      <w:spacing w:after="0"/>
      <w:ind w:left="1928" w:hanging="1701"/>
    </w:pPr>
    <w:rPr>
      <w:rFonts w:cs="Arial"/>
      <w:sz w:val="20"/>
      <w:lang w:eastAsia="ar-SA"/>
    </w:rPr>
  </w:style>
  <w:style w:type="paragraph" w:customStyle="1" w:styleId="Tre">
    <w:name w:val="Treść"/>
    <w:basedOn w:val="Normalny"/>
    <w:qFormat/>
    <w:rsid w:val="00082E21"/>
    <w:pPr>
      <w:suppressAutoHyphens/>
      <w:spacing w:before="120" w:after="120"/>
      <w:jc w:val="both"/>
    </w:pPr>
    <w:rPr>
      <w:rFonts w:cs="Arial"/>
      <w:sz w:val="20"/>
      <w:lang w:eastAsia="ar-SA"/>
    </w:rPr>
  </w:style>
  <w:style w:type="paragraph" w:customStyle="1" w:styleId="Wyrnienie1">
    <w:name w:val="Wyróżnienie 1"/>
    <w:basedOn w:val="Normalny"/>
    <w:next w:val="Tre"/>
    <w:rsid w:val="00082E21"/>
    <w:pPr>
      <w:shd w:val="clear" w:color="auto" w:fill="0067B1"/>
      <w:suppressAutoHyphens/>
      <w:spacing w:before="120" w:after="120" w:line="276" w:lineRule="auto"/>
    </w:pPr>
    <w:rPr>
      <w:rFonts w:cs="Arial"/>
      <w:b/>
      <w:i/>
      <w:color w:val="FFFFFF"/>
      <w:sz w:val="24"/>
      <w:lang w:eastAsia="ar-SA"/>
    </w:rPr>
  </w:style>
  <w:style w:type="paragraph" w:customStyle="1" w:styleId="Wyrnienie2">
    <w:name w:val="Wyróżnienie 2"/>
    <w:basedOn w:val="Tre"/>
    <w:next w:val="Tre"/>
    <w:rsid w:val="00082E21"/>
    <w:pPr>
      <w:shd w:val="clear" w:color="auto" w:fill="548DD4"/>
      <w:spacing w:line="276" w:lineRule="auto"/>
    </w:pPr>
    <w:rPr>
      <w:b/>
      <w:i/>
      <w:color w:val="FFFFFF"/>
      <w:sz w:val="22"/>
    </w:rPr>
  </w:style>
  <w:style w:type="paragraph" w:customStyle="1" w:styleId="Wyrnienie3">
    <w:name w:val="Wyróżnienie 3"/>
    <w:basedOn w:val="Tre"/>
    <w:next w:val="Tre"/>
    <w:rsid w:val="00082E21"/>
    <w:pPr>
      <w:shd w:val="clear" w:color="auto" w:fill="8DB3E2"/>
      <w:spacing w:line="276" w:lineRule="auto"/>
    </w:pPr>
    <w:rPr>
      <w:b/>
      <w:i/>
      <w:color w:val="FFFFFF"/>
    </w:rPr>
  </w:style>
  <w:style w:type="paragraph" w:customStyle="1" w:styleId="rdo">
    <w:name w:val="żródło"/>
    <w:basedOn w:val="Tre"/>
    <w:next w:val="Tre"/>
    <w:rsid w:val="00082E21"/>
    <w:pPr>
      <w:spacing w:line="240" w:lineRule="auto"/>
      <w:jc w:val="right"/>
    </w:pPr>
    <w:rPr>
      <w:i/>
      <w:color w:val="7F7F7F"/>
      <w:sz w:val="16"/>
      <w:lang w:val="en-US"/>
    </w:rPr>
  </w:style>
  <w:style w:type="paragraph" w:customStyle="1" w:styleId="Legenda1">
    <w:name w:val="Legenda1"/>
    <w:basedOn w:val="Normalny"/>
    <w:next w:val="Normalny"/>
    <w:rsid w:val="00082E21"/>
    <w:pPr>
      <w:suppressAutoHyphens/>
      <w:spacing w:before="120" w:after="120" w:line="240" w:lineRule="auto"/>
    </w:pPr>
    <w:rPr>
      <w:rFonts w:cs="Arial"/>
      <w:b/>
      <w:bCs/>
      <w:color w:val="0067B1"/>
      <w:sz w:val="20"/>
      <w:szCs w:val="18"/>
      <w:lang w:eastAsia="ar-SA"/>
    </w:rPr>
  </w:style>
  <w:style w:type="paragraph" w:customStyle="1" w:styleId="Spisilustracji1">
    <w:name w:val="Spis ilustracji1"/>
    <w:basedOn w:val="Normalny"/>
    <w:next w:val="Normalny"/>
    <w:rsid w:val="00082E21"/>
    <w:pPr>
      <w:suppressAutoHyphens/>
      <w:spacing w:after="0"/>
    </w:pPr>
    <w:rPr>
      <w:rFonts w:cs="Arial"/>
      <w:sz w:val="20"/>
      <w:lang w:eastAsia="ar-SA"/>
    </w:rPr>
  </w:style>
  <w:style w:type="paragraph" w:customStyle="1" w:styleId="Tekstnagwek">
    <w:name w:val="Tekst nagłówek"/>
    <w:basedOn w:val="Nagwek"/>
    <w:uiPriority w:val="99"/>
    <w:qFormat/>
    <w:rsid w:val="00082E21"/>
    <w:pPr>
      <w:tabs>
        <w:tab w:val="clear" w:pos="4536"/>
        <w:tab w:val="clear" w:pos="9072"/>
      </w:tabs>
      <w:suppressAutoHyphens/>
      <w:spacing w:before="60" w:after="0" w:line="240" w:lineRule="auto"/>
    </w:pPr>
    <w:rPr>
      <w:rFonts w:cs="Arial"/>
      <w:color w:val="7F7F7F"/>
      <w:sz w:val="16"/>
      <w:lang w:eastAsia="ar-SA"/>
    </w:rPr>
  </w:style>
  <w:style w:type="paragraph" w:customStyle="1" w:styleId="Mapadokumentu1">
    <w:name w:val="Mapa dokumentu1"/>
    <w:basedOn w:val="Normalny"/>
    <w:rsid w:val="00082E21"/>
    <w:pPr>
      <w:shd w:val="clear" w:color="auto" w:fill="000080"/>
      <w:suppressAutoHyphens/>
      <w:spacing w:line="276" w:lineRule="auto"/>
    </w:pPr>
    <w:rPr>
      <w:rFonts w:ascii="Tahoma" w:hAnsi="Tahoma" w:cs="Tahoma"/>
      <w:sz w:val="20"/>
      <w:szCs w:val="20"/>
      <w:lang w:eastAsia="ar-SA"/>
    </w:rPr>
  </w:style>
  <w:style w:type="paragraph" w:customStyle="1" w:styleId="Tytudokumentu">
    <w:name w:val="Tytuł dokumentu"/>
    <w:basedOn w:val="Normalny"/>
    <w:next w:val="Normalny"/>
    <w:link w:val="TytudokumentuZnak"/>
    <w:qFormat/>
    <w:rsid w:val="00082E21"/>
    <w:pPr>
      <w:suppressAutoHyphens/>
      <w:spacing w:before="360" w:after="0" w:line="276" w:lineRule="auto"/>
    </w:pPr>
    <w:rPr>
      <w:rFonts w:cs="Arial"/>
      <w:b/>
      <w:sz w:val="28"/>
      <w:lang w:eastAsia="ar-SA"/>
    </w:rPr>
  </w:style>
  <w:style w:type="paragraph" w:customStyle="1" w:styleId="buletczarny2">
    <w:name w:val="bulet czarny 2"/>
    <w:basedOn w:val="Normalny"/>
    <w:rsid w:val="00082E21"/>
    <w:pPr>
      <w:suppressAutoHyphens/>
      <w:spacing w:before="120" w:after="120" w:line="240" w:lineRule="auto"/>
      <w:jc w:val="both"/>
    </w:pPr>
    <w:rPr>
      <w:rFonts w:eastAsia="Times New Roman" w:cs="Arial"/>
      <w:sz w:val="20"/>
      <w:szCs w:val="20"/>
      <w:lang w:eastAsia="ar-SA"/>
    </w:rPr>
  </w:style>
  <w:style w:type="paragraph" w:customStyle="1" w:styleId="rdo0">
    <w:name w:val="Źródło"/>
    <w:basedOn w:val="Tre"/>
    <w:next w:val="Tre"/>
    <w:rsid w:val="00082E21"/>
    <w:pPr>
      <w:spacing w:line="240" w:lineRule="auto"/>
      <w:jc w:val="center"/>
    </w:pPr>
    <w:rPr>
      <w:i/>
      <w:color w:val="7F7F7F"/>
      <w:sz w:val="16"/>
      <w:szCs w:val="20"/>
      <w:lang w:val="en-US"/>
    </w:rPr>
  </w:style>
  <w:style w:type="paragraph" w:customStyle="1" w:styleId="CommentText">
    <w:name w:val="Comment Text"/>
    <w:basedOn w:val="Normalny"/>
    <w:rsid w:val="00082E21"/>
    <w:pPr>
      <w:suppressAutoHyphens/>
      <w:spacing w:before="120" w:after="120" w:line="240" w:lineRule="auto"/>
      <w:jc w:val="both"/>
    </w:pPr>
    <w:rPr>
      <w:rFonts w:ascii="Calibri" w:hAnsi="Calibri"/>
      <w:sz w:val="20"/>
      <w:szCs w:val="20"/>
      <w:lang w:eastAsia="ar-SA"/>
    </w:rPr>
  </w:style>
  <w:style w:type="paragraph" w:customStyle="1" w:styleId="CommentSubject">
    <w:name w:val="Comment Subject"/>
    <w:basedOn w:val="CommentText"/>
    <w:next w:val="CommentText"/>
    <w:rsid w:val="00082E21"/>
    <w:rPr>
      <w:b/>
      <w:bCs/>
    </w:rPr>
  </w:style>
  <w:style w:type="paragraph" w:customStyle="1" w:styleId="NormalnyWeb1">
    <w:name w:val="Normalny (Web)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StylTekstpodstawowyArial10pt">
    <w:name w:val="Styl Tekst podstawowy + Arial 10 pt"/>
    <w:basedOn w:val="Tekstpodstawowy"/>
    <w:rsid w:val="00082E21"/>
    <w:pPr>
      <w:keepNext w:val="0"/>
      <w:spacing w:line="360" w:lineRule="auto"/>
      <w:ind w:left="1021"/>
      <w:jc w:val="left"/>
    </w:pPr>
    <w:rPr>
      <w:rFonts w:ascii="Arial" w:hAnsi="Arial" w:cs="Arial"/>
      <w:szCs w:val="20"/>
    </w:rPr>
  </w:style>
  <w:style w:type="paragraph" w:customStyle="1" w:styleId="Listapunktowana21">
    <w:name w:val="Lista punktowana 2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StyleArialJustifiedFirstline063cmLinespacing1li">
    <w:name w:val="Style Arial Justified First line:  063 cm Line spacing:  1 li..."/>
    <w:basedOn w:val="Normalny"/>
    <w:rsid w:val="00082E21"/>
    <w:pPr>
      <w:suppressAutoHyphens/>
      <w:spacing w:before="120" w:after="0"/>
      <w:ind w:firstLine="357"/>
      <w:jc w:val="both"/>
    </w:pPr>
    <w:rPr>
      <w:rFonts w:eastAsia="Times New Roman" w:cs="Arial"/>
      <w:sz w:val="24"/>
      <w:szCs w:val="20"/>
      <w:lang w:eastAsia="ar-SA"/>
    </w:rPr>
  </w:style>
  <w:style w:type="paragraph" w:customStyle="1" w:styleId="Zacznik">
    <w:name w:val="Załącznik"/>
    <w:basedOn w:val="Normalny"/>
    <w:next w:val="Normalny"/>
    <w:rsid w:val="00082E21"/>
    <w:pPr>
      <w:suppressAutoHyphens/>
      <w:spacing w:before="120" w:after="120"/>
      <w:ind w:left="720" w:hanging="360"/>
      <w:jc w:val="both"/>
    </w:pPr>
    <w:rPr>
      <w:rFonts w:eastAsia="Times New Roman" w:cs="Arial"/>
      <w:b/>
      <w:sz w:val="28"/>
      <w:szCs w:val="20"/>
      <w:lang w:eastAsia="ar-SA"/>
    </w:rPr>
  </w:style>
  <w:style w:type="paragraph" w:customStyle="1" w:styleId="rysunek">
    <w:name w:val="rysunek"/>
    <w:basedOn w:val="Tekstpodstawowy"/>
    <w:rsid w:val="00082E21"/>
    <w:pPr>
      <w:keepNext w:val="0"/>
      <w:spacing w:line="264" w:lineRule="auto"/>
      <w:jc w:val="center"/>
    </w:pPr>
    <w:rPr>
      <w:rFonts w:ascii="Arial" w:hAnsi="Arial" w:cs="Arial"/>
      <w:szCs w:val="20"/>
    </w:rPr>
  </w:style>
  <w:style w:type="paragraph" w:customStyle="1" w:styleId="Tytuwnagwku">
    <w:name w:val="Tytuł w nagłówku"/>
    <w:basedOn w:val="Normalny"/>
    <w:rsid w:val="00082E21"/>
    <w:pPr>
      <w:keepNext/>
      <w:suppressAutoHyphens/>
      <w:spacing w:before="120" w:after="120"/>
      <w:ind w:right="1007"/>
    </w:pPr>
    <w:rPr>
      <w:rFonts w:eastAsia="Times New Roman" w:cs="Arial"/>
      <w:sz w:val="16"/>
      <w:szCs w:val="16"/>
      <w:lang w:eastAsia="ar-SA"/>
    </w:rPr>
  </w:style>
  <w:style w:type="paragraph" w:customStyle="1" w:styleId="Podtytuwnagwku">
    <w:name w:val="Podtytuł w nagłówku"/>
    <w:basedOn w:val="Normalny"/>
    <w:rsid w:val="00082E21"/>
    <w:pPr>
      <w:keepNext/>
      <w:suppressAutoHyphens/>
      <w:spacing w:before="120" w:after="120" w:line="0" w:lineRule="atLeast"/>
      <w:ind w:right="1009"/>
    </w:pPr>
    <w:rPr>
      <w:rFonts w:eastAsia="Times New Roman" w:cs="Arial"/>
      <w:color w:val="808080"/>
      <w:sz w:val="16"/>
      <w:szCs w:val="16"/>
      <w:lang w:eastAsia="ar-SA"/>
    </w:rPr>
  </w:style>
  <w:style w:type="paragraph" w:customStyle="1" w:styleId="Styl1">
    <w:name w:val="Styl1"/>
    <w:basedOn w:val="Nagwek4"/>
    <w:rsid w:val="00082E21"/>
    <w:pPr>
      <w:keepNext w:val="0"/>
      <w:keepLines w:val="0"/>
      <w:tabs>
        <w:tab w:val="clear" w:pos="-360"/>
      </w:tabs>
      <w:spacing w:before="200" w:line="276" w:lineRule="auto"/>
    </w:pPr>
    <w:rPr>
      <w:rFonts w:cs="Arial"/>
      <w:color w:val="808080"/>
      <w:sz w:val="22"/>
      <w:szCs w:val="28"/>
      <w:lang w:eastAsia="ar-SA" w:bidi="ar-SA"/>
    </w:rPr>
  </w:style>
  <w:style w:type="paragraph" w:customStyle="1" w:styleId="Biay-SW">
    <w:name w:val="Biały - SW"/>
    <w:basedOn w:val="Normalny"/>
    <w:rsid w:val="00082E21"/>
    <w:pPr>
      <w:keepNext/>
      <w:suppressAutoHyphens/>
      <w:ind w:right="284"/>
      <w:jc w:val="both"/>
    </w:pPr>
    <w:rPr>
      <w:rFonts w:cs="Arial"/>
      <w:color w:val="FFFFFF"/>
      <w:sz w:val="20"/>
      <w:szCs w:val="20"/>
      <w:lang w:eastAsia="ar-SA"/>
    </w:rPr>
  </w:style>
  <w:style w:type="paragraph" w:customStyle="1" w:styleId="Punktor2-SW">
    <w:name w:val="Punktor 2 - SW"/>
    <w:basedOn w:val="Normalny"/>
    <w:rsid w:val="00082E21"/>
    <w:pPr>
      <w:suppressAutoHyphens/>
      <w:spacing w:before="120" w:after="120" w:line="264" w:lineRule="auto"/>
      <w:ind w:left="360" w:hanging="360"/>
      <w:jc w:val="both"/>
    </w:pPr>
    <w:rPr>
      <w:rFonts w:eastAsia="Times New Roman" w:cs="Arial"/>
      <w:sz w:val="20"/>
      <w:szCs w:val="20"/>
      <w:lang w:eastAsia="ar-SA"/>
    </w:rPr>
  </w:style>
  <w:style w:type="paragraph" w:customStyle="1" w:styleId="listanumerowana">
    <w:name w:val="lista numerowana"/>
    <w:basedOn w:val="Tekstpodstawowy"/>
    <w:rsid w:val="00082E21"/>
    <w:pPr>
      <w:keepNext w:val="0"/>
      <w:spacing w:line="264" w:lineRule="auto"/>
      <w:ind w:left="1361" w:hanging="340"/>
    </w:pPr>
    <w:rPr>
      <w:rFonts w:ascii="Arial" w:hAnsi="Arial" w:cs="Arial"/>
      <w:szCs w:val="20"/>
    </w:rPr>
  </w:style>
  <w:style w:type="paragraph" w:customStyle="1" w:styleId="Tytuy">
    <w:name w:val="Tytuły"/>
    <w:basedOn w:val="Normalny"/>
    <w:rsid w:val="00082E21"/>
    <w:pPr>
      <w:keepNext/>
      <w:suppressAutoHyphens/>
      <w:spacing w:before="120" w:after="120"/>
    </w:pPr>
    <w:rPr>
      <w:rFonts w:eastAsia="Times New Roman" w:cs="Arial"/>
      <w:b/>
      <w:color w:val="AA272E"/>
      <w:sz w:val="20"/>
      <w:szCs w:val="20"/>
      <w:lang w:eastAsia="ar-SA"/>
    </w:rPr>
  </w:style>
  <w:style w:type="paragraph" w:customStyle="1" w:styleId="Punktor4-SW">
    <w:name w:val="Punktor 4 - SW"/>
    <w:basedOn w:val="Normalny"/>
    <w:rsid w:val="00082E21"/>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Punktor3-SW">
    <w:name w:val="Punktor 3 - SW"/>
    <w:basedOn w:val="Normalny"/>
    <w:rsid w:val="00082E21"/>
    <w:pPr>
      <w:suppressAutoHyphens/>
      <w:spacing w:before="120" w:after="120" w:line="264" w:lineRule="auto"/>
      <w:ind w:left="1872" w:hanging="284"/>
      <w:jc w:val="both"/>
    </w:pPr>
    <w:rPr>
      <w:rFonts w:eastAsia="Times New Roman" w:cs="Arial"/>
      <w:sz w:val="20"/>
      <w:szCs w:val="20"/>
      <w:lang w:eastAsia="ar-SA"/>
    </w:rPr>
  </w:style>
  <w:style w:type="paragraph" w:customStyle="1" w:styleId="Punktor1-SW">
    <w:name w:val="Punktor 1 - SW"/>
    <w:basedOn w:val="Normalny"/>
    <w:rsid w:val="00082E21"/>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Legenda-SW">
    <w:name w:val="Legenda- SW"/>
    <w:basedOn w:val="Normalny"/>
    <w:next w:val="Tekstpodstawowy"/>
    <w:rsid w:val="00082E21"/>
    <w:pPr>
      <w:suppressAutoHyphens/>
      <w:spacing w:before="144" w:after="144"/>
      <w:ind w:left="1021"/>
    </w:pPr>
    <w:rPr>
      <w:rFonts w:eastAsia="Times New Roman" w:cs="Arial"/>
      <w:b/>
      <w:bCs/>
      <w:color w:val="333333"/>
      <w:sz w:val="20"/>
      <w:szCs w:val="20"/>
      <w:lang w:eastAsia="ar-SA"/>
    </w:rPr>
  </w:style>
  <w:style w:type="paragraph" w:customStyle="1" w:styleId="Data1strdokumentu">
    <w:name w:val="Data 1 str. dokumentu"/>
    <w:basedOn w:val="Normalny"/>
    <w:rsid w:val="00082E21"/>
    <w:pPr>
      <w:keepNext/>
      <w:suppressAutoHyphens/>
      <w:spacing w:before="120" w:after="120"/>
      <w:ind w:left="1440"/>
    </w:pPr>
    <w:rPr>
      <w:rFonts w:eastAsia="Times New Roman" w:cs="Arial"/>
      <w:szCs w:val="20"/>
      <w:lang w:eastAsia="ar-SA"/>
    </w:rPr>
  </w:style>
  <w:style w:type="paragraph" w:customStyle="1" w:styleId="Tekstpodstawowypogrbiony">
    <w:name w:val="Tekst podstawowy pogróbiony"/>
    <w:basedOn w:val="Tekstpodstawowy"/>
    <w:next w:val="Tekstpodstawowy"/>
    <w:rsid w:val="00082E21"/>
    <w:pPr>
      <w:keepNext w:val="0"/>
      <w:spacing w:line="264" w:lineRule="auto"/>
      <w:ind w:left="1021"/>
    </w:pPr>
    <w:rPr>
      <w:rFonts w:ascii="Arial" w:hAnsi="Arial" w:cs="Arial"/>
      <w:b/>
      <w:szCs w:val="20"/>
    </w:rPr>
  </w:style>
  <w:style w:type="paragraph" w:customStyle="1" w:styleId="Styl8ptWyrwnanydorodka">
    <w:name w:val="Styl 8 pt Wyrównany do środka"/>
    <w:basedOn w:val="Normalny"/>
    <w:rsid w:val="00082E21"/>
    <w:pPr>
      <w:keepNext/>
      <w:suppressAutoHyphens/>
      <w:spacing w:before="120" w:after="120"/>
      <w:jc w:val="center"/>
    </w:pPr>
    <w:rPr>
      <w:rFonts w:eastAsia="Times New Roman" w:cs="Arial"/>
      <w:sz w:val="16"/>
      <w:szCs w:val="20"/>
      <w:lang w:eastAsia="ar-SA"/>
    </w:rPr>
  </w:style>
  <w:style w:type="paragraph" w:customStyle="1" w:styleId="Tytuprojektu">
    <w:name w:val="Tytuł projektu"/>
    <w:basedOn w:val="Normalny"/>
    <w:rsid w:val="00082E21"/>
    <w:pPr>
      <w:keepNext/>
      <w:suppressAutoHyphens/>
      <w:spacing w:before="120" w:after="160"/>
      <w:ind w:left="1440"/>
    </w:pPr>
    <w:rPr>
      <w:rFonts w:eastAsia="Times New Roman" w:cs="Arial"/>
      <w:b/>
      <w:bCs/>
      <w:color w:val="AA272F"/>
      <w:sz w:val="20"/>
      <w:szCs w:val="20"/>
      <w:lang w:eastAsia="ar-SA"/>
    </w:rPr>
  </w:style>
  <w:style w:type="paragraph" w:customStyle="1" w:styleId="Nazwaklienta">
    <w:name w:val="Nazwa klienta"/>
    <w:basedOn w:val="Normalny"/>
    <w:rsid w:val="00082E21"/>
    <w:pPr>
      <w:keepNext/>
      <w:suppressAutoHyphens/>
      <w:spacing w:before="120" w:after="120"/>
      <w:ind w:left="1440"/>
    </w:pPr>
    <w:rPr>
      <w:rFonts w:eastAsia="Times New Roman" w:cs="Arial"/>
      <w:color w:val="5F5F5F"/>
      <w:sz w:val="20"/>
      <w:szCs w:val="20"/>
      <w:lang w:eastAsia="ar-SA"/>
    </w:rPr>
  </w:style>
  <w:style w:type="paragraph" w:customStyle="1" w:styleId="tekstwpolutekstowym">
    <w:name w:val="tekst w polu tekstowym"/>
    <w:basedOn w:val="Normalny"/>
    <w:rsid w:val="00082E21"/>
    <w:pPr>
      <w:keepNext/>
      <w:suppressAutoHyphens/>
      <w:spacing w:before="144" w:after="144"/>
    </w:pPr>
    <w:rPr>
      <w:rFonts w:eastAsia="Times New Roman" w:cs="Arial"/>
      <w:bCs/>
      <w:color w:val="4D4D4D"/>
      <w:sz w:val="27"/>
      <w:szCs w:val="20"/>
      <w:lang w:eastAsia="ar-SA"/>
    </w:rPr>
  </w:style>
  <w:style w:type="paragraph" w:customStyle="1" w:styleId="Tekstpodstawowypodkrelony">
    <w:name w:val="Tekst podstawowy podkreślony"/>
    <w:basedOn w:val="Tekstpodstawowy"/>
    <w:next w:val="Tekstpodstawowy"/>
    <w:rsid w:val="00082E21"/>
    <w:pPr>
      <w:keepNext w:val="0"/>
      <w:spacing w:line="264" w:lineRule="auto"/>
      <w:ind w:left="1021"/>
    </w:pPr>
    <w:rPr>
      <w:rFonts w:ascii="Arial" w:hAnsi="Arial" w:cs="Arial"/>
      <w:szCs w:val="20"/>
      <w:u w:val="single"/>
    </w:rPr>
  </w:style>
  <w:style w:type="paragraph" w:customStyle="1" w:styleId="Tekstpodstawowypogrubionypodkrelony">
    <w:name w:val="Tekst podstawowy pogrubiony podkreślony"/>
    <w:basedOn w:val="Tekstpodstawowypodkrelony"/>
    <w:next w:val="Tekstpodstawowy"/>
    <w:rsid w:val="00082E21"/>
    <w:rPr>
      <w:b/>
    </w:rPr>
  </w:style>
  <w:style w:type="paragraph" w:customStyle="1" w:styleId="font5">
    <w:name w:val="font5"/>
    <w:basedOn w:val="Normalny"/>
    <w:rsid w:val="00082E21"/>
    <w:pPr>
      <w:suppressAutoHyphens/>
      <w:spacing w:before="280" w:after="280"/>
    </w:pPr>
    <w:rPr>
      <w:rFonts w:ascii="Tahoma" w:eastAsia="Times New Roman" w:hAnsi="Tahoma" w:cs="Tahoma"/>
      <w:color w:val="000000"/>
      <w:sz w:val="16"/>
      <w:szCs w:val="16"/>
      <w:lang w:eastAsia="ar-SA"/>
    </w:rPr>
  </w:style>
  <w:style w:type="paragraph" w:customStyle="1" w:styleId="font6">
    <w:name w:val="font6"/>
    <w:basedOn w:val="Normalny"/>
    <w:rsid w:val="00082E21"/>
    <w:pPr>
      <w:suppressAutoHyphens/>
      <w:spacing w:before="280" w:after="280"/>
    </w:pPr>
    <w:rPr>
      <w:rFonts w:ascii="Tahoma" w:eastAsia="Times New Roman" w:hAnsi="Tahoma" w:cs="Tahoma"/>
      <w:b/>
      <w:bCs/>
      <w:color w:val="000000"/>
      <w:sz w:val="16"/>
      <w:szCs w:val="16"/>
      <w:lang w:eastAsia="ar-SA"/>
    </w:rPr>
  </w:style>
  <w:style w:type="paragraph" w:customStyle="1" w:styleId="StylTekstpodstawowyArial10ptPodkrelenie">
    <w:name w:val="Styl Tekst podstawowy + Arial 10 pt Podkreślenie"/>
    <w:basedOn w:val="Tekstpodstawowy"/>
    <w:rsid w:val="00082E21"/>
    <w:pPr>
      <w:keepNext w:val="0"/>
      <w:spacing w:after="0" w:line="360" w:lineRule="auto"/>
      <w:jc w:val="left"/>
    </w:pPr>
    <w:rPr>
      <w:rFonts w:ascii="Arial" w:hAnsi="Arial" w:cs="Arial"/>
      <w:szCs w:val="20"/>
      <w:u w:val="single"/>
    </w:rPr>
  </w:style>
  <w:style w:type="paragraph" w:customStyle="1" w:styleId="Rysunek0">
    <w:name w:val="Rysunek"/>
    <w:basedOn w:val="Tekstpodstawowy"/>
    <w:rsid w:val="00082E21"/>
    <w:pPr>
      <w:keepNext w:val="0"/>
      <w:spacing w:after="0" w:line="360" w:lineRule="auto"/>
      <w:jc w:val="center"/>
    </w:pPr>
    <w:rPr>
      <w:rFonts w:ascii="Arial" w:hAnsi="Arial" w:cs="Arial"/>
      <w:szCs w:val="20"/>
    </w:rPr>
  </w:style>
  <w:style w:type="paragraph" w:customStyle="1" w:styleId="StylTekstpodstawowyArial10ptPrzed3ptPo3pt">
    <w:name w:val="Styl Tekst podstawowy + Arial 10 pt Przed:  3 pt Po:  3 pt"/>
    <w:basedOn w:val="Tekstpodstawowy"/>
    <w:rsid w:val="00082E21"/>
    <w:pPr>
      <w:keepNext w:val="0"/>
      <w:spacing w:after="0" w:line="360" w:lineRule="auto"/>
      <w:jc w:val="left"/>
    </w:pPr>
    <w:rPr>
      <w:rFonts w:ascii="Arial" w:hAnsi="Arial" w:cs="Arial"/>
      <w:szCs w:val="20"/>
    </w:rPr>
  </w:style>
  <w:style w:type="paragraph" w:customStyle="1" w:styleId="Znak">
    <w:name w:val="Znak"/>
    <w:basedOn w:val="Normalny"/>
    <w:rsid w:val="00082E21"/>
    <w:pPr>
      <w:suppressAutoHyphens/>
      <w:spacing w:before="120" w:after="120"/>
    </w:pPr>
    <w:rPr>
      <w:rFonts w:eastAsia="Times New Roman" w:cs="Arial"/>
      <w:sz w:val="20"/>
      <w:szCs w:val="20"/>
      <w:lang w:eastAsia="ar-SA"/>
    </w:rPr>
  </w:style>
  <w:style w:type="paragraph" w:styleId="Tekstpodstawowywcity">
    <w:name w:val="Body Text Indent"/>
    <w:basedOn w:val="Normalny"/>
    <w:link w:val="TekstpodstawowywcityZnak"/>
    <w:rsid w:val="00082E21"/>
    <w:pPr>
      <w:suppressAutoHyphens/>
      <w:spacing w:before="120" w:after="120"/>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rsid w:val="00082E21"/>
    <w:rPr>
      <w:rFonts w:ascii="Arial" w:eastAsia="Times New Roman" w:hAnsi="Arial" w:cs="Arial"/>
      <w:lang w:eastAsia="ar-SA"/>
    </w:rPr>
  </w:style>
  <w:style w:type="paragraph" w:customStyle="1" w:styleId="Styl">
    <w:name w:val="Styl"/>
    <w:rsid w:val="00082E21"/>
    <w:pPr>
      <w:widowControl w:val="0"/>
      <w:suppressAutoHyphens/>
      <w:autoSpaceDE w:val="0"/>
      <w:spacing w:line="360" w:lineRule="auto"/>
    </w:pPr>
    <w:rPr>
      <w:rFonts w:ascii="Times New Roman" w:eastAsia="Times New Roman" w:hAnsi="Times New Roman"/>
      <w:sz w:val="24"/>
      <w:szCs w:val="24"/>
      <w:lang w:eastAsia="ar-SA"/>
    </w:rPr>
  </w:style>
  <w:style w:type="paragraph" w:styleId="Indeks1">
    <w:name w:val="index 1"/>
    <w:basedOn w:val="Normalny"/>
    <w:next w:val="Normalny"/>
    <w:rsid w:val="00082E21"/>
    <w:pPr>
      <w:suppressAutoHyphens/>
      <w:spacing w:before="120" w:after="120"/>
      <w:ind w:left="200" w:hanging="200"/>
    </w:pPr>
    <w:rPr>
      <w:rFonts w:eastAsia="Times New Roman" w:cs="Arial"/>
      <w:sz w:val="20"/>
      <w:szCs w:val="20"/>
      <w:lang w:eastAsia="ar-SA"/>
    </w:rPr>
  </w:style>
  <w:style w:type="paragraph" w:customStyle="1" w:styleId="rda">
    <w:name w:val="źródła"/>
    <w:basedOn w:val="Normalny"/>
    <w:rsid w:val="00082E21"/>
    <w:pPr>
      <w:suppressAutoHyphens/>
      <w:spacing w:before="120" w:after="120" w:line="240" w:lineRule="auto"/>
      <w:jc w:val="both"/>
    </w:pPr>
    <w:rPr>
      <w:rFonts w:eastAsia="Times New Roman" w:cs="Arial"/>
      <w:i/>
      <w:sz w:val="16"/>
      <w:szCs w:val="16"/>
      <w:lang w:eastAsia="ar-SA"/>
    </w:rPr>
  </w:style>
  <w:style w:type="paragraph" w:customStyle="1" w:styleId="RysTabSW">
    <w:name w:val="RysTabSW"/>
    <w:basedOn w:val="Legenda1"/>
    <w:next w:val="Rysunek0"/>
    <w:rsid w:val="00082E21"/>
    <w:pPr>
      <w:keepNext/>
      <w:spacing w:before="0" w:after="0"/>
      <w:jc w:val="center"/>
    </w:pPr>
    <w:rPr>
      <w:rFonts w:eastAsia="Times New Roman"/>
      <w:color w:val="auto"/>
      <w:szCs w:val="20"/>
    </w:rPr>
  </w:style>
  <w:style w:type="paragraph" w:customStyle="1" w:styleId="Styl2">
    <w:name w:val="Styl2"/>
    <w:basedOn w:val="Tekstpodstawowy"/>
    <w:rsid w:val="00082E21"/>
    <w:pPr>
      <w:keepNext w:val="0"/>
      <w:spacing w:after="0"/>
    </w:pPr>
    <w:rPr>
      <w:rFonts w:ascii="Arial" w:hAnsi="Arial" w:cs="Arial"/>
      <w:sz w:val="22"/>
    </w:rPr>
  </w:style>
  <w:style w:type="paragraph" w:customStyle="1" w:styleId="styl20">
    <w:name w:val="styl2"/>
    <w:basedOn w:val="Normalny"/>
    <w:rsid w:val="00082E21"/>
    <w:pPr>
      <w:suppressAutoHyphens/>
      <w:spacing w:before="120" w:after="0" w:line="240" w:lineRule="auto"/>
      <w:jc w:val="both"/>
    </w:pPr>
    <w:rPr>
      <w:rFonts w:eastAsia="Times New Roman" w:cs="Arial"/>
      <w:lang w:eastAsia="ar-SA"/>
    </w:rPr>
  </w:style>
  <w:style w:type="paragraph" w:customStyle="1" w:styleId="Teksttabeli">
    <w:name w:val="Tekst tabeli"/>
    <w:basedOn w:val="Normalny"/>
    <w:rsid w:val="00082E21"/>
    <w:pPr>
      <w:suppressAutoHyphens/>
      <w:spacing w:before="60" w:after="60" w:line="240" w:lineRule="auto"/>
      <w:jc w:val="center"/>
    </w:pPr>
    <w:rPr>
      <w:rFonts w:eastAsia="Times New Roman" w:cs="Arial"/>
      <w:sz w:val="20"/>
      <w:szCs w:val="20"/>
      <w:lang w:eastAsia="ar-SA"/>
    </w:rPr>
  </w:style>
  <w:style w:type="paragraph" w:customStyle="1" w:styleId="MAPRYS">
    <w:name w:val="MAPRYS"/>
    <w:basedOn w:val="Normalny"/>
    <w:rsid w:val="00082E21"/>
    <w:pPr>
      <w:suppressAutoHyphens/>
      <w:spacing w:before="120" w:after="0" w:line="240" w:lineRule="auto"/>
      <w:jc w:val="center"/>
    </w:pPr>
    <w:rPr>
      <w:rFonts w:ascii="Times New Roman" w:eastAsia="Times New Roman" w:hAnsi="Times New Roman"/>
      <w:sz w:val="24"/>
      <w:szCs w:val="20"/>
      <w:lang w:eastAsia="ar-SA"/>
    </w:rPr>
  </w:style>
  <w:style w:type="paragraph" w:customStyle="1" w:styleId="Tekstpodstawowy31">
    <w:name w:val="Tekst podstawowy 31"/>
    <w:basedOn w:val="Normalny"/>
    <w:rsid w:val="00082E21"/>
    <w:pPr>
      <w:suppressAutoHyphens/>
      <w:spacing w:before="120" w:after="120"/>
    </w:pPr>
    <w:rPr>
      <w:rFonts w:eastAsia="Times New Roman" w:cs="Arial"/>
      <w:sz w:val="16"/>
      <w:szCs w:val="16"/>
      <w:lang w:eastAsia="ar-SA"/>
    </w:rPr>
  </w:style>
  <w:style w:type="paragraph" w:customStyle="1" w:styleId="Tekstpoddstawowy">
    <w:name w:val="Tekst poddstawowy"/>
    <w:basedOn w:val="Tekstpodstawowy31"/>
    <w:rsid w:val="00082E21"/>
    <w:pPr>
      <w:spacing w:line="276" w:lineRule="auto"/>
    </w:pPr>
    <w:rPr>
      <w:rFonts w:ascii="Calibri" w:eastAsia="Calibri" w:hAnsi="Calibri" w:cs="Calibri"/>
    </w:rPr>
  </w:style>
  <w:style w:type="paragraph" w:customStyle="1" w:styleId="StylTekstpodstawowywcity">
    <w:name w:val="Styl Tekst podstawowy wcięty"/>
    <w:basedOn w:val="Tekstpodstawowy"/>
    <w:rsid w:val="00082E21"/>
    <w:pPr>
      <w:keepNext w:val="0"/>
      <w:ind w:left="284"/>
    </w:pPr>
    <w:rPr>
      <w:rFonts w:ascii="Arial" w:hAnsi="Arial" w:cs="Arial"/>
      <w:szCs w:val="20"/>
    </w:rPr>
  </w:style>
  <w:style w:type="paragraph" w:customStyle="1" w:styleId="Styl10ptAutomatycznyDolewejPrzed0ptPo0pt">
    <w:name w:val="Styl 10 pt Automatyczny Do lewej Przed:  0 pt Po:  0 pt"/>
    <w:basedOn w:val="Normalny"/>
    <w:rsid w:val="00082E21"/>
    <w:pPr>
      <w:suppressAutoHyphens/>
      <w:spacing w:before="120" w:after="0" w:line="240" w:lineRule="auto"/>
    </w:pPr>
    <w:rPr>
      <w:rFonts w:eastAsia="Times New Roman" w:cs="Arial"/>
      <w:sz w:val="20"/>
      <w:szCs w:val="20"/>
      <w:lang w:val="en-GB" w:eastAsia="ar-SA"/>
    </w:rPr>
  </w:style>
  <w:style w:type="paragraph" w:customStyle="1" w:styleId="tabelatekst">
    <w:name w:val="tabela tekst"/>
    <w:basedOn w:val="Normalny"/>
    <w:rsid w:val="00082E21"/>
    <w:pPr>
      <w:suppressAutoHyphens/>
      <w:spacing w:before="60" w:after="60" w:line="240" w:lineRule="auto"/>
    </w:pPr>
    <w:rPr>
      <w:rFonts w:eastAsia="Times New Roman" w:cs="Arial"/>
      <w:sz w:val="20"/>
      <w:szCs w:val="20"/>
      <w:lang w:eastAsia="ar-SA"/>
    </w:rPr>
  </w:style>
  <w:style w:type="paragraph" w:customStyle="1" w:styleId="tabelaliczby">
    <w:name w:val="tabela liczby"/>
    <w:basedOn w:val="tabelatekst"/>
    <w:rsid w:val="00082E21"/>
    <w:pPr>
      <w:jc w:val="right"/>
    </w:pPr>
  </w:style>
  <w:style w:type="paragraph" w:customStyle="1" w:styleId="tabelatytukolumny">
    <w:name w:val="tabela tytuł kolumny"/>
    <w:basedOn w:val="tabelatekst"/>
    <w:rsid w:val="00082E21"/>
    <w:pPr>
      <w:jc w:val="center"/>
    </w:pPr>
  </w:style>
  <w:style w:type="paragraph" w:customStyle="1" w:styleId="Wzory">
    <w:name w:val="Wzory"/>
    <w:basedOn w:val="Tekstpodstawowy"/>
    <w:rsid w:val="00082E21"/>
    <w:pPr>
      <w:keepNext w:val="0"/>
      <w:jc w:val="center"/>
    </w:pPr>
    <w:rPr>
      <w:rFonts w:ascii="Arial" w:hAnsi="Arial" w:cs="Arial"/>
      <w:szCs w:val="20"/>
    </w:rPr>
  </w:style>
  <w:style w:type="paragraph" w:customStyle="1" w:styleId="TabelkaTytArinydor">
    <w:name w:val="TabelkaTyt + Ariny do śr..."/>
    <w:basedOn w:val="Tekstpodstawowy"/>
    <w:rsid w:val="00082E21"/>
    <w:pPr>
      <w:keepNext w:val="0"/>
      <w:spacing w:before="60" w:after="60"/>
      <w:jc w:val="center"/>
    </w:pPr>
    <w:rPr>
      <w:rFonts w:ascii="Arial" w:hAnsi="Arial" w:cs="Arial"/>
      <w:b/>
      <w:bCs/>
      <w:szCs w:val="20"/>
    </w:rPr>
  </w:style>
  <w:style w:type="paragraph" w:customStyle="1" w:styleId="OdsyaczWyjustowanyPrzed">
    <w:name w:val="Odsyłacz + Wyjustowany Przed:"/>
    <w:basedOn w:val="Tekstpodstawowy"/>
    <w:rsid w:val="00082E21"/>
    <w:pPr>
      <w:keepNext w:val="0"/>
      <w:spacing w:after="0"/>
    </w:pPr>
    <w:rPr>
      <w:rFonts w:ascii="Arial" w:hAnsi="Arial" w:cs="Arial"/>
    </w:rPr>
  </w:style>
  <w:style w:type="paragraph" w:customStyle="1" w:styleId="StylTeksttabeliPogrubienieBiayPrzed0pt">
    <w:name w:val="Styl Tekst tabeli + Pogrubienie Biały Przed:  0 pt"/>
    <w:basedOn w:val="Teksttabeli"/>
    <w:rsid w:val="00082E21"/>
    <w:rPr>
      <w:b/>
      <w:bCs/>
      <w:color w:val="FFFFFF"/>
    </w:rPr>
  </w:style>
  <w:style w:type="paragraph" w:customStyle="1" w:styleId="Akapitzlist1">
    <w:name w:val="Akapit z listą1"/>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CharChar1">
    <w:name w:val="Char Char1"/>
    <w:basedOn w:val="Normalny"/>
    <w:rsid w:val="00082E21"/>
    <w:pPr>
      <w:suppressAutoHyphens/>
      <w:spacing w:before="120" w:after="0" w:line="240" w:lineRule="auto"/>
    </w:pPr>
    <w:rPr>
      <w:rFonts w:ascii="Times New Roman" w:eastAsia="Times New Roman" w:hAnsi="Times New Roman"/>
      <w:sz w:val="24"/>
      <w:szCs w:val="24"/>
      <w:lang w:eastAsia="ar-SA"/>
    </w:rPr>
  </w:style>
  <w:style w:type="paragraph" w:customStyle="1" w:styleId="TEXT">
    <w:name w:val="TEXT"/>
    <w:basedOn w:val="Normalny"/>
    <w:rsid w:val="00082E21"/>
    <w:pPr>
      <w:suppressAutoHyphens/>
      <w:spacing w:before="120" w:after="0" w:line="276" w:lineRule="auto"/>
      <w:jc w:val="both"/>
    </w:pPr>
    <w:rPr>
      <w:rFonts w:cs="Arial"/>
      <w:sz w:val="20"/>
      <w:szCs w:val="20"/>
      <w:lang w:eastAsia="ar-SA"/>
    </w:rPr>
  </w:style>
  <w:style w:type="paragraph" w:customStyle="1" w:styleId="Listapunktowana1">
    <w:name w:val="Lista punktowana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Reporttext">
    <w:name w:val="Report text"/>
    <w:rsid w:val="00082E21"/>
    <w:pPr>
      <w:suppressAutoHyphens/>
      <w:spacing w:after="60" w:line="320" w:lineRule="exact"/>
      <w:jc w:val="both"/>
    </w:pPr>
    <w:rPr>
      <w:rFonts w:ascii="Arial" w:eastAsia="Times New Roman" w:hAnsi="Arial" w:cs="Arial"/>
      <w:i/>
      <w:color w:val="3A4972"/>
      <w:szCs w:val="24"/>
      <w:lang w:val="en-GB" w:eastAsia="ar-SA"/>
    </w:rPr>
  </w:style>
  <w:style w:type="paragraph" w:customStyle="1" w:styleId="StyleJustified">
    <w:name w:val="Style Justified"/>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treci0">
    <w:name w:val="Tekst treści"/>
    <w:basedOn w:val="Normalny"/>
    <w:rsid w:val="00082E21"/>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Teksttreci170">
    <w:name w:val="Tekst treści (17)"/>
    <w:basedOn w:val="Normalny"/>
    <w:rsid w:val="00082E21"/>
    <w:pPr>
      <w:shd w:val="clear" w:color="auto" w:fill="FFFFFF"/>
      <w:suppressAutoHyphens/>
      <w:spacing w:before="120" w:after="0" w:line="0" w:lineRule="atLeast"/>
    </w:pPr>
    <w:rPr>
      <w:rFonts w:eastAsia="Arial" w:cs="Arial"/>
      <w:sz w:val="15"/>
      <w:szCs w:val="15"/>
      <w:lang w:eastAsia="ar-SA"/>
    </w:rPr>
  </w:style>
  <w:style w:type="paragraph" w:customStyle="1" w:styleId="Teksttreci190">
    <w:name w:val="Tekst treści (19)"/>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20">
    <w:name w:val="Tekst treści (12)"/>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50">
    <w:name w:val="Tekst treści (15)"/>
    <w:basedOn w:val="Normalny"/>
    <w:rsid w:val="00082E21"/>
    <w:pPr>
      <w:shd w:val="clear" w:color="auto" w:fill="FFFFFF"/>
      <w:suppressAutoHyphens/>
      <w:spacing w:before="120" w:after="0" w:line="0" w:lineRule="atLeast"/>
    </w:pPr>
    <w:rPr>
      <w:rFonts w:eastAsia="Arial" w:cs="Arial"/>
      <w:sz w:val="14"/>
      <w:szCs w:val="14"/>
      <w:lang w:eastAsia="ar-SA"/>
    </w:rPr>
  </w:style>
  <w:style w:type="paragraph" w:customStyle="1" w:styleId="Teksttreci160">
    <w:name w:val="Tekst treści (16)"/>
    <w:basedOn w:val="Normalny"/>
    <w:rsid w:val="00082E21"/>
    <w:pPr>
      <w:shd w:val="clear" w:color="auto" w:fill="FFFFFF"/>
      <w:suppressAutoHyphens/>
      <w:spacing w:before="120" w:after="0" w:line="0" w:lineRule="atLeast"/>
      <w:ind w:firstLine="560"/>
    </w:pPr>
    <w:rPr>
      <w:rFonts w:ascii="Consolas" w:eastAsia="Consolas" w:hAnsi="Consolas" w:cs="Consolas"/>
      <w:sz w:val="18"/>
      <w:szCs w:val="18"/>
      <w:lang w:eastAsia="ar-SA"/>
    </w:rPr>
  </w:style>
  <w:style w:type="paragraph" w:customStyle="1" w:styleId="ZnakZnak2">
    <w:name w:val="Znak Znak2"/>
    <w:basedOn w:val="Normalny"/>
    <w:rsid w:val="00082E21"/>
    <w:pPr>
      <w:suppressAutoHyphens/>
      <w:spacing w:before="120" w:after="0" w:line="240" w:lineRule="auto"/>
    </w:pPr>
    <w:rPr>
      <w:rFonts w:ascii="Times New Roman" w:eastAsia="Times New Roman" w:hAnsi="Times New Roman"/>
      <w:sz w:val="20"/>
      <w:szCs w:val="20"/>
      <w:lang w:val="en-GB" w:eastAsia="ar-SA"/>
    </w:rPr>
  </w:style>
  <w:style w:type="paragraph" w:customStyle="1" w:styleId="Tabelka">
    <w:name w:val="Tabelka"/>
    <w:basedOn w:val="Tekstpodstawowy"/>
    <w:rsid w:val="00082E21"/>
    <w:pPr>
      <w:keepNext w:val="0"/>
      <w:spacing w:line="264" w:lineRule="auto"/>
      <w:jc w:val="center"/>
    </w:pPr>
    <w:rPr>
      <w:rFonts w:ascii="Arial" w:hAnsi="Arial" w:cs="Arial"/>
    </w:rPr>
  </w:style>
  <w:style w:type="paragraph" w:customStyle="1" w:styleId="Listanumerowana1">
    <w:name w:val="Lista numerowana1"/>
    <w:basedOn w:val="Normalny"/>
    <w:rsid w:val="00082E21"/>
    <w:pPr>
      <w:suppressAutoHyphens/>
      <w:spacing w:before="120" w:after="120" w:line="240" w:lineRule="auto"/>
      <w:jc w:val="right"/>
    </w:pPr>
    <w:rPr>
      <w:rFonts w:eastAsia="Times New Roman" w:cs="Arial"/>
      <w:color w:val="3A4972"/>
      <w:szCs w:val="20"/>
      <w:lang w:val="en-GB" w:eastAsia="ar-SA"/>
    </w:rPr>
  </w:style>
  <w:style w:type="paragraph" w:customStyle="1" w:styleId="Style11ptJustified">
    <w:name w:val="Style 11 pt Justified"/>
    <w:basedOn w:val="Normalny"/>
    <w:rsid w:val="00082E21"/>
    <w:pPr>
      <w:suppressAutoHyphens/>
      <w:spacing w:before="120" w:after="120" w:line="312" w:lineRule="auto"/>
      <w:jc w:val="both"/>
    </w:pPr>
    <w:rPr>
      <w:rFonts w:eastAsia="Batang" w:cs="Arial"/>
      <w:color w:val="000080"/>
      <w:szCs w:val="20"/>
      <w:lang w:eastAsia="ar-SA"/>
    </w:rPr>
  </w:style>
  <w:style w:type="paragraph" w:styleId="Podtytu0">
    <w:name w:val="Subtitle"/>
    <w:basedOn w:val="Nagwek40"/>
    <w:next w:val="Tekstpodstawowy"/>
    <w:link w:val="PodtytuZnak"/>
    <w:uiPriority w:val="11"/>
    <w:qFormat/>
    <w:rsid w:val="00082E21"/>
    <w:pPr>
      <w:jc w:val="center"/>
    </w:pPr>
    <w:rPr>
      <w:i/>
      <w:iCs/>
    </w:rPr>
  </w:style>
  <w:style w:type="character" w:customStyle="1" w:styleId="PodtytuZnak">
    <w:name w:val="Podtytuł Znak"/>
    <w:basedOn w:val="Domylnaczcionkaakapitu"/>
    <w:link w:val="Podtytu0"/>
    <w:uiPriority w:val="11"/>
    <w:rsid w:val="00082E21"/>
    <w:rPr>
      <w:rFonts w:ascii="Arial" w:eastAsia="Microsoft YaHei" w:hAnsi="Arial" w:cs="Mangal"/>
      <w:i/>
      <w:iCs/>
      <w:sz w:val="28"/>
      <w:szCs w:val="28"/>
      <w:lang w:eastAsia="ar-SA"/>
    </w:rPr>
  </w:style>
  <w:style w:type="paragraph" w:customStyle="1" w:styleId="zwyklytekst">
    <w:name w:val="zwykly tekst"/>
    <w:rsid w:val="00082E21"/>
    <w:pPr>
      <w:suppressAutoHyphens/>
    </w:pPr>
    <w:rPr>
      <w:rFonts w:ascii="Arial" w:eastAsia="Batang" w:hAnsi="Arial" w:cs="Arial"/>
      <w:color w:val="3A4972"/>
      <w:sz w:val="21"/>
      <w:szCs w:val="24"/>
      <w:lang w:val="en-US" w:eastAsia="ar-SA"/>
    </w:rPr>
  </w:style>
  <w:style w:type="paragraph" w:customStyle="1" w:styleId="Title1">
    <w:name w:val="Title 1"/>
    <w:basedOn w:val="Tytu"/>
    <w:rsid w:val="00082E21"/>
    <w:pPr>
      <w:suppressAutoHyphens/>
      <w:spacing w:after="120" w:line="240" w:lineRule="auto"/>
      <w:jc w:val="both"/>
      <w:outlineLvl w:val="9"/>
    </w:pPr>
    <w:rPr>
      <w:rFonts w:ascii="Arial" w:eastAsia="Batang" w:hAnsi="Arial" w:cs="Arial"/>
      <w:b w:val="0"/>
      <w:color w:val="2666A6"/>
      <w:kern w:val="1"/>
      <w:sz w:val="48"/>
      <w:szCs w:val="72"/>
      <w:lang w:eastAsia="ar-SA"/>
    </w:rPr>
  </w:style>
  <w:style w:type="paragraph" w:customStyle="1" w:styleId="StylezwyklytekstCustomColorRGB99">
    <w:name w:val="Style zwykly tekst + Custom Color(RGB(99"/>
    <w:basedOn w:val="zwyklytekst"/>
    <w:rsid w:val="00082E21"/>
    <w:rPr>
      <w:color w:val="633A11"/>
    </w:rPr>
  </w:style>
  <w:style w:type="paragraph" w:customStyle="1" w:styleId="bullet">
    <w:name w:val="bullet"/>
    <w:basedOn w:val="Normalny"/>
    <w:rsid w:val="00082E21"/>
    <w:pPr>
      <w:suppressAutoHyphens/>
      <w:spacing w:before="120" w:after="120" w:line="240" w:lineRule="auto"/>
      <w:ind w:left="284" w:hanging="284"/>
      <w:jc w:val="both"/>
    </w:pPr>
    <w:rPr>
      <w:rFonts w:ascii="Times New Roman" w:eastAsia="Times New Roman" w:hAnsi="Times New Roman"/>
      <w:szCs w:val="20"/>
      <w:lang w:val="en-GB" w:eastAsia="ar-SA"/>
    </w:rPr>
  </w:style>
  <w:style w:type="paragraph" w:customStyle="1" w:styleId="normaltableau">
    <w:name w:val="normal_tableau"/>
    <w:basedOn w:val="Normalny"/>
    <w:rsid w:val="00082E21"/>
    <w:pPr>
      <w:suppressAutoHyphens/>
      <w:spacing w:before="120" w:after="120" w:line="240" w:lineRule="auto"/>
      <w:jc w:val="both"/>
    </w:pPr>
    <w:rPr>
      <w:rFonts w:ascii="Optima" w:eastAsia="Times New Roman" w:hAnsi="Optima" w:cs="Optima"/>
      <w:szCs w:val="20"/>
      <w:lang w:val="en-GB" w:eastAsia="ar-SA"/>
    </w:rPr>
  </w:style>
  <w:style w:type="paragraph" w:customStyle="1" w:styleId="Text0">
    <w:name w:val="Text"/>
    <w:basedOn w:val="Normalny"/>
    <w:rsid w:val="00082E21"/>
    <w:pPr>
      <w:keepLines/>
      <w:suppressAutoHyphens/>
      <w:spacing w:before="120" w:after="120" w:line="240" w:lineRule="auto"/>
      <w:jc w:val="both"/>
    </w:pPr>
    <w:rPr>
      <w:rFonts w:ascii="Times New Roman" w:eastAsia="Times New Roman" w:hAnsi="Times New Roman"/>
      <w:kern w:val="1"/>
      <w:sz w:val="24"/>
      <w:szCs w:val="20"/>
      <w:lang w:val="en-GB" w:eastAsia="ar-SA"/>
    </w:rPr>
  </w:style>
  <w:style w:type="paragraph" w:customStyle="1" w:styleId="BodyPolen">
    <w:name w:val="Body_Polen"/>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Heding2Polen">
    <w:name w:val="Heding 2_Polen"/>
    <w:basedOn w:val="Normalny"/>
    <w:rsid w:val="00082E21"/>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List1Polen">
    <w:name w:val="List 1_Polen"/>
    <w:basedOn w:val="BodyPolen"/>
    <w:rsid w:val="00082E21"/>
    <w:pPr>
      <w:spacing w:line="240" w:lineRule="exact"/>
      <w:ind w:left="720" w:hanging="360"/>
      <w:jc w:val="left"/>
    </w:pPr>
    <w:rPr>
      <w:b/>
      <w:bCs/>
    </w:rPr>
  </w:style>
  <w:style w:type="paragraph" w:customStyle="1" w:styleId="BodyPolenCharChar">
    <w:name w:val="Body_Polen Char Char"/>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StylezwyklytekstLeft013cmBefore6ptAfter6pt">
    <w:name w:val="Style zwykly tekst + Left:  013 cm Before:  6 pt After:  6 pt"/>
    <w:basedOn w:val="zwyklytekst"/>
    <w:rsid w:val="00082E21"/>
    <w:pPr>
      <w:spacing w:before="120" w:after="120"/>
      <w:ind w:left="72"/>
    </w:pPr>
    <w:rPr>
      <w:rFonts w:eastAsia="Times New Roman"/>
      <w:szCs w:val="20"/>
    </w:rPr>
  </w:style>
  <w:style w:type="paragraph" w:customStyle="1" w:styleId="dyskusja">
    <w:name w:val="dyskusja"/>
    <w:basedOn w:val="Normalny"/>
    <w:rsid w:val="00082E21"/>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Punktowane">
    <w:name w:val="Punktowane"/>
    <w:rsid w:val="00082E21"/>
    <w:pPr>
      <w:tabs>
        <w:tab w:val="left" w:pos="1701"/>
      </w:tabs>
      <w:suppressAutoHyphens/>
      <w:spacing w:line="360" w:lineRule="auto"/>
      <w:ind w:left="1701" w:hanging="567"/>
    </w:pPr>
    <w:rPr>
      <w:rFonts w:ascii="Arial" w:eastAsia="Times New Roman" w:hAnsi="Arial" w:cs="Arial"/>
      <w:szCs w:val="24"/>
      <w:lang w:eastAsia="ar-SA"/>
    </w:rPr>
  </w:style>
  <w:style w:type="paragraph" w:customStyle="1" w:styleId="StyleJustified2">
    <w:name w:val="Style Justified2"/>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podstawowypunktowanie">
    <w:name w:val="Tekst podstawowy (punktowanie)"/>
    <w:rsid w:val="00082E21"/>
    <w:pPr>
      <w:suppressAutoHyphens/>
      <w:spacing w:line="360" w:lineRule="auto"/>
      <w:ind w:left="1701"/>
      <w:jc w:val="both"/>
    </w:pPr>
    <w:rPr>
      <w:rFonts w:ascii="Arial" w:eastAsia="Times New Roman" w:hAnsi="Arial" w:cs="Arial"/>
      <w:lang w:eastAsia="ar-SA"/>
    </w:rPr>
  </w:style>
  <w:style w:type="paragraph" w:customStyle="1" w:styleId="Teksttabela7pt">
    <w:name w:val="Tekst tabela (7pt)"/>
    <w:rsid w:val="00082E21"/>
    <w:pPr>
      <w:suppressAutoHyphens/>
    </w:pPr>
    <w:rPr>
      <w:rFonts w:ascii="Arial" w:eastAsia="Times New Roman" w:hAnsi="Arial" w:cs="Arial"/>
      <w:sz w:val="14"/>
      <w:lang w:eastAsia="ar-SA"/>
    </w:rPr>
  </w:style>
  <w:style w:type="paragraph" w:customStyle="1" w:styleId="TeksttabelaPB7pt">
    <w:name w:val="Tekst tabela PB (7pt)"/>
    <w:rsid w:val="00082E21"/>
    <w:pPr>
      <w:suppressAutoHyphens/>
    </w:pPr>
    <w:rPr>
      <w:rFonts w:ascii="Arial" w:eastAsia="Times New Roman" w:hAnsi="Arial" w:cs="Arial"/>
      <w:sz w:val="14"/>
      <w:lang w:eastAsia="ar-SA"/>
    </w:rPr>
  </w:style>
  <w:style w:type="paragraph" w:customStyle="1" w:styleId="StylCzcionkatekstupodstawowego9ptKursywaCzarnyDoprawej">
    <w:name w:val="Styl Czcionka tekstu podstawowego 9 pt Kursywa Czarny Do prawej"/>
    <w:basedOn w:val="Normalny"/>
    <w:rsid w:val="00082E21"/>
    <w:pPr>
      <w:suppressAutoHyphens/>
      <w:spacing w:before="120" w:after="60" w:line="240" w:lineRule="auto"/>
      <w:ind w:firstLine="227"/>
    </w:pPr>
    <w:rPr>
      <w:rFonts w:ascii="Czcionka tekstu podstawowego" w:eastAsia="Times New Roman" w:hAnsi="Czcionka tekstu podstawowego" w:cs="Czcionka tekstu podstawowego"/>
      <w:i/>
      <w:iCs/>
      <w:sz w:val="18"/>
      <w:szCs w:val="20"/>
      <w:lang w:eastAsia="ar-SA"/>
    </w:rPr>
  </w:style>
  <w:style w:type="paragraph" w:customStyle="1" w:styleId="TeksttabelaPB8pt">
    <w:name w:val="Tekst tabela PB (8pt)"/>
    <w:rsid w:val="00082E21"/>
    <w:pPr>
      <w:suppressAutoHyphens/>
    </w:pPr>
    <w:rPr>
      <w:rFonts w:ascii="Arial" w:eastAsia="Times New Roman" w:hAnsi="Arial" w:cs="Arial"/>
      <w:sz w:val="16"/>
      <w:lang w:eastAsia="ar-SA"/>
    </w:rPr>
  </w:style>
  <w:style w:type="paragraph" w:customStyle="1" w:styleId="tekst-1">
    <w:name w:val="tekst-1."/>
    <w:basedOn w:val="Normalny"/>
    <w:rsid w:val="00082E21"/>
    <w:pPr>
      <w:suppressAutoHyphens/>
      <w:spacing w:before="120" w:after="0" w:line="360" w:lineRule="atLeast"/>
      <w:ind w:left="709"/>
      <w:jc w:val="both"/>
    </w:pPr>
    <w:rPr>
      <w:rFonts w:ascii="Times New Roman" w:eastAsia="Times New Roman" w:hAnsi="Times New Roman"/>
      <w:sz w:val="26"/>
      <w:szCs w:val="20"/>
      <w:lang w:eastAsia="ar-SA"/>
    </w:rPr>
  </w:style>
  <w:style w:type="paragraph" w:customStyle="1" w:styleId="Tekstpodstawowywcity31">
    <w:name w:val="Tekst podstawowy wcięty 31"/>
    <w:basedOn w:val="Normalny"/>
    <w:rsid w:val="00082E21"/>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Lista51">
    <w:name w:val="Lista 51"/>
    <w:basedOn w:val="Normalny"/>
    <w:rsid w:val="00082E21"/>
    <w:pPr>
      <w:suppressAutoHyphens/>
      <w:spacing w:before="120" w:after="0"/>
      <w:ind w:left="1415" w:hanging="283"/>
      <w:jc w:val="both"/>
    </w:pPr>
    <w:rPr>
      <w:rFonts w:eastAsia="Times New Roman" w:cs="Arial"/>
      <w:sz w:val="20"/>
      <w:szCs w:val="20"/>
      <w:lang w:val="en-GB" w:eastAsia="ar-SA"/>
    </w:rPr>
  </w:style>
  <w:style w:type="paragraph" w:customStyle="1" w:styleId="Lista-kontynuacja31">
    <w:name w:val="Lista - kontynuacja 31"/>
    <w:basedOn w:val="Normalny"/>
    <w:rsid w:val="00082E21"/>
    <w:pPr>
      <w:suppressAutoHyphens/>
      <w:spacing w:before="120" w:after="120"/>
      <w:ind w:left="849"/>
      <w:jc w:val="both"/>
    </w:pPr>
    <w:rPr>
      <w:rFonts w:eastAsia="Times New Roman" w:cs="Arial"/>
      <w:sz w:val="20"/>
      <w:szCs w:val="20"/>
      <w:lang w:val="en-GB" w:eastAsia="ar-SA"/>
    </w:rPr>
  </w:style>
  <w:style w:type="paragraph" w:customStyle="1" w:styleId="NormalnyPBakapit16">
    <w:name w:val="Normalny PB (akapit 1.6)"/>
    <w:rsid w:val="00082E21"/>
    <w:pPr>
      <w:suppressAutoHyphens/>
      <w:spacing w:before="60" w:after="60" w:line="360" w:lineRule="auto"/>
      <w:ind w:left="907"/>
      <w:jc w:val="both"/>
    </w:pPr>
    <w:rPr>
      <w:rFonts w:ascii="Arial" w:eastAsia="Times New Roman" w:hAnsi="Arial" w:cs="Arial"/>
      <w:lang w:eastAsia="ar-SA"/>
    </w:rPr>
  </w:style>
  <w:style w:type="paragraph" w:customStyle="1" w:styleId="NormalnyPBakapit105">
    <w:name w:val="Normalny PB (akapit 1.05)"/>
    <w:rsid w:val="00082E21"/>
    <w:pPr>
      <w:suppressAutoHyphens/>
      <w:spacing w:after="120" w:line="360" w:lineRule="auto"/>
      <w:ind w:left="595"/>
      <w:jc w:val="both"/>
    </w:pPr>
    <w:rPr>
      <w:rFonts w:ascii="Arial" w:eastAsia="Times New Roman" w:hAnsi="Arial" w:cs="Arial"/>
      <w:lang w:val="en-GB" w:eastAsia="ar-SA"/>
    </w:rPr>
  </w:style>
  <w:style w:type="paragraph" w:customStyle="1" w:styleId="PunktowaniePB1">
    <w:name w:val="Punktowanie PB (1"/>
    <w:next w:val="Normalny"/>
    <w:rsid w:val="00082E21"/>
    <w:pPr>
      <w:tabs>
        <w:tab w:val="left" w:pos="1021"/>
      </w:tabs>
      <w:suppressAutoHyphens/>
      <w:spacing w:line="360" w:lineRule="auto"/>
      <w:ind w:left="1021" w:hanging="312"/>
      <w:jc w:val="both"/>
    </w:pPr>
    <w:rPr>
      <w:rFonts w:ascii="Arial" w:eastAsia="Times New Roman" w:hAnsi="Arial" w:cs="Arial"/>
      <w:lang w:val="en-GB" w:eastAsia="ar-SA"/>
    </w:rPr>
  </w:style>
  <w:style w:type="paragraph" w:customStyle="1" w:styleId="ZrodlaPB8pt">
    <w:name w:val="Zrodla PB (8pt)"/>
    <w:rsid w:val="00082E21"/>
    <w:pPr>
      <w:suppressAutoHyphens/>
      <w:ind w:left="1190" w:hanging="595"/>
    </w:pPr>
    <w:rPr>
      <w:rFonts w:ascii="Arial" w:eastAsia="Times New Roman" w:hAnsi="Arial" w:cs="Arial"/>
      <w:sz w:val="16"/>
      <w:lang w:eastAsia="ar-SA"/>
    </w:rPr>
  </w:style>
  <w:style w:type="paragraph" w:customStyle="1" w:styleId="PunktowaniePB5">
    <w:name w:val="Punktowanie PB (5)"/>
    <w:rsid w:val="00082E21"/>
    <w:pPr>
      <w:tabs>
        <w:tab w:val="left" w:pos="720"/>
        <w:tab w:val="left" w:pos="1701"/>
      </w:tabs>
      <w:suppressAutoHyphens/>
      <w:spacing w:line="360" w:lineRule="auto"/>
      <w:ind w:left="720" w:hanging="360"/>
      <w:jc w:val="both"/>
    </w:pPr>
    <w:rPr>
      <w:rFonts w:ascii="Arial" w:eastAsia="Times New Roman" w:hAnsi="Arial" w:cs="Arial"/>
      <w:lang w:eastAsia="ar-SA"/>
    </w:rPr>
  </w:style>
  <w:style w:type="paragraph" w:customStyle="1" w:styleId="PunktowaniePB4">
    <w:name w:val="Punktowanie PB (4)"/>
    <w:rsid w:val="00082E21"/>
    <w:pPr>
      <w:tabs>
        <w:tab w:val="left" w:pos="360"/>
      </w:tabs>
      <w:suppressAutoHyphens/>
      <w:spacing w:line="360" w:lineRule="auto"/>
      <w:jc w:val="both"/>
    </w:pPr>
    <w:rPr>
      <w:rFonts w:ascii="Arial" w:eastAsia="Times New Roman" w:hAnsi="Arial" w:cs="Arial"/>
      <w:lang w:eastAsia="ar-SA"/>
    </w:rPr>
  </w:style>
  <w:style w:type="paragraph" w:customStyle="1" w:styleId="ryskoniec">
    <w:name w:val="rys. koniec"/>
    <w:rsid w:val="00082E21"/>
    <w:pPr>
      <w:tabs>
        <w:tab w:val="left" w:pos="709"/>
      </w:tabs>
      <w:suppressAutoHyphens/>
      <w:spacing w:after="180"/>
      <w:ind w:left="709" w:hanging="709"/>
    </w:pPr>
    <w:rPr>
      <w:rFonts w:ascii="Arial" w:eastAsia="Times New Roman" w:hAnsi="Arial" w:cs="Arial"/>
      <w:lang w:eastAsia="ar-SA"/>
    </w:rPr>
  </w:style>
  <w:style w:type="paragraph" w:customStyle="1" w:styleId="TeksttabelePB10pt">
    <w:name w:val="Tekst tabele PB (10pt)"/>
    <w:rsid w:val="00082E21"/>
    <w:pPr>
      <w:suppressAutoHyphens/>
    </w:pPr>
    <w:rPr>
      <w:rFonts w:ascii="Arial" w:eastAsia="Times New Roman" w:hAnsi="Arial" w:cs="Arial"/>
      <w:lang w:val="en-GB" w:eastAsia="ar-SA"/>
    </w:rPr>
  </w:style>
  <w:style w:type="paragraph" w:customStyle="1" w:styleId="Text3">
    <w:name w:val="Text 3"/>
    <w:basedOn w:val="Normalny"/>
    <w:rsid w:val="00082E21"/>
    <w:pPr>
      <w:suppressAutoHyphens/>
      <w:spacing w:before="120" w:after="240" w:line="240" w:lineRule="auto"/>
      <w:ind w:left="1202"/>
      <w:jc w:val="both"/>
    </w:pPr>
    <w:rPr>
      <w:rFonts w:ascii="Times New Roman" w:eastAsia="Times New Roman" w:hAnsi="Times New Roman"/>
      <w:sz w:val="24"/>
      <w:szCs w:val="24"/>
      <w:lang w:val="en-GB" w:eastAsia="ar-SA"/>
    </w:rPr>
  </w:style>
  <w:style w:type="paragraph" w:customStyle="1" w:styleId="ListNumberLevel2">
    <w:name w:val="List Number (Level 2)"/>
    <w:basedOn w:val="Normalny"/>
    <w:rsid w:val="00082E21"/>
    <w:pPr>
      <w:suppressAutoHyphens/>
      <w:spacing w:before="120" w:after="240" w:line="240" w:lineRule="auto"/>
      <w:jc w:val="both"/>
    </w:pPr>
    <w:rPr>
      <w:rFonts w:ascii="Times New Roman" w:eastAsia="Times New Roman" w:hAnsi="Times New Roman"/>
      <w:sz w:val="24"/>
      <w:szCs w:val="24"/>
      <w:lang w:val="en-GB" w:eastAsia="ar-SA"/>
    </w:rPr>
  </w:style>
  <w:style w:type="paragraph" w:customStyle="1" w:styleId="Normal-bullet1">
    <w:name w:val="Normal-bullet1"/>
    <w:basedOn w:val="Normalny"/>
    <w:rsid w:val="00082E21"/>
    <w:pPr>
      <w:widowControl w:val="0"/>
      <w:suppressAutoHyphens/>
      <w:spacing w:before="120" w:after="0" w:line="240" w:lineRule="auto"/>
      <w:ind w:left="765" w:hanging="283"/>
      <w:jc w:val="both"/>
    </w:pPr>
    <w:rPr>
      <w:rFonts w:ascii="Times New Roman" w:eastAsia="Times New Roman" w:hAnsi="Times New Roman"/>
      <w:spacing w:val="-8"/>
      <w:sz w:val="24"/>
      <w:szCs w:val="24"/>
      <w:lang w:val="en-GB" w:eastAsia="ar-SA"/>
    </w:rPr>
  </w:style>
  <w:style w:type="paragraph" w:customStyle="1" w:styleId="bodytext">
    <w:name w:val="bodytext"/>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PunktowaniePB10">
    <w:name w:val="Punktowanie PB [1]"/>
    <w:basedOn w:val="Normalny"/>
    <w:rsid w:val="00082E21"/>
    <w:pPr>
      <w:suppressAutoHyphens/>
      <w:spacing w:before="120" w:after="0"/>
      <w:jc w:val="both"/>
    </w:pPr>
    <w:rPr>
      <w:rFonts w:eastAsia="Times New Roman" w:cs="Arial"/>
      <w:sz w:val="20"/>
      <w:szCs w:val="20"/>
      <w:lang w:eastAsia="ar-SA"/>
    </w:rPr>
  </w:style>
  <w:style w:type="paragraph" w:customStyle="1" w:styleId="Normal10pt">
    <w:name w:val="Normal + 10 pt"/>
    <w:basedOn w:val="Normalny"/>
    <w:rsid w:val="00082E21"/>
    <w:pPr>
      <w:keepNext/>
      <w:suppressAutoHyphens/>
      <w:spacing w:before="120" w:after="120" w:line="240" w:lineRule="auto"/>
      <w:jc w:val="both"/>
    </w:pPr>
    <w:rPr>
      <w:rFonts w:ascii="Times New Roman" w:eastAsia="Times New Roman" w:hAnsi="Times New Roman"/>
      <w:b/>
      <w:bCs/>
      <w:sz w:val="20"/>
      <w:szCs w:val="20"/>
      <w:lang w:eastAsia="ar-SA"/>
    </w:rPr>
  </w:style>
  <w:style w:type="paragraph" w:customStyle="1" w:styleId="Tekstpodstawowy21">
    <w:name w:val="Tekst podstawowy 21"/>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Nag4">
    <w:name w:val="Nagł 4"/>
    <w:basedOn w:val="Normalny"/>
    <w:rsid w:val="00082E21"/>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podpis">
    <w:name w:val="podpis"/>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Nagwek11">
    <w:name w:val="Nagłówek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header2">
    <w:name w:val="header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wykytekst1">
    <w:name w:val="Zwykły tekst1"/>
    <w:basedOn w:val="Normalny"/>
    <w:rsid w:val="00082E21"/>
    <w:pPr>
      <w:suppressAutoHyphens/>
      <w:spacing w:before="120"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082E21"/>
    <w:pPr>
      <w:suppressAutoHyphens/>
      <w:spacing w:before="120" w:after="120" w:line="480" w:lineRule="auto"/>
      <w:ind w:left="283"/>
    </w:pPr>
    <w:rPr>
      <w:rFonts w:ascii="Times New Roman" w:eastAsia="Times New Roman" w:hAnsi="Times New Roman"/>
      <w:sz w:val="24"/>
      <w:szCs w:val="24"/>
      <w:lang w:eastAsia="ar-SA"/>
    </w:rPr>
  </w:style>
  <w:style w:type="paragraph" w:customStyle="1" w:styleId="Nagwek12">
    <w:name w:val="Nagłówek #1"/>
    <w:basedOn w:val="Normalny"/>
    <w:rsid w:val="00082E21"/>
    <w:pPr>
      <w:shd w:val="clear" w:color="auto" w:fill="FFFFFF"/>
      <w:suppressAutoHyphens/>
      <w:spacing w:before="120" w:after="0" w:line="0" w:lineRule="atLeast"/>
    </w:pPr>
    <w:rPr>
      <w:rFonts w:ascii="Calibri" w:hAnsi="Calibri"/>
      <w:spacing w:val="-50"/>
      <w:sz w:val="72"/>
      <w:szCs w:val="72"/>
      <w:lang w:eastAsia="ar-SA"/>
    </w:rPr>
  </w:style>
  <w:style w:type="paragraph" w:customStyle="1" w:styleId="text1">
    <w:name w:val="text 1"/>
    <w:basedOn w:val="Normalny"/>
    <w:rsid w:val="00082E21"/>
    <w:pPr>
      <w:suppressAutoHyphens/>
      <w:spacing w:before="120" w:after="120" w:line="288" w:lineRule="auto"/>
      <w:ind w:left="567"/>
      <w:jc w:val="both"/>
    </w:pPr>
    <w:rPr>
      <w:rFonts w:eastAsia="Times New Roman" w:cs="Arial"/>
      <w:szCs w:val="20"/>
      <w:lang w:eastAsia="ar-SA"/>
    </w:rPr>
  </w:style>
  <w:style w:type="paragraph" w:customStyle="1" w:styleId="StylTekstpodstawowyPogrubienie1">
    <w:name w:val="Styl Tekst podstawowy + Pogrubienie1"/>
    <w:basedOn w:val="Tekstpodstawowy"/>
    <w:rsid w:val="00082E21"/>
    <w:pPr>
      <w:keepNext w:val="0"/>
      <w:spacing w:before="240"/>
    </w:pPr>
    <w:rPr>
      <w:rFonts w:ascii="Arial" w:hAnsi="Arial" w:cs="Arial"/>
      <w:b/>
      <w:bCs/>
      <w:szCs w:val="20"/>
    </w:rPr>
  </w:style>
  <w:style w:type="paragraph" w:styleId="Bezodstpw">
    <w:name w:val="No Spacing"/>
    <w:uiPriority w:val="1"/>
    <w:qFormat/>
    <w:rsid w:val="00082E21"/>
    <w:pPr>
      <w:suppressAutoHyphens/>
    </w:pPr>
    <w:rPr>
      <w:sz w:val="22"/>
      <w:szCs w:val="22"/>
      <w:lang w:eastAsia="ar-SA"/>
    </w:rPr>
  </w:style>
  <w:style w:type="paragraph" w:customStyle="1" w:styleId="Nagwek4sw">
    <w:name w:val="Nagłówek 4 sw"/>
    <w:basedOn w:val="Normalny"/>
    <w:next w:val="Normalny"/>
    <w:rsid w:val="00082E21"/>
    <w:pPr>
      <w:suppressAutoHyphens/>
      <w:spacing w:before="240" w:after="240" w:line="240" w:lineRule="auto"/>
      <w:ind w:left="1729" w:hanging="1729"/>
      <w:jc w:val="both"/>
    </w:pPr>
    <w:rPr>
      <w:rFonts w:eastAsia="Times New Roman" w:cs="Arial"/>
      <w:b/>
      <w:sz w:val="20"/>
      <w:szCs w:val="20"/>
      <w:lang w:eastAsia="ar-SA"/>
    </w:rPr>
  </w:style>
  <w:style w:type="paragraph" w:customStyle="1" w:styleId="StylTekstpodstawowyPogrubienie">
    <w:name w:val="Styl Tekst podstawowy + Pogrubienie"/>
    <w:basedOn w:val="Tekstpodstawowy"/>
    <w:rsid w:val="00082E21"/>
    <w:pPr>
      <w:spacing w:before="240"/>
    </w:pPr>
    <w:rPr>
      <w:rFonts w:ascii="Arial" w:hAnsi="Arial" w:cs="Arial"/>
      <w:b/>
      <w:bCs/>
      <w:spacing w:val="-1"/>
    </w:rPr>
  </w:style>
  <w:style w:type="paragraph" w:customStyle="1" w:styleId="Akapitzlist2">
    <w:name w:val="Akapit z listą2"/>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20">
    <w:name w:val="Nagłówek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Wyliczanie">
    <w:name w:val="Wyliczanie"/>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Standardowy1">
    <w:name w:val="Standardowy+1"/>
    <w:basedOn w:val="Default"/>
    <w:next w:val="Default"/>
    <w:rsid w:val="00082E21"/>
    <w:pPr>
      <w:suppressAutoHyphens/>
      <w:autoSpaceDN/>
      <w:adjustRightInd/>
    </w:pPr>
    <w:rPr>
      <w:rFonts w:ascii="Arial" w:eastAsia="Times New Roman" w:hAnsi="Arial" w:cs="Times New Roman"/>
      <w:color w:val="auto"/>
      <w:sz w:val="20"/>
      <w:lang w:eastAsia="ar-SA"/>
    </w:rPr>
  </w:style>
  <w:style w:type="paragraph" w:customStyle="1" w:styleId="punkt-kropka">
    <w:name w:val="punkt-kropka"/>
    <w:basedOn w:val="Normalny"/>
    <w:rsid w:val="00082E21"/>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StylLegendaWyjustowany">
    <w:name w:val="Styl Legenda + Wyjustowany"/>
    <w:basedOn w:val="Legenda1"/>
    <w:rsid w:val="00082E21"/>
    <w:pPr>
      <w:keepNext/>
      <w:spacing w:line="300" w:lineRule="atLeast"/>
      <w:jc w:val="both"/>
    </w:pPr>
    <w:rPr>
      <w:rFonts w:eastAsia="Times New Roman"/>
      <w:color w:val="auto"/>
      <w:sz w:val="18"/>
      <w:szCs w:val="24"/>
    </w:rPr>
  </w:style>
  <w:style w:type="paragraph" w:customStyle="1" w:styleId="table">
    <w:name w:val="table"/>
    <w:basedOn w:val="Normalny"/>
    <w:rsid w:val="00082E21"/>
    <w:pPr>
      <w:suppressAutoHyphens/>
      <w:spacing w:before="40" w:after="40" w:line="240" w:lineRule="auto"/>
    </w:pPr>
    <w:rPr>
      <w:rFonts w:eastAsia="Times New Roman" w:cs="Arial"/>
      <w:sz w:val="16"/>
      <w:szCs w:val="24"/>
      <w:lang w:eastAsia="ar-SA"/>
    </w:rPr>
  </w:style>
  <w:style w:type="paragraph" w:customStyle="1" w:styleId="02Texte">
    <w:name w:val="02_Texte"/>
    <w:rsid w:val="00082E21"/>
    <w:pPr>
      <w:suppressAutoHyphens/>
      <w:spacing w:before="300" w:line="300" w:lineRule="exact"/>
    </w:pPr>
    <w:rPr>
      <w:rFonts w:ascii="Arial" w:eastAsia="Times New Roman" w:hAnsi="Arial" w:cs="Arial"/>
      <w:sz w:val="22"/>
      <w:lang w:val="de-DE" w:eastAsia="ar-SA"/>
    </w:rPr>
  </w:style>
  <w:style w:type="paragraph" w:customStyle="1" w:styleId="Pa5">
    <w:name w:val="Pa5"/>
    <w:basedOn w:val="Normalny"/>
    <w:next w:val="Normalny"/>
    <w:rsid w:val="00082E21"/>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Akapitzlist3">
    <w:name w:val="Akapit z listą3"/>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30">
    <w:name w:val="Nagłówek3"/>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xl66">
    <w:name w:val="xl66"/>
    <w:basedOn w:val="Normalny"/>
    <w:rsid w:val="00082E21"/>
    <w:pPr>
      <w:suppressAutoHyphens/>
      <w:spacing w:before="280" w:after="280" w:line="240" w:lineRule="auto"/>
    </w:pPr>
    <w:rPr>
      <w:rFonts w:ascii="Calibri" w:eastAsia="Times New Roman" w:hAnsi="Calibri" w:cs="Calibri"/>
      <w:sz w:val="20"/>
      <w:szCs w:val="20"/>
      <w:lang w:eastAsia="ar-SA"/>
    </w:rPr>
  </w:style>
  <w:style w:type="paragraph" w:customStyle="1" w:styleId="xl67">
    <w:name w:val="xl6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8">
    <w:name w:val="xl6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9">
    <w:name w:val="xl6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0">
    <w:name w:val="xl70"/>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1">
    <w:name w:val="xl71"/>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2">
    <w:name w:val="xl7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3">
    <w:name w:val="xl73"/>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4">
    <w:name w:val="xl74"/>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5">
    <w:name w:val="xl75"/>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6">
    <w:name w:val="xl76"/>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7">
    <w:name w:val="xl7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8">
    <w:name w:val="xl7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9">
    <w:name w:val="xl7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80">
    <w:name w:val="xl8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1">
    <w:name w:val="xl8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2">
    <w:name w:val="xl8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3">
    <w:name w:val="xl8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4">
    <w:name w:val="xl84"/>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5">
    <w:name w:val="xl8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6">
    <w:name w:val="xl8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7">
    <w:name w:val="xl8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8">
    <w:name w:val="xl8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9">
    <w:name w:val="xl8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0">
    <w:name w:val="xl9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1">
    <w:name w:val="xl9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2">
    <w:name w:val="xl9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3">
    <w:name w:val="xl9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4">
    <w:name w:val="xl9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5">
    <w:name w:val="xl95"/>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6">
    <w:name w:val="xl9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7">
    <w:name w:val="xl9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8">
    <w:name w:val="xl9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9">
    <w:name w:val="xl9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0">
    <w:name w:val="xl10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1">
    <w:name w:val="xl10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2">
    <w:name w:val="xl10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3">
    <w:name w:val="xl103"/>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4">
    <w:name w:val="xl10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5">
    <w:name w:val="xl10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6">
    <w:name w:val="xl10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7">
    <w:name w:val="xl10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8">
    <w:name w:val="xl10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09">
    <w:name w:val="xl10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0">
    <w:name w:val="xl11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1">
    <w:name w:val="xl11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2">
    <w:name w:val="xl11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3">
    <w:name w:val="xl11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4">
    <w:name w:val="xl11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5">
    <w:name w:val="xl11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6">
    <w:name w:val="xl11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7">
    <w:name w:val="xl11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8">
    <w:name w:val="xl11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9">
    <w:name w:val="xl11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0">
    <w:name w:val="xl12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1">
    <w:name w:val="xl12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2">
    <w:name w:val="xl12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3">
    <w:name w:val="xl12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4">
    <w:name w:val="xl12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5">
    <w:name w:val="xl12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6">
    <w:name w:val="xl12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Tekstpodstawowy211">
    <w:name w:val="Tekst podstawowy 211"/>
    <w:basedOn w:val="Normalny"/>
    <w:rsid w:val="00082E21"/>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DZPNaglowek3">
    <w:name w:val="DZPNaglowek 3"/>
    <w:basedOn w:val="Normalny"/>
    <w:next w:val="Normalny"/>
    <w:rsid w:val="00082E21"/>
    <w:pPr>
      <w:keepNext/>
      <w:suppressAutoHyphens/>
      <w:spacing w:before="80" w:after="40" w:line="288" w:lineRule="auto"/>
      <w:jc w:val="both"/>
    </w:pPr>
    <w:rPr>
      <w:rFonts w:cs="Arial"/>
      <w:b/>
      <w:szCs w:val="20"/>
      <w:lang w:eastAsia="ar-SA"/>
    </w:rPr>
  </w:style>
  <w:style w:type="paragraph" w:customStyle="1" w:styleId="Text1xx">
    <w:name w:val="Text 1.xx"/>
    <w:basedOn w:val="Normalny"/>
    <w:rsid w:val="00082E21"/>
    <w:pPr>
      <w:suppressAutoHyphens/>
      <w:spacing w:before="120" w:after="120" w:line="288" w:lineRule="auto"/>
      <w:ind w:left="1418"/>
      <w:jc w:val="both"/>
    </w:pPr>
    <w:rPr>
      <w:rFonts w:cs="Arial"/>
      <w:szCs w:val="20"/>
      <w:lang w:eastAsia="ar-SA"/>
    </w:rPr>
  </w:style>
  <w:style w:type="paragraph" w:customStyle="1" w:styleId="tresc">
    <w:name w:val="tresc"/>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awartoramki">
    <w:name w:val="Zawartość ramki"/>
    <w:basedOn w:val="Tekstpodstawowy"/>
    <w:rsid w:val="00082E21"/>
  </w:style>
  <w:style w:type="paragraph" w:customStyle="1" w:styleId="Spistreci10">
    <w:name w:val="Spis treści 10"/>
    <w:basedOn w:val="Indeks"/>
    <w:rsid w:val="00082E21"/>
    <w:pPr>
      <w:tabs>
        <w:tab w:val="right" w:leader="dot" w:pos="7091"/>
      </w:tabs>
      <w:ind w:left="2547"/>
    </w:pPr>
  </w:style>
  <w:style w:type="paragraph" w:customStyle="1" w:styleId="Zawartotabeli">
    <w:name w:val="Zawartość tabeli"/>
    <w:basedOn w:val="Normalny"/>
    <w:rsid w:val="00082E21"/>
    <w:pPr>
      <w:suppressLineNumbers/>
      <w:suppressAutoHyphens/>
      <w:spacing w:line="276" w:lineRule="auto"/>
    </w:pPr>
    <w:rPr>
      <w:rFonts w:ascii="Calibri" w:hAnsi="Calibri"/>
      <w:lang w:eastAsia="ar-SA"/>
    </w:rPr>
  </w:style>
  <w:style w:type="paragraph" w:customStyle="1" w:styleId="Nagwektabeli">
    <w:name w:val="Nagłówek tabeli"/>
    <w:basedOn w:val="Zawartotabeli"/>
    <w:rsid w:val="00082E21"/>
    <w:pPr>
      <w:jc w:val="center"/>
    </w:pPr>
    <w:rPr>
      <w:b/>
      <w:bCs/>
    </w:rPr>
  </w:style>
  <w:style w:type="numbering" w:customStyle="1" w:styleId="punktory">
    <w:name w:val="punktory"/>
    <w:uiPriority w:val="99"/>
    <w:rsid w:val="00082E21"/>
    <w:pPr>
      <w:numPr>
        <w:numId w:val="3"/>
      </w:numPr>
    </w:pPr>
  </w:style>
  <w:style w:type="table" w:customStyle="1" w:styleId="Table0">
    <w:name w:val="Table"/>
    <w:basedOn w:val="Standardowy"/>
    <w:uiPriority w:val="99"/>
    <w:rsid w:val="00082E21"/>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Autospacing="0" w:afterLines="0" w:afterAutospacing="0"/>
        <w:jc w:val="center"/>
      </w:pPr>
      <w:rPr>
        <w:b/>
        <w:color w:val="FFFFFF"/>
      </w:rPr>
      <w:tblPr/>
      <w:tcPr>
        <w:tcBorders>
          <w:insideV w:val="single" w:sz="4" w:space="0" w:color="FFFFFF"/>
        </w:tcBorders>
        <w:shd w:val="clear" w:color="auto" w:fill="0067B1"/>
        <w:vAlign w:val="center"/>
      </w:tcPr>
    </w:tblStylePr>
  </w:style>
  <w:style w:type="paragraph" w:styleId="NormalnyWeb">
    <w:name w:val="Normal (Web)"/>
    <w:basedOn w:val="Normalny"/>
    <w:uiPriority w:val="99"/>
    <w:rsid w:val="00082E2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dokumentuZnak">
    <w:name w:val="Tytuł dokumentu Znak"/>
    <w:link w:val="Tytudokumentu"/>
    <w:rsid w:val="00082E21"/>
    <w:rPr>
      <w:rFonts w:ascii="Arial" w:hAnsi="Arial" w:cs="Arial"/>
      <w:b/>
      <w:sz w:val="28"/>
      <w:szCs w:val="22"/>
      <w:lang w:eastAsia="ar-SA"/>
    </w:rPr>
  </w:style>
  <w:style w:type="paragraph" w:styleId="Legenda">
    <w:name w:val="caption"/>
    <w:aliases w:val="Zdjęcie"/>
    <w:basedOn w:val="Normalny"/>
    <w:next w:val="Normalny"/>
    <w:unhideWhenUsed/>
    <w:qFormat/>
    <w:rsid w:val="00082E21"/>
    <w:pPr>
      <w:suppressAutoHyphens/>
      <w:spacing w:line="240" w:lineRule="auto"/>
    </w:pPr>
    <w:rPr>
      <w:rFonts w:ascii="Calibri" w:hAnsi="Calibri"/>
      <w:b/>
      <w:bCs/>
      <w:color w:val="4F81BD"/>
      <w:sz w:val="18"/>
      <w:szCs w:val="18"/>
      <w:lang w:eastAsia="ar-SA"/>
    </w:rPr>
  </w:style>
  <w:style w:type="character" w:customStyle="1" w:styleId="tw4winTerm">
    <w:name w:val="tw4winTerm"/>
    <w:rsid w:val="00082E21"/>
    <w:rPr>
      <w:color w:val="0000FF"/>
    </w:rPr>
  </w:style>
  <w:style w:type="paragraph" w:styleId="Tekstpodstawowywcity2">
    <w:name w:val="Body Text Indent 2"/>
    <w:basedOn w:val="Normalny"/>
    <w:link w:val="Tekstpodstawowywcity2Znak"/>
    <w:semiHidden/>
    <w:unhideWhenUsed/>
    <w:rsid w:val="00082E21"/>
    <w:pPr>
      <w:suppressAutoHyphens/>
      <w:spacing w:after="120" w:line="480" w:lineRule="auto"/>
      <w:ind w:left="283"/>
    </w:pPr>
    <w:rPr>
      <w:rFonts w:ascii="Calibri" w:hAnsi="Calibri"/>
      <w:lang w:eastAsia="ar-SA"/>
    </w:rPr>
  </w:style>
  <w:style w:type="character" w:customStyle="1" w:styleId="Tekstpodstawowywcity2Znak">
    <w:name w:val="Tekst podstawowy wcięty 2 Znak"/>
    <w:basedOn w:val="Domylnaczcionkaakapitu"/>
    <w:link w:val="Tekstpodstawowywcity2"/>
    <w:semiHidden/>
    <w:rsid w:val="00082E21"/>
    <w:rPr>
      <w:sz w:val="22"/>
      <w:szCs w:val="22"/>
      <w:lang w:eastAsia="ar-SA"/>
    </w:rPr>
  </w:style>
  <w:style w:type="character" w:customStyle="1" w:styleId="Nagwek41">
    <w:name w:val="Nagłówek #4_"/>
    <w:rsid w:val="00082E21"/>
    <w:rPr>
      <w:rFonts w:ascii="Calibri" w:eastAsia="Calibri" w:hAnsi="Calibri" w:cs="Calibri"/>
      <w:b w:val="0"/>
      <w:bCs w:val="0"/>
      <w:i w:val="0"/>
      <w:iCs w:val="0"/>
      <w:smallCaps w:val="0"/>
      <w:strike w:val="0"/>
      <w:sz w:val="22"/>
      <w:szCs w:val="22"/>
      <w:u w:val="none"/>
    </w:rPr>
  </w:style>
  <w:style w:type="character" w:customStyle="1" w:styleId="Nagwek42">
    <w:name w:val="Nagłówek #4"/>
    <w:rsid w:val="00082E21"/>
    <w:rPr>
      <w:rFonts w:ascii="Calibri" w:eastAsia="Calibri" w:hAnsi="Calibri" w:cs="Calibri"/>
      <w:b w:val="0"/>
      <w:bCs w:val="0"/>
      <w:i w:val="0"/>
      <w:iCs w:val="0"/>
      <w:smallCaps w:val="0"/>
      <w:strike w:val="0"/>
      <w:color w:val="000000"/>
      <w:spacing w:val="0"/>
      <w:w w:val="100"/>
      <w:position w:val="0"/>
      <w:sz w:val="22"/>
      <w:szCs w:val="22"/>
      <w:u w:val="none"/>
      <w:lang w:val="pl-PL"/>
    </w:rPr>
  </w:style>
  <w:style w:type="numbering" w:customStyle="1" w:styleId="Bezlisty1">
    <w:name w:val="Bez listy1"/>
    <w:next w:val="Bezlisty"/>
    <w:uiPriority w:val="99"/>
    <w:semiHidden/>
    <w:unhideWhenUsed/>
    <w:rsid w:val="00082E21"/>
  </w:style>
  <w:style w:type="table" w:customStyle="1" w:styleId="Tabela-Siatka11">
    <w:name w:val="Tabela - Siatka11"/>
    <w:basedOn w:val="Standardowy"/>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82E21"/>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082E21"/>
    <w:pPr>
      <w:autoSpaceDE w:val="0"/>
      <w:autoSpaceDN w:val="0"/>
      <w:adjustRightInd w:val="0"/>
      <w:spacing w:after="0" w:line="240" w:lineRule="auto"/>
    </w:pPr>
    <w:rPr>
      <w:rFonts w:cs="Arial"/>
      <w:sz w:val="24"/>
      <w:szCs w:val="24"/>
    </w:rPr>
  </w:style>
  <w:style w:type="character" w:customStyle="1" w:styleId="h2">
    <w:name w:val="h2"/>
    <w:rsid w:val="00082E21"/>
  </w:style>
  <w:style w:type="paragraph" w:customStyle="1" w:styleId="wypunktowanie">
    <w:name w:val="wypunktowanie"/>
    <w:basedOn w:val="Akapitzlist"/>
    <w:link w:val="wypunktowanieZnak"/>
    <w:qFormat/>
    <w:rsid w:val="00082E21"/>
    <w:pPr>
      <w:numPr>
        <w:numId w:val="26"/>
      </w:numPr>
      <w:tabs>
        <w:tab w:val="left" w:pos="0"/>
      </w:tabs>
      <w:spacing w:after="160" w:line="240" w:lineRule="auto"/>
      <w:contextualSpacing/>
    </w:pPr>
    <w:rPr>
      <w:rFonts w:ascii="Calibri" w:hAnsi="Calibri"/>
      <w:color w:val="000000"/>
      <w:lang w:val="x-none"/>
    </w:rPr>
  </w:style>
  <w:style w:type="character" w:customStyle="1" w:styleId="wypunktowanieZnak">
    <w:name w:val="wypunktowanie Znak"/>
    <w:link w:val="wypunktowanie"/>
    <w:rsid w:val="00082E21"/>
    <w:rPr>
      <w:color w:val="000000"/>
      <w:sz w:val="22"/>
      <w:szCs w:val="22"/>
      <w:lang w:val="x-none" w:eastAsia="en-US"/>
    </w:rPr>
  </w:style>
  <w:style w:type="paragraph" w:customStyle="1" w:styleId="Plandokumentu">
    <w:name w:val="Plan dokumentu"/>
    <w:basedOn w:val="Normalny"/>
    <w:link w:val="PlandokumentuZnak"/>
    <w:uiPriority w:val="99"/>
    <w:semiHidden/>
    <w:unhideWhenUsed/>
    <w:rsid w:val="00082E21"/>
    <w:pPr>
      <w:spacing w:line="276" w:lineRule="auto"/>
    </w:pPr>
    <w:rPr>
      <w:rFonts w:ascii="Tahoma" w:hAnsi="Tahoma"/>
      <w:sz w:val="16"/>
      <w:szCs w:val="16"/>
      <w:lang w:val="x-none"/>
    </w:rPr>
  </w:style>
  <w:style w:type="character" w:customStyle="1" w:styleId="PlandokumentuZnak">
    <w:name w:val="Plan dokumentu Znak"/>
    <w:link w:val="Plandokumentu"/>
    <w:uiPriority w:val="99"/>
    <w:semiHidden/>
    <w:rsid w:val="00082E21"/>
    <w:rPr>
      <w:rFonts w:ascii="Tahoma" w:hAnsi="Tahoma"/>
      <w:sz w:val="16"/>
      <w:szCs w:val="16"/>
      <w:lang w:val="x-none" w:eastAsia="en-US"/>
    </w:rPr>
  </w:style>
  <w:style w:type="character" w:customStyle="1" w:styleId="Nierozpoznanawzmianka1">
    <w:name w:val="Nierozpoznana wzmianka1"/>
    <w:uiPriority w:val="99"/>
    <w:semiHidden/>
    <w:unhideWhenUsed/>
    <w:rsid w:val="00082E21"/>
    <w:rPr>
      <w:color w:val="808080"/>
      <w:shd w:val="clear" w:color="auto" w:fill="E6E6E6"/>
    </w:rPr>
  </w:style>
  <w:style w:type="paragraph" w:customStyle="1" w:styleId="StylNagwek2Zlewej0cmWysunicie1cm">
    <w:name w:val="Styl Nagłówek 2 + Z lewej:  0 cm Wysunięcie:  1 cm"/>
    <w:basedOn w:val="Nagwek2"/>
    <w:rsid w:val="00082E21"/>
    <w:pPr>
      <w:keepLines/>
      <w:numPr>
        <w:numId w:val="40"/>
      </w:numPr>
      <w:suppressAutoHyphens/>
      <w:spacing w:before="360" w:after="120"/>
      <w:ind w:left="1560" w:hanging="1559"/>
      <w:jc w:val="both"/>
    </w:pPr>
    <w:rPr>
      <w:i w:val="0"/>
      <w:iCs w:val="0"/>
      <w:color w:val="000000"/>
      <w:szCs w:val="20"/>
      <w:lang w:eastAsia="hi-IN" w:bidi="hi-IN"/>
    </w:rPr>
  </w:style>
  <w:style w:type="numbering" w:customStyle="1" w:styleId="Styl3">
    <w:name w:val="Styl3"/>
    <w:uiPriority w:val="99"/>
    <w:rsid w:val="00082E21"/>
    <w:pPr>
      <w:numPr>
        <w:numId w:val="42"/>
      </w:numPr>
    </w:pPr>
  </w:style>
  <w:style w:type="table" w:customStyle="1" w:styleId="Tabela-Siatka2">
    <w:name w:val="Tabela - Siatka2"/>
    <w:basedOn w:val="Standardowy"/>
    <w:next w:val="Tabela-Siatka"/>
    <w:uiPriority w:val="59"/>
    <w:rsid w:val="00082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C5A0D"/>
  </w:style>
  <w:style w:type="numbering" w:customStyle="1" w:styleId="Styl31">
    <w:name w:val="Styl31"/>
    <w:uiPriority w:val="99"/>
    <w:rsid w:val="001C5A0D"/>
  </w:style>
  <w:style w:type="paragraph" w:styleId="Cytat">
    <w:name w:val="Quote"/>
    <w:basedOn w:val="Normalny"/>
    <w:next w:val="Normalny"/>
    <w:link w:val="CytatZnak"/>
    <w:uiPriority w:val="29"/>
    <w:qFormat/>
    <w:rsid w:val="001C5A0D"/>
    <w:pPr>
      <w:spacing w:before="200" w:after="0" w:line="276" w:lineRule="auto"/>
      <w:ind w:left="360" w:right="360"/>
    </w:pPr>
    <w:rPr>
      <w:rFonts w:ascii="Calibri" w:eastAsia="Times New Roman" w:hAnsi="Calibri"/>
      <w:i/>
      <w:iCs/>
      <w:lang w:eastAsia="pl-PL"/>
    </w:rPr>
  </w:style>
  <w:style w:type="character" w:customStyle="1" w:styleId="CytatZnak">
    <w:name w:val="Cytat Znak"/>
    <w:basedOn w:val="Domylnaczcionkaakapitu"/>
    <w:link w:val="Cytat"/>
    <w:uiPriority w:val="29"/>
    <w:rsid w:val="001C5A0D"/>
    <w:rPr>
      <w:rFonts w:eastAsia="Times New Roman"/>
      <w:i/>
      <w:iCs/>
      <w:sz w:val="22"/>
      <w:szCs w:val="22"/>
    </w:rPr>
  </w:style>
  <w:style w:type="paragraph" w:styleId="Cytatintensywny">
    <w:name w:val="Intense Quote"/>
    <w:basedOn w:val="Normalny"/>
    <w:next w:val="Normalny"/>
    <w:link w:val="CytatintensywnyZnak"/>
    <w:uiPriority w:val="30"/>
    <w:qFormat/>
    <w:rsid w:val="001C5A0D"/>
    <w:pPr>
      <w:pBdr>
        <w:bottom w:val="single" w:sz="4" w:space="1" w:color="auto"/>
      </w:pBdr>
      <w:spacing w:before="200" w:after="280" w:line="276" w:lineRule="auto"/>
      <w:ind w:left="1008" w:right="1152"/>
      <w:jc w:val="both"/>
    </w:pPr>
    <w:rPr>
      <w:rFonts w:ascii="Calibri" w:eastAsia="Times New Roman" w:hAnsi="Calibri"/>
      <w:b/>
      <w:bCs/>
      <w:i/>
      <w:iCs/>
      <w:lang w:eastAsia="pl-PL"/>
    </w:rPr>
  </w:style>
  <w:style w:type="character" w:customStyle="1" w:styleId="CytatintensywnyZnak">
    <w:name w:val="Cytat intensywny Znak"/>
    <w:basedOn w:val="Domylnaczcionkaakapitu"/>
    <w:link w:val="Cytatintensywny"/>
    <w:uiPriority w:val="30"/>
    <w:rsid w:val="001C5A0D"/>
    <w:rPr>
      <w:rFonts w:eastAsia="Times New Roman"/>
      <w:b/>
      <w:bCs/>
      <w:i/>
      <w:iCs/>
      <w:sz w:val="22"/>
      <w:szCs w:val="22"/>
    </w:rPr>
  </w:style>
  <w:style w:type="character" w:styleId="Wyrnieniedelikatne">
    <w:name w:val="Subtle Emphasis"/>
    <w:uiPriority w:val="19"/>
    <w:qFormat/>
    <w:rsid w:val="001C5A0D"/>
    <w:rPr>
      <w:i/>
      <w:iCs/>
    </w:rPr>
  </w:style>
  <w:style w:type="character" w:styleId="Wyrnienieintensywne">
    <w:name w:val="Intense Emphasis"/>
    <w:uiPriority w:val="21"/>
    <w:qFormat/>
    <w:rsid w:val="001C5A0D"/>
    <w:rPr>
      <w:b/>
      <w:bCs/>
    </w:rPr>
  </w:style>
  <w:style w:type="character" w:styleId="Odwoaniedelikatne">
    <w:name w:val="Subtle Reference"/>
    <w:uiPriority w:val="31"/>
    <w:qFormat/>
    <w:rsid w:val="001C5A0D"/>
    <w:rPr>
      <w:smallCaps/>
    </w:rPr>
  </w:style>
  <w:style w:type="character" w:styleId="Odwoanieintensywne">
    <w:name w:val="Intense Reference"/>
    <w:uiPriority w:val="32"/>
    <w:qFormat/>
    <w:rsid w:val="001C5A0D"/>
    <w:rPr>
      <w:smallCaps/>
      <w:spacing w:val="5"/>
      <w:u w:val="single"/>
    </w:rPr>
  </w:style>
  <w:style w:type="character" w:styleId="Tytuksiki">
    <w:name w:val="Book Title"/>
    <w:uiPriority w:val="33"/>
    <w:qFormat/>
    <w:rsid w:val="001C5A0D"/>
    <w:rPr>
      <w:i/>
      <w:iCs/>
      <w:smallCaps/>
      <w:spacing w:val="5"/>
    </w:rPr>
  </w:style>
  <w:style w:type="paragraph" w:customStyle="1" w:styleId="Podstawowyakapit">
    <w:name w:val="[Podstawowy akapit]"/>
    <w:basedOn w:val="Normalny"/>
    <w:uiPriority w:val="99"/>
    <w:rsid w:val="001C5A0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ial8">
    <w:name w:val="arial8"/>
    <w:basedOn w:val="Normalny"/>
    <w:uiPriority w:val="99"/>
    <w:rsid w:val="001C5A0D"/>
    <w:pPr>
      <w:autoSpaceDE w:val="0"/>
      <w:autoSpaceDN w:val="0"/>
      <w:adjustRightInd w:val="0"/>
      <w:spacing w:after="0" w:line="288" w:lineRule="auto"/>
      <w:textAlignment w:val="center"/>
    </w:pPr>
    <w:rPr>
      <w:rFonts w:cs="Arial"/>
      <w:color w:val="000000"/>
      <w:sz w:val="16"/>
      <w:szCs w:val="16"/>
    </w:rPr>
  </w:style>
  <w:style w:type="numbering" w:customStyle="1" w:styleId="Bezlisty3">
    <w:name w:val="Bez listy3"/>
    <w:next w:val="Bezlisty"/>
    <w:uiPriority w:val="99"/>
    <w:semiHidden/>
    <w:unhideWhenUsed/>
    <w:rsid w:val="003F1DA3"/>
  </w:style>
  <w:style w:type="numbering" w:customStyle="1" w:styleId="Styl32">
    <w:name w:val="Styl32"/>
    <w:uiPriority w:val="99"/>
    <w:rsid w:val="003F1DA3"/>
  </w:style>
  <w:style w:type="character" w:customStyle="1" w:styleId="Nierozpoznanawzmianka10">
    <w:name w:val="Nierozpoznana wzmianka1"/>
    <w:uiPriority w:val="99"/>
    <w:semiHidden/>
    <w:unhideWhenUsed/>
    <w:rsid w:val="00B50748"/>
    <w:rPr>
      <w:color w:val="808080"/>
      <w:shd w:val="clear" w:color="auto" w:fill="E6E6E6"/>
    </w:rPr>
  </w:style>
  <w:style w:type="paragraph" w:customStyle="1" w:styleId="TYTU1">
    <w:name w:val="TYTUŁ"/>
    <w:basedOn w:val="Nagwek1"/>
    <w:link w:val="TYTUZnak0"/>
    <w:qFormat/>
    <w:rsid w:val="00B50748"/>
    <w:pPr>
      <w:numPr>
        <w:numId w:val="0"/>
      </w:numPr>
      <w:spacing w:before="120" w:after="0"/>
      <w:ind w:left="708"/>
    </w:pPr>
    <w:rPr>
      <w:color w:val="002060"/>
      <w:sz w:val="28"/>
      <w:lang w:eastAsia="ar-SA" w:bidi="hi-IN"/>
    </w:rPr>
  </w:style>
  <w:style w:type="paragraph" w:customStyle="1" w:styleId="TYTU2">
    <w:name w:val="TYTUŁ2"/>
    <w:basedOn w:val="Nagwek1"/>
    <w:link w:val="TYTU2Znak"/>
    <w:qFormat/>
    <w:rsid w:val="00B50748"/>
    <w:pPr>
      <w:ind w:left="360"/>
      <w:jc w:val="left"/>
    </w:pPr>
    <w:rPr>
      <w:color w:val="002060"/>
      <w:sz w:val="28"/>
      <w:lang w:bidi="hi-IN"/>
    </w:rPr>
  </w:style>
  <w:style w:type="character" w:customStyle="1" w:styleId="TYTUZnak0">
    <w:name w:val="TYTUŁ Znak"/>
    <w:basedOn w:val="Nagwek1Znak"/>
    <w:link w:val="TYTU1"/>
    <w:rsid w:val="00B50748"/>
    <w:rPr>
      <w:rFonts w:ascii="Arial" w:eastAsia="Times New Roman" w:hAnsi="Arial"/>
      <w:b/>
      <w:bCs/>
      <w:color w:val="002060"/>
      <w:kern w:val="32"/>
      <w:sz w:val="28"/>
      <w:szCs w:val="32"/>
      <w:lang w:eastAsia="ar-SA" w:bidi="hi-IN"/>
    </w:rPr>
  </w:style>
  <w:style w:type="character" w:customStyle="1" w:styleId="TYTU2Znak">
    <w:name w:val="TYTUŁ2 Znak"/>
    <w:basedOn w:val="Nagwek1Znak"/>
    <w:link w:val="TYTU2"/>
    <w:rsid w:val="00B50748"/>
    <w:rPr>
      <w:rFonts w:ascii="Arial" w:eastAsia="Times New Roman" w:hAnsi="Arial"/>
      <w:b/>
      <w:bCs/>
      <w:color w:val="002060"/>
      <w:kern w:val="32"/>
      <w:sz w:val="28"/>
      <w:szCs w:val="32"/>
      <w:lang w:eastAsia="en-US" w:bidi="hi-IN"/>
    </w:rPr>
  </w:style>
  <w:style w:type="paragraph" w:customStyle="1" w:styleId="NAGWEK21">
    <w:name w:val="NAGŁÓWEK 2"/>
    <w:basedOn w:val="Nagwek2"/>
    <w:link w:val="NAGWEK2Znak0"/>
    <w:qFormat/>
    <w:rsid w:val="00B50748"/>
    <w:pPr>
      <w:keepLines/>
      <w:numPr>
        <w:numId w:val="0"/>
      </w:numPr>
      <w:suppressAutoHyphens/>
      <w:spacing w:before="120" w:after="120" w:line="276" w:lineRule="auto"/>
      <w:jc w:val="left"/>
    </w:pPr>
    <w:rPr>
      <w:i w:val="0"/>
      <w:color w:val="002060"/>
    </w:rPr>
  </w:style>
  <w:style w:type="character" w:customStyle="1" w:styleId="NAGWEK2Znak0">
    <w:name w:val="NAGŁÓWEK 2 Znak"/>
    <w:basedOn w:val="Nagwek2Znak"/>
    <w:link w:val="NAGWEK21"/>
    <w:rsid w:val="00B50748"/>
    <w:rPr>
      <w:rFonts w:ascii="Arial" w:eastAsia="Times New Roman" w:hAnsi="Arial"/>
      <w:b/>
      <w:bCs/>
      <w:i w:val="0"/>
      <w:iCs/>
      <w:color w:val="002060"/>
      <w:sz w:val="24"/>
      <w:szCs w:val="28"/>
      <w:lang w:eastAsia="en-US"/>
    </w:rPr>
  </w:style>
  <w:style w:type="character" w:customStyle="1" w:styleId="Nierozpoznanawzmianka2">
    <w:name w:val="Nierozpoznana wzmianka2"/>
    <w:basedOn w:val="Domylnaczcionkaakapitu"/>
    <w:uiPriority w:val="99"/>
    <w:semiHidden/>
    <w:unhideWhenUsed/>
    <w:rsid w:val="00B50748"/>
    <w:rPr>
      <w:color w:val="605E5C"/>
      <w:shd w:val="clear" w:color="auto" w:fill="E1DFDD"/>
    </w:rPr>
  </w:style>
  <w:style w:type="character" w:customStyle="1" w:styleId="Nierozpoznanawzmianka3">
    <w:name w:val="Nierozpoznana wzmianka3"/>
    <w:basedOn w:val="Domylnaczcionkaakapitu"/>
    <w:uiPriority w:val="99"/>
    <w:semiHidden/>
    <w:unhideWhenUsed/>
    <w:rsid w:val="00B50748"/>
    <w:rPr>
      <w:color w:val="605E5C"/>
      <w:shd w:val="clear" w:color="auto" w:fill="E1DFDD"/>
    </w:rPr>
  </w:style>
  <w:style w:type="numbering" w:customStyle="1" w:styleId="Bezlisty4">
    <w:name w:val="Bez listy4"/>
    <w:next w:val="Bezlisty"/>
    <w:uiPriority w:val="99"/>
    <w:semiHidden/>
    <w:unhideWhenUsed/>
    <w:rsid w:val="005B4AF2"/>
  </w:style>
  <w:style w:type="paragraph" w:customStyle="1" w:styleId="Uwaga">
    <w:name w:val="Uwaga"/>
    <w:basedOn w:val="Normalny"/>
    <w:link w:val="UwagaZnak"/>
    <w:qFormat/>
    <w:rsid w:val="005B4AF2"/>
    <w:pPr>
      <w:pBdr>
        <w:top w:val="single" w:sz="12" w:space="10" w:color="595959"/>
        <w:bottom w:val="single" w:sz="12" w:space="10" w:color="595959"/>
      </w:pBdr>
      <w:shd w:val="clear" w:color="auto" w:fill="D9E2F3"/>
      <w:suppressAutoHyphens/>
      <w:spacing w:before="120" w:after="120" w:line="240" w:lineRule="auto"/>
    </w:pPr>
    <w:rPr>
      <w:rFonts w:cs="Arial"/>
      <w:lang w:eastAsia="ar-SA"/>
    </w:rPr>
  </w:style>
  <w:style w:type="paragraph" w:customStyle="1" w:styleId="Dobrapraktyka">
    <w:name w:val="Dobra praktyka"/>
    <w:basedOn w:val="Normalny"/>
    <w:link w:val="DobrapraktykaZnak"/>
    <w:qFormat/>
    <w:rsid w:val="005B4AF2"/>
    <w:pPr>
      <w:pBdr>
        <w:top w:val="single" w:sz="12" w:space="10" w:color="404040"/>
        <w:bottom w:val="single" w:sz="12" w:space="10" w:color="404040"/>
      </w:pBdr>
      <w:shd w:val="clear" w:color="auto" w:fill="E2EFD9"/>
      <w:spacing w:after="120" w:line="240" w:lineRule="auto"/>
    </w:pPr>
    <w:rPr>
      <w:rFonts w:cs="Arial"/>
      <w:lang w:eastAsia="ar-SA"/>
    </w:rPr>
  </w:style>
  <w:style w:type="character" w:customStyle="1" w:styleId="UwagaZnak">
    <w:name w:val="Uwaga Znak"/>
    <w:link w:val="Uwaga"/>
    <w:rsid w:val="005B4AF2"/>
    <w:rPr>
      <w:rFonts w:ascii="Arial" w:hAnsi="Arial" w:cs="Arial"/>
      <w:sz w:val="22"/>
      <w:szCs w:val="22"/>
      <w:shd w:val="clear" w:color="auto" w:fill="D9E2F3"/>
      <w:lang w:eastAsia="ar-SA"/>
    </w:rPr>
  </w:style>
  <w:style w:type="character" w:customStyle="1" w:styleId="DobrapraktykaZnak">
    <w:name w:val="Dobra praktyka Znak"/>
    <w:link w:val="Dobrapraktyka"/>
    <w:rsid w:val="005B4AF2"/>
    <w:rPr>
      <w:rFonts w:ascii="Arial" w:hAnsi="Arial" w:cs="Arial"/>
      <w:sz w:val="22"/>
      <w:szCs w:val="22"/>
      <w:shd w:val="clear" w:color="auto" w:fill="E2EFD9"/>
      <w:lang w:eastAsia="ar-SA"/>
    </w:rPr>
  </w:style>
  <w:style w:type="character" w:customStyle="1" w:styleId="Nierozpoznanawzmianka4">
    <w:name w:val="Nierozpoznana wzmianka4"/>
    <w:uiPriority w:val="99"/>
    <w:semiHidden/>
    <w:unhideWhenUsed/>
    <w:rsid w:val="005B4AF2"/>
    <w:rPr>
      <w:color w:val="605E5C"/>
      <w:shd w:val="clear" w:color="auto" w:fill="E1DFDD"/>
    </w:rPr>
  </w:style>
  <w:style w:type="character" w:styleId="Nierozpoznanawzmianka">
    <w:name w:val="Unresolved Mention"/>
    <w:basedOn w:val="Domylnaczcionkaakapitu"/>
    <w:uiPriority w:val="99"/>
    <w:semiHidden/>
    <w:unhideWhenUsed/>
    <w:rsid w:val="00EF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39481">
      <w:bodyDiv w:val="1"/>
      <w:marLeft w:val="0"/>
      <w:marRight w:val="0"/>
      <w:marTop w:val="0"/>
      <w:marBottom w:val="0"/>
      <w:divBdr>
        <w:top w:val="none" w:sz="0" w:space="0" w:color="auto"/>
        <w:left w:val="none" w:sz="0" w:space="0" w:color="auto"/>
        <w:bottom w:val="none" w:sz="0" w:space="0" w:color="auto"/>
        <w:right w:val="none" w:sz="0" w:space="0" w:color="auto"/>
      </w:divBdr>
      <w:divsChild>
        <w:div w:id="1402405904">
          <w:marLeft w:val="0"/>
          <w:marRight w:val="0"/>
          <w:marTop w:val="0"/>
          <w:marBottom w:val="0"/>
          <w:divBdr>
            <w:top w:val="none" w:sz="0" w:space="0" w:color="auto"/>
            <w:left w:val="none" w:sz="0" w:space="0" w:color="auto"/>
            <w:bottom w:val="none" w:sz="0" w:space="0" w:color="auto"/>
            <w:right w:val="none" w:sz="0" w:space="0" w:color="auto"/>
          </w:divBdr>
        </w:div>
        <w:div w:id="1488130822">
          <w:marLeft w:val="0"/>
          <w:marRight w:val="0"/>
          <w:marTop w:val="0"/>
          <w:marBottom w:val="0"/>
          <w:divBdr>
            <w:top w:val="none" w:sz="0" w:space="0" w:color="auto"/>
            <w:left w:val="none" w:sz="0" w:space="0" w:color="auto"/>
            <w:bottom w:val="none" w:sz="0" w:space="0" w:color="auto"/>
            <w:right w:val="none" w:sz="0" w:space="0" w:color="auto"/>
          </w:divBdr>
        </w:div>
        <w:div w:id="1980112885">
          <w:marLeft w:val="0"/>
          <w:marRight w:val="0"/>
          <w:marTop w:val="0"/>
          <w:marBottom w:val="0"/>
          <w:divBdr>
            <w:top w:val="none" w:sz="0" w:space="0" w:color="auto"/>
            <w:left w:val="none" w:sz="0" w:space="0" w:color="auto"/>
            <w:bottom w:val="none" w:sz="0" w:space="0" w:color="auto"/>
            <w:right w:val="none" w:sz="0" w:space="0" w:color="auto"/>
          </w:divBdr>
        </w:div>
      </w:divsChild>
    </w:div>
    <w:div w:id="88162177">
      <w:bodyDiv w:val="1"/>
      <w:marLeft w:val="0"/>
      <w:marRight w:val="0"/>
      <w:marTop w:val="0"/>
      <w:marBottom w:val="0"/>
      <w:divBdr>
        <w:top w:val="none" w:sz="0" w:space="0" w:color="auto"/>
        <w:left w:val="none" w:sz="0" w:space="0" w:color="auto"/>
        <w:bottom w:val="none" w:sz="0" w:space="0" w:color="auto"/>
        <w:right w:val="none" w:sz="0" w:space="0" w:color="auto"/>
      </w:divBdr>
    </w:div>
    <w:div w:id="244650061">
      <w:bodyDiv w:val="1"/>
      <w:marLeft w:val="0"/>
      <w:marRight w:val="0"/>
      <w:marTop w:val="0"/>
      <w:marBottom w:val="0"/>
      <w:divBdr>
        <w:top w:val="none" w:sz="0" w:space="0" w:color="auto"/>
        <w:left w:val="none" w:sz="0" w:space="0" w:color="auto"/>
        <w:bottom w:val="none" w:sz="0" w:space="0" w:color="auto"/>
        <w:right w:val="none" w:sz="0" w:space="0" w:color="auto"/>
      </w:divBdr>
      <w:divsChild>
        <w:div w:id="438794554">
          <w:marLeft w:val="0"/>
          <w:marRight w:val="0"/>
          <w:marTop w:val="0"/>
          <w:marBottom w:val="0"/>
          <w:divBdr>
            <w:top w:val="none" w:sz="0" w:space="0" w:color="auto"/>
            <w:left w:val="none" w:sz="0" w:space="0" w:color="auto"/>
            <w:bottom w:val="none" w:sz="0" w:space="0" w:color="auto"/>
            <w:right w:val="none" w:sz="0" w:space="0" w:color="auto"/>
          </w:divBdr>
        </w:div>
        <w:div w:id="730692264">
          <w:marLeft w:val="0"/>
          <w:marRight w:val="0"/>
          <w:marTop w:val="0"/>
          <w:marBottom w:val="0"/>
          <w:divBdr>
            <w:top w:val="none" w:sz="0" w:space="0" w:color="auto"/>
            <w:left w:val="none" w:sz="0" w:space="0" w:color="auto"/>
            <w:bottom w:val="none" w:sz="0" w:space="0" w:color="auto"/>
            <w:right w:val="none" w:sz="0" w:space="0" w:color="auto"/>
          </w:divBdr>
        </w:div>
        <w:div w:id="753551718">
          <w:marLeft w:val="0"/>
          <w:marRight w:val="0"/>
          <w:marTop w:val="0"/>
          <w:marBottom w:val="0"/>
          <w:divBdr>
            <w:top w:val="none" w:sz="0" w:space="0" w:color="auto"/>
            <w:left w:val="none" w:sz="0" w:space="0" w:color="auto"/>
            <w:bottom w:val="none" w:sz="0" w:space="0" w:color="auto"/>
            <w:right w:val="none" w:sz="0" w:space="0" w:color="auto"/>
          </w:divBdr>
        </w:div>
        <w:div w:id="922303451">
          <w:marLeft w:val="0"/>
          <w:marRight w:val="0"/>
          <w:marTop w:val="0"/>
          <w:marBottom w:val="0"/>
          <w:divBdr>
            <w:top w:val="none" w:sz="0" w:space="0" w:color="auto"/>
            <w:left w:val="none" w:sz="0" w:space="0" w:color="auto"/>
            <w:bottom w:val="none" w:sz="0" w:space="0" w:color="auto"/>
            <w:right w:val="none" w:sz="0" w:space="0" w:color="auto"/>
          </w:divBdr>
        </w:div>
        <w:div w:id="981422786">
          <w:marLeft w:val="0"/>
          <w:marRight w:val="0"/>
          <w:marTop w:val="0"/>
          <w:marBottom w:val="0"/>
          <w:divBdr>
            <w:top w:val="none" w:sz="0" w:space="0" w:color="auto"/>
            <w:left w:val="none" w:sz="0" w:space="0" w:color="auto"/>
            <w:bottom w:val="none" w:sz="0" w:space="0" w:color="auto"/>
            <w:right w:val="none" w:sz="0" w:space="0" w:color="auto"/>
          </w:divBdr>
        </w:div>
        <w:div w:id="981423968">
          <w:marLeft w:val="0"/>
          <w:marRight w:val="0"/>
          <w:marTop w:val="0"/>
          <w:marBottom w:val="0"/>
          <w:divBdr>
            <w:top w:val="none" w:sz="0" w:space="0" w:color="auto"/>
            <w:left w:val="none" w:sz="0" w:space="0" w:color="auto"/>
            <w:bottom w:val="none" w:sz="0" w:space="0" w:color="auto"/>
            <w:right w:val="none" w:sz="0" w:space="0" w:color="auto"/>
          </w:divBdr>
        </w:div>
        <w:div w:id="1258824993">
          <w:marLeft w:val="0"/>
          <w:marRight w:val="0"/>
          <w:marTop w:val="0"/>
          <w:marBottom w:val="0"/>
          <w:divBdr>
            <w:top w:val="none" w:sz="0" w:space="0" w:color="auto"/>
            <w:left w:val="none" w:sz="0" w:space="0" w:color="auto"/>
            <w:bottom w:val="none" w:sz="0" w:space="0" w:color="auto"/>
            <w:right w:val="none" w:sz="0" w:space="0" w:color="auto"/>
          </w:divBdr>
        </w:div>
        <w:div w:id="1488086236">
          <w:marLeft w:val="0"/>
          <w:marRight w:val="0"/>
          <w:marTop w:val="0"/>
          <w:marBottom w:val="0"/>
          <w:divBdr>
            <w:top w:val="none" w:sz="0" w:space="0" w:color="auto"/>
            <w:left w:val="none" w:sz="0" w:space="0" w:color="auto"/>
            <w:bottom w:val="none" w:sz="0" w:space="0" w:color="auto"/>
            <w:right w:val="none" w:sz="0" w:space="0" w:color="auto"/>
          </w:divBdr>
        </w:div>
        <w:div w:id="1575240808">
          <w:marLeft w:val="0"/>
          <w:marRight w:val="0"/>
          <w:marTop w:val="0"/>
          <w:marBottom w:val="0"/>
          <w:divBdr>
            <w:top w:val="none" w:sz="0" w:space="0" w:color="auto"/>
            <w:left w:val="none" w:sz="0" w:space="0" w:color="auto"/>
            <w:bottom w:val="none" w:sz="0" w:space="0" w:color="auto"/>
            <w:right w:val="none" w:sz="0" w:space="0" w:color="auto"/>
          </w:divBdr>
        </w:div>
        <w:div w:id="1691224410">
          <w:marLeft w:val="0"/>
          <w:marRight w:val="0"/>
          <w:marTop w:val="0"/>
          <w:marBottom w:val="0"/>
          <w:divBdr>
            <w:top w:val="none" w:sz="0" w:space="0" w:color="auto"/>
            <w:left w:val="none" w:sz="0" w:space="0" w:color="auto"/>
            <w:bottom w:val="none" w:sz="0" w:space="0" w:color="auto"/>
            <w:right w:val="none" w:sz="0" w:space="0" w:color="auto"/>
          </w:divBdr>
        </w:div>
        <w:div w:id="1728070168">
          <w:marLeft w:val="0"/>
          <w:marRight w:val="0"/>
          <w:marTop w:val="0"/>
          <w:marBottom w:val="0"/>
          <w:divBdr>
            <w:top w:val="none" w:sz="0" w:space="0" w:color="auto"/>
            <w:left w:val="none" w:sz="0" w:space="0" w:color="auto"/>
            <w:bottom w:val="none" w:sz="0" w:space="0" w:color="auto"/>
            <w:right w:val="none" w:sz="0" w:space="0" w:color="auto"/>
          </w:divBdr>
        </w:div>
        <w:div w:id="1967546151">
          <w:marLeft w:val="0"/>
          <w:marRight w:val="0"/>
          <w:marTop w:val="0"/>
          <w:marBottom w:val="0"/>
          <w:divBdr>
            <w:top w:val="none" w:sz="0" w:space="0" w:color="auto"/>
            <w:left w:val="none" w:sz="0" w:space="0" w:color="auto"/>
            <w:bottom w:val="none" w:sz="0" w:space="0" w:color="auto"/>
            <w:right w:val="none" w:sz="0" w:space="0" w:color="auto"/>
          </w:divBdr>
        </w:div>
        <w:div w:id="1983997700">
          <w:marLeft w:val="0"/>
          <w:marRight w:val="0"/>
          <w:marTop w:val="0"/>
          <w:marBottom w:val="0"/>
          <w:divBdr>
            <w:top w:val="none" w:sz="0" w:space="0" w:color="auto"/>
            <w:left w:val="none" w:sz="0" w:space="0" w:color="auto"/>
            <w:bottom w:val="none" w:sz="0" w:space="0" w:color="auto"/>
            <w:right w:val="none" w:sz="0" w:space="0" w:color="auto"/>
          </w:divBdr>
        </w:div>
        <w:div w:id="2000302830">
          <w:marLeft w:val="0"/>
          <w:marRight w:val="0"/>
          <w:marTop w:val="0"/>
          <w:marBottom w:val="0"/>
          <w:divBdr>
            <w:top w:val="none" w:sz="0" w:space="0" w:color="auto"/>
            <w:left w:val="none" w:sz="0" w:space="0" w:color="auto"/>
            <w:bottom w:val="none" w:sz="0" w:space="0" w:color="auto"/>
            <w:right w:val="none" w:sz="0" w:space="0" w:color="auto"/>
          </w:divBdr>
        </w:div>
        <w:div w:id="2062174345">
          <w:marLeft w:val="0"/>
          <w:marRight w:val="0"/>
          <w:marTop w:val="0"/>
          <w:marBottom w:val="0"/>
          <w:divBdr>
            <w:top w:val="none" w:sz="0" w:space="0" w:color="auto"/>
            <w:left w:val="none" w:sz="0" w:space="0" w:color="auto"/>
            <w:bottom w:val="none" w:sz="0" w:space="0" w:color="auto"/>
            <w:right w:val="none" w:sz="0" w:space="0" w:color="auto"/>
          </w:divBdr>
        </w:div>
      </w:divsChild>
    </w:div>
    <w:div w:id="257058303">
      <w:bodyDiv w:val="1"/>
      <w:marLeft w:val="0"/>
      <w:marRight w:val="0"/>
      <w:marTop w:val="0"/>
      <w:marBottom w:val="0"/>
      <w:divBdr>
        <w:top w:val="none" w:sz="0" w:space="0" w:color="auto"/>
        <w:left w:val="none" w:sz="0" w:space="0" w:color="auto"/>
        <w:bottom w:val="none" w:sz="0" w:space="0" w:color="auto"/>
        <w:right w:val="none" w:sz="0" w:space="0" w:color="auto"/>
      </w:divBdr>
    </w:div>
    <w:div w:id="1005785196">
      <w:bodyDiv w:val="1"/>
      <w:marLeft w:val="0"/>
      <w:marRight w:val="0"/>
      <w:marTop w:val="0"/>
      <w:marBottom w:val="0"/>
      <w:divBdr>
        <w:top w:val="none" w:sz="0" w:space="0" w:color="auto"/>
        <w:left w:val="none" w:sz="0" w:space="0" w:color="auto"/>
        <w:bottom w:val="none" w:sz="0" w:space="0" w:color="auto"/>
        <w:right w:val="none" w:sz="0" w:space="0" w:color="auto"/>
      </w:divBdr>
      <w:divsChild>
        <w:div w:id="343089813">
          <w:marLeft w:val="0"/>
          <w:marRight w:val="0"/>
          <w:marTop w:val="0"/>
          <w:marBottom w:val="375"/>
          <w:divBdr>
            <w:top w:val="none" w:sz="0" w:space="0" w:color="auto"/>
            <w:left w:val="none" w:sz="0" w:space="0" w:color="auto"/>
            <w:bottom w:val="none" w:sz="0" w:space="0" w:color="auto"/>
            <w:right w:val="none" w:sz="0" w:space="0" w:color="auto"/>
          </w:divBdr>
          <w:divsChild>
            <w:div w:id="1736050649">
              <w:marLeft w:val="0"/>
              <w:marRight w:val="375"/>
              <w:marTop w:val="0"/>
              <w:marBottom w:val="0"/>
              <w:divBdr>
                <w:top w:val="none" w:sz="0" w:space="0" w:color="auto"/>
                <w:left w:val="none" w:sz="0" w:space="0" w:color="auto"/>
                <w:bottom w:val="none" w:sz="0" w:space="0" w:color="auto"/>
                <w:right w:val="none" w:sz="0" w:space="0" w:color="auto"/>
              </w:divBdr>
              <w:divsChild>
                <w:div w:id="395199675">
                  <w:marLeft w:val="0"/>
                  <w:marRight w:val="0"/>
                  <w:marTop w:val="0"/>
                  <w:marBottom w:val="0"/>
                  <w:divBdr>
                    <w:top w:val="none" w:sz="0" w:space="0" w:color="auto"/>
                    <w:left w:val="none" w:sz="0" w:space="0" w:color="auto"/>
                    <w:bottom w:val="none" w:sz="0" w:space="0" w:color="auto"/>
                    <w:right w:val="none" w:sz="0" w:space="0" w:color="auto"/>
                  </w:divBdr>
                  <w:divsChild>
                    <w:div w:id="1861696703">
                      <w:marLeft w:val="0"/>
                      <w:marRight w:val="0"/>
                      <w:marTop w:val="0"/>
                      <w:marBottom w:val="0"/>
                      <w:divBdr>
                        <w:top w:val="none" w:sz="0" w:space="0" w:color="auto"/>
                        <w:left w:val="none" w:sz="0" w:space="0" w:color="auto"/>
                        <w:bottom w:val="none" w:sz="0" w:space="0" w:color="auto"/>
                        <w:right w:val="none" w:sz="0" w:space="0" w:color="auto"/>
                      </w:divBdr>
                      <w:divsChild>
                        <w:div w:id="570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2786">
      <w:bodyDiv w:val="1"/>
      <w:marLeft w:val="0"/>
      <w:marRight w:val="0"/>
      <w:marTop w:val="0"/>
      <w:marBottom w:val="0"/>
      <w:divBdr>
        <w:top w:val="none" w:sz="0" w:space="0" w:color="auto"/>
        <w:left w:val="none" w:sz="0" w:space="0" w:color="auto"/>
        <w:bottom w:val="none" w:sz="0" w:space="0" w:color="auto"/>
        <w:right w:val="none" w:sz="0" w:space="0" w:color="auto"/>
      </w:divBdr>
    </w:div>
    <w:div w:id="1187870763">
      <w:bodyDiv w:val="1"/>
      <w:marLeft w:val="0"/>
      <w:marRight w:val="0"/>
      <w:marTop w:val="0"/>
      <w:marBottom w:val="0"/>
      <w:divBdr>
        <w:top w:val="none" w:sz="0" w:space="0" w:color="auto"/>
        <w:left w:val="none" w:sz="0" w:space="0" w:color="auto"/>
        <w:bottom w:val="none" w:sz="0" w:space="0" w:color="auto"/>
        <w:right w:val="none" w:sz="0" w:space="0" w:color="auto"/>
      </w:divBdr>
    </w:div>
    <w:div w:id="1194727084">
      <w:bodyDiv w:val="1"/>
      <w:marLeft w:val="0"/>
      <w:marRight w:val="0"/>
      <w:marTop w:val="0"/>
      <w:marBottom w:val="0"/>
      <w:divBdr>
        <w:top w:val="none" w:sz="0" w:space="0" w:color="auto"/>
        <w:left w:val="none" w:sz="0" w:space="0" w:color="auto"/>
        <w:bottom w:val="none" w:sz="0" w:space="0" w:color="auto"/>
        <w:right w:val="none" w:sz="0" w:space="0" w:color="auto"/>
      </w:divBdr>
    </w:div>
    <w:div w:id="1301499695">
      <w:bodyDiv w:val="1"/>
      <w:marLeft w:val="0"/>
      <w:marRight w:val="0"/>
      <w:marTop w:val="0"/>
      <w:marBottom w:val="0"/>
      <w:divBdr>
        <w:top w:val="none" w:sz="0" w:space="0" w:color="auto"/>
        <w:left w:val="none" w:sz="0" w:space="0" w:color="auto"/>
        <w:bottom w:val="none" w:sz="0" w:space="0" w:color="auto"/>
        <w:right w:val="none" w:sz="0" w:space="0" w:color="auto"/>
      </w:divBdr>
    </w:div>
    <w:div w:id="1657412639">
      <w:bodyDiv w:val="1"/>
      <w:marLeft w:val="0"/>
      <w:marRight w:val="0"/>
      <w:marTop w:val="0"/>
      <w:marBottom w:val="0"/>
      <w:divBdr>
        <w:top w:val="none" w:sz="0" w:space="0" w:color="auto"/>
        <w:left w:val="none" w:sz="0" w:space="0" w:color="auto"/>
        <w:bottom w:val="none" w:sz="0" w:space="0" w:color="auto"/>
        <w:right w:val="none" w:sz="0" w:space="0" w:color="auto"/>
      </w:divBdr>
    </w:div>
    <w:div w:id="17397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wer.parp.gov.pl/harmonogram/harmonogram-naborow-na-2017-rok" TargetMode="External"/><Relationship Id="rId21" Type="http://schemas.openxmlformats.org/officeDocument/2006/relationships/hyperlink" Target="http://www.dostepni.eu/"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2.emf"/><Relationship Id="rId107" Type="http://schemas.openxmlformats.org/officeDocument/2006/relationships/image" Target="media/image73.png"/><Relationship Id="rId11" Type="http://schemas.openxmlformats.org/officeDocument/2006/relationships/footer" Target="footer2.xml"/><Relationship Id="rId32" Type="http://schemas.openxmlformats.org/officeDocument/2006/relationships/hyperlink" Target="https://www.inclusion-europe.eu/easy-to-read/" TargetMode="External"/><Relationship Id="rId37" Type="http://schemas.openxmlformats.org/officeDocument/2006/relationships/image" Target="media/image14.png"/><Relationship Id="rId53" Type="http://schemas.openxmlformats.org/officeDocument/2006/relationships/hyperlink" Target="http://www.lodz.pl" TargetMode="External"/><Relationship Id="rId58" Type="http://schemas.openxmlformats.org/officeDocument/2006/relationships/image" Target="media/image31.png"/><Relationship Id="rId74" Type="http://schemas.openxmlformats.org/officeDocument/2006/relationships/header" Target="header4.xml"/><Relationship Id="rId79" Type="http://schemas.openxmlformats.org/officeDocument/2006/relationships/hyperlink" Target="https://eur-lex.europa.eu/legal-content/PL/TXT/PDF/?uri=CELEX:32019L0882&amp;from=PL" TargetMode="External"/><Relationship Id="rId102"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image" Target="media/image7.jpeg"/><Relationship Id="rId27" Type="http://schemas.openxmlformats.org/officeDocument/2006/relationships/hyperlink" Target="http://power.parp.gov.pl/harmonogram/harmonogram-naborow-na-2017-rok" TargetMode="External"/><Relationship Id="rId43" Type="http://schemas.openxmlformats.org/officeDocument/2006/relationships/hyperlink" Target="https://www.gov.pl/web/cyfryzacja" TargetMode="External"/><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hyperlink" Target="https://testy.lepszyweb.pl/wcag21" TargetMode="External"/><Relationship Id="rId80" Type="http://schemas.openxmlformats.org/officeDocument/2006/relationships/hyperlink" Target="http://www.allegro.pl" TargetMode="External"/><Relationship Id="rId85" Type="http://schemas.openxmlformats.org/officeDocument/2006/relationships/image" Target="media/image52.png"/><Relationship Id="rId12" Type="http://schemas.openxmlformats.org/officeDocument/2006/relationships/footer" Target="footer3.xml"/><Relationship Id="rId17" Type="http://schemas.openxmlformats.org/officeDocument/2006/relationships/image" Target="media/image3.emf"/><Relationship Id="rId33" Type="http://schemas.openxmlformats.org/officeDocument/2006/relationships/hyperlink" Target="https://zpe.gov.pl/b/tekst-latwy-do-czytania-i-zrozumienia-instrukcja/P17Ib7LYC" TargetMode="External"/><Relationship Id="rId38" Type="http://schemas.openxmlformats.org/officeDocument/2006/relationships/hyperlink" Target="http://funduszeeuropejskie.gosc.pl/doc/4241795.Szansa-dla-dojrzalych" TargetMode="External"/><Relationship Id="rId59" Type="http://schemas.openxmlformats.org/officeDocument/2006/relationships/image" Target="media/image32.png"/><Relationship Id="rId103" Type="http://schemas.openxmlformats.org/officeDocument/2006/relationships/image" Target="media/image69.jpeg"/><Relationship Id="rId108" Type="http://schemas.openxmlformats.org/officeDocument/2006/relationships/image" Target="media/image74.jpeg"/><Relationship Id="rId54" Type="http://schemas.openxmlformats.org/officeDocument/2006/relationships/image" Target="media/image27.png"/><Relationship Id="rId70" Type="http://schemas.openxmlformats.org/officeDocument/2006/relationships/hyperlink" Target="https://testy.lepszyweb.pl/wcag21" TargetMode="External"/><Relationship Id="rId75" Type="http://schemas.openxmlformats.org/officeDocument/2006/relationships/image" Target="media/image44.pn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hyperlink" Target="https://www.gov.pl/attachment/46035b5d-eda4-4c68-a177-fbe1e6648c11"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0.png"/><Relationship Id="rId106" Type="http://schemas.openxmlformats.org/officeDocument/2006/relationships/image" Target="media/image72.jpeg"/><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dostepny.joomla.pl/o-projekcie" TargetMode="External"/><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yperlink" Target="https://developer.paciellogroup.com/resources/contrastanalyser/" TargetMode="External"/><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hyperlink" Target="http://www.funduszeeuropejskie.gov.pl/strony/wiadomosci/prosto-o-konkursach-funduszy-europejskich" TargetMode="External"/><Relationship Id="rId24" Type="http://schemas.openxmlformats.org/officeDocument/2006/relationships/image" Target="media/image9.jpeg"/><Relationship Id="rId40" Type="http://schemas.openxmlformats.org/officeDocument/2006/relationships/image" Target="media/image16.png"/><Relationship Id="rId45" Type="http://schemas.openxmlformats.org/officeDocument/2006/relationships/hyperlink" Target="https://kontaktwsc.mazowieckie.pl/index.php/start/nie-mam-sprawy/nie-mam-sprawy-obywatelstwa/view/form.html" TargetMode="External"/><Relationship Id="rId66" Type="http://schemas.openxmlformats.org/officeDocument/2006/relationships/image" Target="media/image38.png"/><Relationship Id="rId87" Type="http://schemas.openxmlformats.org/officeDocument/2006/relationships/image" Target="media/image54.png"/><Relationship Id="rId110"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49.png"/><Relationship Id="rId19" Type="http://schemas.openxmlformats.org/officeDocument/2006/relationships/image" Target="media/image5.jpeg"/><Relationship Id="rId14" Type="http://schemas.openxmlformats.org/officeDocument/2006/relationships/footer" Target="footer4.xml"/><Relationship Id="rId30" Type="http://schemas.openxmlformats.org/officeDocument/2006/relationships/image" Target="media/image10.jpeg"/><Relationship Id="rId35" Type="http://schemas.openxmlformats.org/officeDocument/2006/relationships/hyperlink" Target="https://www.gov.pl/web/dostepnosc-cyfrowa/wcag-21-w-skrocie" TargetMode="External"/><Relationship Id="rId56" Type="http://schemas.openxmlformats.org/officeDocument/2006/relationships/image" Target="media/image29.jpeg"/><Relationship Id="rId77" Type="http://schemas.openxmlformats.org/officeDocument/2006/relationships/image" Target="media/image46.png"/><Relationship Id="rId100" Type="http://schemas.openxmlformats.org/officeDocument/2006/relationships/image" Target="media/image66.png"/><Relationship Id="rId105" Type="http://schemas.openxmlformats.org/officeDocument/2006/relationships/image" Target="media/image71.jpe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60.jpe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www.pad.widzialni.org/" TargetMode="External"/><Relationship Id="rId46" Type="http://schemas.openxmlformats.org/officeDocument/2006/relationships/image" Target="media/image20.png"/><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50.png"/><Relationship Id="rId88" Type="http://schemas.openxmlformats.org/officeDocument/2006/relationships/image" Target="media/image55.jpe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dostepnosc-cyfrowa/wcag-21-w-skrocie" TargetMode="External"/><Relationship Id="rId13"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8"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3" Type="http://schemas.openxmlformats.org/officeDocument/2006/relationships/hyperlink" Target="http://www.pad.widzialni.org/" TargetMode="External"/><Relationship Id="rId7" Type="http://schemas.openxmlformats.org/officeDocument/2006/relationships/hyperlink" Target="https://zpe.gov.pl/b/tekst-latwy-do-czytania-i-zrozumienia-instrukcja/P17Ib7LYC" TargetMode="External"/><Relationship Id="rId12"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7"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2" Type="http://schemas.openxmlformats.org/officeDocument/2006/relationships/hyperlink" Target="https://fkbb.pl/" TargetMode="External"/><Relationship Id="rId16"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 Type="http://schemas.openxmlformats.org/officeDocument/2006/relationships/hyperlink" Target="http://www.dostepni.eu/" TargetMode="External"/><Relationship Id="rId6" Type="http://schemas.openxmlformats.org/officeDocument/2006/relationships/hyperlink" Target="https://www.inclusion-europe.eu/easy-to-read/" TargetMode="External"/><Relationship Id="rId11"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5" Type="http://schemas.openxmlformats.org/officeDocument/2006/relationships/hyperlink" Target="http://www.funduszeeuropejskie.gov.pl/strony/wiadomosci/prosto-o-konkursach-funduszy-europejskich" TargetMode="External"/><Relationship Id="rId15"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0"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4" Type="http://schemas.openxmlformats.org/officeDocument/2006/relationships/hyperlink" Target="https://www.gov.pl/attachment/46035b5d-eda4-4c68-a177-fbe1e6648c11" TargetMode="External"/><Relationship Id="rId9"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4"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4BBE-0440-4EC0-9552-346A7B04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6</Pages>
  <Words>44551</Words>
  <Characters>267308</Characters>
  <Application>Microsoft Office Word</Application>
  <DocSecurity>0</DocSecurity>
  <Lines>2227</Lines>
  <Paragraphs>622</Paragraphs>
  <ScaleCrop>false</ScaleCrop>
  <HeadingPairs>
    <vt:vector size="2" baseType="variant">
      <vt:variant>
        <vt:lpstr>Tytuł</vt:lpstr>
      </vt:variant>
      <vt:variant>
        <vt:i4>1</vt:i4>
      </vt:variant>
    </vt:vector>
  </HeadingPairs>
  <TitlesOfParts>
    <vt:vector size="1" baseType="lpstr">
      <vt:lpstr>Standardy dostępności dla polityki spójności 2021-2027</vt:lpstr>
    </vt:vector>
  </TitlesOfParts>
  <Company>MRR</Company>
  <LinksUpToDate>false</LinksUpToDate>
  <CharactersWithSpaces>311237</CharactersWithSpaces>
  <SharedDoc>false</SharedDoc>
  <HLinks>
    <vt:vector size="156" baseType="variant">
      <vt:variant>
        <vt:i4>1114161</vt:i4>
      </vt:variant>
      <vt:variant>
        <vt:i4>149</vt:i4>
      </vt:variant>
      <vt:variant>
        <vt:i4>0</vt:i4>
      </vt:variant>
      <vt:variant>
        <vt:i4>5</vt:i4>
      </vt:variant>
      <vt:variant>
        <vt:lpwstr/>
      </vt:variant>
      <vt:variant>
        <vt:lpwstr>_Toc411362266</vt:lpwstr>
      </vt:variant>
      <vt:variant>
        <vt:i4>1114161</vt:i4>
      </vt:variant>
      <vt:variant>
        <vt:i4>143</vt:i4>
      </vt:variant>
      <vt:variant>
        <vt:i4>0</vt:i4>
      </vt:variant>
      <vt:variant>
        <vt:i4>5</vt:i4>
      </vt:variant>
      <vt:variant>
        <vt:lpwstr/>
      </vt:variant>
      <vt:variant>
        <vt:lpwstr>_Toc411362265</vt:lpwstr>
      </vt:variant>
      <vt:variant>
        <vt:i4>1114161</vt:i4>
      </vt:variant>
      <vt:variant>
        <vt:i4>137</vt:i4>
      </vt:variant>
      <vt:variant>
        <vt:i4>0</vt:i4>
      </vt:variant>
      <vt:variant>
        <vt:i4>5</vt:i4>
      </vt:variant>
      <vt:variant>
        <vt:lpwstr/>
      </vt:variant>
      <vt:variant>
        <vt:lpwstr>_Toc411362264</vt:lpwstr>
      </vt:variant>
      <vt:variant>
        <vt:i4>1114161</vt:i4>
      </vt:variant>
      <vt:variant>
        <vt:i4>131</vt:i4>
      </vt:variant>
      <vt:variant>
        <vt:i4>0</vt:i4>
      </vt:variant>
      <vt:variant>
        <vt:i4>5</vt:i4>
      </vt:variant>
      <vt:variant>
        <vt:lpwstr/>
      </vt:variant>
      <vt:variant>
        <vt:lpwstr>_Toc411362263</vt:lpwstr>
      </vt:variant>
      <vt:variant>
        <vt:i4>1114161</vt:i4>
      </vt:variant>
      <vt:variant>
        <vt:i4>125</vt:i4>
      </vt:variant>
      <vt:variant>
        <vt:i4>0</vt:i4>
      </vt:variant>
      <vt:variant>
        <vt:i4>5</vt:i4>
      </vt:variant>
      <vt:variant>
        <vt:lpwstr/>
      </vt:variant>
      <vt:variant>
        <vt:lpwstr>_Toc411362262</vt:lpwstr>
      </vt:variant>
      <vt:variant>
        <vt:i4>1114161</vt:i4>
      </vt:variant>
      <vt:variant>
        <vt:i4>119</vt:i4>
      </vt:variant>
      <vt:variant>
        <vt:i4>0</vt:i4>
      </vt:variant>
      <vt:variant>
        <vt:i4>5</vt:i4>
      </vt:variant>
      <vt:variant>
        <vt:lpwstr/>
      </vt:variant>
      <vt:variant>
        <vt:lpwstr>_Toc411362261</vt:lpwstr>
      </vt:variant>
      <vt:variant>
        <vt:i4>1114161</vt:i4>
      </vt:variant>
      <vt:variant>
        <vt:i4>113</vt:i4>
      </vt:variant>
      <vt:variant>
        <vt:i4>0</vt:i4>
      </vt:variant>
      <vt:variant>
        <vt:i4>5</vt:i4>
      </vt:variant>
      <vt:variant>
        <vt:lpwstr/>
      </vt:variant>
      <vt:variant>
        <vt:lpwstr>_Toc411362260</vt:lpwstr>
      </vt:variant>
      <vt:variant>
        <vt:i4>1179697</vt:i4>
      </vt:variant>
      <vt:variant>
        <vt:i4>107</vt:i4>
      </vt:variant>
      <vt:variant>
        <vt:i4>0</vt:i4>
      </vt:variant>
      <vt:variant>
        <vt:i4>5</vt:i4>
      </vt:variant>
      <vt:variant>
        <vt:lpwstr/>
      </vt:variant>
      <vt:variant>
        <vt:lpwstr>_Toc411362259</vt:lpwstr>
      </vt:variant>
      <vt:variant>
        <vt:i4>1179697</vt:i4>
      </vt:variant>
      <vt:variant>
        <vt:i4>101</vt:i4>
      </vt:variant>
      <vt:variant>
        <vt:i4>0</vt:i4>
      </vt:variant>
      <vt:variant>
        <vt:i4>5</vt:i4>
      </vt:variant>
      <vt:variant>
        <vt:lpwstr/>
      </vt:variant>
      <vt:variant>
        <vt:lpwstr>_Toc411362258</vt:lpwstr>
      </vt:variant>
      <vt:variant>
        <vt:i4>1179697</vt:i4>
      </vt:variant>
      <vt:variant>
        <vt:i4>95</vt:i4>
      </vt:variant>
      <vt:variant>
        <vt:i4>0</vt:i4>
      </vt:variant>
      <vt:variant>
        <vt:i4>5</vt:i4>
      </vt:variant>
      <vt:variant>
        <vt:lpwstr/>
      </vt:variant>
      <vt:variant>
        <vt:lpwstr>_Toc411362257</vt:lpwstr>
      </vt:variant>
      <vt:variant>
        <vt:i4>1179697</vt:i4>
      </vt:variant>
      <vt:variant>
        <vt:i4>89</vt:i4>
      </vt:variant>
      <vt:variant>
        <vt:i4>0</vt:i4>
      </vt:variant>
      <vt:variant>
        <vt:i4>5</vt:i4>
      </vt:variant>
      <vt:variant>
        <vt:lpwstr/>
      </vt:variant>
      <vt:variant>
        <vt:lpwstr>_Toc411362256</vt:lpwstr>
      </vt:variant>
      <vt:variant>
        <vt:i4>1179697</vt:i4>
      </vt:variant>
      <vt:variant>
        <vt:i4>83</vt:i4>
      </vt:variant>
      <vt:variant>
        <vt:i4>0</vt:i4>
      </vt:variant>
      <vt:variant>
        <vt:i4>5</vt:i4>
      </vt:variant>
      <vt:variant>
        <vt:lpwstr/>
      </vt:variant>
      <vt:variant>
        <vt:lpwstr>_Toc411362255</vt:lpwstr>
      </vt:variant>
      <vt:variant>
        <vt:i4>1179697</vt:i4>
      </vt:variant>
      <vt:variant>
        <vt:i4>77</vt:i4>
      </vt:variant>
      <vt:variant>
        <vt:i4>0</vt:i4>
      </vt:variant>
      <vt:variant>
        <vt:i4>5</vt:i4>
      </vt:variant>
      <vt:variant>
        <vt:lpwstr/>
      </vt:variant>
      <vt:variant>
        <vt:lpwstr>_Toc411362254</vt:lpwstr>
      </vt:variant>
      <vt:variant>
        <vt:i4>1179697</vt:i4>
      </vt:variant>
      <vt:variant>
        <vt:i4>71</vt:i4>
      </vt:variant>
      <vt:variant>
        <vt:i4>0</vt:i4>
      </vt:variant>
      <vt:variant>
        <vt:i4>5</vt:i4>
      </vt:variant>
      <vt:variant>
        <vt:lpwstr/>
      </vt:variant>
      <vt:variant>
        <vt:lpwstr>_Toc411362253</vt:lpwstr>
      </vt:variant>
      <vt:variant>
        <vt:i4>1179697</vt:i4>
      </vt:variant>
      <vt:variant>
        <vt:i4>65</vt:i4>
      </vt:variant>
      <vt:variant>
        <vt:i4>0</vt:i4>
      </vt:variant>
      <vt:variant>
        <vt:i4>5</vt:i4>
      </vt:variant>
      <vt:variant>
        <vt:lpwstr/>
      </vt:variant>
      <vt:variant>
        <vt:lpwstr>_Toc411362252</vt:lpwstr>
      </vt:variant>
      <vt:variant>
        <vt:i4>1179697</vt:i4>
      </vt:variant>
      <vt:variant>
        <vt:i4>59</vt:i4>
      </vt:variant>
      <vt:variant>
        <vt:i4>0</vt:i4>
      </vt:variant>
      <vt:variant>
        <vt:i4>5</vt:i4>
      </vt:variant>
      <vt:variant>
        <vt:lpwstr/>
      </vt:variant>
      <vt:variant>
        <vt:lpwstr>_Toc411362251</vt:lpwstr>
      </vt:variant>
      <vt:variant>
        <vt:i4>1179697</vt:i4>
      </vt:variant>
      <vt:variant>
        <vt:i4>53</vt:i4>
      </vt:variant>
      <vt:variant>
        <vt:i4>0</vt:i4>
      </vt:variant>
      <vt:variant>
        <vt:i4>5</vt:i4>
      </vt:variant>
      <vt:variant>
        <vt:lpwstr/>
      </vt:variant>
      <vt:variant>
        <vt:lpwstr>_Toc411362250</vt:lpwstr>
      </vt:variant>
      <vt:variant>
        <vt:i4>1245233</vt:i4>
      </vt:variant>
      <vt:variant>
        <vt:i4>47</vt:i4>
      </vt:variant>
      <vt:variant>
        <vt:i4>0</vt:i4>
      </vt:variant>
      <vt:variant>
        <vt:i4>5</vt:i4>
      </vt:variant>
      <vt:variant>
        <vt:lpwstr/>
      </vt:variant>
      <vt:variant>
        <vt:lpwstr>_Toc411362249</vt:lpwstr>
      </vt:variant>
      <vt:variant>
        <vt:i4>1245233</vt:i4>
      </vt:variant>
      <vt:variant>
        <vt:i4>41</vt:i4>
      </vt:variant>
      <vt:variant>
        <vt:i4>0</vt:i4>
      </vt:variant>
      <vt:variant>
        <vt:i4>5</vt:i4>
      </vt:variant>
      <vt:variant>
        <vt:lpwstr/>
      </vt:variant>
      <vt:variant>
        <vt:lpwstr>_Toc411362248</vt:lpwstr>
      </vt:variant>
      <vt:variant>
        <vt:i4>1245233</vt:i4>
      </vt:variant>
      <vt:variant>
        <vt:i4>35</vt:i4>
      </vt:variant>
      <vt:variant>
        <vt:i4>0</vt:i4>
      </vt:variant>
      <vt:variant>
        <vt:i4>5</vt:i4>
      </vt:variant>
      <vt:variant>
        <vt:lpwstr/>
      </vt:variant>
      <vt:variant>
        <vt:lpwstr>_Toc411362247</vt:lpwstr>
      </vt:variant>
      <vt:variant>
        <vt:i4>1245233</vt:i4>
      </vt:variant>
      <vt:variant>
        <vt:i4>29</vt:i4>
      </vt:variant>
      <vt:variant>
        <vt:i4>0</vt:i4>
      </vt:variant>
      <vt:variant>
        <vt:i4>5</vt:i4>
      </vt:variant>
      <vt:variant>
        <vt:lpwstr/>
      </vt:variant>
      <vt:variant>
        <vt:lpwstr>_Toc411362246</vt:lpwstr>
      </vt:variant>
      <vt:variant>
        <vt:i4>1245233</vt:i4>
      </vt:variant>
      <vt:variant>
        <vt:i4>23</vt:i4>
      </vt:variant>
      <vt:variant>
        <vt:i4>0</vt:i4>
      </vt:variant>
      <vt:variant>
        <vt:i4>5</vt:i4>
      </vt:variant>
      <vt:variant>
        <vt:lpwstr/>
      </vt:variant>
      <vt:variant>
        <vt:lpwstr>_Toc411362245</vt:lpwstr>
      </vt:variant>
      <vt:variant>
        <vt:i4>1245233</vt:i4>
      </vt:variant>
      <vt:variant>
        <vt:i4>17</vt:i4>
      </vt:variant>
      <vt:variant>
        <vt:i4>0</vt:i4>
      </vt:variant>
      <vt:variant>
        <vt:i4>5</vt:i4>
      </vt:variant>
      <vt:variant>
        <vt:lpwstr/>
      </vt:variant>
      <vt:variant>
        <vt:lpwstr>_Toc411362244</vt:lpwstr>
      </vt:variant>
      <vt:variant>
        <vt:i4>1245233</vt:i4>
      </vt:variant>
      <vt:variant>
        <vt:i4>11</vt:i4>
      </vt:variant>
      <vt:variant>
        <vt:i4>0</vt:i4>
      </vt:variant>
      <vt:variant>
        <vt:i4>5</vt:i4>
      </vt:variant>
      <vt:variant>
        <vt:lpwstr/>
      </vt:variant>
      <vt:variant>
        <vt:lpwstr>_Toc411362243</vt:lpwstr>
      </vt:variant>
      <vt:variant>
        <vt:i4>1245233</vt:i4>
      </vt:variant>
      <vt:variant>
        <vt:i4>5</vt:i4>
      </vt:variant>
      <vt:variant>
        <vt:i4>0</vt:i4>
      </vt:variant>
      <vt:variant>
        <vt:i4>5</vt:i4>
      </vt:variant>
      <vt:variant>
        <vt:lpwstr/>
      </vt:variant>
      <vt:variant>
        <vt:lpwstr>_Toc411362242</vt:lpwstr>
      </vt:variant>
      <vt:variant>
        <vt:i4>7274551</vt:i4>
      </vt:variant>
      <vt:variant>
        <vt:i4>0</vt:i4>
      </vt:variant>
      <vt:variant>
        <vt:i4>0</vt:i4>
      </vt:variant>
      <vt:variant>
        <vt:i4>5</vt:i4>
      </vt:variant>
      <vt:variant>
        <vt:lpwstr>http://rownoscwsamorza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dostępności dla polityki spójności 2021-2027</dc:title>
  <dc:creator>Paulina Markiewicz</dc:creator>
  <cp:keywords>Dostępność, Polityka Spójności, Wytyczne</cp:keywords>
  <cp:lastModifiedBy>Dla Miasta Torunia</cp:lastModifiedBy>
  <cp:revision>3</cp:revision>
  <cp:lastPrinted>2024-12-05T18:44:00Z</cp:lastPrinted>
  <dcterms:created xsi:type="dcterms:W3CDTF">2023-12-18T09:12:00Z</dcterms:created>
  <dcterms:modified xsi:type="dcterms:W3CDTF">2024-12-06T11:35:00Z</dcterms:modified>
</cp:coreProperties>
</file>